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28" w:rsidRPr="007B148F" w:rsidRDefault="00E70C28" w:rsidP="007B148F">
      <w:pPr>
        <w:spacing w:after="0"/>
        <w:jc w:val="center"/>
        <w:rPr>
          <w:sz w:val="36"/>
          <w:szCs w:val="36"/>
        </w:rPr>
      </w:pPr>
      <w:r w:rsidRPr="007B148F">
        <w:rPr>
          <w:sz w:val="36"/>
          <w:szCs w:val="36"/>
        </w:rPr>
        <w:t>ՀԱՅԱՍՏԱՆԻ ՀԱՆՐԱՊԵՏՈՒԹՅՈՒՆ</w:t>
      </w:r>
    </w:p>
    <w:p w:rsidR="00E70C28" w:rsidRPr="007B148F" w:rsidRDefault="00E70C28" w:rsidP="007B148F">
      <w:pPr>
        <w:spacing w:after="0"/>
        <w:jc w:val="center"/>
        <w:rPr>
          <w:sz w:val="36"/>
          <w:szCs w:val="36"/>
        </w:rPr>
      </w:pPr>
      <w:r w:rsidRPr="007B148F">
        <w:rPr>
          <w:sz w:val="36"/>
          <w:szCs w:val="36"/>
        </w:rPr>
        <w:t>ԿՈՏԱՅՔԻ ՄԱՐԶ</w:t>
      </w:r>
    </w:p>
    <w:p w:rsidR="00E70C28" w:rsidRDefault="00E70C28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Pr="007B148F" w:rsidRDefault="007B148F" w:rsidP="00E70C28">
      <w:pPr>
        <w:spacing w:after="0"/>
        <w:rPr>
          <w:sz w:val="36"/>
          <w:szCs w:val="36"/>
        </w:rPr>
      </w:pPr>
    </w:p>
    <w:p w:rsidR="00E70C28" w:rsidRPr="007B148F" w:rsidRDefault="00E70C28" w:rsidP="007B148F">
      <w:pPr>
        <w:spacing w:after="0"/>
        <w:jc w:val="center"/>
        <w:rPr>
          <w:sz w:val="48"/>
          <w:szCs w:val="48"/>
        </w:rPr>
      </w:pPr>
      <w:r w:rsidRPr="007B148F">
        <w:rPr>
          <w:sz w:val="48"/>
          <w:szCs w:val="48"/>
        </w:rPr>
        <w:t>ՉԱՐԵՆՑԱՎԱՆ ՀԱՄԱՅՆՔԻ</w:t>
      </w:r>
    </w:p>
    <w:p w:rsidR="00E70C28" w:rsidRPr="007B148F" w:rsidRDefault="00E70C28" w:rsidP="007B148F">
      <w:pPr>
        <w:spacing w:after="0"/>
        <w:jc w:val="center"/>
        <w:rPr>
          <w:sz w:val="36"/>
          <w:szCs w:val="36"/>
        </w:rPr>
      </w:pPr>
      <w:r w:rsidRPr="00871305">
        <w:rPr>
          <w:sz w:val="36"/>
          <w:szCs w:val="36"/>
        </w:rPr>
        <w:t>201</w:t>
      </w:r>
      <w:r w:rsidR="00D3129D" w:rsidRPr="00871305">
        <w:rPr>
          <w:sz w:val="36"/>
          <w:szCs w:val="36"/>
        </w:rPr>
        <w:t>8-2022</w:t>
      </w:r>
      <w:r w:rsidRPr="007B148F">
        <w:rPr>
          <w:sz w:val="36"/>
          <w:szCs w:val="36"/>
        </w:rPr>
        <w:t xml:space="preserve"> ԹՎԱԿԱՆՆԵՐԻ</w:t>
      </w:r>
    </w:p>
    <w:p w:rsidR="00E70C28" w:rsidRPr="007B148F" w:rsidRDefault="00E70C28" w:rsidP="007B148F">
      <w:pPr>
        <w:spacing w:before="240" w:after="0"/>
        <w:jc w:val="center"/>
        <w:rPr>
          <w:sz w:val="48"/>
          <w:szCs w:val="48"/>
        </w:rPr>
      </w:pPr>
      <w:r w:rsidRPr="007B148F">
        <w:rPr>
          <w:sz w:val="48"/>
          <w:szCs w:val="48"/>
        </w:rPr>
        <w:t>ԶԱՐԳԱՑՄԱՆ ԾՐԱԳԻՐ</w:t>
      </w:r>
    </w:p>
    <w:p w:rsidR="00E70C28" w:rsidRDefault="00E70C28" w:rsidP="00E70C28">
      <w:pPr>
        <w:spacing w:before="240" w:after="0"/>
      </w:pPr>
    </w:p>
    <w:p w:rsidR="00E70C28" w:rsidRDefault="00E70C28" w:rsidP="00E70C28">
      <w:pPr>
        <w:spacing w:before="240" w:after="0"/>
      </w:pPr>
    </w:p>
    <w:p w:rsidR="007B148F" w:rsidRDefault="007B148F" w:rsidP="00E70C28">
      <w:pPr>
        <w:spacing w:before="240" w:after="0"/>
      </w:pPr>
    </w:p>
    <w:p w:rsidR="007B148F" w:rsidRDefault="007B148F" w:rsidP="00E70C28">
      <w:pPr>
        <w:spacing w:before="240" w:after="0"/>
      </w:pPr>
    </w:p>
    <w:p w:rsidR="00E70C28" w:rsidRDefault="00E70C28" w:rsidP="00E70C28">
      <w:pPr>
        <w:spacing w:before="240" w:after="0"/>
      </w:pPr>
      <w:r>
        <w:t>Մշակվել է` համայնքի ղեկավարի աշխատակազմի կողմից</w:t>
      </w:r>
    </w:p>
    <w:p w:rsidR="00E70C28" w:rsidRDefault="00E70C28" w:rsidP="00E70C28">
      <w:pPr>
        <w:spacing w:before="240" w:after="0"/>
      </w:pPr>
      <w:r>
        <w:t>Ներկայացվել է` համայնքի ղեկավար Հակոբ Շահգալդյանի կողմից</w:t>
      </w:r>
    </w:p>
    <w:p w:rsidR="00E70C28" w:rsidRPr="00434DC4" w:rsidRDefault="00E70C28" w:rsidP="00E70C28">
      <w:pPr>
        <w:spacing w:before="240" w:after="0"/>
        <w:rPr>
          <w:color w:val="FF0000"/>
        </w:rPr>
      </w:pPr>
      <w:r>
        <w:t xml:space="preserve">Հաստատվել է` </w:t>
      </w:r>
      <w:r w:rsidRPr="00413D66">
        <w:rPr>
          <w:color w:val="000000" w:themeColor="text1"/>
        </w:rPr>
        <w:t xml:space="preserve">համայնքի </w:t>
      </w:r>
      <w:r w:rsidRPr="00967391">
        <w:rPr>
          <w:color w:val="000000" w:themeColor="text1"/>
        </w:rPr>
        <w:t xml:space="preserve">ավագանու </w:t>
      </w:r>
      <w:r w:rsidR="00B26C15" w:rsidRPr="00967391">
        <w:rPr>
          <w:color w:val="000000" w:themeColor="text1"/>
        </w:rPr>
        <w:t xml:space="preserve"> </w:t>
      </w:r>
      <w:r w:rsidRPr="00967391">
        <w:rPr>
          <w:color w:val="000000" w:themeColor="text1"/>
        </w:rPr>
        <w:t>201</w:t>
      </w:r>
      <w:r w:rsidR="007B5036" w:rsidRPr="00967391">
        <w:rPr>
          <w:color w:val="000000" w:themeColor="text1"/>
        </w:rPr>
        <w:t>8</w:t>
      </w:r>
      <w:r w:rsidRPr="00967391">
        <w:rPr>
          <w:color w:val="000000" w:themeColor="text1"/>
        </w:rPr>
        <w:t xml:space="preserve"> թ </w:t>
      </w:r>
      <w:r w:rsidR="00B26C15" w:rsidRPr="00967391">
        <w:rPr>
          <w:color w:val="000000" w:themeColor="text1"/>
        </w:rPr>
        <w:t xml:space="preserve"> </w:t>
      </w:r>
      <w:r w:rsidR="00627886">
        <w:rPr>
          <w:color w:val="000000" w:themeColor="text1"/>
          <w:lang w:val="hy-AM"/>
        </w:rPr>
        <w:t>ապրիլի 5-</w:t>
      </w:r>
      <w:r w:rsidRPr="00967391">
        <w:rPr>
          <w:color w:val="000000" w:themeColor="text1"/>
        </w:rPr>
        <w:t>ի թիվ</w:t>
      </w:r>
      <w:r w:rsidR="00F351CC" w:rsidRPr="00967391">
        <w:rPr>
          <w:color w:val="000000" w:themeColor="text1"/>
        </w:rPr>
        <w:t xml:space="preserve"> </w:t>
      </w:r>
      <w:r w:rsidR="00627886">
        <w:rPr>
          <w:color w:val="000000" w:themeColor="text1"/>
          <w:lang w:val="hy-AM"/>
        </w:rPr>
        <w:t>32-Ն</w:t>
      </w:r>
      <w:r w:rsidRPr="00967391">
        <w:rPr>
          <w:color w:val="000000" w:themeColor="text1"/>
        </w:rPr>
        <w:t xml:space="preserve"> որոշմամբ</w:t>
      </w:r>
    </w:p>
    <w:p w:rsidR="007B148F" w:rsidRPr="00434DC4" w:rsidRDefault="007B148F" w:rsidP="00E70C28">
      <w:pPr>
        <w:spacing w:before="240" w:after="0"/>
        <w:rPr>
          <w:color w:val="FF0000"/>
        </w:rPr>
      </w:pPr>
    </w:p>
    <w:p w:rsidR="007B148F" w:rsidRDefault="007B148F" w:rsidP="00E70C28">
      <w:pPr>
        <w:spacing w:before="240" w:after="0"/>
      </w:pPr>
    </w:p>
    <w:p w:rsidR="007B148F" w:rsidRDefault="007B148F" w:rsidP="00E70C28">
      <w:pPr>
        <w:spacing w:before="240" w:after="0"/>
      </w:pPr>
    </w:p>
    <w:p w:rsidR="00E70C28" w:rsidRDefault="00E70C28" w:rsidP="00E70C28">
      <w:pPr>
        <w:spacing w:before="240" w:after="0"/>
      </w:pPr>
    </w:p>
    <w:p w:rsidR="00E70C28" w:rsidRDefault="00E70C28" w:rsidP="007B148F">
      <w:pPr>
        <w:spacing w:before="240" w:after="0"/>
        <w:jc w:val="center"/>
      </w:pPr>
      <w:r>
        <w:t xml:space="preserve"> ՉԱՐԵՆՑԱՎԱՆ</w:t>
      </w:r>
    </w:p>
    <w:p w:rsidR="00E70C28" w:rsidRDefault="00E70C28" w:rsidP="007B148F">
      <w:pPr>
        <w:spacing w:before="240" w:after="0"/>
        <w:jc w:val="center"/>
      </w:pPr>
      <w:r>
        <w:t>201</w:t>
      </w:r>
      <w:r w:rsidR="00D3129D">
        <w:t>8</w:t>
      </w:r>
      <w:r>
        <w:t>թ.</w:t>
      </w:r>
    </w:p>
    <w:p w:rsidR="00C52A5F" w:rsidRDefault="00C52A5F">
      <w:r>
        <w:br w:type="page"/>
      </w:r>
    </w:p>
    <w:p w:rsidR="00C52A5F" w:rsidRDefault="00CC1070">
      <w:pPr>
        <w:pStyle w:val="11"/>
        <w:tabs>
          <w:tab w:val="left" w:pos="40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 w:rsidRPr="00CC1070">
        <w:rPr>
          <w:rFonts w:ascii="GHEA Grapalat" w:hAnsi="GHEA Grapalat" w:cs="Sylfaen"/>
          <w:caps w:val="0"/>
        </w:rPr>
        <w:lastRenderedPageBreak/>
        <w:fldChar w:fldCharType="begin"/>
      </w:r>
      <w:r w:rsidR="00C52A5F">
        <w:rPr>
          <w:rFonts w:ascii="GHEA Grapalat" w:hAnsi="GHEA Grapalat" w:cs="Sylfaen"/>
          <w:caps w:val="0"/>
        </w:rPr>
        <w:instrText xml:space="preserve"> TOC \o "1-2" \h \z \u </w:instrText>
      </w:r>
      <w:r w:rsidRPr="00CC1070">
        <w:rPr>
          <w:rFonts w:ascii="GHEA Grapalat" w:hAnsi="GHEA Grapalat" w:cs="Sylfaen"/>
          <w:caps w:val="0"/>
        </w:rPr>
        <w:fldChar w:fldCharType="separate"/>
      </w:r>
      <w:hyperlink w:anchor="_Toc509918571" w:history="1">
        <w:r w:rsidR="00C52A5F" w:rsidRPr="00A01FF6">
          <w:rPr>
            <w:rStyle w:val="af9"/>
            <w:rFonts w:ascii="GHEA Grapalat" w:hAnsi="GHEA Grapalat"/>
            <w:noProof/>
          </w:rPr>
          <w:t>1.</w:t>
        </w:r>
        <w:r w:rsidR="00C52A5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C52A5F" w:rsidRPr="00A01FF6">
          <w:rPr>
            <w:rStyle w:val="af9"/>
            <w:rFonts w:ascii="GHEA Grapalat" w:hAnsi="GHEA Grapalat" w:cs="Sylfaen"/>
            <w:noProof/>
          </w:rPr>
          <w:t>ՀԱՄԱՅՆՔԻ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ՂԵԿԱՎԱՐԻ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ՈՂՋՈՒՅՆԻ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ԽՈՍՔԸ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2A5F" w:rsidRDefault="00CC1070">
      <w:pPr>
        <w:pStyle w:val="11"/>
        <w:tabs>
          <w:tab w:val="left" w:pos="40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509918572" w:history="1">
        <w:r w:rsidR="00C52A5F" w:rsidRPr="00A01FF6">
          <w:rPr>
            <w:rStyle w:val="af9"/>
            <w:rFonts w:ascii="GHEA Grapalat" w:hAnsi="GHEA Grapalat"/>
            <w:noProof/>
          </w:rPr>
          <w:t>2</w:t>
        </w:r>
        <w:r w:rsidR="00C52A5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C52A5F" w:rsidRPr="00A01FF6">
          <w:rPr>
            <w:rStyle w:val="af9"/>
            <w:rFonts w:ascii="GHEA Grapalat" w:hAnsi="GHEA Grapalat" w:cs="Sylfaen"/>
            <w:noProof/>
          </w:rPr>
          <w:t>ՀԱՄԱՅՆՔԻ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ԻՐԱՎԻՃԱԿԻ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ՆԿԱՐԱԳՐՈՒԹՅՈՒՆ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5F" w:rsidRDefault="00CC1070">
      <w:pPr>
        <w:pStyle w:val="25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73" w:history="1">
        <w:r w:rsidR="00C52A5F" w:rsidRPr="00A01FF6">
          <w:rPr>
            <w:rStyle w:val="af9"/>
            <w:rFonts w:ascii="GHEA Grapalat" w:hAnsi="GHEA Grapalat"/>
            <w:noProof/>
          </w:rPr>
          <w:t>2.1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af9"/>
            <w:rFonts w:ascii="GHEA Grapalat" w:hAnsi="GHEA Grapalat" w:cs="Sylfaen"/>
            <w:noProof/>
          </w:rPr>
          <w:t>ՀԱՄԱՅՆՔԻ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ԸՆԴՀԱՆՈՒՐ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ՆԿԱՐԱԳՐՈՒԹՅՈՒՆ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5F" w:rsidRDefault="00CC1070">
      <w:pPr>
        <w:pStyle w:val="25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74" w:history="1">
        <w:r w:rsidR="00C52A5F" w:rsidRPr="00A01FF6">
          <w:rPr>
            <w:rStyle w:val="af9"/>
            <w:rFonts w:ascii="GHEA Grapalat" w:hAnsi="GHEA Grapalat"/>
            <w:noProof/>
          </w:rPr>
          <w:t>2.2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af9"/>
            <w:rFonts w:ascii="GHEA Grapalat" w:hAnsi="GHEA Grapalat" w:cs="Sylfaen"/>
            <w:noProof/>
          </w:rPr>
          <w:t>ՀԱՄԱՅՆՔԻ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ՍՈՑԻԱԼ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ՏՆՏԵՍԱԿԱՆ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ԻՐԱՎԻՃԱԿԸ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2A5F" w:rsidRDefault="00CC1070">
      <w:pPr>
        <w:pStyle w:val="25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75" w:history="1">
        <w:r w:rsidR="00C52A5F" w:rsidRPr="00A01FF6">
          <w:rPr>
            <w:rStyle w:val="af9"/>
            <w:rFonts w:ascii="GHEA Grapalat" w:hAnsi="GHEA Grapalat"/>
            <w:noProof/>
          </w:rPr>
          <w:t>2.3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af9"/>
            <w:rFonts w:ascii="GHEA Grapalat" w:hAnsi="GHEA Grapalat" w:cs="Sylfaen"/>
            <w:noProof/>
          </w:rPr>
          <w:t>ՀԱՄԱՅՆՔՈՒՄ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ԻՐԱԿԱՆԱՑՎՈՂ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ԾՐԱԳՐԵՐ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2A5F" w:rsidRDefault="00CC1070">
      <w:pPr>
        <w:pStyle w:val="25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76" w:history="1">
        <w:r w:rsidR="00C52A5F" w:rsidRPr="00A01FF6">
          <w:rPr>
            <w:rStyle w:val="af9"/>
            <w:rFonts w:ascii="GHEA Grapalat" w:hAnsi="GHEA Grapalat"/>
            <w:noProof/>
          </w:rPr>
          <w:t>2.4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af9"/>
            <w:rFonts w:ascii="GHEA Grapalat" w:hAnsi="GHEA Grapalat" w:cs="Sylfaen"/>
            <w:noProof/>
          </w:rPr>
          <w:t>ՀԱՄԱՅՆՔԻ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ՖԻՆԱՆՍԱԿԱՆ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ԻՐԱՎԻՃԱԿԻ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ՆԿԱՐԱԳՐՈՒԹՅՈՒՆ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/>
            <w:noProof/>
            <w:lang w:val="hy-AM"/>
          </w:rPr>
          <w:t>ԵՎ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ՖԻՆԱՆՍԱԿԱՆ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ԿԱՆԽԱՏԵՍՈՒՄՆԵՐ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2A5F" w:rsidRDefault="00CC1070">
      <w:pPr>
        <w:pStyle w:val="25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77" w:history="1">
        <w:r w:rsidR="00C52A5F" w:rsidRPr="00A01FF6">
          <w:rPr>
            <w:rStyle w:val="af9"/>
            <w:rFonts w:ascii="GHEA Grapalat" w:hAnsi="GHEA Grapalat"/>
            <w:noProof/>
          </w:rPr>
          <w:t>2.5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af9"/>
            <w:rFonts w:ascii="GHEA Grapalat" w:hAnsi="GHEA Grapalat" w:cs="Sylfaen"/>
            <w:noProof/>
          </w:rPr>
          <w:t>ԶԱՐԳԱՑՄԱՆ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ԽՈՉԸՆԴՈՏՆԵՐ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ԵՎ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ԴԺՎԱՐՈՒԹՅՈՒՆՆԵՐ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2A5F" w:rsidRDefault="00CC1070">
      <w:pPr>
        <w:pStyle w:val="11"/>
        <w:tabs>
          <w:tab w:val="left" w:pos="60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509918578" w:history="1">
        <w:r w:rsidR="00C52A5F" w:rsidRPr="00A01FF6">
          <w:rPr>
            <w:rStyle w:val="af9"/>
            <w:rFonts w:ascii="GHEA Grapalat" w:hAnsi="GHEA Grapalat"/>
            <w:noProof/>
          </w:rPr>
          <w:t>3.</w:t>
        </w:r>
        <w:r w:rsidR="00C52A5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C52A5F" w:rsidRPr="00A01FF6">
          <w:rPr>
            <w:rStyle w:val="af9"/>
            <w:rFonts w:ascii="GHEA Grapalat" w:hAnsi="GHEA Grapalat" w:cs="Sylfaen"/>
            <w:noProof/>
          </w:rPr>
          <w:t>ՆՊԱՏԱԿՆԵՐԻ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ՍԱՀՄԱՆՈՒՄ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ԵՎ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ԳՈՐԾՈՂՈՒԹՅՈՒՆՆԵՐԻ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ՊԼԱՆԱՎՈՐՈՒՄ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2A5F" w:rsidRDefault="00CC1070">
      <w:pPr>
        <w:pStyle w:val="25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79" w:history="1">
        <w:r w:rsidR="00C52A5F" w:rsidRPr="00A01FF6">
          <w:rPr>
            <w:rStyle w:val="af9"/>
            <w:rFonts w:ascii="GHEA Grapalat" w:hAnsi="GHEA Grapalat"/>
            <w:noProof/>
          </w:rPr>
          <w:t>3.1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af9"/>
            <w:rFonts w:ascii="GHEA Grapalat" w:hAnsi="GHEA Grapalat" w:cs="Sylfaen"/>
            <w:noProof/>
          </w:rPr>
          <w:t>ՀԱՄԱՅՆՔԻ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ԶԱՐԳԱՑՄԱՆ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ՏԵՍԼԱԿԱՆ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2A5F" w:rsidRDefault="00CC1070">
      <w:pPr>
        <w:pStyle w:val="25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80" w:history="1">
        <w:r w:rsidR="00C52A5F" w:rsidRPr="00A01FF6">
          <w:rPr>
            <w:rStyle w:val="af9"/>
            <w:rFonts w:ascii="GHEA Grapalat" w:hAnsi="GHEA Grapalat" w:cs="Sylfaen"/>
            <w:noProof/>
          </w:rPr>
          <w:t>3.2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af9"/>
            <w:rFonts w:ascii="GHEA Grapalat" w:hAnsi="GHEA Grapalat" w:cs="Sylfaen"/>
            <w:noProof/>
          </w:rPr>
          <w:t>ՀԱՄԱՅՆՔԻ ԶԱՐԳԱՑՄԱՆ ԱՆՄԻՋԱԿԱՆ ՆՊԱՏԱԿՆԵՐԸ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2A5F" w:rsidRDefault="00CC1070">
      <w:pPr>
        <w:pStyle w:val="25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81" w:history="1">
        <w:r w:rsidR="00C52A5F" w:rsidRPr="00A01FF6">
          <w:rPr>
            <w:rStyle w:val="af9"/>
            <w:rFonts w:ascii="GHEA Grapalat" w:hAnsi="GHEA Grapalat"/>
            <w:noProof/>
          </w:rPr>
          <w:t>3.3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af9"/>
            <w:rFonts w:ascii="GHEA Grapalat" w:hAnsi="GHEA Grapalat" w:cs="Sylfaen"/>
            <w:noProof/>
          </w:rPr>
          <w:t>ՀԱՄԱՅՆՔԻ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ԶԱՐԳԱՑՄԱՆ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ԾՐԱԳՐԵՐ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2A5F" w:rsidRDefault="00CC1070">
      <w:pPr>
        <w:pStyle w:val="11"/>
        <w:tabs>
          <w:tab w:val="left" w:pos="60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509918582" w:history="1">
        <w:r w:rsidR="00C52A5F" w:rsidRPr="00A01FF6">
          <w:rPr>
            <w:rStyle w:val="af9"/>
            <w:rFonts w:ascii="GHEA Grapalat" w:hAnsi="GHEA Grapalat"/>
            <w:noProof/>
            <w:lang w:val="pt-BR"/>
          </w:rPr>
          <w:t>4.</w:t>
        </w:r>
        <w:r w:rsidR="00C52A5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C52A5F" w:rsidRPr="00A01FF6">
          <w:rPr>
            <w:rStyle w:val="af9"/>
            <w:rFonts w:ascii="GHEA Grapalat" w:hAnsi="GHEA Grapalat" w:cs="Sylfaen"/>
            <w:noProof/>
            <w:lang w:val="pt-BR"/>
          </w:rPr>
          <w:t>ՀԶԾ</w:t>
        </w:r>
        <w:r w:rsidR="00C52A5F" w:rsidRPr="00A01FF6">
          <w:rPr>
            <w:rStyle w:val="af9"/>
            <w:rFonts w:ascii="GHEA Grapalat" w:hAnsi="GHEA Grapalat"/>
            <w:noProof/>
            <w:lang w:val="pt-BR"/>
          </w:rPr>
          <w:t>-</w:t>
        </w:r>
        <w:r w:rsidR="00C52A5F" w:rsidRPr="00A01FF6">
          <w:rPr>
            <w:rStyle w:val="af9"/>
            <w:rFonts w:ascii="GHEA Grapalat" w:hAnsi="GHEA Grapalat" w:cs="Sylfaen"/>
            <w:noProof/>
            <w:lang w:val="pt-BR"/>
          </w:rPr>
          <w:t>Ի</w:t>
        </w:r>
        <w:r w:rsidR="00C52A5F" w:rsidRPr="00A01FF6">
          <w:rPr>
            <w:rStyle w:val="af9"/>
            <w:rFonts w:ascii="GHEA Grapalat" w:hAnsi="GHEA Grapalat"/>
            <w:noProof/>
            <w:lang w:val="pt-BR"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  <w:lang w:val="pt-BR"/>
          </w:rPr>
          <w:t>ՖԻՆԱՆՍԱՎՈՐՈՒՄ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52A5F" w:rsidRDefault="00CC1070">
      <w:pPr>
        <w:pStyle w:val="11"/>
        <w:tabs>
          <w:tab w:val="left" w:pos="60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509918583" w:history="1">
        <w:r w:rsidR="00C52A5F" w:rsidRPr="00A01FF6">
          <w:rPr>
            <w:rStyle w:val="af9"/>
            <w:rFonts w:ascii="GHEA Grapalat" w:hAnsi="GHEA Grapalat" w:cs="Sylfaen"/>
            <w:noProof/>
            <w:lang w:val="hy-AM"/>
          </w:rPr>
          <w:t>5.</w:t>
        </w:r>
        <w:r w:rsidR="00C52A5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C52A5F" w:rsidRPr="00A01FF6">
          <w:rPr>
            <w:rStyle w:val="af9"/>
            <w:rFonts w:ascii="GHEA Grapalat" w:hAnsi="GHEA Grapalat" w:cs="Sylfaen"/>
            <w:noProof/>
          </w:rPr>
          <w:t>ՀԶԾ</w:t>
        </w:r>
        <w:r w:rsidR="00C52A5F" w:rsidRPr="00A01FF6">
          <w:rPr>
            <w:rStyle w:val="af9"/>
            <w:rFonts w:ascii="GHEA Grapalat" w:hAnsi="GHEA Grapalat"/>
            <w:noProof/>
          </w:rPr>
          <w:t>-</w:t>
        </w:r>
        <w:r w:rsidR="00C52A5F" w:rsidRPr="00A01FF6">
          <w:rPr>
            <w:rStyle w:val="af9"/>
            <w:rFonts w:ascii="GHEA Grapalat" w:hAnsi="GHEA Grapalat" w:cs="Sylfaen"/>
            <w:noProof/>
          </w:rPr>
          <w:t>Ի</w:t>
        </w:r>
        <w:r w:rsidR="00C52A5F" w:rsidRPr="00A01FF6">
          <w:rPr>
            <w:rStyle w:val="af9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af9"/>
            <w:rFonts w:ascii="GHEA Grapalat" w:hAnsi="GHEA Grapalat" w:cs="Sylfaen"/>
            <w:noProof/>
          </w:rPr>
          <w:t>ՄՈՆԻԹՈՐԻՆԳ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52A5F" w:rsidRDefault="00CC1070">
      <w:pPr>
        <w:pStyle w:val="11"/>
        <w:tabs>
          <w:tab w:val="right" w:leader="dot" w:pos="9345"/>
        </w:tabs>
        <w:rPr>
          <w:rStyle w:val="af9"/>
          <w:noProof/>
        </w:rPr>
      </w:pPr>
      <w:hyperlink w:anchor="_Toc509918584" w:history="1">
        <w:r w:rsidR="00C52A5F" w:rsidRPr="00A01FF6">
          <w:rPr>
            <w:rStyle w:val="af9"/>
            <w:rFonts w:ascii="GHEA Grapalat" w:hAnsi="GHEA Grapalat" w:cs="Sylfaen"/>
            <w:noProof/>
          </w:rPr>
          <w:t>ԵԶՐԱՓԱԿՈՒՄ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52A5F" w:rsidRDefault="00C52A5F">
      <w:pPr>
        <w:rPr>
          <w:noProof/>
        </w:rPr>
      </w:pPr>
      <w:r>
        <w:rPr>
          <w:noProof/>
        </w:rPr>
        <w:br w:type="page"/>
      </w:r>
    </w:p>
    <w:p w:rsidR="00E70C28" w:rsidRPr="00E70C28" w:rsidRDefault="00CC1070" w:rsidP="00E70C28">
      <w:pPr>
        <w:pStyle w:val="1"/>
        <w:numPr>
          <w:ilvl w:val="0"/>
          <w:numId w:val="1"/>
        </w:numPr>
        <w:spacing w:before="240"/>
        <w:rPr>
          <w:rFonts w:ascii="GHEA Grapalat" w:hAnsi="GHEA Grapalat"/>
        </w:rPr>
      </w:pPr>
      <w:r>
        <w:rPr>
          <w:rFonts w:ascii="GHEA Grapalat" w:eastAsiaTheme="minorHAnsi" w:hAnsi="GHEA Grapalat" w:cs="Sylfaen"/>
          <w:caps/>
          <w:color w:val="auto"/>
          <w:sz w:val="24"/>
          <w:szCs w:val="24"/>
        </w:rPr>
        <w:lastRenderedPageBreak/>
        <w:fldChar w:fldCharType="end"/>
      </w:r>
      <w:bookmarkStart w:id="0" w:name="_Toc509918571"/>
      <w:r w:rsidR="00E70C28" w:rsidRPr="00E70C28">
        <w:rPr>
          <w:rFonts w:ascii="GHEA Grapalat" w:hAnsi="GHEA Grapalat" w:cs="Sylfaen"/>
        </w:rPr>
        <w:t>ՀԱՄԱՅՆՔԻ</w:t>
      </w:r>
      <w:r w:rsidR="00E70C28" w:rsidRPr="00E70C28">
        <w:rPr>
          <w:rFonts w:ascii="GHEA Grapalat" w:hAnsi="GHEA Grapalat"/>
        </w:rPr>
        <w:t xml:space="preserve"> </w:t>
      </w:r>
      <w:r w:rsidR="00E70C28" w:rsidRPr="00E70C28">
        <w:rPr>
          <w:rFonts w:ascii="GHEA Grapalat" w:hAnsi="GHEA Grapalat" w:cs="Sylfaen"/>
        </w:rPr>
        <w:t>ՂԵԿԱՎԱՐԻ</w:t>
      </w:r>
      <w:r w:rsidR="00E70C28" w:rsidRPr="00E70C28">
        <w:rPr>
          <w:rFonts w:ascii="GHEA Grapalat" w:hAnsi="GHEA Grapalat"/>
        </w:rPr>
        <w:t xml:space="preserve"> </w:t>
      </w:r>
      <w:r w:rsidR="00E70C28" w:rsidRPr="00E70C28">
        <w:rPr>
          <w:rFonts w:ascii="GHEA Grapalat" w:hAnsi="GHEA Grapalat" w:cs="Sylfaen"/>
        </w:rPr>
        <w:t>ՈՂՋՈՒՅՆԻ</w:t>
      </w:r>
      <w:r w:rsidR="00E70C28" w:rsidRPr="00E70C28">
        <w:rPr>
          <w:rFonts w:ascii="GHEA Grapalat" w:hAnsi="GHEA Grapalat"/>
        </w:rPr>
        <w:t xml:space="preserve"> </w:t>
      </w:r>
      <w:r w:rsidR="00E70C28" w:rsidRPr="00E70C28">
        <w:rPr>
          <w:rFonts w:ascii="GHEA Grapalat" w:hAnsi="GHEA Grapalat" w:cs="Sylfaen"/>
        </w:rPr>
        <w:t>ԽՈՍՔԸ</w:t>
      </w:r>
      <w:bookmarkEnd w:id="0"/>
    </w:p>
    <w:p w:rsidR="00E70C28" w:rsidRDefault="00E70C28" w:rsidP="00D37373">
      <w:pPr>
        <w:spacing w:before="240" w:after="0"/>
        <w:jc w:val="both"/>
      </w:pPr>
      <w:r>
        <w:t xml:space="preserve">Չարենցավան </w:t>
      </w:r>
      <w:r w:rsidRPr="00413D66">
        <w:rPr>
          <w:color w:val="000000" w:themeColor="text1"/>
        </w:rPr>
        <w:t xml:space="preserve">համայնքի </w:t>
      </w:r>
      <w:r w:rsidR="00D3129D" w:rsidRPr="00413D66">
        <w:rPr>
          <w:color w:val="000000" w:themeColor="text1"/>
        </w:rPr>
        <w:t>2018-2022</w:t>
      </w:r>
      <w:r w:rsidRPr="00413D66">
        <w:rPr>
          <w:color w:val="000000" w:themeColor="text1"/>
        </w:rPr>
        <w:t>թթ. զարգացման ծրագիրը մշակելիս հաշվի են առնվել սահմանադրական և օրենսդրական</w:t>
      </w:r>
      <w:r>
        <w:t xml:space="preserve"> փոփոխություններով պայմանավորված հրամայականները: </w:t>
      </w:r>
    </w:p>
    <w:p w:rsidR="00E70C28" w:rsidRDefault="00E70C28" w:rsidP="00D37373">
      <w:pPr>
        <w:spacing w:before="240" w:after="0"/>
        <w:jc w:val="both"/>
      </w:pPr>
      <w:r>
        <w:t xml:space="preserve">Ներկայացվող ՀԶԾ-ն առաջիկա հինգ տարիների համար հանդիսանալու է Չարենցավան համայնքի զարգացման հիմնական փաստաթղթերից մեկը: ՀԶԾ-ի բովանդակությունը պայմանավորված է համայնքի ռեսուրսային (մարդկային, գույքային, ֆինանսատնտեսական, տեխնիկական և այլ) հնարավորություններով, համայնքային ծրագրերի իրականացման և ծառայությունների մատուցման համար անհրաժեշտ ֆինանսական միջոցների և ենթակառուցվածքների առկայությամբ: ՀԶԾ-ում հնարավորինս հաշվի են առնվել համայնքի հանրային ծառայությունների մատչելիության և հասանելիության, նոր ծառայությունների մատուցման և դրանցով պայմանավորված լրացուցիչ ծախսեր առաջանալու խնդիրները: ՀԶԾ-ն մշակելիս որպես կողմնորոշիչ են դիտարկվել համայնքի զարգացնելու անհրաժեշտությունը, համայնքի տարածքում տնտեսական գործունեության խրախուսման առկա հնարավորությունները, տնտեսության տարբեր ճյուղերի զարգացման (հատկապես՝ </w:t>
      </w:r>
      <w:r w:rsidR="00413D66">
        <w:t xml:space="preserve">տուրիզմի, </w:t>
      </w:r>
      <w:r>
        <w:t xml:space="preserve">արտադրական կազմակերպությունների, փոքր և միջին բիզնեսի և այլնի) հնարավորությունները, արդյունավետ կառավարման իրականացումը: Վերհանված հիմնախնդիրների հիման վրա, ելնելով «Տեղական ինքնակառավարման մասին» ՀՀ օրենքի պահանջներից, համայնքի ղեկավարը` համայնքապետարանի աշխատակազմի և Չարենցավան համայնքի ավագանու հետ միասին մշակել է </w:t>
      </w:r>
      <w:r w:rsidRPr="00413D66">
        <w:rPr>
          <w:color w:val="000000" w:themeColor="text1"/>
        </w:rPr>
        <w:t xml:space="preserve">համայնքի </w:t>
      </w:r>
      <w:r w:rsidRPr="00871305">
        <w:rPr>
          <w:color w:val="000000" w:themeColor="text1"/>
        </w:rPr>
        <w:t>201</w:t>
      </w:r>
      <w:r w:rsidR="0052653D" w:rsidRPr="00871305">
        <w:rPr>
          <w:color w:val="000000" w:themeColor="text1"/>
        </w:rPr>
        <w:t>8</w:t>
      </w:r>
      <w:r w:rsidRPr="00871305">
        <w:rPr>
          <w:color w:val="000000" w:themeColor="text1"/>
        </w:rPr>
        <w:t>-202</w:t>
      </w:r>
      <w:r w:rsidR="00D3129D" w:rsidRPr="00871305">
        <w:rPr>
          <w:color w:val="000000" w:themeColor="text1"/>
        </w:rPr>
        <w:t>2</w:t>
      </w:r>
      <w:r w:rsidRPr="00871305">
        <w:rPr>
          <w:color w:val="000000" w:themeColor="text1"/>
        </w:rPr>
        <w:t>թթ</w:t>
      </w:r>
      <w:r>
        <w:t xml:space="preserve">. ՀԶԾ-ն, որը քննարկվել և հաստատվել է համայնքի ավագանու կողմից և դրվել է գործողության մեջ: </w:t>
      </w:r>
    </w:p>
    <w:p w:rsidR="00E70C28" w:rsidRDefault="00E70C28" w:rsidP="00D37373">
      <w:pPr>
        <w:spacing w:before="240" w:after="0"/>
        <w:jc w:val="both"/>
      </w:pPr>
      <w:r w:rsidRPr="00871305">
        <w:t>Համայնքի 201</w:t>
      </w:r>
      <w:r w:rsidR="0052653D" w:rsidRPr="00871305">
        <w:t>8</w:t>
      </w:r>
      <w:r w:rsidRPr="00871305">
        <w:t>-202</w:t>
      </w:r>
      <w:r w:rsidR="00D3129D" w:rsidRPr="00871305">
        <w:t>2</w:t>
      </w:r>
      <w:r w:rsidRPr="00871305">
        <w:t>թթ</w:t>
      </w:r>
      <w:r>
        <w:t xml:space="preserve">. ՀԶԾ-ում ներառված են Չարենցավան համայնքի հետագա զարգացումը ուղենշող համալիր միջոցառումներ, որում ընդգրկված են նաև դրույթներ իմ նախընտրական </w:t>
      </w:r>
      <w:r w:rsidR="00B01C2A">
        <w:t>ծրագրերի</w:t>
      </w:r>
      <w:r>
        <w:t xml:space="preserve"> բաղադրիչները: Այն Չարենցավան համայնքի ներդաշնակ և համաչափ զարգացման, Չարենցավանի բնակիչների բարեկեցության ապահովման համար առաջիկա հինգ տարիներին ընդունված ծրագիր է, որը հանդիսանալու է համայնքապետարանի գործունեության ուղեցույցը:</w:t>
      </w:r>
    </w:p>
    <w:p w:rsidR="00E70C28" w:rsidRDefault="00E70C28" w:rsidP="00D37373">
      <w:pPr>
        <w:spacing w:before="240" w:after="0"/>
        <w:jc w:val="both"/>
      </w:pPr>
      <w:r>
        <w:t>Փաստաթուղթը մշակելիս, հատուկ ուշադրություն է դարձվել նրա ներդաշնակեցմանը ՀՀ ռազմավարական, մարզային և տարածաշրջանային զարգացման ծրագրերին՝ ակնկալելով ՀՀ պետական կառավարման մարմինների, քաղաքացիական հասարակության և մասնավոր հատվածի կազմակերպությունների հետ լիակատար համագործակցությ</w:t>
      </w:r>
      <w:r w:rsidR="00C079A8">
        <w:t>ու</w:t>
      </w:r>
      <w:r>
        <w:t xml:space="preserve">ն` խթանելով մեր երկրի և համայնքի կայուն </w:t>
      </w:r>
      <w:r w:rsidR="00C079A8">
        <w:t>զարգացում</w:t>
      </w:r>
      <w:r>
        <w:t>ը տվյալ ծրագրերի հետևողական իրականացման արդյունքում:</w:t>
      </w:r>
    </w:p>
    <w:p w:rsidR="00E70C28" w:rsidRDefault="00E70C28" w:rsidP="00D37373">
      <w:pPr>
        <w:spacing w:before="240" w:after="0"/>
        <w:jc w:val="both"/>
      </w:pPr>
      <w:r>
        <w:br w:type="page"/>
      </w:r>
    </w:p>
    <w:p w:rsidR="00E70C28" w:rsidRPr="00E70C28" w:rsidRDefault="00E70C28" w:rsidP="00F43021">
      <w:pPr>
        <w:pStyle w:val="1"/>
        <w:numPr>
          <w:ilvl w:val="0"/>
          <w:numId w:val="4"/>
        </w:numPr>
        <w:spacing w:before="240"/>
        <w:rPr>
          <w:rFonts w:ascii="GHEA Grapalat" w:hAnsi="GHEA Grapalat"/>
        </w:rPr>
      </w:pPr>
      <w:bookmarkStart w:id="1" w:name="_Toc509918572"/>
      <w:r w:rsidRPr="00E70C28">
        <w:rPr>
          <w:rFonts w:ascii="GHEA Grapalat" w:hAnsi="GHEA Grapalat" w:cs="Sylfaen"/>
        </w:rPr>
        <w:lastRenderedPageBreak/>
        <w:t>ՀԱՄԱՅՆՔԻ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ԻՐԱՎԻՃԱԿԻ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ՆԿԱՐԱԳՐՈՒԹՅՈՒՆ</w:t>
      </w:r>
      <w:bookmarkEnd w:id="1"/>
    </w:p>
    <w:p w:rsidR="000A60E8" w:rsidRPr="00DC01A5" w:rsidRDefault="00E70C28" w:rsidP="00DC01A5">
      <w:pPr>
        <w:pStyle w:val="20"/>
        <w:numPr>
          <w:ilvl w:val="1"/>
          <w:numId w:val="2"/>
        </w:numPr>
        <w:spacing w:before="240"/>
        <w:rPr>
          <w:rFonts w:ascii="GHEA Grapalat" w:hAnsi="GHEA Grapalat"/>
        </w:rPr>
      </w:pPr>
      <w:bookmarkStart w:id="2" w:name="_Toc509918573"/>
      <w:r w:rsidRPr="00E70C28">
        <w:rPr>
          <w:rFonts w:ascii="GHEA Grapalat" w:hAnsi="GHEA Grapalat" w:cs="Sylfaen"/>
        </w:rPr>
        <w:t>ՀԱՄԱՅՆՔԻ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ԸՆԴՀԱՆՈՒՐ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ՆԿԱՐԱԳՐՈՒԹՅՈՒՆ</w:t>
      </w:r>
      <w:bookmarkEnd w:id="2"/>
    </w:p>
    <w:p w:rsidR="001E5A39" w:rsidRDefault="000A60E8" w:rsidP="00F865CB">
      <w:pPr>
        <w:spacing w:line="240" w:lineRule="auto"/>
        <w:jc w:val="both"/>
        <w:rPr>
          <w:szCs w:val="20"/>
        </w:rPr>
      </w:pPr>
      <w:r w:rsidRPr="001E5A39">
        <w:rPr>
          <w:szCs w:val="20"/>
        </w:rPr>
        <w:t>ՀՀ Կոտայքի մարզի Չարենցավան համայանքը ձևավորվել է 2017</w:t>
      </w:r>
      <w:r w:rsidR="00A75935">
        <w:rPr>
          <w:szCs w:val="20"/>
        </w:rPr>
        <w:t xml:space="preserve"> </w:t>
      </w:r>
      <w:r w:rsidRPr="001E5A39">
        <w:rPr>
          <w:szCs w:val="20"/>
        </w:rPr>
        <w:t xml:space="preserve">թվականի նոյեմբերի 11-ին ընդունված </w:t>
      </w:r>
      <w:r w:rsidR="001E5A39" w:rsidRPr="001E5A39">
        <w:rPr>
          <w:szCs w:val="20"/>
        </w:rPr>
        <w:t></w:t>
      </w:r>
      <w:r w:rsidRPr="001E5A39">
        <w:rPr>
          <w:szCs w:val="20"/>
        </w:rPr>
        <w:t>ՀՀ վարչատարածքային բաժանման մասին</w:t>
      </w:r>
      <w:r w:rsidR="001E5A39" w:rsidRPr="001E5A39">
        <w:rPr>
          <w:szCs w:val="20"/>
        </w:rPr>
        <w:t></w:t>
      </w:r>
      <w:r w:rsidRPr="001E5A39">
        <w:rPr>
          <w:szCs w:val="20"/>
        </w:rPr>
        <w:t xml:space="preserve"> ՀՀ օրենքում փոփոխություններ և լրացումներ անելու մասին ՀՀ օրենքի համաձայն: Համայնքը ընդգրկում է թվով </w:t>
      </w:r>
      <w:r w:rsidR="001250DF">
        <w:rPr>
          <w:szCs w:val="20"/>
        </w:rPr>
        <w:t>վեց</w:t>
      </w:r>
      <w:r w:rsidRPr="001E5A39">
        <w:rPr>
          <w:szCs w:val="20"/>
        </w:rPr>
        <w:t xml:space="preserve"> բնակավայր՝ </w:t>
      </w:r>
      <w:r w:rsidR="00E34C72">
        <w:rPr>
          <w:szCs w:val="20"/>
        </w:rPr>
        <w:t xml:space="preserve">Չարենցավան, </w:t>
      </w:r>
      <w:r w:rsidR="00BD0937" w:rsidRPr="001E5A39">
        <w:rPr>
          <w:szCs w:val="20"/>
        </w:rPr>
        <w:t>Արզական, Ալափարս</w:t>
      </w:r>
      <w:r w:rsidR="00BD0937">
        <w:rPr>
          <w:szCs w:val="20"/>
        </w:rPr>
        <w:t>,</w:t>
      </w:r>
      <w:r w:rsidR="00BD0937" w:rsidRPr="001E5A39">
        <w:rPr>
          <w:szCs w:val="20"/>
        </w:rPr>
        <w:t xml:space="preserve"> Բջնի</w:t>
      </w:r>
      <w:r w:rsidR="00BD0937">
        <w:rPr>
          <w:szCs w:val="20"/>
        </w:rPr>
        <w:t>,</w:t>
      </w:r>
      <w:r w:rsidR="00BD0937" w:rsidRPr="001E5A39">
        <w:rPr>
          <w:szCs w:val="20"/>
        </w:rPr>
        <w:t xml:space="preserve"> </w:t>
      </w:r>
      <w:r w:rsidRPr="001E5A39">
        <w:rPr>
          <w:szCs w:val="20"/>
        </w:rPr>
        <w:t>Կարենիս</w:t>
      </w:r>
      <w:r w:rsidR="001250DF">
        <w:rPr>
          <w:szCs w:val="20"/>
        </w:rPr>
        <w:t xml:space="preserve">, </w:t>
      </w:r>
      <w:r w:rsidR="00BD0937">
        <w:rPr>
          <w:szCs w:val="20"/>
        </w:rPr>
        <w:t xml:space="preserve">և </w:t>
      </w:r>
      <w:r w:rsidRPr="001E5A39">
        <w:rPr>
          <w:szCs w:val="20"/>
        </w:rPr>
        <w:t>Ֆանտան:</w:t>
      </w:r>
      <w:r w:rsidR="00BA0B2A" w:rsidRPr="00BA0B2A">
        <w:t xml:space="preserve"> </w:t>
      </w:r>
      <w:r w:rsidR="00BA0B2A" w:rsidRPr="001C561F">
        <w:t>Համայնքի վարչական տարածքը կազմում է 24577.18 հա:</w:t>
      </w:r>
      <w:r w:rsidR="00BA0B2A" w:rsidRPr="00BA0B2A">
        <w:rPr>
          <w:noProof/>
        </w:rPr>
        <w:t xml:space="preserve"> </w:t>
      </w:r>
      <w:r w:rsidR="00BA0B2A" w:rsidRPr="00B207DC">
        <w:rPr>
          <w:noProof/>
        </w:rPr>
        <w:drawing>
          <wp:inline distT="0" distB="0" distL="0" distR="0">
            <wp:extent cx="4229100" cy="3095625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0B2A" w:rsidRDefault="00BA0B2A" w:rsidP="00BA0B2A">
      <w:pPr>
        <w:spacing w:line="240" w:lineRule="auto"/>
        <w:jc w:val="center"/>
        <w:rPr>
          <w:b/>
          <w:i/>
          <w:sz w:val="18"/>
          <w:szCs w:val="18"/>
        </w:rPr>
      </w:pPr>
      <w:r w:rsidRPr="00CD136D">
        <w:rPr>
          <w:b/>
          <w:i/>
          <w:sz w:val="18"/>
          <w:szCs w:val="18"/>
        </w:rPr>
        <w:t>Գծապատկեր 1. Չարենցավան համայնքի գծապատկերը</w:t>
      </w:r>
    </w:p>
    <w:p w:rsidR="00BA0B2A" w:rsidRPr="001E5A39" w:rsidRDefault="00BA0B2A" w:rsidP="00BA0B2A">
      <w:pPr>
        <w:spacing w:line="240" w:lineRule="auto"/>
        <w:jc w:val="center"/>
      </w:pPr>
    </w:p>
    <w:p w:rsidR="001250DF" w:rsidRDefault="00E70C28" w:rsidP="00F865CB">
      <w:pPr>
        <w:spacing w:line="240" w:lineRule="auto"/>
        <w:jc w:val="both"/>
      </w:pPr>
      <w:r w:rsidRPr="001E5A39">
        <w:t>Չարենցավան ք</w:t>
      </w:r>
      <w:r w:rsidR="00BA0B2A" w:rsidRPr="001E5A39">
        <w:t>աղաք</w:t>
      </w:r>
      <w:r w:rsidRPr="001E5A39">
        <w:t xml:space="preserve">ը գտնվում է Հայաստանի Հանրապետության Կոտայքի մարզում՝ մայրաքաղաք Երևանից 35կմ հյուսիս-արևելք, մարզկենտրոն Հրազդանից` 15կմ հարավ-արևմուտք, Հրազդան գետի ափին, ծովի մակարդակից 1600-1700 մետր բարձրության վրա: </w:t>
      </w:r>
      <w:r w:rsidRPr="001C561F">
        <w:t>Այն մոտ է Երևան-Սևան ավտոմայրուղուն,</w:t>
      </w:r>
      <w:r w:rsidRPr="001E5A39">
        <w:t xml:space="preserve"> քաղաքը հատում է նաև Երևան-Սևան երկաթուղին: Քաղաքը հիմնադրվել է 1947 թ., որպես Գյումուշի հիդրոէլեկտրոկայանի բանվորական ավան: </w:t>
      </w:r>
      <w:r w:rsidR="00BA0B2A" w:rsidRPr="001E5A39">
        <w:t>Քաղաք</w:t>
      </w:r>
      <w:r w:rsidRPr="001E5A39">
        <w:t>ի կլիման բնութագրվում է որպես չափավոր ցամաքային։ Բոլոր եղանակները գրեթե համապատասխանում են օրացուցային եղանակներին։ Ամենատաք ամիսը հուլիսն է, միջին ջերմաստիճանը +19°С է, առավելագույնը՝ +35°С։ Ամենացուրտ ամիսը հունվարն է, միջին ջերմաստիճանը -7°С է, նվազագույնը՝ -34°С։ Տեղումների տարեկան ընդհանուր քանակը կազմում է 500 մմ, որոնք լինում են հիմնականում ապրիլից հունիս ամիսներին։ Գարնանը տիրապետում են արևմտյան քամիները, իսկ աշնանը ակտիվանում են լեռնահովտային քամիները, որոնց արագությունը հասնում է 17-20 մ/վ–ի։</w:t>
      </w:r>
    </w:p>
    <w:p w:rsidR="00AA58A8" w:rsidRDefault="00BA0B2A" w:rsidP="00F865CB">
      <w:pPr>
        <w:spacing w:line="240" w:lineRule="auto"/>
        <w:jc w:val="both"/>
        <w:rPr>
          <w:lang w:val="af-ZA"/>
        </w:rPr>
      </w:pPr>
      <w:r>
        <w:t>Հ</w:t>
      </w:r>
      <w:r w:rsidR="000A60E8" w:rsidRPr="001E5A39">
        <w:t>րազդան</w:t>
      </w:r>
      <w:r w:rsidR="000A60E8" w:rsidRPr="001E5A39">
        <w:rPr>
          <w:lang w:val="af-ZA"/>
        </w:rPr>
        <w:t xml:space="preserve"> </w:t>
      </w:r>
      <w:r w:rsidR="000A60E8" w:rsidRPr="001E5A39">
        <w:t>գետի</w:t>
      </w:r>
      <w:r w:rsidR="000A60E8" w:rsidRPr="001E5A39">
        <w:rPr>
          <w:lang w:val="af-ZA"/>
        </w:rPr>
        <w:t xml:space="preserve"> </w:t>
      </w:r>
      <w:r w:rsidR="000A60E8" w:rsidRPr="001E5A39">
        <w:t>ձախ</w:t>
      </w:r>
      <w:r w:rsidR="000A60E8" w:rsidRPr="001E5A39">
        <w:rPr>
          <w:lang w:val="af-ZA"/>
        </w:rPr>
        <w:t xml:space="preserve"> </w:t>
      </w:r>
      <w:r w:rsidR="000A60E8" w:rsidRPr="001E5A39">
        <w:t>ափին</w:t>
      </w:r>
      <w:r w:rsidR="000A60E8" w:rsidRPr="001E5A39">
        <w:rPr>
          <w:lang w:val="af-ZA"/>
        </w:rPr>
        <w:t xml:space="preserve">, </w:t>
      </w:r>
      <w:r w:rsidR="000A60E8" w:rsidRPr="001E5A39">
        <w:t>Ծաղկունյաց</w:t>
      </w:r>
      <w:r w:rsidR="000A60E8" w:rsidRPr="001E5A39">
        <w:rPr>
          <w:lang w:val="af-ZA"/>
        </w:rPr>
        <w:t xml:space="preserve"> </w:t>
      </w:r>
      <w:r w:rsidR="000A60E8" w:rsidRPr="001E5A39">
        <w:t>լեռների</w:t>
      </w:r>
      <w:r w:rsidR="000A60E8" w:rsidRPr="001E5A39">
        <w:rPr>
          <w:lang w:val="af-ZA"/>
        </w:rPr>
        <w:t xml:space="preserve"> </w:t>
      </w:r>
      <w:r w:rsidR="000A60E8" w:rsidRPr="001E5A39">
        <w:t>հարավային</w:t>
      </w:r>
      <w:r w:rsidR="000A60E8" w:rsidRPr="001E5A39">
        <w:rPr>
          <w:lang w:val="af-ZA"/>
        </w:rPr>
        <w:t xml:space="preserve"> </w:t>
      </w:r>
      <w:r w:rsidR="000A60E8" w:rsidRPr="001E5A39">
        <w:t>ստորոտին՝</w:t>
      </w:r>
      <w:r w:rsidR="000A60E8" w:rsidRPr="001E5A39">
        <w:rPr>
          <w:lang w:val="af-ZA"/>
        </w:rPr>
        <w:t xml:space="preserve"> </w:t>
      </w:r>
      <w:r w:rsidR="000A60E8" w:rsidRPr="001E5A39">
        <w:t>նրա</w:t>
      </w:r>
      <w:r w:rsidR="000A60E8" w:rsidRPr="001E5A39">
        <w:rPr>
          <w:lang w:val="af-ZA"/>
        </w:rPr>
        <w:t xml:space="preserve"> </w:t>
      </w:r>
      <w:r w:rsidR="000A60E8" w:rsidRPr="001E5A39">
        <w:t>լեռնալանջերի</w:t>
      </w:r>
      <w:r w:rsidR="000A60E8" w:rsidRPr="001E5A39">
        <w:rPr>
          <w:lang w:val="af-ZA"/>
        </w:rPr>
        <w:t xml:space="preserve"> </w:t>
      </w:r>
      <w:r w:rsidR="000A60E8" w:rsidRPr="001E5A39">
        <w:t>ու</w:t>
      </w:r>
      <w:r w:rsidR="000A60E8" w:rsidRPr="001E5A39">
        <w:rPr>
          <w:lang w:val="af-ZA"/>
        </w:rPr>
        <w:t xml:space="preserve"> </w:t>
      </w:r>
      <w:r w:rsidR="000A60E8" w:rsidRPr="001E5A39">
        <w:t>հարավ</w:t>
      </w:r>
      <w:r w:rsidR="000A60E8" w:rsidRPr="001E5A39">
        <w:rPr>
          <w:lang w:val="af-ZA"/>
        </w:rPr>
        <w:t xml:space="preserve"> </w:t>
      </w:r>
      <w:r w:rsidR="000A60E8" w:rsidRPr="001E5A39">
        <w:t>ձորակների</w:t>
      </w:r>
      <w:r w:rsidR="000A60E8" w:rsidRPr="001E5A39">
        <w:rPr>
          <w:lang w:val="af-ZA"/>
        </w:rPr>
        <w:t xml:space="preserve"> </w:t>
      </w:r>
      <w:r w:rsidR="000A60E8" w:rsidRPr="001E5A39">
        <w:t>զուգորդության</w:t>
      </w:r>
      <w:r w:rsidR="000A60E8" w:rsidRPr="001E5A39">
        <w:rPr>
          <w:lang w:val="af-ZA"/>
        </w:rPr>
        <w:t xml:space="preserve"> </w:t>
      </w:r>
      <w:r w:rsidR="000A60E8" w:rsidRPr="001E5A39">
        <w:t>մեջ</w:t>
      </w:r>
      <w:r w:rsidR="000A60E8" w:rsidRPr="001E5A39">
        <w:rPr>
          <w:lang w:val="af-ZA"/>
        </w:rPr>
        <w:t xml:space="preserve"> </w:t>
      </w:r>
      <w:r w:rsidR="000A60E8" w:rsidRPr="001E5A39">
        <w:t>է</w:t>
      </w:r>
      <w:r w:rsidR="000A60E8" w:rsidRPr="001E5A39">
        <w:rPr>
          <w:lang w:val="af-ZA"/>
        </w:rPr>
        <w:t xml:space="preserve"> </w:t>
      </w:r>
      <w:r w:rsidR="000A60E8" w:rsidRPr="001E5A39">
        <w:t>ամփոփված</w:t>
      </w:r>
      <w:r w:rsidR="000A60E8" w:rsidRPr="001E5A39">
        <w:rPr>
          <w:lang w:val="af-ZA"/>
        </w:rPr>
        <w:t xml:space="preserve"> </w:t>
      </w:r>
      <w:r w:rsidR="000A60E8" w:rsidRPr="001E5A39">
        <w:rPr>
          <w:b/>
          <w:i/>
        </w:rPr>
        <w:t>Արզական</w:t>
      </w:r>
      <w:r w:rsidR="000A60E8" w:rsidRPr="001E5A39">
        <w:rPr>
          <w:lang w:val="af-ZA"/>
        </w:rPr>
        <w:t xml:space="preserve"> </w:t>
      </w:r>
      <w:r w:rsidR="001E5A39">
        <w:t>բնակավայրը</w:t>
      </w:r>
      <w:r w:rsidR="001E5A39" w:rsidRPr="001E5A39">
        <w:rPr>
          <w:lang w:val="af-ZA"/>
        </w:rPr>
        <w:t>:</w:t>
      </w:r>
      <w:r w:rsidR="000A60E8" w:rsidRPr="001E5A39">
        <w:rPr>
          <w:lang w:val="af-ZA"/>
        </w:rPr>
        <w:t xml:space="preserve"> </w:t>
      </w:r>
      <w:r w:rsidR="000A60E8" w:rsidRPr="001E5A39">
        <w:t>Գյուղի</w:t>
      </w:r>
      <w:r w:rsidR="000A60E8" w:rsidRPr="001E5A39">
        <w:rPr>
          <w:lang w:val="af-ZA"/>
        </w:rPr>
        <w:t xml:space="preserve"> </w:t>
      </w:r>
      <w:r w:rsidR="000A60E8" w:rsidRPr="001E5A39">
        <w:t>ներկայիս</w:t>
      </w:r>
      <w:r w:rsidR="000A60E8" w:rsidRPr="001E5A39">
        <w:rPr>
          <w:lang w:val="af-ZA"/>
        </w:rPr>
        <w:t xml:space="preserve"> </w:t>
      </w:r>
      <w:r w:rsidR="000A60E8" w:rsidRPr="001E5A39">
        <w:t>բնակիչների</w:t>
      </w:r>
      <w:r w:rsidR="000A60E8" w:rsidRPr="001E5A39">
        <w:rPr>
          <w:lang w:val="af-ZA"/>
        </w:rPr>
        <w:t xml:space="preserve"> </w:t>
      </w:r>
      <w:r w:rsidR="000A60E8" w:rsidRPr="001E5A39">
        <w:t>նախնիների</w:t>
      </w:r>
      <w:r w:rsidR="000A60E8" w:rsidRPr="001E5A39">
        <w:rPr>
          <w:lang w:val="af-ZA"/>
        </w:rPr>
        <w:t xml:space="preserve"> </w:t>
      </w:r>
      <w:r w:rsidR="000A60E8" w:rsidRPr="001E5A39">
        <w:t>արմատները</w:t>
      </w:r>
      <w:r w:rsidR="000A60E8" w:rsidRPr="001E5A39">
        <w:rPr>
          <w:lang w:val="af-ZA"/>
        </w:rPr>
        <w:t xml:space="preserve"> </w:t>
      </w:r>
      <w:r w:rsidR="000A60E8" w:rsidRPr="001E5A39">
        <w:t>տանում</w:t>
      </w:r>
      <w:r w:rsidR="000A60E8" w:rsidRPr="001E5A39">
        <w:rPr>
          <w:lang w:val="af-ZA"/>
        </w:rPr>
        <w:t xml:space="preserve"> </w:t>
      </w:r>
      <w:r w:rsidR="000A60E8" w:rsidRPr="001E5A39">
        <w:t>են</w:t>
      </w:r>
      <w:r w:rsidR="000A60E8" w:rsidRPr="001E5A39">
        <w:rPr>
          <w:lang w:val="af-ZA"/>
        </w:rPr>
        <w:t xml:space="preserve"> </w:t>
      </w:r>
      <w:r w:rsidR="000A60E8" w:rsidRPr="001E5A39">
        <w:t>դեպի</w:t>
      </w:r>
      <w:r w:rsidR="000A60E8" w:rsidRPr="001E5A39">
        <w:rPr>
          <w:lang w:val="af-ZA"/>
        </w:rPr>
        <w:t xml:space="preserve"> </w:t>
      </w:r>
      <w:r w:rsidR="000A60E8" w:rsidRPr="001E5A39">
        <w:t>Մակու</w:t>
      </w:r>
      <w:r w:rsidR="000A60E8" w:rsidRPr="001E5A39">
        <w:rPr>
          <w:lang w:val="af-ZA"/>
        </w:rPr>
        <w:t xml:space="preserve">, </w:t>
      </w:r>
      <w:r w:rsidR="000A60E8" w:rsidRPr="001E5A39">
        <w:t>Մուշ</w:t>
      </w:r>
      <w:r w:rsidR="000A60E8" w:rsidRPr="001E5A39">
        <w:rPr>
          <w:lang w:val="af-ZA"/>
        </w:rPr>
        <w:t xml:space="preserve">, </w:t>
      </w:r>
      <w:r w:rsidR="000A60E8" w:rsidRPr="001E5A39">
        <w:t>Խոյ</w:t>
      </w:r>
      <w:r w:rsidR="000A60E8" w:rsidRPr="001E5A39">
        <w:rPr>
          <w:lang w:val="af-ZA"/>
        </w:rPr>
        <w:t xml:space="preserve"> </w:t>
      </w:r>
      <w:r w:rsidR="000A60E8" w:rsidRPr="001E5A39">
        <w:t>և</w:t>
      </w:r>
      <w:r w:rsidR="000A60E8" w:rsidRPr="001E5A39">
        <w:rPr>
          <w:lang w:val="af-ZA"/>
        </w:rPr>
        <w:t xml:space="preserve"> </w:t>
      </w:r>
      <w:r w:rsidR="000A60E8" w:rsidRPr="001E5A39">
        <w:t>Բայազետ</w:t>
      </w:r>
      <w:r w:rsidR="000A60E8" w:rsidRPr="001E5A39">
        <w:rPr>
          <w:lang w:val="af-ZA"/>
        </w:rPr>
        <w:t xml:space="preserve"> </w:t>
      </w:r>
      <w:r w:rsidR="000A60E8" w:rsidRPr="001E5A39">
        <w:t>գավառները</w:t>
      </w:r>
      <w:r w:rsidR="000A60E8" w:rsidRPr="001E5A39">
        <w:rPr>
          <w:lang w:val="af-ZA"/>
        </w:rPr>
        <w:t xml:space="preserve">:  </w:t>
      </w:r>
      <w:r w:rsidR="000A60E8" w:rsidRPr="001E5A39">
        <w:t>Գեղատեսիլ</w:t>
      </w:r>
      <w:r w:rsidR="000A60E8" w:rsidRPr="001E5A39">
        <w:rPr>
          <w:lang w:val="af-ZA"/>
        </w:rPr>
        <w:t xml:space="preserve"> </w:t>
      </w:r>
      <w:r w:rsidR="000A60E8" w:rsidRPr="001E5A39">
        <w:t>դիրքն</w:t>
      </w:r>
      <w:r w:rsidR="000A60E8" w:rsidRPr="001E5A39">
        <w:rPr>
          <w:lang w:val="af-ZA"/>
        </w:rPr>
        <w:t xml:space="preserve"> </w:t>
      </w:r>
      <w:r w:rsidR="000A60E8" w:rsidRPr="001E5A39">
        <w:t>ու</w:t>
      </w:r>
      <w:r w:rsidR="000A60E8" w:rsidRPr="001E5A39">
        <w:rPr>
          <w:lang w:val="af-ZA"/>
        </w:rPr>
        <w:t xml:space="preserve"> </w:t>
      </w:r>
      <w:r w:rsidR="000A60E8" w:rsidRPr="001E5A39">
        <w:t>բնաշխարհը</w:t>
      </w:r>
      <w:r w:rsidR="000A60E8" w:rsidRPr="001E5A39">
        <w:rPr>
          <w:lang w:val="af-ZA"/>
        </w:rPr>
        <w:t xml:space="preserve"> </w:t>
      </w:r>
      <w:r w:rsidR="000A60E8" w:rsidRPr="001E5A39">
        <w:t>յուրատեսակ</w:t>
      </w:r>
      <w:r w:rsidR="000A60E8" w:rsidRPr="001E5A39">
        <w:rPr>
          <w:lang w:val="af-ZA"/>
        </w:rPr>
        <w:t xml:space="preserve"> </w:t>
      </w:r>
      <w:r w:rsidR="000A60E8" w:rsidRPr="001E5A39">
        <w:t>հմայք</w:t>
      </w:r>
      <w:r w:rsidR="000A60E8" w:rsidRPr="001E5A39">
        <w:rPr>
          <w:lang w:val="af-ZA"/>
        </w:rPr>
        <w:t xml:space="preserve"> </w:t>
      </w:r>
      <w:r w:rsidR="000A60E8" w:rsidRPr="001E5A39">
        <w:t>են</w:t>
      </w:r>
      <w:r w:rsidR="000A60E8" w:rsidRPr="001E5A39">
        <w:rPr>
          <w:lang w:val="af-ZA"/>
        </w:rPr>
        <w:t xml:space="preserve"> </w:t>
      </w:r>
      <w:r w:rsidR="000A60E8" w:rsidRPr="001E5A39">
        <w:t>հաղորդում</w:t>
      </w:r>
      <w:r w:rsidR="000A60E8" w:rsidRPr="001E5A39">
        <w:rPr>
          <w:lang w:val="af-ZA"/>
        </w:rPr>
        <w:t xml:space="preserve"> </w:t>
      </w:r>
      <w:r>
        <w:t>գյուղ</w:t>
      </w:r>
      <w:r w:rsidR="000A60E8" w:rsidRPr="001E5A39">
        <w:t>ին</w:t>
      </w:r>
      <w:r w:rsidR="000A60E8" w:rsidRPr="001E5A39">
        <w:rPr>
          <w:lang w:val="af-ZA"/>
        </w:rPr>
        <w:t xml:space="preserve">, </w:t>
      </w:r>
      <w:r w:rsidR="000A60E8" w:rsidRPr="001E5A39">
        <w:t>իսկ</w:t>
      </w:r>
      <w:r w:rsidR="000A60E8" w:rsidRPr="001E5A39">
        <w:rPr>
          <w:lang w:val="af-ZA"/>
        </w:rPr>
        <w:t xml:space="preserve"> </w:t>
      </w:r>
      <w:r w:rsidR="000A60E8" w:rsidRPr="001E5A39">
        <w:t>զով</w:t>
      </w:r>
      <w:r w:rsidR="000A60E8" w:rsidRPr="001E5A39">
        <w:rPr>
          <w:lang w:val="af-ZA"/>
        </w:rPr>
        <w:t xml:space="preserve">, </w:t>
      </w:r>
      <w:r w:rsidR="000A60E8" w:rsidRPr="001E5A39">
        <w:t>սառնաշունչ</w:t>
      </w:r>
      <w:r w:rsidR="000A60E8" w:rsidRPr="001E5A39">
        <w:rPr>
          <w:lang w:val="af-ZA"/>
        </w:rPr>
        <w:t xml:space="preserve"> </w:t>
      </w:r>
      <w:r w:rsidR="000A60E8" w:rsidRPr="001E5A39">
        <w:t>օդը</w:t>
      </w:r>
      <w:r w:rsidR="000A60E8" w:rsidRPr="001E5A39">
        <w:rPr>
          <w:lang w:val="af-ZA"/>
        </w:rPr>
        <w:t xml:space="preserve">, </w:t>
      </w:r>
      <w:r w:rsidR="000A60E8" w:rsidRPr="001E5A39">
        <w:t>անտառային</w:t>
      </w:r>
      <w:r w:rsidR="000A60E8" w:rsidRPr="001E5A39">
        <w:rPr>
          <w:lang w:val="af-ZA"/>
        </w:rPr>
        <w:t xml:space="preserve"> </w:t>
      </w:r>
      <w:r w:rsidR="000A60E8" w:rsidRPr="001E5A39">
        <w:t>ծածկույթն</w:t>
      </w:r>
      <w:r w:rsidR="000A60E8" w:rsidRPr="001E5A39">
        <w:rPr>
          <w:lang w:val="af-ZA"/>
        </w:rPr>
        <w:t xml:space="preserve"> </w:t>
      </w:r>
      <w:r w:rsidR="000A60E8" w:rsidRPr="001E5A39">
        <w:t>ու</w:t>
      </w:r>
      <w:r w:rsidR="000A60E8" w:rsidRPr="001E5A39">
        <w:rPr>
          <w:lang w:val="af-ZA"/>
        </w:rPr>
        <w:t xml:space="preserve"> </w:t>
      </w:r>
      <w:r w:rsidR="000A60E8" w:rsidRPr="001E5A39">
        <w:t>ստորերկրյա</w:t>
      </w:r>
      <w:r w:rsidR="000A60E8" w:rsidRPr="001E5A39">
        <w:rPr>
          <w:lang w:val="af-ZA"/>
        </w:rPr>
        <w:t xml:space="preserve"> </w:t>
      </w:r>
      <w:r w:rsidR="000A60E8" w:rsidRPr="001E5A39">
        <w:t>բուժիչ</w:t>
      </w:r>
      <w:r w:rsidR="000A60E8" w:rsidRPr="001E5A39">
        <w:rPr>
          <w:lang w:val="af-ZA"/>
        </w:rPr>
        <w:t xml:space="preserve"> </w:t>
      </w:r>
      <w:r w:rsidR="000A60E8" w:rsidRPr="001E5A39">
        <w:t>ջրերը</w:t>
      </w:r>
      <w:r w:rsidR="001E5A39">
        <w:rPr>
          <w:lang w:val="af-ZA"/>
        </w:rPr>
        <w:t xml:space="preserve"> </w:t>
      </w:r>
      <w:r w:rsidR="000A60E8" w:rsidRPr="001E5A39">
        <w:t>վաղուց</w:t>
      </w:r>
      <w:r w:rsidR="000A60E8" w:rsidRPr="001E5A39">
        <w:rPr>
          <w:lang w:val="af-ZA"/>
        </w:rPr>
        <w:t xml:space="preserve"> </w:t>
      </w:r>
      <w:r w:rsidR="000A60E8" w:rsidRPr="001E5A39">
        <w:t>արդեն</w:t>
      </w:r>
      <w:r w:rsidR="000A60E8" w:rsidRPr="001E5A39">
        <w:rPr>
          <w:lang w:val="af-ZA"/>
        </w:rPr>
        <w:t xml:space="preserve"> </w:t>
      </w:r>
      <w:r w:rsidR="000A60E8" w:rsidRPr="001E5A39">
        <w:t>հայտնի</w:t>
      </w:r>
      <w:r w:rsidR="000A60E8" w:rsidRPr="001E5A39">
        <w:rPr>
          <w:lang w:val="af-ZA"/>
        </w:rPr>
        <w:t xml:space="preserve"> </w:t>
      </w:r>
      <w:r w:rsidR="000A60E8" w:rsidRPr="001E5A39">
        <w:t>ու</w:t>
      </w:r>
      <w:r w:rsidR="000A60E8" w:rsidRPr="001E5A39">
        <w:rPr>
          <w:lang w:val="af-ZA"/>
        </w:rPr>
        <w:t xml:space="preserve"> </w:t>
      </w:r>
      <w:r w:rsidR="000A60E8" w:rsidRPr="001E5A39">
        <w:t>ճանաչելի</w:t>
      </w:r>
      <w:r w:rsidR="000A60E8" w:rsidRPr="001E5A39">
        <w:rPr>
          <w:lang w:val="af-ZA"/>
        </w:rPr>
        <w:t xml:space="preserve"> </w:t>
      </w:r>
      <w:r w:rsidR="000A60E8" w:rsidRPr="001E5A39">
        <w:t>են</w:t>
      </w:r>
      <w:r w:rsidR="000A60E8" w:rsidRPr="001E5A39">
        <w:rPr>
          <w:lang w:val="af-ZA"/>
        </w:rPr>
        <w:t xml:space="preserve"> </w:t>
      </w:r>
      <w:r w:rsidR="000A60E8" w:rsidRPr="001E5A39">
        <w:t>դարձրել</w:t>
      </w:r>
      <w:r w:rsidR="000A60E8" w:rsidRPr="001E5A39">
        <w:rPr>
          <w:lang w:val="af-ZA"/>
        </w:rPr>
        <w:t xml:space="preserve"> </w:t>
      </w:r>
      <w:r w:rsidR="000A60E8" w:rsidRPr="001E5A39">
        <w:t>նրան</w:t>
      </w:r>
      <w:r w:rsidR="001E5A39">
        <w:rPr>
          <w:lang w:val="af-ZA"/>
        </w:rPr>
        <w:t>:</w:t>
      </w:r>
      <w:r w:rsidR="00D759EF">
        <w:rPr>
          <w:lang w:val="af-ZA"/>
        </w:rPr>
        <w:t xml:space="preserve"> </w:t>
      </w:r>
      <w:r w:rsidR="000A60E8" w:rsidRPr="001E5A39">
        <w:t>Մայրաքաղաքից</w:t>
      </w:r>
      <w:r w:rsidR="000A60E8" w:rsidRPr="001E5A39">
        <w:rPr>
          <w:lang w:val="af-ZA"/>
        </w:rPr>
        <w:t xml:space="preserve"> </w:t>
      </w:r>
      <w:r w:rsidR="000A60E8" w:rsidRPr="001E5A39">
        <w:t>հեռավորությունը</w:t>
      </w:r>
      <w:r w:rsidR="000A60E8" w:rsidRPr="001E5A39">
        <w:rPr>
          <w:lang w:val="af-ZA"/>
        </w:rPr>
        <w:t xml:space="preserve"> </w:t>
      </w:r>
      <w:r w:rsidR="000A60E8" w:rsidRPr="001E5A39">
        <w:t>կազմում</w:t>
      </w:r>
      <w:r w:rsidR="000A60E8" w:rsidRPr="001E5A39">
        <w:rPr>
          <w:lang w:val="af-ZA"/>
        </w:rPr>
        <w:t xml:space="preserve"> </w:t>
      </w:r>
      <w:r w:rsidR="000A60E8" w:rsidRPr="001E5A39">
        <w:t>է</w:t>
      </w:r>
      <w:r w:rsidR="000A60E8" w:rsidRPr="001E5A39">
        <w:rPr>
          <w:lang w:val="af-ZA"/>
        </w:rPr>
        <w:t xml:space="preserve">  34 </w:t>
      </w:r>
      <w:r w:rsidR="000A60E8" w:rsidRPr="001E5A39">
        <w:t>կմ</w:t>
      </w:r>
      <w:r w:rsidR="000A60E8" w:rsidRPr="001E5A39">
        <w:rPr>
          <w:lang w:val="af-ZA"/>
        </w:rPr>
        <w:t xml:space="preserve">: </w:t>
      </w:r>
      <w:r w:rsidR="000A60E8" w:rsidRPr="001E5A39">
        <w:t>Այն</w:t>
      </w:r>
      <w:r w:rsidR="000A60E8" w:rsidRPr="001E5A39">
        <w:rPr>
          <w:lang w:val="af-ZA"/>
        </w:rPr>
        <w:t xml:space="preserve"> </w:t>
      </w:r>
      <w:r w:rsidR="000A60E8" w:rsidRPr="001E5A39">
        <w:t>Հրազդան</w:t>
      </w:r>
      <w:r w:rsidR="000A60E8" w:rsidRPr="001E5A39">
        <w:rPr>
          <w:lang w:val="af-ZA"/>
        </w:rPr>
        <w:t xml:space="preserve"> </w:t>
      </w:r>
      <w:r w:rsidR="000A60E8" w:rsidRPr="001E5A39">
        <w:t>քաղաքից</w:t>
      </w:r>
      <w:r w:rsidR="000A60E8" w:rsidRPr="001E5A39">
        <w:rPr>
          <w:lang w:val="af-ZA"/>
        </w:rPr>
        <w:t xml:space="preserve"> </w:t>
      </w:r>
      <w:r w:rsidR="000A60E8" w:rsidRPr="001E5A39">
        <w:t>գտնվում</w:t>
      </w:r>
      <w:r w:rsidR="000A60E8" w:rsidRPr="001E5A39">
        <w:rPr>
          <w:lang w:val="af-ZA"/>
        </w:rPr>
        <w:t xml:space="preserve"> </w:t>
      </w:r>
      <w:r w:rsidR="000A60E8" w:rsidRPr="001E5A39">
        <w:t>է</w:t>
      </w:r>
      <w:r w:rsidR="000A60E8" w:rsidRPr="001E5A39">
        <w:rPr>
          <w:lang w:val="af-ZA"/>
        </w:rPr>
        <w:t xml:space="preserve"> 15 </w:t>
      </w:r>
      <w:r w:rsidR="000A60E8" w:rsidRPr="001E5A39">
        <w:t>կմ</w:t>
      </w:r>
      <w:r w:rsidR="000A60E8" w:rsidRPr="001E5A39">
        <w:rPr>
          <w:lang w:val="af-ZA"/>
        </w:rPr>
        <w:t xml:space="preserve"> </w:t>
      </w:r>
      <w:r w:rsidR="000A60E8" w:rsidRPr="001E5A39">
        <w:t>հեռավորության</w:t>
      </w:r>
      <w:r w:rsidR="000A60E8" w:rsidRPr="001E5A39">
        <w:rPr>
          <w:lang w:val="af-ZA"/>
        </w:rPr>
        <w:t xml:space="preserve"> </w:t>
      </w:r>
      <w:r w:rsidR="000A60E8" w:rsidRPr="001E5A39">
        <w:t>վրա</w:t>
      </w:r>
      <w:r w:rsidR="000A60E8" w:rsidRPr="001E5A39">
        <w:rPr>
          <w:lang w:val="af-ZA"/>
        </w:rPr>
        <w:t xml:space="preserve"> </w:t>
      </w:r>
      <w:r w:rsidR="000A60E8" w:rsidRPr="001E5A39">
        <w:t>դեպի</w:t>
      </w:r>
      <w:r w:rsidR="000A60E8" w:rsidRPr="001E5A39">
        <w:rPr>
          <w:lang w:val="af-ZA"/>
        </w:rPr>
        <w:t xml:space="preserve"> </w:t>
      </w:r>
      <w:r w:rsidR="000A60E8" w:rsidRPr="001E5A39">
        <w:t>հյուսիս</w:t>
      </w:r>
      <w:r w:rsidR="000A60E8" w:rsidRPr="001E5A39">
        <w:rPr>
          <w:lang w:val="af-ZA"/>
        </w:rPr>
        <w:t>-</w:t>
      </w:r>
      <w:r w:rsidR="000A60E8" w:rsidRPr="001E5A39">
        <w:t>արևմուտք</w:t>
      </w:r>
      <w:r w:rsidR="000A60E8" w:rsidRPr="001E5A39">
        <w:rPr>
          <w:lang w:val="af-ZA"/>
        </w:rPr>
        <w:t xml:space="preserve">, </w:t>
      </w:r>
      <w:r w:rsidR="000A60E8" w:rsidRPr="001E5A39">
        <w:t>իսկ</w:t>
      </w:r>
      <w:r w:rsidR="000A60E8" w:rsidRPr="001E5A39">
        <w:rPr>
          <w:lang w:val="af-ZA"/>
        </w:rPr>
        <w:t xml:space="preserve"> </w:t>
      </w:r>
      <w:r w:rsidR="000A60E8" w:rsidRPr="001E5A39">
        <w:t>Չարենցավան</w:t>
      </w:r>
      <w:r w:rsidR="000A60E8" w:rsidRPr="001E5A39">
        <w:rPr>
          <w:lang w:val="af-ZA"/>
        </w:rPr>
        <w:t xml:space="preserve"> </w:t>
      </w:r>
      <w:r w:rsidR="000A60E8" w:rsidRPr="001E5A39">
        <w:t>քաղաքից</w:t>
      </w:r>
      <w:r w:rsidR="000A60E8" w:rsidRPr="001E5A39">
        <w:rPr>
          <w:lang w:val="af-ZA"/>
        </w:rPr>
        <w:t xml:space="preserve">` 8 </w:t>
      </w:r>
      <w:r w:rsidR="000A60E8" w:rsidRPr="001E5A39">
        <w:t>կմ</w:t>
      </w:r>
      <w:r w:rsidR="000A60E8" w:rsidRPr="001E5A39">
        <w:rPr>
          <w:lang w:val="af-ZA"/>
        </w:rPr>
        <w:t xml:space="preserve"> </w:t>
      </w:r>
      <w:r w:rsidR="000A60E8" w:rsidRPr="001E5A39">
        <w:t>դեպի</w:t>
      </w:r>
      <w:r w:rsidR="000A60E8" w:rsidRPr="001E5A39">
        <w:rPr>
          <w:lang w:val="af-ZA"/>
        </w:rPr>
        <w:t xml:space="preserve"> </w:t>
      </w:r>
      <w:r w:rsidR="000A60E8" w:rsidRPr="001E5A39">
        <w:t>հյուսիս</w:t>
      </w:r>
      <w:r w:rsidR="00D759EF">
        <w:rPr>
          <w:lang w:val="af-ZA"/>
        </w:rPr>
        <w:t xml:space="preserve">: </w:t>
      </w:r>
      <w:r w:rsidR="000A60E8" w:rsidRPr="001E5A39">
        <w:t>Արզական</w:t>
      </w:r>
      <w:r w:rsidR="000A60E8" w:rsidRPr="001E5A39">
        <w:rPr>
          <w:lang w:val="af-ZA"/>
        </w:rPr>
        <w:t xml:space="preserve"> </w:t>
      </w:r>
      <w:r>
        <w:t>գյուղ</w:t>
      </w:r>
      <w:r w:rsidR="000A60E8" w:rsidRPr="001E5A39">
        <w:t>ը</w:t>
      </w:r>
      <w:r w:rsidR="000A60E8" w:rsidRPr="001E5A39">
        <w:rPr>
          <w:lang w:val="af-ZA"/>
        </w:rPr>
        <w:t xml:space="preserve"> </w:t>
      </w:r>
      <w:r w:rsidR="000A60E8" w:rsidRPr="001E5A39">
        <w:t>դասվում</w:t>
      </w:r>
      <w:r w:rsidR="000A60E8" w:rsidRPr="001E5A39">
        <w:rPr>
          <w:lang w:val="af-ZA"/>
        </w:rPr>
        <w:t xml:space="preserve"> </w:t>
      </w:r>
      <w:r w:rsidR="000A60E8" w:rsidRPr="001E5A39">
        <w:t>է</w:t>
      </w:r>
      <w:r w:rsidR="000A60E8" w:rsidRPr="001E5A39">
        <w:rPr>
          <w:lang w:val="af-ZA"/>
        </w:rPr>
        <w:t xml:space="preserve"> </w:t>
      </w:r>
      <w:r w:rsidR="000A60E8" w:rsidRPr="001E5A39">
        <w:t>հանրապետության</w:t>
      </w:r>
      <w:r w:rsidR="000A60E8" w:rsidRPr="001E5A39">
        <w:rPr>
          <w:lang w:val="af-ZA"/>
        </w:rPr>
        <w:t xml:space="preserve"> </w:t>
      </w:r>
      <w:r w:rsidR="000A60E8" w:rsidRPr="001E5A39">
        <w:t>խոշոր</w:t>
      </w:r>
      <w:r w:rsidR="000A60E8" w:rsidRPr="001E5A39">
        <w:rPr>
          <w:lang w:val="af-ZA"/>
        </w:rPr>
        <w:t xml:space="preserve"> </w:t>
      </w:r>
      <w:r w:rsidR="000A60E8" w:rsidRPr="001E5A39">
        <w:t>գյուղ</w:t>
      </w:r>
      <w:r>
        <w:t>ե</w:t>
      </w:r>
      <w:r w:rsidR="000A60E8" w:rsidRPr="001E5A39">
        <w:t>րի</w:t>
      </w:r>
      <w:r w:rsidR="000A60E8" w:rsidRPr="001E5A39">
        <w:rPr>
          <w:lang w:val="af-ZA"/>
        </w:rPr>
        <w:t xml:space="preserve"> </w:t>
      </w:r>
      <w:r w:rsidR="000A60E8" w:rsidRPr="001E5A39">
        <w:t>շարքին</w:t>
      </w:r>
      <w:r w:rsidR="000A60E8" w:rsidRPr="001E5A39">
        <w:rPr>
          <w:lang w:val="af-ZA"/>
        </w:rPr>
        <w:t xml:space="preserve">: </w:t>
      </w:r>
      <w:r w:rsidR="0031178B">
        <w:t xml:space="preserve">Գյուղի </w:t>
      </w:r>
      <w:r w:rsidR="000A60E8" w:rsidRPr="001E5A39">
        <w:t>վարչական</w:t>
      </w:r>
      <w:r w:rsidR="000A60E8" w:rsidRPr="001E5A39">
        <w:rPr>
          <w:lang w:val="af-ZA"/>
        </w:rPr>
        <w:t xml:space="preserve"> </w:t>
      </w:r>
      <w:r w:rsidR="000A60E8" w:rsidRPr="001E5A39">
        <w:t>տարածքը</w:t>
      </w:r>
      <w:r w:rsidR="000A60E8" w:rsidRPr="001E5A39">
        <w:rPr>
          <w:lang w:val="af-ZA"/>
        </w:rPr>
        <w:t xml:space="preserve"> </w:t>
      </w:r>
      <w:r w:rsidR="000A60E8" w:rsidRPr="001E5A39">
        <w:t>կազմում</w:t>
      </w:r>
      <w:r w:rsidR="000A60E8" w:rsidRPr="001E5A39">
        <w:rPr>
          <w:lang w:val="af-ZA"/>
        </w:rPr>
        <w:t xml:space="preserve"> </w:t>
      </w:r>
      <w:r w:rsidR="000A60E8" w:rsidRPr="001E5A39">
        <w:t>է</w:t>
      </w:r>
      <w:r w:rsidR="000A60E8" w:rsidRPr="001E5A39">
        <w:rPr>
          <w:lang w:val="af-ZA"/>
        </w:rPr>
        <w:t xml:space="preserve"> </w:t>
      </w:r>
      <w:r w:rsidR="000A60E8" w:rsidRPr="001C561F">
        <w:rPr>
          <w:lang w:val="af-ZA"/>
        </w:rPr>
        <w:t>8462.0</w:t>
      </w:r>
      <w:r w:rsidR="000A60E8" w:rsidRPr="001E5A39">
        <w:rPr>
          <w:lang w:val="af-ZA"/>
        </w:rPr>
        <w:t xml:space="preserve"> </w:t>
      </w:r>
      <w:r w:rsidR="000A60E8" w:rsidRPr="001E5A39">
        <w:t>հա</w:t>
      </w:r>
      <w:r w:rsidR="000A60E8" w:rsidRPr="001E5A39">
        <w:rPr>
          <w:lang w:val="af-ZA"/>
        </w:rPr>
        <w:t xml:space="preserve">, </w:t>
      </w:r>
      <w:r w:rsidR="000A60E8" w:rsidRPr="001E5A39">
        <w:t>ունի</w:t>
      </w:r>
      <w:r w:rsidR="000A60E8" w:rsidRPr="001E5A39">
        <w:rPr>
          <w:lang w:val="af-ZA"/>
        </w:rPr>
        <w:t xml:space="preserve"> </w:t>
      </w:r>
      <w:r w:rsidR="00E34C72" w:rsidRPr="00BC5D20">
        <w:rPr>
          <w:lang w:val="af-ZA"/>
        </w:rPr>
        <w:t>2882</w:t>
      </w:r>
      <w:r w:rsidR="000A60E8" w:rsidRPr="001E5A39">
        <w:rPr>
          <w:lang w:val="af-ZA"/>
        </w:rPr>
        <w:t xml:space="preserve"> </w:t>
      </w:r>
      <w:r w:rsidR="000A60E8" w:rsidRPr="001E5A39">
        <w:t>բնակչություն</w:t>
      </w:r>
      <w:r w:rsidR="000A60E8" w:rsidRPr="001E5A39">
        <w:rPr>
          <w:lang w:val="af-ZA"/>
        </w:rPr>
        <w:t xml:space="preserve">, </w:t>
      </w:r>
      <w:r w:rsidR="000A60E8" w:rsidRPr="001E5A39">
        <w:t>տնտեսությունների</w:t>
      </w:r>
      <w:r w:rsidR="000A60E8" w:rsidRPr="001E5A39">
        <w:rPr>
          <w:lang w:val="af-ZA"/>
        </w:rPr>
        <w:t xml:space="preserve"> </w:t>
      </w:r>
      <w:r w:rsidR="000A60E8" w:rsidRPr="001E5A39">
        <w:t>թիվը</w:t>
      </w:r>
      <w:r w:rsidR="000A60E8" w:rsidRPr="001E5A39">
        <w:rPr>
          <w:lang w:val="af-ZA"/>
        </w:rPr>
        <w:t xml:space="preserve">` </w:t>
      </w:r>
      <w:r w:rsidR="00BC5D20">
        <w:rPr>
          <w:lang w:val="af-ZA"/>
        </w:rPr>
        <w:t>682</w:t>
      </w:r>
      <w:r w:rsidR="000A60E8" w:rsidRPr="001E5A39">
        <w:rPr>
          <w:lang w:val="af-ZA"/>
        </w:rPr>
        <w:t xml:space="preserve"> </w:t>
      </w:r>
      <w:r w:rsidR="000A60E8" w:rsidRPr="001E5A39">
        <w:t>է</w:t>
      </w:r>
      <w:r w:rsidR="000A60E8" w:rsidRPr="001E5A39">
        <w:rPr>
          <w:lang w:val="af-ZA"/>
        </w:rPr>
        <w:t xml:space="preserve">: </w:t>
      </w:r>
      <w:r>
        <w:t>Գյուղ</w:t>
      </w:r>
      <w:r w:rsidR="000A60E8" w:rsidRPr="001E5A39">
        <w:t>ի</w:t>
      </w:r>
      <w:r w:rsidR="000A60E8" w:rsidRPr="001E5A39">
        <w:rPr>
          <w:lang w:val="af-ZA"/>
        </w:rPr>
        <w:t xml:space="preserve"> </w:t>
      </w:r>
      <w:r w:rsidR="000A60E8" w:rsidRPr="001E5A39">
        <w:t>վարչական</w:t>
      </w:r>
      <w:r w:rsidR="000A60E8" w:rsidRPr="001E5A39">
        <w:rPr>
          <w:lang w:val="af-ZA"/>
        </w:rPr>
        <w:t xml:space="preserve"> </w:t>
      </w:r>
      <w:r w:rsidR="000A60E8" w:rsidRPr="001E5A39">
        <w:t>տարածքում</w:t>
      </w:r>
      <w:r w:rsidR="000A60E8" w:rsidRPr="001E5A39">
        <w:rPr>
          <w:lang w:val="af-ZA"/>
        </w:rPr>
        <w:t xml:space="preserve"> </w:t>
      </w:r>
      <w:r w:rsidR="000A60E8" w:rsidRPr="001E5A39">
        <w:t>գտնվում</w:t>
      </w:r>
      <w:r w:rsidR="000A60E8" w:rsidRPr="001E5A39">
        <w:rPr>
          <w:lang w:val="af-ZA"/>
        </w:rPr>
        <w:t xml:space="preserve"> </w:t>
      </w:r>
      <w:r w:rsidR="000A60E8" w:rsidRPr="001E5A39">
        <w:t>է</w:t>
      </w:r>
      <w:r w:rsidR="000A60E8" w:rsidRPr="001E5A39">
        <w:rPr>
          <w:lang w:val="af-ZA"/>
        </w:rPr>
        <w:t xml:space="preserve"> </w:t>
      </w:r>
      <w:r w:rsidR="000A60E8" w:rsidRPr="001E5A39">
        <w:t>հազար</w:t>
      </w:r>
      <w:r w:rsidR="000A60E8" w:rsidRPr="001E5A39">
        <w:rPr>
          <w:lang w:val="af-ZA"/>
        </w:rPr>
        <w:t xml:space="preserve"> </w:t>
      </w:r>
      <w:r w:rsidR="000A60E8" w:rsidRPr="001E5A39">
        <w:t>միավորից</w:t>
      </w:r>
      <w:r w:rsidR="000A60E8" w:rsidRPr="001E5A39">
        <w:rPr>
          <w:lang w:val="af-ZA"/>
        </w:rPr>
        <w:t xml:space="preserve"> </w:t>
      </w:r>
      <w:r w:rsidR="000A60E8" w:rsidRPr="001E5A39">
        <w:t>ավելի</w:t>
      </w:r>
      <w:r w:rsidR="000A60E8" w:rsidRPr="001E5A39">
        <w:rPr>
          <w:lang w:val="af-ZA"/>
        </w:rPr>
        <w:t xml:space="preserve"> </w:t>
      </w:r>
      <w:r w:rsidR="000A60E8" w:rsidRPr="001E5A39">
        <w:t>այգեգործական</w:t>
      </w:r>
      <w:r w:rsidR="000A60E8" w:rsidRPr="001E5A39">
        <w:rPr>
          <w:lang w:val="af-ZA"/>
        </w:rPr>
        <w:t xml:space="preserve"> </w:t>
      </w:r>
      <w:r w:rsidR="000A60E8" w:rsidRPr="001E5A39">
        <w:rPr>
          <w:lang w:val="af-ZA"/>
        </w:rPr>
        <w:lastRenderedPageBreak/>
        <w:t>/</w:t>
      </w:r>
      <w:r w:rsidR="000A60E8" w:rsidRPr="001E5A39">
        <w:t>ամառանոցային</w:t>
      </w:r>
      <w:r w:rsidR="000A60E8" w:rsidRPr="001E5A39">
        <w:rPr>
          <w:lang w:val="af-ZA"/>
        </w:rPr>
        <w:t xml:space="preserve">/ </w:t>
      </w:r>
      <w:r w:rsidR="000A60E8" w:rsidRPr="001E5A39">
        <w:t>տնտեսություններ</w:t>
      </w:r>
      <w:r w:rsidR="000A60E8" w:rsidRPr="001E5A39">
        <w:rPr>
          <w:lang w:val="af-ZA"/>
        </w:rPr>
        <w:t xml:space="preserve"> </w:t>
      </w:r>
      <w:r w:rsidR="000A60E8" w:rsidRPr="001E5A39">
        <w:t>և</w:t>
      </w:r>
      <w:r w:rsidR="000A60E8" w:rsidRPr="001E5A39">
        <w:rPr>
          <w:lang w:val="af-ZA"/>
        </w:rPr>
        <w:t xml:space="preserve"> </w:t>
      </w:r>
      <w:r w:rsidR="00877C7A">
        <w:rPr>
          <w:lang w:val="af-ZA"/>
        </w:rPr>
        <w:t></w:t>
      </w:r>
      <w:r w:rsidR="000A60E8" w:rsidRPr="001E5A39">
        <w:t>Աղվերանի</w:t>
      </w:r>
      <w:r w:rsidR="00877C7A" w:rsidRPr="00877C7A">
        <w:rPr>
          <w:lang w:val="af-ZA"/>
        </w:rPr>
        <w:t></w:t>
      </w:r>
      <w:r w:rsidR="000A60E8" w:rsidRPr="001E5A39">
        <w:rPr>
          <w:lang w:val="af-ZA"/>
        </w:rPr>
        <w:t xml:space="preserve"> </w:t>
      </w:r>
      <w:r w:rsidR="000A60E8" w:rsidRPr="001E5A39">
        <w:t>հանգստի</w:t>
      </w:r>
      <w:r w:rsidR="00BA127B">
        <w:t xml:space="preserve"> </w:t>
      </w:r>
      <w:r w:rsidR="000A60E8" w:rsidRPr="001E5A39">
        <w:t>գոտին</w:t>
      </w:r>
      <w:r w:rsidR="000A60E8" w:rsidRPr="001E5A39">
        <w:rPr>
          <w:lang w:val="af-ZA"/>
        </w:rPr>
        <w:t xml:space="preserve">` </w:t>
      </w:r>
      <w:r w:rsidR="000A60E8" w:rsidRPr="001E5A39">
        <w:t>շուրջ</w:t>
      </w:r>
      <w:r w:rsidR="000A60E8" w:rsidRPr="001E5A39">
        <w:rPr>
          <w:lang w:val="af-ZA"/>
        </w:rPr>
        <w:t xml:space="preserve"> </w:t>
      </w:r>
      <w:r w:rsidR="000A60E8" w:rsidRPr="001E5A39">
        <w:t>քսանհինգ</w:t>
      </w:r>
      <w:r w:rsidR="000A60E8" w:rsidRPr="001E5A39">
        <w:rPr>
          <w:lang w:val="af-ZA"/>
        </w:rPr>
        <w:t xml:space="preserve"> </w:t>
      </w:r>
      <w:r w:rsidR="000A60E8" w:rsidRPr="001E5A39">
        <w:t>հանգստյան</w:t>
      </w:r>
      <w:r w:rsidR="000A60E8" w:rsidRPr="001E5A39">
        <w:rPr>
          <w:lang w:val="af-ZA"/>
        </w:rPr>
        <w:t xml:space="preserve"> </w:t>
      </w:r>
      <w:r w:rsidR="000A60E8" w:rsidRPr="001E5A39">
        <w:t>տներով</w:t>
      </w:r>
      <w:r w:rsidR="000A60E8" w:rsidRPr="001E5A39">
        <w:rPr>
          <w:lang w:val="af-ZA"/>
        </w:rPr>
        <w:t xml:space="preserve"> </w:t>
      </w:r>
      <w:r w:rsidR="000A60E8" w:rsidRPr="001E5A39">
        <w:t>և</w:t>
      </w:r>
      <w:r w:rsidR="000A60E8" w:rsidRPr="001E5A39">
        <w:rPr>
          <w:lang w:val="af-ZA"/>
        </w:rPr>
        <w:t xml:space="preserve"> </w:t>
      </w:r>
      <w:r w:rsidR="000A60E8" w:rsidRPr="001E5A39">
        <w:t>պանսիոնատներով</w:t>
      </w:r>
      <w:r w:rsidR="000A60E8" w:rsidRPr="001E5A39">
        <w:rPr>
          <w:lang w:val="af-ZA"/>
        </w:rPr>
        <w:t xml:space="preserve">: </w:t>
      </w:r>
    </w:p>
    <w:p w:rsidR="000A60E8" w:rsidRPr="00AA58A8" w:rsidRDefault="000A60E8" w:rsidP="00F865CB">
      <w:pPr>
        <w:spacing w:line="240" w:lineRule="auto"/>
        <w:jc w:val="both"/>
        <w:rPr>
          <w:rFonts w:cs="Sylfaen"/>
          <w:szCs w:val="20"/>
          <w:lang w:val="af-ZA"/>
        </w:rPr>
      </w:pPr>
      <w:r w:rsidRPr="00AA58A8">
        <w:rPr>
          <w:rFonts w:cs="Sylfaen"/>
          <w:szCs w:val="20"/>
        </w:rPr>
        <w:t>Կոտայքի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մարզի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b/>
          <w:szCs w:val="20"/>
        </w:rPr>
        <w:t>Ալափարս</w:t>
      </w:r>
      <w:r w:rsidRPr="00AA58A8">
        <w:rPr>
          <w:rFonts w:cs="Arial Armenian"/>
          <w:b/>
          <w:szCs w:val="20"/>
          <w:lang w:val="af-ZA"/>
        </w:rPr>
        <w:t xml:space="preserve"> </w:t>
      </w:r>
      <w:r w:rsidR="00BA0B2A">
        <w:rPr>
          <w:rFonts w:cs="Sylfaen"/>
          <w:szCs w:val="20"/>
        </w:rPr>
        <w:t>գյուղ</w:t>
      </w:r>
      <w:r w:rsidRPr="00AA58A8">
        <w:rPr>
          <w:rFonts w:cs="Sylfaen"/>
          <w:szCs w:val="20"/>
        </w:rPr>
        <w:t>ը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տնվու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է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րազդանի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տարածաշրջանի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արավ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արևմտյ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մասում</w:t>
      </w:r>
      <w:r w:rsidRPr="00AA58A8">
        <w:rPr>
          <w:rFonts w:cs="Arial Armenian"/>
          <w:szCs w:val="20"/>
          <w:lang w:val="af-ZA"/>
        </w:rPr>
        <w:t xml:space="preserve">, </w:t>
      </w:r>
      <w:r w:rsidRPr="00AA58A8">
        <w:rPr>
          <w:rFonts w:cs="Sylfaen"/>
          <w:szCs w:val="20"/>
        </w:rPr>
        <w:t>մարզկենտրո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րազդանից</w:t>
      </w:r>
      <w:r w:rsidRPr="00AA58A8">
        <w:rPr>
          <w:rFonts w:cs="Arial Armenian"/>
          <w:szCs w:val="20"/>
          <w:lang w:val="af-ZA"/>
        </w:rPr>
        <w:t xml:space="preserve"> 19 </w:t>
      </w:r>
      <w:r w:rsidRPr="00AA58A8">
        <w:rPr>
          <w:rFonts w:cs="Sylfaen"/>
          <w:szCs w:val="20"/>
        </w:rPr>
        <w:t>կ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եռավորությ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վրա</w:t>
      </w:r>
      <w:r w:rsidRPr="00AA58A8">
        <w:rPr>
          <w:rFonts w:cs="Arial Armenian"/>
          <w:szCs w:val="20"/>
          <w:lang w:val="af-ZA"/>
        </w:rPr>
        <w:t xml:space="preserve">: </w:t>
      </w:r>
      <w:r w:rsidRPr="00AA58A8">
        <w:rPr>
          <w:rFonts w:cs="Sylfaen"/>
          <w:szCs w:val="20"/>
        </w:rPr>
        <w:t>Գյուղի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իմնակ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բնակիչները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աղթել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ե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Պարսկաստանի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Մակու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և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Խոյ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ավառներից</w:t>
      </w:r>
      <w:r w:rsidRPr="00AA58A8">
        <w:rPr>
          <w:rFonts w:cs="Arial Armenian"/>
          <w:szCs w:val="20"/>
          <w:lang w:val="af-ZA"/>
        </w:rPr>
        <w:t>:</w:t>
      </w:r>
      <w:r w:rsidR="00E34C72" w:rsidRPr="00E34C72">
        <w:rPr>
          <w:lang w:val="af-ZA"/>
        </w:rPr>
        <w:t xml:space="preserve"> </w:t>
      </w:r>
      <w:r w:rsidR="00E34C72" w:rsidRPr="001E5A39">
        <w:t>Բնակչության</w:t>
      </w:r>
      <w:r w:rsidR="00E34C72" w:rsidRPr="001E5A39">
        <w:rPr>
          <w:lang w:val="af-ZA"/>
        </w:rPr>
        <w:t xml:space="preserve"> </w:t>
      </w:r>
      <w:r w:rsidR="00E34C72" w:rsidRPr="001E5A39">
        <w:t>թիվը</w:t>
      </w:r>
      <w:r w:rsidR="00E34C72" w:rsidRPr="001E5A39">
        <w:rPr>
          <w:lang w:val="af-ZA"/>
        </w:rPr>
        <w:t xml:space="preserve"> </w:t>
      </w:r>
      <w:r w:rsidR="00E34C72" w:rsidRPr="001E5A39">
        <w:t>կազմում</w:t>
      </w:r>
      <w:r w:rsidR="00E34C72" w:rsidRPr="001E5A39">
        <w:rPr>
          <w:lang w:val="af-ZA"/>
        </w:rPr>
        <w:t xml:space="preserve"> </w:t>
      </w:r>
      <w:r w:rsidR="00E34C72" w:rsidRPr="001E5A39">
        <w:t>է՝</w:t>
      </w:r>
      <w:r w:rsidR="00E34C72" w:rsidRPr="001E5A39">
        <w:rPr>
          <w:lang w:val="af-ZA"/>
        </w:rPr>
        <w:t xml:space="preserve"> </w:t>
      </w:r>
      <w:r w:rsidR="00E34C72" w:rsidRPr="00BC5D20">
        <w:rPr>
          <w:lang w:val="af-ZA"/>
        </w:rPr>
        <w:t>2055</w:t>
      </w:r>
      <w:r w:rsidR="00E34C72" w:rsidRPr="001E5A39">
        <w:rPr>
          <w:lang w:val="af-ZA"/>
        </w:rPr>
        <w:t xml:space="preserve"> </w:t>
      </w:r>
      <w:r w:rsidR="00E34C72" w:rsidRPr="001E5A39">
        <w:t>մարդ</w:t>
      </w:r>
      <w:r w:rsidR="002538C9" w:rsidRPr="002538C9">
        <w:rPr>
          <w:lang w:val="af-ZA"/>
        </w:rPr>
        <w:t>,</w:t>
      </w:r>
      <w:r w:rsidR="002538C9" w:rsidRPr="002538C9">
        <w:rPr>
          <w:szCs w:val="20"/>
          <w:lang w:val="af-ZA"/>
        </w:rPr>
        <w:t xml:space="preserve"> </w:t>
      </w:r>
      <w:r w:rsidR="002538C9" w:rsidRPr="001E5A39">
        <w:rPr>
          <w:szCs w:val="20"/>
        </w:rPr>
        <w:t>ունի</w:t>
      </w:r>
      <w:r w:rsidR="002538C9" w:rsidRPr="001E5A39">
        <w:rPr>
          <w:szCs w:val="20"/>
          <w:lang w:val="af-ZA"/>
        </w:rPr>
        <w:t xml:space="preserve"> </w:t>
      </w:r>
      <w:r w:rsidR="0031178B">
        <w:rPr>
          <w:szCs w:val="20"/>
          <w:lang w:val="af-ZA"/>
        </w:rPr>
        <w:t>583</w:t>
      </w:r>
      <w:r w:rsidR="002538C9" w:rsidRPr="001E5A39">
        <w:rPr>
          <w:szCs w:val="20"/>
          <w:lang w:val="af-ZA"/>
        </w:rPr>
        <w:t xml:space="preserve">  </w:t>
      </w:r>
      <w:r w:rsidR="002538C9" w:rsidRPr="001E5A39">
        <w:rPr>
          <w:szCs w:val="20"/>
        </w:rPr>
        <w:t>տնային</w:t>
      </w:r>
      <w:r w:rsidR="002538C9" w:rsidRPr="001E5A39">
        <w:rPr>
          <w:szCs w:val="20"/>
          <w:lang w:val="af-ZA"/>
        </w:rPr>
        <w:t xml:space="preserve"> </w:t>
      </w:r>
      <w:r w:rsidR="002538C9" w:rsidRPr="001E5A39">
        <w:rPr>
          <w:szCs w:val="20"/>
        </w:rPr>
        <w:t>տնտեսություն</w:t>
      </w:r>
      <w:r w:rsidR="00E34C72">
        <w:rPr>
          <w:lang w:val="af-ZA"/>
        </w:rPr>
        <w:t>: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յուղից</w:t>
      </w:r>
      <w:r w:rsidRPr="00AA58A8">
        <w:rPr>
          <w:rFonts w:cs="Arial Armenian"/>
          <w:szCs w:val="20"/>
          <w:lang w:val="af-ZA"/>
        </w:rPr>
        <w:t xml:space="preserve"> 7 </w:t>
      </w:r>
      <w:r w:rsidRPr="00AA58A8">
        <w:rPr>
          <w:rFonts w:cs="Sylfaen"/>
          <w:szCs w:val="20"/>
        </w:rPr>
        <w:t>կ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եռավորությ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վրա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անցնու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է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Երևան</w:t>
      </w:r>
      <w:r w:rsidRPr="00AA58A8">
        <w:rPr>
          <w:rFonts w:cs="Arial Armenian"/>
          <w:szCs w:val="20"/>
          <w:lang w:val="af-ZA"/>
        </w:rPr>
        <w:t>-</w:t>
      </w:r>
      <w:r w:rsidRPr="00AA58A8">
        <w:rPr>
          <w:rFonts w:cs="Sylfaen"/>
          <w:szCs w:val="20"/>
        </w:rPr>
        <w:t>Սև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մայրուղին</w:t>
      </w:r>
      <w:r w:rsidRPr="00AA58A8">
        <w:rPr>
          <w:rFonts w:cs="Arial Armenian"/>
          <w:szCs w:val="20"/>
          <w:lang w:val="af-ZA"/>
        </w:rPr>
        <w:t xml:space="preserve">, 7 </w:t>
      </w:r>
      <w:r w:rsidRPr="00AA58A8">
        <w:rPr>
          <w:rFonts w:cs="Sylfaen"/>
          <w:szCs w:val="20"/>
        </w:rPr>
        <w:t>կ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եռավորությ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վրա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անցնու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է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երկաթուղին</w:t>
      </w:r>
      <w:r w:rsidRPr="00AA58A8">
        <w:rPr>
          <w:rFonts w:cs="Arial Armenian"/>
          <w:szCs w:val="20"/>
          <w:lang w:val="af-ZA"/>
        </w:rPr>
        <w:t xml:space="preserve">: </w:t>
      </w:r>
      <w:r w:rsidRPr="00AA58A8">
        <w:rPr>
          <w:rFonts w:cs="Sylfaen"/>
          <w:szCs w:val="20"/>
        </w:rPr>
        <w:t>Գյուղը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զբաղեցնու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է</w:t>
      </w:r>
      <w:r w:rsidRPr="00AA58A8">
        <w:rPr>
          <w:rFonts w:cs="Arial Armenian"/>
          <w:szCs w:val="20"/>
          <w:lang w:val="af-ZA"/>
        </w:rPr>
        <w:t xml:space="preserve"> </w:t>
      </w:r>
      <w:r w:rsidR="0031178B">
        <w:rPr>
          <w:rFonts w:cs="Arial Armenian"/>
          <w:szCs w:val="20"/>
          <w:lang w:val="af-ZA"/>
        </w:rPr>
        <w:t>3279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եկտար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տարածք</w:t>
      </w:r>
      <w:r w:rsidRPr="00AA58A8">
        <w:rPr>
          <w:rFonts w:cs="Arial Armenian"/>
          <w:szCs w:val="20"/>
          <w:lang w:val="af-ZA"/>
        </w:rPr>
        <w:t xml:space="preserve">: </w:t>
      </w:r>
      <w:r w:rsidRPr="00AA58A8">
        <w:rPr>
          <w:rFonts w:cs="Sylfaen"/>
          <w:szCs w:val="20"/>
        </w:rPr>
        <w:t>Բնակավայրը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տնվու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է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նախկի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խոշոր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արդյունաբերակ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քաղաք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Չարենցավանից</w:t>
      </w:r>
      <w:r w:rsidRPr="00AA58A8">
        <w:rPr>
          <w:rFonts w:cs="Arial Armenian"/>
          <w:szCs w:val="20"/>
          <w:lang w:val="af-ZA"/>
        </w:rPr>
        <w:t xml:space="preserve"> 7 </w:t>
      </w:r>
      <w:r w:rsidRPr="00AA58A8">
        <w:rPr>
          <w:rFonts w:cs="Sylfaen"/>
          <w:szCs w:val="20"/>
        </w:rPr>
        <w:t>կ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եռավորությ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վրա</w:t>
      </w:r>
      <w:r w:rsidRPr="00AA58A8">
        <w:rPr>
          <w:szCs w:val="20"/>
          <w:lang w:val="af-ZA"/>
        </w:rPr>
        <w:t xml:space="preserve">, </w:t>
      </w:r>
      <w:r w:rsidRPr="00AA58A8">
        <w:rPr>
          <w:rFonts w:cs="Sylfaen"/>
          <w:szCs w:val="20"/>
        </w:rPr>
        <w:t>Աղվեր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անգստի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ոտու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մերձակայքում</w:t>
      </w:r>
      <w:r w:rsidRPr="00AA58A8">
        <w:rPr>
          <w:rFonts w:cs="Arial Armenian"/>
          <w:szCs w:val="20"/>
          <w:lang w:val="af-ZA"/>
        </w:rPr>
        <w:t xml:space="preserve">: </w:t>
      </w:r>
    </w:p>
    <w:p w:rsidR="006D3D47" w:rsidRPr="00E34C72" w:rsidRDefault="006D3D47" w:rsidP="00F865CB">
      <w:pPr>
        <w:spacing w:line="240" w:lineRule="auto"/>
        <w:ind w:right="-5"/>
        <w:jc w:val="both"/>
        <w:rPr>
          <w:lang w:val="af-ZA"/>
        </w:rPr>
      </w:pPr>
      <w:r w:rsidRPr="00AA58A8">
        <w:rPr>
          <w:rFonts w:cs="Sylfaen"/>
          <w:szCs w:val="20"/>
        </w:rPr>
        <w:t>Կոտայքի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մարզի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b/>
          <w:i/>
          <w:color w:val="000000" w:themeColor="text1"/>
          <w:szCs w:val="20"/>
        </w:rPr>
        <w:t>Կարենիս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յուղը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տնվում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է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րազդան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ետի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ձախ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ափին</w:t>
      </w:r>
      <w:r w:rsidRPr="001E5A39">
        <w:rPr>
          <w:rFonts w:cs="Sylfaen"/>
          <w:lang w:val="af-ZA"/>
        </w:rPr>
        <w:t xml:space="preserve">` </w:t>
      </w:r>
      <w:r w:rsidRPr="001E5A39">
        <w:rPr>
          <w:rFonts w:cs="Sylfaen"/>
        </w:rPr>
        <w:t>ձորի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պռնկին</w:t>
      </w:r>
      <w:r w:rsidRPr="001E5A39">
        <w:rPr>
          <w:rFonts w:cs="Sylfaen"/>
          <w:lang w:val="af-ZA"/>
        </w:rPr>
        <w:t xml:space="preserve">, </w:t>
      </w:r>
      <w:r w:rsidRPr="001E5A39">
        <w:rPr>
          <w:rFonts w:cs="Sylfaen"/>
        </w:rPr>
        <w:t>ծովի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մակերևույթից</w:t>
      </w:r>
      <w:r w:rsidRPr="001E5A39">
        <w:rPr>
          <w:rFonts w:cs="Sylfaen"/>
          <w:lang w:val="af-ZA"/>
        </w:rPr>
        <w:t xml:space="preserve"> 1350-1400 </w:t>
      </w:r>
      <w:r w:rsidRPr="001E5A39">
        <w:rPr>
          <w:rFonts w:cs="Sylfaen"/>
        </w:rPr>
        <w:t>մետր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բարձրության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վրա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և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այդ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բարձրունքից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կարծես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հսկում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է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գետի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անխռով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և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միալար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հոսքին</w:t>
      </w:r>
      <w:r w:rsidRPr="001E5A39">
        <w:rPr>
          <w:rFonts w:cs="Sylfaen"/>
          <w:lang w:val="af-ZA"/>
        </w:rPr>
        <w:t xml:space="preserve">: </w:t>
      </w:r>
      <w:r w:rsidRPr="001E5A39">
        <w:rPr>
          <w:rFonts w:cs="Sylfaen"/>
        </w:rPr>
        <w:t>Կլիման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ձմռանը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ցրտաշունչ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է</w:t>
      </w:r>
      <w:r w:rsidRPr="001E5A39">
        <w:rPr>
          <w:rFonts w:cs="Sylfaen"/>
          <w:lang w:val="af-ZA"/>
        </w:rPr>
        <w:t xml:space="preserve"> , </w:t>
      </w:r>
      <w:r w:rsidRPr="001E5A39">
        <w:rPr>
          <w:rFonts w:cs="Sylfaen"/>
        </w:rPr>
        <w:t>ամռանը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զով</w:t>
      </w:r>
      <w:r w:rsidRPr="001E5A39">
        <w:rPr>
          <w:rFonts w:cs="Sylfaen"/>
          <w:lang w:val="af-ZA"/>
        </w:rPr>
        <w:t xml:space="preserve">: </w:t>
      </w:r>
      <w:r w:rsidRPr="001E5A39">
        <w:rPr>
          <w:rFonts w:cs="Sylfaen"/>
        </w:rPr>
        <w:t>Միջին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ջերմաստիճանը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գյուղում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կազմում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է</w:t>
      </w:r>
      <w:r w:rsidRPr="001E5A39">
        <w:rPr>
          <w:rFonts w:cs="Sylfaen"/>
          <w:lang w:val="af-ZA"/>
        </w:rPr>
        <w:t xml:space="preserve"> </w:t>
      </w:r>
      <w:r w:rsidRPr="001E5A39">
        <w:rPr>
          <w:lang w:val="af-ZA"/>
        </w:rPr>
        <w:t xml:space="preserve">15-17 </w:t>
      </w:r>
      <w:r w:rsidRPr="001E5A39">
        <w:rPr>
          <w:vertAlign w:val="superscript"/>
          <w:lang w:val="af-ZA"/>
        </w:rPr>
        <w:t>0</w:t>
      </w:r>
      <w:r w:rsidRPr="001E5A39">
        <w:rPr>
          <w:lang w:val="af-ZA"/>
        </w:rPr>
        <w:t xml:space="preserve">C, </w:t>
      </w:r>
      <w:r w:rsidRPr="001E5A39">
        <w:t>ամենացածրը</w:t>
      </w:r>
      <w:r w:rsidRPr="001E5A39">
        <w:rPr>
          <w:lang w:val="af-ZA"/>
        </w:rPr>
        <w:t>`</w:t>
      </w:r>
      <w:r w:rsidRPr="001E5A39">
        <w:rPr>
          <w:rFonts w:cs="Sylfaen"/>
          <w:lang w:val="af-ZA"/>
        </w:rPr>
        <w:t xml:space="preserve"> </w:t>
      </w:r>
      <w:r w:rsidRPr="001E5A39">
        <w:rPr>
          <w:lang w:val="af-ZA"/>
        </w:rPr>
        <w:t xml:space="preserve">20-25 </w:t>
      </w:r>
      <w:r w:rsidRPr="001E5A39">
        <w:rPr>
          <w:vertAlign w:val="superscript"/>
          <w:lang w:val="af-ZA"/>
        </w:rPr>
        <w:t>0</w:t>
      </w:r>
      <w:r w:rsidRPr="001E5A39">
        <w:rPr>
          <w:lang w:val="af-ZA"/>
        </w:rPr>
        <w:t xml:space="preserve">C, </w:t>
      </w:r>
      <w:r w:rsidRPr="001E5A39">
        <w:t>ամենաբարձրը</w:t>
      </w:r>
      <w:r w:rsidRPr="001E5A39">
        <w:rPr>
          <w:lang w:val="af-ZA"/>
        </w:rPr>
        <w:t>`</w:t>
      </w:r>
      <w:r w:rsidRPr="001E5A39">
        <w:rPr>
          <w:rFonts w:cs="Sylfaen"/>
          <w:lang w:val="af-ZA"/>
        </w:rPr>
        <w:t xml:space="preserve"> </w:t>
      </w:r>
      <w:r w:rsidRPr="001E5A39">
        <w:rPr>
          <w:lang w:val="af-ZA"/>
        </w:rPr>
        <w:t xml:space="preserve">31-33 </w:t>
      </w:r>
      <w:r w:rsidRPr="001E5A39">
        <w:rPr>
          <w:vertAlign w:val="superscript"/>
          <w:lang w:val="af-ZA"/>
        </w:rPr>
        <w:t>0</w:t>
      </w:r>
      <w:r w:rsidRPr="001E5A39">
        <w:rPr>
          <w:lang w:val="af-ZA"/>
        </w:rPr>
        <w:t>C:</w:t>
      </w:r>
      <w:r w:rsidR="00AA58A8">
        <w:rPr>
          <w:lang w:val="af-ZA"/>
        </w:rPr>
        <w:t xml:space="preserve"> </w:t>
      </w:r>
      <w:r w:rsidR="0031178B">
        <w:rPr>
          <w:rFonts w:cs="Arian AMU"/>
          <w:shd w:val="clear" w:color="auto" w:fill="FFFFFF"/>
        </w:rPr>
        <w:t>Գյուղի</w:t>
      </w:r>
      <w:r w:rsidRPr="001E5A39">
        <w:rPr>
          <w:rFonts w:cs="Arian AMU"/>
          <w:shd w:val="clear" w:color="auto" w:fill="FFFFFF"/>
          <w:lang w:val="af-ZA"/>
        </w:rPr>
        <w:t xml:space="preserve"> </w:t>
      </w:r>
      <w:r w:rsidRPr="001E5A39">
        <w:rPr>
          <w:rFonts w:cs="Arian AMU"/>
          <w:shd w:val="clear" w:color="auto" w:fill="FFFFFF"/>
        </w:rPr>
        <w:t>վարչական</w:t>
      </w:r>
      <w:r w:rsidRPr="001E5A39">
        <w:rPr>
          <w:rFonts w:cs="Arian AMU"/>
          <w:shd w:val="clear" w:color="auto" w:fill="FFFFFF"/>
          <w:lang w:val="af-ZA"/>
        </w:rPr>
        <w:t xml:space="preserve"> </w:t>
      </w:r>
      <w:r w:rsidRPr="001E5A39">
        <w:rPr>
          <w:rFonts w:cs="Arian AMU"/>
          <w:shd w:val="clear" w:color="auto" w:fill="FFFFFF"/>
        </w:rPr>
        <w:t>տարածքը</w:t>
      </w:r>
      <w:r w:rsidRPr="001E5A39">
        <w:rPr>
          <w:rFonts w:cs="Arian AMU"/>
          <w:shd w:val="clear" w:color="auto" w:fill="FFFFFF"/>
          <w:lang w:val="af-ZA"/>
        </w:rPr>
        <w:t xml:space="preserve"> </w:t>
      </w:r>
      <w:r w:rsidRPr="001E5A39">
        <w:rPr>
          <w:rFonts w:cs="Arian AMU"/>
          <w:shd w:val="clear" w:color="auto" w:fill="FFFFFF"/>
        </w:rPr>
        <w:t>կազմում</w:t>
      </w:r>
      <w:r w:rsidRPr="001E5A39">
        <w:rPr>
          <w:rFonts w:cs="Arian AMU"/>
          <w:shd w:val="clear" w:color="auto" w:fill="FFFFFF"/>
          <w:lang w:val="af-ZA"/>
        </w:rPr>
        <w:t xml:space="preserve"> </w:t>
      </w:r>
      <w:r w:rsidRPr="001E5A39">
        <w:rPr>
          <w:rFonts w:cs="Arian AMU"/>
          <w:shd w:val="clear" w:color="auto" w:fill="FFFFFF"/>
        </w:rPr>
        <w:t>է</w:t>
      </w:r>
      <w:r w:rsidRPr="001E5A39">
        <w:rPr>
          <w:rFonts w:cs="Arian AMU"/>
          <w:shd w:val="clear" w:color="auto" w:fill="FFFFFF"/>
          <w:lang w:val="af-ZA"/>
        </w:rPr>
        <w:t xml:space="preserve"> 882.0 </w:t>
      </w:r>
      <w:r w:rsidRPr="001E5A39">
        <w:rPr>
          <w:rFonts w:cs="Arian AMU"/>
          <w:shd w:val="clear" w:color="auto" w:fill="FFFFFF"/>
        </w:rPr>
        <w:t>հա</w:t>
      </w:r>
      <w:r w:rsidR="0031178B">
        <w:rPr>
          <w:rFonts w:cs="Arian AMU"/>
          <w:shd w:val="clear" w:color="auto" w:fill="FFFFFF"/>
          <w:lang w:val="af-ZA"/>
        </w:rPr>
        <w:t>:</w:t>
      </w:r>
      <w:r w:rsidR="00E34C72" w:rsidRPr="00E34C72">
        <w:rPr>
          <w:rFonts w:cs="Arian AMU"/>
          <w:shd w:val="clear" w:color="auto" w:fill="FFFFFF"/>
          <w:lang w:val="af-ZA"/>
        </w:rPr>
        <w:t xml:space="preserve"> </w:t>
      </w:r>
      <w:r w:rsidR="00E34C72" w:rsidRPr="001E5A39">
        <w:t>Բնակչության</w:t>
      </w:r>
      <w:r w:rsidR="00E34C72" w:rsidRPr="001E5A39">
        <w:rPr>
          <w:lang w:val="af-ZA"/>
        </w:rPr>
        <w:t xml:space="preserve"> </w:t>
      </w:r>
      <w:r w:rsidR="00E34C72" w:rsidRPr="001E5A39">
        <w:t>թիվը</w:t>
      </w:r>
      <w:r w:rsidR="00E34C72" w:rsidRPr="001E5A39">
        <w:rPr>
          <w:lang w:val="af-ZA"/>
        </w:rPr>
        <w:t xml:space="preserve"> </w:t>
      </w:r>
      <w:r w:rsidR="00E34C72" w:rsidRPr="001E5A39">
        <w:t>կազմում</w:t>
      </w:r>
      <w:r w:rsidR="00E34C72" w:rsidRPr="001E5A39">
        <w:rPr>
          <w:lang w:val="af-ZA"/>
        </w:rPr>
        <w:t xml:space="preserve"> </w:t>
      </w:r>
      <w:r w:rsidR="00E34C72" w:rsidRPr="001E5A39">
        <w:t>է՝</w:t>
      </w:r>
      <w:r w:rsidR="00E34C72" w:rsidRPr="001E5A39">
        <w:rPr>
          <w:lang w:val="af-ZA"/>
        </w:rPr>
        <w:t xml:space="preserve"> </w:t>
      </w:r>
      <w:r w:rsidR="0031178B">
        <w:rPr>
          <w:lang w:val="af-ZA"/>
        </w:rPr>
        <w:t>939</w:t>
      </w:r>
      <w:r w:rsidR="00E34C72" w:rsidRPr="001E5A39">
        <w:rPr>
          <w:lang w:val="af-ZA"/>
        </w:rPr>
        <w:t xml:space="preserve"> </w:t>
      </w:r>
      <w:r w:rsidR="00E34C72" w:rsidRPr="001E5A39">
        <w:t>մարդ</w:t>
      </w:r>
      <w:r w:rsidR="002538C9">
        <w:rPr>
          <w:lang w:val="af-ZA"/>
        </w:rPr>
        <w:t xml:space="preserve">, </w:t>
      </w:r>
      <w:r w:rsidR="002538C9" w:rsidRPr="001E5A39">
        <w:rPr>
          <w:szCs w:val="20"/>
        </w:rPr>
        <w:t>ունի</w:t>
      </w:r>
      <w:r w:rsidR="002538C9" w:rsidRPr="001E5A39">
        <w:rPr>
          <w:szCs w:val="20"/>
          <w:lang w:val="af-ZA"/>
        </w:rPr>
        <w:t xml:space="preserve"> </w:t>
      </w:r>
      <w:r w:rsidR="002538C9" w:rsidRPr="0031178B">
        <w:rPr>
          <w:szCs w:val="20"/>
          <w:lang w:val="af-ZA"/>
        </w:rPr>
        <w:t>2</w:t>
      </w:r>
      <w:r w:rsidR="0031178B">
        <w:rPr>
          <w:szCs w:val="20"/>
          <w:lang w:val="af-ZA"/>
        </w:rPr>
        <w:t>58</w:t>
      </w:r>
      <w:r w:rsidR="002538C9" w:rsidRPr="001E5A39">
        <w:rPr>
          <w:szCs w:val="20"/>
          <w:lang w:val="af-ZA"/>
        </w:rPr>
        <w:t xml:space="preserve"> </w:t>
      </w:r>
      <w:r w:rsidR="002538C9" w:rsidRPr="001E5A39">
        <w:rPr>
          <w:szCs w:val="20"/>
        </w:rPr>
        <w:t>տնային</w:t>
      </w:r>
      <w:r w:rsidR="002538C9" w:rsidRPr="001E5A39">
        <w:rPr>
          <w:szCs w:val="20"/>
          <w:lang w:val="af-ZA"/>
        </w:rPr>
        <w:t xml:space="preserve"> </w:t>
      </w:r>
      <w:r w:rsidR="002538C9" w:rsidRPr="001E5A39">
        <w:rPr>
          <w:szCs w:val="20"/>
        </w:rPr>
        <w:t>տնտեսություն</w:t>
      </w:r>
      <w:r w:rsidR="00D114C4" w:rsidRPr="0068203D">
        <w:rPr>
          <w:szCs w:val="20"/>
          <w:lang w:val="af-ZA"/>
        </w:rPr>
        <w:t>:</w:t>
      </w:r>
    </w:p>
    <w:p w:rsidR="00F865CB" w:rsidRDefault="0090228D" w:rsidP="00BA0B2A">
      <w:pPr>
        <w:spacing w:line="240" w:lineRule="auto"/>
        <w:rPr>
          <w:lang w:val="af-ZA"/>
        </w:rPr>
      </w:pPr>
      <w:r w:rsidRPr="00877C7A">
        <w:rPr>
          <w:b/>
          <w:i/>
        </w:rPr>
        <w:t>Բջնի</w:t>
      </w:r>
      <w:r w:rsidRPr="001E5A39">
        <w:rPr>
          <w:lang w:val="af-ZA"/>
        </w:rPr>
        <w:t xml:space="preserve"> </w:t>
      </w:r>
      <w:r w:rsidRPr="001E5A39">
        <w:t>գյուղը</w:t>
      </w:r>
      <w:r w:rsidRPr="001E5A39">
        <w:rPr>
          <w:lang w:val="af-ZA"/>
        </w:rPr>
        <w:t xml:space="preserve"> </w:t>
      </w:r>
      <w:r w:rsidRPr="001E5A39">
        <w:t>գտնվում</w:t>
      </w:r>
      <w:r w:rsidRPr="001E5A39">
        <w:rPr>
          <w:lang w:val="af-ZA"/>
        </w:rPr>
        <w:t xml:space="preserve"> </w:t>
      </w:r>
      <w:r w:rsidRPr="001E5A39">
        <w:t>է</w:t>
      </w:r>
      <w:r w:rsidRPr="001E5A39">
        <w:rPr>
          <w:lang w:val="af-ZA"/>
        </w:rPr>
        <w:t xml:space="preserve"> </w:t>
      </w:r>
      <w:r w:rsidRPr="001E5A39">
        <w:t>Հրազդան</w:t>
      </w:r>
      <w:r w:rsidRPr="001E5A39">
        <w:rPr>
          <w:lang w:val="af-ZA"/>
        </w:rPr>
        <w:t xml:space="preserve"> </w:t>
      </w:r>
      <w:r w:rsidRPr="001E5A39">
        <w:t>գետի</w:t>
      </w:r>
      <w:r w:rsidRPr="001E5A39">
        <w:rPr>
          <w:lang w:val="af-ZA"/>
        </w:rPr>
        <w:t xml:space="preserve"> </w:t>
      </w:r>
      <w:r w:rsidRPr="001E5A39">
        <w:t>կիրճում</w:t>
      </w:r>
      <w:r w:rsidRPr="001E5A39">
        <w:rPr>
          <w:lang w:val="af-ZA"/>
        </w:rPr>
        <w:t xml:space="preserve">: </w:t>
      </w:r>
      <w:r w:rsidRPr="001E5A39">
        <w:t>Բջնին</w:t>
      </w:r>
      <w:r w:rsidRPr="001E5A39">
        <w:rPr>
          <w:lang w:val="af-ZA"/>
        </w:rPr>
        <w:t xml:space="preserve"> </w:t>
      </w:r>
      <w:r w:rsidRPr="001E5A39">
        <w:t>Հայաստանի</w:t>
      </w:r>
      <w:r w:rsidRPr="001E5A39">
        <w:rPr>
          <w:lang w:val="af-ZA"/>
        </w:rPr>
        <w:t xml:space="preserve"> </w:t>
      </w:r>
      <w:r w:rsidRPr="001E5A39">
        <w:t>հնագույն</w:t>
      </w:r>
      <w:r w:rsidRPr="001E5A39">
        <w:rPr>
          <w:lang w:val="af-ZA"/>
        </w:rPr>
        <w:t xml:space="preserve"> </w:t>
      </w:r>
      <w:r w:rsidRPr="001E5A39">
        <w:t>բնակավայրերից</w:t>
      </w:r>
      <w:r w:rsidRPr="001E5A39">
        <w:rPr>
          <w:lang w:val="af-ZA"/>
        </w:rPr>
        <w:t xml:space="preserve"> </w:t>
      </w:r>
      <w:r w:rsidRPr="001E5A39">
        <w:t>է</w:t>
      </w:r>
      <w:r w:rsidRPr="001E5A39">
        <w:rPr>
          <w:lang w:val="af-ZA"/>
        </w:rPr>
        <w:t xml:space="preserve">: </w:t>
      </w:r>
      <w:r w:rsidRPr="001E5A39">
        <w:t>Բջնի</w:t>
      </w:r>
      <w:r w:rsidRPr="001E5A39">
        <w:rPr>
          <w:lang w:val="af-ZA"/>
        </w:rPr>
        <w:t xml:space="preserve"> </w:t>
      </w:r>
      <w:r w:rsidR="00BA0B2A">
        <w:t>գյուղ</w:t>
      </w:r>
      <w:r w:rsidRPr="001E5A39">
        <w:t>ը</w:t>
      </w:r>
      <w:r w:rsidRPr="001E5A39">
        <w:rPr>
          <w:lang w:val="af-ZA"/>
        </w:rPr>
        <w:t xml:space="preserve"> </w:t>
      </w:r>
      <w:r w:rsidRPr="001E5A39">
        <w:t>վերաբնակեցվել</w:t>
      </w:r>
      <w:r w:rsidRPr="001E5A39">
        <w:rPr>
          <w:lang w:val="af-ZA"/>
        </w:rPr>
        <w:t xml:space="preserve"> </w:t>
      </w:r>
      <w:r w:rsidRPr="001E5A39">
        <w:t>է</w:t>
      </w:r>
      <w:r w:rsidRPr="001E5A39">
        <w:rPr>
          <w:lang w:val="af-ZA"/>
        </w:rPr>
        <w:t xml:space="preserve"> </w:t>
      </w:r>
      <w:r w:rsidRPr="001E5A39">
        <w:t>Արմտյան</w:t>
      </w:r>
      <w:r w:rsidRPr="001E5A39">
        <w:rPr>
          <w:lang w:val="af-ZA"/>
        </w:rPr>
        <w:t xml:space="preserve"> </w:t>
      </w:r>
      <w:r w:rsidRPr="001E5A39">
        <w:t>Հայաստանի</w:t>
      </w:r>
      <w:r w:rsidRPr="001E5A39">
        <w:rPr>
          <w:lang w:val="af-ZA"/>
        </w:rPr>
        <w:t xml:space="preserve"> </w:t>
      </w:r>
      <w:r w:rsidRPr="001E5A39">
        <w:t>հին</w:t>
      </w:r>
      <w:r w:rsidRPr="001E5A39">
        <w:rPr>
          <w:lang w:val="af-ZA"/>
        </w:rPr>
        <w:t xml:space="preserve"> </w:t>
      </w:r>
      <w:r w:rsidRPr="001E5A39">
        <w:t>Բայազետի</w:t>
      </w:r>
      <w:r w:rsidRPr="001E5A39">
        <w:rPr>
          <w:lang w:val="af-ZA"/>
        </w:rPr>
        <w:t xml:space="preserve"> </w:t>
      </w:r>
      <w:r w:rsidRPr="001E5A39">
        <w:t>Արծափ</w:t>
      </w:r>
      <w:r w:rsidRPr="001E5A39">
        <w:rPr>
          <w:lang w:val="af-ZA"/>
        </w:rPr>
        <w:t xml:space="preserve"> </w:t>
      </w:r>
      <w:r w:rsidRPr="001E5A39">
        <w:t>գյուղից</w:t>
      </w:r>
      <w:r w:rsidRPr="001E5A39">
        <w:rPr>
          <w:lang w:val="af-ZA"/>
        </w:rPr>
        <w:t xml:space="preserve"> </w:t>
      </w:r>
      <w:r w:rsidRPr="001E5A39">
        <w:t>և</w:t>
      </w:r>
      <w:r w:rsidRPr="001E5A39">
        <w:rPr>
          <w:lang w:val="af-ZA"/>
        </w:rPr>
        <w:t xml:space="preserve"> 1915-1928</w:t>
      </w:r>
      <w:r w:rsidRPr="001E5A39">
        <w:t>թթ</w:t>
      </w:r>
      <w:r w:rsidRPr="001E5A39">
        <w:rPr>
          <w:lang w:val="af-ZA"/>
        </w:rPr>
        <w:t>-</w:t>
      </w:r>
      <w:r w:rsidRPr="001E5A39">
        <w:t>ներին</w:t>
      </w:r>
      <w:r w:rsidRPr="001E5A39">
        <w:rPr>
          <w:lang w:val="af-ZA"/>
        </w:rPr>
        <w:t xml:space="preserve"> </w:t>
      </w:r>
      <w:r w:rsidRPr="001E5A39">
        <w:t>Վանից</w:t>
      </w:r>
      <w:r w:rsidRPr="001E5A39">
        <w:rPr>
          <w:lang w:val="af-ZA"/>
        </w:rPr>
        <w:t xml:space="preserve"> </w:t>
      </w:r>
      <w:r w:rsidRPr="001E5A39">
        <w:t>և</w:t>
      </w:r>
      <w:r w:rsidRPr="001E5A39">
        <w:rPr>
          <w:lang w:val="af-ZA"/>
        </w:rPr>
        <w:t xml:space="preserve"> </w:t>
      </w:r>
      <w:r w:rsidRPr="001E5A39">
        <w:t>Պոլսից</w:t>
      </w:r>
      <w:r w:rsidRPr="001E5A39">
        <w:rPr>
          <w:lang w:val="af-ZA"/>
        </w:rPr>
        <w:t xml:space="preserve"> </w:t>
      </w:r>
      <w:r w:rsidRPr="001E5A39">
        <w:t>գաղթած</w:t>
      </w:r>
      <w:r w:rsidRPr="001E5A39">
        <w:rPr>
          <w:lang w:val="af-ZA"/>
        </w:rPr>
        <w:t xml:space="preserve"> </w:t>
      </w:r>
      <w:r w:rsidRPr="001E5A39">
        <w:t>հայերով</w:t>
      </w:r>
      <w:r w:rsidRPr="001E5A39">
        <w:rPr>
          <w:lang w:val="af-ZA"/>
        </w:rPr>
        <w:t>:</w:t>
      </w:r>
      <w:r w:rsidR="00AA58A8">
        <w:rPr>
          <w:lang w:val="af-ZA"/>
        </w:rPr>
        <w:t xml:space="preserve"> </w:t>
      </w:r>
      <w:r w:rsidR="00BA0B2A">
        <w:t>Գյուղ</w:t>
      </w:r>
      <w:r w:rsidRPr="001E5A39">
        <w:t>ը</w:t>
      </w:r>
      <w:r w:rsidRPr="001E5A39">
        <w:rPr>
          <w:lang w:val="af-ZA"/>
        </w:rPr>
        <w:t xml:space="preserve"> </w:t>
      </w:r>
      <w:r w:rsidRPr="001E5A39">
        <w:t>ունի</w:t>
      </w:r>
      <w:r w:rsidRPr="001E5A39">
        <w:rPr>
          <w:lang w:val="af-ZA"/>
        </w:rPr>
        <w:t xml:space="preserve"> </w:t>
      </w:r>
      <w:r w:rsidRPr="001E5A39">
        <w:t>մանկապարտեզ</w:t>
      </w:r>
      <w:r w:rsidRPr="001E5A39">
        <w:rPr>
          <w:lang w:val="af-ZA"/>
        </w:rPr>
        <w:t xml:space="preserve">, </w:t>
      </w:r>
      <w:r w:rsidRPr="001E5A39">
        <w:t>միջնակարգ</w:t>
      </w:r>
      <w:r w:rsidRPr="001E5A39">
        <w:rPr>
          <w:lang w:val="af-ZA"/>
        </w:rPr>
        <w:t xml:space="preserve"> </w:t>
      </w:r>
      <w:r w:rsidRPr="001E5A39">
        <w:t>դպրոց</w:t>
      </w:r>
      <w:r w:rsidRPr="001E5A39">
        <w:rPr>
          <w:lang w:val="af-ZA"/>
        </w:rPr>
        <w:t xml:space="preserve">, </w:t>
      </w:r>
      <w:r w:rsidRPr="001E5A39">
        <w:t>մշակույթի</w:t>
      </w:r>
      <w:r w:rsidRPr="001E5A39">
        <w:rPr>
          <w:lang w:val="af-ZA"/>
        </w:rPr>
        <w:t xml:space="preserve"> </w:t>
      </w:r>
      <w:r w:rsidRPr="001E5A39">
        <w:t>տուն</w:t>
      </w:r>
      <w:r w:rsidRPr="001E5A39">
        <w:rPr>
          <w:lang w:val="af-ZA"/>
        </w:rPr>
        <w:t xml:space="preserve">, </w:t>
      </w:r>
      <w:r w:rsidRPr="001E5A39">
        <w:t>բուժամբուլատորիա</w:t>
      </w:r>
      <w:r w:rsidRPr="001E5A39">
        <w:rPr>
          <w:lang w:val="af-ZA"/>
        </w:rPr>
        <w:t xml:space="preserve">: </w:t>
      </w:r>
      <w:r w:rsidRPr="001E5A39">
        <w:t>Այն</w:t>
      </w:r>
      <w:r w:rsidRPr="001E5A39">
        <w:rPr>
          <w:lang w:val="af-ZA"/>
        </w:rPr>
        <w:t xml:space="preserve"> </w:t>
      </w:r>
      <w:r w:rsidRPr="001E5A39">
        <w:t>տարածաշրջանի</w:t>
      </w:r>
      <w:r w:rsidRPr="001E5A39">
        <w:rPr>
          <w:lang w:val="af-ZA"/>
        </w:rPr>
        <w:t xml:space="preserve"> </w:t>
      </w:r>
      <w:r w:rsidRPr="001E5A39">
        <w:t>ամենամեծ</w:t>
      </w:r>
      <w:r w:rsidRPr="001E5A39">
        <w:rPr>
          <w:lang w:val="af-ZA"/>
        </w:rPr>
        <w:t xml:space="preserve"> </w:t>
      </w:r>
      <w:r w:rsidRPr="001E5A39">
        <w:t>գյուղերից</w:t>
      </w:r>
      <w:r w:rsidRPr="001E5A39">
        <w:rPr>
          <w:lang w:val="af-ZA"/>
        </w:rPr>
        <w:t xml:space="preserve"> </w:t>
      </w:r>
      <w:r w:rsidRPr="001E5A39">
        <w:t>մեկն</w:t>
      </w:r>
      <w:r w:rsidRPr="001E5A39">
        <w:rPr>
          <w:lang w:val="af-ZA"/>
        </w:rPr>
        <w:t xml:space="preserve"> </w:t>
      </w:r>
      <w:r w:rsidRPr="001E5A39">
        <w:t>է</w:t>
      </w:r>
      <w:r w:rsidRPr="001E5A39">
        <w:rPr>
          <w:lang w:val="af-ZA"/>
        </w:rPr>
        <w:t xml:space="preserve">: </w:t>
      </w:r>
      <w:r w:rsidRPr="001E5A39">
        <w:t>Բնակչության</w:t>
      </w:r>
      <w:r w:rsidRPr="001E5A39">
        <w:rPr>
          <w:lang w:val="af-ZA"/>
        </w:rPr>
        <w:t xml:space="preserve"> </w:t>
      </w:r>
      <w:r w:rsidRPr="001E5A39">
        <w:t>թիվը</w:t>
      </w:r>
      <w:r w:rsidRPr="001E5A39">
        <w:rPr>
          <w:lang w:val="af-ZA"/>
        </w:rPr>
        <w:t xml:space="preserve"> </w:t>
      </w:r>
      <w:r w:rsidRPr="001E5A39">
        <w:t>կազմում</w:t>
      </w:r>
      <w:r w:rsidRPr="001E5A39">
        <w:rPr>
          <w:lang w:val="af-ZA"/>
        </w:rPr>
        <w:t xml:space="preserve"> </w:t>
      </w:r>
      <w:r w:rsidRPr="001E5A39">
        <w:t>է՝</w:t>
      </w:r>
      <w:r w:rsidRPr="001E5A39">
        <w:rPr>
          <w:lang w:val="af-ZA"/>
        </w:rPr>
        <w:t xml:space="preserve"> </w:t>
      </w:r>
      <w:r w:rsidR="00E34C72" w:rsidRPr="0031178B">
        <w:rPr>
          <w:lang w:val="af-ZA"/>
        </w:rPr>
        <w:t>2884</w:t>
      </w:r>
      <w:r w:rsidRPr="001E5A39">
        <w:rPr>
          <w:lang w:val="af-ZA"/>
        </w:rPr>
        <w:t xml:space="preserve"> </w:t>
      </w:r>
      <w:r w:rsidRPr="001E5A39">
        <w:t>մարդ</w:t>
      </w:r>
      <w:r w:rsidRPr="001E5A39">
        <w:rPr>
          <w:lang w:val="af-ZA"/>
        </w:rPr>
        <w:t xml:space="preserve">, </w:t>
      </w:r>
      <w:r w:rsidRPr="001E5A39">
        <w:t>ունի</w:t>
      </w:r>
      <w:r w:rsidRPr="001E5A39">
        <w:rPr>
          <w:lang w:val="af-ZA"/>
        </w:rPr>
        <w:t xml:space="preserve"> 7</w:t>
      </w:r>
      <w:r w:rsidR="0031178B">
        <w:rPr>
          <w:lang w:val="af-ZA"/>
        </w:rPr>
        <w:t>62</w:t>
      </w:r>
      <w:r w:rsidRPr="001E5A39">
        <w:rPr>
          <w:lang w:val="af-ZA"/>
        </w:rPr>
        <w:t xml:space="preserve"> </w:t>
      </w:r>
      <w:r w:rsidRPr="001E5A39">
        <w:t>տնային</w:t>
      </w:r>
      <w:r w:rsidRPr="001E5A39">
        <w:rPr>
          <w:lang w:val="af-ZA"/>
        </w:rPr>
        <w:t xml:space="preserve">  </w:t>
      </w:r>
      <w:r w:rsidRPr="001E5A39">
        <w:t>տնտեսություն</w:t>
      </w:r>
      <w:r w:rsidR="0031178B">
        <w:rPr>
          <w:lang w:val="af-ZA"/>
        </w:rPr>
        <w:t>, 6925.</w:t>
      </w:r>
      <w:r w:rsidRPr="001E5A39">
        <w:rPr>
          <w:lang w:val="af-ZA"/>
        </w:rPr>
        <w:t xml:space="preserve">67 </w:t>
      </w:r>
      <w:r w:rsidRPr="001E5A39">
        <w:t>հա</w:t>
      </w:r>
      <w:r w:rsidRPr="001E5A39">
        <w:rPr>
          <w:lang w:val="af-ZA"/>
        </w:rPr>
        <w:t xml:space="preserve"> </w:t>
      </w:r>
      <w:r w:rsidRPr="001E5A39">
        <w:t>հողատարածք</w:t>
      </w:r>
      <w:r w:rsidRPr="001E5A39">
        <w:rPr>
          <w:lang w:val="af-ZA"/>
        </w:rPr>
        <w:t>:</w:t>
      </w:r>
      <w:r w:rsidRPr="001E5A39">
        <w:rPr>
          <w:lang w:val="af-ZA"/>
        </w:rPr>
        <w:br/>
      </w:r>
      <w:r w:rsidRPr="001E5A39">
        <w:t>Գյուղը</w:t>
      </w:r>
      <w:r w:rsidRPr="001E5A39">
        <w:rPr>
          <w:lang w:val="af-ZA"/>
        </w:rPr>
        <w:t xml:space="preserve"> </w:t>
      </w:r>
      <w:r w:rsidRPr="001E5A39">
        <w:t>Երևանից</w:t>
      </w:r>
      <w:r w:rsidRPr="001E5A39">
        <w:rPr>
          <w:lang w:val="af-ZA"/>
        </w:rPr>
        <w:t xml:space="preserve"> </w:t>
      </w:r>
      <w:r w:rsidRPr="001E5A39">
        <w:t>գտնվում</w:t>
      </w:r>
      <w:r w:rsidRPr="001E5A39">
        <w:rPr>
          <w:lang w:val="af-ZA"/>
        </w:rPr>
        <w:t xml:space="preserve"> </w:t>
      </w:r>
      <w:r w:rsidRPr="001E5A39">
        <w:t>է</w:t>
      </w:r>
      <w:r w:rsidRPr="001E5A39">
        <w:rPr>
          <w:lang w:val="af-ZA"/>
        </w:rPr>
        <w:t xml:space="preserve"> 45</w:t>
      </w:r>
      <w:r w:rsidRPr="001E5A39">
        <w:t>կմ</w:t>
      </w:r>
      <w:r w:rsidRPr="001E5A39">
        <w:rPr>
          <w:lang w:val="af-ZA"/>
        </w:rPr>
        <w:t xml:space="preserve">, </w:t>
      </w:r>
      <w:r w:rsidRPr="001E5A39">
        <w:t>իսկ</w:t>
      </w:r>
      <w:r w:rsidRPr="001E5A39">
        <w:rPr>
          <w:lang w:val="af-ZA"/>
        </w:rPr>
        <w:t xml:space="preserve"> </w:t>
      </w:r>
      <w:r w:rsidRPr="001E5A39">
        <w:t>Հրազդանից՝</w:t>
      </w:r>
      <w:r w:rsidRPr="001E5A39">
        <w:rPr>
          <w:lang w:val="af-ZA"/>
        </w:rPr>
        <w:t xml:space="preserve"> 13</w:t>
      </w:r>
      <w:r w:rsidRPr="001E5A39">
        <w:t>կմ</w:t>
      </w:r>
      <w:r w:rsidRPr="001E5A39">
        <w:rPr>
          <w:lang w:val="af-ZA"/>
        </w:rPr>
        <w:t xml:space="preserve"> </w:t>
      </w:r>
      <w:r w:rsidRPr="001E5A39">
        <w:t>հեռավորության</w:t>
      </w:r>
      <w:r w:rsidRPr="001E5A39">
        <w:rPr>
          <w:lang w:val="af-ZA"/>
        </w:rPr>
        <w:t xml:space="preserve"> </w:t>
      </w:r>
      <w:r w:rsidRPr="001E5A39">
        <w:t>վրա</w:t>
      </w:r>
      <w:r w:rsidRPr="001E5A39">
        <w:rPr>
          <w:lang w:val="af-ZA"/>
        </w:rPr>
        <w:t xml:space="preserve">: </w:t>
      </w:r>
    </w:p>
    <w:p w:rsidR="00F865CB" w:rsidRDefault="00D674E2" w:rsidP="00F865CB">
      <w:pPr>
        <w:spacing w:line="240" w:lineRule="auto"/>
        <w:jc w:val="both"/>
        <w:rPr>
          <w:szCs w:val="20"/>
          <w:lang w:val="af-ZA"/>
        </w:rPr>
      </w:pPr>
      <w:r w:rsidRPr="001E5A39">
        <w:rPr>
          <w:szCs w:val="20"/>
        </w:rPr>
        <w:t>Կոտայքի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մարզի</w:t>
      </w:r>
      <w:r w:rsidRPr="001E5A39">
        <w:rPr>
          <w:szCs w:val="20"/>
          <w:lang w:val="af-ZA"/>
        </w:rPr>
        <w:t xml:space="preserve"> </w:t>
      </w:r>
      <w:r w:rsidRPr="00CD136D">
        <w:rPr>
          <w:b/>
          <w:i/>
          <w:szCs w:val="20"/>
        </w:rPr>
        <w:t>Ֆանտան</w:t>
      </w:r>
      <w:r w:rsidRPr="001E5A39">
        <w:rPr>
          <w:szCs w:val="20"/>
          <w:lang w:val="af-ZA"/>
        </w:rPr>
        <w:t xml:space="preserve"> </w:t>
      </w:r>
      <w:r w:rsidR="00BA0B2A">
        <w:rPr>
          <w:szCs w:val="20"/>
        </w:rPr>
        <w:t>գյուղ</w:t>
      </w:r>
      <w:r w:rsidRPr="001E5A39">
        <w:rPr>
          <w:szCs w:val="20"/>
        </w:rPr>
        <w:t>ը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իմնադրվել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է</w:t>
      </w:r>
      <w:r w:rsidRPr="001E5A39">
        <w:rPr>
          <w:szCs w:val="20"/>
          <w:lang w:val="af-ZA"/>
        </w:rPr>
        <w:t xml:space="preserve"> 1828 </w:t>
      </w:r>
      <w:r w:rsidRPr="001E5A39">
        <w:rPr>
          <w:szCs w:val="20"/>
        </w:rPr>
        <w:t>թվականի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և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բնակեցվել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է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իմնականու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Ռուսաստանից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աքսորված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մալականներո</w:t>
      </w:r>
      <w:r w:rsidRPr="00AA58A8">
        <w:rPr>
          <w:szCs w:val="20"/>
        </w:rPr>
        <w:t>վ</w:t>
      </w:r>
      <w:r w:rsidRPr="00AA58A8">
        <w:rPr>
          <w:szCs w:val="20"/>
          <w:lang w:val="af-ZA"/>
        </w:rPr>
        <w:t xml:space="preserve">: </w:t>
      </w:r>
      <w:r w:rsidRPr="001E5A39">
        <w:rPr>
          <w:szCs w:val="20"/>
        </w:rPr>
        <w:t>Ֆանտանու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ե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բնակվու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նաև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Մեծ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Եղեռնից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փրկված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ինչպես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նաև</w:t>
      </w:r>
      <w:r w:rsidRPr="001E5A39">
        <w:rPr>
          <w:szCs w:val="20"/>
          <w:lang w:val="af-ZA"/>
        </w:rPr>
        <w:t xml:space="preserve">  </w:t>
      </w:r>
      <w:r w:rsidRPr="001E5A39">
        <w:rPr>
          <w:szCs w:val="20"/>
        </w:rPr>
        <w:t>Հայաստանի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անրապետությա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տարբեր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մասերից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Ֆանտա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տեղափոխված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մի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քանի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ընտանիքներ</w:t>
      </w:r>
      <w:r w:rsidR="00AA58A8">
        <w:rPr>
          <w:szCs w:val="20"/>
          <w:lang w:val="af-ZA"/>
        </w:rPr>
        <w:t xml:space="preserve">: </w:t>
      </w:r>
      <w:r w:rsidRPr="001E5A39">
        <w:rPr>
          <w:szCs w:val="20"/>
        </w:rPr>
        <w:t>Համայք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ունի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միջնակարգ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դպրոց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բուժամբուլատորիա</w:t>
      </w:r>
      <w:r w:rsidRPr="001E5A39">
        <w:rPr>
          <w:szCs w:val="20"/>
          <w:lang w:val="af-ZA"/>
        </w:rPr>
        <w:t>:</w:t>
      </w:r>
      <w:r w:rsidR="00F865CB">
        <w:rPr>
          <w:szCs w:val="20"/>
          <w:lang w:val="af-ZA"/>
        </w:rPr>
        <w:t xml:space="preserve"> </w:t>
      </w:r>
      <w:r w:rsidRPr="001E5A39">
        <w:rPr>
          <w:szCs w:val="20"/>
        </w:rPr>
        <w:t>Ֆանտանը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գտնվու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է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Չարենցավանի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արևանությամբ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Մ</w:t>
      </w:r>
      <w:r w:rsidRPr="001E5A39">
        <w:rPr>
          <w:szCs w:val="20"/>
          <w:lang w:val="af-ZA"/>
        </w:rPr>
        <w:t xml:space="preserve">-4 </w:t>
      </w:r>
      <w:r w:rsidRPr="001E5A39">
        <w:rPr>
          <w:szCs w:val="20"/>
        </w:rPr>
        <w:t>միջպետակա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ճանապարհից</w:t>
      </w:r>
      <w:r w:rsidRPr="001E5A39">
        <w:rPr>
          <w:szCs w:val="20"/>
          <w:lang w:val="af-ZA"/>
        </w:rPr>
        <w:t xml:space="preserve"> 1.5</w:t>
      </w:r>
      <w:r w:rsidRPr="001E5A39">
        <w:rPr>
          <w:szCs w:val="20"/>
        </w:rPr>
        <w:t>կ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եռավորությա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վրա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սահմանակից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է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Ալափարս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Կարենիս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Ջրաբեր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Բջնի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Կապուտա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և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ատիս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ամայքներին</w:t>
      </w:r>
      <w:r w:rsidRPr="001E5A39">
        <w:rPr>
          <w:szCs w:val="20"/>
          <w:lang w:val="af-ZA"/>
        </w:rPr>
        <w:t xml:space="preserve">: </w:t>
      </w:r>
      <w:r w:rsidRPr="001E5A39">
        <w:rPr>
          <w:szCs w:val="20"/>
        </w:rPr>
        <w:t>Բնակչությա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թիվը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կազմու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է</w:t>
      </w:r>
      <w:r w:rsidRPr="001E5A39">
        <w:rPr>
          <w:szCs w:val="20"/>
          <w:lang w:val="af-ZA"/>
        </w:rPr>
        <w:t xml:space="preserve"> </w:t>
      </w:r>
      <w:r w:rsidR="0031178B">
        <w:rPr>
          <w:szCs w:val="20"/>
          <w:lang w:val="af-ZA"/>
        </w:rPr>
        <w:t>1078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մարդ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ունի</w:t>
      </w:r>
      <w:r w:rsidRPr="001E5A39">
        <w:rPr>
          <w:szCs w:val="20"/>
          <w:lang w:val="af-ZA"/>
        </w:rPr>
        <w:t xml:space="preserve"> 23</w:t>
      </w:r>
      <w:r w:rsidR="0031178B">
        <w:rPr>
          <w:szCs w:val="20"/>
          <w:lang w:val="af-ZA"/>
        </w:rPr>
        <w:t>4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առկա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տնայի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տնտեսություն</w:t>
      </w:r>
      <w:r w:rsidR="0031178B">
        <w:rPr>
          <w:szCs w:val="20"/>
          <w:lang w:val="af-ZA"/>
        </w:rPr>
        <w:t>, 4468.</w:t>
      </w:r>
      <w:r w:rsidRPr="001E5A39">
        <w:rPr>
          <w:szCs w:val="20"/>
          <w:lang w:val="af-ZA"/>
        </w:rPr>
        <w:t xml:space="preserve">75 </w:t>
      </w:r>
      <w:r w:rsidRPr="001E5A39">
        <w:rPr>
          <w:szCs w:val="20"/>
        </w:rPr>
        <w:t>հա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ողատարածք</w:t>
      </w:r>
      <w:r w:rsidRPr="001E5A39">
        <w:rPr>
          <w:szCs w:val="20"/>
          <w:lang w:val="af-ZA"/>
        </w:rPr>
        <w:t>:</w:t>
      </w:r>
      <w:r w:rsidR="00F865CB">
        <w:rPr>
          <w:szCs w:val="20"/>
          <w:lang w:val="af-ZA"/>
        </w:rPr>
        <w:t xml:space="preserve"> </w:t>
      </w:r>
      <w:r w:rsidRPr="001E5A39">
        <w:rPr>
          <w:szCs w:val="20"/>
        </w:rPr>
        <w:t>Գյուղը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Երևանից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գտնվու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է</w:t>
      </w:r>
      <w:r w:rsidRPr="001E5A39">
        <w:rPr>
          <w:szCs w:val="20"/>
          <w:lang w:val="af-ZA"/>
        </w:rPr>
        <w:t xml:space="preserve"> 30 </w:t>
      </w:r>
      <w:r w:rsidRPr="001E5A39">
        <w:rPr>
          <w:szCs w:val="20"/>
        </w:rPr>
        <w:t>կմ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իսկ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րազդանից՝</w:t>
      </w:r>
      <w:r w:rsidRPr="001E5A39">
        <w:rPr>
          <w:szCs w:val="20"/>
          <w:lang w:val="af-ZA"/>
        </w:rPr>
        <w:t xml:space="preserve"> 14</w:t>
      </w:r>
      <w:r w:rsidRPr="001E5A39">
        <w:rPr>
          <w:szCs w:val="20"/>
        </w:rPr>
        <w:t>կ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եռավորությա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վրա</w:t>
      </w:r>
      <w:r w:rsidRPr="001E5A39">
        <w:rPr>
          <w:szCs w:val="20"/>
          <w:lang w:val="af-ZA"/>
        </w:rPr>
        <w:t>:</w:t>
      </w:r>
    </w:p>
    <w:p w:rsidR="00C33D20" w:rsidRPr="00F865CB" w:rsidRDefault="00F34A9E" w:rsidP="00F865CB">
      <w:pPr>
        <w:spacing w:line="240" w:lineRule="auto"/>
        <w:jc w:val="both"/>
        <w:rPr>
          <w:lang w:val="af-ZA"/>
        </w:rPr>
      </w:pPr>
      <w:r w:rsidRPr="00AA58A8">
        <w:t>Չարենցավանի</w:t>
      </w:r>
      <w:r w:rsidRPr="00AA58A8">
        <w:rPr>
          <w:lang w:val="af-ZA"/>
        </w:rPr>
        <w:t xml:space="preserve"> </w:t>
      </w:r>
      <w:r w:rsidRPr="00AA58A8">
        <w:t>հ</w:t>
      </w:r>
      <w:r w:rsidR="00C33D20" w:rsidRPr="00AA58A8">
        <w:t>ամայնքի</w:t>
      </w:r>
      <w:r w:rsidR="00C33D20" w:rsidRPr="00AA58A8">
        <w:rPr>
          <w:lang w:val="af-ZA"/>
        </w:rPr>
        <w:t xml:space="preserve"> </w:t>
      </w:r>
      <w:r w:rsidR="00C33D20" w:rsidRPr="00BA0B2A">
        <w:t>բնակչությունը</w:t>
      </w:r>
      <w:r w:rsidR="00C33D20" w:rsidRPr="00BA0B2A">
        <w:rPr>
          <w:lang w:val="af-ZA"/>
        </w:rPr>
        <w:t xml:space="preserve"> </w:t>
      </w:r>
      <w:r w:rsidR="00E02E65" w:rsidRPr="00BA0B2A">
        <w:rPr>
          <w:lang w:val="af-ZA"/>
        </w:rPr>
        <w:t xml:space="preserve">ըստ ԱՎՎ-ի տրամադրած տեղեկատվության, </w:t>
      </w:r>
      <w:r w:rsidR="00A1258F" w:rsidRPr="00BA0B2A">
        <w:rPr>
          <w:color w:val="000000" w:themeColor="text1"/>
          <w:lang w:val="af-ZA"/>
        </w:rPr>
        <w:t>01</w:t>
      </w:r>
      <w:r w:rsidR="00C33D20" w:rsidRPr="00BA0B2A">
        <w:rPr>
          <w:color w:val="000000" w:themeColor="text1"/>
          <w:lang w:val="af-ZA"/>
        </w:rPr>
        <w:t>.</w:t>
      </w:r>
      <w:r w:rsidR="00C83546" w:rsidRPr="00BA0B2A">
        <w:rPr>
          <w:color w:val="000000" w:themeColor="text1"/>
          <w:lang w:val="af-ZA"/>
        </w:rPr>
        <w:t>12</w:t>
      </w:r>
      <w:r w:rsidR="00C33D20" w:rsidRPr="00BA0B2A">
        <w:rPr>
          <w:color w:val="000000" w:themeColor="text1"/>
          <w:lang w:val="af-ZA"/>
        </w:rPr>
        <w:t>.201</w:t>
      </w:r>
      <w:r w:rsidR="00E02E65" w:rsidRPr="00BA0B2A">
        <w:rPr>
          <w:color w:val="000000" w:themeColor="text1"/>
          <w:lang w:val="af-ZA"/>
        </w:rPr>
        <w:t>7</w:t>
      </w:r>
      <w:r w:rsidR="00C33D20" w:rsidRPr="00BA0B2A">
        <w:rPr>
          <w:color w:val="000000" w:themeColor="text1"/>
        </w:rPr>
        <w:t>թ</w:t>
      </w:r>
      <w:r w:rsidR="00C33D20" w:rsidRPr="00BA0B2A">
        <w:rPr>
          <w:color w:val="000000" w:themeColor="text1"/>
          <w:lang w:val="af-ZA"/>
        </w:rPr>
        <w:t>.</w:t>
      </w:r>
      <w:r w:rsidR="00C33D20" w:rsidRPr="00BA0B2A">
        <w:rPr>
          <w:lang w:val="af-ZA"/>
        </w:rPr>
        <w:t xml:space="preserve"> </w:t>
      </w:r>
      <w:r w:rsidR="00C33D20" w:rsidRPr="00BA0B2A">
        <w:t>դրությամբ</w:t>
      </w:r>
      <w:r w:rsidR="00C33D20" w:rsidRPr="00BA0B2A">
        <w:rPr>
          <w:lang w:val="af-ZA"/>
        </w:rPr>
        <w:t xml:space="preserve"> </w:t>
      </w:r>
      <w:r w:rsidR="00C33D20" w:rsidRPr="00BA0B2A">
        <w:t>կազմում</w:t>
      </w:r>
      <w:r w:rsidR="00C33D20" w:rsidRPr="00BA0B2A">
        <w:rPr>
          <w:lang w:val="af-ZA"/>
        </w:rPr>
        <w:t xml:space="preserve"> </w:t>
      </w:r>
      <w:r w:rsidR="00C33D20" w:rsidRPr="00BA0B2A">
        <w:t>է</w:t>
      </w:r>
      <w:r w:rsidR="00C33D20" w:rsidRPr="00BA0B2A">
        <w:rPr>
          <w:lang w:val="af-ZA"/>
        </w:rPr>
        <w:t xml:space="preserve"> </w:t>
      </w:r>
      <w:r w:rsidR="00C33D20" w:rsidRPr="00BA0B2A">
        <w:t>մոտ</w:t>
      </w:r>
      <w:r w:rsidR="00C33D20" w:rsidRPr="00BA0B2A">
        <w:rPr>
          <w:lang w:val="af-ZA"/>
        </w:rPr>
        <w:t xml:space="preserve"> 39</w:t>
      </w:r>
      <w:r w:rsidR="0031178B" w:rsidRPr="00BA0B2A">
        <w:rPr>
          <w:lang w:val="af-ZA"/>
        </w:rPr>
        <w:t>0</w:t>
      </w:r>
      <w:r w:rsidR="002538C9" w:rsidRPr="00BA0B2A">
        <w:rPr>
          <w:lang w:val="af-ZA"/>
        </w:rPr>
        <w:t>6</w:t>
      </w:r>
      <w:r w:rsidR="0031178B" w:rsidRPr="00BA0B2A">
        <w:rPr>
          <w:lang w:val="af-ZA"/>
        </w:rPr>
        <w:t>9</w:t>
      </w:r>
      <w:r w:rsidR="00C33D20" w:rsidRPr="00BA0B2A">
        <w:rPr>
          <w:lang w:val="af-ZA"/>
        </w:rPr>
        <w:t xml:space="preserve"> </w:t>
      </w:r>
      <w:r w:rsidR="00C33D20" w:rsidRPr="00BA0B2A">
        <w:t>հազ</w:t>
      </w:r>
      <w:r w:rsidR="00C33D20" w:rsidRPr="00BA0B2A">
        <w:rPr>
          <w:lang w:val="af-ZA"/>
        </w:rPr>
        <w:t xml:space="preserve">. </w:t>
      </w:r>
      <w:r w:rsidR="00C33D20" w:rsidRPr="00BA0B2A">
        <w:t>մարդ</w:t>
      </w:r>
      <w:r w:rsidRPr="00BA0B2A">
        <w:rPr>
          <w:lang w:val="af-ZA"/>
        </w:rPr>
        <w:t xml:space="preserve">, </w:t>
      </w:r>
      <w:r w:rsidRPr="00BA0B2A">
        <w:t>որի</w:t>
      </w:r>
      <w:r w:rsidRPr="00BA0B2A">
        <w:rPr>
          <w:lang w:val="af-ZA"/>
        </w:rPr>
        <w:t xml:space="preserve"> </w:t>
      </w:r>
      <w:r w:rsidR="009A2291" w:rsidRPr="00BA0B2A">
        <w:rPr>
          <w:lang w:val="af-ZA"/>
        </w:rPr>
        <w:t>75</w:t>
      </w:r>
      <w:r w:rsidRPr="00BA0B2A">
        <w:rPr>
          <w:lang w:val="af-ZA"/>
        </w:rPr>
        <w:t>%-</w:t>
      </w:r>
      <w:r w:rsidRPr="00BA0B2A">
        <w:t>ը</w:t>
      </w:r>
      <w:r w:rsidRPr="00BA0B2A">
        <w:rPr>
          <w:lang w:val="af-ZA"/>
        </w:rPr>
        <w:t xml:space="preserve"> </w:t>
      </w:r>
      <w:r w:rsidRPr="00BA0B2A">
        <w:t>կազմում</w:t>
      </w:r>
      <w:r w:rsidRPr="00BA0B2A">
        <w:rPr>
          <w:lang w:val="af-ZA"/>
        </w:rPr>
        <w:t xml:space="preserve"> </w:t>
      </w:r>
      <w:r w:rsidRPr="00BA0B2A">
        <w:t>է</w:t>
      </w:r>
      <w:r w:rsidRPr="00BA0B2A">
        <w:rPr>
          <w:lang w:val="af-ZA"/>
        </w:rPr>
        <w:t xml:space="preserve"> </w:t>
      </w:r>
      <w:r w:rsidR="00BA0B2A">
        <w:t>Չարենցավան</w:t>
      </w:r>
      <w:r w:rsidR="00BA0B2A" w:rsidRPr="00627886">
        <w:rPr>
          <w:lang w:val="af-ZA"/>
        </w:rPr>
        <w:t xml:space="preserve"> </w:t>
      </w:r>
      <w:r w:rsidRPr="00AA58A8">
        <w:t>բնակավայրի</w:t>
      </w:r>
      <w:r w:rsidRPr="00AA58A8">
        <w:rPr>
          <w:lang w:val="af-ZA"/>
        </w:rPr>
        <w:t xml:space="preserve"> </w:t>
      </w:r>
      <w:r w:rsidRPr="00AA58A8">
        <w:t>բնակչությունը</w:t>
      </w:r>
      <w:r w:rsidR="00C33D20" w:rsidRPr="00AA58A8">
        <w:rPr>
          <w:lang w:val="af-ZA"/>
        </w:rPr>
        <w:t xml:space="preserve">: </w:t>
      </w:r>
      <w:r w:rsidR="00C33D20" w:rsidRPr="00AA58A8">
        <w:t>Ազգային</w:t>
      </w:r>
      <w:r w:rsidR="00C33D20" w:rsidRPr="00AA58A8">
        <w:rPr>
          <w:lang w:val="af-ZA"/>
        </w:rPr>
        <w:t xml:space="preserve"> </w:t>
      </w:r>
      <w:r w:rsidR="00C33D20" w:rsidRPr="00AA58A8">
        <w:t>առումով</w:t>
      </w:r>
      <w:r w:rsidR="00C33D20" w:rsidRPr="00AA58A8">
        <w:rPr>
          <w:lang w:val="af-ZA"/>
        </w:rPr>
        <w:t xml:space="preserve"> </w:t>
      </w:r>
      <w:r w:rsidR="00C33D20" w:rsidRPr="00AA58A8">
        <w:t>այն</w:t>
      </w:r>
      <w:r w:rsidR="00C33D20" w:rsidRPr="00AA58A8">
        <w:rPr>
          <w:lang w:val="af-ZA"/>
        </w:rPr>
        <w:t xml:space="preserve"> </w:t>
      </w:r>
      <w:r w:rsidR="00C33D20" w:rsidRPr="00AA58A8">
        <w:t>գրեթե</w:t>
      </w:r>
      <w:r w:rsidR="00C33D20" w:rsidRPr="00AA58A8">
        <w:rPr>
          <w:lang w:val="af-ZA"/>
        </w:rPr>
        <w:t xml:space="preserve"> </w:t>
      </w:r>
      <w:r w:rsidR="00C33D20" w:rsidRPr="00AA58A8">
        <w:t>միատարր</w:t>
      </w:r>
      <w:r w:rsidR="00C33D20" w:rsidRPr="00AA58A8">
        <w:rPr>
          <w:lang w:val="af-ZA"/>
        </w:rPr>
        <w:t xml:space="preserve"> </w:t>
      </w:r>
      <w:r w:rsidR="00C33D20" w:rsidRPr="00AA58A8">
        <w:t>է</w:t>
      </w:r>
      <w:r w:rsidR="00C33D20" w:rsidRPr="00AA58A8">
        <w:rPr>
          <w:lang w:val="af-ZA"/>
        </w:rPr>
        <w:t xml:space="preserve"> (98.8%-</w:t>
      </w:r>
      <w:r w:rsidR="00C33D20" w:rsidRPr="00AA58A8">
        <w:t>ը</w:t>
      </w:r>
      <w:r w:rsidR="00C33D20" w:rsidRPr="00AA58A8">
        <w:rPr>
          <w:lang w:val="af-ZA"/>
        </w:rPr>
        <w:t xml:space="preserve"> </w:t>
      </w:r>
      <w:r w:rsidR="00C33D20" w:rsidRPr="00AA58A8">
        <w:t>հայեր</w:t>
      </w:r>
      <w:r w:rsidR="00C33D20" w:rsidRPr="00AA58A8">
        <w:rPr>
          <w:lang w:val="af-ZA"/>
        </w:rPr>
        <w:t xml:space="preserve">): </w:t>
      </w:r>
      <w:r w:rsidR="00C33D20" w:rsidRPr="00AA58A8">
        <w:t>Բնակչության</w:t>
      </w:r>
      <w:r w:rsidR="00C33D20" w:rsidRPr="00AA58A8">
        <w:rPr>
          <w:lang w:val="af-ZA"/>
        </w:rPr>
        <w:t xml:space="preserve"> </w:t>
      </w:r>
      <w:r w:rsidR="00C33D20" w:rsidRPr="00AA58A8">
        <w:t>ընդհանուր</w:t>
      </w:r>
      <w:r w:rsidR="00C33D20" w:rsidRPr="00AA58A8">
        <w:rPr>
          <w:lang w:val="af-ZA"/>
        </w:rPr>
        <w:t xml:space="preserve"> </w:t>
      </w:r>
      <w:r w:rsidR="00C33D20" w:rsidRPr="00AA58A8">
        <w:t>թվում</w:t>
      </w:r>
      <w:r w:rsidR="00C33D20" w:rsidRPr="00AA58A8">
        <w:rPr>
          <w:lang w:val="af-ZA"/>
        </w:rPr>
        <w:t xml:space="preserve"> </w:t>
      </w:r>
      <w:r w:rsidR="00C33D20" w:rsidRPr="00AA58A8">
        <w:t>կանայք</w:t>
      </w:r>
      <w:r w:rsidR="00C33D20" w:rsidRPr="00AA58A8">
        <w:rPr>
          <w:lang w:val="af-ZA"/>
        </w:rPr>
        <w:t xml:space="preserve"> </w:t>
      </w:r>
      <w:r w:rsidR="00C33D20" w:rsidRPr="00AA58A8">
        <w:t>կազմում</w:t>
      </w:r>
      <w:r w:rsidR="00C33D20" w:rsidRPr="00AA58A8">
        <w:rPr>
          <w:lang w:val="af-ZA"/>
        </w:rPr>
        <w:t xml:space="preserve"> </w:t>
      </w:r>
      <w:r w:rsidR="00C33D20" w:rsidRPr="00E4690F">
        <w:t>են</w:t>
      </w:r>
      <w:r w:rsidR="00C33D20" w:rsidRPr="00E4690F">
        <w:rPr>
          <w:lang w:val="af-ZA"/>
        </w:rPr>
        <w:t xml:space="preserve"> 5</w:t>
      </w:r>
      <w:r w:rsidR="009A2291" w:rsidRPr="00E4690F">
        <w:rPr>
          <w:lang w:val="af-ZA"/>
        </w:rPr>
        <w:t>1</w:t>
      </w:r>
      <w:r w:rsidR="00C33D20" w:rsidRPr="00E4690F">
        <w:rPr>
          <w:lang w:val="af-ZA"/>
        </w:rPr>
        <w:t xml:space="preserve"> %-</w:t>
      </w:r>
      <w:r w:rsidR="00C33D20" w:rsidRPr="00E4690F">
        <w:t>ը</w:t>
      </w:r>
      <w:r w:rsidR="00C33D20" w:rsidRPr="00E4690F">
        <w:rPr>
          <w:lang w:val="af-ZA"/>
        </w:rPr>
        <w:t xml:space="preserve">, </w:t>
      </w:r>
      <w:r w:rsidR="00C33D20" w:rsidRPr="00E4690F">
        <w:t>իսկ</w:t>
      </w:r>
      <w:r w:rsidR="00C33D20" w:rsidRPr="00E4690F">
        <w:rPr>
          <w:lang w:val="af-ZA"/>
        </w:rPr>
        <w:t xml:space="preserve"> </w:t>
      </w:r>
      <w:r w:rsidR="00C33D20" w:rsidRPr="00E4690F">
        <w:t>տղամարդիկ՝</w:t>
      </w:r>
      <w:r w:rsidR="00C33D20" w:rsidRPr="00E4690F">
        <w:rPr>
          <w:lang w:val="af-ZA"/>
        </w:rPr>
        <w:t xml:space="preserve"> 4</w:t>
      </w:r>
      <w:r w:rsidR="009A2291" w:rsidRPr="00E4690F">
        <w:rPr>
          <w:lang w:val="af-ZA"/>
        </w:rPr>
        <w:t>9</w:t>
      </w:r>
      <w:r w:rsidR="00C33D20" w:rsidRPr="00E4690F">
        <w:rPr>
          <w:lang w:val="af-ZA"/>
        </w:rPr>
        <w:t>%:</w:t>
      </w:r>
    </w:p>
    <w:p w:rsidR="00E70C28" w:rsidRPr="00CD136D" w:rsidRDefault="0068203D" w:rsidP="005E1534">
      <w:pPr>
        <w:spacing w:line="240" w:lineRule="auto"/>
        <w:jc w:val="center"/>
        <w:rPr>
          <w:lang w:val="af-ZA"/>
        </w:rPr>
      </w:pPr>
      <w:r>
        <w:rPr>
          <w:noProof/>
          <w:sz w:val="24"/>
        </w:rPr>
        <w:drawing>
          <wp:inline distT="0" distB="0" distL="0" distR="0">
            <wp:extent cx="3366176" cy="1634247"/>
            <wp:effectExtent l="19050" t="0" r="5674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67EF5">
        <w:rPr>
          <w:sz w:val="24"/>
          <w:lang w:val="af-ZA"/>
        </w:rPr>
        <w:br/>
      </w:r>
      <w:r w:rsidR="00E70C28" w:rsidRPr="00CD136D">
        <w:t>Սեռատարիքային</w:t>
      </w:r>
      <w:r w:rsidR="00E70C28" w:rsidRPr="00CD136D">
        <w:rPr>
          <w:lang w:val="af-ZA"/>
        </w:rPr>
        <w:t xml:space="preserve"> </w:t>
      </w:r>
      <w:r w:rsidR="00E70C28" w:rsidRPr="00CD136D">
        <w:t>սանդղակ</w:t>
      </w:r>
      <w:r w:rsidR="00E70C28" w:rsidRPr="00CD136D">
        <w:rPr>
          <w:lang w:val="af-ZA"/>
        </w:rPr>
        <w:t xml:space="preserve"> / </w:t>
      </w:r>
      <w:r w:rsidR="00E70C28" w:rsidRPr="00CD136D">
        <w:t>ստացվել</w:t>
      </w:r>
      <w:r w:rsidR="00E70C28" w:rsidRPr="00CD136D">
        <w:rPr>
          <w:lang w:val="af-ZA"/>
        </w:rPr>
        <w:t xml:space="preserve"> </w:t>
      </w:r>
      <w:r w:rsidR="00E70C28" w:rsidRPr="00CD136D">
        <w:t>է</w:t>
      </w:r>
      <w:r w:rsidR="00E70C28" w:rsidRPr="00CD136D">
        <w:rPr>
          <w:lang w:val="af-ZA"/>
        </w:rPr>
        <w:t xml:space="preserve"> 0</w:t>
      </w:r>
      <w:r w:rsidR="00F709C0">
        <w:rPr>
          <w:lang w:val="af-ZA"/>
        </w:rPr>
        <w:t>1</w:t>
      </w:r>
      <w:r w:rsidR="00E70C28" w:rsidRPr="00CD136D">
        <w:rPr>
          <w:lang w:val="af-ZA"/>
        </w:rPr>
        <w:t>/</w:t>
      </w:r>
      <w:r w:rsidR="00CD136D" w:rsidRPr="00CD136D">
        <w:rPr>
          <w:lang w:val="af-ZA"/>
        </w:rPr>
        <w:t>1</w:t>
      </w:r>
      <w:r w:rsidR="00E02E65">
        <w:rPr>
          <w:lang w:val="af-ZA"/>
        </w:rPr>
        <w:t>2</w:t>
      </w:r>
      <w:r w:rsidR="00E70C28" w:rsidRPr="00CD136D">
        <w:rPr>
          <w:lang w:val="af-ZA"/>
        </w:rPr>
        <w:t>/201</w:t>
      </w:r>
      <w:r w:rsidR="00E02E65">
        <w:rPr>
          <w:lang w:val="af-ZA"/>
        </w:rPr>
        <w:t>7</w:t>
      </w:r>
      <w:r w:rsidR="00CD136D">
        <w:t>թ</w:t>
      </w:r>
      <w:r w:rsidR="00CD136D" w:rsidRPr="00CD136D">
        <w:rPr>
          <w:lang w:val="af-ZA"/>
        </w:rPr>
        <w:t>.</w:t>
      </w:r>
      <w:r w:rsidR="00CD136D">
        <w:rPr>
          <w:lang w:val="af-ZA"/>
        </w:rPr>
        <w:t>-ին:</w:t>
      </w:r>
    </w:p>
    <w:p w:rsidR="00C06FDE" w:rsidRDefault="00E70C28" w:rsidP="00AD1C9A">
      <w:pPr>
        <w:spacing w:before="240"/>
        <w:rPr>
          <w:color w:val="000000" w:themeColor="text1"/>
          <w:lang w:val="af-ZA"/>
        </w:rPr>
      </w:pPr>
      <w:r w:rsidRPr="00AD1C9A">
        <w:rPr>
          <w:b/>
        </w:rPr>
        <w:t>Աղյուսակ</w:t>
      </w:r>
      <w:r w:rsidRPr="0068203D">
        <w:rPr>
          <w:b/>
          <w:lang w:val="af-ZA"/>
        </w:rPr>
        <w:t xml:space="preserve"> 1.</w:t>
      </w:r>
      <w:r w:rsidRPr="0068203D">
        <w:rPr>
          <w:lang w:val="af-ZA"/>
        </w:rPr>
        <w:t xml:space="preserve"> </w:t>
      </w:r>
      <w:r>
        <w:t>Համայնքի</w:t>
      </w:r>
      <w:r w:rsidRPr="0068203D">
        <w:rPr>
          <w:lang w:val="af-ZA"/>
        </w:rPr>
        <w:t xml:space="preserve"> </w:t>
      </w:r>
      <w:r>
        <w:t>մշտական</w:t>
      </w:r>
      <w:r w:rsidRPr="0068203D">
        <w:rPr>
          <w:lang w:val="af-ZA"/>
        </w:rPr>
        <w:t xml:space="preserve"> </w:t>
      </w:r>
      <w:r>
        <w:t>բնակչության</w:t>
      </w:r>
      <w:r w:rsidRPr="0068203D">
        <w:rPr>
          <w:lang w:val="af-ZA"/>
        </w:rPr>
        <w:t xml:space="preserve"> </w:t>
      </w:r>
      <w:r>
        <w:t>ու</w:t>
      </w:r>
      <w:r w:rsidRPr="0068203D">
        <w:rPr>
          <w:lang w:val="af-ZA"/>
        </w:rPr>
        <w:t xml:space="preserve"> </w:t>
      </w:r>
      <w:r>
        <w:t>տնային</w:t>
      </w:r>
      <w:r w:rsidRPr="0068203D">
        <w:rPr>
          <w:lang w:val="af-ZA"/>
        </w:rPr>
        <w:t xml:space="preserve"> </w:t>
      </w:r>
      <w:r>
        <w:t>տնտեսությունների</w:t>
      </w:r>
      <w:r w:rsidRPr="0068203D">
        <w:rPr>
          <w:lang w:val="af-ZA"/>
        </w:rPr>
        <w:t xml:space="preserve"> </w:t>
      </w:r>
      <w:r>
        <w:t>ցուցանիշները</w:t>
      </w:r>
      <w:r w:rsidRPr="0068203D">
        <w:rPr>
          <w:lang w:val="af-ZA"/>
        </w:rPr>
        <w:t xml:space="preserve"> </w:t>
      </w:r>
      <w:r w:rsidRPr="0068203D">
        <w:rPr>
          <w:color w:val="000000" w:themeColor="text1"/>
          <w:lang w:val="af-ZA"/>
        </w:rPr>
        <w:t>(</w:t>
      </w:r>
      <w:r w:rsidRPr="00871305">
        <w:rPr>
          <w:color w:val="000000" w:themeColor="text1"/>
          <w:lang w:val="af-ZA"/>
        </w:rPr>
        <w:t>0</w:t>
      </w:r>
      <w:r w:rsidR="00BC5D20" w:rsidRPr="00871305">
        <w:rPr>
          <w:color w:val="000000" w:themeColor="text1"/>
          <w:lang w:val="af-ZA"/>
        </w:rPr>
        <w:t>1</w:t>
      </w:r>
      <w:r w:rsidRPr="00871305">
        <w:rPr>
          <w:color w:val="000000" w:themeColor="text1"/>
          <w:lang w:val="af-ZA"/>
        </w:rPr>
        <w:t>.</w:t>
      </w:r>
      <w:r w:rsidR="00C83546">
        <w:rPr>
          <w:color w:val="000000" w:themeColor="text1"/>
          <w:lang w:val="af-ZA"/>
        </w:rPr>
        <w:t>12</w:t>
      </w:r>
      <w:r w:rsidRPr="00871305">
        <w:rPr>
          <w:color w:val="000000" w:themeColor="text1"/>
          <w:lang w:val="af-ZA"/>
        </w:rPr>
        <w:t>.201</w:t>
      </w:r>
      <w:r w:rsidR="00E02E65">
        <w:rPr>
          <w:color w:val="000000" w:themeColor="text1"/>
          <w:lang w:val="af-ZA"/>
        </w:rPr>
        <w:t>7</w:t>
      </w:r>
      <w:r w:rsidRPr="0068203D">
        <w:rPr>
          <w:color w:val="000000" w:themeColor="text1"/>
          <w:lang w:val="af-ZA"/>
        </w:rPr>
        <w:t xml:space="preserve"> </w:t>
      </w:r>
      <w:r w:rsidRPr="00CD136D">
        <w:rPr>
          <w:color w:val="000000" w:themeColor="text1"/>
        </w:rPr>
        <w:t>թ</w:t>
      </w:r>
      <w:r w:rsidRPr="0068203D">
        <w:rPr>
          <w:color w:val="000000" w:themeColor="text1"/>
          <w:lang w:val="af-ZA"/>
        </w:rPr>
        <w:t xml:space="preserve">. </w:t>
      </w:r>
      <w:r w:rsidRPr="00CD136D">
        <w:rPr>
          <w:color w:val="000000" w:themeColor="text1"/>
        </w:rPr>
        <w:t>դրությամբ</w:t>
      </w:r>
      <w:r w:rsidRPr="0068203D">
        <w:rPr>
          <w:color w:val="000000" w:themeColor="text1"/>
          <w:lang w:val="af-ZA"/>
        </w:rPr>
        <w:t>)</w:t>
      </w:r>
      <w:r w:rsidR="00CD136D" w:rsidRPr="0068203D">
        <w:rPr>
          <w:color w:val="000000" w:themeColor="text1"/>
          <w:lang w:val="af-ZA"/>
        </w:rPr>
        <w:t>:</w:t>
      </w:r>
    </w:p>
    <w:p w:rsidR="00230909" w:rsidRPr="0068203D" w:rsidRDefault="00230909" w:rsidP="00AD1C9A">
      <w:pPr>
        <w:spacing w:before="240"/>
        <w:rPr>
          <w:color w:val="000000" w:themeColor="text1"/>
          <w:lang w:val="af-ZA"/>
        </w:rPr>
      </w:pPr>
    </w:p>
    <w:tbl>
      <w:tblPr>
        <w:tblStyle w:val="af8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ԲՆԱԿԱՎԱՅՐ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ԲՆԱԿՉՈՒԹՅԱՆ ԹԻՎԸ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ՏՆԱՅԻՆ ՏՆՏ.ԹԻՎԸ</w:t>
            </w:r>
          </w:p>
        </w:tc>
        <w:tc>
          <w:tcPr>
            <w:tcW w:w="1251" w:type="pct"/>
          </w:tcPr>
          <w:p w:rsidR="00023CAD" w:rsidRPr="00E84CAD" w:rsidRDefault="00CD4621" w:rsidP="00CD4621">
            <w:pPr>
              <w:jc w:val="center"/>
              <w:rPr>
                <w:rFonts w:ascii="GHEA Grapalat" w:hAnsi="GHEA Grapalat"/>
              </w:rPr>
            </w:pPr>
            <w:r w:rsidRPr="00CD4621">
              <w:rPr>
                <w:rFonts w:ascii="GHEA Grapalat" w:hAnsi="GHEA Grapalat"/>
              </w:rPr>
              <w:t>ԸՆՏԱՆԵԿԱՆ ՆՊ.</w:t>
            </w:r>
            <w:r w:rsidR="009F279E" w:rsidRPr="00CD4621">
              <w:rPr>
                <w:rFonts w:ascii="GHEA Grapalat" w:hAnsi="GHEA Grapalat"/>
              </w:rPr>
              <w:t xml:space="preserve"> </w:t>
            </w:r>
            <w:r w:rsidRPr="00CD4621">
              <w:rPr>
                <w:rFonts w:ascii="GHEA Grapalat" w:hAnsi="GHEA Grapalat"/>
              </w:rPr>
              <w:t>ՊԵՏ.ՀԱՄԱԿԱՐԳՈՒՄ</w:t>
            </w:r>
            <w:r w:rsidR="009F279E" w:rsidRPr="00CD4621">
              <w:rPr>
                <w:rFonts w:ascii="GHEA Grapalat" w:hAnsi="GHEA Grapalat"/>
              </w:rPr>
              <w:t xml:space="preserve"> </w:t>
            </w:r>
            <w:r w:rsidRPr="00CD4621">
              <w:rPr>
                <w:rFonts w:ascii="GHEA Grapalat" w:hAnsi="GHEA Grapalat"/>
              </w:rPr>
              <w:t>ԳՐ. ԸՆՏ.ԹԻՎԸ /</w:t>
            </w:r>
            <w:r w:rsidR="009F279E" w:rsidRPr="00E84CAD">
              <w:rPr>
                <w:rFonts w:ascii="GHEA Grapalat" w:hAnsi="GHEA Grapalat"/>
              </w:rPr>
              <w:t xml:space="preserve"> </w:t>
            </w:r>
            <w:r w:rsidR="00023CAD" w:rsidRPr="00E84CAD">
              <w:rPr>
                <w:rFonts w:ascii="GHEA Grapalat" w:hAnsi="GHEA Grapalat"/>
              </w:rPr>
              <w:t>ԸՆՏԱՆԵԿԱՆ ՆՊ.ՍՏ.ԹԻՎԸ</w:t>
            </w:r>
          </w:p>
        </w:tc>
      </w:tr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ՉԱՐԵՆՑԱՎԱՆ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29231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6950</w:t>
            </w:r>
          </w:p>
        </w:tc>
        <w:tc>
          <w:tcPr>
            <w:tcW w:w="1251" w:type="pct"/>
          </w:tcPr>
          <w:p w:rsidR="00023CAD" w:rsidRPr="00E84CAD" w:rsidRDefault="00CD4621" w:rsidP="006820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779 / </w:t>
            </w:r>
            <w:r w:rsidR="00023CAD" w:rsidRPr="00E84CAD">
              <w:rPr>
                <w:rFonts w:ascii="GHEA Grapalat" w:hAnsi="GHEA Grapalat"/>
              </w:rPr>
              <w:t>1129</w:t>
            </w:r>
          </w:p>
        </w:tc>
      </w:tr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ԱԼԱՓԱՐՍ</w:t>
            </w:r>
          </w:p>
        </w:tc>
        <w:tc>
          <w:tcPr>
            <w:tcW w:w="1250" w:type="pct"/>
            <w:vAlign w:val="center"/>
          </w:tcPr>
          <w:p w:rsidR="00023CAD" w:rsidRPr="00E84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2055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583</w:t>
            </w:r>
          </w:p>
        </w:tc>
        <w:tc>
          <w:tcPr>
            <w:tcW w:w="1251" w:type="pct"/>
          </w:tcPr>
          <w:p w:rsidR="00023CAD" w:rsidRPr="00E84CAD" w:rsidRDefault="00CD4621" w:rsidP="006820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70 / </w:t>
            </w:r>
            <w:r w:rsidR="00023CAD" w:rsidRPr="00E84CAD">
              <w:rPr>
                <w:rFonts w:ascii="GHEA Grapalat" w:hAnsi="GHEA Grapalat"/>
              </w:rPr>
              <w:t>45</w:t>
            </w:r>
          </w:p>
        </w:tc>
      </w:tr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ԱՐԶԱԿԱՆ</w:t>
            </w:r>
          </w:p>
        </w:tc>
        <w:tc>
          <w:tcPr>
            <w:tcW w:w="1250" w:type="pct"/>
            <w:vAlign w:val="center"/>
          </w:tcPr>
          <w:p w:rsidR="00023CAD" w:rsidRPr="00E84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2882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682</w:t>
            </w:r>
          </w:p>
        </w:tc>
        <w:tc>
          <w:tcPr>
            <w:tcW w:w="1251" w:type="pct"/>
          </w:tcPr>
          <w:p w:rsidR="00023CAD" w:rsidRPr="00E84CAD" w:rsidRDefault="00CD4621" w:rsidP="006820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68 / </w:t>
            </w:r>
            <w:r w:rsidR="00023CAD" w:rsidRPr="00E84CAD">
              <w:rPr>
                <w:rFonts w:ascii="GHEA Grapalat" w:hAnsi="GHEA Grapalat"/>
              </w:rPr>
              <w:t>60</w:t>
            </w:r>
          </w:p>
        </w:tc>
      </w:tr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ԲՋՆԻ</w:t>
            </w:r>
          </w:p>
        </w:tc>
        <w:tc>
          <w:tcPr>
            <w:tcW w:w="1250" w:type="pct"/>
            <w:vAlign w:val="center"/>
          </w:tcPr>
          <w:p w:rsidR="00023CAD" w:rsidRPr="00E84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2884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762</w:t>
            </w:r>
          </w:p>
        </w:tc>
        <w:tc>
          <w:tcPr>
            <w:tcW w:w="1251" w:type="pct"/>
          </w:tcPr>
          <w:p w:rsidR="00023CAD" w:rsidRPr="00E84CAD" w:rsidRDefault="00CD4621" w:rsidP="006820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05 / </w:t>
            </w:r>
            <w:r w:rsidR="00023CAD" w:rsidRPr="00E84CAD">
              <w:rPr>
                <w:rFonts w:ascii="GHEA Grapalat" w:hAnsi="GHEA Grapalat"/>
              </w:rPr>
              <w:t>64</w:t>
            </w:r>
          </w:p>
        </w:tc>
      </w:tr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ԿԱՐԵՆԻՍ</w:t>
            </w:r>
          </w:p>
        </w:tc>
        <w:tc>
          <w:tcPr>
            <w:tcW w:w="1250" w:type="pct"/>
            <w:vAlign w:val="center"/>
          </w:tcPr>
          <w:p w:rsidR="00023CAD" w:rsidRPr="00E84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939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258</w:t>
            </w:r>
          </w:p>
        </w:tc>
        <w:tc>
          <w:tcPr>
            <w:tcW w:w="1251" w:type="pct"/>
          </w:tcPr>
          <w:p w:rsidR="00023CAD" w:rsidRPr="00290BAA" w:rsidRDefault="00CD4621" w:rsidP="0068203D">
            <w:pPr>
              <w:jc w:val="center"/>
              <w:rPr>
                <w:rFonts w:ascii="GHEA Grapalat" w:hAnsi="GHEA Grapalat"/>
                <w:highlight w:val="red"/>
              </w:rPr>
            </w:pPr>
            <w:r>
              <w:rPr>
                <w:rFonts w:ascii="GHEA Grapalat" w:hAnsi="GHEA Grapalat"/>
              </w:rPr>
              <w:t xml:space="preserve">37 / </w:t>
            </w:r>
            <w:r w:rsidR="00D30703" w:rsidRPr="00D30703">
              <w:rPr>
                <w:rFonts w:ascii="GHEA Grapalat" w:hAnsi="GHEA Grapalat"/>
              </w:rPr>
              <w:t>11</w:t>
            </w:r>
          </w:p>
        </w:tc>
      </w:tr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ՖԱՆՏԱՆ</w:t>
            </w:r>
          </w:p>
        </w:tc>
        <w:tc>
          <w:tcPr>
            <w:tcW w:w="1250" w:type="pct"/>
            <w:vAlign w:val="center"/>
          </w:tcPr>
          <w:p w:rsidR="00023CAD" w:rsidRPr="00E84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1078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234</w:t>
            </w:r>
          </w:p>
        </w:tc>
        <w:tc>
          <w:tcPr>
            <w:tcW w:w="1251" w:type="pct"/>
          </w:tcPr>
          <w:p w:rsidR="00023CAD" w:rsidRPr="00290BAA" w:rsidRDefault="00CD4621" w:rsidP="0068203D">
            <w:pPr>
              <w:jc w:val="center"/>
              <w:rPr>
                <w:rFonts w:ascii="GHEA Grapalat" w:hAnsi="GHEA Grapalat"/>
                <w:highlight w:val="red"/>
              </w:rPr>
            </w:pPr>
            <w:r>
              <w:rPr>
                <w:rFonts w:ascii="GHEA Grapalat" w:hAnsi="GHEA Grapalat"/>
              </w:rPr>
              <w:t xml:space="preserve">55 / </w:t>
            </w:r>
            <w:r w:rsidR="00023CAD" w:rsidRPr="00D30703">
              <w:rPr>
                <w:rFonts w:ascii="GHEA Grapalat" w:hAnsi="GHEA Grapalat"/>
              </w:rPr>
              <w:t>37</w:t>
            </w:r>
          </w:p>
        </w:tc>
      </w:tr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 xml:space="preserve">ԸՆԴԱՄԵՆԸ </w:t>
            </w:r>
            <w:r w:rsidRPr="00E84CAD">
              <w:rPr>
                <w:rFonts w:ascii="GHEA Grapalat" w:hAnsi="GHEA Grapalat"/>
                <w:b/>
              </w:rPr>
              <w:t>ՉԱՐԵՆՑԱՎԱՆ ՀԱՄԱՅՆՔ</w:t>
            </w:r>
          </w:p>
        </w:tc>
        <w:tc>
          <w:tcPr>
            <w:tcW w:w="1250" w:type="pct"/>
            <w:vAlign w:val="center"/>
          </w:tcPr>
          <w:p w:rsidR="00023CAD" w:rsidRPr="00E84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39069</w:t>
            </w:r>
          </w:p>
        </w:tc>
        <w:tc>
          <w:tcPr>
            <w:tcW w:w="1250" w:type="pct"/>
          </w:tcPr>
          <w:p w:rsidR="00023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023CAD" w:rsidRPr="00E84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9469</w:t>
            </w:r>
          </w:p>
        </w:tc>
        <w:tc>
          <w:tcPr>
            <w:tcW w:w="1251" w:type="pct"/>
          </w:tcPr>
          <w:p w:rsidR="00023CAD" w:rsidRDefault="00023CAD" w:rsidP="0068203D">
            <w:pPr>
              <w:jc w:val="center"/>
              <w:rPr>
                <w:rFonts w:ascii="GHEA Grapalat" w:hAnsi="GHEA Grapalat"/>
              </w:rPr>
            </w:pPr>
          </w:p>
          <w:p w:rsidR="00023CAD" w:rsidRPr="00E84CAD" w:rsidRDefault="00CD4621" w:rsidP="006820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114 / </w:t>
            </w:r>
            <w:r w:rsidR="00023CAD">
              <w:rPr>
                <w:rFonts w:ascii="GHEA Grapalat" w:hAnsi="GHEA Grapalat"/>
              </w:rPr>
              <w:t>13</w:t>
            </w:r>
            <w:r w:rsidR="00D30703">
              <w:rPr>
                <w:rFonts w:ascii="GHEA Grapalat" w:hAnsi="GHEA Grapalat"/>
              </w:rPr>
              <w:t>46</w:t>
            </w:r>
          </w:p>
        </w:tc>
      </w:tr>
    </w:tbl>
    <w:p w:rsidR="00E70C28" w:rsidRPr="00AD1C9A" w:rsidRDefault="00E70C28" w:rsidP="00AD1C9A">
      <w:pPr>
        <w:spacing w:before="240" w:after="0"/>
        <w:jc w:val="both"/>
        <w:rPr>
          <w:rFonts w:cs="Sylfaen"/>
          <w:color w:val="000000"/>
        </w:rPr>
      </w:pPr>
      <w:r w:rsidRPr="00AD1C9A">
        <w:rPr>
          <w:rFonts w:cs="Sylfaen"/>
          <w:color w:val="000000"/>
        </w:rPr>
        <w:t>Հ</w:t>
      </w:r>
      <w:r w:rsidRPr="00AD1C9A">
        <w:rPr>
          <w:rFonts w:cs="Sylfaen"/>
          <w:color w:val="000000"/>
          <w:lang w:val="ru-RU"/>
        </w:rPr>
        <w:t>ամայնքի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բնակչության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տարիքային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և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սոցիալական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կազմը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ներկայացված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է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աղյուսակ</w:t>
      </w:r>
      <w:r w:rsidRPr="00AD1C9A">
        <w:rPr>
          <w:rFonts w:cs="Sylfaen"/>
          <w:color w:val="000000"/>
        </w:rPr>
        <w:t xml:space="preserve"> 2-</w:t>
      </w:r>
      <w:r w:rsidRPr="00AD1C9A">
        <w:rPr>
          <w:rFonts w:cs="Sylfaen"/>
          <w:color w:val="000000"/>
          <w:lang w:val="ru-RU"/>
        </w:rPr>
        <w:t>ում</w:t>
      </w:r>
      <w:r w:rsidRPr="00AD1C9A">
        <w:rPr>
          <w:rFonts w:cs="Sylfaen"/>
          <w:color w:val="000000"/>
        </w:rPr>
        <w:t>:</w:t>
      </w:r>
    </w:p>
    <w:p w:rsidR="005E1534" w:rsidRDefault="00E70C28" w:rsidP="00AD1C9A">
      <w:pPr>
        <w:spacing w:before="240" w:after="0"/>
        <w:rPr>
          <w:rFonts w:cs="Sylfaen"/>
          <w:color w:val="000000"/>
          <w:lang w:val="ro-RO"/>
        </w:rPr>
      </w:pPr>
      <w:r w:rsidRPr="009E4E00">
        <w:rPr>
          <w:rFonts w:cs="Sylfaen"/>
          <w:b/>
          <w:color w:val="000000"/>
        </w:rPr>
        <w:t>Աղյուսակ</w:t>
      </w:r>
      <w:r w:rsidRPr="009E4E00">
        <w:rPr>
          <w:rFonts w:cs="Sylfaen"/>
          <w:b/>
          <w:color w:val="000000"/>
          <w:lang w:val="ro-RO"/>
        </w:rPr>
        <w:t xml:space="preserve"> 2.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Համայնքի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բնակչության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տարիքային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և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սոցիալական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կազմի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ցուցանիշները</w:t>
      </w:r>
    </w:p>
    <w:p w:rsidR="00E70C28" w:rsidRDefault="00E70C28" w:rsidP="00AD1C9A">
      <w:pPr>
        <w:spacing w:after="0"/>
        <w:rPr>
          <w:rFonts w:cs="Sylfaen"/>
          <w:color w:val="FF0000"/>
          <w:lang w:val="ro-RO"/>
        </w:rPr>
      </w:pPr>
      <w:r w:rsidRPr="00871305">
        <w:rPr>
          <w:rFonts w:cs="Sylfaen"/>
          <w:color w:val="000000" w:themeColor="text1"/>
          <w:lang w:val="ro-RO"/>
        </w:rPr>
        <w:t>(0</w:t>
      </w:r>
      <w:r w:rsidR="00A1258F" w:rsidRPr="00871305">
        <w:rPr>
          <w:rFonts w:cs="Sylfaen"/>
          <w:color w:val="000000" w:themeColor="text1"/>
          <w:lang w:val="ro-RO"/>
        </w:rPr>
        <w:t>1</w:t>
      </w:r>
      <w:r w:rsidR="00CD136D" w:rsidRPr="00871305">
        <w:rPr>
          <w:rFonts w:cs="Sylfaen"/>
          <w:color w:val="000000" w:themeColor="text1"/>
          <w:lang w:val="ro-RO"/>
        </w:rPr>
        <w:t>.</w:t>
      </w:r>
      <w:r w:rsidR="00DC51BD" w:rsidRPr="00871305">
        <w:rPr>
          <w:rFonts w:cs="Sylfaen"/>
          <w:color w:val="000000" w:themeColor="text1"/>
          <w:lang w:val="ro-RO"/>
        </w:rPr>
        <w:t>1</w:t>
      </w:r>
      <w:r w:rsidR="00E02E65">
        <w:rPr>
          <w:rFonts w:cs="Sylfaen"/>
          <w:color w:val="000000" w:themeColor="text1"/>
          <w:lang w:val="ro-RO"/>
        </w:rPr>
        <w:t>2</w:t>
      </w:r>
      <w:r w:rsidR="00CD136D" w:rsidRPr="00871305">
        <w:rPr>
          <w:rFonts w:cs="Sylfaen"/>
          <w:color w:val="000000" w:themeColor="text1"/>
          <w:lang w:val="ro-RO"/>
        </w:rPr>
        <w:t>.</w:t>
      </w:r>
      <w:r w:rsidRPr="00871305">
        <w:rPr>
          <w:rFonts w:cs="Sylfaen"/>
          <w:color w:val="000000" w:themeColor="text1"/>
          <w:lang w:val="ro-RO"/>
        </w:rPr>
        <w:t>201</w:t>
      </w:r>
      <w:r w:rsidR="00E02E65">
        <w:rPr>
          <w:rFonts w:cs="Sylfaen"/>
          <w:color w:val="000000" w:themeColor="text1"/>
          <w:lang w:val="ro-RO"/>
        </w:rPr>
        <w:t>7</w:t>
      </w:r>
      <w:r w:rsidRPr="00CD136D">
        <w:rPr>
          <w:rFonts w:cs="Sylfaen"/>
          <w:color w:val="000000" w:themeColor="text1"/>
          <w:lang w:val="ro-RO"/>
        </w:rPr>
        <w:t xml:space="preserve"> </w:t>
      </w:r>
      <w:r w:rsidRPr="00CD136D">
        <w:rPr>
          <w:rFonts w:cs="Sylfaen"/>
          <w:color w:val="000000" w:themeColor="text1"/>
        </w:rPr>
        <w:t>թ</w:t>
      </w:r>
      <w:r w:rsidRPr="00CD136D">
        <w:rPr>
          <w:rFonts w:cs="Sylfaen"/>
          <w:color w:val="000000" w:themeColor="text1"/>
          <w:lang w:val="ro-RO"/>
        </w:rPr>
        <w:t xml:space="preserve">. </w:t>
      </w:r>
      <w:r w:rsidRPr="00CD136D">
        <w:rPr>
          <w:rFonts w:cs="Sylfaen"/>
          <w:color w:val="000000" w:themeColor="text1"/>
          <w:lang w:val="hy-AM"/>
        </w:rPr>
        <w:t>դ</w:t>
      </w:r>
      <w:r w:rsidRPr="00CD136D">
        <w:rPr>
          <w:rFonts w:cs="Sylfaen"/>
          <w:color w:val="000000" w:themeColor="text1"/>
        </w:rPr>
        <w:t>րությամբ</w:t>
      </w:r>
      <w:r w:rsidRPr="00CD136D">
        <w:rPr>
          <w:rFonts w:cs="Sylfaen"/>
          <w:color w:val="000000" w:themeColor="text1"/>
          <w:lang w:val="ro-RO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"/>
        <w:gridCol w:w="1056"/>
        <w:gridCol w:w="1140"/>
        <w:gridCol w:w="1436"/>
        <w:gridCol w:w="1079"/>
        <w:gridCol w:w="1088"/>
        <w:gridCol w:w="649"/>
        <w:gridCol w:w="1025"/>
        <w:gridCol w:w="1054"/>
      </w:tblGrid>
      <w:tr w:rsidR="00F861FF" w:rsidTr="005E1534">
        <w:trPr>
          <w:trHeight w:val="527"/>
          <w:jc w:val="center"/>
        </w:trPr>
        <w:tc>
          <w:tcPr>
            <w:tcW w:w="542" w:type="pct"/>
          </w:tcPr>
          <w:p w:rsidR="00F861FF" w:rsidRPr="003077AA" w:rsidRDefault="00F861FF" w:rsidP="00EA10B4">
            <w:pPr>
              <w:spacing w:before="240" w:after="0"/>
              <w:rPr>
                <w:rFonts w:cs="Sylfaen"/>
                <w:color w:val="000000" w:themeColor="text1"/>
                <w:lang w:val="ro-RO"/>
              </w:rPr>
            </w:pPr>
          </w:p>
        </w:tc>
        <w:tc>
          <w:tcPr>
            <w:tcW w:w="548" w:type="pct"/>
          </w:tcPr>
          <w:p w:rsidR="00F861FF" w:rsidRPr="003077AA" w:rsidRDefault="00F861FF" w:rsidP="00EA10B4">
            <w:pPr>
              <w:spacing w:before="240" w:after="0"/>
              <w:rPr>
                <w:rFonts w:cs="Sylfaen"/>
                <w:color w:val="000000" w:themeColor="text1"/>
                <w:lang w:val="ro-RO"/>
              </w:rPr>
            </w:pPr>
          </w:p>
        </w:tc>
        <w:tc>
          <w:tcPr>
            <w:tcW w:w="600" w:type="pct"/>
          </w:tcPr>
          <w:p w:rsidR="00F861FF" w:rsidRPr="003077AA" w:rsidRDefault="00F861FF" w:rsidP="00EA10B4">
            <w:pPr>
              <w:pStyle w:val="6"/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</w:pPr>
            <w:r w:rsidRPr="003077AA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ro-RO"/>
              </w:rPr>
              <w:t>Ընդամենը</w:t>
            </w:r>
            <w:r w:rsidRPr="003077AA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3077AA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ro-RO"/>
              </w:rPr>
              <w:t>համայնք</w:t>
            </w:r>
          </w:p>
        </w:tc>
        <w:tc>
          <w:tcPr>
            <w:tcW w:w="751" w:type="pct"/>
          </w:tcPr>
          <w:p w:rsidR="00F861FF" w:rsidRPr="003077AA" w:rsidRDefault="00F861FF" w:rsidP="00EA10B4">
            <w:pPr>
              <w:pStyle w:val="6"/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</w:pPr>
            <w:r w:rsidRPr="003077AA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ro-RO"/>
              </w:rPr>
              <w:t>Չարենցավան</w:t>
            </w:r>
          </w:p>
        </w:tc>
        <w:tc>
          <w:tcPr>
            <w:tcW w:w="565" w:type="pct"/>
          </w:tcPr>
          <w:p w:rsidR="00F861FF" w:rsidRPr="003077AA" w:rsidRDefault="00F861FF" w:rsidP="00EA10B4">
            <w:pPr>
              <w:pStyle w:val="6"/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</w:pPr>
            <w:r w:rsidRPr="003077AA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ro-RO"/>
              </w:rPr>
              <w:t>Ալափարս</w:t>
            </w:r>
          </w:p>
        </w:tc>
        <w:tc>
          <w:tcPr>
            <w:tcW w:w="570" w:type="pct"/>
            <w:shd w:val="clear" w:color="auto" w:fill="auto"/>
          </w:tcPr>
          <w:p w:rsidR="00F861FF" w:rsidRPr="003077AA" w:rsidRDefault="00F861FF" w:rsidP="00EA10B4">
            <w:pPr>
              <w:pStyle w:val="6"/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</w:pPr>
            <w:r w:rsidRPr="003077AA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  <w:t>Արզական</w:t>
            </w:r>
          </w:p>
        </w:tc>
        <w:tc>
          <w:tcPr>
            <w:tcW w:w="348" w:type="pct"/>
            <w:shd w:val="clear" w:color="auto" w:fill="auto"/>
          </w:tcPr>
          <w:p w:rsidR="00F861FF" w:rsidRPr="003077AA" w:rsidRDefault="00F861FF" w:rsidP="00EA10B4">
            <w:pPr>
              <w:pStyle w:val="6"/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</w:pPr>
            <w:r w:rsidRPr="003077AA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  <w:t>Բջնի</w:t>
            </w:r>
          </w:p>
        </w:tc>
        <w:tc>
          <w:tcPr>
            <w:tcW w:w="531" w:type="pct"/>
          </w:tcPr>
          <w:p w:rsidR="00F861FF" w:rsidRPr="003077AA" w:rsidRDefault="00F861FF" w:rsidP="00EA10B4">
            <w:pPr>
              <w:pStyle w:val="6"/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</w:pPr>
            <w:r w:rsidRPr="003077AA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ro-RO"/>
              </w:rPr>
              <w:t>Կարենիս</w:t>
            </w:r>
          </w:p>
        </w:tc>
        <w:tc>
          <w:tcPr>
            <w:tcW w:w="547" w:type="pct"/>
          </w:tcPr>
          <w:p w:rsidR="00F861FF" w:rsidRPr="003077AA" w:rsidRDefault="00F861FF" w:rsidP="00EA10B4">
            <w:pPr>
              <w:pStyle w:val="6"/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</w:pPr>
            <w:r w:rsidRPr="003077AA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ro-RO"/>
              </w:rPr>
              <w:t>Ֆանտան</w:t>
            </w:r>
          </w:p>
        </w:tc>
      </w:tr>
      <w:tr w:rsidR="00F861FF" w:rsidRPr="00434DC4" w:rsidTr="005E1534">
        <w:tblPrEx>
          <w:tblLook w:val="00A0"/>
        </w:tblPrEx>
        <w:trPr>
          <w:trHeight w:val="327"/>
          <w:jc w:val="center"/>
        </w:trPr>
        <w:tc>
          <w:tcPr>
            <w:tcW w:w="542" w:type="pct"/>
            <w:vMerge w:val="restart"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jc w:val="center"/>
              <w:rPr>
                <w:bCs/>
                <w:color w:val="000000" w:themeColor="text1"/>
                <w:lang w:val="hy-AM" w:eastAsia="ru-RU"/>
              </w:rPr>
            </w:pPr>
            <w:r w:rsidRPr="003077AA">
              <w:rPr>
                <w:rFonts w:cs="Sylfaen"/>
                <w:color w:val="000000" w:themeColor="text1"/>
                <w:lang w:val="af-ZA" w:eastAsia="ru-RU"/>
              </w:rPr>
              <w:t>Մշտական</w:t>
            </w:r>
          </w:p>
        </w:tc>
        <w:tc>
          <w:tcPr>
            <w:tcW w:w="548" w:type="pct"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jc w:val="center"/>
              <w:rPr>
                <w:bCs/>
                <w:color w:val="000000" w:themeColor="text1"/>
                <w:lang w:val="hy-AM"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>Ընդամենը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39069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9231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055</w:t>
            </w:r>
          </w:p>
        </w:tc>
        <w:tc>
          <w:tcPr>
            <w:tcW w:w="57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882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884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939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078</w:t>
            </w:r>
          </w:p>
        </w:tc>
      </w:tr>
      <w:tr w:rsidR="00F861FF" w:rsidRPr="00434DC4" w:rsidTr="005E1534">
        <w:tblPrEx>
          <w:tblLook w:val="00A0"/>
        </w:tblPrEx>
        <w:trPr>
          <w:trHeight w:val="234"/>
          <w:jc w:val="center"/>
        </w:trPr>
        <w:tc>
          <w:tcPr>
            <w:tcW w:w="542" w:type="pct"/>
            <w:vMerge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color w:val="000000" w:themeColor="text1"/>
                <w:lang w:val="af-ZA" w:eastAsia="ru-RU"/>
              </w:rPr>
            </w:pPr>
          </w:p>
        </w:tc>
        <w:tc>
          <w:tcPr>
            <w:tcW w:w="548" w:type="pct"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>Իգ.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9958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5178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979</w:t>
            </w:r>
          </w:p>
        </w:tc>
        <w:tc>
          <w:tcPr>
            <w:tcW w:w="57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396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415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457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33</w:t>
            </w:r>
          </w:p>
        </w:tc>
      </w:tr>
      <w:tr w:rsidR="00F861FF" w:rsidRPr="00434DC4" w:rsidTr="005E1534">
        <w:tblPrEx>
          <w:tblLook w:val="00A0"/>
        </w:tblPrEx>
        <w:trPr>
          <w:trHeight w:val="234"/>
          <w:jc w:val="center"/>
        </w:trPr>
        <w:tc>
          <w:tcPr>
            <w:tcW w:w="542" w:type="pct"/>
            <w:vMerge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color w:val="000000" w:themeColor="text1"/>
                <w:lang w:val="af-ZA" w:eastAsia="ru-RU"/>
              </w:rPr>
            </w:pPr>
          </w:p>
        </w:tc>
        <w:tc>
          <w:tcPr>
            <w:tcW w:w="548" w:type="pct"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>Ար.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9111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4053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076</w:t>
            </w:r>
          </w:p>
        </w:tc>
        <w:tc>
          <w:tcPr>
            <w:tcW w:w="57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486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469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482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45</w:t>
            </w:r>
          </w:p>
        </w:tc>
      </w:tr>
      <w:tr w:rsidR="00F861FF" w:rsidRPr="00434DC4" w:rsidTr="005E1534">
        <w:tblPrEx>
          <w:tblLook w:val="00A0"/>
        </w:tblPrEx>
        <w:trPr>
          <w:trHeight w:val="483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rPr>
                <w:color w:val="000000" w:themeColor="text1"/>
                <w:lang w:val="hy-AM" w:eastAsia="ru-RU"/>
              </w:rPr>
            </w:pP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Մինչև</w:t>
            </w:r>
            <w:r w:rsidRPr="003077AA">
              <w:rPr>
                <w:bCs/>
                <w:color w:val="000000" w:themeColor="text1"/>
                <w:lang w:eastAsia="ru-RU"/>
              </w:rPr>
              <w:t xml:space="preserve"> 1 </w:t>
            </w: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379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78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1</w:t>
            </w:r>
          </w:p>
        </w:tc>
        <w:tc>
          <w:tcPr>
            <w:tcW w:w="570" w:type="pct"/>
            <w:vAlign w:val="bottom"/>
          </w:tcPr>
          <w:p w:rsidR="00F861FF" w:rsidRPr="00EA10B4" w:rsidRDefault="00F861FF" w:rsidP="005A1D35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30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8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8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4</w:t>
            </w:r>
          </w:p>
        </w:tc>
      </w:tr>
      <w:tr w:rsidR="00F861FF" w:rsidRPr="00434DC4" w:rsidTr="005E1534">
        <w:tblPrEx>
          <w:tblLook w:val="00A0"/>
        </w:tblPrEx>
        <w:trPr>
          <w:trHeight w:val="497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rPr>
                <w:color w:val="000000" w:themeColor="text1"/>
                <w:lang w:val="hy-AM"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 xml:space="preserve">1-2 </w:t>
            </w: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940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729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9</w:t>
            </w:r>
          </w:p>
        </w:tc>
        <w:tc>
          <w:tcPr>
            <w:tcW w:w="570" w:type="pct"/>
            <w:vAlign w:val="bottom"/>
          </w:tcPr>
          <w:p w:rsidR="00F861FF" w:rsidRPr="00EA10B4" w:rsidRDefault="00F861FF" w:rsidP="005A1D35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4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5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9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4</w:t>
            </w:r>
          </w:p>
        </w:tc>
      </w:tr>
      <w:tr w:rsidR="00F861FF" w:rsidRPr="00434DC4" w:rsidTr="005E1534">
        <w:tblPrEx>
          <w:tblLook w:val="00A0"/>
        </w:tblPrEx>
        <w:trPr>
          <w:trHeight w:val="483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rPr>
                <w:color w:val="000000" w:themeColor="text1"/>
                <w:lang w:val="hy-AM"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 xml:space="preserve">3-4 </w:t>
            </w: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011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781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47</w:t>
            </w:r>
          </w:p>
        </w:tc>
        <w:tc>
          <w:tcPr>
            <w:tcW w:w="570" w:type="pct"/>
            <w:vAlign w:val="bottom"/>
          </w:tcPr>
          <w:p w:rsidR="00F861FF" w:rsidRPr="00EA10B4" w:rsidRDefault="00F861FF" w:rsidP="005A1D35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82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8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6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7</w:t>
            </w:r>
          </w:p>
        </w:tc>
      </w:tr>
      <w:tr w:rsidR="00F861FF" w:rsidRPr="00434DC4" w:rsidTr="005E1534">
        <w:tblPrEx>
          <w:tblLook w:val="00A0"/>
        </w:tblPrEx>
        <w:trPr>
          <w:trHeight w:val="483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color w:val="000000" w:themeColor="text1"/>
                <w:lang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 xml:space="preserve">5-6 </w:t>
            </w: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034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788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3</w:t>
            </w:r>
          </w:p>
        </w:tc>
        <w:tc>
          <w:tcPr>
            <w:tcW w:w="570" w:type="pct"/>
            <w:vAlign w:val="bottom"/>
          </w:tcPr>
          <w:p w:rsidR="00F861FF" w:rsidRPr="00EA10B4" w:rsidRDefault="00F861FF" w:rsidP="005A1D35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70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72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6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5</w:t>
            </w:r>
          </w:p>
        </w:tc>
      </w:tr>
      <w:tr w:rsidR="00F861FF" w:rsidRPr="00434DC4" w:rsidTr="005E1534">
        <w:tblPrEx>
          <w:tblLook w:val="00A0"/>
        </w:tblPrEx>
        <w:trPr>
          <w:trHeight w:val="497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color w:val="000000" w:themeColor="text1"/>
                <w:lang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 xml:space="preserve">7-10 </w:t>
            </w: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229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757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91</w:t>
            </w:r>
          </w:p>
        </w:tc>
        <w:tc>
          <w:tcPr>
            <w:tcW w:w="570" w:type="pct"/>
            <w:vAlign w:val="bottom"/>
          </w:tcPr>
          <w:p w:rsidR="00F861FF" w:rsidRPr="00EA10B4" w:rsidRDefault="00F861FF" w:rsidP="005A1D35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50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35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32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64</w:t>
            </w:r>
          </w:p>
        </w:tc>
      </w:tr>
      <w:tr w:rsidR="00F861FF" w:rsidRPr="00434DC4" w:rsidTr="005E1534">
        <w:tblPrEx>
          <w:tblLook w:val="00A0"/>
        </w:tblPrEx>
        <w:trPr>
          <w:trHeight w:val="483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color w:val="000000" w:themeColor="text1"/>
                <w:lang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 xml:space="preserve">11-14 </w:t>
            </w: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825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418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84</w:t>
            </w:r>
          </w:p>
        </w:tc>
        <w:tc>
          <w:tcPr>
            <w:tcW w:w="570" w:type="pct"/>
            <w:vAlign w:val="bottom"/>
          </w:tcPr>
          <w:p w:rsidR="00F861FF" w:rsidRPr="00EA10B4" w:rsidRDefault="00F861FF" w:rsidP="005A1D35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29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17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7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0</w:t>
            </w:r>
          </w:p>
        </w:tc>
      </w:tr>
      <w:tr w:rsidR="00F861FF" w:rsidRPr="00434DC4" w:rsidTr="005E1534">
        <w:tblPrEx>
          <w:tblLook w:val="00A0"/>
        </w:tblPrEx>
        <w:trPr>
          <w:trHeight w:val="483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color w:val="000000" w:themeColor="text1"/>
                <w:lang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 xml:space="preserve">15-17 </w:t>
            </w: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216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880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6</w:t>
            </w:r>
          </w:p>
        </w:tc>
        <w:tc>
          <w:tcPr>
            <w:tcW w:w="570" w:type="pct"/>
            <w:vAlign w:val="bottom"/>
          </w:tcPr>
          <w:p w:rsidR="00F861FF" w:rsidRPr="00EA10B4" w:rsidRDefault="00F861FF" w:rsidP="005A1D35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04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00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3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3</w:t>
            </w:r>
          </w:p>
        </w:tc>
      </w:tr>
      <w:tr w:rsidR="00F861FF" w:rsidRPr="00434DC4" w:rsidTr="005E1534">
        <w:tblPrEx>
          <w:tblLook w:val="00A0"/>
        </w:tblPrEx>
        <w:trPr>
          <w:trHeight w:val="497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color w:val="000000" w:themeColor="text1"/>
                <w:lang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>18 և ավելի 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30435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2600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644</w:t>
            </w:r>
          </w:p>
        </w:tc>
        <w:tc>
          <w:tcPr>
            <w:tcW w:w="57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263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319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788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821</w:t>
            </w:r>
          </w:p>
        </w:tc>
      </w:tr>
      <w:tr w:rsidR="00F861FF" w:rsidRPr="00434DC4" w:rsidTr="005E1534">
        <w:tblPrEx>
          <w:tblLook w:val="00A0"/>
        </w:tblPrEx>
        <w:trPr>
          <w:trHeight w:val="1199"/>
          <w:jc w:val="center"/>
        </w:trPr>
        <w:tc>
          <w:tcPr>
            <w:tcW w:w="1089" w:type="pct"/>
            <w:gridSpan w:val="2"/>
          </w:tcPr>
          <w:p w:rsidR="008E7FBA" w:rsidRDefault="008E7FBA" w:rsidP="00EA10B4">
            <w:pPr>
              <w:spacing w:after="0"/>
              <w:ind w:right="-97"/>
              <w:rPr>
                <w:color w:val="000000" w:themeColor="text1"/>
                <w:lang w:val="af-ZA" w:eastAsia="ru-RU"/>
              </w:rPr>
            </w:pPr>
          </w:p>
          <w:p w:rsidR="00F861FF" w:rsidRPr="00F939FE" w:rsidRDefault="00F861FF" w:rsidP="00EA10B4">
            <w:pPr>
              <w:spacing w:after="0"/>
              <w:ind w:right="-97"/>
              <w:rPr>
                <w:color w:val="000000" w:themeColor="text1"/>
                <w:lang w:val="af-ZA" w:eastAsia="ru-RU"/>
              </w:rPr>
            </w:pPr>
            <w:r w:rsidRPr="00F939FE">
              <w:rPr>
                <w:color w:val="000000" w:themeColor="text1"/>
                <w:lang w:val="af-ZA" w:eastAsia="ru-RU"/>
              </w:rPr>
              <w:t>Կենսաթոշակառուներ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EA10B4">
              <w:rPr>
                <w:rFonts w:cs="Arial"/>
                <w:bCs/>
                <w:lang w:eastAsia="ru-RU"/>
              </w:rPr>
              <w:t>4666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lang w:eastAsia="ru-RU"/>
              </w:rPr>
            </w:pPr>
            <w:r w:rsidRPr="00EA10B4">
              <w:rPr>
                <w:rFonts w:cs="Arial"/>
                <w:bCs/>
                <w:color w:val="000000" w:themeColor="text1"/>
                <w:lang w:eastAsia="ru-RU"/>
              </w:rPr>
              <w:t>3567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rFonts w:cs="Arial"/>
                <w:bCs/>
                <w:highlight w:val="red"/>
              </w:rPr>
            </w:pPr>
            <w:r w:rsidRPr="00EA10B4">
              <w:rPr>
                <w:rFonts w:cs="Arial"/>
                <w:bCs/>
              </w:rPr>
              <w:t>259</w:t>
            </w:r>
          </w:p>
        </w:tc>
        <w:tc>
          <w:tcPr>
            <w:tcW w:w="570" w:type="pct"/>
            <w:vAlign w:val="center"/>
          </w:tcPr>
          <w:p w:rsidR="00F861FF" w:rsidRPr="00EA10B4" w:rsidRDefault="00F861FF" w:rsidP="005A1D3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highlight w:val="red"/>
                <w:lang w:eastAsia="ru-RU"/>
              </w:rPr>
            </w:pPr>
            <w:r w:rsidRPr="00EA10B4">
              <w:rPr>
                <w:rFonts w:cs="Arial"/>
                <w:bCs/>
                <w:color w:val="000000" w:themeColor="text1"/>
                <w:lang w:eastAsia="ru-RU"/>
              </w:rPr>
              <w:t>312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highlight w:val="red"/>
                <w:lang w:eastAsia="ru-RU"/>
              </w:rPr>
            </w:pPr>
            <w:r w:rsidRPr="00EA10B4">
              <w:rPr>
                <w:rFonts w:cs="Arial"/>
                <w:bCs/>
                <w:color w:val="000000" w:themeColor="text1"/>
                <w:lang w:eastAsia="ru-RU"/>
              </w:rPr>
              <w:t>260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highlight w:val="red"/>
              </w:rPr>
            </w:pPr>
            <w:r w:rsidRPr="00EA10B4">
              <w:rPr>
                <w:rFonts w:cs="Arial"/>
                <w:bCs/>
                <w:color w:val="000000" w:themeColor="text1"/>
              </w:rPr>
              <w:t>137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rFonts w:ascii="GHEA Mariam" w:hAnsi="GHEA Mariam" w:cs="Arial"/>
                <w:bCs/>
                <w:color w:val="000000" w:themeColor="text1"/>
                <w:highlight w:val="red"/>
              </w:rPr>
            </w:pPr>
            <w:r w:rsidRPr="00EA10B4">
              <w:rPr>
                <w:rFonts w:ascii="GHEA Mariam" w:hAnsi="GHEA Mariam" w:cs="Arial"/>
                <w:bCs/>
                <w:color w:val="000000" w:themeColor="text1"/>
              </w:rPr>
              <w:t>131</w:t>
            </w:r>
          </w:p>
        </w:tc>
      </w:tr>
      <w:tr w:rsidR="00F861FF" w:rsidRPr="00434DC4" w:rsidTr="005E1534">
        <w:tblPrEx>
          <w:tblLook w:val="00A0"/>
        </w:tblPrEx>
        <w:trPr>
          <w:trHeight w:val="600"/>
          <w:jc w:val="center"/>
        </w:trPr>
        <w:tc>
          <w:tcPr>
            <w:tcW w:w="1089" w:type="pct"/>
            <w:gridSpan w:val="2"/>
          </w:tcPr>
          <w:p w:rsidR="00F861FF" w:rsidRPr="003077AA" w:rsidRDefault="00F861FF" w:rsidP="00EA10B4">
            <w:pPr>
              <w:spacing w:after="0"/>
              <w:ind w:right="-97"/>
              <w:rPr>
                <w:color w:val="000000" w:themeColor="text1"/>
                <w:lang w:val="af-ZA" w:eastAsia="ru-RU"/>
              </w:rPr>
            </w:pPr>
            <w:r w:rsidRPr="003077AA">
              <w:rPr>
                <w:color w:val="000000" w:themeColor="text1"/>
                <w:lang w:val="af-ZA" w:eastAsia="ru-RU"/>
              </w:rPr>
              <w:lastRenderedPageBreak/>
              <w:t>Միակողմանի ծնողազու</w:t>
            </w:r>
            <w:r w:rsidRPr="003077AA">
              <w:rPr>
                <w:color w:val="000000" w:themeColor="text1"/>
                <w:lang w:val="hy-AM" w:eastAsia="ru-RU"/>
              </w:rPr>
              <w:t>ր</w:t>
            </w:r>
            <w:r w:rsidRPr="003077AA">
              <w:rPr>
                <w:color w:val="000000" w:themeColor="text1"/>
                <w:lang w:val="af-ZA" w:eastAsia="ru-RU"/>
              </w:rPr>
              <w:t xml:space="preserve">կ երեխաներ </w:t>
            </w:r>
          </w:p>
        </w:tc>
        <w:tc>
          <w:tcPr>
            <w:tcW w:w="600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45</w:t>
            </w:r>
          </w:p>
        </w:tc>
        <w:tc>
          <w:tcPr>
            <w:tcW w:w="751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23</w:t>
            </w:r>
          </w:p>
        </w:tc>
        <w:tc>
          <w:tcPr>
            <w:tcW w:w="565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6</w:t>
            </w:r>
          </w:p>
        </w:tc>
        <w:tc>
          <w:tcPr>
            <w:tcW w:w="570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4</w:t>
            </w:r>
          </w:p>
        </w:tc>
        <w:tc>
          <w:tcPr>
            <w:tcW w:w="348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</w:t>
            </w:r>
          </w:p>
        </w:tc>
        <w:tc>
          <w:tcPr>
            <w:tcW w:w="531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8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</w:t>
            </w:r>
          </w:p>
        </w:tc>
      </w:tr>
      <w:tr w:rsidR="00F861FF" w:rsidRPr="00434DC4" w:rsidTr="005E1534">
        <w:tblPrEx>
          <w:tblLook w:val="00A0"/>
        </w:tblPrEx>
        <w:trPr>
          <w:trHeight w:val="585"/>
          <w:jc w:val="center"/>
        </w:trPr>
        <w:tc>
          <w:tcPr>
            <w:tcW w:w="1089" w:type="pct"/>
            <w:gridSpan w:val="2"/>
          </w:tcPr>
          <w:p w:rsidR="00F861FF" w:rsidRPr="003077AA" w:rsidRDefault="00F861FF" w:rsidP="00EA10B4">
            <w:pPr>
              <w:spacing w:after="0"/>
              <w:ind w:right="-97"/>
              <w:rPr>
                <w:color w:val="000000" w:themeColor="text1"/>
                <w:lang w:val="af-ZA" w:eastAsia="ru-RU"/>
              </w:rPr>
            </w:pPr>
            <w:r>
              <w:rPr>
                <w:color w:val="000000" w:themeColor="text1"/>
                <w:lang w:val="af-ZA" w:eastAsia="ru-RU"/>
              </w:rPr>
              <w:t>Առանց</w:t>
            </w:r>
            <w:r w:rsidRPr="003077AA">
              <w:rPr>
                <w:color w:val="000000" w:themeColor="text1"/>
                <w:lang w:val="af-ZA" w:eastAsia="ru-RU"/>
              </w:rPr>
              <w:t xml:space="preserve"> ծնողակ</w:t>
            </w:r>
            <w:r>
              <w:rPr>
                <w:color w:val="000000" w:themeColor="text1"/>
                <w:lang w:val="af-ZA" w:eastAsia="ru-RU"/>
              </w:rPr>
              <w:t>ան խնամքի մնացած</w:t>
            </w:r>
            <w:r w:rsidRPr="003077AA">
              <w:rPr>
                <w:color w:val="000000" w:themeColor="text1"/>
                <w:lang w:val="af-ZA" w:eastAsia="ru-RU"/>
              </w:rPr>
              <w:t xml:space="preserve"> երեխաներ </w:t>
            </w:r>
          </w:p>
        </w:tc>
        <w:tc>
          <w:tcPr>
            <w:tcW w:w="600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2</w:t>
            </w:r>
          </w:p>
        </w:tc>
        <w:tc>
          <w:tcPr>
            <w:tcW w:w="565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570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348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531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</w:tr>
      <w:tr w:rsidR="00F861FF" w:rsidRPr="00434DC4" w:rsidTr="005E1534">
        <w:tblPrEx>
          <w:tblLook w:val="00A0"/>
        </w:tblPrEx>
        <w:trPr>
          <w:trHeight w:val="1027"/>
          <w:jc w:val="center"/>
        </w:trPr>
        <w:tc>
          <w:tcPr>
            <w:tcW w:w="1089" w:type="pct"/>
            <w:gridSpan w:val="2"/>
          </w:tcPr>
          <w:p w:rsidR="00F861FF" w:rsidRPr="003077AA" w:rsidRDefault="00F861FF" w:rsidP="00EA10B4">
            <w:pPr>
              <w:spacing w:after="0"/>
              <w:ind w:right="-97"/>
              <w:rPr>
                <w:color w:val="000000" w:themeColor="text1"/>
                <w:lang w:val="af-ZA" w:eastAsia="ru-RU"/>
              </w:rPr>
            </w:pPr>
            <w:r w:rsidRPr="003077AA">
              <w:rPr>
                <w:rFonts w:cs="Sylfaen"/>
                <w:color w:val="000000" w:themeColor="text1"/>
                <w:lang w:val="af-ZA" w:eastAsia="ru-RU"/>
              </w:rPr>
              <w:t>Հայրենական մեծ պատերազմի մասնակիցներ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531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</w:tr>
      <w:tr w:rsidR="00F861FF" w:rsidRPr="00434DC4" w:rsidTr="005E1534">
        <w:tblPrEx>
          <w:tblLook w:val="00A0"/>
        </w:tblPrEx>
        <w:trPr>
          <w:trHeight w:val="892"/>
          <w:jc w:val="center"/>
        </w:trPr>
        <w:tc>
          <w:tcPr>
            <w:tcW w:w="1089" w:type="pct"/>
            <w:gridSpan w:val="2"/>
          </w:tcPr>
          <w:p w:rsidR="00F861FF" w:rsidRPr="003077AA" w:rsidRDefault="00F861FF" w:rsidP="00EA10B4">
            <w:pPr>
              <w:spacing w:after="0"/>
              <w:ind w:right="-97"/>
              <w:rPr>
                <w:color w:val="000000" w:themeColor="text1"/>
                <w:lang w:val="af-ZA" w:eastAsia="ru-RU"/>
              </w:rPr>
            </w:pPr>
            <w:r w:rsidRPr="003077AA">
              <w:rPr>
                <w:rFonts w:cs="Sylfaen"/>
                <w:color w:val="000000" w:themeColor="text1"/>
                <w:lang w:val="af-ZA" w:eastAsia="ru-RU"/>
              </w:rPr>
              <w:t xml:space="preserve">Արցախյան պատերազմի մասնակիցներ 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436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65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5</w:t>
            </w:r>
          </w:p>
        </w:tc>
        <w:tc>
          <w:tcPr>
            <w:tcW w:w="531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7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0</w:t>
            </w:r>
          </w:p>
        </w:tc>
      </w:tr>
      <w:tr w:rsidR="00F861FF" w:rsidRPr="00434DC4" w:rsidTr="005E1534">
        <w:tblPrEx>
          <w:tblLook w:val="00A0"/>
        </w:tblPrEx>
        <w:trPr>
          <w:trHeight w:val="483"/>
          <w:jc w:val="center"/>
        </w:trPr>
        <w:tc>
          <w:tcPr>
            <w:tcW w:w="1089" w:type="pct"/>
            <w:gridSpan w:val="2"/>
          </w:tcPr>
          <w:p w:rsidR="00F861FF" w:rsidRPr="003077AA" w:rsidRDefault="00F861FF" w:rsidP="00EA10B4">
            <w:pPr>
              <w:spacing w:after="0"/>
              <w:ind w:right="-97"/>
              <w:rPr>
                <w:color w:val="000000" w:themeColor="text1"/>
                <w:lang w:eastAsia="ru-RU"/>
              </w:rPr>
            </w:pPr>
            <w:r w:rsidRPr="003077AA">
              <w:rPr>
                <w:rFonts w:cs="Sylfaen"/>
                <w:color w:val="000000" w:themeColor="text1"/>
                <w:lang w:val="af-ZA" w:eastAsia="ru-RU"/>
              </w:rPr>
              <w:t>Հաշմանդամներ</w:t>
            </w:r>
            <w:r>
              <w:rPr>
                <w:rFonts w:cs="Sylfaen"/>
                <w:color w:val="000000" w:themeColor="text1"/>
                <w:lang w:val="af-ZA" w:eastAsia="ru-RU"/>
              </w:rPr>
              <w:t>, որից հաշմանդամ երեխաներ</w:t>
            </w:r>
          </w:p>
        </w:tc>
        <w:tc>
          <w:tcPr>
            <w:tcW w:w="600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789/132</w:t>
            </w:r>
          </w:p>
        </w:tc>
        <w:tc>
          <w:tcPr>
            <w:tcW w:w="751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594/112</w:t>
            </w:r>
          </w:p>
        </w:tc>
        <w:tc>
          <w:tcPr>
            <w:tcW w:w="565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7/6</w:t>
            </w:r>
          </w:p>
        </w:tc>
        <w:tc>
          <w:tcPr>
            <w:tcW w:w="570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82/3</w:t>
            </w:r>
          </w:p>
        </w:tc>
        <w:tc>
          <w:tcPr>
            <w:tcW w:w="348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61/4</w:t>
            </w:r>
          </w:p>
        </w:tc>
        <w:tc>
          <w:tcPr>
            <w:tcW w:w="531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8/2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27/5</w:t>
            </w:r>
          </w:p>
        </w:tc>
      </w:tr>
      <w:tr w:rsidR="00F861FF" w:rsidRPr="00434DC4" w:rsidTr="005E1534">
        <w:tblPrEx>
          <w:tblLook w:val="00A0"/>
        </w:tblPrEx>
        <w:trPr>
          <w:trHeight w:val="497"/>
          <w:jc w:val="center"/>
        </w:trPr>
        <w:tc>
          <w:tcPr>
            <w:tcW w:w="1089" w:type="pct"/>
            <w:gridSpan w:val="2"/>
          </w:tcPr>
          <w:p w:rsidR="00F861FF" w:rsidRPr="003077AA" w:rsidRDefault="00F861FF" w:rsidP="00EA10B4">
            <w:pPr>
              <w:spacing w:after="0"/>
              <w:ind w:right="-101"/>
              <w:rPr>
                <w:rFonts w:cs="Sylfaen"/>
                <w:color w:val="000000" w:themeColor="text1"/>
                <w:lang w:val="af-ZA" w:eastAsia="ru-RU"/>
              </w:rPr>
            </w:pPr>
            <w:r w:rsidRPr="003077AA">
              <w:rPr>
                <w:rFonts w:cs="Sylfaen"/>
                <w:color w:val="000000" w:themeColor="text1"/>
                <w:lang w:val="af-ZA" w:eastAsia="ru-RU"/>
              </w:rPr>
              <w:t xml:space="preserve">Զբաղվածներ </w:t>
            </w:r>
          </w:p>
        </w:tc>
        <w:tc>
          <w:tcPr>
            <w:tcW w:w="600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6691</w:t>
            </w:r>
          </w:p>
        </w:tc>
        <w:tc>
          <w:tcPr>
            <w:tcW w:w="751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500</w:t>
            </w:r>
          </w:p>
        </w:tc>
        <w:tc>
          <w:tcPr>
            <w:tcW w:w="565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855</w:t>
            </w:r>
          </w:p>
        </w:tc>
        <w:tc>
          <w:tcPr>
            <w:tcW w:w="570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010</w:t>
            </w:r>
          </w:p>
        </w:tc>
        <w:tc>
          <w:tcPr>
            <w:tcW w:w="348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546</w:t>
            </w:r>
          </w:p>
        </w:tc>
        <w:tc>
          <w:tcPr>
            <w:tcW w:w="531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55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425</w:t>
            </w:r>
          </w:p>
        </w:tc>
      </w:tr>
      <w:tr w:rsidR="00F861FF" w:rsidRPr="00434DC4" w:rsidTr="005E1534">
        <w:tblPrEx>
          <w:tblLook w:val="00A0"/>
        </w:tblPrEx>
        <w:trPr>
          <w:trHeight w:val="483"/>
          <w:jc w:val="center"/>
        </w:trPr>
        <w:tc>
          <w:tcPr>
            <w:tcW w:w="1089" w:type="pct"/>
            <w:gridSpan w:val="2"/>
          </w:tcPr>
          <w:p w:rsidR="00F861FF" w:rsidRPr="003077AA" w:rsidRDefault="00F861FF" w:rsidP="00EA10B4">
            <w:pPr>
              <w:spacing w:after="0"/>
              <w:ind w:right="-97"/>
              <w:rPr>
                <w:color w:val="000000" w:themeColor="text1"/>
                <w:lang w:val="hy-AM" w:eastAsia="ru-RU"/>
              </w:rPr>
            </w:pPr>
            <w:r w:rsidRPr="003077AA">
              <w:rPr>
                <w:rFonts w:cs="Sylfaen"/>
                <w:color w:val="000000" w:themeColor="text1"/>
                <w:lang w:val="af-ZA" w:eastAsia="ru-RU"/>
              </w:rPr>
              <w:t>Գործազուրկներ</w:t>
            </w:r>
          </w:p>
        </w:tc>
        <w:tc>
          <w:tcPr>
            <w:tcW w:w="600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4669</w:t>
            </w:r>
          </w:p>
        </w:tc>
        <w:tc>
          <w:tcPr>
            <w:tcW w:w="751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2072</w:t>
            </w:r>
          </w:p>
        </w:tc>
        <w:tc>
          <w:tcPr>
            <w:tcW w:w="565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465</w:t>
            </w:r>
          </w:p>
        </w:tc>
        <w:tc>
          <w:tcPr>
            <w:tcW w:w="570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200</w:t>
            </w:r>
          </w:p>
        </w:tc>
        <w:tc>
          <w:tcPr>
            <w:tcW w:w="348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492</w:t>
            </w:r>
          </w:p>
        </w:tc>
        <w:tc>
          <w:tcPr>
            <w:tcW w:w="531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90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50</w:t>
            </w:r>
          </w:p>
        </w:tc>
      </w:tr>
      <w:tr w:rsidR="00F861FF" w:rsidRPr="00434DC4" w:rsidTr="005E1534">
        <w:tblPrEx>
          <w:tblLook w:val="00A0"/>
        </w:tblPrEx>
        <w:trPr>
          <w:trHeight w:val="1199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5E1534">
            <w:pPr>
              <w:spacing w:after="0"/>
              <w:ind w:right="-97"/>
              <w:jc w:val="center"/>
              <w:rPr>
                <w:color w:val="000000" w:themeColor="text1"/>
                <w:lang w:val="af-ZA" w:eastAsia="ru-RU"/>
              </w:rPr>
            </w:pPr>
            <w:r w:rsidRPr="003077AA">
              <w:rPr>
                <w:rFonts w:cs="Sylfaen"/>
                <w:color w:val="000000" w:themeColor="text1"/>
                <w:lang w:val="hy-AM" w:eastAsia="ru-RU"/>
              </w:rPr>
              <w:t>Ա</w:t>
            </w:r>
            <w:r w:rsidRPr="003077AA">
              <w:rPr>
                <w:rFonts w:cs="Sylfaen"/>
                <w:color w:val="000000" w:themeColor="text1"/>
                <w:lang w:val="af-ZA" w:eastAsia="ru-RU"/>
              </w:rPr>
              <w:t>րցախյան պատերազմ</w:t>
            </w:r>
            <w:r w:rsidRPr="003077AA">
              <w:rPr>
                <w:rFonts w:cs="Sylfaen"/>
                <w:color w:val="000000" w:themeColor="text1"/>
                <w:lang w:val="hy-AM" w:eastAsia="ru-RU"/>
              </w:rPr>
              <w:t>ում զոհվածների ընտանիքների թիվը</w:t>
            </w:r>
          </w:p>
        </w:tc>
        <w:tc>
          <w:tcPr>
            <w:tcW w:w="600" w:type="pct"/>
            <w:vAlign w:val="center"/>
          </w:tcPr>
          <w:p w:rsidR="00F861FF" w:rsidRPr="003D5632" w:rsidRDefault="00F861FF" w:rsidP="005E1534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82</w:t>
            </w:r>
          </w:p>
        </w:tc>
        <w:tc>
          <w:tcPr>
            <w:tcW w:w="751" w:type="pct"/>
            <w:vAlign w:val="center"/>
          </w:tcPr>
          <w:p w:rsidR="00F861FF" w:rsidRPr="003D5632" w:rsidRDefault="00F861FF" w:rsidP="005E1534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77</w:t>
            </w:r>
          </w:p>
        </w:tc>
        <w:tc>
          <w:tcPr>
            <w:tcW w:w="565" w:type="pct"/>
            <w:vAlign w:val="center"/>
          </w:tcPr>
          <w:p w:rsidR="00F861FF" w:rsidRPr="003D5632" w:rsidRDefault="00F861FF" w:rsidP="005E1534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570" w:type="pct"/>
            <w:vAlign w:val="center"/>
          </w:tcPr>
          <w:p w:rsidR="00F861FF" w:rsidRPr="003D5632" w:rsidRDefault="00F861FF" w:rsidP="005E1534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</w:t>
            </w:r>
          </w:p>
        </w:tc>
        <w:tc>
          <w:tcPr>
            <w:tcW w:w="348" w:type="pct"/>
            <w:vAlign w:val="center"/>
          </w:tcPr>
          <w:p w:rsidR="00F861FF" w:rsidRPr="003D5632" w:rsidRDefault="00F861FF" w:rsidP="005E1534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861FF" w:rsidRPr="003D5632" w:rsidRDefault="00F861FF" w:rsidP="005E1534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5E1534">
            <w:pPr>
              <w:widowControl w:val="0"/>
              <w:tabs>
                <w:tab w:val="left" w:pos="9214"/>
              </w:tabs>
              <w:spacing w:after="0" w:line="240" w:lineRule="auto"/>
              <w:ind w:left="360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</w:tr>
    </w:tbl>
    <w:p w:rsidR="005C1E5F" w:rsidRPr="00614921" w:rsidRDefault="005C1E5F" w:rsidP="00D37373">
      <w:pPr>
        <w:spacing w:before="240"/>
        <w:rPr>
          <w:lang w:val="ro-RO"/>
        </w:rPr>
      </w:pPr>
      <w:r w:rsidRPr="00023091">
        <w:rPr>
          <w:rFonts w:cs="Sylfaen"/>
        </w:rPr>
        <w:t>Գործազուրկների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մեծամասնությունը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կազմում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են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կանայք</w:t>
      </w:r>
      <w:r w:rsidRPr="00614921">
        <w:rPr>
          <w:lang w:val="ro-RO"/>
        </w:rPr>
        <w:t xml:space="preserve">: </w:t>
      </w:r>
      <w:r w:rsidRPr="00023091">
        <w:rPr>
          <w:rFonts w:cs="Sylfaen"/>
          <w:lang w:val="hy-AM"/>
        </w:rPr>
        <w:t>Ա</w:t>
      </w:r>
      <w:r w:rsidRPr="00023091">
        <w:rPr>
          <w:rFonts w:cs="Sylfaen"/>
        </w:rPr>
        <w:t>շխատունակ</w:t>
      </w:r>
      <w:r w:rsidRPr="00614921">
        <w:rPr>
          <w:lang w:val="ro-RO"/>
        </w:rPr>
        <w:t xml:space="preserve"> </w:t>
      </w:r>
      <w:r w:rsidRPr="00023091">
        <w:rPr>
          <w:rFonts w:cs="Sylfaen"/>
          <w:lang w:val="hy-AM"/>
        </w:rPr>
        <w:t>տ</w:t>
      </w:r>
      <w:r w:rsidRPr="00023091">
        <w:rPr>
          <w:rFonts w:cs="Sylfaen"/>
        </w:rPr>
        <w:t>ղամարդկանց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մի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մասը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զբաղված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է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արտագնա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աշխատանքով</w:t>
      </w:r>
      <w:r w:rsidRPr="00614921">
        <w:rPr>
          <w:lang w:val="ro-RO"/>
        </w:rPr>
        <w:t>:</w:t>
      </w:r>
    </w:p>
    <w:p w:rsidR="000904E4" w:rsidRPr="0094235B" w:rsidRDefault="000904E4" w:rsidP="000904E4">
      <w:pPr>
        <w:rPr>
          <w:b/>
          <w:color w:val="000000" w:themeColor="text1"/>
          <w:lang w:val="ro-RO"/>
        </w:rPr>
      </w:pPr>
      <w:r w:rsidRPr="00E7057E">
        <w:rPr>
          <w:b/>
          <w:color w:val="000000" w:themeColor="text1"/>
        </w:rPr>
        <w:t>ՏԵՂԱԿԱՆ</w:t>
      </w:r>
      <w:r w:rsidRPr="0094235B">
        <w:rPr>
          <w:b/>
          <w:color w:val="000000" w:themeColor="text1"/>
          <w:lang w:val="ro-RO"/>
        </w:rPr>
        <w:t xml:space="preserve"> </w:t>
      </w:r>
      <w:r w:rsidRPr="00E7057E">
        <w:rPr>
          <w:b/>
          <w:color w:val="000000" w:themeColor="text1"/>
        </w:rPr>
        <w:t>ԻՆՔՆԱԿԱՌԱՎԱՐՄԱՆ</w:t>
      </w:r>
      <w:r w:rsidRPr="0094235B">
        <w:rPr>
          <w:b/>
          <w:color w:val="000000" w:themeColor="text1"/>
          <w:lang w:val="ro-RO"/>
        </w:rPr>
        <w:t xml:space="preserve"> </w:t>
      </w:r>
      <w:r w:rsidRPr="00E7057E">
        <w:rPr>
          <w:b/>
          <w:color w:val="000000" w:themeColor="text1"/>
        </w:rPr>
        <w:t>ՄԱՐՄԻՆՆԵՐԸ</w:t>
      </w:r>
    </w:p>
    <w:p w:rsidR="00F22945" w:rsidRDefault="000904E4" w:rsidP="00D37373">
      <w:pPr>
        <w:jc w:val="both"/>
        <w:rPr>
          <w:color w:val="000000" w:themeColor="text1"/>
          <w:lang w:val="ro-RO"/>
        </w:rPr>
      </w:pPr>
      <w:r w:rsidRPr="00E7057E">
        <w:rPr>
          <w:color w:val="000000" w:themeColor="text1"/>
        </w:rPr>
        <w:t>Չարենցավան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համայնք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ղեկավարը</w:t>
      </w:r>
      <w:r w:rsidRPr="0094235B">
        <w:rPr>
          <w:color w:val="000000" w:themeColor="text1"/>
          <w:lang w:val="ro-RO"/>
        </w:rPr>
        <w:t xml:space="preserve"> </w:t>
      </w:r>
      <w:r w:rsidR="005E1534">
        <w:rPr>
          <w:color w:val="000000" w:themeColor="text1"/>
          <w:lang w:val="ro-RO"/>
        </w:rPr>
        <w:t xml:space="preserve">և </w:t>
      </w:r>
      <w:r w:rsidR="005E1534" w:rsidRPr="0094235B">
        <w:rPr>
          <w:color w:val="000000" w:themeColor="text1"/>
          <w:lang w:val="ro-RO"/>
        </w:rPr>
        <w:t xml:space="preserve">15 </w:t>
      </w:r>
      <w:r w:rsidR="005E1534" w:rsidRPr="00E7057E">
        <w:rPr>
          <w:color w:val="000000" w:themeColor="text1"/>
        </w:rPr>
        <w:t>անդամներից</w:t>
      </w:r>
      <w:r w:rsidR="005E1534" w:rsidRPr="00627886">
        <w:rPr>
          <w:color w:val="000000" w:themeColor="text1"/>
          <w:lang w:val="ro-RO"/>
        </w:rPr>
        <w:t xml:space="preserve"> </w:t>
      </w:r>
      <w:r w:rsidR="005E1534" w:rsidRPr="00E7057E">
        <w:rPr>
          <w:color w:val="000000" w:themeColor="text1"/>
        </w:rPr>
        <w:t>բաղկացած</w:t>
      </w:r>
      <w:r w:rsidR="005E1534" w:rsidRPr="0094235B">
        <w:rPr>
          <w:color w:val="000000" w:themeColor="text1"/>
          <w:lang w:val="ro-RO"/>
        </w:rPr>
        <w:t xml:space="preserve"> </w:t>
      </w:r>
      <w:r w:rsidR="005E1534" w:rsidRPr="00E7057E">
        <w:rPr>
          <w:color w:val="000000" w:themeColor="text1"/>
        </w:rPr>
        <w:t>ավագանին</w:t>
      </w:r>
      <w:r w:rsidR="005E1534"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ընտրվել</w:t>
      </w:r>
      <w:r w:rsidRPr="0094235B">
        <w:rPr>
          <w:color w:val="000000" w:themeColor="text1"/>
          <w:lang w:val="ro-RO"/>
        </w:rPr>
        <w:t xml:space="preserve"> </w:t>
      </w:r>
      <w:r w:rsidR="005E1534">
        <w:rPr>
          <w:color w:val="000000" w:themeColor="text1"/>
        </w:rPr>
        <w:t>են</w:t>
      </w:r>
      <w:r w:rsidRPr="0094235B">
        <w:rPr>
          <w:color w:val="000000" w:themeColor="text1"/>
          <w:lang w:val="ro-RO"/>
        </w:rPr>
        <w:t xml:space="preserve"> 201</w:t>
      </w:r>
      <w:r w:rsidR="00434DC4" w:rsidRPr="0094235B">
        <w:rPr>
          <w:color w:val="000000" w:themeColor="text1"/>
          <w:lang w:val="ro-RO"/>
        </w:rPr>
        <w:t>7</w:t>
      </w:r>
      <w:r w:rsidRPr="0094235B">
        <w:rPr>
          <w:color w:val="000000" w:themeColor="text1"/>
          <w:lang w:val="ro-RO"/>
        </w:rPr>
        <w:t xml:space="preserve"> </w:t>
      </w:r>
      <w:r w:rsidR="00434DC4" w:rsidRPr="00E7057E">
        <w:rPr>
          <w:color w:val="000000" w:themeColor="text1"/>
          <w:lang w:val="hy-AM"/>
        </w:rPr>
        <w:t>նոյեմբերի 5</w:t>
      </w:r>
      <w:r w:rsidRPr="0094235B">
        <w:rPr>
          <w:color w:val="000000" w:themeColor="text1"/>
          <w:lang w:val="ro-RO"/>
        </w:rPr>
        <w:t>-</w:t>
      </w:r>
      <w:r w:rsidRPr="00E7057E">
        <w:rPr>
          <w:color w:val="000000" w:themeColor="text1"/>
        </w:rPr>
        <w:t>ին</w:t>
      </w:r>
      <w:r w:rsidRPr="0094235B">
        <w:rPr>
          <w:color w:val="000000" w:themeColor="text1"/>
          <w:lang w:val="ro-RO"/>
        </w:rPr>
        <w:t xml:space="preserve">: </w:t>
      </w:r>
      <w:r w:rsidRPr="00E7057E">
        <w:rPr>
          <w:color w:val="000000" w:themeColor="text1"/>
        </w:rPr>
        <w:t>Համայնքապետարան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աշխատակազմը</w:t>
      </w:r>
      <w:r w:rsidRPr="0094235B">
        <w:rPr>
          <w:color w:val="000000" w:themeColor="text1"/>
          <w:lang w:val="ro-RO"/>
        </w:rPr>
        <w:t xml:space="preserve"> </w:t>
      </w:r>
      <w:r w:rsidR="009824F0" w:rsidRPr="00F22945">
        <w:rPr>
          <w:color w:val="000000" w:themeColor="text1"/>
          <w:lang w:val="ro-RO"/>
        </w:rPr>
        <w:t>0</w:t>
      </w:r>
      <w:r w:rsidR="009824F0">
        <w:rPr>
          <w:color w:val="000000" w:themeColor="text1"/>
          <w:lang w:val="ro-RO"/>
        </w:rPr>
        <w:t>1.03.2018թ. դրությամբ</w:t>
      </w:r>
      <w:r w:rsidR="009824F0" w:rsidRPr="00627886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բաղկացած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է</w:t>
      </w:r>
      <w:r w:rsidRPr="0094235B">
        <w:rPr>
          <w:color w:val="000000" w:themeColor="text1"/>
          <w:lang w:val="ro-RO"/>
        </w:rPr>
        <w:t xml:space="preserve"> </w:t>
      </w:r>
      <w:r w:rsidR="00F22945">
        <w:rPr>
          <w:color w:val="000000" w:themeColor="text1"/>
          <w:lang w:val="ro-RO"/>
        </w:rPr>
        <w:t>80</w:t>
      </w:r>
      <w:r w:rsidR="00955CB1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աշխատակիցներից</w:t>
      </w:r>
      <w:r w:rsidRPr="0094235B">
        <w:rPr>
          <w:color w:val="000000" w:themeColor="text1"/>
          <w:lang w:val="ro-RO"/>
        </w:rPr>
        <w:t xml:space="preserve">, </w:t>
      </w:r>
      <w:r w:rsidRPr="00E7057E">
        <w:rPr>
          <w:color w:val="000000" w:themeColor="text1"/>
        </w:rPr>
        <w:t>հետևյալ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կառուցվածքով</w:t>
      </w:r>
      <w:r w:rsidRPr="0094235B">
        <w:rPr>
          <w:color w:val="000000" w:themeColor="text1"/>
          <w:lang w:val="ro-RO"/>
        </w:rPr>
        <w:t>.</w:t>
      </w:r>
    </w:p>
    <w:p w:rsidR="00D37373" w:rsidRPr="00627886" w:rsidRDefault="000904E4" w:rsidP="00AD1C9A">
      <w:pPr>
        <w:rPr>
          <w:color w:val="000000" w:themeColor="text1"/>
          <w:lang w:val="ro-RO"/>
        </w:rPr>
      </w:pPr>
      <w:r w:rsidRPr="00E7057E">
        <w:rPr>
          <w:color w:val="000000" w:themeColor="text1"/>
        </w:rPr>
        <w:t>համայնք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ղեկավար</w:t>
      </w:r>
      <w:r w:rsidRPr="0094235B">
        <w:rPr>
          <w:color w:val="000000" w:themeColor="text1"/>
          <w:lang w:val="ro-RO"/>
        </w:rPr>
        <w:t>,</w:t>
      </w:r>
      <w:r w:rsidR="00130955">
        <w:rPr>
          <w:color w:val="000000" w:themeColor="text1"/>
          <w:lang w:val="ro-RO"/>
        </w:rPr>
        <w:br/>
      </w:r>
      <w:r w:rsidRPr="00E7057E">
        <w:rPr>
          <w:color w:val="000000" w:themeColor="text1"/>
        </w:rPr>
        <w:t>համայնք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ղեկավար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տեղակալ</w:t>
      </w:r>
      <w:r w:rsidRPr="0094235B">
        <w:rPr>
          <w:color w:val="000000" w:themeColor="text1"/>
          <w:lang w:val="ro-RO"/>
        </w:rPr>
        <w:t>,</w:t>
      </w:r>
      <w:r w:rsidR="00130955">
        <w:rPr>
          <w:color w:val="000000" w:themeColor="text1"/>
          <w:lang w:val="ro-RO"/>
        </w:rPr>
        <w:br/>
      </w:r>
      <w:r w:rsidRPr="00E7057E">
        <w:rPr>
          <w:color w:val="000000" w:themeColor="text1"/>
        </w:rPr>
        <w:t>համայնք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ղեկավար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խորհրդական</w:t>
      </w:r>
      <w:r w:rsidR="002C1E27" w:rsidRPr="0094235B">
        <w:rPr>
          <w:color w:val="000000" w:themeColor="text1"/>
          <w:lang w:val="ro-RO"/>
        </w:rPr>
        <w:t xml:space="preserve"> (1)</w:t>
      </w:r>
      <w:r w:rsidRPr="0094235B">
        <w:rPr>
          <w:color w:val="000000" w:themeColor="text1"/>
          <w:lang w:val="ro-RO"/>
        </w:rPr>
        <w:t>,</w:t>
      </w:r>
      <w:r w:rsidR="00130955">
        <w:rPr>
          <w:color w:val="000000" w:themeColor="text1"/>
          <w:lang w:val="ro-RO"/>
        </w:rPr>
        <w:br/>
      </w:r>
      <w:r w:rsidRPr="00E7057E">
        <w:rPr>
          <w:color w:val="000000" w:themeColor="text1"/>
        </w:rPr>
        <w:t>համայնք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ղեկավար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օգնականներ</w:t>
      </w:r>
      <w:r w:rsidRPr="0094235B">
        <w:rPr>
          <w:color w:val="000000" w:themeColor="text1"/>
          <w:lang w:val="ro-RO"/>
        </w:rPr>
        <w:t xml:space="preserve"> (</w:t>
      </w:r>
      <w:r w:rsidR="002C1E27" w:rsidRPr="0094235B">
        <w:rPr>
          <w:color w:val="000000" w:themeColor="text1"/>
          <w:lang w:val="ro-RO"/>
        </w:rPr>
        <w:t>3</w:t>
      </w:r>
      <w:r w:rsidRPr="0094235B">
        <w:rPr>
          <w:color w:val="000000" w:themeColor="text1"/>
          <w:lang w:val="ro-RO"/>
        </w:rPr>
        <w:t>),</w:t>
      </w:r>
      <w:r w:rsidR="002C1E27" w:rsidRPr="0094235B">
        <w:rPr>
          <w:color w:val="000000" w:themeColor="text1"/>
          <w:lang w:val="ro-RO"/>
        </w:rPr>
        <w:br/>
      </w:r>
      <w:r w:rsidR="002C1E27">
        <w:rPr>
          <w:color w:val="000000" w:themeColor="text1"/>
        </w:rPr>
        <w:t>Չարենց</w:t>
      </w:r>
      <w:r w:rsidR="007F6218">
        <w:rPr>
          <w:color w:val="000000" w:themeColor="text1"/>
        </w:rPr>
        <w:t>ավան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համ</w:t>
      </w:r>
      <w:r w:rsidR="002C1E27" w:rsidRPr="0094235B">
        <w:rPr>
          <w:color w:val="000000" w:themeColor="text1"/>
          <w:lang w:val="ro-RO"/>
        </w:rPr>
        <w:t xml:space="preserve">. </w:t>
      </w:r>
      <w:r w:rsidR="002C1E27">
        <w:rPr>
          <w:color w:val="000000" w:themeColor="text1"/>
        </w:rPr>
        <w:t>Ալափարս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գյուղի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վարչ</w:t>
      </w:r>
      <w:r w:rsidR="002C1E27" w:rsidRPr="0094235B">
        <w:rPr>
          <w:color w:val="000000" w:themeColor="text1"/>
          <w:lang w:val="ro-RO"/>
        </w:rPr>
        <w:t xml:space="preserve">. </w:t>
      </w:r>
      <w:r w:rsidR="002C1E27">
        <w:rPr>
          <w:color w:val="000000" w:themeColor="text1"/>
        </w:rPr>
        <w:t>ղեկ</w:t>
      </w:r>
      <w:r w:rsidR="002C1E27" w:rsidRPr="0094235B">
        <w:rPr>
          <w:color w:val="000000" w:themeColor="text1"/>
          <w:lang w:val="ro-RO"/>
        </w:rPr>
        <w:t>.,</w:t>
      </w:r>
      <w:r w:rsidR="002C1E27" w:rsidRPr="0094235B">
        <w:rPr>
          <w:color w:val="000000" w:themeColor="text1"/>
          <w:lang w:val="ro-RO"/>
        </w:rPr>
        <w:br/>
      </w:r>
      <w:r w:rsidR="007F6218">
        <w:rPr>
          <w:color w:val="000000" w:themeColor="text1"/>
        </w:rPr>
        <w:t>Չարենցավան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համ</w:t>
      </w:r>
      <w:r w:rsidR="002C1E27" w:rsidRPr="0094235B">
        <w:rPr>
          <w:color w:val="000000" w:themeColor="text1"/>
          <w:lang w:val="ro-RO"/>
        </w:rPr>
        <w:t xml:space="preserve">. </w:t>
      </w:r>
      <w:r w:rsidR="002C1E27">
        <w:rPr>
          <w:color w:val="000000" w:themeColor="text1"/>
        </w:rPr>
        <w:t>Արզական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գյուղի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վարչ</w:t>
      </w:r>
      <w:r w:rsidR="002C1E27" w:rsidRPr="0094235B">
        <w:rPr>
          <w:color w:val="000000" w:themeColor="text1"/>
          <w:lang w:val="ro-RO"/>
        </w:rPr>
        <w:t xml:space="preserve">. </w:t>
      </w:r>
      <w:r w:rsidR="002C1E27">
        <w:rPr>
          <w:color w:val="000000" w:themeColor="text1"/>
        </w:rPr>
        <w:t>ղեկ</w:t>
      </w:r>
      <w:r w:rsidR="002C1E27" w:rsidRPr="0094235B">
        <w:rPr>
          <w:color w:val="000000" w:themeColor="text1"/>
          <w:lang w:val="ro-RO"/>
        </w:rPr>
        <w:t>.,</w:t>
      </w:r>
      <w:r w:rsidR="002C1E27" w:rsidRPr="0094235B">
        <w:rPr>
          <w:color w:val="000000" w:themeColor="text1"/>
          <w:lang w:val="ro-RO"/>
        </w:rPr>
        <w:br/>
      </w:r>
      <w:r w:rsidR="002C1E27">
        <w:rPr>
          <w:color w:val="000000" w:themeColor="text1"/>
        </w:rPr>
        <w:t>Չարենց</w:t>
      </w:r>
      <w:r w:rsidR="007F6218">
        <w:rPr>
          <w:color w:val="000000" w:themeColor="text1"/>
        </w:rPr>
        <w:t>ավան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համ</w:t>
      </w:r>
      <w:r w:rsidR="002C1E27" w:rsidRPr="0094235B">
        <w:rPr>
          <w:color w:val="000000" w:themeColor="text1"/>
          <w:lang w:val="ro-RO"/>
        </w:rPr>
        <w:t xml:space="preserve">. </w:t>
      </w:r>
      <w:r w:rsidR="002C1E27">
        <w:rPr>
          <w:color w:val="000000" w:themeColor="text1"/>
        </w:rPr>
        <w:t>Բջնի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գյուղի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վարչ</w:t>
      </w:r>
      <w:r w:rsidR="002C1E27" w:rsidRPr="0094235B">
        <w:rPr>
          <w:color w:val="000000" w:themeColor="text1"/>
          <w:lang w:val="ro-RO"/>
        </w:rPr>
        <w:t xml:space="preserve">. </w:t>
      </w:r>
      <w:r w:rsidR="002C1E27">
        <w:rPr>
          <w:color w:val="000000" w:themeColor="text1"/>
        </w:rPr>
        <w:t>ղեկ</w:t>
      </w:r>
      <w:r w:rsidR="002C1E27" w:rsidRPr="0094235B">
        <w:rPr>
          <w:color w:val="000000" w:themeColor="text1"/>
          <w:lang w:val="ro-RO"/>
        </w:rPr>
        <w:t>.,</w:t>
      </w:r>
      <w:r w:rsidR="00130955">
        <w:rPr>
          <w:color w:val="000000" w:themeColor="text1"/>
          <w:lang w:val="ro-RO"/>
        </w:rPr>
        <w:br/>
      </w:r>
      <w:r w:rsidR="00B360C5">
        <w:rPr>
          <w:color w:val="000000" w:themeColor="text1"/>
        </w:rPr>
        <w:t>Չարենցավան</w:t>
      </w:r>
      <w:r w:rsidR="00B360C5" w:rsidRPr="0094235B">
        <w:rPr>
          <w:color w:val="000000" w:themeColor="text1"/>
          <w:lang w:val="ro-RO"/>
        </w:rPr>
        <w:t xml:space="preserve"> </w:t>
      </w:r>
      <w:r w:rsidR="00B360C5">
        <w:rPr>
          <w:color w:val="000000" w:themeColor="text1"/>
        </w:rPr>
        <w:t>համ</w:t>
      </w:r>
      <w:r w:rsidR="00B360C5" w:rsidRPr="0094235B">
        <w:rPr>
          <w:color w:val="000000" w:themeColor="text1"/>
          <w:lang w:val="ro-RO"/>
        </w:rPr>
        <w:t xml:space="preserve">. </w:t>
      </w:r>
      <w:r w:rsidR="00B360C5">
        <w:rPr>
          <w:color w:val="000000" w:themeColor="text1"/>
        </w:rPr>
        <w:t>Կարենիս</w:t>
      </w:r>
      <w:r w:rsidR="00B360C5" w:rsidRPr="0094235B">
        <w:rPr>
          <w:color w:val="000000" w:themeColor="text1"/>
          <w:lang w:val="ro-RO"/>
        </w:rPr>
        <w:t xml:space="preserve"> </w:t>
      </w:r>
      <w:r w:rsidR="00B360C5">
        <w:rPr>
          <w:color w:val="000000" w:themeColor="text1"/>
        </w:rPr>
        <w:t>գյուղի</w:t>
      </w:r>
      <w:r w:rsidR="00B360C5" w:rsidRPr="0094235B">
        <w:rPr>
          <w:color w:val="000000" w:themeColor="text1"/>
          <w:lang w:val="ro-RO"/>
        </w:rPr>
        <w:t xml:space="preserve"> </w:t>
      </w:r>
      <w:r w:rsidR="00B360C5">
        <w:rPr>
          <w:color w:val="000000" w:themeColor="text1"/>
        </w:rPr>
        <w:t>վարչ</w:t>
      </w:r>
      <w:r w:rsidR="00B360C5" w:rsidRPr="0094235B">
        <w:rPr>
          <w:color w:val="000000" w:themeColor="text1"/>
          <w:lang w:val="ro-RO"/>
        </w:rPr>
        <w:t xml:space="preserve">. </w:t>
      </w:r>
      <w:r w:rsidR="00B360C5">
        <w:rPr>
          <w:color w:val="000000" w:themeColor="text1"/>
        </w:rPr>
        <w:t>ղեկ</w:t>
      </w:r>
      <w:r w:rsidR="00B360C5">
        <w:rPr>
          <w:color w:val="000000" w:themeColor="text1"/>
          <w:lang w:val="ro-RO"/>
        </w:rPr>
        <w:t>.,</w:t>
      </w:r>
      <w:r w:rsidR="00B360C5">
        <w:rPr>
          <w:color w:val="000000" w:themeColor="text1"/>
          <w:lang w:val="ro-RO"/>
        </w:rPr>
        <w:br/>
      </w:r>
      <w:r w:rsidR="00B360C5">
        <w:rPr>
          <w:color w:val="000000" w:themeColor="text1"/>
        </w:rPr>
        <w:t>Չարենցավան</w:t>
      </w:r>
      <w:r w:rsidR="00B360C5" w:rsidRPr="0094235B">
        <w:rPr>
          <w:color w:val="000000" w:themeColor="text1"/>
          <w:lang w:val="ro-RO"/>
        </w:rPr>
        <w:t xml:space="preserve"> </w:t>
      </w:r>
      <w:r w:rsidR="00B360C5">
        <w:rPr>
          <w:color w:val="000000" w:themeColor="text1"/>
        </w:rPr>
        <w:t>համ</w:t>
      </w:r>
      <w:r w:rsidR="00B360C5" w:rsidRPr="0094235B">
        <w:rPr>
          <w:color w:val="000000" w:themeColor="text1"/>
          <w:lang w:val="ro-RO"/>
        </w:rPr>
        <w:t xml:space="preserve">. </w:t>
      </w:r>
      <w:r w:rsidR="00B360C5">
        <w:rPr>
          <w:color w:val="000000" w:themeColor="text1"/>
        </w:rPr>
        <w:t>Ֆանտան</w:t>
      </w:r>
      <w:r w:rsidR="00B360C5" w:rsidRPr="0094235B">
        <w:rPr>
          <w:color w:val="000000" w:themeColor="text1"/>
          <w:lang w:val="ro-RO"/>
        </w:rPr>
        <w:t xml:space="preserve"> </w:t>
      </w:r>
      <w:r w:rsidR="00B360C5">
        <w:rPr>
          <w:color w:val="000000" w:themeColor="text1"/>
        </w:rPr>
        <w:t>գյուղի</w:t>
      </w:r>
      <w:r w:rsidR="00B360C5" w:rsidRPr="0094235B">
        <w:rPr>
          <w:color w:val="000000" w:themeColor="text1"/>
          <w:lang w:val="ro-RO"/>
        </w:rPr>
        <w:t xml:space="preserve"> </w:t>
      </w:r>
      <w:r w:rsidR="00B360C5">
        <w:rPr>
          <w:color w:val="000000" w:themeColor="text1"/>
        </w:rPr>
        <w:t>վարչ</w:t>
      </w:r>
      <w:r w:rsidR="00B360C5" w:rsidRPr="0094235B">
        <w:rPr>
          <w:color w:val="000000" w:themeColor="text1"/>
          <w:lang w:val="ro-RO"/>
        </w:rPr>
        <w:t xml:space="preserve">. </w:t>
      </w:r>
      <w:r w:rsidR="00B360C5">
        <w:rPr>
          <w:color w:val="000000" w:themeColor="text1"/>
        </w:rPr>
        <w:t>ղեկ</w:t>
      </w:r>
      <w:r w:rsidR="00B360C5" w:rsidRPr="0094235B">
        <w:rPr>
          <w:color w:val="000000" w:themeColor="text1"/>
          <w:lang w:val="ro-RO"/>
        </w:rPr>
        <w:t>.,</w:t>
      </w:r>
    </w:p>
    <w:p w:rsidR="005E1534" w:rsidRPr="00627886" w:rsidRDefault="002C1E27" w:rsidP="00AD1C9A">
      <w:pPr>
        <w:rPr>
          <w:color w:val="000000" w:themeColor="text1"/>
          <w:lang w:val="ro-RO"/>
        </w:rPr>
      </w:pPr>
      <w:r w:rsidRPr="00E7057E">
        <w:rPr>
          <w:color w:val="000000" w:themeColor="text1"/>
        </w:rPr>
        <w:t>աշխատակազմ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քարտուղար</w:t>
      </w:r>
      <w:r w:rsidRPr="0094235B">
        <w:rPr>
          <w:color w:val="000000" w:themeColor="text1"/>
          <w:lang w:val="ro-RO"/>
        </w:rPr>
        <w:t>,</w:t>
      </w:r>
      <w:r w:rsidR="00130955">
        <w:rPr>
          <w:color w:val="000000" w:themeColor="text1"/>
          <w:lang w:val="ro-RO"/>
        </w:rPr>
        <w:br/>
      </w:r>
      <w:r w:rsidR="00024B90" w:rsidRPr="000B40FC">
        <w:rPr>
          <w:color w:val="000000" w:themeColor="text1"/>
          <w:lang w:val="hy-AM"/>
        </w:rPr>
        <w:t xml:space="preserve">ՔԿԱԳ բաժին (2), </w:t>
      </w:r>
      <w:r w:rsidR="00130955">
        <w:rPr>
          <w:color w:val="000000" w:themeColor="text1"/>
          <w:lang w:val="ro-RO"/>
        </w:rPr>
        <w:br/>
      </w:r>
      <w:r w:rsidR="00024B90" w:rsidRPr="00E7057E">
        <w:rPr>
          <w:color w:val="000000" w:themeColor="text1"/>
          <w:lang w:val="hy-AM"/>
        </w:rPr>
        <w:t xml:space="preserve">քաղաքաշինության, ճարտարապետության, գյուղատնտեսության և բնակկոմունալ տնտեսության բաժին </w:t>
      </w:r>
      <w:r w:rsidR="00F22945">
        <w:rPr>
          <w:color w:val="000000" w:themeColor="text1"/>
          <w:lang w:val="hy-AM"/>
        </w:rPr>
        <w:t>(</w:t>
      </w:r>
      <w:r w:rsidR="00F22945" w:rsidRPr="00F22945">
        <w:rPr>
          <w:color w:val="000000" w:themeColor="text1"/>
          <w:lang w:val="ro-RO"/>
        </w:rPr>
        <w:t>6</w:t>
      </w:r>
      <w:r w:rsidR="00024B90" w:rsidRPr="000B40FC">
        <w:rPr>
          <w:color w:val="000000" w:themeColor="text1"/>
          <w:lang w:val="hy-AM"/>
        </w:rPr>
        <w:t>)</w:t>
      </w:r>
      <w:r w:rsidR="000B40FC" w:rsidRPr="000B40FC">
        <w:rPr>
          <w:color w:val="000000" w:themeColor="text1"/>
          <w:lang w:val="hy-AM"/>
        </w:rPr>
        <w:t xml:space="preserve"> </w:t>
      </w:r>
      <w:r w:rsidR="00024B90" w:rsidRPr="000B40FC">
        <w:rPr>
          <w:color w:val="000000" w:themeColor="text1"/>
          <w:lang w:val="hy-AM"/>
        </w:rPr>
        <w:t>,</w:t>
      </w:r>
      <w:r w:rsidR="00130955">
        <w:rPr>
          <w:color w:val="000000" w:themeColor="text1"/>
          <w:lang w:val="ro-RO"/>
        </w:rPr>
        <w:br/>
      </w:r>
      <w:r w:rsidR="00024B90" w:rsidRPr="00E7057E">
        <w:rPr>
          <w:color w:val="000000" w:themeColor="text1"/>
          <w:lang w:val="hy-AM"/>
        </w:rPr>
        <w:t>առևտրի, սպասարկման,եկամուտների հաշվառման և հավաքագրման բաժին (7),</w:t>
      </w:r>
      <w:r w:rsidR="00130955">
        <w:rPr>
          <w:color w:val="000000" w:themeColor="text1"/>
          <w:lang w:val="ro-RO"/>
        </w:rPr>
        <w:br/>
      </w:r>
      <w:r w:rsidR="00024B90" w:rsidRPr="00E7057E">
        <w:rPr>
          <w:color w:val="000000" w:themeColor="text1"/>
          <w:lang w:val="hy-AM"/>
        </w:rPr>
        <w:t>կրթության, մշակույթի, սպորտի, երիտասարդության և սոցիալական աջակցության բաժին (</w:t>
      </w:r>
      <w:r w:rsidR="000B40FC" w:rsidRPr="000B40FC">
        <w:rPr>
          <w:color w:val="000000" w:themeColor="text1"/>
          <w:lang w:val="hy-AM"/>
        </w:rPr>
        <w:t>6</w:t>
      </w:r>
      <w:r w:rsidR="00024B90" w:rsidRPr="00E7057E">
        <w:rPr>
          <w:color w:val="000000" w:themeColor="text1"/>
          <w:lang w:val="hy-AM"/>
        </w:rPr>
        <w:t>),</w:t>
      </w:r>
      <w:r w:rsidR="00130955">
        <w:rPr>
          <w:color w:val="000000" w:themeColor="text1"/>
          <w:lang w:val="ro-RO"/>
        </w:rPr>
        <w:br/>
      </w:r>
      <w:r w:rsidR="00024B90" w:rsidRPr="00E7057E">
        <w:rPr>
          <w:color w:val="000000" w:themeColor="text1"/>
          <w:lang w:val="hy-AM"/>
        </w:rPr>
        <w:lastRenderedPageBreak/>
        <w:t>զարգացման ծրագրերի և տեղեկատվական տեխնոլոգիաների բաժին (6),</w:t>
      </w:r>
      <w:r w:rsidR="00130955">
        <w:rPr>
          <w:color w:val="000000" w:themeColor="text1"/>
          <w:lang w:val="ro-RO"/>
        </w:rPr>
        <w:br/>
      </w:r>
      <w:r w:rsidR="000904E4" w:rsidRPr="00E7057E">
        <w:rPr>
          <w:color w:val="000000" w:themeColor="text1"/>
          <w:lang w:val="hy-AM"/>
        </w:rPr>
        <w:t>ֆինանսա</w:t>
      </w:r>
      <w:r w:rsidR="00303491" w:rsidRPr="00E7057E">
        <w:rPr>
          <w:color w:val="000000" w:themeColor="text1"/>
          <w:lang w:val="hy-AM"/>
        </w:rPr>
        <w:t>տնտեսագիտական և գնումների կազմակերպման</w:t>
      </w:r>
      <w:r w:rsidR="00024B90" w:rsidRPr="00024B90">
        <w:rPr>
          <w:color w:val="000000" w:themeColor="text1"/>
          <w:lang w:val="hy-AM"/>
        </w:rPr>
        <w:t xml:space="preserve"> բաժին</w:t>
      </w:r>
      <w:r w:rsidR="000B5B1B" w:rsidRPr="00E7057E">
        <w:rPr>
          <w:color w:val="000000" w:themeColor="text1"/>
          <w:lang w:val="hy-AM"/>
        </w:rPr>
        <w:t xml:space="preserve"> </w:t>
      </w:r>
      <w:r w:rsidR="000904E4" w:rsidRPr="000B40FC">
        <w:rPr>
          <w:color w:val="000000" w:themeColor="text1"/>
          <w:lang w:val="hy-AM"/>
        </w:rPr>
        <w:t>(</w:t>
      </w:r>
      <w:r w:rsidR="00303491" w:rsidRPr="000B40FC">
        <w:rPr>
          <w:color w:val="000000" w:themeColor="text1"/>
          <w:lang w:val="hy-AM"/>
        </w:rPr>
        <w:t>6</w:t>
      </w:r>
      <w:r w:rsidR="000904E4" w:rsidRPr="00E7057E">
        <w:rPr>
          <w:color w:val="000000" w:themeColor="text1"/>
          <w:lang w:val="hy-AM"/>
        </w:rPr>
        <w:t>),</w:t>
      </w:r>
      <w:r w:rsidR="00130955">
        <w:rPr>
          <w:color w:val="000000" w:themeColor="text1"/>
          <w:lang w:val="ro-RO"/>
        </w:rPr>
        <w:br/>
      </w:r>
      <w:r w:rsidR="000904E4" w:rsidRPr="00E7057E">
        <w:rPr>
          <w:color w:val="000000" w:themeColor="text1"/>
          <w:lang w:val="hy-AM"/>
        </w:rPr>
        <w:t>ներքին աուդիտի բաժին (2),</w:t>
      </w:r>
      <w:r w:rsidR="00130955">
        <w:rPr>
          <w:color w:val="000000" w:themeColor="text1"/>
          <w:lang w:val="ro-RO"/>
        </w:rPr>
        <w:br/>
      </w:r>
      <w:r w:rsidR="00024B90" w:rsidRPr="00E7057E">
        <w:rPr>
          <w:color w:val="000000" w:themeColor="text1"/>
          <w:lang w:val="hy-AM"/>
        </w:rPr>
        <w:t>հասարակայնության հետ կապերի բաժին</w:t>
      </w:r>
      <w:r w:rsidR="000B40FC">
        <w:rPr>
          <w:color w:val="000000" w:themeColor="text1"/>
          <w:lang w:val="hy-AM"/>
        </w:rPr>
        <w:t xml:space="preserve"> (</w:t>
      </w:r>
      <w:r w:rsidR="000B40FC" w:rsidRPr="00EC193A">
        <w:rPr>
          <w:color w:val="000000" w:themeColor="text1"/>
          <w:lang w:val="hy-AM"/>
        </w:rPr>
        <w:t>6</w:t>
      </w:r>
      <w:r w:rsidR="00024B90" w:rsidRPr="00E7057E">
        <w:rPr>
          <w:color w:val="000000" w:themeColor="text1"/>
          <w:lang w:val="hy-AM"/>
        </w:rPr>
        <w:t>)</w:t>
      </w:r>
      <w:r w:rsidR="00130955">
        <w:rPr>
          <w:color w:val="000000" w:themeColor="text1"/>
          <w:lang w:val="hy-AM"/>
        </w:rPr>
        <w:t>,</w:t>
      </w:r>
    </w:p>
    <w:p w:rsidR="000B5B1B" w:rsidRDefault="000B5B1B" w:rsidP="00AD1C9A">
      <w:pPr>
        <w:rPr>
          <w:color w:val="000000" w:themeColor="text1"/>
          <w:lang w:val="ro-RO"/>
        </w:rPr>
      </w:pPr>
      <w:r w:rsidRPr="00E7057E">
        <w:rPr>
          <w:color w:val="000000" w:themeColor="text1"/>
          <w:lang w:val="hy-AM"/>
        </w:rPr>
        <w:t>աշխատակազմի գլխավոր մասնագետ (1)</w:t>
      </w:r>
      <w:r w:rsidR="00130955">
        <w:rPr>
          <w:color w:val="000000" w:themeColor="text1"/>
          <w:lang w:val="hy-AM"/>
        </w:rPr>
        <w:t>,</w:t>
      </w:r>
      <w:r w:rsidR="00130955" w:rsidRPr="00130955">
        <w:rPr>
          <w:color w:val="000000" w:themeColor="text1"/>
          <w:lang w:val="ro-RO"/>
        </w:rPr>
        <w:br/>
      </w:r>
      <w:r w:rsidR="005E1534" w:rsidRPr="00E35A45">
        <w:rPr>
          <w:color w:val="000000" w:themeColor="text1"/>
          <w:lang w:val="hy-AM"/>
        </w:rPr>
        <w:t>աշխատակազմի առաջատար մասնագետ-իրավաբան (1)</w:t>
      </w:r>
      <w:r w:rsidR="005E1534" w:rsidRPr="00130955">
        <w:rPr>
          <w:color w:val="000000" w:themeColor="text1"/>
          <w:lang w:val="ro-RO"/>
        </w:rPr>
        <w:br/>
      </w:r>
      <w:r w:rsidRPr="00E35A45">
        <w:rPr>
          <w:color w:val="000000" w:themeColor="text1"/>
          <w:lang w:val="hy-AM"/>
        </w:rPr>
        <w:t>աշխատակազմի առաջատար մասնագետ (7)</w:t>
      </w:r>
      <w:r w:rsidR="000B40FC" w:rsidRPr="000B40FC">
        <w:rPr>
          <w:color w:val="000000" w:themeColor="text1"/>
          <w:lang w:val="hy-AM"/>
        </w:rPr>
        <w:t>,</w:t>
      </w:r>
      <w:r w:rsidR="005C1E5F" w:rsidRPr="005C1E5F">
        <w:rPr>
          <w:color w:val="000000" w:themeColor="text1"/>
          <w:lang w:val="hy-AM"/>
        </w:rPr>
        <w:br/>
      </w:r>
      <w:r w:rsidR="000E5CF6" w:rsidRPr="00E35A45">
        <w:rPr>
          <w:color w:val="000000" w:themeColor="text1"/>
        </w:rPr>
        <w:t>տեխնիկական</w:t>
      </w:r>
      <w:r w:rsidR="000E5CF6" w:rsidRPr="00E35A45">
        <w:rPr>
          <w:color w:val="000000" w:themeColor="text1"/>
          <w:lang w:val="ro-RO"/>
        </w:rPr>
        <w:t xml:space="preserve"> </w:t>
      </w:r>
      <w:r w:rsidR="005C1E5F" w:rsidRPr="00E35A45">
        <w:rPr>
          <w:color w:val="000000" w:themeColor="text1"/>
          <w:lang w:val="hy-AM"/>
        </w:rPr>
        <w:t>սպասարկող անձնակազմ</w:t>
      </w:r>
      <w:r w:rsidR="00955CB1" w:rsidRPr="00E35A45">
        <w:rPr>
          <w:color w:val="000000" w:themeColor="text1"/>
          <w:lang w:val="ro-RO"/>
        </w:rPr>
        <w:t xml:space="preserve"> </w:t>
      </w:r>
      <w:r w:rsidR="00155471" w:rsidRPr="00E35A45">
        <w:rPr>
          <w:color w:val="000000" w:themeColor="text1"/>
          <w:lang w:val="hy-AM"/>
        </w:rPr>
        <w:t>(1</w:t>
      </w:r>
      <w:r w:rsidR="00F22945" w:rsidRPr="00E35A45">
        <w:rPr>
          <w:color w:val="000000" w:themeColor="text1"/>
          <w:lang w:val="ro-RO"/>
        </w:rPr>
        <w:t>6</w:t>
      </w:r>
      <w:r w:rsidR="00155471" w:rsidRPr="00E35A45">
        <w:rPr>
          <w:color w:val="000000" w:themeColor="text1"/>
          <w:lang w:val="hy-AM"/>
        </w:rPr>
        <w:t>),</w:t>
      </w:r>
      <w:r w:rsidR="00955CB1" w:rsidRPr="00955CB1">
        <w:rPr>
          <w:color w:val="000000" w:themeColor="text1"/>
          <w:lang w:val="ro-RO"/>
        </w:rPr>
        <w:br/>
      </w:r>
      <w:r w:rsidR="00955CB1">
        <w:rPr>
          <w:color w:val="000000" w:themeColor="text1"/>
          <w:lang w:val="ro-RO"/>
        </w:rPr>
        <w:t>քաղաքացիական սպասարկող անձնակազմ</w:t>
      </w:r>
      <w:r w:rsidR="005E1534">
        <w:rPr>
          <w:color w:val="000000" w:themeColor="text1"/>
          <w:lang w:val="ro-RO"/>
        </w:rPr>
        <w:t xml:space="preserve"> (2):</w:t>
      </w:r>
    </w:p>
    <w:p w:rsidR="005E1534" w:rsidRDefault="00CC1070" w:rsidP="00AD1C9A">
      <w:pPr>
        <w:rPr>
          <w:color w:val="000000" w:themeColor="text1"/>
          <w:lang w:val="ro-RO"/>
        </w:rPr>
      </w:pPr>
      <w:r w:rsidRPr="00CC1070">
        <w:rPr>
          <w:b/>
          <w:lang w:val="af-ZA"/>
        </w:rPr>
      </w:r>
      <w:r w:rsidRPr="00CC1070">
        <w:rPr>
          <w:b/>
          <w:lang w:val="af-ZA"/>
        </w:rPr>
        <w:pict>
          <v:group id="_x0000_s1027" editas="orgchart" style="width:450.7pt;height:298.8pt;mso-position-horizontal-relative:char;mso-position-vertical-relative:line" coordorigin="1158,1478" coordsize="15319,12221">
            <o:lock v:ext="edit" aspectratio="t"/>
            <o:diagram v:ext="edit" dgmstyle="5" dgmscalex="67168" dgmscaley="56331" dgmfontsize="10" constrainbounds="0,0,0,0">
              <o:relationtable v:ext="edit">
                <o:rel v:ext="edit" idsrc="#_s1042" iddest="#_s1042"/>
                <o:rel v:ext="edit" idsrc="#_s1043" iddest="#_s1042" idcntr="#_s1041"/>
                <o:rel v:ext="edit" idsrc="#_s1044" iddest="#_s1042" idcntr="#_s1040"/>
                <o:rel v:ext="edit" idsrc="#_s1051" iddest="#_s1042" idcntr="#_s1033"/>
                <o:rel v:ext="edit" idsrc="#_s1052" iddest="#_s1042" idcntr="#_s1032"/>
                <o:rel v:ext="edit" idsrc="#_s1059" iddest="#_s1044" idcntr="#_s1031"/>
                <o:rel v:ext="edit" idsrc="#_s1060" iddest="#_s1044" idcntr="#_s1030"/>
                <o:rel v:ext="edit" idsrc="#_s1061" iddest="#_s1044" idcntr="#_s1029"/>
                <o:rel v:ext="edit" idsrc="#_s1045" iddest="#_s1044" idcntr="#_s1039"/>
                <o:rel v:ext="edit" idsrc="#_s1046" iddest="#_s1044" idcntr="#_s1038"/>
                <o:rel v:ext="edit" idsrc="#_s1048" iddest="#_s1044" idcntr="#_s1036"/>
                <o:rel v:ext="edit" idsrc="#_s1047" iddest="#_s1044" idcntr="#_s1037"/>
                <o:rel v:ext="edit" idsrc="#_s1049" iddest="#_s1044" idcntr="#_s1035"/>
                <o:rel v:ext="edit" idsrc="#_s1050" iddest="#_s1044" idcntr="#_s103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58;top:1478;width:15319;height:12221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29" o:spid="_x0000_s1029" type="#_x0000_t33" style="position:absolute;left:6197;top:4417;width:629;height:3034;flip:y" o:connectortype="elbow" adj="-273795,84828,-273795" strokecolor="#4b595b [rgb(187,224,227) darken(102)]" strokeweight="2.25pt"/>
            <v:shape id="_s1030" o:spid="_x0000_s1030" type="#_x0000_t33" style="position:absolute;left:6826;top:4417;width:625;height:1153;rotation:180" o:connectortype="elbow" adj="-318600,-187966,-318600" strokecolor="#4b595b [rgb(187,224,227) darken(102)]" strokeweight="2.25pt"/>
            <v:shape id="_s1031" o:spid="_x0000_s1031" type="#_x0000_t33" style="position:absolute;left:6197;top:4417;width:629;height:1155;flip:y" o:connectortype="elbow" adj="-273795,187672,-273795" strokecolor="#4b595b [rgb(187,224,227) darken(102)]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2" o:spid="_x0000_s1032" type="#_x0000_t34" style="position:absolute;left:11544;top:-56;width:528;height:5980;rotation:270;flip:x" o:connectortype="elbow" adj="11135,23006,-816363" strokecolor="#4b595b [rgb(187,224,227) darken(102)]" strokeweight="2.25pt"/>
            <v:shape id="_s1033" o:spid="_x0000_s1033" type="#_x0000_t34" style="position:absolute;left:9551;top:1937;width:528;height:1993;rotation:270;flip:x" o:connectortype="elbow" adj="11135,69017,-619953" strokecolor="#4b595b [rgb(187,224,227) darken(102)]" strokeweight="2.25pt"/>
            <v:shape id="_s1034" o:spid="_x0000_s1034" type="#_x0000_t33" style="position:absolute;left:6826;top:4417;width:625;height:8716;rotation:180" o:connectortype="elbow" adj="-318600,-43616,-318600" strokecolor="#4b595b [rgb(187,224,227) darken(102)]" strokeweight="2.25pt"/>
            <v:shape id="_s1035" o:spid="_x0000_s1035" type="#_x0000_t33" style="position:absolute;left:6197;top:4417;width:629;height:8713;flip:y" o:connectortype="elbow" adj="-273795,43621,-273795" strokecolor="#4b595b [rgb(187,224,227) darken(102)]" strokeweight="2.25pt"/>
            <v:shape id="_s1036" o:spid="_x0000_s1036" type="#_x0000_t33" style="position:absolute;left:6197;top:4417;width:629;height:6949;flip:y" o:connectortype="elbow" adj="-273795,49213,-273795" strokecolor="#4b595b [rgb(187,224,227) darken(102)]" strokeweight="2.25pt"/>
            <v:shape id="_s1037" o:spid="_x0000_s1037" type="#_x0000_t33" style="position:absolute;left:6826;top:4417;width:625;height:6949;rotation:180" o:connectortype="elbow" adj="-318600,-49213,-318600" strokecolor="#4b595b [rgb(187,224,227) darken(102)]" strokeweight="2.25pt"/>
            <v:shape id="_s1038" o:spid="_x0000_s1038" type="#_x0000_t33" style="position:absolute;left:6826;top:4417;width:625;height:5049;rotation:180" o:connectortype="elbow" adj="-318600,-59603,-318600" strokecolor="#4b595b [rgb(187,224,227) darken(102)]" strokeweight="2.25pt"/>
            <v:shape id="_s1039" o:spid="_x0000_s1039" type="#_x0000_t33" style="position:absolute;left:6197;top:4417;width:629;height:4916;flip:y" o:connectortype="elbow" adj="-273795,60631,-273795" strokecolor="#4b595b [rgb(187,224,227) darken(102)]" strokeweight="2.25pt"/>
            <v:shape id="_s1040" o:spid="_x0000_s1040" type="#_x0000_t34" style="position:absolute;left:7558;top:1938;width:528;height:1992;rotation:270" o:connectortype="elbow" adj="11135,-69076,-423628" strokecolor="#4b595b [rgb(187,224,227) darken(102)]" strokeweight="2.25pt"/>
            <v:shape id="_s1041" o:spid="_x0000_s1041" type="#_x0000_t34" style="position:absolute;left:5565;top:-56;width:528;height:5979;rotation:270" o:connectortype="elbow" adj="11135,-23012,-227219" strokecolor="#4b595b [rgb(187,224,227) darken(102)]" strokeweight="2.25pt"/>
            <v:roundrect id="_s1042" o:spid="_x0000_s1042" style="position:absolute;left:6838;top:1478;width:3959;height:1131;v-text-anchor:middle" arcsize="10923f" o:dgmlayout="0" o:dgmnodekind="1" o:dgmlayoutmru="0" fillcolor="#d7edef [rgb(187,224,227) lighten(153)]" strokecolor="#4b595b [rgb(187,224,227) darken(102)]" strokeweight="3pt">
              <v:shadow on="t" opacity=".5" offset="3pt,3pt" offset2="2pt,2pt"/>
              <v:textbox style="mso-next-textbox:#_s1042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4"/>
                        <w:lang w:val="hy-AM"/>
                      </w:rPr>
                    </w:pPr>
                    <w:r w:rsidRPr="0050256A">
                      <w:rPr>
                        <w:rFonts w:cs="Sylfaen"/>
                        <w:b/>
                        <w:sz w:val="13"/>
                        <w:szCs w:val="14"/>
                        <w:lang w:val="hy-AM"/>
                      </w:rPr>
                      <w:t>ՀԱՄԱՅՆՔԻ ՂԵԿԱՎԱՐ</w:t>
                    </w:r>
                  </w:p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rPr>
                        <w:rFonts w:cs="Sylfaen"/>
                        <w:sz w:val="13"/>
                        <w:szCs w:val="14"/>
                      </w:rPr>
                    </w:pPr>
                  </w:p>
                  <w:p w:rsidR="00BC629C" w:rsidRPr="0050256A" w:rsidRDefault="00BC629C" w:rsidP="005E1534">
                    <w:pPr>
                      <w:jc w:val="center"/>
                      <w:rPr>
                        <w:b/>
                        <w:sz w:val="13"/>
                        <w:szCs w:val="14"/>
                      </w:rPr>
                    </w:pPr>
                  </w:p>
                </w:txbxContent>
              </v:textbox>
            </v:roundrect>
            <v:roundrect id="_s1043" o:spid="_x0000_s1043" style="position:absolute;left:1158;top:3242;width:3360;height:1130;v-text-anchor:middle" arcsize="10923f" o:dgmlayout="0" o:dgmnodekind="0" fillcolor="#bbe0e3" strokecolor="#4b595b [rgb(187,224,227) darken(102)]" strokeweight="2.25pt">
              <v:shadow on="t" opacity=".5" offset="3pt,3pt" offset2="2pt,2pt"/>
              <v:textbox style="mso-next-textbox:#_s1043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4"/>
                      </w:rPr>
                    </w:pP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>ՀԱՄԱՅՆՔԻ ՂԵԿԱՎԱՐԻ ՏԵՂԱԿԱԼ</w:t>
                    </w:r>
                  </w:p>
                </w:txbxContent>
              </v:textbox>
            </v:roundrect>
            <v:roundrect id="_s1044" o:spid="_x0000_s1044" style="position:absolute;left:5145;top:3242;width:3359;height:1130;v-text-anchor:middle" arcsize="10923f" o:dgmlayout="1" o:dgmnodekind="0" o:dgmlayoutmru="1" fillcolor="#bbe0e3" strokecolor="#4b595b [rgb(187,224,227) darken(102)]" strokeweight="2.25pt">
              <v:shadow on="t" opacity=".5" offset="3pt,3pt" offset2="2pt,2pt"/>
              <v:textbox style="mso-next-textbox:#_s1044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4"/>
                      </w:rPr>
                    </w:pP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>ԱՇԽԱՏԱԿԱԶՄԻ ՔԱՐՏՈՒՂԱՐ</w:t>
                    </w:r>
                  </w:p>
                </w:txbxContent>
              </v:textbox>
            </v:roundrect>
            <v:roundrect id="_s1045" o:spid="_x0000_s1045" style="position:absolute;left:2218;top:8765;width:3979;height:1136;v-text-anchor:middle" arcsize="10923f" o:dgmlayout="2" o:dgmnodekind="0" fillcolor="#adcfd2 [rgb(187,224,227) darken(235)]" strokecolor="#4b595b [rgb(187,224,227) darken(102)]" strokeweight=".25pt">
              <v:shadow on="t" opacity=".5" offset="3pt,3pt" offset2="2pt,2pt"/>
              <v:textbox style="mso-next-textbox:#_s1045" inset="0,0,0,0">
                <w:txbxContent>
                  <w:p w:rsidR="00BC629C" w:rsidRPr="00CE06F7" w:rsidRDefault="00BC629C" w:rsidP="005E1534">
                    <w:pPr>
                      <w:shd w:val="clear" w:color="auto" w:fill="B6DDE8" w:themeFill="accent5" w:themeFillTint="66"/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2"/>
                        <w:szCs w:val="12"/>
                      </w:rPr>
                    </w:pPr>
                    <w:r w:rsidRPr="00CE06F7">
                      <w:rPr>
                        <w:rFonts w:cs="Sylfaen"/>
                        <w:b/>
                        <w:sz w:val="12"/>
                        <w:szCs w:val="12"/>
                      </w:rPr>
                      <w:t>ՖԻՆԱՆՍԱ</w:t>
                    </w:r>
                    <w:r w:rsidRPr="00CE06F7">
                      <w:rPr>
                        <w:rFonts w:cs="Sylfaen"/>
                        <w:b/>
                        <w:sz w:val="12"/>
                        <w:szCs w:val="12"/>
                        <w:lang w:val="hy-AM"/>
                      </w:rPr>
                      <w:t>ՏՆՏԵՍԱԳԻՏԱԿԱՆ ԵՎ ԳՆՈՒՄՆԵՐԻ ԿԱԶՄԱԿԵՐՊՄԱՆ ԲԱԺԻՆ</w:t>
                    </w:r>
                  </w:p>
                  <w:p w:rsidR="00BC629C" w:rsidRDefault="00BC629C" w:rsidP="005E1534">
                    <w:pPr>
                      <w:shd w:val="clear" w:color="auto" w:fill="B6DDE8" w:themeFill="accent5" w:themeFillTint="66"/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4"/>
                      </w:rPr>
                    </w:pPr>
                  </w:p>
                  <w:p w:rsidR="00BC629C" w:rsidRPr="00CE06F7" w:rsidRDefault="00BC629C" w:rsidP="005E1534">
                    <w:pPr>
                      <w:shd w:val="clear" w:color="auto" w:fill="B6DDE8" w:themeFill="accent5" w:themeFillTint="66"/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4"/>
                      </w:rPr>
                    </w:pPr>
                  </w:p>
                  <w:p w:rsidR="00BC629C" w:rsidRPr="0050256A" w:rsidRDefault="00BC629C" w:rsidP="005E1534">
                    <w:pPr>
                      <w:jc w:val="center"/>
                      <w:rPr>
                        <w:b/>
                        <w:sz w:val="13"/>
                        <w:szCs w:val="14"/>
                      </w:rPr>
                    </w:pPr>
                    <w:r w:rsidRPr="0050256A">
                      <w:rPr>
                        <w:b/>
                        <w:bCs/>
                        <w:sz w:val="13"/>
                        <w:szCs w:val="14"/>
                      </w:rPr>
                      <w:t xml:space="preserve"> </w:t>
                    </w:r>
                  </w:p>
                </w:txbxContent>
              </v:textbox>
            </v:roundrect>
            <v:roundrect id="_s1046" o:spid="_x0000_s1046" style="position:absolute;left:7451;top:8765;width:3855;height:1402;v-text-anchor:middle" arcsize="10923f" o:dgmlayout="2" o:dgmnodekind="0" fillcolor="#adcfd2 [rgb(187,224,227) darken(235)]" strokecolor="#4b595b [rgb(187,224,227) darken(102)]" strokeweight=".25pt">
              <v:shadow on="t" opacity=".5" offset="3pt,3pt" offset2="2pt,2pt"/>
              <v:textbox style="mso-next-textbox:#_s1046" inset="0,0,0,0">
                <w:txbxContent>
                  <w:p w:rsidR="00BC629C" w:rsidRPr="0050256A" w:rsidRDefault="00BC629C" w:rsidP="005E1534">
                    <w:pPr>
                      <w:shd w:val="clear" w:color="auto" w:fill="B6DDE8" w:themeFill="accent5" w:themeFillTint="66"/>
                      <w:jc w:val="center"/>
                      <w:rPr>
                        <w:b/>
                        <w:sz w:val="14"/>
                        <w:szCs w:val="16"/>
                      </w:rPr>
                    </w:pPr>
                    <w:r w:rsidRPr="0050256A">
                      <w:rPr>
                        <w:b/>
                        <w:bCs/>
                        <w:sz w:val="12"/>
                        <w:szCs w:val="16"/>
                      </w:rPr>
                      <w:t>ՔԱՂԱՔԱՇԻՆ., ՃԱՐՏԱՐԱՊԵՏ.</w:t>
                    </w:r>
                    <w:r w:rsidRPr="0050256A">
                      <w:rPr>
                        <w:b/>
                        <w:bCs/>
                        <w:sz w:val="12"/>
                        <w:szCs w:val="16"/>
                        <w:lang w:val="hy-AM"/>
                      </w:rPr>
                      <w:t>, ԳՅՈՒՂԱՏՆՏ</w:t>
                    </w:r>
                    <w:r w:rsidRPr="0050256A">
                      <w:rPr>
                        <w:b/>
                        <w:bCs/>
                        <w:sz w:val="12"/>
                        <w:szCs w:val="16"/>
                      </w:rPr>
                      <w:t>. ԵՎ ԲՆԱԿ</w:t>
                    </w:r>
                    <w:r w:rsidRPr="0050256A">
                      <w:rPr>
                        <w:b/>
                        <w:bCs/>
                        <w:sz w:val="12"/>
                        <w:szCs w:val="16"/>
                        <w:lang w:val="hy-AM"/>
                      </w:rPr>
                      <w:t>ԿՈՄՈՒՆԱԼ ՏՆՏԵՍՈՒԹՅԱՆ</w:t>
                    </w:r>
                    <w:r w:rsidRPr="0050256A">
                      <w:rPr>
                        <w:b/>
                        <w:bCs/>
                        <w:sz w:val="12"/>
                        <w:szCs w:val="16"/>
                      </w:rPr>
                      <w:t xml:space="preserve"> ԲԱԺԻՆ</w:t>
                    </w:r>
                    <w:r w:rsidRPr="0050256A">
                      <w:rPr>
                        <w:b/>
                        <w:bCs/>
                        <w:sz w:val="14"/>
                        <w:szCs w:val="16"/>
                        <w:lang w:val="hy-AM"/>
                      </w:rPr>
                      <w:t xml:space="preserve"> </w:t>
                    </w:r>
                    <w:r w:rsidRPr="0050256A">
                      <w:rPr>
                        <w:b/>
                        <w:bCs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roundrect>
            <v:roundrect id="_s1047" o:spid="_x0000_s1047" style="position:absolute;left:7451;top:10800;width:3960;height:1131;v-text-anchor:middle" arcsize="10923f" o:dgmlayout="2" o:dgmnodekind="0" fillcolor="#adcfd2 [rgb(187,224,227) darken(235)]" strokecolor="#4b595b [rgb(187,224,227) darken(102)]" strokeweight=".25pt">
              <v:shadow on="t" opacity=".5" offset="3pt,3pt" offset2="2pt,2pt"/>
              <v:textbox style="mso-next-textbox:#_s1047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2"/>
                        <w:szCs w:val="13"/>
                      </w:rPr>
                    </w:pPr>
                    <w:r w:rsidRPr="0050256A">
                      <w:rPr>
                        <w:rFonts w:cs="Sylfaen"/>
                        <w:b/>
                        <w:sz w:val="12"/>
                        <w:szCs w:val="13"/>
                        <w:lang w:val="hy-AM"/>
                      </w:rPr>
                      <w:t xml:space="preserve">ԶԱՐԳԱՑՄԱՆ ԾՐԱԳՐԵՐԻ </w:t>
                    </w:r>
                    <w:r w:rsidRPr="0050256A">
                      <w:rPr>
                        <w:rFonts w:cs="Sylfaen"/>
                        <w:b/>
                        <w:sz w:val="12"/>
                        <w:szCs w:val="13"/>
                      </w:rPr>
                      <w:t xml:space="preserve"> ԵՎ</w:t>
                    </w:r>
                    <w:r w:rsidRPr="0050256A">
                      <w:rPr>
                        <w:rFonts w:cs="Sylfaen"/>
                        <w:b/>
                        <w:sz w:val="12"/>
                        <w:szCs w:val="13"/>
                        <w:lang w:val="hy-AM"/>
                      </w:rPr>
                      <w:t xml:space="preserve"> ՏԵՂԵԿԱՏՎԱԿԱՆ ՏԵԽՆՈԼՈԳԻԱՆԵՐԻ</w:t>
                    </w:r>
                    <w:r w:rsidRPr="0050256A">
                      <w:rPr>
                        <w:rFonts w:cs="Sylfaen"/>
                        <w:b/>
                        <w:sz w:val="12"/>
                        <w:szCs w:val="13"/>
                      </w:rPr>
                      <w:t xml:space="preserve"> ԲԱԺԻՆ</w:t>
                    </w:r>
                  </w:p>
                  <w:p w:rsidR="00BC629C" w:rsidRPr="0050256A" w:rsidRDefault="00BC629C" w:rsidP="005E1534">
                    <w:pPr>
                      <w:jc w:val="center"/>
                      <w:rPr>
                        <w:b/>
                        <w:sz w:val="14"/>
                      </w:rPr>
                    </w:pPr>
                  </w:p>
                </w:txbxContent>
              </v:textbox>
            </v:roundrect>
            <v:roundrect id="_s1048" o:spid="_x0000_s1048" style="position:absolute;left:2218;top:10800;width:3979;height:1131;v-text-anchor:middle" arcsize="10923f" o:dgmlayout="2" o:dgmnodekind="0" fillcolor="#adcfd2 [rgb(187,224,227) darken(235)]" strokecolor="#4b595b [rgb(187,224,227) darken(102)]" strokeweight=".25pt">
              <v:shadow on="t" opacity=".5" offset="3pt,3pt" offset2="2pt,2pt"/>
              <v:textbox style="mso-next-textbox:#_s1048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2"/>
                        <w:szCs w:val="13"/>
                      </w:rPr>
                    </w:pPr>
                    <w:r w:rsidRPr="0050256A">
                      <w:rPr>
                        <w:rFonts w:cs="Sylfaen"/>
                        <w:b/>
                        <w:sz w:val="12"/>
                        <w:szCs w:val="13"/>
                      </w:rPr>
                      <w:t>ԱՌԵՎՏՐԻ, ՍՊԱՍԱՐԿՄԱՆ ԵԿԱՄՈՒՏՆԵՐԻ ՀԱՇՎԱՌՄԱՆ ԵՎ ՀԱՎԱՔԱԳՐՄԱՆ ԲԱԺԻՆ</w:t>
                    </w:r>
                  </w:p>
                </w:txbxContent>
              </v:textbox>
            </v:roundrect>
            <v:roundrect id="_s1049" o:spid="_x0000_s1049" style="position:absolute;left:2218;top:12564;width:3979;height:1130;v-text-anchor:middle" arcsize="10923f" o:dgmlayout="0" o:dgmnodekind="0" fillcolor="#adcfd2 [rgb(187,224,227) darken(235)]" strokecolor="#4b595b [rgb(187,224,227) darken(102)]" strokeweight=".25pt">
              <v:shadow on="t" opacity=".5" offset="3pt,3pt" offset2="2pt,2pt"/>
              <v:textbox style="mso-next-textbox:#_s1049" inset="0,0,0,0">
                <w:txbxContent>
                  <w:p w:rsidR="00BC629C" w:rsidRPr="0050256A" w:rsidRDefault="00BC629C" w:rsidP="00CE06F7">
                    <w:pPr>
                      <w:jc w:val="center"/>
                      <w:rPr>
                        <w:b/>
                        <w:sz w:val="12"/>
                        <w:szCs w:val="13"/>
                      </w:rPr>
                    </w:pPr>
                    <w:r w:rsidRPr="0050256A">
                      <w:rPr>
                        <w:b/>
                        <w:sz w:val="12"/>
                        <w:szCs w:val="13"/>
                      </w:rPr>
                      <w:t>ՏԵԽՆԻԿԱԿԱՆ ՍՊԱՍԱՐԿՈՂ ԱՆՁՆԱԿԱԶՄ</w:t>
                    </w:r>
                  </w:p>
                  <w:p w:rsidR="00BC629C" w:rsidRPr="0050256A" w:rsidRDefault="00BC629C" w:rsidP="005E1534">
                    <w:pPr>
                      <w:rPr>
                        <w:sz w:val="11"/>
                      </w:rPr>
                    </w:pPr>
                  </w:p>
                </w:txbxContent>
              </v:textbox>
            </v:roundrect>
            <v:roundrect id="_s1050" o:spid="_x0000_s1050" style="position:absolute;left:7451;top:12564;width:3960;height:1135;v-text-anchor:middle" arcsize="10923f" o:dgmlayout="0" o:dgmnodekind="0" fillcolor="#adcfd2 [rgb(187,224,227) darken(235)]" strokecolor="#4b595b [rgb(187,224,227) darken(102)]" strokeweight=".25pt">
              <v:shadow on="t" opacity=".5" offset="3pt,3pt" offset2="2pt,2pt"/>
              <v:textbox style="mso-next-textbox:#_s1050" inset="0,0,0,0">
                <w:txbxContent>
                  <w:p w:rsidR="00BC629C" w:rsidRPr="0050256A" w:rsidRDefault="00BC629C" w:rsidP="00CE06F7">
                    <w:pPr>
                      <w:jc w:val="center"/>
                      <w:rPr>
                        <w:b/>
                        <w:sz w:val="12"/>
                        <w:szCs w:val="13"/>
                      </w:rPr>
                    </w:pPr>
                    <w:r w:rsidRPr="0050256A">
                      <w:rPr>
                        <w:b/>
                        <w:sz w:val="12"/>
                        <w:szCs w:val="13"/>
                      </w:rPr>
                      <w:t>ՔԱՂԱՔԱՑԻԱԿԱՆ ՍՊԱՍԱՐԿՈՂ ԱՆՁՆԱԿԱԶՄ</w:t>
                    </w:r>
                  </w:p>
                </w:txbxContent>
              </v:textbox>
            </v:roundrect>
            <v:roundrect id="_s1051" o:spid="_x0000_s1051" style="position:absolute;left:9131;top:3242;width:3359;height:1130;v-text-anchor:middle" arcsize="10923f" o:dgmlayout="0" o:dgmnodekind="0" fillcolor="#bbe0e3" strokecolor="#4b595b [rgb(187,224,227) darken(102)]" strokeweight="2.25pt">
              <v:shadow on="t" opacity=".5" offset="3pt,3pt" offset2="2pt,2pt"/>
              <v:textbox style="mso-next-textbox:#_s1051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4"/>
                        <w:szCs w:val="16"/>
                      </w:rPr>
                    </w:pPr>
                    <w:r w:rsidRPr="0050256A">
                      <w:rPr>
                        <w:rFonts w:cs="Sylfaen"/>
                        <w:b/>
                        <w:sz w:val="14"/>
                        <w:szCs w:val="16"/>
                      </w:rPr>
                      <w:t>ՀԱՄԱՅՆՔԻ ՂԵԿԱՎԱՐԻ ՕԳՆԱԿԱՆ</w:t>
                    </w:r>
                  </w:p>
                </w:txbxContent>
              </v:textbox>
            </v:roundrect>
            <v:roundrect id="_s1052" o:spid="_x0000_s1052" style="position:absolute;left:13117;top:3242;width:3360;height:1130;v-text-anchor:middle" arcsize="10923f" o:dgmlayout="0" o:dgmnodekind="0" fillcolor="#bbe0e3" strokecolor="#4b595b [rgb(187,224,227) darken(102)]" strokeweight="2.25pt">
              <v:shadow on="t" opacity=".5" offset="3pt,3pt" offset2="2pt,2pt"/>
              <v:textbox style="mso-next-textbox:#_s1052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4"/>
                        <w:szCs w:val="16"/>
                        <w:lang w:val="hy-AM"/>
                      </w:rPr>
                    </w:pPr>
                    <w:r w:rsidRPr="0050256A">
                      <w:rPr>
                        <w:rFonts w:cs="Sylfaen"/>
                        <w:b/>
                        <w:sz w:val="14"/>
                        <w:szCs w:val="16"/>
                      </w:rPr>
                      <w:t>ՀԱՄԱՅՆՔԻ ՂԵԿԱՎԱՐԻ ԽՈՐՀՐԴԱԿԱՆ</w:t>
                    </w:r>
                  </w:p>
                </w:txbxContent>
              </v:textbox>
            </v:roundrect>
            <v:roundrect id="_x0000_s1053" style="position:absolute;left:8304;top:6713;width:3313;height:1106;v-text-anchor:middle" arcsize="10923f" o:dgmlayout="0" o:dgmnodekind="0" fillcolor="#bbe0e3" strokecolor="#4b595b [rgb(187,224,227) darken(102)]" strokeweight=".25pt">
              <v:shadow on="t" opacity=".5" offset="3pt,3pt" offset2="2pt,2pt"/>
              <v:textbox style="mso-next-textbox:#_x0000_s1053" inset="0,0,0,0">
                <w:txbxContent>
                  <w:p w:rsidR="00BC629C" w:rsidRPr="00516CC5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3"/>
                      </w:rPr>
                    </w:pPr>
                    <w:r w:rsidRPr="00516CC5">
                      <w:rPr>
                        <w:rFonts w:cs="Sylfaen"/>
                        <w:b/>
                        <w:sz w:val="13"/>
                        <w:szCs w:val="13"/>
                      </w:rPr>
                      <w:t>ՔԿԱԳ ԲԱԺԻՆ</w:t>
                    </w:r>
                  </w:p>
                  <w:p w:rsidR="00BC629C" w:rsidRPr="00521704" w:rsidRDefault="00BC629C" w:rsidP="005E1534"/>
                </w:txbxContent>
              </v:textbox>
            </v:roundrect>
            <v:roundrect id="_x0000_s1054" style="position:absolute;left:12289;top:8804;width:4020;height:1449;v-text-anchor:middle" arcsize="10923f" o:dgmlayout="0" o:dgmnodekind="0" fillcolor="#bbe0e3" strokecolor="#4b595b [rgb(187,224,227) darken(102)]" strokeweight=".25pt">
              <v:shadow on="t" opacity=".5" offset="3pt,3pt" offset2="2pt,2pt"/>
              <v:textbox style="mso-next-textbox:#_x0000_s1054" inset="0,0,0,0">
                <w:txbxContent>
                  <w:p w:rsidR="00BC629C" w:rsidRPr="00516CC5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3"/>
                      </w:rPr>
                    </w:pPr>
                    <w:r w:rsidRPr="00516CC5">
                      <w:rPr>
                        <w:rFonts w:cs="Sylfaen"/>
                        <w:b/>
                        <w:sz w:val="13"/>
                        <w:szCs w:val="13"/>
                      </w:rPr>
                      <w:t xml:space="preserve">ԱՇԽԱՏԱԿԱԶՄԻ </w:t>
                    </w:r>
                    <w:r w:rsidRPr="00516CC5">
                      <w:rPr>
                        <w:rFonts w:cs="Sylfaen"/>
                        <w:b/>
                        <w:sz w:val="13"/>
                        <w:szCs w:val="13"/>
                        <w:lang w:val="hy-AM"/>
                      </w:rPr>
                      <w:t xml:space="preserve">ԳԼԽԱՎՈՐ </w:t>
                    </w:r>
                    <w:r w:rsidRPr="00516CC5">
                      <w:rPr>
                        <w:rFonts w:cs="Sylfaen"/>
                        <w:b/>
                        <w:sz w:val="13"/>
                        <w:szCs w:val="13"/>
                      </w:rPr>
                      <w:t>ՄԱՍՆԱԳԵՏ</w:t>
                    </w:r>
                  </w:p>
                </w:txbxContent>
              </v:textbox>
            </v:roundrect>
            <v:roundrect id="_s1100" o:spid="_x0000_s1055" style="position:absolute;left:12325;top:12474;width:4019;height:910;v-text-anchor:middle" arcsize="10923f" o:dgmlayout="0" o:dgmnodekind="0" fillcolor="#bbe0e3" strokecolor="#4b595b [rgb(187,224,227) darken(102)]" strokeweight=".25pt">
              <v:shadow on="t" opacity=".5" offset="3pt,3pt" offset2="2pt,2pt"/>
              <v:textbox style="mso-next-textbox:#_s1100" inset="0,0,0,0">
                <w:txbxContent>
                  <w:p w:rsidR="00BC629C" w:rsidRPr="00516CC5" w:rsidRDefault="00BC629C" w:rsidP="00CE06F7">
                    <w:pPr>
                      <w:jc w:val="center"/>
                      <w:rPr>
                        <w:b/>
                        <w:sz w:val="13"/>
                        <w:szCs w:val="13"/>
                      </w:rPr>
                    </w:pPr>
                    <w:r w:rsidRPr="00516CC5">
                      <w:rPr>
                        <w:b/>
                        <w:sz w:val="13"/>
                        <w:szCs w:val="13"/>
                      </w:rPr>
                      <w:t>ԱՇԽԱՏԱԿԱԶՄԻ ԱՌԱՋԱՏԱՐ ՄԱՍՆԱԳԵՏ</w:t>
                    </w:r>
                  </w:p>
                  <w:p w:rsidR="00BC629C" w:rsidRDefault="00BC629C" w:rsidP="005E1534"/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6832;top:7456;width:1472;height:1;flip:x" o:connectortype="straight" adj="2940,-176294,-49048" strokecolor="#4b595b [rgb(187,224,227) darken(102)]" strokeweight="2.25pt"/>
            <v:shape id="_x0000_s1057" type="#_x0000_t34" style="position:absolute;left:6832;top:8194;width:5457;height:1232;rotation:180" o:connectortype="elbow" adj="2992,-218605,-49048" strokecolor="#4b595b [rgb(187,224,227) darken(102)]" strokeweight="2.25pt"/>
            <v:shape id="_x0000_s1058" type="#_x0000_t34" style="position:absolute;left:6867;top:12150;width:5457;height:1234;rotation:180" o:connectortype="elbow" adj="2940,-263991,-49048" strokecolor="#4b595b [rgb(187,224,227) darken(102)]" strokeweight="2.25pt"/>
            <v:roundrect id="_s1059" o:spid="_x0000_s1059" style="position:absolute;left:2834;top:5005;width:3363;height:1131;v-text-anchor:middle" arcsize="10923f" o:dgmlayout="0" o:dgmnodekind="2" fillcolor="#c9e7e9 [rgb(187,224,227) lighten(204)]" strokecolor="#4b595b [rgb(187,224,227) darken(102)]" strokeweight=".25pt">
              <v:shadow on="t" opacity=".5" offset="3pt,3pt" offset2="2pt,2pt"/>
              <v:textbox style="mso-next-textbox:#_s1059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sz w:val="13"/>
                        <w:szCs w:val="14"/>
                      </w:rPr>
                    </w:pP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>ՀԱՍԱՐԱԿԱՅՆՈՒԹՅԱՆ ՀԵՏ ԿԱՊԵՐԻ ԲԱԺԻՆ</w:t>
                    </w:r>
                  </w:p>
                  <w:p w:rsidR="00BC629C" w:rsidRPr="0050256A" w:rsidRDefault="00BC629C" w:rsidP="005E1534">
                    <w:pPr>
                      <w:rPr>
                        <w:sz w:val="13"/>
                        <w:szCs w:val="14"/>
                      </w:rPr>
                    </w:pPr>
                  </w:p>
                </w:txbxContent>
              </v:textbox>
            </v:roundrect>
            <v:roundrect id="_s1060" o:spid="_x0000_s1060" style="position:absolute;left:7451;top:5005;width:3363;height:1130;v-text-anchor:middle" arcsize="10923f" o:dgmlayout="0" o:dgmnodekind="2" fillcolor="#c9e7e9 [rgb(187,224,227) lighten(204)]" strokecolor="#4b595b [rgb(187,224,227) darken(102)]" strokeweight=".25pt">
              <v:shadow on="t" opacity=".5" offset="3pt,3pt" offset2="2pt,2pt"/>
              <v:textbox style="mso-next-textbox:#_s1060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2"/>
                        <w:szCs w:val="13"/>
                      </w:rPr>
                    </w:pPr>
                    <w:r w:rsidRPr="0050256A">
                      <w:rPr>
                        <w:rFonts w:cs="Sylfaen"/>
                        <w:b/>
                        <w:sz w:val="12"/>
                        <w:szCs w:val="13"/>
                      </w:rPr>
                      <w:t>ՆԵՐՔԻՆ ԱՈՒԴԻՏԻ ԲԱԺԻՆ</w:t>
                    </w:r>
                  </w:p>
                  <w:p w:rsidR="00BC629C" w:rsidRPr="0050256A" w:rsidRDefault="00BC629C" w:rsidP="005E1534">
                    <w:pPr>
                      <w:rPr>
                        <w:sz w:val="12"/>
                        <w:szCs w:val="13"/>
                      </w:rPr>
                    </w:pPr>
                  </w:p>
                </w:txbxContent>
              </v:textbox>
            </v:roundrect>
            <v:roundrect id="_s1061" o:spid="_x0000_s1061" style="position:absolute;left:2343;top:6769;width:3854;height:1363;v-text-anchor:middle" arcsize="10923f" o:dgmlayout="0" o:dgmnodekind="2" fillcolor="#c9e7e9 [rgb(187,224,227) lighten(204)]" strokecolor="#4b595b [rgb(187,224,227) darken(102)]" strokeweight=".25pt">
              <v:shadow on="t" opacity=".5" offset="3pt,3pt" offset2="2pt,2pt"/>
              <v:textbox style="mso-next-textbox:#_s1061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4"/>
                      </w:rPr>
                    </w:pPr>
                    <w:r w:rsidRPr="0050256A">
                      <w:rPr>
                        <w:rFonts w:cs="Sylfaen"/>
                        <w:b/>
                        <w:sz w:val="13"/>
                        <w:szCs w:val="14"/>
                        <w:lang w:val="hy-AM"/>
                      </w:rPr>
                      <w:t>ԿՐԹ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>.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  <w:lang w:val="hy-AM"/>
                      </w:rPr>
                      <w:t xml:space="preserve">, 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>ՄՇԱԿ.,  ՍՊՈՐՏԻ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  <w:lang w:val="hy-AM"/>
                      </w:rPr>
                      <w:t>,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 xml:space="preserve"> ԵՐԻՏԱՍԱՐԴ.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  <w:lang w:val="hy-AM"/>
                      </w:rPr>
                      <w:t xml:space="preserve"> ԵՎ ՍՈՑ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>.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  <w:lang w:val="hy-AM"/>
                      </w:rPr>
                      <w:t xml:space="preserve"> ԱՋԱԿՑ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>. ՀԱՐՑԵՐՈՎ ԲԱԺԻՆ</w:t>
                    </w:r>
                  </w:p>
                  <w:p w:rsidR="00BC629C" w:rsidRPr="0050256A" w:rsidRDefault="00BC629C" w:rsidP="005E1534">
                    <w:pPr>
                      <w:rPr>
                        <w:sz w:val="13"/>
                        <w:szCs w:val="14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0904E4" w:rsidRPr="00627886" w:rsidRDefault="000904E4" w:rsidP="000904E4">
      <w:pPr>
        <w:rPr>
          <w:b/>
          <w:lang w:val="ro-RO"/>
        </w:rPr>
      </w:pPr>
      <w:r w:rsidRPr="000904E4">
        <w:rPr>
          <w:b/>
        </w:rPr>
        <w:t>ՀԱՄԱՅՆՔԻ</w:t>
      </w:r>
      <w:r w:rsidRPr="00627886">
        <w:rPr>
          <w:b/>
          <w:lang w:val="ro-RO"/>
        </w:rPr>
        <w:t xml:space="preserve"> </w:t>
      </w:r>
      <w:r w:rsidRPr="000904E4">
        <w:rPr>
          <w:b/>
        </w:rPr>
        <w:t>ՁԵՌՆԱՐԿՈՒԹՅՈՒՆՆԵՐԸ</w:t>
      </w:r>
    </w:p>
    <w:p w:rsidR="000904E4" w:rsidRPr="00C152E6" w:rsidRDefault="000904E4" w:rsidP="00D37373">
      <w:pPr>
        <w:spacing w:line="240" w:lineRule="auto"/>
        <w:jc w:val="both"/>
        <w:rPr>
          <w:lang w:val="hy-AM"/>
        </w:rPr>
      </w:pPr>
      <w:r>
        <w:t>Համայնքի</w:t>
      </w:r>
      <w:r w:rsidRPr="00627886">
        <w:rPr>
          <w:lang w:val="ro-RO"/>
        </w:rPr>
        <w:t xml:space="preserve"> </w:t>
      </w:r>
      <w:r>
        <w:t>տարածքում</w:t>
      </w:r>
      <w:r w:rsidRPr="00627886">
        <w:rPr>
          <w:lang w:val="ro-RO"/>
        </w:rPr>
        <w:t xml:space="preserve"> </w:t>
      </w:r>
      <w:r>
        <w:t>գործում</w:t>
      </w:r>
      <w:r w:rsidRPr="00627886">
        <w:rPr>
          <w:lang w:val="ro-RO"/>
        </w:rPr>
        <w:t xml:space="preserve"> </w:t>
      </w:r>
      <w:r>
        <w:t>է</w:t>
      </w:r>
      <w:r w:rsidRPr="00627886">
        <w:rPr>
          <w:lang w:val="ro-RO"/>
        </w:rPr>
        <w:t xml:space="preserve"> 6 </w:t>
      </w:r>
      <w:r>
        <w:t>համեմատաբար</w:t>
      </w:r>
      <w:r w:rsidRPr="00627886">
        <w:rPr>
          <w:lang w:val="ro-RO"/>
        </w:rPr>
        <w:t xml:space="preserve"> </w:t>
      </w:r>
      <w:r>
        <w:t>խոշոր</w:t>
      </w:r>
      <w:r w:rsidRPr="00627886">
        <w:rPr>
          <w:lang w:val="ro-RO"/>
        </w:rPr>
        <w:t xml:space="preserve"> </w:t>
      </w:r>
      <w:r>
        <w:t>արդյունաբերական</w:t>
      </w:r>
      <w:r w:rsidRPr="00627886">
        <w:rPr>
          <w:lang w:val="ro-RO"/>
        </w:rPr>
        <w:t xml:space="preserve"> </w:t>
      </w:r>
      <w:r>
        <w:t>ձեռնարկություն</w:t>
      </w:r>
      <w:r w:rsidRPr="00627886">
        <w:rPr>
          <w:lang w:val="ro-RO"/>
        </w:rPr>
        <w:t xml:space="preserve">, </w:t>
      </w:r>
      <w:r>
        <w:t>կապի</w:t>
      </w:r>
      <w:r w:rsidRPr="00627886">
        <w:rPr>
          <w:lang w:val="ro-RO"/>
        </w:rPr>
        <w:t xml:space="preserve"> </w:t>
      </w:r>
      <w:r>
        <w:t>հանգույց</w:t>
      </w:r>
      <w:r w:rsidR="0050256A" w:rsidRPr="00627886">
        <w:rPr>
          <w:lang w:val="ro-RO"/>
        </w:rPr>
        <w:t xml:space="preserve">, </w:t>
      </w:r>
      <w:r>
        <w:t>էլեկտրացանց</w:t>
      </w:r>
      <w:r w:rsidR="0050256A" w:rsidRPr="00627886">
        <w:rPr>
          <w:lang w:val="ro-RO"/>
        </w:rPr>
        <w:t xml:space="preserve">, </w:t>
      </w:r>
      <w:r>
        <w:t>ջրմուղ</w:t>
      </w:r>
      <w:r w:rsidRPr="00627886">
        <w:rPr>
          <w:lang w:val="ro-RO"/>
        </w:rPr>
        <w:t>-</w:t>
      </w:r>
      <w:r>
        <w:t>կոյուղու</w:t>
      </w:r>
      <w:r w:rsidRPr="00627886">
        <w:rPr>
          <w:lang w:val="ro-RO"/>
        </w:rPr>
        <w:t xml:space="preserve"> </w:t>
      </w:r>
      <w:r>
        <w:t>սպասարկման</w:t>
      </w:r>
      <w:r w:rsidR="0050256A" w:rsidRPr="00627886">
        <w:rPr>
          <w:lang w:val="ro-RO"/>
        </w:rPr>
        <w:t xml:space="preserve">, </w:t>
      </w:r>
      <w:r>
        <w:t>գազամատակարարման</w:t>
      </w:r>
      <w:r w:rsidRPr="00627886">
        <w:rPr>
          <w:lang w:val="ro-RO"/>
        </w:rPr>
        <w:t xml:space="preserve"> </w:t>
      </w:r>
      <w:r>
        <w:t>և</w:t>
      </w:r>
      <w:r w:rsidR="0050256A" w:rsidRPr="00627886">
        <w:rPr>
          <w:lang w:val="ro-RO"/>
        </w:rPr>
        <w:t xml:space="preserve"> </w:t>
      </w:r>
      <w:r>
        <w:t>գազի</w:t>
      </w:r>
      <w:r w:rsidRPr="00627886">
        <w:rPr>
          <w:lang w:val="ro-RO"/>
        </w:rPr>
        <w:t xml:space="preserve"> </w:t>
      </w:r>
      <w:r>
        <w:t>սպասարկման</w:t>
      </w:r>
      <w:r w:rsidRPr="00627886">
        <w:rPr>
          <w:lang w:val="ro-RO"/>
        </w:rPr>
        <w:t xml:space="preserve"> </w:t>
      </w:r>
      <w:r>
        <w:t>ձեռնարկություն</w:t>
      </w:r>
      <w:r w:rsidR="0050256A">
        <w:t>ներ</w:t>
      </w:r>
      <w:r w:rsidR="00BE70D4" w:rsidRPr="00627886">
        <w:rPr>
          <w:lang w:val="ro-RO"/>
        </w:rPr>
        <w:t>:</w:t>
      </w:r>
      <w:r w:rsidR="001D15A9">
        <w:rPr>
          <w:lang w:val="hy-AM"/>
        </w:rPr>
        <w:t xml:space="preserve"> </w:t>
      </w:r>
      <w:r w:rsidR="001D15A9" w:rsidRPr="00C152E6">
        <w:rPr>
          <w:lang w:val="hy-AM"/>
        </w:rPr>
        <w:t>Արդյունաբերական ձեռնարկություններից</w:t>
      </w:r>
      <w:r w:rsidR="00BE0BB5" w:rsidRPr="00C152E6">
        <w:rPr>
          <w:lang w:val="hy-AM"/>
        </w:rPr>
        <w:t xml:space="preserve"> ևս 3-ը՝ «Արմավտո»</w:t>
      </w:r>
      <w:r w:rsidR="00C152E6" w:rsidRPr="00627886">
        <w:rPr>
          <w:lang w:val="ro-RO"/>
        </w:rPr>
        <w:t xml:space="preserve"> (</w:t>
      </w:r>
      <w:r w:rsidR="00C152E6" w:rsidRPr="00C152E6">
        <w:rPr>
          <w:lang w:val="hy-AM"/>
        </w:rPr>
        <w:t>թ</w:t>
      </w:r>
      <w:r w:rsidR="00C152E6" w:rsidRPr="00C152E6">
        <w:rPr>
          <w:rFonts w:eastAsia="GHEA Grapalat" w:cs="GHEA Grapalat"/>
          <w:spacing w:val="1"/>
        </w:rPr>
        <w:t>ո</w:t>
      </w:r>
      <w:r w:rsidR="00C152E6" w:rsidRPr="00C152E6">
        <w:rPr>
          <w:rFonts w:eastAsia="GHEA Grapalat" w:cs="GHEA Grapalat"/>
          <w:spacing w:val="-2"/>
        </w:rPr>
        <w:t>ւջ</w:t>
      </w:r>
      <w:r w:rsidR="00C152E6" w:rsidRPr="00C152E6">
        <w:rPr>
          <w:rFonts w:eastAsia="GHEA Grapalat" w:cs="GHEA Grapalat"/>
        </w:rPr>
        <w:t>ե</w:t>
      </w:r>
      <w:r w:rsidR="00C152E6" w:rsidRPr="00627886">
        <w:rPr>
          <w:rFonts w:eastAsia="GHEA Grapalat" w:cs="GHEA Grapalat"/>
          <w:lang w:val="ro-RO"/>
        </w:rPr>
        <w:t xml:space="preserve"> </w:t>
      </w:r>
      <w:r w:rsidR="00C152E6" w:rsidRPr="00C152E6">
        <w:rPr>
          <w:rFonts w:eastAsia="GHEA Grapalat" w:cs="GHEA Grapalat"/>
          <w:lang w:val="hy-AM"/>
        </w:rPr>
        <w:t>և պ</w:t>
      </w:r>
      <w:r w:rsidR="00C152E6" w:rsidRPr="00C152E6">
        <w:rPr>
          <w:rFonts w:eastAsia="GHEA Grapalat" w:cs="GHEA Grapalat"/>
          <w:spacing w:val="1"/>
        </w:rPr>
        <w:t>ո</w:t>
      </w:r>
      <w:r w:rsidR="00C152E6" w:rsidRPr="00C152E6">
        <w:rPr>
          <w:rFonts w:eastAsia="GHEA Grapalat" w:cs="GHEA Grapalat"/>
          <w:spacing w:val="-5"/>
        </w:rPr>
        <w:t>ղ</w:t>
      </w:r>
      <w:r w:rsidR="00C152E6" w:rsidRPr="00C152E6">
        <w:rPr>
          <w:rFonts w:eastAsia="GHEA Grapalat" w:cs="GHEA Grapalat"/>
          <w:spacing w:val="-3"/>
        </w:rPr>
        <w:t>պ</w:t>
      </w:r>
      <w:r w:rsidR="00C152E6" w:rsidRPr="00C152E6">
        <w:rPr>
          <w:rFonts w:eastAsia="GHEA Grapalat" w:cs="GHEA Grapalat"/>
          <w:spacing w:val="2"/>
        </w:rPr>
        <w:t>ա</w:t>
      </w:r>
      <w:r w:rsidR="00C152E6" w:rsidRPr="00C152E6">
        <w:rPr>
          <w:rFonts w:eastAsia="GHEA Grapalat" w:cs="GHEA Grapalat"/>
          <w:spacing w:val="-2"/>
        </w:rPr>
        <w:t>տ</w:t>
      </w:r>
      <w:r w:rsidR="00C152E6" w:rsidRPr="00C152E6">
        <w:rPr>
          <w:rFonts w:eastAsia="GHEA Grapalat" w:cs="GHEA Grapalat"/>
          <w:spacing w:val="-2"/>
          <w:lang w:val="hy-AM"/>
        </w:rPr>
        <w:t>ե</w:t>
      </w:r>
      <w:r w:rsidR="00C152E6" w:rsidRPr="00627886">
        <w:rPr>
          <w:rFonts w:eastAsia="GHEA Grapalat" w:cs="GHEA Grapalat"/>
          <w:lang w:val="ro-RO"/>
        </w:rPr>
        <w:t xml:space="preserve"> </w:t>
      </w:r>
      <w:r w:rsidR="00C152E6" w:rsidRPr="00C152E6">
        <w:rPr>
          <w:rFonts w:eastAsia="GHEA Grapalat" w:cs="GHEA Grapalat"/>
          <w:spacing w:val="-2"/>
        </w:rPr>
        <w:t>ձ</w:t>
      </w:r>
      <w:r w:rsidR="00C152E6" w:rsidRPr="00C152E6">
        <w:rPr>
          <w:rFonts w:eastAsia="GHEA Grapalat" w:cs="GHEA Grapalat"/>
          <w:spacing w:val="1"/>
        </w:rPr>
        <w:t>ո</w:t>
      </w:r>
      <w:r w:rsidR="00C152E6" w:rsidRPr="00C152E6">
        <w:rPr>
          <w:rFonts w:eastAsia="GHEA Grapalat" w:cs="GHEA Grapalat"/>
          <w:spacing w:val="-2"/>
        </w:rPr>
        <w:t>ւ</w:t>
      </w:r>
      <w:r w:rsidR="00C152E6" w:rsidRPr="00C152E6">
        <w:rPr>
          <w:rFonts w:eastAsia="GHEA Grapalat" w:cs="GHEA Grapalat"/>
        </w:rPr>
        <w:t>լ</w:t>
      </w:r>
      <w:r w:rsidR="00C152E6" w:rsidRPr="00C152E6">
        <w:rPr>
          <w:rFonts w:eastAsia="GHEA Grapalat" w:cs="GHEA Grapalat"/>
          <w:spacing w:val="-2"/>
        </w:rPr>
        <w:t>վ</w:t>
      </w:r>
      <w:r w:rsidR="00C152E6" w:rsidRPr="00C152E6">
        <w:rPr>
          <w:rFonts w:eastAsia="GHEA Grapalat" w:cs="GHEA Grapalat"/>
          <w:spacing w:val="2"/>
        </w:rPr>
        <w:t>ա</w:t>
      </w:r>
      <w:r w:rsidR="00C152E6" w:rsidRPr="00C152E6">
        <w:rPr>
          <w:rFonts w:eastAsia="GHEA Grapalat" w:cs="GHEA Grapalat"/>
          <w:spacing w:val="-6"/>
        </w:rPr>
        <w:t>ծ</w:t>
      </w:r>
      <w:r w:rsidR="00C152E6" w:rsidRPr="00C152E6">
        <w:rPr>
          <w:rFonts w:eastAsia="GHEA Grapalat" w:cs="GHEA Grapalat"/>
          <w:spacing w:val="3"/>
        </w:rPr>
        <w:t>ք</w:t>
      </w:r>
      <w:r w:rsidR="00C152E6" w:rsidRPr="00C152E6">
        <w:rPr>
          <w:rFonts w:eastAsia="GHEA Grapalat" w:cs="GHEA Grapalat"/>
        </w:rPr>
        <w:t>ն</w:t>
      </w:r>
      <w:r w:rsidR="00C152E6" w:rsidRPr="00C152E6">
        <w:rPr>
          <w:rFonts w:eastAsia="GHEA Grapalat" w:cs="GHEA Grapalat"/>
          <w:spacing w:val="-4"/>
        </w:rPr>
        <w:t>ե</w:t>
      </w:r>
      <w:r w:rsidR="00C152E6" w:rsidRPr="00C152E6">
        <w:rPr>
          <w:rFonts w:eastAsia="GHEA Grapalat" w:cs="GHEA Grapalat"/>
        </w:rPr>
        <w:t>ր</w:t>
      </w:r>
      <w:r w:rsidR="00C152E6" w:rsidRPr="00C152E6">
        <w:rPr>
          <w:rFonts w:eastAsia="GHEA Grapalat" w:cs="GHEA Grapalat"/>
          <w:lang w:val="hy-AM"/>
        </w:rPr>
        <w:t>)</w:t>
      </w:r>
      <w:r w:rsidR="00BE0BB5" w:rsidRPr="00C152E6">
        <w:rPr>
          <w:lang w:val="hy-AM"/>
        </w:rPr>
        <w:t xml:space="preserve"> և «Կայծ» գործարաններն ու կարի ֆաբրիկան, վերջին տարիներին անկանոն են աշխատում:</w:t>
      </w:r>
    </w:p>
    <w:p w:rsidR="000904E4" w:rsidRPr="00213370" w:rsidRDefault="000904E4" w:rsidP="00D37373">
      <w:pPr>
        <w:spacing w:line="240" w:lineRule="auto"/>
        <w:jc w:val="both"/>
        <w:rPr>
          <w:lang w:val="hy-AM"/>
        </w:rPr>
      </w:pPr>
      <w:r w:rsidRPr="00213370">
        <w:rPr>
          <w:lang w:val="hy-AM"/>
        </w:rPr>
        <w:t>Արտադրական և շինարարական ոլորտներում զբաղվածների թիվը շուրջ 1</w:t>
      </w:r>
      <w:r w:rsidR="008E4A59" w:rsidRPr="00627886">
        <w:rPr>
          <w:lang w:val="hy-AM"/>
        </w:rPr>
        <w:t>4</w:t>
      </w:r>
      <w:r w:rsidRPr="00213370">
        <w:rPr>
          <w:lang w:val="hy-AM"/>
        </w:rPr>
        <w:t xml:space="preserve">00 է: Առևտրի ոլորտում զբաղվածների թիվը կազմում է շուրջ </w:t>
      </w:r>
      <w:r w:rsidR="0050256A" w:rsidRPr="00627886">
        <w:rPr>
          <w:lang w:val="hy-AM"/>
        </w:rPr>
        <w:t>5</w:t>
      </w:r>
      <w:r w:rsidRPr="00895DD6">
        <w:rPr>
          <w:lang w:val="hy-AM"/>
        </w:rPr>
        <w:t>00,</w:t>
      </w:r>
      <w:r w:rsidRPr="00213370">
        <w:rPr>
          <w:lang w:val="hy-AM"/>
        </w:rPr>
        <w:t xml:space="preserve"> իսկ սպասարկման ոլորտում</w:t>
      </w:r>
      <w:r w:rsidRPr="00895DD6">
        <w:rPr>
          <w:lang w:val="hy-AM"/>
        </w:rPr>
        <w:t xml:space="preserve">՝ </w:t>
      </w:r>
      <w:r w:rsidRPr="008E4A59">
        <w:rPr>
          <w:lang w:val="hy-AM"/>
        </w:rPr>
        <w:t>800</w:t>
      </w:r>
      <w:r w:rsidRPr="00895DD6">
        <w:rPr>
          <w:lang w:val="hy-AM"/>
        </w:rPr>
        <w:t>:</w:t>
      </w:r>
      <w:r w:rsidRPr="00213370">
        <w:rPr>
          <w:lang w:val="hy-AM"/>
        </w:rPr>
        <w:t xml:space="preserve"> </w:t>
      </w:r>
    </w:p>
    <w:p w:rsidR="000904E4" w:rsidRPr="00627886" w:rsidRDefault="000904E4" w:rsidP="00D37373">
      <w:pPr>
        <w:spacing w:line="240" w:lineRule="auto"/>
        <w:jc w:val="both"/>
        <w:rPr>
          <w:lang w:val="hy-AM"/>
        </w:rPr>
      </w:pPr>
      <w:r w:rsidRPr="00213370">
        <w:rPr>
          <w:lang w:val="hy-AM"/>
        </w:rPr>
        <w:t xml:space="preserve">Հաշվի առնելով նաև այլ ոլորտների պետական և համայնքային կազմակերպությունների աշխատակազմերը, զբաղվածների թիվը համայնքում կազմում է շուրջ </w:t>
      </w:r>
      <w:r w:rsidR="005F0280" w:rsidRPr="00627886">
        <w:rPr>
          <w:lang w:val="hy-AM"/>
        </w:rPr>
        <w:t>6691</w:t>
      </w:r>
      <w:r w:rsidRPr="00213370">
        <w:rPr>
          <w:lang w:val="hy-AM"/>
        </w:rPr>
        <w:t xml:space="preserve"> մարդ:</w:t>
      </w:r>
    </w:p>
    <w:p w:rsidR="00230909" w:rsidRPr="00627886" w:rsidRDefault="00230909" w:rsidP="00D37373">
      <w:pPr>
        <w:spacing w:line="240" w:lineRule="auto"/>
        <w:jc w:val="both"/>
        <w:rPr>
          <w:lang w:val="hy-AM"/>
        </w:rPr>
      </w:pPr>
    </w:p>
    <w:p w:rsidR="00230909" w:rsidRPr="00627886" w:rsidRDefault="00230909" w:rsidP="00D37373">
      <w:pPr>
        <w:spacing w:line="240" w:lineRule="auto"/>
        <w:jc w:val="both"/>
        <w:rPr>
          <w:lang w:val="hy-AM"/>
        </w:rPr>
      </w:pPr>
    </w:p>
    <w:p w:rsidR="00230909" w:rsidRPr="00627886" w:rsidRDefault="00230909" w:rsidP="00D37373">
      <w:pPr>
        <w:spacing w:line="240" w:lineRule="auto"/>
        <w:jc w:val="both"/>
        <w:rPr>
          <w:lang w:val="hy-AM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3393"/>
        <w:gridCol w:w="3078"/>
        <w:gridCol w:w="1027"/>
        <w:gridCol w:w="1027"/>
        <w:gridCol w:w="841"/>
      </w:tblGrid>
      <w:tr w:rsidR="00447210" w:rsidRPr="00B207DC" w:rsidTr="0050256A">
        <w:trPr>
          <w:trHeight w:val="360"/>
          <w:jc w:val="center"/>
        </w:trPr>
        <w:tc>
          <w:tcPr>
            <w:tcW w:w="181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lastRenderedPageBreak/>
              <w:t>Արդյունաբերական ձեռնարկության անվանումը</w:t>
            </w:r>
          </w:p>
        </w:tc>
        <w:tc>
          <w:tcPr>
            <w:tcW w:w="164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  <w:vAlign w:val="center"/>
          </w:tcPr>
          <w:p w:rsidR="00447210" w:rsidRPr="00B207DC" w:rsidRDefault="00447210" w:rsidP="00447210">
            <w:pPr>
              <w:spacing w:after="0"/>
              <w:ind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Արտադրատեսակները</w:t>
            </w:r>
          </w:p>
        </w:tc>
        <w:tc>
          <w:tcPr>
            <w:tcW w:w="1545" w:type="pct"/>
            <w:gridSpan w:val="3"/>
            <w:tcBorders>
              <w:top w:val="single" w:sz="5" w:space="0" w:color="000000"/>
              <w:left w:val="single" w:sz="3" w:space="0" w:color="000000"/>
              <w:bottom w:val="nil"/>
              <w:right w:val="single" w:sz="4" w:space="0" w:color="auto"/>
            </w:tcBorders>
            <w:vAlign w:val="center"/>
          </w:tcPr>
          <w:p w:rsidR="00447210" w:rsidRPr="00B207DC" w:rsidRDefault="00447210" w:rsidP="003836A9">
            <w:pPr>
              <w:jc w:val="center"/>
            </w:pPr>
            <w:r w:rsidRPr="00B207DC">
              <w:rPr>
                <w:rFonts w:eastAsia="GHEA Grapalat" w:cs="GHEA Grapalat"/>
                <w:lang w:val="hy-AM"/>
              </w:rPr>
              <w:t>Աշխատողների թիվը</w:t>
            </w:r>
          </w:p>
        </w:tc>
      </w:tr>
      <w:tr w:rsidR="00447210" w:rsidRPr="00B207DC" w:rsidTr="0050256A">
        <w:trPr>
          <w:trHeight w:val="360"/>
          <w:jc w:val="center"/>
        </w:trPr>
        <w:tc>
          <w:tcPr>
            <w:tcW w:w="181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</w:p>
        </w:tc>
        <w:tc>
          <w:tcPr>
            <w:tcW w:w="1643" w:type="pct"/>
            <w:vMerge/>
            <w:tcBorders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7210" w:rsidRPr="00B207DC" w:rsidRDefault="00447210" w:rsidP="0050256A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2012թ.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47210" w:rsidRPr="00B207DC" w:rsidRDefault="00447210" w:rsidP="0050256A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2016թ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210" w:rsidRPr="00B207DC" w:rsidRDefault="00447210" w:rsidP="0050256A">
            <w:pPr>
              <w:jc w:val="center"/>
            </w:pPr>
            <w:r>
              <w:t>2017թ</w:t>
            </w:r>
          </w:p>
        </w:tc>
      </w:tr>
      <w:tr w:rsidR="00447210" w:rsidRPr="00B207DC" w:rsidTr="0050256A">
        <w:trPr>
          <w:trHeight w:val="360"/>
          <w:jc w:val="center"/>
        </w:trPr>
        <w:tc>
          <w:tcPr>
            <w:tcW w:w="1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00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1"/>
              </w:rPr>
              <w:t>«</w:t>
            </w:r>
            <w:r w:rsidRPr="00B207DC">
              <w:rPr>
                <w:rFonts w:eastAsia="GHEA Grapalat" w:cs="GHEA Grapalat"/>
                <w:spacing w:val="-3"/>
              </w:rPr>
              <w:t>Ա</w:t>
            </w:r>
            <w:r w:rsidRPr="00B207DC">
              <w:rPr>
                <w:rFonts w:eastAsia="GHEA Grapalat" w:cs="GHEA Grapalat"/>
                <w:spacing w:val="-4"/>
              </w:rPr>
              <w:t>ս</w:t>
            </w:r>
            <w:r w:rsidRPr="00B207DC">
              <w:rPr>
                <w:rFonts w:eastAsia="GHEA Grapalat" w:cs="GHEA Grapalat"/>
              </w:rPr>
              <w:t>կե</w:t>
            </w:r>
            <w:r w:rsidRPr="00B207DC">
              <w:rPr>
                <w:rFonts w:eastAsia="GHEA Grapalat" w:cs="GHEA Grapalat"/>
                <w:spacing w:val="-5"/>
              </w:rPr>
              <w:t xml:space="preserve"> </w:t>
            </w:r>
            <w:r w:rsidRPr="00B207DC">
              <w:rPr>
                <w:rFonts w:eastAsia="GHEA Grapalat" w:cs="GHEA Grapalat"/>
                <w:spacing w:val="-4"/>
              </w:rPr>
              <w:t>Գ</w:t>
            </w:r>
            <w:r w:rsidRPr="00B207DC">
              <w:rPr>
                <w:rFonts w:eastAsia="GHEA Grapalat" w:cs="GHEA Grapalat"/>
                <w:spacing w:val="1"/>
              </w:rPr>
              <w:t>րո</w:t>
            </w:r>
            <w:r w:rsidRPr="00B207DC">
              <w:rPr>
                <w:rFonts w:eastAsia="GHEA Grapalat" w:cs="GHEA Grapalat"/>
                <w:spacing w:val="2"/>
              </w:rPr>
              <w:t>ւ</w:t>
            </w:r>
            <w:r w:rsidRPr="00B207DC">
              <w:rPr>
                <w:rFonts w:eastAsia="GHEA Grapalat" w:cs="GHEA Grapalat"/>
                <w:spacing w:val="-7"/>
              </w:rPr>
              <w:t>պ</w:t>
            </w:r>
            <w:r w:rsidRPr="00B207DC">
              <w:rPr>
                <w:rFonts w:eastAsia="GHEA Grapalat" w:cs="GHEA Grapalat"/>
              </w:rPr>
              <w:t>»</w:t>
            </w:r>
            <w:r w:rsidRPr="00B207DC">
              <w:rPr>
                <w:rFonts w:eastAsia="GHEA Grapalat" w:cs="GHEA Grapalat"/>
                <w:spacing w:val="-8"/>
              </w:rPr>
              <w:t xml:space="preserve"> </w:t>
            </w:r>
            <w:r w:rsidRPr="00B207DC">
              <w:rPr>
                <w:rFonts w:eastAsia="GHEA Grapalat" w:cs="GHEA Grapalat"/>
                <w:spacing w:val="5"/>
              </w:rPr>
              <w:t>Բ</w:t>
            </w:r>
            <w:r w:rsidRPr="00B207DC">
              <w:rPr>
                <w:rFonts w:eastAsia="GHEA Grapalat" w:cs="GHEA Grapalat"/>
                <w:spacing w:val="1"/>
              </w:rPr>
              <w:t>Բ</w:t>
            </w:r>
            <w:r w:rsidRPr="00B207DC">
              <w:rPr>
                <w:rFonts w:eastAsia="GHEA Grapalat" w:cs="GHEA Grapalat"/>
              </w:rPr>
              <w:t>Ը</w:t>
            </w:r>
          </w:p>
        </w:tc>
        <w:tc>
          <w:tcPr>
            <w:tcW w:w="1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95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3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մ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spacing w:val="5"/>
              </w:rPr>
              <w:t>ն</w:t>
            </w:r>
            <w:r w:rsidRPr="00B207DC">
              <w:rPr>
                <w:rFonts w:eastAsia="GHEA Grapalat" w:cs="GHEA Grapalat"/>
                <w:spacing w:val="-4"/>
              </w:rPr>
              <w:t>ե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</w:rPr>
              <w:t xml:space="preserve">ի 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2"/>
              </w:rPr>
              <w:t>տա</w:t>
            </w:r>
            <w:r w:rsidRPr="00B207DC">
              <w:rPr>
                <w:rFonts w:eastAsia="GHEA Grapalat" w:cs="GHEA Grapalat"/>
              </w:rPr>
              <w:t>դ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4"/>
              </w:rPr>
              <w:t>ո</w:t>
            </w:r>
            <w:r w:rsidRPr="00B207DC">
              <w:rPr>
                <w:rFonts w:eastAsia="GHEA Grapalat" w:cs="GHEA Grapalat"/>
                <w:spacing w:val="2"/>
              </w:rPr>
              <w:t>ւ</w:t>
            </w:r>
            <w:r w:rsidRPr="00B207DC">
              <w:rPr>
                <w:rFonts w:eastAsia="GHEA Grapalat" w:cs="GHEA Grapalat"/>
                <w:spacing w:val="-2"/>
              </w:rPr>
              <w:t>թ</w:t>
            </w:r>
            <w:r w:rsidRPr="00B207DC">
              <w:rPr>
                <w:rFonts w:eastAsia="GHEA Grapalat" w:cs="GHEA Grapalat"/>
                <w:spacing w:val="1"/>
              </w:rPr>
              <w:t>յո</w:t>
            </w:r>
            <w:r w:rsidRPr="00B207DC">
              <w:rPr>
                <w:rFonts w:eastAsia="GHEA Grapalat" w:cs="GHEA Grapalat"/>
                <w:spacing w:val="-2"/>
              </w:rPr>
              <w:t>ւ</w:t>
            </w:r>
            <w:r w:rsidRPr="00B207DC">
              <w:rPr>
                <w:rFonts w:eastAsia="GHEA Grapalat" w:cs="GHEA Grapalat"/>
              </w:rPr>
              <w:t>ն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161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42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10" w:rsidRPr="00B207DC" w:rsidRDefault="00447210" w:rsidP="00447210">
            <w:r>
              <w:t>450</w:t>
            </w:r>
          </w:p>
        </w:tc>
      </w:tr>
      <w:tr w:rsidR="00447210" w:rsidRPr="00B207DC" w:rsidTr="0050256A">
        <w:trPr>
          <w:trHeight w:val="360"/>
          <w:jc w:val="center"/>
        </w:trPr>
        <w:tc>
          <w:tcPr>
            <w:tcW w:w="1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00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1"/>
              </w:rPr>
              <w:t>«</w:t>
            </w:r>
            <w:r w:rsidRPr="00B207DC">
              <w:rPr>
                <w:rFonts w:eastAsia="GHEA Grapalat" w:cs="GHEA Grapalat"/>
                <w:spacing w:val="-4"/>
              </w:rPr>
              <w:t>Գո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1"/>
              </w:rPr>
              <w:t>ծ</w:t>
            </w:r>
            <w:r w:rsidRPr="00B207DC">
              <w:rPr>
                <w:rFonts w:eastAsia="GHEA Grapalat" w:cs="GHEA Grapalat"/>
                <w:spacing w:val="1"/>
              </w:rPr>
              <w:t>ի</w:t>
            </w:r>
            <w:r w:rsidRPr="00B207DC">
              <w:rPr>
                <w:rFonts w:eastAsia="GHEA Grapalat" w:cs="GHEA Grapalat"/>
                <w:spacing w:val="-1"/>
              </w:rPr>
              <w:t>ք</w:t>
            </w:r>
            <w:r w:rsidRPr="00B207DC">
              <w:rPr>
                <w:rFonts w:eastAsia="GHEA Grapalat" w:cs="GHEA Grapalat"/>
                <w:spacing w:val="2"/>
              </w:rPr>
              <w:t>ա</w:t>
            </w:r>
            <w:r w:rsidRPr="00B207DC">
              <w:rPr>
                <w:rFonts w:eastAsia="GHEA Grapalat" w:cs="GHEA Grapalat"/>
                <w:spacing w:val="-1"/>
              </w:rPr>
              <w:t>շ</w:t>
            </w:r>
            <w:r w:rsidRPr="00B207DC">
              <w:rPr>
                <w:rFonts w:eastAsia="GHEA Grapalat" w:cs="GHEA Grapalat"/>
                <w:spacing w:val="-4"/>
              </w:rPr>
              <w:t>ի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spacing w:val="2"/>
              </w:rPr>
              <w:t>ա</w:t>
            </w:r>
            <w:r w:rsidRPr="00B207DC">
              <w:rPr>
                <w:rFonts w:eastAsia="GHEA Grapalat" w:cs="GHEA Grapalat"/>
              </w:rPr>
              <w:t>կ</w:t>
            </w:r>
            <w:r w:rsidRPr="00B207DC">
              <w:rPr>
                <w:rFonts w:eastAsia="GHEA Grapalat" w:cs="GHEA Grapalat"/>
                <w:spacing w:val="-7"/>
              </w:rPr>
              <w:t>ա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lang w:val="hy-AM"/>
              </w:rPr>
              <w:t xml:space="preserve"> </w:t>
            </w:r>
            <w:r w:rsidRPr="00B207DC">
              <w:rPr>
                <w:rFonts w:eastAsia="GHEA Grapalat" w:cs="GHEA Grapalat"/>
              </w:rPr>
              <w:t>գ</w:t>
            </w:r>
            <w:r w:rsidRPr="00B207DC">
              <w:rPr>
                <w:rFonts w:eastAsia="GHEA Grapalat" w:cs="GHEA Grapalat"/>
                <w:spacing w:val="1"/>
              </w:rPr>
              <w:t>որ</w:t>
            </w:r>
            <w:r w:rsidRPr="00B207DC">
              <w:rPr>
                <w:rFonts w:eastAsia="GHEA Grapalat" w:cs="GHEA Grapalat"/>
                <w:spacing w:val="-6"/>
              </w:rPr>
              <w:t>ծ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-5"/>
              </w:rPr>
              <w:t>ն</w:t>
            </w:r>
            <w:r w:rsidRPr="00B207DC">
              <w:rPr>
                <w:rFonts w:eastAsia="GHEA Grapalat" w:cs="GHEA Grapalat"/>
              </w:rPr>
              <w:t>»</w:t>
            </w:r>
            <w:r w:rsidRPr="00B207DC">
              <w:rPr>
                <w:rFonts w:eastAsia="GHEA Grapalat" w:cs="GHEA Grapalat"/>
                <w:spacing w:val="-11"/>
              </w:rPr>
              <w:t xml:space="preserve"> </w:t>
            </w:r>
            <w:r w:rsidRPr="00B207DC">
              <w:rPr>
                <w:rFonts w:eastAsia="GHEA Grapalat" w:cs="GHEA Grapalat"/>
                <w:spacing w:val="5"/>
              </w:rPr>
              <w:t>Բ</w:t>
            </w:r>
            <w:r w:rsidRPr="00B207DC">
              <w:rPr>
                <w:rFonts w:eastAsia="GHEA Grapalat" w:cs="GHEA Grapalat"/>
                <w:spacing w:val="1"/>
              </w:rPr>
              <w:t>Բ</w:t>
            </w:r>
            <w:r w:rsidRPr="00B207DC">
              <w:rPr>
                <w:rFonts w:eastAsia="GHEA Grapalat" w:cs="GHEA Grapalat"/>
              </w:rPr>
              <w:t>Ը</w:t>
            </w:r>
          </w:p>
        </w:tc>
        <w:tc>
          <w:tcPr>
            <w:tcW w:w="1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95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4"/>
              </w:rPr>
              <w:t>Գ</w:t>
            </w:r>
            <w:r w:rsidRPr="00B207DC">
              <w:rPr>
                <w:rFonts w:eastAsia="GHEA Grapalat" w:cs="GHEA Grapalat"/>
                <w:spacing w:val="1"/>
              </w:rPr>
              <w:t>որ</w:t>
            </w:r>
            <w:r w:rsidRPr="00B207DC">
              <w:rPr>
                <w:rFonts w:eastAsia="GHEA Grapalat" w:cs="GHEA Grapalat"/>
                <w:spacing w:val="-6"/>
              </w:rPr>
              <w:t>ծ</w:t>
            </w:r>
            <w:r w:rsidRPr="00B207DC">
              <w:rPr>
                <w:rFonts w:eastAsia="GHEA Grapalat" w:cs="GHEA Grapalat"/>
                <w:spacing w:val="5"/>
              </w:rPr>
              <w:t>ի</w:t>
            </w:r>
            <w:r w:rsidRPr="00B207DC">
              <w:rPr>
                <w:rFonts w:eastAsia="GHEA Grapalat" w:cs="GHEA Grapalat"/>
                <w:spacing w:val="-1"/>
              </w:rPr>
              <w:t>ք</w:t>
            </w:r>
            <w:r w:rsidRPr="00B207DC">
              <w:rPr>
                <w:rFonts w:eastAsia="GHEA Grapalat" w:cs="GHEA Grapalat"/>
                <w:spacing w:val="-5"/>
              </w:rPr>
              <w:t>ն</w:t>
            </w:r>
            <w:r w:rsidRPr="00B207DC">
              <w:rPr>
                <w:rFonts w:eastAsia="GHEA Grapalat" w:cs="GHEA Grapalat"/>
                <w:spacing w:val="1"/>
              </w:rPr>
              <w:t>ե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</w:rPr>
              <w:t xml:space="preserve">, </w:t>
            </w:r>
            <w:r w:rsidRPr="00B207DC">
              <w:rPr>
                <w:rFonts w:eastAsia="GHEA Grapalat" w:cs="GHEA Grapalat"/>
                <w:spacing w:val="5"/>
              </w:rPr>
              <w:t>դ</w:t>
            </w:r>
            <w:r w:rsidRPr="00B207DC">
              <w:rPr>
                <w:rFonts w:eastAsia="GHEA Grapalat" w:cs="GHEA Grapalat"/>
                <w:spacing w:val="-4"/>
              </w:rPr>
              <w:t>ե</w:t>
            </w:r>
            <w:r w:rsidRPr="00B207DC">
              <w:rPr>
                <w:rFonts w:eastAsia="GHEA Grapalat" w:cs="GHEA Grapalat"/>
                <w:spacing w:val="-2"/>
              </w:rPr>
              <w:t>տա</w:t>
            </w:r>
            <w:r w:rsidRPr="00B207DC">
              <w:rPr>
                <w:rFonts w:eastAsia="GHEA Grapalat" w:cs="GHEA Grapalat"/>
                <w:spacing w:val="5"/>
              </w:rPr>
              <w:t>լ</w:t>
            </w:r>
            <w:r w:rsidRPr="00B207DC">
              <w:rPr>
                <w:rFonts w:eastAsia="GHEA Grapalat" w:cs="GHEA Grapalat"/>
                <w:spacing w:val="-5"/>
              </w:rPr>
              <w:t>ն</w:t>
            </w:r>
            <w:r w:rsidRPr="00B207DC">
              <w:rPr>
                <w:rFonts w:eastAsia="GHEA Grapalat" w:cs="GHEA Grapalat"/>
                <w:spacing w:val="1"/>
              </w:rPr>
              <w:t>ե</w:t>
            </w:r>
            <w:r w:rsidRPr="00B207DC">
              <w:rPr>
                <w:rFonts w:eastAsia="GHEA Grapalat" w:cs="GHEA Grapalat"/>
              </w:rPr>
              <w:t>ր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52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3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10" w:rsidRPr="00B207DC" w:rsidRDefault="00447210" w:rsidP="00447210">
            <w:r>
              <w:t>39</w:t>
            </w:r>
          </w:p>
        </w:tc>
      </w:tr>
      <w:tr w:rsidR="00447210" w:rsidRPr="00B207DC" w:rsidTr="0050256A">
        <w:trPr>
          <w:trHeight w:val="360"/>
          <w:jc w:val="center"/>
        </w:trPr>
        <w:tc>
          <w:tcPr>
            <w:tcW w:w="1812" w:type="pc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00" w:right="150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1"/>
              </w:rPr>
              <w:t>«</w:t>
            </w:r>
            <w:r w:rsidRPr="00B207DC">
              <w:rPr>
                <w:rFonts w:eastAsia="GHEA Grapalat" w:cs="GHEA Grapalat"/>
                <w:spacing w:val="-3"/>
              </w:rPr>
              <w:t>Հ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ս</w:t>
            </w:r>
            <w:r w:rsidRPr="00B207DC">
              <w:rPr>
                <w:rFonts w:eastAsia="GHEA Grapalat" w:cs="GHEA Grapalat"/>
                <w:spacing w:val="-2"/>
              </w:rPr>
              <w:t>տ</w:t>
            </w:r>
            <w:r w:rsidRPr="00B207DC">
              <w:rPr>
                <w:rFonts w:eastAsia="GHEA Grapalat" w:cs="GHEA Grapalat"/>
                <w:spacing w:val="1"/>
              </w:rPr>
              <w:t>ոց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-1"/>
              </w:rPr>
              <w:t>շ</w:t>
            </w:r>
            <w:r w:rsidRPr="00B207DC">
              <w:rPr>
                <w:rFonts w:eastAsia="GHEA Grapalat" w:cs="GHEA Grapalat"/>
                <w:spacing w:val="1"/>
              </w:rPr>
              <w:t>ի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</w:rPr>
              <w:t>կան</w:t>
            </w:r>
            <w:r w:rsidRPr="00B207DC">
              <w:rPr>
                <w:rFonts w:eastAsia="GHEA Grapalat" w:cs="GHEA Grapalat"/>
                <w:spacing w:val="-1"/>
              </w:rPr>
              <w:t xml:space="preserve"> </w:t>
            </w:r>
            <w:r w:rsidRPr="00B207DC">
              <w:rPr>
                <w:rFonts w:eastAsia="GHEA Grapalat" w:cs="GHEA Grapalat"/>
              </w:rPr>
              <w:t>գ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-1"/>
              </w:rPr>
              <w:t>ծ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-10"/>
              </w:rPr>
              <w:t>ն</w:t>
            </w:r>
            <w:r w:rsidRPr="00B207DC">
              <w:rPr>
                <w:rFonts w:eastAsia="GHEA Grapalat" w:cs="GHEA Grapalat"/>
              </w:rPr>
              <w:t>»</w:t>
            </w:r>
            <w:r w:rsidRPr="00B207DC">
              <w:rPr>
                <w:rFonts w:eastAsia="GHEA Grapalat" w:cs="GHEA Grapalat"/>
                <w:spacing w:val="-6"/>
              </w:rPr>
              <w:t xml:space="preserve"> </w:t>
            </w:r>
            <w:r w:rsidRPr="00B207DC">
              <w:rPr>
                <w:rFonts w:eastAsia="GHEA Grapalat" w:cs="GHEA Grapalat"/>
                <w:spacing w:val="-4"/>
              </w:rPr>
              <w:t>Փ</w:t>
            </w:r>
            <w:r w:rsidRPr="00B207DC">
              <w:rPr>
                <w:rFonts w:eastAsia="GHEA Grapalat" w:cs="GHEA Grapalat"/>
                <w:spacing w:val="1"/>
              </w:rPr>
              <w:t>Բ</w:t>
            </w:r>
            <w:r w:rsidRPr="00B207DC">
              <w:rPr>
                <w:rFonts w:eastAsia="GHEA Grapalat" w:cs="GHEA Grapalat"/>
              </w:rPr>
              <w:t>Ը</w:t>
            </w:r>
          </w:p>
        </w:tc>
        <w:tc>
          <w:tcPr>
            <w:tcW w:w="1643" w:type="pc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95" w:right="434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2"/>
              </w:rPr>
              <w:t>Հ</w:t>
            </w:r>
            <w:r w:rsidRPr="00B207DC">
              <w:rPr>
                <w:rFonts w:eastAsia="GHEA Grapalat" w:cs="GHEA Grapalat"/>
                <w:spacing w:val="-2"/>
              </w:rPr>
              <w:t>ատ</w:t>
            </w:r>
            <w:r w:rsidRPr="00B207DC">
              <w:rPr>
                <w:rFonts w:eastAsia="GHEA Grapalat" w:cs="GHEA Grapalat"/>
                <w:spacing w:val="-4"/>
              </w:rPr>
              <w:t>ո</w:t>
            </w:r>
            <w:r w:rsidRPr="00B207DC">
              <w:rPr>
                <w:rFonts w:eastAsia="GHEA Grapalat" w:cs="GHEA Grapalat"/>
                <w:spacing w:val="2"/>
              </w:rPr>
              <w:t>ւ</w:t>
            </w:r>
            <w:r w:rsidRPr="00B207DC">
              <w:rPr>
                <w:rFonts w:eastAsia="GHEA Grapalat" w:cs="GHEA Grapalat"/>
              </w:rPr>
              <w:t xml:space="preserve">կ 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2"/>
              </w:rPr>
              <w:t>տա</w:t>
            </w:r>
            <w:r w:rsidRPr="00B207DC">
              <w:rPr>
                <w:rFonts w:eastAsia="GHEA Grapalat" w:cs="GHEA Grapalat"/>
              </w:rPr>
              <w:t>դ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</w:rPr>
              <w:t>նք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240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19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10" w:rsidRPr="00B207DC" w:rsidRDefault="00447210" w:rsidP="00447210">
            <w:r>
              <w:t>176</w:t>
            </w:r>
          </w:p>
        </w:tc>
      </w:tr>
      <w:tr w:rsidR="00447210" w:rsidRPr="00B207DC" w:rsidTr="0050256A">
        <w:trPr>
          <w:trHeight w:val="536"/>
          <w:jc w:val="center"/>
        </w:trPr>
        <w:tc>
          <w:tcPr>
            <w:tcW w:w="1812" w:type="pct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00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6"/>
              </w:rPr>
              <w:t>«</w:t>
            </w:r>
            <w:r w:rsidRPr="00B207DC">
              <w:rPr>
                <w:rFonts w:eastAsia="GHEA Grapalat" w:cs="GHEA Grapalat"/>
                <w:spacing w:val="-5"/>
              </w:rPr>
              <w:t>Խ</w:t>
            </w:r>
            <w:r w:rsidRPr="00B207DC">
              <w:rPr>
                <w:rFonts w:eastAsia="GHEA Grapalat" w:cs="GHEA Grapalat"/>
                <w:spacing w:val="1"/>
              </w:rPr>
              <w:t>որ</w:t>
            </w:r>
            <w:r w:rsidRPr="00B207DC">
              <w:rPr>
                <w:rFonts w:eastAsia="GHEA Grapalat" w:cs="GHEA Grapalat"/>
              </w:rPr>
              <w:t>դ</w:t>
            </w:r>
            <w:r w:rsidRPr="00B207DC">
              <w:rPr>
                <w:rFonts w:eastAsia="GHEA Grapalat" w:cs="GHEA Grapalat"/>
                <w:spacing w:val="-7"/>
              </w:rPr>
              <w:t>ա</w:t>
            </w:r>
            <w:r w:rsidRPr="00B207DC">
              <w:rPr>
                <w:rFonts w:eastAsia="GHEA Grapalat" w:cs="GHEA Grapalat"/>
              </w:rPr>
              <w:t>»</w:t>
            </w:r>
            <w:r w:rsidRPr="00B207DC">
              <w:rPr>
                <w:rFonts w:eastAsia="GHEA Grapalat" w:cs="GHEA Grapalat"/>
                <w:spacing w:val="-10"/>
              </w:rPr>
              <w:t xml:space="preserve"> </w:t>
            </w:r>
            <w:r w:rsidRPr="00B207DC">
              <w:rPr>
                <w:rFonts w:eastAsia="GHEA Grapalat" w:cs="GHEA Grapalat"/>
                <w:spacing w:val="1"/>
              </w:rPr>
              <w:t>Ս</w:t>
            </w:r>
            <w:r w:rsidRPr="00B207DC">
              <w:rPr>
                <w:rFonts w:eastAsia="GHEA Grapalat" w:cs="GHEA Grapalat"/>
              </w:rPr>
              <w:t>ՊԸ</w:t>
            </w:r>
          </w:p>
        </w:tc>
        <w:tc>
          <w:tcPr>
            <w:tcW w:w="1643" w:type="pct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95" w:right="96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2"/>
              </w:rPr>
              <w:t>Հ</w:t>
            </w:r>
            <w:r w:rsidRPr="00B207DC">
              <w:rPr>
                <w:rFonts w:eastAsia="GHEA Grapalat" w:cs="GHEA Grapalat"/>
                <w:spacing w:val="-4"/>
              </w:rPr>
              <w:t>ի</w:t>
            </w:r>
            <w:r w:rsidRPr="00B207DC">
              <w:rPr>
                <w:rFonts w:eastAsia="GHEA Grapalat" w:cs="GHEA Grapalat"/>
                <w:spacing w:val="5"/>
              </w:rPr>
              <w:t>դ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2"/>
              </w:rPr>
              <w:t>տ</w:t>
            </w:r>
            <w:r w:rsidRPr="00B207DC">
              <w:rPr>
                <w:rFonts w:eastAsia="GHEA Grapalat" w:cs="GHEA Grapalat"/>
                <w:spacing w:val="-4"/>
              </w:rPr>
              <w:t>ո</w:t>
            </w:r>
            <w:r w:rsidRPr="00B207DC">
              <w:rPr>
                <w:rFonts w:eastAsia="GHEA Grapalat" w:cs="GHEA Grapalat"/>
                <w:spacing w:val="2"/>
              </w:rPr>
              <w:t>ւ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1"/>
              </w:rPr>
              <w:t>բի</w:t>
            </w:r>
            <w:r w:rsidRPr="00B207DC">
              <w:rPr>
                <w:rFonts w:eastAsia="GHEA Grapalat" w:cs="GHEA Grapalat"/>
                <w:spacing w:val="-5"/>
              </w:rPr>
              <w:t>ն</w:t>
            </w:r>
            <w:r w:rsidRPr="00B207DC">
              <w:rPr>
                <w:rFonts w:eastAsia="GHEA Grapalat" w:cs="GHEA Grapalat"/>
              </w:rPr>
              <w:t>նե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</w:rPr>
              <w:t>,</w:t>
            </w:r>
            <w:r w:rsidRPr="00B207DC">
              <w:rPr>
                <w:rFonts w:eastAsia="GHEA Grapalat" w:cs="GHEA Grapalat"/>
                <w:spacing w:val="-2"/>
              </w:rPr>
              <w:t xml:space="preserve"> </w:t>
            </w:r>
            <w:r w:rsidRPr="00B207DC">
              <w:rPr>
                <w:rFonts w:eastAsia="GHEA Grapalat" w:cs="GHEA Grapalat"/>
                <w:spacing w:val="5"/>
              </w:rPr>
              <w:t>գ</w:t>
            </w:r>
            <w:r w:rsidRPr="00B207DC">
              <w:rPr>
                <w:rFonts w:eastAsia="GHEA Grapalat" w:cs="GHEA Grapalat"/>
                <w:spacing w:val="-4"/>
              </w:rPr>
              <w:t>ե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spacing w:val="1"/>
              </w:rPr>
              <w:t>ե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-2"/>
              </w:rPr>
              <w:t>ատ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spacing w:val="1"/>
              </w:rPr>
              <w:t>ե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</w:rPr>
              <w:t xml:space="preserve">, </w:t>
            </w:r>
            <w:r w:rsidRPr="00B207DC">
              <w:rPr>
                <w:rFonts w:eastAsia="GHEA Grapalat" w:cs="GHEA Grapalat"/>
                <w:spacing w:val="-2"/>
              </w:rPr>
              <w:t>ավ</w:t>
            </w:r>
            <w:r w:rsidRPr="00B207DC">
              <w:rPr>
                <w:rFonts w:eastAsia="GHEA Grapalat" w:cs="GHEA Grapalat"/>
                <w:spacing w:val="2"/>
              </w:rPr>
              <w:t>տ</w:t>
            </w:r>
            <w:r w:rsidRPr="00B207DC">
              <w:rPr>
                <w:rFonts w:eastAsia="GHEA Grapalat" w:cs="GHEA Grapalat"/>
                <w:spacing w:val="-4"/>
              </w:rPr>
              <w:t>ո</w:t>
            </w:r>
            <w:r w:rsidRPr="00B207DC">
              <w:rPr>
                <w:rFonts w:eastAsia="GHEA Grapalat" w:cs="GHEA Grapalat"/>
                <w:spacing w:val="1"/>
              </w:rPr>
              <w:t>մ</w:t>
            </w:r>
            <w:r w:rsidRPr="00B207DC">
              <w:rPr>
                <w:rFonts w:eastAsia="GHEA Grapalat" w:cs="GHEA Grapalat"/>
                <w:spacing w:val="-2"/>
              </w:rPr>
              <w:t>ատ</w:t>
            </w:r>
            <w:r w:rsidRPr="00B207DC">
              <w:rPr>
                <w:rFonts w:eastAsia="GHEA Grapalat" w:cs="GHEA Grapalat"/>
                <w:spacing w:val="1"/>
              </w:rPr>
              <w:t>ի</w:t>
            </w:r>
            <w:r w:rsidRPr="00B207DC">
              <w:rPr>
                <w:rFonts w:eastAsia="GHEA Grapalat" w:cs="GHEA Grapalat"/>
              </w:rPr>
              <w:t>կ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յ</w:t>
            </w:r>
            <w:r w:rsidRPr="00B207DC">
              <w:rPr>
                <w:rFonts w:eastAsia="GHEA Grapalat" w:cs="GHEA Grapalat"/>
              </w:rPr>
              <w:t>ի և</w:t>
            </w:r>
            <w:r w:rsidRPr="00B207DC">
              <w:rPr>
                <w:rFonts w:eastAsia="GHEA Grapalat" w:cs="GHEA Grapalat"/>
                <w:spacing w:val="-1"/>
              </w:rPr>
              <w:t xml:space="preserve"> </w:t>
            </w:r>
            <w:r w:rsidRPr="00B207DC">
              <w:rPr>
                <w:rFonts w:eastAsia="GHEA Grapalat" w:cs="GHEA Grapalat"/>
                <w:spacing w:val="2"/>
              </w:rPr>
              <w:t>չ</w:t>
            </w:r>
            <w:r w:rsidRPr="00B207DC">
              <w:rPr>
                <w:rFonts w:eastAsia="GHEA Grapalat" w:cs="GHEA Grapalat"/>
                <w:spacing w:val="-2"/>
              </w:rPr>
              <w:t>ափ</w:t>
            </w:r>
            <w:r w:rsidRPr="00B207DC">
              <w:rPr>
                <w:rFonts w:eastAsia="GHEA Grapalat" w:cs="GHEA Grapalat"/>
                <w:spacing w:val="1"/>
              </w:rPr>
              <w:t>ի</w:t>
            </w:r>
            <w:r w:rsidRPr="00B207DC">
              <w:rPr>
                <w:rFonts w:eastAsia="GHEA Grapalat" w:cs="GHEA Grapalat"/>
              </w:rPr>
              <w:t>չ</w:t>
            </w:r>
            <w:r w:rsidRPr="00B207DC">
              <w:rPr>
                <w:rFonts w:eastAsia="GHEA Grapalat" w:cs="GHEA Grapalat"/>
                <w:spacing w:val="-5"/>
              </w:rPr>
              <w:t xml:space="preserve"> </w:t>
            </w:r>
            <w:r w:rsidRPr="00B207DC">
              <w:rPr>
                <w:rFonts w:eastAsia="GHEA Grapalat" w:cs="GHEA Grapalat"/>
                <w:spacing w:val="1"/>
              </w:rPr>
              <w:t>ս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-1"/>
              </w:rPr>
              <w:t>ք</w:t>
            </w:r>
            <w:r w:rsidRPr="00B207DC">
              <w:rPr>
                <w:rFonts w:eastAsia="GHEA Grapalat" w:cs="GHEA Grapalat"/>
                <w:spacing w:val="-4"/>
              </w:rPr>
              <w:t>ե</w:t>
            </w:r>
            <w:r w:rsidRPr="00B207DC">
              <w:rPr>
                <w:rFonts w:eastAsia="GHEA Grapalat" w:cs="GHEA Grapalat"/>
              </w:rPr>
              <w:t>ր</w:t>
            </w:r>
          </w:p>
        </w:tc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75</w:t>
            </w:r>
          </w:p>
        </w:tc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75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10" w:rsidRPr="00B207DC" w:rsidRDefault="00447210" w:rsidP="00447210">
            <w:r>
              <w:t>63</w:t>
            </w:r>
          </w:p>
        </w:tc>
      </w:tr>
      <w:tr w:rsidR="00447210" w:rsidRPr="00B207DC" w:rsidTr="0050256A">
        <w:trPr>
          <w:trHeight w:val="360"/>
          <w:jc w:val="center"/>
        </w:trPr>
        <w:tc>
          <w:tcPr>
            <w:tcW w:w="1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00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6"/>
              </w:rPr>
              <w:t>«</w:t>
            </w:r>
            <w:r w:rsidRPr="00B207DC">
              <w:rPr>
                <w:rFonts w:eastAsia="GHEA Grapalat" w:cs="GHEA Grapalat"/>
                <w:spacing w:val="-3"/>
                <w:position w:val="1"/>
              </w:rPr>
              <w:t>Ձ</w:t>
            </w:r>
            <w:r w:rsidRPr="00B207DC">
              <w:rPr>
                <w:rFonts w:eastAsia="GHEA Grapalat" w:cs="GHEA Grapalat"/>
                <w:spacing w:val="1"/>
                <w:position w:val="1"/>
              </w:rPr>
              <w:t>ո</w:t>
            </w:r>
            <w:r w:rsidRPr="00B207DC">
              <w:rPr>
                <w:rFonts w:eastAsia="GHEA Grapalat" w:cs="GHEA Grapalat"/>
                <w:spacing w:val="-2"/>
                <w:position w:val="1"/>
              </w:rPr>
              <w:t>ւ</w:t>
            </w:r>
            <w:r w:rsidRPr="00B207DC">
              <w:rPr>
                <w:rFonts w:eastAsia="GHEA Grapalat" w:cs="GHEA Grapalat"/>
                <w:position w:val="1"/>
              </w:rPr>
              <w:t>լ</w:t>
            </w:r>
            <w:r w:rsidRPr="00B207DC">
              <w:rPr>
                <w:rFonts w:eastAsia="GHEA Grapalat" w:cs="GHEA Grapalat"/>
                <w:spacing w:val="-2"/>
                <w:position w:val="1"/>
              </w:rPr>
              <w:t>ա</w:t>
            </w:r>
            <w:r w:rsidRPr="00B207DC">
              <w:rPr>
                <w:rFonts w:eastAsia="GHEA Grapalat" w:cs="GHEA Grapalat"/>
                <w:position w:val="1"/>
              </w:rPr>
              <w:t>կ</w:t>
            </w:r>
            <w:r w:rsidRPr="00B207DC">
              <w:rPr>
                <w:rFonts w:eastAsia="GHEA Grapalat" w:cs="GHEA Grapalat"/>
                <w:spacing w:val="1"/>
                <w:position w:val="1"/>
              </w:rPr>
              <w:t>ե</w:t>
            </w:r>
            <w:r w:rsidRPr="00B207DC">
              <w:rPr>
                <w:rFonts w:eastAsia="GHEA Grapalat" w:cs="GHEA Grapalat"/>
                <w:spacing w:val="-5"/>
                <w:position w:val="1"/>
              </w:rPr>
              <w:t>ն</w:t>
            </w:r>
            <w:r w:rsidRPr="00B207DC">
              <w:rPr>
                <w:rFonts w:eastAsia="GHEA Grapalat" w:cs="GHEA Grapalat"/>
                <w:spacing w:val="2"/>
                <w:position w:val="1"/>
              </w:rPr>
              <w:t>տ</w:t>
            </w:r>
            <w:r w:rsidRPr="00B207DC">
              <w:rPr>
                <w:rFonts w:eastAsia="GHEA Grapalat" w:cs="GHEA Grapalat"/>
                <w:spacing w:val="1"/>
                <w:position w:val="1"/>
              </w:rPr>
              <w:t>ր</w:t>
            </w:r>
            <w:r w:rsidRPr="00B207DC">
              <w:rPr>
                <w:rFonts w:eastAsia="GHEA Grapalat" w:cs="GHEA Grapalat"/>
                <w:spacing w:val="-4"/>
                <w:position w:val="1"/>
              </w:rPr>
              <w:t>ո</w:t>
            </w:r>
            <w:r w:rsidRPr="00B207DC">
              <w:rPr>
                <w:rFonts w:eastAsia="GHEA Grapalat" w:cs="GHEA Grapalat"/>
                <w:position w:val="1"/>
              </w:rPr>
              <w:t>ն»</w:t>
            </w:r>
            <w:r w:rsidRPr="00B207DC">
              <w:rPr>
                <w:rFonts w:eastAsia="GHEA Grapalat" w:cs="GHEA Grapalat"/>
                <w:position w:val="1"/>
                <w:lang w:val="hy-AM"/>
              </w:rPr>
              <w:t xml:space="preserve"> </w:t>
            </w:r>
            <w:r w:rsidRPr="00B207DC">
              <w:rPr>
                <w:rFonts w:eastAsia="GHEA Grapalat" w:cs="GHEA Grapalat"/>
                <w:spacing w:val="1"/>
              </w:rPr>
              <w:t>Բ</w:t>
            </w:r>
            <w:r w:rsidRPr="00B207DC">
              <w:rPr>
                <w:rFonts w:eastAsia="GHEA Grapalat" w:cs="GHEA Grapalat"/>
                <w:spacing w:val="-4"/>
              </w:rPr>
              <w:t>Բ</w:t>
            </w:r>
            <w:r w:rsidRPr="00B207DC">
              <w:rPr>
                <w:rFonts w:eastAsia="GHEA Grapalat" w:cs="GHEA Grapalat"/>
              </w:rPr>
              <w:t>Ը</w:t>
            </w:r>
          </w:p>
        </w:tc>
        <w:tc>
          <w:tcPr>
            <w:tcW w:w="1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95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spacing w:val="-5"/>
              </w:rPr>
              <w:t>Թ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2"/>
              </w:rPr>
              <w:t>ւջ</w:t>
            </w:r>
            <w:r w:rsidRPr="00B207DC">
              <w:rPr>
                <w:rFonts w:eastAsia="GHEA Grapalat" w:cs="GHEA Grapalat"/>
              </w:rPr>
              <w:t xml:space="preserve">ե </w:t>
            </w:r>
            <w:r w:rsidRPr="00B207DC">
              <w:rPr>
                <w:rFonts w:eastAsia="GHEA Grapalat" w:cs="GHEA Grapalat"/>
                <w:lang w:val="hy-AM"/>
              </w:rPr>
              <w:t>և պ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5"/>
              </w:rPr>
              <w:t>ղ</w:t>
            </w:r>
            <w:r w:rsidRPr="00B207DC">
              <w:rPr>
                <w:rFonts w:eastAsia="GHEA Grapalat" w:cs="GHEA Grapalat"/>
                <w:spacing w:val="-3"/>
              </w:rPr>
              <w:t>պ</w:t>
            </w:r>
            <w:r w:rsidRPr="00B207DC">
              <w:rPr>
                <w:rFonts w:eastAsia="GHEA Grapalat" w:cs="GHEA Grapalat"/>
                <w:spacing w:val="2"/>
              </w:rPr>
              <w:t>ա</w:t>
            </w:r>
            <w:r w:rsidRPr="00B207DC">
              <w:rPr>
                <w:rFonts w:eastAsia="GHEA Grapalat" w:cs="GHEA Grapalat"/>
                <w:spacing w:val="-2"/>
              </w:rPr>
              <w:t>տ</w:t>
            </w:r>
            <w:r w:rsidRPr="00B207DC">
              <w:rPr>
                <w:rFonts w:eastAsia="GHEA Grapalat" w:cs="GHEA Grapalat"/>
                <w:spacing w:val="-2"/>
                <w:lang w:val="hy-AM"/>
              </w:rPr>
              <w:t>ե</w:t>
            </w:r>
            <w:r w:rsidRPr="00B207DC">
              <w:rPr>
                <w:rFonts w:eastAsia="GHEA Grapalat" w:cs="GHEA Grapalat"/>
              </w:rPr>
              <w:t xml:space="preserve"> </w:t>
            </w:r>
            <w:r w:rsidRPr="00B207DC">
              <w:rPr>
                <w:rFonts w:eastAsia="GHEA Grapalat" w:cs="GHEA Grapalat"/>
                <w:spacing w:val="-2"/>
              </w:rPr>
              <w:t>ձ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2"/>
              </w:rPr>
              <w:t>ւ</w:t>
            </w:r>
            <w:r w:rsidRPr="00B207DC">
              <w:rPr>
                <w:rFonts w:eastAsia="GHEA Grapalat" w:cs="GHEA Grapalat"/>
              </w:rPr>
              <w:t>լ</w:t>
            </w:r>
            <w:r w:rsidRPr="00B207DC">
              <w:rPr>
                <w:rFonts w:eastAsia="GHEA Grapalat" w:cs="GHEA Grapalat"/>
                <w:spacing w:val="-2"/>
              </w:rPr>
              <w:t>վ</w:t>
            </w:r>
            <w:r w:rsidRPr="00B207DC">
              <w:rPr>
                <w:rFonts w:eastAsia="GHEA Grapalat" w:cs="GHEA Grapalat"/>
                <w:spacing w:val="2"/>
              </w:rPr>
              <w:t>ա</w:t>
            </w:r>
            <w:r w:rsidRPr="00B207DC">
              <w:rPr>
                <w:rFonts w:eastAsia="GHEA Grapalat" w:cs="GHEA Grapalat"/>
                <w:spacing w:val="-6"/>
              </w:rPr>
              <w:t>ծ</w:t>
            </w:r>
            <w:r w:rsidRPr="00B207DC">
              <w:rPr>
                <w:rFonts w:eastAsia="GHEA Grapalat" w:cs="GHEA Grapalat"/>
                <w:spacing w:val="3"/>
              </w:rPr>
              <w:t>ք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spacing w:val="-4"/>
              </w:rPr>
              <w:t>ե</w:t>
            </w:r>
            <w:r w:rsidRPr="00B207DC">
              <w:rPr>
                <w:rFonts w:eastAsia="GHEA Grapalat" w:cs="GHEA Grapalat"/>
              </w:rPr>
              <w:t>ր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295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96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10" w:rsidRPr="00B207DC" w:rsidRDefault="00447210" w:rsidP="00447210">
            <w:r>
              <w:t>70</w:t>
            </w:r>
          </w:p>
        </w:tc>
      </w:tr>
      <w:tr w:rsidR="00447210" w:rsidRPr="00B207DC" w:rsidTr="0050256A">
        <w:trPr>
          <w:trHeight w:val="360"/>
          <w:jc w:val="center"/>
        </w:trPr>
        <w:tc>
          <w:tcPr>
            <w:tcW w:w="1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00" w:right="257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1"/>
              </w:rPr>
              <w:t>«</w:t>
            </w:r>
            <w:r w:rsidRPr="00B207DC">
              <w:rPr>
                <w:rFonts w:eastAsia="GHEA Grapalat" w:cs="GHEA Grapalat"/>
              </w:rPr>
              <w:t>ՌՌՌ</w:t>
            </w:r>
            <w:r w:rsidRPr="00B207DC">
              <w:rPr>
                <w:rFonts w:eastAsia="GHEA Grapalat" w:cs="GHEA Grapalat"/>
                <w:spacing w:val="-5"/>
              </w:rPr>
              <w:t xml:space="preserve"> </w:t>
            </w:r>
            <w:r w:rsidRPr="00B207DC">
              <w:rPr>
                <w:rFonts w:eastAsia="GHEA Grapalat" w:cs="GHEA Grapalat"/>
                <w:spacing w:val="1"/>
              </w:rPr>
              <w:t>հ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-5"/>
              </w:rPr>
              <w:t>ն</w:t>
            </w:r>
            <w:r w:rsidRPr="00B207DC">
              <w:rPr>
                <w:rFonts w:eastAsia="GHEA Grapalat" w:cs="GHEA Grapalat"/>
                <w:spacing w:val="-1"/>
              </w:rPr>
              <w:t>ք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յի</w:t>
            </w:r>
            <w:r w:rsidRPr="00B207DC">
              <w:rPr>
                <w:rFonts w:eastAsia="GHEA Grapalat" w:cs="GHEA Grapalat"/>
              </w:rPr>
              <w:t xml:space="preserve">ն </w:t>
            </w:r>
            <w:r w:rsidRPr="00B207DC">
              <w:rPr>
                <w:rFonts w:eastAsia="GHEA Grapalat" w:cs="GHEA Grapalat"/>
                <w:spacing w:val="-2"/>
              </w:rPr>
              <w:t>ջ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1"/>
              </w:rPr>
              <w:t>եր</w:t>
            </w:r>
            <w:r w:rsidRPr="00B207DC">
              <w:rPr>
                <w:rFonts w:eastAsia="GHEA Grapalat" w:cs="GHEA Grapalat"/>
              </w:rPr>
              <w:t>ի</w:t>
            </w:r>
            <w:r w:rsidRPr="00B207DC">
              <w:rPr>
                <w:rFonts w:eastAsia="GHEA Grapalat" w:cs="GHEA Grapalat"/>
                <w:spacing w:val="-9"/>
              </w:rPr>
              <w:t xml:space="preserve"> </w:t>
            </w:r>
            <w:r w:rsidRPr="00B207DC">
              <w:rPr>
                <w:rFonts w:eastAsia="GHEA Grapalat" w:cs="GHEA Grapalat"/>
                <w:spacing w:val="5"/>
              </w:rPr>
              <w:t>գ</w:t>
            </w:r>
            <w:r w:rsidRPr="00B207DC">
              <w:rPr>
                <w:rFonts w:eastAsia="GHEA Grapalat" w:cs="GHEA Grapalat"/>
                <w:spacing w:val="-4"/>
              </w:rPr>
              <w:t>ո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1"/>
              </w:rPr>
              <w:t>ծ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2"/>
              </w:rPr>
              <w:t>ա</w:t>
            </w:r>
            <w:r w:rsidRPr="00B207DC">
              <w:rPr>
                <w:rFonts w:eastAsia="GHEA Grapalat" w:cs="GHEA Grapalat"/>
              </w:rPr>
              <w:t xml:space="preserve">ն» </w:t>
            </w:r>
            <w:r w:rsidRPr="00B207DC">
              <w:rPr>
                <w:rFonts w:eastAsia="GHEA Grapalat" w:cs="GHEA Grapalat"/>
                <w:spacing w:val="-4"/>
              </w:rPr>
              <w:t>Փ</w:t>
            </w:r>
            <w:r w:rsidRPr="00B207DC">
              <w:rPr>
                <w:rFonts w:eastAsia="GHEA Grapalat" w:cs="GHEA Grapalat"/>
                <w:spacing w:val="1"/>
              </w:rPr>
              <w:t>Բ</w:t>
            </w:r>
            <w:r w:rsidRPr="00B207DC">
              <w:rPr>
                <w:rFonts w:eastAsia="GHEA Grapalat" w:cs="GHEA Grapalat"/>
              </w:rPr>
              <w:t>Ը</w:t>
            </w:r>
          </w:p>
        </w:tc>
        <w:tc>
          <w:tcPr>
            <w:tcW w:w="1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95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2"/>
              </w:rPr>
              <w:t>Հ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-5"/>
              </w:rPr>
              <w:t>ն</w:t>
            </w:r>
            <w:r w:rsidRPr="00B207DC">
              <w:rPr>
                <w:rFonts w:eastAsia="GHEA Grapalat" w:cs="GHEA Grapalat"/>
                <w:spacing w:val="3"/>
              </w:rPr>
              <w:t>ք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յի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spacing w:val="-10"/>
              </w:rPr>
              <w:t xml:space="preserve"> </w:t>
            </w:r>
            <w:r w:rsidRPr="00B207DC">
              <w:rPr>
                <w:rFonts w:eastAsia="GHEA Grapalat" w:cs="GHEA Grapalat"/>
                <w:spacing w:val="-7"/>
              </w:rPr>
              <w:t>ջ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2"/>
              </w:rPr>
              <w:t>ւ</w:t>
            </w:r>
            <w:r w:rsidRPr="00B207DC">
              <w:rPr>
                <w:rFonts w:eastAsia="GHEA Grapalat" w:cs="GHEA Grapalat"/>
              </w:rPr>
              <w:t>ր</w:t>
            </w:r>
            <w:r w:rsidRPr="00B207DC">
              <w:rPr>
                <w:rFonts w:eastAsia="GHEA Grapalat" w:cs="GHEA Grapalat"/>
                <w:lang w:val="hy-AM"/>
              </w:rPr>
              <w:t>, ա</w:t>
            </w:r>
            <w:r w:rsidRPr="00B207DC">
              <w:rPr>
                <w:rFonts w:eastAsia="GHEA Grapalat" w:cs="GHEA Grapalat"/>
              </w:rPr>
              <w:t>ղ</w:t>
            </w:r>
            <w:r w:rsidRPr="00B207DC">
              <w:rPr>
                <w:rFonts w:eastAsia="GHEA Grapalat" w:cs="GHEA Grapalat"/>
                <w:spacing w:val="1"/>
              </w:rPr>
              <w:t>բյո</w:t>
            </w:r>
            <w:r w:rsidRPr="00B207DC">
              <w:rPr>
                <w:rFonts w:eastAsia="GHEA Grapalat" w:cs="GHEA Grapalat"/>
                <w:spacing w:val="-2"/>
              </w:rPr>
              <w:t>ւ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</w:rPr>
              <w:t>ի</w:t>
            </w:r>
            <w:r w:rsidRPr="00B207DC">
              <w:rPr>
                <w:rFonts w:eastAsia="GHEA Grapalat" w:cs="GHEA Grapalat"/>
                <w:spacing w:val="-9"/>
              </w:rPr>
              <w:t xml:space="preserve"> </w:t>
            </w:r>
            <w:r w:rsidRPr="00B207DC">
              <w:rPr>
                <w:rFonts w:eastAsia="GHEA Grapalat" w:cs="GHEA Grapalat"/>
                <w:spacing w:val="-2"/>
              </w:rPr>
              <w:t>ջ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2"/>
              </w:rPr>
              <w:t>ւ</w:t>
            </w:r>
            <w:r w:rsidRPr="00B207DC">
              <w:rPr>
                <w:rFonts w:eastAsia="GHEA Grapalat" w:cs="GHEA Grapalat"/>
              </w:rPr>
              <w:t>ր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270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35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10" w:rsidRPr="00B207DC" w:rsidRDefault="00447210" w:rsidP="00447210">
            <w:r>
              <w:t>337</w:t>
            </w:r>
          </w:p>
        </w:tc>
      </w:tr>
      <w:tr w:rsidR="00447210" w:rsidRPr="00B207DC" w:rsidTr="0050256A">
        <w:trPr>
          <w:trHeight w:val="360"/>
          <w:jc w:val="center"/>
        </w:trPr>
        <w:tc>
          <w:tcPr>
            <w:tcW w:w="1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9E444E" w:rsidRDefault="00447210" w:rsidP="00447210">
            <w:pPr>
              <w:spacing w:after="0"/>
              <w:ind w:left="100" w:right="257"/>
              <w:rPr>
                <w:rFonts w:eastAsia="GHEA Grapalat" w:cs="GHEA Grapalat"/>
                <w:spacing w:val="-1"/>
                <w:lang w:val="hy-AM"/>
              </w:rPr>
            </w:pPr>
            <w:r w:rsidRPr="009E444E">
              <w:rPr>
                <w:rFonts w:eastAsia="GHEA Grapalat" w:cs="GHEA Grapalat"/>
                <w:spacing w:val="-1"/>
                <w:lang w:val="hy-AM"/>
              </w:rPr>
              <w:t>Ընդամենը</w:t>
            </w:r>
          </w:p>
        </w:tc>
        <w:tc>
          <w:tcPr>
            <w:tcW w:w="1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95"/>
              <w:rPr>
                <w:rFonts w:eastAsia="GHEA Grapalat" w:cs="GHEA Grapalat"/>
                <w:b/>
                <w:spacing w:val="2"/>
              </w:rPr>
            </w:pP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3836A9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3836A9">
              <w:rPr>
                <w:rFonts w:eastAsia="GHEA Grapalat" w:cs="GHEA Grapalat"/>
                <w:lang w:val="hy-AM"/>
              </w:rPr>
              <w:t>1093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3836A9" w:rsidRDefault="00CC107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3836A9">
              <w:rPr>
                <w:rFonts w:eastAsia="GHEA Grapalat" w:cs="GHEA Grapalat"/>
                <w:lang w:val="hy-AM"/>
              </w:rPr>
              <w:fldChar w:fldCharType="begin"/>
            </w:r>
            <w:r w:rsidR="00447210" w:rsidRPr="003836A9">
              <w:rPr>
                <w:rFonts w:eastAsia="GHEA Grapalat" w:cs="GHEA Grapalat"/>
                <w:lang w:val="hy-AM"/>
              </w:rPr>
              <w:instrText xml:space="preserve"> =SUM(ABOVE) </w:instrText>
            </w:r>
            <w:r w:rsidRPr="003836A9">
              <w:rPr>
                <w:rFonts w:eastAsia="GHEA Grapalat" w:cs="GHEA Grapalat"/>
                <w:lang w:val="hy-AM"/>
              </w:rPr>
              <w:fldChar w:fldCharType="separate"/>
            </w:r>
            <w:r w:rsidR="00447210" w:rsidRPr="003836A9">
              <w:rPr>
                <w:rFonts w:eastAsia="GHEA Grapalat" w:cs="GHEA Grapalat"/>
                <w:lang w:val="hy-AM"/>
              </w:rPr>
              <w:t>1167</w:t>
            </w:r>
            <w:r w:rsidRPr="003836A9">
              <w:rPr>
                <w:rFonts w:eastAsia="GHEA Grapalat" w:cs="GHEA Grapalat"/>
                <w:lang w:val="hy-AM"/>
              </w:rPr>
              <w:fldChar w:fldCharType="end"/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10" w:rsidRPr="00B207DC" w:rsidRDefault="00447210" w:rsidP="00447210">
            <w:r>
              <w:t>1135</w:t>
            </w:r>
          </w:p>
        </w:tc>
      </w:tr>
    </w:tbl>
    <w:p w:rsidR="00447210" w:rsidRDefault="00447210" w:rsidP="00447210">
      <w:pPr>
        <w:spacing w:before="240"/>
      </w:pPr>
      <w:r w:rsidRPr="000904E4">
        <w:t>Համայնքի ենթակայության ոչ առևտրային կազմակերպություններն են (ՀՈԱԿ) `</w:t>
      </w:r>
    </w:p>
    <w:tbl>
      <w:tblPr>
        <w:tblW w:w="4319" w:type="pct"/>
        <w:jc w:val="center"/>
        <w:tblLook w:val="04A0"/>
      </w:tblPr>
      <w:tblGrid>
        <w:gridCol w:w="524"/>
        <w:gridCol w:w="3980"/>
        <w:gridCol w:w="827"/>
        <w:gridCol w:w="842"/>
        <w:gridCol w:w="827"/>
        <w:gridCol w:w="827"/>
        <w:gridCol w:w="842"/>
        <w:gridCol w:w="827"/>
      </w:tblGrid>
      <w:tr w:rsidR="008E4A59" w:rsidRPr="00181711" w:rsidTr="00C17FC7">
        <w:trPr>
          <w:trHeight w:val="153"/>
          <w:jc w:val="center"/>
        </w:trPr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  <w:lang w:val="hy-AM"/>
              </w:rPr>
              <w:t>Հ/հ</w:t>
            </w:r>
          </w:p>
        </w:tc>
        <w:tc>
          <w:tcPr>
            <w:tcW w:w="20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Անվանումը</w:t>
            </w:r>
            <w:r>
              <w:rPr>
                <w:rFonts w:eastAsia="Times New Roman" w:cs="Times New Roman"/>
                <w:color w:val="000000"/>
              </w:rPr>
              <w:t>, բնակավայրը</w:t>
            </w:r>
          </w:p>
        </w:tc>
        <w:tc>
          <w:tcPr>
            <w:tcW w:w="13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Աշխատողների թիվը</w:t>
            </w:r>
          </w:p>
        </w:tc>
        <w:tc>
          <w:tcPr>
            <w:tcW w:w="13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Երեխաների թիվը</w:t>
            </w:r>
          </w:p>
        </w:tc>
      </w:tr>
      <w:tr w:rsidR="008E4A59" w:rsidRPr="00181711" w:rsidTr="008E4A59">
        <w:trPr>
          <w:trHeight w:val="342"/>
          <w:jc w:val="center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012թ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016թ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017թ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012թ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016թ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017թ.</w:t>
            </w:r>
          </w:p>
        </w:tc>
      </w:tr>
      <w:tr w:rsidR="008E4A59" w:rsidRPr="00181711" w:rsidTr="008E4A59">
        <w:trPr>
          <w:trHeight w:val="668"/>
          <w:jc w:val="center"/>
        </w:trPr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.</w:t>
            </w:r>
            <w:r w:rsidRPr="0018171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«Ծիծեռնակ» մ/մանկապարտեզ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4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4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33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8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8E4A59" w:rsidRDefault="008E4A59" w:rsidP="008E4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220</w:t>
            </w:r>
          </w:p>
        </w:tc>
      </w:tr>
      <w:tr w:rsidR="008E4A59" w:rsidRPr="00181711" w:rsidTr="008E4A59">
        <w:trPr>
          <w:trHeight w:val="569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«Լուսաբաց» մ/մանկապարտեզ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BA51B2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BA51B2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56</w:t>
            </w:r>
          </w:p>
        </w:tc>
      </w:tr>
      <w:tr w:rsidR="008E4A59" w:rsidRPr="00181711" w:rsidTr="00C17FC7">
        <w:trPr>
          <w:trHeight w:val="61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«Հեքիաթ» մ/մանկապարտեզ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BA51B2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A51B2">
              <w:rPr>
                <w:rFonts w:eastAsia="Times New Roman" w:cs="Courier New"/>
                <w:color w:val="000000"/>
              </w:rPr>
              <w:t>100</w:t>
            </w:r>
          </w:p>
        </w:tc>
      </w:tr>
      <w:tr w:rsidR="008E4A59" w:rsidRPr="00181711" w:rsidTr="00C17FC7">
        <w:trPr>
          <w:trHeight w:val="98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«Հրաշք» մ/մանկապարտեզ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BA51B2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3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8E4A59" w:rsidRDefault="008E4A59" w:rsidP="008E4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315</w:t>
            </w:r>
          </w:p>
        </w:tc>
      </w:tr>
      <w:tr w:rsidR="008E4A59" w:rsidRPr="00181711" w:rsidTr="008E4A59">
        <w:trPr>
          <w:trHeight w:val="595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5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«Զանգակ» մ/մանկապարտեզ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BA51B2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1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65</w:t>
            </w:r>
          </w:p>
        </w:tc>
      </w:tr>
      <w:tr w:rsidR="008E4A59" w:rsidRPr="00181711" w:rsidTr="008E4A59">
        <w:trPr>
          <w:trHeight w:val="490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6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Ա.Խաչատուրյանի անվ. երաժշտական դպրոց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3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3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Courier New"/>
                <w:color w:val="000000"/>
              </w:rPr>
              <w:t>555</w:t>
            </w:r>
          </w:p>
        </w:tc>
      </w:tr>
      <w:tr w:rsidR="008E4A59" w:rsidRPr="00181711" w:rsidTr="00C17FC7">
        <w:trPr>
          <w:trHeight w:val="61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7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Գառզուի անվ. արվեստի դպրոց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6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45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5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Courier New"/>
                <w:color w:val="000000"/>
              </w:rPr>
              <w:t>404</w:t>
            </w:r>
          </w:p>
        </w:tc>
      </w:tr>
      <w:tr w:rsidR="008E4A59" w:rsidRPr="00181711" w:rsidTr="00C17FC7">
        <w:trPr>
          <w:trHeight w:val="177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8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 xml:space="preserve">Ա.Մանուկյանի անվ. </w:t>
            </w:r>
            <w:r>
              <w:rPr>
                <w:rFonts w:eastAsia="Times New Roman" w:cs="Times New Roman"/>
                <w:color w:val="000000"/>
              </w:rPr>
              <w:t>մ</w:t>
            </w:r>
            <w:r w:rsidRPr="00181711">
              <w:rPr>
                <w:rFonts w:eastAsia="Times New Roman" w:cs="Times New Roman"/>
                <w:color w:val="000000"/>
              </w:rPr>
              <w:t>արզադպրոց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4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4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296</w:t>
            </w:r>
          </w:p>
        </w:tc>
      </w:tr>
      <w:tr w:rsidR="008E4A59" w:rsidRPr="00181711" w:rsidTr="00C17FC7">
        <w:trPr>
          <w:trHeight w:val="262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9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Մանկապատան. ստեղծագործ. Կենտրոն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F3C10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9</w:t>
            </w:r>
          </w:p>
        </w:tc>
      </w:tr>
      <w:tr w:rsidR="008E4A59" w:rsidRPr="00181711" w:rsidTr="00C17FC7">
        <w:trPr>
          <w:trHeight w:val="148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0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Քաղաքային գրադարան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ascii="Courier New" w:eastAsia="Times New Roman" w:hAnsi="Courier New" w:cs="Courier New"/>
                <w:color w:val="000000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8E4A59" w:rsidRPr="00181711" w:rsidTr="00C17FC7">
        <w:trPr>
          <w:trHeight w:val="545"/>
          <w:jc w:val="center"/>
        </w:trPr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1.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«Մաքուր Չարենցավան» /փողոցների, բակերի ու կանաչ գոտիների սանմաքրում/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eastAsia="Times New Roman" w:cs="Times New Roman"/>
                <w:color w:val="000000"/>
              </w:rPr>
              <w:t>4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ascii="Courier New" w:eastAsia="Times New Roman" w:hAnsi="Courier New" w:cs="Courier New"/>
                <w:color w:val="000000"/>
              </w:rPr>
              <w:t>2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8E4A59" w:rsidRPr="00181711" w:rsidTr="00C17FC7">
        <w:trPr>
          <w:trHeight w:val="720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2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«Մշակույթ» /լուսավորություն, կանաչապատ տարածք. խնամք, գերեզմ. սպասարկում/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ascii="Courier New" w:eastAsia="Times New Roman" w:hAnsi="Courier New" w:cs="Courier New"/>
                <w:color w:val="000000"/>
              </w:rPr>
              <w:t>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8E4A59" w:rsidRPr="00181711" w:rsidTr="00C17FC7">
        <w:trPr>
          <w:trHeight w:val="312"/>
          <w:jc w:val="center"/>
        </w:trPr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FF2F48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13.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130955">
              <w:rPr>
                <w:rFonts w:eastAsia="Times New Roman" w:cs="Sylfaen"/>
                <w:color w:val="000000"/>
              </w:rPr>
              <w:t>Արզական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գյուղի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մանկապարտեզ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ՀՈԱԿ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EC6452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C6452">
              <w:rPr>
                <w:rFonts w:eastAsia="Times New Roman" w:cs="Times New Roman"/>
                <w:color w:val="000000"/>
              </w:rPr>
              <w:t>62</w:t>
            </w:r>
          </w:p>
        </w:tc>
      </w:tr>
      <w:tr w:rsidR="008E4A59" w:rsidRPr="00181711" w:rsidTr="00C17FC7">
        <w:trPr>
          <w:trHeight w:val="312"/>
          <w:jc w:val="center"/>
        </w:trPr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.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130955">
              <w:rPr>
                <w:rFonts w:eastAsia="Times New Roman" w:cs="Times New Roman"/>
                <w:color w:val="000000"/>
              </w:rPr>
              <w:t>Արզական</w:t>
            </w:r>
            <w:r w:rsidRPr="00130955">
              <w:rPr>
                <w:szCs w:val="20"/>
                <w:lang w:val="ro-RO"/>
              </w:rPr>
              <w:t xml:space="preserve"> արվեստի  դպրոց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EC6452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C6452">
              <w:rPr>
                <w:rFonts w:eastAsia="Times New Roman" w:cs="Times New Roman"/>
                <w:color w:val="000000"/>
              </w:rPr>
              <w:t>101</w:t>
            </w:r>
          </w:p>
        </w:tc>
      </w:tr>
      <w:tr w:rsidR="008E4A59" w:rsidRPr="00181711" w:rsidTr="00C17FC7">
        <w:trPr>
          <w:trHeight w:val="312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7643F8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130955">
              <w:rPr>
                <w:rFonts w:eastAsia="Times New Roman" w:cs="Sylfaen"/>
                <w:color w:val="000000"/>
              </w:rPr>
              <w:t>Ալափարս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գյուղի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մանկապարտեզ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ՀՈԱԿ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EC6452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C6452">
              <w:rPr>
                <w:rFonts w:eastAsia="Times New Roman" w:cs="Times New Roman"/>
                <w:color w:val="000000"/>
              </w:rPr>
              <w:t>65</w:t>
            </w:r>
          </w:p>
        </w:tc>
      </w:tr>
      <w:tr w:rsidR="008E4A59" w:rsidRPr="00181711" w:rsidTr="00C17FC7">
        <w:trPr>
          <w:trHeight w:val="312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16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130955">
              <w:rPr>
                <w:rFonts w:eastAsia="Times New Roman" w:cs="Times New Roman"/>
                <w:color w:val="000000"/>
              </w:rPr>
              <w:t>Ալափարսի մշակույթի տու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EC6452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C6452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8E4A59" w:rsidRPr="00181711" w:rsidTr="00C17FC7">
        <w:trPr>
          <w:trHeight w:val="312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7643F8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130955">
              <w:rPr>
                <w:rFonts w:eastAsia="Times New Roman" w:cs="Sylfaen"/>
                <w:color w:val="000000"/>
              </w:rPr>
              <w:t>Բջնի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գյուղի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մանկապարտեզ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ՀՈԱԿ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EC6452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C6452">
              <w:rPr>
                <w:rFonts w:eastAsia="Times New Roman" w:cs="Times New Roman"/>
                <w:color w:val="000000"/>
              </w:rPr>
              <w:t>90</w:t>
            </w:r>
          </w:p>
        </w:tc>
      </w:tr>
    </w:tbl>
    <w:p w:rsidR="00CC4D9C" w:rsidRDefault="00CC4D9C" w:rsidP="00844640">
      <w:pPr>
        <w:rPr>
          <w:b/>
          <w:color w:val="000000" w:themeColor="text1"/>
          <w:sz w:val="24"/>
        </w:rPr>
      </w:pPr>
    </w:p>
    <w:p w:rsidR="00C744DA" w:rsidRPr="00844640" w:rsidRDefault="00CF2F9B" w:rsidP="00844640">
      <w:pPr>
        <w:rPr>
          <w:b/>
          <w:color w:val="000000" w:themeColor="text1"/>
          <w:szCs w:val="20"/>
        </w:rPr>
      </w:pPr>
      <w:r w:rsidRPr="00844640">
        <w:rPr>
          <w:b/>
          <w:color w:val="000000" w:themeColor="text1"/>
          <w:szCs w:val="20"/>
        </w:rPr>
        <w:t>ԶԲՈՍԱՇՐՋՈՒԹՅԱՆ ԶԱՐԳԱՑՄԱՆ ԽԹԱՆՈՒՄ</w:t>
      </w:r>
    </w:p>
    <w:p w:rsidR="00A75935" w:rsidRPr="00C17FC7" w:rsidRDefault="001D39A7" w:rsidP="00C744DA">
      <w:pPr>
        <w:jc w:val="both"/>
        <w:rPr>
          <w:rFonts w:cs="Arian AMU"/>
          <w:color w:val="000000" w:themeColor="text1"/>
          <w:szCs w:val="20"/>
        </w:rPr>
      </w:pPr>
      <w:r w:rsidRPr="00A75935">
        <w:rPr>
          <w:color w:val="000000" w:themeColor="text1"/>
          <w:szCs w:val="20"/>
        </w:rPr>
        <w:t>Չարենցավան համայնքը կ</w:t>
      </w:r>
      <w:r w:rsidR="00C17FC7">
        <w:rPr>
          <w:color w:val="000000" w:themeColor="text1"/>
          <w:szCs w:val="20"/>
        </w:rPr>
        <w:t xml:space="preserve">արող է </w:t>
      </w:r>
      <w:r w:rsidRPr="00A75935">
        <w:rPr>
          <w:color w:val="000000" w:themeColor="text1"/>
          <w:szCs w:val="20"/>
        </w:rPr>
        <w:t>վերաճ</w:t>
      </w:r>
      <w:r w:rsidR="00C17FC7">
        <w:rPr>
          <w:color w:val="000000" w:themeColor="text1"/>
          <w:szCs w:val="20"/>
        </w:rPr>
        <w:t>ել</w:t>
      </w:r>
      <w:r w:rsidRPr="00A75935">
        <w:rPr>
          <w:color w:val="000000" w:themeColor="text1"/>
          <w:szCs w:val="20"/>
        </w:rPr>
        <w:t xml:space="preserve"> ստեղծագործական հանգույցի ի շնորհիվ պատմամշակութային ժառանգության վրա հիմնված զբոսաշրջության զարգացման:</w:t>
      </w:r>
      <w:r w:rsidR="00A75935" w:rsidRPr="00A75935">
        <w:rPr>
          <w:color w:val="000000" w:themeColor="text1"/>
          <w:szCs w:val="20"/>
        </w:rPr>
        <w:t xml:space="preserve"> </w:t>
      </w:r>
      <w:r w:rsidR="002667D7" w:rsidRPr="00A75935">
        <w:rPr>
          <w:rFonts w:cs="Arian AMU"/>
          <w:color w:val="000000" w:themeColor="text1"/>
          <w:szCs w:val="20"/>
        </w:rPr>
        <w:t>Զբոսաշրջությունը Հայաստանի տնտեսության առավել դինամիկ զարգացող ոլորտներից մեկն է և հայտարարված է տնտեսության գերակա ճյուղ։</w:t>
      </w:r>
      <w:r w:rsidR="00A75935">
        <w:rPr>
          <w:rFonts w:cs="Arian AMU"/>
          <w:color w:val="000000" w:themeColor="text1"/>
          <w:szCs w:val="20"/>
        </w:rPr>
        <w:t xml:space="preserve"> </w:t>
      </w:r>
      <w:r w:rsidR="002667D7" w:rsidRPr="00A75935">
        <w:rPr>
          <w:rFonts w:cs="Arian AMU"/>
          <w:color w:val="000000" w:themeColor="text1"/>
          <w:szCs w:val="20"/>
        </w:rPr>
        <w:t>Չարենցավան համայնքում առկա է զգալի զբոսաշրջային ներուժ։ Համայնքի զբոսաշրջային ներուժը ներկայացված է</w:t>
      </w:r>
      <w:r w:rsidR="00034575">
        <w:rPr>
          <w:rFonts w:cs="Arian AMU"/>
          <w:color w:val="000000" w:themeColor="text1"/>
          <w:szCs w:val="20"/>
        </w:rPr>
        <w:t xml:space="preserve"> Չա</w:t>
      </w:r>
      <w:r w:rsidR="00E6568B">
        <w:rPr>
          <w:rFonts w:cs="Arian AMU"/>
          <w:color w:val="000000" w:themeColor="text1"/>
          <w:szCs w:val="20"/>
        </w:rPr>
        <w:t>ր</w:t>
      </w:r>
      <w:r w:rsidR="00034575">
        <w:rPr>
          <w:rFonts w:cs="Arian AMU"/>
          <w:color w:val="000000" w:themeColor="text1"/>
          <w:szCs w:val="20"/>
        </w:rPr>
        <w:t>ենցավանի,</w:t>
      </w:r>
      <w:r w:rsidR="00A75935">
        <w:rPr>
          <w:rFonts w:cs="Arian AMU"/>
          <w:color w:val="000000" w:themeColor="text1"/>
          <w:szCs w:val="20"/>
        </w:rPr>
        <w:t xml:space="preserve"> Կարենիսի, Արզականի (</w:t>
      </w:r>
      <w:r w:rsidR="002667D7" w:rsidRPr="00A75935">
        <w:rPr>
          <w:rFonts w:cs="Arian AMU"/>
          <w:color w:val="000000" w:themeColor="text1"/>
          <w:szCs w:val="20"/>
        </w:rPr>
        <w:t>Աղվերանի</w:t>
      </w:r>
      <w:r w:rsidR="00A75935">
        <w:rPr>
          <w:rFonts w:cs="Arian AMU"/>
          <w:color w:val="000000" w:themeColor="text1"/>
          <w:szCs w:val="20"/>
        </w:rPr>
        <w:t>), Ալափարսի,</w:t>
      </w:r>
      <w:r w:rsidR="00A75935" w:rsidRPr="00A75935">
        <w:rPr>
          <w:rFonts w:cs="Arian AMU"/>
          <w:color w:val="000000" w:themeColor="text1"/>
          <w:szCs w:val="20"/>
        </w:rPr>
        <w:t xml:space="preserve"> </w:t>
      </w:r>
      <w:r w:rsidR="00A75935">
        <w:rPr>
          <w:rFonts w:cs="Arian AMU"/>
          <w:color w:val="000000" w:themeColor="text1"/>
          <w:szCs w:val="20"/>
        </w:rPr>
        <w:t xml:space="preserve">Ֆանտանի և </w:t>
      </w:r>
      <w:r w:rsidR="00A75935" w:rsidRPr="00A75935">
        <w:rPr>
          <w:rFonts w:cs="Arian AMU"/>
          <w:color w:val="000000" w:themeColor="text1"/>
          <w:szCs w:val="20"/>
        </w:rPr>
        <w:t>Բջնիի</w:t>
      </w:r>
      <w:r w:rsidR="00A75935">
        <w:rPr>
          <w:rFonts w:cs="Arian AMU"/>
          <w:color w:val="000000" w:themeColor="text1"/>
          <w:szCs w:val="20"/>
        </w:rPr>
        <w:t xml:space="preserve"> </w:t>
      </w:r>
      <w:r w:rsidR="002667D7" w:rsidRPr="00A75935">
        <w:rPr>
          <w:rFonts w:cs="Arian AMU"/>
          <w:color w:val="000000" w:themeColor="text1"/>
          <w:szCs w:val="20"/>
        </w:rPr>
        <w:t xml:space="preserve">հարուստ, գեղատեսիլ և առողջարար բնությամբ, անտառներով, լեռներով, պատմամշակութային արժեքներով, բնության </w:t>
      </w:r>
      <w:r w:rsidR="002667D7" w:rsidRPr="003220E9">
        <w:rPr>
          <w:rFonts w:cs="Arian AMU"/>
          <w:color w:val="000000" w:themeColor="text1"/>
          <w:szCs w:val="20"/>
        </w:rPr>
        <w:t xml:space="preserve">հուշարձաններով, բուժիչ ջրաղբյուրներով և </w:t>
      </w:r>
      <w:r w:rsidR="00C17FC7">
        <w:rPr>
          <w:rFonts w:cs="Arian AMU"/>
          <w:color w:val="000000" w:themeColor="text1"/>
          <w:szCs w:val="20"/>
        </w:rPr>
        <w:t xml:space="preserve">որոշակի </w:t>
      </w:r>
      <w:r w:rsidR="002667D7" w:rsidRPr="003220E9">
        <w:rPr>
          <w:rFonts w:cs="Arian AMU"/>
          <w:color w:val="000000" w:themeColor="text1"/>
          <w:szCs w:val="20"/>
        </w:rPr>
        <w:t>ենթակառուցվածքներով:</w:t>
      </w:r>
      <w:r w:rsidR="00034575" w:rsidRPr="003220E9">
        <w:rPr>
          <w:rFonts w:cs="Arian AMU"/>
          <w:color w:val="000000" w:themeColor="text1"/>
          <w:szCs w:val="20"/>
        </w:rPr>
        <w:t xml:space="preserve"> </w:t>
      </w:r>
      <w:r w:rsidR="00034575" w:rsidRPr="003220E9">
        <w:rPr>
          <w:lang w:val="hy-AM"/>
        </w:rPr>
        <w:t>Չարենցավ</w:t>
      </w:r>
      <w:r w:rsidR="00034575" w:rsidRPr="003220E9">
        <w:t xml:space="preserve">ան քաղաքում գործում է </w:t>
      </w:r>
      <w:r w:rsidR="003220E9" w:rsidRPr="00FC73BF">
        <w:t xml:space="preserve">«Հարավ-Կովկասյան երկաթուղի» ՓԲԸ-ն, որը </w:t>
      </w:r>
      <w:r w:rsidR="00C17FC7">
        <w:t xml:space="preserve">ևս </w:t>
      </w:r>
      <w:r w:rsidR="003220E9" w:rsidRPr="00FC73BF">
        <w:t>զբոսաշրջության համար հնարավորություն է:</w:t>
      </w:r>
    </w:p>
    <w:p w:rsidR="00A75935" w:rsidRPr="00A75935" w:rsidRDefault="002667D7" w:rsidP="00C744DA">
      <w:pPr>
        <w:jc w:val="both"/>
        <w:rPr>
          <w:rFonts w:ascii="Arian AMU" w:hAnsi="Arian AMU" w:cs="Arian AMU"/>
          <w:color w:val="000000" w:themeColor="text1"/>
          <w:szCs w:val="20"/>
        </w:rPr>
      </w:pPr>
      <w:r w:rsidRPr="00A75935">
        <w:rPr>
          <w:rFonts w:cs="Arian AMU"/>
          <w:color w:val="000000" w:themeColor="text1"/>
          <w:szCs w:val="20"/>
        </w:rPr>
        <w:t xml:space="preserve">Համայնքի բնակավայրերում գործում են հյուրանոցներ, </w:t>
      </w:r>
      <w:r w:rsidR="00E324F9">
        <w:rPr>
          <w:rFonts w:cs="Arian AMU"/>
          <w:color w:val="000000" w:themeColor="text1"/>
          <w:szCs w:val="20"/>
        </w:rPr>
        <w:t>օթևանատներ</w:t>
      </w:r>
      <w:r w:rsidR="003220E9">
        <w:rPr>
          <w:rFonts w:cs="Arian AMU"/>
          <w:color w:val="000000" w:themeColor="text1"/>
          <w:szCs w:val="20"/>
        </w:rPr>
        <w:t>,</w:t>
      </w:r>
      <w:r w:rsidRPr="00A75935">
        <w:rPr>
          <w:rFonts w:cs="Arian AMU"/>
          <w:color w:val="000000" w:themeColor="text1"/>
          <w:szCs w:val="20"/>
        </w:rPr>
        <w:t xml:space="preserve"> հանրային սննդի</w:t>
      </w:r>
      <w:r w:rsidR="00E324F9">
        <w:rPr>
          <w:rFonts w:cs="Arian AMU"/>
          <w:color w:val="000000" w:themeColor="text1"/>
          <w:szCs w:val="20"/>
        </w:rPr>
        <w:t xml:space="preserve"> </w:t>
      </w:r>
      <w:hyperlink r:id="rId10" w:history="1">
        <w:r w:rsidRPr="00A75935">
          <w:rPr>
            <w:rStyle w:val="af9"/>
            <w:rFonts w:cs="Arian AMU"/>
            <w:color w:val="000000" w:themeColor="text1"/>
            <w:szCs w:val="20"/>
            <w:u w:val="none"/>
          </w:rPr>
          <w:t>օբյեկտներ</w:t>
        </w:r>
      </w:hyperlink>
      <w:r w:rsidRPr="00A75935">
        <w:rPr>
          <w:rFonts w:cs="Arian AMU"/>
          <w:color w:val="000000" w:themeColor="text1"/>
          <w:szCs w:val="20"/>
        </w:rPr>
        <w:t>։</w:t>
      </w:r>
      <w:r w:rsidRPr="00A75935">
        <w:rPr>
          <w:rFonts w:ascii="Arian AMU" w:hAnsi="Arian AMU" w:cs="Arian AMU"/>
          <w:color w:val="000000" w:themeColor="text1"/>
          <w:szCs w:val="20"/>
        </w:rPr>
        <w:t> </w:t>
      </w:r>
      <w:r w:rsidR="00A75935" w:rsidRPr="00A75935">
        <w:rPr>
          <w:rFonts w:ascii="Arian AMU" w:hAnsi="Arian AMU" w:cs="Arian AMU"/>
          <w:color w:val="000000" w:themeColor="text1"/>
          <w:szCs w:val="20"/>
        </w:rPr>
        <w:t xml:space="preserve"> </w:t>
      </w:r>
    </w:p>
    <w:p w:rsidR="003220E9" w:rsidRPr="004E5171" w:rsidRDefault="00C744DA" w:rsidP="004E5171">
      <w:pPr>
        <w:ind w:right="-5"/>
        <w:jc w:val="both"/>
        <w:rPr>
          <w:rFonts w:cs="Sylfaen"/>
          <w:lang w:val="af-ZA"/>
        </w:rPr>
      </w:pPr>
      <w:r w:rsidRPr="00C744DA">
        <w:rPr>
          <w:rFonts w:cs="Arian AMU"/>
          <w:color w:val="000000" w:themeColor="text1"/>
          <w:szCs w:val="20"/>
        </w:rPr>
        <w:t>Համայնքի զբոսաշրջության զարգացման համար նշանակալի և գլխավոր դեր կարող են խաղալ</w:t>
      </w:r>
      <w:r w:rsidR="003220E9">
        <w:rPr>
          <w:rFonts w:cs="Arian AMU"/>
          <w:color w:val="000000" w:themeColor="text1"/>
          <w:szCs w:val="20"/>
        </w:rPr>
        <w:t xml:space="preserve"> </w:t>
      </w:r>
      <w:r w:rsidR="003220E9" w:rsidRPr="003220E9">
        <w:rPr>
          <w:rFonts w:cs="Arian AMU"/>
          <w:color w:val="000000" w:themeColor="text1"/>
          <w:szCs w:val="20"/>
        </w:rPr>
        <w:t xml:space="preserve">Արզականի </w:t>
      </w:r>
      <w:r w:rsidR="003220E9" w:rsidRPr="003220E9">
        <w:t>բազմաթիվ</w:t>
      </w:r>
      <w:r w:rsidR="003220E9" w:rsidRPr="003220E9">
        <w:rPr>
          <w:lang w:val="af-ZA"/>
        </w:rPr>
        <w:t xml:space="preserve"> </w:t>
      </w:r>
      <w:r w:rsidR="003220E9" w:rsidRPr="003220E9">
        <w:t>աղբյուրները, որոնցից</w:t>
      </w:r>
      <w:r w:rsidR="003220E9" w:rsidRPr="003220E9">
        <w:rPr>
          <w:lang w:val="af-ZA"/>
        </w:rPr>
        <w:t xml:space="preserve"> </w:t>
      </w:r>
      <w:r w:rsidR="003220E9" w:rsidRPr="003220E9">
        <w:t>մի</w:t>
      </w:r>
      <w:r w:rsidR="003220E9" w:rsidRPr="003220E9">
        <w:rPr>
          <w:lang w:val="af-ZA"/>
        </w:rPr>
        <w:t xml:space="preserve"> </w:t>
      </w:r>
      <w:r w:rsidR="003220E9" w:rsidRPr="003220E9">
        <w:t>քանիսը</w:t>
      </w:r>
      <w:r w:rsidR="003220E9" w:rsidRPr="003220E9">
        <w:rPr>
          <w:lang w:val="af-ZA"/>
        </w:rPr>
        <w:t xml:space="preserve"> </w:t>
      </w:r>
      <w:r w:rsidR="003220E9" w:rsidRPr="003220E9">
        <w:t>հանքային</w:t>
      </w:r>
      <w:r w:rsidR="003220E9" w:rsidRPr="003220E9">
        <w:rPr>
          <w:lang w:val="af-ZA"/>
        </w:rPr>
        <w:t xml:space="preserve"> </w:t>
      </w:r>
      <w:r w:rsidR="003220E9" w:rsidRPr="003220E9">
        <w:t>տաք</w:t>
      </w:r>
      <w:r w:rsidR="003220E9" w:rsidRPr="003220E9">
        <w:rPr>
          <w:lang w:val="af-ZA"/>
        </w:rPr>
        <w:t xml:space="preserve">  </w:t>
      </w:r>
      <w:r w:rsidR="003220E9" w:rsidRPr="003220E9">
        <w:t>աղբյուրներ</w:t>
      </w:r>
      <w:r w:rsidR="003220E9" w:rsidRPr="003220E9">
        <w:rPr>
          <w:lang w:val="af-ZA"/>
        </w:rPr>
        <w:t xml:space="preserve"> </w:t>
      </w:r>
      <w:r w:rsidR="003220E9" w:rsidRPr="003220E9">
        <w:t>են</w:t>
      </w:r>
      <w:r w:rsidR="003220E9" w:rsidRPr="003220E9">
        <w:rPr>
          <w:lang w:val="af-ZA"/>
        </w:rPr>
        <w:t xml:space="preserve">, </w:t>
      </w:r>
      <w:r w:rsidR="003220E9" w:rsidRPr="003220E9">
        <w:t>ունեն</w:t>
      </w:r>
      <w:r w:rsidR="003220E9" w:rsidRPr="003220E9">
        <w:rPr>
          <w:lang w:val="af-ZA"/>
        </w:rPr>
        <w:t xml:space="preserve"> </w:t>
      </w:r>
      <w:r w:rsidR="003220E9" w:rsidRPr="003220E9">
        <w:t>բուժիչ</w:t>
      </w:r>
      <w:r w:rsidR="003220E9" w:rsidRPr="003220E9">
        <w:rPr>
          <w:lang w:val="af-ZA"/>
        </w:rPr>
        <w:t xml:space="preserve"> </w:t>
      </w:r>
      <w:r w:rsidR="003220E9" w:rsidRPr="003220E9">
        <w:t>նշանակություն</w:t>
      </w:r>
      <w:r w:rsidR="003220E9" w:rsidRPr="003220E9">
        <w:rPr>
          <w:lang w:val="af-ZA"/>
        </w:rPr>
        <w:t xml:space="preserve">: </w:t>
      </w:r>
      <w:r w:rsidR="003220E9" w:rsidRPr="003220E9">
        <w:t>Հայտնի</w:t>
      </w:r>
      <w:r w:rsidR="003220E9" w:rsidRPr="007344DC">
        <w:t xml:space="preserve"> </w:t>
      </w:r>
      <w:r w:rsidR="003220E9" w:rsidRPr="003220E9">
        <w:t>Տաք</w:t>
      </w:r>
      <w:r w:rsidR="003220E9" w:rsidRPr="007344DC">
        <w:t xml:space="preserve">  </w:t>
      </w:r>
      <w:r w:rsidR="003220E9" w:rsidRPr="003220E9">
        <w:t>ջրերը</w:t>
      </w:r>
      <w:r w:rsidR="003220E9" w:rsidRPr="007344DC">
        <w:t xml:space="preserve"> </w:t>
      </w:r>
      <w:r w:rsidR="003220E9" w:rsidRPr="003220E9">
        <w:t>բազում</w:t>
      </w:r>
      <w:r w:rsidR="003220E9" w:rsidRPr="007344DC">
        <w:t xml:space="preserve"> </w:t>
      </w:r>
      <w:r w:rsidR="003220E9" w:rsidRPr="003220E9">
        <w:t>զբոսաշրջիկների</w:t>
      </w:r>
      <w:r w:rsidR="003220E9" w:rsidRPr="007344DC">
        <w:t xml:space="preserve"> </w:t>
      </w:r>
      <w:r w:rsidR="003220E9" w:rsidRPr="003220E9">
        <w:t>ու</w:t>
      </w:r>
      <w:r w:rsidR="003220E9" w:rsidRPr="007344DC">
        <w:t xml:space="preserve"> </w:t>
      </w:r>
      <w:r w:rsidR="003220E9" w:rsidRPr="003220E9">
        <w:t>հյուրերի</w:t>
      </w:r>
      <w:r w:rsidR="003220E9" w:rsidRPr="007344DC">
        <w:t xml:space="preserve"> </w:t>
      </w:r>
      <w:r w:rsidR="003220E9" w:rsidRPr="003220E9">
        <w:t>համար</w:t>
      </w:r>
      <w:r w:rsidR="003220E9" w:rsidRPr="007344DC">
        <w:t xml:space="preserve"> </w:t>
      </w:r>
      <w:r w:rsidR="00E324F9">
        <w:t>մշտական</w:t>
      </w:r>
      <w:r w:rsidR="003220E9" w:rsidRPr="007344DC">
        <w:t xml:space="preserve"> </w:t>
      </w:r>
      <w:r w:rsidR="00E324F9">
        <w:t xml:space="preserve">հետաքրքրություն </w:t>
      </w:r>
      <w:r w:rsidR="003220E9" w:rsidRPr="007344DC">
        <w:t>են</w:t>
      </w:r>
      <w:r w:rsidR="00E324F9">
        <w:t xml:space="preserve"> ներկայացնում</w:t>
      </w:r>
      <w:r w:rsidR="003220E9" w:rsidRPr="007344DC">
        <w:t xml:space="preserve">: </w:t>
      </w:r>
      <w:r w:rsidR="007344DC" w:rsidRPr="007344DC">
        <w:t xml:space="preserve">Ալափարսի աղբյուրի ջուրը շշալցվում և վաճառվում է շուկայում հայտնի «Նոյ» ապրանքապիտակով: </w:t>
      </w:r>
      <w:r w:rsidR="00E324F9">
        <w:t>Ալափարսը</w:t>
      </w:r>
      <w:r w:rsidR="007344DC" w:rsidRPr="007344DC">
        <w:t xml:space="preserve"> հ</w:t>
      </w:r>
      <w:r w:rsidR="003220E9" w:rsidRPr="007344DC">
        <w:t>այտնի է նաև պատմական և ճարտարապետական կոթողներով, որոնցից առավել հատնի են «Մարիամ Աստվածածին», «Սուրբ Վարդան» և «Ծիրանավոր» եկեղեցիները, «Թուխ</w:t>
      </w:r>
      <w:r w:rsidR="003220E9" w:rsidRPr="008F3ACD">
        <w:rPr>
          <w:rFonts w:cs="Arial Armenian"/>
          <w:szCs w:val="20"/>
          <w:lang w:val="af-ZA"/>
        </w:rPr>
        <w:t xml:space="preserve"> </w:t>
      </w:r>
      <w:r w:rsidR="003220E9" w:rsidRPr="008F3ACD">
        <w:rPr>
          <w:rFonts w:cs="Sylfaen"/>
          <w:szCs w:val="20"/>
        </w:rPr>
        <w:t>Մանուկ</w:t>
      </w:r>
      <w:r w:rsidR="003220E9" w:rsidRPr="008F3ACD">
        <w:rPr>
          <w:rFonts w:cs="Sylfaen"/>
          <w:szCs w:val="20"/>
          <w:lang w:val="af-ZA"/>
        </w:rPr>
        <w:t>»</w:t>
      </w:r>
      <w:r w:rsidR="003220E9" w:rsidRPr="008F3ACD">
        <w:rPr>
          <w:rFonts w:cs="Arial Armenian"/>
          <w:szCs w:val="20"/>
          <w:lang w:val="af-ZA"/>
        </w:rPr>
        <w:t xml:space="preserve"> </w:t>
      </w:r>
      <w:r w:rsidR="003220E9" w:rsidRPr="008F3ACD">
        <w:rPr>
          <w:rFonts w:cs="Sylfaen"/>
          <w:szCs w:val="20"/>
        </w:rPr>
        <w:t>մատուռը</w:t>
      </w:r>
      <w:r w:rsidR="003220E9" w:rsidRPr="008F3ACD">
        <w:rPr>
          <w:rFonts w:cs="Arial Armenian"/>
          <w:szCs w:val="20"/>
          <w:lang w:val="af-ZA"/>
        </w:rPr>
        <w:t xml:space="preserve">: </w:t>
      </w:r>
      <w:r w:rsidR="004E5171" w:rsidRPr="008F3ACD">
        <w:rPr>
          <w:rFonts w:cs="Arial Armenian"/>
          <w:szCs w:val="20"/>
          <w:lang w:val="af-ZA"/>
        </w:rPr>
        <w:t xml:space="preserve">Նշանակալի է </w:t>
      </w:r>
      <w:r w:rsidR="004E5171" w:rsidRPr="008F3ACD">
        <w:rPr>
          <w:rFonts w:cs="Sylfaen"/>
        </w:rPr>
        <w:t>Կարենիսի 5-րդ դարից եկող</w:t>
      </w:r>
      <w:r w:rsidR="004E5171" w:rsidRPr="008F3ACD">
        <w:rPr>
          <w:rFonts w:cs="Sylfaen"/>
          <w:lang w:val="af-ZA"/>
        </w:rPr>
        <w:t xml:space="preserve"> «</w:t>
      </w:r>
      <w:r w:rsidR="004E5171" w:rsidRPr="008F3ACD">
        <w:rPr>
          <w:rFonts w:cs="Sylfaen"/>
        </w:rPr>
        <w:t>Սուրբ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</w:rPr>
        <w:t>Մարիամ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</w:rPr>
        <w:t>Աստվածածին</w:t>
      </w:r>
      <w:r w:rsidR="004E5171" w:rsidRPr="008F3ACD">
        <w:rPr>
          <w:rFonts w:cs="Sylfaen"/>
          <w:lang w:val="af-ZA"/>
        </w:rPr>
        <w:t xml:space="preserve">» </w:t>
      </w:r>
      <w:r w:rsidR="004E5171" w:rsidRPr="008F3ACD">
        <w:rPr>
          <w:rFonts w:cs="Sylfaen"/>
        </w:rPr>
        <w:t>միանավ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</w:rPr>
        <w:t>բազիլիկ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</w:rPr>
        <w:t>եկեղեցին: Բջնի գյուղում</w:t>
      </w:r>
      <w:r w:rsidR="004E5171" w:rsidRPr="008F3ACD">
        <w:rPr>
          <w:rFonts w:cs="Arial"/>
          <w:lang w:val="af-ZA"/>
        </w:rPr>
        <w:t xml:space="preserve"> </w:t>
      </w:r>
      <w:r w:rsidR="00E324F9">
        <w:rPr>
          <w:rFonts w:cs="Arial"/>
          <w:lang w:val="af-ZA"/>
        </w:rPr>
        <w:t xml:space="preserve">զբոսաշրջային հետաքրքրություն են </w:t>
      </w:r>
      <w:r w:rsidR="00E324F9" w:rsidRPr="00E57F18">
        <w:rPr>
          <w:rFonts w:cs="Arial"/>
          <w:lang w:val="af-ZA"/>
        </w:rPr>
        <w:t>ներկայացնում Բջնու ամրոցը /</w:t>
      </w:r>
      <w:r w:rsidR="00CE06F7" w:rsidRPr="00E57F18">
        <w:rPr>
          <w:rFonts w:cs="Arial"/>
          <w:lang w:val="af-ZA"/>
        </w:rPr>
        <w:t>միջնա</w:t>
      </w:r>
      <w:r w:rsidR="00E324F9" w:rsidRPr="00E57F18">
        <w:rPr>
          <w:rFonts w:cs="Arial"/>
          <w:lang w:val="af-ZA"/>
        </w:rPr>
        <w:t xml:space="preserve">դար/,  </w:t>
      </w:r>
      <w:r w:rsidR="00E57F18">
        <w:rPr>
          <w:rFonts w:cs="Arial"/>
          <w:lang w:val="af-ZA"/>
        </w:rPr>
        <w:t>Սուրբ Սարգիս /VII դար/, Սուրբ Գևորգ /VIII դար/,  Սուրբ Աստվածածին /1031թ./ ե</w:t>
      </w:r>
      <w:r w:rsidR="004E5171" w:rsidRPr="008F3ACD">
        <w:rPr>
          <w:rFonts w:cs="Sylfaen"/>
        </w:rPr>
        <w:t>կեղեցիներ</w:t>
      </w:r>
      <w:r w:rsidR="00E324F9">
        <w:rPr>
          <w:rFonts w:cs="Sylfaen"/>
        </w:rPr>
        <w:t>ը</w:t>
      </w:r>
      <w:r w:rsidR="004E5171" w:rsidRPr="008F3ACD">
        <w:rPr>
          <w:rFonts w:cs="Arial"/>
          <w:lang w:val="af-ZA"/>
        </w:rPr>
        <w:t xml:space="preserve">, </w:t>
      </w:r>
      <w:r w:rsidR="004E5171" w:rsidRPr="008F3ACD">
        <w:rPr>
          <w:rFonts w:cs="Sylfaen"/>
        </w:rPr>
        <w:t>բազմաթիվ</w:t>
      </w:r>
      <w:r w:rsidR="004E5171" w:rsidRPr="008F3ACD">
        <w:rPr>
          <w:rFonts w:cs="Arial"/>
          <w:lang w:val="af-ZA"/>
        </w:rPr>
        <w:t xml:space="preserve"> </w:t>
      </w:r>
      <w:r w:rsidR="004E5171" w:rsidRPr="008F3ACD">
        <w:rPr>
          <w:rFonts w:cs="Sylfaen"/>
        </w:rPr>
        <w:t>խաչքարեր</w:t>
      </w:r>
      <w:r w:rsidR="00E324F9">
        <w:rPr>
          <w:rFonts w:cs="Sylfaen"/>
        </w:rPr>
        <w:t>ը</w:t>
      </w:r>
      <w:r w:rsidR="004E5171" w:rsidRPr="008F3ACD">
        <w:rPr>
          <w:rFonts w:cs="Arial"/>
          <w:lang w:val="af-ZA"/>
        </w:rPr>
        <w:t xml:space="preserve">, </w:t>
      </w:r>
      <w:r w:rsidR="004E5171" w:rsidRPr="008F3ACD">
        <w:rPr>
          <w:rFonts w:cs="Sylfaen"/>
        </w:rPr>
        <w:t>հեթանոսական</w:t>
      </w:r>
      <w:r w:rsidR="004E5171" w:rsidRPr="008F3ACD">
        <w:rPr>
          <w:rFonts w:cs="Arial"/>
          <w:lang w:val="af-ZA"/>
        </w:rPr>
        <w:t xml:space="preserve"> </w:t>
      </w:r>
      <w:r w:rsidR="004E5171" w:rsidRPr="008F3ACD">
        <w:rPr>
          <w:rFonts w:cs="Sylfaen"/>
        </w:rPr>
        <w:t>ժամանակաշրջանների</w:t>
      </w:r>
      <w:r w:rsidR="004E5171" w:rsidRPr="008F3ACD">
        <w:rPr>
          <w:rFonts w:cs="Arial"/>
          <w:lang w:val="af-ZA"/>
        </w:rPr>
        <w:t xml:space="preserve"> </w:t>
      </w:r>
      <w:r w:rsidR="004E5171" w:rsidRPr="008F3ACD">
        <w:rPr>
          <w:rFonts w:cs="Sylfaen"/>
        </w:rPr>
        <w:t>արձաններ</w:t>
      </w:r>
      <w:r w:rsidR="00E324F9">
        <w:rPr>
          <w:rFonts w:cs="Sylfaen"/>
        </w:rPr>
        <w:t>ը,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  <w:lang w:val="en-ZA"/>
        </w:rPr>
        <w:t>սառնորակ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  <w:lang w:val="en-ZA"/>
        </w:rPr>
        <w:t>և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  <w:lang w:val="en-ZA"/>
        </w:rPr>
        <w:t>քաղցրահամ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  <w:lang w:val="en-ZA"/>
        </w:rPr>
        <w:t>աղբյուրներ</w:t>
      </w:r>
      <w:r w:rsidR="00E324F9">
        <w:rPr>
          <w:rFonts w:cs="Sylfaen"/>
          <w:lang w:val="en-ZA"/>
        </w:rPr>
        <w:t>ը</w:t>
      </w:r>
      <w:r w:rsidR="004E5171" w:rsidRPr="008F3ACD">
        <w:rPr>
          <w:rFonts w:cs="Arial"/>
          <w:lang w:val="af-ZA"/>
        </w:rPr>
        <w:t>: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t>Գյուղը</w:t>
      </w:r>
      <w:r w:rsidR="004E5171" w:rsidRPr="008F3ACD">
        <w:rPr>
          <w:lang w:val="af-ZA"/>
        </w:rPr>
        <w:t xml:space="preserve"> հայտնի է </w:t>
      </w:r>
      <w:r w:rsidR="004E5171" w:rsidRPr="008F3ACD">
        <w:t>իր</w:t>
      </w:r>
      <w:r w:rsidR="004E5171" w:rsidRPr="008F3ACD">
        <w:rPr>
          <w:lang w:val="af-ZA"/>
        </w:rPr>
        <w:t xml:space="preserve"> </w:t>
      </w:r>
      <w:r w:rsidR="00FC73BF" w:rsidRPr="00FC73BF">
        <w:t>«</w:t>
      </w:r>
      <w:r w:rsidR="004E5171" w:rsidRPr="008F3ACD">
        <w:t>Բջնի</w:t>
      </w:r>
      <w:r w:rsidR="00FC73BF" w:rsidRPr="00FC73BF">
        <w:t>»</w:t>
      </w:r>
      <w:r w:rsidR="004E5171" w:rsidRPr="008F3ACD">
        <w:rPr>
          <w:lang w:val="af-ZA"/>
        </w:rPr>
        <w:t xml:space="preserve"> </w:t>
      </w:r>
      <w:r w:rsidR="004E5171" w:rsidRPr="008F3ACD">
        <w:t>հանքային</w:t>
      </w:r>
      <w:r w:rsidR="004E5171" w:rsidRPr="008F3ACD">
        <w:rPr>
          <w:lang w:val="af-ZA"/>
        </w:rPr>
        <w:t xml:space="preserve"> </w:t>
      </w:r>
      <w:r w:rsidR="004E5171" w:rsidRPr="008F3ACD">
        <w:t>ջրով</w:t>
      </w:r>
      <w:r w:rsidR="004E5171" w:rsidRPr="008F3ACD">
        <w:rPr>
          <w:lang w:val="af-ZA"/>
        </w:rPr>
        <w:t>:</w:t>
      </w:r>
    </w:p>
    <w:p w:rsidR="003A5EE2" w:rsidRDefault="002667D7" w:rsidP="00235F8E">
      <w:pPr>
        <w:jc w:val="both"/>
        <w:rPr>
          <w:rFonts w:cs="Arian AMU"/>
          <w:color w:val="000000" w:themeColor="text1"/>
          <w:szCs w:val="20"/>
          <w:lang w:val="af-ZA"/>
        </w:rPr>
      </w:pPr>
      <w:r w:rsidRPr="00A75935">
        <w:rPr>
          <w:rFonts w:cs="Arian AMU"/>
          <w:color w:val="000000" w:themeColor="text1"/>
          <w:szCs w:val="20"/>
        </w:rPr>
        <w:t>Զբոսաշրջության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զարգացման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գործընթացում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կարևոր</w:t>
      </w:r>
      <w:r w:rsidR="003A5EE2" w:rsidRPr="00627886">
        <w:rPr>
          <w:rFonts w:cs="Arian AMU"/>
          <w:color w:val="000000" w:themeColor="text1"/>
          <w:szCs w:val="20"/>
          <w:lang w:val="af-ZA"/>
        </w:rPr>
        <w:t xml:space="preserve"> </w:t>
      </w:r>
      <w:r w:rsidR="003A5EE2">
        <w:rPr>
          <w:rFonts w:cs="Arian AMU"/>
          <w:color w:val="000000" w:themeColor="text1"/>
          <w:szCs w:val="20"/>
        </w:rPr>
        <w:t>օժանդակող</w:t>
      </w:r>
      <w:r w:rsidR="003A5EE2" w:rsidRPr="00627886">
        <w:rPr>
          <w:rFonts w:cs="Arian AMU"/>
          <w:color w:val="000000" w:themeColor="text1"/>
          <w:szCs w:val="20"/>
          <w:lang w:val="af-ZA"/>
        </w:rPr>
        <w:t xml:space="preserve"> </w:t>
      </w:r>
      <w:r w:rsidR="003A5EE2">
        <w:rPr>
          <w:rFonts w:cs="Arian AMU"/>
          <w:color w:val="000000" w:themeColor="text1"/>
          <w:szCs w:val="20"/>
        </w:rPr>
        <w:t>գործոն</w:t>
      </w:r>
      <w:r w:rsidR="003A5EE2" w:rsidRPr="00627886">
        <w:rPr>
          <w:rFonts w:cs="Arian AMU"/>
          <w:color w:val="000000" w:themeColor="text1"/>
          <w:szCs w:val="20"/>
          <w:lang w:val="af-ZA"/>
        </w:rPr>
        <w:t xml:space="preserve"> </w:t>
      </w:r>
      <w:r w:rsidR="003A5EE2">
        <w:rPr>
          <w:rFonts w:cs="Arian AMU"/>
          <w:color w:val="000000" w:themeColor="text1"/>
          <w:szCs w:val="20"/>
        </w:rPr>
        <w:t>կարող</w:t>
      </w:r>
      <w:r w:rsidR="003A5EE2" w:rsidRPr="00627886">
        <w:rPr>
          <w:rFonts w:cs="Arian AMU"/>
          <w:color w:val="000000" w:themeColor="text1"/>
          <w:szCs w:val="20"/>
          <w:lang w:val="af-ZA"/>
        </w:rPr>
        <w:t xml:space="preserve"> </w:t>
      </w:r>
      <w:r w:rsidR="003A5EE2">
        <w:rPr>
          <w:rFonts w:cs="Arian AMU"/>
          <w:color w:val="000000" w:themeColor="text1"/>
          <w:szCs w:val="20"/>
        </w:rPr>
        <w:t>է</w:t>
      </w:r>
      <w:r w:rsidR="003A5EE2" w:rsidRPr="00627886">
        <w:rPr>
          <w:rFonts w:cs="Arian AMU"/>
          <w:color w:val="000000" w:themeColor="text1"/>
          <w:szCs w:val="20"/>
          <w:lang w:val="af-ZA"/>
        </w:rPr>
        <w:t xml:space="preserve"> </w:t>
      </w:r>
      <w:r w:rsidR="003A5EE2">
        <w:rPr>
          <w:rFonts w:cs="Arian AMU"/>
          <w:color w:val="000000" w:themeColor="text1"/>
          <w:szCs w:val="20"/>
        </w:rPr>
        <w:t>հանդիսանալ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հուշանվերների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ա</w:t>
      </w:r>
      <w:r w:rsidR="003A5EE2">
        <w:rPr>
          <w:rFonts w:cs="Arian AMU"/>
          <w:color w:val="000000" w:themeColor="text1"/>
          <w:szCs w:val="20"/>
        </w:rPr>
        <w:t>րտադրո</w:t>
      </w:r>
      <w:r w:rsidRPr="00A75935">
        <w:rPr>
          <w:rFonts w:cs="Arian AMU"/>
          <w:color w:val="000000" w:themeColor="text1"/>
          <w:szCs w:val="20"/>
        </w:rPr>
        <w:t>ւթյունը</w:t>
      </w:r>
      <w:r w:rsidR="003A5EE2">
        <w:rPr>
          <w:rFonts w:cs="Arian AMU"/>
          <w:color w:val="000000" w:themeColor="text1"/>
          <w:szCs w:val="20"/>
        </w:rPr>
        <w:t>՝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="003A5EE2">
        <w:rPr>
          <w:rFonts w:cs="Arian AMU"/>
          <w:color w:val="000000" w:themeColor="text1"/>
          <w:szCs w:val="20"/>
        </w:rPr>
        <w:t>հա</w:t>
      </w:r>
      <w:r w:rsidR="00A75935">
        <w:rPr>
          <w:rFonts w:cs="Arian AMU"/>
          <w:color w:val="000000" w:themeColor="text1"/>
          <w:szCs w:val="20"/>
        </w:rPr>
        <w:t>մայնքում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կան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շնորհալի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վարպետներ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, </w:t>
      </w:r>
      <w:r w:rsidRPr="00A75935">
        <w:rPr>
          <w:rFonts w:cs="Arian AMU"/>
          <w:color w:val="000000" w:themeColor="text1"/>
          <w:szCs w:val="20"/>
        </w:rPr>
        <w:t>որոնք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կատարում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են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սակավաթիվ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պատվերներ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կամ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իրացնում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են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իրենց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արտադրանքը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մայրաքաղաքում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և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="007344DC">
        <w:rPr>
          <w:rFonts w:cs="Arian AMU"/>
          <w:color w:val="000000" w:themeColor="text1"/>
          <w:szCs w:val="20"/>
        </w:rPr>
        <w:t>հ</w:t>
      </w:r>
      <w:r w:rsidRPr="00A75935">
        <w:rPr>
          <w:rFonts w:cs="Arian AMU"/>
          <w:color w:val="000000" w:themeColor="text1"/>
          <w:szCs w:val="20"/>
        </w:rPr>
        <w:t>անրապետության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սահմաններից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դուրս։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</w:p>
    <w:p w:rsidR="007344DC" w:rsidRPr="00E40129" w:rsidRDefault="00C93C00" w:rsidP="00235F8E">
      <w:pPr>
        <w:jc w:val="both"/>
        <w:rPr>
          <w:rFonts w:cs="Arian AMU"/>
          <w:color w:val="000000" w:themeColor="text1"/>
          <w:szCs w:val="20"/>
        </w:rPr>
      </w:pPr>
      <w:r w:rsidRPr="00E40129">
        <w:rPr>
          <w:rFonts w:cs="Arian AMU"/>
          <w:color w:val="000000" w:themeColor="text1"/>
          <w:szCs w:val="20"/>
        </w:rPr>
        <w:t>Զբոսաշրջության զարգացման խնդիրներն են.</w:t>
      </w:r>
    </w:p>
    <w:p w:rsidR="00D37966" w:rsidRPr="00E40129" w:rsidRDefault="00CF2F9B" w:rsidP="005A3C1E">
      <w:pPr>
        <w:pStyle w:val="a7"/>
        <w:numPr>
          <w:ilvl w:val="0"/>
          <w:numId w:val="19"/>
        </w:numPr>
        <w:rPr>
          <w:rFonts w:ascii="GHEA Grapalat" w:hAnsi="GHEA Grapalat"/>
          <w:color w:val="000000" w:themeColor="text1"/>
          <w:sz w:val="20"/>
          <w:lang w:val="af-ZA"/>
        </w:rPr>
      </w:pPr>
      <w:r w:rsidRPr="00E40129">
        <w:rPr>
          <w:rFonts w:ascii="GHEA Grapalat" w:hAnsi="GHEA Grapalat" w:cs="Sylfaen"/>
          <w:color w:val="000000" w:themeColor="text1"/>
          <w:sz w:val="20"/>
        </w:rPr>
        <w:t>Համայնքի՝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որպես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զբոսաշրջային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կենտրոնի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բրենդի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ձևավորում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>.</w:t>
      </w:r>
    </w:p>
    <w:p w:rsidR="00D37966" w:rsidRPr="00E40129" w:rsidRDefault="00CF2F9B" w:rsidP="005A3C1E">
      <w:pPr>
        <w:pStyle w:val="a7"/>
        <w:numPr>
          <w:ilvl w:val="0"/>
          <w:numId w:val="19"/>
        </w:numPr>
        <w:rPr>
          <w:rFonts w:ascii="GHEA Grapalat" w:hAnsi="GHEA Grapalat"/>
          <w:color w:val="000000" w:themeColor="text1"/>
          <w:sz w:val="20"/>
          <w:lang w:val="af-ZA"/>
        </w:rPr>
      </w:pPr>
      <w:r w:rsidRPr="00E40129">
        <w:rPr>
          <w:rFonts w:ascii="GHEA Grapalat" w:hAnsi="GHEA Grapalat" w:cs="Sylfaen"/>
          <w:color w:val="000000" w:themeColor="text1"/>
          <w:sz w:val="20"/>
        </w:rPr>
        <w:t>Պատմամշակութային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հուշարձանների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, </w:t>
      </w:r>
      <w:r w:rsidRPr="00E40129">
        <w:rPr>
          <w:rFonts w:ascii="GHEA Grapalat" w:hAnsi="GHEA Grapalat" w:cs="Sylfaen"/>
          <w:color w:val="000000" w:themeColor="text1"/>
          <w:sz w:val="20"/>
        </w:rPr>
        <w:t>զբոսաշրջությանը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սպասարկող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ենթակառուցվածքների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3A5EE2">
        <w:rPr>
          <w:rFonts w:ascii="GHEA Grapalat" w:hAnsi="GHEA Grapalat"/>
          <w:color w:val="000000" w:themeColor="text1"/>
          <w:sz w:val="20"/>
          <w:lang w:val="af-ZA"/>
        </w:rPr>
        <w:t>գ</w:t>
      </w:r>
      <w:r w:rsidR="003A5EE2">
        <w:rPr>
          <w:rFonts w:ascii="GHEA Grapalat" w:hAnsi="GHEA Grapalat" w:cs="Sylfaen"/>
          <w:color w:val="000000" w:themeColor="text1"/>
          <w:sz w:val="20"/>
        </w:rPr>
        <w:t>ույքագրում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և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քարտեզագրում</w:t>
      </w:r>
      <w:r w:rsidR="003A5EE2">
        <w:rPr>
          <w:rFonts w:ascii="GHEA Grapalat" w:hAnsi="GHEA Grapalat"/>
          <w:color w:val="000000" w:themeColor="text1"/>
          <w:sz w:val="20"/>
          <w:lang w:val="af-ZA"/>
        </w:rPr>
        <w:t>.</w:t>
      </w:r>
    </w:p>
    <w:p w:rsidR="00D37966" w:rsidRPr="00E40129" w:rsidRDefault="00CF2F9B" w:rsidP="005A3C1E">
      <w:pPr>
        <w:pStyle w:val="a7"/>
        <w:numPr>
          <w:ilvl w:val="0"/>
          <w:numId w:val="19"/>
        </w:numPr>
        <w:rPr>
          <w:rFonts w:ascii="GHEA Grapalat" w:hAnsi="GHEA Grapalat"/>
          <w:color w:val="000000" w:themeColor="text1"/>
          <w:sz w:val="20"/>
        </w:rPr>
      </w:pPr>
      <w:r w:rsidRPr="00E40129">
        <w:rPr>
          <w:rFonts w:ascii="GHEA Grapalat" w:hAnsi="GHEA Grapalat" w:cs="Sylfaen"/>
          <w:color w:val="000000" w:themeColor="text1"/>
          <w:sz w:val="20"/>
        </w:rPr>
        <w:t>Տեղեկատվական</w:t>
      </w:r>
      <w:r w:rsidRPr="00E40129">
        <w:rPr>
          <w:rFonts w:ascii="GHEA Grapalat" w:hAnsi="GHEA Grapalat"/>
          <w:color w:val="000000" w:themeColor="text1"/>
          <w:sz w:val="20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ցուցանակների</w:t>
      </w:r>
      <w:r w:rsidRPr="00E40129">
        <w:rPr>
          <w:rFonts w:ascii="GHEA Grapalat" w:hAnsi="GHEA Grapalat"/>
          <w:color w:val="000000" w:themeColor="text1"/>
          <w:sz w:val="20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տեղադրում</w:t>
      </w:r>
      <w:r w:rsidR="003A5EE2">
        <w:rPr>
          <w:rFonts w:ascii="GHEA Grapalat" w:hAnsi="GHEA Grapalat"/>
          <w:color w:val="000000" w:themeColor="text1"/>
          <w:sz w:val="20"/>
        </w:rPr>
        <w:t>.</w:t>
      </w:r>
    </w:p>
    <w:p w:rsidR="00D37966" w:rsidRPr="00E40129" w:rsidRDefault="00CF2F9B" w:rsidP="005A3C1E">
      <w:pPr>
        <w:pStyle w:val="a7"/>
        <w:numPr>
          <w:ilvl w:val="0"/>
          <w:numId w:val="19"/>
        </w:numPr>
        <w:rPr>
          <w:rFonts w:ascii="GHEA Grapalat" w:hAnsi="GHEA Grapalat"/>
          <w:color w:val="000000" w:themeColor="text1"/>
          <w:sz w:val="20"/>
        </w:rPr>
      </w:pPr>
      <w:r w:rsidRPr="00E40129">
        <w:rPr>
          <w:rFonts w:ascii="GHEA Grapalat" w:hAnsi="GHEA Grapalat" w:cs="Sylfaen"/>
          <w:color w:val="000000" w:themeColor="text1"/>
          <w:sz w:val="20"/>
        </w:rPr>
        <w:t>Զբոսաշրջության</w:t>
      </w:r>
      <w:r w:rsidRPr="00E40129">
        <w:rPr>
          <w:rFonts w:ascii="GHEA Grapalat" w:hAnsi="GHEA Grapalat"/>
          <w:color w:val="000000" w:themeColor="text1"/>
          <w:sz w:val="20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տեղեկատվական</w:t>
      </w:r>
      <w:r w:rsidRPr="00E40129">
        <w:rPr>
          <w:rFonts w:ascii="GHEA Grapalat" w:hAnsi="GHEA Grapalat"/>
          <w:color w:val="000000" w:themeColor="text1"/>
          <w:sz w:val="20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կենտրոնի</w:t>
      </w:r>
      <w:r w:rsidRPr="00E40129">
        <w:rPr>
          <w:rFonts w:ascii="GHEA Grapalat" w:hAnsi="GHEA Grapalat"/>
          <w:color w:val="000000" w:themeColor="text1"/>
          <w:sz w:val="20"/>
        </w:rPr>
        <w:t xml:space="preserve"> </w:t>
      </w:r>
      <w:r w:rsidR="00CC1049" w:rsidRPr="00E40129">
        <w:rPr>
          <w:rFonts w:ascii="GHEA Grapalat" w:hAnsi="GHEA Grapalat" w:cs="Sylfaen"/>
          <w:color w:val="000000" w:themeColor="text1"/>
          <w:sz w:val="20"/>
        </w:rPr>
        <w:t>ստեղծում</w:t>
      </w:r>
      <w:r w:rsidR="003A5EE2">
        <w:rPr>
          <w:rFonts w:ascii="GHEA Grapalat" w:hAnsi="GHEA Grapalat"/>
          <w:color w:val="000000" w:themeColor="text1"/>
          <w:sz w:val="20"/>
        </w:rPr>
        <w:t>.</w:t>
      </w:r>
    </w:p>
    <w:p w:rsidR="00D37966" w:rsidRPr="003A5EE2" w:rsidRDefault="003A5EE2" w:rsidP="00D37966">
      <w:pPr>
        <w:pStyle w:val="a7"/>
        <w:numPr>
          <w:ilvl w:val="0"/>
          <w:numId w:val="19"/>
        </w:numPr>
        <w:rPr>
          <w:rFonts w:ascii="GHEA Grapalat" w:hAnsi="GHEA Grapalat"/>
          <w:color w:val="000000" w:themeColor="text1"/>
          <w:sz w:val="20"/>
        </w:rPr>
      </w:pPr>
      <w:r w:rsidRPr="003A5EE2">
        <w:rPr>
          <w:rFonts w:ascii="GHEA Grapalat" w:hAnsi="GHEA Grapalat" w:cs="Sylfaen"/>
          <w:color w:val="000000" w:themeColor="text1"/>
          <w:sz w:val="20"/>
        </w:rPr>
        <w:t>Հ</w:t>
      </w:r>
      <w:r w:rsidR="00CF2F9B" w:rsidRPr="003A5EE2">
        <w:rPr>
          <w:rFonts w:ascii="GHEA Grapalat" w:hAnsi="GHEA Grapalat" w:cs="Sylfaen"/>
          <w:color w:val="000000" w:themeColor="text1"/>
          <w:sz w:val="20"/>
        </w:rPr>
        <w:t>ատկապես</w:t>
      </w:r>
      <w:r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CF2F9B" w:rsidRPr="003A5EE2">
        <w:rPr>
          <w:rFonts w:ascii="GHEA Grapalat" w:hAnsi="GHEA Grapalat" w:cs="Sylfaen"/>
          <w:color w:val="000000" w:themeColor="text1"/>
          <w:sz w:val="20"/>
        </w:rPr>
        <w:t>գյուղական</w:t>
      </w:r>
      <w:r w:rsidR="00CC1049" w:rsidRPr="003A5EE2">
        <w:rPr>
          <w:rFonts w:ascii="GHEA Grapalat" w:hAnsi="GHEA Grapalat"/>
          <w:color w:val="000000" w:themeColor="text1"/>
          <w:sz w:val="20"/>
        </w:rPr>
        <w:t xml:space="preserve"> </w:t>
      </w:r>
      <w:r w:rsidR="00CC1049" w:rsidRPr="003A5EE2">
        <w:rPr>
          <w:rFonts w:ascii="GHEA Grapalat" w:hAnsi="GHEA Grapalat" w:cs="Sylfaen"/>
          <w:color w:val="000000" w:themeColor="text1"/>
          <w:sz w:val="20"/>
        </w:rPr>
        <w:t>բնակավայրերում</w:t>
      </w:r>
      <w:r w:rsidR="00CC1049" w:rsidRPr="003A5EE2">
        <w:rPr>
          <w:rFonts w:ascii="GHEA Grapalat" w:hAnsi="GHEA Grapalat"/>
          <w:color w:val="000000" w:themeColor="text1"/>
          <w:sz w:val="20"/>
        </w:rPr>
        <w:t xml:space="preserve"> </w:t>
      </w:r>
      <w:r w:rsidR="00CC1049" w:rsidRPr="003A5EE2">
        <w:rPr>
          <w:rFonts w:ascii="GHEA Grapalat" w:hAnsi="GHEA Grapalat" w:cs="Sylfaen"/>
          <w:color w:val="000000" w:themeColor="text1"/>
          <w:sz w:val="20"/>
        </w:rPr>
        <w:t>հ</w:t>
      </w:r>
      <w:r w:rsidR="00CF2F9B" w:rsidRPr="003A5EE2">
        <w:rPr>
          <w:rFonts w:ascii="GHEA Grapalat" w:hAnsi="GHEA Grapalat" w:cs="Sylfaen"/>
          <w:color w:val="000000" w:themeColor="text1"/>
          <w:sz w:val="20"/>
        </w:rPr>
        <w:t>յուընկալող</w:t>
      </w:r>
      <w:r w:rsidR="00CF2F9B" w:rsidRPr="003A5EE2">
        <w:rPr>
          <w:rFonts w:ascii="GHEA Grapalat" w:hAnsi="GHEA Grapalat"/>
          <w:color w:val="000000" w:themeColor="text1"/>
          <w:sz w:val="20"/>
        </w:rPr>
        <w:t xml:space="preserve"> </w:t>
      </w:r>
      <w:r w:rsidR="00CF2F9B" w:rsidRPr="003A5EE2">
        <w:rPr>
          <w:rFonts w:ascii="GHEA Grapalat" w:hAnsi="GHEA Grapalat" w:cs="Sylfaen"/>
          <w:color w:val="000000" w:themeColor="text1"/>
          <w:sz w:val="20"/>
        </w:rPr>
        <w:t>ընտանիքների</w:t>
      </w:r>
      <w:r w:rsidR="00CF2F9B" w:rsidRPr="003A5EE2">
        <w:rPr>
          <w:rFonts w:ascii="GHEA Grapalat" w:hAnsi="GHEA Grapalat"/>
          <w:color w:val="000000" w:themeColor="text1"/>
          <w:sz w:val="20"/>
        </w:rPr>
        <w:t xml:space="preserve"> </w:t>
      </w:r>
      <w:r>
        <w:rPr>
          <w:rFonts w:ascii="GHEA Grapalat" w:hAnsi="GHEA Grapalat"/>
          <w:color w:val="000000" w:themeColor="text1"/>
          <w:sz w:val="20"/>
        </w:rPr>
        <w:t xml:space="preserve">ներուժի </w:t>
      </w:r>
      <w:r>
        <w:rPr>
          <w:rFonts w:ascii="GHEA Grapalat" w:hAnsi="GHEA Grapalat" w:cs="Sylfaen"/>
          <w:color w:val="000000" w:themeColor="text1"/>
          <w:sz w:val="20"/>
        </w:rPr>
        <w:t>բացահայտում</w:t>
      </w:r>
      <w:r w:rsidR="00CF2F9B" w:rsidRPr="003A5EE2">
        <w:rPr>
          <w:rFonts w:ascii="GHEA Grapalat" w:hAnsi="GHEA Grapalat"/>
          <w:color w:val="000000" w:themeColor="text1"/>
          <w:sz w:val="20"/>
        </w:rPr>
        <w:t xml:space="preserve">, </w:t>
      </w:r>
      <w:r w:rsidR="00CF2F9B" w:rsidRPr="003A5EE2">
        <w:rPr>
          <w:rFonts w:ascii="GHEA Grapalat" w:hAnsi="GHEA Grapalat" w:cs="Sylfaen"/>
          <w:color w:val="000000" w:themeColor="text1"/>
          <w:sz w:val="20"/>
        </w:rPr>
        <w:t>կարողությունների</w:t>
      </w:r>
      <w:r w:rsidR="00CF2F9B" w:rsidRPr="003A5EE2">
        <w:rPr>
          <w:rFonts w:ascii="GHEA Grapalat" w:hAnsi="GHEA Grapalat"/>
          <w:color w:val="000000" w:themeColor="text1"/>
          <w:sz w:val="20"/>
        </w:rPr>
        <w:t xml:space="preserve"> </w:t>
      </w:r>
      <w:r w:rsidR="00CF2F9B" w:rsidRPr="003A5EE2">
        <w:rPr>
          <w:rFonts w:ascii="GHEA Grapalat" w:hAnsi="GHEA Grapalat" w:cs="Sylfaen"/>
          <w:color w:val="000000" w:themeColor="text1"/>
          <w:sz w:val="20"/>
        </w:rPr>
        <w:t>բարելավում</w:t>
      </w:r>
      <w:r>
        <w:rPr>
          <w:rFonts w:ascii="GHEA Grapalat" w:hAnsi="GHEA Grapalat"/>
          <w:color w:val="000000" w:themeColor="text1"/>
          <w:sz w:val="20"/>
        </w:rPr>
        <w:t>.</w:t>
      </w:r>
    </w:p>
    <w:p w:rsidR="00D37966" w:rsidRPr="00E40129" w:rsidRDefault="00CF2F9B" w:rsidP="005A3C1E">
      <w:pPr>
        <w:pStyle w:val="a7"/>
        <w:numPr>
          <w:ilvl w:val="0"/>
          <w:numId w:val="20"/>
        </w:numPr>
        <w:rPr>
          <w:rFonts w:ascii="GHEA Grapalat" w:hAnsi="GHEA Grapalat"/>
          <w:sz w:val="20"/>
        </w:rPr>
      </w:pPr>
      <w:r w:rsidRPr="00E40129">
        <w:rPr>
          <w:rFonts w:ascii="GHEA Grapalat" w:hAnsi="GHEA Grapalat" w:cs="Sylfaen"/>
          <w:sz w:val="20"/>
        </w:rPr>
        <w:lastRenderedPageBreak/>
        <w:t>Ագրոտուրիզմի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և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գաստրոնոմիկ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տուրիզմի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զարգացում՝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օգտագործելով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հատկապես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տեղական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ավանդույթները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պահպանող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գյուղական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բնակավայրերում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առկա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ներուժը</w:t>
      </w:r>
      <w:r w:rsidR="003A5EE2">
        <w:rPr>
          <w:rFonts w:ascii="GHEA Grapalat" w:hAnsi="GHEA Grapalat"/>
          <w:sz w:val="20"/>
        </w:rPr>
        <w:t>.</w:t>
      </w:r>
    </w:p>
    <w:p w:rsidR="00D37966" w:rsidRPr="00E40129" w:rsidRDefault="00CF2F9B" w:rsidP="005A3C1E">
      <w:pPr>
        <w:pStyle w:val="a7"/>
        <w:numPr>
          <w:ilvl w:val="0"/>
          <w:numId w:val="20"/>
        </w:numPr>
        <w:rPr>
          <w:rFonts w:ascii="GHEA Grapalat" w:hAnsi="GHEA Grapalat"/>
          <w:sz w:val="20"/>
        </w:rPr>
      </w:pPr>
      <w:r w:rsidRPr="00E40129">
        <w:rPr>
          <w:rFonts w:ascii="GHEA Grapalat" w:hAnsi="GHEA Grapalat" w:cs="Sylfaen"/>
          <w:sz w:val="20"/>
        </w:rPr>
        <w:t>Չարենցավան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քաղաքի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և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գյուղական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բնակավայրերի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միջև</w:t>
      </w:r>
      <w:r w:rsidRPr="00E40129">
        <w:rPr>
          <w:rFonts w:ascii="GHEA Grapalat" w:hAnsi="GHEA Grapalat"/>
          <w:sz w:val="20"/>
        </w:rPr>
        <w:t xml:space="preserve"> </w:t>
      </w:r>
      <w:r w:rsidR="00CC1049" w:rsidRPr="00E40129">
        <w:rPr>
          <w:rFonts w:ascii="GHEA Grapalat" w:hAnsi="GHEA Grapalat" w:cs="Sylfaen"/>
          <w:sz w:val="20"/>
        </w:rPr>
        <w:t>զ</w:t>
      </w:r>
      <w:r w:rsidRPr="00E40129">
        <w:rPr>
          <w:rFonts w:ascii="GHEA Grapalat" w:hAnsi="GHEA Grapalat" w:cs="Sylfaen"/>
          <w:sz w:val="20"/>
        </w:rPr>
        <w:t>բոսաշրջային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ցանցի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ստեղծում</w:t>
      </w:r>
      <w:r w:rsidR="003A5EE2">
        <w:rPr>
          <w:rFonts w:ascii="GHEA Grapalat" w:hAnsi="GHEA Grapalat"/>
          <w:sz w:val="20"/>
        </w:rPr>
        <w:t>.</w:t>
      </w:r>
    </w:p>
    <w:p w:rsidR="00D37966" w:rsidRPr="00E40129" w:rsidRDefault="003A5EE2" w:rsidP="005A3C1E">
      <w:pPr>
        <w:pStyle w:val="a7"/>
        <w:numPr>
          <w:ilvl w:val="0"/>
          <w:numId w:val="20"/>
        </w:numPr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>Ն</w:t>
      </w:r>
      <w:r w:rsidR="00CF2F9B" w:rsidRPr="00E40129">
        <w:rPr>
          <w:rFonts w:ascii="GHEA Grapalat" w:hAnsi="GHEA Grapalat" w:cs="Sylfaen"/>
          <w:sz w:val="20"/>
        </w:rPr>
        <w:t>որ</w:t>
      </w:r>
      <w:r w:rsidR="00CF2F9B" w:rsidRPr="00E40129">
        <w:rPr>
          <w:rFonts w:ascii="GHEA Grapalat" w:hAnsi="GHEA Grapalat"/>
          <w:sz w:val="20"/>
        </w:rPr>
        <w:t xml:space="preserve"> </w:t>
      </w:r>
      <w:r w:rsidR="00CF2F9B" w:rsidRPr="00E40129">
        <w:rPr>
          <w:rFonts w:ascii="GHEA Grapalat" w:hAnsi="GHEA Grapalat" w:cs="Sylfaen"/>
          <w:sz w:val="20"/>
        </w:rPr>
        <w:t>զբոսաշրջային</w:t>
      </w:r>
      <w:r w:rsidR="00CF2F9B" w:rsidRPr="00E40129">
        <w:rPr>
          <w:rFonts w:ascii="GHEA Grapalat" w:hAnsi="GHEA Grapalat"/>
          <w:sz w:val="20"/>
        </w:rPr>
        <w:t xml:space="preserve"> </w:t>
      </w:r>
      <w:r w:rsidR="00CF2F9B" w:rsidRPr="00E40129">
        <w:rPr>
          <w:rFonts w:ascii="GHEA Grapalat" w:hAnsi="GHEA Grapalat" w:cs="Sylfaen"/>
          <w:sz w:val="20"/>
        </w:rPr>
        <w:t>հետաքրքրությունների</w:t>
      </w:r>
      <w:r w:rsidR="00CF2F9B" w:rsidRPr="00E40129">
        <w:rPr>
          <w:rFonts w:ascii="GHEA Grapalat" w:hAnsi="GHEA Grapalat"/>
          <w:sz w:val="20"/>
        </w:rPr>
        <w:t xml:space="preserve"> </w:t>
      </w:r>
      <w:r w:rsidR="00CF2F9B" w:rsidRPr="00E40129">
        <w:rPr>
          <w:rFonts w:ascii="GHEA Grapalat" w:hAnsi="GHEA Grapalat" w:cs="Sylfaen"/>
          <w:sz w:val="20"/>
        </w:rPr>
        <w:t>ստեղծ</w:t>
      </w:r>
      <w:r>
        <w:rPr>
          <w:rFonts w:ascii="GHEA Grapalat" w:hAnsi="GHEA Grapalat" w:cs="Sylfaen"/>
          <w:sz w:val="20"/>
        </w:rPr>
        <w:t>ու</w:t>
      </w:r>
      <w:r w:rsidR="00CF2F9B" w:rsidRPr="00E40129"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</w:rPr>
        <w:t>.</w:t>
      </w:r>
    </w:p>
    <w:p w:rsidR="00262611" w:rsidRPr="00262611" w:rsidRDefault="00262611" w:rsidP="005A3C1E">
      <w:pPr>
        <w:pStyle w:val="a7"/>
        <w:numPr>
          <w:ilvl w:val="0"/>
          <w:numId w:val="20"/>
        </w:numPr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>Տ</w:t>
      </w:r>
      <w:r w:rsidR="00CF2F9B" w:rsidRPr="00E40129">
        <w:rPr>
          <w:rFonts w:ascii="GHEA Grapalat" w:hAnsi="GHEA Grapalat" w:cs="Sylfaen"/>
          <w:sz w:val="20"/>
        </w:rPr>
        <w:t>պագիր</w:t>
      </w:r>
      <w:r w:rsidR="00CF2F9B" w:rsidRPr="00E40129">
        <w:rPr>
          <w:rFonts w:ascii="GHEA Grapalat" w:hAnsi="GHEA Grapalat"/>
          <w:sz w:val="20"/>
        </w:rPr>
        <w:t xml:space="preserve"> </w:t>
      </w:r>
      <w:r w:rsidR="00CF2F9B" w:rsidRPr="00E40129">
        <w:rPr>
          <w:rFonts w:ascii="GHEA Grapalat" w:hAnsi="GHEA Grapalat" w:cs="Sylfaen"/>
          <w:sz w:val="20"/>
        </w:rPr>
        <w:t>նյութեր</w:t>
      </w:r>
      <w:r>
        <w:rPr>
          <w:rFonts w:ascii="GHEA Grapalat" w:hAnsi="GHEA Grapalat" w:cs="Sylfaen"/>
          <w:sz w:val="20"/>
        </w:rPr>
        <w:t>ի ստեղծում.</w:t>
      </w:r>
    </w:p>
    <w:p w:rsidR="00CF2F9B" w:rsidRPr="00E40129" w:rsidRDefault="00262611" w:rsidP="005A3C1E">
      <w:pPr>
        <w:pStyle w:val="a7"/>
        <w:numPr>
          <w:ilvl w:val="0"/>
          <w:numId w:val="20"/>
        </w:numPr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>Մ</w:t>
      </w:r>
      <w:r w:rsidR="00CF2F9B" w:rsidRPr="00E40129">
        <w:rPr>
          <w:rFonts w:ascii="GHEA Grapalat" w:hAnsi="GHEA Grapalat" w:cs="Sylfaen"/>
          <w:sz w:val="20"/>
        </w:rPr>
        <w:t>ասնագետներ</w:t>
      </w:r>
      <w:r>
        <w:rPr>
          <w:rFonts w:ascii="GHEA Grapalat" w:hAnsi="GHEA Grapalat" w:cs="Sylfaen"/>
          <w:sz w:val="20"/>
        </w:rPr>
        <w:t>ի ուսուցում և վերապատրաստում</w:t>
      </w:r>
      <w:r w:rsidR="00CF2F9B" w:rsidRPr="00E40129">
        <w:rPr>
          <w:rFonts w:ascii="GHEA Grapalat" w:hAnsi="GHEA Grapalat" w:cs="Sylfaen"/>
          <w:sz w:val="20"/>
        </w:rPr>
        <w:t>՝</w:t>
      </w:r>
      <w:r w:rsidR="00CF2F9B" w:rsidRPr="00E40129">
        <w:rPr>
          <w:rFonts w:ascii="GHEA Grapalat" w:hAnsi="GHEA Grapalat"/>
          <w:sz w:val="20"/>
        </w:rPr>
        <w:t xml:space="preserve"> </w:t>
      </w:r>
      <w:r w:rsidR="00CF2F9B" w:rsidRPr="00E40129">
        <w:rPr>
          <w:rFonts w:ascii="GHEA Grapalat" w:hAnsi="GHEA Grapalat" w:cs="Sylfaen"/>
          <w:sz w:val="20"/>
        </w:rPr>
        <w:t>գիդեր</w:t>
      </w:r>
      <w:r w:rsidR="00CF2F9B" w:rsidRPr="00E40129">
        <w:rPr>
          <w:rFonts w:ascii="GHEA Grapalat" w:hAnsi="GHEA Grapalat"/>
          <w:sz w:val="20"/>
        </w:rPr>
        <w:t xml:space="preserve">, </w:t>
      </w:r>
      <w:r w:rsidR="00CF2F9B" w:rsidRPr="00E40129">
        <w:rPr>
          <w:rFonts w:ascii="GHEA Grapalat" w:hAnsi="GHEA Grapalat" w:cs="Sylfaen"/>
          <w:sz w:val="20"/>
        </w:rPr>
        <w:t>քարտեզագրողներ</w:t>
      </w:r>
      <w:r w:rsidR="00CF2F9B" w:rsidRPr="00E40129">
        <w:rPr>
          <w:rFonts w:ascii="GHEA Grapalat" w:hAnsi="GHEA Grapalat"/>
          <w:sz w:val="20"/>
        </w:rPr>
        <w:t>:</w:t>
      </w:r>
    </w:p>
    <w:p w:rsidR="000904E4" w:rsidRPr="00844640" w:rsidRDefault="000904E4" w:rsidP="000904E4">
      <w:pPr>
        <w:rPr>
          <w:b/>
          <w:szCs w:val="20"/>
        </w:rPr>
      </w:pPr>
      <w:r w:rsidRPr="00844640">
        <w:rPr>
          <w:b/>
          <w:szCs w:val="20"/>
        </w:rPr>
        <w:t>ԲՆԱԿԵԼԻ ԵՎ ՈՉ ԲՆԱԿԵԼԻ ՏԱՐԱԾՔՆԵՐԻ ՍՊԱՍԱՐԿՈՒՄ</w:t>
      </w:r>
    </w:p>
    <w:p w:rsidR="000904E4" w:rsidRPr="00687AE9" w:rsidRDefault="000904E4" w:rsidP="00D37373">
      <w:pPr>
        <w:jc w:val="both"/>
      </w:pPr>
      <w:r w:rsidRPr="00687AE9">
        <w:t>Համայնքն ունի</w:t>
      </w:r>
      <w:r w:rsidR="00687AE9" w:rsidRPr="00687AE9">
        <w:t xml:space="preserve"> 202</w:t>
      </w:r>
      <w:r w:rsidRPr="00687AE9">
        <w:t xml:space="preserve"> բազմաբնակարան բնակելի շենք</w:t>
      </w:r>
      <w:r w:rsidR="00BF36DD">
        <w:t>եր</w:t>
      </w:r>
      <w:r w:rsidR="002B12B4">
        <w:t>,</w:t>
      </w:r>
      <w:r w:rsidR="00DE4A7A" w:rsidRPr="00DE4A7A">
        <w:t xml:space="preserve"> </w:t>
      </w:r>
      <w:r w:rsidR="00DE4A7A" w:rsidRPr="00687AE9">
        <w:t>7894 բնակարաններով</w:t>
      </w:r>
      <w:r w:rsidR="00DE4A7A">
        <w:t>,</w:t>
      </w:r>
      <w:r w:rsidR="002B12B4">
        <w:t xml:space="preserve"> որից</w:t>
      </w:r>
      <w:r w:rsidR="00BF36DD">
        <w:t xml:space="preserve"> ք. Չարենցավան</w:t>
      </w:r>
      <w:r w:rsidR="00DE4A7A">
        <w:t>՝</w:t>
      </w:r>
      <w:r w:rsidR="00BF36DD">
        <w:t xml:space="preserve"> 197</w:t>
      </w:r>
      <w:r w:rsidR="00DE4A7A">
        <w:t xml:space="preserve"> շենք, 7871 բնակարաններով</w:t>
      </w:r>
      <w:r w:rsidR="00687AE9" w:rsidRPr="00687AE9">
        <w:t>,</w:t>
      </w:r>
      <w:r w:rsidR="00BF36DD">
        <w:t xml:space="preserve"> գ. Ալափարս</w:t>
      </w:r>
      <w:r w:rsidR="00BF36DD" w:rsidRPr="00687AE9">
        <w:t xml:space="preserve">` </w:t>
      </w:r>
      <w:r w:rsidR="00BF36DD">
        <w:t>2</w:t>
      </w:r>
      <w:r w:rsidR="00DE4A7A">
        <w:t xml:space="preserve"> շենք</w:t>
      </w:r>
      <w:r w:rsidR="00BF36DD">
        <w:t>,</w:t>
      </w:r>
      <w:r w:rsidR="00DE4A7A">
        <w:t xml:space="preserve"> 9 բն.,</w:t>
      </w:r>
      <w:r w:rsidR="00BF36DD">
        <w:t xml:space="preserve"> գ.Արզական</w:t>
      </w:r>
      <w:r w:rsidR="00BF36DD" w:rsidRPr="00687AE9">
        <w:t xml:space="preserve">` </w:t>
      </w:r>
      <w:r w:rsidR="00BF36DD">
        <w:t>1</w:t>
      </w:r>
      <w:r w:rsidR="00DE4A7A">
        <w:t xml:space="preserve"> շենք</w:t>
      </w:r>
      <w:r w:rsidR="00BF36DD">
        <w:t>,</w:t>
      </w:r>
      <w:r w:rsidR="00DE4A7A">
        <w:t xml:space="preserve"> 4 բն.,</w:t>
      </w:r>
      <w:r w:rsidR="00BF36DD">
        <w:t xml:space="preserve"> գ. Բջնի</w:t>
      </w:r>
      <w:r w:rsidR="00BF36DD" w:rsidRPr="00687AE9">
        <w:t xml:space="preserve">` </w:t>
      </w:r>
      <w:r w:rsidR="00BF36DD">
        <w:t>1</w:t>
      </w:r>
      <w:r w:rsidR="00DE4A7A">
        <w:t xml:space="preserve"> շենք</w:t>
      </w:r>
      <w:r w:rsidR="00BF36DD">
        <w:t>,</w:t>
      </w:r>
      <w:r w:rsidR="00DE4A7A">
        <w:t xml:space="preserve"> 6 բն.,</w:t>
      </w:r>
      <w:r w:rsidR="00BF36DD">
        <w:t xml:space="preserve"> գ. Ֆանտան</w:t>
      </w:r>
      <w:r w:rsidR="00BF36DD" w:rsidRPr="00687AE9">
        <w:t xml:space="preserve">` </w:t>
      </w:r>
      <w:r w:rsidR="00BF36DD">
        <w:t>1</w:t>
      </w:r>
      <w:r w:rsidR="00DE4A7A">
        <w:t xml:space="preserve"> շենք</w:t>
      </w:r>
      <w:r w:rsidR="00BF36DD">
        <w:t>,</w:t>
      </w:r>
      <w:r w:rsidR="00BF36DD" w:rsidRPr="00687AE9">
        <w:t xml:space="preserve"> </w:t>
      </w:r>
      <w:r w:rsidR="00475A28">
        <w:t>4</w:t>
      </w:r>
      <w:r w:rsidR="00DE4A7A">
        <w:t>բն.</w:t>
      </w:r>
      <w:r w:rsidRPr="00687AE9">
        <w:t xml:space="preserve">: 1991թ. բազմաբնակարան շենքերի շինարարության դադարեցման հետևանքով թերավարտ է մնացել </w:t>
      </w:r>
      <w:r w:rsidR="00DE4A7A">
        <w:t>ք</w:t>
      </w:r>
      <w:r w:rsidR="00A622EC">
        <w:t>.</w:t>
      </w:r>
      <w:r w:rsidR="00DE4A7A">
        <w:t xml:space="preserve">Չարենցավանի </w:t>
      </w:r>
      <w:r w:rsidRPr="00687AE9">
        <w:t xml:space="preserve">9-րդ թաղամասի թվով 40 շենքերի շինարարությունը, որոնցից 22-ի համար իրականացված էին հիմնային և հողային աշխատանքները: Անցած 20 տարիներին համայնքում բնակարանային շինարարության բնագավառում պետական և համայնքային միջոցներ չեն հատկացվել: </w:t>
      </w:r>
    </w:p>
    <w:p w:rsidR="000904E4" w:rsidRPr="00687AE9" w:rsidRDefault="00027CAD" w:rsidP="00D37373">
      <w:pPr>
        <w:jc w:val="both"/>
      </w:pPr>
      <w:r w:rsidRPr="00687AE9">
        <w:t xml:space="preserve">Համայնքի բնակարանային ֆոնդի ընդհանուր մակերեսը </w:t>
      </w:r>
      <w:r w:rsidR="002E2976" w:rsidRPr="00B869FD">
        <w:t>1069.68</w:t>
      </w:r>
      <w:r w:rsidRPr="00B869FD">
        <w:t xml:space="preserve"> հա</w:t>
      </w:r>
      <w:r w:rsidRPr="00687AE9">
        <w:t xml:space="preserve"> է,</w:t>
      </w:r>
      <w:r w:rsidR="00067B74">
        <w:t xml:space="preserve"> որից ք</w:t>
      </w:r>
      <w:r w:rsidR="00A622EC">
        <w:t>.</w:t>
      </w:r>
      <w:r w:rsidR="00067B74">
        <w:t>Չարենցավան</w:t>
      </w:r>
      <w:r w:rsidR="00067B74" w:rsidRPr="00687AE9">
        <w:t xml:space="preserve">` </w:t>
      </w:r>
      <w:r w:rsidR="00067B74">
        <w:t>42.66 հա, գ</w:t>
      </w:r>
      <w:r w:rsidR="00A622EC">
        <w:t>.</w:t>
      </w:r>
      <w:r w:rsidR="00067B74">
        <w:t>Ալափարս</w:t>
      </w:r>
      <w:r w:rsidR="00067B74" w:rsidRPr="00687AE9">
        <w:t xml:space="preserve">` </w:t>
      </w:r>
      <w:r w:rsidR="00067B74">
        <w:t>376.1 հա, գ</w:t>
      </w:r>
      <w:r w:rsidR="00A622EC">
        <w:t>.</w:t>
      </w:r>
      <w:r w:rsidR="00067B74">
        <w:t>Արզական</w:t>
      </w:r>
      <w:r w:rsidR="00067B74" w:rsidRPr="00687AE9">
        <w:t xml:space="preserve">` </w:t>
      </w:r>
      <w:r w:rsidR="00067B74">
        <w:t>287.94 հա, գ</w:t>
      </w:r>
      <w:r w:rsidR="00A622EC">
        <w:t>.</w:t>
      </w:r>
      <w:r w:rsidR="00067B74" w:rsidRPr="00067B74">
        <w:t>Բ</w:t>
      </w:r>
      <w:r w:rsidR="00067B74">
        <w:t>ջնի՝ 217.44 հա</w:t>
      </w:r>
      <w:r w:rsidR="00B869FD">
        <w:t>, գ</w:t>
      </w:r>
      <w:r w:rsidR="00A622EC">
        <w:t>.</w:t>
      </w:r>
      <w:r w:rsidR="00B869FD">
        <w:t>Կարենիս՝ 80.88 հա, գ.Ֆանտան՝ 64.66 հա,</w:t>
      </w:r>
      <w:r w:rsidR="00067B74">
        <w:t xml:space="preserve"> </w:t>
      </w:r>
      <w:r w:rsidRPr="00687AE9">
        <w:t xml:space="preserve">հիմնականում սեփականաշնորհված է: </w:t>
      </w:r>
      <w:r w:rsidR="000904E4" w:rsidRPr="00687AE9">
        <w:t>Բնակֆոնդի սպասարկման աշխատանքները իրականացվում են համայնքում ստեղծված 3 համատիրությունների կողմից. «Կռունկ» (ընդգրկում է 66 շենք), «Նարե-99» (ընդգրկում է 83 շենք), «Անդրանիկ» (ընդգրկում է 48 շենք և 93 անհատական տուն):</w:t>
      </w:r>
    </w:p>
    <w:p w:rsidR="000904E4" w:rsidRPr="00687AE9" w:rsidRDefault="000904E4" w:rsidP="00D37373">
      <w:pPr>
        <w:jc w:val="both"/>
      </w:pPr>
      <w:r w:rsidRPr="00687AE9">
        <w:t xml:space="preserve">Անհատական բնակելի շինարարության համար 1990, 1993թթ. «Սարալանջ» և «Այգեստան» թաղամասերում բաժանված հողատարածքներում (13 հա և 10 հա) առկա է 5 բնակելի տուն (առանձնատուն), իսկ թվով 63 բնակելի տների շինարարությունը թերավարտ է: </w:t>
      </w:r>
    </w:p>
    <w:p w:rsidR="000904E4" w:rsidRPr="00687AE9" w:rsidRDefault="000904E4" w:rsidP="00D37373">
      <w:pPr>
        <w:jc w:val="both"/>
      </w:pPr>
      <w:r w:rsidRPr="00687AE9">
        <w:t>Բնակարանային ֆոնդի սպասարկման համար կարևոր նշանակություն ունեցավ կառավարության և համայնքի միացյալ միջոցներով համայնքի տանիքների լայնածավալ վերանորոգումը վերջին տարիներին</w:t>
      </w:r>
      <w:r w:rsidRPr="00213C21">
        <w:t>։ 66 հարթ</w:t>
      </w:r>
      <w:r w:rsidRPr="00687AE9">
        <w:t xml:space="preserve"> տանիքներից վերանորոգված են 58-ը, </w:t>
      </w:r>
      <w:r w:rsidRPr="00213C21">
        <w:t>իսկ</w:t>
      </w:r>
      <w:r w:rsidR="008D732E" w:rsidRPr="00213C21">
        <w:t xml:space="preserve"> 131</w:t>
      </w:r>
      <w:r w:rsidRPr="00213C21">
        <w:t xml:space="preserve"> թեք</w:t>
      </w:r>
      <w:r w:rsidRPr="00687AE9">
        <w:t xml:space="preserve"> տանիքներից՝ 62–ը։</w:t>
      </w:r>
    </w:p>
    <w:p w:rsidR="00D37373" w:rsidRDefault="000904E4" w:rsidP="00D37373">
      <w:pPr>
        <w:jc w:val="both"/>
        <w:rPr>
          <w:color w:val="FF0000"/>
        </w:rPr>
      </w:pPr>
      <w:r w:rsidRPr="00687AE9">
        <w:t>Համայնքի 66 բարձրահարկ շենքերում կան 85 վերելակներ, որոն</w:t>
      </w:r>
      <w:r w:rsidR="00E74A56" w:rsidRPr="00687AE9">
        <w:rPr>
          <w:lang w:val="hy-AM"/>
        </w:rPr>
        <w:t>ք ամբողջությամբ գործում են</w:t>
      </w:r>
      <w:r w:rsidRPr="00687AE9">
        <w:t>:</w:t>
      </w:r>
      <w:r w:rsidR="00D37373">
        <w:rPr>
          <w:color w:val="FF0000"/>
        </w:rPr>
        <w:t xml:space="preserve"> </w:t>
      </w:r>
    </w:p>
    <w:p w:rsidR="001863CE" w:rsidRPr="00D37373" w:rsidRDefault="001863CE" w:rsidP="00D37373">
      <w:pPr>
        <w:jc w:val="both"/>
        <w:rPr>
          <w:color w:val="FF0000"/>
        </w:rPr>
      </w:pPr>
      <w:r w:rsidRPr="00687AE9">
        <w:t>Կարիք կա ապաստարանների վերանորոգման</w:t>
      </w:r>
      <w:r w:rsidR="00E74A56" w:rsidRPr="00687AE9">
        <w:rPr>
          <w:lang w:val="hy-AM"/>
        </w:rPr>
        <w:t xml:space="preserve">, վերազինման և </w:t>
      </w:r>
      <w:r w:rsidRPr="00687AE9">
        <w:t>կահավորման:</w:t>
      </w:r>
    </w:p>
    <w:p w:rsidR="008D732E" w:rsidRPr="00D37373" w:rsidRDefault="000904E4" w:rsidP="00D37373">
      <w:pPr>
        <w:rPr>
          <w:b/>
        </w:rPr>
      </w:pPr>
      <w:r w:rsidRPr="000904E4">
        <w:rPr>
          <w:b/>
        </w:rPr>
        <w:t>ՀՈՂՕԳՏԱԳՈՐԾՈՒՄ</w:t>
      </w:r>
    </w:p>
    <w:tbl>
      <w:tblPr>
        <w:tblStyle w:val="af8"/>
        <w:tblW w:w="4944" w:type="pct"/>
        <w:tblLayout w:type="fixed"/>
        <w:tblLook w:val="04A0"/>
      </w:tblPr>
      <w:tblGrid>
        <w:gridCol w:w="1872"/>
        <w:gridCol w:w="1130"/>
        <w:gridCol w:w="1433"/>
        <w:gridCol w:w="1075"/>
        <w:gridCol w:w="1083"/>
        <w:gridCol w:w="914"/>
        <w:gridCol w:w="1018"/>
        <w:gridCol w:w="939"/>
      </w:tblGrid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</w:p>
        </w:tc>
        <w:tc>
          <w:tcPr>
            <w:tcW w:w="597" w:type="pct"/>
          </w:tcPr>
          <w:p w:rsidR="001B369D" w:rsidRPr="002F3FA1" w:rsidRDefault="001B369D" w:rsidP="00DE4A7A">
            <w:pPr>
              <w:jc w:val="center"/>
              <w:rPr>
                <w:rFonts w:ascii="GHEA Grapalat" w:hAnsi="GHEA Grapalat"/>
                <w:b/>
              </w:rPr>
            </w:pPr>
            <w:r w:rsidRPr="002F3FA1">
              <w:rPr>
                <w:rFonts w:ascii="GHEA Grapalat" w:hAnsi="GHEA Grapalat"/>
                <w:b/>
              </w:rPr>
              <w:t>Ընդամենը</w:t>
            </w:r>
            <w:r w:rsidR="00DE4A7A">
              <w:rPr>
                <w:rFonts w:ascii="GHEA Grapalat" w:hAnsi="GHEA Grapalat"/>
                <w:b/>
              </w:rPr>
              <w:t xml:space="preserve"> </w:t>
            </w:r>
            <w:r w:rsidR="00DE4A7A" w:rsidRPr="00DE4A7A">
              <w:rPr>
                <w:rFonts w:ascii="GHEA Grapalat" w:hAnsi="GHEA Grapalat"/>
              </w:rPr>
              <w:t>հեկտար</w:t>
            </w:r>
          </w:p>
        </w:tc>
        <w:tc>
          <w:tcPr>
            <w:tcW w:w="757" w:type="pct"/>
          </w:tcPr>
          <w:p w:rsidR="001B369D" w:rsidRPr="002F3FA1" w:rsidRDefault="001B369D" w:rsidP="00DE4A7A">
            <w:pPr>
              <w:jc w:val="center"/>
              <w:rPr>
                <w:rFonts w:ascii="GHEA Grapalat" w:hAnsi="GHEA Grapalat"/>
                <w:b/>
              </w:rPr>
            </w:pPr>
            <w:r w:rsidRPr="002F3FA1">
              <w:rPr>
                <w:rFonts w:ascii="GHEA Grapalat" w:hAnsi="GHEA Grapalat"/>
                <w:b/>
              </w:rPr>
              <w:t>Չարենցավան</w:t>
            </w:r>
            <w:r w:rsidR="00DE4A7A">
              <w:rPr>
                <w:rFonts w:ascii="GHEA Grapalat" w:hAnsi="GHEA Grapalat"/>
                <w:b/>
              </w:rPr>
              <w:t xml:space="preserve">  </w:t>
            </w:r>
            <w:r w:rsidR="00DE4A7A" w:rsidRPr="00DE4A7A">
              <w:rPr>
                <w:rFonts w:ascii="GHEA Grapalat" w:hAnsi="GHEA Grapalat"/>
              </w:rPr>
              <w:t>հեկտար</w:t>
            </w:r>
          </w:p>
        </w:tc>
        <w:tc>
          <w:tcPr>
            <w:tcW w:w="568" w:type="pct"/>
          </w:tcPr>
          <w:p w:rsidR="001B369D" w:rsidRPr="002F3FA1" w:rsidRDefault="001B369D" w:rsidP="00F26759">
            <w:pPr>
              <w:rPr>
                <w:rFonts w:ascii="GHEA Grapalat" w:hAnsi="GHEA Grapalat"/>
                <w:b/>
              </w:rPr>
            </w:pPr>
            <w:r w:rsidRPr="002F3FA1">
              <w:rPr>
                <w:rFonts w:ascii="GHEA Grapalat" w:hAnsi="GHEA Grapalat"/>
                <w:b/>
              </w:rPr>
              <w:t>Ալափարս</w:t>
            </w:r>
            <w:r w:rsidR="00DE4A7A">
              <w:rPr>
                <w:rFonts w:ascii="GHEA Grapalat" w:hAnsi="GHEA Grapalat"/>
                <w:b/>
              </w:rPr>
              <w:t xml:space="preserve"> </w:t>
            </w:r>
            <w:r w:rsidR="00DE4A7A" w:rsidRPr="00DE4A7A">
              <w:rPr>
                <w:rFonts w:ascii="GHEA Grapalat" w:hAnsi="GHEA Grapalat"/>
              </w:rPr>
              <w:t>հեկտար</w:t>
            </w:r>
          </w:p>
        </w:tc>
        <w:tc>
          <w:tcPr>
            <w:tcW w:w="572" w:type="pct"/>
          </w:tcPr>
          <w:p w:rsidR="001B369D" w:rsidRPr="002F3FA1" w:rsidRDefault="001B369D" w:rsidP="00F26759">
            <w:pPr>
              <w:rPr>
                <w:rFonts w:ascii="GHEA Grapalat" w:hAnsi="GHEA Grapalat"/>
                <w:b/>
              </w:rPr>
            </w:pPr>
            <w:r w:rsidRPr="002F3FA1">
              <w:rPr>
                <w:rFonts w:ascii="GHEA Grapalat" w:hAnsi="GHEA Grapalat"/>
                <w:b/>
              </w:rPr>
              <w:t>Արզական</w:t>
            </w:r>
            <w:r w:rsidR="00DE4A7A">
              <w:rPr>
                <w:rFonts w:ascii="GHEA Grapalat" w:hAnsi="GHEA Grapalat"/>
                <w:b/>
              </w:rPr>
              <w:t xml:space="preserve"> </w:t>
            </w:r>
            <w:r w:rsidR="00DE4A7A" w:rsidRPr="00DE4A7A">
              <w:rPr>
                <w:rFonts w:ascii="GHEA Grapalat" w:hAnsi="GHEA Grapalat"/>
              </w:rPr>
              <w:t>հեկտար</w:t>
            </w:r>
          </w:p>
        </w:tc>
        <w:tc>
          <w:tcPr>
            <w:tcW w:w="483" w:type="pct"/>
          </w:tcPr>
          <w:p w:rsidR="001B369D" w:rsidRPr="002F3FA1" w:rsidRDefault="001B369D" w:rsidP="00F26759">
            <w:pPr>
              <w:rPr>
                <w:rFonts w:ascii="GHEA Grapalat" w:hAnsi="GHEA Grapalat"/>
                <w:b/>
              </w:rPr>
            </w:pPr>
            <w:r w:rsidRPr="002F3FA1">
              <w:rPr>
                <w:rFonts w:ascii="GHEA Grapalat" w:hAnsi="GHEA Grapalat"/>
                <w:b/>
              </w:rPr>
              <w:t>Բջնի</w:t>
            </w:r>
            <w:r w:rsidR="00DE4A7A">
              <w:rPr>
                <w:rFonts w:ascii="GHEA Grapalat" w:hAnsi="GHEA Grapalat"/>
                <w:b/>
              </w:rPr>
              <w:t xml:space="preserve"> </w:t>
            </w:r>
            <w:r w:rsidR="00DE4A7A" w:rsidRPr="00DE4A7A">
              <w:rPr>
                <w:rFonts w:ascii="GHEA Grapalat" w:hAnsi="GHEA Grapalat"/>
              </w:rPr>
              <w:t>հեկտար</w:t>
            </w:r>
          </w:p>
        </w:tc>
        <w:tc>
          <w:tcPr>
            <w:tcW w:w="538" w:type="pct"/>
          </w:tcPr>
          <w:p w:rsidR="001B369D" w:rsidRPr="002F3FA1" w:rsidRDefault="001B369D" w:rsidP="00F26759">
            <w:pPr>
              <w:rPr>
                <w:rFonts w:ascii="GHEA Grapalat" w:hAnsi="GHEA Grapalat"/>
                <w:b/>
              </w:rPr>
            </w:pPr>
            <w:r w:rsidRPr="002F3FA1">
              <w:rPr>
                <w:rFonts w:ascii="GHEA Grapalat" w:hAnsi="GHEA Grapalat"/>
                <w:b/>
              </w:rPr>
              <w:t>Կարենիս</w:t>
            </w:r>
            <w:r w:rsidR="00DE4A7A">
              <w:rPr>
                <w:rFonts w:ascii="GHEA Grapalat" w:hAnsi="GHEA Grapalat"/>
                <w:b/>
              </w:rPr>
              <w:t xml:space="preserve"> </w:t>
            </w:r>
            <w:r w:rsidR="00DE4A7A" w:rsidRPr="00DE4A7A">
              <w:rPr>
                <w:rFonts w:ascii="GHEA Grapalat" w:hAnsi="GHEA Grapalat"/>
              </w:rPr>
              <w:t>հեկտար</w:t>
            </w:r>
          </w:p>
        </w:tc>
        <w:tc>
          <w:tcPr>
            <w:tcW w:w="496" w:type="pct"/>
          </w:tcPr>
          <w:p w:rsidR="001B369D" w:rsidRPr="002F3FA1" w:rsidRDefault="001B369D" w:rsidP="00F26759">
            <w:pPr>
              <w:rPr>
                <w:rFonts w:ascii="GHEA Grapalat" w:hAnsi="GHEA Grapalat"/>
                <w:b/>
              </w:rPr>
            </w:pPr>
            <w:r w:rsidRPr="002F3FA1">
              <w:rPr>
                <w:rFonts w:ascii="GHEA Grapalat" w:hAnsi="GHEA Grapalat"/>
                <w:b/>
              </w:rPr>
              <w:t>Ֆանտան</w:t>
            </w:r>
            <w:r w:rsidR="00DE4A7A">
              <w:rPr>
                <w:rFonts w:ascii="GHEA Grapalat" w:hAnsi="GHEA Grapalat"/>
                <w:b/>
              </w:rPr>
              <w:t xml:space="preserve"> </w:t>
            </w:r>
            <w:r w:rsidR="00DE4A7A" w:rsidRPr="00DE4A7A">
              <w:rPr>
                <w:rFonts w:ascii="GHEA Grapalat" w:hAnsi="GHEA Grapalat"/>
              </w:rPr>
              <w:t>հեկտար</w:t>
            </w:r>
          </w:p>
        </w:tc>
      </w:tr>
      <w:tr w:rsidR="00F26759" w:rsidTr="00EE3818">
        <w:tc>
          <w:tcPr>
            <w:tcW w:w="989" w:type="pct"/>
          </w:tcPr>
          <w:p w:rsidR="00F26759" w:rsidRPr="00F26759" w:rsidRDefault="002F3FA1" w:rsidP="002F3FA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</w:t>
            </w:r>
            <w:r w:rsidR="00F26759" w:rsidRPr="00F26759">
              <w:rPr>
                <w:rFonts w:ascii="GHEA Grapalat" w:hAnsi="GHEA Grapalat"/>
              </w:rPr>
              <w:t>արչական տարածքը</w:t>
            </w:r>
          </w:p>
        </w:tc>
        <w:tc>
          <w:tcPr>
            <w:tcW w:w="597" w:type="pct"/>
          </w:tcPr>
          <w:p w:rsidR="00F26759" w:rsidRPr="00F26759" w:rsidRDefault="00F26759" w:rsidP="00F26759">
            <w:pPr>
              <w:rPr>
                <w:rFonts w:ascii="GHEA Grapalat" w:hAnsi="GHEA Grapalat"/>
              </w:rPr>
            </w:pPr>
            <w:r w:rsidRPr="00F26759">
              <w:rPr>
                <w:rFonts w:ascii="GHEA Grapalat" w:hAnsi="GHEA Grapalat"/>
              </w:rPr>
              <w:t>24577.18</w:t>
            </w:r>
          </w:p>
        </w:tc>
        <w:tc>
          <w:tcPr>
            <w:tcW w:w="757" w:type="pct"/>
          </w:tcPr>
          <w:p w:rsidR="00F26759" w:rsidRPr="002F3FA1" w:rsidRDefault="002F3FA1" w:rsidP="00F26759">
            <w:pPr>
              <w:rPr>
                <w:rFonts w:ascii="GHEA Grapalat" w:hAnsi="GHEA Grapalat"/>
              </w:rPr>
            </w:pPr>
            <w:r w:rsidRPr="002F3FA1">
              <w:rPr>
                <w:rFonts w:ascii="GHEA Grapalat" w:hAnsi="GHEA Grapalat"/>
              </w:rPr>
              <w:t>559.76</w:t>
            </w:r>
          </w:p>
        </w:tc>
        <w:tc>
          <w:tcPr>
            <w:tcW w:w="568" w:type="pct"/>
          </w:tcPr>
          <w:p w:rsidR="00F26759" w:rsidRPr="002F3FA1" w:rsidRDefault="002F3FA1" w:rsidP="00F267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79.0</w:t>
            </w:r>
          </w:p>
        </w:tc>
        <w:tc>
          <w:tcPr>
            <w:tcW w:w="572" w:type="pct"/>
          </w:tcPr>
          <w:p w:rsidR="00F26759" w:rsidRPr="002F3FA1" w:rsidRDefault="002F3FA1" w:rsidP="00F26759">
            <w:pPr>
              <w:rPr>
                <w:rFonts w:ascii="GHEA Grapalat" w:hAnsi="GHEA Grapalat"/>
              </w:rPr>
            </w:pPr>
            <w:r w:rsidRPr="002F3FA1">
              <w:rPr>
                <w:rFonts w:ascii="GHEA Grapalat" w:hAnsi="GHEA Grapalat"/>
              </w:rPr>
              <w:t>84</w:t>
            </w:r>
            <w:r w:rsidR="003463B6">
              <w:rPr>
                <w:rFonts w:ascii="GHEA Grapalat" w:hAnsi="GHEA Grapalat"/>
              </w:rPr>
              <w:t>62.0</w:t>
            </w:r>
          </w:p>
        </w:tc>
        <w:tc>
          <w:tcPr>
            <w:tcW w:w="483" w:type="pct"/>
          </w:tcPr>
          <w:p w:rsidR="00F26759" w:rsidRPr="002F3FA1" w:rsidRDefault="002F3FA1" w:rsidP="00F26759">
            <w:pPr>
              <w:rPr>
                <w:rFonts w:ascii="GHEA Grapalat" w:hAnsi="GHEA Grapalat"/>
              </w:rPr>
            </w:pPr>
            <w:r w:rsidRPr="002F3FA1">
              <w:rPr>
                <w:rFonts w:ascii="GHEA Grapalat" w:hAnsi="GHEA Grapalat"/>
              </w:rPr>
              <w:t>6925.67</w:t>
            </w:r>
          </w:p>
        </w:tc>
        <w:tc>
          <w:tcPr>
            <w:tcW w:w="538" w:type="pct"/>
          </w:tcPr>
          <w:p w:rsidR="00F26759" w:rsidRPr="002F3FA1" w:rsidRDefault="002F3FA1" w:rsidP="00F26759">
            <w:pPr>
              <w:rPr>
                <w:rFonts w:ascii="GHEA Grapalat" w:hAnsi="GHEA Grapalat"/>
              </w:rPr>
            </w:pPr>
            <w:r w:rsidRPr="002F3FA1">
              <w:rPr>
                <w:rFonts w:ascii="GHEA Grapalat" w:hAnsi="GHEA Grapalat"/>
              </w:rPr>
              <w:t>882.0</w:t>
            </w:r>
          </w:p>
        </w:tc>
        <w:tc>
          <w:tcPr>
            <w:tcW w:w="496" w:type="pct"/>
          </w:tcPr>
          <w:p w:rsidR="00F26759" w:rsidRPr="002F3FA1" w:rsidRDefault="002F3FA1" w:rsidP="00F26759">
            <w:pPr>
              <w:rPr>
                <w:rFonts w:ascii="GHEA Grapalat" w:hAnsi="GHEA Grapalat"/>
              </w:rPr>
            </w:pPr>
            <w:r w:rsidRPr="002F3FA1">
              <w:rPr>
                <w:rFonts w:ascii="GHEA Grapalat" w:hAnsi="GHEA Grapalat"/>
              </w:rPr>
              <w:t>4468.75</w:t>
            </w:r>
          </w:p>
        </w:tc>
      </w:tr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 xml:space="preserve">բնակարանային ֆոնդը և </w:t>
            </w:r>
            <w:r w:rsidRPr="001B369D">
              <w:rPr>
                <w:rFonts w:ascii="GHEA Grapalat" w:hAnsi="GHEA Grapalat" w:cs="Sylfaen"/>
              </w:rPr>
              <w:t>բն.</w:t>
            </w:r>
            <w:r w:rsidRPr="001B369D">
              <w:rPr>
                <w:rFonts w:ascii="GHEA Grapalat" w:hAnsi="GHEA Grapalat"/>
              </w:rPr>
              <w:t xml:space="preserve"> </w:t>
            </w:r>
            <w:r w:rsidRPr="001B369D">
              <w:rPr>
                <w:rFonts w:ascii="GHEA Grapalat" w:hAnsi="GHEA Grapalat" w:cs="Sylfaen"/>
              </w:rPr>
              <w:t>շինութ.</w:t>
            </w:r>
            <w:r w:rsidRPr="001B369D">
              <w:rPr>
                <w:rFonts w:ascii="GHEA Grapalat" w:hAnsi="GHEA Grapalat"/>
              </w:rPr>
              <w:t xml:space="preserve"> </w:t>
            </w:r>
            <w:r w:rsidRPr="001B369D">
              <w:rPr>
                <w:rFonts w:ascii="GHEA Grapalat" w:hAnsi="GHEA Grapalat" w:cs="Sylfaen"/>
              </w:rPr>
              <w:t>տակ</w:t>
            </w:r>
            <w:r w:rsidRPr="001B369D">
              <w:rPr>
                <w:rFonts w:ascii="GHEA Grapalat" w:hAnsi="GHEA Grapalat"/>
              </w:rPr>
              <w:t xml:space="preserve"> </w:t>
            </w:r>
            <w:r w:rsidRPr="001B369D">
              <w:rPr>
                <w:rFonts w:ascii="GHEA Grapalat" w:hAnsi="GHEA Grapalat" w:cs="Sylfaen"/>
              </w:rPr>
              <w:t>հողեր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069.68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2.66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376.1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87.94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17.44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80.88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64.66</w:t>
            </w:r>
          </w:p>
        </w:tc>
      </w:tr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արտադրական նշանակության հողեր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 xml:space="preserve">399.31  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08.08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51.1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67.55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6.73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1.93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33.32</w:t>
            </w:r>
          </w:p>
        </w:tc>
      </w:tr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lastRenderedPageBreak/>
              <w:t>գյուղատնտեսական նշանակության հողեր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5002.12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7.28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577.4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3566.37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3881.46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593.74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335.87</w:t>
            </w:r>
          </w:p>
        </w:tc>
      </w:tr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գերատեսչական հիմնարկների զբաղեցրած հողեր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.52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.52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</w:t>
            </w:r>
          </w:p>
        </w:tc>
      </w:tr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հանգստի գոտիներ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36.27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9.79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06.38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.85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.13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.12</w:t>
            </w:r>
          </w:p>
        </w:tc>
      </w:tr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անտառային գոտի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7229.36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9.68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63.6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236.03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767.17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6.87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6.01</w:t>
            </w:r>
          </w:p>
        </w:tc>
      </w:tr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ջրային ֆոնդեր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59.95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3.34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.2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6.48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3.94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0.72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.27</w:t>
            </w:r>
          </w:p>
        </w:tc>
      </w:tr>
      <w:tr w:rsidR="00AC78EC" w:rsidTr="00EE3818">
        <w:tc>
          <w:tcPr>
            <w:tcW w:w="989" w:type="pct"/>
          </w:tcPr>
          <w:p w:rsidR="001B369D" w:rsidRPr="001B369D" w:rsidRDefault="00F26759" w:rsidP="00F26759">
            <w:pPr>
              <w:rPr>
                <w:rFonts w:ascii="GHEA Grapalat" w:hAnsi="GHEA Grapalat"/>
                <w:highlight w:val="yellow"/>
              </w:rPr>
            </w:pPr>
            <w:r w:rsidRPr="00F26759">
              <w:rPr>
                <w:rFonts w:ascii="GHEA Grapalat" w:hAnsi="GHEA Grapalat"/>
              </w:rPr>
              <w:t>բ</w:t>
            </w:r>
            <w:r w:rsidR="001B369D" w:rsidRPr="00F26759">
              <w:rPr>
                <w:rFonts w:ascii="GHEA Grapalat" w:hAnsi="GHEA Grapalat"/>
              </w:rPr>
              <w:t>նակավայրի տարածքը</w:t>
            </w:r>
          </w:p>
        </w:tc>
        <w:tc>
          <w:tcPr>
            <w:tcW w:w="597" w:type="pct"/>
          </w:tcPr>
          <w:p w:rsidR="001B369D" w:rsidRPr="00F26759" w:rsidRDefault="001B369D" w:rsidP="00F26759">
            <w:pPr>
              <w:rPr>
                <w:rFonts w:ascii="GHEA Grapalat" w:hAnsi="GHEA Grapalat"/>
              </w:rPr>
            </w:pPr>
            <w:r w:rsidRPr="00F26759">
              <w:rPr>
                <w:rFonts w:ascii="GHEA Grapalat" w:hAnsi="GHEA Grapalat"/>
              </w:rPr>
              <w:t>1119.35</w:t>
            </w:r>
          </w:p>
        </w:tc>
        <w:tc>
          <w:tcPr>
            <w:tcW w:w="757" w:type="pct"/>
          </w:tcPr>
          <w:p w:rsidR="001B369D" w:rsidRPr="00F26759" w:rsidRDefault="001B369D" w:rsidP="00F26759">
            <w:pPr>
              <w:rPr>
                <w:rFonts w:ascii="GHEA Grapalat" w:hAnsi="GHEA Grapalat"/>
              </w:rPr>
            </w:pPr>
            <w:r w:rsidRPr="00F26759">
              <w:rPr>
                <w:rFonts w:ascii="GHEA Grapalat" w:hAnsi="GHEA Grapalat"/>
              </w:rPr>
              <w:t>229.84</w:t>
            </w:r>
          </w:p>
        </w:tc>
        <w:tc>
          <w:tcPr>
            <w:tcW w:w="568" w:type="pct"/>
          </w:tcPr>
          <w:p w:rsidR="001B369D" w:rsidRPr="001B369D" w:rsidRDefault="00F26759" w:rsidP="00F267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.0</w:t>
            </w:r>
          </w:p>
        </w:tc>
        <w:tc>
          <w:tcPr>
            <w:tcW w:w="572" w:type="pct"/>
          </w:tcPr>
          <w:p w:rsidR="001B369D" w:rsidRPr="001B369D" w:rsidRDefault="00F26759" w:rsidP="00F267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8.51</w:t>
            </w:r>
          </w:p>
        </w:tc>
        <w:tc>
          <w:tcPr>
            <w:tcW w:w="483" w:type="pct"/>
          </w:tcPr>
          <w:p w:rsidR="001B369D" w:rsidRPr="001B369D" w:rsidRDefault="00F26759" w:rsidP="00F267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.0</w:t>
            </w:r>
          </w:p>
        </w:tc>
        <w:tc>
          <w:tcPr>
            <w:tcW w:w="538" w:type="pct"/>
          </w:tcPr>
          <w:p w:rsidR="001B369D" w:rsidRPr="001B369D" w:rsidRDefault="00F26759" w:rsidP="00F267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1.0</w:t>
            </w:r>
          </w:p>
        </w:tc>
        <w:tc>
          <w:tcPr>
            <w:tcW w:w="496" w:type="pct"/>
          </w:tcPr>
          <w:p w:rsidR="001B369D" w:rsidRPr="001B369D" w:rsidRDefault="00F26759" w:rsidP="00F267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.0</w:t>
            </w:r>
          </w:p>
        </w:tc>
      </w:tr>
      <w:tr w:rsidR="00AC78EC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Համայնքի վարչական տարածքում գտնվող պետական հողերը կազմում են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1214.63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66.59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67.0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6153.97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798.07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04.72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621.28</w:t>
            </w:r>
          </w:p>
        </w:tc>
      </w:tr>
      <w:tr w:rsidR="00AC78EC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Համայնքի սեփականություն համարվող հողերը կազմում են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6312.11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75.07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986.5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086.9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500.0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882.0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581.64</w:t>
            </w:r>
          </w:p>
        </w:tc>
      </w:tr>
      <w:tr w:rsidR="00AC78EC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Օտարված և օգտագործման տրամադրված հողերը կազմում են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6274.97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14.42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776.6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210.35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519.21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88.56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265.83</w:t>
            </w:r>
          </w:p>
        </w:tc>
      </w:tr>
    </w:tbl>
    <w:p w:rsidR="00D37373" w:rsidRDefault="00D37373" w:rsidP="000904E4">
      <w:pPr>
        <w:rPr>
          <w:b/>
          <w:sz w:val="24"/>
        </w:rPr>
      </w:pPr>
    </w:p>
    <w:p w:rsidR="000904E4" w:rsidRPr="00844640" w:rsidRDefault="000904E4" w:rsidP="000904E4">
      <w:pPr>
        <w:rPr>
          <w:b/>
          <w:szCs w:val="20"/>
          <w:lang w:val="hy-AM"/>
        </w:rPr>
      </w:pPr>
      <w:r w:rsidRPr="00844640">
        <w:rPr>
          <w:b/>
          <w:szCs w:val="20"/>
          <w:lang w:val="hy-AM"/>
        </w:rPr>
        <w:t>ԲՆՈՒԹՅԱՆ ԵՎ</w:t>
      </w:r>
      <w:r w:rsidR="001A3180" w:rsidRPr="00844640">
        <w:rPr>
          <w:b/>
          <w:szCs w:val="20"/>
          <w:lang w:val="hy-AM"/>
        </w:rPr>
        <w:t xml:space="preserve"> </w:t>
      </w:r>
      <w:r w:rsidRPr="00844640">
        <w:rPr>
          <w:b/>
          <w:szCs w:val="20"/>
          <w:lang w:val="hy-AM"/>
        </w:rPr>
        <w:t>ՇՐՋԱԿԱ ԲՆԱԿԱՆ ՄԻՋԱՎԱՅՐԻ ՊԱՀՊԱՆՈՒԹՅՈՒՆ</w:t>
      </w:r>
    </w:p>
    <w:p w:rsidR="000904E4" w:rsidRPr="00D702EC" w:rsidRDefault="000904E4" w:rsidP="00D37373">
      <w:pPr>
        <w:jc w:val="both"/>
        <w:rPr>
          <w:lang w:val="hy-AM"/>
        </w:rPr>
      </w:pPr>
      <w:r w:rsidRPr="00D37373">
        <w:rPr>
          <w:lang w:val="hy-AM"/>
        </w:rPr>
        <w:t>Համայնքի</w:t>
      </w:r>
      <w:r w:rsidRPr="00D702EC">
        <w:rPr>
          <w:lang w:val="hy-AM"/>
        </w:rPr>
        <w:t xml:space="preserve"> </w:t>
      </w:r>
      <w:r w:rsidRPr="00D37373">
        <w:rPr>
          <w:lang w:val="hy-AM"/>
        </w:rPr>
        <w:t>հողերը</w:t>
      </w:r>
      <w:r w:rsidRPr="00D702EC">
        <w:rPr>
          <w:lang w:val="hy-AM"/>
        </w:rPr>
        <w:t xml:space="preserve"> </w:t>
      </w:r>
      <w:r w:rsidRPr="00D37373">
        <w:rPr>
          <w:lang w:val="hy-AM"/>
        </w:rPr>
        <w:t>զերծ</w:t>
      </w:r>
      <w:r w:rsidRPr="00D702EC">
        <w:rPr>
          <w:lang w:val="hy-AM"/>
        </w:rPr>
        <w:t xml:space="preserve"> </w:t>
      </w:r>
      <w:r w:rsidRPr="00D37373">
        <w:rPr>
          <w:lang w:val="hy-AM"/>
        </w:rPr>
        <w:t>են</w:t>
      </w:r>
      <w:r w:rsidRPr="00D702EC">
        <w:rPr>
          <w:lang w:val="hy-AM"/>
        </w:rPr>
        <w:t xml:space="preserve"> </w:t>
      </w:r>
      <w:r w:rsidRPr="00D37373">
        <w:rPr>
          <w:lang w:val="hy-AM"/>
        </w:rPr>
        <w:t>աղակալման</w:t>
      </w:r>
      <w:r w:rsidRPr="00D702EC">
        <w:rPr>
          <w:lang w:val="hy-AM"/>
        </w:rPr>
        <w:t xml:space="preserve">, </w:t>
      </w:r>
      <w:r w:rsidRPr="00D37373">
        <w:rPr>
          <w:lang w:val="hy-AM"/>
        </w:rPr>
        <w:t>հողմնահարման</w:t>
      </w:r>
      <w:r w:rsidRPr="00D702EC">
        <w:rPr>
          <w:lang w:val="hy-AM"/>
        </w:rPr>
        <w:t xml:space="preserve">, </w:t>
      </w:r>
      <w:r w:rsidRPr="00D37373">
        <w:rPr>
          <w:lang w:val="hy-AM"/>
        </w:rPr>
        <w:t>հողատարման</w:t>
      </w:r>
      <w:r w:rsidRPr="00D702EC">
        <w:rPr>
          <w:lang w:val="hy-AM"/>
        </w:rPr>
        <w:t xml:space="preserve">, </w:t>
      </w:r>
      <w:r w:rsidRPr="00D37373">
        <w:rPr>
          <w:lang w:val="hy-AM"/>
        </w:rPr>
        <w:t>ճահճացման</w:t>
      </w:r>
      <w:r w:rsidRPr="00D702EC">
        <w:rPr>
          <w:lang w:val="hy-AM"/>
        </w:rPr>
        <w:t xml:space="preserve">, </w:t>
      </w:r>
      <w:r w:rsidRPr="00D37373">
        <w:rPr>
          <w:lang w:val="hy-AM"/>
        </w:rPr>
        <w:t>ողողման</w:t>
      </w:r>
      <w:r w:rsidRPr="00D702EC">
        <w:rPr>
          <w:lang w:val="hy-AM"/>
        </w:rPr>
        <w:t xml:space="preserve"> </w:t>
      </w:r>
      <w:r w:rsidRPr="00D37373">
        <w:rPr>
          <w:lang w:val="hy-AM"/>
        </w:rPr>
        <w:t>երևույթներից</w:t>
      </w:r>
      <w:r w:rsidRPr="00D702EC">
        <w:rPr>
          <w:lang w:val="hy-AM"/>
        </w:rPr>
        <w:t xml:space="preserve">: </w:t>
      </w:r>
    </w:p>
    <w:p w:rsidR="000904E4" w:rsidRPr="00D702EC" w:rsidRDefault="00096305" w:rsidP="00D37373">
      <w:pPr>
        <w:jc w:val="both"/>
        <w:rPr>
          <w:lang w:val="hy-AM"/>
        </w:rPr>
      </w:pPr>
      <w:r w:rsidRPr="00627886">
        <w:rPr>
          <w:lang w:val="hy-AM"/>
        </w:rPr>
        <w:t>Տարեցտարի հետևողականորեն բարելավվում են կ</w:t>
      </w:r>
      <w:r w:rsidR="000904E4" w:rsidRPr="00D702EC">
        <w:rPr>
          <w:lang w:val="hy-AM"/>
        </w:rPr>
        <w:t xml:space="preserve">ենցաղային թափոնների հեռացման և աղբահանության աշխատանքները։ </w:t>
      </w:r>
    </w:p>
    <w:p w:rsidR="000904E4" w:rsidRPr="002B06E2" w:rsidRDefault="000904E4" w:rsidP="00D37373">
      <w:pPr>
        <w:jc w:val="both"/>
        <w:rPr>
          <w:lang w:val="hy-AM"/>
        </w:rPr>
      </w:pPr>
      <w:r w:rsidRPr="00B80FD0">
        <w:rPr>
          <w:lang w:val="hy-AM"/>
        </w:rPr>
        <w:t>Շենքերի կենցաղային աղբը կուտակվում է համայնքի տարածքում հավասարաչափ տեղադրված 280 աղբարկղերի և 115 փողոցային նոր աղբամանների մեջ:</w:t>
      </w:r>
      <w:r w:rsidR="00680FB6" w:rsidRPr="00680FB6">
        <w:rPr>
          <w:lang w:val="hy-AM"/>
        </w:rPr>
        <w:t xml:space="preserve"> Գյուղերում նախատեսված է տեղադրել 230 աղբարկղե</w:t>
      </w:r>
      <w:r w:rsidR="00680FB6" w:rsidRPr="002B06E2">
        <w:rPr>
          <w:lang w:val="hy-AM"/>
        </w:rPr>
        <w:t>ր</w:t>
      </w:r>
      <w:r w:rsidR="00680FB6" w:rsidRPr="00680FB6">
        <w:rPr>
          <w:lang w:val="hy-AM"/>
        </w:rPr>
        <w:t xml:space="preserve"> և 70 </w:t>
      </w:r>
      <w:r w:rsidR="002B06E2" w:rsidRPr="002B06E2">
        <w:rPr>
          <w:lang w:val="hy-AM"/>
        </w:rPr>
        <w:t>աղբա</w:t>
      </w:r>
      <w:r w:rsidR="00046595" w:rsidRPr="00627886">
        <w:rPr>
          <w:lang w:val="hy-AM"/>
        </w:rPr>
        <w:t>մա</w:t>
      </w:r>
      <w:r w:rsidR="002B06E2" w:rsidRPr="002B06E2">
        <w:rPr>
          <w:lang w:val="hy-AM"/>
        </w:rPr>
        <w:t xml:space="preserve">ններ </w:t>
      </w:r>
      <w:r w:rsidR="00710E90" w:rsidRPr="00627886">
        <w:rPr>
          <w:lang w:val="hy-AM"/>
        </w:rPr>
        <w:t xml:space="preserve">մինչև </w:t>
      </w:r>
      <w:r w:rsidR="00680FB6" w:rsidRPr="00680FB6">
        <w:rPr>
          <w:lang w:val="hy-AM"/>
        </w:rPr>
        <w:t>2018</w:t>
      </w:r>
      <w:r w:rsidR="00710E90" w:rsidRPr="00627886">
        <w:rPr>
          <w:lang w:val="hy-AM"/>
        </w:rPr>
        <w:t xml:space="preserve"> </w:t>
      </w:r>
      <w:r w:rsidR="002B06E2" w:rsidRPr="002B06E2">
        <w:rPr>
          <w:lang w:val="hy-AM"/>
        </w:rPr>
        <w:t xml:space="preserve">թվականի </w:t>
      </w:r>
      <w:r w:rsidR="002B06E2" w:rsidRPr="00710E90">
        <w:rPr>
          <w:lang w:val="hy-AM"/>
        </w:rPr>
        <w:t>երկրորդ եռամսյակ</w:t>
      </w:r>
      <w:r w:rsidR="00710E90" w:rsidRPr="00627886">
        <w:rPr>
          <w:lang w:val="hy-AM"/>
        </w:rPr>
        <w:t>ը</w:t>
      </w:r>
      <w:r w:rsidR="002B06E2" w:rsidRPr="002B06E2">
        <w:rPr>
          <w:lang w:val="hy-AM"/>
        </w:rPr>
        <w:t>:</w:t>
      </w:r>
      <w:r w:rsidRPr="00B80FD0">
        <w:rPr>
          <w:lang w:val="hy-AM"/>
        </w:rPr>
        <w:t xml:space="preserve"> </w:t>
      </w:r>
      <w:r w:rsidR="002B06E2" w:rsidRPr="002B06E2">
        <w:rPr>
          <w:lang w:val="hy-AM"/>
        </w:rPr>
        <w:t xml:space="preserve">Չարենցավան </w:t>
      </w:r>
      <w:r w:rsidR="00710E90" w:rsidRPr="00627886">
        <w:rPr>
          <w:lang w:val="hy-AM"/>
        </w:rPr>
        <w:t>համայնքի</w:t>
      </w:r>
      <w:r w:rsidR="002B06E2" w:rsidRPr="002B06E2">
        <w:rPr>
          <w:lang w:val="hy-AM"/>
        </w:rPr>
        <w:t xml:space="preserve"> կ</w:t>
      </w:r>
      <w:r w:rsidRPr="00B80FD0">
        <w:rPr>
          <w:lang w:val="hy-AM"/>
        </w:rPr>
        <w:t>ուտակված աղբը սահմանված գրաֆիկով «Բարմաք» ՍՊԸ աղբատար ավտոմեքենաներով տեղափոխվում է համայնքի ծայրամասում գտնվող բացօթյա աղբավայր և վնասազերծվում: Վնասազերծումն</w:t>
      </w:r>
      <w:r w:rsidRPr="00D702EC">
        <w:rPr>
          <w:lang w:val="hy-AM"/>
        </w:rPr>
        <w:t xml:space="preserve"> իրականացվում է հիմնականում շինարարական աղբի միջո</w:t>
      </w:r>
      <w:r w:rsidR="002B06E2" w:rsidRPr="002B06E2">
        <w:rPr>
          <w:lang w:val="hy-AM"/>
        </w:rPr>
        <w:t xml:space="preserve">ցով, </w:t>
      </w:r>
      <w:r w:rsidRPr="00D702EC">
        <w:rPr>
          <w:lang w:val="hy-AM"/>
        </w:rPr>
        <w:t xml:space="preserve">որի շնորհիվ աղբը վերածվում է անօրգանական նյութի։ Սպասարկող կազմակերպության մեքենայական պարկը կազմում են՝ 4 ԳԱԶ-53 КО-413 աղբատար մեքենա, </w:t>
      </w:r>
      <w:r w:rsidR="002B06E2" w:rsidRPr="002B06E2">
        <w:rPr>
          <w:lang w:val="hy-AM"/>
        </w:rPr>
        <w:t>2</w:t>
      </w:r>
      <w:r w:rsidRPr="00D702EC">
        <w:rPr>
          <w:lang w:val="hy-AM"/>
        </w:rPr>
        <w:t xml:space="preserve"> ԳԱԶ-53М ինքնաթափ, 1 ԶԻԼ</w:t>
      </w:r>
      <w:r w:rsidR="009E26F6">
        <w:rPr>
          <w:lang w:val="hy-AM"/>
        </w:rPr>
        <w:t>-449 (</w:t>
      </w:r>
      <w:r w:rsidR="009E26F6" w:rsidRPr="009E26F6">
        <w:rPr>
          <w:lang w:val="hy-AM"/>
        </w:rPr>
        <w:t>1</w:t>
      </w:r>
      <w:r w:rsidRPr="00D702EC">
        <w:rPr>
          <w:lang w:val="hy-AM"/>
        </w:rPr>
        <w:t xml:space="preserve"> մեքենա)։</w:t>
      </w:r>
      <w:r w:rsidR="002B06E2" w:rsidRPr="002B06E2">
        <w:rPr>
          <w:lang w:val="hy-AM"/>
        </w:rPr>
        <w:t xml:space="preserve"> </w:t>
      </w:r>
    </w:p>
    <w:p w:rsidR="000904E4" w:rsidRPr="00D702EC" w:rsidRDefault="000904E4" w:rsidP="00D37373">
      <w:pPr>
        <w:jc w:val="both"/>
        <w:rPr>
          <w:lang w:val="hy-AM"/>
        </w:rPr>
      </w:pPr>
      <w:r w:rsidRPr="00D37373">
        <w:rPr>
          <w:lang w:val="hy-AM"/>
        </w:rPr>
        <w:lastRenderedPageBreak/>
        <w:t>Ներկայումս աղբահեռացումը տարեկան միջին հաշվով կազմում է 1</w:t>
      </w:r>
      <w:r w:rsidR="00213C21" w:rsidRPr="00627886">
        <w:rPr>
          <w:lang w:val="hy-AM"/>
        </w:rPr>
        <w:t>7500</w:t>
      </w:r>
      <w:r w:rsidRPr="00D37373">
        <w:rPr>
          <w:lang w:val="hy-AM"/>
        </w:rPr>
        <w:t xml:space="preserve"> խ.մ., կենցաղային թափոնները` 1</w:t>
      </w:r>
      <w:r w:rsidR="00213C21" w:rsidRPr="00627886">
        <w:rPr>
          <w:lang w:val="hy-AM"/>
        </w:rPr>
        <w:t>478</w:t>
      </w:r>
      <w:r w:rsidRPr="00D37373">
        <w:rPr>
          <w:lang w:val="hy-AM"/>
        </w:rPr>
        <w:t>0 խ.մ.:</w:t>
      </w:r>
      <w:r w:rsidRPr="00D702EC">
        <w:rPr>
          <w:lang w:val="hy-AM"/>
        </w:rPr>
        <w:t xml:space="preserve"> </w:t>
      </w:r>
    </w:p>
    <w:p w:rsidR="000904E4" w:rsidRPr="00D702EC" w:rsidRDefault="000904E4" w:rsidP="00D37373">
      <w:pPr>
        <w:jc w:val="both"/>
        <w:rPr>
          <w:lang w:val="hy-AM"/>
        </w:rPr>
      </w:pPr>
      <w:r w:rsidRPr="00D702EC">
        <w:rPr>
          <w:lang w:val="hy-AM"/>
        </w:rPr>
        <w:t xml:space="preserve">Կենտրոնական և ներթաղամասային փողոցների, բակերի ու կանաչ գոտիների սանմաքրման աշխատանքները «Մաքուր Չարենցավան» ՀՈԱԿ–ի կողմից կատարվում են մեքենայացված և ձեռքի միջոցներով: </w:t>
      </w:r>
      <w:r w:rsidRPr="004F6787">
        <w:rPr>
          <w:lang w:val="hy-AM"/>
        </w:rPr>
        <w:t xml:space="preserve">Առկա մեքենայական շարժակազմը, որը ներառում է </w:t>
      </w:r>
      <w:r w:rsidR="004F6787" w:rsidRPr="004F6787">
        <w:rPr>
          <w:lang w:val="hy-AM"/>
        </w:rPr>
        <w:t>4</w:t>
      </w:r>
      <w:r w:rsidRPr="004F6787">
        <w:rPr>
          <w:lang w:val="hy-AM"/>
        </w:rPr>
        <w:t xml:space="preserve"> ДТ-75 բուլդոզեր տրակտոր, 1 ավտոգրեյդեր, </w:t>
      </w:r>
      <w:r w:rsidR="004F6787" w:rsidRPr="004F6787">
        <w:rPr>
          <w:lang w:val="hy-AM"/>
        </w:rPr>
        <w:t>2</w:t>
      </w:r>
      <w:r w:rsidRPr="004F6787">
        <w:rPr>
          <w:lang w:val="hy-AM"/>
        </w:rPr>
        <w:t xml:space="preserve"> Т-40 Բելոռուս ունիվերսալ մաքրող մեքենա (երեք գործիքով),</w:t>
      </w:r>
      <w:r w:rsidR="004F6787" w:rsidRPr="004F6787">
        <w:rPr>
          <w:lang w:val="hy-AM"/>
        </w:rPr>
        <w:t xml:space="preserve"> 1 Т-50 Բելոռուս բեռնատար մեքենա,</w:t>
      </w:r>
      <w:r w:rsidRPr="004F6787">
        <w:rPr>
          <w:lang w:val="hy-AM"/>
        </w:rPr>
        <w:t xml:space="preserve"> </w:t>
      </w:r>
      <w:r w:rsidR="001E277F" w:rsidRPr="001E277F">
        <w:rPr>
          <w:lang w:val="hy-AM"/>
        </w:rPr>
        <w:t>2</w:t>
      </w:r>
      <w:r w:rsidRPr="004F6787">
        <w:rPr>
          <w:lang w:val="hy-AM"/>
        </w:rPr>
        <w:t xml:space="preserve"> Т-80 ձյուն մաքրող մեքենա</w:t>
      </w:r>
      <w:r w:rsidR="004F6787" w:rsidRPr="004F6787">
        <w:rPr>
          <w:lang w:val="hy-AM"/>
        </w:rPr>
        <w:t>, 2</w:t>
      </w:r>
      <w:r w:rsidRPr="004F6787">
        <w:rPr>
          <w:lang w:val="hy-AM"/>
        </w:rPr>
        <w:t xml:space="preserve"> ԳԱԶ-53 ինքնաթափ, </w:t>
      </w:r>
      <w:r w:rsidR="004F6787" w:rsidRPr="004F6787">
        <w:rPr>
          <w:lang w:val="hy-AM"/>
        </w:rPr>
        <w:t>2</w:t>
      </w:r>
      <w:r w:rsidRPr="004F6787">
        <w:rPr>
          <w:lang w:val="hy-AM"/>
        </w:rPr>
        <w:t xml:space="preserve"> ԶԻԼ-13</w:t>
      </w:r>
      <w:r w:rsidR="004F6787" w:rsidRPr="004F6787">
        <w:rPr>
          <w:lang w:val="hy-AM"/>
        </w:rPr>
        <w:t>2</w:t>
      </w:r>
      <w:r w:rsidRPr="004F6787">
        <w:rPr>
          <w:lang w:val="hy-AM"/>
        </w:rPr>
        <w:t>, թույլ է տալիս աշխատանքները կազմակերպել բարձր մակարդակով:</w:t>
      </w:r>
    </w:p>
    <w:p w:rsidR="000904E4" w:rsidRPr="00D702EC" w:rsidRDefault="000904E4" w:rsidP="00D37373">
      <w:pPr>
        <w:jc w:val="both"/>
        <w:rPr>
          <w:lang w:val="hy-AM"/>
        </w:rPr>
      </w:pPr>
      <w:r w:rsidRPr="00D702EC">
        <w:rPr>
          <w:lang w:val="hy-AM"/>
        </w:rPr>
        <w:t xml:space="preserve">Լուսավորության, կանաչապատ տարածքների խնամքի և քաղաքային գերեզմանոցների սպասարկման խնդիրներով զբաղվում է </w:t>
      </w:r>
      <w:r w:rsidRPr="000342F3">
        <w:rPr>
          <w:lang w:val="hy-AM"/>
        </w:rPr>
        <w:t>«Մշակույթ» ՀՈԱԿ–</w:t>
      </w:r>
      <w:r w:rsidRPr="00D702EC">
        <w:rPr>
          <w:lang w:val="hy-AM"/>
        </w:rPr>
        <w:t>ը։</w:t>
      </w:r>
      <w:r w:rsidR="00D476A0" w:rsidRPr="00D702EC">
        <w:rPr>
          <w:lang w:val="hy-AM"/>
        </w:rPr>
        <w:t xml:space="preserve"> </w:t>
      </w:r>
    </w:p>
    <w:p w:rsidR="000904E4" w:rsidRPr="007D0D65" w:rsidRDefault="000904E4" w:rsidP="00D37373">
      <w:pPr>
        <w:jc w:val="both"/>
        <w:rPr>
          <w:lang w:val="hy-AM"/>
        </w:rPr>
      </w:pPr>
      <w:r w:rsidRPr="007D0D65">
        <w:rPr>
          <w:lang w:val="hy-AM"/>
        </w:rPr>
        <w:t>Խմելու ջրի մատակարարումը 2015-16թթ. իրականացված հիմնանորոգումից հետո քաղաքում դարձել է շուրջօրյա:</w:t>
      </w:r>
      <w:r w:rsidR="00035C01" w:rsidRPr="007D0D65">
        <w:rPr>
          <w:lang w:val="hy-AM"/>
        </w:rPr>
        <w:t xml:space="preserve"> </w:t>
      </w:r>
    </w:p>
    <w:p w:rsidR="00666F2F" w:rsidRPr="00627886" w:rsidRDefault="00AF4A5F" w:rsidP="00D37373">
      <w:pPr>
        <w:jc w:val="both"/>
        <w:rPr>
          <w:lang w:val="hy-AM"/>
        </w:rPr>
      </w:pPr>
      <w:r w:rsidRPr="007D0D65">
        <w:rPr>
          <w:lang w:val="hy-AM"/>
        </w:rPr>
        <w:t xml:space="preserve">Գյուղական բնակավայրերում՝ բացառությամբ Արզական գյուղի, շուրջօրյա ջրամատակարարումը սպասարկումն ու շահագործումը կատարվում է </w:t>
      </w:r>
      <w:r w:rsidRPr="009808F2">
        <w:rPr>
          <w:lang w:val="hy-AM"/>
        </w:rPr>
        <w:t>Վ</w:t>
      </w:r>
      <w:r w:rsidR="00FB4367" w:rsidRPr="009808F2">
        <w:rPr>
          <w:lang w:val="hy-AM"/>
        </w:rPr>
        <w:t>ե</w:t>
      </w:r>
      <w:r w:rsidRPr="009808F2">
        <w:rPr>
          <w:lang w:val="hy-AM"/>
        </w:rPr>
        <w:t>ոլ</w:t>
      </w:r>
      <w:r w:rsidR="00FB4367" w:rsidRPr="009808F2">
        <w:rPr>
          <w:lang w:val="hy-AM"/>
        </w:rPr>
        <w:t>ի</w:t>
      </w:r>
      <w:r w:rsidRPr="009808F2">
        <w:rPr>
          <w:lang w:val="hy-AM"/>
        </w:rPr>
        <w:t>ա ջրի կողմից: Արզական գյուղի ջրամատակարարումը նախկինում չի հանձնվել Վ</w:t>
      </w:r>
      <w:r w:rsidR="00FB4367" w:rsidRPr="009808F2">
        <w:rPr>
          <w:lang w:val="hy-AM"/>
        </w:rPr>
        <w:t>ե</w:t>
      </w:r>
      <w:r w:rsidRPr="009808F2">
        <w:rPr>
          <w:lang w:val="hy-AM"/>
        </w:rPr>
        <w:t>ոլ</w:t>
      </w:r>
      <w:r w:rsidR="00FB4367" w:rsidRPr="009808F2">
        <w:rPr>
          <w:lang w:val="hy-AM"/>
        </w:rPr>
        <w:t>ի</w:t>
      </w:r>
      <w:r w:rsidRPr="009808F2">
        <w:rPr>
          <w:lang w:val="hy-AM"/>
        </w:rPr>
        <w:t>ա ջրին,</w:t>
      </w:r>
      <w:r w:rsidRPr="007D0D65">
        <w:rPr>
          <w:lang w:val="hy-AM"/>
        </w:rPr>
        <w:t xml:space="preserve"> </w:t>
      </w:r>
      <w:r w:rsidR="00666F2F" w:rsidRPr="00627886">
        <w:rPr>
          <w:lang w:val="hy-AM"/>
        </w:rPr>
        <w:t xml:space="preserve">այն </w:t>
      </w:r>
      <w:r w:rsidRPr="007D0D65">
        <w:rPr>
          <w:lang w:val="hy-AM"/>
        </w:rPr>
        <w:t>գտնվում է խիստ անմխիթար վիճակում: Ջրամատակարարման տևողությունը կա</w:t>
      </w:r>
      <w:r w:rsidR="00096305" w:rsidRPr="00627886">
        <w:rPr>
          <w:lang w:val="hy-AM"/>
        </w:rPr>
        <w:t>զմ</w:t>
      </w:r>
      <w:r w:rsidRPr="007D0D65">
        <w:rPr>
          <w:lang w:val="hy-AM"/>
        </w:rPr>
        <w:t xml:space="preserve">ում է միջինում 2 ժամ: </w:t>
      </w:r>
      <w:r w:rsidR="002B68AA" w:rsidRPr="00627886">
        <w:rPr>
          <w:lang w:val="hy-AM"/>
        </w:rPr>
        <w:t xml:space="preserve">2018 թվականին նախատեսվում է իրականացնել կապիտալ հիմնանորոգման աշխատանքներ Ասիական </w:t>
      </w:r>
      <w:r w:rsidR="00E84654" w:rsidRPr="00627886">
        <w:rPr>
          <w:lang w:val="hy-AM"/>
        </w:rPr>
        <w:t xml:space="preserve">զարգացման բանկի </w:t>
      </w:r>
      <w:r w:rsidR="00096305" w:rsidRPr="00627886">
        <w:rPr>
          <w:lang w:val="hy-AM"/>
        </w:rPr>
        <w:t>ֆինանս</w:t>
      </w:r>
      <w:r w:rsidR="00E84654" w:rsidRPr="00627886">
        <w:rPr>
          <w:lang w:val="hy-AM"/>
        </w:rPr>
        <w:t>ավոր</w:t>
      </w:r>
      <w:r w:rsidR="00096305" w:rsidRPr="00627886">
        <w:rPr>
          <w:lang w:val="hy-AM"/>
        </w:rPr>
        <w:t>մ</w:t>
      </w:r>
      <w:r w:rsidR="00E84654" w:rsidRPr="00627886">
        <w:rPr>
          <w:lang w:val="hy-AM"/>
        </w:rPr>
        <w:t>ամբ:</w:t>
      </w:r>
      <w:r w:rsidR="002B68AA" w:rsidRPr="00627886">
        <w:rPr>
          <w:lang w:val="hy-AM"/>
        </w:rPr>
        <w:t xml:space="preserve"> </w:t>
      </w:r>
    </w:p>
    <w:p w:rsidR="000904E4" w:rsidRPr="00C152E6" w:rsidRDefault="000904E4" w:rsidP="00D37373">
      <w:pPr>
        <w:jc w:val="both"/>
        <w:rPr>
          <w:lang w:val="hy-AM"/>
        </w:rPr>
      </w:pPr>
      <w:r w:rsidRPr="007D0D65">
        <w:rPr>
          <w:lang w:val="hy-AM"/>
        </w:rPr>
        <w:t xml:space="preserve">Ոռոգման ջրագծերի ընդհանուր երկարությունը կազմում է </w:t>
      </w:r>
      <w:r w:rsidRPr="006D3F21">
        <w:rPr>
          <w:lang w:val="hy-AM"/>
        </w:rPr>
        <w:t>5</w:t>
      </w:r>
      <w:r w:rsidR="006D3F21" w:rsidRPr="00627886">
        <w:rPr>
          <w:lang w:val="hy-AM"/>
        </w:rPr>
        <w:t>24</w:t>
      </w:r>
      <w:r w:rsidRPr="006D3F21">
        <w:rPr>
          <w:lang w:val="hy-AM"/>
        </w:rPr>
        <w:t>15</w:t>
      </w:r>
      <w:r w:rsidRPr="007D0D65">
        <w:rPr>
          <w:lang w:val="hy-AM"/>
        </w:rPr>
        <w:t xml:space="preserve"> գծմ</w:t>
      </w:r>
      <w:r w:rsidR="006D3F21" w:rsidRPr="00627886">
        <w:rPr>
          <w:lang w:val="hy-AM"/>
        </w:rPr>
        <w:t xml:space="preserve">, որից ք.Չարենցավան՝ 5915 գծմ, գ.Ալափարս՝ 18.9 կմ, գ.Արզական՝ 5.1 կմ, գ.Բջնի՝ 10.2 կմ, գ.Կարենիս՝ 9.1 կմ, գ.Ֆանտան՝ 3.2 կմ </w:t>
      </w:r>
      <w:r w:rsidRPr="007D0D65">
        <w:rPr>
          <w:lang w:val="hy-AM"/>
        </w:rPr>
        <w:t xml:space="preserve">: </w:t>
      </w:r>
      <w:r w:rsidR="00C152E6" w:rsidRPr="007D0D65">
        <w:rPr>
          <w:lang w:val="hy-AM"/>
        </w:rPr>
        <w:t xml:space="preserve">Ցանցն ամբողջությամբ ենթակա է հիմնանորոգման: </w:t>
      </w:r>
      <w:r w:rsidRPr="007D0D65">
        <w:rPr>
          <w:lang w:val="hy-AM"/>
        </w:rPr>
        <w:t xml:space="preserve">Ոռոգելի կանաչապատ տարածքը կազմում է </w:t>
      </w:r>
      <w:r w:rsidR="006D3F21" w:rsidRPr="00627886">
        <w:rPr>
          <w:lang w:val="hy-AM"/>
        </w:rPr>
        <w:t>1512.4</w:t>
      </w:r>
      <w:r w:rsidRPr="007D0D65">
        <w:rPr>
          <w:lang w:val="hy-AM"/>
        </w:rPr>
        <w:t xml:space="preserve"> հա,</w:t>
      </w:r>
      <w:r w:rsidR="006D3F21" w:rsidRPr="00627886">
        <w:rPr>
          <w:lang w:val="hy-AM"/>
        </w:rPr>
        <w:t xml:space="preserve"> որից ք.Չարենցավան՝ 68հա, գ.Ալափարս՝ 323.7 հա, գ.Արզական՝ 309.9 հա, գ.Բջնի՝ 500.3 հա, գ.Կարենիս՝ 234.1 հա, գ.Ֆանտան՝ 76.4 հա,</w:t>
      </w:r>
      <w:r w:rsidRPr="007D0D65">
        <w:rPr>
          <w:lang w:val="hy-AM"/>
        </w:rPr>
        <w:t xml:space="preserve"> որից ներկայումս ոռոգվում է </w:t>
      </w:r>
      <w:r w:rsidR="009D4C9B" w:rsidRPr="00627886">
        <w:rPr>
          <w:lang w:val="hy-AM"/>
        </w:rPr>
        <w:t>1180</w:t>
      </w:r>
      <w:r w:rsidRPr="009D4C9B">
        <w:rPr>
          <w:lang w:val="hy-AM"/>
        </w:rPr>
        <w:t>.</w:t>
      </w:r>
      <w:r w:rsidR="009D4C9B" w:rsidRPr="00627886">
        <w:rPr>
          <w:lang w:val="hy-AM"/>
        </w:rPr>
        <w:t>2</w:t>
      </w:r>
      <w:r w:rsidRPr="009D4C9B">
        <w:rPr>
          <w:lang w:val="hy-AM"/>
        </w:rPr>
        <w:t xml:space="preserve"> հա</w:t>
      </w:r>
      <w:r w:rsidR="006D3F21" w:rsidRPr="00627886">
        <w:rPr>
          <w:lang w:val="hy-AM"/>
        </w:rPr>
        <w:t>, ք.Չարենցավան՝ 25.1 հա, գ.Ալափարս՝ 317.5 հա, գ.Արզական՝ 297.6 հա, գ.Բջնի՝ 322.7 հա, գ.Կարենիս՝ 217.3 հա, գ.Ֆանտան՝ 0 հա</w:t>
      </w:r>
      <w:r w:rsidRPr="007D0D65">
        <w:rPr>
          <w:lang w:val="hy-AM"/>
        </w:rPr>
        <w:t xml:space="preserve">։ </w:t>
      </w:r>
      <w:r w:rsidR="00FC6C65" w:rsidRPr="00627886">
        <w:rPr>
          <w:lang w:val="hy-AM"/>
        </w:rPr>
        <w:t>Քաղաքային հատվածում կ</w:t>
      </w:r>
      <w:r w:rsidR="00D476A0" w:rsidRPr="007D0D65">
        <w:rPr>
          <w:lang w:val="hy-AM"/>
        </w:rPr>
        <w:t xml:space="preserve">արիք կա անտառաշերտերի վերականգնման` ինչպես քաղաքի մուտքի մոտի սարերի վրա, այնպես էլ` քաղաքային զբոսայգու և հարակից` դեպի հիվանդանոց </w:t>
      </w:r>
      <w:r w:rsidR="00FC6C65" w:rsidRPr="00627886">
        <w:rPr>
          <w:lang w:val="hy-AM"/>
        </w:rPr>
        <w:t xml:space="preserve"> </w:t>
      </w:r>
      <w:r w:rsidR="00D476A0" w:rsidRPr="007D0D65">
        <w:rPr>
          <w:lang w:val="hy-AM"/>
        </w:rPr>
        <w:t>ձգվող տարածքում:</w:t>
      </w:r>
      <w:r w:rsidR="00143660" w:rsidRPr="007D0D65">
        <w:rPr>
          <w:lang w:val="hy-AM"/>
        </w:rPr>
        <w:t xml:space="preserve"> </w:t>
      </w:r>
      <w:r w:rsidRPr="007D0D65">
        <w:rPr>
          <w:lang w:val="hy-AM"/>
        </w:rPr>
        <w:t xml:space="preserve">Հեղեղատարների երկարությունը </w:t>
      </w:r>
      <w:r w:rsidRPr="009D4C9B">
        <w:rPr>
          <w:lang w:val="hy-AM"/>
        </w:rPr>
        <w:t>5632 գծմ է: Դիտահորերի թիվը</w:t>
      </w:r>
      <w:r w:rsidR="00C152E6" w:rsidRPr="009D4C9B">
        <w:rPr>
          <w:lang w:val="hy-AM"/>
        </w:rPr>
        <w:t>՝</w:t>
      </w:r>
      <w:r w:rsidRPr="009D4C9B">
        <w:rPr>
          <w:lang w:val="hy-AM"/>
        </w:rPr>
        <w:t xml:space="preserve"> 73, անձրևաջրերի ընդունման հորեր</w:t>
      </w:r>
      <w:r w:rsidR="00461C0B" w:rsidRPr="009D4C9B">
        <w:rPr>
          <w:lang w:val="hy-AM"/>
        </w:rPr>
        <w:t>ի թիվը</w:t>
      </w:r>
      <w:r w:rsidR="00C152E6" w:rsidRPr="009D4C9B">
        <w:rPr>
          <w:lang w:val="hy-AM"/>
        </w:rPr>
        <w:t>՝</w:t>
      </w:r>
      <w:r w:rsidRPr="009D4C9B">
        <w:rPr>
          <w:lang w:val="hy-AM"/>
        </w:rPr>
        <w:t xml:space="preserve"> 76:</w:t>
      </w:r>
    </w:p>
    <w:p w:rsidR="000904E4" w:rsidRPr="00213370" w:rsidRDefault="000904E4" w:rsidP="00D37373">
      <w:pPr>
        <w:jc w:val="both"/>
        <w:rPr>
          <w:b/>
          <w:lang w:val="hy-AM"/>
        </w:rPr>
      </w:pPr>
      <w:r w:rsidRPr="00BD1B0D">
        <w:rPr>
          <w:b/>
          <w:lang w:val="hy-AM"/>
        </w:rPr>
        <w:t>ՏՐԱՆՍՊՈՐՏ, ՃԱՆԱՊԱՐՀԱՅԻՆ ՏՆՏԵՍՈՒԹՅՈՒՆ</w:t>
      </w:r>
    </w:p>
    <w:p w:rsidR="000904E4" w:rsidRPr="00213370" w:rsidRDefault="000904E4" w:rsidP="00D37373">
      <w:pPr>
        <w:jc w:val="both"/>
        <w:rPr>
          <w:lang w:val="hy-AM"/>
        </w:rPr>
      </w:pPr>
      <w:r w:rsidRPr="007B34F8">
        <w:rPr>
          <w:lang w:val="hy-AM"/>
        </w:rPr>
        <w:t xml:space="preserve">Համայնքային փողոցների և ճանապարհների երկարությունը կազմում է </w:t>
      </w:r>
      <w:r w:rsidR="004E3FE9" w:rsidRPr="00627886">
        <w:rPr>
          <w:lang w:val="hy-AM"/>
        </w:rPr>
        <w:t>130</w:t>
      </w:r>
      <w:r w:rsidRPr="004E3FE9">
        <w:rPr>
          <w:lang w:val="hy-AM"/>
        </w:rPr>
        <w:t>.</w:t>
      </w:r>
      <w:r w:rsidR="004E3FE9" w:rsidRPr="00627886">
        <w:rPr>
          <w:lang w:val="hy-AM"/>
        </w:rPr>
        <w:t>3</w:t>
      </w:r>
      <w:r w:rsidRPr="004E3FE9">
        <w:rPr>
          <w:lang w:val="hy-AM"/>
        </w:rPr>
        <w:t xml:space="preserve"> կմ </w:t>
      </w:r>
      <w:r w:rsidR="00F67E1C" w:rsidRPr="00627886">
        <w:rPr>
          <w:lang w:val="hy-AM"/>
        </w:rPr>
        <w:t>98</w:t>
      </w:r>
      <w:r w:rsidRPr="00F67E1C">
        <w:rPr>
          <w:lang w:val="hy-AM"/>
        </w:rPr>
        <w:t xml:space="preserve">7 հազ. </w:t>
      </w:r>
      <w:r w:rsidR="00851221" w:rsidRPr="00627886">
        <w:rPr>
          <w:lang w:val="hy-AM"/>
        </w:rPr>
        <w:t>ք</w:t>
      </w:r>
      <w:r w:rsidRPr="00F67E1C">
        <w:rPr>
          <w:lang w:val="hy-AM"/>
        </w:rPr>
        <w:t>մ</w:t>
      </w:r>
      <w:r w:rsidR="00851221" w:rsidRPr="00627886">
        <w:rPr>
          <w:lang w:val="hy-AM"/>
        </w:rPr>
        <w:t xml:space="preserve"> </w:t>
      </w:r>
      <w:r w:rsidR="00851221" w:rsidRPr="00213370">
        <w:rPr>
          <w:lang w:val="hy-AM"/>
        </w:rPr>
        <w:t>ընդհանուր մակերեսով</w:t>
      </w:r>
      <w:r w:rsidR="00851221" w:rsidRPr="00627886">
        <w:rPr>
          <w:lang w:val="hy-AM"/>
        </w:rPr>
        <w:t>, որից</w:t>
      </w:r>
      <w:r w:rsidRPr="007B34F8">
        <w:rPr>
          <w:lang w:val="hy-AM"/>
        </w:rPr>
        <w:t xml:space="preserve"> </w:t>
      </w:r>
      <w:r w:rsidR="00851221" w:rsidRPr="00627886">
        <w:rPr>
          <w:lang w:val="hy-AM"/>
        </w:rPr>
        <w:t>Չարենցավան քաղաք</w:t>
      </w:r>
      <w:r w:rsidR="00851221" w:rsidRPr="00627886">
        <w:rPr>
          <w:rFonts w:cs="Sylfaen"/>
          <w:lang w:val="hy-AM"/>
        </w:rPr>
        <w:t xml:space="preserve">` </w:t>
      </w:r>
      <w:r w:rsidR="00851221" w:rsidRPr="00213370">
        <w:rPr>
          <w:lang w:val="hy-AM"/>
        </w:rPr>
        <w:t>74.0 կմ 670 հազ. քմ,</w:t>
      </w:r>
      <w:r w:rsidR="00851221" w:rsidRPr="00627886">
        <w:rPr>
          <w:lang w:val="hy-AM"/>
        </w:rPr>
        <w:t xml:space="preserve"> </w:t>
      </w:r>
      <w:r w:rsidR="003926F6" w:rsidRPr="00627886">
        <w:rPr>
          <w:lang w:val="hy-AM"/>
        </w:rPr>
        <w:t>գ.</w:t>
      </w:r>
      <w:r w:rsidR="00851221" w:rsidRPr="00627886">
        <w:rPr>
          <w:lang w:val="hy-AM"/>
        </w:rPr>
        <w:t xml:space="preserve"> Ալափարս</w:t>
      </w:r>
      <w:r w:rsidR="00851221" w:rsidRPr="00627886">
        <w:rPr>
          <w:rFonts w:cs="Sylfaen"/>
          <w:lang w:val="hy-AM"/>
        </w:rPr>
        <w:t>` 18.3կմ 91.5 հազ.քմ,</w:t>
      </w:r>
      <w:r w:rsidR="003926F6" w:rsidRPr="00627886">
        <w:rPr>
          <w:rFonts w:cs="Sylfaen"/>
          <w:lang w:val="hy-AM"/>
        </w:rPr>
        <w:t xml:space="preserve"> գ.</w:t>
      </w:r>
      <w:r w:rsidR="00851221" w:rsidRPr="00627886">
        <w:rPr>
          <w:rFonts w:cs="Sylfaen"/>
          <w:lang w:val="hy-AM"/>
        </w:rPr>
        <w:t xml:space="preserve"> Արզական` 15.0 կմ 75.0 հազ</w:t>
      </w:r>
      <w:r w:rsidR="003926F6" w:rsidRPr="00627886">
        <w:rPr>
          <w:rFonts w:cs="Sylfaen"/>
          <w:lang w:val="hy-AM"/>
        </w:rPr>
        <w:t>.</w:t>
      </w:r>
      <w:r w:rsidR="00851221" w:rsidRPr="00627886">
        <w:rPr>
          <w:rFonts w:cs="Sylfaen"/>
          <w:lang w:val="hy-AM"/>
        </w:rPr>
        <w:t xml:space="preserve"> քմ</w:t>
      </w:r>
      <w:r w:rsidR="003926F6" w:rsidRPr="00627886">
        <w:rPr>
          <w:rFonts w:cs="Sylfaen"/>
          <w:lang w:val="hy-AM"/>
        </w:rPr>
        <w:t>,</w:t>
      </w:r>
      <w:r w:rsidR="00851221" w:rsidRPr="00627886">
        <w:rPr>
          <w:rFonts w:cs="Sylfaen"/>
          <w:lang w:val="hy-AM"/>
        </w:rPr>
        <w:t xml:space="preserve"> </w:t>
      </w:r>
      <w:r w:rsidR="003926F6" w:rsidRPr="00627886">
        <w:rPr>
          <w:rFonts w:cs="Sylfaen"/>
          <w:lang w:val="hy-AM"/>
        </w:rPr>
        <w:t xml:space="preserve">գ. </w:t>
      </w:r>
      <w:r w:rsidR="00851221" w:rsidRPr="00627886">
        <w:rPr>
          <w:rFonts w:cs="Sylfaen"/>
          <w:lang w:val="hy-AM"/>
        </w:rPr>
        <w:t>Բջնի`</w:t>
      </w:r>
      <w:r w:rsidR="003926F6" w:rsidRPr="00627886">
        <w:rPr>
          <w:rFonts w:cs="Sylfaen"/>
          <w:lang w:val="hy-AM"/>
        </w:rPr>
        <w:t xml:space="preserve"> 15.0 կմ 75.0 հազ. քմ, գ. </w:t>
      </w:r>
      <w:r w:rsidR="00851221" w:rsidRPr="00627886">
        <w:rPr>
          <w:rFonts w:cs="Sylfaen"/>
          <w:lang w:val="hy-AM"/>
        </w:rPr>
        <w:t xml:space="preserve">Կարենիս` </w:t>
      </w:r>
      <w:r w:rsidR="003926F6" w:rsidRPr="00627886">
        <w:rPr>
          <w:rFonts w:cs="Sylfaen"/>
          <w:lang w:val="hy-AM"/>
        </w:rPr>
        <w:t>9.7 կմ 48.5 հազ.քմ, գ.</w:t>
      </w:r>
      <w:r w:rsidR="00851221" w:rsidRPr="00627886">
        <w:rPr>
          <w:rFonts w:cs="Sylfaen"/>
          <w:lang w:val="hy-AM"/>
        </w:rPr>
        <w:t xml:space="preserve"> Ֆանտան`</w:t>
      </w:r>
      <w:r w:rsidR="003926F6" w:rsidRPr="00627886">
        <w:rPr>
          <w:rFonts w:cs="Sylfaen"/>
          <w:lang w:val="hy-AM"/>
        </w:rPr>
        <w:t xml:space="preserve"> 5.5 կմ</w:t>
      </w:r>
      <w:r w:rsidR="00851221" w:rsidRPr="00627886">
        <w:rPr>
          <w:rFonts w:cs="Sylfaen"/>
          <w:lang w:val="hy-AM"/>
        </w:rPr>
        <w:t xml:space="preserve"> </w:t>
      </w:r>
      <w:r w:rsidR="003926F6" w:rsidRPr="00627886">
        <w:rPr>
          <w:rFonts w:cs="Sylfaen"/>
          <w:lang w:val="hy-AM"/>
        </w:rPr>
        <w:t>27.5 հազ. քմ,</w:t>
      </w:r>
      <w:r w:rsidR="00851221" w:rsidRPr="00627886">
        <w:rPr>
          <w:lang w:val="hy-AM"/>
        </w:rPr>
        <w:t xml:space="preserve"> </w:t>
      </w:r>
      <w:r w:rsidRPr="007B34F8">
        <w:rPr>
          <w:lang w:val="hy-AM"/>
        </w:rPr>
        <w:t>որոնց</w:t>
      </w:r>
      <w:r w:rsidR="007A7C85" w:rsidRPr="007B34F8">
        <w:rPr>
          <w:lang w:val="hy-AM"/>
        </w:rPr>
        <w:t xml:space="preserve"> 7</w:t>
      </w:r>
      <w:r w:rsidRPr="007B34F8">
        <w:rPr>
          <w:lang w:val="hy-AM"/>
        </w:rPr>
        <w:t>0%-ն ընդհանուր վերանորոգման կարիք ունի: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Գոյություն ունի համայնքի ենթակայության 3 կամուրջ, որոնք կառուցման օրվանից չեն հիմնանորոգվել, ինչի անհրաժեշտությունը ակնհայտ է: 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Տրանսպորտի և հետիոտների շարժը կազմակերպելու նպատակով անհրաժեշտություն կա փողոցներում տեղադրել մոտ 200 ճանապարհային երթևեկության նշաններ: </w:t>
      </w:r>
    </w:p>
    <w:p w:rsidR="00F1457E" w:rsidRPr="00627886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Առկա է կանոնավոր տրանսպորտային հաղորդակցություն շրջակա գյուղերի, մարզկենտրոնի և մայրաքաղաքի հետ։ Չարենցավան–Երևան երթուղին սպասարկում է նաև որոշակի ներքաղաքային </w:t>
      </w:r>
      <w:r w:rsidRPr="00213370">
        <w:rPr>
          <w:lang w:val="hy-AM"/>
        </w:rPr>
        <w:lastRenderedPageBreak/>
        <w:t xml:space="preserve">հատված։ Այդուհանդերձ </w:t>
      </w:r>
      <w:r w:rsidR="00FC6C65" w:rsidRPr="00627886">
        <w:rPr>
          <w:lang w:val="hy-AM"/>
        </w:rPr>
        <w:t xml:space="preserve">ինչպես </w:t>
      </w:r>
      <w:r w:rsidRPr="00213370">
        <w:rPr>
          <w:lang w:val="hy-AM"/>
        </w:rPr>
        <w:t>մայրաքաղաքի</w:t>
      </w:r>
      <w:r w:rsidR="00FC6C65" w:rsidRPr="00627886">
        <w:rPr>
          <w:lang w:val="hy-AM"/>
        </w:rPr>
        <w:t xml:space="preserve">, այնպես էլ գյուղերի հետ </w:t>
      </w:r>
      <w:r w:rsidRPr="00213370">
        <w:rPr>
          <w:lang w:val="hy-AM"/>
        </w:rPr>
        <w:t xml:space="preserve">տրանսպորտային հաղորդակցության վիճակը մնում է գերծանրաբեռնված։ </w:t>
      </w:r>
    </w:p>
    <w:p w:rsidR="000904E4" w:rsidRDefault="000904E4" w:rsidP="00D37373">
      <w:pPr>
        <w:jc w:val="both"/>
        <w:rPr>
          <w:b/>
        </w:rPr>
      </w:pPr>
      <w:r w:rsidRPr="00213370">
        <w:rPr>
          <w:b/>
          <w:lang w:val="hy-AM"/>
        </w:rPr>
        <w:t>ԱՌԵՎՏՈՒՐ ԵՎ ՍՊԱՍԱՐԿՈՒՄ</w:t>
      </w:r>
    </w:p>
    <w:p w:rsidR="000904E4" w:rsidRPr="00895DD6" w:rsidRDefault="00895DD6" w:rsidP="00D37373">
      <w:pPr>
        <w:jc w:val="both"/>
        <w:rPr>
          <w:b/>
        </w:rPr>
      </w:pPr>
      <w:r w:rsidRPr="003C085C">
        <w:rPr>
          <w:lang w:val="hy-AM"/>
        </w:rPr>
        <w:t xml:space="preserve">Համայնքի տարածքում գործում են առևտրի </w:t>
      </w:r>
      <w:r w:rsidR="003C085C" w:rsidRPr="003C085C">
        <w:t>270</w:t>
      </w:r>
      <w:r w:rsidRPr="003C085C">
        <w:rPr>
          <w:lang w:val="hy-AM"/>
        </w:rPr>
        <w:t xml:space="preserve"> և սպասարկումների 70 փոքր և միջին օբյեկտներ, այդ թվում՝ </w:t>
      </w:r>
      <w:r w:rsidR="00FB4359" w:rsidRPr="003C085C">
        <w:rPr>
          <w:lang w:val="hy-AM"/>
        </w:rPr>
        <w:t>հեղուկ վառելիք</w:t>
      </w:r>
      <w:r w:rsidR="000904E4" w:rsidRPr="003C085C">
        <w:rPr>
          <w:lang w:val="hy-AM"/>
        </w:rPr>
        <w:t>՝</w:t>
      </w:r>
      <w:r w:rsidR="00143660" w:rsidRPr="003C085C">
        <w:rPr>
          <w:lang w:val="hy-AM"/>
        </w:rPr>
        <w:t xml:space="preserve"> </w:t>
      </w:r>
      <w:r w:rsidR="00FB4359" w:rsidRPr="003C085C">
        <w:rPr>
          <w:lang w:val="hy-AM"/>
        </w:rPr>
        <w:t>4, տեխնիկական վառելիք՝</w:t>
      </w:r>
      <w:r w:rsidR="003406D9" w:rsidRPr="003C085C">
        <w:rPr>
          <w:lang w:val="hy-AM"/>
        </w:rPr>
        <w:t xml:space="preserve"> </w:t>
      </w:r>
      <w:r w:rsidR="00FB4359" w:rsidRPr="003C085C">
        <w:rPr>
          <w:lang w:val="hy-AM"/>
        </w:rPr>
        <w:t>7, ,</w:t>
      </w:r>
      <w:r w:rsidR="00143660" w:rsidRPr="003C085C">
        <w:rPr>
          <w:lang w:val="hy-AM"/>
        </w:rPr>
        <w:t xml:space="preserve"> </w:t>
      </w:r>
      <w:r w:rsidR="000904E4" w:rsidRPr="003C085C">
        <w:rPr>
          <w:lang w:val="hy-AM"/>
        </w:rPr>
        <w:t>հանրային սննդի կետ</w:t>
      </w:r>
      <w:r w:rsidR="00143660" w:rsidRPr="003C085C">
        <w:rPr>
          <w:lang w:val="hy-AM"/>
        </w:rPr>
        <w:t xml:space="preserve">՝ </w:t>
      </w:r>
      <w:r w:rsidR="00FB4359" w:rsidRPr="003C085C">
        <w:rPr>
          <w:lang w:val="hy-AM"/>
        </w:rPr>
        <w:t xml:space="preserve">20, կենցաղային՝ 24, թանկարժեք մետաղների՝ 6, </w:t>
      </w:r>
      <w:r w:rsidR="00FB4359" w:rsidRPr="001D78C0">
        <w:rPr>
          <w:lang w:val="hy-AM"/>
        </w:rPr>
        <w:t>գազի լիցքավորման կետ՝</w:t>
      </w:r>
      <w:r w:rsidR="001D78C0" w:rsidRPr="001D78C0">
        <w:rPr>
          <w:lang w:val="hy-AM"/>
        </w:rPr>
        <w:t xml:space="preserve"> </w:t>
      </w:r>
      <w:r w:rsidR="001D78C0" w:rsidRPr="001D78C0">
        <w:t>2</w:t>
      </w:r>
      <w:r w:rsidR="00FB4359" w:rsidRPr="001D78C0">
        <w:rPr>
          <w:lang w:val="hy-AM"/>
        </w:rPr>
        <w:t>:</w:t>
      </w:r>
    </w:p>
    <w:p w:rsidR="000904E4" w:rsidRPr="00213370" w:rsidRDefault="000904E4" w:rsidP="00D37373">
      <w:pPr>
        <w:spacing w:before="240"/>
        <w:jc w:val="both"/>
        <w:rPr>
          <w:b/>
          <w:lang w:val="hy-AM"/>
        </w:rPr>
      </w:pPr>
      <w:r w:rsidRPr="00844640">
        <w:rPr>
          <w:b/>
          <w:lang w:val="hy-AM"/>
        </w:rPr>
        <w:t>ԿՐԹՈՒԹՅՈՒՆ, ՄՇԱԿՈՒՅԹ, ՍՊՈՐՏ, ԵՐԻՏԱՍԱՐԴՈՒԹՅԱՆ ՀԵՏ ՏԱՐՎՈՂ ԱՇԽԱՏԱՆՔՆԵՐ</w:t>
      </w:r>
    </w:p>
    <w:p w:rsidR="000904E4" w:rsidRPr="00C152E6" w:rsidRDefault="000904E4" w:rsidP="00D37373">
      <w:pPr>
        <w:jc w:val="both"/>
        <w:rPr>
          <w:lang w:val="hy-AM"/>
        </w:rPr>
      </w:pPr>
      <w:r w:rsidRPr="00C152E6">
        <w:rPr>
          <w:lang w:val="hy-AM"/>
        </w:rPr>
        <w:t>Համայնքում գործում է 5 հիմնական /</w:t>
      </w:r>
      <w:r w:rsidR="00546D55" w:rsidRPr="00546D55">
        <w:rPr>
          <w:lang w:val="hy-AM"/>
        </w:rPr>
        <w:t xml:space="preserve">3012 </w:t>
      </w:r>
      <w:r w:rsidRPr="00C152E6">
        <w:rPr>
          <w:lang w:val="hy-AM"/>
        </w:rPr>
        <w:t>աշակերտ/</w:t>
      </w:r>
      <w:r w:rsidR="00546D55" w:rsidRPr="00546D55">
        <w:rPr>
          <w:lang w:val="hy-AM"/>
        </w:rPr>
        <w:t>,</w:t>
      </w:r>
      <w:r w:rsidRPr="00C152E6">
        <w:rPr>
          <w:lang w:val="hy-AM"/>
        </w:rPr>
        <w:t xml:space="preserve"> </w:t>
      </w:r>
      <w:r w:rsidR="003C764F" w:rsidRPr="00C23B83">
        <w:rPr>
          <w:lang w:val="hy-AM"/>
        </w:rPr>
        <w:t>5 միջնակարգ</w:t>
      </w:r>
      <w:r w:rsidR="003054D3" w:rsidRPr="00627886">
        <w:rPr>
          <w:lang w:val="hy-AM"/>
        </w:rPr>
        <w:t xml:space="preserve"> /1077 աշակերտ/</w:t>
      </w:r>
      <w:r w:rsidR="003C764F" w:rsidRPr="00C152E6">
        <w:rPr>
          <w:lang w:val="hy-AM"/>
        </w:rPr>
        <w:t xml:space="preserve"> </w:t>
      </w:r>
      <w:r w:rsidRPr="00C152E6">
        <w:rPr>
          <w:lang w:val="hy-AM"/>
        </w:rPr>
        <w:t>և 1 ավագ դպրոց</w:t>
      </w:r>
      <w:r w:rsidR="00546D55">
        <w:rPr>
          <w:lang w:val="hy-AM"/>
        </w:rPr>
        <w:t xml:space="preserve"> /</w:t>
      </w:r>
      <w:r w:rsidR="00546D55" w:rsidRPr="00546D55">
        <w:rPr>
          <w:lang w:val="hy-AM"/>
        </w:rPr>
        <w:t>312</w:t>
      </w:r>
      <w:r w:rsidRPr="00C152E6">
        <w:rPr>
          <w:lang w:val="hy-AM"/>
        </w:rPr>
        <w:t xml:space="preserve"> աշակերտ/: Նշված դպրոցներում աշխատողների թիվն է՝</w:t>
      </w:r>
      <w:r w:rsidR="001D78C0" w:rsidRPr="00627886">
        <w:rPr>
          <w:lang w:val="hy-AM"/>
        </w:rPr>
        <w:t xml:space="preserve"> </w:t>
      </w:r>
      <w:r w:rsidRPr="00C152E6">
        <w:rPr>
          <w:lang w:val="hy-AM"/>
        </w:rPr>
        <w:t xml:space="preserve"> </w:t>
      </w:r>
      <w:r w:rsidR="001D78C0" w:rsidRPr="00627886">
        <w:rPr>
          <w:lang w:val="hy-AM"/>
        </w:rPr>
        <w:t>494</w:t>
      </w:r>
      <w:r w:rsidRPr="001D78C0">
        <w:rPr>
          <w:lang w:val="hy-AM"/>
        </w:rPr>
        <w:t xml:space="preserve">, որից՝ </w:t>
      </w:r>
      <w:r w:rsidR="001D78C0" w:rsidRPr="00627886">
        <w:rPr>
          <w:lang w:val="hy-AM"/>
        </w:rPr>
        <w:t>329</w:t>
      </w:r>
      <w:r w:rsidR="00C23B83" w:rsidRPr="00627886">
        <w:rPr>
          <w:lang w:val="hy-AM"/>
        </w:rPr>
        <w:t xml:space="preserve"> </w:t>
      </w:r>
      <w:r w:rsidRPr="00C152E6">
        <w:rPr>
          <w:lang w:val="hy-AM"/>
        </w:rPr>
        <w:t>մանկավարժ</w:t>
      </w:r>
      <w:r w:rsidR="001D78C0" w:rsidRPr="00627886">
        <w:rPr>
          <w:lang w:val="hy-AM"/>
        </w:rPr>
        <w:t>, որից գյուղական դպրոցներում աշխատողների թիվը 152, որից՝ 114 մանկավարժ</w:t>
      </w:r>
      <w:r w:rsidRPr="00C152E6">
        <w:rPr>
          <w:lang w:val="hy-AM"/>
        </w:rPr>
        <w:t>։ Շենքեր</w:t>
      </w:r>
      <w:r w:rsidR="00461C0B" w:rsidRPr="00C152E6">
        <w:rPr>
          <w:lang w:val="hy-AM"/>
        </w:rPr>
        <w:t>ը հիմնանորոգված են և ունեն ջեռուցման համակարգեր</w:t>
      </w:r>
      <w:r w:rsidRPr="00C152E6">
        <w:rPr>
          <w:lang w:val="hy-AM"/>
        </w:rPr>
        <w:t>:</w:t>
      </w:r>
    </w:p>
    <w:p w:rsidR="00FB43CF" w:rsidRPr="00213370" w:rsidRDefault="00FB43CF" w:rsidP="00D37373">
      <w:pPr>
        <w:jc w:val="both"/>
        <w:rPr>
          <w:lang w:val="hy-AM"/>
        </w:rPr>
      </w:pPr>
      <w:r w:rsidRPr="00213370">
        <w:rPr>
          <w:lang w:val="hy-AM"/>
        </w:rPr>
        <w:t>Վերանորոգման կարիք ունի 6-րդ դպրոցի լողավազանը, որը ներկայումս չի շահագործվում:</w:t>
      </w:r>
    </w:p>
    <w:p w:rsidR="000904E4" w:rsidRPr="0051422F" w:rsidRDefault="000904E4" w:rsidP="00D37373">
      <w:pPr>
        <w:spacing w:after="0"/>
        <w:rPr>
          <w:lang w:val="hy-AM"/>
        </w:rPr>
      </w:pPr>
      <w:r w:rsidRPr="0051422F">
        <w:rPr>
          <w:lang w:val="hy-AM"/>
        </w:rPr>
        <w:t>Գործում է 1 պետական քոլեջ 2</w:t>
      </w:r>
      <w:r w:rsidR="00460C1A" w:rsidRPr="0051422F">
        <w:rPr>
          <w:lang w:val="hy-AM"/>
        </w:rPr>
        <w:t>7</w:t>
      </w:r>
      <w:r w:rsidRPr="0051422F">
        <w:rPr>
          <w:lang w:val="hy-AM"/>
        </w:rPr>
        <w:t xml:space="preserve">8 ուսանողներով և </w:t>
      </w:r>
      <w:r w:rsidR="00460C1A" w:rsidRPr="0051422F">
        <w:rPr>
          <w:lang w:val="hy-AM"/>
        </w:rPr>
        <w:t>42</w:t>
      </w:r>
      <w:r w:rsidRPr="0051422F">
        <w:rPr>
          <w:lang w:val="hy-AM"/>
        </w:rPr>
        <w:t xml:space="preserve"> աշխատակիցներով (20</w:t>
      </w:r>
      <w:r w:rsidR="00D37373" w:rsidRPr="00627886">
        <w:rPr>
          <w:lang w:val="hy-AM"/>
        </w:rPr>
        <w:t xml:space="preserve"> </w:t>
      </w:r>
      <w:r w:rsidRPr="0051422F">
        <w:rPr>
          <w:lang w:val="hy-AM"/>
        </w:rPr>
        <w:t xml:space="preserve">մանկավարժներ)։ Քոլեջն ունի </w:t>
      </w:r>
      <w:r w:rsidR="00844640" w:rsidRPr="00413D66">
        <w:rPr>
          <w:lang w:val="hy-AM"/>
        </w:rPr>
        <w:t>8</w:t>
      </w:r>
      <w:r w:rsidRPr="0051422F">
        <w:rPr>
          <w:lang w:val="hy-AM"/>
        </w:rPr>
        <w:t xml:space="preserve"> բաժին՝</w:t>
      </w:r>
    </w:p>
    <w:p w:rsidR="000904E4" w:rsidRPr="0051422F" w:rsidRDefault="000904E4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թարգմանչություն և գործավարություն,</w:t>
      </w:r>
    </w:p>
    <w:p w:rsidR="000904E4" w:rsidRPr="0051422F" w:rsidRDefault="000904E4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խոհարարական գործ</w:t>
      </w:r>
    </w:p>
    <w:p w:rsidR="000904E4" w:rsidRPr="0051422F" w:rsidRDefault="000904E4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համակարգչային տեխնիկներ</w:t>
      </w:r>
    </w:p>
    <w:p w:rsidR="000904E4" w:rsidRPr="0051422F" w:rsidRDefault="000904E4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հարդարման շինարարական աշխատանքների իրականացում,</w:t>
      </w:r>
    </w:p>
    <w:p w:rsidR="000904E4" w:rsidRPr="0051422F" w:rsidRDefault="000904E4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տրանսպորտային միջոցների նորոգում և շահագործում,</w:t>
      </w:r>
    </w:p>
    <w:p w:rsidR="000904E4" w:rsidRPr="0051422F" w:rsidRDefault="000904E4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դասավանդում տարրական դասարաններում,</w:t>
      </w:r>
    </w:p>
    <w:p w:rsidR="0051422F" w:rsidRPr="0051422F" w:rsidRDefault="0051422F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սպասարկման կազմակերպումը հյուրանոցներում և զբոսաշրջային համալիրներում,</w:t>
      </w:r>
    </w:p>
    <w:p w:rsidR="000904E4" w:rsidRPr="0051422F" w:rsidRDefault="000904E4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էկոնոմիկա, հաշվապահական հաշվառում և աուդիտ։</w:t>
      </w:r>
    </w:p>
    <w:p w:rsidR="003B7BF5" w:rsidRPr="00C152E6" w:rsidRDefault="003B7BF5" w:rsidP="00D37373">
      <w:pPr>
        <w:jc w:val="both"/>
        <w:rPr>
          <w:lang w:val="hy-AM"/>
        </w:rPr>
      </w:pPr>
      <w:r w:rsidRPr="0051422F">
        <w:rPr>
          <w:lang w:val="hy-AM"/>
        </w:rPr>
        <w:t xml:space="preserve">Քոլեջն </w:t>
      </w:r>
      <w:r w:rsidR="00461C0B" w:rsidRPr="0051422F">
        <w:rPr>
          <w:lang w:val="hy-AM"/>
        </w:rPr>
        <w:t xml:space="preserve">ունի հիմնանորոգման </w:t>
      </w:r>
      <w:r w:rsidRPr="0051422F">
        <w:rPr>
          <w:lang w:val="hy-AM"/>
        </w:rPr>
        <w:t>և վերազինման կարիք:</w:t>
      </w:r>
    </w:p>
    <w:p w:rsidR="000904E4" w:rsidRPr="00213370" w:rsidRDefault="000904E4" w:rsidP="00D37373">
      <w:pPr>
        <w:spacing w:before="240" w:after="0"/>
        <w:jc w:val="both"/>
        <w:rPr>
          <w:lang w:val="hy-AM"/>
        </w:rPr>
      </w:pPr>
      <w:r w:rsidRPr="00213370">
        <w:rPr>
          <w:lang w:val="hy-AM"/>
        </w:rPr>
        <w:t>Համայնքում գործում են</w:t>
      </w:r>
      <w:r w:rsidR="00460C1A" w:rsidRPr="00460C1A">
        <w:rPr>
          <w:lang w:val="hy-AM"/>
        </w:rPr>
        <w:t xml:space="preserve"> 9 </w:t>
      </w:r>
      <w:r w:rsidRPr="00213370">
        <w:rPr>
          <w:lang w:val="hy-AM"/>
        </w:rPr>
        <w:t>նախադպրոցական</w:t>
      </w:r>
      <w:r w:rsidR="00460C1A" w:rsidRPr="00460C1A">
        <w:rPr>
          <w:lang w:val="hy-AM"/>
        </w:rPr>
        <w:t xml:space="preserve"> ուսումնական հաստատություններ</w:t>
      </w:r>
      <w:r w:rsidRPr="00213370">
        <w:rPr>
          <w:lang w:val="hy-AM"/>
        </w:rPr>
        <w:t>, 1 արտադպրոցական հիմնարկ՝ մանկապատանեկան ստեղծագործության կենտրոնը (ՄՊՍԿ):</w:t>
      </w:r>
    </w:p>
    <w:p w:rsidR="000904E4" w:rsidRPr="00213370" w:rsidRDefault="000904E4" w:rsidP="00D37373">
      <w:pPr>
        <w:jc w:val="both"/>
        <w:rPr>
          <w:lang w:val="hy-AM"/>
        </w:rPr>
      </w:pPr>
      <w:r w:rsidRPr="00C152E6">
        <w:rPr>
          <w:lang w:val="hy-AM"/>
        </w:rPr>
        <w:t xml:space="preserve">Նախադպրոցական հիմնարկներ հաճախում են </w:t>
      </w:r>
      <w:r w:rsidR="00460C1A" w:rsidRPr="00460C1A">
        <w:rPr>
          <w:lang w:val="hy-AM"/>
        </w:rPr>
        <w:t>1124</w:t>
      </w:r>
      <w:r w:rsidRPr="00C152E6">
        <w:rPr>
          <w:lang w:val="hy-AM"/>
        </w:rPr>
        <w:t xml:space="preserve"> երեխաներ, ընդ որում խմբերը գերծանրաբեռնված</w:t>
      </w:r>
      <w:r w:rsidRPr="00213370">
        <w:rPr>
          <w:lang w:val="hy-AM"/>
        </w:rPr>
        <w:t xml:space="preserve"> են։ Մանկապարտեզները ապահովված են տիպային շենքերով, ջրով, էլեկտրաէներգիայով:</w:t>
      </w:r>
    </w:p>
    <w:p w:rsidR="000904E4" w:rsidRPr="00213370" w:rsidRDefault="00460C1A" w:rsidP="00D37373">
      <w:pPr>
        <w:jc w:val="both"/>
        <w:rPr>
          <w:lang w:val="hy-AM"/>
        </w:rPr>
      </w:pPr>
      <w:r w:rsidRPr="00460C1A">
        <w:rPr>
          <w:lang w:val="hy-AM"/>
        </w:rPr>
        <w:t>Նախակրթարանում և մ</w:t>
      </w:r>
      <w:r w:rsidR="000904E4" w:rsidRPr="00213370">
        <w:rPr>
          <w:lang w:val="hy-AM"/>
        </w:rPr>
        <w:t xml:space="preserve">անկապարտեզներից </w:t>
      </w:r>
      <w:r w:rsidRPr="00460C1A">
        <w:rPr>
          <w:lang w:val="hy-AM"/>
        </w:rPr>
        <w:t>6</w:t>
      </w:r>
      <w:r w:rsidR="000904E4" w:rsidRPr="00213370">
        <w:rPr>
          <w:lang w:val="hy-AM"/>
        </w:rPr>
        <w:t xml:space="preserve">-ում </w:t>
      </w:r>
      <w:r w:rsidRPr="00460C1A">
        <w:rPr>
          <w:lang w:val="hy-AM"/>
        </w:rPr>
        <w:t>առկա</w:t>
      </w:r>
      <w:r w:rsidR="000904E4" w:rsidRPr="00213370">
        <w:rPr>
          <w:lang w:val="hy-AM"/>
        </w:rPr>
        <w:t xml:space="preserve"> է ջեռուցման համակարգ:</w:t>
      </w:r>
    </w:p>
    <w:p w:rsidR="000904E4" w:rsidRPr="00D702EC" w:rsidRDefault="00460C1A" w:rsidP="00D37373">
      <w:pPr>
        <w:jc w:val="both"/>
        <w:rPr>
          <w:lang w:val="hy-AM"/>
        </w:rPr>
      </w:pPr>
      <w:r w:rsidRPr="00460C1A">
        <w:rPr>
          <w:lang w:val="hy-AM"/>
        </w:rPr>
        <w:t xml:space="preserve">Ծիծեռնակ մանկապարտեզը մասամբ վերանորոգվել և ջեռուցվել է, իսկ </w:t>
      </w:r>
      <w:r w:rsidR="003231EB" w:rsidRPr="00C152E6">
        <w:rPr>
          <w:lang w:val="hy-AM"/>
        </w:rPr>
        <w:t xml:space="preserve">«Զանգակ» և </w:t>
      </w:r>
      <w:r w:rsidR="000904E4" w:rsidRPr="00C152E6">
        <w:rPr>
          <w:lang w:val="hy-AM"/>
        </w:rPr>
        <w:t>«Լուսաբաց» մանկապարտեզ</w:t>
      </w:r>
      <w:r w:rsidR="003231EB" w:rsidRPr="00C152E6">
        <w:rPr>
          <w:lang w:val="hy-AM"/>
        </w:rPr>
        <w:t xml:space="preserve">ների </w:t>
      </w:r>
      <w:r w:rsidR="000904E4" w:rsidRPr="00C152E6">
        <w:rPr>
          <w:lang w:val="hy-AM"/>
        </w:rPr>
        <w:t>շենք</w:t>
      </w:r>
      <w:r w:rsidR="003231EB" w:rsidRPr="00C152E6">
        <w:rPr>
          <w:lang w:val="hy-AM"/>
        </w:rPr>
        <w:t>եր</w:t>
      </w:r>
      <w:r w:rsidR="000904E4" w:rsidRPr="00C152E6">
        <w:rPr>
          <w:lang w:val="hy-AM"/>
        </w:rPr>
        <w:t>ն ուն</w:t>
      </w:r>
      <w:r w:rsidR="003231EB" w:rsidRPr="00C152E6">
        <w:rPr>
          <w:lang w:val="hy-AM"/>
        </w:rPr>
        <w:t xml:space="preserve">են </w:t>
      </w:r>
      <w:r w:rsidR="000904E4" w:rsidRPr="00C152E6">
        <w:rPr>
          <w:lang w:val="hy-AM"/>
        </w:rPr>
        <w:t>հիմնանորոգման խնդիր</w:t>
      </w:r>
      <w:r w:rsidR="00C152E6" w:rsidRPr="00D702EC">
        <w:rPr>
          <w:lang w:val="hy-AM"/>
        </w:rPr>
        <w:t>: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>Համայնքում գործում են երաժշտական դպրոց, արվեստի դպրոց, գրադարան, մանկապատանեկան մարզադպրոց:</w:t>
      </w:r>
    </w:p>
    <w:p w:rsidR="00587E67" w:rsidRPr="00213370" w:rsidRDefault="00587E67" w:rsidP="00D37373">
      <w:pPr>
        <w:jc w:val="both"/>
        <w:rPr>
          <w:lang w:val="hy-AM"/>
        </w:rPr>
      </w:pPr>
      <w:r w:rsidRPr="00213370">
        <w:rPr>
          <w:lang w:val="hy-AM"/>
        </w:rPr>
        <w:t>Գործող մանկապատանեկան ստեղծագործության կենտրոնը (նախկինում` պատանի տեխնիկների կայան) կարիք ունի վերապրոֆիլավորման` տեղեկատվական տեխնոլոգիաների ոլորտի մասնագիտական ուսուցման ներդրմամբ: Բարելավման ենթակա են նաև շենքային պայմանները:</w:t>
      </w:r>
    </w:p>
    <w:p w:rsidR="000904E4" w:rsidRPr="00C152E6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Ա.Խաչատուրյանի անվան երաժշտական </w:t>
      </w:r>
      <w:r w:rsidR="00BB1F69">
        <w:rPr>
          <w:lang w:val="hy-AM"/>
        </w:rPr>
        <w:t>դպրոց</w:t>
      </w:r>
      <w:r w:rsidR="00BB1F69" w:rsidRPr="00627886">
        <w:rPr>
          <w:lang w:val="hy-AM"/>
        </w:rPr>
        <w:t>ի</w:t>
      </w:r>
      <w:r w:rsidRPr="00213370">
        <w:rPr>
          <w:lang w:val="hy-AM"/>
        </w:rPr>
        <w:t xml:space="preserve"> շենքը ջեռուցմամբ ապահովված է</w:t>
      </w:r>
      <w:r w:rsidR="00BB1F69" w:rsidRPr="00627886">
        <w:rPr>
          <w:lang w:val="hy-AM"/>
        </w:rPr>
        <w:t>, սակայն կարիք ունի ջերմամեկուսացման աշխատանքների և սանհանգույցների վերանորոգման</w:t>
      </w:r>
      <w:r w:rsidRPr="00213370">
        <w:rPr>
          <w:lang w:val="hy-AM"/>
        </w:rPr>
        <w:t xml:space="preserve">: Դպրոցում գործում </w:t>
      </w:r>
      <w:r w:rsidRPr="00213370">
        <w:rPr>
          <w:lang w:val="hy-AM"/>
        </w:rPr>
        <w:lastRenderedPageBreak/>
        <w:t>են դաշնամուրի, լարային, փողային, վոկալի և ժողգործիքների բաժիններ: Առավել մասսայականություն են վայելում ժողգործիքների բաժինները։</w:t>
      </w:r>
      <w:r w:rsidR="007563F9">
        <w:rPr>
          <w:lang w:val="hy-AM"/>
        </w:rPr>
        <w:t xml:space="preserve"> </w:t>
      </w:r>
    </w:p>
    <w:p w:rsidR="00C4773C" w:rsidRPr="00627886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Համայնքի Գառզուի անվան արվեստի դպրոցը 2008թ-ից գործում է Մշակույթի տան շենքում, որը 2009թ. ջեռուցվում է։ Գործում են մանկական պարային համույթներ, կերպարվեստի, </w:t>
      </w:r>
      <w:r w:rsidRPr="00C152E6">
        <w:rPr>
          <w:lang w:val="hy-AM"/>
        </w:rPr>
        <w:t>քանդակագործության, ձեռագործության, դաշնամուրի, լարային և վոկալի բաժիններ: Առավել մասսայական են պարարվեստի և կերպարվեստի բաժինները:</w:t>
      </w:r>
      <w:r w:rsidR="00DE2B8D" w:rsidRPr="00C152E6">
        <w:rPr>
          <w:lang w:val="hy-AM"/>
        </w:rPr>
        <w:t xml:space="preserve"> Շենքն ունի մասնակի վերանորոգման  և </w:t>
      </w:r>
      <w:r w:rsidR="00C152E6" w:rsidRPr="00C152E6">
        <w:rPr>
          <w:lang w:val="hy-AM"/>
        </w:rPr>
        <w:t xml:space="preserve">երաժշտական գործիքներով </w:t>
      </w:r>
      <w:r w:rsidR="00C152E6">
        <w:rPr>
          <w:lang w:val="hy-AM"/>
        </w:rPr>
        <w:t>ու</w:t>
      </w:r>
      <w:r w:rsidR="00C152E6" w:rsidRPr="00C152E6">
        <w:rPr>
          <w:lang w:val="hy-AM"/>
        </w:rPr>
        <w:t xml:space="preserve"> գույքով </w:t>
      </w:r>
      <w:r w:rsidR="00C152E6">
        <w:rPr>
          <w:lang w:val="hy-AM"/>
        </w:rPr>
        <w:t>համալրման</w:t>
      </w:r>
      <w:r w:rsidR="00DE2B8D" w:rsidRPr="00C152E6">
        <w:rPr>
          <w:lang w:val="hy-AM"/>
        </w:rPr>
        <w:t xml:space="preserve"> կարիք:</w:t>
      </w:r>
    </w:p>
    <w:p w:rsidR="00C4773C" w:rsidRPr="00C4773C" w:rsidRDefault="0016530A" w:rsidP="00D37373">
      <w:pPr>
        <w:jc w:val="both"/>
      </w:pPr>
      <w:r>
        <w:rPr>
          <w:lang w:val="ro-RO"/>
        </w:rPr>
        <w:t>Արզական գյուղի</w:t>
      </w:r>
      <w:r w:rsidRPr="003C0522">
        <w:rPr>
          <w:lang w:val="ro-RO"/>
        </w:rPr>
        <w:t xml:space="preserve"> մշակույթի  տան  շենքում  գործում  է  </w:t>
      </w:r>
      <w:r w:rsidR="0010457A">
        <w:rPr>
          <w:lang w:val="hy-AM"/>
        </w:rPr>
        <w:t>Ա</w:t>
      </w:r>
      <w:r w:rsidRPr="003C0522">
        <w:rPr>
          <w:lang w:val="ro-RO"/>
        </w:rPr>
        <w:t xml:space="preserve">րվեստի  դպրոց  ՀՈԱԿ-ը: </w:t>
      </w:r>
      <w:r w:rsidRPr="003C0522">
        <w:rPr>
          <w:rFonts w:cs="Sylfaen"/>
          <w:lang w:val="af-ZA"/>
        </w:rPr>
        <w:t>Այն  աշխատում  է  6</w:t>
      </w:r>
      <w:r w:rsidR="00BB1F69">
        <w:rPr>
          <w:rFonts w:cs="Sylfaen"/>
          <w:lang w:val="af-ZA"/>
        </w:rPr>
        <w:t>-</w:t>
      </w:r>
      <w:r w:rsidRPr="003C0522">
        <w:rPr>
          <w:rFonts w:cs="Sylfaen"/>
          <w:lang w:val="af-ZA"/>
        </w:rPr>
        <w:t>օրյա</w:t>
      </w:r>
      <w:r>
        <w:rPr>
          <w:rFonts w:cs="Sylfaen"/>
          <w:lang w:val="af-ZA"/>
        </w:rPr>
        <w:t xml:space="preserve"> </w:t>
      </w:r>
      <w:r w:rsidRPr="003C0522">
        <w:rPr>
          <w:rFonts w:cs="Sylfaen"/>
          <w:lang w:val="af-ZA"/>
        </w:rPr>
        <w:t>աշխատանքային</w:t>
      </w:r>
      <w:r>
        <w:rPr>
          <w:rFonts w:cs="Sylfaen"/>
          <w:lang w:val="af-ZA"/>
        </w:rPr>
        <w:t xml:space="preserve"> </w:t>
      </w:r>
      <w:r w:rsidRPr="003C0522">
        <w:rPr>
          <w:rFonts w:cs="Sylfaen"/>
          <w:lang w:val="af-ZA"/>
        </w:rPr>
        <w:t xml:space="preserve">ռեժիմով:  Ջեռուցումը  իրականացվում  է  վառարանների    և  էլեկտրական սալիկների  միջոցով: </w:t>
      </w:r>
      <w:r w:rsidRPr="003C0522">
        <w:rPr>
          <w:lang w:val="ro-RO"/>
        </w:rPr>
        <w:t xml:space="preserve"> ՀՈԱԿ-ում  գործում  են`  պարի,  դաշնամուրի,  հարվածային  գործիքների, կերպարվեստի, ասեղնագործության</w:t>
      </w:r>
      <w:r>
        <w:rPr>
          <w:lang w:val="ro-RO"/>
        </w:rPr>
        <w:t xml:space="preserve"> </w:t>
      </w:r>
      <w:r w:rsidRPr="003C0522">
        <w:rPr>
          <w:lang w:val="ro-RO"/>
        </w:rPr>
        <w:t xml:space="preserve">բաժիններ:  Մշակույթի  տունը  կառուցման  օրվանից  չի  վերանորոգվել: </w:t>
      </w:r>
      <w:r w:rsidR="00C4773C">
        <w:rPr>
          <w:lang w:val="ro-RO"/>
        </w:rPr>
        <w:t>Հ</w:t>
      </w:r>
      <w:r w:rsidRPr="003C0522">
        <w:rPr>
          <w:lang w:val="ro-RO"/>
        </w:rPr>
        <w:t xml:space="preserve">իմնովին  </w:t>
      </w:r>
      <w:r w:rsidR="00C4773C">
        <w:rPr>
          <w:lang w:val="ro-RO"/>
        </w:rPr>
        <w:t>նորոգված</w:t>
      </w:r>
      <w:r w:rsidRPr="003C0522">
        <w:rPr>
          <w:lang w:val="ro-RO"/>
        </w:rPr>
        <w:t xml:space="preserve">  է  շինության  տանիքը</w:t>
      </w:r>
      <w:r w:rsidR="00C4773C">
        <w:rPr>
          <w:lang w:val="ro-RO"/>
        </w:rPr>
        <w:t>:</w:t>
      </w:r>
    </w:p>
    <w:p w:rsidR="0016530A" w:rsidRPr="00C4773C" w:rsidRDefault="00C4773C" w:rsidP="00D37373">
      <w:pPr>
        <w:jc w:val="both"/>
        <w:rPr>
          <w:lang w:val="ro-RO"/>
        </w:rPr>
      </w:pPr>
      <w:r>
        <w:rPr>
          <w:lang w:val="ro-RO"/>
        </w:rPr>
        <w:t xml:space="preserve">Բջնի գյուղում կա մշակույթի տուն, որի հիմանական մասը </w:t>
      </w:r>
      <w:r w:rsidR="00BB1F69">
        <w:rPr>
          <w:lang w:val="ro-RO"/>
        </w:rPr>
        <w:t>հիմնանորոգման կարիք ունի</w:t>
      </w:r>
      <w:r>
        <w:rPr>
          <w:lang w:val="ro-RO"/>
        </w:rPr>
        <w:t>:</w:t>
      </w:r>
    </w:p>
    <w:p w:rsidR="000904E4" w:rsidRPr="00C152E6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Քաղաքային գրադարանը տեղավորված է 6-րդ թաղամասի 19-րդ բնակելի շենքի առաջին հարկում: </w:t>
      </w:r>
      <w:r w:rsidRPr="00C152E6">
        <w:rPr>
          <w:lang w:val="hy-AM"/>
        </w:rPr>
        <w:t xml:space="preserve">Գրադարանում 2011թ. Սիվիլիթաս հիմնադրամի </w:t>
      </w:r>
      <w:r w:rsidR="00D61BA4" w:rsidRPr="00C152E6">
        <w:rPr>
          <w:lang w:val="hy-AM"/>
        </w:rPr>
        <w:t xml:space="preserve">և համայնքի համաֆինանսավորմամբ </w:t>
      </w:r>
      <w:r w:rsidRPr="00C152E6">
        <w:rPr>
          <w:lang w:val="hy-AM"/>
        </w:rPr>
        <w:t>իրականացված</w:t>
      </w:r>
      <w:r w:rsidRPr="00213370">
        <w:rPr>
          <w:lang w:val="hy-AM"/>
        </w:rPr>
        <w:t xml:space="preserve"> մասնակի վերանորոգման և տեխնիկական վերազինման աշխատանքների արդյունքում նկատվում է այցելուների թվի աճ։ Կազմակերպվում են թատերական բեմականացումներ, գրական երեկոներ, </w:t>
      </w:r>
      <w:r w:rsidRPr="00C152E6">
        <w:rPr>
          <w:lang w:val="hy-AM"/>
        </w:rPr>
        <w:t>սեմինարներ, հանդիպումներ։</w:t>
      </w:r>
      <w:r w:rsidR="00D61BA4" w:rsidRPr="00C152E6">
        <w:rPr>
          <w:lang w:val="hy-AM"/>
        </w:rPr>
        <w:t xml:space="preserve"> Գրադարանում գործում է Ամերիկյան անկյուն:</w:t>
      </w:r>
    </w:p>
    <w:p w:rsidR="006D5708" w:rsidRPr="00213370" w:rsidRDefault="00AA7F08" w:rsidP="00D37373">
      <w:pPr>
        <w:jc w:val="both"/>
        <w:rPr>
          <w:lang w:val="hy-AM"/>
        </w:rPr>
      </w:pPr>
      <w:r w:rsidRPr="00213370">
        <w:rPr>
          <w:lang w:val="hy-AM"/>
        </w:rPr>
        <w:t>Համայնքում կ</w:t>
      </w:r>
      <w:r w:rsidR="006D5708" w:rsidRPr="00213370">
        <w:rPr>
          <w:lang w:val="hy-AM"/>
        </w:rPr>
        <w:t xml:space="preserve">արիք կա կինոցուցադրման, համերգների և թատերական ներկայացումների համար նախատեսվող ժամանակակից մեծ դահլիճի: 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Համայնքում 2010թ.–ին սկսվել է նոր, ժամանակակից մարզադպրոցի շինարարությունը։ </w:t>
      </w:r>
      <w:r w:rsidR="00BB1F69">
        <w:rPr>
          <w:lang w:val="hy-AM"/>
        </w:rPr>
        <w:t>Ծրագիր</w:t>
      </w:r>
      <w:r w:rsidR="00BB1F69" w:rsidRPr="00627886">
        <w:rPr>
          <w:lang w:val="hy-AM"/>
        </w:rPr>
        <w:t>ը</w:t>
      </w:r>
      <w:r w:rsidRPr="00213370">
        <w:rPr>
          <w:lang w:val="hy-AM"/>
        </w:rPr>
        <w:t xml:space="preserve"> նախատեսվում է ավարտին հասցնել 2018թ–ին։</w:t>
      </w:r>
      <w:r w:rsidR="0090609B" w:rsidRPr="00213370">
        <w:rPr>
          <w:lang w:val="hy-AM"/>
        </w:rPr>
        <w:t xml:space="preserve"> Կարիք կա ծրագրի շարունակական ընդլայնման` ներառելով նախկինում նախագծված և ապա նախագծից հանված լողավազանի կառուցումը: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Մարզադպրոցում գործում են 8 տարբեր մարզաձևերի խմբեր, հաճախում են՝ </w:t>
      </w:r>
      <w:r w:rsidR="00ED268E" w:rsidRPr="00ED268E">
        <w:rPr>
          <w:lang w:val="hy-AM"/>
        </w:rPr>
        <w:t>29</w:t>
      </w:r>
      <w:r w:rsidR="00ED268E" w:rsidRPr="004674E1">
        <w:rPr>
          <w:lang w:val="hy-AM"/>
        </w:rPr>
        <w:t>6</w:t>
      </w:r>
      <w:r w:rsidRPr="00213370">
        <w:rPr>
          <w:lang w:val="hy-AM"/>
        </w:rPr>
        <w:t xml:space="preserve"> երեխա: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>200</w:t>
      </w:r>
      <w:r w:rsidR="00680FB6" w:rsidRPr="00680FB6">
        <w:rPr>
          <w:lang w:val="hy-AM"/>
        </w:rPr>
        <w:t>0</w:t>
      </w:r>
      <w:r w:rsidRPr="00213370">
        <w:rPr>
          <w:lang w:val="hy-AM"/>
        </w:rPr>
        <w:t xml:space="preserve">թ. օգոստոսին համայնքում կառուցվել է Սուրբ Փրկիչ եկեղեցին։ </w:t>
      </w:r>
    </w:p>
    <w:p w:rsidR="000904E4" w:rsidRPr="00213370" w:rsidRDefault="000904E4" w:rsidP="00D37373">
      <w:pPr>
        <w:jc w:val="both"/>
        <w:rPr>
          <w:b/>
          <w:lang w:val="hy-AM"/>
        </w:rPr>
      </w:pPr>
      <w:r w:rsidRPr="00296D15">
        <w:rPr>
          <w:b/>
          <w:lang w:val="hy-AM"/>
        </w:rPr>
        <w:t>ԱՌՈՂՋԱՊԱՀՈՒԹՅՈՒՆ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>Համայնքի տարածքում գործում է «Բժշկական Կենտրոն» ՓԲԸ–ն, որն իր մեջ միավորում է հիվանդանոցն ու պոլիկլինիկան։ Կենտրոնն ունի 1</w:t>
      </w:r>
      <w:r w:rsidR="006E2C8C">
        <w:t>52</w:t>
      </w:r>
      <w:r w:rsidRPr="00213370">
        <w:rPr>
          <w:lang w:val="hy-AM"/>
        </w:rPr>
        <w:t xml:space="preserve"> աշխատակից։ Հիվանդանոցում կա 35 մահճակալ։</w:t>
      </w:r>
    </w:p>
    <w:p w:rsidR="00587E67" w:rsidRPr="00213370" w:rsidRDefault="00587E67" w:rsidP="00D37373">
      <w:pPr>
        <w:jc w:val="both"/>
        <w:rPr>
          <w:lang w:val="hy-AM"/>
        </w:rPr>
      </w:pPr>
      <w:r w:rsidRPr="00213370">
        <w:rPr>
          <w:lang w:val="hy-AM"/>
        </w:rPr>
        <w:t>Կարիք կա բժշկական կենտրոնի հիմնանորոգման և վերազինման (պետություն-մասնավոր համագործակցության շրջանակներում):</w:t>
      </w:r>
    </w:p>
    <w:p w:rsidR="000904E4" w:rsidRPr="00627886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>Համայնքի տարածքում գործունեություն են ծավալում</w:t>
      </w:r>
      <w:r w:rsidR="006E2C8C">
        <w:rPr>
          <w:lang w:val="hy-AM"/>
        </w:rPr>
        <w:t xml:space="preserve"> </w:t>
      </w:r>
      <w:r w:rsidR="006E2C8C" w:rsidRPr="00627886">
        <w:rPr>
          <w:lang w:val="hy-AM"/>
        </w:rPr>
        <w:t>9</w:t>
      </w:r>
      <w:r w:rsidRPr="00213370">
        <w:rPr>
          <w:lang w:val="hy-AM"/>
        </w:rPr>
        <w:t xml:space="preserve"> </w:t>
      </w:r>
      <w:r w:rsidR="006E2C8C" w:rsidRPr="00627886">
        <w:rPr>
          <w:lang w:val="hy-AM"/>
        </w:rPr>
        <w:t>ս</w:t>
      </w:r>
      <w:r w:rsidR="006E2C8C" w:rsidRPr="006E2C8C">
        <w:rPr>
          <w:lang w:val="hy-AM"/>
        </w:rPr>
        <w:t>տոմատոլոգիական բժշկական օգնություն իրականացնող հաստատություն</w:t>
      </w:r>
      <w:r w:rsidR="006E2C8C" w:rsidRPr="00627886">
        <w:rPr>
          <w:lang w:val="hy-AM"/>
        </w:rPr>
        <w:t>ներ</w:t>
      </w:r>
      <w:r w:rsidRPr="00213370">
        <w:rPr>
          <w:lang w:val="hy-AM"/>
        </w:rPr>
        <w:t>, 14 դեղատներ:</w:t>
      </w:r>
    </w:p>
    <w:p w:rsidR="00C63E06" w:rsidRPr="00627886" w:rsidRDefault="00C63E06" w:rsidP="00D37373">
      <w:pPr>
        <w:jc w:val="both"/>
        <w:rPr>
          <w:lang w:val="hy-AM"/>
        </w:rPr>
      </w:pPr>
      <w:r w:rsidRPr="00C63E06">
        <w:rPr>
          <w:lang w:val="hy-AM"/>
        </w:rPr>
        <w:t xml:space="preserve">Ալափարս </w:t>
      </w:r>
      <w:r w:rsidRPr="00627886">
        <w:rPr>
          <w:lang w:val="hy-AM"/>
        </w:rPr>
        <w:t>գյուղ</w:t>
      </w:r>
      <w:r w:rsidRPr="00C63E06">
        <w:rPr>
          <w:lang w:val="hy-AM"/>
        </w:rPr>
        <w:t>ում գործում է առողջության առաջնային  պահպանության մեկ կազմակերպություն՝ «Ալափարսի առողջության առաջնային պահպանման կենտրոն» ՓԲԸ</w:t>
      </w:r>
      <w:r w:rsidR="0005117D" w:rsidRPr="00627886">
        <w:rPr>
          <w:lang w:val="hy-AM"/>
        </w:rPr>
        <w:t>, ունի 6 աշխատող</w:t>
      </w:r>
      <w:r w:rsidRPr="00C63E06">
        <w:rPr>
          <w:lang w:val="hy-AM"/>
        </w:rPr>
        <w:t>: Շենքը գտնվում է բարվոք վիճակում, ապահովված է ջեռուցման համակարգով, սակայն ունի արդիական բժշկական սարքերով համալրման կարիք:</w:t>
      </w:r>
    </w:p>
    <w:p w:rsidR="004E6D2E" w:rsidRPr="00627886" w:rsidRDefault="004E6D2E" w:rsidP="00D37373">
      <w:pPr>
        <w:jc w:val="both"/>
        <w:rPr>
          <w:lang w:val="hy-AM"/>
        </w:rPr>
      </w:pPr>
      <w:r w:rsidRPr="00627886">
        <w:rPr>
          <w:lang w:val="hy-AM"/>
        </w:rPr>
        <w:lastRenderedPageBreak/>
        <w:t>Արզական գյուղում</w:t>
      </w:r>
      <w:r w:rsidRPr="004E6D2E">
        <w:rPr>
          <w:lang w:val="hy-AM"/>
        </w:rPr>
        <w:t xml:space="preserve">  գործում  է առողջության  առաջնային  պահպանության  մեկ  կազմակերպություն`  Բուժամբուլատորիա  ՊՈԱԿ</w:t>
      </w:r>
      <w:r w:rsidR="0005117D" w:rsidRPr="00627886">
        <w:rPr>
          <w:lang w:val="hy-AM"/>
        </w:rPr>
        <w:t>, որն ունի 7 աշխատող</w:t>
      </w:r>
      <w:r w:rsidRPr="004E6D2E">
        <w:rPr>
          <w:lang w:val="hy-AM"/>
        </w:rPr>
        <w:t>:  Շենքը  նորակառույց  է,  սակայն ապահովված  չէ  լոկալ ջեռուցման  համակարգով,  և  ունի  արդիական  բժշկական  սարքերով  համալրման  կարիք:</w:t>
      </w:r>
    </w:p>
    <w:p w:rsidR="006E2C8C" w:rsidRPr="00627886" w:rsidRDefault="006E2C8C" w:rsidP="00D37373">
      <w:pPr>
        <w:jc w:val="both"/>
        <w:rPr>
          <w:lang w:val="hy-AM"/>
        </w:rPr>
      </w:pPr>
      <w:r w:rsidRPr="00627886">
        <w:rPr>
          <w:lang w:val="hy-AM"/>
        </w:rPr>
        <w:t xml:space="preserve">Բջնի գյուղում գործում է </w:t>
      </w:r>
      <w:r w:rsidRPr="00213370">
        <w:rPr>
          <w:lang w:val="hy-AM"/>
        </w:rPr>
        <w:t xml:space="preserve">«Բժշկական </w:t>
      </w:r>
      <w:r w:rsidRPr="00627886">
        <w:rPr>
          <w:lang w:val="hy-AM"/>
        </w:rPr>
        <w:t>ամբուլատորիա</w:t>
      </w:r>
      <w:r w:rsidRPr="00213370">
        <w:rPr>
          <w:lang w:val="hy-AM"/>
        </w:rPr>
        <w:t>»</w:t>
      </w:r>
      <w:r w:rsidRPr="00627886">
        <w:rPr>
          <w:lang w:val="hy-AM"/>
        </w:rPr>
        <w:t>, այն համապատասխանում է եվրոպական ստանդարտներին, ունի 6 աշխատող:</w:t>
      </w:r>
    </w:p>
    <w:p w:rsidR="006C58A5" w:rsidRPr="00627886" w:rsidRDefault="006C58A5" w:rsidP="00D37373">
      <w:pPr>
        <w:jc w:val="both"/>
        <w:rPr>
          <w:rFonts w:cs="Sylfaen"/>
          <w:lang w:val="hy-AM"/>
        </w:rPr>
      </w:pPr>
      <w:r w:rsidRPr="00757882">
        <w:rPr>
          <w:lang w:val="ro-RO"/>
        </w:rPr>
        <w:t xml:space="preserve">Կարենիս  </w:t>
      </w:r>
      <w:r>
        <w:rPr>
          <w:lang w:val="ro-RO"/>
        </w:rPr>
        <w:t>գյուղ</w:t>
      </w:r>
      <w:r w:rsidRPr="00627886">
        <w:rPr>
          <w:rFonts w:cs="Sylfaen"/>
          <w:lang w:val="hy-AM"/>
        </w:rPr>
        <w:t>ում</w:t>
      </w:r>
      <w:r w:rsidRPr="00757882">
        <w:rPr>
          <w:rFonts w:cs="Sylfaen"/>
          <w:lang w:val="ro-RO"/>
        </w:rPr>
        <w:t xml:space="preserve"> գործում է </w:t>
      </w:r>
      <w:r w:rsidR="00BB1F69" w:rsidRPr="00627886">
        <w:rPr>
          <w:rFonts w:cs="Sylfaen"/>
          <w:lang w:val="hy-AM"/>
        </w:rPr>
        <w:t>բ</w:t>
      </w:r>
      <w:r w:rsidRPr="00627886">
        <w:rPr>
          <w:rFonts w:cs="Sylfaen"/>
          <w:lang w:val="hy-AM"/>
        </w:rPr>
        <w:t xml:space="preserve">ուժկետ, որը գտնվում է բարվոք վիճակում և սպասարկում է </w:t>
      </w:r>
      <w:r w:rsidR="00BB1F69" w:rsidRPr="00627886">
        <w:rPr>
          <w:rFonts w:cs="Sylfaen"/>
          <w:lang w:val="hy-AM"/>
        </w:rPr>
        <w:t>գյուղ</w:t>
      </w:r>
      <w:r w:rsidRPr="00627886">
        <w:rPr>
          <w:rFonts w:cs="Sylfaen"/>
          <w:lang w:val="hy-AM"/>
        </w:rPr>
        <w:t>ի բնակչության մինիմալ բժշկական պահանջները:</w:t>
      </w:r>
    </w:p>
    <w:p w:rsidR="006C58A5" w:rsidRPr="00627886" w:rsidRDefault="006C58A5" w:rsidP="00D37373">
      <w:pPr>
        <w:jc w:val="both"/>
        <w:rPr>
          <w:rFonts w:cs="Sylfaen"/>
          <w:lang w:val="hy-AM"/>
        </w:rPr>
      </w:pPr>
      <w:r w:rsidRPr="00627886">
        <w:rPr>
          <w:rFonts w:cs="Sylfaen"/>
          <w:lang w:val="hy-AM"/>
        </w:rPr>
        <w:t>Ֆանտան գյուղում գործում է «Բժշկական ամբուլատորիա» ՀՈԱԿ։</w:t>
      </w:r>
    </w:p>
    <w:p w:rsidR="000904E4" w:rsidRPr="00213370" w:rsidRDefault="000904E4" w:rsidP="00D37373">
      <w:pPr>
        <w:jc w:val="both"/>
        <w:rPr>
          <w:b/>
          <w:lang w:val="hy-AM"/>
        </w:rPr>
      </w:pPr>
      <w:r w:rsidRPr="006E2C8C">
        <w:rPr>
          <w:b/>
          <w:lang w:val="hy-AM"/>
        </w:rPr>
        <w:t>ՀԱՆԳՍՏԻ ԳՈՏԻՆԵՐ, ԶԲՈՍԱՅԳԻՆԵՐ, ԽԱՂԱՀՐԱՊԱՐԱԿՆԵՐ, ԲԱԿԱՅԻՆ</w:t>
      </w:r>
      <w:r w:rsidRPr="00213370">
        <w:rPr>
          <w:b/>
          <w:lang w:val="hy-AM"/>
        </w:rPr>
        <w:t xml:space="preserve"> ՏԱՐԱԾՔՆԵՐ</w:t>
      </w:r>
    </w:p>
    <w:p w:rsidR="000904E4" w:rsidRPr="00143660" w:rsidRDefault="00E41928" w:rsidP="00D37373">
      <w:pPr>
        <w:jc w:val="both"/>
        <w:rPr>
          <w:lang w:val="hy-AM"/>
        </w:rPr>
      </w:pPr>
      <w:r w:rsidRPr="00627886">
        <w:rPr>
          <w:lang w:val="hy-AM"/>
        </w:rPr>
        <w:t>Չարենցավան հ</w:t>
      </w:r>
      <w:r w:rsidR="000904E4" w:rsidRPr="00213370">
        <w:rPr>
          <w:lang w:val="hy-AM"/>
        </w:rPr>
        <w:t xml:space="preserve">ամայնքում առկա են թվով 3 հանգստի գոտիներ. քաղաքային զբոսայգին, «Հաղթանակի պուրակը», </w:t>
      </w:r>
      <w:r w:rsidR="000904E4" w:rsidRPr="00143660">
        <w:rPr>
          <w:lang w:val="hy-AM"/>
        </w:rPr>
        <w:t xml:space="preserve">«Գանգրահեր տղա» համալիրը, որոնք բոլորն էլ ունեն </w:t>
      </w:r>
      <w:r w:rsidR="00257E11" w:rsidRPr="00143660">
        <w:rPr>
          <w:lang w:val="hy-AM"/>
        </w:rPr>
        <w:t>հիմնա</w:t>
      </w:r>
      <w:r w:rsidR="000904E4" w:rsidRPr="00143660">
        <w:rPr>
          <w:lang w:val="hy-AM"/>
        </w:rPr>
        <w:t>նորոգման կարիք: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>Վերանորոգման ենթակա են նաև համայնքի 18 խաղահրապարակների մեծ մասը: Վերջին տարիների</w:t>
      </w:r>
      <w:r w:rsidR="00257E11">
        <w:rPr>
          <w:lang w:val="hy-AM"/>
        </w:rPr>
        <w:t xml:space="preserve">ն, </w:t>
      </w:r>
      <w:r w:rsidRPr="00213370">
        <w:rPr>
          <w:lang w:val="hy-AM"/>
        </w:rPr>
        <w:t xml:space="preserve">հիմնանորոգումից հետո գործարկված են 5 բակային </w:t>
      </w:r>
      <w:r w:rsidRPr="00143660">
        <w:rPr>
          <w:lang w:val="hy-AM"/>
        </w:rPr>
        <w:t>ժամանակակից մինի-ֆուտբոլի դաշտեր</w:t>
      </w:r>
      <w:r w:rsidR="00257E11" w:rsidRPr="00143660">
        <w:rPr>
          <w:lang w:val="hy-AM"/>
        </w:rPr>
        <w:t>, որոնք ունեն ընթացիկ նորոգման կարիք</w:t>
      </w:r>
      <w:r w:rsidRPr="00143660">
        <w:rPr>
          <w:lang w:val="hy-AM"/>
        </w:rPr>
        <w:t xml:space="preserve"> և մանկական</w:t>
      </w:r>
      <w:r w:rsidRPr="00213370">
        <w:rPr>
          <w:lang w:val="hy-AM"/>
        </w:rPr>
        <w:t xml:space="preserve"> ճոճանակ-կարուսելներ՝ քաղաքի տարբեր թաղամասերում:</w:t>
      </w:r>
    </w:p>
    <w:p w:rsidR="00257E11" w:rsidRPr="00143660" w:rsidRDefault="00257E11" w:rsidP="00D37373">
      <w:pPr>
        <w:jc w:val="both"/>
        <w:rPr>
          <w:lang w:val="hy-AM"/>
        </w:rPr>
      </w:pPr>
      <w:r w:rsidRPr="00143660">
        <w:rPr>
          <w:lang w:val="hy-AM"/>
        </w:rPr>
        <w:t>2016թ-ին Հայաստանի ֆուտբոլի ֆեդերացիայի ֆինանսավորմամբ հիմովին փոխվել է մարզադաշտի խոտածածկը՝ փոխարինվելով արհեստական խոտածածկով:</w:t>
      </w:r>
    </w:p>
    <w:p w:rsidR="000027FC" w:rsidRPr="00627886" w:rsidRDefault="00257E11" w:rsidP="000027FC">
      <w:pPr>
        <w:jc w:val="both"/>
        <w:rPr>
          <w:lang w:val="hy-AM"/>
        </w:rPr>
      </w:pPr>
      <w:r w:rsidRPr="00143660">
        <w:rPr>
          <w:lang w:val="hy-AM"/>
        </w:rPr>
        <w:t>Քաղաքային 3500</w:t>
      </w:r>
      <w:r w:rsidR="00143660" w:rsidRPr="00143660">
        <w:rPr>
          <w:lang w:val="hy-AM"/>
        </w:rPr>
        <w:t xml:space="preserve"> </w:t>
      </w:r>
      <w:r w:rsidRPr="00143660">
        <w:rPr>
          <w:lang w:val="hy-AM"/>
        </w:rPr>
        <w:t>հանդիսատեսի համար նախատեսված մարզադաշտը կարիք ունի հանդերձարանների և տրիբունաների հիմնանորոգման:</w:t>
      </w:r>
    </w:p>
    <w:p w:rsidR="0095253F" w:rsidRPr="00627886" w:rsidRDefault="0095253F" w:rsidP="000027FC">
      <w:pPr>
        <w:jc w:val="both"/>
        <w:rPr>
          <w:lang w:val="hy-AM"/>
        </w:rPr>
      </w:pPr>
      <w:r w:rsidRPr="0087375B">
        <w:rPr>
          <w:b/>
          <w:lang w:val="hy-AM"/>
        </w:rPr>
        <w:t>ԱՂԵՏՆԵՐԻ ՌԻՍԿԵՐԻ ԿԱՌԱՎԱՐՈՒՄ</w:t>
      </w:r>
    </w:p>
    <w:p w:rsidR="0095253F" w:rsidRPr="00627886" w:rsidRDefault="0095253F" w:rsidP="0095253F">
      <w:pPr>
        <w:jc w:val="both"/>
        <w:rPr>
          <w:lang w:val="hy-AM"/>
        </w:rPr>
      </w:pPr>
      <w:r w:rsidRPr="0087375B">
        <w:rPr>
          <w:lang w:val="hy-AM"/>
        </w:rPr>
        <w:t>Արտակարգ իրավիճակներում փրկարարական աշխատանքների իրականացան գործում բնակչության տարհանման համար մշակված է պլան</w:t>
      </w:r>
      <w:r w:rsidR="0087375B" w:rsidRPr="00627886">
        <w:rPr>
          <w:lang w:val="hy-AM"/>
        </w:rPr>
        <w:t>:</w:t>
      </w:r>
    </w:p>
    <w:p w:rsidR="0087375B" w:rsidRPr="00627886" w:rsidRDefault="0087375B" w:rsidP="0095253F">
      <w:pPr>
        <w:jc w:val="both"/>
        <w:rPr>
          <w:lang w:val="hy-AM"/>
        </w:rPr>
      </w:pPr>
      <w:r w:rsidRPr="00627886">
        <w:rPr>
          <w:lang w:val="hy-AM"/>
        </w:rPr>
        <w:t xml:space="preserve">Առաջիկայում նախատեսվում է ուշադրություն դարձնել ոլորտում առկա հետևյալ </w:t>
      </w:r>
      <w:r w:rsidR="00F651CA" w:rsidRPr="00627886">
        <w:rPr>
          <w:lang w:val="hy-AM"/>
        </w:rPr>
        <w:t>հիմնա</w:t>
      </w:r>
      <w:r w:rsidRPr="00627886">
        <w:rPr>
          <w:lang w:val="hy-AM"/>
        </w:rPr>
        <w:t>խնդիրների</w:t>
      </w:r>
      <w:r w:rsidR="00F651CA" w:rsidRPr="00627886">
        <w:rPr>
          <w:lang w:val="hy-AM"/>
        </w:rPr>
        <w:t xml:space="preserve"> լուծմանը</w:t>
      </w:r>
      <w:r w:rsidRPr="00627886">
        <w:rPr>
          <w:lang w:val="hy-AM"/>
        </w:rPr>
        <w:t>.</w:t>
      </w:r>
    </w:p>
    <w:p w:rsidR="0087375B" w:rsidRPr="00627886" w:rsidRDefault="0087375B" w:rsidP="0087375B">
      <w:pPr>
        <w:pStyle w:val="a7"/>
        <w:numPr>
          <w:ilvl w:val="0"/>
          <w:numId w:val="51"/>
        </w:numPr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eastAsiaTheme="minorHAnsi" w:hAnsi="GHEA Grapalat" w:cstheme="minorBidi"/>
          <w:sz w:val="20"/>
          <w:szCs w:val="24"/>
          <w:lang w:val="hy-AM"/>
        </w:rPr>
        <w:t>Շենք-շինությունների կառուցման գործընթացներում</w:t>
      </w:r>
      <w:r w:rsidR="00F651CA" w:rsidRPr="00627886">
        <w:rPr>
          <w:rFonts w:ascii="GHEA Grapalat" w:eastAsiaTheme="minorHAnsi" w:hAnsi="GHEA Grapalat" w:cstheme="minorBidi"/>
          <w:sz w:val="20"/>
          <w:szCs w:val="24"/>
          <w:lang w:val="hy-AM"/>
        </w:rPr>
        <w:t xml:space="preserve"> առկա ռիսկերին համապատասխան </w:t>
      </w:r>
      <w:r w:rsidRPr="00627886">
        <w:rPr>
          <w:rFonts w:ascii="GHEA Grapalat" w:eastAsiaTheme="minorHAnsi" w:hAnsi="GHEA Grapalat" w:cstheme="minorBidi"/>
          <w:sz w:val="20"/>
          <w:szCs w:val="24"/>
          <w:lang w:val="hy-AM"/>
        </w:rPr>
        <w:t xml:space="preserve"> շինարարական նորմերի և կանոնակարգերի պարտադիր կիրառում և համապատասխանեցում</w:t>
      </w:r>
      <w:r w:rsidR="00F651CA" w:rsidRPr="00627886">
        <w:rPr>
          <w:rFonts w:ascii="GHEA Grapalat" w:eastAsiaTheme="minorHAnsi" w:hAnsi="GHEA Grapalat" w:cstheme="minorBidi"/>
          <w:sz w:val="20"/>
          <w:szCs w:val="24"/>
          <w:lang w:val="hy-AM"/>
        </w:rPr>
        <w:t>՝</w:t>
      </w:r>
      <w:r w:rsidR="0013301D" w:rsidRPr="00627886">
        <w:rPr>
          <w:rFonts w:ascii="GHEA Grapalat" w:eastAsiaTheme="minorHAnsi" w:hAnsi="GHEA Grapalat" w:cstheme="minorBidi"/>
          <w:sz w:val="20"/>
          <w:szCs w:val="24"/>
          <w:lang w:val="hy-AM"/>
        </w:rPr>
        <w:t xml:space="preserve"> աղետների ռիսկը նվազագույնին հասցնելու համար,</w:t>
      </w:r>
    </w:p>
    <w:p w:rsidR="00F651CA" w:rsidRPr="00627886" w:rsidRDefault="0087375B" w:rsidP="0087375B">
      <w:pPr>
        <w:pStyle w:val="a7"/>
        <w:numPr>
          <w:ilvl w:val="0"/>
          <w:numId w:val="51"/>
        </w:numPr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>Համայնքային մակարդակում հանրային իրազեկվածության մակարդակի բարձրացում</w:t>
      </w:r>
      <w:r w:rsidR="00F651CA" w:rsidRPr="00627886">
        <w:rPr>
          <w:rFonts w:ascii="GHEA Grapalat" w:hAnsi="GHEA Grapalat"/>
          <w:sz w:val="20"/>
          <w:lang w:val="hy-AM"/>
        </w:rPr>
        <w:t xml:space="preserve">, իրականացնելով հանրային իրազեկման քարոզարշավներ քաղաքացիների անվտանգության </w:t>
      </w:r>
      <w:r w:rsidR="000027FC" w:rsidRPr="00627886">
        <w:rPr>
          <w:rFonts w:ascii="GHEA Grapalat" w:hAnsi="GHEA Grapalat"/>
          <w:sz w:val="20"/>
          <w:lang w:val="hy-AM"/>
        </w:rPr>
        <w:t>և աղետների ռիսկի նվազեցման վերաբերյալ՝ տարածելով տեղեկություններ տեղական վտանգավոր երևույթների, աղետների ռիսկի և կլիմայի փոփոխության, ինչպես նաև վերջիններիս բացասական ազդեցությունների նվազեցման ու կառավարման քայլերի ու միջոցառումների մասին,</w:t>
      </w:r>
    </w:p>
    <w:p w:rsidR="000027FC" w:rsidRPr="00627886" w:rsidRDefault="000027FC" w:rsidP="0087375B">
      <w:pPr>
        <w:pStyle w:val="a7"/>
        <w:numPr>
          <w:ilvl w:val="0"/>
          <w:numId w:val="51"/>
        </w:numPr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>Կանաչապատման և էկոհամակարգերի պաշտպանության խրախուսում,</w:t>
      </w:r>
    </w:p>
    <w:p w:rsidR="0087375B" w:rsidRPr="00627886" w:rsidRDefault="000027FC" w:rsidP="00A13198">
      <w:pPr>
        <w:pStyle w:val="a7"/>
        <w:numPr>
          <w:ilvl w:val="0"/>
          <w:numId w:val="51"/>
        </w:numPr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 xml:space="preserve">Բնապահպանական ոլորտի ղեկավարների և մասնավոր հատվածի հետ համագործակցային </w:t>
      </w:r>
      <w:r w:rsidR="00A13198" w:rsidRPr="00627886">
        <w:rPr>
          <w:rFonts w:ascii="GHEA Grapalat" w:hAnsi="GHEA Grapalat"/>
          <w:sz w:val="20"/>
          <w:lang w:val="hy-AM"/>
        </w:rPr>
        <w:t>մեխանիզմների հիմնում:</w:t>
      </w:r>
    </w:p>
    <w:p w:rsidR="000904E4" w:rsidRPr="00627886" w:rsidRDefault="000904E4" w:rsidP="00A13198">
      <w:pPr>
        <w:jc w:val="both"/>
        <w:rPr>
          <w:lang w:val="hy-AM"/>
        </w:rPr>
      </w:pPr>
      <w:bookmarkStart w:id="3" w:name="_Toc509918574"/>
      <w:r w:rsidRPr="00627886">
        <w:rPr>
          <w:rFonts w:cs="Sylfaen"/>
          <w:lang w:val="hy-AM"/>
        </w:rPr>
        <w:lastRenderedPageBreak/>
        <w:t>ՀԱՄԱՅՆՔԻ</w:t>
      </w:r>
      <w:r w:rsidRPr="00627886">
        <w:rPr>
          <w:lang w:val="hy-AM"/>
        </w:rPr>
        <w:t xml:space="preserve"> </w:t>
      </w:r>
      <w:r w:rsidRPr="00627886">
        <w:rPr>
          <w:rFonts w:cs="Sylfaen"/>
          <w:lang w:val="hy-AM"/>
        </w:rPr>
        <w:t>ՍՈՑԻԱԼ</w:t>
      </w:r>
      <w:r w:rsidRPr="00627886">
        <w:rPr>
          <w:lang w:val="hy-AM"/>
        </w:rPr>
        <w:t xml:space="preserve"> </w:t>
      </w:r>
      <w:r w:rsidRPr="00627886">
        <w:rPr>
          <w:rFonts w:cs="Sylfaen"/>
          <w:lang w:val="hy-AM"/>
        </w:rPr>
        <w:t>ՏՆՏԵՍԱԿԱՆ</w:t>
      </w:r>
      <w:r w:rsidRPr="00627886">
        <w:rPr>
          <w:lang w:val="hy-AM"/>
        </w:rPr>
        <w:t xml:space="preserve"> </w:t>
      </w:r>
      <w:r w:rsidRPr="00627886">
        <w:rPr>
          <w:rFonts w:cs="Sylfaen"/>
          <w:lang w:val="hy-AM"/>
        </w:rPr>
        <w:t>ԻՐԱՎԻՃԱԿԸ</w:t>
      </w:r>
      <w:bookmarkEnd w:id="3"/>
      <w:r w:rsidRPr="00627886">
        <w:rPr>
          <w:lang w:val="hy-AM"/>
        </w:rPr>
        <w:t xml:space="preserve"> </w:t>
      </w:r>
    </w:p>
    <w:p w:rsidR="000904E4" w:rsidRPr="00627886" w:rsidRDefault="00DD18A5" w:rsidP="00D37373">
      <w:pPr>
        <w:spacing w:before="240"/>
        <w:jc w:val="both"/>
        <w:rPr>
          <w:lang w:val="hy-AM"/>
        </w:rPr>
      </w:pPr>
      <w:r w:rsidRPr="00627886">
        <w:rPr>
          <w:lang w:val="hy-AM"/>
        </w:rPr>
        <w:t>201</w:t>
      </w:r>
      <w:r w:rsidR="003404DC" w:rsidRPr="00627886">
        <w:rPr>
          <w:lang w:val="hy-AM"/>
        </w:rPr>
        <w:t>8</w:t>
      </w:r>
      <w:r w:rsidRPr="00627886">
        <w:rPr>
          <w:lang w:val="hy-AM"/>
        </w:rPr>
        <w:t xml:space="preserve"> թվականի բյուջեն </w:t>
      </w:r>
      <w:r w:rsidRPr="00CD4F47">
        <w:rPr>
          <w:lang w:val="hy-AM"/>
        </w:rPr>
        <w:t xml:space="preserve">պլանավորվել </w:t>
      </w:r>
      <w:r w:rsidRPr="00627886">
        <w:rPr>
          <w:lang w:val="hy-AM"/>
        </w:rPr>
        <w:t xml:space="preserve">է </w:t>
      </w:r>
      <w:r w:rsidR="0075686C" w:rsidRPr="00627886">
        <w:rPr>
          <w:lang w:val="hy-AM"/>
        </w:rPr>
        <w:t>1</w:t>
      </w:r>
      <w:r w:rsidR="00523DA6" w:rsidRPr="00627886">
        <w:rPr>
          <w:lang w:val="hy-AM"/>
        </w:rPr>
        <w:t>.0</w:t>
      </w:r>
      <w:r w:rsidR="0075686C" w:rsidRPr="00627886">
        <w:rPr>
          <w:lang w:val="hy-AM"/>
        </w:rPr>
        <w:t>17.786.100</w:t>
      </w:r>
      <w:r w:rsidRPr="00627886">
        <w:rPr>
          <w:lang w:val="hy-AM"/>
        </w:rPr>
        <w:t xml:space="preserve"> դրամ: </w:t>
      </w:r>
      <w:r w:rsidRPr="00CD4F47">
        <w:rPr>
          <w:lang w:val="hy-AM"/>
        </w:rPr>
        <w:t>Ս</w:t>
      </w:r>
      <w:r w:rsidRPr="00627886">
        <w:rPr>
          <w:lang w:val="hy-AM"/>
        </w:rPr>
        <w:t>եփական եկամուտների բաժինը</w:t>
      </w:r>
      <w:r w:rsidRPr="00CD4F47">
        <w:rPr>
          <w:lang w:val="hy-AM"/>
        </w:rPr>
        <w:t>՝</w:t>
      </w:r>
      <w:r w:rsidRPr="00627886">
        <w:rPr>
          <w:lang w:val="hy-AM"/>
        </w:rPr>
        <w:t xml:space="preserve"> </w:t>
      </w:r>
      <w:r w:rsidR="003404DC" w:rsidRPr="00627886">
        <w:rPr>
          <w:lang w:val="hy-AM"/>
        </w:rPr>
        <w:t xml:space="preserve">497.115.000  </w:t>
      </w:r>
      <w:r w:rsidRPr="00627886">
        <w:rPr>
          <w:lang w:val="hy-AM"/>
        </w:rPr>
        <w:t xml:space="preserve">դրամ </w:t>
      </w:r>
      <w:r w:rsidRPr="00CD4F47">
        <w:rPr>
          <w:lang w:val="hy-AM"/>
        </w:rPr>
        <w:t>(</w:t>
      </w:r>
      <w:r w:rsidRPr="00627886">
        <w:rPr>
          <w:lang w:val="hy-AM"/>
        </w:rPr>
        <w:t>4</w:t>
      </w:r>
      <w:r w:rsidR="003404DC" w:rsidRPr="00627886">
        <w:rPr>
          <w:lang w:val="hy-AM"/>
        </w:rPr>
        <w:t>9</w:t>
      </w:r>
      <w:r w:rsidRPr="00627886">
        <w:rPr>
          <w:lang w:val="hy-AM"/>
        </w:rPr>
        <w:t>%</w:t>
      </w:r>
      <w:r w:rsidRPr="00CD4F47">
        <w:rPr>
          <w:lang w:val="hy-AM"/>
        </w:rPr>
        <w:t>)</w:t>
      </w:r>
      <w:r w:rsidRPr="00627886">
        <w:rPr>
          <w:lang w:val="hy-AM"/>
        </w:rPr>
        <w:t>:</w:t>
      </w:r>
    </w:p>
    <w:p w:rsidR="000904E4" w:rsidRPr="00AD1C9A" w:rsidRDefault="000904E4" w:rsidP="00F43021">
      <w:pPr>
        <w:pStyle w:val="20"/>
        <w:numPr>
          <w:ilvl w:val="1"/>
          <w:numId w:val="2"/>
        </w:numPr>
        <w:spacing w:after="240"/>
        <w:rPr>
          <w:rFonts w:ascii="GHEA Grapalat" w:hAnsi="GHEA Grapalat"/>
        </w:rPr>
      </w:pPr>
      <w:bookmarkStart w:id="4" w:name="_Toc509918575"/>
      <w:r w:rsidRPr="00AD1C9A">
        <w:rPr>
          <w:rFonts w:ascii="GHEA Grapalat" w:hAnsi="GHEA Grapalat" w:cs="Sylfaen"/>
        </w:rPr>
        <w:t>ՀԱՄԱՅՆՔՈՒՄ</w:t>
      </w:r>
      <w:r w:rsidRPr="00AD1C9A">
        <w:rPr>
          <w:rFonts w:ascii="GHEA Grapalat" w:hAnsi="GHEA Grapalat"/>
        </w:rPr>
        <w:t xml:space="preserve"> </w:t>
      </w:r>
      <w:r w:rsidRPr="00AD1C9A">
        <w:rPr>
          <w:rFonts w:ascii="GHEA Grapalat" w:hAnsi="GHEA Grapalat" w:cs="Sylfaen"/>
        </w:rPr>
        <w:t>ԻՐԱԿԱՆԱՑՎՈՂ</w:t>
      </w:r>
      <w:r w:rsidRPr="00AD1C9A">
        <w:rPr>
          <w:rFonts w:ascii="GHEA Grapalat" w:hAnsi="GHEA Grapalat"/>
        </w:rPr>
        <w:t xml:space="preserve"> </w:t>
      </w:r>
      <w:r w:rsidRPr="00AD1C9A">
        <w:rPr>
          <w:rFonts w:ascii="GHEA Grapalat" w:hAnsi="GHEA Grapalat" w:cs="Sylfaen"/>
        </w:rPr>
        <w:t>ԾՐԱԳՐԵՐ</w:t>
      </w:r>
      <w:bookmarkEnd w:id="4"/>
    </w:p>
    <w:p w:rsidR="000904E4" w:rsidRPr="00AD1C9A" w:rsidRDefault="000904E4" w:rsidP="000904E4">
      <w:pPr>
        <w:rPr>
          <w:b/>
          <w:u w:val="single"/>
        </w:rPr>
      </w:pPr>
      <w:r w:rsidRPr="00AD1C9A">
        <w:rPr>
          <w:b/>
          <w:u w:val="single"/>
        </w:rPr>
        <w:t>ԿՈՏԱՅՔԻ ԿՈՇՏ ԿԵՆՅԱՂԱՅԻՆ ԹԱՓՈՆՆԵՐԻ</w:t>
      </w:r>
      <w:r w:rsidR="00AD1C9A" w:rsidRPr="00AD1C9A">
        <w:rPr>
          <w:b/>
          <w:u w:val="single"/>
        </w:rPr>
        <w:t xml:space="preserve"> </w:t>
      </w:r>
      <w:r w:rsidRPr="00AD1C9A">
        <w:rPr>
          <w:b/>
          <w:u w:val="single"/>
        </w:rPr>
        <w:t>ԿԱՌԱՎԱՐՄԱՆ ԾՐԱԳԻՐ</w:t>
      </w:r>
    </w:p>
    <w:p w:rsidR="000904E4" w:rsidRDefault="000904E4" w:rsidP="00D37373">
      <w:pPr>
        <w:jc w:val="both"/>
      </w:pPr>
      <w:r>
        <w:t>2016թ. Հայաստանի Հանրապետության, ի դեմս ՀՀ ֆինանսների նախարարության, Վերակառուցման և զարգացման եվրոպական բանկի, և ծրագրի շահառու համայնքապետարանների միջև ստորագրվել են «Կոտայքի և Գեղարքունիքի մարզերի կոշտ կենցաղային թափոնների կառավարման» ծրագրի վարկային, ինչպես նաև՝ իրականացման և աջակցության համաձայնագրերը:</w:t>
      </w:r>
    </w:p>
    <w:p w:rsidR="000904E4" w:rsidRDefault="000904E4" w:rsidP="00D37373">
      <w:pPr>
        <w:jc w:val="both"/>
      </w:pPr>
      <w:r>
        <w:t>Ծրագրով նախատեսվում է կառուցել և շահագործել ԵՄ չափանիշներին համապատասխան տարածաշրջանային աղբավայր Հրազդանում, որտեղ կհավաքվի ՀՀ Կոտայքի և Գեղարքունիքի մարզերում գոյացած աղբը:</w:t>
      </w:r>
    </w:p>
    <w:p w:rsidR="000904E4" w:rsidRDefault="000904E4" w:rsidP="00D37373">
      <w:pPr>
        <w:jc w:val="both"/>
      </w:pPr>
      <w:r>
        <w:t>Ծրագրի արժեքն է՝ 11 մլն. եվրո:</w:t>
      </w:r>
    </w:p>
    <w:p w:rsidR="000904E4" w:rsidRDefault="000904E4" w:rsidP="00D37373">
      <w:pPr>
        <w:jc w:val="both"/>
      </w:pPr>
      <w:r>
        <w:t>Շահառուներն են ՀՀ Կոտայքի մարզի Աբովյանի, Բյուրեղավանի, Եղվարդի, Ծաղկաձորի, Նոր Հաճնի, Հրազդանի, Չարենցավանի և Գեղարքունիքի մարզի Սևանի, Գավառի, Մարտունու, Վարդենիսի և ճամբարակի համայնքները:</w:t>
      </w:r>
    </w:p>
    <w:p w:rsidR="000904E4" w:rsidRPr="00AD1C9A" w:rsidRDefault="000904E4" w:rsidP="000904E4">
      <w:pPr>
        <w:rPr>
          <w:b/>
          <w:u w:val="single"/>
        </w:rPr>
      </w:pPr>
      <w:r w:rsidRPr="00AD1C9A">
        <w:rPr>
          <w:b/>
          <w:u w:val="single"/>
        </w:rPr>
        <w:t>ՄԱՐԶԱԴՊՐՈՑԻ ԿԱՌՈՒՑՄԱՆ ԾՐԱԳԻՐ</w:t>
      </w:r>
    </w:p>
    <w:p w:rsidR="000904E4" w:rsidRDefault="000904E4" w:rsidP="00D37373">
      <w:pPr>
        <w:jc w:val="both"/>
      </w:pPr>
      <w:r>
        <w:t>Համայնքում 2010թ.–ին սկսվել է նոր, ժամանակակից մարզադպրոցի կառուցման ծրագիրը՝ պետական բյուջեի միջոցներով, 1 մլրդ դրամ արժողությամբ: Ծրագիրը նախատեսվում է ավարտին հասցնել 2018թ–ին։</w:t>
      </w:r>
    </w:p>
    <w:p w:rsidR="00E8565B" w:rsidRPr="00E8565B" w:rsidRDefault="00E8565B" w:rsidP="00F43021">
      <w:pPr>
        <w:pStyle w:val="20"/>
        <w:numPr>
          <w:ilvl w:val="1"/>
          <w:numId w:val="2"/>
        </w:numPr>
        <w:rPr>
          <w:rFonts w:ascii="GHEA Grapalat" w:hAnsi="GHEA Grapalat"/>
        </w:rPr>
      </w:pPr>
      <w:bookmarkStart w:id="5" w:name="_Toc509918576"/>
      <w:r w:rsidRPr="00E8565B">
        <w:rPr>
          <w:rFonts w:ascii="GHEA Grapalat" w:hAnsi="GHEA Grapalat" w:cs="Sylfaen"/>
        </w:rPr>
        <w:t>ՀԱՄԱՅՆՔԻ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ՖԻՆԱՆՍԱԿԱՆ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ԻՐԱՎԻՃԱԿԻ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ՆԿԱՐԱԳՐՈՒԹՅՈՒՆ</w:t>
      </w:r>
      <w:r w:rsidRPr="00E8565B">
        <w:rPr>
          <w:rFonts w:ascii="GHEA Grapalat" w:hAnsi="GHEA Grapalat"/>
        </w:rPr>
        <w:t xml:space="preserve"> </w:t>
      </w:r>
      <w:r w:rsidR="00485225">
        <w:rPr>
          <w:rFonts w:ascii="GHEA Grapalat" w:hAnsi="GHEA Grapalat"/>
          <w:lang w:val="hy-AM"/>
        </w:rPr>
        <w:t>ԵՎ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ՖԻՆԱՆՍԱԿԱՆ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ԿԱՆԽԱՏԵՍՈՒՄՆԵՐ</w:t>
      </w:r>
      <w:bookmarkEnd w:id="5"/>
    </w:p>
    <w:p w:rsidR="00E8565B" w:rsidRDefault="00E8565B" w:rsidP="00E8565B">
      <w:pPr>
        <w:spacing w:before="240"/>
      </w:pPr>
      <w:r w:rsidRPr="00E8565B">
        <w:rPr>
          <w:b/>
        </w:rPr>
        <w:t>Աղյուսակ 3.</w:t>
      </w:r>
      <w:r w:rsidRPr="00E8565B">
        <w:t xml:space="preserve"> Համայնքի</w:t>
      </w:r>
      <w:r w:rsidR="004B7ED8">
        <w:t xml:space="preserve"> 2016-2017</w:t>
      </w:r>
      <w:r w:rsidRPr="00E8565B">
        <w:t>թթ. բյուջեի մուտքերի ցուցանիշները և</w:t>
      </w:r>
      <w:r w:rsidR="004B7ED8">
        <w:t xml:space="preserve"> 2018-2022</w:t>
      </w:r>
      <w:r w:rsidRPr="00E8565B">
        <w:t>թթ. բյուջեների մուտքերի կանխատեսումը / հազար դրա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/>
      </w:tblPr>
      <w:tblGrid>
        <w:gridCol w:w="517"/>
        <w:gridCol w:w="2371"/>
        <w:gridCol w:w="890"/>
        <w:gridCol w:w="968"/>
        <w:gridCol w:w="959"/>
        <w:gridCol w:w="1030"/>
        <w:gridCol w:w="955"/>
        <w:gridCol w:w="942"/>
        <w:gridCol w:w="953"/>
      </w:tblGrid>
      <w:tr w:rsidR="00CB03A1" w:rsidRPr="00146E1F" w:rsidTr="00BC629C">
        <w:trPr>
          <w:trHeight w:val="69"/>
        </w:trPr>
        <w:tc>
          <w:tcPr>
            <w:tcW w:w="270" w:type="pct"/>
            <w:vMerge w:val="restar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1249" w:type="pct"/>
            <w:vMerge w:val="restar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Մուտքերի անվանումը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CB03A1" w:rsidRPr="00146E1F" w:rsidRDefault="004B7ED8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="00CB03A1" w:rsidRPr="00146E1F">
              <w:rPr>
                <w:b/>
                <w:bCs/>
                <w:sz w:val="16"/>
                <w:szCs w:val="16"/>
              </w:rPr>
              <w:t>թ.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CB03A1" w:rsidRPr="00146E1F" w:rsidRDefault="004B7ED8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  <w:r w:rsidR="00CB03A1" w:rsidRPr="00146E1F">
              <w:rPr>
                <w:b/>
                <w:bCs/>
                <w:sz w:val="16"/>
                <w:szCs w:val="16"/>
              </w:rPr>
              <w:t>թ.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CB03A1" w:rsidRPr="00146E1F" w:rsidRDefault="004B7ED8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  <w:r w:rsidR="00CB03A1" w:rsidRPr="00146E1F">
              <w:rPr>
                <w:b/>
                <w:bCs/>
                <w:sz w:val="16"/>
                <w:szCs w:val="16"/>
              </w:rPr>
              <w:t>թ.</w:t>
            </w:r>
          </w:p>
        </w:tc>
        <w:tc>
          <w:tcPr>
            <w:tcW w:w="496" w:type="pct"/>
            <w:shd w:val="clear" w:color="auto" w:fill="D9D9D9"/>
            <w:vAlign w:val="center"/>
          </w:tcPr>
          <w:p w:rsidR="00CB03A1" w:rsidRPr="00146E1F" w:rsidRDefault="004B7ED8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="00CB03A1" w:rsidRPr="00146E1F">
              <w:rPr>
                <w:b/>
                <w:bCs/>
                <w:sz w:val="16"/>
                <w:szCs w:val="16"/>
              </w:rPr>
              <w:t>թ.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CB03A1" w:rsidRPr="00146E1F" w:rsidRDefault="004B7ED8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CB03A1" w:rsidRPr="00146E1F">
              <w:rPr>
                <w:b/>
                <w:bCs/>
                <w:sz w:val="16"/>
                <w:szCs w:val="16"/>
              </w:rPr>
              <w:t>թ.</w:t>
            </w:r>
          </w:p>
        </w:tc>
        <w:tc>
          <w:tcPr>
            <w:tcW w:w="497" w:type="pct"/>
            <w:shd w:val="clear" w:color="auto" w:fill="D9D9D9"/>
            <w:vAlign w:val="center"/>
          </w:tcPr>
          <w:p w:rsidR="00CB03A1" w:rsidRPr="00146E1F" w:rsidRDefault="004B7ED8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CB03A1" w:rsidRPr="00146E1F">
              <w:rPr>
                <w:b/>
                <w:bCs/>
                <w:sz w:val="16"/>
                <w:szCs w:val="16"/>
              </w:rPr>
              <w:t>թ.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CB03A1" w:rsidRPr="00146E1F" w:rsidRDefault="004B7ED8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CB03A1" w:rsidRPr="00146E1F">
              <w:rPr>
                <w:b/>
                <w:bCs/>
                <w:sz w:val="16"/>
                <w:szCs w:val="16"/>
              </w:rPr>
              <w:t>թ.</w:t>
            </w:r>
          </w:p>
        </w:tc>
      </w:tr>
      <w:tr w:rsidR="00CB03A1" w:rsidRPr="00146E1F" w:rsidTr="00BC629C">
        <w:trPr>
          <w:trHeight w:val="35"/>
        </w:trPr>
        <w:tc>
          <w:tcPr>
            <w:tcW w:w="270" w:type="pct"/>
            <w:vMerge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9" w:type="pct"/>
            <w:vMerge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աստ.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ind w:right="-207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աստ</w:t>
            </w:r>
            <w:r w:rsidR="004B7ED8">
              <w:rPr>
                <w:b/>
                <w:bCs/>
                <w:sz w:val="16"/>
                <w:szCs w:val="16"/>
              </w:rPr>
              <w:t>.</w:t>
            </w:r>
            <w:r w:rsidR="004B7ED8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496" w:type="pc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497" w:type="pc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ՅՈՒՋԵՏԱՅԻՆ ՄՈՒՏՔԵՐ` ԸՆԴԱՄԵՆԸ (I+II+III)*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contextualSpacing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35817.6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contextualSpacing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005208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17786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38141,8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5890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8008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101684,6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 xml:space="preserve"> I.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ԴԱՄԵՆԸ ԵԿԱՄՈՒՏՆԵՐ (1+2+3)*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contextualSpacing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35817.6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contextualSpacing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005208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17786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38141,8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5890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8008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101684,6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ՐԿԵՐ ԵՎ ՏՈՒՐ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68890.3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17279,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25931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30449,6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35058,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39759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44555,0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Գույքային հարկեր անշարժ գույքից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3155.4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16775,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20125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22527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24978,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27477,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0027,2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Գույքահարկ շենքերի և շինությունների համա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9910.2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66077,2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8375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9742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71137,3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72560,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74011,3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ողիհարկ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245.2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0697,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17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278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3840,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4917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6015,8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Գույքային հարկեր այլ գույքից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3926.5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81422,2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862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8792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89682,4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1476,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3305,6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Գույքահարկ փոխադրամիջոցների համա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3926.5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81422,2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862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8792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89682,4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1476,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3305,6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պրանքների օգտագործման կամ գործունեության իրականացման թույլտվության վճա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8073.5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2582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106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368,1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635,4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908,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4186,3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Տեղականտուր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8073.5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2582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106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368,1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635,4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908,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4186,3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պրանքների մատակարարումից և ծառայությունների մատուցումից այլ պարտադիր վճա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734.9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6500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63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762,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897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7035,8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տուր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6500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63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762,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897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7035,8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յլ հարկային եկամուտ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յլ հարկերից և պարտադիր վճարներից կատարվող մասհանում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2343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18666.7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34371,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20670,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31083,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41705,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52539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63590,2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թացիկ արտաքին 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պիտալ արտաքին 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թացիկ ներքին 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18666.7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34371,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11230,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21455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31884,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42522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53372,4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)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68479.1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13032,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492568,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02419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12468,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22717,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33172,0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բ)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տրամադրվող այլ դոտացիա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5954.6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գ)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տրամադրվող նպատակային հատկացումներ (սուբվենցիաներ)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4233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1338,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8662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9035,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9416,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9804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0200,5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դ)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 xml:space="preserve">ՀՀ այլ համայնքների բյուջեներից ընթացիկ ծախսերի ֆինանսավորման նպատակով ստացվող պաշտոնական </w:t>
            </w:r>
            <w:r w:rsidRPr="00146E1F">
              <w:rPr>
                <w:sz w:val="16"/>
                <w:szCs w:val="16"/>
              </w:rPr>
              <w:lastRenderedPageBreak/>
              <w:t>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lastRenderedPageBreak/>
              <w:t>2.4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պիտալ ներքին 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439,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628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821,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017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217,7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)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439,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628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821,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017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217,7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բ)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Հ 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bottom"/>
          </w:tcPr>
          <w:p w:rsidR="00BC629C" w:rsidRPr="00BC629C" w:rsidRDefault="00BC629C" w:rsidP="00BC629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504" w:type="pct"/>
            <w:shd w:val="clear" w:color="auto" w:fill="auto"/>
            <w:vAlign w:val="bottom"/>
          </w:tcPr>
          <w:p w:rsidR="00BC629C" w:rsidRPr="00BC629C" w:rsidRDefault="00BC629C" w:rsidP="00BC629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BC629C" w:rsidRPr="00BC629C" w:rsidRDefault="00BC629C" w:rsidP="00BC629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503" w:type="pct"/>
            <w:shd w:val="clear" w:color="auto" w:fill="auto"/>
            <w:vAlign w:val="bottom"/>
          </w:tcPr>
          <w:p w:rsidR="00BC629C" w:rsidRPr="00BC629C" w:rsidRDefault="00BC629C" w:rsidP="00BC629C">
            <w:pPr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BC629C" w:rsidRPr="00146E1F" w:rsidTr="00BC629C">
        <w:trPr>
          <w:trHeight w:val="281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ՅԼ ԵԿԱՄՈՒՏՆԵՐ*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7836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53558,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71184,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76608,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82140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87783,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93539,3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Տոկոս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Շահաբաժին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Գույքի վարձակալությունից եկամուտ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0888.4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0361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726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7805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8361,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8928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9507,1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սեփականություն համարվող հողերի վարձակալության վարձավճա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7324.6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6321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17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2134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2576,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3028,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3488,8</w:t>
            </w:r>
          </w:p>
        </w:tc>
      </w:tr>
      <w:tr w:rsidR="00BC629C" w:rsidRPr="00146E1F" w:rsidTr="00BC629C">
        <w:trPr>
          <w:trHeight w:val="349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  <w:vMerge w:val="restar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վարչական տարածքում գտնվող պետական սեփականություն համարվող հողերի վարձակալության վարձավճարներ</w:t>
            </w:r>
          </w:p>
        </w:tc>
        <w:tc>
          <w:tcPr>
            <w:tcW w:w="464" w:type="pct"/>
            <w:vMerge w:val="restar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Merge w:val="restar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80,0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900,0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  <w:p w:rsidR="00BC629C" w:rsidRPr="00BC629C" w:rsidRDefault="00BC629C" w:rsidP="00BC629C">
            <w:pPr>
              <w:spacing w:before="240"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938,0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976,8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016,3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056,6</w:t>
            </w:r>
          </w:p>
        </w:tc>
      </w:tr>
      <w:tr w:rsidR="00BC629C" w:rsidRPr="00146E1F" w:rsidTr="00BC629C">
        <w:trPr>
          <w:trHeight w:val="349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9" w:type="pct"/>
            <w:vMerge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BC629C" w:rsidRPr="00BC629C" w:rsidRDefault="00BC629C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</w:tcPr>
          <w:p w:rsidR="00BC629C" w:rsidRPr="00BC629C" w:rsidRDefault="00BC629C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vAlign w:val="center"/>
          </w:tcPr>
          <w:p w:rsidR="00BC629C" w:rsidRPr="00BC629C" w:rsidRDefault="00BC629C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:rsidR="00BC629C" w:rsidRPr="00BC629C" w:rsidRDefault="00BC629C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Merge/>
            <w:vAlign w:val="center"/>
          </w:tcPr>
          <w:p w:rsidR="00BC629C" w:rsidRPr="00BC629C" w:rsidRDefault="00BC629C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:rsidR="00BC629C" w:rsidRPr="00BC629C" w:rsidRDefault="00BC629C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Merge/>
            <w:vAlign w:val="center"/>
          </w:tcPr>
          <w:p w:rsidR="00BC629C" w:rsidRPr="00BC629C" w:rsidRDefault="00BC629C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780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վարչական տարածքում գտնվող պետության և համայնքի սեփականությանը պատկանող հողամասերի կառուցապատման իրավունքի դիմաց գանձվող վարձավճա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յլ գույքի վարձակալություն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563.8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260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366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733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807,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884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961,7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 xml:space="preserve">Համայնքի բյուջեի եկամուտներ ապրանքների մատակարարումից և ծառայությունների մատուցումից, </w:t>
            </w:r>
            <w:r w:rsidRPr="00146E1F">
              <w:rPr>
                <w:sz w:val="16"/>
                <w:szCs w:val="16"/>
              </w:rPr>
              <w:t>այդ թվ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754.2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7028,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7457,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7806,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8162,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8525,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8896,2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ության կողմից ՏԻՄ-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754.2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5357,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357,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5464,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5573,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5685,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5798,8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Վարչական գանձում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2778.3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34243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19967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24367,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28854,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33431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38100,1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Տեղական վճա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1840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48510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67294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70639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74052,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77533,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81084,4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938.3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85733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2673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3727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4801,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5897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7015,7</w:t>
            </w:r>
          </w:p>
        </w:tc>
      </w:tr>
      <w:tr w:rsidR="00BC629C" w:rsidRPr="00146E1F" w:rsidTr="00BC629C">
        <w:trPr>
          <w:trHeight w:val="780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(գանձվող) վճա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1671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21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2342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2588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2840,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3097,4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Մուտքեր տույժերից, տուգանքներից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65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20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04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080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122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164,9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Վարչական իրավախախտումների համար ՏԻՄ-երի կողմից պատասխանատվության միջոցների կիրառումից եկամուտ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65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20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04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080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122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164,9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Մուտքեր համայնքի բյուջեի նկատմամբ ստանձնած պայմանագրային պարտավորությունների չկատարման դիմաց գանձվող տույժերից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թացիկ ոչ 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պիտալ ոչ 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յլ եկամուտներ*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50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1206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5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59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681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775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870,9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գույքին պատճառած վնասների փոխհատու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24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Օրենքով և իրավական այլ ակտերով սահմանված` համայնքի բյուջեի մուտքագրման ենթակա այլ եկամուտ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50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1206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59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681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775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870,9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ՈՉ ՖԻՆԱՆՍԱԿԱՆ ԱԿՏԻՎՆԵՐԻ ԻՐԱՑՈՒՄԻՑ ՄՈՒՏՔԵՐ (1+2+3+4)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88203.8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4882,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2501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94351,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96238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98163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00126,8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իմնական միջոցներ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530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725,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նշարժ գույք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Շարժական գույք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յլ հիմնական միջոցներ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530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725,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Պաշարներ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արձրարժեք ակտիվներ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Չարտադրված ակտիվներ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85673.8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67156,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2501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4351,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6238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8163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0126,8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ող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85673.8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67156,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2501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4351,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6238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8163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0126,8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Ոչ նյութական չարտադրված ակտիվներ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780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ՀԱՎԵԼՈՒՐԴԻ ՕԳՏԱԳՈՐԾՄԱՆ ՈՒՂՂՈՒԹՅՈՒՆՆԵՐԸ ԿԱՄ ՊԱԿԱՍՈՒՐԴԻ (ԴԵՖԻՑԻՏԻ) ՖԻՆԱՆՍԱՎՈՐՄԱՆ ԱՂԲՅՈՒՐՆԵՐԸ (Ա+Բ)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.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ՆԵՐՔԻՆ ԱՂԲՅՈՒՐՆԵՐ (1+2)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ՌՈՒ ՄԻՋՈՑ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47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րժեթղթ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թողարկումից և տեղաբաշխ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հիմնական գումարի մա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Վարկ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վարկերի ստաց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վարկերի հիմնական գումարի մա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տվություն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բյուջետային փոխատվությունների ստաց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փոխատվությունների գումարի մա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ՖԻՆԱՆՍԱԿԱՆ ԱԿՏԻՎ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աժնետոմսեր և կապիտալում այլ մասնակցություն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համայնքային սեփականության բաժնետոմսերի և կապիտալում համայնքի մասնակցության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10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 xml:space="preserve">-իրավաբանական անձանց կանոնադրական կապիտալում պետական մասնակցության, պետական սեփականություն հանդիսացող անշարժ գույքի (բացառությամբ հողերի), այդ թվում` անավարտ շինարարության օբյեկտների </w:t>
            </w:r>
            <w:r w:rsidRPr="00146E1F">
              <w:rPr>
                <w:sz w:val="16"/>
                <w:szCs w:val="16"/>
              </w:rPr>
              <w:lastRenderedPageBreak/>
              <w:t>մասնավորեցումից առաջացած միջոցներից համայնքի բյուջե մասհան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բաժնետոմսեր և կապիտալում այլ մասնակցություն ձեռքբե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տվություն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նախկինում տրամադրված փոխատվությունների դիմաց ստացվող մարումներ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փոխատվությունների տրամադ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միջոցների տարեսկզբի ազատ մնացորդը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39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692,3</w:t>
            </w: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950,0</w:t>
            </w:r>
          </w:p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ֆոնդային մասի ժամանակավոր ազատ միջոցների տրամադրում վարչական մաս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ֆոնդային մասի ժամանակավոր ազատ միջոցներից վարչական մաս տրամադրված միջոցների վերադարձ ֆոնդային մաս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հաշվում միջոցների մնացորդները հաշվետու ժամանակահատված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որից` ծախսերի ֆինանսավորմանը չուղղված համայնքի բյուջեի միջոցների տարեսկզբի ազատ մնացորդի գումարը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.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ՐՏԱՔԻՆ ԱՂԲՅՈՒ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146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ՌՈՒ ՄԻՋՈՑ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րժեթղթ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թողարկումից և տեղաբաշխ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8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հիմնական գումարի մա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Վարկ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վարկերի ստաց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վարկերի հիմնական գումարի մա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146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տվություն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փոխատվությունների ստաց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փոխատվությունների գումարի մա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CB03A1" w:rsidRDefault="00CB03A1" w:rsidP="003C19DD">
      <w:pPr>
        <w:spacing w:after="0"/>
        <w:ind w:right="-5"/>
      </w:pPr>
    </w:p>
    <w:p w:rsidR="00C13379" w:rsidRDefault="00CB03A1" w:rsidP="00C13379">
      <w:pPr>
        <w:ind w:right="-5"/>
        <w:rPr>
          <w:rFonts w:cs="Sylfaen"/>
          <w:color w:val="000000"/>
          <w:lang w:val="af-ZA"/>
        </w:rPr>
      </w:pPr>
      <w:r w:rsidRPr="001D5C1D">
        <w:rPr>
          <w:b/>
          <w:color w:val="000000"/>
          <w:lang w:val="af-ZA"/>
        </w:rPr>
        <w:lastRenderedPageBreak/>
        <w:t>*)</w:t>
      </w:r>
      <w:r>
        <w:rPr>
          <w:b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Վարչակա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բյուջեի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պահուստայի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ֆոնդից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ֆոնդայի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բյուջե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հատկացվող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գումարը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չի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մտնում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բյուջետայի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ընդհանուր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եկամուտների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մեջ</w:t>
      </w:r>
    </w:p>
    <w:p w:rsidR="00C13379" w:rsidRPr="00C13379" w:rsidRDefault="00C13379" w:rsidP="00C13379">
      <w:pPr>
        <w:ind w:right="-5"/>
        <w:rPr>
          <w:rFonts w:cs="Sylfaen"/>
          <w:color w:val="000000"/>
          <w:lang w:val="af-ZA"/>
        </w:rPr>
      </w:pPr>
      <w:r w:rsidRPr="00C13379">
        <w:rPr>
          <w:rFonts w:cs="Sylfaen"/>
          <w:b/>
          <w:lang w:val="hy-AM"/>
        </w:rPr>
        <w:t xml:space="preserve">Աղյուսակ </w:t>
      </w:r>
      <w:r w:rsidRPr="00C13379">
        <w:rPr>
          <w:rFonts w:cs="Sylfaen"/>
          <w:b/>
          <w:lang w:val="ro-RO"/>
        </w:rPr>
        <w:t>4</w:t>
      </w:r>
      <w:r w:rsidRPr="00C13379">
        <w:rPr>
          <w:rFonts w:cs="Sylfaen"/>
          <w:b/>
          <w:lang w:val="hy-AM"/>
        </w:rPr>
        <w:t xml:space="preserve">. </w:t>
      </w:r>
      <w:r w:rsidRPr="00C13379">
        <w:rPr>
          <w:rFonts w:cs="Sylfaen"/>
          <w:lang w:val="hy-AM"/>
        </w:rPr>
        <w:t>Համայնքի</w:t>
      </w:r>
      <w:r w:rsidR="00676561">
        <w:rPr>
          <w:rFonts w:cs="Sylfaen"/>
          <w:lang w:val="hy-AM"/>
        </w:rPr>
        <w:t xml:space="preserve"> 201</w:t>
      </w:r>
      <w:r w:rsidR="00676561" w:rsidRPr="00627886">
        <w:rPr>
          <w:rFonts w:cs="Sylfaen"/>
          <w:lang w:val="af-ZA"/>
        </w:rPr>
        <w:t>8</w:t>
      </w:r>
      <w:r w:rsidRPr="00C13379">
        <w:rPr>
          <w:rFonts w:cs="Sylfaen"/>
          <w:lang w:val="hy-AM"/>
        </w:rPr>
        <w:t>-202</w:t>
      </w:r>
      <w:r w:rsidR="00676561" w:rsidRPr="00627886">
        <w:rPr>
          <w:rFonts w:cs="Sylfaen"/>
          <w:lang w:val="af-ZA"/>
        </w:rPr>
        <w:t>2</w:t>
      </w:r>
      <w:r w:rsidRPr="00C13379">
        <w:rPr>
          <w:rFonts w:cs="Sylfaen"/>
          <w:lang w:val="hy-AM"/>
        </w:rPr>
        <w:t>թթ. բյուջեն ( եկամտների և ծախսերի</w:t>
      </w:r>
      <w:r w:rsidR="001A3180" w:rsidRPr="00213370">
        <w:rPr>
          <w:rFonts w:cs="Sylfaen"/>
          <w:lang w:val="af-ZA"/>
        </w:rPr>
        <w:t xml:space="preserve"> </w:t>
      </w:r>
      <w:r w:rsidRPr="00C13379">
        <w:rPr>
          <w:rFonts w:cs="Sylfaen"/>
          <w:lang w:val="hy-AM"/>
        </w:rPr>
        <w:t>կանխատեսումը</w:t>
      </w:r>
      <w:r w:rsidRPr="00C13379">
        <w:rPr>
          <w:rFonts w:cs="Sylfaen"/>
          <w:lang w:val="ro-RO"/>
        </w:rPr>
        <w:t>)</w:t>
      </w:r>
    </w:p>
    <w:tbl>
      <w:tblPr>
        <w:tblW w:w="563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0"/>
        <w:gridCol w:w="919"/>
        <w:gridCol w:w="876"/>
        <w:gridCol w:w="824"/>
        <w:gridCol w:w="850"/>
        <w:gridCol w:w="710"/>
        <w:gridCol w:w="710"/>
        <w:gridCol w:w="567"/>
        <w:gridCol w:w="140"/>
        <w:gridCol w:w="692"/>
        <w:gridCol w:w="725"/>
        <w:gridCol w:w="992"/>
        <w:gridCol w:w="720"/>
      </w:tblGrid>
      <w:tr w:rsidR="007127A2" w:rsidRPr="001D5C1D" w:rsidTr="007127A2">
        <w:trPr>
          <w:cantSplit/>
          <w:trHeight w:val="1812"/>
        </w:trPr>
        <w:tc>
          <w:tcPr>
            <w:tcW w:w="955" w:type="pct"/>
            <w:vAlign w:val="center"/>
          </w:tcPr>
          <w:p w:rsidR="00C13379" w:rsidRPr="001D5C1D" w:rsidRDefault="00C13379" w:rsidP="003C19DD">
            <w:pPr>
              <w:spacing w:after="0"/>
              <w:jc w:val="center"/>
              <w:rPr>
                <w:b/>
                <w:sz w:val="18"/>
                <w:szCs w:val="18"/>
                <w:lang w:val="ro-RO"/>
              </w:rPr>
            </w:pPr>
            <w:r w:rsidRPr="001D5C1D">
              <w:rPr>
                <w:b/>
                <w:sz w:val="18"/>
                <w:szCs w:val="18"/>
                <w:lang w:val="ro-RO"/>
              </w:rPr>
              <w:t>Եկամտի և ծախսի տեսակը</w:t>
            </w:r>
          </w:p>
        </w:tc>
        <w:tc>
          <w:tcPr>
            <w:tcW w:w="426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Cs/>
                <w:sz w:val="18"/>
                <w:szCs w:val="18"/>
                <w:lang w:val="ro-RO"/>
              </w:rPr>
            </w:pPr>
            <w:r>
              <w:rPr>
                <w:rFonts w:cs="Arial Armenian"/>
                <w:b/>
                <w:bCs/>
                <w:iCs/>
                <w:sz w:val="18"/>
                <w:szCs w:val="18"/>
                <w:lang w:val="ro-RO"/>
              </w:rPr>
              <w:t>2017</w:t>
            </w:r>
            <w:r w:rsidR="00C13379" w:rsidRPr="001D5C1D">
              <w:rPr>
                <w:rFonts w:cs="Sylfaen"/>
                <w:b/>
                <w:bCs/>
                <w:iCs/>
                <w:sz w:val="18"/>
                <w:szCs w:val="18"/>
              </w:rPr>
              <w:t>թ</w:t>
            </w:r>
            <w:r w:rsidR="00C13379" w:rsidRPr="001D5C1D">
              <w:rPr>
                <w:rFonts w:cs="Arial Armenian"/>
                <w:b/>
                <w:bCs/>
                <w:iCs/>
                <w:sz w:val="18"/>
                <w:szCs w:val="18"/>
                <w:lang w:val="ro-RO"/>
              </w:rPr>
              <w:t>.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  <w:lang w:val="ro-RO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տարեկանպլան</w:t>
            </w:r>
          </w:p>
        </w:tc>
        <w:tc>
          <w:tcPr>
            <w:tcW w:w="406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  <w:r w:rsidR="00C13379" w:rsidRPr="001D5C1D">
              <w:rPr>
                <w:b/>
                <w:bCs/>
                <w:sz w:val="18"/>
                <w:szCs w:val="18"/>
              </w:rPr>
              <w:t>թ.</w:t>
            </w:r>
            <w:r w:rsidR="00C13379"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382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7</w:t>
            </w:r>
            <w:r w:rsidR="00C13379"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394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  <w:r w:rsidR="00C13379" w:rsidRPr="001D5C1D">
              <w:rPr>
                <w:b/>
                <w:bCs/>
                <w:sz w:val="18"/>
                <w:szCs w:val="18"/>
              </w:rPr>
              <w:t>թ.</w:t>
            </w:r>
            <w:r w:rsidR="00C13379"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329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7</w:t>
            </w:r>
            <w:r w:rsidR="00C13379"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329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="00C13379" w:rsidRPr="001D5C1D">
              <w:rPr>
                <w:b/>
                <w:bCs/>
                <w:sz w:val="18"/>
                <w:szCs w:val="18"/>
              </w:rPr>
              <w:t>թ.</w:t>
            </w:r>
            <w:r w:rsidR="00C13379"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263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7</w:t>
            </w:r>
            <w:r w:rsidR="00C13379"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386" w:type="pct"/>
            <w:gridSpan w:val="2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C13379" w:rsidRPr="001D5C1D">
              <w:rPr>
                <w:b/>
                <w:bCs/>
                <w:sz w:val="18"/>
                <w:szCs w:val="18"/>
              </w:rPr>
              <w:t>թ.</w:t>
            </w:r>
            <w:r w:rsidR="00C13379"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336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7</w:t>
            </w:r>
            <w:r w:rsidR="00C13379"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460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  <w:r w:rsidR="00C13379" w:rsidRPr="001D5C1D">
              <w:rPr>
                <w:b/>
                <w:bCs/>
                <w:sz w:val="18"/>
                <w:szCs w:val="18"/>
              </w:rPr>
              <w:t>թ.</w:t>
            </w:r>
            <w:r w:rsidR="00C13379"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334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7</w:t>
            </w:r>
            <w:r w:rsidR="00C13379"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Ընդամենըեկամուտն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998707,6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011286,1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31511,8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52142,0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,4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73184,8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7,5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94648,5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,6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Հարկայինեկամուտներ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որից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98196,4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206325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4,1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10451,5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6,2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14660,5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8,3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18953,7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,5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23332,8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2,7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Հողիհարկ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50697,0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51750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2785,0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4,1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3840,7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6,2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4917,5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8,3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6015,9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,5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Գույքահարկ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47499,4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54575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4,8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57666,5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6,9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0819,8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,0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4036,2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,2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7316,9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,4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Տեղական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տուրք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2582,0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3106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4,1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368,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6,2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635,5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8,4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908,2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,5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4186,4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2,8%</w:t>
            </w:r>
          </w:p>
        </w:tc>
      </w:tr>
      <w:tr w:rsidR="007127A2" w:rsidRPr="001D5C1D" w:rsidTr="007127A2">
        <w:trPr>
          <w:trHeight w:val="804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rFonts w:cs="Sylfaen"/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Պաշտոնականընթացիկ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դրամ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շն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534371,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520670,2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-2,5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31083,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41705,3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52539,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3,4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63590,2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,5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Այլ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եկամուտն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253558,1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271184,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6,9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76608,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82140,8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,3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87783,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,5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93539,3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5,8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Ոչ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ֆինանսական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կտիվների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իրացումից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մուտք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81739,3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92501,7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4351,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5,4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6238,7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7,7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8163,5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0,1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0126,8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2,5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Տարեսկզբի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զատ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մնացորդ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692,3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950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Ընդամենը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081139,2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104737,8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26832,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4,2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49369,3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6,3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72356,7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8,4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95803,8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,6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Ընդամենը</w:t>
            </w:r>
            <w:r>
              <w:rPr>
                <w:rFonts w:cs="Sylfaen"/>
                <w:b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ծախս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rFonts w:cs="Sylfaen"/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Ընթացիկ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ծախսեր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յդ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թվում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008803,6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009296,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0.04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29482,8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50072,5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4,1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71074,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6,2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92495,5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8,3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Տեղ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ինքնակառ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մարմնի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դրանց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ենթ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>-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հիմն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շխատ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շխատավարձ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217774,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57876,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-27,5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1034,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-26,1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4254,8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-24,6%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7539,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-23,1%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70890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-21,5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Ապրանքն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Գնման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և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ծառ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վճ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ծախս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24057,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36102,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,7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8824,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,9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41600,8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4,1%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44432,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,4%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47321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8,8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lastRenderedPageBreak/>
              <w:t>Սուբսիդիան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600954,0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686705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4,3%</w:t>
            </w:r>
          </w:p>
        </w:tc>
        <w:tc>
          <w:tcPr>
            <w:tcW w:w="39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700439,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,6%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714447,9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8,9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728736,8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1,3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743311,6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3,7%</w:t>
            </w:r>
          </w:p>
        </w:tc>
      </w:tr>
      <w:tr w:rsidR="007127A2" w:rsidRPr="001D5C1D" w:rsidTr="007127A2">
        <w:trPr>
          <w:trHeight w:val="386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Դրամա-շնորհն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090,7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013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Սոցիալականնպաստն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24249,0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26000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7,2%</w:t>
            </w:r>
          </w:p>
        </w:tc>
        <w:tc>
          <w:tcPr>
            <w:tcW w:w="39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6520,0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,4%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7050,4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,6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7591,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,8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8143,2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,1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Այլծախս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40677,4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600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Ոչֆինանսականակտիվներիգծովծախսեր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յդթվում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61768,5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50060,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Հիմնականմիջոցն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59768,5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50060,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:rsidR="00136B40" w:rsidRPr="00E8565B" w:rsidRDefault="00136B40" w:rsidP="00F43021">
      <w:pPr>
        <w:pStyle w:val="20"/>
        <w:numPr>
          <w:ilvl w:val="1"/>
          <w:numId w:val="2"/>
        </w:numPr>
        <w:rPr>
          <w:rFonts w:ascii="GHEA Grapalat" w:hAnsi="GHEA Grapalat"/>
        </w:rPr>
      </w:pPr>
      <w:bookmarkStart w:id="6" w:name="_Toc509918577"/>
      <w:r w:rsidRPr="00E8565B">
        <w:rPr>
          <w:rFonts w:ascii="GHEA Grapalat" w:hAnsi="GHEA Grapalat" w:cs="Sylfaen"/>
        </w:rPr>
        <w:t>ԶԱՐԳԱՑՄԱՆ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ԽՈՉԸՆԴՈՏՆԵՐ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ԵՎ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ԴԺՎԱՐՈՒԹՅՈՒՆՆԵՐ</w:t>
      </w:r>
      <w:bookmarkEnd w:id="6"/>
    </w:p>
    <w:p w:rsidR="001A037D" w:rsidRDefault="00136B40" w:rsidP="001A037D">
      <w:pPr>
        <w:spacing w:before="240"/>
        <w:jc w:val="both"/>
      </w:pPr>
      <w:r>
        <w:t>Կապիտալ վերանորոգման կամ բարեկարգման կարիք ունեն նախադպրոցական հիմնարկները, մշակույթի շենքերն ու շինությունները, բակային տարածքները:</w:t>
      </w:r>
    </w:p>
    <w:p w:rsidR="00136B40" w:rsidRPr="001A037D" w:rsidRDefault="00136B40" w:rsidP="001A037D">
      <w:pPr>
        <w:spacing w:before="240"/>
        <w:jc w:val="both"/>
      </w:pPr>
      <w:r w:rsidRPr="000C5BA5">
        <w:rPr>
          <w:rFonts w:cs="Sylfaen"/>
        </w:rPr>
        <w:t>Զարգացման խոչընդոտներ կարելի է համարել նաև.</w:t>
      </w:r>
    </w:p>
    <w:p w:rsidR="00136B40" w:rsidRPr="00374D53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color w:val="000000" w:themeColor="text1"/>
          <w:sz w:val="20"/>
        </w:rPr>
      </w:pPr>
      <w:r w:rsidRPr="00374D53">
        <w:rPr>
          <w:rFonts w:ascii="GHEA Grapalat" w:hAnsi="GHEA Grapalat" w:cs="Sylfaen"/>
          <w:color w:val="000000" w:themeColor="text1"/>
          <w:sz w:val="20"/>
        </w:rPr>
        <w:t xml:space="preserve">գործազրկության բարձր մակարդակը, սոցիալապես անապահով և ծայրահեղ աղքատ բնակչության բարձր տոկոսը, ցածր աշխատավարձերի առկայությունը, </w:t>
      </w:r>
    </w:p>
    <w:p w:rsidR="00136B40" w:rsidRPr="00374D53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color w:val="000000" w:themeColor="text1"/>
          <w:sz w:val="20"/>
        </w:rPr>
      </w:pPr>
      <w:r w:rsidRPr="00374D53">
        <w:rPr>
          <w:rFonts w:ascii="GHEA Grapalat" w:hAnsi="GHEA Grapalat" w:cs="Sylfaen"/>
          <w:color w:val="000000" w:themeColor="text1"/>
          <w:sz w:val="20"/>
        </w:rPr>
        <w:t xml:space="preserve">բազմաբնակարան շենքերի թեք տանիքների վատթար վիճակը, </w:t>
      </w:r>
    </w:p>
    <w:p w:rsidR="00374D53" w:rsidRPr="00374D53" w:rsidRDefault="00374D53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color w:val="000000" w:themeColor="text1"/>
          <w:sz w:val="20"/>
        </w:rPr>
      </w:pPr>
      <w:r w:rsidRPr="00374D53">
        <w:rPr>
          <w:rFonts w:ascii="GHEA Grapalat" w:hAnsi="GHEA Grapalat" w:cs="Sylfaen"/>
          <w:color w:val="000000" w:themeColor="text1"/>
          <w:sz w:val="20"/>
        </w:rPr>
        <w:t>կոյուղագծերի և ոռոգման ջրի համակարգի վատթար վիճակը</w:t>
      </w:r>
      <w:r w:rsidRPr="00374D53">
        <w:rPr>
          <w:rFonts w:cs="Sylfaen"/>
          <w:color w:val="000000" w:themeColor="text1"/>
        </w:rPr>
        <w:t>,</w:t>
      </w:r>
    </w:p>
    <w:p w:rsidR="00374D53" w:rsidRDefault="00BB4B79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color w:val="000000" w:themeColor="text1"/>
          <w:sz w:val="20"/>
        </w:rPr>
      </w:pPr>
      <w:r>
        <w:rPr>
          <w:rFonts w:ascii="GHEA Grapalat" w:hAnsi="GHEA Grapalat" w:cs="Sylfaen"/>
          <w:color w:val="000000" w:themeColor="text1"/>
          <w:sz w:val="20"/>
        </w:rPr>
        <w:t>գ</w:t>
      </w:r>
      <w:r w:rsidRPr="00BB4B79">
        <w:rPr>
          <w:rFonts w:ascii="GHEA Grapalat" w:hAnsi="GHEA Grapalat" w:cs="Sylfaen"/>
          <w:color w:val="000000" w:themeColor="text1"/>
          <w:sz w:val="20"/>
        </w:rPr>
        <w:t>յուղմթերքների իրացման և վերամշակման հնարավորությունների բացակայություն</w:t>
      </w:r>
      <w:r w:rsidR="002B1D81">
        <w:rPr>
          <w:rFonts w:ascii="GHEA Grapalat" w:hAnsi="GHEA Grapalat" w:cs="Sylfaen"/>
          <w:color w:val="000000" w:themeColor="text1"/>
          <w:sz w:val="20"/>
        </w:rPr>
        <w:t>ը</w:t>
      </w:r>
      <w:r w:rsidR="00374D53" w:rsidRPr="00374D53">
        <w:rPr>
          <w:rFonts w:ascii="GHEA Grapalat" w:hAnsi="GHEA Grapalat" w:cs="Sylfaen"/>
          <w:color w:val="000000" w:themeColor="text1"/>
          <w:sz w:val="20"/>
        </w:rPr>
        <w:t>,</w:t>
      </w:r>
    </w:p>
    <w:p w:rsidR="00374D53" w:rsidRPr="001A037D" w:rsidRDefault="00BB4B79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color w:val="000000" w:themeColor="text1"/>
          <w:sz w:val="20"/>
        </w:rPr>
      </w:pPr>
      <w:r>
        <w:rPr>
          <w:rFonts w:ascii="GHEA Grapalat" w:hAnsi="GHEA Grapalat" w:cs="Arian AMU"/>
          <w:sz w:val="20"/>
        </w:rPr>
        <w:t>գ</w:t>
      </w:r>
      <w:r w:rsidRPr="00306FB9">
        <w:rPr>
          <w:rFonts w:ascii="GHEA Grapalat" w:hAnsi="GHEA Grapalat" w:cs="Arian AMU"/>
          <w:sz w:val="20"/>
        </w:rPr>
        <w:t>յուղատնտեսական աշխատանքներ իրականացնելու համար ժամանակակից տեխնիկայի բացակայություն</w:t>
      </w:r>
      <w:r w:rsidR="002B1D81">
        <w:rPr>
          <w:rFonts w:ascii="GHEA Grapalat" w:hAnsi="GHEA Grapalat" w:cs="Arian AMU"/>
          <w:sz w:val="20"/>
        </w:rPr>
        <w:t>ը:</w:t>
      </w:r>
    </w:p>
    <w:p w:rsidR="00136B40" w:rsidRDefault="00136B40" w:rsidP="00D37373">
      <w:pPr>
        <w:spacing w:before="240" w:after="0"/>
        <w:jc w:val="both"/>
      </w:pPr>
      <w:r>
        <w:t xml:space="preserve">Նշված հիմնահարցերի լուծման համար առկա դժվարությունները կապված են հիմնականում համայնքի եկամուտների հետ: Համայնքը չունի անհրաժեշտ եկամուտներ՝ իր առջև դրված հիմնահարցերը միանգամից լուծելու համար: </w:t>
      </w:r>
    </w:p>
    <w:p w:rsidR="00136B40" w:rsidRPr="000C5BA5" w:rsidRDefault="00136B40" w:rsidP="000C5BA5">
      <w:pPr>
        <w:spacing w:before="240"/>
        <w:rPr>
          <w:b/>
        </w:rPr>
      </w:pPr>
      <w:r w:rsidRPr="000C5BA5">
        <w:rPr>
          <w:b/>
        </w:rPr>
        <w:t>ՀԱՄԱՅՆՔԻ ՈՒԺԵՂ ԵՎ ԹՈՒՅԼ ԿՈՂՄԵՐԻ,</w:t>
      </w:r>
      <w:r w:rsidR="00304D3C">
        <w:rPr>
          <w:b/>
        </w:rPr>
        <w:t xml:space="preserve"> </w:t>
      </w:r>
      <w:r w:rsidRPr="000C5BA5">
        <w:rPr>
          <w:b/>
        </w:rPr>
        <w:t xml:space="preserve"> ՀՆԱՐԱՎՈՐՈՒԹՅՈՒՆՆԵՐԻ ԵՎ </w:t>
      </w:r>
      <w:r w:rsidR="00304D3C">
        <w:rPr>
          <w:b/>
        </w:rPr>
        <w:t xml:space="preserve"> </w:t>
      </w:r>
      <w:r w:rsidRPr="000C5BA5">
        <w:rPr>
          <w:b/>
        </w:rPr>
        <w:t xml:space="preserve">ՍՊԱՍԵԼԻՔՆԵՐԻ (ՈւԹՀՍ) ՎԵՐԼՈՒԾՈՒԹՅՈՒՆ </w:t>
      </w:r>
    </w:p>
    <w:p w:rsidR="00136B40" w:rsidRPr="000C5BA5" w:rsidRDefault="00136B40" w:rsidP="00136B40">
      <w:pPr>
        <w:rPr>
          <w:b/>
        </w:rPr>
      </w:pPr>
      <w:r w:rsidRPr="000C5BA5">
        <w:rPr>
          <w:b/>
        </w:rPr>
        <w:t>ՀԱՄԱՅՆՔԻ ՈՒԺԵՂ ԿՈՂՄԵՐԸ</w:t>
      </w:r>
    </w:p>
    <w:p w:rsidR="00136B40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ի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աշխարհագրակ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դիրքը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բարենպաստ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եռանկարայի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զարգացմ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մար</w:t>
      </w:r>
      <w:r w:rsidRPr="000C5BA5">
        <w:rPr>
          <w:rFonts w:ascii="GHEA Grapalat" w:hAnsi="GHEA Grapalat"/>
          <w:sz w:val="20"/>
        </w:rPr>
        <w:t xml:space="preserve">: </w:t>
      </w:r>
      <w:r w:rsidRPr="000C5BA5">
        <w:rPr>
          <w:rFonts w:ascii="GHEA Grapalat" w:hAnsi="GHEA Grapalat" w:cs="Sylfaen"/>
          <w:sz w:val="20"/>
        </w:rPr>
        <w:t>Համայնքը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տեղաբաշխված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յաստանի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գրեթե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կենտրոնում</w:t>
      </w:r>
      <w:r w:rsidRPr="000C5BA5">
        <w:rPr>
          <w:rFonts w:ascii="GHEA Grapalat" w:hAnsi="GHEA Grapalat"/>
          <w:sz w:val="20"/>
        </w:rPr>
        <w:t xml:space="preserve">` </w:t>
      </w:r>
      <w:r w:rsidRPr="000C5BA5">
        <w:rPr>
          <w:rFonts w:ascii="GHEA Grapalat" w:hAnsi="GHEA Grapalat" w:cs="Sylfaen"/>
          <w:sz w:val="20"/>
        </w:rPr>
        <w:t>մայրաքաղաքից</w:t>
      </w:r>
      <w:r w:rsidRPr="000C5BA5">
        <w:rPr>
          <w:rFonts w:ascii="GHEA Grapalat" w:hAnsi="GHEA Grapalat"/>
          <w:sz w:val="20"/>
        </w:rPr>
        <w:t xml:space="preserve"> 35 </w:t>
      </w:r>
      <w:r w:rsidRPr="000C5BA5">
        <w:rPr>
          <w:rFonts w:ascii="GHEA Grapalat" w:hAnsi="GHEA Grapalat" w:cs="Sylfaen"/>
          <w:sz w:val="20"/>
        </w:rPr>
        <w:t>կմ</w:t>
      </w:r>
      <w:r w:rsidRPr="000C5BA5">
        <w:rPr>
          <w:rFonts w:ascii="GHEA Grapalat" w:hAnsi="GHEA Grapalat"/>
          <w:sz w:val="20"/>
        </w:rPr>
        <w:t xml:space="preserve">, </w:t>
      </w:r>
      <w:r w:rsidRPr="000C5BA5">
        <w:rPr>
          <w:rFonts w:ascii="GHEA Grapalat" w:hAnsi="GHEA Grapalat" w:cs="Sylfaen"/>
          <w:sz w:val="20"/>
        </w:rPr>
        <w:t>մարզկենտրո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րազդանից</w:t>
      </w:r>
      <w:r w:rsidRPr="000C5BA5">
        <w:rPr>
          <w:rFonts w:ascii="GHEA Grapalat" w:hAnsi="GHEA Grapalat"/>
          <w:sz w:val="20"/>
        </w:rPr>
        <w:t xml:space="preserve">` 15 </w:t>
      </w:r>
      <w:r w:rsidRPr="000C5BA5">
        <w:rPr>
          <w:rFonts w:ascii="GHEA Grapalat" w:hAnsi="GHEA Grapalat" w:cs="Sylfaen"/>
          <w:sz w:val="20"/>
        </w:rPr>
        <w:t>կմ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եռավորությ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վրա</w:t>
      </w:r>
      <w:r w:rsidRPr="000C5BA5">
        <w:rPr>
          <w:rFonts w:ascii="GHEA Grapalat" w:hAnsi="GHEA Grapalat"/>
          <w:sz w:val="20"/>
        </w:rPr>
        <w:t xml:space="preserve">: </w:t>
      </w:r>
      <w:r w:rsidRPr="000C5BA5">
        <w:rPr>
          <w:rFonts w:ascii="GHEA Grapalat" w:hAnsi="GHEA Grapalat" w:cs="Sylfaen"/>
          <w:sz w:val="20"/>
        </w:rPr>
        <w:t>Այ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մոտ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Երևան</w:t>
      </w:r>
      <w:r w:rsidRPr="000C5BA5">
        <w:rPr>
          <w:rFonts w:ascii="GHEA Grapalat" w:hAnsi="GHEA Grapalat"/>
          <w:sz w:val="20"/>
        </w:rPr>
        <w:t>-</w:t>
      </w:r>
      <w:r w:rsidRPr="000C5BA5">
        <w:rPr>
          <w:rFonts w:ascii="GHEA Grapalat" w:hAnsi="GHEA Grapalat" w:cs="Sylfaen"/>
          <w:sz w:val="20"/>
        </w:rPr>
        <w:t>Սև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ավտոմայրուղուն</w:t>
      </w:r>
      <w:r w:rsidRPr="000C5BA5">
        <w:rPr>
          <w:rFonts w:ascii="GHEA Grapalat" w:hAnsi="GHEA Grapalat"/>
          <w:sz w:val="20"/>
        </w:rPr>
        <w:t xml:space="preserve">, </w:t>
      </w:r>
      <w:r w:rsidRPr="000C5BA5">
        <w:rPr>
          <w:rFonts w:ascii="GHEA Grapalat" w:hAnsi="GHEA Grapalat" w:cs="Sylfaen"/>
          <w:sz w:val="20"/>
        </w:rPr>
        <w:t>քաղաքը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տում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նաև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Երևան</w:t>
      </w:r>
      <w:r w:rsidRPr="000C5BA5">
        <w:rPr>
          <w:rFonts w:ascii="GHEA Grapalat" w:hAnsi="GHEA Grapalat"/>
          <w:sz w:val="20"/>
        </w:rPr>
        <w:t>-</w:t>
      </w:r>
      <w:r w:rsidRPr="000C5BA5">
        <w:rPr>
          <w:rFonts w:ascii="GHEA Grapalat" w:hAnsi="GHEA Grapalat" w:cs="Sylfaen"/>
          <w:sz w:val="20"/>
        </w:rPr>
        <w:t>Սև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երկաթուղին</w:t>
      </w:r>
      <w:r w:rsidRPr="000C5BA5">
        <w:rPr>
          <w:rFonts w:ascii="GHEA Grapalat" w:hAnsi="GHEA Grapalat"/>
          <w:sz w:val="20"/>
        </w:rPr>
        <w:t xml:space="preserve">: </w:t>
      </w:r>
      <w:r w:rsidRPr="000C5BA5">
        <w:rPr>
          <w:rFonts w:ascii="GHEA Grapalat" w:hAnsi="GHEA Grapalat" w:cs="Sylfaen"/>
          <w:sz w:val="20"/>
        </w:rPr>
        <w:t>Սա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ապահովում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տրանսպորտայի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ղորդակցություն, ընդ որում նաև շրջակա մի շարք գյուղական համայնքների հետ:</w:t>
      </w:r>
    </w:p>
    <w:p w:rsidR="008D0D22" w:rsidRDefault="008D0D22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Առկա են գյուղատնտեսական նշանակության հողեր, հիմնված են այգիներ, զարգացած է օրգանական հատապտուղների և որոշ հացահատիկային կուլտուրաների մշակումը:</w:t>
      </w:r>
    </w:p>
    <w:p w:rsidR="008D0D22" w:rsidRDefault="008D0D22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Համայնքում հատկապես գյուղական բնակավայրերում են առկա են պատմաճարտարապետական հուշարձաններ, հանգստի կազմակերպման զարգացած գոտիներ:</w:t>
      </w:r>
    </w:p>
    <w:p w:rsidR="008D0D22" w:rsidRPr="000C5BA5" w:rsidRDefault="008D0D22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Արդյունաբերական որոշ արտադրություններ շարունակում են պահպանել կայուն ծավալներ և աշխատատեղեր: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lastRenderedPageBreak/>
        <w:t>Հասանելի են ֆիքսված հեռախոսակապը, ինտերնետը, բջջային կապը,</w:t>
      </w:r>
      <w:r w:rsidR="000C5BA5" w:rsidRPr="000C5BA5">
        <w:rPr>
          <w:rFonts w:ascii="GHEA Grapalat" w:hAnsi="GHEA Grapalat" w:cs="Sylfaen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մալուխային հեռուստատեսությունը: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ապետարանի զարգացած տեղեկատվական համակարգի և մասնավորապես` Քաղաքացիների սպասարկման գրասենյակի գործունեության շնորհիվ առավելագույնս կազմակերպված է ազգաբնակչության սպասարկումը: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Քաղաքի ինտերնետային կայքի կիրառմամբ տեղեկատվությունը ՏԻՄ-երի գործունեության վերաբերյալ հնարավորինս հասանելի է և հրապարակային: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Երիտասարդության շրջանում շարունակում է բարձր մնալ հետաքրքրությունը բարձրագույն կրթության նկատմամբ։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Աղբահանության և սանմաքրման մակարդակը</w:t>
      </w:r>
      <w:r w:rsidR="00D443F5">
        <w:rPr>
          <w:rFonts w:ascii="GHEA Grapalat" w:hAnsi="GHEA Grapalat" w:cs="Sylfaen"/>
          <w:sz w:val="20"/>
        </w:rPr>
        <w:t xml:space="preserve"> բավականին</w:t>
      </w:r>
      <w:r w:rsidRPr="000C5BA5">
        <w:rPr>
          <w:rFonts w:ascii="GHEA Grapalat" w:hAnsi="GHEA Grapalat" w:cs="Sylfaen"/>
          <w:sz w:val="20"/>
        </w:rPr>
        <w:t xml:space="preserve"> բարձր է` տարբեր եղանակային պայմաններում այս ենթակառուցվածքներն աշխատում են արդյունավետ և հուսալի:</w:t>
      </w:r>
    </w:p>
    <w:p w:rsidR="00136B40" w:rsidRPr="00D443F5" w:rsidRDefault="00344A68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D443F5">
        <w:rPr>
          <w:rFonts w:ascii="GHEA Grapalat" w:hAnsi="GHEA Grapalat" w:cs="Sylfaen"/>
          <w:sz w:val="20"/>
        </w:rPr>
        <w:t xml:space="preserve"> </w:t>
      </w:r>
      <w:r w:rsidR="00136B40" w:rsidRPr="00D443F5">
        <w:rPr>
          <w:rFonts w:ascii="GHEA Grapalat" w:hAnsi="GHEA Grapalat" w:cs="Sylfaen"/>
          <w:sz w:val="20"/>
        </w:rPr>
        <w:t xml:space="preserve">Ջրամատակարարումը </w:t>
      </w:r>
      <w:r w:rsidR="00002742" w:rsidRPr="00D443F5">
        <w:rPr>
          <w:rFonts w:ascii="GHEA Grapalat" w:hAnsi="GHEA Grapalat" w:cs="Sylfaen"/>
          <w:sz w:val="20"/>
        </w:rPr>
        <w:t xml:space="preserve">քաղաքում </w:t>
      </w:r>
      <w:r w:rsidR="00136B40" w:rsidRPr="00D443F5">
        <w:rPr>
          <w:rFonts w:ascii="GHEA Grapalat" w:hAnsi="GHEA Grapalat" w:cs="Sylfaen"/>
          <w:sz w:val="20"/>
        </w:rPr>
        <w:t>շուրջօրյա է</w:t>
      </w:r>
      <w:r w:rsidR="00D17AE1" w:rsidRPr="00D443F5">
        <w:rPr>
          <w:rFonts w:ascii="GHEA Grapalat" w:hAnsi="GHEA Grapalat" w:cs="Sylfaen"/>
          <w:sz w:val="20"/>
        </w:rPr>
        <w:t>,</w:t>
      </w:r>
      <w:r w:rsidR="00002742" w:rsidRPr="00D443F5">
        <w:rPr>
          <w:rFonts w:ascii="GHEA Grapalat" w:hAnsi="GHEA Grapalat" w:cs="Sylfaen"/>
          <w:sz w:val="20"/>
        </w:rPr>
        <w:t xml:space="preserve"> գյուղերում</w:t>
      </w:r>
      <w:r w:rsidR="00A5564C" w:rsidRPr="00D443F5">
        <w:rPr>
          <w:rFonts w:ascii="GHEA Grapalat" w:hAnsi="GHEA Grapalat" w:cs="Sylfaen"/>
          <w:sz w:val="20"/>
        </w:rPr>
        <w:t>`</w:t>
      </w:r>
      <w:r w:rsidR="00002742" w:rsidRPr="00D443F5">
        <w:rPr>
          <w:rFonts w:ascii="GHEA Grapalat" w:hAnsi="GHEA Grapalat" w:cs="Sylfaen"/>
          <w:sz w:val="20"/>
        </w:rPr>
        <w:t xml:space="preserve"> սահուն գրաֆիկով </w:t>
      </w:r>
      <w:r w:rsidR="00A5564C" w:rsidRPr="00D443F5">
        <w:rPr>
          <w:rFonts w:ascii="GHEA Grapalat" w:hAnsi="GHEA Grapalat" w:cs="Sylfaen"/>
          <w:sz w:val="20"/>
        </w:rPr>
        <w:t>կամ</w:t>
      </w:r>
      <w:r w:rsidR="00002742" w:rsidRPr="00D443F5">
        <w:rPr>
          <w:rFonts w:ascii="GHEA Grapalat" w:hAnsi="GHEA Grapalat" w:cs="Sylfaen"/>
          <w:sz w:val="20"/>
        </w:rPr>
        <w:t xml:space="preserve"> շուրջօրյա</w:t>
      </w:r>
      <w:r w:rsidR="00136B40" w:rsidRPr="00D443F5">
        <w:rPr>
          <w:rFonts w:ascii="GHEA Grapalat" w:hAnsi="GHEA Grapalat" w:cs="Sylfaen"/>
          <w:sz w:val="20"/>
        </w:rPr>
        <w:t>:</w:t>
      </w:r>
    </w:p>
    <w:p w:rsidR="00136B40" w:rsidRPr="00143660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>Փողոցային լուսավորությունն ընդգրկում է քաղաքի</w:t>
      </w:r>
      <w:r w:rsidR="00213370" w:rsidRPr="00143660">
        <w:rPr>
          <w:rFonts w:ascii="GHEA Grapalat" w:hAnsi="GHEA Grapalat" w:cs="Sylfaen"/>
          <w:sz w:val="20"/>
        </w:rPr>
        <w:t xml:space="preserve"> կենտրոնական փողոցները, բոլոր թաղամասերը և բակերը</w:t>
      </w:r>
      <w:r w:rsidRPr="00143660">
        <w:rPr>
          <w:rFonts w:ascii="GHEA Grapalat" w:hAnsi="GHEA Grapalat" w:cs="Sylfaen"/>
          <w:sz w:val="20"/>
        </w:rPr>
        <w:t>: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ը գրեթե ամբողջությամբ գազաֆիկացված է:</w:t>
      </w:r>
    </w:p>
    <w:p w:rsidR="00213370" w:rsidRPr="00F95929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F95929">
        <w:rPr>
          <w:rFonts w:ascii="GHEA Grapalat" w:hAnsi="GHEA Grapalat" w:cs="Sylfaen"/>
          <w:sz w:val="20"/>
        </w:rPr>
        <w:t>Կապիտալ վերանորոգված են համայնքի</w:t>
      </w:r>
      <w:r w:rsidR="00F95929" w:rsidRPr="00F95929">
        <w:rPr>
          <w:rFonts w:ascii="GHEA Grapalat" w:hAnsi="GHEA Grapalat" w:cs="Sylfaen"/>
          <w:sz w:val="20"/>
        </w:rPr>
        <w:t xml:space="preserve"> գրեթե բոլոր</w:t>
      </w:r>
      <w:r w:rsidRPr="00F95929">
        <w:rPr>
          <w:rFonts w:ascii="GHEA Grapalat" w:hAnsi="GHEA Grapalat" w:cs="Sylfaen"/>
          <w:sz w:val="20"/>
        </w:rPr>
        <w:t xml:space="preserve"> դպրոցների շենքերը: </w:t>
      </w:r>
    </w:p>
    <w:p w:rsidR="00136B40" w:rsidRPr="00143660" w:rsidRDefault="003947B1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 xml:space="preserve">Ամբողջովին </w:t>
      </w:r>
      <w:r w:rsidR="00136B40" w:rsidRPr="00143660">
        <w:rPr>
          <w:rFonts w:ascii="GHEA Grapalat" w:hAnsi="GHEA Grapalat" w:cs="Sylfaen"/>
          <w:sz w:val="20"/>
        </w:rPr>
        <w:t>վերագործարկված են բարձրահարկ շենքերի վերելակները: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Հ պետական կառավարման մարմինների ճյուղային ստորաբաժանումների առկայությունը (զինկոմիսարիատ, կադաստր, սոցծառայություն, կենսաթոշակային հիմնադրամ, զբաղվածության կենտրոն և այլն) կազմակերպչական որոշակի հարցերի լուծման առումով դրականորեն է անդրադառնում համայնքի վրա: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Չարենցավանում է տեղակայված ՓՄՁ ԶԱԿ Հիմնադրամի Կոտայքի մասնաճյուղը, որը գործարար ակտիվության խթանման որոշակի գործոն է հանդիսանում:</w:t>
      </w:r>
    </w:p>
    <w:p w:rsidR="00136B40" w:rsidRPr="000C5BA5" w:rsidRDefault="00136B40" w:rsidP="00D37373">
      <w:pPr>
        <w:spacing w:before="240"/>
        <w:jc w:val="both"/>
        <w:rPr>
          <w:b/>
        </w:rPr>
      </w:pPr>
      <w:r w:rsidRPr="000C5BA5">
        <w:rPr>
          <w:b/>
        </w:rPr>
        <w:t>ՀԱՄԱՅՆՔԻ ԹՈՒՅԼ ԿՈՂՄԵՐԸ</w:t>
      </w:r>
    </w:p>
    <w:p w:rsidR="00143660" w:rsidRPr="00143660" w:rsidRDefault="0014366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>Բժշկական կենտրոնն ունի հիմնանորոգման և վերազինման խիստ կարիք: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Վերջին 20 տարիներին համայնքում բնակարանային շինարարության բնագավառում պետական և համայնքային միջոցներ չեն հատկացվում: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Անբարեկարգ վիճակում են գտնվում համայնքի ջրահեռացման և ոռոգման ցանցերը։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Կապիտալ վերանորոգման և բարեկարգման կարիք են զգում ճանապարհային տնտեսության զգալի մասը, բակային տարածքները։</w:t>
      </w:r>
    </w:p>
    <w:p w:rsidR="00136B40" w:rsidRPr="000C5BA5" w:rsidRDefault="00D443F5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Վերազինման կարիք ունի</w:t>
      </w:r>
      <w:r w:rsidR="00136B40" w:rsidRPr="000C5BA5">
        <w:rPr>
          <w:rFonts w:ascii="GHEA Grapalat" w:hAnsi="GHEA Grapalat" w:cs="Sylfaen"/>
          <w:sz w:val="20"/>
        </w:rPr>
        <w:t xml:space="preserve"> համայնքապետարանի և նրա ենթակա կառույցների նյութատեխնիկական </w:t>
      </w:r>
      <w:r>
        <w:rPr>
          <w:rFonts w:ascii="GHEA Grapalat" w:hAnsi="GHEA Grapalat" w:cs="Sylfaen"/>
          <w:sz w:val="20"/>
        </w:rPr>
        <w:t>բազան</w:t>
      </w:r>
      <w:r w:rsidR="00136B40" w:rsidRPr="000C5BA5">
        <w:rPr>
          <w:rFonts w:ascii="GHEA Grapalat" w:hAnsi="GHEA Grapalat" w:cs="Sylfaen"/>
          <w:sz w:val="20"/>
        </w:rPr>
        <w:t>: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Աշխատուժի առաջարկը շարունակում է մնալ անհամեմատ մեծ՝ ձեռնարկությունների պահանջարկից։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 xml:space="preserve">Շարունակում է բաց մնալ երիտասարդների և մեծահասակների ժամանցի կազմակերպման </w:t>
      </w:r>
      <w:r w:rsidR="0002309D">
        <w:rPr>
          <w:rFonts w:ascii="GHEA Grapalat" w:hAnsi="GHEA Grapalat" w:cs="Sylfaen"/>
          <w:sz w:val="20"/>
        </w:rPr>
        <w:t>հի</w:t>
      </w:r>
      <w:r w:rsidRPr="000C5BA5">
        <w:rPr>
          <w:rFonts w:ascii="GHEA Grapalat" w:hAnsi="GHEA Grapalat" w:cs="Sylfaen"/>
          <w:sz w:val="20"/>
        </w:rPr>
        <w:t>մ</w:t>
      </w:r>
      <w:r w:rsidR="0002309D">
        <w:rPr>
          <w:rFonts w:ascii="GHEA Grapalat" w:hAnsi="GHEA Grapalat" w:cs="Sylfaen"/>
          <w:sz w:val="20"/>
        </w:rPr>
        <w:t>ն</w:t>
      </w:r>
      <w:r w:rsidRPr="000C5BA5">
        <w:rPr>
          <w:rFonts w:ascii="GHEA Grapalat" w:hAnsi="GHEA Grapalat" w:cs="Sylfaen"/>
          <w:sz w:val="20"/>
        </w:rPr>
        <w:t>ախնդիրը: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Նախորդ տարիների ծառահատումների պատճառով ներկայումս անտառապատ տարածքների վերականգնման խնդիր կա։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ում մեծ թիվ են կազմում սոցիալապես անապահով ընտանիքները։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Քաղաքային աղբավայրի վնասազերծման և օդային ավազանի մաքրության պահպանման խնդիրները օրակարգային են։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 xml:space="preserve">Տրանսպորտային հաղորդակցության վիճակը մայրաքաղաքի և գյուղական </w:t>
      </w:r>
      <w:r w:rsidR="00D443F5">
        <w:rPr>
          <w:rFonts w:ascii="GHEA Grapalat" w:hAnsi="GHEA Grapalat" w:cs="Sylfaen"/>
          <w:sz w:val="20"/>
        </w:rPr>
        <w:t>բնակավայրե</w:t>
      </w:r>
      <w:r w:rsidRPr="000C5BA5">
        <w:rPr>
          <w:rFonts w:ascii="GHEA Grapalat" w:hAnsi="GHEA Grapalat" w:cs="Sylfaen"/>
          <w:sz w:val="20"/>
        </w:rPr>
        <w:t>րի հետ դեռևս մնում է ոչ բարվոք և ծանրաբեռնված։</w:t>
      </w:r>
    </w:p>
    <w:p w:rsidR="00136B40" w:rsidRDefault="00136B40" w:rsidP="00D37373">
      <w:pPr>
        <w:spacing w:after="0"/>
        <w:jc w:val="both"/>
      </w:pPr>
    </w:p>
    <w:p w:rsidR="00136B40" w:rsidRPr="000C5BA5" w:rsidRDefault="00136B40" w:rsidP="00D37373">
      <w:pPr>
        <w:jc w:val="both"/>
        <w:rPr>
          <w:b/>
        </w:rPr>
      </w:pPr>
      <w:r w:rsidRPr="000C5BA5">
        <w:rPr>
          <w:b/>
        </w:rPr>
        <w:t xml:space="preserve">ՀԱՄԱՅՆՔԻ ԲԱՐԵՆՊԱՍՏ </w:t>
      </w:r>
      <w:r w:rsidR="00304D3C">
        <w:rPr>
          <w:b/>
        </w:rPr>
        <w:t xml:space="preserve"> ՓՈՓՈԽ</w:t>
      </w:r>
      <w:r w:rsidRPr="000C5BA5">
        <w:rPr>
          <w:b/>
        </w:rPr>
        <w:t>ՈՒԹՅՈՒՆՆԵՐԸ ԵՎ ՀՆԱՐԱՎՈՐՈՒԹՅՈՒՆՆԵՐԸ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lastRenderedPageBreak/>
        <w:t xml:space="preserve">Համայնքում առկա է մեծաքանակ աշխատուժ: 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Փաստաթղթաշրջանառության էլեկտրոնային համակարգի ներդրումը համայնքապետարանում արդյունավետ է դարձրել հաղորդակցությունը մարզպետարանի, նախարարությունների հետ</w:t>
      </w:r>
      <w:r w:rsidR="0099166A">
        <w:rPr>
          <w:rFonts w:ascii="GHEA Grapalat" w:hAnsi="GHEA Grapalat" w:cs="Sylfaen"/>
          <w:sz w:val="20"/>
        </w:rPr>
        <w:t>: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ում գործող սոցիալական տարբեր ծառայությունների գործունեության համակարգման նոր մոտեցումները ենթադրում են առավել հասցեական և նպատակային դարձնել սոցիալական քաղաքականությունը: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ում հիմնականում պահպանվել են նախադպրոցական հիմնարկների տիպային շենքերը:</w:t>
      </w:r>
    </w:p>
    <w:p w:rsidR="00136B40" w:rsidRPr="000C5BA5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Ճանապարհների հետևողական բարեկարգումը անվտանգ երթևեկության համար կարող է ստեղծել բավարար պայմաններ:</w:t>
      </w:r>
    </w:p>
    <w:p w:rsidR="00136B40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Իրականացվել են տանիքների վերանորոգման</w:t>
      </w:r>
      <w:r w:rsidR="008D0D22">
        <w:rPr>
          <w:rFonts w:ascii="GHEA Grapalat" w:hAnsi="GHEA Grapalat" w:cs="Sylfaen"/>
          <w:sz w:val="20"/>
        </w:rPr>
        <w:t>, խմելու ջրի մատակարարկաման համակարգի վերանորոգման</w:t>
      </w:r>
      <w:r w:rsidRPr="000C5BA5">
        <w:rPr>
          <w:rFonts w:ascii="GHEA Grapalat" w:hAnsi="GHEA Grapalat" w:cs="Sylfaen"/>
          <w:sz w:val="20"/>
        </w:rPr>
        <w:t xml:space="preserve"> լայնածավալ աշխատանքներ։</w:t>
      </w:r>
    </w:p>
    <w:p w:rsidR="008D0D22" w:rsidRPr="008D0D22" w:rsidRDefault="008D0D22" w:rsidP="008D0D22">
      <w:pPr>
        <w:spacing w:after="0"/>
        <w:ind w:left="66"/>
        <w:jc w:val="both"/>
        <w:rPr>
          <w:rFonts w:cs="Sylfaen"/>
        </w:rPr>
      </w:pPr>
    </w:p>
    <w:p w:rsidR="00136B40" w:rsidRPr="000C5BA5" w:rsidRDefault="00136B40" w:rsidP="00D37373">
      <w:pPr>
        <w:jc w:val="both"/>
        <w:rPr>
          <w:b/>
        </w:rPr>
      </w:pPr>
      <w:r w:rsidRPr="000C5BA5">
        <w:rPr>
          <w:b/>
        </w:rPr>
        <w:t>ՀԱՄԱՅՆՔԻՆ ՍՊԱՌՆԱՑՈՂ ՀԻՄՆԱԿԱՆ ՎՏԱՆԳՆԵՐԸ</w:t>
      </w:r>
    </w:p>
    <w:p w:rsidR="009A48A4" w:rsidRDefault="00136B40" w:rsidP="00D37373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Ջրահեռացման ներհամայնքային համակարգը շարունակում է մնալ մաշված, վտանգ ստեղծելով վթարային իրադրությունների:</w:t>
      </w:r>
    </w:p>
    <w:p w:rsidR="009A48A4" w:rsidRDefault="009A48A4">
      <w:pPr>
        <w:rPr>
          <w:rFonts w:eastAsia="Calibri" w:cs="Sylfaen"/>
          <w:szCs w:val="20"/>
        </w:rPr>
      </w:pPr>
      <w:r>
        <w:rPr>
          <w:rFonts w:cs="Sylfaen"/>
        </w:rPr>
        <w:br w:type="page"/>
      </w:r>
    </w:p>
    <w:p w:rsidR="00136B40" w:rsidRPr="000C5BA5" w:rsidRDefault="00136B40" w:rsidP="005A3C1E">
      <w:pPr>
        <w:pStyle w:val="1"/>
        <w:numPr>
          <w:ilvl w:val="0"/>
          <w:numId w:val="6"/>
        </w:numPr>
        <w:spacing w:after="240"/>
        <w:rPr>
          <w:rFonts w:ascii="GHEA Grapalat" w:hAnsi="GHEA Grapalat"/>
        </w:rPr>
      </w:pPr>
      <w:bookmarkStart w:id="7" w:name="_Toc509918578"/>
      <w:r w:rsidRPr="000C5BA5">
        <w:rPr>
          <w:rFonts w:ascii="GHEA Grapalat" w:hAnsi="GHEA Grapalat" w:cs="Sylfaen"/>
        </w:rPr>
        <w:lastRenderedPageBreak/>
        <w:t>ՆՊԱՏԱԿՆԵՐԻ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ՍԱՀՄԱՆՈՒՄ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ԵՎ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ԳՈՐԾՈՂՈՒԹՅՈՒՆՆԵՐԻ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ՊԼԱՆԱՎՈՐՈՒՄ</w:t>
      </w:r>
      <w:bookmarkEnd w:id="7"/>
    </w:p>
    <w:p w:rsidR="00136B40" w:rsidRPr="000C5BA5" w:rsidRDefault="00136B40" w:rsidP="005A3C1E">
      <w:pPr>
        <w:pStyle w:val="20"/>
        <w:numPr>
          <w:ilvl w:val="1"/>
          <w:numId w:val="6"/>
        </w:numPr>
        <w:rPr>
          <w:rFonts w:ascii="GHEA Grapalat" w:hAnsi="GHEA Grapalat"/>
        </w:rPr>
      </w:pPr>
      <w:bookmarkStart w:id="8" w:name="_Toc509918579"/>
      <w:r w:rsidRPr="000C5BA5">
        <w:rPr>
          <w:rFonts w:ascii="GHEA Grapalat" w:hAnsi="GHEA Grapalat" w:cs="Sylfaen"/>
        </w:rPr>
        <w:t>ՀԱՄԱՅՆՔԻ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ԶԱՐԳԱՑՄԱՆ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ՏԵՍԼԱԿԱՆ</w:t>
      </w:r>
      <w:bookmarkEnd w:id="8"/>
      <w:r w:rsidRPr="000C5BA5">
        <w:rPr>
          <w:rFonts w:ascii="GHEA Grapalat" w:hAnsi="GHEA Grapalat"/>
        </w:rPr>
        <w:t xml:space="preserve"> </w:t>
      </w:r>
    </w:p>
    <w:p w:rsidR="00136B40" w:rsidRDefault="00136B40" w:rsidP="000C5BA5">
      <w:pPr>
        <w:spacing w:before="240"/>
      </w:pPr>
      <w:r>
        <w:t xml:space="preserve">Համայնքի </w:t>
      </w:r>
      <w:r w:rsidR="00385157">
        <w:t xml:space="preserve">հնգամյա </w:t>
      </w:r>
      <w:r>
        <w:t>զարգացման ծրագրի ռազմավարությունն է</w:t>
      </w:r>
      <w:r w:rsidR="004A0AF3">
        <w:t xml:space="preserve"> </w:t>
      </w:r>
      <w:r>
        <w:t>հետևողականորեն բարելավել համայնքի բնակչության սոցիալ-տնտեսական, մշակութային և հանգստի պայմանները, համայնքը դարձնել մաքուր և բարեկարգ բնակավայր:</w:t>
      </w:r>
    </w:p>
    <w:p w:rsidR="00136B40" w:rsidRDefault="00136B40" w:rsidP="00136B40">
      <w:r>
        <w:t>Զարգացման հիմնական ուղղությունների իրականացման գործընթացում կարևորվում է տեղական իշխանությունների, համայնքի բնակչության, քաղաքացիական հասարակության, լրատվամիջոցների և գործարարների համատեղ գործունեությունը, ինչպես նաև համագործակցությունը պետական կառավարման մարմինների և դոնոր կազմակերպությունների հետ:</w:t>
      </w:r>
    </w:p>
    <w:p w:rsidR="00136B40" w:rsidRPr="00632111" w:rsidRDefault="00136B40" w:rsidP="00136B40">
      <w:r w:rsidRPr="00632111">
        <w:t>Համայնքի կայուն զարգացման ցուցանիշներն են՝</w:t>
      </w:r>
    </w:p>
    <w:p w:rsidR="00136B40" w:rsidRPr="00632111" w:rsidRDefault="00136B40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632111">
        <w:rPr>
          <w:rFonts w:ascii="GHEA Grapalat" w:hAnsi="GHEA Grapalat" w:cs="Sylfaen"/>
          <w:sz w:val="20"/>
        </w:rPr>
        <w:t>Աղքատության շեմից ցածր գտնվող ընտանիքների հարաբերությունը համայնքի ընտանիքների ընդհանուր թվին (արտահայտված տոկոսով),</w:t>
      </w:r>
    </w:p>
    <w:p w:rsidR="00136B40" w:rsidRPr="00632111" w:rsidRDefault="00136B40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632111">
        <w:rPr>
          <w:rFonts w:ascii="GHEA Grapalat" w:hAnsi="GHEA Grapalat" w:cs="Sylfaen"/>
          <w:sz w:val="20"/>
        </w:rPr>
        <w:t>Համայնքի սեփական եկամուտների տարեկան աճ,</w:t>
      </w:r>
      <w:r w:rsidR="000C5BA5" w:rsidRPr="00632111">
        <w:rPr>
          <w:rFonts w:ascii="GHEA Grapalat" w:hAnsi="GHEA Grapalat" w:cs="Sylfaen"/>
          <w:sz w:val="20"/>
        </w:rPr>
        <w:t xml:space="preserve"> </w:t>
      </w:r>
      <w:r w:rsidRPr="00632111">
        <w:rPr>
          <w:rFonts w:ascii="GHEA Grapalat" w:hAnsi="GHEA Grapalat" w:cs="Sylfaen"/>
          <w:sz w:val="20"/>
        </w:rPr>
        <w:t>արտահայտված տոկոսով,</w:t>
      </w:r>
    </w:p>
    <w:p w:rsidR="00136B40" w:rsidRPr="00632111" w:rsidRDefault="00136B40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632111">
        <w:rPr>
          <w:rFonts w:ascii="GHEA Grapalat" w:hAnsi="GHEA Grapalat" w:cs="Sylfaen"/>
          <w:sz w:val="20"/>
        </w:rPr>
        <w:t>Համայնքում գրանցված բնակիչների թվի փոփոխությունը (չպայմանավորված բնական աճով) նախորդ տարվա համեմատ, արտահայտված տոկոսով:</w:t>
      </w:r>
    </w:p>
    <w:p w:rsidR="00136B40" w:rsidRDefault="00136B40" w:rsidP="000C5BA5">
      <w:pPr>
        <w:spacing w:before="240"/>
      </w:pPr>
      <w:r>
        <w:t xml:space="preserve">Ցուցանիշների արժեքները հինգ տարիների համար ներկայացված է աղյուսակ 5-ում: </w:t>
      </w:r>
    </w:p>
    <w:p w:rsidR="00136B40" w:rsidRDefault="00136B40" w:rsidP="00136B40">
      <w:r w:rsidRPr="00632111">
        <w:rPr>
          <w:b/>
        </w:rPr>
        <w:t>Աղյուսակ  5.</w:t>
      </w:r>
      <w:r w:rsidRPr="00632111">
        <w:t xml:space="preserve">  Համայնքի կայուն զարգացման ցուցանիշների կանխատեսվող արժեքները հինգ տարիների համար (201</w:t>
      </w:r>
      <w:r w:rsidR="00085716" w:rsidRPr="00632111">
        <w:t>8</w:t>
      </w:r>
      <w:r w:rsidRPr="00632111">
        <w:t>-202</w:t>
      </w:r>
      <w:r w:rsidR="00085716" w:rsidRPr="00632111">
        <w:t>2</w:t>
      </w:r>
      <w:r w:rsidRPr="00632111">
        <w:t>թթ</w:t>
      </w:r>
      <w:r w:rsidR="00D933A7">
        <w:t xml:space="preserve">.) </w:t>
      </w:r>
    </w:p>
    <w:p w:rsidR="00B360C5" w:rsidRDefault="00B360C5" w:rsidP="00E8565B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678"/>
        <w:gridCol w:w="1057"/>
        <w:gridCol w:w="878"/>
        <w:gridCol w:w="1145"/>
        <w:gridCol w:w="1138"/>
        <w:gridCol w:w="1053"/>
      </w:tblGrid>
      <w:tr w:rsidR="00226633" w:rsidRPr="00864C2F" w:rsidTr="003C3E66">
        <w:trPr>
          <w:trHeight w:val="372"/>
          <w:jc w:val="center"/>
        </w:trPr>
        <w:tc>
          <w:tcPr>
            <w:tcW w:w="628" w:type="dxa"/>
            <w:vAlign w:val="center"/>
          </w:tcPr>
          <w:p w:rsidR="00226633" w:rsidRPr="00864C2F" w:rsidRDefault="00226633" w:rsidP="003C3E66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b/>
                <w:lang w:val="af-ZA" w:eastAsia="ru-RU"/>
              </w:rPr>
            </w:pPr>
            <w:r w:rsidRPr="00864C2F">
              <w:rPr>
                <w:rFonts w:cs="Sylfaen"/>
                <w:b/>
                <w:lang w:val="af-ZA" w:eastAsia="ru-RU"/>
              </w:rPr>
              <w:t>Հ/Հ</w:t>
            </w:r>
          </w:p>
        </w:tc>
        <w:tc>
          <w:tcPr>
            <w:tcW w:w="4040" w:type="dxa"/>
            <w:vAlign w:val="center"/>
          </w:tcPr>
          <w:p w:rsidR="00226633" w:rsidRPr="00864C2F" w:rsidRDefault="00226633" w:rsidP="003C3E66">
            <w:pPr>
              <w:tabs>
                <w:tab w:val="left" w:pos="9214"/>
              </w:tabs>
              <w:spacing w:after="0"/>
              <w:jc w:val="center"/>
              <w:rPr>
                <w:b/>
                <w:bCs/>
                <w:lang w:val="hy-AM" w:eastAsia="ru-RU"/>
              </w:rPr>
            </w:pPr>
            <w:r w:rsidRPr="00864C2F">
              <w:rPr>
                <w:rFonts w:cs="Sylfaen"/>
                <w:b/>
                <w:lang w:val="af-ZA" w:eastAsia="ru-RU"/>
              </w:rPr>
              <w:t>Ցուցանիշները</w:t>
            </w:r>
          </w:p>
        </w:tc>
        <w:tc>
          <w:tcPr>
            <w:tcW w:w="1140" w:type="dxa"/>
            <w:vAlign w:val="center"/>
          </w:tcPr>
          <w:p w:rsidR="00226633" w:rsidRPr="00226633" w:rsidRDefault="00226633" w:rsidP="003C3E66">
            <w:pPr>
              <w:spacing w:after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hy-AM" w:eastAsia="ru-RU"/>
              </w:rPr>
              <w:t>201</w:t>
            </w:r>
            <w:r>
              <w:rPr>
                <w:b/>
                <w:bCs/>
                <w:lang w:eastAsia="ru-RU"/>
              </w:rPr>
              <w:t>8</w:t>
            </w:r>
          </w:p>
        </w:tc>
        <w:tc>
          <w:tcPr>
            <w:tcW w:w="925" w:type="dxa"/>
            <w:vAlign w:val="center"/>
          </w:tcPr>
          <w:p w:rsidR="00226633" w:rsidRPr="00226633" w:rsidRDefault="00226633" w:rsidP="003C3E66">
            <w:pPr>
              <w:spacing w:after="0"/>
              <w:jc w:val="center"/>
              <w:rPr>
                <w:b/>
                <w:lang w:eastAsia="ru-RU"/>
              </w:rPr>
            </w:pPr>
            <w:r>
              <w:rPr>
                <w:rFonts w:cs="Sylfaen"/>
                <w:b/>
                <w:lang w:val="hy-AM" w:eastAsia="ru-RU"/>
              </w:rPr>
              <w:t>201</w:t>
            </w:r>
            <w:r>
              <w:rPr>
                <w:rFonts w:cs="Sylfaen"/>
                <w:b/>
                <w:lang w:eastAsia="ru-RU"/>
              </w:rPr>
              <w:t>9</w:t>
            </w:r>
          </w:p>
        </w:tc>
        <w:tc>
          <w:tcPr>
            <w:tcW w:w="1244" w:type="dxa"/>
            <w:vAlign w:val="center"/>
          </w:tcPr>
          <w:p w:rsidR="00226633" w:rsidRPr="00226633" w:rsidRDefault="00226633" w:rsidP="003C3E66">
            <w:pPr>
              <w:spacing w:after="0"/>
              <w:jc w:val="center"/>
              <w:rPr>
                <w:b/>
                <w:lang w:eastAsia="ru-RU"/>
              </w:rPr>
            </w:pPr>
            <w:r>
              <w:rPr>
                <w:rFonts w:cs="Sylfaen"/>
                <w:b/>
                <w:lang w:val="hy-AM" w:eastAsia="ru-RU"/>
              </w:rPr>
              <w:t>20</w:t>
            </w:r>
            <w:r>
              <w:rPr>
                <w:rFonts w:cs="Sylfaen"/>
                <w:b/>
                <w:lang w:eastAsia="ru-RU"/>
              </w:rPr>
              <w:t>20</w:t>
            </w:r>
          </w:p>
        </w:tc>
        <w:tc>
          <w:tcPr>
            <w:tcW w:w="1244" w:type="dxa"/>
          </w:tcPr>
          <w:p w:rsidR="00226633" w:rsidRPr="00226633" w:rsidRDefault="00226633" w:rsidP="003C3E66">
            <w:pPr>
              <w:spacing w:after="0"/>
              <w:jc w:val="center"/>
              <w:rPr>
                <w:rFonts w:cs="Sylfaen"/>
                <w:b/>
                <w:lang w:eastAsia="ru-RU"/>
              </w:rPr>
            </w:pPr>
            <w:r>
              <w:rPr>
                <w:rFonts w:cs="Sylfaen"/>
                <w:b/>
                <w:lang w:val="hy-AM" w:eastAsia="ru-RU"/>
              </w:rPr>
              <w:t>202</w:t>
            </w:r>
            <w:r>
              <w:rPr>
                <w:rFonts w:cs="Sylfaen"/>
                <w:b/>
                <w:lang w:eastAsia="ru-RU"/>
              </w:rPr>
              <w:t>1</w:t>
            </w:r>
          </w:p>
        </w:tc>
        <w:tc>
          <w:tcPr>
            <w:tcW w:w="1135" w:type="dxa"/>
          </w:tcPr>
          <w:p w:rsidR="00226633" w:rsidRPr="00226633" w:rsidRDefault="00226633" w:rsidP="003C3E66">
            <w:pPr>
              <w:spacing w:after="0"/>
              <w:jc w:val="center"/>
              <w:rPr>
                <w:rFonts w:cs="Sylfaen"/>
                <w:b/>
                <w:lang w:eastAsia="ru-RU"/>
              </w:rPr>
            </w:pPr>
            <w:r>
              <w:rPr>
                <w:rFonts w:cs="Sylfaen"/>
                <w:b/>
                <w:lang w:val="hy-AM" w:eastAsia="ru-RU"/>
              </w:rPr>
              <w:t>202</w:t>
            </w:r>
            <w:r>
              <w:rPr>
                <w:rFonts w:cs="Sylfaen"/>
                <w:b/>
                <w:lang w:eastAsia="ru-RU"/>
              </w:rPr>
              <w:t>2</w:t>
            </w:r>
          </w:p>
        </w:tc>
      </w:tr>
      <w:tr w:rsidR="00226633" w:rsidRPr="00864C2F" w:rsidTr="003C3E66">
        <w:trPr>
          <w:jc w:val="center"/>
        </w:trPr>
        <w:tc>
          <w:tcPr>
            <w:tcW w:w="628" w:type="dxa"/>
          </w:tcPr>
          <w:p w:rsidR="00226633" w:rsidRPr="00864C2F" w:rsidRDefault="00226633" w:rsidP="003C3E66">
            <w:pPr>
              <w:spacing w:after="0" w:line="20" w:lineRule="atLeast"/>
              <w:ind w:right="-97"/>
              <w:jc w:val="center"/>
              <w:rPr>
                <w:rFonts w:cs="Sylfaen"/>
                <w:lang w:val="hy-AM" w:eastAsia="ru-RU"/>
              </w:rPr>
            </w:pPr>
            <w:r w:rsidRPr="00864C2F">
              <w:rPr>
                <w:rFonts w:cs="Sylfaen"/>
                <w:lang w:val="hy-AM" w:eastAsia="ru-RU"/>
              </w:rPr>
              <w:t>1.</w:t>
            </w:r>
          </w:p>
        </w:tc>
        <w:tc>
          <w:tcPr>
            <w:tcW w:w="4040" w:type="dxa"/>
          </w:tcPr>
          <w:p w:rsidR="00226633" w:rsidRPr="00864C2F" w:rsidRDefault="00226633" w:rsidP="003C3E66">
            <w:pPr>
              <w:spacing w:after="0"/>
              <w:rPr>
                <w:rFonts w:cs="Sylfaen"/>
                <w:lang w:val="hy-AM" w:eastAsia="ru-RU"/>
              </w:rPr>
            </w:pPr>
            <w:r w:rsidRPr="00864C2F">
              <w:rPr>
                <w:rFonts w:cs="Sylfaen"/>
                <w:lang w:val="hy-AM" w:eastAsia="ru-RU"/>
              </w:rPr>
              <w:t>Աղքատության շեմից  ցածր գտնվող ընտանիքների հարաբերությունը համայնքի ընտանիքների ընդհանուր թվին (արտահայտված տոկոսով)</w:t>
            </w:r>
          </w:p>
        </w:tc>
        <w:tc>
          <w:tcPr>
            <w:tcW w:w="1140" w:type="dxa"/>
            <w:vAlign w:val="center"/>
          </w:tcPr>
          <w:p w:rsidR="00226633" w:rsidRPr="004F4F74" w:rsidRDefault="008E4EA5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3</w:t>
            </w:r>
            <w:r w:rsidR="00FB3E9E" w:rsidRPr="004F4F74">
              <w:rPr>
                <w:rFonts w:cs="Arial"/>
                <w:b/>
                <w:bCs/>
                <w:lang w:eastAsia="ru-RU"/>
              </w:rPr>
              <w:t>0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925" w:type="dxa"/>
            <w:vAlign w:val="center"/>
          </w:tcPr>
          <w:p w:rsidR="00226633" w:rsidRPr="004F4F74" w:rsidRDefault="008E4EA5" w:rsidP="00FB3E9E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</w:t>
            </w:r>
            <w:r w:rsidR="00FB3E9E" w:rsidRPr="004F4F74">
              <w:rPr>
                <w:rFonts w:cs="Arial"/>
                <w:b/>
                <w:bCs/>
                <w:lang w:eastAsia="ru-RU"/>
              </w:rPr>
              <w:t>9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1244" w:type="dxa"/>
            <w:vAlign w:val="center"/>
          </w:tcPr>
          <w:p w:rsidR="00226633" w:rsidRPr="004F4F74" w:rsidRDefault="008E4EA5" w:rsidP="00FB3E9E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</w:t>
            </w:r>
            <w:r w:rsidR="00FB3E9E" w:rsidRPr="004F4F74">
              <w:rPr>
                <w:rFonts w:cs="Arial"/>
                <w:b/>
                <w:bCs/>
                <w:lang w:eastAsia="ru-RU"/>
              </w:rPr>
              <w:t>8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1244" w:type="dxa"/>
            <w:vAlign w:val="center"/>
          </w:tcPr>
          <w:p w:rsidR="00226633" w:rsidRPr="004F4F74" w:rsidRDefault="008E4EA5" w:rsidP="00FB3E9E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</w:t>
            </w:r>
            <w:r w:rsidR="00FB3E9E" w:rsidRPr="004F4F74">
              <w:rPr>
                <w:rFonts w:cs="Arial"/>
                <w:b/>
                <w:bCs/>
                <w:lang w:eastAsia="ru-RU"/>
              </w:rPr>
              <w:t>7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226633" w:rsidRPr="004F4F74" w:rsidRDefault="008E4EA5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</w:t>
            </w:r>
            <w:r w:rsidR="00FB3E9E" w:rsidRPr="004F4F74">
              <w:rPr>
                <w:rFonts w:cs="Arial"/>
                <w:b/>
                <w:bCs/>
                <w:lang w:eastAsia="ru-RU"/>
              </w:rPr>
              <w:t>6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</w:tr>
      <w:tr w:rsidR="00226633" w:rsidRPr="00864C2F" w:rsidTr="003C3E66">
        <w:trPr>
          <w:jc w:val="center"/>
        </w:trPr>
        <w:tc>
          <w:tcPr>
            <w:tcW w:w="628" w:type="dxa"/>
          </w:tcPr>
          <w:p w:rsidR="00226633" w:rsidRPr="00864C2F" w:rsidRDefault="00226633" w:rsidP="003C3E66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bCs/>
                <w:lang w:eastAsia="ru-RU"/>
              </w:rPr>
            </w:pPr>
            <w:r w:rsidRPr="00864C2F">
              <w:rPr>
                <w:rFonts w:cs="Sylfaen"/>
                <w:bCs/>
                <w:lang w:eastAsia="ru-RU"/>
              </w:rPr>
              <w:t>2.</w:t>
            </w:r>
          </w:p>
        </w:tc>
        <w:tc>
          <w:tcPr>
            <w:tcW w:w="4040" w:type="dxa"/>
          </w:tcPr>
          <w:p w:rsidR="00226633" w:rsidRPr="00864C2F" w:rsidRDefault="00226633" w:rsidP="003C3E66">
            <w:pPr>
              <w:spacing w:after="0"/>
              <w:rPr>
                <w:rFonts w:cs="Sylfaen"/>
                <w:lang w:eastAsia="ru-RU"/>
              </w:rPr>
            </w:pPr>
            <w:r w:rsidRPr="00864C2F">
              <w:rPr>
                <w:rFonts w:cs="Sylfaen"/>
                <w:lang w:val="hy-AM" w:eastAsia="ru-RU"/>
              </w:rPr>
              <w:t>Համայնքի սեփական եկամուտների տարեկան աճ,</w:t>
            </w:r>
            <w:r>
              <w:rPr>
                <w:rFonts w:cs="Sylfaen"/>
                <w:lang w:eastAsia="ru-RU"/>
              </w:rPr>
              <w:t xml:space="preserve"> </w:t>
            </w:r>
            <w:r w:rsidRPr="00864C2F">
              <w:rPr>
                <w:rFonts w:cs="Sylfaen"/>
                <w:lang w:val="hy-AM" w:eastAsia="ru-RU"/>
              </w:rPr>
              <w:t>արտահայտված տոկոսո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26633" w:rsidRPr="004F4F74" w:rsidRDefault="00CB7847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38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26633" w:rsidRPr="004F4F74" w:rsidRDefault="00CB7847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26633" w:rsidRPr="004F4F74" w:rsidRDefault="00CB7847" w:rsidP="00CB7847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26633" w:rsidRPr="004F4F74" w:rsidRDefault="00CB7847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26633" w:rsidRPr="004F4F74" w:rsidRDefault="00CB7847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</w:tr>
      <w:tr w:rsidR="00226633" w:rsidRPr="00864C2F" w:rsidTr="003C3E66">
        <w:trPr>
          <w:jc w:val="center"/>
        </w:trPr>
        <w:tc>
          <w:tcPr>
            <w:tcW w:w="628" w:type="dxa"/>
          </w:tcPr>
          <w:p w:rsidR="00226633" w:rsidRPr="00864C2F" w:rsidRDefault="00226633" w:rsidP="003C3E66">
            <w:pPr>
              <w:tabs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  <w:r w:rsidRPr="00864C2F">
              <w:rPr>
                <w:bCs/>
                <w:lang w:eastAsia="ru-RU"/>
              </w:rPr>
              <w:t>3.</w:t>
            </w:r>
          </w:p>
        </w:tc>
        <w:tc>
          <w:tcPr>
            <w:tcW w:w="4040" w:type="dxa"/>
          </w:tcPr>
          <w:p w:rsidR="00226633" w:rsidRPr="00864C2F" w:rsidRDefault="00226633" w:rsidP="003C3E66">
            <w:pPr>
              <w:spacing w:after="0"/>
              <w:rPr>
                <w:lang w:eastAsia="ru-RU"/>
              </w:rPr>
            </w:pPr>
            <w:r w:rsidRPr="00864C2F">
              <w:rPr>
                <w:rFonts w:cs="Sylfaen"/>
                <w:lang w:eastAsia="ru-RU"/>
              </w:rPr>
              <w:t>Համայնքում գրանցված բնակիչների թվի փոփոխությունը (չպայմանավորված բնական աճով) նախորդ տարվա համեմատ, արտահայտված տոկոսով</w:t>
            </w:r>
          </w:p>
        </w:tc>
        <w:tc>
          <w:tcPr>
            <w:tcW w:w="1140" w:type="dxa"/>
            <w:vAlign w:val="center"/>
          </w:tcPr>
          <w:p w:rsidR="00226633" w:rsidRPr="004F4F74" w:rsidRDefault="008E4EA5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33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925" w:type="dxa"/>
            <w:vAlign w:val="center"/>
          </w:tcPr>
          <w:p w:rsidR="00226633" w:rsidRPr="004F4F74" w:rsidRDefault="00226633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1%</w:t>
            </w:r>
          </w:p>
        </w:tc>
        <w:tc>
          <w:tcPr>
            <w:tcW w:w="1244" w:type="dxa"/>
            <w:vAlign w:val="center"/>
          </w:tcPr>
          <w:p w:rsidR="00226633" w:rsidRPr="004F4F74" w:rsidRDefault="008E4EA5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1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1244" w:type="dxa"/>
            <w:vAlign w:val="center"/>
          </w:tcPr>
          <w:p w:rsidR="00226633" w:rsidRPr="004F4F74" w:rsidRDefault="00226633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135" w:type="dxa"/>
            <w:vAlign w:val="center"/>
          </w:tcPr>
          <w:p w:rsidR="00226633" w:rsidRPr="004F4F74" w:rsidRDefault="00226633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%</w:t>
            </w:r>
          </w:p>
        </w:tc>
      </w:tr>
    </w:tbl>
    <w:p w:rsidR="00226633" w:rsidRDefault="00226633" w:rsidP="00E8565B">
      <w:pPr>
        <w:spacing w:after="0"/>
      </w:pPr>
    </w:p>
    <w:p w:rsidR="00E8565B" w:rsidRPr="009C57D2" w:rsidRDefault="00E8565B" w:rsidP="005A3C1E">
      <w:pPr>
        <w:pStyle w:val="20"/>
        <w:numPr>
          <w:ilvl w:val="1"/>
          <w:numId w:val="6"/>
        </w:numPr>
        <w:rPr>
          <w:rFonts w:ascii="GHEA Grapalat" w:hAnsi="GHEA Grapalat" w:cs="Sylfaen"/>
        </w:rPr>
      </w:pPr>
      <w:bookmarkStart w:id="9" w:name="_Toc509918580"/>
      <w:r w:rsidRPr="009C57D2">
        <w:rPr>
          <w:rFonts w:ascii="GHEA Grapalat" w:hAnsi="GHEA Grapalat" w:cs="Sylfaen"/>
        </w:rPr>
        <w:t>ՀԱՄԱՅՆՔԻ ԶԱՐԳԱՑՄԱՆ ԱՆՄԻՋԱԿԱՆ ՆՊԱՏԱԿՆԵՐԸ</w:t>
      </w:r>
      <w:bookmarkEnd w:id="9"/>
      <w:r w:rsidRPr="009C57D2">
        <w:rPr>
          <w:rFonts w:ascii="GHEA Grapalat" w:hAnsi="GHEA Grapalat" w:cs="Sylfaen"/>
        </w:rPr>
        <w:t xml:space="preserve"> </w:t>
      </w:r>
    </w:p>
    <w:p w:rsidR="00E8565B" w:rsidRPr="00E5582E" w:rsidRDefault="00E8565B" w:rsidP="009C57D2">
      <w:pPr>
        <w:spacing w:before="240"/>
        <w:jc w:val="both"/>
      </w:pPr>
      <w:r w:rsidRPr="00E5582E">
        <w:t>Առաջիկա 5 տարիներին համայնքի հիմնական նպատակներն են`</w:t>
      </w:r>
    </w:p>
    <w:p w:rsidR="00E8565B" w:rsidRPr="00EC5919" w:rsidRDefault="00E8565B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 xml:space="preserve">թեք տանիքների լայնածավալ հիմնանորոգումը, </w:t>
      </w:r>
    </w:p>
    <w:p w:rsidR="00A020B0" w:rsidRPr="00CC21C2" w:rsidRDefault="00E8565B" w:rsidP="00CC21C2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lastRenderedPageBreak/>
        <w:t>ջրահեռացման և ոռոգման ցանցերի հիմնանորոգումը,</w:t>
      </w:r>
    </w:p>
    <w:p w:rsidR="00E8565B" w:rsidRPr="00EC5919" w:rsidRDefault="00E8565B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 xml:space="preserve">ներհամայնքային </w:t>
      </w:r>
      <w:r w:rsidR="00143660" w:rsidRPr="00EC5919">
        <w:rPr>
          <w:rFonts w:ascii="GHEA Grapalat" w:hAnsi="GHEA Grapalat" w:cs="Sylfaen"/>
          <w:sz w:val="20"/>
        </w:rPr>
        <w:t xml:space="preserve">ճանապարհների </w:t>
      </w:r>
      <w:r w:rsidR="00A020B0" w:rsidRPr="00EC5919">
        <w:rPr>
          <w:rFonts w:ascii="GHEA Grapalat" w:hAnsi="GHEA Grapalat" w:cs="Sylfaen"/>
          <w:sz w:val="20"/>
          <w:lang w:val="hy-AM"/>
        </w:rPr>
        <w:t xml:space="preserve">և բակային տարածքների </w:t>
      </w:r>
      <w:r w:rsidRPr="00EC5919">
        <w:rPr>
          <w:rFonts w:ascii="GHEA Grapalat" w:hAnsi="GHEA Grapalat" w:cs="Sylfaen"/>
          <w:sz w:val="20"/>
        </w:rPr>
        <w:t xml:space="preserve">համատարած ասֆալտապատման աշխատանքների շարունակումը, </w:t>
      </w:r>
    </w:p>
    <w:p w:rsidR="00E8565B" w:rsidRPr="00EC5919" w:rsidRDefault="00E8565B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>ներ</w:t>
      </w:r>
      <w:r w:rsidR="00CC21C2">
        <w:rPr>
          <w:rFonts w:ascii="GHEA Grapalat" w:hAnsi="GHEA Grapalat" w:cs="Sylfaen"/>
          <w:sz w:val="20"/>
        </w:rPr>
        <w:t>համայնքայ</w:t>
      </w:r>
      <w:r w:rsidRPr="00EC5919">
        <w:rPr>
          <w:rFonts w:ascii="GHEA Grapalat" w:hAnsi="GHEA Grapalat" w:cs="Sylfaen"/>
          <w:sz w:val="20"/>
        </w:rPr>
        <w:t>ին երթևեկության հիմնական նշանների, բանուկ խաչմերուկներում` լուսակիրների վերականգնումը,</w:t>
      </w:r>
    </w:p>
    <w:p w:rsidR="00E8565B" w:rsidRPr="00EC5919" w:rsidRDefault="00E8565B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>նոր աղբավայրի կառուցումը,</w:t>
      </w:r>
    </w:p>
    <w:p w:rsidR="00E8565B" w:rsidRPr="00EC5919" w:rsidRDefault="00E8565B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 xml:space="preserve">մանկապարտեզների վերանորոգման աշխատանքների </w:t>
      </w:r>
      <w:r w:rsidR="00CC21C2">
        <w:rPr>
          <w:rFonts w:ascii="GHEA Grapalat" w:hAnsi="GHEA Grapalat" w:cs="Sylfaen"/>
          <w:sz w:val="20"/>
        </w:rPr>
        <w:t>իրականացում</w:t>
      </w:r>
      <w:r w:rsidRPr="00EC5919">
        <w:rPr>
          <w:rFonts w:ascii="GHEA Grapalat" w:hAnsi="GHEA Grapalat" w:cs="Sylfaen"/>
          <w:sz w:val="20"/>
        </w:rPr>
        <w:t>ը,</w:t>
      </w:r>
    </w:p>
    <w:p w:rsidR="00E8565B" w:rsidRDefault="00E8565B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 xml:space="preserve">նոր մարզադպրոցի կառուցումը, </w:t>
      </w:r>
    </w:p>
    <w:p w:rsidR="00314369" w:rsidRPr="00EC5919" w:rsidRDefault="00314369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մասնագիտական ուսուցման և վերապատրաստման համակարգի բարելավումը, համապատասխանեցումը աշխատաշուկայի պահանջներին, մասնավորապես տեղեկատվական տեխնոլոգիաների ուղղությամբ,</w:t>
      </w:r>
    </w:p>
    <w:p w:rsidR="00E8565B" w:rsidRPr="00EC5919" w:rsidRDefault="00E8565B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>նոր ժամանակակից խաղահրապարակների կառուցումը և վերանորոգումը,</w:t>
      </w:r>
    </w:p>
    <w:p w:rsidR="00E8565B" w:rsidRPr="00EC5919" w:rsidRDefault="00E8565B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>հաշմանդամների տեղաշարժի համար թեք հարթակների կառուցումը՝ ինչպես հասարակական վայրերում, այնպես էլ բազմաբնակարան որոշ շենքերում,</w:t>
      </w:r>
    </w:p>
    <w:p w:rsidR="00E8565B" w:rsidRDefault="00E8565B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>հասարակական կազմակերպությունների հետ համագործակցությամբ սոցիալական պլանավորման քաղաքականության մշակումը,</w:t>
      </w:r>
    </w:p>
    <w:p w:rsidR="00CC21C2" w:rsidRDefault="00CC21C2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զբոսաշրջության զարգացումը, մասնավորապես պատմաճարտարապետական էքսկուրսիաների,  էկոտուրիզմի, ագրոտուրիզմի, էքստրեմալ տուրիզմի ուղղություններով,</w:t>
      </w:r>
    </w:p>
    <w:p w:rsidR="00CC21C2" w:rsidRDefault="00CC21C2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գյուղատնտեսության զարգացումը, մասնավորապես ինտենսիվ այգեգործության, օրգանիկ  և բարձրարժեք կուլտուրաների մշակման ուղղությամբ,</w:t>
      </w:r>
    </w:p>
    <w:p w:rsidR="009B0B56" w:rsidRDefault="009B0B56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գյուղմթերքի վերամշակման, տեքստիլ և այլ փոքր ու միջին արտադրությունների զարգացում,</w:t>
      </w:r>
    </w:p>
    <w:p w:rsidR="009B0B56" w:rsidRPr="009B0B56" w:rsidRDefault="00CC21C2" w:rsidP="009B0B56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հանգստի գոտիների, հյուրանոցային, </w:t>
      </w:r>
      <w:r w:rsidR="009B0B56">
        <w:rPr>
          <w:rFonts w:ascii="GHEA Grapalat" w:hAnsi="GHEA Grapalat" w:cs="Sylfaen"/>
          <w:sz w:val="20"/>
        </w:rPr>
        <w:t>օթևանատնային ծառայությունների</w:t>
      </w:r>
      <w:r>
        <w:rPr>
          <w:rFonts w:ascii="GHEA Grapalat" w:hAnsi="GHEA Grapalat" w:cs="Sylfaen"/>
          <w:sz w:val="20"/>
        </w:rPr>
        <w:t xml:space="preserve"> </w:t>
      </w:r>
      <w:r w:rsidR="009B0B56">
        <w:rPr>
          <w:rFonts w:ascii="GHEA Grapalat" w:hAnsi="GHEA Grapalat" w:cs="Sylfaen"/>
          <w:sz w:val="20"/>
        </w:rPr>
        <w:t>զարգացում,</w:t>
      </w:r>
    </w:p>
    <w:p w:rsidR="00E8565B" w:rsidRPr="00EC5919" w:rsidRDefault="00E8565B" w:rsidP="005A3C1E">
      <w:pPr>
        <w:pStyle w:val="a7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>փոքր և միջին ձեռնարկատիրության զարգացման համար պայմանների ապահովումը՝ աշխատատեղերի ստեղծման նպատակով,</w:t>
      </w:r>
      <w:r w:rsidR="00FA6147" w:rsidRPr="00EC5919">
        <w:rPr>
          <w:rFonts w:ascii="GHEA Grapalat" w:hAnsi="GHEA Grapalat" w:cs="Sylfaen"/>
          <w:sz w:val="20"/>
        </w:rPr>
        <w:t xml:space="preserve"> ներդրումների ներգրավման համար բարենպաստ </w:t>
      </w:r>
      <w:r w:rsidR="00143660" w:rsidRPr="00EC5919">
        <w:rPr>
          <w:rFonts w:ascii="GHEA Grapalat" w:hAnsi="GHEA Grapalat" w:cs="Sylfaen"/>
          <w:sz w:val="20"/>
          <w:lang w:val="hy-AM"/>
        </w:rPr>
        <w:t>պայմանների</w:t>
      </w:r>
      <w:r w:rsidR="00FA6147" w:rsidRPr="00EC5919">
        <w:rPr>
          <w:rFonts w:ascii="GHEA Grapalat" w:hAnsi="GHEA Grapalat" w:cs="Sylfaen"/>
          <w:sz w:val="20"/>
        </w:rPr>
        <w:t xml:space="preserve"> </w:t>
      </w:r>
      <w:r w:rsidR="00143660" w:rsidRPr="00EC5919">
        <w:rPr>
          <w:rFonts w:ascii="GHEA Grapalat" w:hAnsi="GHEA Grapalat" w:cs="Sylfaen"/>
          <w:sz w:val="20"/>
        </w:rPr>
        <w:t>ապահով</w:t>
      </w:r>
      <w:r w:rsidR="00FA6147" w:rsidRPr="00EC5919">
        <w:rPr>
          <w:rFonts w:ascii="GHEA Grapalat" w:hAnsi="GHEA Grapalat" w:cs="Sylfaen"/>
          <w:sz w:val="20"/>
        </w:rPr>
        <w:t>ումը:</w:t>
      </w:r>
    </w:p>
    <w:p w:rsidR="00E8565B" w:rsidRPr="00BE3823" w:rsidRDefault="00E8565B" w:rsidP="005A3C1E">
      <w:pPr>
        <w:pStyle w:val="20"/>
        <w:numPr>
          <w:ilvl w:val="1"/>
          <w:numId w:val="6"/>
        </w:numPr>
        <w:rPr>
          <w:rFonts w:ascii="GHEA Grapalat" w:hAnsi="GHEA Grapalat"/>
        </w:rPr>
      </w:pPr>
      <w:bookmarkStart w:id="10" w:name="_Toc509918581"/>
      <w:r w:rsidRPr="00BE3823">
        <w:rPr>
          <w:rFonts w:ascii="GHEA Grapalat" w:hAnsi="GHEA Grapalat" w:cs="Sylfaen"/>
        </w:rPr>
        <w:t>ՀԱՄԱՅՆՔԻ</w:t>
      </w:r>
      <w:r w:rsidRPr="00BE3823">
        <w:rPr>
          <w:rFonts w:ascii="GHEA Grapalat" w:hAnsi="GHEA Grapalat"/>
        </w:rPr>
        <w:t xml:space="preserve"> </w:t>
      </w:r>
      <w:r w:rsidRPr="00BE3823">
        <w:rPr>
          <w:rFonts w:ascii="GHEA Grapalat" w:hAnsi="GHEA Grapalat" w:cs="Sylfaen"/>
        </w:rPr>
        <w:t>ԶԱՐԳԱՑՄԱՆ</w:t>
      </w:r>
      <w:r w:rsidRPr="00BE3823">
        <w:rPr>
          <w:rFonts w:ascii="GHEA Grapalat" w:hAnsi="GHEA Grapalat"/>
        </w:rPr>
        <w:t xml:space="preserve"> </w:t>
      </w:r>
      <w:r w:rsidRPr="00BE3823">
        <w:rPr>
          <w:rFonts w:ascii="GHEA Grapalat" w:hAnsi="GHEA Grapalat" w:cs="Sylfaen"/>
        </w:rPr>
        <w:t>ԾՐԱԳՐԵՐ</w:t>
      </w:r>
      <w:bookmarkEnd w:id="10"/>
      <w:r w:rsidRPr="00BE3823">
        <w:rPr>
          <w:rFonts w:ascii="GHEA Grapalat" w:hAnsi="GHEA Grapalat"/>
        </w:rPr>
        <w:t xml:space="preserve"> </w:t>
      </w:r>
    </w:p>
    <w:p w:rsidR="00143660" w:rsidRPr="00CD4F47" w:rsidRDefault="00E8565B" w:rsidP="00A6280A">
      <w:pPr>
        <w:tabs>
          <w:tab w:val="left" w:pos="8789"/>
        </w:tabs>
        <w:spacing w:before="200"/>
        <w:jc w:val="both"/>
        <w:rPr>
          <w:lang w:val="hy-AM"/>
        </w:rPr>
      </w:pPr>
      <w:r w:rsidRPr="00CD4F47">
        <w:t>Առաջիկա 5 տարիներին համայնքի հիմնական ծրագրերն են`</w:t>
      </w:r>
      <w:r w:rsidR="00826DF7" w:rsidRPr="00CD4F47">
        <w:t xml:space="preserve"> </w:t>
      </w:r>
    </w:p>
    <w:p w:rsidR="00E8565B" w:rsidRPr="00627886" w:rsidRDefault="00826DF7" w:rsidP="00143660">
      <w:pPr>
        <w:tabs>
          <w:tab w:val="left" w:pos="8789"/>
        </w:tabs>
        <w:spacing w:after="0"/>
        <w:jc w:val="both"/>
        <w:rPr>
          <w:lang w:val="hy-AM"/>
        </w:rPr>
      </w:pPr>
      <w:r w:rsidRPr="00CD4F47">
        <w:rPr>
          <w:lang w:val="hy-AM"/>
        </w:rPr>
        <w:t xml:space="preserve">Բժշկական կենտրոնի </w:t>
      </w:r>
      <w:r w:rsidR="004C46F6" w:rsidRPr="00CD4F47">
        <w:rPr>
          <w:lang w:val="hy-AM"/>
        </w:rPr>
        <w:t>հիմնանորոգում</w:t>
      </w:r>
      <w:r w:rsidR="00742AEC" w:rsidRPr="00627886">
        <w:rPr>
          <w:lang w:val="hy-AM"/>
        </w:rPr>
        <w:t>,</w:t>
      </w:r>
    </w:p>
    <w:p w:rsidR="00E8565B" w:rsidRPr="00CD4F47" w:rsidRDefault="00E8565B" w:rsidP="00143660">
      <w:pPr>
        <w:pStyle w:val="a7"/>
        <w:tabs>
          <w:tab w:val="left" w:pos="8789"/>
        </w:tabs>
        <w:spacing w:after="0"/>
        <w:ind w:left="0"/>
        <w:jc w:val="both"/>
        <w:rPr>
          <w:rFonts w:ascii="GHEA Grapalat" w:hAnsi="GHEA Grapalat"/>
          <w:sz w:val="20"/>
          <w:lang w:val="hy-AM"/>
        </w:rPr>
      </w:pPr>
      <w:r w:rsidRPr="00CD4F47">
        <w:rPr>
          <w:rFonts w:ascii="GHEA Grapalat" w:hAnsi="GHEA Grapalat"/>
          <w:sz w:val="20"/>
          <w:lang w:val="hy-AM"/>
        </w:rPr>
        <w:t>Բազմաբնակարան շենքերի տանիքների կապիտալ վերանորոգում,</w:t>
      </w:r>
    </w:p>
    <w:p w:rsidR="00E8565B" w:rsidRPr="00627886" w:rsidRDefault="00E8565B" w:rsidP="00143660">
      <w:pPr>
        <w:pStyle w:val="a7"/>
        <w:tabs>
          <w:tab w:val="left" w:pos="8789"/>
        </w:tabs>
        <w:spacing w:after="0"/>
        <w:ind w:left="0"/>
        <w:jc w:val="both"/>
        <w:rPr>
          <w:rFonts w:ascii="GHEA Grapalat" w:hAnsi="GHEA Grapalat"/>
          <w:sz w:val="20"/>
          <w:lang w:val="hy-AM"/>
        </w:rPr>
      </w:pPr>
      <w:r w:rsidRPr="00CD4F47">
        <w:rPr>
          <w:rFonts w:ascii="GHEA Grapalat" w:hAnsi="GHEA Grapalat"/>
          <w:sz w:val="20"/>
          <w:lang w:val="hy-AM"/>
        </w:rPr>
        <w:t>Համայնքի փողոցների և ճանապարհների նորոգում և հիմնանորոգ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0061D7" w:rsidRPr="00627886" w:rsidRDefault="00E8565B" w:rsidP="00E8565B">
      <w:pPr>
        <w:pStyle w:val="a7"/>
        <w:tabs>
          <w:tab w:val="left" w:pos="8789"/>
        </w:tabs>
        <w:ind w:left="0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CD4F47">
        <w:rPr>
          <w:rFonts w:ascii="GHEA Grapalat" w:hAnsi="GHEA Grapalat"/>
          <w:sz w:val="20"/>
          <w:lang w:val="hy-AM"/>
        </w:rPr>
        <w:t>Բազմաբնակարան շենքերի բակային տարածքների բարեկարգում ու ասֆալտապատում</w:t>
      </w:r>
      <w:r w:rsidR="000061D7" w:rsidRPr="00CD4F47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742AEC" w:rsidRPr="00627886">
        <w:rPr>
          <w:rFonts w:ascii="GHEA Grapalat" w:hAnsi="GHEA Grapalat" w:cs="Sylfaen"/>
          <w:color w:val="FF0000"/>
          <w:sz w:val="20"/>
          <w:lang w:val="hy-AM"/>
        </w:rPr>
        <w:t>,</w:t>
      </w:r>
    </w:p>
    <w:p w:rsidR="000061D7" w:rsidRPr="00627886" w:rsidRDefault="000061D7" w:rsidP="00E8565B">
      <w:pPr>
        <w:pStyle w:val="a7"/>
        <w:tabs>
          <w:tab w:val="left" w:pos="8789"/>
        </w:tabs>
        <w:ind w:left="0"/>
        <w:jc w:val="both"/>
        <w:rPr>
          <w:rFonts w:ascii="GHEA Grapalat" w:eastAsiaTheme="minorHAnsi" w:hAnsi="GHEA Grapalat" w:cstheme="minorBidi"/>
          <w:sz w:val="20"/>
          <w:szCs w:val="24"/>
          <w:lang w:val="hy-AM"/>
        </w:rPr>
      </w:pPr>
      <w:r w:rsidRPr="00CD4F47">
        <w:rPr>
          <w:rFonts w:ascii="GHEA Grapalat" w:eastAsiaTheme="minorHAnsi" w:hAnsi="GHEA Grapalat" w:cstheme="minorBidi"/>
          <w:sz w:val="20"/>
          <w:szCs w:val="24"/>
          <w:lang w:val="hy-AM"/>
        </w:rPr>
        <w:t>Ոռոգման համակարգի վերանորոգում</w:t>
      </w:r>
      <w:r w:rsidR="00742AEC">
        <w:rPr>
          <w:rFonts w:ascii="GHEA Grapalat" w:eastAsiaTheme="minorHAnsi" w:hAnsi="GHEA Grapalat" w:cstheme="minorBidi"/>
          <w:sz w:val="20"/>
          <w:szCs w:val="24"/>
          <w:lang w:val="hy-AM"/>
        </w:rPr>
        <w:t>,</w:t>
      </w:r>
    </w:p>
    <w:p w:rsidR="00E8565B" w:rsidRPr="00627886" w:rsidRDefault="000061D7" w:rsidP="00E8565B">
      <w:pPr>
        <w:pStyle w:val="a7"/>
        <w:tabs>
          <w:tab w:val="left" w:pos="8789"/>
        </w:tabs>
        <w:ind w:left="0"/>
        <w:jc w:val="both"/>
        <w:rPr>
          <w:rFonts w:ascii="GHEA Grapalat" w:eastAsiaTheme="minorHAnsi" w:hAnsi="GHEA Grapalat" w:cstheme="minorBidi"/>
          <w:sz w:val="20"/>
          <w:szCs w:val="24"/>
          <w:lang w:val="hy-AM"/>
        </w:rPr>
      </w:pPr>
      <w:r w:rsidRPr="00CD4F47">
        <w:rPr>
          <w:rFonts w:ascii="GHEA Grapalat" w:eastAsiaTheme="minorHAnsi" w:hAnsi="GHEA Grapalat" w:cstheme="minorBidi"/>
          <w:sz w:val="20"/>
          <w:szCs w:val="24"/>
          <w:lang w:val="hy-AM"/>
        </w:rPr>
        <w:t>Հանրապետական նշանակության H-7 ճանապարհի հիմնանորոգում</w:t>
      </w:r>
      <w:r w:rsidR="00742AEC" w:rsidRPr="00627886">
        <w:rPr>
          <w:rFonts w:ascii="GHEA Grapalat" w:eastAsiaTheme="minorHAnsi" w:hAnsi="GHEA Grapalat" w:cstheme="minorBidi"/>
          <w:sz w:val="20"/>
          <w:szCs w:val="24"/>
          <w:lang w:val="hy-AM"/>
        </w:rPr>
        <w:t>,</w:t>
      </w:r>
    </w:p>
    <w:p w:rsidR="00E8565B" w:rsidRPr="00627886" w:rsidRDefault="00E8565B" w:rsidP="00E8565B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CD4F47">
        <w:rPr>
          <w:rFonts w:ascii="GHEA Grapalat" w:hAnsi="GHEA Grapalat"/>
          <w:sz w:val="20"/>
          <w:lang w:val="hy-AM"/>
        </w:rPr>
        <w:t>Էներգախնայողության եւ վերականգնվող էներգետիկայի ծրագրերի իրագործ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E8565B" w:rsidRPr="00627886" w:rsidRDefault="00E8565B" w:rsidP="00E8565B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CD4F47">
        <w:rPr>
          <w:rFonts w:ascii="GHEA Grapalat" w:hAnsi="GHEA Grapalat"/>
          <w:sz w:val="20"/>
          <w:lang w:val="hy-AM"/>
        </w:rPr>
        <w:t>Մանկապարտեզ</w:t>
      </w:r>
      <w:r w:rsidR="00F545A1" w:rsidRPr="00627886">
        <w:rPr>
          <w:rFonts w:ascii="GHEA Grapalat" w:hAnsi="GHEA Grapalat"/>
          <w:sz w:val="20"/>
          <w:lang w:val="hy-AM"/>
        </w:rPr>
        <w:t>ներ</w:t>
      </w:r>
      <w:r w:rsidRPr="00CD4F47">
        <w:rPr>
          <w:rFonts w:ascii="GHEA Grapalat" w:hAnsi="GHEA Grapalat"/>
          <w:sz w:val="20"/>
          <w:lang w:val="hy-AM"/>
        </w:rPr>
        <w:t>ի հիմնանորոգ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E8565B" w:rsidRPr="00627886" w:rsidRDefault="00E8565B" w:rsidP="00E8565B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CD4F47">
        <w:rPr>
          <w:rFonts w:ascii="GHEA Grapalat" w:hAnsi="GHEA Grapalat"/>
          <w:sz w:val="20"/>
          <w:lang w:val="hy-AM"/>
        </w:rPr>
        <w:t>Մարզադպրոցի կառուց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E8565B" w:rsidRPr="00627886" w:rsidRDefault="00C9370D" w:rsidP="00E8565B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>Համայնքի</w:t>
      </w:r>
      <w:r w:rsidR="00E8565B" w:rsidRPr="00CD4F47">
        <w:rPr>
          <w:rFonts w:ascii="GHEA Grapalat" w:hAnsi="GHEA Grapalat"/>
          <w:sz w:val="20"/>
          <w:lang w:val="hy-AM"/>
        </w:rPr>
        <w:t xml:space="preserve"> լուսավորության ցանցի </w:t>
      </w:r>
      <w:r w:rsidR="004C46F6" w:rsidRPr="00627886">
        <w:rPr>
          <w:rFonts w:ascii="GHEA Grapalat" w:hAnsi="GHEA Grapalat"/>
          <w:sz w:val="20"/>
          <w:lang w:val="hy-AM"/>
        </w:rPr>
        <w:t>կառուցում/</w:t>
      </w:r>
      <w:r w:rsidR="00E8565B" w:rsidRPr="00CD4F47">
        <w:rPr>
          <w:rFonts w:ascii="GHEA Grapalat" w:hAnsi="GHEA Grapalat"/>
          <w:sz w:val="20"/>
          <w:lang w:val="hy-AM"/>
        </w:rPr>
        <w:t>արդիականացում</w:t>
      </w:r>
      <w:r w:rsidR="004C46F6" w:rsidRPr="00627886">
        <w:rPr>
          <w:rFonts w:ascii="GHEA Grapalat" w:hAnsi="GHEA Grapalat"/>
          <w:sz w:val="20"/>
          <w:lang w:val="hy-AM"/>
        </w:rPr>
        <w:t xml:space="preserve">, </w:t>
      </w:r>
    </w:p>
    <w:p w:rsidR="00E8565B" w:rsidRPr="00627886" w:rsidRDefault="00E8565B" w:rsidP="00E8565B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742AEC">
        <w:rPr>
          <w:rFonts w:ascii="GHEA Grapalat" w:hAnsi="GHEA Grapalat"/>
          <w:sz w:val="20"/>
          <w:lang w:val="hy-AM"/>
        </w:rPr>
        <w:t>Աղբավա</w:t>
      </w:r>
      <w:r w:rsidR="00CD4F47" w:rsidRPr="00627886">
        <w:rPr>
          <w:rFonts w:ascii="GHEA Grapalat" w:hAnsi="GHEA Grapalat"/>
          <w:sz w:val="20"/>
          <w:lang w:val="hy-AM"/>
        </w:rPr>
        <w:t>յրի</w:t>
      </w:r>
      <w:r w:rsidRPr="00742AEC">
        <w:rPr>
          <w:rFonts w:ascii="GHEA Grapalat" w:hAnsi="GHEA Grapalat"/>
          <w:sz w:val="20"/>
          <w:lang w:val="hy-AM"/>
        </w:rPr>
        <w:t xml:space="preserve"> կառուց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0061D7" w:rsidRPr="00CD4F47" w:rsidRDefault="00E8565B" w:rsidP="000061D7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742AEC">
        <w:rPr>
          <w:rFonts w:ascii="GHEA Grapalat" w:hAnsi="GHEA Grapalat"/>
          <w:sz w:val="20"/>
          <w:lang w:val="hy-AM"/>
        </w:rPr>
        <w:t>Ջրահեռացման ցանցի</w:t>
      </w:r>
      <w:r w:rsidRPr="00CD4F47">
        <w:rPr>
          <w:rFonts w:ascii="GHEA Grapalat" w:hAnsi="GHEA Grapalat"/>
          <w:sz w:val="20"/>
          <w:lang w:val="hy-AM"/>
        </w:rPr>
        <w:t xml:space="preserve"> հիմնանորոգ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  <w:r w:rsidR="000061D7" w:rsidRPr="00CD4F47">
        <w:rPr>
          <w:rFonts w:ascii="GHEA Grapalat" w:hAnsi="GHEA Grapalat"/>
          <w:sz w:val="20"/>
          <w:lang w:val="hy-AM"/>
        </w:rPr>
        <w:t xml:space="preserve"> </w:t>
      </w:r>
    </w:p>
    <w:p w:rsidR="000061D7" w:rsidRPr="00627886" w:rsidRDefault="000061D7" w:rsidP="000061D7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CD4F47">
        <w:rPr>
          <w:rFonts w:ascii="GHEA Grapalat" w:hAnsi="GHEA Grapalat"/>
          <w:sz w:val="20"/>
          <w:lang w:val="hy-AM"/>
        </w:rPr>
        <w:t>Վարչական շենքի հիմնանորոգ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351BFA" w:rsidRPr="00627886" w:rsidRDefault="00C9370D" w:rsidP="000061D7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 xml:space="preserve">Գյուղատնտեսական </w:t>
      </w:r>
      <w:r w:rsidR="00425109" w:rsidRPr="00627886">
        <w:rPr>
          <w:rFonts w:ascii="GHEA Grapalat" w:hAnsi="GHEA Grapalat"/>
          <w:sz w:val="20"/>
          <w:lang w:val="hy-AM"/>
        </w:rPr>
        <w:t>մթերքների</w:t>
      </w:r>
      <w:r w:rsidRPr="00627886">
        <w:rPr>
          <w:rFonts w:ascii="GHEA Grapalat" w:hAnsi="GHEA Grapalat"/>
          <w:sz w:val="20"/>
          <w:lang w:val="hy-AM"/>
        </w:rPr>
        <w:t xml:space="preserve"> վերամշակման արտադրությունների ստեղծ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C9370D" w:rsidRPr="00627886" w:rsidRDefault="00C9370D" w:rsidP="000061D7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>Ալափարս գյուղի մշակույթի տան տանիքի վերանորոգ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425109" w:rsidRPr="00627886" w:rsidRDefault="00425109" w:rsidP="000061D7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 xml:space="preserve">Արզական </w:t>
      </w:r>
      <w:r w:rsidR="004C46F6" w:rsidRPr="00627886">
        <w:rPr>
          <w:rFonts w:ascii="GHEA Grapalat" w:hAnsi="GHEA Grapalat"/>
          <w:sz w:val="20"/>
          <w:lang w:val="hy-AM"/>
        </w:rPr>
        <w:t xml:space="preserve">և Կարենիս </w:t>
      </w:r>
      <w:r w:rsidRPr="00627886">
        <w:rPr>
          <w:rFonts w:ascii="GHEA Grapalat" w:hAnsi="GHEA Grapalat"/>
          <w:sz w:val="20"/>
          <w:lang w:val="hy-AM"/>
        </w:rPr>
        <w:t>գյուղ</w:t>
      </w:r>
      <w:r w:rsidR="004C46F6" w:rsidRPr="00627886">
        <w:rPr>
          <w:rFonts w:ascii="GHEA Grapalat" w:hAnsi="GHEA Grapalat"/>
          <w:sz w:val="20"/>
          <w:lang w:val="hy-AM"/>
        </w:rPr>
        <w:t>եր</w:t>
      </w:r>
      <w:r w:rsidRPr="00627886">
        <w:rPr>
          <w:rFonts w:ascii="GHEA Grapalat" w:hAnsi="GHEA Grapalat"/>
          <w:sz w:val="20"/>
          <w:lang w:val="hy-AM"/>
        </w:rPr>
        <w:t>ի մարզադաշտ</w:t>
      </w:r>
      <w:r w:rsidR="004C46F6" w:rsidRPr="00627886">
        <w:rPr>
          <w:rFonts w:ascii="GHEA Grapalat" w:hAnsi="GHEA Grapalat"/>
          <w:sz w:val="20"/>
          <w:lang w:val="hy-AM"/>
        </w:rPr>
        <w:t>եր</w:t>
      </w:r>
      <w:r w:rsidRPr="00627886">
        <w:rPr>
          <w:rFonts w:ascii="GHEA Grapalat" w:hAnsi="GHEA Grapalat"/>
          <w:sz w:val="20"/>
          <w:lang w:val="hy-AM"/>
        </w:rPr>
        <w:t>ի կառուց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425109" w:rsidRPr="00627886" w:rsidRDefault="00425109" w:rsidP="000061D7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>Արզական գյուղի Սուրբ Թադևոս եկեղեցու հիմնանորոգ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425109" w:rsidRPr="00627886" w:rsidRDefault="00425109" w:rsidP="000061D7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lastRenderedPageBreak/>
        <w:t>Տուրի</w:t>
      </w:r>
      <w:r w:rsidR="00571E4B" w:rsidRPr="00627886">
        <w:rPr>
          <w:rFonts w:ascii="GHEA Grapalat" w:hAnsi="GHEA Grapalat"/>
          <w:sz w:val="20"/>
          <w:lang w:val="hy-AM"/>
        </w:rPr>
        <w:t xml:space="preserve">ստական ենթակառուցվածքների </w:t>
      </w:r>
      <w:r w:rsidRPr="00627886">
        <w:rPr>
          <w:rFonts w:ascii="GHEA Grapalat" w:hAnsi="GHEA Grapalat"/>
          <w:sz w:val="20"/>
          <w:lang w:val="hy-AM"/>
        </w:rPr>
        <w:t>զարգաց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425109" w:rsidRPr="00627886" w:rsidRDefault="00425109" w:rsidP="000061D7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>Բջնի գյուղի տարածքի և Հրազդան գետի հունի սանիտարական մաքրում և կանաչապատ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F545A1" w:rsidRPr="00627886" w:rsidRDefault="00F545A1" w:rsidP="000061D7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 xml:space="preserve">Կարենիս գյուղի </w:t>
      </w:r>
      <w:r w:rsidR="00571E4B" w:rsidRPr="00627886">
        <w:rPr>
          <w:rFonts w:ascii="GHEA Grapalat" w:hAnsi="GHEA Grapalat"/>
          <w:sz w:val="20"/>
          <w:lang w:val="hy-AM"/>
        </w:rPr>
        <w:t>հու</w:t>
      </w:r>
      <w:r w:rsidRPr="00627886">
        <w:rPr>
          <w:rFonts w:ascii="GHEA Grapalat" w:hAnsi="GHEA Grapalat"/>
          <w:sz w:val="20"/>
          <w:lang w:val="hy-AM"/>
        </w:rPr>
        <w:t>շահամալիրի տարածքի ընդարձակում, բարեկարգում և կանաչապատ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F545A1" w:rsidRPr="00627886" w:rsidRDefault="00F545A1" w:rsidP="000061D7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 xml:space="preserve">Գյուղական բնակավայրերի քարտեզագրման </w:t>
      </w:r>
      <w:r w:rsidR="00571E4B" w:rsidRPr="00627886">
        <w:rPr>
          <w:rFonts w:ascii="GHEA Grapalat" w:hAnsi="GHEA Grapalat"/>
          <w:sz w:val="20"/>
          <w:lang w:val="hy-AM"/>
        </w:rPr>
        <w:t>աշխատանքների իրականացում</w:t>
      </w:r>
      <w:r w:rsidR="00742AEC" w:rsidRPr="00627886">
        <w:rPr>
          <w:rFonts w:ascii="GHEA Grapalat" w:hAnsi="GHEA Grapalat"/>
          <w:sz w:val="20"/>
          <w:lang w:val="hy-AM"/>
        </w:rPr>
        <w:t>:</w:t>
      </w:r>
    </w:p>
    <w:p w:rsidR="00425109" w:rsidRPr="00627886" w:rsidRDefault="00425109" w:rsidP="000061D7">
      <w:pPr>
        <w:pStyle w:val="a7"/>
        <w:tabs>
          <w:tab w:val="left" w:pos="8789"/>
        </w:tabs>
        <w:ind w:left="0"/>
        <w:jc w:val="both"/>
        <w:rPr>
          <w:rFonts w:ascii="GHEA Grapalat" w:hAnsi="GHEA Grapalat"/>
          <w:sz w:val="20"/>
          <w:highlight w:val="yellow"/>
          <w:lang w:val="hy-AM"/>
        </w:rPr>
      </w:pPr>
    </w:p>
    <w:p w:rsidR="00E8565B" w:rsidRPr="00C14D51" w:rsidRDefault="00E8565B" w:rsidP="009C57D2">
      <w:pPr>
        <w:tabs>
          <w:tab w:val="left" w:pos="8789"/>
        </w:tabs>
        <w:rPr>
          <w:rFonts w:cs="Sylfaen"/>
          <w:color w:val="000000"/>
        </w:rPr>
      </w:pPr>
      <w:r w:rsidRPr="000174F8">
        <w:rPr>
          <w:rFonts w:cs="Sylfaen"/>
          <w:b/>
          <w:color w:val="000000"/>
          <w:lang w:val="hy-AM"/>
        </w:rPr>
        <w:t xml:space="preserve">Աղյուսակ 6. </w:t>
      </w:r>
      <w:r w:rsidRPr="009C57D2">
        <w:rPr>
          <w:rFonts w:cs="Sylfaen"/>
          <w:color w:val="000000"/>
          <w:lang w:val="hy-AM"/>
        </w:rPr>
        <w:t>Համայնքի կայուն զարգացման ցուցանիշների և հիմնական նպատակների կանխատեսվող արժեքներ (201</w:t>
      </w:r>
      <w:r w:rsidR="00CE0914" w:rsidRPr="00627886">
        <w:rPr>
          <w:rFonts w:cs="Sylfaen"/>
          <w:color w:val="000000"/>
          <w:lang w:val="hy-AM"/>
        </w:rPr>
        <w:t>8</w:t>
      </w:r>
      <w:r w:rsidRPr="009C57D2">
        <w:rPr>
          <w:rFonts w:cs="Sylfaen"/>
          <w:color w:val="000000"/>
          <w:lang w:val="hy-AM"/>
        </w:rPr>
        <w:t>-202</w:t>
      </w:r>
      <w:r w:rsidR="00CE0914" w:rsidRPr="00627886">
        <w:rPr>
          <w:rFonts w:cs="Sylfaen"/>
          <w:color w:val="000000"/>
          <w:lang w:val="hy-AM"/>
        </w:rPr>
        <w:t>2</w:t>
      </w:r>
      <w:r w:rsidRPr="009C57D2">
        <w:rPr>
          <w:rFonts w:cs="Sylfaen"/>
          <w:color w:val="000000"/>
          <w:lang w:val="hy-AM"/>
        </w:rPr>
        <w:t>թ.թ.)</w:t>
      </w:r>
      <w:r w:rsidR="00C14D51" w:rsidRPr="00627886">
        <w:rPr>
          <w:rFonts w:cs="Sylfaen"/>
          <w:color w:val="000000"/>
          <w:lang w:val="hy-AM"/>
        </w:rPr>
        <w:t xml:space="preserve"> </w:t>
      </w:r>
      <w:r w:rsidR="00C14D51" w:rsidRPr="00C14D51">
        <w:rPr>
          <w:rFonts w:cs="Sylfaen"/>
          <w:b/>
          <w:color w:val="000000"/>
        </w:rPr>
        <w:t>Չարենցավան</w:t>
      </w:r>
      <w:r w:rsidR="00E97CE3">
        <w:rPr>
          <w:rFonts w:cs="Sylfaen"/>
          <w:b/>
          <w:color w:val="000000"/>
        </w:rPr>
        <w:t xml:space="preserve"> համայն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7"/>
        <w:gridCol w:w="1282"/>
        <w:gridCol w:w="1283"/>
        <w:gridCol w:w="1283"/>
        <w:gridCol w:w="1283"/>
        <w:gridCol w:w="1283"/>
      </w:tblGrid>
      <w:tr w:rsidR="009C57D2" w:rsidRPr="000174F8" w:rsidTr="009A48A4">
        <w:tc>
          <w:tcPr>
            <w:tcW w:w="1650" w:type="pct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Տրամաբանական մոդելի բաղադրիչ</w:t>
            </w:r>
          </w:p>
        </w:tc>
        <w:tc>
          <w:tcPr>
            <w:tcW w:w="670" w:type="pct"/>
          </w:tcPr>
          <w:p w:rsidR="009C57D2" w:rsidRPr="000174F8" w:rsidRDefault="009C57D2" w:rsidP="0037097F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201</w:t>
            </w:r>
            <w:r w:rsidR="0037097F">
              <w:rPr>
                <w:rFonts w:cs="Sylfaen"/>
                <w:b/>
                <w:lang w:eastAsia="ru-RU"/>
              </w:rPr>
              <w:t>8</w:t>
            </w:r>
          </w:p>
        </w:tc>
        <w:tc>
          <w:tcPr>
            <w:tcW w:w="670" w:type="pct"/>
          </w:tcPr>
          <w:p w:rsidR="009C57D2" w:rsidRPr="000174F8" w:rsidRDefault="0037097F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>
              <w:rPr>
                <w:rFonts w:cs="Sylfaen"/>
                <w:b/>
                <w:lang w:eastAsia="ru-RU"/>
              </w:rPr>
              <w:t>2019</w:t>
            </w:r>
          </w:p>
        </w:tc>
        <w:tc>
          <w:tcPr>
            <w:tcW w:w="670" w:type="pct"/>
          </w:tcPr>
          <w:p w:rsidR="009C57D2" w:rsidRPr="000174F8" w:rsidRDefault="0037097F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>
              <w:rPr>
                <w:rFonts w:cs="Sylfaen"/>
                <w:b/>
                <w:lang w:eastAsia="ru-RU"/>
              </w:rPr>
              <w:t>2020</w:t>
            </w:r>
          </w:p>
        </w:tc>
        <w:tc>
          <w:tcPr>
            <w:tcW w:w="670" w:type="pct"/>
          </w:tcPr>
          <w:p w:rsidR="009C57D2" w:rsidRPr="000174F8" w:rsidRDefault="0037097F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>
              <w:rPr>
                <w:rFonts w:cs="Sylfaen"/>
                <w:b/>
                <w:lang w:eastAsia="ru-RU"/>
              </w:rPr>
              <w:t>2021</w:t>
            </w:r>
          </w:p>
        </w:tc>
        <w:tc>
          <w:tcPr>
            <w:tcW w:w="670" w:type="pct"/>
          </w:tcPr>
          <w:p w:rsidR="009C57D2" w:rsidRPr="000174F8" w:rsidRDefault="0037097F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>
              <w:rPr>
                <w:rFonts w:cs="Sylfaen"/>
                <w:b/>
                <w:lang w:eastAsia="ru-RU"/>
              </w:rPr>
              <w:t>2022</w:t>
            </w:r>
          </w:p>
        </w:tc>
      </w:tr>
      <w:tr w:rsidR="009C57D2" w:rsidRPr="000174F8" w:rsidTr="009A48A4">
        <w:tc>
          <w:tcPr>
            <w:tcW w:w="1650" w:type="pct"/>
          </w:tcPr>
          <w:p w:rsidR="009C57D2" w:rsidRPr="00F33051" w:rsidRDefault="009C57D2" w:rsidP="00C14D51">
            <w:pPr>
              <w:tabs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 xml:space="preserve">ՀԱՄԱՅՆՔԻ ԿԱՅՈՒՆ </w:t>
            </w:r>
            <w:r w:rsidRPr="00F33051">
              <w:rPr>
                <w:rFonts w:cs="Sylfaen"/>
                <w:lang w:eastAsia="ru-RU"/>
              </w:rPr>
              <w:t>ԶԱՐԳԱՑՈՒՄ</w:t>
            </w:r>
            <w:r w:rsidR="00F33051" w:rsidRPr="00F33051">
              <w:rPr>
                <w:rFonts w:cs="Sylfaen"/>
                <w:lang w:eastAsia="ru-RU"/>
              </w:rPr>
              <w:t xml:space="preserve"> </w:t>
            </w:r>
          </w:p>
        </w:tc>
        <w:tc>
          <w:tcPr>
            <w:tcW w:w="670" w:type="pct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670" w:type="pct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670" w:type="pct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670" w:type="pct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670" w:type="pct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</w:tr>
      <w:tr w:rsidR="004F4F74" w:rsidRPr="000174F8" w:rsidTr="009A48A4">
        <w:tc>
          <w:tcPr>
            <w:tcW w:w="1650" w:type="pct"/>
          </w:tcPr>
          <w:p w:rsidR="004F4F74" w:rsidRPr="009C57D2" w:rsidRDefault="004F4F74" w:rsidP="009C57D2">
            <w:pPr>
              <w:tabs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9C57D2">
              <w:rPr>
                <w:rFonts w:cs="Sylfaen"/>
                <w:lang w:eastAsia="ru-RU"/>
              </w:rPr>
              <w:t>1.Աղքատության շեմից ցածր գտնվող ընտանիքների հարաբերությունը համայնքի ընտանիքների ընդհանուր թվին (արտահայտված տոկոսով)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30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9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8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7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6%</w:t>
            </w:r>
          </w:p>
        </w:tc>
      </w:tr>
      <w:tr w:rsidR="004F4F74" w:rsidRPr="000174F8" w:rsidTr="009A48A4">
        <w:tc>
          <w:tcPr>
            <w:tcW w:w="1650" w:type="pct"/>
          </w:tcPr>
          <w:p w:rsidR="004F4F74" w:rsidRPr="009C57D2" w:rsidRDefault="004F4F74" w:rsidP="007922ED">
            <w:pPr>
              <w:tabs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9C57D2">
              <w:rPr>
                <w:rFonts w:cs="Sylfaen"/>
                <w:lang w:eastAsia="ru-RU"/>
              </w:rPr>
              <w:t>2.</w:t>
            </w:r>
            <w:r>
              <w:rPr>
                <w:rFonts w:cs="Sylfaen"/>
                <w:lang w:eastAsia="ru-RU"/>
              </w:rPr>
              <w:t>Ս</w:t>
            </w:r>
            <w:r w:rsidRPr="009C57D2">
              <w:rPr>
                <w:rFonts w:cs="Sylfaen"/>
                <w:lang w:eastAsia="ru-RU"/>
              </w:rPr>
              <w:t>եփական եկամուտների տարեկան աճ,արտահայտված տոկոսով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38%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%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%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%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%</w:t>
            </w:r>
          </w:p>
        </w:tc>
      </w:tr>
      <w:tr w:rsidR="004F4F74" w:rsidRPr="000174F8" w:rsidTr="009A48A4">
        <w:tc>
          <w:tcPr>
            <w:tcW w:w="1650" w:type="pct"/>
          </w:tcPr>
          <w:p w:rsidR="004F4F74" w:rsidRPr="009C57D2" w:rsidRDefault="004F4F74" w:rsidP="007922ED">
            <w:pPr>
              <w:tabs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9C57D2">
              <w:rPr>
                <w:rFonts w:cs="Sylfaen"/>
                <w:lang w:eastAsia="ru-RU"/>
              </w:rPr>
              <w:t>3.</w:t>
            </w:r>
            <w:r>
              <w:rPr>
                <w:rFonts w:cs="Sylfaen"/>
                <w:lang w:eastAsia="ru-RU"/>
              </w:rPr>
              <w:t>Գ</w:t>
            </w:r>
            <w:r w:rsidRPr="009C57D2">
              <w:rPr>
                <w:rFonts w:cs="Sylfaen"/>
                <w:lang w:eastAsia="ru-RU"/>
              </w:rPr>
              <w:t>րանցված բնակիչների թվի փոփոխությունը նախորդ տարվա համեմատ, արտահայտված տոկոսով, չհաշված համայնքի բնակչության փոփոխությունը բնական աճի պատճառով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33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1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1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%</w:t>
            </w:r>
          </w:p>
        </w:tc>
      </w:tr>
      <w:tr w:rsidR="009C57D2" w:rsidRPr="00896348" w:rsidTr="009A48A4">
        <w:tc>
          <w:tcPr>
            <w:tcW w:w="1650" w:type="pct"/>
          </w:tcPr>
          <w:p w:rsidR="009C57D2" w:rsidRPr="00171403" w:rsidRDefault="009C57D2" w:rsidP="00C14D51">
            <w:pPr>
              <w:tabs>
                <w:tab w:val="left" w:pos="993"/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896348">
              <w:rPr>
                <w:b/>
                <w:lang w:eastAsia="ru-RU"/>
              </w:rPr>
              <w:t>ՀԱՄԱՅՆՔԻ ՀԻՄՆԱԿԱՆ ՆՊԱՏԱԿՆԵՐ</w:t>
            </w:r>
            <w:r w:rsidR="00171403">
              <w:rPr>
                <w:b/>
                <w:lang w:eastAsia="ru-RU"/>
              </w:rPr>
              <w:t xml:space="preserve"> </w:t>
            </w:r>
          </w:p>
        </w:tc>
        <w:tc>
          <w:tcPr>
            <w:tcW w:w="670" w:type="pct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670" w:type="pct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670" w:type="pct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670" w:type="pct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670" w:type="pct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</w:tr>
      <w:tr w:rsidR="00896348" w:rsidRPr="00545537" w:rsidTr="009A48A4">
        <w:tc>
          <w:tcPr>
            <w:tcW w:w="1650" w:type="pct"/>
          </w:tcPr>
          <w:p w:rsidR="00896348" w:rsidRPr="00545537" w:rsidRDefault="00CC2279" w:rsidP="005A3C1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Բ</w:t>
            </w:r>
            <w:r w:rsidR="00896348" w:rsidRPr="00545537">
              <w:rPr>
                <w:rFonts w:ascii="GHEA Grapalat" w:hAnsi="GHEA Grapalat" w:cs="Sylfaen"/>
                <w:sz w:val="20"/>
                <w:lang w:val="hy-AM"/>
              </w:rPr>
              <w:t>ժշկական</w:t>
            </w:r>
            <w:r w:rsidR="00896348"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96348" w:rsidRPr="00545537">
              <w:rPr>
                <w:rFonts w:ascii="GHEA Grapalat" w:hAnsi="GHEA Grapalat" w:cs="Sylfaen"/>
                <w:sz w:val="20"/>
                <w:lang w:val="hy-AM"/>
              </w:rPr>
              <w:t>կենտրոնի</w:t>
            </w:r>
            <w:r w:rsidR="00896348"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96348" w:rsidRPr="00545537">
              <w:rPr>
                <w:rFonts w:ascii="GHEA Grapalat" w:hAnsi="GHEA Grapalat" w:cs="Sylfaen"/>
                <w:sz w:val="20"/>
                <w:lang w:val="hy-AM"/>
              </w:rPr>
              <w:t>հիմնանորոգում</w:t>
            </w:r>
            <w:r w:rsidR="00896348"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96348" w:rsidRPr="00545537">
              <w:rPr>
                <w:rFonts w:ascii="GHEA Grapalat" w:hAnsi="GHEA Grapalat" w:cs="Sylfaen"/>
                <w:sz w:val="20"/>
                <w:lang w:val="hy-AM"/>
              </w:rPr>
              <w:t>և</w:t>
            </w:r>
            <w:r w:rsidR="00896348"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96348" w:rsidRPr="00545537">
              <w:rPr>
                <w:rFonts w:ascii="GHEA Grapalat" w:hAnsi="GHEA Grapalat" w:cs="Sylfaen"/>
                <w:sz w:val="20"/>
                <w:lang w:val="hy-AM"/>
              </w:rPr>
              <w:t>վերազին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/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C44095" w:rsidRDefault="00200323" w:rsidP="00621C1F">
            <w:pPr>
              <w:spacing w:after="0" w:line="240" w:lineRule="auto"/>
              <w:jc w:val="right"/>
            </w:pPr>
            <w:r w:rsidRPr="00545537">
              <w:rPr>
                <w:lang w:val="hy-AM"/>
              </w:rPr>
              <w:t>30000.0</w:t>
            </w:r>
            <w:r w:rsidR="00F37EA9">
              <w:t xml:space="preserve"> </w:t>
            </w:r>
          </w:p>
          <w:p w:rsidR="00896348" w:rsidRPr="00F37EA9" w:rsidRDefault="00F37EA9" w:rsidP="00621C1F">
            <w:pPr>
              <w:spacing w:after="0" w:line="240" w:lineRule="auto"/>
              <w:jc w:val="right"/>
            </w:pPr>
            <w:r>
              <w:t>/հազար դրամ</w:t>
            </w:r>
            <w:r w:rsidR="00C44095">
              <w:t>/</w:t>
            </w:r>
          </w:p>
        </w:tc>
        <w:tc>
          <w:tcPr>
            <w:tcW w:w="670" w:type="pct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50000.0</w:t>
            </w:r>
          </w:p>
        </w:tc>
        <w:tc>
          <w:tcPr>
            <w:tcW w:w="670" w:type="pct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150000.0</w:t>
            </w:r>
          </w:p>
        </w:tc>
        <w:tc>
          <w:tcPr>
            <w:tcW w:w="670" w:type="pct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150000.0</w:t>
            </w:r>
          </w:p>
        </w:tc>
        <w:tc>
          <w:tcPr>
            <w:tcW w:w="670" w:type="pct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100000.0</w:t>
            </w:r>
          </w:p>
        </w:tc>
      </w:tr>
      <w:tr w:rsidR="009C57D2" w:rsidRPr="000174F8" w:rsidTr="009A48A4">
        <w:trPr>
          <w:trHeight w:val="516"/>
        </w:trPr>
        <w:tc>
          <w:tcPr>
            <w:tcW w:w="1650" w:type="pct"/>
          </w:tcPr>
          <w:p w:rsidR="009C57D2" w:rsidRPr="00545537" w:rsidRDefault="009C57D2" w:rsidP="005A3C1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Բազմաբնակարան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շենքերի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հարթ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և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թեք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տանիքների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հիմնա</w:t>
            </w:r>
            <w:r w:rsidRPr="00545537">
              <w:rPr>
                <w:rFonts w:ascii="GHEA Grapalat" w:hAnsi="GHEA Grapalat" w:cs="Sylfaen"/>
                <w:sz w:val="20"/>
              </w:rPr>
              <w:t>նորոգ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af-ZA" w:eastAsia="ru-RU"/>
              </w:rPr>
              <w:t>5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spacing w:after="0"/>
              <w:jc w:val="right"/>
              <w:rPr>
                <w:lang w:val="hy-AM" w:eastAsia="ru-RU"/>
              </w:rPr>
            </w:pPr>
            <w:r>
              <w:rPr>
                <w:lang w:val="af-ZA" w:eastAsia="ru-RU"/>
              </w:rPr>
              <w:t>5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spacing w:after="0"/>
              <w:jc w:val="right"/>
            </w:pPr>
            <w:r>
              <w:rPr>
                <w:lang w:val="af-ZA" w:eastAsia="ru-RU"/>
              </w:rPr>
              <w:t>5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spacing w:after="0"/>
              <w:jc w:val="right"/>
              <w:rPr>
                <w:lang w:val="hy-AM" w:eastAsia="ru-RU"/>
              </w:rPr>
            </w:pPr>
            <w:r>
              <w:rPr>
                <w:lang w:val="af-ZA" w:eastAsia="ru-RU"/>
              </w:rPr>
              <w:t>5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spacing w:after="0"/>
              <w:jc w:val="right"/>
            </w:pPr>
            <w:r>
              <w:rPr>
                <w:lang w:val="af-ZA" w:eastAsia="ru-RU"/>
              </w:rPr>
              <w:t>6</w:t>
            </w:r>
            <w:r w:rsidR="009C57D2" w:rsidRPr="00B76D74">
              <w:rPr>
                <w:lang w:val="af-ZA" w:eastAsia="ru-RU"/>
              </w:rPr>
              <w:t>0000.0</w:t>
            </w:r>
          </w:p>
        </w:tc>
      </w:tr>
      <w:tr w:rsidR="009C57D2" w:rsidRPr="000174F8" w:rsidTr="009A48A4">
        <w:tc>
          <w:tcPr>
            <w:tcW w:w="1650" w:type="pct"/>
          </w:tcPr>
          <w:p w:rsidR="009C57D2" w:rsidRPr="00545537" w:rsidRDefault="00CC2279" w:rsidP="00CC2279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Փ</w:t>
            </w:r>
            <w:r w:rsidR="009C57D2" w:rsidRPr="00545537">
              <w:rPr>
                <w:rFonts w:ascii="GHEA Grapalat" w:hAnsi="GHEA Grapalat" w:cs="Sylfaen"/>
                <w:sz w:val="20"/>
              </w:rPr>
              <w:t>ողոցների</w:t>
            </w:r>
            <w:r w:rsidR="009C57D2" w:rsidRPr="00545537">
              <w:rPr>
                <w:rFonts w:ascii="GHEA Grapalat" w:hAnsi="GHEA Grapalat"/>
                <w:sz w:val="20"/>
              </w:rPr>
              <w:t xml:space="preserve"> </w:t>
            </w:r>
            <w:r w:rsidR="009C57D2" w:rsidRPr="00545537">
              <w:rPr>
                <w:rFonts w:ascii="GHEA Grapalat" w:hAnsi="GHEA Grapalat" w:cs="Sylfaen"/>
                <w:sz w:val="20"/>
              </w:rPr>
              <w:t>և</w:t>
            </w:r>
            <w:r w:rsidR="009C57D2" w:rsidRPr="00545537">
              <w:rPr>
                <w:rFonts w:ascii="GHEA Grapalat" w:hAnsi="GHEA Grapalat"/>
                <w:sz w:val="20"/>
              </w:rPr>
              <w:t xml:space="preserve"> </w:t>
            </w:r>
            <w:r w:rsidR="009C57D2" w:rsidRPr="00545537">
              <w:rPr>
                <w:rFonts w:ascii="GHEA Grapalat" w:hAnsi="GHEA Grapalat" w:cs="Sylfaen"/>
                <w:sz w:val="20"/>
              </w:rPr>
              <w:t>ճանապարհների</w:t>
            </w:r>
            <w:r w:rsidR="009C57D2" w:rsidRPr="00545537">
              <w:rPr>
                <w:rFonts w:ascii="GHEA Grapalat" w:hAnsi="GHEA Grapalat"/>
                <w:sz w:val="20"/>
              </w:rPr>
              <w:t xml:space="preserve"> </w:t>
            </w:r>
            <w:r w:rsidR="009C57D2" w:rsidRPr="00545537">
              <w:rPr>
                <w:rFonts w:ascii="GHEA Grapalat" w:hAnsi="GHEA Grapalat" w:cs="Sylfaen"/>
                <w:sz w:val="20"/>
              </w:rPr>
              <w:t>նորոգում</w:t>
            </w:r>
            <w:r w:rsidR="009C57D2" w:rsidRPr="00545537">
              <w:rPr>
                <w:rFonts w:ascii="GHEA Grapalat" w:hAnsi="GHEA Grapalat"/>
                <w:sz w:val="20"/>
              </w:rPr>
              <w:t xml:space="preserve"> </w:t>
            </w:r>
            <w:r w:rsidR="009C57D2" w:rsidRPr="00545537">
              <w:rPr>
                <w:rFonts w:ascii="GHEA Grapalat" w:hAnsi="GHEA Grapalat" w:cs="Sylfaen"/>
                <w:sz w:val="20"/>
              </w:rPr>
              <w:t>և</w:t>
            </w:r>
            <w:r w:rsidR="009C57D2" w:rsidRPr="00545537">
              <w:rPr>
                <w:rFonts w:ascii="GHEA Grapalat" w:hAnsi="GHEA Grapalat"/>
                <w:sz w:val="20"/>
              </w:rPr>
              <w:t xml:space="preserve"> </w:t>
            </w:r>
            <w:r w:rsidR="009C57D2" w:rsidRPr="00545537">
              <w:rPr>
                <w:rFonts w:ascii="GHEA Grapalat" w:hAnsi="GHEA Grapalat" w:cs="Sylfaen"/>
                <w:sz w:val="20"/>
              </w:rPr>
              <w:t>հիմնանորոգ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>
              <w:rPr>
                <w:lang w:val="af-ZA" w:eastAsia="ru-RU"/>
              </w:rPr>
              <w:t>65</w:t>
            </w:r>
            <w:r w:rsidR="009C57D2" w:rsidRPr="00B76D74">
              <w:rPr>
                <w:lang w:val="af-ZA" w:eastAsia="ru-RU"/>
              </w:rPr>
              <w:t>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>
              <w:rPr>
                <w:lang w:val="af-ZA" w:eastAsia="ru-RU"/>
              </w:rPr>
              <w:t>10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>
              <w:rPr>
                <w:lang w:val="af-ZA" w:eastAsia="ru-RU"/>
              </w:rPr>
              <w:t>10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>
              <w:rPr>
                <w:lang w:val="af-ZA" w:eastAsia="ru-RU"/>
              </w:rPr>
              <w:t>10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630AA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>
              <w:rPr>
                <w:lang w:val="af-ZA" w:eastAsia="ru-RU"/>
              </w:rPr>
              <w:t>175</w:t>
            </w:r>
            <w:r w:rsidR="009C57D2" w:rsidRPr="00B76D74">
              <w:rPr>
                <w:lang w:val="af-ZA" w:eastAsia="ru-RU"/>
              </w:rPr>
              <w:t>000.0</w:t>
            </w:r>
          </w:p>
        </w:tc>
      </w:tr>
      <w:tr w:rsidR="009C57D2" w:rsidRPr="000174F8" w:rsidTr="009A48A4">
        <w:tc>
          <w:tcPr>
            <w:tcW w:w="1650" w:type="pct"/>
          </w:tcPr>
          <w:p w:rsidR="009C57D2" w:rsidRPr="00545537" w:rsidRDefault="009C57D2" w:rsidP="005A3C1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Բազմաբնակարան շենքերի բակային տարածքների բարեկարգում ու ասֆալտապատ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jc w:val="right"/>
            </w:pPr>
            <w:r>
              <w:rPr>
                <w:lang w:val="af-ZA" w:eastAsia="ru-RU"/>
              </w:rPr>
              <w:t>10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630AA">
            <w:pPr>
              <w:tabs>
                <w:tab w:val="left" w:pos="8789"/>
              </w:tabs>
              <w:spacing w:after="0"/>
              <w:jc w:val="right"/>
            </w:pPr>
            <w:r>
              <w:rPr>
                <w:lang w:val="af-ZA" w:eastAsia="ru-RU"/>
              </w:rPr>
              <w:t>10</w:t>
            </w:r>
            <w:r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jc w:val="right"/>
            </w:pPr>
            <w:r>
              <w:rPr>
                <w:lang w:val="af-ZA" w:eastAsia="ru-RU"/>
              </w:rPr>
              <w:t>10</w:t>
            </w:r>
            <w:r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jc w:val="right"/>
            </w:pPr>
            <w:r>
              <w:rPr>
                <w:lang w:val="af-ZA" w:eastAsia="ru-RU"/>
              </w:rPr>
              <w:t>10</w:t>
            </w:r>
            <w:r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jc w:val="right"/>
            </w:pPr>
            <w:r>
              <w:rPr>
                <w:lang w:val="af-ZA" w:eastAsia="ru-RU"/>
              </w:rPr>
              <w:t>10</w:t>
            </w:r>
            <w:r w:rsidRPr="00B76D74">
              <w:rPr>
                <w:lang w:val="af-ZA" w:eastAsia="ru-RU"/>
              </w:rPr>
              <w:t>0000.0</w:t>
            </w:r>
          </w:p>
        </w:tc>
      </w:tr>
      <w:tr w:rsidR="00E87325" w:rsidRPr="000174F8" w:rsidTr="009A48A4">
        <w:tc>
          <w:tcPr>
            <w:tcW w:w="1650" w:type="pct"/>
          </w:tcPr>
          <w:p w:rsidR="00E87325" w:rsidRPr="00E87325" w:rsidRDefault="00E87325" w:rsidP="005A3C1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E87325">
              <w:rPr>
                <w:rFonts w:ascii="GHEA Grapalat" w:hAnsi="GHEA Grapalat" w:cs="Sylfaen"/>
                <w:sz w:val="20"/>
                <w:lang w:val="hy-AM"/>
              </w:rPr>
              <w:t>Ո</w:t>
            </w:r>
            <w:r w:rsidRPr="00E87325">
              <w:rPr>
                <w:rFonts w:ascii="GHEA Grapalat" w:hAnsi="GHEA Grapalat" w:cs="Sylfaen"/>
                <w:sz w:val="20"/>
              </w:rPr>
              <w:t>ռոգ</w:t>
            </w:r>
            <w:r w:rsidRPr="00E87325">
              <w:rPr>
                <w:rFonts w:ascii="GHEA Grapalat" w:hAnsi="GHEA Grapalat" w:cs="Sylfaen"/>
                <w:sz w:val="20"/>
                <w:lang w:val="hy-AM"/>
              </w:rPr>
              <w:t>ման համակարգի վերանորոգ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10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20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25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25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30</w:t>
            </w:r>
            <w:r>
              <w:rPr>
                <w:lang w:eastAsia="ru-RU"/>
              </w:rPr>
              <w:t>000.0</w:t>
            </w:r>
          </w:p>
        </w:tc>
      </w:tr>
      <w:tr w:rsidR="00E87325" w:rsidRPr="000174F8" w:rsidTr="009A48A4">
        <w:tc>
          <w:tcPr>
            <w:tcW w:w="1650" w:type="pct"/>
          </w:tcPr>
          <w:p w:rsidR="00E87325" w:rsidRPr="00E87325" w:rsidRDefault="00E87325" w:rsidP="005A3C1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E87325">
              <w:rPr>
                <w:rFonts w:ascii="GHEA Grapalat" w:hAnsi="GHEA Grapalat" w:cs="Sylfaen"/>
                <w:sz w:val="20"/>
                <w:lang w:val="hy-AM"/>
              </w:rPr>
              <w:lastRenderedPageBreak/>
              <w:t xml:space="preserve">Հանրապետական նշանակության </w:t>
            </w:r>
            <w:r w:rsidRPr="00E87325">
              <w:rPr>
                <w:rFonts w:ascii="GHEA Grapalat" w:hAnsi="GHEA Grapalat" w:cs="Sylfaen"/>
                <w:sz w:val="20"/>
              </w:rPr>
              <w:t>H</w:t>
            </w:r>
            <w:r w:rsidRPr="00E87325">
              <w:rPr>
                <w:rFonts w:ascii="GHEA Grapalat" w:hAnsi="GHEA Grapalat" w:cs="Sylfaen"/>
                <w:sz w:val="20"/>
                <w:lang w:val="hy-AM"/>
              </w:rPr>
              <w:t>-7 ճանապարհի հիմնանորոգ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30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50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50</w:t>
            </w:r>
            <w:r>
              <w:rPr>
                <w:lang w:eastAsia="ru-RU"/>
              </w:rPr>
              <w:t>000.0</w:t>
            </w:r>
          </w:p>
        </w:tc>
      </w:tr>
      <w:tr w:rsidR="00E87325" w:rsidRPr="000174F8" w:rsidTr="009A48A4">
        <w:tc>
          <w:tcPr>
            <w:tcW w:w="1650" w:type="pct"/>
          </w:tcPr>
          <w:p w:rsidR="00E87325" w:rsidRPr="00545537" w:rsidRDefault="00E87325" w:rsidP="005A3C1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 xml:space="preserve">էներգախնայողության եւ վերականգնվող էներգետիկայի ծրագրերի իրագործում/ մանկապարտեզների հիմնանորոգում/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00000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</w:tr>
      <w:tr w:rsidR="00E87325" w:rsidRPr="000174F8" w:rsidTr="009A48A4">
        <w:tc>
          <w:tcPr>
            <w:tcW w:w="1650" w:type="pct"/>
          </w:tcPr>
          <w:p w:rsidR="00E87325" w:rsidRPr="00545537" w:rsidRDefault="00CC2279" w:rsidP="005A3C1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Ա</w:t>
            </w:r>
            <w:r w:rsidR="00E87325" w:rsidRPr="00545537">
              <w:rPr>
                <w:rFonts w:ascii="GHEA Grapalat" w:hAnsi="GHEA Grapalat" w:cs="Sylfaen"/>
                <w:sz w:val="20"/>
              </w:rPr>
              <w:t>րտաքին լուսավորության ցանցի արդիականաց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E87325" w:rsidRPr="006630AA" w:rsidRDefault="006630AA" w:rsidP="00621C1F">
            <w:pPr>
              <w:tabs>
                <w:tab w:val="left" w:pos="8789"/>
              </w:tabs>
              <w:spacing w:after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0</w:t>
            </w:r>
            <w:r w:rsidR="00E87325">
              <w:rPr>
                <w:lang w:val="hy-AM" w:eastAsia="ru-RU"/>
              </w:rPr>
              <w:t>0</w:t>
            </w:r>
            <w:r>
              <w:rPr>
                <w:lang w:eastAsia="ru-RU"/>
              </w:rPr>
              <w:t>.0</w:t>
            </w:r>
          </w:p>
        </w:tc>
        <w:tc>
          <w:tcPr>
            <w:tcW w:w="670" w:type="pct"/>
          </w:tcPr>
          <w:p w:rsidR="00E87325" w:rsidRPr="00B76D74" w:rsidRDefault="00E87325" w:rsidP="006630AA">
            <w:pPr>
              <w:tabs>
                <w:tab w:val="left" w:pos="8789"/>
              </w:tabs>
              <w:spacing w:after="0"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</w:t>
            </w:r>
            <w:r w:rsidR="006630AA">
              <w:rPr>
                <w:lang w:val="af-ZA" w:eastAsia="ru-RU"/>
              </w:rPr>
              <w:t>0</w:t>
            </w:r>
            <w:r w:rsidRPr="00B76D74">
              <w:rPr>
                <w:lang w:val="af-ZA" w:eastAsia="ru-RU"/>
              </w:rPr>
              <w:t>000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15000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15000.0</w:t>
            </w:r>
          </w:p>
        </w:tc>
        <w:tc>
          <w:tcPr>
            <w:tcW w:w="670" w:type="pct"/>
          </w:tcPr>
          <w:p w:rsidR="00E87325" w:rsidRPr="00B76D74" w:rsidRDefault="006630AA" w:rsidP="00621C1F">
            <w:pPr>
              <w:tabs>
                <w:tab w:val="left" w:pos="8789"/>
              </w:tabs>
              <w:spacing w:after="0"/>
              <w:jc w:val="right"/>
            </w:pPr>
            <w:r>
              <w:t>15</w:t>
            </w:r>
            <w:r w:rsidR="00E87325" w:rsidRPr="00B76D74">
              <w:t>000.0</w:t>
            </w:r>
          </w:p>
        </w:tc>
      </w:tr>
      <w:tr w:rsidR="00E87325" w:rsidRPr="000174F8" w:rsidTr="009A48A4">
        <w:tc>
          <w:tcPr>
            <w:tcW w:w="1650" w:type="pct"/>
          </w:tcPr>
          <w:p w:rsidR="00E87325" w:rsidRPr="00545537" w:rsidRDefault="00CC2279" w:rsidP="00CC2279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Ջ</w:t>
            </w:r>
            <w:r w:rsidR="00E87325" w:rsidRPr="00545537">
              <w:rPr>
                <w:rFonts w:ascii="GHEA Grapalat" w:hAnsi="GHEA Grapalat" w:cs="Sylfaen"/>
                <w:sz w:val="20"/>
              </w:rPr>
              <w:t>րահեռացման համակարգի հիմնանորոգ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E87325" w:rsidRPr="00B76D74" w:rsidRDefault="00E87325" w:rsidP="006630AA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 w:rsidR="006630AA">
              <w:rPr>
                <w:lang w:eastAsia="ru-RU"/>
              </w:rPr>
              <w:t>6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670" w:type="pct"/>
          </w:tcPr>
          <w:p w:rsidR="00E87325" w:rsidRPr="00B76D74" w:rsidRDefault="00E87325" w:rsidP="006630AA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 w:rsidR="006630AA">
              <w:rPr>
                <w:lang w:eastAsia="ru-RU"/>
              </w:rPr>
              <w:t>6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 w:rsidR="006630AA">
              <w:rPr>
                <w:lang w:eastAsia="ru-RU"/>
              </w:rPr>
              <w:t>6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 w:rsidR="006630AA">
              <w:rPr>
                <w:lang w:eastAsia="ru-RU"/>
              </w:rPr>
              <w:t>6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 w:rsidR="006630AA">
              <w:rPr>
                <w:lang w:eastAsia="ru-RU"/>
              </w:rPr>
              <w:t>6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</w:tr>
      <w:tr w:rsidR="00E87325" w:rsidRPr="000174F8" w:rsidTr="009A48A4">
        <w:tc>
          <w:tcPr>
            <w:tcW w:w="1650" w:type="pct"/>
          </w:tcPr>
          <w:p w:rsidR="00E87325" w:rsidRPr="00545537" w:rsidRDefault="00E87325" w:rsidP="005A3C1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7922ED">
              <w:rPr>
                <w:rFonts w:ascii="GHEA Grapalat" w:hAnsi="GHEA Grapalat" w:cs="Sylfaen"/>
                <w:sz w:val="20"/>
              </w:rPr>
              <w:t>Վարչական շենքի հիմնանորոգ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E87325" w:rsidRPr="00B76D74" w:rsidRDefault="006630AA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>
              <w:rPr>
                <w:lang w:val="af-ZA" w:eastAsia="ru-RU"/>
              </w:rPr>
              <w:t>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50000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0</w:t>
            </w:r>
          </w:p>
        </w:tc>
      </w:tr>
      <w:tr w:rsidR="008B5CBA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E55223">
            <w:pPr>
              <w:pStyle w:val="a7"/>
              <w:ind w:left="360" w:hanging="360"/>
              <w:jc w:val="both"/>
              <w:rPr>
                <w:rFonts w:ascii="GHEA Grapalat" w:hAnsi="GHEA Grapalat" w:cs="Sylfaen"/>
                <w:sz w:val="20"/>
              </w:rPr>
            </w:pPr>
            <w:r w:rsidRPr="008B5CBA">
              <w:rPr>
                <w:rFonts w:ascii="GHEA Grapalat" w:hAnsi="GHEA Grapalat" w:cs="Sylfaen"/>
                <w:sz w:val="20"/>
              </w:rPr>
              <w:t>1. Գյուղի մշակույթի տան</w:t>
            </w:r>
            <w:r w:rsidR="00E55223">
              <w:rPr>
                <w:rFonts w:ascii="GHEA Grapalat" w:hAnsi="GHEA Grapalat" w:cs="Sylfaen"/>
                <w:sz w:val="20"/>
              </w:rPr>
              <w:t xml:space="preserve"> </w:t>
            </w:r>
            <w:r w:rsidRPr="008B5CBA">
              <w:rPr>
                <w:rFonts w:ascii="GHEA Grapalat" w:hAnsi="GHEA Grapalat" w:cs="Sylfaen"/>
                <w:sz w:val="20"/>
              </w:rPr>
              <w:t xml:space="preserve">տանիքի վերանորոգում </w:t>
            </w:r>
            <w:r w:rsidRPr="00845B9E">
              <w:rPr>
                <w:rFonts w:ascii="GHEA Grapalat" w:hAnsi="GHEA Grapalat" w:cs="Sylfaen"/>
                <w:b/>
                <w:sz w:val="20"/>
              </w:rPr>
              <w:t>գ.Ալափար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B5CBA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pStyle w:val="a7"/>
              <w:ind w:left="360" w:hanging="360"/>
              <w:rPr>
                <w:rFonts w:ascii="GHEA Grapalat" w:hAnsi="GHEA Grapalat" w:cs="Sylfaen"/>
                <w:sz w:val="20"/>
              </w:rPr>
            </w:pPr>
            <w:r w:rsidRPr="008B5CBA">
              <w:rPr>
                <w:rFonts w:ascii="GHEA Grapalat" w:hAnsi="GHEA Grapalat" w:cs="Sylfaen"/>
                <w:sz w:val="20"/>
              </w:rPr>
              <w:t xml:space="preserve">2. Փողոցների բարեկարգում </w:t>
            </w:r>
            <w:r w:rsidRPr="00845B9E">
              <w:rPr>
                <w:rFonts w:ascii="GHEA Grapalat" w:hAnsi="GHEA Grapalat" w:cs="Sylfaen"/>
                <w:b/>
                <w:sz w:val="20"/>
              </w:rPr>
              <w:t>գ.Ալափար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B5CBA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pStyle w:val="a7"/>
              <w:ind w:left="360" w:hanging="360"/>
              <w:rPr>
                <w:rFonts w:ascii="GHEA Grapalat" w:hAnsi="GHEA Grapalat" w:cs="Sylfaen"/>
                <w:sz w:val="20"/>
              </w:rPr>
            </w:pPr>
            <w:r w:rsidRPr="008B5CBA">
              <w:rPr>
                <w:rFonts w:ascii="GHEA Grapalat" w:hAnsi="GHEA Grapalat" w:cs="Sylfaen"/>
                <w:sz w:val="20"/>
              </w:rPr>
              <w:t xml:space="preserve">3.Ոռոգման ցանցի ընդլայնում </w:t>
            </w:r>
            <w:r w:rsidRPr="00845B9E">
              <w:rPr>
                <w:rFonts w:ascii="GHEA Grapalat" w:hAnsi="GHEA Grapalat" w:cs="Sylfaen"/>
                <w:b/>
                <w:sz w:val="20"/>
              </w:rPr>
              <w:t>գ.Ալափար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B5CBA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pStyle w:val="a7"/>
              <w:ind w:left="360" w:hanging="360"/>
              <w:rPr>
                <w:rFonts w:ascii="GHEA Grapalat" w:hAnsi="GHEA Grapalat" w:cs="Sylfaen"/>
                <w:sz w:val="20"/>
              </w:rPr>
            </w:pPr>
            <w:r w:rsidRPr="008B5CBA">
              <w:rPr>
                <w:rFonts w:ascii="GHEA Grapalat" w:hAnsi="GHEA Grapalat" w:cs="Sylfaen"/>
                <w:sz w:val="20"/>
              </w:rPr>
              <w:t xml:space="preserve">4.Գիշերային լուսավորության ցանցի ընդլայնում </w:t>
            </w:r>
            <w:r w:rsidRPr="00845B9E">
              <w:rPr>
                <w:rFonts w:ascii="GHEA Grapalat" w:hAnsi="GHEA Grapalat" w:cs="Sylfaen"/>
                <w:b/>
                <w:sz w:val="20"/>
              </w:rPr>
              <w:t>գ.Ալափար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B5CBA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pStyle w:val="a7"/>
              <w:ind w:left="360" w:hanging="360"/>
              <w:rPr>
                <w:rFonts w:ascii="GHEA Grapalat" w:hAnsi="GHEA Grapalat" w:cs="Sylfaen"/>
                <w:sz w:val="20"/>
              </w:rPr>
            </w:pPr>
            <w:r w:rsidRPr="008B5CBA">
              <w:rPr>
                <w:rFonts w:ascii="GHEA Grapalat" w:hAnsi="GHEA Grapalat" w:cs="Sylfaen"/>
                <w:sz w:val="20"/>
              </w:rPr>
              <w:t xml:space="preserve">5.Գյուղատնտեսական ապրանքների վերամշակման արտադրությունների ստեղծում </w:t>
            </w:r>
            <w:r w:rsidRPr="00845B9E">
              <w:rPr>
                <w:rFonts w:ascii="GHEA Grapalat" w:hAnsi="GHEA Grapalat" w:cs="Sylfaen"/>
                <w:b/>
                <w:sz w:val="20"/>
              </w:rPr>
              <w:t>գ.Ալափար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961A17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45B9E" w:rsidRDefault="00961A17" w:rsidP="00C17FC7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845B9E">
              <w:rPr>
                <w:rFonts w:cs="Sylfaen"/>
                <w:lang w:eastAsia="ru-RU"/>
              </w:rPr>
              <w:t xml:space="preserve">1.Ոռոգման ջրագծի կառուցում </w:t>
            </w:r>
            <w:r w:rsidRPr="00845B9E">
              <w:rPr>
                <w:rFonts w:cs="Sylfaen"/>
                <w:b/>
                <w:lang w:eastAsia="ru-RU"/>
              </w:rPr>
              <w:t>գ.Արզակ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961A17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45B9E" w:rsidRDefault="00961A17" w:rsidP="00C17FC7">
            <w:pPr>
              <w:spacing w:before="100" w:beforeAutospacing="1" w:after="202"/>
              <w:rPr>
                <w:lang w:eastAsia="ru-RU"/>
              </w:rPr>
            </w:pPr>
            <w:r w:rsidRPr="00845B9E">
              <w:rPr>
                <w:lang w:eastAsia="ru-RU"/>
              </w:rPr>
              <w:t xml:space="preserve">2. Գյուղատնտեսական մթերքների վերամշակման փոքր ձեռնարկությունների հիմնում </w:t>
            </w:r>
            <w:r w:rsidRPr="00845B9E">
              <w:rPr>
                <w:rFonts w:cs="Sylfaen"/>
                <w:b/>
                <w:lang w:eastAsia="ru-RU"/>
              </w:rPr>
              <w:t>գ.Արզակ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961A17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45B9E" w:rsidRDefault="00961A17" w:rsidP="00C17FC7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845B9E">
              <w:rPr>
                <w:lang w:eastAsia="ru-RU"/>
              </w:rPr>
              <w:t xml:space="preserve">3.Փողոցային լուսավորության </w:t>
            </w:r>
            <w:r w:rsidRPr="00845B9E">
              <w:rPr>
                <w:lang w:eastAsia="ru-RU"/>
              </w:rPr>
              <w:lastRenderedPageBreak/>
              <w:t xml:space="preserve">ցանցի ընդլայնում </w:t>
            </w:r>
            <w:r w:rsidRPr="00845B9E">
              <w:rPr>
                <w:rFonts w:cs="Sylfaen"/>
                <w:b/>
                <w:lang w:eastAsia="ru-RU"/>
              </w:rPr>
              <w:t>գ.Արզակ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961A17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45B9E" w:rsidRDefault="00961A17" w:rsidP="00C17FC7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845B9E">
              <w:rPr>
                <w:lang w:eastAsia="ru-RU"/>
              </w:rPr>
              <w:lastRenderedPageBreak/>
              <w:t xml:space="preserve">4.Մարզադաշտի կառուցում </w:t>
            </w:r>
            <w:r w:rsidRPr="00845B9E">
              <w:rPr>
                <w:rFonts w:cs="Sylfaen"/>
                <w:b/>
                <w:lang w:eastAsia="ru-RU"/>
              </w:rPr>
              <w:t>գ.Արզակ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961A17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45B9E" w:rsidRDefault="00961A17" w:rsidP="00C17FC7">
            <w:pPr>
              <w:spacing w:before="100" w:beforeAutospacing="1" w:after="202"/>
              <w:rPr>
                <w:lang w:val="ro-RO" w:eastAsia="ru-RU"/>
              </w:rPr>
            </w:pPr>
            <w:r w:rsidRPr="00845B9E">
              <w:rPr>
                <w:lang w:val="ro-RO" w:eastAsia="ru-RU"/>
              </w:rPr>
              <w:t xml:space="preserve">5. </w:t>
            </w:r>
            <w:r w:rsidRPr="00845B9E">
              <w:rPr>
                <w:lang w:eastAsia="ru-RU"/>
              </w:rPr>
              <w:t>Սուրբ Թադևոս եկեղեցու հիմնանորոգում</w:t>
            </w:r>
            <w:r w:rsidRPr="00845B9E">
              <w:rPr>
                <w:lang w:val="ro-RO" w:eastAsia="ru-RU"/>
              </w:rPr>
              <w:t xml:space="preserve"> /</w:t>
            </w:r>
            <w:r w:rsidRPr="00845B9E">
              <w:rPr>
                <w:lang w:eastAsia="ru-RU"/>
              </w:rPr>
              <w:t>կառուցում և գործարկում</w:t>
            </w:r>
            <w:r w:rsidRPr="00845B9E">
              <w:rPr>
                <w:lang w:val="ro-RO" w:eastAsia="ru-RU"/>
              </w:rPr>
              <w:t xml:space="preserve">/ </w:t>
            </w:r>
            <w:r w:rsidRPr="00845B9E">
              <w:rPr>
                <w:rFonts w:cs="Sylfaen"/>
                <w:b/>
                <w:lang w:eastAsia="ru-RU"/>
              </w:rPr>
              <w:t>գ.Արզակ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961A17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45B9E" w:rsidRDefault="00961A17" w:rsidP="00C17FC7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845B9E">
              <w:rPr>
                <w:lang w:eastAsia="ru-RU"/>
              </w:rPr>
              <w:t xml:space="preserve">6.Հանդիսությունների սրահի հիմնանորոգում </w:t>
            </w:r>
            <w:r w:rsidRPr="00845B9E">
              <w:rPr>
                <w:rFonts w:cs="Sylfaen"/>
                <w:b/>
                <w:lang w:eastAsia="ru-RU"/>
              </w:rPr>
              <w:t>գ.Արզակ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961A17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45B9E" w:rsidRDefault="00961A17" w:rsidP="00C17FC7">
            <w:pPr>
              <w:spacing w:before="100" w:beforeAutospacing="1" w:after="202"/>
              <w:rPr>
                <w:lang w:eastAsia="ru-RU"/>
              </w:rPr>
            </w:pPr>
            <w:r w:rsidRPr="00845B9E">
              <w:rPr>
                <w:lang w:eastAsia="ru-RU"/>
              </w:rPr>
              <w:t xml:space="preserve">7. Ներգյուղական ճանապարհների ասֆալտապատում </w:t>
            </w:r>
            <w:r w:rsidRPr="00845B9E">
              <w:rPr>
                <w:rFonts w:cs="Sylfaen"/>
                <w:b/>
                <w:lang w:eastAsia="ru-RU"/>
              </w:rPr>
              <w:t>գ.Արզակ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993"/>
              </w:tabs>
              <w:rPr>
                <w:szCs w:val="20"/>
              </w:rPr>
            </w:pPr>
            <w:r w:rsidRPr="00845B9E">
              <w:rPr>
                <w:rFonts w:cs="Sylfaen"/>
                <w:szCs w:val="20"/>
              </w:rPr>
              <w:t>1.Դ</w:t>
            </w:r>
            <w:r w:rsidRPr="00845B9E">
              <w:rPr>
                <w:szCs w:val="20"/>
              </w:rPr>
              <w:t xml:space="preserve">աշտամիջյան ոռոգման ջրի համակարգի հիմնանորոգում և 4կմ հատվածի կառուցում  </w:t>
            </w:r>
            <w:r w:rsidRPr="00845B9E">
              <w:rPr>
                <w:b/>
                <w:szCs w:val="20"/>
              </w:rPr>
              <w:t>գ.Բջնի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CE227A" w:rsidP="00CE227A">
            <w:pPr>
              <w:tabs>
                <w:tab w:val="left" w:pos="993"/>
              </w:tabs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845B9E">
              <w:rPr>
                <w:szCs w:val="20"/>
              </w:rPr>
              <w:t xml:space="preserve">.Ներգյուղական ճանապարհների բարեկարգում, ասֆալտապատում </w:t>
            </w:r>
            <w:r w:rsidRPr="00845B9E">
              <w:rPr>
                <w:b/>
                <w:szCs w:val="20"/>
              </w:rPr>
              <w:t>գ.Բջնի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CE227A" w:rsidP="00C17FC7">
            <w:pPr>
              <w:tabs>
                <w:tab w:val="left" w:pos="993"/>
              </w:tabs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845B9E">
              <w:rPr>
                <w:szCs w:val="20"/>
              </w:rPr>
              <w:t xml:space="preserve">.Տուրիզմի զարգացում </w:t>
            </w:r>
            <w:r w:rsidRPr="00845B9E">
              <w:rPr>
                <w:b/>
                <w:szCs w:val="20"/>
              </w:rPr>
              <w:t>գ.Բջնի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CE227A" w:rsidP="00C17FC7">
            <w:pPr>
              <w:tabs>
                <w:tab w:val="left" w:pos="993"/>
              </w:tabs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845B9E">
              <w:rPr>
                <w:szCs w:val="20"/>
              </w:rPr>
              <w:t xml:space="preserve">.Գյուղի տարածքի և Հրազդան գետի հունի սանիտարական մաքրում և կանաչապատում </w:t>
            </w:r>
            <w:r w:rsidRPr="00845B9E">
              <w:rPr>
                <w:b/>
                <w:szCs w:val="20"/>
              </w:rPr>
              <w:t>գ.Բջնի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993"/>
              </w:tabs>
              <w:rPr>
                <w:szCs w:val="20"/>
              </w:rPr>
            </w:pPr>
            <w:r w:rsidRPr="00845B9E">
              <w:rPr>
                <w:szCs w:val="20"/>
              </w:rPr>
              <w:t xml:space="preserve">5.Էներգախնայողության և վերականգնվող էներգետիկայի ծրագրերի իրագործում </w:t>
            </w:r>
            <w:r w:rsidRPr="00845B9E">
              <w:rPr>
                <w:b/>
                <w:szCs w:val="20"/>
              </w:rPr>
              <w:t>գ.Բջնի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993"/>
              </w:tabs>
              <w:rPr>
                <w:szCs w:val="20"/>
              </w:rPr>
            </w:pPr>
            <w:r w:rsidRPr="00845B9E">
              <w:rPr>
                <w:szCs w:val="20"/>
              </w:rPr>
              <w:t xml:space="preserve">6.Հանգստի գոտու կառուցում </w:t>
            </w:r>
            <w:r w:rsidRPr="00845B9E">
              <w:rPr>
                <w:b/>
                <w:szCs w:val="20"/>
              </w:rPr>
              <w:t>գ.Բջնի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rPr>
                <w:szCs w:val="20"/>
                <w:lang w:val="ro-RO"/>
              </w:rPr>
            </w:pPr>
            <w:r w:rsidRPr="00845B9E">
              <w:rPr>
                <w:rFonts w:cs="Sylfaen"/>
                <w:szCs w:val="20"/>
                <w:lang w:val="ro-RO"/>
              </w:rPr>
              <w:t>1.</w:t>
            </w:r>
            <w:r w:rsidRPr="00845B9E">
              <w:rPr>
                <w:rFonts w:cs="Sylfaen"/>
                <w:szCs w:val="20"/>
              </w:rPr>
              <w:t xml:space="preserve">Մարզադաշտի վերականգնում, կանաչապատում, ցանկապատում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230909" w:rsidRDefault="00845B9E" w:rsidP="00C17FC7">
            <w:pPr>
              <w:tabs>
                <w:tab w:val="left" w:pos="993"/>
              </w:tabs>
              <w:rPr>
                <w:rFonts w:cs="Calibri"/>
                <w:szCs w:val="20"/>
                <w:lang w:val="ro-RO"/>
              </w:rPr>
            </w:pPr>
            <w:r w:rsidRPr="00845B9E">
              <w:rPr>
                <w:szCs w:val="20"/>
              </w:rPr>
              <w:t xml:space="preserve"> 2. Գյուղի նոր թաղամասում խմելու և ոռոգման ջրագծերի կառուցում</w:t>
            </w:r>
            <w:r w:rsidRPr="00845B9E">
              <w:rPr>
                <w:rFonts w:cs="Sylfaen"/>
                <w:szCs w:val="20"/>
                <w:lang w:val="ro-RO"/>
              </w:rPr>
              <w:t xml:space="preserve">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rPr>
                <w:szCs w:val="20"/>
                <w:lang w:val="ro-RO"/>
              </w:rPr>
            </w:pPr>
            <w:r w:rsidRPr="00845B9E">
              <w:rPr>
                <w:rFonts w:cs="Sylfaen"/>
                <w:szCs w:val="20"/>
                <w:lang w:val="ro-RO"/>
              </w:rPr>
              <w:t xml:space="preserve">3. </w:t>
            </w:r>
            <w:r w:rsidRPr="00845B9E">
              <w:rPr>
                <w:szCs w:val="20"/>
              </w:rPr>
              <w:t xml:space="preserve">Գյուղամիջյան փողոցների </w:t>
            </w:r>
            <w:r w:rsidRPr="00845B9E">
              <w:rPr>
                <w:szCs w:val="20"/>
              </w:rPr>
              <w:lastRenderedPageBreak/>
              <w:t xml:space="preserve">վերանորոգում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rPr>
                <w:szCs w:val="20"/>
              </w:rPr>
            </w:pPr>
            <w:r w:rsidRPr="00845B9E">
              <w:rPr>
                <w:rFonts w:cs="Sylfaen"/>
                <w:szCs w:val="20"/>
                <w:lang w:val="ro-RO"/>
              </w:rPr>
              <w:lastRenderedPageBreak/>
              <w:t>4.Լ</w:t>
            </w:r>
            <w:r w:rsidRPr="00845B9E">
              <w:rPr>
                <w:szCs w:val="20"/>
              </w:rPr>
              <w:t xml:space="preserve">ուսավորության աշխատանքների շարունակություն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230909" w:rsidRDefault="00845B9E" w:rsidP="00230909">
            <w:pPr>
              <w:tabs>
                <w:tab w:val="left" w:pos="720"/>
              </w:tabs>
              <w:jc w:val="both"/>
              <w:rPr>
                <w:rFonts w:cs="Sylfaen"/>
                <w:color w:val="000000" w:themeColor="text1"/>
                <w:szCs w:val="20"/>
                <w:lang w:val="ro-RO"/>
              </w:rPr>
            </w:pPr>
            <w:r w:rsidRPr="00845B9E">
              <w:rPr>
                <w:szCs w:val="20"/>
                <w:lang w:val="ro-RO"/>
              </w:rPr>
              <w:t>5.</w:t>
            </w:r>
            <w:r w:rsidRPr="00845B9E">
              <w:rPr>
                <w:szCs w:val="20"/>
              </w:rPr>
              <w:t xml:space="preserve">Բարեկարգ ավտոկանգառների կառուցում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rPr>
                <w:szCs w:val="20"/>
              </w:rPr>
            </w:pPr>
            <w:r w:rsidRPr="00845B9E">
              <w:rPr>
                <w:szCs w:val="20"/>
              </w:rPr>
              <w:t>6</w:t>
            </w:r>
            <w:r w:rsidRPr="00845B9E">
              <w:rPr>
                <w:rFonts w:cs="Calibri"/>
                <w:b/>
                <w:szCs w:val="20"/>
                <w:lang w:val="ro-RO"/>
              </w:rPr>
              <w:t>.</w:t>
            </w:r>
            <w:r w:rsidRPr="00845B9E">
              <w:rPr>
                <w:szCs w:val="20"/>
              </w:rPr>
              <w:t>Հուշահամալիրի տարածքի ընդարձակում, բարեկարգում և կանաչապատում</w:t>
            </w:r>
            <w:r w:rsidRPr="00845B9E">
              <w:rPr>
                <w:rFonts w:cs="Sylfaen"/>
                <w:szCs w:val="20"/>
                <w:lang w:val="ro-RO"/>
              </w:rPr>
              <w:t xml:space="preserve">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720"/>
              </w:tabs>
              <w:rPr>
                <w:rFonts w:cs="Sylfaen"/>
                <w:szCs w:val="20"/>
                <w:lang w:val="ro-RO"/>
              </w:rPr>
            </w:pPr>
            <w:r w:rsidRPr="00845B9E">
              <w:rPr>
                <w:rFonts w:cs="Sylfaen"/>
                <w:szCs w:val="20"/>
                <w:lang w:val="ro-RO"/>
              </w:rPr>
              <w:t xml:space="preserve">7.Հանդիսությունների տան կառուցում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230909" w:rsidRDefault="00845B9E" w:rsidP="00230909">
            <w:pPr>
              <w:tabs>
                <w:tab w:val="left" w:pos="993"/>
              </w:tabs>
              <w:rPr>
                <w:rFonts w:cs="Calibri"/>
                <w:szCs w:val="20"/>
              </w:rPr>
            </w:pPr>
            <w:r w:rsidRPr="00845B9E">
              <w:rPr>
                <w:rFonts w:cs="Calibri"/>
                <w:szCs w:val="20"/>
                <w:lang w:val="ro-RO"/>
              </w:rPr>
              <w:t>8.</w:t>
            </w:r>
            <w:r w:rsidRPr="00845B9E">
              <w:rPr>
                <w:rFonts w:cs="Sylfaen"/>
                <w:szCs w:val="20"/>
                <w:lang w:val="ro-RO"/>
              </w:rPr>
              <w:t xml:space="preserve"> Գլխավոր փողոցից երկրորդական փողոցներ մուտքի ցուցանակների տեղադրում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993"/>
              </w:tabs>
              <w:rPr>
                <w:rFonts w:cs="Calibri"/>
                <w:b/>
                <w:szCs w:val="20"/>
                <w:lang w:val="ro-RO"/>
              </w:rPr>
            </w:pPr>
            <w:r w:rsidRPr="00845B9E">
              <w:rPr>
                <w:rFonts w:cs="Calibri"/>
                <w:szCs w:val="20"/>
              </w:rPr>
              <w:t xml:space="preserve">9.Կոյուղագծի կառուցում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720"/>
              </w:tabs>
              <w:rPr>
                <w:rFonts w:cs="Calibri"/>
                <w:b/>
                <w:szCs w:val="20"/>
              </w:rPr>
            </w:pPr>
            <w:r w:rsidRPr="00845B9E">
              <w:rPr>
                <w:rFonts w:cs="Calibri"/>
                <w:szCs w:val="20"/>
              </w:rPr>
              <w:t>10.</w:t>
            </w:r>
            <w:r w:rsidRPr="00845B9E">
              <w:rPr>
                <w:rFonts w:cs="Arian AMU"/>
                <w:szCs w:val="20"/>
              </w:rPr>
              <w:t xml:space="preserve">Գյուղի գլխավոր հատակագծի ձեռք բերում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6660"/>
              </w:tabs>
              <w:rPr>
                <w:rFonts w:cs="Calibri"/>
                <w:b/>
              </w:rPr>
            </w:pPr>
            <w:r w:rsidRPr="00845B9E">
              <w:rPr>
                <w:rFonts w:cs="Sylfaen"/>
              </w:rPr>
              <w:t>1.</w:t>
            </w:r>
            <w:r w:rsidRPr="00845B9E">
              <w:rPr>
                <w:rFonts w:cs="Sylfaen"/>
                <w:b/>
              </w:rPr>
              <w:t xml:space="preserve"> </w:t>
            </w:r>
            <w:r w:rsidRPr="00845B9E">
              <w:rPr>
                <w:rFonts w:cs="Sylfaen"/>
              </w:rPr>
              <w:t>Ոռոգման ջրի ցանցի կառուցում և սպասարկում</w:t>
            </w:r>
            <w:r w:rsidRPr="00845B9E">
              <w:rPr>
                <w:rFonts w:cs="Sylfaen"/>
                <w:b/>
              </w:rPr>
              <w:t xml:space="preserve"> գ.Ֆանտ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993"/>
              </w:tabs>
              <w:rPr>
                <w:rFonts w:cs="Calibri"/>
                <w:b/>
              </w:rPr>
            </w:pPr>
            <w:r w:rsidRPr="00845B9E">
              <w:t>2.</w:t>
            </w:r>
            <w:r w:rsidRPr="00845B9E">
              <w:rPr>
                <w:b/>
              </w:rPr>
              <w:t xml:space="preserve"> </w:t>
            </w:r>
            <w:r w:rsidRPr="00845B9E">
              <w:t xml:space="preserve">Ներգյուղական ճանապարհների բարեկարգում և փողոցային լուսավորության ցանցի ընդլայնում </w:t>
            </w:r>
            <w:r w:rsidRPr="00845B9E">
              <w:rPr>
                <w:rFonts w:cs="Sylfaen"/>
                <w:b/>
              </w:rPr>
              <w:t>գ.Ֆանտ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6660"/>
              </w:tabs>
            </w:pPr>
            <w:r w:rsidRPr="00845B9E">
              <w:rPr>
                <w:rFonts w:cs="Sylfaen"/>
              </w:rPr>
              <w:t>3.</w:t>
            </w:r>
            <w:r w:rsidRPr="00845B9E">
              <w:rPr>
                <w:rFonts w:cs="Sylfaen"/>
                <w:b/>
              </w:rPr>
              <w:t xml:space="preserve"> </w:t>
            </w:r>
            <w:r w:rsidRPr="00845B9E">
              <w:rPr>
                <w:rFonts w:cs="Sylfaen"/>
              </w:rPr>
              <w:t>Տ</w:t>
            </w:r>
            <w:r w:rsidRPr="00845B9E">
              <w:t>ուրիզմի զարգացում, հատկապես ձմեռային</w:t>
            </w:r>
            <w:r w:rsidRPr="00845B9E">
              <w:rPr>
                <w:b/>
              </w:rPr>
              <w:t xml:space="preserve"> </w:t>
            </w:r>
            <w:r w:rsidRPr="00845B9E">
              <w:rPr>
                <w:rFonts w:cs="Sylfaen"/>
                <w:b/>
              </w:rPr>
              <w:t>գ.Ֆանտ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rPr>
                <w:rFonts w:cs="Sylfaen"/>
                <w:b/>
              </w:rPr>
            </w:pPr>
            <w:r w:rsidRPr="00845B9E">
              <w:rPr>
                <w:rFonts w:cs="Sylfaen"/>
              </w:rPr>
              <w:t>4.</w:t>
            </w:r>
            <w:r w:rsidRPr="00845B9E">
              <w:rPr>
                <w:rFonts w:cs="Sylfaen"/>
                <w:b/>
              </w:rPr>
              <w:t xml:space="preserve"> </w:t>
            </w:r>
            <w:r w:rsidRPr="00845B9E">
              <w:rPr>
                <w:rFonts w:cs="Sylfaen"/>
              </w:rPr>
              <w:t>էն</w:t>
            </w:r>
            <w:r w:rsidRPr="00845B9E">
              <w:t>երգախնայողության ևվերականգնվող էներգետիկայի ծրագրերի իրագործում</w:t>
            </w:r>
            <w:r w:rsidRPr="00845B9E">
              <w:rPr>
                <w:b/>
              </w:rPr>
              <w:t xml:space="preserve"> </w:t>
            </w:r>
            <w:r w:rsidRPr="00845B9E">
              <w:rPr>
                <w:rFonts w:cs="Sylfaen"/>
                <w:b/>
              </w:rPr>
              <w:t>գ.Ֆանտ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</w:tbl>
    <w:p w:rsidR="00010551" w:rsidRDefault="00010551" w:rsidP="00010551">
      <w:pPr>
        <w:spacing w:line="20" w:lineRule="atLeast"/>
        <w:rPr>
          <w:rFonts w:cs="Sylfaen"/>
          <w:b/>
          <w:color w:val="000000"/>
        </w:rPr>
      </w:pPr>
    </w:p>
    <w:p w:rsidR="000075CD" w:rsidRPr="001F1B00" w:rsidRDefault="000075CD" w:rsidP="000075CD">
      <w:pPr>
        <w:spacing w:before="100" w:beforeAutospacing="1" w:after="0" w:line="240" w:lineRule="auto"/>
        <w:rPr>
          <w:rFonts w:eastAsia="Calibri" w:cs="Sylfaen"/>
          <w:szCs w:val="20"/>
        </w:rPr>
      </w:pPr>
      <w:r w:rsidRPr="001F1B00">
        <w:rPr>
          <w:rFonts w:eastAsia="Calibri" w:cs="Sylfaen"/>
          <w:szCs w:val="20"/>
        </w:rPr>
        <w:t>Նշված  խնդիրների  լուծման  նպատակով  նախատեսվող  ծրագրերը  ներկայացված  են  ծրագրի  անձնագրերում:</w:t>
      </w:r>
    </w:p>
    <w:p w:rsidR="00183791" w:rsidRPr="001F1B00" w:rsidRDefault="00183791" w:rsidP="001F1B00">
      <w:pPr>
        <w:jc w:val="center"/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>
        <w:rPr>
          <w:rFonts w:cs="Sylfaen"/>
          <w:b/>
          <w:lang w:val="hy-AM" w:eastAsia="ru-RU"/>
        </w:rPr>
        <w:t>1</w:t>
      </w:r>
      <w:r w:rsidR="004048D4">
        <w:rPr>
          <w:rFonts w:cs="Sylfaen"/>
          <w:b/>
          <w:lang w:eastAsia="ru-RU"/>
        </w:rPr>
        <w:t xml:space="preserve"> ք.Չարենցավան</w:t>
      </w:r>
    </w:p>
    <w:p w:rsidR="00183791" w:rsidRDefault="007922ED" w:rsidP="00183791">
      <w:pPr>
        <w:tabs>
          <w:tab w:val="left" w:pos="8789"/>
        </w:tabs>
        <w:contextualSpacing/>
        <w:jc w:val="center"/>
        <w:rPr>
          <w:rFonts w:cs="ArTarumianMatenagir"/>
          <w:bCs/>
          <w:lang w:val="hy-AM"/>
        </w:rPr>
      </w:pPr>
      <w:r>
        <w:t>Բժ</w:t>
      </w:r>
      <w:r w:rsidR="00183791">
        <w:rPr>
          <w:lang w:val="hy-AM"/>
        </w:rPr>
        <w:t>շկական կենտրոնի</w:t>
      </w:r>
      <w:r w:rsidR="00183791" w:rsidRPr="003C7FD8">
        <w:rPr>
          <w:lang w:val="af-ZA"/>
        </w:rPr>
        <w:t xml:space="preserve"> </w:t>
      </w:r>
      <w:r w:rsidR="00183791" w:rsidRPr="003C7FD8">
        <w:t>հիմնանորոգում</w:t>
      </w:r>
      <w:r w:rsidR="00183791">
        <w:rPr>
          <w:lang w:val="hy-AM"/>
        </w:rPr>
        <w:t xml:space="preserve"> և վերազինում</w:t>
      </w:r>
      <w:r w:rsidR="00183791" w:rsidRPr="003C7FD8">
        <w:rPr>
          <w:rFonts w:cs="ArTarumianMatenagir"/>
          <w:bCs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8"/>
        <w:gridCol w:w="598"/>
        <w:gridCol w:w="729"/>
        <w:gridCol w:w="1275"/>
        <w:gridCol w:w="1022"/>
        <w:gridCol w:w="1022"/>
        <w:gridCol w:w="1022"/>
        <w:gridCol w:w="1022"/>
        <w:gridCol w:w="1013"/>
      </w:tblGrid>
      <w:tr w:rsidR="00183791" w:rsidRPr="00627886" w:rsidTr="00306F11">
        <w:tc>
          <w:tcPr>
            <w:tcW w:w="982" w:type="pct"/>
            <w:tcBorders>
              <w:right w:val="nil"/>
            </w:tcBorders>
          </w:tcPr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304" w:type="pct"/>
            <w:tcBorders>
              <w:right w:val="nil"/>
            </w:tcBorders>
          </w:tcPr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713" w:type="pct"/>
            <w:gridSpan w:val="7"/>
            <w:tcBorders>
              <w:left w:val="nil"/>
            </w:tcBorders>
          </w:tcPr>
          <w:p w:rsidR="00183791" w:rsidRPr="00306F11" w:rsidRDefault="00183791" w:rsidP="00183791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hy-AM"/>
              </w:rPr>
              <w:t>Բժշկական կենտրոնի վատթար վիճակը և տեխնիկական հագեցվածության պակասը խոչընդոտում է բնակչության առողջության պահպանման խնդիրների լուծմանը</w:t>
            </w:r>
          </w:p>
        </w:tc>
      </w:tr>
      <w:tr w:rsidR="00183791" w:rsidRPr="00627886" w:rsidTr="00306F11">
        <w:tc>
          <w:tcPr>
            <w:tcW w:w="982" w:type="pct"/>
            <w:vMerge w:val="restart"/>
          </w:tcPr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183791" w:rsidRPr="00306F11" w:rsidRDefault="00B10603" w:rsidP="006A284C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hy-AM"/>
              </w:rPr>
              <w:t>ու</w:t>
            </w:r>
            <w:r w:rsidR="00183791" w:rsidRPr="00306F11">
              <w:rPr>
                <w:sz w:val="18"/>
                <w:szCs w:val="18"/>
              </w:rPr>
              <w:t>նենալ</w:t>
            </w:r>
            <w:r w:rsidR="00183791" w:rsidRPr="00306F11">
              <w:rPr>
                <w:sz w:val="18"/>
                <w:szCs w:val="18"/>
                <w:lang w:val="af-ZA"/>
              </w:rPr>
              <w:t xml:space="preserve"> </w:t>
            </w:r>
            <w:r w:rsidR="00183791" w:rsidRPr="00306F11">
              <w:rPr>
                <w:sz w:val="18"/>
                <w:szCs w:val="18"/>
              </w:rPr>
              <w:t>բարեկարգ</w:t>
            </w:r>
            <w:r w:rsidR="006A284C" w:rsidRPr="00306F11">
              <w:rPr>
                <w:sz w:val="18"/>
                <w:szCs w:val="18"/>
                <w:lang w:val="hy-AM"/>
              </w:rPr>
              <w:t xml:space="preserve"> և տեխնիկապես հագեցած բժշկական կենտրոն</w:t>
            </w:r>
            <w:r w:rsidR="00183791" w:rsidRPr="00306F11">
              <w:rPr>
                <w:rFonts w:cs="ArTarumianMatenagir"/>
                <w:bCs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4018" w:type="pct"/>
            <w:gridSpan w:val="8"/>
          </w:tcPr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183791" w:rsidRPr="00306F11" w:rsidTr="00306F11">
        <w:tc>
          <w:tcPr>
            <w:tcW w:w="982" w:type="pct"/>
            <w:vMerge/>
          </w:tcPr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 w:val="restart"/>
          </w:tcPr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95" w:type="pct"/>
            <w:gridSpan w:val="5"/>
          </w:tcPr>
          <w:p w:rsidR="00E1502C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183791" w:rsidRPr="00306F11" w:rsidRDefault="00E1502C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 xml:space="preserve"> </w:t>
            </w: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183791" w:rsidRPr="00306F11" w:rsidTr="00306F11">
        <w:tc>
          <w:tcPr>
            <w:tcW w:w="982" w:type="pct"/>
            <w:vMerge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183791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40" w:type="pct"/>
          </w:tcPr>
          <w:p w:rsidR="00183791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40" w:type="pct"/>
          </w:tcPr>
          <w:p w:rsidR="00183791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40" w:type="pct"/>
          </w:tcPr>
          <w:p w:rsidR="00183791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40" w:type="pct"/>
          </w:tcPr>
          <w:p w:rsidR="00183791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183791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183791" w:rsidRPr="00306F11" w:rsidTr="00306F11">
        <w:tc>
          <w:tcPr>
            <w:tcW w:w="982" w:type="pct"/>
            <w:vMerge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40" w:type="pct"/>
          </w:tcPr>
          <w:p w:rsidR="00183791" w:rsidRPr="00306F11" w:rsidRDefault="000061D7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3</w:t>
            </w:r>
            <w:r w:rsidR="00183791" w:rsidRPr="00306F11">
              <w:rPr>
                <w:sz w:val="18"/>
                <w:szCs w:val="18"/>
                <w:lang w:val="af-ZA" w:eastAsia="ru-RU"/>
              </w:rPr>
              <w:t>0000.0</w:t>
            </w:r>
          </w:p>
        </w:tc>
        <w:tc>
          <w:tcPr>
            <w:tcW w:w="540" w:type="pct"/>
          </w:tcPr>
          <w:p w:rsidR="00183791" w:rsidRPr="00306F11" w:rsidRDefault="000061D7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5</w:t>
            </w:r>
            <w:r w:rsidR="00183791" w:rsidRPr="00306F11">
              <w:rPr>
                <w:sz w:val="18"/>
                <w:szCs w:val="18"/>
                <w:lang w:val="af-ZA" w:eastAsia="ru-RU"/>
              </w:rPr>
              <w:t>0000.0</w:t>
            </w:r>
          </w:p>
        </w:tc>
        <w:tc>
          <w:tcPr>
            <w:tcW w:w="540" w:type="pct"/>
          </w:tcPr>
          <w:p w:rsidR="00183791" w:rsidRPr="00306F11" w:rsidRDefault="00183791" w:rsidP="000061D7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</w:t>
            </w:r>
            <w:r w:rsidR="000061D7" w:rsidRPr="00306F11">
              <w:rPr>
                <w:sz w:val="18"/>
                <w:szCs w:val="18"/>
                <w:lang w:val="af-ZA" w:eastAsia="ru-RU"/>
              </w:rPr>
              <w:t>5</w:t>
            </w:r>
            <w:r w:rsidRPr="00306F11">
              <w:rPr>
                <w:sz w:val="18"/>
                <w:szCs w:val="18"/>
                <w:lang w:val="af-ZA" w:eastAsia="ru-RU"/>
              </w:rPr>
              <w:t>0000.0</w:t>
            </w:r>
          </w:p>
        </w:tc>
        <w:tc>
          <w:tcPr>
            <w:tcW w:w="540" w:type="pct"/>
          </w:tcPr>
          <w:p w:rsidR="00183791" w:rsidRPr="00306F11" w:rsidRDefault="00183791" w:rsidP="000061D7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</w:t>
            </w:r>
            <w:r w:rsidR="000061D7" w:rsidRPr="00306F11">
              <w:rPr>
                <w:sz w:val="18"/>
                <w:szCs w:val="18"/>
                <w:lang w:val="af-ZA" w:eastAsia="ru-RU"/>
              </w:rPr>
              <w:t>5</w:t>
            </w:r>
            <w:r w:rsidRPr="00306F11">
              <w:rPr>
                <w:sz w:val="18"/>
                <w:szCs w:val="18"/>
                <w:lang w:val="af-ZA" w:eastAsia="ru-RU"/>
              </w:rPr>
              <w:t>0000.0</w:t>
            </w:r>
          </w:p>
        </w:tc>
        <w:tc>
          <w:tcPr>
            <w:tcW w:w="535" w:type="pct"/>
          </w:tcPr>
          <w:p w:rsidR="00183791" w:rsidRPr="00306F11" w:rsidRDefault="00183791" w:rsidP="000061D7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</w:t>
            </w:r>
            <w:r w:rsidR="000061D7" w:rsidRPr="00306F11">
              <w:rPr>
                <w:sz w:val="18"/>
                <w:szCs w:val="18"/>
                <w:lang w:val="af-ZA" w:eastAsia="ru-RU"/>
              </w:rPr>
              <w:t>0</w:t>
            </w:r>
            <w:r w:rsidRPr="00306F11">
              <w:rPr>
                <w:sz w:val="18"/>
                <w:szCs w:val="18"/>
                <w:lang w:val="af-ZA" w:eastAsia="ru-RU"/>
              </w:rPr>
              <w:t>0000.0</w:t>
            </w:r>
          </w:p>
        </w:tc>
      </w:tr>
      <w:tr w:rsidR="00183791" w:rsidRPr="00306F11" w:rsidTr="00306F11">
        <w:tc>
          <w:tcPr>
            <w:tcW w:w="982" w:type="pct"/>
            <w:vMerge w:val="restart"/>
          </w:tcPr>
          <w:p w:rsidR="00183791" w:rsidRPr="00306F11" w:rsidRDefault="00183791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183791" w:rsidRPr="00306F11" w:rsidRDefault="00183791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1.Փաստաթղթերի կազմում</w:t>
            </w:r>
          </w:p>
          <w:p w:rsidR="00B10603" w:rsidRPr="00306F11" w:rsidRDefault="00B10603" w:rsidP="006A284C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183791" w:rsidRPr="00306F11" w:rsidRDefault="00183791" w:rsidP="006A284C">
            <w:pPr>
              <w:spacing w:after="0"/>
              <w:rPr>
                <w:sz w:val="18"/>
                <w:szCs w:val="18"/>
                <w:lang w:val="hy-AM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2. </w:t>
            </w:r>
            <w:r w:rsidR="006A284C" w:rsidRPr="00306F11">
              <w:rPr>
                <w:sz w:val="18"/>
                <w:szCs w:val="18"/>
                <w:lang w:val="hy-AM" w:eastAsia="ru-RU"/>
              </w:rPr>
              <w:t>Բժշկական կենտրոնի</w:t>
            </w:r>
            <w:r w:rsidRPr="00306F11">
              <w:rPr>
                <w:sz w:val="18"/>
                <w:szCs w:val="18"/>
                <w:lang w:val="af-ZA" w:eastAsia="ru-RU"/>
              </w:rPr>
              <w:t xml:space="preserve"> հիմնանորոգում և </w:t>
            </w:r>
            <w:r w:rsidR="006A284C" w:rsidRPr="00306F11">
              <w:rPr>
                <w:sz w:val="18"/>
                <w:szCs w:val="18"/>
                <w:lang w:val="hy-AM" w:eastAsia="ru-RU"/>
              </w:rPr>
              <w:t>վերազինում</w:t>
            </w:r>
          </w:p>
        </w:tc>
        <w:tc>
          <w:tcPr>
            <w:tcW w:w="4018" w:type="pct"/>
            <w:gridSpan w:val="8"/>
          </w:tcPr>
          <w:p w:rsidR="00183791" w:rsidRPr="00306F11" w:rsidRDefault="00A41771" w:rsidP="00A41771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rFonts w:cs="Sylfaen"/>
                <w:sz w:val="18"/>
                <w:szCs w:val="18"/>
                <w:lang w:val="af-ZA" w:eastAsia="ru-RU"/>
              </w:rPr>
              <w:t>1.</w:t>
            </w:r>
          </w:p>
        </w:tc>
      </w:tr>
      <w:tr w:rsidR="00183791" w:rsidRPr="00306F11" w:rsidTr="00306F11">
        <w:tc>
          <w:tcPr>
            <w:tcW w:w="982" w:type="pct"/>
            <w:vMerge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 w:val="restart"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183791" w:rsidRPr="00306F11" w:rsidRDefault="00A4177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rFonts w:cs="Sylfaen"/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95" w:type="pct"/>
            <w:gridSpan w:val="5"/>
          </w:tcPr>
          <w:p w:rsidR="0018379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306F11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048D4" w:rsidRPr="00306F11" w:rsidTr="00306F11">
        <w:tc>
          <w:tcPr>
            <w:tcW w:w="982" w:type="pct"/>
            <w:vMerge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048D4" w:rsidRPr="00306F11" w:rsidRDefault="004048D4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40" w:type="pct"/>
          </w:tcPr>
          <w:p w:rsidR="004048D4" w:rsidRPr="00306F11" w:rsidRDefault="004048D4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40" w:type="pct"/>
          </w:tcPr>
          <w:p w:rsidR="004048D4" w:rsidRPr="00306F11" w:rsidRDefault="004048D4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40" w:type="pct"/>
          </w:tcPr>
          <w:p w:rsidR="004048D4" w:rsidRPr="00306F11" w:rsidRDefault="004048D4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40" w:type="pct"/>
          </w:tcPr>
          <w:p w:rsidR="004048D4" w:rsidRPr="00306F11" w:rsidRDefault="004048D4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4048D4" w:rsidRPr="00306F11" w:rsidRDefault="004048D4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048D4" w:rsidRPr="00306F11" w:rsidTr="00306F11">
        <w:tc>
          <w:tcPr>
            <w:tcW w:w="982" w:type="pct"/>
            <w:vMerge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40" w:type="pc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000.0</w:t>
            </w:r>
          </w:p>
        </w:tc>
        <w:tc>
          <w:tcPr>
            <w:tcW w:w="540" w:type="pc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40" w:type="pc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000.0</w:t>
            </w:r>
          </w:p>
        </w:tc>
        <w:tc>
          <w:tcPr>
            <w:tcW w:w="540" w:type="pc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35" w:type="pc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0</w:t>
            </w:r>
          </w:p>
        </w:tc>
      </w:tr>
      <w:tr w:rsidR="004048D4" w:rsidRPr="00306F11" w:rsidTr="00306F11">
        <w:tc>
          <w:tcPr>
            <w:tcW w:w="982" w:type="pct"/>
            <w:vMerge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018" w:type="pct"/>
            <w:gridSpan w:val="8"/>
          </w:tcPr>
          <w:p w:rsidR="004048D4" w:rsidRPr="00306F11" w:rsidRDefault="004048D4" w:rsidP="00B10603">
            <w:pPr>
              <w:spacing w:after="0"/>
              <w:ind w:left="43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.</w:t>
            </w:r>
          </w:p>
        </w:tc>
      </w:tr>
      <w:tr w:rsidR="004048D4" w:rsidRPr="00306F11" w:rsidTr="00306F11">
        <w:tc>
          <w:tcPr>
            <w:tcW w:w="982" w:type="pct"/>
            <w:vMerge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 w:val="restar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95" w:type="pct"/>
            <w:gridSpan w:val="5"/>
          </w:tcPr>
          <w:p w:rsidR="004048D4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306F11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306F11" w:rsidTr="00306F11">
        <w:tc>
          <w:tcPr>
            <w:tcW w:w="982" w:type="pct"/>
            <w:vMerge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40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40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40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40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306F11" w:rsidTr="00306F11">
        <w:tc>
          <w:tcPr>
            <w:tcW w:w="982" w:type="pct"/>
            <w:vMerge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40" w:type="pct"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9000.0</w:t>
            </w:r>
          </w:p>
        </w:tc>
        <w:tc>
          <w:tcPr>
            <w:tcW w:w="540" w:type="pct"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48000.0</w:t>
            </w:r>
          </w:p>
        </w:tc>
        <w:tc>
          <w:tcPr>
            <w:tcW w:w="540" w:type="pct"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49000.0</w:t>
            </w:r>
          </w:p>
        </w:tc>
        <w:tc>
          <w:tcPr>
            <w:tcW w:w="540" w:type="pct"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50000.0</w:t>
            </w:r>
          </w:p>
        </w:tc>
        <w:tc>
          <w:tcPr>
            <w:tcW w:w="535" w:type="pct"/>
          </w:tcPr>
          <w:p w:rsidR="0042091C" w:rsidRPr="00306F11" w:rsidRDefault="0042091C" w:rsidP="00472160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00000.0</w:t>
            </w:r>
          </w:p>
        </w:tc>
      </w:tr>
      <w:tr w:rsidR="0042091C" w:rsidRPr="00627886" w:rsidTr="00306F11">
        <w:tc>
          <w:tcPr>
            <w:tcW w:w="982" w:type="pct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4018" w:type="pct"/>
            <w:gridSpan w:val="8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-ին միջանկյալ արդյունքն ապահովող գործողություններ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.1.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rFonts w:cs="Sylfaen"/>
                <w:bCs/>
                <w:sz w:val="18"/>
                <w:szCs w:val="18"/>
                <w:lang w:val="ro-RO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.2.Շ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ինարարական 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 xml:space="preserve">և սարքավորումների տրամադրման 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կազմակերպությ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ու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ն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ների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ընտրության մրցույթ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ներ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1.3. Կնքել պայմանագիր հաղթող 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կ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ազմ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 xml:space="preserve">ակերպությունների 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հետ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.1.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 xml:space="preserve">շին: և վերազինման 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աշխատանքները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.2.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42091C" w:rsidRPr="00306F11" w:rsidTr="00306F11">
        <w:tc>
          <w:tcPr>
            <w:tcW w:w="982" w:type="pct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4018" w:type="pct"/>
            <w:gridSpan w:val="8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Ընթացիկ ծախսեր՝ 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Կապիտալ ծախսեր՝ 480000.0 հազար դրամ</w:t>
            </w:r>
          </w:p>
          <w:p w:rsidR="0042091C" w:rsidRPr="00306F11" w:rsidRDefault="0042091C" w:rsidP="00F429F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Ընդհանուր բյուջեն՝ 480000.0 հազար դրամ</w:t>
            </w:r>
          </w:p>
        </w:tc>
      </w:tr>
      <w:tr w:rsidR="0042091C" w:rsidRPr="00306F11" w:rsidTr="00306F11">
        <w:tc>
          <w:tcPr>
            <w:tcW w:w="982" w:type="pct"/>
          </w:tcPr>
          <w:p w:rsidR="0042091C" w:rsidRPr="00306F11" w:rsidRDefault="0042091C" w:rsidP="00B10603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իրական</w:t>
            </w:r>
            <w:r w:rsidRPr="00306F11">
              <w:rPr>
                <w:sz w:val="18"/>
                <w:szCs w:val="18"/>
                <w:lang w:eastAsia="ru-RU"/>
              </w:rPr>
              <w:t>.</w:t>
            </w:r>
            <w:r w:rsidRPr="00306F11">
              <w:rPr>
                <w:sz w:val="18"/>
                <w:szCs w:val="18"/>
                <w:lang w:val="af-ZA" w:eastAsia="ru-RU"/>
              </w:rPr>
              <w:t xml:space="preserve"> համար անհրաժ. այլ ռեսուրսներ</w:t>
            </w:r>
          </w:p>
        </w:tc>
        <w:tc>
          <w:tcPr>
            <w:tcW w:w="4018" w:type="pct"/>
            <w:gridSpan w:val="8"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306F11" w:rsidTr="00306F11">
        <w:tc>
          <w:tcPr>
            <w:tcW w:w="982" w:type="pct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4018" w:type="pct"/>
            <w:gridSpan w:val="8"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306F11" w:rsidTr="00306F11">
        <w:tc>
          <w:tcPr>
            <w:tcW w:w="982" w:type="pct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4018" w:type="pct"/>
            <w:gridSpan w:val="8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42091C" w:rsidRPr="00306F11" w:rsidTr="00306F11">
        <w:tc>
          <w:tcPr>
            <w:tcW w:w="982" w:type="pct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4018" w:type="pct"/>
            <w:gridSpan w:val="8"/>
          </w:tcPr>
          <w:p w:rsidR="0042091C" w:rsidRPr="00306F11" w:rsidRDefault="0042091C" w:rsidP="004209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42091C" w:rsidRPr="00306F11" w:rsidTr="00306F11">
        <w:tc>
          <w:tcPr>
            <w:tcW w:w="982" w:type="pct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4018" w:type="pct"/>
            <w:gridSpan w:val="8"/>
          </w:tcPr>
          <w:p w:rsidR="0042091C" w:rsidRPr="00306F11" w:rsidRDefault="007922ED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</w:rPr>
              <w:t>Բ</w:t>
            </w:r>
            <w:r w:rsidR="0042091C" w:rsidRPr="00306F11">
              <w:rPr>
                <w:sz w:val="18"/>
                <w:szCs w:val="18"/>
                <w:lang w:val="hy-AM"/>
              </w:rPr>
              <w:t>ժշկական կենտրոնի</w:t>
            </w:r>
            <w:r w:rsidR="0042091C" w:rsidRPr="00306F11">
              <w:rPr>
                <w:sz w:val="18"/>
                <w:szCs w:val="18"/>
                <w:lang w:val="af-ZA"/>
              </w:rPr>
              <w:t xml:space="preserve"> </w:t>
            </w:r>
            <w:r w:rsidR="0042091C" w:rsidRPr="00306F11">
              <w:rPr>
                <w:sz w:val="18"/>
                <w:szCs w:val="18"/>
              </w:rPr>
              <w:t>հիմնանորոգում</w:t>
            </w:r>
            <w:r w:rsidR="0042091C" w:rsidRPr="00306F11">
              <w:rPr>
                <w:sz w:val="18"/>
                <w:szCs w:val="18"/>
                <w:lang w:val="hy-AM"/>
              </w:rPr>
              <w:t xml:space="preserve"> և վերազինում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</w:tbl>
    <w:p w:rsidR="003C7FD8" w:rsidRPr="00874EC5" w:rsidRDefault="00A41771" w:rsidP="003618AB">
      <w:pPr>
        <w:jc w:val="center"/>
        <w:rPr>
          <w:rFonts w:cs="Sylfaen"/>
          <w:b/>
          <w:lang w:val="af-ZA" w:eastAsia="ru-RU"/>
        </w:rPr>
      </w:pPr>
      <w:r w:rsidRPr="00D702EC">
        <w:rPr>
          <w:rFonts w:cs="Sylfaen"/>
          <w:b/>
          <w:lang w:val="af-ZA" w:eastAsia="ru-RU"/>
        </w:rPr>
        <w:br w:type="page"/>
      </w:r>
      <w:r w:rsidR="003C7FD8" w:rsidRPr="00683311">
        <w:rPr>
          <w:rFonts w:cs="Sylfaen"/>
          <w:b/>
          <w:lang w:eastAsia="ru-RU"/>
        </w:rPr>
        <w:lastRenderedPageBreak/>
        <w:t>ԾՐԱԳՐԻ</w:t>
      </w:r>
      <w:r w:rsidR="003C7FD8" w:rsidRPr="00683311">
        <w:rPr>
          <w:rFonts w:cs="Sylfaen"/>
          <w:b/>
          <w:lang w:val="af-ZA" w:eastAsia="ru-RU"/>
        </w:rPr>
        <w:t xml:space="preserve"> </w:t>
      </w:r>
      <w:r w:rsidR="003C7FD8" w:rsidRPr="00683311">
        <w:rPr>
          <w:rFonts w:cs="Sylfaen"/>
          <w:b/>
          <w:lang w:eastAsia="ru-RU"/>
        </w:rPr>
        <w:t>ԱՆՁՆԱԳ</w:t>
      </w:r>
      <w:r w:rsidR="003C7FD8" w:rsidRPr="00683311">
        <w:rPr>
          <w:rFonts w:cs="Sylfaen"/>
          <w:b/>
          <w:lang w:val="hy-AM" w:eastAsia="ru-RU"/>
        </w:rPr>
        <w:t>Ի</w:t>
      </w:r>
      <w:r w:rsidR="003C7FD8" w:rsidRPr="00683311">
        <w:rPr>
          <w:rFonts w:cs="Sylfaen"/>
          <w:b/>
          <w:lang w:eastAsia="ru-RU"/>
        </w:rPr>
        <w:t>Ր</w:t>
      </w:r>
      <w:r w:rsidR="003C7FD8" w:rsidRPr="00683311">
        <w:rPr>
          <w:rFonts w:cs="Sylfaen"/>
          <w:b/>
          <w:lang w:val="hy-AM" w:eastAsia="ru-RU"/>
        </w:rPr>
        <w:t xml:space="preserve"> ԹԻՎ</w:t>
      </w:r>
      <w:r w:rsidR="00896348">
        <w:rPr>
          <w:rFonts w:cs="Sylfaen"/>
          <w:b/>
          <w:lang w:val="hy-AM" w:eastAsia="ru-RU"/>
        </w:rPr>
        <w:t>2</w:t>
      </w:r>
      <w:r w:rsidR="004048D4">
        <w:rPr>
          <w:rFonts w:cs="Sylfaen"/>
          <w:b/>
          <w:lang w:eastAsia="ru-RU"/>
        </w:rPr>
        <w:t xml:space="preserve"> ք.Չարենցավան</w:t>
      </w:r>
    </w:p>
    <w:p w:rsidR="003C7FD8" w:rsidRPr="00620022" w:rsidRDefault="003C7FD8" w:rsidP="003C7FD8">
      <w:pPr>
        <w:pStyle w:val="a7"/>
        <w:tabs>
          <w:tab w:val="left" w:pos="8789"/>
        </w:tabs>
        <w:spacing w:after="0"/>
        <w:ind w:left="0"/>
        <w:jc w:val="center"/>
        <w:rPr>
          <w:rFonts w:ascii="GHEA Grapalat" w:hAnsi="GHEA Grapalat"/>
          <w:sz w:val="20"/>
          <w:lang w:val="af-ZA"/>
        </w:rPr>
      </w:pPr>
      <w:r w:rsidRPr="00683311">
        <w:rPr>
          <w:rFonts w:ascii="GHEA Grapalat" w:hAnsi="GHEA Grapalat" w:cs="ArTarumianMatenagir"/>
          <w:bCs/>
          <w:sz w:val="20"/>
          <w:lang w:val="af-ZA"/>
        </w:rPr>
        <w:t>«</w:t>
      </w:r>
      <w:r w:rsidRPr="00683311">
        <w:rPr>
          <w:rFonts w:ascii="GHEA Grapalat" w:hAnsi="GHEA Grapalat"/>
          <w:sz w:val="20"/>
        </w:rPr>
        <w:t>Բազմաբնակարան</w:t>
      </w:r>
      <w:r w:rsidRPr="00683311">
        <w:rPr>
          <w:rFonts w:ascii="GHEA Grapalat" w:hAnsi="GHEA Grapalat"/>
          <w:sz w:val="20"/>
          <w:lang w:val="af-ZA"/>
        </w:rPr>
        <w:t xml:space="preserve"> </w:t>
      </w:r>
      <w:r w:rsidRPr="00683311">
        <w:rPr>
          <w:rFonts w:ascii="GHEA Grapalat" w:hAnsi="GHEA Grapalat"/>
          <w:sz w:val="20"/>
        </w:rPr>
        <w:t>շենքերի</w:t>
      </w:r>
      <w:r w:rsidRPr="00683311">
        <w:rPr>
          <w:rFonts w:ascii="GHEA Grapalat" w:hAnsi="GHEA Grapalat"/>
          <w:sz w:val="20"/>
          <w:lang w:val="af-ZA"/>
        </w:rPr>
        <w:t xml:space="preserve"> </w:t>
      </w:r>
      <w:r w:rsidRPr="00683311">
        <w:rPr>
          <w:rFonts w:ascii="GHEA Grapalat" w:hAnsi="GHEA Grapalat"/>
          <w:sz w:val="20"/>
          <w:lang w:val="hy-AM"/>
        </w:rPr>
        <w:t xml:space="preserve">հարթ և թեք </w:t>
      </w:r>
      <w:r w:rsidRPr="00683311">
        <w:rPr>
          <w:rFonts w:ascii="GHEA Grapalat" w:hAnsi="GHEA Grapalat"/>
          <w:sz w:val="20"/>
        </w:rPr>
        <w:t>տանիքների</w:t>
      </w:r>
      <w:r w:rsidRPr="00683311">
        <w:rPr>
          <w:rFonts w:ascii="GHEA Grapalat" w:hAnsi="GHEA Grapalat"/>
          <w:sz w:val="20"/>
          <w:lang w:val="af-ZA"/>
        </w:rPr>
        <w:t xml:space="preserve"> </w:t>
      </w:r>
      <w:r w:rsidRPr="00683311">
        <w:rPr>
          <w:rFonts w:ascii="GHEA Grapalat" w:hAnsi="GHEA Grapalat"/>
          <w:sz w:val="20"/>
          <w:lang w:val="hy-AM"/>
        </w:rPr>
        <w:t>հիմնա</w:t>
      </w:r>
      <w:r w:rsidRPr="00683311">
        <w:rPr>
          <w:rFonts w:ascii="GHEA Grapalat" w:hAnsi="GHEA Grapalat"/>
          <w:sz w:val="20"/>
        </w:rPr>
        <w:t>նորոգում</w:t>
      </w:r>
      <w:r w:rsidRPr="00683311">
        <w:rPr>
          <w:rFonts w:ascii="GHEA Grapalat" w:hAnsi="GHEA Grapalat" w:cs="ArTarumianMatenagir"/>
          <w:bCs/>
          <w:sz w:val="20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5"/>
        <w:gridCol w:w="338"/>
        <w:gridCol w:w="1362"/>
        <w:gridCol w:w="1275"/>
        <w:gridCol w:w="931"/>
        <w:gridCol w:w="931"/>
        <w:gridCol w:w="931"/>
        <w:gridCol w:w="931"/>
        <w:gridCol w:w="937"/>
      </w:tblGrid>
      <w:tr w:rsidR="003C7FD8" w:rsidRPr="00627886" w:rsidTr="00FA59DF">
        <w:tc>
          <w:tcPr>
            <w:tcW w:w="1011" w:type="pct"/>
            <w:tcBorders>
              <w:right w:val="nil"/>
            </w:tcBorders>
          </w:tcPr>
          <w:p w:rsidR="003C7FD8" w:rsidRPr="00306F11" w:rsidRDefault="003C7FD8" w:rsidP="003C7FD8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77" w:type="pct"/>
            <w:tcBorders>
              <w:right w:val="nil"/>
            </w:tcBorders>
          </w:tcPr>
          <w:p w:rsidR="003C7FD8" w:rsidRPr="00306F11" w:rsidRDefault="003C7FD8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12" w:type="pct"/>
            <w:gridSpan w:val="7"/>
            <w:tcBorders>
              <w:left w:val="nil"/>
            </w:tcBorders>
          </w:tcPr>
          <w:p w:rsidR="003C7FD8" w:rsidRPr="00306F11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rFonts w:cs="Sylfaen"/>
                <w:bCs/>
                <w:sz w:val="18"/>
                <w:szCs w:val="18"/>
                <w:lang w:val="fr-FR"/>
              </w:rPr>
              <w:t>Բազմաբնակարան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շենքի բնակարանների առաստաղների սվաղը 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վնասված է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, տեղաց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ող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անձրևները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, ձնհալի ջրերը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թափվում են բնակարանների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 xml:space="preserve">, շքամուտքերի, վերելակների 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մեջ</w:t>
            </w:r>
          </w:p>
        </w:tc>
      </w:tr>
      <w:tr w:rsidR="003C7FD8" w:rsidRPr="00627886" w:rsidTr="00FA59DF">
        <w:tc>
          <w:tcPr>
            <w:tcW w:w="1011" w:type="pct"/>
            <w:vMerge w:val="restart"/>
          </w:tcPr>
          <w:p w:rsidR="003C7FD8" w:rsidRPr="00306F11" w:rsidRDefault="003C7FD8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Բազմաբնակարան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շենքերի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տանիքների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նորոգում</w:t>
            </w:r>
          </w:p>
        </w:tc>
        <w:tc>
          <w:tcPr>
            <w:tcW w:w="3989" w:type="pct"/>
            <w:gridSpan w:val="8"/>
          </w:tcPr>
          <w:p w:rsidR="003C7FD8" w:rsidRPr="00306F11" w:rsidRDefault="003C7FD8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  <w:tr w:rsidR="003C7FD8" w:rsidRPr="00306F11" w:rsidTr="00FA59DF">
        <w:tc>
          <w:tcPr>
            <w:tcW w:w="1011" w:type="pct"/>
            <w:vMerge/>
          </w:tcPr>
          <w:p w:rsidR="003C7FD8" w:rsidRPr="00306F11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 w:val="restart"/>
          </w:tcPr>
          <w:p w:rsidR="003C7FD8" w:rsidRPr="00306F11" w:rsidRDefault="00A41771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66" w:type="pct"/>
          </w:tcPr>
          <w:p w:rsidR="003C7FD8" w:rsidRPr="00306F11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3C7FD8" w:rsidRPr="00306F11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434" w:type="pct"/>
            <w:gridSpan w:val="5"/>
          </w:tcPr>
          <w:p w:rsidR="003C7FD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306F11" w:rsidRDefault="00E1502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306F11" w:rsidTr="00FA59DF"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6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489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306F11" w:rsidTr="00FA59DF"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66" w:type="pct"/>
          </w:tcPr>
          <w:p w:rsidR="0042091C" w:rsidRPr="00306F11" w:rsidRDefault="001C6212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1C6212">
              <w:rPr>
                <w:sz w:val="18"/>
                <w:szCs w:val="18"/>
                <w:lang w:val="af-ZA" w:eastAsia="ru-RU"/>
              </w:rPr>
              <w:t>23</w:t>
            </w:r>
            <w:r w:rsidR="0042091C" w:rsidRPr="001C6212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486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5</w:t>
            </w:r>
            <w:r w:rsidRPr="00306F11">
              <w:rPr>
                <w:sz w:val="18"/>
                <w:szCs w:val="18"/>
                <w:lang w:eastAsia="ru-RU"/>
              </w:rPr>
              <w:t>0000.0</w:t>
            </w:r>
          </w:p>
        </w:tc>
        <w:tc>
          <w:tcPr>
            <w:tcW w:w="486" w:type="pct"/>
          </w:tcPr>
          <w:p w:rsidR="0042091C" w:rsidRPr="00306F11" w:rsidRDefault="0042091C" w:rsidP="003844AE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5</w:t>
            </w:r>
            <w:r w:rsidRPr="00306F11">
              <w:rPr>
                <w:sz w:val="18"/>
                <w:szCs w:val="18"/>
                <w:lang w:eastAsia="ru-RU"/>
              </w:rPr>
              <w:t>0000.0</w:t>
            </w:r>
          </w:p>
        </w:tc>
        <w:tc>
          <w:tcPr>
            <w:tcW w:w="486" w:type="pct"/>
          </w:tcPr>
          <w:p w:rsidR="0042091C" w:rsidRPr="00306F11" w:rsidRDefault="0042091C" w:rsidP="003844AE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5</w:t>
            </w:r>
            <w:r w:rsidRPr="00306F11">
              <w:rPr>
                <w:sz w:val="18"/>
                <w:szCs w:val="18"/>
                <w:lang w:eastAsia="ru-RU"/>
              </w:rPr>
              <w:t>0000.0</w:t>
            </w:r>
          </w:p>
        </w:tc>
        <w:tc>
          <w:tcPr>
            <w:tcW w:w="486" w:type="pct"/>
          </w:tcPr>
          <w:p w:rsidR="0042091C" w:rsidRPr="00306F11" w:rsidRDefault="0042091C" w:rsidP="003844AE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5</w:t>
            </w:r>
            <w:r w:rsidRPr="00306F11">
              <w:rPr>
                <w:sz w:val="18"/>
                <w:szCs w:val="18"/>
                <w:lang w:eastAsia="ru-RU"/>
              </w:rPr>
              <w:t>0000.0</w:t>
            </w:r>
          </w:p>
        </w:tc>
        <w:tc>
          <w:tcPr>
            <w:tcW w:w="489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6</w:t>
            </w:r>
            <w:r w:rsidRPr="00306F11">
              <w:rPr>
                <w:sz w:val="18"/>
                <w:szCs w:val="18"/>
                <w:lang w:eastAsia="ru-RU"/>
              </w:rPr>
              <w:t>0000.0</w:t>
            </w:r>
          </w:p>
        </w:tc>
      </w:tr>
      <w:tr w:rsidR="0042091C" w:rsidRPr="00306F11" w:rsidTr="00FA59DF">
        <w:tc>
          <w:tcPr>
            <w:tcW w:w="1011" w:type="pct"/>
            <w:vMerge w:val="restar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  <w:r w:rsidRPr="00306F11">
              <w:rPr>
                <w:rFonts w:cs="Sylfaen"/>
                <w:bCs/>
                <w:sz w:val="18"/>
                <w:szCs w:val="18"/>
              </w:rPr>
              <w:t xml:space="preserve"> </w:t>
            </w:r>
          </w:p>
          <w:p w:rsidR="0042091C" w:rsidRPr="00306F11" w:rsidRDefault="0042091C" w:rsidP="00A41771">
            <w:pPr>
              <w:tabs>
                <w:tab w:val="left" w:pos="8789"/>
              </w:tabs>
              <w:spacing w:after="0"/>
              <w:rPr>
                <w:sz w:val="18"/>
                <w:szCs w:val="18"/>
                <w:lang w:val="hy-AM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.</w:t>
            </w:r>
            <w:r w:rsidRPr="00306F11">
              <w:rPr>
                <w:sz w:val="18"/>
                <w:szCs w:val="18"/>
                <w:lang w:val="hy-AM" w:eastAsia="ru-RU"/>
              </w:rPr>
              <w:t>Բնակարանների գույքագրում, նախագծային և նախահաշվային փաստաթղթերի կազմում</w:t>
            </w:r>
          </w:p>
          <w:p w:rsidR="0042091C" w:rsidRPr="00306F11" w:rsidRDefault="0042091C" w:rsidP="00A41771">
            <w:pPr>
              <w:tabs>
                <w:tab w:val="left" w:pos="8789"/>
              </w:tabs>
              <w:spacing w:after="0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.</w:t>
            </w:r>
            <w:r w:rsidRPr="00306F11">
              <w:rPr>
                <w:sz w:val="18"/>
                <w:szCs w:val="18"/>
              </w:rPr>
              <w:t>Բազմաբնակարան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շենքերի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տանիքների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նորոգում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A41771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.</w:t>
            </w:r>
          </w:p>
        </w:tc>
      </w:tr>
      <w:tr w:rsidR="0042091C" w:rsidRPr="00306F11" w:rsidTr="00FA59DF"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 w:val="restar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66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434" w:type="pct"/>
            <w:gridSpan w:val="5"/>
          </w:tcPr>
          <w:p w:rsidR="0042091C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306F11" w:rsidRDefault="00E1502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306F11" w:rsidTr="00FA59DF"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6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489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306F11" w:rsidTr="00FA59DF">
        <w:trPr>
          <w:trHeight w:val="323"/>
        </w:trPr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66" w:type="pct"/>
          </w:tcPr>
          <w:p w:rsidR="0042091C" w:rsidRPr="00306F11" w:rsidRDefault="001C6212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50</w:t>
            </w:r>
            <w:r w:rsidR="0042091C" w:rsidRPr="00306F11">
              <w:rPr>
                <w:sz w:val="18"/>
                <w:szCs w:val="18"/>
                <w:lang w:val="af-ZA" w:eastAsia="ru-RU"/>
              </w:rPr>
              <w:t>0</w:t>
            </w:r>
            <w:r>
              <w:rPr>
                <w:sz w:val="18"/>
                <w:szCs w:val="18"/>
                <w:lang w:val="af-ZA" w:eastAsia="ru-RU"/>
              </w:rPr>
              <w:t>.0</w:t>
            </w:r>
          </w:p>
        </w:tc>
        <w:tc>
          <w:tcPr>
            <w:tcW w:w="486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2</w:t>
            </w:r>
            <w:r w:rsidRPr="00306F11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486" w:type="pct"/>
          </w:tcPr>
          <w:p w:rsidR="0042091C" w:rsidRPr="00306F11" w:rsidRDefault="0042091C">
            <w:pPr>
              <w:rPr>
                <w:sz w:val="18"/>
                <w:szCs w:val="18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2</w:t>
            </w:r>
            <w:r w:rsidRPr="00306F11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486" w:type="pct"/>
          </w:tcPr>
          <w:p w:rsidR="0042091C" w:rsidRPr="00306F11" w:rsidRDefault="0042091C">
            <w:pPr>
              <w:rPr>
                <w:sz w:val="18"/>
                <w:szCs w:val="18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2</w:t>
            </w:r>
            <w:r w:rsidRPr="00306F11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486" w:type="pct"/>
          </w:tcPr>
          <w:p w:rsidR="0042091C" w:rsidRPr="00306F11" w:rsidRDefault="0042091C">
            <w:pPr>
              <w:rPr>
                <w:sz w:val="18"/>
                <w:szCs w:val="18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2</w:t>
            </w:r>
            <w:r w:rsidRPr="00306F11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489" w:type="pct"/>
          </w:tcPr>
          <w:p w:rsidR="0042091C" w:rsidRPr="00306F11" w:rsidRDefault="0042091C">
            <w:pPr>
              <w:rPr>
                <w:sz w:val="18"/>
                <w:szCs w:val="18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2</w:t>
            </w:r>
            <w:r w:rsidRPr="00306F11">
              <w:rPr>
                <w:sz w:val="18"/>
                <w:szCs w:val="18"/>
                <w:lang w:val="af-ZA" w:eastAsia="ru-RU"/>
              </w:rPr>
              <w:t>000.0</w:t>
            </w:r>
          </w:p>
        </w:tc>
      </w:tr>
      <w:tr w:rsidR="0042091C" w:rsidRPr="00306F11" w:rsidTr="00FA59DF"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89" w:type="pct"/>
            <w:gridSpan w:val="8"/>
          </w:tcPr>
          <w:p w:rsidR="0042091C" w:rsidRPr="00306F11" w:rsidRDefault="0042091C" w:rsidP="00A41771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.</w:t>
            </w:r>
          </w:p>
        </w:tc>
      </w:tr>
      <w:tr w:rsidR="0042091C" w:rsidRPr="00306F11" w:rsidTr="00FA59DF"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 w:val="restar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66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434" w:type="pct"/>
            <w:gridSpan w:val="5"/>
          </w:tcPr>
          <w:p w:rsidR="0042091C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306F11" w:rsidRDefault="00E1502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306F11" w:rsidTr="00FA59DF"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6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489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306F11" w:rsidTr="00FA59DF">
        <w:trPr>
          <w:trHeight w:val="594"/>
        </w:trPr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66" w:type="pct"/>
          </w:tcPr>
          <w:p w:rsidR="0042091C" w:rsidRPr="00306F11" w:rsidRDefault="001C6212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2250</w:t>
            </w:r>
            <w:r w:rsidR="0042091C" w:rsidRPr="00306F11">
              <w:rPr>
                <w:sz w:val="18"/>
                <w:szCs w:val="18"/>
                <w:lang w:val="af-ZA" w:eastAsia="ru-RU"/>
              </w:rPr>
              <w:t>0</w:t>
            </w:r>
            <w:r>
              <w:rPr>
                <w:sz w:val="18"/>
                <w:szCs w:val="18"/>
                <w:lang w:val="af-ZA" w:eastAsia="ru-RU"/>
              </w:rPr>
              <w:t>.0</w:t>
            </w:r>
          </w:p>
        </w:tc>
        <w:tc>
          <w:tcPr>
            <w:tcW w:w="486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48000</w:t>
            </w:r>
            <w:r w:rsidRPr="00306F11">
              <w:rPr>
                <w:sz w:val="18"/>
                <w:szCs w:val="18"/>
                <w:lang w:eastAsia="ru-RU"/>
              </w:rPr>
              <w:t>.</w:t>
            </w:r>
            <w:r w:rsidRPr="00306F11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86" w:type="pct"/>
          </w:tcPr>
          <w:p w:rsidR="0042091C" w:rsidRPr="00306F11" w:rsidRDefault="0042091C" w:rsidP="003844AE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48000</w:t>
            </w:r>
            <w:r w:rsidRPr="00306F11">
              <w:rPr>
                <w:sz w:val="18"/>
                <w:szCs w:val="18"/>
                <w:lang w:eastAsia="ru-RU"/>
              </w:rPr>
              <w:t>.</w:t>
            </w:r>
            <w:r w:rsidRPr="00306F11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86" w:type="pct"/>
          </w:tcPr>
          <w:p w:rsidR="0042091C" w:rsidRPr="00306F11" w:rsidRDefault="0042091C" w:rsidP="003844AE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48000</w:t>
            </w:r>
            <w:r w:rsidRPr="00306F11">
              <w:rPr>
                <w:sz w:val="18"/>
                <w:szCs w:val="18"/>
                <w:lang w:eastAsia="ru-RU"/>
              </w:rPr>
              <w:t>.</w:t>
            </w:r>
            <w:r w:rsidRPr="00306F11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86" w:type="pct"/>
          </w:tcPr>
          <w:p w:rsidR="0042091C" w:rsidRPr="00306F11" w:rsidRDefault="0042091C" w:rsidP="003844AE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48000</w:t>
            </w:r>
            <w:r w:rsidRPr="00306F11">
              <w:rPr>
                <w:sz w:val="18"/>
                <w:szCs w:val="18"/>
                <w:lang w:eastAsia="ru-RU"/>
              </w:rPr>
              <w:t>.</w:t>
            </w:r>
            <w:r w:rsidRPr="00306F11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89" w:type="pct"/>
          </w:tcPr>
          <w:p w:rsidR="0042091C" w:rsidRPr="00306F11" w:rsidRDefault="0042091C" w:rsidP="003844AE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eastAsia="ru-RU"/>
              </w:rPr>
              <w:t>5</w:t>
            </w:r>
            <w:r w:rsidRPr="00306F11">
              <w:rPr>
                <w:sz w:val="18"/>
                <w:szCs w:val="18"/>
                <w:lang w:val="hy-AM" w:eastAsia="ru-RU"/>
              </w:rPr>
              <w:t>8000</w:t>
            </w:r>
            <w:r w:rsidRPr="00306F11">
              <w:rPr>
                <w:sz w:val="18"/>
                <w:szCs w:val="18"/>
                <w:lang w:eastAsia="ru-RU"/>
              </w:rPr>
              <w:t>.</w:t>
            </w:r>
            <w:r w:rsidRPr="00306F11">
              <w:rPr>
                <w:sz w:val="18"/>
                <w:szCs w:val="18"/>
                <w:lang w:val="hy-AM" w:eastAsia="ru-RU"/>
              </w:rPr>
              <w:t>0</w:t>
            </w:r>
          </w:p>
        </w:tc>
      </w:tr>
      <w:tr w:rsidR="0042091C" w:rsidRPr="00627886" w:rsidTr="00FA59DF">
        <w:tc>
          <w:tcPr>
            <w:tcW w:w="1011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-ին միջանկյալ արդյունքն ապահովող գործողություններ</w:t>
            </w:r>
          </w:p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.1. Վթարային բնակարաների գույքագրում</w:t>
            </w:r>
          </w:p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.2.Բ</w:t>
            </w:r>
            <w:r w:rsidRPr="00306F11">
              <w:rPr>
                <w:rFonts w:cs="Sylfaen"/>
                <w:bCs/>
                <w:sz w:val="18"/>
                <w:szCs w:val="18"/>
                <w:lang w:val="fr-FR"/>
              </w:rPr>
              <w:t>ազմաբնակարան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շենք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եր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ի տանիք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ներ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ի վերանորոգման նախագծա-նախահաշվային փաստաթղթերի կազմում</w:t>
            </w:r>
          </w:p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2.1.Վերանորոգման աշխատանքների կազմակերպում </w:t>
            </w:r>
            <w:r w:rsidRPr="00306F11">
              <w:rPr>
                <w:sz w:val="18"/>
                <w:szCs w:val="18"/>
                <w:lang w:val="hy-AM" w:eastAsia="ru-RU"/>
              </w:rPr>
              <w:t>և վ</w:t>
            </w:r>
            <w:r w:rsidRPr="00306F11">
              <w:rPr>
                <w:rFonts w:cs="Arial"/>
                <w:bCs/>
                <w:sz w:val="18"/>
                <w:szCs w:val="18"/>
                <w:lang w:val="ro-RO" w:eastAsia="ru-RU"/>
              </w:rPr>
              <w:t>երահսկ</w:t>
            </w:r>
            <w:r w:rsidRPr="00306F11">
              <w:rPr>
                <w:rFonts w:cs="Arial"/>
                <w:bCs/>
                <w:sz w:val="18"/>
                <w:szCs w:val="18"/>
                <w:lang w:val="hy-AM" w:eastAsia="ru-RU"/>
              </w:rPr>
              <w:t>ում</w:t>
            </w:r>
            <w:r w:rsidRPr="00306F11">
              <w:rPr>
                <w:rFonts w:cs="Arial"/>
                <w:bCs/>
                <w:sz w:val="18"/>
                <w:szCs w:val="18"/>
                <w:lang w:val="af-ZA" w:eastAsia="ru-RU"/>
              </w:rPr>
              <w:t>:</w:t>
            </w:r>
          </w:p>
          <w:p w:rsidR="0042091C" w:rsidRPr="00306F11" w:rsidRDefault="0042091C" w:rsidP="00143660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.2.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42091C" w:rsidRPr="00306F11" w:rsidTr="00FA59DF">
        <w:tc>
          <w:tcPr>
            <w:tcW w:w="1011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Ընթացիկ ծախսեր՝ </w:t>
            </w:r>
            <w:r w:rsidR="00A61930">
              <w:rPr>
                <w:sz w:val="18"/>
                <w:szCs w:val="18"/>
                <w:lang w:val="af-ZA" w:eastAsia="ru-RU"/>
              </w:rPr>
              <w:t>60000.0 հազար դրամ</w:t>
            </w:r>
          </w:p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Կապիտալ ծախսեր՝</w:t>
            </w:r>
            <w:r w:rsidR="00A61930">
              <w:rPr>
                <w:sz w:val="18"/>
                <w:szCs w:val="18"/>
                <w:lang w:val="af-ZA" w:eastAsia="ru-RU"/>
              </w:rPr>
              <w:t xml:space="preserve"> 20</w:t>
            </w:r>
            <w:r w:rsidRPr="00306F11">
              <w:rPr>
                <w:sz w:val="18"/>
                <w:szCs w:val="18"/>
                <w:lang w:val="af-ZA" w:eastAsia="ru-RU"/>
              </w:rPr>
              <w:t>0000.0</w:t>
            </w:r>
            <w:r w:rsidR="00E1502C">
              <w:rPr>
                <w:sz w:val="18"/>
                <w:szCs w:val="18"/>
                <w:lang w:val="af-ZA" w:eastAsia="ru-RU"/>
              </w:rPr>
              <w:t xml:space="preserve"> </w:t>
            </w: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Ընդհանուր բյուջեն՝ 260000.0</w:t>
            </w:r>
            <w:r w:rsidR="00E1502C">
              <w:rPr>
                <w:sz w:val="18"/>
                <w:szCs w:val="18"/>
                <w:lang w:val="af-ZA" w:eastAsia="ru-RU"/>
              </w:rPr>
              <w:t xml:space="preserve"> </w:t>
            </w: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306F11" w:rsidTr="00FA59DF">
        <w:tc>
          <w:tcPr>
            <w:tcW w:w="1011" w:type="pct"/>
          </w:tcPr>
          <w:p w:rsidR="0042091C" w:rsidRPr="00306F11" w:rsidRDefault="0042091C" w:rsidP="00A41771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իրական</w:t>
            </w:r>
            <w:r w:rsidRPr="00306F11">
              <w:rPr>
                <w:sz w:val="18"/>
                <w:szCs w:val="18"/>
                <w:lang w:eastAsia="ru-RU"/>
              </w:rPr>
              <w:t>.</w:t>
            </w:r>
            <w:r w:rsidRPr="00306F11">
              <w:rPr>
                <w:sz w:val="18"/>
                <w:szCs w:val="18"/>
                <w:lang w:val="af-ZA" w:eastAsia="ru-RU"/>
              </w:rPr>
              <w:t xml:space="preserve"> համար անհրաժեշտ այլ ռեսուրսներ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306F11" w:rsidTr="00FA59DF">
        <w:tc>
          <w:tcPr>
            <w:tcW w:w="1011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306F11" w:rsidTr="00FA59DF">
        <w:tc>
          <w:tcPr>
            <w:tcW w:w="1011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42091C" w:rsidRPr="00306F11" w:rsidTr="00FA59DF">
        <w:tc>
          <w:tcPr>
            <w:tcW w:w="1011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42091C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42091C" w:rsidRPr="00627886" w:rsidTr="00FA59DF">
        <w:tc>
          <w:tcPr>
            <w:tcW w:w="1011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</w:rPr>
              <w:t>Բազմաբնակարան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շենքերի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  <w:lang w:val="hy-AM"/>
              </w:rPr>
              <w:t xml:space="preserve">հարթ և թեք </w:t>
            </w:r>
            <w:r w:rsidRPr="00306F11">
              <w:rPr>
                <w:sz w:val="18"/>
                <w:szCs w:val="18"/>
              </w:rPr>
              <w:t>տանիքների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  <w:lang w:val="hy-AM"/>
              </w:rPr>
              <w:t>հիմնա</w:t>
            </w:r>
            <w:r w:rsidRPr="00306F11">
              <w:rPr>
                <w:sz w:val="18"/>
                <w:szCs w:val="18"/>
              </w:rPr>
              <w:t>նորոգում</w:t>
            </w:r>
            <w:r w:rsidRPr="00306F11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</w:tr>
    </w:tbl>
    <w:p w:rsidR="003C7FD8" w:rsidRPr="001A645A" w:rsidRDefault="003C7FD8">
      <w:pPr>
        <w:rPr>
          <w:lang w:val="af-ZA"/>
        </w:rPr>
      </w:pPr>
    </w:p>
    <w:p w:rsidR="00230909" w:rsidRPr="00627886" w:rsidRDefault="00230909">
      <w:pPr>
        <w:rPr>
          <w:rFonts w:cs="Sylfaen"/>
          <w:b/>
          <w:lang w:val="af-ZA" w:eastAsia="ru-RU"/>
        </w:rPr>
      </w:pPr>
      <w:r w:rsidRPr="00627886">
        <w:rPr>
          <w:rFonts w:cs="Sylfaen"/>
          <w:b/>
          <w:lang w:val="af-ZA" w:eastAsia="ru-RU"/>
        </w:rPr>
        <w:br w:type="page"/>
      </w:r>
    </w:p>
    <w:p w:rsidR="003C7FD8" w:rsidRPr="00627886" w:rsidRDefault="003C7FD8" w:rsidP="003C7FD8">
      <w:pPr>
        <w:tabs>
          <w:tab w:val="left" w:pos="8789"/>
        </w:tabs>
        <w:contextualSpacing/>
        <w:jc w:val="center"/>
        <w:rPr>
          <w:rFonts w:cs="Sylfaen"/>
          <w:b/>
          <w:lang w:val="af-ZA" w:eastAsia="ru-RU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 w:rsidR="00896348">
        <w:rPr>
          <w:rFonts w:cs="Sylfaen"/>
          <w:b/>
          <w:lang w:val="hy-AM" w:eastAsia="ru-RU"/>
        </w:rPr>
        <w:t>3</w:t>
      </w:r>
      <w:r w:rsidR="004048D4" w:rsidRPr="00627886">
        <w:rPr>
          <w:rFonts w:cs="Sylfaen"/>
          <w:b/>
          <w:lang w:val="af-ZA" w:eastAsia="ru-RU"/>
        </w:rPr>
        <w:t xml:space="preserve"> </w:t>
      </w:r>
      <w:r w:rsidR="004048D4">
        <w:rPr>
          <w:rFonts w:cs="Sylfaen"/>
          <w:b/>
          <w:lang w:eastAsia="ru-RU"/>
        </w:rPr>
        <w:t>ք</w:t>
      </w:r>
      <w:r w:rsidR="004048D4" w:rsidRPr="00627886">
        <w:rPr>
          <w:rFonts w:cs="Sylfaen"/>
          <w:b/>
          <w:lang w:val="af-ZA" w:eastAsia="ru-RU"/>
        </w:rPr>
        <w:t>.</w:t>
      </w:r>
      <w:r w:rsidR="004048D4">
        <w:rPr>
          <w:rFonts w:cs="Sylfaen"/>
          <w:b/>
          <w:lang w:eastAsia="ru-RU"/>
        </w:rPr>
        <w:t>Չարենցավան</w:t>
      </w:r>
    </w:p>
    <w:p w:rsidR="003C7FD8" w:rsidRDefault="003C7FD8" w:rsidP="003C7FD8">
      <w:pPr>
        <w:tabs>
          <w:tab w:val="left" w:pos="8789"/>
        </w:tabs>
        <w:contextualSpacing/>
        <w:jc w:val="center"/>
        <w:rPr>
          <w:rFonts w:cs="ArTarumianMatenagir"/>
          <w:bCs/>
          <w:lang w:val="hy-AM"/>
        </w:rPr>
      </w:pPr>
      <w:r w:rsidRPr="003C7FD8">
        <w:rPr>
          <w:rFonts w:cs="ArTarumianMatenagir"/>
          <w:bCs/>
          <w:lang w:val="af-ZA"/>
        </w:rPr>
        <w:t>«</w:t>
      </w:r>
      <w:r w:rsidR="007922ED">
        <w:rPr>
          <w:rFonts w:cs="ArTarumianMatenagir"/>
          <w:bCs/>
          <w:lang w:val="af-ZA"/>
        </w:rPr>
        <w:t>Փ</w:t>
      </w:r>
      <w:r w:rsidRPr="003C7FD8">
        <w:t>ողոցների</w:t>
      </w:r>
      <w:r w:rsidRPr="003C7FD8">
        <w:rPr>
          <w:lang w:val="af-ZA"/>
        </w:rPr>
        <w:t xml:space="preserve"> </w:t>
      </w:r>
      <w:r w:rsidRPr="003C7FD8">
        <w:t>և</w:t>
      </w:r>
      <w:r w:rsidRPr="003C7FD8">
        <w:rPr>
          <w:lang w:val="af-ZA"/>
        </w:rPr>
        <w:t xml:space="preserve"> </w:t>
      </w:r>
      <w:r w:rsidRPr="003C7FD8">
        <w:t>ճանապարհների</w:t>
      </w:r>
      <w:r w:rsidRPr="003C7FD8">
        <w:rPr>
          <w:lang w:val="af-ZA"/>
        </w:rPr>
        <w:t xml:space="preserve"> </w:t>
      </w:r>
      <w:r w:rsidR="00A93C97">
        <w:rPr>
          <w:lang w:val="hy-AM"/>
        </w:rPr>
        <w:t xml:space="preserve">կառուցում, </w:t>
      </w:r>
      <w:r w:rsidRPr="003C7FD8">
        <w:t>նորոգում</w:t>
      </w:r>
      <w:r w:rsidRPr="003C7FD8">
        <w:rPr>
          <w:lang w:val="af-ZA"/>
        </w:rPr>
        <w:t xml:space="preserve"> </w:t>
      </w:r>
      <w:r w:rsidRPr="003C7FD8">
        <w:t>և</w:t>
      </w:r>
      <w:r w:rsidRPr="003C7FD8">
        <w:rPr>
          <w:lang w:val="af-ZA"/>
        </w:rPr>
        <w:t xml:space="preserve"> </w:t>
      </w:r>
      <w:r w:rsidRPr="003C7FD8">
        <w:t>հիմնանորոգ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8"/>
        <w:gridCol w:w="598"/>
        <w:gridCol w:w="729"/>
        <w:gridCol w:w="1275"/>
        <w:gridCol w:w="1022"/>
        <w:gridCol w:w="1022"/>
        <w:gridCol w:w="1022"/>
        <w:gridCol w:w="1022"/>
        <w:gridCol w:w="1013"/>
      </w:tblGrid>
      <w:tr w:rsidR="00A93C97" w:rsidRPr="00627886" w:rsidTr="00CA637D">
        <w:tc>
          <w:tcPr>
            <w:tcW w:w="982" w:type="pct"/>
            <w:tcBorders>
              <w:right w:val="nil"/>
            </w:tcBorders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304" w:type="pct"/>
            <w:tcBorders>
              <w:right w:val="nil"/>
            </w:tcBorders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713" w:type="pct"/>
            <w:gridSpan w:val="7"/>
            <w:tcBorders>
              <w:left w:val="nil"/>
            </w:tcBorders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</w:rPr>
              <w:t>Համայնք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փողոցներ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և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ճանապարհներ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  <w:lang w:val="hy-AM"/>
              </w:rPr>
              <w:t>վատթար վիճակը խոչընդոտում է անվտանգ երթևեկությանը</w:t>
            </w:r>
          </w:p>
        </w:tc>
      </w:tr>
      <w:tr w:rsidR="00A93C97" w:rsidRPr="00627886" w:rsidTr="00CA637D">
        <w:tc>
          <w:tcPr>
            <w:tcW w:w="982" w:type="pct"/>
            <w:vMerge w:val="restart"/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</w:rPr>
              <w:t>ՈՒնենալ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նորգված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բարեկարգված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փողոցներ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և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ճանապարհներ</w:t>
            </w:r>
            <w:r w:rsidRPr="00AB5C5E">
              <w:rPr>
                <w:rFonts w:cs="ArTarumianMatenagir"/>
                <w:bCs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4018" w:type="pct"/>
            <w:gridSpan w:val="8"/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A93C97" w:rsidRPr="00AB5C5E" w:rsidTr="00CA637D">
        <w:tc>
          <w:tcPr>
            <w:tcW w:w="982" w:type="pct"/>
            <w:vMerge/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 w:val="restart"/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95" w:type="pct"/>
            <w:gridSpan w:val="5"/>
          </w:tcPr>
          <w:p w:rsidR="00A93C97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000.0</w:t>
            </w:r>
          </w:p>
        </w:tc>
        <w:tc>
          <w:tcPr>
            <w:tcW w:w="540" w:type="pct"/>
          </w:tcPr>
          <w:p w:rsidR="0042091C" w:rsidRPr="00AB5C5E" w:rsidRDefault="00526F93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65</w:t>
            </w:r>
            <w:r w:rsidR="0042091C"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40" w:type="pct"/>
          </w:tcPr>
          <w:p w:rsidR="0042091C" w:rsidRPr="00AB5C5E" w:rsidRDefault="0042091C" w:rsidP="00692C02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000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00000.0</w:t>
            </w:r>
          </w:p>
        </w:tc>
        <w:tc>
          <w:tcPr>
            <w:tcW w:w="540" w:type="pct"/>
          </w:tcPr>
          <w:p w:rsidR="0042091C" w:rsidRPr="00AB5C5E" w:rsidRDefault="0042091C" w:rsidP="00692C02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00000.0</w:t>
            </w:r>
          </w:p>
        </w:tc>
        <w:tc>
          <w:tcPr>
            <w:tcW w:w="535" w:type="pct"/>
          </w:tcPr>
          <w:p w:rsidR="0042091C" w:rsidRPr="00AB5C5E" w:rsidRDefault="0042091C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75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</w:tr>
      <w:tr w:rsidR="0042091C" w:rsidRPr="00AB5C5E" w:rsidTr="00CA637D">
        <w:tc>
          <w:tcPr>
            <w:tcW w:w="982" w:type="pct"/>
            <w:vMerge w:val="restart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42091C" w:rsidRPr="00AB5C5E" w:rsidRDefault="0042091C" w:rsidP="004731C9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1.Փաստաթղթերի կազմում</w:t>
            </w:r>
          </w:p>
          <w:p w:rsidR="0042091C" w:rsidRPr="00AB5C5E" w:rsidRDefault="0042091C" w:rsidP="004731C9">
            <w:pPr>
              <w:spacing w:after="0"/>
              <w:rPr>
                <w:sz w:val="18"/>
                <w:szCs w:val="18"/>
                <w:lang w:val="hy-AM" w:eastAsia="ru-RU"/>
              </w:rPr>
            </w:pPr>
          </w:p>
          <w:p w:rsidR="0042091C" w:rsidRPr="00AB5C5E" w:rsidRDefault="0042091C" w:rsidP="004731C9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 Փողոցների և ճանապարհների բարեկարգում, հիմնանորոգում և նորոգում</w:t>
            </w:r>
          </w:p>
        </w:tc>
        <w:tc>
          <w:tcPr>
            <w:tcW w:w="4018" w:type="pct"/>
            <w:gridSpan w:val="8"/>
          </w:tcPr>
          <w:p w:rsidR="0042091C" w:rsidRPr="00AB5C5E" w:rsidRDefault="0042091C" w:rsidP="00621C1F">
            <w:pPr>
              <w:spacing w:after="0"/>
              <w:ind w:left="36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Pr="00AB5C5E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 w:val="restar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95" w:type="pct"/>
            <w:gridSpan w:val="5"/>
          </w:tcPr>
          <w:p w:rsidR="0042091C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3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35" w:type="pct"/>
          </w:tcPr>
          <w:p w:rsidR="0042091C" w:rsidRPr="00AB5C5E" w:rsidRDefault="00526F93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4</w:t>
            </w:r>
            <w:r w:rsidR="0042091C"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018" w:type="pct"/>
            <w:gridSpan w:val="8"/>
          </w:tcPr>
          <w:p w:rsidR="0042091C" w:rsidRPr="00AB5C5E" w:rsidRDefault="0042091C" w:rsidP="00621C1F">
            <w:pPr>
              <w:spacing w:after="0"/>
              <w:ind w:left="43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 w:val="restar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95" w:type="pct"/>
            <w:gridSpan w:val="5"/>
          </w:tcPr>
          <w:p w:rsidR="0042091C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8700.0</w:t>
            </w:r>
          </w:p>
        </w:tc>
        <w:tc>
          <w:tcPr>
            <w:tcW w:w="540" w:type="pct"/>
          </w:tcPr>
          <w:p w:rsidR="0042091C" w:rsidRPr="00AB5C5E" w:rsidRDefault="00526F93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63</w:t>
            </w:r>
            <w:r w:rsidR="0042091C"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35" w:type="pct"/>
          </w:tcPr>
          <w:p w:rsidR="0042091C" w:rsidRPr="00AB5C5E" w:rsidRDefault="0042091C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71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</w:tr>
      <w:tr w:rsidR="0042091C" w:rsidRPr="00627886" w:rsidTr="00CA637D">
        <w:tc>
          <w:tcPr>
            <w:tcW w:w="982" w:type="pct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4018" w:type="pct"/>
            <w:gridSpan w:val="8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-ին միջանկյալ արդյունքն ապահովող գործողություններ</w:t>
            </w:r>
          </w:p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42091C" w:rsidRPr="00AB5C5E" w:rsidRDefault="0042091C" w:rsidP="004731C9">
            <w:pPr>
              <w:spacing w:after="0"/>
              <w:contextualSpacing/>
              <w:rPr>
                <w:rFonts w:cs="Sylfaen"/>
                <w:bCs/>
                <w:sz w:val="18"/>
                <w:szCs w:val="18"/>
                <w:lang w:val="ro-RO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2.Շ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ինարարական կազմակերպության ընտրության մրցույթը</w:t>
            </w:r>
          </w:p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1.3. Կնքել պայմանագիր հաղթող շին. </w:t>
            </w:r>
            <w:r w:rsidRPr="00AB5C5E">
              <w:rPr>
                <w:rFonts w:cs="Sylfaen"/>
                <w:bCs/>
                <w:sz w:val="18"/>
                <w:szCs w:val="18"/>
                <w:lang w:val="hy-AM" w:eastAsia="ru-RU"/>
              </w:rPr>
              <w:t>կ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ազմ հետ</w:t>
            </w:r>
          </w:p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42091C" w:rsidRPr="00AB5C5E" w:rsidTr="00CA637D">
        <w:tc>
          <w:tcPr>
            <w:tcW w:w="982" w:type="pct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4018" w:type="pct"/>
            <w:gridSpan w:val="8"/>
          </w:tcPr>
          <w:p w:rsidR="0042091C" w:rsidRPr="00AB5C5E" w:rsidRDefault="0042091C" w:rsidP="005C5122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թացիկ ծախսեր՝ 100000.0 հազար դրամ</w:t>
            </w:r>
          </w:p>
          <w:p w:rsidR="0042091C" w:rsidRPr="00AB5C5E" w:rsidRDefault="0042091C" w:rsidP="005C5122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Կապիտալ ծախսեր՝ 440000.0 հազար դրամ</w:t>
            </w:r>
          </w:p>
          <w:p w:rsidR="0042091C" w:rsidRPr="00AB5C5E" w:rsidRDefault="0042091C" w:rsidP="005C5122">
            <w:pPr>
              <w:spacing w:after="0"/>
              <w:contextualSpacing/>
              <w:rPr>
                <w:sz w:val="18"/>
                <w:szCs w:val="18"/>
                <w:highlight w:val="yellow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դհանուր բյուջեն՝ 540000.0 հազար դրամ</w:t>
            </w:r>
          </w:p>
        </w:tc>
      </w:tr>
      <w:tr w:rsidR="0042091C" w:rsidRPr="00AB5C5E" w:rsidTr="00CA637D">
        <w:tc>
          <w:tcPr>
            <w:tcW w:w="982" w:type="pct"/>
          </w:tcPr>
          <w:p w:rsidR="0042091C" w:rsidRPr="00AB5C5E" w:rsidRDefault="0042091C" w:rsidP="005B3E2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. համար անհրաժեշտ այլ ռեսուրսներ</w:t>
            </w:r>
          </w:p>
        </w:tc>
        <w:tc>
          <w:tcPr>
            <w:tcW w:w="4018" w:type="pct"/>
            <w:gridSpan w:val="8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CA637D">
        <w:tc>
          <w:tcPr>
            <w:tcW w:w="982" w:type="pct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4018" w:type="pct"/>
            <w:gridSpan w:val="8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CA637D">
        <w:tc>
          <w:tcPr>
            <w:tcW w:w="982" w:type="pct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4018" w:type="pct"/>
            <w:gridSpan w:val="8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42091C" w:rsidRPr="00AB5C5E" w:rsidTr="00CA637D">
        <w:tc>
          <w:tcPr>
            <w:tcW w:w="982" w:type="pct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4018" w:type="pct"/>
            <w:gridSpan w:val="8"/>
          </w:tcPr>
          <w:p w:rsidR="0042091C" w:rsidRPr="00AB5C5E" w:rsidRDefault="0042091C" w:rsidP="004209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42091C" w:rsidRPr="00627886" w:rsidTr="00CA637D">
        <w:tc>
          <w:tcPr>
            <w:tcW w:w="982" w:type="pct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4018" w:type="pct"/>
            <w:gridSpan w:val="8"/>
          </w:tcPr>
          <w:p w:rsidR="0042091C" w:rsidRPr="00AB5C5E" w:rsidRDefault="007922ED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</w:rPr>
              <w:t>Փ</w:t>
            </w:r>
            <w:r w:rsidR="0042091C" w:rsidRPr="00AB5C5E">
              <w:rPr>
                <w:sz w:val="18"/>
                <w:szCs w:val="18"/>
              </w:rPr>
              <w:t>ողոցների</w:t>
            </w:r>
            <w:r w:rsidR="0042091C" w:rsidRPr="00AB5C5E">
              <w:rPr>
                <w:sz w:val="18"/>
                <w:szCs w:val="18"/>
                <w:lang w:val="af-ZA"/>
              </w:rPr>
              <w:t xml:space="preserve"> </w:t>
            </w:r>
            <w:r w:rsidR="0042091C" w:rsidRPr="00AB5C5E">
              <w:rPr>
                <w:sz w:val="18"/>
                <w:szCs w:val="18"/>
              </w:rPr>
              <w:t>և</w:t>
            </w:r>
            <w:r w:rsidR="0042091C" w:rsidRPr="00AB5C5E">
              <w:rPr>
                <w:sz w:val="18"/>
                <w:szCs w:val="18"/>
                <w:lang w:val="af-ZA"/>
              </w:rPr>
              <w:t xml:space="preserve"> </w:t>
            </w:r>
            <w:r w:rsidR="0042091C" w:rsidRPr="00AB5C5E">
              <w:rPr>
                <w:sz w:val="18"/>
                <w:szCs w:val="18"/>
              </w:rPr>
              <w:t>ճանապարհների</w:t>
            </w:r>
            <w:r w:rsidR="0042091C" w:rsidRPr="00AB5C5E">
              <w:rPr>
                <w:sz w:val="18"/>
                <w:szCs w:val="18"/>
                <w:lang w:val="af-ZA"/>
              </w:rPr>
              <w:t xml:space="preserve"> </w:t>
            </w:r>
            <w:r w:rsidR="0042091C" w:rsidRPr="00AB5C5E">
              <w:rPr>
                <w:sz w:val="18"/>
                <w:szCs w:val="18"/>
              </w:rPr>
              <w:t>նորոգում</w:t>
            </w:r>
            <w:r w:rsidR="0042091C" w:rsidRPr="00AB5C5E">
              <w:rPr>
                <w:sz w:val="18"/>
                <w:szCs w:val="18"/>
                <w:lang w:val="af-ZA"/>
              </w:rPr>
              <w:t xml:space="preserve"> </w:t>
            </w:r>
            <w:r w:rsidR="0042091C" w:rsidRPr="00AB5C5E">
              <w:rPr>
                <w:sz w:val="18"/>
                <w:szCs w:val="18"/>
              </w:rPr>
              <w:t>և</w:t>
            </w:r>
            <w:r w:rsidR="0042091C" w:rsidRPr="00AB5C5E">
              <w:rPr>
                <w:sz w:val="18"/>
                <w:szCs w:val="18"/>
                <w:lang w:val="af-ZA"/>
              </w:rPr>
              <w:t xml:space="preserve"> </w:t>
            </w:r>
            <w:r w:rsidR="0042091C" w:rsidRPr="00AB5C5E">
              <w:rPr>
                <w:sz w:val="18"/>
                <w:szCs w:val="18"/>
              </w:rPr>
              <w:t>հիմնանորոգում</w:t>
            </w:r>
          </w:p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</w:tbl>
    <w:p w:rsidR="003C7FD8" w:rsidRPr="001A645A" w:rsidRDefault="003C7FD8">
      <w:pPr>
        <w:rPr>
          <w:lang w:val="af-ZA"/>
        </w:rPr>
      </w:pPr>
      <w:r w:rsidRPr="001A645A">
        <w:rPr>
          <w:lang w:val="af-ZA"/>
        </w:rPr>
        <w:br w:type="page"/>
      </w:r>
    </w:p>
    <w:p w:rsidR="003C7FD8" w:rsidRPr="00627886" w:rsidRDefault="003C7FD8" w:rsidP="003C7FD8">
      <w:pPr>
        <w:tabs>
          <w:tab w:val="left" w:pos="8789"/>
        </w:tabs>
        <w:contextualSpacing/>
        <w:jc w:val="center"/>
        <w:rPr>
          <w:rFonts w:cs="Sylfaen"/>
          <w:b/>
          <w:lang w:val="af-ZA" w:eastAsia="ru-RU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 w:rsidR="00896348">
        <w:rPr>
          <w:rFonts w:cs="Sylfaen"/>
          <w:b/>
          <w:lang w:val="hy-AM" w:eastAsia="ru-RU"/>
        </w:rPr>
        <w:t>4</w:t>
      </w:r>
      <w:r w:rsidR="004048D4" w:rsidRPr="00627886">
        <w:rPr>
          <w:rFonts w:cs="Sylfaen"/>
          <w:b/>
          <w:lang w:val="af-ZA" w:eastAsia="ru-RU"/>
        </w:rPr>
        <w:t xml:space="preserve"> </w:t>
      </w:r>
      <w:r w:rsidR="004048D4">
        <w:rPr>
          <w:rFonts w:cs="Sylfaen"/>
          <w:b/>
          <w:lang w:eastAsia="ru-RU"/>
        </w:rPr>
        <w:t>ք</w:t>
      </w:r>
      <w:r w:rsidR="004048D4" w:rsidRPr="00627886">
        <w:rPr>
          <w:rFonts w:cs="Sylfaen"/>
          <w:b/>
          <w:lang w:val="af-ZA" w:eastAsia="ru-RU"/>
        </w:rPr>
        <w:t>.</w:t>
      </w:r>
      <w:r w:rsidR="004048D4">
        <w:rPr>
          <w:rFonts w:cs="Sylfaen"/>
          <w:b/>
          <w:lang w:eastAsia="ru-RU"/>
        </w:rPr>
        <w:t>Չարենցավան</w:t>
      </w:r>
    </w:p>
    <w:p w:rsidR="003C7FD8" w:rsidRPr="00A020B0" w:rsidRDefault="003C7FD8" w:rsidP="003C7FD8">
      <w:pPr>
        <w:contextualSpacing/>
        <w:jc w:val="center"/>
        <w:rPr>
          <w:rFonts w:cs="ArTarumianMatenagir"/>
          <w:bCs/>
          <w:sz w:val="16"/>
          <w:lang w:val="af-ZA"/>
        </w:rPr>
      </w:pPr>
      <w:r w:rsidRPr="00A020B0">
        <w:rPr>
          <w:rFonts w:cs="ArTarumianMatenagir"/>
          <w:bCs/>
          <w:sz w:val="16"/>
          <w:lang w:val="af-ZA"/>
        </w:rPr>
        <w:t>«Բազմաբնակարան շենքերի բ</w:t>
      </w:r>
      <w:r w:rsidRPr="00A020B0">
        <w:rPr>
          <w:sz w:val="16"/>
          <w:lang w:val="hy-AM"/>
        </w:rPr>
        <w:t>ակային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տարածքների</w:t>
      </w:r>
      <w:r w:rsidR="00141DA0" w:rsidRPr="00A020B0">
        <w:rPr>
          <w:sz w:val="16"/>
          <w:lang w:val="af-ZA"/>
        </w:rPr>
        <w:t xml:space="preserve"> </w:t>
      </w:r>
      <w:r w:rsidR="00141DA0" w:rsidRPr="00A020B0">
        <w:rPr>
          <w:sz w:val="16"/>
          <w:lang w:val="hy-AM"/>
        </w:rPr>
        <w:t>և</w:t>
      </w:r>
      <w:r w:rsidR="00141DA0" w:rsidRPr="00A020B0">
        <w:rPr>
          <w:sz w:val="16"/>
          <w:lang w:val="af-ZA"/>
        </w:rPr>
        <w:t xml:space="preserve"> </w:t>
      </w:r>
      <w:r w:rsidR="00141DA0" w:rsidRPr="00A020B0">
        <w:rPr>
          <w:sz w:val="16"/>
          <w:lang w:val="hy-AM"/>
        </w:rPr>
        <w:t>խաղահրապարակների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բարեկարգում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ու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ասֆալտապատում</w:t>
      </w:r>
      <w:r w:rsidRPr="00A020B0">
        <w:rPr>
          <w:rFonts w:cs="ArTarumianMatenagir"/>
          <w:bCs/>
          <w:sz w:val="16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4"/>
        <w:gridCol w:w="223"/>
        <w:gridCol w:w="1124"/>
        <w:gridCol w:w="1275"/>
        <w:gridCol w:w="1011"/>
        <w:gridCol w:w="1011"/>
        <w:gridCol w:w="1011"/>
        <w:gridCol w:w="1011"/>
        <w:gridCol w:w="1011"/>
      </w:tblGrid>
      <w:tr w:rsidR="003C7FD8" w:rsidRPr="00627886" w:rsidTr="00DE5A00">
        <w:tc>
          <w:tcPr>
            <w:tcW w:w="1055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1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34" w:type="pct"/>
            <w:gridSpan w:val="7"/>
            <w:tcBorders>
              <w:left w:val="nil"/>
            </w:tcBorders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rFonts w:cs="ArTarumianMatenagir"/>
                <w:bCs/>
                <w:sz w:val="18"/>
                <w:szCs w:val="18"/>
                <w:lang w:val="af-ZA"/>
              </w:rPr>
              <w:t>Բազմաբնակարան շենքերի բ</w:t>
            </w:r>
            <w:r w:rsidRPr="00AB5C5E">
              <w:rPr>
                <w:sz w:val="18"/>
                <w:szCs w:val="18"/>
              </w:rPr>
              <w:t>ակայի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տարածքների</w:t>
            </w:r>
            <w:r w:rsidR="00141DA0" w:rsidRPr="00AB5C5E">
              <w:rPr>
                <w:sz w:val="18"/>
                <w:szCs w:val="18"/>
                <w:lang w:val="af-ZA"/>
              </w:rPr>
              <w:t xml:space="preserve">, </w:t>
            </w:r>
            <w:r w:rsidR="00141DA0" w:rsidRPr="00AB5C5E">
              <w:rPr>
                <w:sz w:val="18"/>
                <w:szCs w:val="18"/>
              </w:rPr>
              <w:t>խաղահրապարակների</w:t>
            </w:r>
            <w:r w:rsidRPr="00AB5C5E">
              <w:rPr>
                <w:sz w:val="18"/>
                <w:szCs w:val="18"/>
                <w:lang w:val="af-ZA"/>
              </w:rPr>
              <w:t xml:space="preserve"> ան</w:t>
            </w:r>
            <w:r w:rsidRPr="00AB5C5E">
              <w:rPr>
                <w:sz w:val="18"/>
                <w:szCs w:val="18"/>
              </w:rPr>
              <w:t>բարեկարգ</w:t>
            </w:r>
            <w:r w:rsidRPr="00AB5C5E">
              <w:rPr>
                <w:sz w:val="18"/>
                <w:szCs w:val="18"/>
                <w:lang w:val="hy-AM"/>
              </w:rPr>
              <w:t xml:space="preserve"> վիճակ</w:t>
            </w:r>
          </w:p>
        </w:tc>
      </w:tr>
      <w:tr w:rsidR="003C7FD8" w:rsidRPr="00627886" w:rsidTr="00DE5A00">
        <w:tc>
          <w:tcPr>
            <w:tcW w:w="1055" w:type="pct"/>
            <w:vMerge w:val="restart"/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ArTarumianMatenagir"/>
                <w:bCs/>
                <w:sz w:val="18"/>
                <w:szCs w:val="18"/>
                <w:lang w:val="af-ZA"/>
              </w:rPr>
              <w:t>Բազմաբնակարան շենքերի բ</w:t>
            </w:r>
            <w:r w:rsidRPr="00AB5C5E">
              <w:rPr>
                <w:sz w:val="18"/>
                <w:szCs w:val="18"/>
              </w:rPr>
              <w:t>ակայի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տարածքներ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բարեկարգում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ու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ասֆալտապատումը</w:t>
            </w:r>
            <w:r w:rsidRPr="00AB5C5E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3945" w:type="pct"/>
            <w:gridSpan w:val="8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3C7FD8" w:rsidRPr="00AB5C5E" w:rsidTr="00DE5A00">
        <w:tc>
          <w:tcPr>
            <w:tcW w:w="1055" w:type="pct"/>
            <w:vMerge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3C7FD8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</w:tr>
      <w:tr w:rsidR="0042091C" w:rsidRPr="00AB5C5E" w:rsidTr="00DE5A00">
        <w:tc>
          <w:tcPr>
            <w:tcW w:w="1055" w:type="pct"/>
            <w:vMerge w:val="restar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1.Փաստաթղթերի կազմում</w:t>
            </w: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Բակերի բարեկարգում,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ասֆալտապատում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5A3C1E">
            <w:pPr>
              <w:pStyle w:val="a7"/>
              <w:numPr>
                <w:ilvl w:val="0"/>
                <w:numId w:val="7"/>
              </w:numPr>
              <w:spacing w:after="0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42091C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45" w:type="pct"/>
            <w:gridSpan w:val="8"/>
          </w:tcPr>
          <w:p w:rsidR="0042091C" w:rsidRPr="00AB5C5E" w:rsidRDefault="0042091C" w:rsidP="005A3C1E">
            <w:pPr>
              <w:pStyle w:val="a7"/>
              <w:numPr>
                <w:ilvl w:val="0"/>
                <w:numId w:val="7"/>
              </w:numPr>
              <w:spacing w:after="0"/>
              <w:ind w:left="403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42091C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</w:tr>
      <w:tr w:rsidR="0042091C" w:rsidRPr="00627886" w:rsidTr="00DE5A00">
        <w:tc>
          <w:tcPr>
            <w:tcW w:w="1055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rFonts w:cs="Sylfaen"/>
                <w:bCs/>
                <w:sz w:val="18"/>
                <w:szCs w:val="18"/>
                <w:lang w:val="ro-RO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2.Շ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ինարարական կազմակերպության ընտրության մրցույթը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rFonts w:cs="Sylfaen"/>
                <w:bCs/>
                <w:sz w:val="18"/>
                <w:szCs w:val="18"/>
                <w:lang w:val="hy-AM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1.3. Կնքել պայմանագիր հաղթող շին. կազմակերպության հետ 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թացիկ ծախսեր՝ 250000.0 հազար դրա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Կապիտալ ծախսեր՝ 250000.0 </w:t>
            </w:r>
            <w:r w:rsidRPr="00AB5C5E">
              <w:rPr>
                <w:sz w:val="18"/>
                <w:szCs w:val="18"/>
                <w:lang w:val="hy-AM" w:eastAsia="ru-RU"/>
              </w:rPr>
              <w:t>հազար դրա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դհանուր բյուջեն՝ 500 000.0 հազար դրամ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4209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42091C" w:rsidRPr="00627886" w:rsidTr="00DE5A00">
        <w:tc>
          <w:tcPr>
            <w:tcW w:w="1055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ArTarumianMatenagir"/>
                <w:bCs/>
                <w:sz w:val="18"/>
                <w:szCs w:val="18"/>
                <w:lang w:val="af-ZA"/>
              </w:rPr>
              <w:t>Բազմաբնակարան շենքերի բ</w:t>
            </w:r>
            <w:r w:rsidRPr="00AB5C5E">
              <w:rPr>
                <w:sz w:val="18"/>
                <w:szCs w:val="18"/>
              </w:rPr>
              <w:t>ակայի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տարածքներ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բարեկարգում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ու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ասֆալտապատու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</w:tbl>
    <w:p w:rsidR="003C7FD8" w:rsidRPr="001A645A" w:rsidRDefault="003C7FD8">
      <w:pPr>
        <w:rPr>
          <w:lang w:val="af-ZA"/>
        </w:rPr>
      </w:pPr>
      <w:r w:rsidRPr="001A645A">
        <w:rPr>
          <w:lang w:val="af-ZA"/>
        </w:rPr>
        <w:br w:type="page"/>
      </w:r>
    </w:p>
    <w:p w:rsidR="003844AE" w:rsidRPr="00627886" w:rsidRDefault="003844AE" w:rsidP="003844AE">
      <w:pPr>
        <w:tabs>
          <w:tab w:val="left" w:pos="8789"/>
        </w:tabs>
        <w:contextualSpacing/>
        <w:jc w:val="center"/>
        <w:rPr>
          <w:rFonts w:cs="Sylfaen"/>
          <w:b/>
          <w:lang w:val="af-ZA" w:eastAsia="ru-RU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>
        <w:rPr>
          <w:rFonts w:cs="Sylfaen"/>
          <w:b/>
          <w:lang w:val="hy-AM" w:eastAsia="ru-RU"/>
        </w:rPr>
        <w:t>5</w:t>
      </w:r>
      <w:r w:rsidR="004048D4" w:rsidRPr="00627886">
        <w:rPr>
          <w:rFonts w:cs="Sylfaen"/>
          <w:b/>
          <w:lang w:val="af-ZA" w:eastAsia="ru-RU"/>
        </w:rPr>
        <w:t xml:space="preserve"> </w:t>
      </w:r>
      <w:r w:rsidR="004048D4">
        <w:rPr>
          <w:rFonts w:cs="Sylfaen"/>
          <w:b/>
          <w:lang w:eastAsia="ru-RU"/>
        </w:rPr>
        <w:t>ք</w:t>
      </w:r>
      <w:r w:rsidR="004048D4" w:rsidRPr="00627886">
        <w:rPr>
          <w:rFonts w:cs="Sylfaen"/>
          <w:b/>
          <w:lang w:val="af-ZA" w:eastAsia="ru-RU"/>
        </w:rPr>
        <w:t>.</w:t>
      </w:r>
      <w:r w:rsidR="004048D4">
        <w:rPr>
          <w:rFonts w:cs="Sylfaen"/>
          <w:b/>
          <w:lang w:eastAsia="ru-RU"/>
        </w:rPr>
        <w:t>Չարենցավան</w:t>
      </w:r>
    </w:p>
    <w:p w:rsidR="003844AE" w:rsidRPr="00A020B0" w:rsidRDefault="003844AE" w:rsidP="003844AE">
      <w:pPr>
        <w:contextualSpacing/>
        <w:jc w:val="center"/>
        <w:rPr>
          <w:rFonts w:cs="ArTarumianMatenagir"/>
          <w:bCs/>
          <w:sz w:val="16"/>
          <w:lang w:val="af-ZA"/>
        </w:rPr>
      </w:pPr>
      <w:r w:rsidRPr="00A020B0">
        <w:rPr>
          <w:rFonts w:cs="ArTarumianMatenagir"/>
          <w:bCs/>
          <w:sz w:val="16"/>
          <w:lang w:val="af-ZA"/>
        </w:rPr>
        <w:t>«</w:t>
      </w:r>
      <w:r>
        <w:rPr>
          <w:rFonts w:cs="Sylfaen"/>
          <w:lang w:val="hy-AM"/>
        </w:rPr>
        <w:t>Ո</w:t>
      </w:r>
      <w:r w:rsidRPr="00545537">
        <w:rPr>
          <w:rFonts w:cs="Sylfaen"/>
          <w:szCs w:val="20"/>
        </w:rPr>
        <w:t>ռոգ</w:t>
      </w:r>
      <w:r>
        <w:rPr>
          <w:rFonts w:cs="Sylfaen"/>
          <w:lang w:val="hy-AM"/>
        </w:rPr>
        <w:t>ման համակարգի վերանորոգում</w:t>
      </w:r>
      <w:r w:rsidRPr="00A020B0">
        <w:rPr>
          <w:rFonts w:cs="ArTarumianMatenagir"/>
          <w:bCs/>
          <w:sz w:val="16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4"/>
        <w:gridCol w:w="223"/>
        <w:gridCol w:w="1172"/>
        <w:gridCol w:w="1275"/>
        <w:gridCol w:w="977"/>
        <w:gridCol w:w="977"/>
        <w:gridCol w:w="977"/>
        <w:gridCol w:w="978"/>
        <w:gridCol w:w="978"/>
      </w:tblGrid>
      <w:tr w:rsidR="003844AE" w:rsidRPr="00AB5C5E" w:rsidTr="00DE5A00">
        <w:tc>
          <w:tcPr>
            <w:tcW w:w="1055" w:type="pct"/>
            <w:tcBorders>
              <w:right w:val="nil"/>
            </w:tcBorders>
          </w:tcPr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1" w:type="pct"/>
            <w:tcBorders>
              <w:right w:val="nil"/>
            </w:tcBorders>
          </w:tcPr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34" w:type="pct"/>
            <w:gridSpan w:val="7"/>
            <w:tcBorders>
              <w:left w:val="nil"/>
            </w:tcBorders>
          </w:tcPr>
          <w:p w:rsidR="003844AE" w:rsidRPr="00AB5C5E" w:rsidRDefault="00265F8E" w:rsidP="00FC0A71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 xml:space="preserve">Կանաչապատ տարածքների </w:t>
            </w:r>
            <w:r w:rsidR="00FC0A71" w:rsidRPr="00AB5C5E">
              <w:rPr>
                <w:sz w:val="18"/>
                <w:szCs w:val="18"/>
                <w:lang w:val="hy-AM" w:eastAsia="ru-RU"/>
              </w:rPr>
              <w:t>անբարեկարգ վիճակ</w:t>
            </w:r>
          </w:p>
        </w:tc>
      </w:tr>
      <w:tr w:rsidR="003844AE" w:rsidRPr="00AB5C5E" w:rsidTr="00DE5A00">
        <w:tc>
          <w:tcPr>
            <w:tcW w:w="1055" w:type="pct"/>
            <w:vMerge w:val="restart"/>
          </w:tcPr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3844AE" w:rsidRPr="00AB5C5E" w:rsidRDefault="006402D3" w:rsidP="003844AE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կ</w:t>
            </w:r>
            <w:r w:rsidR="00265F8E" w:rsidRPr="00AB5C5E">
              <w:rPr>
                <w:sz w:val="18"/>
                <w:szCs w:val="18"/>
                <w:lang w:val="hy-AM" w:eastAsia="ru-RU"/>
              </w:rPr>
              <w:t>անաչապատում և կանաչապատված տարածքների խնամք</w:t>
            </w:r>
          </w:p>
        </w:tc>
        <w:tc>
          <w:tcPr>
            <w:tcW w:w="3945" w:type="pct"/>
            <w:gridSpan w:val="8"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3844AE" w:rsidRPr="00AB5C5E" w:rsidTr="00DE5A00">
        <w:tc>
          <w:tcPr>
            <w:tcW w:w="1055" w:type="pct"/>
            <w:vMerge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3844A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2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25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25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3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</w:tr>
      <w:tr w:rsidR="0042091C" w:rsidRPr="00AB5C5E" w:rsidTr="00DE5A00">
        <w:tc>
          <w:tcPr>
            <w:tcW w:w="1055" w:type="pct"/>
            <w:vMerge w:val="restar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42091C" w:rsidRPr="00AB5C5E" w:rsidRDefault="0042091C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1.Փաստաթղթերի կազմում</w:t>
            </w:r>
          </w:p>
          <w:p w:rsidR="0042091C" w:rsidRPr="00AB5C5E" w:rsidRDefault="0042091C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265F8E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2.Բակերի </w:t>
            </w:r>
            <w:r w:rsidRPr="00AB5C5E">
              <w:rPr>
                <w:sz w:val="18"/>
                <w:szCs w:val="18"/>
                <w:lang w:val="hy-AM" w:eastAsia="ru-RU"/>
              </w:rPr>
              <w:t>կանաչապատ</w:t>
            </w:r>
            <w:r w:rsidRPr="00AB5C5E">
              <w:rPr>
                <w:sz w:val="18"/>
                <w:szCs w:val="18"/>
                <w:lang w:val="af-ZA" w:eastAsia="ru-RU"/>
              </w:rPr>
              <w:t>ում,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  <w:lang w:val="hy-AM"/>
              </w:rPr>
              <w:t>տարածքների հիմնանորոգում և պահպանում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B23AB2">
            <w:pPr>
              <w:pStyle w:val="a7"/>
              <w:numPr>
                <w:ilvl w:val="0"/>
                <w:numId w:val="18"/>
              </w:numPr>
              <w:spacing w:after="0"/>
              <w:ind w:left="0" w:firstLine="0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42091C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45" w:type="pct"/>
            <w:gridSpan w:val="8"/>
          </w:tcPr>
          <w:p w:rsidR="0042091C" w:rsidRPr="00AB5C5E" w:rsidRDefault="0042091C" w:rsidP="005A3C1E">
            <w:pPr>
              <w:pStyle w:val="a7"/>
              <w:numPr>
                <w:ilvl w:val="0"/>
                <w:numId w:val="18"/>
              </w:numPr>
              <w:spacing w:after="0"/>
              <w:ind w:left="403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42091C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9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3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25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9000.0</w:t>
            </w:r>
          </w:p>
        </w:tc>
      </w:tr>
      <w:tr w:rsidR="0042091C" w:rsidRPr="00627886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rFonts w:cs="Sylfaen"/>
                <w:bCs/>
                <w:sz w:val="18"/>
                <w:szCs w:val="18"/>
                <w:lang w:val="ro-RO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2.Շ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ինարարական կազմակերպության ընտրության մրցույթը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1.3. Կնքել պայմանագիր հաղթող շին. կազմակերպության հետ 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թացիկ ծախսեր՝ 55000.0 հազար դրամ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Կապիտալ ծախսեր՝ 55000.0 </w:t>
            </w:r>
            <w:r w:rsidRPr="00AB5C5E">
              <w:rPr>
                <w:sz w:val="18"/>
                <w:szCs w:val="18"/>
                <w:lang w:val="hy-AM" w:eastAsia="ru-RU"/>
              </w:rPr>
              <w:t>հազար դրամ</w:t>
            </w:r>
          </w:p>
          <w:p w:rsidR="0042091C" w:rsidRPr="00AB5C5E" w:rsidRDefault="0042091C" w:rsidP="00F429F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դհանուր բյուջեն՝ 110000.0 հազար դրամ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4209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6402D3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sz w:val="18"/>
                <w:szCs w:val="18"/>
                <w:lang w:val="hy-AM"/>
              </w:rPr>
              <w:t>Ո</w:t>
            </w:r>
            <w:r w:rsidRPr="00AB5C5E">
              <w:rPr>
                <w:rFonts w:cs="Sylfaen"/>
                <w:sz w:val="18"/>
                <w:szCs w:val="18"/>
              </w:rPr>
              <w:t>ռոգ</w:t>
            </w:r>
            <w:r w:rsidRPr="00AB5C5E">
              <w:rPr>
                <w:rFonts w:cs="Sylfaen"/>
                <w:sz w:val="18"/>
                <w:szCs w:val="18"/>
                <w:lang w:val="hy-AM"/>
              </w:rPr>
              <w:t>ման համակարգի վերանորոգում</w:t>
            </w:r>
          </w:p>
        </w:tc>
      </w:tr>
    </w:tbl>
    <w:p w:rsidR="003844AE" w:rsidRPr="004048D4" w:rsidRDefault="003C7FD8" w:rsidP="003844AE">
      <w:pPr>
        <w:tabs>
          <w:tab w:val="left" w:pos="8789"/>
        </w:tabs>
        <w:contextualSpacing/>
        <w:jc w:val="center"/>
        <w:rPr>
          <w:rFonts w:cs="Sylfaen"/>
          <w:b/>
          <w:lang w:eastAsia="ru-RU"/>
        </w:rPr>
      </w:pPr>
      <w:r>
        <w:br w:type="page"/>
      </w:r>
      <w:r w:rsidR="003844AE" w:rsidRPr="00683311">
        <w:rPr>
          <w:rFonts w:cs="Sylfaen"/>
          <w:b/>
          <w:lang w:eastAsia="ru-RU"/>
        </w:rPr>
        <w:lastRenderedPageBreak/>
        <w:t>ԾՐԱԳՐԻ</w:t>
      </w:r>
      <w:r w:rsidR="003844AE" w:rsidRPr="00683311">
        <w:rPr>
          <w:rFonts w:cs="Sylfaen"/>
          <w:b/>
          <w:lang w:val="af-ZA" w:eastAsia="ru-RU"/>
        </w:rPr>
        <w:t xml:space="preserve"> </w:t>
      </w:r>
      <w:r w:rsidR="003844AE" w:rsidRPr="00683311">
        <w:rPr>
          <w:rFonts w:cs="Sylfaen"/>
          <w:b/>
          <w:lang w:eastAsia="ru-RU"/>
        </w:rPr>
        <w:t>ԱՆՁՆԱԳ</w:t>
      </w:r>
      <w:r w:rsidR="003844AE" w:rsidRPr="00683311">
        <w:rPr>
          <w:rFonts w:cs="Sylfaen"/>
          <w:b/>
          <w:lang w:val="hy-AM" w:eastAsia="ru-RU"/>
        </w:rPr>
        <w:t>Ի</w:t>
      </w:r>
      <w:r w:rsidR="003844AE" w:rsidRPr="00683311">
        <w:rPr>
          <w:rFonts w:cs="Sylfaen"/>
          <w:b/>
          <w:lang w:eastAsia="ru-RU"/>
        </w:rPr>
        <w:t>Ր</w:t>
      </w:r>
      <w:r w:rsidR="003844AE" w:rsidRPr="00683311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6</w:t>
      </w:r>
      <w:r w:rsidR="004048D4">
        <w:rPr>
          <w:rFonts w:cs="Sylfaen"/>
          <w:b/>
          <w:lang w:eastAsia="ru-RU"/>
        </w:rPr>
        <w:t xml:space="preserve"> ք.Չարենցավան</w:t>
      </w:r>
    </w:p>
    <w:p w:rsidR="003844AE" w:rsidRPr="00A020B0" w:rsidRDefault="003844AE" w:rsidP="003844AE">
      <w:pPr>
        <w:contextualSpacing/>
        <w:jc w:val="center"/>
        <w:rPr>
          <w:rFonts w:cs="ArTarumianMatenagir"/>
          <w:bCs/>
          <w:sz w:val="16"/>
          <w:lang w:val="af-ZA"/>
        </w:rPr>
      </w:pPr>
      <w:r w:rsidRPr="00A020B0">
        <w:rPr>
          <w:rFonts w:cs="ArTarumianMatenagir"/>
          <w:bCs/>
          <w:sz w:val="16"/>
          <w:lang w:val="af-ZA"/>
        </w:rPr>
        <w:t>«</w:t>
      </w:r>
      <w:r w:rsidR="006402D3" w:rsidRPr="006402D3">
        <w:rPr>
          <w:rFonts w:cs="Sylfaen"/>
          <w:lang w:val="hy-AM"/>
        </w:rPr>
        <w:t xml:space="preserve">Հանրապետական նշանակության </w:t>
      </w:r>
      <w:r w:rsidR="006402D3" w:rsidRPr="00D702EC">
        <w:rPr>
          <w:rFonts w:cs="Sylfaen"/>
          <w:lang w:val="hy-AM"/>
        </w:rPr>
        <w:t>H</w:t>
      </w:r>
      <w:r w:rsidR="006402D3" w:rsidRPr="006402D3">
        <w:rPr>
          <w:rFonts w:cs="Sylfaen"/>
          <w:lang w:val="hy-AM"/>
        </w:rPr>
        <w:t>-7 ճանապարհի հիմնանորոգում</w:t>
      </w:r>
      <w:r w:rsidRPr="00A020B0">
        <w:rPr>
          <w:rFonts w:cs="ArTarumianMatenagir"/>
          <w:bCs/>
          <w:sz w:val="16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0"/>
        <w:gridCol w:w="223"/>
        <w:gridCol w:w="1159"/>
        <w:gridCol w:w="1275"/>
        <w:gridCol w:w="964"/>
        <w:gridCol w:w="1011"/>
        <w:gridCol w:w="1011"/>
        <w:gridCol w:w="964"/>
        <w:gridCol w:w="964"/>
      </w:tblGrid>
      <w:tr w:rsidR="003844AE" w:rsidRPr="00627886" w:rsidTr="00DE5A00">
        <w:tc>
          <w:tcPr>
            <w:tcW w:w="1055" w:type="pct"/>
            <w:tcBorders>
              <w:right w:val="nil"/>
            </w:tcBorders>
          </w:tcPr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1" w:type="pct"/>
            <w:tcBorders>
              <w:right w:val="nil"/>
            </w:tcBorders>
          </w:tcPr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34" w:type="pct"/>
            <w:gridSpan w:val="7"/>
            <w:tcBorders>
              <w:left w:val="nil"/>
            </w:tcBorders>
          </w:tcPr>
          <w:p w:rsidR="003844AE" w:rsidRPr="00AB5C5E" w:rsidRDefault="006402D3" w:rsidP="006402D3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rFonts w:cs="Sylfaen"/>
                <w:sz w:val="18"/>
                <w:szCs w:val="18"/>
                <w:lang w:val="hy-AM"/>
              </w:rPr>
              <w:t>Հանրապետական նշանակության ճ</w:t>
            </w:r>
            <w:r w:rsidRPr="00AB5C5E">
              <w:rPr>
                <w:sz w:val="18"/>
                <w:szCs w:val="18"/>
                <w:lang w:val="hy-AM"/>
              </w:rPr>
              <w:t xml:space="preserve">անապարհի </w:t>
            </w:r>
            <w:r w:rsidR="003844AE" w:rsidRPr="00AB5C5E">
              <w:rPr>
                <w:sz w:val="18"/>
                <w:szCs w:val="18"/>
                <w:lang w:val="af-ZA"/>
              </w:rPr>
              <w:t>ան</w:t>
            </w:r>
            <w:r w:rsidR="003844AE" w:rsidRPr="00AB5C5E">
              <w:rPr>
                <w:sz w:val="18"/>
                <w:szCs w:val="18"/>
              </w:rPr>
              <w:t>բարեկարգ</w:t>
            </w:r>
            <w:r w:rsidR="003844AE" w:rsidRPr="00AB5C5E">
              <w:rPr>
                <w:sz w:val="18"/>
                <w:szCs w:val="18"/>
                <w:lang w:val="hy-AM"/>
              </w:rPr>
              <w:t xml:space="preserve"> վիճակ</w:t>
            </w:r>
          </w:p>
        </w:tc>
      </w:tr>
      <w:tr w:rsidR="003844AE" w:rsidRPr="00627886" w:rsidTr="00DE5A00">
        <w:tc>
          <w:tcPr>
            <w:tcW w:w="1055" w:type="pct"/>
            <w:vMerge w:val="restart"/>
          </w:tcPr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  <w:r w:rsidR="00FC0A71" w:rsidRPr="00AB5C5E">
              <w:rPr>
                <w:sz w:val="18"/>
                <w:szCs w:val="18"/>
                <w:lang w:val="af-ZA" w:eastAsia="ru-RU"/>
              </w:rPr>
              <w:t xml:space="preserve"> </w:t>
            </w:r>
            <w:r w:rsidR="00FC0A71" w:rsidRPr="00AB5C5E">
              <w:rPr>
                <w:rFonts w:cs="Sylfaen"/>
                <w:sz w:val="18"/>
                <w:szCs w:val="18"/>
                <w:lang w:val="af-ZA"/>
              </w:rPr>
              <w:t>H</w:t>
            </w:r>
            <w:r w:rsidR="00FC0A71" w:rsidRPr="00AB5C5E">
              <w:rPr>
                <w:rFonts w:cs="Sylfaen"/>
                <w:sz w:val="18"/>
                <w:szCs w:val="18"/>
                <w:lang w:val="hy-AM"/>
              </w:rPr>
              <w:t>-7 ճանապարհի հիմնանորոգում</w:t>
            </w:r>
          </w:p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45" w:type="pct"/>
            <w:gridSpan w:val="8"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3844AE" w:rsidRPr="00AB5C5E" w:rsidTr="00DE5A00">
        <w:tc>
          <w:tcPr>
            <w:tcW w:w="1055" w:type="pct"/>
            <w:vMerge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3844A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3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5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5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</w:tr>
      <w:tr w:rsidR="0042091C" w:rsidRPr="00AB5C5E" w:rsidTr="00DE5A00">
        <w:tc>
          <w:tcPr>
            <w:tcW w:w="1055" w:type="pct"/>
            <w:vMerge w:val="restar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42091C" w:rsidRPr="00AB5C5E" w:rsidRDefault="0042091C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1.Փաստաթղթերի կազմում</w:t>
            </w:r>
          </w:p>
          <w:p w:rsidR="0042091C" w:rsidRPr="00AB5C5E" w:rsidRDefault="0042091C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6402D3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</w:t>
            </w:r>
            <w:r w:rsidRPr="00AB5C5E">
              <w:rPr>
                <w:sz w:val="18"/>
                <w:szCs w:val="18"/>
                <w:lang w:val="hy-AM" w:eastAsia="ru-RU"/>
              </w:rPr>
              <w:t>Բ</w:t>
            </w:r>
            <w:r w:rsidRPr="00AB5C5E">
              <w:rPr>
                <w:sz w:val="18"/>
                <w:szCs w:val="18"/>
                <w:lang w:val="af-ZA" w:eastAsia="ru-RU"/>
              </w:rPr>
              <w:t>արեկարգ</w:t>
            </w:r>
            <w:r w:rsidRPr="00AB5C5E">
              <w:rPr>
                <w:sz w:val="18"/>
                <w:szCs w:val="18"/>
                <w:lang w:val="hy-AM" w:eastAsia="ru-RU"/>
              </w:rPr>
              <w:t>ված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  <w:lang w:val="hy-AM"/>
              </w:rPr>
              <w:t>ճանապարհ</w:t>
            </w:r>
          </w:p>
        </w:tc>
        <w:tc>
          <w:tcPr>
            <w:tcW w:w="3945" w:type="pct"/>
            <w:gridSpan w:val="8"/>
          </w:tcPr>
          <w:p w:rsidR="0042091C" w:rsidRPr="00B23AB2" w:rsidRDefault="00B23AB2" w:rsidP="00B23AB2">
            <w:pPr>
              <w:spacing w:after="0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1.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42091C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45" w:type="pct"/>
            <w:gridSpan w:val="8"/>
          </w:tcPr>
          <w:p w:rsidR="0042091C" w:rsidRPr="00B23AB2" w:rsidRDefault="00B23AB2" w:rsidP="00B23AB2">
            <w:pPr>
              <w:spacing w:after="0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2.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42091C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FD08F7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9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13" w:type="pct"/>
          </w:tcPr>
          <w:p w:rsidR="0042091C" w:rsidRPr="00AB5C5E" w:rsidRDefault="0042091C" w:rsidP="00FD08F7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49000.0</w:t>
            </w:r>
          </w:p>
        </w:tc>
        <w:tc>
          <w:tcPr>
            <w:tcW w:w="513" w:type="pct"/>
          </w:tcPr>
          <w:p w:rsidR="0042091C" w:rsidRPr="00AB5C5E" w:rsidRDefault="0042091C" w:rsidP="00FD08F7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49000.0</w:t>
            </w:r>
          </w:p>
        </w:tc>
      </w:tr>
      <w:tr w:rsidR="0042091C" w:rsidRPr="00627886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rFonts w:cs="Sylfaen"/>
                <w:bCs/>
                <w:sz w:val="18"/>
                <w:szCs w:val="18"/>
                <w:lang w:val="ro-RO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2.Շ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ինարարական կազմակերպության ընտրության մրցույթը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1.3. Կնքել պայմանագիր հաղթող շին. կազմակերպության հետ 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Ընթացիկ ծախսեր՝ 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Կապիտալ ծախսեր՝ 330000.0 </w:t>
            </w:r>
            <w:r w:rsidRPr="00AB5C5E">
              <w:rPr>
                <w:sz w:val="18"/>
                <w:szCs w:val="18"/>
                <w:lang w:val="hy-AM" w:eastAsia="ru-RU"/>
              </w:rPr>
              <w:t>հազար դրամ</w:t>
            </w:r>
          </w:p>
          <w:p w:rsidR="0042091C" w:rsidRPr="00AB5C5E" w:rsidRDefault="0042091C" w:rsidP="005D7AB0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դհանուր բյուջեն՝ 330000.0 հազար դրամ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7922ED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4209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42091C" w:rsidRPr="00627886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6402D3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sz w:val="18"/>
                <w:szCs w:val="18"/>
                <w:lang w:val="hy-AM"/>
              </w:rPr>
              <w:t xml:space="preserve">Հանրապետական նշանակության </w:t>
            </w:r>
            <w:r w:rsidRPr="00AB5C5E">
              <w:rPr>
                <w:rFonts w:cs="Sylfaen"/>
                <w:sz w:val="18"/>
                <w:szCs w:val="18"/>
                <w:lang w:val="af-ZA"/>
              </w:rPr>
              <w:t>H</w:t>
            </w:r>
            <w:r w:rsidRPr="00AB5C5E">
              <w:rPr>
                <w:rFonts w:cs="Sylfaen"/>
                <w:sz w:val="18"/>
                <w:szCs w:val="18"/>
                <w:lang w:val="hy-AM"/>
              </w:rPr>
              <w:t>-7 ճանապարհի հիմնանորոգում</w:t>
            </w:r>
          </w:p>
        </w:tc>
      </w:tr>
    </w:tbl>
    <w:p w:rsidR="005B3E2B" w:rsidRDefault="005B3E2B">
      <w:pPr>
        <w:rPr>
          <w:lang w:val="hy-AM"/>
        </w:rPr>
      </w:pPr>
      <w:r>
        <w:rPr>
          <w:lang w:val="hy-AM"/>
        </w:rPr>
        <w:br w:type="page"/>
      </w:r>
    </w:p>
    <w:p w:rsidR="003C7FD8" w:rsidRPr="00627886" w:rsidRDefault="003C7FD8" w:rsidP="003C7FD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  <w:lang w:val="hy-AM"/>
        </w:rPr>
      </w:pPr>
      <w:r w:rsidRPr="00D702EC">
        <w:rPr>
          <w:rFonts w:cs="Sylfaen"/>
          <w:b/>
          <w:lang w:val="hy-AM" w:eastAsia="ru-RU"/>
        </w:rPr>
        <w:lastRenderedPageBreak/>
        <w:t>ԾՐԱԳՐԻ</w:t>
      </w:r>
      <w:r w:rsidRPr="000A454F">
        <w:rPr>
          <w:rFonts w:cs="Sylfaen"/>
          <w:b/>
          <w:lang w:val="af-ZA" w:eastAsia="ru-RU"/>
        </w:rPr>
        <w:t xml:space="preserve"> </w:t>
      </w:r>
      <w:r w:rsidRPr="00D702EC">
        <w:rPr>
          <w:rFonts w:cs="Sylfaen"/>
          <w:b/>
          <w:lang w:val="hy-AM" w:eastAsia="ru-RU"/>
        </w:rPr>
        <w:t>ԱՆՁՆԱԳ</w:t>
      </w:r>
      <w:r w:rsidRPr="000A454F">
        <w:rPr>
          <w:rFonts w:cs="Sylfaen"/>
          <w:b/>
          <w:lang w:val="hy-AM" w:eastAsia="ru-RU"/>
        </w:rPr>
        <w:t>Ի</w:t>
      </w:r>
      <w:r w:rsidRPr="00D702EC">
        <w:rPr>
          <w:rFonts w:cs="Sylfaen"/>
          <w:b/>
          <w:lang w:val="hy-AM" w:eastAsia="ru-RU"/>
        </w:rPr>
        <w:t>Ր</w:t>
      </w:r>
      <w:r w:rsidRPr="000A454F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7</w:t>
      </w:r>
      <w:r w:rsidR="004048D4" w:rsidRPr="00627886">
        <w:rPr>
          <w:rFonts w:cs="Sylfaen"/>
          <w:b/>
          <w:lang w:val="hy-AM" w:eastAsia="ru-RU"/>
        </w:rPr>
        <w:t xml:space="preserve"> ք.Չարենցավան</w:t>
      </w:r>
    </w:p>
    <w:p w:rsidR="003C7FD8" w:rsidRPr="003C7FD8" w:rsidRDefault="003C7FD8" w:rsidP="003C7FD8">
      <w:pPr>
        <w:contextualSpacing/>
        <w:jc w:val="center"/>
        <w:rPr>
          <w:lang w:val="af-ZA"/>
        </w:rPr>
      </w:pPr>
      <w:r w:rsidRPr="003C7FD8">
        <w:rPr>
          <w:rFonts w:cs="ArTarumianMatenagir"/>
          <w:bCs/>
          <w:lang w:val="af-ZA"/>
        </w:rPr>
        <w:t>«</w:t>
      </w:r>
      <w:r w:rsidRPr="001A645A">
        <w:rPr>
          <w:lang w:val="hy-AM"/>
        </w:rPr>
        <w:t>էներգախնայ</w:t>
      </w:r>
      <w:r w:rsidRPr="003C7FD8">
        <w:rPr>
          <w:lang w:val="hy-AM"/>
        </w:rPr>
        <w:t>ող</w:t>
      </w:r>
      <w:r w:rsidRPr="001A645A">
        <w:rPr>
          <w:lang w:val="hy-AM"/>
        </w:rPr>
        <w:t>.</w:t>
      </w:r>
      <w:r w:rsidRPr="003C7FD8">
        <w:rPr>
          <w:lang w:val="hy-AM"/>
        </w:rPr>
        <w:t xml:space="preserve"> և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վերականգնվող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էներգետիկայի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ծրագիր</w:t>
      </w:r>
      <w:r w:rsidRPr="003C7FD8">
        <w:rPr>
          <w:lang w:val="hy-AM"/>
        </w:rPr>
        <w:t>՝</w:t>
      </w:r>
      <w:r w:rsidRPr="003C7FD8">
        <w:rPr>
          <w:lang w:val="af-ZA" w:eastAsia="ru-RU"/>
        </w:rPr>
        <w:t xml:space="preserve"> </w:t>
      </w:r>
      <w:r w:rsidR="00672B63" w:rsidRPr="00722459">
        <w:rPr>
          <w:lang w:val="hy-AM" w:eastAsia="ru-RU"/>
        </w:rPr>
        <w:t>մ</w:t>
      </w:r>
      <w:r w:rsidRPr="00722459">
        <w:rPr>
          <w:lang w:val="hy-AM" w:eastAsia="ru-RU"/>
        </w:rPr>
        <w:t>ա</w:t>
      </w:r>
      <w:r w:rsidRPr="00722459">
        <w:rPr>
          <w:lang w:val="af-ZA" w:eastAsia="ru-RU"/>
        </w:rPr>
        <w:t>նկապարտեզներ</w:t>
      </w:r>
      <w:r w:rsidRPr="00722459">
        <w:rPr>
          <w:lang w:val="hy-AM" w:eastAsia="ru-RU"/>
        </w:rPr>
        <w:t>ի</w:t>
      </w:r>
      <w:r w:rsidRPr="003C7FD8">
        <w:rPr>
          <w:lang w:val="hy-AM" w:eastAsia="ru-RU"/>
        </w:rPr>
        <w:t xml:space="preserve"> </w:t>
      </w:r>
      <w:r w:rsidRPr="001A645A">
        <w:rPr>
          <w:lang w:val="hy-AM" w:eastAsia="ru-RU"/>
        </w:rPr>
        <w:t>հիմնա</w:t>
      </w:r>
      <w:r w:rsidRPr="003C7FD8">
        <w:rPr>
          <w:lang w:val="af-ZA" w:eastAsia="ru-RU"/>
        </w:rPr>
        <w:t>նորոգ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9"/>
        <w:gridCol w:w="223"/>
        <w:gridCol w:w="1115"/>
        <w:gridCol w:w="1267"/>
        <w:gridCol w:w="1005"/>
        <w:gridCol w:w="1003"/>
        <w:gridCol w:w="1003"/>
        <w:gridCol w:w="1003"/>
        <w:gridCol w:w="1003"/>
      </w:tblGrid>
      <w:tr w:rsidR="003C7FD8" w:rsidRPr="00627886" w:rsidTr="00DE5A00">
        <w:tc>
          <w:tcPr>
            <w:tcW w:w="1079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09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11" w:type="pct"/>
            <w:gridSpan w:val="7"/>
            <w:tcBorders>
              <w:left w:val="nil"/>
            </w:tcBorders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Մանկապարտեզներ</w:t>
            </w:r>
            <w:r w:rsidRPr="00AB5C5E">
              <w:rPr>
                <w:sz w:val="18"/>
                <w:szCs w:val="18"/>
                <w:lang w:val="hy-AM" w:eastAsia="ru-RU"/>
              </w:rPr>
              <w:t>ն ունեն</w:t>
            </w:r>
            <w:r w:rsidRPr="00AB5C5E">
              <w:rPr>
                <w:sz w:val="18"/>
                <w:szCs w:val="18"/>
                <w:lang w:val="af-ZA" w:eastAsia="ru-RU"/>
              </w:rPr>
              <w:t xml:space="preserve"> ջեռուցման ցանցերի կառուցմ</w:t>
            </w:r>
            <w:r w:rsidRPr="00AB5C5E">
              <w:rPr>
                <w:sz w:val="18"/>
                <w:szCs w:val="18"/>
                <w:lang w:val="hy-AM" w:eastAsia="ru-RU"/>
              </w:rPr>
              <w:t>ան</w:t>
            </w:r>
            <w:r w:rsidRPr="00AB5C5E">
              <w:rPr>
                <w:sz w:val="18"/>
                <w:szCs w:val="18"/>
                <w:lang w:val="af-ZA" w:eastAsia="ru-RU"/>
              </w:rPr>
              <w:t>, պատուհանների փոխ</w:t>
            </w:r>
            <w:r w:rsidRPr="00AB5C5E">
              <w:rPr>
                <w:sz w:val="18"/>
                <w:szCs w:val="18"/>
                <w:lang w:val="hy-AM" w:eastAsia="ru-RU"/>
              </w:rPr>
              <w:t>ման</w:t>
            </w:r>
            <w:r w:rsidRPr="00AB5C5E">
              <w:rPr>
                <w:sz w:val="18"/>
                <w:szCs w:val="18"/>
                <w:lang w:val="af-ZA" w:eastAsia="ru-RU"/>
              </w:rPr>
              <w:t>, տանիքների հիմնանորոգմ</w:t>
            </w:r>
            <w:r w:rsidRPr="00AB5C5E">
              <w:rPr>
                <w:sz w:val="18"/>
                <w:szCs w:val="18"/>
                <w:lang w:val="hy-AM" w:eastAsia="ru-RU"/>
              </w:rPr>
              <w:t>ան կարիք</w:t>
            </w:r>
          </w:p>
        </w:tc>
      </w:tr>
      <w:tr w:rsidR="003C7FD8" w:rsidRPr="00627886" w:rsidTr="00DE5A00">
        <w:tc>
          <w:tcPr>
            <w:tcW w:w="1079" w:type="pct"/>
            <w:vMerge w:val="restart"/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մանկապարտեզներ</w:t>
            </w:r>
            <w:r w:rsidRPr="00AB5C5E">
              <w:rPr>
                <w:sz w:val="18"/>
                <w:szCs w:val="18"/>
                <w:lang w:val="hy-AM" w:eastAsia="ru-RU"/>
              </w:rPr>
              <w:t>ի</w:t>
            </w:r>
            <w:r w:rsidRPr="00AB5C5E">
              <w:rPr>
                <w:sz w:val="18"/>
                <w:szCs w:val="18"/>
                <w:lang w:val="af-ZA" w:eastAsia="ru-RU"/>
              </w:rPr>
              <w:t xml:space="preserve"> հիմնանորոգում </w:t>
            </w:r>
          </w:p>
        </w:tc>
        <w:tc>
          <w:tcPr>
            <w:tcW w:w="3921" w:type="pct"/>
            <w:gridSpan w:val="8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3C7FD8" w:rsidRPr="00AB5C5E" w:rsidTr="00DE5A00">
        <w:tc>
          <w:tcPr>
            <w:tcW w:w="1079" w:type="pct"/>
            <w:vMerge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 w:val="restar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3" w:type="pc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2" w:type="pct"/>
            <w:gridSpan w:val="5"/>
          </w:tcPr>
          <w:p w:rsidR="003C7FD8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70000.0</w:t>
            </w:r>
          </w:p>
        </w:tc>
        <w:tc>
          <w:tcPr>
            <w:tcW w:w="51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00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80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80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80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80000.0</w:t>
            </w:r>
          </w:p>
        </w:tc>
      </w:tr>
      <w:tr w:rsidR="0042091C" w:rsidRPr="00AB5C5E" w:rsidTr="00DE5A00">
        <w:tc>
          <w:tcPr>
            <w:tcW w:w="1079" w:type="pct"/>
            <w:vMerge w:val="restar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Փաստաթղթերի կազմում</w:t>
            </w: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hy-AM" w:eastAsia="ru-RU"/>
              </w:rPr>
            </w:pP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 Ջեռուցման ցանցերի կառուցում, պատուհանների փոխարինում նորերով, տանիքների հիմնանորոգում</w:t>
            </w:r>
          </w:p>
        </w:tc>
        <w:tc>
          <w:tcPr>
            <w:tcW w:w="3921" w:type="pct"/>
            <w:gridSpan w:val="8"/>
          </w:tcPr>
          <w:p w:rsidR="0042091C" w:rsidRPr="00B23AB2" w:rsidRDefault="00B23AB2" w:rsidP="00B23AB2">
            <w:pPr>
              <w:spacing w:after="0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1.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 w:val="restar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2" w:type="pct"/>
            <w:gridSpan w:val="5"/>
          </w:tcPr>
          <w:p w:rsidR="0042091C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3" w:type="pct"/>
            <w:shd w:val="clear" w:color="auto" w:fill="auto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3500</w:t>
            </w:r>
            <w:r w:rsidRPr="00AB5C5E">
              <w:rPr>
                <w:sz w:val="18"/>
                <w:szCs w:val="18"/>
                <w:lang w:eastAsia="ru-RU"/>
              </w:rPr>
              <w:t>.</w:t>
            </w: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4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4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4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4000.0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21" w:type="pct"/>
            <w:gridSpan w:val="8"/>
          </w:tcPr>
          <w:p w:rsidR="0042091C" w:rsidRPr="00B23AB2" w:rsidRDefault="00B23AB2" w:rsidP="00B23AB2">
            <w:pPr>
              <w:spacing w:after="0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2.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 w:val="restar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2" w:type="pct"/>
            <w:gridSpan w:val="5"/>
          </w:tcPr>
          <w:p w:rsidR="0042091C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665</w:t>
            </w:r>
            <w:r w:rsidRPr="00AB5C5E">
              <w:rPr>
                <w:sz w:val="18"/>
                <w:szCs w:val="18"/>
                <w:lang w:val="af-ZA" w:eastAsia="ru-RU"/>
              </w:rPr>
              <w:t>00.0</w:t>
            </w:r>
          </w:p>
        </w:tc>
        <w:tc>
          <w:tcPr>
            <w:tcW w:w="51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00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76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76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76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76000.0</w:t>
            </w:r>
          </w:p>
        </w:tc>
      </w:tr>
      <w:tr w:rsidR="0042091C" w:rsidRPr="00627886" w:rsidTr="00DE5A00">
        <w:trPr>
          <w:trHeight w:val="2187"/>
        </w:trPr>
        <w:tc>
          <w:tcPr>
            <w:tcW w:w="1079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921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-ին միջանկյալ արդյունքն ապահովող գործողություններ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նքել պայմանագիր հաղթող շին. կազմակերպության հետ, իրականացնել աշխատանքները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42091C" w:rsidRPr="00AB5C5E" w:rsidTr="00DE5A00">
        <w:tc>
          <w:tcPr>
            <w:tcW w:w="1079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921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Ընթացիկ ծախսեր՝ 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Կապիտալ ծախսեր՝ 820000.0 հազ</w:t>
            </w:r>
            <w:r w:rsidRPr="00AB5C5E">
              <w:rPr>
                <w:sz w:val="18"/>
                <w:szCs w:val="18"/>
                <w:lang w:val="hy-AM" w:eastAsia="ru-RU"/>
              </w:rPr>
              <w:t>ա</w:t>
            </w:r>
            <w:r w:rsidRPr="00AB5C5E">
              <w:rPr>
                <w:sz w:val="18"/>
                <w:szCs w:val="18"/>
                <w:lang w:val="af-ZA" w:eastAsia="ru-RU"/>
              </w:rPr>
              <w:t>ր դրա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դհանուր բյուջեն՝ 820000.0</w:t>
            </w:r>
            <w:r w:rsidRPr="00AB5C5E">
              <w:rPr>
                <w:sz w:val="18"/>
                <w:szCs w:val="18"/>
                <w:lang w:val="hy-AM" w:eastAsia="ru-RU"/>
              </w:rPr>
              <w:t xml:space="preserve"> </w:t>
            </w:r>
            <w:r w:rsidRPr="00AB5C5E">
              <w:rPr>
                <w:sz w:val="18"/>
                <w:szCs w:val="18"/>
                <w:lang w:val="af-ZA" w:eastAsia="ru-RU"/>
              </w:rPr>
              <w:t>հազ</w:t>
            </w:r>
            <w:r w:rsidRPr="00AB5C5E">
              <w:rPr>
                <w:sz w:val="18"/>
                <w:szCs w:val="18"/>
                <w:lang w:val="hy-AM" w:eastAsia="ru-RU"/>
              </w:rPr>
              <w:t>ա</w:t>
            </w:r>
            <w:r w:rsidRPr="00AB5C5E">
              <w:rPr>
                <w:sz w:val="18"/>
                <w:szCs w:val="18"/>
                <w:lang w:val="af-ZA" w:eastAsia="ru-RU"/>
              </w:rPr>
              <w:t>ր դրամ</w:t>
            </w:r>
          </w:p>
        </w:tc>
      </w:tr>
      <w:tr w:rsidR="0042091C" w:rsidRPr="00AB5C5E" w:rsidTr="00DE5A00">
        <w:tc>
          <w:tcPr>
            <w:tcW w:w="1079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3921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79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921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627886" w:rsidTr="00DE5A00">
        <w:tc>
          <w:tcPr>
            <w:tcW w:w="1079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921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Մանկապարտեզ հաճախաող երեխաները, համայնքի բնակչությունը</w:t>
            </w:r>
          </w:p>
        </w:tc>
      </w:tr>
      <w:tr w:rsidR="0042091C" w:rsidRPr="00AB5C5E" w:rsidTr="00DE5A00">
        <w:tc>
          <w:tcPr>
            <w:tcW w:w="1079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921" w:type="pct"/>
            <w:gridSpan w:val="8"/>
          </w:tcPr>
          <w:p w:rsidR="0042091C" w:rsidRPr="00AB5C5E" w:rsidRDefault="0042091C" w:rsidP="004209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42091C" w:rsidRPr="00AB5C5E" w:rsidTr="00DE5A00">
        <w:tc>
          <w:tcPr>
            <w:tcW w:w="1079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921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Մանկապարտեզներ</w:t>
            </w:r>
            <w:r w:rsidRPr="00AB5C5E">
              <w:rPr>
                <w:sz w:val="18"/>
                <w:szCs w:val="18"/>
                <w:lang w:val="hy-AM" w:eastAsia="ru-RU"/>
              </w:rPr>
              <w:t>ի</w:t>
            </w:r>
            <w:r w:rsidRPr="00AB5C5E">
              <w:rPr>
                <w:sz w:val="18"/>
                <w:szCs w:val="18"/>
                <w:lang w:val="af-ZA" w:eastAsia="ru-RU"/>
              </w:rPr>
              <w:t xml:space="preserve"> հիմնանորոգում </w:t>
            </w:r>
          </w:p>
        </w:tc>
      </w:tr>
    </w:tbl>
    <w:p w:rsidR="003C7FD8" w:rsidRDefault="003C7FD8" w:rsidP="003C7FD8">
      <w:pPr>
        <w:spacing w:after="0"/>
      </w:pPr>
      <w:r>
        <w:br w:type="page"/>
      </w:r>
    </w:p>
    <w:p w:rsidR="003C7FD8" w:rsidRPr="004048D4" w:rsidRDefault="003C7FD8" w:rsidP="003C7FD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</w:rPr>
      </w:pPr>
      <w:r w:rsidRPr="000A454F">
        <w:rPr>
          <w:rFonts w:cs="Sylfaen"/>
          <w:b/>
          <w:lang w:eastAsia="ru-RU"/>
        </w:rPr>
        <w:lastRenderedPageBreak/>
        <w:t>ԾՐԱԳՐԻ</w:t>
      </w:r>
      <w:r w:rsidRPr="000A454F">
        <w:rPr>
          <w:rFonts w:cs="Sylfaen"/>
          <w:b/>
          <w:lang w:val="af-ZA" w:eastAsia="ru-RU"/>
        </w:rPr>
        <w:t xml:space="preserve"> </w:t>
      </w:r>
      <w:r w:rsidRPr="000A454F">
        <w:rPr>
          <w:rFonts w:cs="Sylfaen"/>
          <w:b/>
          <w:lang w:eastAsia="ru-RU"/>
        </w:rPr>
        <w:t>ԱՆՁՆԱԳ</w:t>
      </w:r>
      <w:r w:rsidRPr="000A454F">
        <w:rPr>
          <w:rFonts w:cs="Sylfaen"/>
          <w:b/>
          <w:lang w:val="hy-AM" w:eastAsia="ru-RU"/>
        </w:rPr>
        <w:t>Ի</w:t>
      </w:r>
      <w:r w:rsidRPr="000A454F">
        <w:rPr>
          <w:rFonts w:cs="Sylfaen"/>
          <w:b/>
          <w:lang w:eastAsia="ru-RU"/>
        </w:rPr>
        <w:t>Ր</w:t>
      </w:r>
      <w:r w:rsidRPr="000A454F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8</w:t>
      </w:r>
      <w:r w:rsidR="004048D4">
        <w:rPr>
          <w:rFonts w:cs="Sylfaen"/>
          <w:b/>
          <w:lang w:eastAsia="ru-RU"/>
        </w:rPr>
        <w:t xml:space="preserve"> ք.Չարենցավան</w:t>
      </w:r>
    </w:p>
    <w:p w:rsidR="003C7FD8" w:rsidRPr="003C7FD8" w:rsidRDefault="003C7FD8" w:rsidP="003C7FD8">
      <w:pPr>
        <w:contextualSpacing/>
        <w:jc w:val="center"/>
        <w:rPr>
          <w:lang w:val="af-ZA"/>
        </w:rPr>
      </w:pPr>
      <w:r w:rsidRPr="003C7FD8">
        <w:rPr>
          <w:rFonts w:cs="ArTarumianMatenagir"/>
          <w:bCs/>
          <w:lang w:val="af-ZA"/>
        </w:rPr>
        <w:t>«</w:t>
      </w:r>
      <w:r w:rsidRPr="001A645A">
        <w:rPr>
          <w:lang w:val="hy-AM"/>
        </w:rPr>
        <w:t>Քաղաքի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արտաքին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լուսավորության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ցանցի</w:t>
      </w:r>
      <w:r w:rsidRPr="003C7FD8">
        <w:rPr>
          <w:lang w:val="af-ZA"/>
        </w:rPr>
        <w:t xml:space="preserve"> </w:t>
      </w:r>
      <w:r w:rsidRPr="003C7FD8">
        <w:rPr>
          <w:lang w:val="hy-AM"/>
        </w:rPr>
        <w:t>արդիականաց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3"/>
        <w:gridCol w:w="223"/>
        <w:gridCol w:w="1288"/>
        <w:gridCol w:w="1275"/>
        <w:gridCol w:w="899"/>
        <w:gridCol w:w="899"/>
        <w:gridCol w:w="891"/>
        <w:gridCol w:w="891"/>
        <w:gridCol w:w="942"/>
      </w:tblGrid>
      <w:tr w:rsidR="003C7FD8" w:rsidRPr="00627886" w:rsidTr="00DE5A00">
        <w:tc>
          <w:tcPr>
            <w:tcW w:w="1207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683" w:type="pct"/>
            <w:gridSpan w:val="7"/>
            <w:tcBorders>
              <w:lef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</w:rPr>
              <w:t>Քաղաք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արտաքի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լուսավորությա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ցանց</w:t>
            </w:r>
            <w:r w:rsidRPr="00AB5C5E">
              <w:rPr>
                <w:sz w:val="18"/>
                <w:szCs w:val="18"/>
                <w:lang w:val="hy-AM"/>
              </w:rPr>
              <w:t>ն ունի արդիականացման կարիք</w:t>
            </w:r>
          </w:p>
        </w:tc>
      </w:tr>
      <w:tr w:rsidR="003C7FD8" w:rsidRPr="00627886" w:rsidTr="00DE5A00">
        <w:tc>
          <w:tcPr>
            <w:tcW w:w="1207" w:type="pct"/>
            <w:vMerge w:val="restart"/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3C7FD8" w:rsidRPr="00AB5C5E" w:rsidRDefault="005B3E2B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sz w:val="18"/>
                <w:szCs w:val="18"/>
                <w:lang w:val="hy-AM" w:eastAsia="ru-RU"/>
              </w:rPr>
              <w:t>ու</w:t>
            </w:r>
            <w:r w:rsidR="003C7FD8" w:rsidRPr="00AB5C5E">
              <w:rPr>
                <w:rFonts w:cs="Sylfaen"/>
                <w:sz w:val="18"/>
                <w:szCs w:val="18"/>
                <w:lang w:eastAsia="ru-RU"/>
              </w:rPr>
              <w:t>ն</w:t>
            </w:r>
            <w:r w:rsidR="003C7FD8" w:rsidRPr="00AB5C5E">
              <w:rPr>
                <w:rFonts w:cs="Sylfaen"/>
                <w:sz w:val="18"/>
                <w:szCs w:val="18"/>
                <w:lang w:val="hy-AM" w:eastAsia="ru-RU"/>
              </w:rPr>
              <w:t>ե</w:t>
            </w:r>
            <w:r w:rsidR="003C7FD8" w:rsidRPr="00AB5C5E">
              <w:rPr>
                <w:rFonts w:cs="Sylfaen"/>
                <w:sz w:val="18"/>
                <w:szCs w:val="18"/>
                <w:lang w:eastAsia="ru-RU"/>
              </w:rPr>
              <w:t>նալ</w:t>
            </w:r>
            <w:r w:rsidR="003C7FD8" w:rsidRPr="00AB5C5E">
              <w:rPr>
                <w:rFonts w:cs="Sylfaen"/>
                <w:sz w:val="18"/>
                <w:szCs w:val="18"/>
                <w:lang w:val="hy-AM" w:eastAsia="ru-RU"/>
              </w:rPr>
              <w:t xml:space="preserve"> արդիական</w:t>
            </w:r>
            <w:r w:rsidR="003C7FD8" w:rsidRPr="00AB5C5E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="003C7FD8" w:rsidRPr="00AB5C5E">
              <w:rPr>
                <w:rFonts w:cs="Sylfaen"/>
                <w:sz w:val="18"/>
                <w:szCs w:val="18"/>
                <w:lang w:eastAsia="ru-RU"/>
              </w:rPr>
              <w:t>գիշերային</w:t>
            </w:r>
            <w:r w:rsidR="003C7FD8" w:rsidRPr="00AB5C5E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="003C7FD8" w:rsidRPr="00AB5C5E">
              <w:rPr>
                <w:rFonts w:cs="Sylfaen"/>
                <w:sz w:val="18"/>
                <w:szCs w:val="18"/>
                <w:lang w:eastAsia="ru-RU"/>
              </w:rPr>
              <w:t>լուսատուներով</w:t>
            </w:r>
            <w:r w:rsidR="003C7FD8" w:rsidRPr="00AB5C5E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="003C7FD8" w:rsidRPr="00AB5C5E">
              <w:rPr>
                <w:rFonts w:cs="Sylfaen"/>
                <w:sz w:val="18"/>
                <w:szCs w:val="18"/>
                <w:lang w:eastAsia="ru-RU"/>
              </w:rPr>
              <w:t>լուսավորոված</w:t>
            </w:r>
            <w:r w:rsidR="003C7FD8" w:rsidRPr="00AB5C5E">
              <w:rPr>
                <w:rFonts w:cs="Sylfaen"/>
                <w:sz w:val="18"/>
                <w:szCs w:val="18"/>
                <w:lang w:val="af-ZA" w:eastAsia="ru-RU"/>
              </w:rPr>
              <w:t xml:space="preserve">, </w:t>
            </w:r>
            <w:r w:rsidR="003C7FD8" w:rsidRPr="00AB5C5E">
              <w:rPr>
                <w:rFonts w:cs="Sylfaen"/>
                <w:sz w:val="18"/>
                <w:szCs w:val="18"/>
                <w:lang w:val="hy-AM" w:eastAsia="ru-RU"/>
              </w:rPr>
              <w:t>էներգախնայող համակարգ</w:t>
            </w:r>
          </w:p>
        </w:tc>
        <w:tc>
          <w:tcPr>
            <w:tcW w:w="3793" w:type="pct"/>
            <w:gridSpan w:val="8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3C7FD8" w:rsidRPr="00AB5C5E" w:rsidTr="00DE5A00">
        <w:tc>
          <w:tcPr>
            <w:tcW w:w="1207" w:type="pct"/>
            <w:vMerge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 w:val="restar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8" w:type="pc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328" w:type="pct"/>
            <w:gridSpan w:val="5"/>
          </w:tcPr>
          <w:p w:rsidR="003C7FD8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8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45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45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451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451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8" w:type="pct"/>
          </w:tcPr>
          <w:p w:rsidR="0042091C" w:rsidRPr="00AB5C5E" w:rsidRDefault="0042091C" w:rsidP="003C7FD8">
            <w:pPr>
              <w:spacing w:after="0"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55" w:type="pct"/>
          </w:tcPr>
          <w:p w:rsidR="0042091C" w:rsidRPr="00AB5C5E" w:rsidRDefault="00722459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0000.0</w:t>
            </w:r>
          </w:p>
        </w:tc>
        <w:tc>
          <w:tcPr>
            <w:tcW w:w="455" w:type="pct"/>
          </w:tcPr>
          <w:p w:rsidR="0042091C" w:rsidRPr="00AB5C5E" w:rsidRDefault="0042091C" w:rsidP="00722459">
            <w:pPr>
              <w:spacing w:after="0"/>
              <w:rPr>
                <w:sz w:val="18"/>
                <w:szCs w:val="18"/>
                <w:lang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="00722459" w:rsidRPr="00AB5C5E">
              <w:rPr>
                <w:sz w:val="18"/>
                <w:szCs w:val="18"/>
                <w:lang w:eastAsia="ru-RU"/>
              </w:rPr>
              <w:t>0</w:t>
            </w:r>
            <w:r w:rsidRPr="00AB5C5E">
              <w:rPr>
                <w:sz w:val="18"/>
                <w:szCs w:val="18"/>
                <w:lang w:val="hy-AM" w:eastAsia="ru-RU"/>
              </w:rPr>
              <w:t>000.0</w:t>
            </w:r>
          </w:p>
        </w:tc>
        <w:tc>
          <w:tcPr>
            <w:tcW w:w="451" w:type="pct"/>
          </w:tcPr>
          <w:p w:rsidR="0042091C" w:rsidRPr="00AB5C5E" w:rsidRDefault="0042091C" w:rsidP="00722459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1</w:t>
            </w:r>
            <w:r w:rsidR="00722459" w:rsidRPr="00AB5C5E">
              <w:rPr>
                <w:sz w:val="18"/>
                <w:szCs w:val="18"/>
              </w:rPr>
              <w:t>5</w:t>
            </w:r>
            <w:r w:rsidRPr="00AB5C5E">
              <w:rPr>
                <w:sz w:val="18"/>
                <w:szCs w:val="18"/>
              </w:rPr>
              <w:t>000.0</w:t>
            </w:r>
          </w:p>
        </w:tc>
        <w:tc>
          <w:tcPr>
            <w:tcW w:w="451" w:type="pct"/>
          </w:tcPr>
          <w:p w:rsidR="0042091C" w:rsidRPr="00AB5C5E" w:rsidRDefault="0042091C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15000.0</w:t>
            </w:r>
          </w:p>
        </w:tc>
        <w:tc>
          <w:tcPr>
            <w:tcW w:w="515" w:type="pct"/>
          </w:tcPr>
          <w:p w:rsidR="0042091C" w:rsidRPr="00AB5C5E" w:rsidRDefault="00722459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15</w:t>
            </w:r>
            <w:r w:rsidR="0042091C" w:rsidRPr="00AB5C5E">
              <w:rPr>
                <w:sz w:val="18"/>
                <w:szCs w:val="18"/>
              </w:rPr>
              <w:t>000.0</w:t>
            </w:r>
          </w:p>
        </w:tc>
      </w:tr>
      <w:tr w:rsidR="0042091C" w:rsidRPr="00AB5C5E" w:rsidTr="00DE5A00">
        <w:tc>
          <w:tcPr>
            <w:tcW w:w="1207" w:type="pct"/>
            <w:vMerge w:val="restar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Փաստաթղթերի կազմու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</w:t>
            </w:r>
            <w:r w:rsidRPr="00AB5C5E">
              <w:rPr>
                <w:rFonts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B5C5E">
              <w:rPr>
                <w:sz w:val="18"/>
                <w:szCs w:val="18"/>
              </w:rPr>
              <w:t>լուսավորությա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ցանց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արդիականացում</w:t>
            </w: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793" w:type="pct"/>
            <w:gridSpan w:val="8"/>
          </w:tcPr>
          <w:p w:rsidR="0042091C" w:rsidRPr="00AB5C5E" w:rsidRDefault="0042091C" w:rsidP="005A3C1E">
            <w:pPr>
              <w:pStyle w:val="a7"/>
              <w:numPr>
                <w:ilvl w:val="0"/>
                <w:numId w:val="10"/>
              </w:numPr>
              <w:spacing w:after="0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 w:val="restar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8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328" w:type="pct"/>
            <w:gridSpan w:val="5"/>
          </w:tcPr>
          <w:p w:rsidR="0042091C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8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45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45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451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451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8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55" w:type="pct"/>
          </w:tcPr>
          <w:p w:rsidR="0042091C" w:rsidRPr="00AB5C5E" w:rsidRDefault="00722459" w:rsidP="003C7FD8">
            <w:pPr>
              <w:spacing w:after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AB5C5E">
              <w:rPr>
                <w:sz w:val="18"/>
                <w:szCs w:val="18"/>
                <w:lang w:eastAsia="ru-RU"/>
              </w:rPr>
              <w:t>50</w:t>
            </w:r>
            <w:r w:rsidR="0042091C" w:rsidRPr="00AB5C5E">
              <w:rPr>
                <w:sz w:val="18"/>
                <w:szCs w:val="18"/>
                <w:lang w:val="hy-AM" w:eastAsia="ru-RU"/>
              </w:rPr>
              <w:t>0</w:t>
            </w:r>
            <w:r w:rsidRPr="00AB5C5E">
              <w:rPr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455" w:type="pct"/>
          </w:tcPr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500.0</w:t>
            </w:r>
          </w:p>
        </w:tc>
        <w:tc>
          <w:tcPr>
            <w:tcW w:w="451" w:type="pct"/>
          </w:tcPr>
          <w:p w:rsidR="0042091C" w:rsidRPr="00AB5C5E" w:rsidRDefault="0042091C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500.0</w:t>
            </w:r>
          </w:p>
        </w:tc>
        <w:tc>
          <w:tcPr>
            <w:tcW w:w="451" w:type="pct"/>
          </w:tcPr>
          <w:p w:rsidR="0042091C" w:rsidRPr="00AB5C5E" w:rsidRDefault="0042091C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500.0</w:t>
            </w:r>
          </w:p>
        </w:tc>
        <w:tc>
          <w:tcPr>
            <w:tcW w:w="515" w:type="pct"/>
          </w:tcPr>
          <w:p w:rsidR="0042091C" w:rsidRPr="00AB5C5E" w:rsidRDefault="00722459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5</w:t>
            </w:r>
            <w:r w:rsidR="0042091C" w:rsidRPr="00AB5C5E">
              <w:rPr>
                <w:sz w:val="18"/>
                <w:szCs w:val="18"/>
              </w:rPr>
              <w:t>00.0</w:t>
            </w: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793" w:type="pct"/>
            <w:gridSpan w:val="8"/>
          </w:tcPr>
          <w:p w:rsidR="0042091C" w:rsidRPr="00AB5C5E" w:rsidRDefault="0042091C" w:rsidP="005A3C1E">
            <w:pPr>
              <w:pStyle w:val="a7"/>
              <w:numPr>
                <w:ilvl w:val="0"/>
                <w:numId w:val="10"/>
              </w:numPr>
              <w:spacing w:after="0"/>
              <w:ind w:left="403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 w:val="restar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8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328" w:type="pct"/>
            <w:gridSpan w:val="5"/>
          </w:tcPr>
          <w:p w:rsidR="0042091C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8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45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45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451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451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8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55" w:type="pct"/>
          </w:tcPr>
          <w:p w:rsidR="0042091C" w:rsidRPr="00AB5C5E" w:rsidRDefault="00722459" w:rsidP="003C7FD8">
            <w:pPr>
              <w:spacing w:after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AB5C5E">
              <w:rPr>
                <w:sz w:val="18"/>
                <w:szCs w:val="18"/>
                <w:lang w:eastAsia="ru-RU"/>
              </w:rPr>
              <w:t>50</w:t>
            </w:r>
            <w:r w:rsidR="0042091C" w:rsidRPr="00AB5C5E">
              <w:rPr>
                <w:sz w:val="18"/>
                <w:szCs w:val="18"/>
                <w:lang w:val="hy-AM" w:eastAsia="ru-RU"/>
              </w:rPr>
              <w:t>0</w:t>
            </w:r>
            <w:r w:rsidRPr="00AB5C5E">
              <w:rPr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455" w:type="pct"/>
          </w:tcPr>
          <w:p w:rsidR="0042091C" w:rsidRPr="00AB5C5E" w:rsidRDefault="00722459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</w:t>
            </w:r>
            <w:r w:rsidR="0042091C" w:rsidRPr="00AB5C5E">
              <w:rPr>
                <w:sz w:val="18"/>
                <w:szCs w:val="18"/>
                <w:lang w:val="af-ZA" w:eastAsia="ru-RU"/>
              </w:rPr>
              <w:t>500.0</w:t>
            </w:r>
          </w:p>
        </w:tc>
        <w:tc>
          <w:tcPr>
            <w:tcW w:w="451" w:type="pct"/>
          </w:tcPr>
          <w:p w:rsidR="0042091C" w:rsidRPr="00AB5C5E" w:rsidRDefault="0042091C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14500.0</w:t>
            </w:r>
          </w:p>
        </w:tc>
        <w:tc>
          <w:tcPr>
            <w:tcW w:w="451" w:type="pct"/>
          </w:tcPr>
          <w:p w:rsidR="0042091C" w:rsidRPr="00AB5C5E" w:rsidRDefault="0042091C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14500.0</w:t>
            </w:r>
          </w:p>
        </w:tc>
        <w:tc>
          <w:tcPr>
            <w:tcW w:w="515" w:type="pct"/>
          </w:tcPr>
          <w:p w:rsidR="0042091C" w:rsidRPr="00AB5C5E" w:rsidRDefault="0042091C" w:rsidP="00722459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1</w:t>
            </w:r>
            <w:r w:rsidR="00722459" w:rsidRPr="00AB5C5E">
              <w:rPr>
                <w:sz w:val="18"/>
                <w:szCs w:val="18"/>
              </w:rPr>
              <w:t>45</w:t>
            </w:r>
            <w:r w:rsidRPr="00AB5C5E">
              <w:rPr>
                <w:sz w:val="18"/>
                <w:szCs w:val="18"/>
              </w:rPr>
              <w:t>00.0</w:t>
            </w:r>
          </w:p>
        </w:tc>
      </w:tr>
      <w:tr w:rsidR="0042091C" w:rsidRPr="00627886" w:rsidTr="00DE5A00">
        <w:tc>
          <w:tcPr>
            <w:tcW w:w="1207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793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-ին միջանկյալ արդյունքն ապահովող գործողություններ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</w:p>
        </w:tc>
      </w:tr>
      <w:tr w:rsidR="0042091C" w:rsidRPr="00AB5C5E" w:rsidTr="00DE5A00">
        <w:tc>
          <w:tcPr>
            <w:tcW w:w="1207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793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Ընթացիկ ծախսեր՝ </w:t>
            </w:r>
            <w:r w:rsidR="00526F93" w:rsidRPr="00AB5C5E">
              <w:rPr>
                <w:sz w:val="18"/>
                <w:szCs w:val="18"/>
                <w:lang w:val="af-ZA" w:eastAsia="ru-RU"/>
              </w:rPr>
              <w:t xml:space="preserve"> 10000.0 հազար դրա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Կապիտալ ծախսեր՝</w:t>
            </w:r>
            <w:r w:rsidRPr="00AB5C5E">
              <w:rPr>
                <w:sz w:val="18"/>
                <w:szCs w:val="18"/>
                <w:lang w:val="hy-AM" w:eastAsia="ru-RU"/>
              </w:rPr>
              <w:t xml:space="preserve"> </w:t>
            </w:r>
            <w:r w:rsidR="00526F93" w:rsidRPr="00627886">
              <w:rPr>
                <w:sz w:val="18"/>
                <w:szCs w:val="18"/>
                <w:lang w:val="af-ZA" w:eastAsia="ru-RU"/>
              </w:rPr>
              <w:t>5</w:t>
            </w:r>
            <w:r w:rsidRPr="00AB5C5E">
              <w:rPr>
                <w:sz w:val="18"/>
                <w:szCs w:val="18"/>
                <w:lang w:val="hy-AM" w:eastAsia="ru-RU"/>
              </w:rPr>
              <w:t>5000.</w:t>
            </w:r>
            <w:r w:rsidRPr="00AB5C5E">
              <w:rPr>
                <w:sz w:val="18"/>
                <w:szCs w:val="18"/>
                <w:lang w:val="af-ZA" w:eastAsia="ru-RU"/>
              </w:rPr>
              <w:t>0հազար դրա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դհանուր բյուջեն՝</w:t>
            </w:r>
            <w:r w:rsidRPr="00AB5C5E">
              <w:rPr>
                <w:sz w:val="18"/>
                <w:szCs w:val="18"/>
                <w:lang w:val="hy-AM" w:eastAsia="ru-RU"/>
              </w:rPr>
              <w:t xml:space="preserve"> </w:t>
            </w:r>
            <w:r w:rsidRPr="00AB5C5E">
              <w:rPr>
                <w:sz w:val="18"/>
                <w:szCs w:val="18"/>
                <w:lang w:val="af-ZA" w:eastAsia="ru-RU"/>
              </w:rPr>
              <w:t>65000.0հազար դրա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207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3793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207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793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207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793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42091C" w:rsidRPr="00AB5C5E" w:rsidTr="00DE5A00">
        <w:tc>
          <w:tcPr>
            <w:tcW w:w="1207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793" w:type="pct"/>
            <w:gridSpan w:val="8"/>
          </w:tcPr>
          <w:p w:rsidR="0042091C" w:rsidRPr="00AB5C5E" w:rsidRDefault="002E279E" w:rsidP="004209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  <w:r w:rsidR="0042091C" w:rsidRPr="00AB5C5E">
              <w:rPr>
                <w:sz w:val="18"/>
                <w:szCs w:val="18"/>
                <w:lang w:val="af-ZA" w:eastAsia="ru-RU"/>
              </w:rPr>
              <w:t>-2022թթ.</w:t>
            </w:r>
          </w:p>
        </w:tc>
      </w:tr>
      <w:tr w:rsidR="0042091C" w:rsidRPr="00627886" w:rsidTr="00DE5A00">
        <w:tc>
          <w:tcPr>
            <w:tcW w:w="1207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793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</w:rPr>
              <w:t>Քաղաք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արտաքի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լուսավորությա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ցանց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արդիականացում</w:t>
            </w:r>
            <w:r w:rsidRPr="00AB5C5E">
              <w:rPr>
                <w:rFonts w:cs="ArTarumianMatenagir"/>
                <w:bCs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3C7FD8" w:rsidRPr="001A645A" w:rsidRDefault="003C7FD8" w:rsidP="003C7FD8">
      <w:pPr>
        <w:spacing w:after="0"/>
        <w:rPr>
          <w:lang w:val="af-ZA"/>
        </w:rPr>
      </w:pPr>
      <w:r w:rsidRPr="001A645A">
        <w:rPr>
          <w:lang w:val="af-ZA"/>
        </w:rPr>
        <w:br w:type="page"/>
      </w:r>
    </w:p>
    <w:p w:rsidR="003C7FD8" w:rsidRPr="00627886" w:rsidRDefault="003C7FD8" w:rsidP="003C7FD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D41E90">
        <w:rPr>
          <w:rFonts w:cs="Sylfaen"/>
          <w:b/>
          <w:lang w:eastAsia="ru-RU"/>
        </w:rPr>
        <w:lastRenderedPageBreak/>
        <w:t>ԾՐԱԳՐԻ</w:t>
      </w:r>
      <w:r w:rsidRPr="00D41E90">
        <w:rPr>
          <w:rFonts w:cs="Sylfaen"/>
          <w:b/>
          <w:lang w:val="af-ZA" w:eastAsia="ru-RU"/>
        </w:rPr>
        <w:t xml:space="preserve"> </w:t>
      </w:r>
      <w:r w:rsidRPr="00D41E90">
        <w:rPr>
          <w:rFonts w:cs="Sylfaen"/>
          <w:b/>
          <w:lang w:eastAsia="ru-RU"/>
        </w:rPr>
        <w:t>ԱՆՁՆԱԳ</w:t>
      </w:r>
      <w:r w:rsidRPr="00D41E90">
        <w:rPr>
          <w:rFonts w:cs="Sylfaen"/>
          <w:b/>
          <w:lang w:val="hy-AM" w:eastAsia="ru-RU"/>
        </w:rPr>
        <w:t>Ի</w:t>
      </w:r>
      <w:r w:rsidRPr="00D41E90">
        <w:rPr>
          <w:rFonts w:cs="Sylfaen"/>
          <w:b/>
          <w:lang w:eastAsia="ru-RU"/>
        </w:rPr>
        <w:t>Ր</w:t>
      </w:r>
      <w:r w:rsidRPr="00D41E90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9</w:t>
      </w:r>
      <w:r w:rsidR="004048D4" w:rsidRPr="00627886">
        <w:rPr>
          <w:rFonts w:cs="Sylfaen"/>
          <w:b/>
          <w:lang w:val="af-ZA" w:eastAsia="ru-RU"/>
        </w:rPr>
        <w:t xml:space="preserve"> </w:t>
      </w:r>
      <w:r w:rsidR="004048D4">
        <w:rPr>
          <w:rFonts w:cs="Sylfaen"/>
          <w:b/>
          <w:lang w:eastAsia="ru-RU"/>
        </w:rPr>
        <w:t>ք</w:t>
      </w:r>
      <w:r w:rsidR="004048D4" w:rsidRPr="00627886">
        <w:rPr>
          <w:rFonts w:cs="Sylfaen"/>
          <w:b/>
          <w:lang w:val="af-ZA" w:eastAsia="ru-RU"/>
        </w:rPr>
        <w:t>.</w:t>
      </w:r>
      <w:r w:rsidR="004048D4">
        <w:rPr>
          <w:rFonts w:cs="Sylfaen"/>
          <w:b/>
          <w:lang w:eastAsia="ru-RU"/>
        </w:rPr>
        <w:t>Չարենցավան</w:t>
      </w:r>
    </w:p>
    <w:p w:rsidR="003C7FD8" w:rsidRPr="003C7FD8" w:rsidRDefault="003C7FD8" w:rsidP="003C7FD8">
      <w:pPr>
        <w:contextualSpacing/>
        <w:jc w:val="center"/>
        <w:rPr>
          <w:lang w:val="af-ZA"/>
        </w:rPr>
      </w:pPr>
      <w:r w:rsidRPr="003C7FD8">
        <w:rPr>
          <w:rFonts w:cs="ArTarumianMatenagir"/>
          <w:bCs/>
          <w:lang w:val="af-ZA"/>
        </w:rPr>
        <w:t>«</w:t>
      </w:r>
      <w:r w:rsidR="007922ED">
        <w:rPr>
          <w:rFonts w:cs="ArTarumianMatenagir"/>
          <w:bCs/>
          <w:lang w:val="af-ZA"/>
        </w:rPr>
        <w:t>Ջ</w:t>
      </w:r>
      <w:r w:rsidRPr="003C7FD8">
        <w:rPr>
          <w:rFonts w:cs="Sylfaen"/>
          <w:lang w:val="hy-AM"/>
        </w:rPr>
        <w:t>րահեռացման համակարգի</w:t>
      </w:r>
      <w:r w:rsidRPr="003C7FD8">
        <w:rPr>
          <w:rFonts w:cs="Sylfaen"/>
          <w:lang w:val="af-ZA"/>
        </w:rPr>
        <w:t xml:space="preserve"> </w:t>
      </w:r>
      <w:r w:rsidRPr="003C7FD8">
        <w:rPr>
          <w:rFonts w:cs="Sylfaen"/>
          <w:lang w:val="hy-AM"/>
        </w:rPr>
        <w:t>հիմնա</w:t>
      </w:r>
      <w:r w:rsidRPr="003C7FD8">
        <w:rPr>
          <w:rFonts w:cs="Sylfaen"/>
        </w:rPr>
        <w:t>նորոգ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0"/>
        <w:gridCol w:w="223"/>
        <w:gridCol w:w="1128"/>
        <w:gridCol w:w="1275"/>
        <w:gridCol w:w="1003"/>
        <w:gridCol w:w="1003"/>
        <w:gridCol w:w="1003"/>
        <w:gridCol w:w="1003"/>
        <w:gridCol w:w="1003"/>
      </w:tblGrid>
      <w:tr w:rsidR="003C7FD8" w:rsidRPr="00627886" w:rsidTr="00DE5A00">
        <w:tc>
          <w:tcPr>
            <w:tcW w:w="1047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43" w:type="pct"/>
            <w:gridSpan w:val="7"/>
            <w:tcBorders>
              <w:left w:val="nil"/>
            </w:tcBorders>
          </w:tcPr>
          <w:p w:rsidR="003C7FD8" w:rsidRPr="00AB5C5E" w:rsidRDefault="003C7FD8" w:rsidP="003C7FD8">
            <w:pPr>
              <w:tabs>
                <w:tab w:val="left" w:pos="207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ArTarumianMatenagir"/>
                <w:bCs/>
                <w:sz w:val="18"/>
                <w:szCs w:val="18"/>
                <w:lang w:val="hy-AM"/>
              </w:rPr>
              <w:t>Համայնքի ջ</w:t>
            </w:r>
            <w:r w:rsidRPr="00AB5C5E">
              <w:rPr>
                <w:rFonts w:cs="Sylfaen"/>
                <w:sz w:val="18"/>
                <w:szCs w:val="18"/>
                <w:lang w:val="hy-AM"/>
              </w:rPr>
              <w:t>րահեռացման արտաքին համակարգն ունի հիմնանորոգման հրատապ խնդիր</w:t>
            </w:r>
          </w:p>
        </w:tc>
      </w:tr>
      <w:tr w:rsidR="003C7FD8" w:rsidRPr="00627886" w:rsidTr="00DE5A00">
        <w:tc>
          <w:tcPr>
            <w:tcW w:w="1047" w:type="pct"/>
            <w:vMerge w:val="restart"/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sz w:val="18"/>
                <w:szCs w:val="18"/>
                <w:lang w:val="hy-AM"/>
              </w:rPr>
              <w:t>Ջրահեռացման համակարգի</w:t>
            </w:r>
            <w:r w:rsidRPr="00AB5C5E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rFonts w:cs="Sylfaen"/>
                <w:sz w:val="18"/>
                <w:szCs w:val="18"/>
                <w:lang w:val="hy-AM"/>
              </w:rPr>
              <w:t>հիմնա</w:t>
            </w:r>
            <w:r w:rsidRPr="00AB5C5E">
              <w:rPr>
                <w:rFonts w:cs="Sylfaen"/>
                <w:sz w:val="18"/>
                <w:szCs w:val="18"/>
              </w:rPr>
              <w:t>նորոգում</w:t>
            </w:r>
            <w:r w:rsidRPr="00AB5C5E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3953" w:type="pct"/>
            <w:gridSpan w:val="8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3C7FD8" w:rsidRPr="00AB5C5E" w:rsidTr="00DE5A00">
        <w:tc>
          <w:tcPr>
            <w:tcW w:w="1047" w:type="pct"/>
            <w:vMerge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 w:val="restar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3" w:type="pct"/>
            <w:gridSpan w:val="5"/>
          </w:tcPr>
          <w:p w:rsidR="003C7FD8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6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156B22" w:rsidRPr="00AB5C5E" w:rsidTr="00DE5A00">
        <w:trPr>
          <w:trHeight w:val="1334"/>
        </w:trPr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512" w:type="pct"/>
          </w:tcPr>
          <w:p w:rsidR="00156B22" w:rsidRPr="00AB5C5E" w:rsidRDefault="00156B22" w:rsidP="002F3EEC">
            <w:pPr>
              <w:spacing w:after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="002F3EEC">
              <w:rPr>
                <w:sz w:val="18"/>
                <w:szCs w:val="18"/>
                <w:lang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000.0</w:t>
            </w:r>
          </w:p>
        </w:tc>
        <w:tc>
          <w:tcPr>
            <w:tcW w:w="512" w:type="pct"/>
          </w:tcPr>
          <w:p w:rsidR="00156B22" w:rsidRPr="00AB5C5E" w:rsidRDefault="00156B22" w:rsidP="002F3EEC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="002F3EEC">
              <w:rPr>
                <w:sz w:val="18"/>
                <w:szCs w:val="18"/>
                <w:lang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000.0</w:t>
            </w:r>
          </w:p>
        </w:tc>
        <w:tc>
          <w:tcPr>
            <w:tcW w:w="512" w:type="pct"/>
          </w:tcPr>
          <w:p w:rsidR="00156B22" w:rsidRPr="00AB5C5E" w:rsidRDefault="00156B22" w:rsidP="002F3EEC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="002F3EEC">
              <w:rPr>
                <w:sz w:val="18"/>
                <w:szCs w:val="18"/>
                <w:lang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000.0</w:t>
            </w:r>
          </w:p>
        </w:tc>
        <w:tc>
          <w:tcPr>
            <w:tcW w:w="512" w:type="pct"/>
          </w:tcPr>
          <w:p w:rsidR="00156B22" w:rsidRPr="00AB5C5E" w:rsidRDefault="00156B22" w:rsidP="002F3EE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="002F3EEC">
              <w:rPr>
                <w:sz w:val="18"/>
                <w:szCs w:val="18"/>
                <w:lang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000.0</w:t>
            </w:r>
          </w:p>
        </w:tc>
        <w:tc>
          <w:tcPr>
            <w:tcW w:w="516" w:type="pct"/>
          </w:tcPr>
          <w:p w:rsidR="00156B22" w:rsidRPr="00AB5C5E" w:rsidRDefault="00156B22" w:rsidP="002F3EE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="002F3EEC">
              <w:rPr>
                <w:sz w:val="18"/>
                <w:szCs w:val="18"/>
                <w:lang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000.0</w:t>
            </w:r>
          </w:p>
        </w:tc>
      </w:tr>
      <w:tr w:rsidR="00156B22" w:rsidRPr="00AB5C5E" w:rsidTr="00DE5A00">
        <w:tc>
          <w:tcPr>
            <w:tcW w:w="1047" w:type="pct"/>
            <w:vMerge w:val="restar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156B22" w:rsidRPr="00AB5C5E" w:rsidRDefault="00156B22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156B22" w:rsidRPr="00AB5C5E" w:rsidRDefault="00156B22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Փաստաթղթերի կազմում</w:t>
            </w: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</w:t>
            </w:r>
            <w:r w:rsidRPr="00AB5C5E">
              <w:rPr>
                <w:rFonts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B5C5E">
              <w:rPr>
                <w:rFonts w:cs="ArTarumianMatenagir"/>
                <w:bCs/>
                <w:sz w:val="18"/>
                <w:szCs w:val="18"/>
                <w:lang w:val="hy-AM"/>
              </w:rPr>
              <w:t>Համայնքի ջ</w:t>
            </w:r>
            <w:r w:rsidRPr="00AB5C5E">
              <w:rPr>
                <w:rFonts w:cs="Sylfaen"/>
                <w:sz w:val="18"/>
                <w:szCs w:val="18"/>
                <w:lang w:val="hy-AM"/>
              </w:rPr>
              <w:t>րահեռացման համակարգի</w:t>
            </w:r>
            <w:r w:rsidRPr="00AB5C5E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rFonts w:cs="Sylfaen"/>
                <w:sz w:val="18"/>
                <w:szCs w:val="18"/>
                <w:lang w:val="hy-AM"/>
              </w:rPr>
              <w:t>հիմնա</w:t>
            </w:r>
            <w:r w:rsidRPr="00AB5C5E">
              <w:rPr>
                <w:rFonts w:cs="Sylfaen"/>
                <w:sz w:val="18"/>
                <w:szCs w:val="18"/>
              </w:rPr>
              <w:t>նորոգում</w:t>
            </w:r>
          </w:p>
          <w:p w:rsidR="00156B22" w:rsidRPr="00AB5C5E" w:rsidRDefault="00156B22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53" w:type="pct"/>
            <w:gridSpan w:val="8"/>
          </w:tcPr>
          <w:p w:rsidR="00156B22" w:rsidRPr="00AB5C5E" w:rsidRDefault="00156B22" w:rsidP="005A3C1E">
            <w:pPr>
              <w:pStyle w:val="a7"/>
              <w:numPr>
                <w:ilvl w:val="0"/>
                <w:numId w:val="11"/>
              </w:numPr>
              <w:spacing w:after="0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 w:val="restar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3" w:type="pct"/>
            <w:gridSpan w:val="5"/>
          </w:tcPr>
          <w:p w:rsidR="00156B22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6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6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53" w:type="pct"/>
            <w:gridSpan w:val="8"/>
          </w:tcPr>
          <w:p w:rsidR="00156B22" w:rsidRPr="00AB5C5E" w:rsidRDefault="00156B22" w:rsidP="005A3C1E">
            <w:pPr>
              <w:pStyle w:val="a7"/>
              <w:numPr>
                <w:ilvl w:val="0"/>
                <w:numId w:val="11"/>
              </w:numPr>
              <w:spacing w:after="0"/>
              <w:ind w:left="403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 w:val="restar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3" w:type="pct"/>
            <w:gridSpan w:val="5"/>
          </w:tcPr>
          <w:p w:rsidR="00156B22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6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</w:t>
            </w: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</w:t>
            </w: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</w:t>
            </w: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</w:t>
            </w: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6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</w:t>
            </w: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</w:tr>
      <w:tr w:rsidR="00156B22" w:rsidRPr="00627886" w:rsidTr="00DE5A00">
        <w:tc>
          <w:tcPr>
            <w:tcW w:w="1047" w:type="pc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953" w:type="pct"/>
            <w:gridSpan w:val="8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-ին միջանկյալ արդյունքն ապահովող գործողություններ</w:t>
            </w: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156B22" w:rsidRPr="00AB5C5E" w:rsidTr="00DE5A00">
        <w:tc>
          <w:tcPr>
            <w:tcW w:w="1047" w:type="pc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953" w:type="pct"/>
            <w:gridSpan w:val="8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թացիկ ծախսեր՝</w:t>
            </w: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Կապիտալ ծախսեր՝ </w:t>
            </w:r>
            <w:r w:rsidRPr="00AB5C5E">
              <w:rPr>
                <w:sz w:val="18"/>
                <w:szCs w:val="18"/>
                <w:lang w:val="hy-AM" w:eastAsia="ru-RU"/>
              </w:rPr>
              <w:t>550</w:t>
            </w:r>
            <w:r w:rsidRPr="00AB5C5E">
              <w:rPr>
                <w:sz w:val="18"/>
                <w:szCs w:val="18"/>
                <w:lang w:val="af-ZA" w:eastAsia="ru-RU"/>
              </w:rPr>
              <w:t>000.0 հազար դրամ</w:t>
            </w: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դհանուր բյուջեն՝</w:t>
            </w:r>
            <w:r w:rsidRPr="00AB5C5E">
              <w:rPr>
                <w:sz w:val="18"/>
                <w:szCs w:val="18"/>
                <w:lang w:val="hy-AM" w:eastAsia="ru-RU"/>
              </w:rPr>
              <w:t xml:space="preserve"> 550</w:t>
            </w:r>
            <w:r w:rsidRPr="00AB5C5E">
              <w:rPr>
                <w:sz w:val="18"/>
                <w:szCs w:val="18"/>
                <w:lang w:val="af-ZA" w:eastAsia="ru-RU"/>
              </w:rPr>
              <w:t>000.0 հազար դրամ</w:t>
            </w:r>
          </w:p>
        </w:tc>
      </w:tr>
      <w:tr w:rsidR="00156B22" w:rsidRPr="00AB5C5E" w:rsidTr="00DE5A00">
        <w:tc>
          <w:tcPr>
            <w:tcW w:w="1047" w:type="pc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3953" w:type="pct"/>
            <w:gridSpan w:val="8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156B22" w:rsidRPr="00AB5C5E" w:rsidTr="00DE5A00">
        <w:tc>
          <w:tcPr>
            <w:tcW w:w="1047" w:type="pc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953" w:type="pct"/>
            <w:gridSpan w:val="8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156B22" w:rsidRPr="00AB5C5E" w:rsidTr="00DE5A00">
        <w:tc>
          <w:tcPr>
            <w:tcW w:w="1047" w:type="pc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953" w:type="pct"/>
            <w:gridSpan w:val="8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156B22" w:rsidRPr="00AB5C5E" w:rsidTr="00DE5A00">
        <w:tc>
          <w:tcPr>
            <w:tcW w:w="1047" w:type="pc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953" w:type="pct"/>
            <w:gridSpan w:val="8"/>
          </w:tcPr>
          <w:p w:rsidR="00156B22" w:rsidRPr="00AB5C5E" w:rsidRDefault="00156B22" w:rsidP="00156B22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156B22" w:rsidRPr="00AB5C5E" w:rsidTr="00DE5A00">
        <w:tc>
          <w:tcPr>
            <w:tcW w:w="1047" w:type="pc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953" w:type="pct"/>
            <w:gridSpan w:val="8"/>
          </w:tcPr>
          <w:p w:rsidR="00156B22" w:rsidRPr="00AB5C5E" w:rsidRDefault="007922ED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sz w:val="18"/>
                <w:szCs w:val="18"/>
              </w:rPr>
              <w:t>Ջ</w:t>
            </w:r>
            <w:r w:rsidR="00156B22" w:rsidRPr="00AB5C5E">
              <w:rPr>
                <w:rFonts w:cs="Sylfaen"/>
                <w:sz w:val="18"/>
                <w:szCs w:val="18"/>
                <w:lang w:val="hy-AM"/>
              </w:rPr>
              <w:t>րահեռացման համակարգի</w:t>
            </w:r>
            <w:r w:rsidR="00156B22" w:rsidRPr="00AB5C5E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="00156B22" w:rsidRPr="00AB5C5E">
              <w:rPr>
                <w:rFonts w:cs="Sylfaen"/>
                <w:sz w:val="18"/>
                <w:szCs w:val="18"/>
                <w:lang w:val="hy-AM"/>
              </w:rPr>
              <w:t>հիմնա</w:t>
            </w:r>
            <w:r w:rsidR="00156B22" w:rsidRPr="00AB5C5E">
              <w:rPr>
                <w:rFonts w:cs="Sylfaen"/>
                <w:sz w:val="18"/>
                <w:szCs w:val="18"/>
              </w:rPr>
              <w:t>նորոգում</w:t>
            </w:r>
          </w:p>
        </w:tc>
      </w:tr>
    </w:tbl>
    <w:p w:rsidR="003C7FD8" w:rsidRDefault="003C7FD8" w:rsidP="003C7FD8">
      <w:pPr>
        <w:spacing w:after="0"/>
      </w:pPr>
    </w:p>
    <w:p w:rsidR="003C7FD8" w:rsidRDefault="003C7FD8">
      <w:pPr>
        <w:rPr>
          <w:lang w:val="hy-AM"/>
        </w:rPr>
      </w:pPr>
      <w:r>
        <w:br w:type="page"/>
      </w:r>
    </w:p>
    <w:p w:rsidR="00896348" w:rsidRPr="006630AA" w:rsidRDefault="00896348" w:rsidP="0089634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</w:rPr>
      </w:pPr>
      <w:r w:rsidRPr="006630AA">
        <w:rPr>
          <w:rFonts w:cs="Sylfaen"/>
          <w:b/>
          <w:lang w:eastAsia="ru-RU"/>
        </w:rPr>
        <w:lastRenderedPageBreak/>
        <w:t>ԾՐԱԳՐԻ</w:t>
      </w:r>
      <w:r w:rsidRPr="006630AA">
        <w:rPr>
          <w:rFonts w:cs="Sylfaen"/>
          <w:b/>
          <w:lang w:val="af-ZA" w:eastAsia="ru-RU"/>
        </w:rPr>
        <w:t xml:space="preserve"> </w:t>
      </w:r>
      <w:r w:rsidRPr="006630AA">
        <w:rPr>
          <w:rFonts w:cs="Sylfaen"/>
          <w:b/>
          <w:lang w:eastAsia="ru-RU"/>
        </w:rPr>
        <w:t>ԱՆՁՆԱԳ</w:t>
      </w:r>
      <w:r w:rsidRPr="006630AA">
        <w:rPr>
          <w:rFonts w:cs="Sylfaen"/>
          <w:b/>
          <w:lang w:val="hy-AM" w:eastAsia="ru-RU"/>
        </w:rPr>
        <w:t>Ի</w:t>
      </w:r>
      <w:r w:rsidRPr="006630AA">
        <w:rPr>
          <w:rFonts w:cs="Sylfaen"/>
          <w:b/>
          <w:lang w:eastAsia="ru-RU"/>
        </w:rPr>
        <w:t>Ր</w:t>
      </w:r>
      <w:r w:rsidRPr="006630AA">
        <w:rPr>
          <w:rFonts w:cs="Sylfaen"/>
          <w:b/>
          <w:lang w:val="hy-AM" w:eastAsia="ru-RU"/>
        </w:rPr>
        <w:t xml:space="preserve"> ԹԻՎ10</w:t>
      </w:r>
      <w:r w:rsidR="004048D4" w:rsidRPr="006630AA">
        <w:rPr>
          <w:rFonts w:cs="Sylfaen"/>
          <w:b/>
          <w:lang w:eastAsia="ru-RU"/>
        </w:rPr>
        <w:t xml:space="preserve"> ք.Չարենցավան</w:t>
      </w:r>
    </w:p>
    <w:p w:rsidR="00896348" w:rsidRPr="003C7FD8" w:rsidRDefault="00896348" w:rsidP="00896348">
      <w:pPr>
        <w:contextualSpacing/>
        <w:jc w:val="center"/>
        <w:rPr>
          <w:lang w:val="af-ZA"/>
        </w:rPr>
      </w:pPr>
      <w:r w:rsidRPr="006630AA">
        <w:rPr>
          <w:rFonts w:cs="ArTarumianMatenagir"/>
          <w:bCs/>
          <w:lang w:val="af-ZA"/>
        </w:rPr>
        <w:t>«</w:t>
      </w:r>
      <w:r w:rsidRPr="006630AA">
        <w:rPr>
          <w:lang w:val="af-ZA"/>
        </w:rPr>
        <w:t xml:space="preserve">Վարչական շենքի </w:t>
      </w:r>
      <w:r w:rsidRPr="006630AA">
        <w:rPr>
          <w:lang w:val="hy-AM"/>
        </w:rPr>
        <w:t>հիմնանորոգում</w:t>
      </w:r>
      <w:r w:rsidRPr="006630AA">
        <w:rPr>
          <w:rFonts w:cs="ArTarumianMatenagir"/>
          <w:bCs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3"/>
        <w:gridCol w:w="223"/>
        <w:gridCol w:w="1377"/>
        <w:gridCol w:w="1275"/>
        <w:gridCol w:w="862"/>
        <w:gridCol w:w="931"/>
        <w:gridCol w:w="749"/>
        <w:gridCol w:w="759"/>
        <w:gridCol w:w="992"/>
      </w:tblGrid>
      <w:tr w:rsidR="00896348" w:rsidRPr="00AB5C5E" w:rsidTr="00DE5A00">
        <w:tc>
          <w:tcPr>
            <w:tcW w:w="1260" w:type="pct"/>
            <w:tcBorders>
              <w:right w:val="nil"/>
            </w:tcBorders>
          </w:tcPr>
          <w:p w:rsidR="00896348" w:rsidRPr="00AB5C5E" w:rsidRDefault="00896348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896348" w:rsidRPr="00AB5C5E" w:rsidRDefault="00896348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630" w:type="pct"/>
            <w:gridSpan w:val="7"/>
            <w:tcBorders>
              <w:left w:val="nil"/>
            </w:tcBorders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/>
              </w:rPr>
              <w:t xml:space="preserve">Վարչական շենքի </w:t>
            </w:r>
            <w:r w:rsidRPr="00AB5C5E">
              <w:rPr>
                <w:sz w:val="18"/>
                <w:szCs w:val="18"/>
                <w:lang w:val="hy-AM"/>
              </w:rPr>
              <w:t>անբարեկարգ վիճակ</w:t>
            </w:r>
          </w:p>
        </w:tc>
      </w:tr>
      <w:tr w:rsidR="00896348" w:rsidRPr="00AB5C5E" w:rsidTr="00DE5A00">
        <w:tc>
          <w:tcPr>
            <w:tcW w:w="1260" w:type="pct"/>
            <w:vMerge w:val="restart"/>
          </w:tcPr>
          <w:p w:rsidR="00896348" w:rsidRPr="00AB5C5E" w:rsidRDefault="00896348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896348" w:rsidRPr="00AB5C5E" w:rsidRDefault="00896348" w:rsidP="00FA37B1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/>
              </w:rPr>
              <w:t xml:space="preserve">Վարչական շենքի </w:t>
            </w:r>
            <w:r w:rsidR="00FA37B1" w:rsidRPr="00AB5C5E">
              <w:rPr>
                <w:sz w:val="18"/>
                <w:szCs w:val="18"/>
                <w:lang w:val="hy-AM"/>
              </w:rPr>
              <w:t>հիմնանորոգում՝ ծրագրի շարունակություն</w:t>
            </w:r>
            <w:r w:rsidRPr="00AB5C5E">
              <w:rPr>
                <w:rFonts w:cs="ArTarumianMatenagir"/>
                <w:bCs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740" w:type="pct"/>
            <w:gridSpan w:val="8"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896348" w:rsidRPr="00AB5C5E" w:rsidTr="00DE5A00">
        <w:tc>
          <w:tcPr>
            <w:tcW w:w="1260" w:type="pct"/>
            <w:vMerge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 w:val="restart"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896348" w:rsidRPr="00AB5C5E" w:rsidRDefault="00896348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9" w:type="pct"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247" w:type="pct"/>
            <w:gridSpan w:val="5"/>
          </w:tcPr>
          <w:p w:rsidR="00896348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896348" w:rsidRPr="00AB5C5E" w:rsidTr="00DE5A00">
        <w:tc>
          <w:tcPr>
            <w:tcW w:w="1260" w:type="pct"/>
            <w:vMerge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9" w:type="pct"/>
          </w:tcPr>
          <w:p w:rsidR="00896348" w:rsidRPr="00AB5C5E" w:rsidRDefault="005C74CF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7</w:t>
            </w:r>
          </w:p>
        </w:tc>
        <w:tc>
          <w:tcPr>
            <w:tcW w:w="455" w:type="pct"/>
          </w:tcPr>
          <w:p w:rsidR="00896348" w:rsidRPr="00AB5C5E" w:rsidRDefault="005C74CF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8</w:t>
            </w:r>
          </w:p>
        </w:tc>
        <w:tc>
          <w:tcPr>
            <w:tcW w:w="472" w:type="pct"/>
          </w:tcPr>
          <w:p w:rsidR="00896348" w:rsidRPr="00AB5C5E" w:rsidRDefault="005C74CF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9</w:t>
            </w:r>
          </w:p>
        </w:tc>
        <w:tc>
          <w:tcPr>
            <w:tcW w:w="396" w:type="pct"/>
          </w:tcPr>
          <w:p w:rsidR="00896348" w:rsidRPr="00AB5C5E" w:rsidRDefault="005C74CF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</w:t>
            </w:r>
            <w:r w:rsidR="00526F93" w:rsidRPr="00AB5C5E">
              <w:rPr>
                <w:sz w:val="18"/>
                <w:szCs w:val="18"/>
                <w:lang w:val="af-ZA" w:eastAsia="ru-RU"/>
              </w:rPr>
              <w:t>20</w:t>
            </w:r>
          </w:p>
        </w:tc>
        <w:tc>
          <w:tcPr>
            <w:tcW w:w="401" w:type="pct"/>
          </w:tcPr>
          <w:p w:rsidR="00896348" w:rsidRPr="00AB5C5E" w:rsidRDefault="005C74CF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</w:t>
            </w:r>
            <w:r w:rsidR="00526F93" w:rsidRPr="00AB5C5E">
              <w:rPr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524" w:type="pct"/>
          </w:tcPr>
          <w:p w:rsidR="00896348" w:rsidRPr="00AB5C5E" w:rsidRDefault="005C74CF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</w:t>
            </w:r>
            <w:r w:rsidR="00526F93" w:rsidRPr="00AB5C5E">
              <w:rPr>
                <w:sz w:val="18"/>
                <w:szCs w:val="18"/>
                <w:lang w:val="af-ZA" w:eastAsia="ru-RU"/>
              </w:rPr>
              <w:t>2</w:t>
            </w:r>
          </w:p>
        </w:tc>
      </w:tr>
      <w:tr w:rsidR="00896348" w:rsidRPr="00AB5C5E" w:rsidTr="00DE5A00">
        <w:tc>
          <w:tcPr>
            <w:tcW w:w="1260" w:type="pct"/>
            <w:vMerge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9" w:type="pct"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55" w:type="pct"/>
          </w:tcPr>
          <w:p w:rsidR="00896348" w:rsidRPr="00AB5C5E" w:rsidRDefault="00FA37B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72" w:type="pct"/>
          </w:tcPr>
          <w:p w:rsidR="00896348" w:rsidRPr="00AB5C5E" w:rsidRDefault="00FA37B1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50000.0</w:t>
            </w:r>
          </w:p>
        </w:tc>
        <w:tc>
          <w:tcPr>
            <w:tcW w:w="396" w:type="pct"/>
          </w:tcPr>
          <w:p w:rsidR="00896348" w:rsidRPr="00AB5C5E" w:rsidRDefault="00896348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</w:tcPr>
          <w:p w:rsidR="00896348" w:rsidRPr="00AB5C5E" w:rsidRDefault="00896348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:rsidR="00896348" w:rsidRPr="00AB5C5E" w:rsidRDefault="00896348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</w:tr>
      <w:tr w:rsidR="00896348" w:rsidRPr="00AB5C5E" w:rsidTr="00DE5A00">
        <w:tc>
          <w:tcPr>
            <w:tcW w:w="1260" w:type="pct"/>
            <w:vMerge w:val="restart"/>
          </w:tcPr>
          <w:p w:rsidR="00896348" w:rsidRPr="00AB5C5E" w:rsidRDefault="00896348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896348" w:rsidRPr="00AB5C5E" w:rsidRDefault="00896348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1.Փաստաթղթերի կազմում</w:t>
            </w:r>
          </w:p>
          <w:p w:rsidR="00896348" w:rsidRPr="00AB5C5E" w:rsidRDefault="00896348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  <w:p w:rsidR="00896348" w:rsidRPr="00AB5C5E" w:rsidRDefault="00896348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  <w:p w:rsidR="00896348" w:rsidRPr="00AB5C5E" w:rsidRDefault="00896348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896348" w:rsidRPr="00AB5C5E" w:rsidRDefault="00896348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896348" w:rsidRPr="00AB5C5E" w:rsidRDefault="00896348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 xml:space="preserve">2 </w:t>
            </w:r>
            <w:r w:rsidRPr="00AB5C5E">
              <w:rPr>
                <w:sz w:val="18"/>
                <w:szCs w:val="18"/>
                <w:lang w:val="af-ZA" w:eastAsia="ru-RU"/>
              </w:rPr>
              <w:t>Շենքի հիմնանորոգման աշխատանքներ</w:t>
            </w:r>
          </w:p>
        </w:tc>
        <w:tc>
          <w:tcPr>
            <w:tcW w:w="3740" w:type="pct"/>
            <w:gridSpan w:val="8"/>
          </w:tcPr>
          <w:p w:rsidR="00896348" w:rsidRPr="00AB5C5E" w:rsidRDefault="00896348" w:rsidP="005A3C1E">
            <w:pPr>
              <w:pStyle w:val="a7"/>
              <w:numPr>
                <w:ilvl w:val="0"/>
                <w:numId w:val="8"/>
              </w:numPr>
              <w:spacing w:after="0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896348" w:rsidRPr="00AB5C5E" w:rsidTr="00DE5A00">
        <w:tc>
          <w:tcPr>
            <w:tcW w:w="1260" w:type="pct"/>
            <w:vMerge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 w:val="restart"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9" w:type="pct"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247" w:type="pct"/>
            <w:gridSpan w:val="5"/>
          </w:tcPr>
          <w:p w:rsidR="00896348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10050E" w:rsidRPr="00AB5C5E" w:rsidTr="00DE5A00">
        <w:tc>
          <w:tcPr>
            <w:tcW w:w="1260" w:type="pct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9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7</w:t>
            </w:r>
          </w:p>
        </w:tc>
        <w:tc>
          <w:tcPr>
            <w:tcW w:w="455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8</w:t>
            </w:r>
          </w:p>
        </w:tc>
        <w:tc>
          <w:tcPr>
            <w:tcW w:w="472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B447C6" w:rsidRPr="00AB5C5E">
              <w:rPr>
                <w:sz w:val="18"/>
                <w:szCs w:val="18"/>
                <w:lang w:val="af-ZA" w:eastAsia="ru-RU"/>
              </w:rPr>
              <w:t>9</w:t>
            </w:r>
          </w:p>
        </w:tc>
        <w:tc>
          <w:tcPr>
            <w:tcW w:w="396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</w:t>
            </w:r>
            <w:r w:rsidR="00B447C6" w:rsidRPr="00AB5C5E">
              <w:rPr>
                <w:sz w:val="18"/>
                <w:szCs w:val="18"/>
                <w:lang w:val="af-ZA" w:eastAsia="ru-RU"/>
              </w:rPr>
              <w:t>20</w:t>
            </w:r>
          </w:p>
        </w:tc>
        <w:tc>
          <w:tcPr>
            <w:tcW w:w="401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</w:t>
            </w:r>
            <w:r w:rsidR="00B447C6" w:rsidRPr="00AB5C5E">
              <w:rPr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524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</w:t>
            </w:r>
            <w:r w:rsidR="00B447C6" w:rsidRPr="00AB5C5E">
              <w:rPr>
                <w:sz w:val="18"/>
                <w:szCs w:val="18"/>
                <w:lang w:val="af-ZA" w:eastAsia="ru-RU"/>
              </w:rPr>
              <w:t>2</w:t>
            </w:r>
          </w:p>
        </w:tc>
      </w:tr>
      <w:tr w:rsidR="0010050E" w:rsidRPr="00AB5C5E" w:rsidTr="00DE5A00">
        <w:tc>
          <w:tcPr>
            <w:tcW w:w="1260" w:type="pct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9" w:type="pct"/>
          </w:tcPr>
          <w:p w:rsidR="0010050E" w:rsidRPr="00AB5C5E" w:rsidRDefault="00526F93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455" w:type="pct"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72" w:type="pct"/>
          </w:tcPr>
          <w:p w:rsidR="0010050E" w:rsidRPr="00AB5C5E" w:rsidRDefault="0010050E" w:rsidP="00FA37B1">
            <w:pPr>
              <w:spacing w:after="0"/>
              <w:rPr>
                <w:sz w:val="18"/>
                <w:szCs w:val="18"/>
                <w:lang w:val="hy-AM"/>
              </w:rPr>
            </w:pPr>
            <w:r w:rsidRPr="00AB5C5E">
              <w:rPr>
                <w:sz w:val="18"/>
                <w:szCs w:val="18"/>
                <w:lang w:val="hy-AM"/>
              </w:rPr>
              <w:t>1000</w:t>
            </w:r>
            <w:r w:rsidRPr="00AB5C5E">
              <w:rPr>
                <w:sz w:val="18"/>
                <w:szCs w:val="18"/>
              </w:rPr>
              <w:t>.</w:t>
            </w:r>
            <w:r w:rsidRPr="00AB5C5E">
              <w:rPr>
                <w:sz w:val="18"/>
                <w:szCs w:val="18"/>
                <w:lang w:val="hy-AM"/>
              </w:rPr>
              <w:t>0</w:t>
            </w:r>
          </w:p>
        </w:tc>
        <w:tc>
          <w:tcPr>
            <w:tcW w:w="396" w:type="pct"/>
          </w:tcPr>
          <w:p w:rsidR="0010050E" w:rsidRPr="00AB5C5E" w:rsidRDefault="0010050E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</w:tcPr>
          <w:p w:rsidR="0010050E" w:rsidRPr="00AB5C5E" w:rsidRDefault="0010050E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:rsidR="0010050E" w:rsidRPr="00AB5C5E" w:rsidRDefault="0010050E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</w:tr>
      <w:tr w:rsidR="0010050E" w:rsidRPr="00AB5C5E" w:rsidTr="00DE5A00">
        <w:tc>
          <w:tcPr>
            <w:tcW w:w="1260" w:type="pct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740" w:type="pct"/>
            <w:gridSpan w:val="8"/>
          </w:tcPr>
          <w:p w:rsidR="0010050E" w:rsidRPr="00AB5C5E" w:rsidRDefault="0010050E" w:rsidP="005A3C1E">
            <w:pPr>
              <w:pStyle w:val="a7"/>
              <w:numPr>
                <w:ilvl w:val="0"/>
                <w:numId w:val="8"/>
              </w:numPr>
              <w:spacing w:after="0"/>
              <w:ind w:left="403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10050E" w:rsidRPr="00AB5C5E" w:rsidTr="00DE5A00">
        <w:tc>
          <w:tcPr>
            <w:tcW w:w="1260" w:type="pct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 w:val="restart"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9" w:type="pct"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247" w:type="pct"/>
            <w:gridSpan w:val="5"/>
          </w:tcPr>
          <w:p w:rsidR="0010050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10050E" w:rsidRPr="00AB5C5E" w:rsidTr="00DE5A00">
        <w:tc>
          <w:tcPr>
            <w:tcW w:w="1260" w:type="pct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9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7</w:t>
            </w:r>
          </w:p>
        </w:tc>
        <w:tc>
          <w:tcPr>
            <w:tcW w:w="455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8</w:t>
            </w:r>
          </w:p>
        </w:tc>
        <w:tc>
          <w:tcPr>
            <w:tcW w:w="472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B447C6" w:rsidRPr="00AB5C5E">
              <w:rPr>
                <w:sz w:val="18"/>
                <w:szCs w:val="18"/>
                <w:lang w:val="af-ZA" w:eastAsia="ru-RU"/>
              </w:rPr>
              <w:t>9</w:t>
            </w:r>
          </w:p>
        </w:tc>
        <w:tc>
          <w:tcPr>
            <w:tcW w:w="396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</w:t>
            </w:r>
            <w:r w:rsidR="00B447C6" w:rsidRPr="00AB5C5E">
              <w:rPr>
                <w:sz w:val="18"/>
                <w:szCs w:val="18"/>
                <w:lang w:val="af-ZA" w:eastAsia="ru-RU"/>
              </w:rPr>
              <w:t>20</w:t>
            </w:r>
          </w:p>
        </w:tc>
        <w:tc>
          <w:tcPr>
            <w:tcW w:w="401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</w:t>
            </w:r>
            <w:r w:rsidR="00B447C6" w:rsidRPr="00AB5C5E">
              <w:rPr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524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</w:t>
            </w:r>
            <w:r w:rsidR="00B447C6" w:rsidRPr="00AB5C5E">
              <w:rPr>
                <w:sz w:val="18"/>
                <w:szCs w:val="18"/>
                <w:lang w:val="af-ZA" w:eastAsia="ru-RU"/>
              </w:rPr>
              <w:t>2</w:t>
            </w:r>
          </w:p>
        </w:tc>
      </w:tr>
      <w:tr w:rsidR="0010050E" w:rsidRPr="00AB5C5E" w:rsidTr="00DE5A00">
        <w:tc>
          <w:tcPr>
            <w:tcW w:w="1260" w:type="pct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9" w:type="pct"/>
          </w:tcPr>
          <w:p w:rsidR="0010050E" w:rsidRPr="00AB5C5E" w:rsidRDefault="00526F93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455" w:type="pct"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472" w:type="pct"/>
          </w:tcPr>
          <w:p w:rsidR="0010050E" w:rsidRPr="00AB5C5E" w:rsidRDefault="0010050E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49000.0</w:t>
            </w:r>
          </w:p>
        </w:tc>
        <w:tc>
          <w:tcPr>
            <w:tcW w:w="396" w:type="pct"/>
          </w:tcPr>
          <w:p w:rsidR="0010050E" w:rsidRPr="00AB5C5E" w:rsidRDefault="0010050E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</w:tcPr>
          <w:p w:rsidR="0010050E" w:rsidRPr="00AB5C5E" w:rsidRDefault="0010050E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:rsidR="0010050E" w:rsidRPr="00AB5C5E" w:rsidRDefault="0010050E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</w:tr>
      <w:tr w:rsidR="0010050E" w:rsidRPr="00627886" w:rsidTr="00DE5A00">
        <w:tc>
          <w:tcPr>
            <w:tcW w:w="1260" w:type="pct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740" w:type="pct"/>
            <w:gridSpan w:val="8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-ին միջանկյալ արդյունքն ապահովող գործողություններ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նքել պայմանագիր հաղթող շին. կազմակերպության հետ, իրականացնել աշխատանքները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10050E" w:rsidRPr="00AB5C5E" w:rsidTr="00DE5A00">
        <w:tc>
          <w:tcPr>
            <w:tcW w:w="1260" w:type="pct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740" w:type="pct"/>
            <w:gridSpan w:val="8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թացիկ ծախսեր՝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Կապիտալ ծախսեր՝ </w:t>
            </w:r>
            <w:r w:rsidRPr="00AB5C5E">
              <w:rPr>
                <w:sz w:val="18"/>
                <w:szCs w:val="18"/>
                <w:lang w:val="hy-AM" w:eastAsia="ru-RU"/>
              </w:rPr>
              <w:t>50</w:t>
            </w:r>
            <w:r w:rsidRPr="00AB5C5E">
              <w:rPr>
                <w:sz w:val="18"/>
                <w:szCs w:val="18"/>
                <w:lang w:val="af-ZA" w:eastAsia="ru-RU"/>
              </w:rPr>
              <w:t>000.0հազար դրամ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Ընդհանուր բյուջեն՝ </w:t>
            </w:r>
            <w:r w:rsidRPr="00AB5C5E">
              <w:rPr>
                <w:sz w:val="18"/>
                <w:szCs w:val="18"/>
                <w:lang w:val="hy-AM" w:eastAsia="ru-RU"/>
              </w:rPr>
              <w:t>50</w:t>
            </w:r>
            <w:r w:rsidRPr="00AB5C5E">
              <w:rPr>
                <w:sz w:val="18"/>
                <w:szCs w:val="18"/>
                <w:lang w:val="af-ZA" w:eastAsia="ru-RU"/>
              </w:rPr>
              <w:t>000.0հազար դրամ</w:t>
            </w:r>
          </w:p>
        </w:tc>
      </w:tr>
      <w:tr w:rsidR="0010050E" w:rsidRPr="00AB5C5E" w:rsidTr="00DE5A00">
        <w:tc>
          <w:tcPr>
            <w:tcW w:w="1260" w:type="pct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3740" w:type="pct"/>
            <w:gridSpan w:val="8"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10050E" w:rsidRPr="00AB5C5E" w:rsidTr="00DE5A00">
        <w:tc>
          <w:tcPr>
            <w:tcW w:w="1260" w:type="pct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740" w:type="pct"/>
            <w:gridSpan w:val="8"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10050E" w:rsidRPr="00AB5C5E" w:rsidTr="00DE5A00">
        <w:tc>
          <w:tcPr>
            <w:tcW w:w="1260" w:type="pct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740" w:type="pct"/>
            <w:gridSpan w:val="8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Համայնքի բնակչները,</w:t>
            </w:r>
            <w:r w:rsidRPr="00AB5C5E">
              <w:rPr>
                <w:sz w:val="18"/>
                <w:szCs w:val="18"/>
                <w:lang w:val="hy-AM" w:eastAsia="ru-RU"/>
              </w:rPr>
              <w:t xml:space="preserve"> </w:t>
            </w:r>
            <w:r w:rsidRPr="00AB5C5E">
              <w:rPr>
                <w:sz w:val="18"/>
                <w:szCs w:val="18"/>
                <w:lang w:val="af-ZA" w:eastAsia="ru-RU"/>
              </w:rPr>
              <w:t>աշխատակազմի աշխատողները</w:t>
            </w:r>
          </w:p>
        </w:tc>
      </w:tr>
      <w:tr w:rsidR="0010050E" w:rsidRPr="00AB5C5E" w:rsidTr="00DE5A00">
        <w:tc>
          <w:tcPr>
            <w:tcW w:w="1260" w:type="pct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740" w:type="pct"/>
            <w:gridSpan w:val="8"/>
          </w:tcPr>
          <w:p w:rsidR="0010050E" w:rsidRPr="00AB5C5E" w:rsidRDefault="0010050E" w:rsidP="005C74CF">
            <w:pPr>
              <w:spacing w:after="0"/>
              <w:contextualSpacing/>
              <w:rPr>
                <w:sz w:val="18"/>
                <w:szCs w:val="18"/>
                <w:highlight w:val="yellow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9</w:t>
            </w:r>
            <w:r w:rsidRPr="00AB5C5E">
              <w:rPr>
                <w:sz w:val="18"/>
                <w:szCs w:val="18"/>
                <w:lang w:val="af-ZA" w:eastAsia="ru-RU"/>
              </w:rPr>
              <w:t>թ.</w:t>
            </w:r>
          </w:p>
        </w:tc>
      </w:tr>
      <w:tr w:rsidR="0010050E" w:rsidRPr="00AB5C5E" w:rsidTr="00DE5A00">
        <w:tc>
          <w:tcPr>
            <w:tcW w:w="1260" w:type="pct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740" w:type="pct"/>
            <w:gridSpan w:val="8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/>
              </w:rPr>
              <w:t xml:space="preserve">Վարչական շենքի </w:t>
            </w:r>
            <w:r w:rsidRPr="00AB5C5E">
              <w:rPr>
                <w:sz w:val="18"/>
                <w:szCs w:val="18"/>
                <w:lang w:val="hy-AM"/>
              </w:rPr>
              <w:t>հիմնանորոգում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</w:tbl>
    <w:p w:rsidR="00230909" w:rsidRDefault="00230909" w:rsidP="00F33051">
      <w:pPr>
        <w:contextualSpacing/>
        <w:jc w:val="center"/>
        <w:rPr>
          <w:rFonts w:cs="ArTarumianMatenagir"/>
          <w:b/>
          <w:bCs/>
          <w:lang w:val="af-ZA"/>
        </w:rPr>
      </w:pPr>
    </w:p>
    <w:p w:rsidR="00230909" w:rsidRDefault="00230909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F33051" w:rsidRPr="00FB4E3D" w:rsidRDefault="00F33051" w:rsidP="00FB4E3D">
      <w:pPr>
        <w:contextualSpacing/>
        <w:jc w:val="center"/>
        <w:rPr>
          <w:rFonts w:cs="ArTarumianMatenagir"/>
          <w:b/>
          <w:bCs/>
          <w:lang w:val="af-ZA"/>
        </w:rPr>
      </w:pPr>
      <w:r w:rsidRPr="00BC7B85">
        <w:rPr>
          <w:rFonts w:cs="ArTarumianMatenagir"/>
          <w:b/>
          <w:bCs/>
          <w:lang w:val="af-ZA"/>
        </w:rPr>
        <w:lastRenderedPageBreak/>
        <w:t>Ծ Ր Ա Գ Ր Ի   Ա Ն Ձ Ն Ա Գ Ի Ր N 1</w:t>
      </w:r>
      <w:r w:rsidR="004048D4">
        <w:rPr>
          <w:rFonts w:cs="ArTarumianMatenagir"/>
          <w:b/>
          <w:bCs/>
          <w:lang w:val="af-ZA"/>
        </w:rPr>
        <w:t xml:space="preserve"> գ.Ալափարս</w:t>
      </w:r>
    </w:p>
    <w:p w:rsidR="00F33051" w:rsidRPr="00BC7B85" w:rsidRDefault="00F33051" w:rsidP="00F33051">
      <w:pPr>
        <w:contextualSpacing/>
        <w:jc w:val="center"/>
        <w:rPr>
          <w:b/>
          <w:lang w:val="af-ZA"/>
        </w:rPr>
      </w:pPr>
      <w:r w:rsidRPr="00AD0E84">
        <w:rPr>
          <w:rFonts w:cs="ArTarumianMatenagir"/>
          <w:bCs/>
          <w:lang w:val="af-ZA"/>
        </w:rPr>
        <w:t>«</w:t>
      </w:r>
      <w:r w:rsidR="007922ED" w:rsidRPr="00AD0E84">
        <w:rPr>
          <w:rFonts w:cs="ArTarumianMatenagir"/>
          <w:bCs/>
          <w:lang w:val="af-ZA"/>
        </w:rPr>
        <w:t>Մ</w:t>
      </w:r>
      <w:r w:rsidRPr="00AD0E84">
        <w:t>շակույթի</w:t>
      </w:r>
      <w:r w:rsidRPr="00AD0E84">
        <w:rPr>
          <w:lang w:val="ro-RO"/>
        </w:rPr>
        <w:t xml:space="preserve"> </w:t>
      </w:r>
      <w:r w:rsidRPr="00AD0E84">
        <w:t>տան</w:t>
      </w:r>
      <w:r w:rsidRPr="00AD0E84">
        <w:rPr>
          <w:lang w:val="ro-RO"/>
        </w:rPr>
        <w:t xml:space="preserve"> </w:t>
      </w:r>
      <w:r w:rsidRPr="00AD0E84">
        <w:t>տանիքի</w:t>
      </w:r>
      <w:r w:rsidRPr="00AD0E84">
        <w:rPr>
          <w:lang w:val="af-ZA"/>
        </w:rPr>
        <w:t xml:space="preserve"> </w:t>
      </w:r>
      <w:r w:rsidRPr="00AD0E84">
        <w:t>վերանորոգում</w:t>
      </w:r>
      <w:r w:rsidRPr="00AD0E84">
        <w:rPr>
          <w:rFonts w:cs="ArTarumianMatenagir"/>
          <w:bCs/>
          <w:lang w:val="af-ZA"/>
        </w:rPr>
        <w:t>»</w:t>
      </w:r>
    </w:p>
    <w:p w:rsidR="00F33051" w:rsidRPr="00BC7B85" w:rsidRDefault="00F33051" w:rsidP="00F33051">
      <w:pPr>
        <w:contextualSpacing/>
        <w:jc w:val="center"/>
        <w:rPr>
          <w:lang w:val="af-ZA"/>
        </w:rPr>
      </w:pPr>
    </w:p>
    <w:tbl>
      <w:tblPr>
        <w:tblStyle w:val="af8"/>
        <w:tblW w:w="5000" w:type="pct"/>
        <w:tblLook w:val="04A0"/>
      </w:tblPr>
      <w:tblGrid>
        <w:gridCol w:w="2421"/>
        <w:gridCol w:w="223"/>
        <w:gridCol w:w="1378"/>
        <w:gridCol w:w="1393"/>
        <w:gridCol w:w="852"/>
        <w:gridCol w:w="800"/>
        <w:gridCol w:w="747"/>
        <w:gridCol w:w="754"/>
        <w:gridCol w:w="1003"/>
      </w:tblGrid>
      <w:tr w:rsidR="00F33051" w:rsidRPr="00627886" w:rsidTr="00DE5A00">
        <w:tc>
          <w:tcPr>
            <w:tcW w:w="1277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3" w:type="pct"/>
            <w:gridSpan w:val="7"/>
            <w:tcBorders>
              <w:left w:val="nil"/>
            </w:tcBorders>
          </w:tcPr>
          <w:p w:rsidR="00F33051" w:rsidRPr="00BC7B85" w:rsidRDefault="00F33051" w:rsidP="007922ED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szCs w:val="18"/>
              </w:rPr>
              <w:t>Ներգրավել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ներդրողների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  <w:szCs w:val="18"/>
              </w:rPr>
              <w:t>մշակույթի</w:t>
            </w:r>
            <w:r w:rsidRPr="00943AC3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  <w:szCs w:val="18"/>
              </w:rPr>
              <w:t>տան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տանիքը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</w:rPr>
              <w:t>վե</w:t>
            </w:r>
            <w:r w:rsidRPr="00A91703">
              <w:rPr>
                <w:rFonts w:ascii="GHEA Grapalat" w:hAnsi="GHEA Grapalat"/>
                <w:lang w:val="af-ZA"/>
              </w:rPr>
              <w:softHyphen/>
            </w:r>
            <w:r w:rsidRPr="00A91703">
              <w:rPr>
                <w:rFonts w:ascii="GHEA Grapalat" w:hAnsi="GHEA Grapalat"/>
              </w:rPr>
              <w:t>րա</w:t>
            </w:r>
            <w:r w:rsidRPr="00A91703">
              <w:rPr>
                <w:rFonts w:ascii="GHEA Grapalat" w:hAnsi="GHEA Grapalat"/>
                <w:lang w:val="af-ZA"/>
              </w:rPr>
              <w:softHyphen/>
            </w:r>
            <w:r w:rsidRPr="00A91703">
              <w:rPr>
                <w:rFonts w:ascii="GHEA Grapalat" w:hAnsi="GHEA Grapalat"/>
              </w:rPr>
              <w:t>նորոգելու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</w:rPr>
              <w:t>համար</w:t>
            </w:r>
          </w:p>
        </w:tc>
      </w:tr>
      <w:tr w:rsidR="00F33051" w:rsidRPr="00627886" w:rsidTr="00DE5A00">
        <w:tc>
          <w:tcPr>
            <w:tcW w:w="1277" w:type="pct"/>
            <w:vMerge w:val="restart"/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F33051" w:rsidRPr="00EB6F09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EB6F09">
              <w:rPr>
                <w:rFonts w:ascii="GHEA Grapalat" w:hAnsi="GHEA Grapalat" w:cs="Sylfaen"/>
              </w:rPr>
              <w:t>ակտիվ</w:t>
            </w:r>
            <w:r w:rsidRPr="00EB6F09">
              <w:rPr>
                <w:rFonts w:ascii="GHEA Grapalat" w:hAnsi="GHEA Grapalat" w:cs="Sylfaen"/>
                <w:lang w:val="ro-RO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մշակութային</w:t>
            </w:r>
            <w:r w:rsidRPr="00EB6F09">
              <w:rPr>
                <w:rFonts w:ascii="GHEA Grapalat" w:hAnsi="GHEA Grapalat" w:cs="Sylfaen"/>
                <w:lang w:val="ro-RO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և</w:t>
            </w:r>
            <w:r w:rsidRPr="00EB6F09">
              <w:rPr>
                <w:rFonts w:ascii="GHEA Grapalat" w:hAnsi="GHEA Grapalat" w:cs="Sylfaen"/>
                <w:lang w:val="ro-RO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մարզական</w:t>
            </w:r>
            <w:r w:rsidRPr="00EB6F09">
              <w:rPr>
                <w:rFonts w:ascii="GHEA Grapalat" w:hAnsi="GHEA Grapalat" w:cs="Sylfaen"/>
                <w:lang w:val="ro-RO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կյանքի</w:t>
            </w:r>
            <w:r w:rsidRPr="00EB6F09">
              <w:rPr>
                <w:rFonts w:ascii="GHEA Grapalat" w:hAnsi="GHEA Grapalat" w:cs="Sylfaen"/>
                <w:lang w:val="ro-RO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բարելավում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, </w:t>
            </w:r>
            <w:r w:rsidRPr="00EB6F09">
              <w:rPr>
                <w:rFonts w:ascii="GHEA Grapalat" w:hAnsi="GHEA Grapalat" w:cs="Sylfaen"/>
              </w:rPr>
              <w:t>համայնքային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սեփականության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պահպանում</w:t>
            </w: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23" w:type="pct"/>
            <w:gridSpan w:val="8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33051" w:rsidRPr="00BC7B85" w:rsidTr="00DE5A00">
        <w:tc>
          <w:tcPr>
            <w:tcW w:w="1277" w:type="pct"/>
            <w:vMerge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Ելակետային</w:t>
            </w:r>
          </w:p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7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2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7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3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2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6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36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E6069" w:rsidRPr="00BC7B85" w:rsidTr="00DE5A00">
        <w:tc>
          <w:tcPr>
            <w:tcW w:w="1277" w:type="pct"/>
            <w:vMerge w:val="restart"/>
          </w:tcPr>
          <w:p w:rsidR="007E6069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  <w:p w:rsidR="007E6069" w:rsidRPr="00EB6F09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EB6F09">
              <w:rPr>
                <w:rFonts w:ascii="GHEA Grapalat" w:hAnsi="GHEA Grapalat"/>
                <w:lang w:val="af-ZA"/>
              </w:rPr>
              <w:t>Շուրջ 15 աշխատատեղի ստեղծում</w:t>
            </w:r>
          </w:p>
        </w:tc>
        <w:tc>
          <w:tcPr>
            <w:tcW w:w="3723" w:type="pct"/>
            <w:gridSpan w:val="8"/>
          </w:tcPr>
          <w:p w:rsidR="007E6069" w:rsidRPr="00B23AB2" w:rsidRDefault="007E6069" w:rsidP="005A3C1E">
            <w:pPr>
              <w:pStyle w:val="a7"/>
              <w:numPr>
                <w:ilvl w:val="0"/>
                <w:numId w:val="21"/>
              </w:numPr>
              <w:ind w:left="403"/>
              <w:rPr>
                <w:rFonts w:ascii="GHEA Grapalat" w:hAnsi="GHEA Grapalat"/>
                <w:sz w:val="20"/>
                <w:lang w:val="af-ZA"/>
              </w:rPr>
            </w:pPr>
            <w:r w:rsidRPr="00B23AB2">
              <w:rPr>
                <w:rFonts w:ascii="GHEA Grapalat" w:hAnsi="GHEA Grapalat"/>
                <w:sz w:val="18"/>
                <w:szCs w:val="18"/>
                <w:lang w:val="af-ZA"/>
              </w:rPr>
              <w:t>Լրացուցիչ աշխատատեղերի ստեղծում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Ելակետային</w:t>
            </w:r>
          </w:p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7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2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57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3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02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06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536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3" w:type="pct"/>
            <w:gridSpan w:val="8"/>
          </w:tcPr>
          <w:p w:rsidR="007E6069" w:rsidRPr="00B23AB2" w:rsidRDefault="007E6069" w:rsidP="005A3C1E">
            <w:pPr>
              <w:pStyle w:val="a7"/>
              <w:numPr>
                <w:ilvl w:val="0"/>
                <w:numId w:val="21"/>
              </w:numPr>
              <w:ind w:left="403"/>
              <w:rPr>
                <w:rFonts w:ascii="GHEA Grapalat" w:hAnsi="GHEA Grapalat"/>
                <w:sz w:val="20"/>
                <w:lang w:val="af-ZA"/>
              </w:rPr>
            </w:pPr>
            <w:r w:rsidRPr="00B23AB2">
              <w:rPr>
                <w:rFonts w:ascii="GHEA Grapalat" w:hAnsi="GHEA Grapalat"/>
                <w:sz w:val="18"/>
                <w:szCs w:val="18"/>
                <w:lang w:val="af-ZA"/>
              </w:rPr>
              <w:t>Երեխաների թվի աճ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Ելակետային</w:t>
            </w:r>
          </w:p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7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2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457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43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402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406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536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0</w:t>
            </w:r>
          </w:p>
        </w:tc>
      </w:tr>
      <w:tr w:rsidR="007E6069" w:rsidRPr="00BC7B85" w:rsidTr="00DE5A00">
        <w:tc>
          <w:tcPr>
            <w:tcW w:w="1277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3" w:type="pct"/>
            <w:gridSpan w:val="8"/>
          </w:tcPr>
          <w:p w:rsidR="007E6069" w:rsidRPr="00A91703" w:rsidRDefault="007E6069" w:rsidP="005A3C1E">
            <w:pPr>
              <w:pStyle w:val="a7"/>
              <w:numPr>
                <w:ilvl w:val="0"/>
                <w:numId w:val="24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փ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նտրում</w:t>
            </w:r>
          </w:p>
          <w:p w:rsidR="007E6069" w:rsidRPr="00A91703" w:rsidRDefault="007E6069" w:rsidP="005A3C1E">
            <w:pPr>
              <w:pStyle w:val="a7"/>
              <w:numPr>
                <w:ilvl w:val="0"/>
                <w:numId w:val="24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Համայնքի ներդրում</w:t>
            </w:r>
          </w:p>
          <w:p w:rsidR="007E6069" w:rsidRPr="00A91703" w:rsidRDefault="007E6069" w:rsidP="005A3C1E">
            <w:pPr>
              <w:pStyle w:val="a7"/>
              <w:numPr>
                <w:ilvl w:val="0"/>
                <w:numId w:val="24"/>
              </w:numPr>
              <w:ind w:left="318" w:hanging="318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Պայմանագրի կնքում</w:t>
            </w:r>
          </w:p>
          <w:p w:rsidR="007E6069" w:rsidRPr="00A91703" w:rsidRDefault="007E6069" w:rsidP="005A3C1E">
            <w:pPr>
              <w:pStyle w:val="a7"/>
              <w:numPr>
                <w:ilvl w:val="0"/>
                <w:numId w:val="24"/>
              </w:numPr>
              <w:ind w:left="318" w:hanging="318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Աշխատանքների կատարում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E6069" w:rsidRPr="00BC7B85" w:rsidTr="00DE5A00">
        <w:tc>
          <w:tcPr>
            <w:tcW w:w="1277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3" w:type="pct"/>
            <w:gridSpan w:val="8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Կապիտալ ծախսեր՝</w:t>
            </w:r>
            <w:r w:rsidR="00777289">
              <w:rPr>
                <w:rFonts w:ascii="GHEA Grapalat" w:hAnsi="GHEA Grapalat"/>
                <w:lang w:val="af-ZA"/>
              </w:rPr>
              <w:t xml:space="preserve"> 70.000 հազ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դհանուր բյուջեն՝</w:t>
            </w:r>
            <w:r w:rsidR="00777289">
              <w:rPr>
                <w:rFonts w:ascii="GHEA Grapalat" w:hAnsi="GHEA Grapalat"/>
                <w:lang w:val="af-ZA"/>
              </w:rPr>
              <w:t xml:space="preserve"> 70.000 հազ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</w:tc>
      </w:tr>
      <w:tr w:rsidR="007E6069" w:rsidRPr="00BC7B85" w:rsidTr="00DE5A00">
        <w:tc>
          <w:tcPr>
            <w:tcW w:w="1277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3" w:type="pct"/>
            <w:gridSpan w:val="8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E6069" w:rsidRPr="00BC7B85" w:rsidTr="00DE5A00">
        <w:tc>
          <w:tcPr>
            <w:tcW w:w="1277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3" w:type="pct"/>
            <w:gridSpan w:val="8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</w:t>
            </w:r>
          </w:p>
        </w:tc>
      </w:tr>
      <w:tr w:rsidR="007E6069" w:rsidRPr="00BC7B85" w:rsidTr="00DE5A00">
        <w:tc>
          <w:tcPr>
            <w:tcW w:w="1277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3" w:type="pct"/>
            <w:gridSpan w:val="8"/>
          </w:tcPr>
          <w:p w:rsidR="007E6069" w:rsidRPr="00BC7B85" w:rsidRDefault="00AB5C5E" w:rsidP="00AB5C5E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</w:t>
            </w:r>
            <w:r w:rsidR="007E6069">
              <w:rPr>
                <w:rFonts w:ascii="GHEA Grapalat" w:hAnsi="GHEA Grapalat"/>
                <w:lang w:val="af-ZA"/>
              </w:rPr>
              <w:t xml:space="preserve"> բնակիչները</w:t>
            </w:r>
          </w:p>
        </w:tc>
      </w:tr>
      <w:tr w:rsidR="007E6069" w:rsidRPr="00442A25" w:rsidTr="00DE5A00">
        <w:tc>
          <w:tcPr>
            <w:tcW w:w="1277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3" w:type="pct"/>
            <w:gridSpan w:val="8"/>
          </w:tcPr>
          <w:p w:rsidR="007E6069" w:rsidRPr="00BC7B85" w:rsidRDefault="007E6069" w:rsidP="007E6069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01.06.2022թ.- 30.09.2022թ.</w:t>
            </w:r>
          </w:p>
        </w:tc>
      </w:tr>
      <w:tr w:rsidR="007E6069" w:rsidRPr="00627886" w:rsidTr="00DE5A00">
        <w:trPr>
          <w:trHeight w:val="70"/>
        </w:trPr>
        <w:tc>
          <w:tcPr>
            <w:tcW w:w="1277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3" w:type="pct"/>
            <w:gridSpan w:val="8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7E6069" w:rsidRPr="00BC7B85" w:rsidRDefault="007922ED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լափարս գյուղի</w:t>
            </w:r>
            <w:r w:rsidR="007E6069">
              <w:rPr>
                <w:rFonts w:ascii="GHEA Grapalat" w:hAnsi="GHEA Grapalat"/>
                <w:lang w:val="af-ZA"/>
              </w:rPr>
              <w:t xml:space="preserve"> մշակույթի տան շենքը երբևէ չի վերանորոգվել: Անհրաժեշտ է վերանորոգել հատկապես շենքի տանիքը, քանի որ առաջացած կաթոցների հետևանքով քայքայվում է ամբողջ շենքը: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230909" w:rsidRDefault="00230909" w:rsidP="00230909">
      <w:pPr>
        <w:contextualSpacing/>
        <w:jc w:val="center"/>
        <w:rPr>
          <w:rFonts w:cs="ArTarumianMatenagir"/>
          <w:b/>
          <w:bCs/>
          <w:lang w:val="af-ZA"/>
        </w:rPr>
      </w:pPr>
    </w:p>
    <w:p w:rsidR="00230909" w:rsidRDefault="00230909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230909" w:rsidRDefault="00F33051" w:rsidP="00230909">
      <w:pPr>
        <w:contextualSpacing/>
        <w:jc w:val="center"/>
        <w:rPr>
          <w:rFonts w:cs="ArTarumianMatenagir"/>
          <w:b/>
          <w:bCs/>
          <w:lang w:val="af-ZA"/>
        </w:rPr>
      </w:pPr>
      <w:r w:rsidRPr="00BC7B85">
        <w:rPr>
          <w:rFonts w:cs="ArTarumianMatenagir"/>
          <w:b/>
          <w:bCs/>
          <w:lang w:val="af-ZA"/>
        </w:rPr>
        <w:lastRenderedPageBreak/>
        <w:t>Ծ Ր Ա Գ Ր Ի   Ա Ն Ձ Ն Ա Գ Ի Ր N 2</w:t>
      </w:r>
      <w:r w:rsidR="004048D4">
        <w:rPr>
          <w:rFonts w:cs="ArTarumianMatenagir"/>
          <w:b/>
          <w:bCs/>
          <w:lang w:val="af-ZA"/>
        </w:rPr>
        <w:t xml:space="preserve"> գ.Ալափարս</w:t>
      </w:r>
    </w:p>
    <w:p w:rsidR="00F33051" w:rsidRPr="00230909" w:rsidRDefault="00F33051" w:rsidP="00230909">
      <w:pPr>
        <w:contextualSpacing/>
        <w:jc w:val="center"/>
        <w:rPr>
          <w:rFonts w:cs="ArTarumianMatenagir"/>
          <w:b/>
          <w:bCs/>
          <w:lang w:val="af-ZA"/>
        </w:rPr>
      </w:pPr>
      <w:r w:rsidRPr="00230909">
        <w:rPr>
          <w:rFonts w:cs="ArTarumianMatenagir"/>
          <w:bCs/>
          <w:lang w:val="af-ZA"/>
        </w:rPr>
        <w:t>«</w:t>
      </w:r>
      <w:r w:rsidR="00505C36" w:rsidRPr="00230909">
        <w:rPr>
          <w:rFonts w:cs="ArTarumianMatenagir"/>
          <w:bCs/>
          <w:lang w:val="af-ZA"/>
        </w:rPr>
        <w:t>Փ</w:t>
      </w:r>
      <w:r w:rsidRPr="00230909">
        <w:t>ողոցների</w:t>
      </w:r>
      <w:r w:rsidRPr="00230909">
        <w:rPr>
          <w:lang w:val="af-ZA"/>
        </w:rPr>
        <w:t xml:space="preserve"> </w:t>
      </w:r>
      <w:r w:rsidRPr="00230909">
        <w:t>բարեկարգում</w:t>
      </w:r>
      <w:r w:rsidRPr="00230909">
        <w:rPr>
          <w:rFonts w:cs="ArTarumianMatenagir"/>
          <w:bCs/>
          <w:lang w:val="af-ZA"/>
        </w:rPr>
        <w:t>»</w:t>
      </w:r>
      <w:r w:rsidRPr="00230909">
        <w:rPr>
          <w:rFonts w:cs="ArTarumianMatenagir"/>
          <w:bCs/>
          <w:lang w:val="af-ZA"/>
        </w:rPr>
        <w:br/>
      </w:r>
    </w:p>
    <w:tbl>
      <w:tblPr>
        <w:tblStyle w:val="af8"/>
        <w:tblW w:w="5000" w:type="pct"/>
        <w:tblLook w:val="04A0"/>
      </w:tblPr>
      <w:tblGrid>
        <w:gridCol w:w="2427"/>
        <w:gridCol w:w="223"/>
        <w:gridCol w:w="1376"/>
        <w:gridCol w:w="1393"/>
        <w:gridCol w:w="850"/>
        <w:gridCol w:w="800"/>
        <w:gridCol w:w="745"/>
        <w:gridCol w:w="754"/>
        <w:gridCol w:w="1003"/>
      </w:tblGrid>
      <w:tr w:rsidR="00F33051" w:rsidRPr="00627886" w:rsidTr="00DE5A00">
        <w:tc>
          <w:tcPr>
            <w:tcW w:w="1280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0" w:type="pct"/>
            <w:gridSpan w:val="7"/>
            <w:tcBorders>
              <w:lef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Arial"/>
                <w:bCs/>
                <w:szCs w:val="18"/>
                <w:lang w:val="ro-RO"/>
              </w:rPr>
              <w:t>Մ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իջոցներ հայթ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հ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ա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յ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 xml:space="preserve">թել 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ճանապարհների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կառուցման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աշխա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տանք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ների իրականացման համար:</w:t>
            </w:r>
          </w:p>
        </w:tc>
      </w:tr>
      <w:tr w:rsidR="00F33051" w:rsidRPr="00627886" w:rsidTr="00DE5A00">
        <w:tc>
          <w:tcPr>
            <w:tcW w:w="1280" w:type="pct"/>
            <w:vMerge w:val="restart"/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F33051" w:rsidRPr="00EB6F09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EB6F09">
              <w:rPr>
                <w:rFonts w:ascii="GHEA Grapalat" w:hAnsi="GHEA Grapalat" w:cs="Sylfaen"/>
              </w:rPr>
              <w:t>Բնակչության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ազատ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տեղաշարժի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բարելավում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, </w:t>
            </w:r>
            <w:r w:rsidRPr="00EB6F09">
              <w:rPr>
                <w:rFonts w:ascii="GHEA Grapalat" w:hAnsi="GHEA Grapalat" w:cs="Sylfaen"/>
              </w:rPr>
              <w:t>գյուղատնտեսական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մթերքների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իրացման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նպաստում</w:t>
            </w: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20" w:type="pct"/>
            <w:gridSpan w:val="8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33051" w:rsidRPr="00BC7B85" w:rsidTr="00DE5A00">
        <w:tc>
          <w:tcPr>
            <w:tcW w:w="1280" w:type="pct"/>
            <w:vMerge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Ելակետային</w:t>
            </w:r>
          </w:p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9" w:type="pct"/>
            <w:gridSpan w:val="5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Թիրախային արժեքներ</w:t>
            </w:r>
            <w:r w:rsidR="00EB6F0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(կմ)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  <w:vAlign w:val="center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56" w:type="pct"/>
            <w:vAlign w:val="center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430" w:type="pct"/>
            <w:vAlign w:val="center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4.0</w:t>
            </w:r>
          </w:p>
        </w:tc>
        <w:tc>
          <w:tcPr>
            <w:tcW w:w="401" w:type="pct"/>
            <w:vAlign w:val="center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6.0</w:t>
            </w:r>
          </w:p>
        </w:tc>
        <w:tc>
          <w:tcPr>
            <w:tcW w:w="406" w:type="pct"/>
            <w:vAlign w:val="center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8.0</w:t>
            </w:r>
          </w:p>
        </w:tc>
        <w:tc>
          <w:tcPr>
            <w:tcW w:w="535" w:type="pct"/>
            <w:vAlign w:val="center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0.0</w:t>
            </w:r>
          </w:p>
        </w:tc>
      </w:tr>
      <w:tr w:rsidR="007E6069" w:rsidRPr="00614338" w:rsidTr="00DE5A00">
        <w:tc>
          <w:tcPr>
            <w:tcW w:w="1280" w:type="pct"/>
            <w:vMerge w:val="restart"/>
          </w:tcPr>
          <w:p w:rsidR="007E6069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  <w:p w:rsidR="007E6069" w:rsidRPr="00EB6F09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EB6F09">
              <w:rPr>
                <w:rFonts w:ascii="GHEA Grapalat" w:hAnsi="GHEA Grapalat"/>
                <w:lang w:val="af-ZA"/>
              </w:rPr>
              <w:t>Ունենալ անցանելի ճանապարհներ</w:t>
            </w:r>
          </w:p>
        </w:tc>
        <w:tc>
          <w:tcPr>
            <w:tcW w:w="3720" w:type="pct"/>
            <w:gridSpan w:val="8"/>
          </w:tcPr>
          <w:p w:rsidR="007E6069" w:rsidRPr="00B23AB2" w:rsidRDefault="007E6069" w:rsidP="005A3C1E">
            <w:pPr>
              <w:pStyle w:val="a7"/>
              <w:numPr>
                <w:ilvl w:val="0"/>
                <w:numId w:val="22"/>
              </w:numPr>
              <w:rPr>
                <w:rFonts w:ascii="GHEA Grapalat" w:hAnsi="GHEA Grapalat"/>
                <w:sz w:val="20"/>
                <w:lang w:val="af-ZA"/>
              </w:rPr>
            </w:pPr>
            <w:r w:rsidRPr="00B23AB2">
              <w:rPr>
                <w:rFonts w:ascii="GHEA Grapalat" w:hAnsi="GHEA Grapalat"/>
                <w:sz w:val="18"/>
                <w:szCs w:val="18"/>
                <w:lang w:val="ro-RO"/>
              </w:rPr>
              <w:t>Համայնքային ճանապարհների վերանորոգում (%)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9" w:type="pct"/>
            <w:gridSpan w:val="5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56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30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401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60</w:t>
            </w:r>
          </w:p>
        </w:tc>
        <w:tc>
          <w:tcPr>
            <w:tcW w:w="406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80</w:t>
            </w:r>
          </w:p>
        </w:tc>
        <w:tc>
          <w:tcPr>
            <w:tcW w:w="535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00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0" w:type="pct"/>
            <w:gridSpan w:val="8"/>
          </w:tcPr>
          <w:p w:rsidR="007E6069" w:rsidRPr="0049439C" w:rsidRDefault="007E6069" w:rsidP="005A3C1E">
            <w:pPr>
              <w:pStyle w:val="a7"/>
              <w:numPr>
                <w:ilvl w:val="0"/>
                <w:numId w:val="22"/>
              </w:numPr>
              <w:ind w:left="403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9" w:type="pct"/>
            <w:gridSpan w:val="5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6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30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1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6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35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E6069" w:rsidRPr="00BC7B85" w:rsidTr="00DE5A00">
        <w:tc>
          <w:tcPr>
            <w:tcW w:w="1280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0" w:type="pct"/>
            <w:gridSpan w:val="8"/>
          </w:tcPr>
          <w:p w:rsidR="007E6069" w:rsidRPr="00A91703" w:rsidRDefault="007E6069" w:rsidP="005A3C1E">
            <w:pPr>
              <w:pStyle w:val="a7"/>
              <w:numPr>
                <w:ilvl w:val="0"/>
                <w:numId w:val="25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փ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նտրում</w:t>
            </w:r>
          </w:p>
          <w:p w:rsidR="007E6069" w:rsidRPr="00A91703" w:rsidRDefault="007E6069" w:rsidP="005A3C1E">
            <w:pPr>
              <w:pStyle w:val="a7"/>
              <w:numPr>
                <w:ilvl w:val="0"/>
                <w:numId w:val="25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Համայնքի ներդրում</w:t>
            </w:r>
          </w:p>
          <w:p w:rsidR="007E6069" w:rsidRPr="00A91703" w:rsidRDefault="007E6069" w:rsidP="005A3C1E">
            <w:pPr>
              <w:pStyle w:val="a7"/>
              <w:numPr>
                <w:ilvl w:val="0"/>
                <w:numId w:val="25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Պայմանագրի կնքում</w:t>
            </w:r>
          </w:p>
          <w:p w:rsidR="007E6069" w:rsidRPr="00A91703" w:rsidRDefault="007E6069" w:rsidP="005A3C1E">
            <w:pPr>
              <w:pStyle w:val="a7"/>
              <w:numPr>
                <w:ilvl w:val="0"/>
                <w:numId w:val="25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Աշխատանքների կատարում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E6069" w:rsidRPr="00BC7B85" w:rsidTr="00DE5A00">
        <w:tc>
          <w:tcPr>
            <w:tcW w:w="1280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0" w:type="pct"/>
            <w:gridSpan w:val="8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1</w:t>
            </w:r>
            <w:r w:rsidR="002552CB">
              <w:rPr>
                <w:rFonts w:ascii="GHEA Grapalat" w:hAnsi="GHEA Grapalat"/>
                <w:lang w:val="af-ZA"/>
              </w:rPr>
              <w:t>5</w:t>
            </w:r>
            <w:r w:rsidR="00777289">
              <w:rPr>
                <w:rFonts w:ascii="GHEA Grapalat" w:hAnsi="GHEA Grapalat"/>
                <w:lang w:val="af-ZA"/>
              </w:rPr>
              <w:t xml:space="preserve">0.000 հազ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դհանուր բյուջեն՝</w:t>
            </w:r>
            <w:r w:rsidR="00777289">
              <w:rPr>
                <w:rFonts w:ascii="GHEA Grapalat" w:hAnsi="GHEA Grapalat"/>
                <w:lang w:val="af-ZA"/>
              </w:rPr>
              <w:t xml:space="preserve"> 150.000 հազ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</w:tc>
      </w:tr>
      <w:tr w:rsidR="007E6069" w:rsidRPr="00BC7B85" w:rsidTr="00DE5A00">
        <w:tc>
          <w:tcPr>
            <w:tcW w:w="1280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0" w:type="pct"/>
            <w:gridSpan w:val="8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E6069" w:rsidRPr="00BC7B85" w:rsidTr="00DE5A00">
        <w:tc>
          <w:tcPr>
            <w:tcW w:w="1280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0" w:type="pct"/>
            <w:gridSpan w:val="8"/>
          </w:tcPr>
          <w:p w:rsidR="007E6069" w:rsidRPr="00A91703" w:rsidRDefault="007E6069" w:rsidP="00F33051">
            <w:pPr>
              <w:ind w:left="35"/>
              <w:rPr>
                <w:rFonts w:ascii="GHEA Grapalat" w:hAnsi="GHEA Grapalat" w:cs="Arial"/>
                <w:b/>
                <w:bCs/>
                <w:szCs w:val="18"/>
                <w:lang w:val="ro-RO"/>
              </w:rPr>
            </w:pP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Տարերային աղետները</w:t>
            </w:r>
          </w:p>
        </w:tc>
      </w:tr>
      <w:tr w:rsidR="007E6069" w:rsidRPr="00BC7B85" w:rsidTr="00DE5A00">
        <w:tc>
          <w:tcPr>
            <w:tcW w:w="1280" w:type="pct"/>
            <w:tcBorders>
              <w:bottom w:val="single" w:sz="4" w:space="0" w:color="auto"/>
            </w:tcBorders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0" w:type="pct"/>
            <w:gridSpan w:val="8"/>
            <w:tcBorders>
              <w:bottom w:val="single" w:sz="4" w:space="0" w:color="auto"/>
            </w:tcBorders>
          </w:tcPr>
          <w:p w:rsidR="007E6069" w:rsidRPr="003601C1" w:rsidRDefault="00AB5C5E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</w:t>
            </w:r>
            <w:r w:rsidR="007E6069" w:rsidRPr="003601C1">
              <w:rPr>
                <w:rFonts w:ascii="GHEA Grapalat" w:hAnsi="GHEA Grapalat"/>
                <w:lang w:val="af-ZA"/>
              </w:rPr>
              <w:t>ի բնակիչները</w:t>
            </w:r>
          </w:p>
        </w:tc>
      </w:tr>
      <w:tr w:rsidR="007E6069" w:rsidRPr="00BC7B85" w:rsidTr="00DE5A0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9" w:rsidRPr="003601C1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3601C1">
              <w:rPr>
                <w:rFonts w:ascii="GHEA Grapalat" w:hAnsi="GHEA Grapalat"/>
                <w:lang w:val="af-ZA"/>
              </w:rPr>
              <w:t>201</w:t>
            </w:r>
            <w:r w:rsidR="00B7294F">
              <w:rPr>
                <w:rFonts w:ascii="GHEA Grapalat" w:hAnsi="GHEA Grapalat"/>
              </w:rPr>
              <w:t>8</w:t>
            </w:r>
            <w:r w:rsidRPr="003601C1">
              <w:rPr>
                <w:rFonts w:ascii="GHEA Grapalat" w:hAnsi="GHEA Grapalat"/>
                <w:lang w:val="af-ZA"/>
              </w:rPr>
              <w:t>-20</w:t>
            </w:r>
            <w:r w:rsidR="00B7294F">
              <w:rPr>
                <w:rFonts w:ascii="GHEA Grapalat" w:hAnsi="GHEA Grapalat"/>
              </w:rPr>
              <w:t>22</w:t>
            </w:r>
            <w:r w:rsidRPr="003601C1">
              <w:rPr>
                <w:rFonts w:ascii="GHEA Grapalat" w:hAnsi="GHEA Grapalat"/>
                <w:lang w:val="af-ZA"/>
              </w:rPr>
              <w:t>թթ.</w:t>
            </w:r>
          </w:p>
        </w:tc>
      </w:tr>
      <w:tr w:rsidR="007E6069" w:rsidRPr="00627886" w:rsidTr="00DE5A0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9" w:rsidRPr="00BC7B85" w:rsidRDefault="00505C36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Փ</w:t>
            </w:r>
            <w:r w:rsidR="007E6069">
              <w:rPr>
                <w:rFonts w:ascii="GHEA Grapalat" w:hAnsi="GHEA Grapalat"/>
                <w:lang w:val="af-ZA"/>
              </w:rPr>
              <w:t>ողոցները հիմնականում գրունտային են, անհրաժեշտություն է առաջանում պարբերաբար կատարել փոսալ</w:t>
            </w:r>
            <w:r>
              <w:rPr>
                <w:rFonts w:ascii="GHEA Grapalat" w:hAnsi="GHEA Grapalat"/>
                <w:lang w:val="af-ZA"/>
              </w:rPr>
              <w:t>ցումներ, իսկ փողոցներից 2 կմ ասֆ</w:t>
            </w:r>
            <w:r w:rsidR="007E6069">
              <w:rPr>
                <w:rFonts w:ascii="GHEA Grapalat" w:hAnsi="GHEA Grapalat"/>
                <w:lang w:val="af-ZA"/>
              </w:rPr>
              <w:t xml:space="preserve">ալտապատել: 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F33051" w:rsidRDefault="00F33051" w:rsidP="00F33051">
      <w:pPr>
        <w:contextualSpacing/>
        <w:jc w:val="center"/>
        <w:rPr>
          <w:rFonts w:cs="ArTarumianMatenagir"/>
          <w:b/>
          <w:bCs/>
          <w:lang w:val="af-ZA"/>
        </w:rPr>
      </w:pPr>
    </w:p>
    <w:p w:rsidR="00230909" w:rsidRDefault="00230909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F33051" w:rsidRPr="00BC7B85" w:rsidRDefault="00F33051" w:rsidP="00F33051">
      <w:pPr>
        <w:contextualSpacing/>
        <w:jc w:val="center"/>
        <w:rPr>
          <w:rFonts w:cs="ArTarumianMatenagir"/>
          <w:b/>
          <w:bCs/>
          <w:lang w:val="af-ZA"/>
        </w:rPr>
      </w:pPr>
      <w:r w:rsidRPr="00BC7B85">
        <w:rPr>
          <w:rFonts w:cs="ArTarumianMatenagir"/>
          <w:b/>
          <w:bCs/>
          <w:lang w:val="af-ZA"/>
        </w:rPr>
        <w:lastRenderedPageBreak/>
        <w:t>Ծ Ր Ա Գ Ր Ի   Ա Ն Ձ Ն Ա Գ Ի Ր N 3</w:t>
      </w:r>
      <w:r w:rsidR="004048D4">
        <w:rPr>
          <w:rFonts w:cs="ArTarumianMatenagir"/>
          <w:b/>
          <w:bCs/>
          <w:lang w:val="af-ZA"/>
        </w:rPr>
        <w:t xml:space="preserve"> գ.Ալափարս</w:t>
      </w:r>
    </w:p>
    <w:p w:rsidR="00F33051" w:rsidRPr="00BC7B85" w:rsidRDefault="00F33051" w:rsidP="00F33051">
      <w:pPr>
        <w:contextualSpacing/>
        <w:jc w:val="center"/>
        <w:rPr>
          <w:rFonts w:cs="ArTarumianMatenagir"/>
          <w:bCs/>
          <w:lang w:val="af-ZA"/>
        </w:rPr>
      </w:pPr>
    </w:p>
    <w:p w:rsidR="00F33051" w:rsidRPr="00BC7B85" w:rsidRDefault="00F33051" w:rsidP="00F33051">
      <w:pPr>
        <w:contextualSpacing/>
        <w:jc w:val="center"/>
        <w:rPr>
          <w:b/>
          <w:lang w:val="af-ZA"/>
        </w:rPr>
      </w:pPr>
      <w:r w:rsidRPr="00BC7B85">
        <w:rPr>
          <w:rFonts w:cs="ArTarumianMatenagir"/>
          <w:bCs/>
          <w:lang w:val="af-ZA"/>
        </w:rPr>
        <w:t>«</w:t>
      </w:r>
      <w:r>
        <w:t>Ոռոգման</w:t>
      </w:r>
      <w:r w:rsidRPr="003601C1">
        <w:rPr>
          <w:lang w:val="af-ZA"/>
        </w:rPr>
        <w:t xml:space="preserve"> </w:t>
      </w:r>
      <w:r>
        <w:t>ցանցի</w:t>
      </w:r>
      <w:r w:rsidRPr="003601C1">
        <w:rPr>
          <w:lang w:val="af-ZA"/>
        </w:rPr>
        <w:t xml:space="preserve"> </w:t>
      </w:r>
      <w:r>
        <w:t>ընդլայնում</w:t>
      </w:r>
      <w:r w:rsidRPr="00BC7B85">
        <w:rPr>
          <w:rFonts w:cs="ArTarumianMatenagir"/>
          <w:bCs/>
          <w:lang w:val="af-ZA"/>
        </w:rPr>
        <w:t>»</w:t>
      </w:r>
    </w:p>
    <w:p w:rsidR="00F33051" w:rsidRPr="00BC7B85" w:rsidRDefault="00F33051" w:rsidP="00F33051">
      <w:pPr>
        <w:contextualSpacing/>
        <w:jc w:val="center"/>
        <w:rPr>
          <w:lang w:val="af-ZA"/>
        </w:rPr>
      </w:pPr>
    </w:p>
    <w:tbl>
      <w:tblPr>
        <w:tblStyle w:val="af8"/>
        <w:tblW w:w="5000" w:type="pct"/>
        <w:tblLook w:val="04A0"/>
      </w:tblPr>
      <w:tblGrid>
        <w:gridCol w:w="2431"/>
        <w:gridCol w:w="223"/>
        <w:gridCol w:w="1374"/>
        <w:gridCol w:w="1393"/>
        <w:gridCol w:w="850"/>
        <w:gridCol w:w="798"/>
        <w:gridCol w:w="745"/>
        <w:gridCol w:w="755"/>
        <w:gridCol w:w="1002"/>
      </w:tblGrid>
      <w:tr w:rsidR="00F33051" w:rsidRPr="00627886" w:rsidTr="00DE5A00">
        <w:tc>
          <w:tcPr>
            <w:tcW w:w="1282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1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07" w:type="pct"/>
            <w:gridSpan w:val="7"/>
            <w:tcBorders>
              <w:left w:val="nil"/>
            </w:tcBorders>
          </w:tcPr>
          <w:p w:rsidR="00F33051" w:rsidRPr="00A91703" w:rsidRDefault="00F33051" w:rsidP="00F33051">
            <w:pPr>
              <w:rPr>
                <w:rFonts w:ascii="GHEA Grapalat" w:hAnsi="GHEA Grapalat" w:cs="Arial"/>
                <w:bCs/>
                <w:szCs w:val="18"/>
                <w:lang w:val="ro-RO"/>
              </w:rPr>
            </w:pPr>
            <w:r>
              <w:rPr>
                <w:rFonts w:ascii="GHEA Grapalat" w:hAnsi="GHEA Grapalat" w:cs="Arial"/>
                <w:bCs/>
                <w:szCs w:val="18"/>
                <w:lang w:val="ro-RO"/>
              </w:rPr>
              <w:t>Մ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իջոցներ հայթ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հ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ա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յ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 xml:space="preserve">թել 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ոռոգման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փակ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ջրագծի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 կառուցման աշխա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տանք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ների իրականացման համար</w:t>
            </w:r>
          </w:p>
          <w:p w:rsidR="00F33051" w:rsidRPr="00753AC9" w:rsidRDefault="00F33051" w:rsidP="00F33051">
            <w:pPr>
              <w:contextualSpacing/>
              <w:rPr>
                <w:rFonts w:ascii="GHEA Grapalat" w:hAnsi="GHEA Grapalat"/>
                <w:lang w:val="ro-RO"/>
              </w:rPr>
            </w:pPr>
          </w:p>
        </w:tc>
      </w:tr>
      <w:tr w:rsidR="00F33051" w:rsidRPr="003115DD" w:rsidTr="00DE5A00">
        <w:tc>
          <w:tcPr>
            <w:tcW w:w="1282" w:type="pct"/>
            <w:vMerge w:val="restart"/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F33051" w:rsidRPr="00EB6F09" w:rsidRDefault="00F33051" w:rsidP="00F33051">
            <w:pPr>
              <w:jc w:val="both"/>
              <w:rPr>
                <w:rFonts w:ascii="GHEA Grapalat" w:hAnsi="GHEA Grapalat" w:cs="Arial"/>
                <w:bCs/>
                <w:szCs w:val="18"/>
                <w:lang w:val="ro-RO"/>
              </w:rPr>
            </w:pPr>
            <w:r w:rsidRPr="00EB6F09">
              <w:rPr>
                <w:rFonts w:ascii="GHEA Grapalat" w:hAnsi="GHEA Grapalat" w:cs="Arial"/>
                <w:bCs/>
                <w:szCs w:val="18"/>
              </w:rPr>
              <w:t>Հ</w:t>
            </w:r>
            <w:r w:rsidRPr="00EB6F09">
              <w:rPr>
                <w:rFonts w:ascii="GHEA Grapalat" w:hAnsi="GHEA Grapalat" w:cs="Arial"/>
                <w:bCs/>
                <w:szCs w:val="18"/>
                <w:lang w:val="ro-RO"/>
              </w:rPr>
              <w:t>ամայնքում գյուղատնտեսության կարևորա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EB6F09">
              <w:rPr>
                <w:rFonts w:ascii="GHEA Grapalat" w:hAnsi="GHEA Grapalat" w:cs="Arial"/>
                <w:bCs/>
                <w:szCs w:val="18"/>
                <w:lang w:val="ro-RO"/>
              </w:rPr>
              <w:t>գու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EB6F09">
              <w:rPr>
                <w:rFonts w:ascii="GHEA Grapalat" w:hAnsi="GHEA Grapalat" w:cs="Arial"/>
                <w:bCs/>
                <w:szCs w:val="18"/>
                <w:lang w:val="ro-RO"/>
              </w:rPr>
              <w:t>յն խնդիրներից մեկի լուծում և գյուղա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EB6F09">
              <w:rPr>
                <w:rFonts w:ascii="GHEA Grapalat" w:hAnsi="GHEA Grapalat" w:cs="Arial"/>
                <w:bCs/>
                <w:szCs w:val="18"/>
                <w:lang w:val="ro-RO"/>
              </w:rPr>
              <w:t>տնտե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EB6F09">
              <w:rPr>
                <w:rFonts w:ascii="GHEA Grapalat" w:hAnsi="GHEA Grapalat" w:cs="Arial"/>
                <w:bCs/>
                <w:szCs w:val="18"/>
                <w:lang w:val="ro-RO"/>
              </w:rPr>
              <w:t>սու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EB6F09">
              <w:rPr>
                <w:rFonts w:ascii="GHEA Grapalat" w:hAnsi="GHEA Grapalat" w:cs="Arial"/>
                <w:bCs/>
                <w:szCs w:val="18"/>
                <w:lang w:val="ro-RO"/>
              </w:rPr>
              <w:t>թյան զարգացում</w:t>
            </w:r>
          </w:p>
          <w:p w:rsidR="00F33051" w:rsidRPr="00753AC9" w:rsidRDefault="00F33051" w:rsidP="00F33051">
            <w:pPr>
              <w:contextualSpacing/>
              <w:rPr>
                <w:rFonts w:ascii="GHEA Grapalat" w:hAnsi="GHEA Grapalat"/>
                <w:lang w:val="ro-RO"/>
              </w:rPr>
            </w:pPr>
          </w:p>
        </w:tc>
        <w:tc>
          <w:tcPr>
            <w:tcW w:w="3718" w:type="pct"/>
            <w:gridSpan w:val="8"/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A91703">
              <w:rPr>
                <w:rFonts w:ascii="GHEA Grapalat" w:hAnsi="GHEA Grapalat"/>
                <w:b/>
                <w:i/>
                <w:sz w:val="18"/>
                <w:szCs w:val="18"/>
              </w:rPr>
              <w:t>Ոռոգվող հողատարածությունները</w:t>
            </w:r>
          </w:p>
        </w:tc>
      </w:tr>
      <w:tr w:rsidR="00F33051" w:rsidRPr="00BC7B85" w:rsidTr="00DE5A00">
        <w:tc>
          <w:tcPr>
            <w:tcW w:w="1282" w:type="pct"/>
            <w:vMerge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Ելակետային</w:t>
            </w:r>
          </w:p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6" w:type="pct"/>
            <w:gridSpan w:val="5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Թիրախային արժեքներ</w:t>
            </w:r>
            <w:r>
              <w:rPr>
                <w:rFonts w:ascii="GHEA Grapalat" w:hAnsi="GHEA Grapalat"/>
                <w:lang w:val="af-ZA"/>
              </w:rPr>
              <w:t xml:space="preserve"> (հա)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29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0.0</w:t>
            </w:r>
          </w:p>
        </w:tc>
        <w:tc>
          <w:tcPr>
            <w:tcW w:w="45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0.0</w:t>
            </w:r>
          </w:p>
        </w:tc>
        <w:tc>
          <w:tcPr>
            <w:tcW w:w="429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2.0</w:t>
            </w:r>
          </w:p>
        </w:tc>
        <w:tc>
          <w:tcPr>
            <w:tcW w:w="401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5.0</w:t>
            </w:r>
          </w:p>
        </w:tc>
        <w:tc>
          <w:tcPr>
            <w:tcW w:w="40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.0</w:t>
            </w:r>
          </w:p>
        </w:tc>
        <w:tc>
          <w:tcPr>
            <w:tcW w:w="535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5.0</w:t>
            </w:r>
          </w:p>
        </w:tc>
      </w:tr>
      <w:tr w:rsidR="00B7294F" w:rsidRPr="00753AC9" w:rsidTr="00DE5A00">
        <w:tc>
          <w:tcPr>
            <w:tcW w:w="1282" w:type="pct"/>
            <w:vMerge w:val="restart"/>
          </w:tcPr>
          <w:p w:rsidR="00B7294F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  <w:p w:rsidR="00B7294F" w:rsidRPr="00EB6F09" w:rsidRDefault="00B7294F" w:rsidP="00F33051">
            <w:pPr>
              <w:rPr>
                <w:rFonts w:ascii="GHEA Grapalat" w:hAnsi="GHEA Grapalat" w:cs="Arial"/>
                <w:bCs/>
                <w:szCs w:val="18"/>
                <w:lang w:val="ro-RO"/>
              </w:rPr>
            </w:pPr>
            <w:r w:rsidRPr="00EB6F09">
              <w:rPr>
                <w:rFonts w:ascii="GHEA Grapalat" w:hAnsi="GHEA Grapalat" w:cs="Arial"/>
                <w:bCs/>
                <w:szCs w:val="18"/>
              </w:rPr>
              <w:t>Գյուղատնտեսության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EB6F09">
              <w:rPr>
                <w:rFonts w:ascii="GHEA Grapalat" w:hAnsi="GHEA Grapalat" w:cs="Arial"/>
                <w:bCs/>
                <w:szCs w:val="18"/>
              </w:rPr>
              <w:t>զարգացում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EB6F09">
              <w:rPr>
                <w:rFonts w:ascii="GHEA Grapalat" w:hAnsi="GHEA Grapalat" w:cs="Arial"/>
                <w:bCs/>
                <w:szCs w:val="18"/>
              </w:rPr>
              <w:t>և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EB6F09">
              <w:rPr>
                <w:rFonts w:ascii="GHEA Grapalat" w:hAnsi="GHEA Grapalat" w:cs="Arial"/>
                <w:bCs/>
                <w:szCs w:val="18"/>
              </w:rPr>
              <w:t>ոռոգման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EB6F09">
              <w:rPr>
                <w:rFonts w:ascii="GHEA Grapalat" w:hAnsi="GHEA Grapalat" w:cs="Arial"/>
                <w:bCs/>
                <w:szCs w:val="18"/>
              </w:rPr>
              <w:t>ջրի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EB6F09">
              <w:rPr>
                <w:rFonts w:ascii="GHEA Grapalat" w:hAnsi="GHEA Grapalat" w:cs="Arial"/>
                <w:bCs/>
                <w:szCs w:val="18"/>
              </w:rPr>
              <w:t>կորուստների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EB6F09">
              <w:rPr>
                <w:rFonts w:ascii="GHEA Grapalat" w:hAnsi="GHEA Grapalat" w:cs="Arial"/>
                <w:bCs/>
                <w:szCs w:val="18"/>
              </w:rPr>
              <w:t>կրճատում</w:t>
            </w:r>
          </w:p>
          <w:p w:rsidR="00B7294F" w:rsidRPr="00753AC9" w:rsidRDefault="00B7294F" w:rsidP="00F33051">
            <w:pPr>
              <w:contextualSpacing/>
              <w:rPr>
                <w:rFonts w:ascii="GHEA Grapalat" w:hAnsi="GHEA Grapalat"/>
                <w:lang w:val="ro-RO"/>
              </w:rPr>
            </w:pPr>
          </w:p>
        </w:tc>
        <w:tc>
          <w:tcPr>
            <w:tcW w:w="3718" w:type="pct"/>
            <w:gridSpan w:val="8"/>
          </w:tcPr>
          <w:p w:rsidR="00B7294F" w:rsidRPr="00B23AB2" w:rsidRDefault="00B7294F" w:rsidP="005A3C1E">
            <w:pPr>
              <w:pStyle w:val="a7"/>
              <w:numPr>
                <w:ilvl w:val="0"/>
                <w:numId w:val="23"/>
              </w:numPr>
              <w:rPr>
                <w:rFonts w:ascii="GHEA Grapalat" w:hAnsi="GHEA Grapalat"/>
                <w:sz w:val="20"/>
                <w:lang w:val="af-ZA"/>
              </w:rPr>
            </w:pPr>
            <w:r w:rsidRPr="00B23AB2">
              <w:rPr>
                <w:rFonts w:ascii="GHEA Grapalat" w:hAnsi="GHEA Grapalat"/>
                <w:sz w:val="18"/>
                <w:szCs w:val="18"/>
                <w:lang w:val="ru-RU"/>
              </w:rPr>
              <w:t>Գյուղատնտեսության զարգացում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6" w:type="pct"/>
            <w:gridSpan w:val="5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Թիրախային արժեքներ </w:t>
            </w:r>
            <w:r w:rsidRPr="0049439C">
              <w:rPr>
                <w:rFonts w:ascii="GHEA Grapalat" w:hAnsi="GHEA Grapalat"/>
                <w:sz w:val="18"/>
                <w:szCs w:val="18"/>
              </w:rPr>
              <w:t>(%)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29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45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429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401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40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535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65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18" w:type="pct"/>
            <w:gridSpan w:val="8"/>
          </w:tcPr>
          <w:p w:rsidR="00B7294F" w:rsidRPr="00B23AB2" w:rsidRDefault="00B7294F" w:rsidP="005A3C1E">
            <w:pPr>
              <w:pStyle w:val="a7"/>
              <w:numPr>
                <w:ilvl w:val="0"/>
                <w:numId w:val="23"/>
              </w:numPr>
              <w:ind w:left="403"/>
              <w:rPr>
                <w:rFonts w:ascii="GHEA Grapalat" w:hAnsi="GHEA Grapalat"/>
                <w:sz w:val="20"/>
                <w:lang w:val="af-ZA"/>
              </w:rPr>
            </w:pPr>
            <w:r w:rsidRPr="00B23AB2">
              <w:rPr>
                <w:rFonts w:ascii="GHEA Grapalat" w:hAnsi="GHEA Grapalat"/>
                <w:sz w:val="18"/>
                <w:szCs w:val="18"/>
                <w:lang w:val="ru-RU"/>
              </w:rPr>
              <w:t>Ոռոգման ջրի կորուստներ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6" w:type="pct"/>
            <w:gridSpan w:val="5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Թիրախային արժեքներ </w:t>
            </w:r>
            <w:r w:rsidRPr="0049439C">
              <w:rPr>
                <w:rFonts w:ascii="GHEA Grapalat" w:hAnsi="GHEA Grapalat"/>
                <w:sz w:val="18"/>
                <w:szCs w:val="18"/>
              </w:rPr>
              <w:t>(%)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29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65</w:t>
            </w:r>
          </w:p>
        </w:tc>
        <w:tc>
          <w:tcPr>
            <w:tcW w:w="45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65</w:t>
            </w:r>
          </w:p>
        </w:tc>
        <w:tc>
          <w:tcPr>
            <w:tcW w:w="429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401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40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535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</w:tr>
      <w:tr w:rsidR="00B7294F" w:rsidRPr="00BC7B85" w:rsidTr="00DE5A00">
        <w:tc>
          <w:tcPr>
            <w:tcW w:w="1282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18" w:type="pct"/>
            <w:gridSpan w:val="8"/>
          </w:tcPr>
          <w:p w:rsidR="00B7294F" w:rsidRPr="00A91703" w:rsidRDefault="00B7294F" w:rsidP="005A3C1E">
            <w:pPr>
              <w:pStyle w:val="a7"/>
              <w:numPr>
                <w:ilvl w:val="0"/>
                <w:numId w:val="26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փ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նտրում</w:t>
            </w:r>
          </w:p>
          <w:p w:rsidR="00B7294F" w:rsidRPr="00A91703" w:rsidRDefault="00B7294F" w:rsidP="005A3C1E">
            <w:pPr>
              <w:pStyle w:val="a7"/>
              <w:numPr>
                <w:ilvl w:val="0"/>
                <w:numId w:val="26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Համայնքի ներդրում</w:t>
            </w:r>
          </w:p>
          <w:p w:rsidR="00B7294F" w:rsidRPr="00A91703" w:rsidRDefault="00B7294F" w:rsidP="005A3C1E">
            <w:pPr>
              <w:pStyle w:val="a7"/>
              <w:numPr>
                <w:ilvl w:val="0"/>
                <w:numId w:val="26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Պայմանագրի կնքում</w:t>
            </w:r>
          </w:p>
          <w:p w:rsidR="00B7294F" w:rsidRPr="00A91703" w:rsidRDefault="00B7294F" w:rsidP="005A3C1E">
            <w:pPr>
              <w:pStyle w:val="a7"/>
              <w:numPr>
                <w:ilvl w:val="0"/>
                <w:numId w:val="26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Աշխատանքների կատարում</w:t>
            </w:r>
          </w:p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B7294F" w:rsidRPr="00BC7B85" w:rsidTr="00DE5A00">
        <w:tc>
          <w:tcPr>
            <w:tcW w:w="1282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18" w:type="pct"/>
            <w:gridSpan w:val="8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70.000 հազ</w:t>
            </w:r>
            <w:r w:rsidR="00777289">
              <w:rPr>
                <w:rFonts w:ascii="GHEA Grapalat" w:hAnsi="GHEA Grapalat"/>
                <w:lang w:val="af-ZA"/>
              </w:rPr>
              <w:t xml:space="preserve">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  <w:p w:rsidR="00B7294F" w:rsidRPr="00BC7B85" w:rsidRDefault="00B7294F" w:rsidP="00777289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70.000 հազ</w:t>
            </w:r>
            <w:r w:rsidR="00777289">
              <w:rPr>
                <w:rFonts w:ascii="GHEA Grapalat" w:hAnsi="GHEA Grapalat"/>
                <w:lang w:val="af-ZA"/>
              </w:rPr>
              <w:t xml:space="preserve">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</w:tc>
      </w:tr>
      <w:tr w:rsidR="00B7294F" w:rsidRPr="00BC7B85" w:rsidTr="00DE5A00">
        <w:tc>
          <w:tcPr>
            <w:tcW w:w="1282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18" w:type="pct"/>
            <w:gridSpan w:val="8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7294F" w:rsidRPr="00BC7B85" w:rsidTr="00DE5A00">
        <w:tc>
          <w:tcPr>
            <w:tcW w:w="1282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18" w:type="pct"/>
            <w:gridSpan w:val="8"/>
          </w:tcPr>
          <w:p w:rsidR="00B7294F" w:rsidRPr="008E3B64" w:rsidRDefault="00B7294F" w:rsidP="00F33051">
            <w:pPr>
              <w:ind w:left="35"/>
              <w:rPr>
                <w:rFonts w:ascii="GHEA Grapalat" w:hAnsi="GHEA Grapalat" w:cs="Arial"/>
                <w:b/>
                <w:bCs/>
                <w:lang w:val="ro-RO"/>
              </w:rPr>
            </w:pPr>
            <w:r w:rsidRPr="008E3B64">
              <w:rPr>
                <w:rFonts w:ascii="GHEA Grapalat" w:hAnsi="GHEA Grapalat" w:cs="Arial"/>
                <w:bCs/>
                <w:lang w:val="ro-RO"/>
              </w:rPr>
              <w:t>Տարերային աղետները</w:t>
            </w:r>
          </w:p>
        </w:tc>
      </w:tr>
      <w:tr w:rsidR="00B7294F" w:rsidRPr="00BC7B85" w:rsidTr="00DE5A00">
        <w:tc>
          <w:tcPr>
            <w:tcW w:w="1282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18" w:type="pct"/>
            <w:gridSpan w:val="8"/>
          </w:tcPr>
          <w:p w:rsidR="00B7294F" w:rsidRPr="008E3B64" w:rsidRDefault="00AB5C5E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</w:t>
            </w:r>
            <w:r w:rsidR="00B7294F" w:rsidRPr="008E3B64">
              <w:rPr>
                <w:rFonts w:ascii="GHEA Grapalat" w:hAnsi="GHEA Grapalat"/>
                <w:lang w:val="af-ZA"/>
              </w:rPr>
              <w:t>ի բնակիչները</w:t>
            </w:r>
          </w:p>
        </w:tc>
      </w:tr>
      <w:tr w:rsidR="00B7294F" w:rsidRPr="00BC7B85" w:rsidTr="00DE5A00">
        <w:tc>
          <w:tcPr>
            <w:tcW w:w="1282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18" w:type="pct"/>
            <w:gridSpan w:val="8"/>
          </w:tcPr>
          <w:p w:rsidR="00B7294F" w:rsidRPr="008E3B64" w:rsidRDefault="00B7294F" w:rsidP="00B7294F">
            <w:pPr>
              <w:contextualSpacing/>
              <w:rPr>
                <w:rFonts w:ascii="GHEA Grapalat" w:hAnsi="GHEA Grapalat"/>
                <w:lang w:val="af-ZA"/>
              </w:rPr>
            </w:pPr>
            <w:r w:rsidRPr="008E3B64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  <w:r w:rsidRPr="008E3B64">
              <w:rPr>
                <w:rFonts w:ascii="GHEA Grapalat" w:hAnsi="GHEA Grapalat"/>
                <w:lang w:val="af-ZA"/>
              </w:rPr>
              <w:t>-20</w:t>
            </w:r>
            <w:r>
              <w:rPr>
                <w:rFonts w:ascii="GHEA Grapalat" w:hAnsi="GHEA Grapalat"/>
              </w:rPr>
              <w:t>22</w:t>
            </w:r>
            <w:r w:rsidRPr="008E3B64">
              <w:rPr>
                <w:rFonts w:ascii="GHEA Grapalat" w:hAnsi="GHEA Grapalat"/>
                <w:lang w:val="af-ZA"/>
              </w:rPr>
              <w:t>թթ.</w:t>
            </w:r>
          </w:p>
        </w:tc>
      </w:tr>
      <w:tr w:rsidR="00B7294F" w:rsidRPr="00627886" w:rsidTr="00DE5A00">
        <w:tc>
          <w:tcPr>
            <w:tcW w:w="1282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18" w:type="pct"/>
            <w:gridSpan w:val="8"/>
            <w:vAlign w:val="center"/>
          </w:tcPr>
          <w:p w:rsidR="00B7294F" w:rsidRPr="00BC7B85" w:rsidRDefault="00505C36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լափարս գյուղի</w:t>
            </w:r>
            <w:r w:rsidR="00B7294F">
              <w:rPr>
                <w:rFonts w:ascii="GHEA Grapalat" w:hAnsi="GHEA Grapalat"/>
                <w:lang w:val="af-ZA"/>
              </w:rPr>
              <w:t xml:space="preserve"> երբեմնի խնձորենու այգիները ոռոգման ջրի բացակայության հետևանքով վերածվել են ջրովի վարելահողերի, որտեղ հիմնականում մշակվում է հացահատիկ: Վերջին տարիներին </w:t>
            </w:r>
            <w:r>
              <w:rPr>
                <w:rFonts w:ascii="GHEA Grapalat" w:hAnsi="GHEA Grapalat"/>
                <w:lang w:val="af-ZA"/>
              </w:rPr>
              <w:t>գյուղում</w:t>
            </w:r>
            <w:r w:rsidR="00B7294F">
              <w:rPr>
                <w:rFonts w:ascii="GHEA Grapalat" w:hAnsi="GHEA Grapalat"/>
                <w:lang w:val="af-ZA"/>
              </w:rPr>
              <w:t xml:space="preserve"> կառուցված ոռոգման փակ խողովակաշարից նախատեսվում է ոռոգման ջուրը հասցնել այդ վարելահողերին, որը հնարավորություն կտա հիմնել նոր այգիներ կամ ազնվամորու տնկարքներ:</w:t>
            </w:r>
          </w:p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3C1024" w:rsidRDefault="003C1024" w:rsidP="00AD0E84">
      <w:pPr>
        <w:contextualSpacing/>
        <w:rPr>
          <w:rFonts w:cs="ArTarumianMatenagir"/>
          <w:b/>
          <w:bCs/>
          <w:lang w:val="af-ZA"/>
        </w:rPr>
      </w:pPr>
    </w:p>
    <w:p w:rsidR="00F33051" w:rsidRPr="00BC7B85" w:rsidRDefault="00F33051" w:rsidP="00F33051">
      <w:pPr>
        <w:contextualSpacing/>
        <w:jc w:val="center"/>
        <w:rPr>
          <w:rFonts w:cs="ArTarumianMatenagir"/>
          <w:b/>
          <w:bCs/>
          <w:lang w:val="af-ZA"/>
        </w:rPr>
      </w:pPr>
      <w:r w:rsidRPr="00BC7B85">
        <w:rPr>
          <w:rFonts w:cs="ArTarumianMatenagir"/>
          <w:b/>
          <w:bCs/>
          <w:lang w:val="af-ZA"/>
        </w:rPr>
        <w:lastRenderedPageBreak/>
        <w:t>Ծ Ր Ա Գ Ր Ի   Ա Ն Ձ Ն Ա Գ Ի Ր N 4</w:t>
      </w:r>
      <w:r w:rsidR="004048D4">
        <w:rPr>
          <w:rFonts w:cs="ArTarumianMatenagir"/>
          <w:b/>
          <w:bCs/>
          <w:lang w:val="af-ZA"/>
        </w:rPr>
        <w:t xml:space="preserve"> գ.Ալափարս</w:t>
      </w:r>
    </w:p>
    <w:p w:rsidR="00F33051" w:rsidRPr="00BC7B85" w:rsidRDefault="00F33051" w:rsidP="00F33051">
      <w:pPr>
        <w:contextualSpacing/>
        <w:jc w:val="center"/>
        <w:rPr>
          <w:rFonts w:cs="ArTarumianMatenagir"/>
          <w:bCs/>
          <w:lang w:val="af-ZA"/>
        </w:rPr>
      </w:pPr>
    </w:p>
    <w:p w:rsidR="00F33051" w:rsidRPr="00BC7B85" w:rsidRDefault="00F33051" w:rsidP="00F33051">
      <w:pPr>
        <w:contextualSpacing/>
        <w:jc w:val="center"/>
        <w:rPr>
          <w:b/>
          <w:lang w:val="af-ZA"/>
        </w:rPr>
      </w:pPr>
      <w:r w:rsidRPr="00AB5C5E">
        <w:rPr>
          <w:rFonts w:cs="ArTarumianMatenagir"/>
          <w:bCs/>
          <w:lang w:val="af-ZA"/>
        </w:rPr>
        <w:t>«</w:t>
      </w:r>
      <w:r w:rsidRPr="00AB5C5E">
        <w:t>Գիշերային</w:t>
      </w:r>
      <w:r w:rsidRPr="00AB5C5E">
        <w:rPr>
          <w:lang w:val="af-ZA"/>
        </w:rPr>
        <w:t xml:space="preserve"> </w:t>
      </w:r>
      <w:r w:rsidRPr="00AB5C5E">
        <w:t>լուսավորության</w:t>
      </w:r>
      <w:r w:rsidRPr="00AB5C5E">
        <w:rPr>
          <w:lang w:val="af-ZA"/>
        </w:rPr>
        <w:t xml:space="preserve"> </w:t>
      </w:r>
      <w:r w:rsidRPr="00AB5C5E">
        <w:t>ցանցի</w:t>
      </w:r>
      <w:r w:rsidRPr="00AB5C5E">
        <w:rPr>
          <w:lang w:val="af-ZA"/>
        </w:rPr>
        <w:t xml:space="preserve"> </w:t>
      </w:r>
      <w:r w:rsidRPr="00AB5C5E">
        <w:t>ընդլայնում</w:t>
      </w:r>
      <w:r w:rsidRPr="00AB5C5E">
        <w:rPr>
          <w:rFonts w:cs="ArTarumianMatenagir"/>
          <w:bCs/>
          <w:lang w:val="af-ZA"/>
        </w:rPr>
        <w:t>»</w:t>
      </w:r>
    </w:p>
    <w:p w:rsidR="00F33051" w:rsidRPr="00BC7B85" w:rsidRDefault="00F33051" w:rsidP="00F33051">
      <w:pPr>
        <w:contextualSpacing/>
        <w:jc w:val="center"/>
        <w:rPr>
          <w:lang w:val="af-ZA"/>
        </w:rPr>
      </w:pPr>
    </w:p>
    <w:tbl>
      <w:tblPr>
        <w:tblStyle w:val="af8"/>
        <w:tblW w:w="5000" w:type="pct"/>
        <w:tblLook w:val="04A0"/>
      </w:tblPr>
      <w:tblGrid>
        <w:gridCol w:w="2423"/>
        <w:gridCol w:w="223"/>
        <w:gridCol w:w="1378"/>
        <w:gridCol w:w="1393"/>
        <w:gridCol w:w="850"/>
        <w:gridCol w:w="800"/>
        <w:gridCol w:w="745"/>
        <w:gridCol w:w="754"/>
        <w:gridCol w:w="1005"/>
      </w:tblGrid>
      <w:tr w:rsidR="00F33051" w:rsidRPr="00C03A1F" w:rsidTr="00AD0E84">
        <w:tc>
          <w:tcPr>
            <w:tcW w:w="1278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2" w:type="pct"/>
            <w:gridSpan w:val="7"/>
            <w:tcBorders>
              <w:left w:val="nil"/>
            </w:tcBorders>
          </w:tcPr>
          <w:p w:rsidR="00F33051" w:rsidRPr="008E3B64" w:rsidRDefault="00D11E98" w:rsidP="00D11E98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Arial"/>
                <w:bCs/>
                <w:szCs w:val="18"/>
                <w:lang w:val="ro-RO"/>
              </w:rPr>
              <w:t>Փողոցային լուսավորության բացակայություն</w:t>
            </w:r>
          </w:p>
        </w:tc>
      </w:tr>
      <w:tr w:rsidR="00F33051" w:rsidRPr="00C03A1F" w:rsidTr="00AD0E84">
        <w:tc>
          <w:tcPr>
            <w:tcW w:w="1278" w:type="pct"/>
            <w:vMerge w:val="restart"/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F33051" w:rsidRPr="00777289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777289">
              <w:rPr>
                <w:rFonts w:ascii="GHEA Grapalat" w:hAnsi="GHEA Grapalat"/>
              </w:rPr>
              <w:t>Ունենալ</w:t>
            </w:r>
            <w:r w:rsidRPr="00777289">
              <w:rPr>
                <w:rFonts w:ascii="GHEA Grapalat" w:hAnsi="GHEA Grapalat"/>
                <w:lang w:val="af-ZA"/>
              </w:rPr>
              <w:t xml:space="preserve"> </w:t>
            </w:r>
            <w:r w:rsidRPr="00777289">
              <w:rPr>
                <w:rFonts w:ascii="GHEA Grapalat" w:hAnsi="GHEA Grapalat"/>
              </w:rPr>
              <w:t>արտաքին</w:t>
            </w:r>
            <w:r w:rsidRPr="00777289">
              <w:rPr>
                <w:rFonts w:ascii="GHEA Grapalat" w:hAnsi="GHEA Grapalat"/>
                <w:lang w:val="af-ZA"/>
              </w:rPr>
              <w:t xml:space="preserve"> </w:t>
            </w:r>
            <w:r w:rsidRPr="00777289">
              <w:rPr>
                <w:rFonts w:ascii="GHEA Grapalat" w:hAnsi="GHEA Grapalat"/>
              </w:rPr>
              <w:t>լուսավորությունով</w:t>
            </w:r>
            <w:r w:rsidRPr="00777289">
              <w:rPr>
                <w:rFonts w:ascii="GHEA Grapalat" w:hAnsi="GHEA Grapalat"/>
                <w:lang w:val="af-ZA"/>
              </w:rPr>
              <w:t xml:space="preserve"> ապահոված,</w:t>
            </w:r>
            <w:r w:rsidRPr="00777289">
              <w:rPr>
                <w:rFonts w:ascii="GHEA Grapalat" w:hAnsi="GHEA Grapalat"/>
                <w:lang w:val="hy-AM"/>
              </w:rPr>
              <w:t xml:space="preserve"> անվտանգ և մաքուր փողոցներ </w:t>
            </w:r>
          </w:p>
        </w:tc>
        <w:tc>
          <w:tcPr>
            <w:tcW w:w="3722" w:type="pct"/>
            <w:gridSpan w:val="8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33051" w:rsidRPr="00BC7B85" w:rsidTr="00AD0E84">
        <w:tc>
          <w:tcPr>
            <w:tcW w:w="1278" w:type="pct"/>
            <w:vMerge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Ելակետային</w:t>
            </w:r>
          </w:p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0" w:type="pct"/>
            <w:gridSpan w:val="5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Թիրախային արժեքներ</w:t>
            </w:r>
            <w:r w:rsidR="00777289">
              <w:rPr>
                <w:rFonts w:ascii="GHEA Grapalat" w:hAnsi="GHEA Grapalat"/>
                <w:lang w:val="af-ZA"/>
              </w:rPr>
              <w:t xml:space="preserve"> </w:t>
            </w:r>
            <w:r w:rsidR="00777289" w:rsidRPr="0049439C">
              <w:rPr>
                <w:rFonts w:ascii="GHEA Grapalat" w:hAnsi="GHEA Grapalat"/>
                <w:lang w:val="af-ZA"/>
              </w:rPr>
              <w:t>(մարդ)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6" w:type="pct"/>
          </w:tcPr>
          <w:p w:rsidR="00B7294F" w:rsidRPr="0049439C" w:rsidRDefault="00D11E98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50</w:t>
            </w:r>
          </w:p>
        </w:tc>
        <w:tc>
          <w:tcPr>
            <w:tcW w:w="43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1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3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7294F" w:rsidRPr="008E3B64" w:rsidTr="00AD0E84">
        <w:tc>
          <w:tcPr>
            <w:tcW w:w="1278" w:type="pct"/>
            <w:vMerge w:val="restart"/>
          </w:tcPr>
          <w:p w:rsidR="00B7294F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  <w:p w:rsidR="00B7294F" w:rsidRPr="00777289" w:rsidRDefault="00B7294F" w:rsidP="00F33051">
            <w:pPr>
              <w:ind w:left="34"/>
              <w:rPr>
                <w:rFonts w:ascii="GHEA Grapalat" w:hAnsi="GHEA Grapalat" w:cs="Arial"/>
                <w:bCs/>
                <w:szCs w:val="18"/>
                <w:lang w:val="ro-RO"/>
              </w:rPr>
            </w:pPr>
            <w:r w:rsidRPr="00777289">
              <w:rPr>
                <w:rFonts w:ascii="GHEA Grapalat" w:hAnsi="GHEA Grapalat" w:cs="Arial"/>
                <w:bCs/>
                <w:szCs w:val="18"/>
              </w:rPr>
              <w:t>Ապահովել</w:t>
            </w:r>
            <w:r w:rsidRPr="0077728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777289">
              <w:rPr>
                <w:rFonts w:ascii="GHEA Grapalat" w:hAnsi="GHEA Grapalat" w:cs="Arial"/>
                <w:bCs/>
                <w:szCs w:val="18"/>
              </w:rPr>
              <w:t>բնակչությանը</w:t>
            </w:r>
            <w:r w:rsidRPr="0077728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անվտանգ և լուսավոր փողոցներով, </w:t>
            </w:r>
            <w:r w:rsidRPr="00777289">
              <w:rPr>
                <w:rFonts w:ascii="GHEA Grapalat" w:hAnsi="GHEA Grapalat" w:cs="Arial"/>
                <w:bCs/>
                <w:szCs w:val="18"/>
              </w:rPr>
              <w:t>որից</w:t>
            </w:r>
            <w:r w:rsidRPr="00777289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</w:t>
            </w:r>
            <w:r w:rsidRPr="00777289">
              <w:rPr>
                <w:rFonts w:ascii="GHEA Grapalat" w:hAnsi="GHEA Grapalat" w:cs="Arial"/>
                <w:bCs/>
                <w:szCs w:val="18"/>
              </w:rPr>
              <w:t>կօգտվի</w:t>
            </w:r>
            <w:r w:rsidRPr="00777289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</w:t>
            </w:r>
            <w:r w:rsidR="000E6F73" w:rsidRPr="00777289">
              <w:rPr>
                <w:rFonts w:ascii="GHEA Grapalat" w:hAnsi="GHEA Grapalat" w:cs="Arial"/>
                <w:bCs/>
                <w:szCs w:val="18"/>
                <w:lang w:val="ro-RO"/>
              </w:rPr>
              <w:t>գյուղի</w:t>
            </w:r>
            <w:r w:rsidRPr="00777289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</w:t>
            </w:r>
            <w:r w:rsidR="00D11E98" w:rsidRPr="00777289">
              <w:rPr>
                <w:rFonts w:ascii="GHEA Grapalat" w:hAnsi="GHEA Grapalat" w:cs="Arial"/>
                <w:bCs/>
                <w:szCs w:val="18"/>
              </w:rPr>
              <w:t>բնակչության</w:t>
            </w:r>
            <w:r w:rsidRPr="00777289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40</w:t>
            </w:r>
            <w:r w:rsidRPr="00777289">
              <w:rPr>
                <w:rFonts w:ascii="GHEA Grapalat" w:hAnsi="GHEA Grapalat" w:cs="Arial"/>
                <w:bCs/>
                <w:szCs w:val="18"/>
                <w:lang w:val="hy-AM"/>
              </w:rPr>
              <w:t>%</w:t>
            </w:r>
            <w:r w:rsidRPr="00777289">
              <w:rPr>
                <w:rFonts w:ascii="GHEA Grapalat" w:hAnsi="GHEA Grapalat" w:cs="Arial"/>
                <w:bCs/>
                <w:szCs w:val="18"/>
                <w:lang w:val="ro-RO"/>
              </w:rPr>
              <w:t>-ը:</w:t>
            </w:r>
          </w:p>
          <w:p w:rsidR="00B7294F" w:rsidRPr="008E3B64" w:rsidRDefault="00B7294F" w:rsidP="00F33051">
            <w:pPr>
              <w:contextualSpacing/>
              <w:rPr>
                <w:rFonts w:ascii="GHEA Grapalat" w:hAnsi="GHEA Grapalat"/>
                <w:lang w:val="ro-RO"/>
              </w:rPr>
            </w:pPr>
          </w:p>
        </w:tc>
        <w:tc>
          <w:tcPr>
            <w:tcW w:w="3722" w:type="pct"/>
            <w:gridSpan w:val="8"/>
          </w:tcPr>
          <w:p w:rsidR="00B7294F" w:rsidRPr="00B23AB2" w:rsidRDefault="00B23AB2" w:rsidP="00B23AB2">
            <w:pPr>
              <w:pStyle w:val="a7"/>
              <w:rPr>
                <w:rFonts w:ascii="GHEA Grapalat" w:hAnsi="GHEA Grapalat"/>
                <w:sz w:val="20"/>
                <w:lang w:val="af-ZA"/>
              </w:rPr>
            </w:pPr>
            <w:r w:rsidRPr="00B23AB2">
              <w:rPr>
                <w:rFonts w:ascii="GHEA Grapalat" w:hAnsi="GHEA Grapalat"/>
                <w:sz w:val="18"/>
                <w:szCs w:val="18"/>
              </w:rPr>
              <w:t>1.</w:t>
            </w:r>
            <w:r w:rsidR="00B7294F" w:rsidRPr="00B23AB2">
              <w:rPr>
                <w:rFonts w:ascii="GHEA Grapalat" w:hAnsi="GHEA Grapalat"/>
                <w:sz w:val="18"/>
                <w:szCs w:val="18"/>
                <w:lang w:val="ru-RU"/>
              </w:rPr>
              <w:t>Լուսավորությունից օգտվող բնակչության թիվը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0" w:type="pct"/>
            <w:gridSpan w:val="5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  <w:r w:rsidR="00777289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  <w:lang w:val="af-ZA"/>
              </w:rPr>
              <w:t>(մարդ)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456" w:type="pct"/>
          </w:tcPr>
          <w:p w:rsidR="00B7294F" w:rsidRPr="0049439C" w:rsidRDefault="00D11E98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0</w:t>
            </w:r>
          </w:p>
        </w:tc>
        <w:tc>
          <w:tcPr>
            <w:tcW w:w="43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01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0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2" w:type="pct"/>
            <w:gridSpan w:val="8"/>
          </w:tcPr>
          <w:p w:rsidR="00B7294F" w:rsidRPr="0049439C" w:rsidRDefault="00B23AB2" w:rsidP="00B23AB2">
            <w:pPr>
              <w:pStyle w:val="a7"/>
              <w:ind w:left="403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.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0" w:type="pct"/>
            <w:gridSpan w:val="5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3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1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3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7294F" w:rsidRPr="00BC7B85" w:rsidTr="00AD0E84">
        <w:tc>
          <w:tcPr>
            <w:tcW w:w="1278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2" w:type="pct"/>
            <w:gridSpan w:val="8"/>
          </w:tcPr>
          <w:p w:rsidR="00B7294F" w:rsidRPr="00A91703" w:rsidRDefault="00B7294F" w:rsidP="005A3C1E">
            <w:pPr>
              <w:pStyle w:val="a7"/>
              <w:numPr>
                <w:ilvl w:val="0"/>
                <w:numId w:val="27"/>
              </w:numPr>
              <w:tabs>
                <w:tab w:val="left" w:pos="318"/>
              </w:tabs>
              <w:ind w:left="318" w:hanging="283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փ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նտրում</w:t>
            </w:r>
          </w:p>
          <w:p w:rsidR="00B7294F" w:rsidRPr="00A91703" w:rsidRDefault="00B7294F" w:rsidP="005A3C1E">
            <w:pPr>
              <w:pStyle w:val="a7"/>
              <w:numPr>
                <w:ilvl w:val="0"/>
                <w:numId w:val="27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Մրցույթի հայտարարություն</w:t>
            </w:r>
          </w:p>
          <w:p w:rsidR="00B7294F" w:rsidRPr="00A91703" w:rsidRDefault="00B7294F" w:rsidP="005A3C1E">
            <w:pPr>
              <w:pStyle w:val="a7"/>
              <w:numPr>
                <w:ilvl w:val="0"/>
                <w:numId w:val="27"/>
              </w:numPr>
              <w:ind w:left="318" w:hanging="318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Պայմանագրի կնքում</w:t>
            </w:r>
          </w:p>
          <w:p w:rsidR="00B7294F" w:rsidRPr="00A91703" w:rsidRDefault="00B7294F" w:rsidP="005A3C1E">
            <w:pPr>
              <w:pStyle w:val="a7"/>
              <w:numPr>
                <w:ilvl w:val="0"/>
                <w:numId w:val="27"/>
              </w:numPr>
              <w:ind w:left="318" w:hanging="318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Աշխատանքների կատարում</w:t>
            </w:r>
          </w:p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B7294F" w:rsidRPr="00752D9C" w:rsidTr="00AD0E84">
        <w:tc>
          <w:tcPr>
            <w:tcW w:w="1278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2" w:type="pct"/>
            <w:gridSpan w:val="8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Կապիտալ ծախսեր՝</w:t>
            </w:r>
            <w:r w:rsidR="00D11E98">
              <w:rPr>
                <w:rFonts w:ascii="GHEA Grapalat" w:hAnsi="GHEA Grapalat"/>
                <w:lang w:val="af-ZA"/>
              </w:rPr>
              <w:t xml:space="preserve"> 33</w:t>
            </w:r>
            <w:r>
              <w:rPr>
                <w:rFonts w:ascii="GHEA Grapalat" w:hAnsi="GHEA Grapalat"/>
                <w:lang w:val="af-ZA"/>
              </w:rPr>
              <w:t>.000 հազ</w:t>
            </w:r>
            <w:r w:rsidR="007B1384">
              <w:rPr>
                <w:rFonts w:ascii="GHEA Grapalat" w:hAnsi="GHEA Grapalat"/>
                <w:lang w:val="af-ZA"/>
              </w:rPr>
              <w:t>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B7294F" w:rsidRPr="00BC7B85" w:rsidRDefault="00B7294F" w:rsidP="007B1384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դհանուր բյուջեն՝</w:t>
            </w:r>
            <w:r w:rsidR="00D11E98">
              <w:rPr>
                <w:rFonts w:ascii="GHEA Grapalat" w:hAnsi="GHEA Grapalat"/>
                <w:lang w:val="af-ZA"/>
              </w:rPr>
              <w:t xml:space="preserve"> 33</w:t>
            </w:r>
            <w:r>
              <w:rPr>
                <w:rFonts w:ascii="GHEA Grapalat" w:hAnsi="GHEA Grapalat"/>
                <w:lang w:val="af-ZA"/>
              </w:rPr>
              <w:t>.000 հազ</w:t>
            </w:r>
            <w:r w:rsidR="007B1384">
              <w:rPr>
                <w:rFonts w:ascii="GHEA Grapalat" w:hAnsi="GHEA Grapalat"/>
                <w:lang w:val="af-ZA"/>
              </w:rPr>
              <w:t xml:space="preserve">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</w:tc>
      </w:tr>
      <w:tr w:rsidR="00B7294F" w:rsidRPr="00752D9C" w:rsidTr="00AD0E84">
        <w:trPr>
          <w:trHeight w:val="953"/>
        </w:trPr>
        <w:tc>
          <w:tcPr>
            <w:tcW w:w="1278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2" w:type="pct"/>
            <w:gridSpan w:val="8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7294F" w:rsidRPr="00752D9C" w:rsidTr="00AD0E84">
        <w:tc>
          <w:tcPr>
            <w:tcW w:w="1278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2" w:type="pct"/>
            <w:gridSpan w:val="8"/>
          </w:tcPr>
          <w:p w:rsidR="00B7294F" w:rsidRPr="00752D9C" w:rsidRDefault="00B7294F" w:rsidP="00F33051">
            <w:pPr>
              <w:ind w:left="35"/>
              <w:rPr>
                <w:rFonts w:ascii="GHEA Grapalat" w:hAnsi="GHEA Grapalat" w:cs="Arial"/>
                <w:bCs/>
                <w:lang w:val="ro-RO"/>
              </w:rPr>
            </w:pPr>
            <w:r w:rsidRPr="00752D9C">
              <w:rPr>
                <w:rFonts w:ascii="GHEA Grapalat" w:hAnsi="GHEA Grapalat" w:cs="Arial"/>
                <w:bCs/>
                <w:lang w:val="ro-RO"/>
              </w:rPr>
              <w:t>Տարերային աղետները</w:t>
            </w:r>
          </w:p>
        </w:tc>
      </w:tr>
      <w:tr w:rsidR="00B7294F" w:rsidRPr="00752D9C" w:rsidTr="00AD0E84">
        <w:tc>
          <w:tcPr>
            <w:tcW w:w="1278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2" w:type="pct"/>
            <w:gridSpan w:val="8"/>
          </w:tcPr>
          <w:p w:rsidR="00B7294F" w:rsidRPr="00752D9C" w:rsidRDefault="00AB5C5E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</w:t>
            </w:r>
            <w:r w:rsidR="00B7294F" w:rsidRPr="00752D9C">
              <w:rPr>
                <w:rFonts w:ascii="GHEA Grapalat" w:hAnsi="GHEA Grapalat"/>
                <w:lang w:val="af-ZA"/>
              </w:rPr>
              <w:t>ի բնակիչները</w:t>
            </w:r>
          </w:p>
        </w:tc>
      </w:tr>
      <w:tr w:rsidR="00B7294F" w:rsidRPr="00BC7B85" w:rsidTr="00AD0E84">
        <w:tc>
          <w:tcPr>
            <w:tcW w:w="1278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2" w:type="pct"/>
            <w:gridSpan w:val="8"/>
          </w:tcPr>
          <w:p w:rsidR="00B7294F" w:rsidRPr="00752D9C" w:rsidRDefault="00B7294F" w:rsidP="00D11E98">
            <w:pPr>
              <w:contextualSpacing/>
              <w:rPr>
                <w:rFonts w:ascii="GHEA Grapalat" w:hAnsi="GHEA Grapalat"/>
                <w:lang w:val="af-ZA"/>
              </w:rPr>
            </w:pPr>
            <w:r w:rsidRPr="00752D9C">
              <w:rPr>
                <w:rFonts w:ascii="GHEA Grapalat" w:hAnsi="GHEA Grapalat"/>
                <w:lang w:val="af-ZA"/>
              </w:rPr>
              <w:t>20</w:t>
            </w:r>
            <w:r w:rsidRPr="00752D9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="00D11E98">
              <w:rPr>
                <w:rFonts w:ascii="GHEA Grapalat" w:hAnsi="GHEA Grapalat"/>
                <w:lang w:val="af-ZA"/>
              </w:rPr>
              <w:t xml:space="preserve"> </w:t>
            </w:r>
            <w:r w:rsidRPr="00752D9C">
              <w:rPr>
                <w:rFonts w:ascii="GHEA Grapalat" w:hAnsi="GHEA Grapalat"/>
                <w:lang w:val="af-ZA"/>
              </w:rPr>
              <w:t>թ.</w:t>
            </w:r>
          </w:p>
        </w:tc>
      </w:tr>
      <w:tr w:rsidR="00B7294F" w:rsidRPr="00627886" w:rsidTr="00AD0E84">
        <w:tc>
          <w:tcPr>
            <w:tcW w:w="1278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2" w:type="pct"/>
            <w:gridSpan w:val="8"/>
          </w:tcPr>
          <w:p w:rsidR="00B7294F" w:rsidRPr="00752D9C" w:rsidRDefault="00AB5C5E" w:rsidP="00F33051">
            <w:pPr>
              <w:jc w:val="both"/>
              <w:rPr>
                <w:rFonts w:ascii="GHEA Grapalat" w:hAnsi="GHEA Grapalat" w:cs="Arial"/>
                <w:b/>
                <w:bCs/>
                <w:lang w:val="af-ZA"/>
              </w:rPr>
            </w:pPr>
            <w:r>
              <w:rPr>
                <w:rFonts w:ascii="GHEA Grapalat" w:hAnsi="GHEA Grapalat" w:cs="Arial"/>
                <w:bCs/>
              </w:rPr>
              <w:t>Գյուղ</w:t>
            </w:r>
            <w:r w:rsidR="00B7294F" w:rsidRPr="00752D9C">
              <w:rPr>
                <w:rFonts w:ascii="GHEA Grapalat" w:hAnsi="GHEA Grapalat" w:cs="Arial"/>
                <w:bCs/>
              </w:rPr>
              <w:t>ի</w:t>
            </w:r>
            <w:r w:rsidR="00B7294F"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="00B7294F">
              <w:rPr>
                <w:rFonts w:ascii="GHEA Grapalat" w:hAnsi="GHEA Grapalat" w:cs="Arial"/>
                <w:bCs/>
              </w:rPr>
              <w:t>հիմնական</w:t>
            </w:r>
            <w:r w:rsidR="00B7294F"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="00B7294F" w:rsidRPr="00752D9C">
              <w:rPr>
                <w:rFonts w:ascii="GHEA Grapalat" w:hAnsi="GHEA Grapalat" w:cs="Arial"/>
                <w:bCs/>
              </w:rPr>
              <w:t>բնակելի</w:t>
            </w:r>
            <w:r w:rsidR="00B7294F"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="00B7294F" w:rsidRPr="00752D9C">
              <w:rPr>
                <w:rFonts w:ascii="GHEA Grapalat" w:hAnsi="GHEA Grapalat" w:cs="Arial"/>
                <w:bCs/>
              </w:rPr>
              <w:t>թաղամասերում</w:t>
            </w:r>
            <w:r w:rsidR="00B7294F"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="00B7294F" w:rsidRPr="00752D9C">
              <w:rPr>
                <w:rFonts w:ascii="GHEA Grapalat" w:hAnsi="GHEA Grapalat" w:cs="Arial"/>
                <w:bCs/>
              </w:rPr>
              <w:t>փողոցային</w:t>
            </w:r>
            <w:r w:rsidR="00B7294F"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="00B7294F" w:rsidRPr="00752D9C">
              <w:rPr>
                <w:rFonts w:ascii="GHEA Grapalat" w:hAnsi="GHEA Grapalat" w:cs="Arial"/>
                <w:bCs/>
              </w:rPr>
              <w:t>լուսավո</w:t>
            </w:r>
            <w:r w:rsidR="00B7294F" w:rsidRPr="00752D9C">
              <w:rPr>
                <w:rFonts w:ascii="GHEA Grapalat" w:hAnsi="GHEA Grapalat" w:cs="Arial"/>
                <w:bCs/>
                <w:lang w:val="af-ZA"/>
              </w:rPr>
              <w:softHyphen/>
            </w:r>
            <w:r w:rsidR="00B7294F" w:rsidRPr="00752D9C">
              <w:rPr>
                <w:rFonts w:ascii="GHEA Grapalat" w:hAnsi="GHEA Grapalat" w:cs="Arial"/>
                <w:bCs/>
              </w:rPr>
              <w:t>րու</w:t>
            </w:r>
            <w:r w:rsidR="00B7294F" w:rsidRPr="00752D9C">
              <w:rPr>
                <w:rFonts w:ascii="GHEA Grapalat" w:hAnsi="GHEA Grapalat" w:cs="Arial"/>
                <w:bCs/>
                <w:lang w:val="af-ZA"/>
              </w:rPr>
              <w:softHyphen/>
            </w:r>
            <w:r w:rsidR="00B7294F" w:rsidRPr="00752D9C">
              <w:rPr>
                <w:rFonts w:ascii="GHEA Grapalat" w:hAnsi="GHEA Grapalat" w:cs="Arial"/>
                <w:bCs/>
              </w:rPr>
              <w:t>թյան</w:t>
            </w:r>
            <w:r w:rsidR="00B7294F"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="00B7294F" w:rsidRPr="00752D9C">
              <w:rPr>
                <w:rFonts w:ascii="GHEA Grapalat" w:hAnsi="GHEA Grapalat" w:cs="Arial"/>
                <w:bCs/>
              </w:rPr>
              <w:t>աշխատանքների</w:t>
            </w:r>
            <w:r w:rsidR="00B7294F"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="00B7294F" w:rsidRPr="00752D9C">
              <w:rPr>
                <w:rFonts w:ascii="GHEA Grapalat" w:hAnsi="GHEA Grapalat" w:cs="Arial"/>
                <w:bCs/>
              </w:rPr>
              <w:t>իրականացման</w:t>
            </w:r>
            <w:r w:rsidR="00B7294F" w:rsidRPr="00752D9C">
              <w:rPr>
                <w:rFonts w:ascii="GHEA Grapalat" w:hAnsi="GHEA Grapalat" w:cs="Arial"/>
                <w:bCs/>
                <w:lang w:val="af-ZA"/>
              </w:rPr>
              <w:t xml:space="preserve"> ավարտ</w:t>
            </w:r>
            <w:r w:rsidR="00B7294F">
              <w:rPr>
                <w:rFonts w:ascii="GHEA Grapalat" w:hAnsi="GHEA Grapalat" w:cs="Arial"/>
                <w:bCs/>
                <w:lang w:val="af-ZA"/>
              </w:rPr>
              <w:t>:</w:t>
            </w:r>
          </w:p>
          <w:p w:rsidR="00B7294F" w:rsidRPr="00752D9C" w:rsidRDefault="00B7294F" w:rsidP="00F33051">
            <w:pPr>
              <w:ind w:left="35"/>
              <w:jc w:val="both"/>
              <w:rPr>
                <w:rFonts w:ascii="GHEA Grapalat" w:hAnsi="GHEA Grapalat"/>
                <w:i/>
                <w:lang w:val="ro-RO"/>
              </w:rPr>
            </w:pPr>
          </w:p>
        </w:tc>
      </w:tr>
    </w:tbl>
    <w:p w:rsidR="003C1024" w:rsidRDefault="003C1024" w:rsidP="005150B1">
      <w:pPr>
        <w:contextualSpacing/>
        <w:rPr>
          <w:rFonts w:cs="ArTarumianMatenagir"/>
          <w:b/>
          <w:bCs/>
          <w:lang w:val="af-ZA"/>
        </w:rPr>
      </w:pPr>
    </w:p>
    <w:p w:rsidR="00230909" w:rsidRDefault="00230909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F33051" w:rsidRPr="00BC7B85" w:rsidRDefault="00F33051" w:rsidP="00F33051">
      <w:pPr>
        <w:contextualSpacing/>
        <w:jc w:val="center"/>
        <w:rPr>
          <w:rFonts w:cs="ArTarumianMatenagir"/>
          <w:b/>
          <w:bCs/>
          <w:lang w:val="af-ZA"/>
        </w:rPr>
      </w:pPr>
      <w:r w:rsidRPr="00BC7B85">
        <w:rPr>
          <w:rFonts w:cs="ArTarumianMatenagir"/>
          <w:b/>
          <w:bCs/>
          <w:lang w:val="af-ZA"/>
        </w:rPr>
        <w:lastRenderedPageBreak/>
        <w:t>Ծ Ր Ա Գ Ր Ի   Ա Ն Ձ Ն Ա Գ Ի Ր N 5</w:t>
      </w:r>
      <w:r w:rsidR="004048D4">
        <w:rPr>
          <w:rFonts w:cs="ArTarumianMatenagir"/>
          <w:b/>
          <w:bCs/>
          <w:lang w:val="af-ZA"/>
        </w:rPr>
        <w:t xml:space="preserve"> գ.Ալափարս</w:t>
      </w:r>
    </w:p>
    <w:p w:rsidR="00F33051" w:rsidRPr="00BC7B85" w:rsidRDefault="00F33051" w:rsidP="00F33051">
      <w:pPr>
        <w:contextualSpacing/>
        <w:jc w:val="center"/>
        <w:rPr>
          <w:rFonts w:cs="ArTarumianMatenagir"/>
          <w:bCs/>
          <w:lang w:val="af-ZA"/>
        </w:rPr>
      </w:pPr>
    </w:p>
    <w:p w:rsidR="00F33051" w:rsidRPr="00BC7B85" w:rsidRDefault="00F33051" w:rsidP="00F33051">
      <w:pPr>
        <w:contextualSpacing/>
        <w:jc w:val="center"/>
        <w:rPr>
          <w:b/>
          <w:lang w:val="af-ZA"/>
        </w:rPr>
      </w:pPr>
      <w:r w:rsidRPr="00BC7B85">
        <w:rPr>
          <w:rFonts w:cs="ArTarumianMatenagir"/>
          <w:bCs/>
          <w:lang w:val="af-ZA"/>
        </w:rPr>
        <w:t>«</w:t>
      </w:r>
      <w:r>
        <w:t>Գյուղատնտեսական</w:t>
      </w:r>
      <w:r w:rsidRPr="00DF2345">
        <w:rPr>
          <w:lang w:val="af-ZA"/>
        </w:rPr>
        <w:t xml:space="preserve"> </w:t>
      </w:r>
      <w:r>
        <w:t>ապրանքների</w:t>
      </w:r>
      <w:r w:rsidRPr="00DF2345">
        <w:rPr>
          <w:lang w:val="af-ZA"/>
        </w:rPr>
        <w:t xml:space="preserve"> </w:t>
      </w:r>
      <w:r>
        <w:t>վերամշակման</w:t>
      </w:r>
      <w:r w:rsidRPr="00DF2345">
        <w:rPr>
          <w:lang w:val="af-ZA"/>
        </w:rPr>
        <w:t xml:space="preserve"> </w:t>
      </w:r>
      <w:r>
        <w:t>արտադրությունների</w:t>
      </w:r>
      <w:r w:rsidRPr="00DF2345">
        <w:rPr>
          <w:lang w:val="af-ZA"/>
        </w:rPr>
        <w:t xml:space="preserve"> </w:t>
      </w:r>
      <w:r>
        <w:t>ստեղծում</w:t>
      </w:r>
      <w:r w:rsidRPr="00BC7B85">
        <w:rPr>
          <w:rFonts w:cs="ArTarumianMatenagir"/>
          <w:bCs/>
          <w:lang w:val="af-ZA"/>
        </w:rPr>
        <w:t>»</w:t>
      </w:r>
    </w:p>
    <w:p w:rsidR="00F33051" w:rsidRPr="00BC7B85" w:rsidRDefault="00F33051" w:rsidP="00F33051">
      <w:pPr>
        <w:contextualSpacing/>
        <w:jc w:val="center"/>
        <w:rPr>
          <w:lang w:val="af-ZA"/>
        </w:rPr>
      </w:pPr>
    </w:p>
    <w:tbl>
      <w:tblPr>
        <w:tblStyle w:val="af8"/>
        <w:tblW w:w="5000" w:type="pct"/>
        <w:tblLook w:val="04A0"/>
      </w:tblPr>
      <w:tblGrid>
        <w:gridCol w:w="2435"/>
        <w:gridCol w:w="223"/>
        <w:gridCol w:w="1374"/>
        <w:gridCol w:w="1393"/>
        <w:gridCol w:w="848"/>
        <w:gridCol w:w="798"/>
        <w:gridCol w:w="745"/>
        <w:gridCol w:w="754"/>
        <w:gridCol w:w="1001"/>
      </w:tblGrid>
      <w:tr w:rsidR="00F33051" w:rsidRPr="00627886" w:rsidTr="00AD0E84">
        <w:tc>
          <w:tcPr>
            <w:tcW w:w="1284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06" w:type="pct"/>
            <w:gridSpan w:val="7"/>
            <w:tcBorders>
              <w:left w:val="nil"/>
            </w:tcBorders>
          </w:tcPr>
          <w:p w:rsidR="00F33051" w:rsidRPr="00BC7B85" w:rsidRDefault="00F33051" w:rsidP="000E6F73">
            <w:pPr>
              <w:contextualSpacing/>
              <w:rPr>
                <w:rFonts w:ascii="GHEA Grapalat" w:hAnsi="GHEA Grapalat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szCs w:val="18"/>
              </w:rPr>
              <w:t>Ներգրավել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ներդրողների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</w:rPr>
              <w:t>գյուղատնտեսական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</w:rPr>
              <w:t>մթերքների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</w:rPr>
              <w:t>վերամշակման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  <w:lang w:val="hy-AM"/>
              </w:rPr>
              <w:t>ար</w:t>
            </w:r>
            <w:r w:rsidRPr="00A91703">
              <w:rPr>
                <w:rFonts w:ascii="GHEA Grapalat" w:hAnsi="GHEA Grapalat"/>
                <w:lang w:val="hy-AM"/>
              </w:rPr>
              <w:softHyphen/>
              <w:t>տադ</w:t>
            </w:r>
            <w:r w:rsidRPr="00A91703">
              <w:rPr>
                <w:rFonts w:ascii="GHEA Grapalat" w:hAnsi="GHEA Grapalat"/>
                <w:lang w:val="hy-AM"/>
              </w:rPr>
              <w:softHyphen/>
              <w:t>րությ</w:t>
            </w:r>
            <w:r w:rsidRPr="00A91703">
              <w:rPr>
                <w:rFonts w:ascii="GHEA Grapalat" w:hAnsi="GHEA Grapalat"/>
              </w:rPr>
              <w:t>ան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</w:rPr>
              <w:t>իրականացման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</w:rPr>
              <w:t>համար</w:t>
            </w:r>
          </w:p>
        </w:tc>
      </w:tr>
      <w:tr w:rsidR="00F33051" w:rsidRPr="00627886" w:rsidTr="00AD0E84">
        <w:tc>
          <w:tcPr>
            <w:tcW w:w="1284" w:type="pct"/>
            <w:vMerge w:val="restart"/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F33051" w:rsidRPr="007B1384" w:rsidRDefault="00F33051" w:rsidP="00F33051">
            <w:pPr>
              <w:jc w:val="both"/>
              <w:rPr>
                <w:rFonts w:ascii="GHEA Grapalat" w:hAnsi="GHEA Grapalat" w:cs="Arial"/>
                <w:lang w:val="af-ZA"/>
              </w:rPr>
            </w:pPr>
            <w:r w:rsidRPr="007B1384">
              <w:rPr>
                <w:rFonts w:ascii="GHEA Grapalat" w:hAnsi="GHEA Grapalat" w:cs="Arial"/>
              </w:rPr>
              <w:t>Գյուղատնտեսության</w:t>
            </w:r>
            <w:r w:rsidRPr="007B1384">
              <w:rPr>
                <w:rFonts w:ascii="GHEA Grapalat" w:hAnsi="GHEA Grapalat" w:cs="Arial"/>
                <w:lang w:val="af-ZA"/>
              </w:rPr>
              <w:t xml:space="preserve"> </w:t>
            </w:r>
            <w:r w:rsidRPr="007B1384">
              <w:rPr>
                <w:rFonts w:ascii="GHEA Grapalat" w:hAnsi="GHEA Grapalat" w:cs="Arial"/>
              </w:rPr>
              <w:t>զարգացում</w:t>
            </w:r>
            <w:r w:rsidRPr="007B1384">
              <w:rPr>
                <w:rFonts w:ascii="GHEA Grapalat" w:hAnsi="GHEA Grapalat" w:cs="Arial"/>
                <w:lang w:val="af-ZA"/>
              </w:rPr>
              <w:t xml:space="preserve">, </w:t>
            </w:r>
            <w:r w:rsidRPr="007B1384">
              <w:rPr>
                <w:rFonts w:ascii="GHEA Grapalat" w:hAnsi="GHEA Grapalat" w:cs="Arial"/>
              </w:rPr>
              <w:t>մթերքների</w:t>
            </w:r>
            <w:r w:rsidRPr="007B1384">
              <w:rPr>
                <w:rFonts w:ascii="GHEA Grapalat" w:hAnsi="GHEA Grapalat" w:cs="Arial"/>
                <w:lang w:val="af-ZA"/>
              </w:rPr>
              <w:t xml:space="preserve"> </w:t>
            </w:r>
            <w:r w:rsidRPr="007B1384">
              <w:rPr>
                <w:rFonts w:ascii="GHEA Grapalat" w:hAnsi="GHEA Grapalat" w:cs="Arial"/>
              </w:rPr>
              <w:t>վերամշակման</w:t>
            </w:r>
            <w:r w:rsidRPr="007B1384">
              <w:rPr>
                <w:rFonts w:ascii="GHEA Grapalat" w:hAnsi="GHEA Grapalat" w:cs="Arial"/>
                <w:lang w:val="af-ZA"/>
              </w:rPr>
              <w:t xml:space="preserve"> </w:t>
            </w:r>
            <w:r w:rsidRPr="007B1384">
              <w:rPr>
                <w:rFonts w:ascii="GHEA Grapalat" w:hAnsi="GHEA Grapalat" w:cs="Arial"/>
              </w:rPr>
              <w:t>հնարավորությունների</w:t>
            </w:r>
            <w:r w:rsidRPr="007B1384">
              <w:rPr>
                <w:rFonts w:ascii="GHEA Grapalat" w:hAnsi="GHEA Grapalat" w:cs="Arial"/>
                <w:lang w:val="af-ZA"/>
              </w:rPr>
              <w:t xml:space="preserve"> </w:t>
            </w:r>
            <w:r w:rsidRPr="007B1384">
              <w:rPr>
                <w:rFonts w:ascii="GHEA Grapalat" w:hAnsi="GHEA Grapalat" w:cs="Arial"/>
              </w:rPr>
              <w:t>ստեղծում</w:t>
            </w: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16" w:type="pct"/>
            <w:gridSpan w:val="8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33051" w:rsidRPr="00BC7B85" w:rsidTr="00AD0E84">
        <w:tc>
          <w:tcPr>
            <w:tcW w:w="1284" w:type="pct"/>
            <w:vMerge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 w:val="restar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Ելակետային</w:t>
            </w:r>
          </w:p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5" w:type="pct"/>
            <w:gridSpan w:val="5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B7294F" w:rsidRPr="00BC7B85" w:rsidTr="00AD0E84">
        <w:tc>
          <w:tcPr>
            <w:tcW w:w="1284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7</w:t>
            </w:r>
          </w:p>
        </w:tc>
        <w:tc>
          <w:tcPr>
            <w:tcW w:w="455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8</w:t>
            </w:r>
          </w:p>
        </w:tc>
        <w:tc>
          <w:tcPr>
            <w:tcW w:w="429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1</w:t>
            </w:r>
          </w:p>
        </w:tc>
        <w:tc>
          <w:tcPr>
            <w:tcW w:w="534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2</w:t>
            </w:r>
          </w:p>
        </w:tc>
      </w:tr>
      <w:tr w:rsidR="00B7294F" w:rsidRPr="00BC7B85" w:rsidTr="00AD0E84">
        <w:tc>
          <w:tcPr>
            <w:tcW w:w="1284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5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29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1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6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34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7294F" w:rsidRPr="00BC7B85" w:rsidTr="00AD0E84">
        <w:tc>
          <w:tcPr>
            <w:tcW w:w="1284" w:type="pct"/>
            <w:vMerge w:val="restart"/>
          </w:tcPr>
          <w:p w:rsidR="00B7294F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  <w:p w:rsidR="00B7294F" w:rsidRPr="007B1384" w:rsidRDefault="00B7294F" w:rsidP="00F33051">
            <w:pPr>
              <w:rPr>
                <w:rFonts w:ascii="GHEA Grapalat" w:hAnsi="GHEA Grapalat"/>
                <w:sz w:val="24"/>
                <w:u w:val="single"/>
                <w:lang w:val="af-ZA"/>
              </w:rPr>
            </w:pPr>
            <w:r w:rsidRPr="007B1384">
              <w:rPr>
                <w:rFonts w:ascii="GHEA Grapalat" w:hAnsi="GHEA Grapalat"/>
              </w:rPr>
              <w:t>Հողերի</w:t>
            </w:r>
            <w:r w:rsidRPr="007B1384">
              <w:rPr>
                <w:rFonts w:ascii="GHEA Grapalat" w:hAnsi="GHEA Grapalat"/>
                <w:lang w:val="af-ZA"/>
              </w:rPr>
              <w:t xml:space="preserve"> </w:t>
            </w:r>
            <w:r w:rsidRPr="007B1384">
              <w:rPr>
                <w:rFonts w:ascii="GHEA Grapalat" w:hAnsi="GHEA Grapalat"/>
              </w:rPr>
              <w:t>արդյունավետ</w:t>
            </w:r>
            <w:r w:rsidRPr="007B1384">
              <w:rPr>
                <w:rFonts w:ascii="GHEA Grapalat" w:hAnsi="GHEA Grapalat"/>
                <w:lang w:val="af-ZA"/>
              </w:rPr>
              <w:t xml:space="preserve"> </w:t>
            </w:r>
            <w:r w:rsidRPr="007B1384">
              <w:rPr>
                <w:rFonts w:ascii="GHEA Grapalat" w:hAnsi="GHEA Grapalat"/>
              </w:rPr>
              <w:t>օգտագործում</w:t>
            </w:r>
            <w:r w:rsidRPr="007B1384">
              <w:rPr>
                <w:rFonts w:ascii="GHEA Grapalat" w:hAnsi="GHEA Grapalat"/>
                <w:lang w:val="af-ZA"/>
              </w:rPr>
              <w:t xml:space="preserve">, </w:t>
            </w:r>
            <w:r w:rsidRPr="007B1384">
              <w:rPr>
                <w:rFonts w:ascii="GHEA Grapalat" w:hAnsi="GHEA Grapalat"/>
              </w:rPr>
              <w:t>անասնա</w:t>
            </w:r>
            <w:r w:rsidRPr="007B1384">
              <w:rPr>
                <w:rFonts w:ascii="GHEA Grapalat" w:hAnsi="GHEA Grapalat"/>
              </w:rPr>
              <w:softHyphen/>
              <w:t>պա</w:t>
            </w:r>
            <w:r w:rsidRPr="007B1384">
              <w:rPr>
                <w:rFonts w:ascii="GHEA Grapalat" w:hAnsi="GHEA Grapalat"/>
              </w:rPr>
              <w:softHyphen/>
              <w:t>հության</w:t>
            </w:r>
            <w:r w:rsidRPr="007B1384">
              <w:rPr>
                <w:rFonts w:ascii="GHEA Grapalat" w:hAnsi="GHEA Grapalat"/>
                <w:lang w:val="af-ZA"/>
              </w:rPr>
              <w:t xml:space="preserve"> </w:t>
            </w:r>
            <w:r w:rsidRPr="007B1384">
              <w:rPr>
                <w:rFonts w:ascii="GHEA Grapalat" w:hAnsi="GHEA Grapalat"/>
              </w:rPr>
              <w:t>զարգացում</w:t>
            </w:r>
          </w:p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16" w:type="pct"/>
            <w:gridSpan w:val="8"/>
          </w:tcPr>
          <w:p w:rsidR="00B7294F" w:rsidRPr="00B23AB2" w:rsidRDefault="00B7294F" w:rsidP="00B23AB2">
            <w:pPr>
              <w:pStyle w:val="a7"/>
              <w:numPr>
                <w:ilvl w:val="0"/>
                <w:numId w:val="50"/>
              </w:numPr>
              <w:rPr>
                <w:rFonts w:ascii="GHEA Grapalat" w:hAnsi="GHEA Grapalat"/>
                <w:sz w:val="20"/>
                <w:lang w:val="af-ZA"/>
              </w:rPr>
            </w:pPr>
            <w:r w:rsidRPr="00B23AB2">
              <w:rPr>
                <w:rFonts w:ascii="GHEA Grapalat" w:hAnsi="GHEA Grapalat"/>
                <w:sz w:val="18"/>
                <w:szCs w:val="18"/>
                <w:lang w:val="ru-RU"/>
              </w:rPr>
              <w:t>Անասուների գլխաքանակ</w:t>
            </w:r>
          </w:p>
        </w:tc>
      </w:tr>
      <w:tr w:rsidR="00B7294F" w:rsidRPr="00627886" w:rsidTr="00AD0E84">
        <w:tc>
          <w:tcPr>
            <w:tcW w:w="1284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 w:val="restart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831E75">
              <w:rPr>
                <w:rFonts w:ascii="GHEA Grapalat" w:hAnsi="GHEA Grapalat"/>
                <w:lang w:val="af-ZA"/>
              </w:rPr>
              <w:t>Ելակետային</w:t>
            </w:r>
          </w:p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831E7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5" w:type="pct"/>
            <w:gridSpan w:val="5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831E75">
              <w:rPr>
                <w:rFonts w:ascii="GHEA Grapalat" w:hAnsi="GHEA Grapalat"/>
                <w:lang w:val="af-ZA"/>
              </w:rPr>
              <w:t>Թիրախային արժեքներ(</w:t>
            </w:r>
            <w:r w:rsidRPr="00831E75">
              <w:rPr>
                <w:rFonts w:ascii="GHEA Grapalat" w:hAnsi="GHEA Grapalat"/>
              </w:rPr>
              <w:t>գլուխ</w:t>
            </w:r>
            <w:r w:rsidRPr="00831E75">
              <w:rPr>
                <w:rFonts w:ascii="GHEA Grapalat" w:hAnsi="GHEA Grapalat"/>
                <w:lang w:val="af-ZA"/>
              </w:rPr>
              <w:t xml:space="preserve">/ </w:t>
            </w:r>
            <w:r w:rsidRPr="00831E75">
              <w:rPr>
                <w:rFonts w:ascii="GHEA Grapalat" w:hAnsi="GHEA Grapalat"/>
              </w:rPr>
              <w:t>պայմանական</w:t>
            </w:r>
            <w:r w:rsidRPr="00831E75">
              <w:rPr>
                <w:rFonts w:ascii="GHEA Grapalat" w:hAnsi="GHEA Grapalat"/>
                <w:lang w:val="af-ZA"/>
              </w:rPr>
              <w:t xml:space="preserve"> </w:t>
            </w:r>
            <w:r w:rsidRPr="00831E75">
              <w:rPr>
                <w:rFonts w:ascii="GHEA Grapalat" w:hAnsi="GHEA Grapalat"/>
              </w:rPr>
              <w:t>միավոր</w:t>
            </w:r>
            <w:r w:rsidRPr="00831E75">
              <w:rPr>
                <w:rFonts w:ascii="GHEA Grapalat" w:hAnsi="GHEA Grapalat"/>
                <w:lang w:val="af-ZA"/>
              </w:rPr>
              <w:t>)</w:t>
            </w:r>
          </w:p>
        </w:tc>
      </w:tr>
      <w:tr w:rsidR="00B7294F" w:rsidRPr="00BC7B85" w:rsidTr="00AD0E84">
        <w:tc>
          <w:tcPr>
            <w:tcW w:w="1284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7</w:t>
            </w:r>
          </w:p>
        </w:tc>
        <w:tc>
          <w:tcPr>
            <w:tcW w:w="455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8</w:t>
            </w:r>
          </w:p>
        </w:tc>
        <w:tc>
          <w:tcPr>
            <w:tcW w:w="429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1</w:t>
            </w:r>
          </w:p>
        </w:tc>
        <w:tc>
          <w:tcPr>
            <w:tcW w:w="534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2</w:t>
            </w:r>
          </w:p>
        </w:tc>
      </w:tr>
      <w:tr w:rsidR="00B7294F" w:rsidRPr="00BC7B85" w:rsidTr="00AD0E84">
        <w:tc>
          <w:tcPr>
            <w:tcW w:w="1284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E75">
              <w:rPr>
                <w:rFonts w:ascii="GHEA Grapalat" w:hAnsi="GHEA Grapalat"/>
                <w:sz w:val="18"/>
                <w:szCs w:val="18"/>
              </w:rPr>
              <w:t>788</w:t>
            </w:r>
          </w:p>
        </w:tc>
        <w:tc>
          <w:tcPr>
            <w:tcW w:w="455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E75">
              <w:rPr>
                <w:rFonts w:ascii="GHEA Grapalat" w:hAnsi="GHEA Grapalat"/>
                <w:sz w:val="18"/>
                <w:szCs w:val="18"/>
              </w:rPr>
              <w:t>800</w:t>
            </w:r>
          </w:p>
        </w:tc>
        <w:tc>
          <w:tcPr>
            <w:tcW w:w="429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E75"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401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E75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406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E75">
              <w:rPr>
                <w:rFonts w:ascii="GHEA Grapalat" w:hAnsi="GHEA Grapalat"/>
                <w:sz w:val="18"/>
                <w:szCs w:val="18"/>
              </w:rPr>
              <w:t>1050</w:t>
            </w:r>
          </w:p>
        </w:tc>
        <w:tc>
          <w:tcPr>
            <w:tcW w:w="534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E75">
              <w:rPr>
                <w:rFonts w:ascii="GHEA Grapalat" w:hAnsi="GHEA Grapalat"/>
                <w:sz w:val="18"/>
                <w:szCs w:val="18"/>
              </w:rPr>
              <w:t>1100</w:t>
            </w:r>
          </w:p>
        </w:tc>
      </w:tr>
      <w:tr w:rsidR="00B7294F" w:rsidRPr="00BC7B85" w:rsidTr="00AD0E84">
        <w:tc>
          <w:tcPr>
            <w:tcW w:w="1284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16" w:type="pct"/>
            <w:gridSpan w:val="8"/>
          </w:tcPr>
          <w:p w:rsidR="00B7294F" w:rsidRPr="00B23AB2" w:rsidRDefault="00B7294F" w:rsidP="00B23AB2">
            <w:pPr>
              <w:pStyle w:val="a7"/>
              <w:numPr>
                <w:ilvl w:val="0"/>
                <w:numId w:val="50"/>
              </w:numPr>
              <w:rPr>
                <w:rFonts w:ascii="GHEA Grapalat" w:eastAsia="Times New Roman" w:hAnsi="GHEA Grapalat"/>
                <w:sz w:val="20"/>
                <w:lang w:val="af-ZA"/>
              </w:rPr>
            </w:pPr>
            <w:r w:rsidRPr="00B23AB2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 xml:space="preserve">Հողերի </w:t>
            </w:r>
            <w:r w:rsidRPr="00B23AB2">
              <w:rPr>
                <w:rFonts w:ascii="GHEA Grapalat" w:eastAsia="Times New Roman" w:hAnsi="GHEA Grapalat" w:cs="Sylfaen"/>
                <w:sz w:val="18"/>
                <w:szCs w:val="18"/>
                <w:lang w:val="ru-RU"/>
              </w:rPr>
              <w:t>արդյունավետ</w:t>
            </w:r>
            <w:r w:rsidRPr="00B23AB2">
              <w:rPr>
                <w:rFonts w:ascii="GHEA Grapalat" w:eastAsia="Times New Roman" w:hAnsi="GHEA Grapalat" w:cs="Arial Armenian"/>
                <w:sz w:val="18"/>
                <w:szCs w:val="18"/>
                <w:lang w:val="ru-RU"/>
              </w:rPr>
              <w:t xml:space="preserve"> </w:t>
            </w:r>
            <w:r w:rsidRPr="00B23AB2">
              <w:rPr>
                <w:rFonts w:ascii="GHEA Grapalat" w:eastAsia="Times New Roman" w:hAnsi="GHEA Grapalat" w:cs="Sylfaen"/>
                <w:sz w:val="18"/>
                <w:szCs w:val="18"/>
                <w:lang w:val="ru-RU"/>
              </w:rPr>
              <w:t>օգտագործում</w:t>
            </w:r>
            <w:r w:rsidRPr="00B23AB2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</w:p>
        </w:tc>
      </w:tr>
      <w:tr w:rsidR="00B7294F" w:rsidRPr="00BC7B85" w:rsidTr="00AD0E84">
        <w:tc>
          <w:tcPr>
            <w:tcW w:w="1284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 w:val="restart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831E75">
              <w:rPr>
                <w:rFonts w:ascii="GHEA Grapalat" w:hAnsi="GHEA Grapalat"/>
                <w:lang w:val="af-ZA"/>
              </w:rPr>
              <w:t>Ելակետային</w:t>
            </w:r>
          </w:p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831E7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5" w:type="pct"/>
            <w:gridSpan w:val="5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831E75">
              <w:rPr>
                <w:rFonts w:ascii="GHEA Grapalat" w:hAnsi="GHEA Grapalat"/>
                <w:lang w:val="af-ZA"/>
              </w:rPr>
              <w:t>Թիրախային արժեքներ</w:t>
            </w:r>
            <w:r w:rsidRPr="00831E75">
              <w:rPr>
                <w:rFonts w:ascii="GHEA Grapalat" w:hAnsi="GHEA Grapalat"/>
              </w:rPr>
              <w:t>(հողատերեր)</w:t>
            </w:r>
          </w:p>
        </w:tc>
      </w:tr>
      <w:tr w:rsidR="00C277AC" w:rsidRPr="00BC7B85" w:rsidTr="00AD0E84">
        <w:tc>
          <w:tcPr>
            <w:tcW w:w="1284" w:type="pct"/>
            <w:vMerge/>
          </w:tcPr>
          <w:p w:rsidR="00C277AC" w:rsidRPr="00BC7B85" w:rsidRDefault="00C277AC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C277AC" w:rsidRPr="00BC7B85" w:rsidRDefault="00C277AC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C277AC" w:rsidRPr="00831E75" w:rsidRDefault="00C277AC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7</w:t>
            </w:r>
          </w:p>
        </w:tc>
        <w:tc>
          <w:tcPr>
            <w:tcW w:w="455" w:type="pct"/>
          </w:tcPr>
          <w:p w:rsidR="00C277AC" w:rsidRPr="00831E75" w:rsidRDefault="00C277AC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8</w:t>
            </w:r>
          </w:p>
        </w:tc>
        <w:tc>
          <w:tcPr>
            <w:tcW w:w="429" w:type="pct"/>
          </w:tcPr>
          <w:p w:rsidR="00C277AC" w:rsidRPr="00831E75" w:rsidRDefault="00C277AC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C277AC" w:rsidRPr="00831E75" w:rsidRDefault="00C277AC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C277AC" w:rsidRPr="00831E75" w:rsidRDefault="00C277AC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1</w:t>
            </w:r>
          </w:p>
        </w:tc>
        <w:tc>
          <w:tcPr>
            <w:tcW w:w="534" w:type="pct"/>
          </w:tcPr>
          <w:p w:rsidR="00C277AC" w:rsidRPr="00831E75" w:rsidRDefault="00C277AC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2</w:t>
            </w:r>
          </w:p>
        </w:tc>
      </w:tr>
      <w:tr w:rsidR="00C277AC" w:rsidRPr="00BC7B85" w:rsidTr="00AD0E84">
        <w:tc>
          <w:tcPr>
            <w:tcW w:w="1284" w:type="pct"/>
            <w:vMerge/>
          </w:tcPr>
          <w:p w:rsidR="00C277AC" w:rsidRPr="00BC7B85" w:rsidRDefault="00C277AC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C277AC" w:rsidRPr="00BC7B85" w:rsidRDefault="00C277AC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C277AC" w:rsidRPr="00A91703" w:rsidRDefault="00C277AC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1703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455" w:type="pct"/>
          </w:tcPr>
          <w:p w:rsidR="00C277AC" w:rsidRPr="00752D9C" w:rsidRDefault="00C277AC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429" w:type="pct"/>
          </w:tcPr>
          <w:p w:rsidR="00C277AC" w:rsidRPr="00752D9C" w:rsidRDefault="00C277AC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401" w:type="pct"/>
          </w:tcPr>
          <w:p w:rsidR="00C277AC" w:rsidRPr="00752D9C" w:rsidRDefault="00C277AC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406" w:type="pct"/>
          </w:tcPr>
          <w:p w:rsidR="00C277AC" w:rsidRPr="00752D9C" w:rsidRDefault="00C277AC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534" w:type="pct"/>
          </w:tcPr>
          <w:p w:rsidR="00C277AC" w:rsidRPr="00752D9C" w:rsidRDefault="00C277AC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  <w:tr w:rsidR="00C277AC" w:rsidRPr="00BC7B85" w:rsidTr="00AD0E84">
        <w:tc>
          <w:tcPr>
            <w:tcW w:w="1284" w:type="pct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16" w:type="pct"/>
            <w:gridSpan w:val="8"/>
          </w:tcPr>
          <w:p w:rsidR="00C277AC" w:rsidRPr="00A91703" w:rsidRDefault="00C277AC" w:rsidP="005A3C1E">
            <w:pPr>
              <w:pStyle w:val="a7"/>
              <w:numPr>
                <w:ilvl w:val="0"/>
                <w:numId w:val="28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ներգրավում</w:t>
            </w:r>
          </w:p>
          <w:p w:rsidR="00C277AC" w:rsidRPr="00A91703" w:rsidRDefault="00C277AC" w:rsidP="005A3C1E">
            <w:pPr>
              <w:pStyle w:val="a7"/>
              <w:numPr>
                <w:ilvl w:val="0"/>
                <w:numId w:val="28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Համայնքի կողմից ներդրում</w:t>
            </w:r>
          </w:p>
          <w:p w:rsidR="00C277AC" w:rsidRPr="00A91703" w:rsidRDefault="00C277AC" w:rsidP="005A3C1E">
            <w:pPr>
              <w:pStyle w:val="a7"/>
              <w:numPr>
                <w:ilvl w:val="0"/>
                <w:numId w:val="28"/>
              </w:numPr>
              <w:ind w:left="318" w:hanging="318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Պայմանագրի կնքում</w:t>
            </w:r>
          </w:p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Arial"/>
                <w:bCs/>
                <w:i/>
                <w:szCs w:val="18"/>
                <w:lang w:val="ro-RO"/>
              </w:rPr>
              <w:t xml:space="preserve">4. </w:t>
            </w:r>
            <w:r w:rsidRPr="00A91703">
              <w:rPr>
                <w:rFonts w:ascii="GHEA Grapalat" w:hAnsi="GHEA Grapalat" w:cs="Arial"/>
                <w:bCs/>
                <w:i/>
                <w:szCs w:val="18"/>
                <w:lang w:val="ro-RO"/>
              </w:rPr>
              <w:t>Աշխատանքների կատարում</w:t>
            </w:r>
            <w:r w:rsidRPr="00BC7B85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C277AC" w:rsidRPr="00BC7B85" w:rsidTr="00AD0E84">
        <w:tc>
          <w:tcPr>
            <w:tcW w:w="1284" w:type="pct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16" w:type="pct"/>
            <w:gridSpan w:val="8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150.000 հազ</w:t>
            </w:r>
            <w:r w:rsidR="007B1384">
              <w:rPr>
                <w:rFonts w:ascii="GHEA Grapalat" w:hAnsi="GHEA Grapalat"/>
                <w:lang w:val="af-ZA"/>
              </w:rPr>
              <w:t xml:space="preserve">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  <w:p w:rsidR="00C277AC" w:rsidRPr="00BC7B85" w:rsidRDefault="00C277AC" w:rsidP="007B1384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150.000 հազ</w:t>
            </w:r>
            <w:r w:rsidR="007B1384">
              <w:rPr>
                <w:rFonts w:ascii="GHEA Grapalat" w:hAnsi="GHEA Grapalat"/>
                <w:lang w:val="af-ZA"/>
              </w:rPr>
              <w:t xml:space="preserve">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</w:tc>
      </w:tr>
      <w:tr w:rsidR="00C277AC" w:rsidRPr="00BC7B85" w:rsidTr="00AD0E84">
        <w:tc>
          <w:tcPr>
            <w:tcW w:w="1284" w:type="pct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16" w:type="pct"/>
            <w:gridSpan w:val="8"/>
          </w:tcPr>
          <w:p w:rsidR="00C277AC" w:rsidRPr="00BC7B85" w:rsidRDefault="00C277AC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277AC" w:rsidRPr="00BC7B85" w:rsidTr="00AD0E84">
        <w:tc>
          <w:tcPr>
            <w:tcW w:w="1284" w:type="pct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16" w:type="pct"/>
            <w:gridSpan w:val="8"/>
          </w:tcPr>
          <w:p w:rsidR="00C277AC" w:rsidRPr="00EA60CF" w:rsidRDefault="00C277AC" w:rsidP="00F33051">
            <w:pPr>
              <w:ind w:left="35"/>
              <w:rPr>
                <w:rFonts w:ascii="GHEA Grapalat" w:hAnsi="GHEA Grapalat" w:cs="Arial"/>
                <w:bCs/>
                <w:lang w:val="ro-RO"/>
              </w:rPr>
            </w:pPr>
            <w:r w:rsidRPr="00EA60CF">
              <w:rPr>
                <w:rFonts w:ascii="GHEA Grapalat" w:hAnsi="GHEA Grapalat" w:cs="Arial"/>
                <w:bCs/>
                <w:lang w:val="ro-RO"/>
              </w:rPr>
              <w:t>Տարերային աղետները</w:t>
            </w:r>
          </w:p>
        </w:tc>
      </w:tr>
      <w:tr w:rsidR="00C277AC" w:rsidRPr="00BC7B85" w:rsidTr="00AD0E84">
        <w:tc>
          <w:tcPr>
            <w:tcW w:w="1284" w:type="pct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16" w:type="pct"/>
            <w:gridSpan w:val="8"/>
          </w:tcPr>
          <w:p w:rsidR="00C277AC" w:rsidRPr="00EA60CF" w:rsidRDefault="00AB5C5E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</w:t>
            </w:r>
            <w:r w:rsidR="00C277AC" w:rsidRPr="00EA60CF">
              <w:rPr>
                <w:rFonts w:ascii="GHEA Grapalat" w:hAnsi="GHEA Grapalat"/>
                <w:lang w:val="af-ZA"/>
              </w:rPr>
              <w:t>ի բնակիչները</w:t>
            </w:r>
          </w:p>
        </w:tc>
      </w:tr>
      <w:tr w:rsidR="00C277AC" w:rsidRPr="00BC7B85" w:rsidTr="00AD0E84">
        <w:tc>
          <w:tcPr>
            <w:tcW w:w="1284" w:type="pct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16" w:type="pct"/>
            <w:gridSpan w:val="8"/>
          </w:tcPr>
          <w:p w:rsidR="00C277AC" w:rsidRPr="00EA60CF" w:rsidRDefault="00C277AC" w:rsidP="00C277AC">
            <w:pPr>
              <w:contextualSpacing/>
              <w:rPr>
                <w:rFonts w:ascii="GHEA Grapalat" w:hAnsi="GHEA Grapalat"/>
                <w:lang w:val="af-ZA"/>
              </w:rPr>
            </w:pPr>
            <w:r w:rsidRPr="00AB5C5E">
              <w:rPr>
                <w:rFonts w:ascii="GHEA Grapalat" w:hAnsi="GHEA Grapalat"/>
                <w:lang w:val="af-ZA"/>
              </w:rPr>
              <w:t>20</w:t>
            </w:r>
            <w:r w:rsidRPr="00AB5C5E">
              <w:rPr>
                <w:rFonts w:ascii="GHEA Grapalat" w:hAnsi="GHEA Grapalat"/>
              </w:rPr>
              <w:t>18</w:t>
            </w:r>
            <w:r w:rsidR="00AB5C5E" w:rsidRPr="00AB5C5E">
              <w:rPr>
                <w:rFonts w:ascii="GHEA Grapalat" w:hAnsi="GHEA Grapalat"/>
                <w:lang w:val="af-ZA"/>
              </w:rPr>
              <w:t>-2022</w:t>
            </w:r>
            <w:r w:rsidRPr="00AB5C5E">
              <w:rPr>
                <w:rFonts w:ascii="GHEA Grapalat" w:hAnsi="GHEA Grapalat"/>
                <w:lang w:val="af-ZA"/>
              </w:rPr>
              <w:t>թթ.</w:t>
            </w:r>
          </w:p>
        </w:tc>
      </w:tr>
      <w:tr w:rsidR="00C277AC" w:rsidRPr="00627886" w:rsidTr="00AD0E84">
        <w:tc>
          <w:tcPr>
            <w:tcW w:w="1284" w:type="pct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16" w:type="pct"/>
            <w:gridSpan w:val="8"/>
          </w:tcPr>
          <w:p w:rsidR="00C277AC" w:rsidRPr="00EA60CF" w:rsidRDefault="00C277AC" w:rsidP="00AB5C5E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EA60CF">
              <w:rPr>
                <w:rFonts w:ascii="GHEA Grapalat" w:hAnsi="GHEA Grapalat"/>
                <w:lang w:val="hy-AM"/>
              </w:rPr>
              <w:t>Ծրագրի շրջանակներում նախա</w:t>
            </w:r>
            <w:r w:rsidRPr="00EA60CF">
              <w:rPr>
                <w:rFonts w:ascii="GHEA Grapalat" w:hAnsi="GHEA Grapalat"/>
                <w:lang w:val="hy-AM"/>
              </w:rPr>
              <w:softHyphen/>
              <w:t xml:space="preserve">տեսվում է ստեղծել </w:t>
            </w:r>
            <w:r w:rsidRPr="00EA60CF">
              <w:rPr>
                <w:rFonts w:ascii="GHEA Grapalat" w:hAnsi="GHEA Grapalat"/>
              </w:rPr>
              <w:t>գյուղա</w:t>
            </w:r>
            <w:r w:rsidRPr="00EA60CF">
              <w:rPr>
                <w:rFonts w:ascii="GHEA Grapalat" w:hAnsi="GHEA Grapalat"/>
                <w:lang w:val="af-ZA"/>
              </w:rPr>
              <w:softHyphen/>
            </w:r>
            <w:r w:rsidRPr="00EA60CF">
              <w:rPr>
                <w:rFonts w:ascii="GHEA Grapalat" w:hAnsi="GHEA Grapalat"/>
              </w:rPr>
              <w:t>տն</w:t>
            </w:r>
            <w:r w:rsidRPr="00EA60CF">
              <w:rPr>
                <w:rFonts w:ascii="GHEA Grapalat" w:hAnsi="GHEA Grapalat"/>
                <w:lang w:val="af-ZA"/>
              </w:rPr>
              <w:softHyphen/>
            </w:r>
            <w:r w:rsidRPr="00EA60CF">
              <w:rPr>
                <w:rFonts w:ascii="GHEA Grapalat" w:hAnsi="GHEA Grapalat"/>
              </w:rPr>
              <w:t>տե</w:t>
            </w:r>
            <w:r w:rsidRPr="00EA60CF">
              <w:rPr>
                <w:rFonts w:ascii="GHEA Grapalat" w:hAnsi="GHEA Grapalat"/>
                <w:lang w:val="af-ZA"/>
              </w:rPr>
              <w:softHyphen/>
            </w:r>
            <w:r w:rsidRPr="00EA60CF">
              <w:rPr>
                <w:rFonts w:ascii="GHEA Grapalat" w:hAnsi="GHEA Grapalat"/>
              </w:rPr>
              <w:t>սա</w:t>
            </w:r>
            <w:r w:rsidRPr="00EA60CF">
              <w:rPr>
                <w:rFonts w:ascii="GHEA Grapalat" w:hAnsi="GHEA Grapalat"/>
                <w:lang w:val="af-ZA"/>
              </w:rPr>
              <w:softHyphen/>
            </w:r>
            <w:r w:rsidRPr="00EA60CF">
              <w:rPr>
                <w:rFonts w:ascii="GHEA Grapalat" w:hAnsi="GHEA Grapalat"/>
              </w:rPr>
              <w:t>կան</w:t>
            </w:r>
            <w:r w:rsidRPr="00EA60CF">
              <w:rPr>
                <w:rFonts w:ascii="GHEA Grapalat" w:hAnsi="GHEA Grapalat"/>
                <w:lang w:val="af-ZA"/>
              </w:rPr>
              <w:t xml:space="preserve"> </w:t>
            </w:r>
            <w:r w:rsidRPr="00EA60CF">
              <w:rPr>
                <w:rFonts w:ascii="GHEA Grapalat" w:hAnsi="GHEA Grapalat"/>
              </w:rPr>
              <w:t>մթերքների</w:t>
            </w:r>
            <w:r w:rsidRPr="00EA60CF">
              <w:rPr>
                <w:rFonts w:ascii="GHEA Grapalat" w:hAnsi="GHEA Grapalat"/>
                <w:lang w:val="af-ZA"/>
              </w:rPr>
              <w:t xml:space="preserve"> </w:t>
            </w:r>
            <w:r w:rsidRPr="00EA60CF">
              <w:rPr>
                <w:rFonts w:ascii="GHEA Grapalat" w:hAnsi="GHEA Grapalat"/>
              </w:rPr>
              <w:t>վերամշակման</w:t>
            </w:r>
            <w:r w:rsidRPr="00EA60CF">
              <w:rPr>
                <w:rFonts w:ascii="GHEA Grapalat" w:hAnsi="GHEA Grapalat"/>
                <w:lang w:val="af-ZA"/>
              </w:rPr>
              <w:t xml:space="preserve"> </w:t>
            </w:r>
            <w:r w:rsidRPr="00EA60CF">
              <w:rPr>
                <w:rFonts w:ascii="GHEA Grapalat" w:hAnsi="GHEA Grapalat"/>
              </w:rPr>
              <w:t>արտադրամասեր</w:t>
            </w:r>
            <w:r w:rsidR="00AB5C5E">
              <w:rPr>
                <w:rFonts w:ascii="GHEA Grapalat" w:hAnsi="GHEA Grapalat"/>
                <w:lang w:val="af-ZA"/>
              </w:rPr>
              <w:t>:</w:t>
            </w:r>
          </w:p>
        </w:tc>
      </w:tr>
    </w:tbl>
    <w:p w:rsidR="00F33051" w:rsidRPr="00BC7B85" w:rsidRDefault="00F33051" w:rsidP="00F33051">
      <w:pPr>
        <w:contextualSpacing/>
        <w:rPr>
          <w:rFonts w:cs="ArTarumianMatenagir"/>
          <w:b/>
          <w:bCs/>
          <w:lang w:val="af-ZA"/>
        </w:rPr>
      </w:pPr>
    </w:p>
    <w:p w:rsidR="002868F6" w:rsidRDefault="002868F6">
      <w:pPr>
        <w:rPr>
          <w:rFonts w:cs="ArTarumianMatenagir"/>
          <w:b/>
          <w:bCs/>
          <w:szCs w:val="20"/>
          <w:lang w:val="af-ZA"/>
        </w:rPr>
      </w:pPr>
      <w:r>
        <w:rPr>
          <w:rFonts w:cs="ArTarumianMatenagir"/>
          <w:b/>
          <w:bCs/>
          <w:szCs w:val="20"/>
          <w:lang w:val="af-ZA"/>
        </w:rPr>
        <w:br w:type="page"/>
      </w:r>
    </w:p>
    <w:p w:rsidR="0049439C" w:rsidRPr="0049439C" w:rsidRDefault="0049439C" w:rsidP="0049439C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  <w:r w:rsidRPr="0049439C">
        <w:rPr>
          <w:rFonts w:cs="ArTarumianMatenagir"/>
          <w:b/>
          <w:bCs/>
          <w:szCs w:val="20"/>
          <w:lang w:val="af-ZA"/>
        </w:rPr>
        <w:lastRenderedPageBreak/>
        <w:t>Ծ Ր Ա Գ Ր Ի   Ա Ն Ձ Ն Ա Գ Ի Ր N 1 գ.Արզական</w:t>
      </w:r>
    </w:p>
    <w:p w:rsidR="0049439C" w:rsidRPr="0049439C" w:rsidRDefault="0049439C" w:rsidP="0049439C">
      <w:pPr>
        <w:spacing w:line="240" w:lineRule="auto"/>
        <w:contextualSpacing/>
        <w:jc w:val="center"/>
        <w:rPr>
          <w:rFonts w:cs="ArTarumianMatenagir"/>
          <w:bCs/>
          <w:szCs w:val="20"/>
          <w:lang w:val="af-ZA"/>
        </w:rPr>
      </w:pPr>
    </w:p>
    <w:p w:rsidR="0049439C" w:rsidRPr="00007266" w:rsidRDefault="0049439C" w:rsidP="0049439C">
      <w:pPr>
        <w:spacing w:line="240" w:lineRule="auto"/>
        <w:contextualSpacing/>
        <w:jc w:val="center"/>
        <w:rPr>
          <w:szCs w:val="20"/>
          <w:u w:val="single"/>
          <w:lang w:val="af-ZA"/>
        </w:rPr>
      </w:pPr>
      <w:r w:rsidRPr="00007266">
        <w:rPr>
          <w:rFonts w:cs="ArTarumianMatenagir"/>
          <w:bCs/>
          <w:szCs w:val="20"/>
          <w:lang w:val="af-ZA"/>
        </w:rPr>
        <w:t>«</w:t>
      </w:r>
      <w:r w:rsidRPr="00007266">
        <w:rPr>
          <w:szCs w:val="20"/>
        </w:rPr>
        <w:t>Ոռոգման</w:t>
      </w:r>
      <w:r w:rsidRPr="00007266">
        <w:rPr>
          <w:szCs w:val="20"/>
          <w:lang w:val="af-ZA"/>
        </w:rPr>
        <w:t xml:space="preserve"> </w:t>
      </w:r>
      <w:r w:rsidRPr="00007266">
        <w:rPr>
          <w:szCs w:val="20"/>
        </w:rPr>
        <w:t>ջրագծի</w:t>
      </w:r>
      <w:r w:rsidRPr="00007266">
        <w:rPr>
          <w:szCs w:val="20"/>
          <w:lang w:val="af-ZA"/>
        </w:rPr>
        <w:t xml:space="preserve"> </w:t>
      </w:r>
      <w:r w:rsidRPr="00007266">
        <w:rPr>
          <w:szCs w:val="20"/>
        </w:rPr>
        <w:t>կառուցում</w:t>
      </w:r>
      <w:r w:rsidRPr="00007266">
        <w:rPr>
          <w:rFonts w:cs="ArTarumianMatenagir"/>
          <w:bCs/>
          <w:szCs w:val="20"/>
          <w:lang w:val="af-ZA"/>
        </w:rPr>
        <w:t>»</w:t>
      </w:r>
    </w:p>
    <w:tbl>
      <w:tblPr>
        <w:tblStyle w:val="af8"/>
        <w:tblpPr w:leftFromText="180" w:rightFromText="180" w:vertAnchor="text" w:horzAnchor="margin" w:tblpXSpec="center" w:tblpY="84"/>
        <w:tblW w:w="5000" w:type="pct"/>
        <w:tblLook w:val="04A0"/>
      </w:tblPr>
      <w:tblGrid>
        <w:gridCol w:w="2235"/>
        <w:gridCol w:w="223"/>
        <w:gridCol w:w="1260"/>
        <w:gridCol w:w="1393"/>
        <w:gridCol w:w="892"/>
        <w:gridCol w:w="892"/>
        <w:gridCol w:w="892"/>
        <w:gridCol w:w="892"/>
        <w:gridCol w:w="892"/>
      </w:tblGrid>
      <w:tr w:rsidR="0049439C" w:rsidRPr="00627886" w:rsidTr="00AD0E84">
        <w:tc>
          <w:tcPr>
            <w:tcW w:w="1275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15" w:type="pct"/>
            <w:gridSpan w:val="7"/>
            <w:tcBorders>
              <w:left w:val="nil"/>
            </w:tcBorders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Գյուղացիական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տնտեսություններին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ապահովել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ոռոգմ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ջրով</w:t>
            </w:r>
          </w:p>
        </w:tc>
      </w:tr>
      <w:tr w:rsidR="0049439C" w:rsidRPr="00627886" w:rsidTr="00AD0E84">
        <w:tc>
          <w:tcPr>
            <w:tcW w:w="1275" w:type="pct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3725" w:type="pct"/>
            <w:gridSpan w:val="8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Պտղահատապտղայի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այգիների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հիմնում</w:t>
            </w:r>
            <w:r w:rsidRPr="0049439C">
              <w:rPr>
                <w:rFonts w:ascii="GHEA Grapalat" w:hAnsi="GHEA Grapalat"/>
                <w:lang w:val="af-ZA"/>
              </w:rPr>
              <w:t xml:space="preserve"> 25</w:t>
            </w:r>
            <w:r w:rsidR="007B1384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հա</w:t>
            </w:r>
            <w:r w:rsidRPr="0049439C">
              <w:rPr>
                <w:rFonts w:ascii="GHEA Grapalat" w:hAnsi="GHEA Grapalat"/>
                <w:lang w:val="af-ZA"/>
              </w:rPr>
              <w:t xml:space="preserve">, </w:t>
            </w:r>
            <w:r w:rsidRPr="0049439C">
              <w:rPr>
                <w:rFonts w:ascii="GHEA Grapalat" w:hAnsi="GHEA Grapalat"/>
              </w:rPr>
              <w:t>բանջարանոցային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մշակաբույսերի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տարածությունների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ավելացում</w:t>
            </w:r>
            <w:r w:rsidRPr="0049439C">
              <w:rPr>
                <w:rFonts w:ascii="GHEA Grapalat" w:hAnsi="GHEA Grapalat"/>
                <w:lang w:val="af-ZA"/>
              </w:rPr>
              <w:t>`  10</w:t>
            </w:r>
            <w:r w:rsidR="007B1384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հա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4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7B1384" w:rsidRPr="0049439C" w:rsidRDefault="007B1384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</w:t>
            </w:r>
            <w:r w:rsidR="00A856D6" w:rsidRPr="00A856D6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8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</w:t>
            </w:r>
            <w:r w:rsidR="00A856D6" w:rsidRPr="00A856D6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1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</w:t>
            </w:r>
            <w:r w:rsidR="00A856D6" w:rsidRPr="00A856D6"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</w:t>
            </w:r>
            <w:r w:rsidR="00A856D6" w:rsidRPr="00A856D6"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5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</w:t>
            </w:r>
            <w:r w:rsidR="00A856D6" w:rsidRPr="00A856D6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</w:t>
            </w:r>
            <w:r w:rsidR="00A856D6" w:rsidRPr="00A856D6">
              <w:rPr>
                <w:rFonts w:ascii="GHEA Grapalat" w:hAnsi="GHEA Grapalat"/>
                <w:lang w:val="af-ZA"/>
              </w:rPr>
              <w:t>2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8" w:type="pct"/>
          </w:tcPr>
          <w:p w:rsidR="0049439C" w:rsidRPr="00A856D6" w:rsidRDefault="00F667EF" w:rsidP="00F667EF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  <w:r w:rsidR="007B1384">
              <w:rPr>
                <w:rFonts w:ascii="GHEA Grapalat" w:hAnsi="GHEA Grapalat"/>
              </w:rPr>
              <w:t>000</w:t>
            </w:r>
            <w:r w:rsidR="0049439C" w:rsidRPr="00A856D6">
              <w:rPr>
                <w:rFonts w:ascii="GHEA Grapalat" w:hAnsi="GHEA Grapalat"/>
              </w:rPr>
              <w:t>.</w:t>
            </w:r>
            <w:r w:rsidR="007B1384">
              <w:rPr>
                <w:rFonts w:ascii="GHEA Grapalat" w:hAnsi="GHEA Grapalat"/>
              </w:rPr>
              <w:t>0</w:t>
            </w:r>
          </w:p>
        </w:tc>
        <w:tc>
          <w:tcPr>
            <w:tcW w:w="431" w:type="pct"/>
          </w:tcPr>
          <w:p w:rsidR="0049439C" w:rsidRPr="00A856D6" w:rsidRDefault="00F667EF" w:rsidP="0049439C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.0</w:t>
            </w:r>
          </w:p>
        </w:tc>
        <w:tc>
          <w:tcPr>
            <w:tcW w:w="401" w:type="pct"/>
          </w:tcPr>
          <w:p w:rsidR="0049439C" w:rsidRPr="00A856D6" w:rsidRDefault="00F667EF" w:rsidP="0049439C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.0</w:t>
            </w:r>
          </w:p>
        </w:tc>
        <w:tc>
          <w:tcPr>
            <w:tcW w:w="405" w:type="pct"/>
          </w:tcPr>
          <w:p w:rsidR="0049439C" w:rsidRPr="00A856D6" w:rsidRDefault="00F667EF" w:rsidP="00F667EF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.0</w:t>
            </w:r>
          </w:p>
        </w:tc>
        <w:tc>
          <w:tcPr>
            <w:tcW w:w="535" w:type="pct"/>
          </w:tcPr>
          <w:p w:rsidR="0049439C" w:rsidRPr="00A856D6" w:rsidRDefault="00F667EF" w:rsidP="0049439C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.0</w:t>
            </w:r>
          </w:p>
        </w:tc>
      </w:tr>
      <w:tr w:rsidR="0049439C" w:rsidRPr="00627886" w:rsidTr="00AD0E84">
        <w:tc>
          <w:tcPr>
            <w:tcW w:w="1275" w:type="pct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5" w:type="pct"/>
            <w:gridSpan w:val="8"/>
          </w:tcPr>
          <w:p w:rsidR="0049439C" w:rsidRPr="00A856D6" w:rsidRDefault="00487243" w:rsidP="00487243">
            <w:pPr>
              <w:pStyle w:val="a7"/>
              <w:ind w:left="403"/>
              <w:rPr>
                <w:rFonts w:ascii="GHEA Grapalat" w:hAnsi="GHEA Grapalat"/>
                <w:sz w:val="20"/>
                <w:lang w:val="af-ZA"/>
              </w:rPr>
            </w:pPr>
            <w:r w:rsidRPr="00627886">
              <w:rPr>
                <w:rFonts w:ascii="GHEA Grapalat" w:hAnsi="GHEA Grapalat"/>
                <w:sz w:val="20"/>
                <w:lang w:val="af-ZA"/>
              </w:rPr>
              <w:t>1.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Գոյություն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ունեցող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10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հա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պտղատու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բերքատու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  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այգիների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, 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բանջարանոցային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մշակաբույսերի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բերքատվության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բարձրացում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4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2C3882" w:rsidRPr="00A856D6" w:rsidRDefault="002C3882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C3882" w:rsidRPr="0049439C" w:rsidTr="00AD0E84">
        <w:tc>
          <w:tcPr>
            <w:tcW w:w="1275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8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1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5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5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8" w:type="pct"/>
          </w:tcPr>
          <w:p w:rsidR="00A856D6" w:rsidRPr="00A856D6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31" w:type="pct"/>
          </w:tcPr>
          <w:p w:rsidR="00A856D6" w:rsidRPr="00A856D6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1" w:type="pct"/>
          </w:tcPr>
          <w:p w:rsidR="00A856D6" w:rsidRPr="00A856D6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5" w:type="pct"/>
          </w:tcPr>
          <w:p w:rsidR="00A856D6" w:rsidRPr="00A856D6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5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A856D6" w:rsidRPr="00627886" w:rsidTr="00AD0E84">
        <w:tc>
          <w:tcPr>
            <w:tcW w:w="1275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5" w:type="pct"/>
            <w:gridSpan w:val="8"/>
          </w:tcPr>
          <w:p w:rsidR="00A856D6" w:rsidRPr="00A856D6" w:rsidRDefault="00487243" w:rsidP="00487243">
            <w:pPr>
              <w:pStyle w:val="a7"/>
              <w:ind w:left="403"/>
              <w:rPr>
                <w:rFonts w:ascii="GHEA Grapalat" w:hAnsi="GHEA Grapalat"/>
                <w:sz w:val="20"/>
                <w:lang w:val="af-ZA"/>
              </w:rPr>
            </w:pPr>
            <w:r w:rsidRPr="00627886">
              <w:rPr>
                <w:rFonts w:ascii="GHEA Grapalat" w:hAnsi="GHEA Grapalat"/>
                <w:sz w:val="20"/>
                <w:lang w:val="af-ZA"/>
              </w:rPr>
              <w:t>2.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Նոր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այգիների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հիմնում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25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հա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պտղատու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>-20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հա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հատապտուղ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– 5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հա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/, 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բանջարանոցային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մշակաբույսերի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տարածությունների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ավելացում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>`  10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հա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 w:val="restar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4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Ելակետային</w:t>
            </w:r>
          </w:p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2C3882" w:rsidRPr="00A856D6" w:rsidRDefault="002C3882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8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1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5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5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8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31" w:type="pct"/>
          </w:tcPr>
          <w:p w:rsidR="00A856D6" w:rsidRPr="0049439C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1" w:type="pct"/>
          </w:tcPr>
          <w:p w:rsidR="00A856D6" w:rsidRPr="0049439C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5" w:type="pct"/>
          </w:tcPr>
          <w:p w:rsidR="00A856D6" w:rsidRPr="0049439C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5" w:type="pct"/>
          </w:tcPr>
          <w:p w:rsidR="00A856D6" w:rsidRPr="0049439C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A856D6" w:rsidRPr="00627886" w:rsidTr="00AD0E84">
        <w:tc>
          <w:tcPr>
            <w:tcW w:w="1275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5" w:type="pct"/>
            <w:gridSpan w:val="8"/>
          </w:tcPr>
          <w:p w:rsidR="00A856D6" w:rsidRPr="0049439C" w:rsidRDefault="00A856D6" w:rsidP="00246242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:rsidR="00A856D6" w:rsidRPr="0049439C" w:rsidRDefault="00A856D6" w:rsidP="00246242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1.</w:t>
            </w:r>
            <w:r w:rsidRPr="0049439C">
              <w:rPr>
                <w:rFonts w:ascii="GHEA Grapalat" w:hAnsi="GHEA Grapalat"/>
              </w:rPr>
              <w:t>ջրագծի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կառուցում</w:t>
            </w:r>
          </w:p>
          <w:p w:rsidR="00A856D6" w:rsidRPr="0049439C" w:rsidRDefault="00A856D6" w:rsidP="00246242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:rsidR="00A856D6" w:rsidRPr="0049439C" w:rsidRDefault="00A856D6" w:rsidP="00246242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.1.</w:t>
            </w:r>
            <w:r w:rsidRPr="0049439C">
              <w:rPr>
                <w:rFonts w:ascii="GHEA Grapalat" w:hAnsi="GHEA Grapalat"/>
              </w:rPr>
              <w:t>պտղատու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այգի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մշակությամբ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զբաղվող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միավորում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ստեղծում</w:t>
            </w:r>
          </w:p>
          <w:p w:rsidR="00A856D6" w:rsidRPr="0049439C" w:rsidRDefault="00A856D6" w:rsidP="00246242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856D6" w:rsidRPr="0049439C" w:rsidTr="00AD0E84">
        <w:tc>
          <w:tcPr>
            <w:tcW w:w="1275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5" w:type="pct"/>
            <w:gridSpan w:val="8"/>
          </w:tcPr>
          <w:p w:rsidR="00A856D6" w:rsidRPr="0049439C" w:rsidRDefault="00AE3275" w:rsidP="00AE3275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                   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Ընթացիկ ծախսեր՝    </w:t>
            </w:r>
            <w:r w:rsidR="002C3882">
              <w:rPr>
                <w:rFonts w:ascii="GHEA Grapalat" w:hAnsi="GHEA Grapalat"/>
                <w:lang w:val="af-ZA"/>
              </w:rPr>
              <w:t xml:space="preserve">0 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</w:t>
            </w:r>
            <w:r w:rsidR="00A856D6" w:rsidRPr="0049439C">
              <w:rPr>
                <w:rFonts w:ascii="GHEA Grapalat" w:hAnsi="GHEA Grapalat"/>
              </w:rPr>
              <w:t>դրամ</w:t>
            </w: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Կապիտալ ծախսեր՝  </w:t>
            </w:r>
            <w:r w:rsidR="00AE3275">
              <w:rPr>
                <w:rFonts w:ascii="GHEA Grapalat" w:hAnsi="GHEA Grapalat"/>
                <w:lang w:val="af-ZA"/>
              </w:rPr>
              <w:t>30</w:t>
            </w:r>
            <w:r w:rsidR="002C3882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A856D6" w:rsidRPr="0049439C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  <w:lang w:val="af-ZA"/>
              </w:rPr>
              <w:t>Ընդհանուր բյուջեն՝</w:t>
            </w:r>
            <w:r w:rsidRPr="0049439C">
              <w:rPr>
                <w:rFonts w:ascii="GHEA Grapalat" w:hAnsi="GHEA Grapalat"/>
              </w:rPr>
              <w:t xml:space="preserve">  30</w:t>
            </w:r>
            <w:r w:rsidR="002C3882">
              <w:rPr>
                <w:rFonts w:ascii="GHEA Grapalat" w:hAnsi="GHEA Grapalat"/>
              </w:rPr>
              <w:t xml:space="preserve">000.0 </w:t>
            </w:r>
            <w:r w:rsidR="00015B24">
              <w:rPr>
                <w:rFonts w:ascii="GHEA Grapalat" w:hAnsi="GHEA Grapalat"/>
              </w:rPr>
              <w:t xml:space="preserve">հազար </w:t>
            </w:r>
            <w:r w:rsidRPr="0049439C">
              <w:rPr>
                <w:rFonts w:ascii="GHEA Grapalat" w:hAnsi="GHEA Grapalat"/>
              </w:rPr>
              <w:t>դրամ</w:t>
            </w:r>
          </w:p>
        </w:tc>
      </w:tr>
      <w:tr w:rsidR="00A856D6" w:rsidRPr="0049439C" w:rsidTr="00AD0E84">
        <w:tc>
          <w:tcPr>
            <w:tcW w:w="1275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5" w:type="pct"/>
            <w:gridSpan w:val="8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A856D6" w:rsidRPr="0049439C" w:rsidTr="00AD0E84">
        <w:tc>
          <w:tcPr>
            <w:tcW w:w="1275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5" w:type="pct"/>
            <w:gridSpan w:val="8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A856D6" w:rsidRPr="0049439C" w:rsidTr="00AD0E84">
        <w:tc>
          <w:tcPr>
            <w:tcW w:w="1275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շահառուները</w:t>
            </w:r>
          </w:p>
        </w:tc>
        <w:tc>
          <w:tcPr>
            <w:tcW w:w="3725" w:type="pct"/>
            <w:gridSpan w:val="8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Գյուղացիական  տնտեսությունները թվով  150-ը</w:t>
            </w:r>
          </w:p>
        </w:tc>
      </w:tr>
      <w:tr w:rsidR="00A856D6" w:rsidRPr="0049439C" w:rsidTr="00AD0E84">
        <w:tc>
          <w:tcPr>
            <w:tcW w:w="1275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սկիզբ և ավարտ</w:t>
            </w:r>
          </w:p>
        </w:tc>
        <w:tc>
          <w:tcPr>
            <w:tcW w:w="3725" w:type="pct"/>
            <w:gridSpan w:val="8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  <w:r w:rsidRPr="00A856D6">
              <w:rPr>
                <w:rFonts w:ascii="GHEA Grapalat" w:hAnsi="GHEA Grapalat"/>
              </w:rPr>
              <w:t>2018թ.</w:t>
            </w:r>
          </w:p>
        </w:tc>
      </w:tr>
      <w:tr w:rsidR="00A856D6" w:rsidRPr="00627886" w:rsidTr="00AD0E84">
        <w:tc>
          <w:tcPr>
            <w:tcW w:w="1275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5" w:type="pct"/>
            <w:gridSpan w:val="8"/>
          </w:tcPr>
          <w:p w:rsidR="00A856D6" w:rsidRPr="0049439C" w:rsidRDefault="00B2720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</w:t>
            </w:r>
            <w:r w:rsidR="00A856D6" w:rsidRPr="0049439C">
              <w:rPr>
                <w:rFonts w:ascii="GHEA Grapalat" w:hAnsi="GHEA Grapalat"/>
              </w:rPr>
              <w:t>տարածքում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գտնվող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մայր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ջրագծից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≈1800</w:t>
            </w:r>
            <w:r w:rsidR="00A856D6" w:rsidRPr="0049439C">
              <w:rPr>
                <w:rFonts w:ascii="GHEA Grapalat" w:hAnsi="GHEA Grapalat"/>
              </w:rPr>
              <w:t>մմ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խողովակաշար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</w:t>
            </w:r>
            <w:r w:rsidR="00A856D6" w:rsidRPr="0049439C">
              <w:rPr>
                <w:rFonts w:ascii="GHEA Grapalat" w:hAnsi="GHEA Grapalat"/>
              </w:rPr>
              <w:t>անցկացում</w:t>
            </w: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49439C" w:rsidRDefault="00A856D6" w:rsidP="00AD0E84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3C1024" w:rsidRDefault="003C1024" w:rsidP="00AD0E84">
      <w:pPr>
        <w:spacing w:line="240" w:lineRule="auto"/>
        <w:contextualSpacing/>
        <w:rPr>
          <w:rFonts w:cs="ArTarumianMatenagir"/>
          <w:b/>
          <w:bCs/>
          <w:szCs w:val="20"/>
          <w:lang w:val="af-ZA"/>
        </w:rPr>
      </w:pPr>
    </w:p>
    <w:p w:rsidR="002868F6" w:rsidRDefault="002868F6">
      <w:pPr>
        <w:rPr>
          <w:rFonts w:cs="ArTarumianMatenagir"/>
          <w:b/>
          <w:bCs/>
          <w:szCs w:val="20"/>
          <w:lang w:val="af-ZA"/>
        </w:rPr>
      </w:pPr>
      <w:r>
        <w:rPr>
          <w:rFonts w:cs="ArTarumianMatenagir"/>
          <w:b/>
          <w:bCs/>
          <w:szCs w:val="20"/>
          <w:lang w:val="af-ZA"/>
        </w:rPr>
        <w:br w:type="page"/>
      </w:r>
    </w:p>
    <w:p w:rsidR="0049439C" w:rsidRPr="0049439C" w:rsidRDefault="0049439C" w:rsidP="0049439C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  <w:r w:rsidRPr="0049439C">
        <w:rPr>
          <w:rFonts w:cs="ArTarumianMatenagir"/>
          <w:b/>
          <w:bCs/>
          <w:szCs w:val="20"/>
          <w:lang w:val="af-ZA"/>
        </w:rPr>
        <w:lastRenderedPageBreak/>
        <w:t>Ծ Ր Ա Գ Ր Ի   Ա Ն Ձ Ն Ա Գ Ի Ր N 2</w:t>
      </w:r>
      <w:r>
        <w:rPr>
          <w:rFonts w:cs="ArTarumianMatenagir"/>
          <w:b/>
          <w:bCs/>
          <w:szCs w:val="20"/>
          <w:lang w:val="af-ZA"/>
        </w:rPr>
        <w:t xml:space="preserve"> գ.Արզական</w:t>
      </w:r>
    </w:p>
    <w:p w:rsidR="0049439C" w:rsidRPr="0049439C" w:rsidRDefault="0049439C" w:rsidP="0049439C">
      <w:pPr>
        <w:spacing w:line="240" w:lineRule="auto"/>
        <w:contextualSpacing/>
        <w:jc w:val="center"/>
        <w:rPr>
          <w:rFonts w:cs="ArTarumianMatenagir"/>
          <w:bCs/>
          <w:szCs w:val="20"/>
          <w:lang w:val="af-ZA"/>
        </w:rPr>
      </w:pPr>
    </w:p>
    <w:p w:rsidR="0049439C" w:rsidRPr="003618AB" w:rsidRDefault="0049439C" w:rsidP="003618AB">
      <w:pPr>
        <w:spacing w:line="240" w:lineRule="auto"/>
        <w:contextualSpacing/>
        <w:jc w:val="center"/>
        <w:rPr>
          <w:b/>
          <w:szCs w:val="20"/>
          <w:lang w:val="af-ZA"/>
        </w:rPr>
      </w:pPr>
      <w:r w:rsidRPr="0049439C">
        <w:rPr>
          <w:rFonts w:cs="ArTarumianMatenagir"/>
          <w:bCs/>
          <w:szCs w:val="20"/>
          <w:lang w:val="af-ZA"/>
        </w:rPr>
        <w:t>«</w:t>
      </w:r>
      <w:r w:rsidRPr="00007266">
        <w:rPr>
          <w:szCs w:val="20"/>
        </w:rPr>
        <w:t>Գյուղատնտեսական</w:t>
      </w:r>
      <w:r w:rsidRPr="00007266">
        <w:rPr>
          <w:szCs w:val="20"/>
          <w:lang w:val="af-ZA"/>
        </w:rPr>
        <w:t xml:space="preserve">  </w:t>
      </w:r>
      <w:r w:rsidRPr="00007266">
        <w:rPr>
          <w:szCs w:val="20"/>
        </w:rPr>
        <w:t>մթերքների</w:t>
      </w:r>
      <w:r w:rsidRPr="00007266">
        <w:rPr>
          <w:szCs w:val="20"/>
          <w:lang w:val="af-ZA"/>
        </w:rPr>
        <w:t xml:space="preserve">  </w:t>
      </w:r>
      <w:r w:rsidRPr="00007266">
        <w:rPr>
          <w:szCs w:val="20"/>
        </w:rPr>
        <w:t>վերամշակում</w:t>
      </w:r>
      <w:r w:rsidRPr="0049439C">
        <w:rPr>
          <w:rFonts w:cs="ArTarumianMatenagir"/>
          <w:bCs/>
          <w:szCs w:val="20"/>
          <w:lang w:val="af-ZA"/>
        </w:rPr>
        <w:t>»</w:t>
      </w:r>
    </w:p>
    <w:tbl>
      <w:tblPr>
        <w:tblStyle w:val="af8"/>
        <w:tblW w:w="5000" w:type="pct"/>
        <w:tblLook w:val="04A0"/>
      </w:tblPr>
      <w:tblGrid>
        <w:gridCol w:w="2249"/>
        <w:gridCol w:w="223"/>
        <w:gridCol w:w="1260"/>
        <w:gridCol w:w="1393"/>
        <w:gridCol w:w="647"/>
        <w:gridCol w:w="975"/>
        <w:gridCol w:w="1001"/>
        <w:gridCol w:w="1011"/>
        <w:gridCol w:w="812"/>
      </w:tblGrid>
      <w:tr w:rsidR="0049439C" w:rsidRPr="0049439C" w:rsidTr="00AD0E84">
        <w:tc>
          <w:tcPr>
            <w:tcW w:w="1276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3" w:type="pct"/>
            <w:gridSpan w:val="7"/>
            <w:tcBorders>
              <w:lef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Նոր  աշխատատեղերի  ստեղծում</w:t>
            </w:r>
          </w:p>
        </w:tc>
      </w:tr>
      <w:tr w:rsidR="0049439C" w:rsidRPr="00627886" w:rsidTr="00AD0E84">
        <w:tc>
          <w:tcPr>
            <w:tcW w:w="1276" w:type="pct"/>
            <w:vMerge w:val="restart"/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3724" w:type="pct"/>
            <w:gridSpan w:val="8"/>
          </w:tcPr>
          <w:p w:rsidR="0049439C" w:rsidRPr="0049439C" w:rsidRDefault="00246242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</w:t>
            </w:r>
            <w:r w:rsidR="0049439C" w:rsidRPr="0049439C">
              <w:rPr>
                <w:rFonts w:ascii="GHEA Grapalat" w:hAnsi="GHEA Grapalat"/>
              </w:rPr>
              <w:t>ում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արտադրվող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գյուղատնտեսական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մթերքների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մթերում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և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վերամշակում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9439C" w:rsidRPr="0049439C" w:rsidTr="00AD0E84">
        <w:tc>
          <w:tcPr>
            <w:tcW w:w="1276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B7033D" w:rsidRPr="0049439C" w:rsidRDefault="00B7033D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B7033D" w:rsidRPr="0049439C" w:rsidTr="00AD0E84">
        <w:tc>
          <w:tcPr>
            <w:tcW w:w="1276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 w:rsidR="00366751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 w:rsidR="00366751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 w:rsidR="00366751"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3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 w:rsidR="00366751"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 w:rsidR="0036675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 w:rsidR="00366751">
              <w:rPr>
                <w:rFonts w:ascii="GHEA Grapalat" w:hAnsi="GHEA Grapalat"/>
                <w:lang w:val="af-ZA"/>
              </w:rPr>
              <w:t>2</w:t>
            </w:r>
          </w:p>
        </w:tc>
      </w:tr>
      <w:tr w:rsidR="00B7033D" w:rsidRPr="0049439C" w:rsidTr="00AD0E84">
        <w:tc>
          <w:tcPr>
            <w:tcW w:w="1276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6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30" w:type="pct"/>
          </w:tcPr>
          <w:p w:rsidR="0049439C" w:rsidRPr="0049439C" w:rsidRDefault="0049439C" w:rsidP="00B7033D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10</w:t>
            </w:r>
            <w:r w:rsidR="00B7033D">
              <w:rPr>
                <w:rFonts w:ascii="GHEA Grapalat" w:hAnsi="GHEA Grapalat"/>
              </w:rPr>
              <w:t>000.0</w:t>
            </w:r>
          </w:p>
        </w:tc>
        <w:tc>
          <w:tcPr>
            <w:tcW w:w="403" w:type="pct"/>
          </w:tcPr>
          <w:p w:rsidR="0049439C" w:rsidRPr="0049439C" w:rsidRDefault="0049439C" w:rsidP="00B7033D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20</w:t>
            </w:r>
            <w:r w:rsidR="00B7033D">
              <w:rPr>
                <w:rFonts w:ascii="GHEA Grapalat" w:hAnsi="GHEA Grapalat"/>
              </w:rPr>
              <w:t>000.0</w:t>
            </w:r>
          </w:p>
        </w:tc>
        <w:tc>
          <w:tcPr>
            <w:tcW w:w="407" w:type="pct"/>
          </w:tcPr>
          <w:p w:rsidR="0049439C" w:rsidRPr="0049439C" w:rsidRDefault="0049439C" w:rsidP="00B7033D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30</w:t>
            </w:r>
            <w:r w:rsidR="00B7033D">
              <w:rPr>
                <w:rFonts w:ascii="GHEA Grapalat" w:hAnsi="GHEA Grapalat"/>
              </w:rPr>
              <w:t>000.0</w:t>
            </w:r>
          </w:p>
        </w:tc>
        <w:tc>
          <w:tcPr>
            <w:tcW w:w="535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49439C" w:rsidRPr="0049439C" w:rsidTr="00AD0E84">
        <w:tc>
          <w:tcPr>
            <w:tcW w:w="1276" w:type="pct"/>
            <w:vMerge w:val="restart"/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4" w:type="pct"/>
            <w:gridSpan w:val="8"/>
          </w:tcPr>
          <w:p w:rsidR="0049439C" w:rsidRPr="0049439C" w:rsidRDefault="0049439C" w:rsidP="005A3C1E">
            <w:pPr>
              <w:pStyle w:val="a7"/>
              <w:numPr>
                <w:ilvl w:val="0"/>
                <w:numId w:val="31"/>
              </w:numPr>
              <w:rPr>
                <w:rFonts w:ascii="GHEA Grapalat" w:hAnsi="GHEA Grapalat"/>
                <w:sz w:val="20"/>
                <w:lang w:val="af-ZA"/>
              </w:rPr>
            </w:pPr>
            <w:r w:rsidRPr="0049439C">
              <w:rPr>
                <w:rFonts w:ascii="GHEA Grapalat" w:hAnsi="GHEA Grapalat"/>
                <w:sz w:val="20"/>
              </w:rPr>
              <w:t>Մոտ 20-30  նոր  աշ</w:t>
            </w:r>
            <w:r w:rsidR="00B27206">
              <w:rPr>
                <w:rFonts w:ascii="GHEA Grapalat" w:hAnsi="GHEA Grapalat"/>
                <w:sz w:val="20"/>
              </w:rPr>
              <w:t>խ</w:t>
            </w:r>
            <w:r w:rsidRPr="0049439C">
              <w:rPr>
                <w:rFonts w:ascii="GHEA Grapalat" w:hAnsi="GHEA Grapalat"/>
                <w:sz w:val="20"/>
              </w:rPr>
              <w:t>ատատեղերի  ստեղծում</w:t>
            </w:r>
          </w:p>
          <w:p w:rsidR="0049439C" w:rsidRPr="0049439C" w:rsidRDefault="0049439C" w:rsidP="0049439C">
            <w:pPr>
              <w:pStyle w:val="a7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439C" w:rsidRPr="0049439C" w:rsidTr="00AD0E84">
        <w:tc>
          <w:tcPr>
            <w:tcW w:w="1276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B7033D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3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B7033D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</w:t>
            </w:r>
          </w:p>
        </w:tc>
        <w:tc>
          <w:tcPr>
            <w:tcW w:w="456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3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3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7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535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366751" w:rsidRPr="00627886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4" w:type="pct"/>
            <w:gridSpan w:val="8"/>
          </w:tcPr>
          <w:p w:rsidR="00366751" w:rsidRPr="0049439C" w:rsidRDefault="00B27206" w:rsidP="005A3C1E">
            <w:pPr>
              <w:pStyle w:val="a7"/>
              <w:numPr>
                <w:ilvl w:val="0"/>
                <w:numId w:val="31"/>
              </w:numPr>
              <w:ind w:left="403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Գյուղ</w:t>
            </w:r>
            <w:r w:rsidR="00366751" w:rsidRPr="0049439C">
              <w:rPr>
                <w:rFonts w:ascii="GHEA Grapalat" w:hAnsi="GHEA Grapalat"/>
                <w:sz w:val="20"/>
              </w:rPr>
              <w:t>ում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  <w:sz w:val="20"/>
              </w:rPr>
              <w:t>արտադրվող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  <w:sz w:val="20"/>
              </w:rPr>
              <w:t>գյուղատնտեսական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  <w:sz w:val="20"/>
              </w:rPr>
              <w:t>մթերքների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  <w:sz w:val="20"/>
              </w:rPr>
              <w:t>լիարժեք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  <w:sz w:val="20"/>
              </w:rPr>
              <w:t>իրացում</w:t>
            </w:r>
          </w:p>
          <w:p w:rsidR="00366751" w:rsidRPr="0049439C" w:rsidRDefault="00366751" w:rsidP="0049439C">
            <w:pPr>
              <w:pStyle w:val="a7"/>
              <w:ind w:left="403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B7033D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3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B7033D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</w:t>
            </w:r>
          </w:p>
        </w:tc>
        <w:tc>
          <w:tcPr>
            <w:tcW w:w="456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</w:t>
            </w:r>
          </w:p>
        </w:tc>
        <w:tc>
          <w:tcPr>
            <w:tcW w:w="43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3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7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535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366751" w:rsidRPr="00627886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1.</w:t>
            </w:r>
            <w:r w:rsidRPr="0049439C">
              <w:rPr>
                <w:rFonts w:ascii="GHEA Grapalat" w:hAnsi="GHEA Grapalat"/>
              </w:rPr>
              <w:t>ձեռնարկությ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հիմնում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.1.</w:t>
            </w:r>
            <w:r w:rsidRPr="0049439C">
              <w:rPr>
                <w:rFonts w:ascii="GHEA Grapalat" w:hAnsi="GHEA Grapalat"/>
              </w:rPr>
              <w:t>գյուղացիակ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տնտեսություն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եկամուտ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ավելացում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թացիկ ծախսեր՝    15</w:t>
            </w:r>
            <w:r w:rsidR="00B7033D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Կապիտալ ծախսեր՝  45</w:t>
            </w:r>
            <w:r w:rsidR="00B7033D" w:rsidRPr="00627886">
              <w:rPr>
                <w:rFonts w:ascii="GHEA Grapalat" w:hAnsi="GHEA Grapalat"/>
                <w:lang w:val="af-ZA"/>
              </w:rPr>
              <w:t>000.0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="00B7033D">
              <w:rPr>
                <w:rFonts w:ascii="GHEA Grapalat" w:hAnsi="GHEA Grapalat"/>
                <w:lang w:val="af-ZA"/>
              </w:rPr>
              <w:t>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  <w:lang w:val="af-ZA"/>
              </w:rPr>
              <w:t>Ընդհանուր բյուջեն՝</w:t>
            </w:r>
            <w:r w:rsidR="00B7033D">
              <w:rPr>
                <w:rFonts w:ascii="GHEA Grapalat" w:hAnsi="GHEA Grapalat"/>
              </w:rPr>
              <w:t xml:space="preserve">  60000.0</w:t>
            </w:r>
            <w:r w:rsidRPr="0049439C">
              <w:rPr>
                <w:rFonts w:ascii="GHEA Grapalat" w:hAnsi="GHEA Grapalat"/>
              </w:rPr>
              <w:t xml:space="preserve"> </w:t>
            </w:r>
            <w:r w:rsidR="00B7033D">
              <w:rPr>
                <w:rFonts w:ascii="GHEA Grapalat" w:hAnsi="GHEA Grapalat"/>
              </w:rPr>
              <w:t>հազար</w:t>
            </w:r>
            <w:r w:rsidRPr="0049439C">
              <w:rPr>
                <w:rFonts w:ascii="GHEA Grapalat" w:hAnsi="GHEA Grapalat"/>
              </w:rPr>
              <w:t xml:space="preserve"> դրամ</w:t>
            </w:r>
          </w:p>
        </w:tc>
      </w:tr>
      <w:tr w:rsidR="00366751" w:rsidRPr="00627886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Հողատարածք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հատկացում</w:t>
            </w:r>
            <w:r w:rsidRPr="0049439C">
              <w:rPr>
                <w:rFonts w:ascii="GHEA Grapalat" w:hAnsi="GHEA Grapalat"/>
                <w:lang w:val="af-ZA"/>
              </w:rPr>
              <w:t xml:space="preserve">,  </w:t>
            </w:r>
            <w:r w:rsidRPr="0049439C">
              <w:rPr>
                <w:rFonts w:ascii="GHEA Grapalat" w:hAnsi="GHEA Grapalat"/>
              </w:rPr>
              <w:t>արտաբյուջետայի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միջոց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ներգրավում</w:t>
            </w: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B27118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Գյուղացիական  տնտեսություններ</w:t>
            </w: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201</w:t>
            </w:r>
            <w:r>
              <w:rPr>
                <w:rFonts w:ascii="GHEA Grapalat" w:hAnsi="GHEA Grapalat"/>
              </w:rPr>
              <w:t>9</w:t>
            </w:r>
            <w:r w:rsidRPr="0049439C">
              <w:rPr>
                <w:rFonts w:ascii="GHEA Grapalat" w:hAnsi="GHEA Grapalat"/>
              </w:rPr>
              <w:t>-202</w:t>
            </w:r>
            <w:r>
              <w:rPr>
                <w:rFonts w:ascii="GHEA Grapalat" w:hAnsi="GHEA Grapalat"/>
              </w:rPr>
              <w:t>1</w:t>
            </w:r>
            <w:r w:rsidRPr="0049439C">
              <w:rPr>
                <w:rFonts w:ascii="GHEA Grapalat" w:hAnsi="GHEA Grapalat"/>
              </w:rPr>
              <w:t>թթ.</w:t>
            </w: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366751" w:rsidRPr="0049439C" w:rsidTr="00AD0E84">
        <w:trPr>
          <w:trHeight w:val="70"/>
        </w:trPr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4" w:type="pct"/>
            <w:gridSpan w:val="8"/>
          </w:tcPr>
          <w:p w:rsidR="00366751" w:rsidRPr="0049439C" w:rsidRDefault="00246242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Վ</w:t>
            </w:r>
            <w:r w:rsidR="00366751" w:rsidRPr="0049439C">
              <w:rPr>
                <w:rFonts w:ascii="GHEA Grapalat" w:hAnsi="GHEA Grapalat"/>
              </w:rPr>
              <w:t>երամշակման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</w:rPr>
              <w:t>փոքր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</w:rPr>
              <w:t>ձեռնարկության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</w:rPr>
              <w:t>հիմնում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,    </w:t>
            </w:r>
            <w:r w:rsidR="00366751" w:rsidRPr="0049439C">
              <w:rPr>
                <w:rFonts w:ascii="GHEA Grapalat" w:hAnsi="GHEA Grapalat"/>
              </w:rPr>
              <w:t>գյուղ</w:t>
            </w:r>
            <w:r w:rsidR="00366751" w:rsidRPr="0049439C">
              <w:rPr>
                <w:rFonts w:ascii="GHEA Grapalat" w:hAnsi="GHEA Grapalat"/>
                <w:lang w:val="af-ZA"/>
              </w:rPr>
              <w:t>.  մթերքների  իրացում</w:t>
            </w: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3C1024" w:rsidRDefault="003C1024" w:rsidP="00AD0E84">
      <w:pPr>
        <w:spacing w:line="240" w:lineRule="auto"/>
        <w:contextualSpacing/>
        <w:rPr>
          <w:rFonts w:cs="ArTarumianMatenagir"/>
          <w:b/>
          <w:bCs/>
          <w:szCs w:val="20"/>
          <w:lang w:val="af-ZA"/>
        </w:rPr>
      </w:pPr>
    </w:p>
    <w:p w:rsidR="002868F6" w:rsidRDefault="002868F6">
      <w:pPr>
        <w:rPr>
          <w:rFonts w:cs="ArTarumianMatenagir"/>
          <w:b/>
          <w:bCs/>
          <w:szCs w:val="20"/>
          <w:lang w:val="af-ZA"/>
        </w:rPr>
      </w:pPr>
      <w:r>
        <w:rPr>
          <w:rFonts w:cs="ArTarumianMatenagir"/>
          <w:b/>
          <w:bCs/>
          <w:szCs w:val="20"/>
          <w:lang w:val="af-ZA"/>
        </w:rPr>
        <w:br w:type="page"/>
      </w:r>
    </w:p>
    <w:p w:rsidR="0049439C" w:rsidRPr="0049439C" w:rsidRDefault="0049439C" w:rsidP="0049439C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  <w:r w:rsidRPr="0049439C">
        <w:rPr>
          <w:rFonts w:cs="ArTarumianMatenagir"/>
          <w:b/>
          <w:bCs/>
          <w:szCs w:val="20"/>
          <w:lang w:val="af-ZA"/>
        </w:rPr>
        <w:lastRenderedPageBreak/>
        <w:t>Ծ Ր Ա Գ Ր Ի   Ա Ն Ձ Ն Ա Գ Ի Ր N 3</w:t>
      </w:r>
      <w:r w:rsidR="00366751">
        <w:rPr>
          <w:rFonts w:cs="ArTarumianMatenagir"/>
          <w:b/>
          <w:bCs/>
          <w:szCs w:val="20"/>
          <w:lang w:val="af-ZA"/>
        </w:rPr>
        <w:t xml:space="preserve"> գ.Արզական</w:t>
      </w:r>
    </w:p>
    <w:p w:rsidR="0049439C" w:rsidRPr="0049439C" w:rsidRDefault="0049439C" w:rsidP="0049439C">
      <w:pPr>
        <w:spacing w:line="240" w:lineRule="auto"/>
        <w:contextualSpacing/>
        <w:jc w:val="center"/>
        <w:rPr>
          <w:rFonts w:cs="ArTarumianMatenagir"/>
          <w:bCs/>
          <w:szCs w:val="20"/>
          <w:lang w:val="af-ZA"/>
        </w:rPr>
      </w:pPr>
    </w:p>
    <w:p w:rsidR="0049439C" w:rsidRPr="00366751" w:rsidRDefault="0049439C" w:rsidP="0049439C">
      <w:pPr>
        <w:spacing w:line="240" w:lineRule="auto"/>
        <w:contextualSpacing/>
        <w:jc w:val="center"/>
        <w:rPr>
          <w:b/>
          <w:szCs w:val="20"/>
          <w:lang w:val="af-ZA"/>
        </w:rPr>
      </w:pPr>
      <w:r w:rsidRPr="00366751">
        <w:rPr>
          <w:rFonts w:cs="ArTarumianMatenagir"/>
          <w:bCs/>
          <w:szCs w:val="20"/>
          <w:lang w:val="af-ZA"/>
        </w:rPr>
        <w:t>«</w:t>
      </w:r>
      <w:r w:rsidRPr="00007266">
        <w:rPr>
          <w:szCs w:val="20"/>
          <w:lang w:val="af-ZA"/>
        </w:rPr>
        <w:t>Փողոցային  լուսավորության  ցանցի  ընդլայնում</w:t>
      </w:r>
      <w:r w:rsidRPr="00366751">
        <w:rPr>
          <w:rFonts w:cs="ArTarumianMatenagir"/>
          <w:bCs/>
          <w:szCs w:val="20"/>
          <w:lang w:val="af-ZA"/>
        </w:rPr>
        <w:t>»</w:t>
      </w:r>
    </w:p>
    <w:p w:rsidR="0049439C" w:rsidRPr="0049439C" w:rsidRDefault="0049439C" w:rsidP="0049439C">
      <w:pPr>
        <w:spacing w:line="240" w:lineRule="auto"/>
        <w:contextualSpacing/>
        <w:jc w:val="center"/>
        <w:rPr>
          <w:szCs w:val="20"/>
          <w:lang w:val="af-ZA"/>
        </w:rPr>
      </w:pPr>
    </w:p>
    <w:tbl>
      <w:tblPr>
        <w:tblStyle w:val="af8"/>
        <w:tblW w:w="5000" w:type="pct"/>
        <w:tblLook w:val="04A0"/>
      </w:tblPr>
      <w:tblGrid>
        <w:gridCol w:w="2397"/>
        <w:gridCol w:w="223"/>
        <w:gridCol w:w="1355"/>
        <w:gridCol w:w="1393"/>
        <w:gridCol w:w="975"/>
        <w:gridCol w:w="778"/>
        <w:gridCol w:w="724"/>
        <w:gridCol w:w="733"/>
        <w:gridCol w:w="993"/>
      </w:tblGrid>
      <w:tr w:rsidR="0049439C" w:rsidRPr="0049439C" w:rsidTr="00AD0E84">
        <w:tc>
          <w:tcPr>
            <w:tcW w:w="1276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4" w:type="pct"/>
            <w:gridSpan w:val="7"/>
            <w:tcBorders>
              <w:lef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Բնակավայրը  ժամանակակից  պահանջներին  համապատասխանեցնել</w:t>
            </w:r>
          </w:p>
        </w:tc>
      </w:tr>
      <w:tr w:rsidR="0049439C" w:rsidRPr="00627886" w:rsidTr="00AD0E84">
        <w:tc>
          <w:tcPr>
            <w:tcW w:w="1276" w:type="pct"/>
            <w:vMerge w:val="restart"/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3724" w:type="pct"/>
            <w:gridSpan w:val="8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Սոցիալակ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խնդիրների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մեղմացում</w:t>
            </w:r>
            <w:r w:rsidRPr="0049439C">
              <w:rPr>
                <w:rFonts w:ascii="GHEA Grapalat" w:hAnsi="GHEA Grapalat"/>
                <w:lang w:val="af-ZA"/>
              </w:rPr>
              <w:t xml:space="preserve">, </w:t>
            </w:r>
            <w:r w:rsidRPr="0049439C">
              <w:rPr>
                <w:rFonts w:ascii="GHEA Grapalat" w:hAnsi="GHEA Grapalat"/>
              </w:rPr>
              <w:t>զբոսաշրջությ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և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հանգստ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կազմակերպմ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խթանում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9439C" w:rsidRPr="0049439C" w:rsidTr="00AD0E84">
        <w:tc>
          <w:tcPr>
            <w:tcW w:w="1276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9917AE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  <w:r w:rsidR="009917AE">
              <w:rPr>
                <w:rFonts w:ascii="GHEA Grapalat" w:hAnsi="GHEA Grapalat"/>
                <w:lang w:val="af-ZA"/>
              </w:rPr>
              <w:t xml:space="preserve"> </w:t>
            </w:r>
          </w:p>
          <w:p w:rsidR="0049439C" w:rsidRPr="0049439C" w:rsidRDefault="009917AE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8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6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7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8" w:type="pct"/>
          </w:tcPr>
          <w:p w:rsidR="00366751" w:rsidRPr="0049439C" w:rsidRDefault="00366751" w:rsidP="009917AE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10</w:t>
            </w:r>
            <w:r w:rsidR="009917AE">
              <w:rPr>
                <w:rFonts w:ascii="GHEA Grapalat" w:hAnsi="GHEA Grapalat"/>
              </w:rPr>
              <w:t>000.0</w:t>
            </w:r>
          </w:p>
        </w:tc>
        <w:tc>
          <w:tcPr>
            <w:tcW w:w="43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1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6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537" w:type="pct"/>
          </w:tcPr>
          <w:p w:rsidR="00366751" w:rsidRPr="0049439C" w:rsidRDefault="00366751" w:rsidP="009917AE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37</w:t>
            </w:r>
            <w:r w:rsidR="009917AE">
              <w:rPr>
                <w:rFonts w:ascii="GHEA Grapalat" w:hAnsi="GHEA Grapalat"/>
              </w:rPr>
              <w:t>000.0</w:t>
            </w:r>
          </w:p>
        </w:tc>
      </w:tr>
      <w:tr w:rsidR="00366751" w:rsidRPr="0049439C" w:rsidTr="00AD0E84">
        <w:tc>
          <w:tcPr>
            <w:tcW w:w="1276" w:type="pct"/>
            <w:vMerge w:val="restar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5A3C1E">
            <w:pPr>
              <w:pStyle w:val="a7"/>
              <w:numPr>
                <w:ilvl w:val="0"/>
                <w:numId w:val="32"/>
              </w:numPr>
              <w:rPr>
                <w:rFonts w:ascii="GHEA Grapalat" w:hAnsi="GHEA Grapalat"/>
                <w:sz w:val="20"/>
                <w:lang w:val="af-ZA"/>
              </w:rPr>
            </w:pPr>
            <w:r w:rsidRPr="0049439C">
              <w:rPr>
                <w:rFonts w:ascii="GHEA Grapalat" w:hAnsi="GHEA Grapalat"/>
                <w:sz w:val="20"/>
              </w:rPr>
              <w:t>Փողոցների  լուսավորություն</w:t>
            </w:r>
          </w:p>
          <w:p w:rsidR="00366751" w:rsidRPr="0049439C" w:rsidRDefault="00366751" w:rsidP="0049439C">
            <w:pPr>
              <w:pStyle w:val="a7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366751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9917AE" w:rsidRPr="0049439C" w:rsidRDefault="009917AE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8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6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7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8" w:type="pct"/>
          </w:tcPr>
          <w:p w:rsidR="00366751" w:rsidRPr="0049439C" w:rsidRDefault="009917AE" w:rsidP="0049439C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00.0</w:t>
            </w:r>
          </w:p>
        </w:tc>
        <w:tc>
          <w:tcPr>
            <w:tcW w:w="43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1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6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537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37</w:t>
            </w:r>
            <w:r w:rsidR="009917AE">
              <w:rPr>
                <w:rFonts w:ascii="GHEA Grapalat" w:hAnsi="GHEA Grapalat"/>
              </w:rPr>
              <w:t>000.0</w:t>
            </w:r>
          </w:p>
        </w:tc>
      </w:tr>
      <w:tr w:rsidR="00366751" w:rsidRPr="00627886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4" w:type="pct"/>
            <w:gridSpan w:val="8"/>
          </w:tcPr>
          <w:p w:rsidR="00366751" w:rsidRPr="0049439C" w:rsidRDefault="00B27206" w:rsidP="005A3C1E">
            <w:pPr>
              <w:pStyle w:val="a7"/>
              <w:numPr>
                <w:ilvl w:val="0"/>
                <w:numId w:val="32"/>
              </w:numPr>
              <w:ind w:left="403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Գյուղ</w:t>
            </w:r>
            <w:r w:rsidR="00366751" w:rsidRPr="0049439C">
              <w:rPr>
                <w:rFonts w:ascii="GHEA Grapalat" w:hAnsi="GHEA Grapalat"/>
                <w:sz w:val="20"/>
              </w:rPr>
              <w:t>ը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366751" w:rsidRPr="0049439C">
              <w:rPr>
                <w:rFonts w:ascii="GHEA Grapalat" w:hAnsi="GHEA Grapalat"/>
                <w:sz w:val="20"/>
              </w:rPr>
              <w:t>որպես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  <w:sz w:val="20"/>
              </w:rPr>
              <w:t>ակտիվ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  <w:sz w:val="20"/>
              </w:rPr>
              <w:t>հանգստի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366751" w:rsidRPr="0049439C">
              <w:rPr>
                <w:rFonts w:ascii="GHEA Grapalat" w:hAnsi="GHEA Grapalat"/>
                <w:sz w:val="20"/>
              </w:rPr>
              <w:t>գոտի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,  </w:t>
            </w:r>
            <w:r w:rsidR="00366751" w:rsidRPr="0049439C">
              <w:rPr>
                <w:rFonts w:ascii="GHEA Grapalat" w:hAnsi="GHEA Grapalat"/>
                <w:sz w:val="20"/>
              </w:rPr>
              <w:t>զբոսաշրջիկների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ներգրավում</w:t>
            </w:r>
          </w:p>
          <w:p w:rsidR="00366751" w:rsidRPr="00EF5127" w:rsidRDefault="00366751" w:rsidP="00EF5127">
            <w:pPr>
              <w:rPr>
                <w:rFonts w:ascii="GHEA Grapalat" w:hAnsi="GHEA Grapalat"/>
                <w:lang w:val="af-ZA"/>
              </w:rPr>
            </w:pP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8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6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7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</w:t>
            </w:r>
          </w:p>
        </w:tc>
        <w:tc>
          <w:tcPr>
            <w:tcW w:w="458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</w:t>
            </w:r>
          </w:p>
        </w:tc>
        <w:tc>
          <w:tcPr>
            <w:tcW w:w="43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1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6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537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1.</w:t>
            </w:r>
            <w:r w:rsidRPr="0049439C">
              <w:rPr>
                <w:rFonts w:ascii="GHEA Grapalat" w:hAnsi="GHEA Grapalat"/>
              </w:rPr>
              <w:t>Համապատասխան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փաստաթղթերի</w:t>
            </w:r>
            <w:r w:rsidRPr="0049439C">
              <w:rPr>
                <w:rFonts w:ascii="GHEA Grapalat" w:hAnsi="GHEA Grapalat"/>
                <w:lang w:val="af-ZA"/>
              </w:rPr>
              <w:t xml:space="preserve"> / </w:t>
            </w:r>
            <w:r w:rsidRPr="0049439C">
              <w:rPr>
                <w:rFonts w:ascii="GHEA Grapalat" w:hAnsi="GHEA Grapalat"/>
              </w:rPr>
              <w:t>նախագիծ</w:t>
            </w:r>
            <w:r w:rsidRPr="0049439C">
              <w:rPr>
                <w:rFonts w:ascii="GHEA Grapalat" w:hAnsi="GHEA Grapalat"/>
                <w:lang w:val="af-ZA"/>
              </w:rPr>
              <w:t xml:space="preserve">, </w:t>
            </w:r>
            <w:r w:rsidRPr="0049439C">
              <w:rPr>
                <w:rFonts w:ascii="GHEA Grapalat" w:hAnsi="GHEA Grapalat"/>
              </w:rPr>
              <w:t>նածահաշիվ</w:t>
            </w:r>
            <w:r w:rsidRPr="0049439C">
              <w:rPr>
                <w:rFonts w:ascii="GHEA Grapalat" w:hAnsi="GHEA Grapalat"/>
                <w:lang w:val="af-ZA"/>
              </w:rPr>
              <w:t xml:space="preserve">/  </w:t>
            </w:r>
            <w:r w:rsidRPr="0049439C">
              <w:rPr>
                <w:rFonts w:ascii="GHEA Grapalat" w:hAnsi="GHEA Grapalat"/>
              </w:rPr>
              <w:t>պատրաստում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թացիկ ծախսեր՝    9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Կապիտալ ծախսեր՝  38</w:t>
            </w:r>
            <w:r w:rsidR="009917AE" w:rsidRPr="00627886">
              <w:rPr>
                <w:rFonts w:ascii="GHEA Grapalat" w:hAnsi="GHEA Grapalat"/>
                <w:lang w:val="af-ZA"/>
              </w:rPr>
              <w:t xml:space="preserve">000.0 </w:t>
            </w:r>
            <w:r w:rsidR="009917AE">
              <w:rPr>
                <w:rFonts w:ascii="GHEA Grapalat" w:hAnsi="GHEA Grapalat"/>
              </w:rPr>
              <w:t>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366751" w:rsidRPr="0049439C" w:rsidRDefault="00366751" w:rsidP="009917AE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  <w:lang w:val="af-ZA"/>
              </w:rPr>
              <w:t>Ընդհանուր բյուջեն՝</w:t>
            </w:r>
            <w:r w:rsidRPr="0049439C">
              <w:rPr>
                <w:rFonts w:ascii="GHEA Grapalat" w:hAnsi="GHEA Grapalat"/>
              </w:rPr>
              <w:t xml:space="preserve">  47</w:t>
            </w:r>
            <w:r w:rsidR="009917AE">
              <w:rPr>
                <w:rFonts w:ascii="GHEA Grapalat" w:hAnsi="GHEA Grapalat"/>
              </w:rPr>
              <w:t>000.0 հազար</w:t>
            </w:r>
            <w:r w:rsidRPr="0049439C">
              <w:rPr>
                <w:rFonts w:ascii="GHEA Grapalat" w:hAnsi="GHEA Grapalat"/>
              </w:rPr>
              <w:t xml:space="preserve"> դրամ</w:t>
            </w: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4" w:type="pct"/>
            <w:gridSpan w:val="8"/>
          </w:tcPr>
          <w:p w:rsidR="00366751" w:rsidRPr="0049439C" w:rsidRDefault="00EF5127" w:rsidP="0049439C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յուղի  բնակիչներ</w:t>
            </w: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201</w:t>
            </w:r>
            <w:r>
              <w:rPr>
                <w:rFonts w:ascii="GHEA Grapalat" w:hAnsi="GHEA Grapalat"/>
              </w:rPr>
              <w:t>8</w:t>
            </w:r>
            <w:r w:rsidRPr="0049439C">
              <w:rPr>
                <w:rFonts w:ascii="GHEA Grapalat" w:hAnsi="GHEA Grapalat"/>
              </w:rPr>
              <w:t>-202</w:t>
            </w:r>
            <w:r>
              <w:rPr>
                <w:rFonts w:ascii="GHEA Grapalat" w:hAnsi="GHEA Grapalat"/>
              </w:rPr>
              <w:t>2</w:t>
            </w:r>
            <w:r w:rsidRPr="0049439C">
              <w:rPr>
                <w:rFonts w:ascii="GHEA Grapalat" w:hAnsi="GHEA Grapalat"/>
              </w:rPr>
              <w:t>թթ.</w:t>
            </w: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366751" w:rsidRPr="00627886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4" w:type="pct"/>
            <w:gridSpan w:val="8"/>
          </w:tcPr>
          <w:p w:rsidR="00366751" w:rsidRPr="0049439C" w:rsidRDefault="00EF5127" w:rsidP="00EF5127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ը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</w:t>
            </w:r>
            <w:r w:rsidR="00366751" w:rsidRPr="0049439C">
              <w:rPr>
                <w:rFonts w:ascii="GHEA Grapalat" w:hAnsi="GHEA Grapalat"/>
              </w:rPr>
              <w:t>ցերեկային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</w:rPr>
              <w:t>լուսավորության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</w:rPr>
              <w:t>ցանցով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</w:rPr>
              <w:t>ապահովված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</w:rPr>
              <w:t>է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մասնակի:  </w:t>
            </w:r>
          </w:p>
        </w:tc>
      </w:tr>
    </w:tbl>
    <w:p w:rsidR="003C1024" w:rsidRDefault="003C1024" w:rsidP="00AD0E84">
      <w:pPr>
        <w:spacing w:line="240" w:lineRule="auto"/>
        <w:contextualSpacing/>
        <w:rPr>
          <w:rFonts w:cs="ArTarumianMatenagir"/>
          <w:b/>
          <w:bCs/>
          <w:szCs w:val="20"/>
          <w:lang w:val="af-ZA"/>
        </w:rPr>
      </w:pPr>
    </w:p>
    <w:p w:rsidR="002868F6" w:rsidRDefault="002868F6">
      <w:pPr>
        <w:rPr>
          <w:rFonts w:cs="ArTarumianMatenagir"/>
          <w:b/>
          <w:bCs/>
          <w:szCs w:val="20"/>
          <w:lang w:val="af-ZA"/>
        </w:rPr>
      </w:pPr>
      <w:r>
        <w:rPr>
          <w:rFonts w:cs="ArTarumianMatenagir"/>
          <w:b/>
          <w:bCs/>
          <w:szCs w:val="20"/>
          <w:lang w:val="af-ZA"/>
        </w:rPr>
        <w:br w:type="page"/>
      </w:r>
    </w:p>
    <w:p w:rsidR="0049439C" w:rsidRPr="003618AB" w:rsidRDefault="0049439C" w:rsidP="003618AB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  <w:r w:rsidRPr="0049439C">
        <w:rPr>
          <w:rFonts w:cs="ArTarumianMatenagir"/>
          <w:b/>
          <w:bCs/>
          <w:szCs w:val="20"/>
          <w:lang w:val="af-ZA"/>
        </w:rPr>
        <w:lastRenderedPageBreak/>
        <w:t>Ծ Ր Ա Գ Ր Ի   Ա Ն Ձ Ն Ա Գ Ի Ր N 4</w:t>
      </w:r>
      <w:r w:rsidR="00366751">
        <w:rPr>
          <w:rFonts w:cs="ArTarumianMatenagir"/>
          <w:b/>
          <w:bCs/>
          <w:szCs w:val="20"/>
          <w:lang w:val="af-ZA"/>
        </w:rPr>
        <w:t xml:space="preserve"> գ.Արզական</w:t>
      </w:r>
    </w:p>
    <w:p w:rsidR="0049439C" w:rsidRPr="003618AB" w:rsidRDefault="0049439C" w:rsidP="003618AB">
      <w:pPr>
        <w:spacing w:line="240" w:lineRule="auto"/>
        <w:contextualSpacing/>
        <w:jc w:val="center"/>
        <w:rPr>
          <w:b/>
          <w:szCs w:val="20"/>
          <w:lang w:val="af-ZA"/>
        </w:rPr>
      </w:pPr>
      <w:r w:rsidRPr="00366751">
        <w:rPr>
          <w:rFonts w:cs="ArTarumianMatenagir"/>
          <w:bCs/>
          <w:szCs w:val="20"/>
          <w:lang w:val="af-ZA"/>
        </w:rPr>
        <w:t>«</w:t>
      </w:r>
      <w:r w:rsidRPr="00007266">
        <w:rPr>
          <w:szCs w:val="20"/>
          <w:lang w:val="af-ZA"/>
        </w:rPr>
        <w:t>Մարզադաշտի  կառուցում</w:t>
      </w:r>
      <w:r w:rsidRPr="00366751">
        <w:rPr>
          <w:rFonts w:cs="ArTarumianMatenagir"/>
          <w:bCs/>
          <w:szCs w:val="20"/>
          <w:lang w:val="af-ZA"/>
        </w:rPr>
        <w:t>»</w:t>
      </w:r>
    </w:p>
    <w:tbl>
      <w:tblPr>
        <w:tblStyle w:val="af8"/>
        <w:tblW w:w="5000" w:type="pct"/>
        <w:tblLook w:val="04A0"/>
      </w:tblPr>
      <w:tblGrid>
        <w:gridCol w:w="2396"/>
        <w:gridCol w:w="223"/>
        <w:gridCol w:w="1354"/>
        <w:gridCol w:w="1393"/>
        <w:gridCol w:w="892"/>
        <w:gridCol w:w="881"/>
        <w:gridCol w:w="721"/>
        <w:gridCol w:w="730"/>
        <w:gridCol w:w="981"/>
      </w:tblGrid>
      <w:tr w:rsidR="0049439C" w:rsidRPr="00627886" w:rsidTr="00AD0E84">
        <w:tc>
          <w:tcPr>
            <w:tcW w:w="1277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3" w:type="pct"/>
            <w:gridSpan w:val="7"/>
            <w:tcBorders>
              <w:left w:val="nil"/>
            </w:tcBorders>
          </w:tcPr>
          <w:p w:rsidR="0049439C" w:rsidRPr="0049439C" w:rsidRDefault="00B27206" w:rsidP="0049439C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ում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ֆիզիկական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կուլտուրայի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և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սպորտի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զարգացում</w:t>
            </w:r>
          </w:p>
        </w:tc>
      </w:tr>
      <w:tr w:rsidR="0049439C" w:rsidRPr="00627886" w:rsidTr="00AD0E84">
        <w:tc>
          <w:tcPr>
            <w:tcW w:w="1277" w:type="pct"/>
            <w:vMerge w:val="restart"/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3723" w:type="pct"/>
            <w:gridSpan w:val="8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Ակտիվ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մարզակ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կյանք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կազմակերպում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երիտասարդությ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մասնակցությամբ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9439C" w:rsidRPr="0049439C" w:rsidTr="00AD0E84">
        <w:tc>
          <w:tcPr>
            <w:tcW w:w="1277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9917AE" w:rsidRPr="0049439C" w:rsidRDefault="009917AE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7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7" w:type="pct"/>
          </w:tcPr>
          <w:p w:rsidR="00A856D6" w:rsidRPr="00EF5127" w:rsidRDefault="00A856D6" w:rsidP="009917AE">
            <w:pPr>
              <w:contextualSpacing/>
              <w:jc w:val="center"/>
              <w:rPr>
                <w:rFonts w:ascii="GHEA Grapalat" w:hAnsi="GHEA Grapalat"/>
              </w:rPr>
            </w:pPr>
            <w:r w:rsidRPr="00EF5127">
              <w:rPr>
                <w:rFonts w:ascii="GHEA Grapalat" w:hAnsi="GHEA Grapalat"/>
              </w:rPr>
              <w:t>6</w:t>
            </w:r>
            <w:r w:rsidR="009917AE">
              <w:rPr>
                <w:rFonts w:ascii="GHEA Grapalat" w:hAnsi="GHEA Grapalat"/>
              </w:rPr>
              <w:t>000.0</w:t>
            </w:r>
          </w:p>
        </w:tc>
        <w:tc>
          <w:tcPr>
            <w:tcW w:w="430" w:type="pct"/>
          </w:tcPr>
          <w:p w:rsidR="00A856D6" w:rsidRPr="00EF5127" w:rsidRDefault="00A856D6" w:rsidP="009917AE">
            <w:pPr>
              <w:contextualSpacing/>
              <w:jc w:val="center"/>
              <w:rPr>
                <w:rFonts w:ascii="GHEA Grapalat" w:hAnsi="GHEA Grapalat"/>
              </w:rPr>
            </w:pPr>
            <w:r w:rsidRPr="00EF5127">
              <w:rPr>
                <w:rFonts w:ascii="GHEA Grapalat" w:hAnsi="GHEA Grapalat"/>
              </w:rPr>
              <w:t>4</w:t>
            </w:r>
            <w:r w:rsidR="009917AE">
              <w:rPr>
                <w:rFonts w:ascii="GHEA Grapalat" w:hAnsi="GHEA Grapalat"/>
              </w:rPr>
              <w:t>000.0</w:t>
            </w:r>
          </w:p>
        </w:tc>
        <w:tc>
          <w:tcPr>
            <w:tcW w:w="401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  <w:r w:rsidRPr="00EF5127">
              <w:rPr>
                <w:rFonts w:ascii="GHEA Grapalat" w:hAnsi="GHEA Grapalat"/>
              </w:rPr>
              <w:t>--</w:t>
            </w:r>
          </w:p>
        </w:tc>
        <w:tc>
          <w:tcPr>
            <w:tcW w:w="40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  <w:r w:rsidRPr="00EF5127">
              <w:rPr>
                <w:rFonts w:ascii="GHEA Grapalat" w:hAnsi="GHEA Grapalat"/>
              </w:rPr>
              <w:t>--</w:t>
            </w:r>
          </w:p>
        </w:tc>
        <w:tc>
          <w:tcPr>
            <w:tcW w:w="53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  <w:r w:rsidRPr="00EF5127">
              <w:rPr>
                <w:rFonts w:ascii="GHEA Grapalat" w:hAnsi="GHEA Grapalat"/>
              </w:rPr>
              <w:t>--</w:t>
            </w:r>
          </w:p>
        </w:tc>
      </w:tr>
      <w:tr w:rsidR="00A856D6" w:rsidRPr="0049439C" w:rsidTr="00AD0E84">
        <w:tc>
          <w:tcPr>
            <w:tcW w:w="1277" w:type="pct"/>
            <w:vMerge w:val="restar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3" w:type="pct"/>
            <w:gridSpan w:val="8"/>
          </w:tcPr>
          <w:p w:rsidR="00A856D6" w:rsidRPr="00EF5127" w:rsidRDefault="00EF5127" w:rsidP="00A856D6">
            <w:pPr>
              <w:pStyle w:val="a7"/>
              <w:numPr>
                <w:ilvl w:val="0"/>
                <w:numId w:val="33"/>
              </w:num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Գյուղ</w:t>
            </w:r>
            <w:r w:rsidR="00A856D6" w:rsidRPr="00EF5127">
              <w:rPr>
                <w:rFonts w:ascii="GHEA Grapalat" w:hAnsi="GHEA Grapalat"/>
                <w:sz w:val="20"/>
              </w:rPr>
              <w:t>ում  սպորտի  զարգացում</w:t>
            </w:r>
          </w:p>
          <w:p w:rsidR="00A856D6" w:rsidRPr="00EF5127" w:rsidRDefault="00A856D6" w:rsidP="00A856D6">
            <w:pPr>
              <w:pStyle w:val="a7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Ելակետային</w:t>
            </w:r>
          </w:p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7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7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3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1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3" w:type="pct"/>
            <w:gridSpan w:val="8"/>
          </w:tcPr>
          <w:p w:rsidR="00A856D6" w:rsidRPr="00EF5127" w:rsidRDefault="00A856D6" w:rsidP="00487243">
            <w:pPr>
              <w:pStyle w:val="a7"/>
              <w:numPr>
                <w:ilvl w:val="0"/>
                <w:numId w:val="33"/>
              </w:numPr>
              <w:ind w:left="156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5127">
              <w:rPr>
                <w:rFonts w:ascii="GHEA Grapalat" w:hAnsi="GHEA Grapalat"/>
                <w:sz w:val="20"/>
                <w:lang w:val="af-ZA"/>
              </w:rPr>
              <w:t>Առողջ  ապրելակերպի  խրախուսում</w:t>
            </w:r>
          </w:p>
          <w:p w:rsidR="00A856D6" w:rsidRPr="00EF5127" w:rsidRDefault="00A856D6" w:rsidP="00A856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EF5127" w:rsidRDefault="00A856D6" w:rsidP="00A856D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Ելակետային</w:t>
            </w:r>
          </w:p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7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7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30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1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6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6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A856D6" w:rsidRPr="0049439C" w:rsidTr="00AD0E84">
        <w:tc>
          <w:tcPr>
            <w:tcW w:w="1277" w:type="pc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3" w:type="pct"/>
            <w:gridSpan w:val="8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1.</w:t>
            </w:r>
            <w:r w:rsidRPr="0049439C">
              <w:rPr>
                <w:rFonts w:ascii="GHEA Grapalat" w:hAnsi="GHEA Grapalat"/>
              </w:rPr>
              <w:t>Համայնք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ներդրում</w:t>
            </w:r>
            <w:r w:rsidRPr="0049439C">
              <w:rPr>
                <w:rFonts w:ascii="GHEA Grapalat" w:hAnsi="GHEA Grapalat"/>
                <w:lang w:val="af-ZA"/>
              </w:rPr>
              <w:t xml:space="preserve">,  </w:t>
            </w:r>
          </w:p>
          <w:p w:rsidR="00A856D6" w:rsidRPr="0049439C" w:rsidRDefault="00A856D6" w:rsidP="00A856D6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  <w:lang w:val="af-ZA"/>
              </w:rPr>
              <w:t>1.2.</w:t>
            </w:r>
            <w:r w:rsidRPr="0049439C">
              <w:rPr>
                <w:rFonts w:ascii="GHEA Grapalat" w:hAnsi="GHEA Grapalat"/>
              </w:rPr>
              <w:t xml:space="preserve"> նախագծ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պատվիրում</w:t>
            </w:r>
          </w:p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1.3</w:t>
            </w:r>
            <w:r w:rsidRPr="0049439C">
              <w:rPr>
                <w:rFonts w:ascii="GHEA Grapalat" w:hAnsi="GHEA Grapalat"/>
                <w:lang w:val="af-ZA"/>
              </w:rPr>
              <w:t xml:space="preserve"> Ծրագրի  իրականացում</w:t>
            </w:r>
          </w:p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A856D6" w:rsidRPr="0049439C" w:rsidTr="00AD0E84">
        <w:tc>
          <w:tcPr>
            <w:tcW w:w="1277" w:type="pc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3" w:type="pct"/>
            <w:gridSpan w:val="8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թացիկ ծախսեր՝    2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Կապիտալ ծախսեր՝  8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A856D6" w:rsidRPr="0049439C" w:rsidRDefault="00A856D6" w:rsidP="009917AE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դհանուր բյուջեն՝  10</w:t>
            </w:r>
            <w:r w:rsidR="009917AE">
              <w:rPr>
                <w:rFonts w:ascii="GHEA Grapalat" w:hAnsi="GHEA Grapalat"/>
                <w:lang w:val="af-ZA"/>
              </w:rPr>
              <w:t xml:space="preserve">000.0 հազար </w:t>
            </w:r>
            <w:r w:rsidRPr="0049439C">
              <w:rPr>
                <w:rFonts w:ascii="GHEA Grapalat" w:hAnsi="GHEA Grapalat"/>
              </w:rPr>
              <w:t>դրամ</w:t>
            </w:r>
          </w:p>
        </w:tc>
      </w:tr>
      <w:tr w:rsidR="00A856D6" w:rsidRPr="0049439C" w:rsidTr="00AD0E84">
        <w:tc>
          <w:tcPr>
            <w:tcW w:w="1277" w:type="pc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3" w:type="pct"/>
            <w:gridSpan w:val="8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A856D6" w:rsidRPr="0049439C" w:rsidTr="00AD0E84">
        <w:tc>
          <w:tcPr>
            <w:tcW w:w="1277" w:type="pc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3" w:type="pct"/>
            <w:gridSpan w:val="8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--</w:t>
            </w: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856D6" w:rsidRPr="0049439C" w:rsidTr="00AD0E84">
        <w:tc>
          <w:tcPr>
            <w:tcW w:w="1277" w:type="pc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3" w:type="pct"/>
            <w:gridSpan w:val="8"/>
          </w:tcPr>
          <w:p w:rsidR="00A856D6" w:rsidRPr="0049439C" w:rsidRDefault="00B2720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</w:t>
            </w:r>
            <w:r w:rsidR="00A856D6" w:rsidRPr="0049439C">
              <w:rPr>
                <w:rFonts w:ascii="GHEA Grapalat" w:hAnsi="GHEA Grapalat"/>
              </w:rPr>
              <w:t>երիտասարդություն</w:t>
            </w:r>
          </w:p>
        </w:tc>
      </w:tr>
      <w:tr w:rsidR="00A856D6" w:rsidRPr="0049439C" w:rsidTr="00AD0E84">
        <w:tc>
          <w:tcPr>
            <w:tcW w:w="1277" w:type="pc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3" w:type="pct"/>
            <w:gridSpan w:val="8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  <w:r w:rsidRPr="00EF5127">
              <w:rPr>
                <w:rFonts w:ascii="GHEA Grapalat" w:hAnsi="GHEA Grapalat"/>
              </w:rPr>
              <w:t>2018-2019թթ.</w:t>
            </w:r>
          </w:p>
        </w:tc>
      </w:tr>
      <w:tr w:rsidR="00A856D6" w:rsidRPr="00627886" w:rsidTr="00AD0E84">
        <w:tc>
          <w:tcPr>
            <w:tcW w:w="1277" w:type="pc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3" w:type="pct"/>
            <w:gridSpan w:val="8"/>
          </w:tcPr>
          <w:p w:rsidR="00A856D6" w:rsidRPr="0049439C" w:rsidRDefault="00B27206" w:rsidP="00A856D6">
            <w:pPr>
              <w:contextualSpacing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ում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բացակայում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է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սպորտ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զարգացման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ենթակառուցվածքներ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:  </w:t>
            </w:r>
            <w:r w:rsidR="00A856D6" w:rsidRPr="0049439C">
              <w:rPr>
                <w:rFonts w:ascii="GHEA Grapalat" w:hAnsi="GHEA Grapalat"/>
              </w:rPr>
              <w:t>Ծրագր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իրականացմամբ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կունենանք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ժամանակակից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ֆուտբոլ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դաշտ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`  </w:t>
            </w:r>
            <w:r w:rsidR="00A856D6" w:rsidRPr="0049439C">
              <w:rPr>
                <w:rFonts w:ascii="GHEA Grapalat" w:hAnsi="GHEA Grapalat"/>
              </w:rPr>
              <w:t>սպորտ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հրապարակ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,  </w:t>
            </w:r>
            <w:r w:rsidR="00A856D6" w:rsidRPr="0049439C">
              <w:rPr>
                <w:rFonts w:ascii="GHEA Grapalat" w:hAnsi="GHEA Grapalat"/>
              </w:rPr>
              <w:t>որը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</w:t>
            </w:r>
            <w:r w:rsidR="00A856D6" w:rsidRPr="0049439C">
              <w:rPr>
                <w:rFonts w:ascii="GHEA Grapalat" w:hAnsi="GHEA Grapalat"/>
              </w:rPr>
              <w:t>կնպաստ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առողջ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ապրելակերպ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և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ֆիզիկական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կուլտուրայ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զարգացմանը</w:t>
            </w:r>
            <w:r w:rsidR="00A856D6" w:rsidRPr="0049439C">
              <w:rPr>
                <w:rFonts w:ascii="GHEA Grapalat" w:hAnsi="GHEA Grapalat"/>
                <w:lang w:val="af-ZA"/>
              </w:rPr>
              <w:t>:</w:t>
            </w: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2868F6" w:rsidRDefault="002868F6" w:rsidP="00366751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</w:p>
    <w:p w:rsidR="002868F6" w:rsidRDefault="002868F6">
      <w:pPr>
        <w:rPr>
          <w:rFonts w:cs="ArTarumianMatenagir"/>
          <w:b/>
          <w:bCs/>
          <w:szCs w:val="20"/>
          <w:lang w:val="af-ZA"/>
        </w:rPr>
      </w:pPr>
      <w:r>
        <w:rPr>
          <w:rFonts w:cs="ArTarumianMatenagir"/>
          <w:b/>
          <w:bCs/>
          <w:szCs w:val="20"/>
          <w:lang w:val="af-ZA"/>
        </w:rPr>
        <w:br w:type="page"/>
      </w:r>
    </w:p>
    <w:p w:rsidR="0049439C" w:rsidRPr="00366751" w:rsidRDefault="0049439C" w:rsidP="00366751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  <w:r w:rsidRPr="0049439C">
        <w:rPr>
          <w:rFonts w:cs="ArTarumianMatenagir"/>
          <w:b/>
          <w:bCs/>
          <w:szCs w:val="20"/>
          <w:lang w:val="af-ZA"/>
        </w:rPr>
        <w:lastRenderedPageBreak/>
        <w:t>Ծ Ր Ա Գ Ր Ի   Ա Ն Ձ Ն Ա Գ Ի Ր N 5</w:t>
      </w:r>
      <w:r w:rsidR="00366751">
        <w:rPr>
          <w:rFonts w:cs="ArTarumianMatenagir"/>
          <w:b/>
          <w:bCs/>
          <w:szCs w:val="20"/>
          <w:lang w:val="af-ZA"/>
        </w:rPr>
        <w:t xml:space="preserve"> գ.Արզական</w:t>
      </w:r>
    </w:p>
    <w:p w:rsidR="0049439C" w:rsidRPr="00366751" w:rsidRDefault="0049439C" w:rsidP="0049439C">
      <w:pPr>
        <w:spacing w:line="240" w:lineRule="auto"/>
        <w:contextualSpacing/>
        <w:jc w:val="center"/>
        <w:rPr>
          <w:b/>
          <w:szCs w:val="20"/>
          <w:lang w:val="af-ZA"/>
        </w:rPr>
      </w:pPr>
      <w:r w:rsidRPr="00366751">
        <w:rPr>
          <w:rFonts w:cs="ArTarumianMatenagir"/>
          <w:bCs/>
          <w:szCs w:val="20"/>
          <w:lang w:val="af-ZA"/>
        </w:rPr>
        <w:t>«</w:t>
      </w:r>
      <w:r w:rsidRPr="00007266">
        <w:rPr>
          <w:szCs w:val="20"/>
          <w:lang w:val="af-ZA"/>
        </w:rPr>
        <w:t>Սուրբ  Թադևոս»  եկեղեցու  հիմնանորոգում</w:t>
      </w:r>
      <w:r w:rsidRPr="00366751">
        <w:rPr>
          <w:rFonts w:cs="ArTarumianMatenagir"/>
          <w:bCs/>
          <w:szCs w:val="20"/>
          <w:lang w:val="af-ZA"/>
        </w:rPr>
        <w:t>»</w:t>
      </w:r>
    </w:p>
    <w:tbl>
      <w:tblPr>
        <w:tblStyle w:val="af8"/>
        <w:tblW w:w="5000" w:type="pct"/>
        <w:tblLook w:val="04A0"/>
      </w:tblPr>
      <w:tblGrid>
        <w:gridCol w:w="2342"/>
        <w:gridCol w:w="223"/>
        <w:gridCol w:w="1297"/>
        <w:gridCol w:w="1393"/>
        <w:gridCol w:w="771"/>
        <w:gridCol w:w="720"/>
        <w:gridCol w:w="886"/>
        <w:gridCol w:w="1016"/>
        <w:gridCol w:w="923"/>
      </w:tblGrid>
      <w:tr w:rsidR="0049439C" w:rsidRPr="0049439C" w:rsidTr="00AD0E84">
        <w:tc>
          <w:tcPr>
            <w:tcW w:w="1277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3" w:type="pct"/>
            <w:gridSpan w:val="7"/>
            <w:tcBorders>
              <w:left w:val="nil"/>
            </w:tcBorders>
          </w:tcPr>
          <w:p w:rsidR="0049439C" w:rsidRPr="0049439C" w:rsidRDefault="00B27206" w:rsidP="0049439C">
            <w:pPr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յուղ</w:t>
            </w:r>
            <w:r w:rsidR="0049439C" w:rsidRPr="0049439C">
              <w:rPr>
                <w:rFonts w:ascii="GHEA Grapalat" w:hAnsi="GHEA Grapalat"/>
              </w:rPr>
              <w:t>ում  հոգևոր  պահանջների  բավարարում</w:t>
            </w:r>
          </w:p>
        </w:tc>
      </w:tr>
      <w:tr w:rsidR="0049439C" w:rsidRPr="00627886" w:rsidTr="00AD0E84">
        <w:tc>
          <w:tcPr>
            <w:tcW w:w="1277" w:type="pct"/>
            <w:vMerge w:val="restart"/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3723" w:type="pct"/>
            <w:gridSpan w:val="8"/>
          </w:tcPr>
          <w:p w:rsidR="0049439C" w:rsidRPr="0049439C" w:rsidRDefault="00B27206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</w:t>
            </w:r>
            <w:r w:rsidR="0049439C" w:rsidRPr="0049439C">
              <w:rPr>
                <w:rFonts w:ascii="GHEA Grapalat" w:hAnsi="GHEA Grapalat"/>
              </w:rPr>
              <w:t>ում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ունենալ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գործող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եկեղեցի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`  </w:t>
            </w:r>
            <w:r w:rsidR="0049439C" w:rsidRPr="0049439C">
              <w:rPr>
                <w:rFonts w:ascii="GHEA Grapalat" w:hAnsi="GHEA Grapalat"/>
              </w:rPr>
              <w:t>հոգևոր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պահանջները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բարելավելու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համար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9439C" w:rsidRPr="0049439C" w:rsidTr="00AD0E84">
        <w:tc>
          <w:tcPr>
            <w:tcW w:w="1277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4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8" w:type="pct"/>
            <w:gridSpan w:val="5"/>
          </w:tcPr>
          <w:p w:rsid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9917AE" w:rsidRPr="0049439C" w:rsidRDefault="009917AE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29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6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29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1" w:type="pct"/>
          </w:tcPr>
          <w:p w:rsidR="00871910" w:rsidRPr="0049439C" w:rsidRDefault="00871910" w:rsidP="009917AE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5</w:t>
            </w:r>
            <w:r w:rsidR="009917AE">
              <w:rPr>
                <w:rFonts w:ascii="GHEA Grapalat" w:hAnsi="GHEA Grapalat"/>
              </w:rPr>
              <w:t>000.0</w:t>
            </w:r>
          </w:p>
        </w:tc>
        <w:tc>
          <w:tcPr>
            <w:tcW w:w="407" w:type="pct"/>
          </w:tcPr>
          <w:p w:rsidR="00871910" w:rsidRPr="0049439C" w:rsidRDefault="00871910" w:rsidP="009917AE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60</w:t>
            </w:r>
            <w:r w:rsidR="009917AE">
              <w:rPr>
                <w:rFonts w:ascii="GHEA Grapalat" w:hAnsi="GHEA Grapalat"/>
              </w:rPr>
              <w:t>000.0</w:t>
            </w:r>
          </w:p>
        </w:tc>
        <w:tc>
          <w:tcPr>
            <w:tcW w:w="535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71910" w:rsidRPr="0049439C" w:rsidTr="00AD0E84">
        <w:tc>
          <w:tcPr>
            <w:tcW w:w="1277" w:type="pct"/>
            <w:vMerge w:val="restar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3" w:type="pct"/>
            <w:gridSpan w:val="8"/>
          </w:tcPr>
          <w:p w:rsidR="00871910" w:rsidRPr="0049439C" w:rsidRDefault="00871910" w:rsidP="00AD0E84">
            <w:pPr>
              <w:pStyle w:val="a7"/>
              <w:numPr>
                <w:ilvl w:val="0"/>
                <w:numId w:val="34"/>
              </w:num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4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8" w:type="pct"/>
            <w:gridSpan w:val="5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29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6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29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1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7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5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3" w:type="pct"/>
            <w:gridSpan w:val="8"/>
          </w:tcPr>
          <w:p w:rsidR="00871910" w:rsidRPr="0049439C" w:rsidRDefault="00871910" w:rsidP="0049439C">
            <w:pPr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.</w:t>
            </w:r>
          </w:p>
          <w:p w:rsidR="00871910" w:rsidRPr="0049439C" w:rsidRDefault="00871910" w:rsidP="00AD0E84">
            <w:pPr>
              <w:rPr>
                <w:rFonts w:ascii="GHEA Grapalat" w:hAnsi="GHEA Grapalat"/>
                <w:lang w:val="af-ZA"/>
              </w:rPr>
            </w:pP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4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8" w:type="pct"/>
            <w:gridSpan w:val="5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29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6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29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1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7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5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71910" w:rsidRPr="0049439C" w:rsidTr="00AD0E84">
        <w:tc>
          <w:tcPr>
            <w:tcW w:w="1277" w:type="pc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3" w:type="pct"/>
            <w:gridSpan w:val="8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1.</w:t>
            </w:r>
            <w:r w:rsidRPr="0049439C">
              <w:rPr>
                <w:rFonts w:ascii="GHEA Grapalat" w:hAnsi="GHEA Grapalat"/>
              </w:rPr>
              <w:t>նախագծ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պատվիրում</w:t>
            </w:r>
            <w:r w:rsidRPr="0049439C">
              <w:rPr>
                <w:rFonts w:ascii="GHEA Grapalat" w:hAnsi="GHEA Grapalat"/>
                <w:lang w:val="af-ZA"/>
              </w:rPr>
              <w:t xml:space="preserve">, ,  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1.2. </w:t>
            </w:r>
            <w:r w:rsidRPr="0049439C">
              <w:rPr>
                <w:rFonts w:ascii="GHEA Grapalat" w:hAnsi="GHEA Grapalat"/>
              </w:rPr>
              <w:t>հիմնադրամի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ստեղծում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1.3 </w:t>
            </w:r>
            <w:r w:rsidRPr="0049439C">
              <w:rPr>
                <w:rFonts w:ascii="GHEA Grapalat" w:hAnsi="GHEA Grapalat"/>
              </w:rPr>
              <w:t>հանգանակության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կազմակերպում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4</w:t>
            </w:r>
            <w:r w:rsidRPr="0049439C">
              <w:rPr>
                <w:rFonts w:ascii="GHEA Grapalat" w:hAnsi="GHEA Grapalat"/>
              </w:rPr>
              <w:t>դոնո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կազմակերպություն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ներգրավում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1.5 </w:t>
            </w:r>
            <w:r w:rsidRPr="0049439C">
              <w:rPr>
                <w:rFonts w:ascii="GHEA Grapalat" w:hAnsi="GHEA Grapalat"/>
              </w:rPr>
              <w:t>ծրագ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իրականացում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871910" w:rsidRPr="0049439C" w:rsidTr="00AD0E84">
        <w:tc>
          <w:tcPr>
            <w:tcW w:w="1277" w:type="pc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3" w:type="pct"/>
            <w:gridSpan w:val="8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թացիկ ծախսեր՝    10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Կապիտալ ծախսեր՝  55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871910" w:rsidRPr="0049439C" w:rsidRDefault="00871910" w:rsidP="009917AE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դհանուր բյուջեն՝  65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</w:tc>
      </w:tr>
      <w:tr w:rsidR="00871910" w:rsidRPr="00627886" w:rsidTr="00AD0E84">
        <w:tc>
          <w:tcPr>
            <w:tcW w:w="1277" w:type="pc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3" w:type="pct"/>
            <w:gridSpan w:val="8"/>
          </w:tcPr>
          <w:p w:rsidR="00871910" w:rsidRPr="0049439C" w:rsidRDefault="00BA390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</w:t>
            </w:r>
            <w:r w:rsidR="00871910" w:rsidRPr="0049439C">
              <w:rPr>
                <w:rFonts w:ascii="GHEA Grapalat" w:hAnsi="GHEA Grapalat"/>
              </w:rPr>
              <w:t>ի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բնակիչների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և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բարերաների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ներգրավում</w:t>
            </w:r>
          </w:p>
        </w:tc>
      </w:tr>
      <w:tr w:rsidR="00871910" w:rsidRPr="0049439C" w:rsidTr="00AD0E84">
        <w:tc>
          <w:tcPr>
            <w:tcW w:w="1277" w:type="pc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3" w:type="pct"/>
            <w:gridSpan w:val="8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--</w:t>
            </w:r>
          </w:p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71910" w:rsidRPr="0049439C" w:rsidTr="00AD0E84">
        <w:tc>
          <w:tcPr>
            <w:tcW w:w="1277" w:type="pc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3" w:type="pct"/>
            <w:gridSpan w:val="8"/>
          </w:tcPr>
          <w:p w:rsidR="00871910" w:rsidRPr="0049439C" w:rsidRDefault="00BA3900" w:rsidP="00BA390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ի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</w:t>
            </w:r>
            <w:r w:rsidR="00871910" w:rsidRPr="0049439C">
              <w:rPr>
                <w:rFonts w:ascii="GHEA Grapalat" w:hAnsi="GHEA Grapalat"/>
              </w:rPr>
              <w:t>բնակիչներ</w:t>
            </w:r>
          </w:p>
        </w:tc>
      </w:tr>
      <w:tr w:rsidR="00871910" w:rsidRPr="0049439C" w:rsidTr="00AD0E84">
        <w:tc>
          <w:tcPr>
            <w:tcW w:w="1277" w:type="pc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3" w:type="pct"/>
            <w:gridSpan w:val="8"/>
          </w:tcPr>
          <w:p w:rsidR="00871910" w:rsidRPr="0049439C" w:rsidRDefault="00871910" w:rsidP="00871910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</w:rPr>
              <w:t>20</w:t>
            </w:r>
            <w:r w:rsidRPr="0049439C">
              <w:rPr>
                <w:rFonts w:ascii="GHEA Grapalat" w:hAnsi="GHEA Grapalat"/>
              </w:rPr>
              <w:t>-202</w:t>
            </w:r>
            <w:r>
              <w:rPr>
                <w:rFonts w:ascii="GHEA Grapalat" w:hAnsi="GHEA Grapalat"/>
              </w:rPr>
              <w:t>1</w:t>
            </w:r>
            <w:r w:rsidRPr="0049439C">
              <w:rPr>
                <w:rFonts w:ascii="GHEA Grapalat" w:hAnsi="GHEA Grapalat"/>
              </w:rPr>
              <w:t>թթ</w:t>
            </w:r>
          </w:p>
        </w:tc>
      </w:tr>
      <w:tr w:rsidR="00871910" w:rsidRPr="00627886" w:rsidTr="00AD0E84">
        <w:tc>
          <w:tcPr>
            <w:tcW w:w="1277" w:type="pc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3" w:type="pct"/>
            <w:gridSpan w:val="8"/>
          </w:tcPr>
          <w:p w:rsidR="00871910" w:rsidRPr="0049439C" w:rsidRDefault="004E547E" w:rsidP="00366751">
            <w:pPr>
              <w:contextualSpacing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</w:t>
            </w:r>
            <w:r w:rsidR="00871910" w:rsidRPr="0049439C">
              <w:rPr>
                <w:rFonts w:ascii="GHEA Grapalat" w:hAnsi="GHEA Grapalat"/>
              </w:rPr>
              <w:t>ում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բացակայում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է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բնակիչների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հոգևոր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պահանջների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բավարարման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համար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գործող  եկեղեցի:  Գոյություն  ունեցող  եկեղեցին /ժամ/  կառուցվել  է  18-րդ  դարում:  20-րդ  դարում  չի  գործել  և  գտնվում  է  խիստ  վթարային  վիճակում:  Ծրագրի  իրականացմամբ  եկեղեցին  կդառնա  գործող: </w:t>
            </w:r>
          </w:p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3C1024" w:rsidRDefault="003C1024" w:rsidP="00AD0E84">
      <w:pPr>
        <w:spacing w:line="240" w:lineRule="auto"/>
        <w:contextualSpacing/>
        <w:rPr>
          <w:rFonts w:cs="ArTarumianMatenagir"/>
          <w:b/>
          <w:bCs/>
          <w:szCs w:val="20"/>
          <w:lang w:val="af-ZA"/>
        </w:rPr>
      </w:pPr>
    </w:p>
    <w:p w:rsidR="009917AE" w:rsidRDefault="009917AE" w:rsidP="00366751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</w:p>
    <w:p w:rsidR="0049439C" w:rsidRPr="00366751" w:rsidRDefault="0049439C" w:rsidP="00366751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  <w:r w:rsidRPr="0049439C">
        <w:rPr>
          <w:rFonts w:cs="ArTarumianMatenagir"/>
          <w:b/>
          <w:bCs/>
          <w:szCs w:val="20"/>
          <w:lang w:val="af-ZA"/>
        </w:rPr>
        <w:lastRenderedPageBreak/>
        <w:t>Ծ Ր Ա Գ Ր Ի   Ա Ն Ձ Ն Ա Գ Ի Ր  N 6</w:t>
      </w:r>
      <w:r w:rsidR="00366751">
        <w:rPr>
          <w:rFonts w:cs="ArTarumianMatenagir"/>
          <w:b/>
          <w:bCs/>
          <w:szCs w:val="20"/>
          <w:lang w:val="af-ZA"/>
        </w:rPr>
        <w:t xml:space="preserve"> գ.Արզական</w:t>
      </w:r>
    </w:p>
    <w:p w:rsidR="0049439C" w:rsidRDefault="0049439C" w:rsidP="0049439C">
      <w:pPr>
        <w:spacing w:line="240" w:lineRule="auto"/>
        <w:contextualSpacing/>
        <w:jc w:val="center"/>
        <w:rPr>
          <w:rFonts w:cs="ArTarumianMatenagir"/>
          <w:bCs/>
          <w:szCs w:val="20"/>
          <w:lang w:val="af-ZA"/>
        </w:rPr>
      </w:pPr>
      <w:r w:rsidRPr="00366751">
        <w:rPr>
          <w:rFonts w:cs="ArTarumianMatenagir"/>
          <w:bCs/>
          <w:szCs w:val="20"/>
          <w:lang w:val="af-ZA"/>
        </w:rPr>
        <w:t>«</w:t>
      </w:r>
      <w:r w:rsidRPr="00007266">
        <w:rPr>
          <w:szCs w:val="20"/>
        </w:rPr>
        <w:t>Հանդիսությունների</w:t>
      </w:r>
      <w:r w:rsidRPr="00007266">
        <w:rPr>
          <w:szCs w:val="20"/>
          <w:lang w:val="af-ZA"/>
        </w:rPr>
        <w:t xml:space="preserve"> </w:t>
      </w:r>
      <w:r w:rsidRPr="00007266">
        <w:rPr>
          <w:szCs w:val="20"/>
        </w:rPr>
        <w:t>սրահի</w:t>
      </w:r>
      <w:r w:rsidRPr="00007266">
        <w:rPr>
          <w:szCs w:val="20"/>
          <w:lang w:val="af-ZA"/>
        </w:rPr>
        <w:t xml:space="preserve"> </w:t>
      </w:r>
      <w:r w:rsidRPr="00007266">
        <w:rPr>
          <w:szCs w:val="20"/>
        </w:rPr>
        <w:t>հիմնանորոգում</w:t>
      </w:r>
      <w:r w:rsidRPr="00007266">
        <w:rPr>
          <w:szCs w:val="20"/>
          <w:lang w:val="af-ZA"/>
        </w:rPr>
        <w:t xml:space="preserve"> </w:t>
      </w:r>
      <w:r w:rsidRPr="00007266">
        <w:rPr>
          <w:szCs w:val="20"/>
        </w:rPr>
        <w:t>և</w:t>
      </w:r>
      <w:r w:rsidRPr="00007266">
        <w:rPr>
          <w:szCs w:val="20"/>
          <w:lang w:val="af-ZA"/>
        </w:rPr>
        <w:t xml:space="preserve"> </w:t>
      </w:r>
      <w:r w:rsidRPr="00007266">
        <w:rPr>
          <w:szCs w:val="20"/>
        </w:rPr>
        <w:t>ձևավորում</w:t>
      </w:r>
      <w:r w:rsidRPr="00366751">
        <w:rPr>
          <w:rFonts w:cs="ArTarumianMatenagir"/>
          <w:bCs/>
          <w:szCs w:val="20"/>
          <w:lang w:val="af-ZA"/>
        </w:rPr>
        <w:t>»</w:t>
      </w:r>
    </w:p>
    <w:p w:rsidR="00366751" w:rsidRPr="00366751" w:rsidRDefault="00366751" w:rsidP="0049439C">
      <w:pPr>
        <w:spacing w:line="240" w:lineRule="auto"/>
        <w:contextualSpacing/>
        <w:jc w:val="center"/>
        <w:rPr>
          <w:b/>
          <w:szCs w:val="20"/>
          <w:lang w:val="af-ZA"/>
        </w:rPr>
      </w:pPr>
    </w:p>
    <w:tbl>
      <w:tblPr>
        <w:tblStyle w:val="af8"/>
        <w:tblpPr w:leftFromText="180" w:rightFromText="180" w:vertAnchor="text" w:horzAnchor="margin" w:tblpXSpec="center" w:tblpY="34"/>
        <w:tblW w:w="5000" w:type="pct"/>
        <w:tblLook w:val="04A0"/>
      </w:tblPr>
      <w:tblGrid>
        <w:gridCol w:w="2395"/>
        <w:gridCol w:w="223"/>
        <w:gridCol w:w="1353"/>
        <w:gridCol w:w="1393"/>
        <w:gridCol w:w="1001"/>
        <w:gridCol w:w="776"/>
        <w:gridCol w:w="721"/>
        <w:gridCol w:w="730"/>
        <w:gridCol w:w="979"/>
      </w:tblGrid>
      <w:tr w:rsidR="0049439C" w:rsidRPr="0049439C" w:rsidTr="00AD0E84">
        <w:tc>
          <w:tcPr>
            <w:tcW w:w="1276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4" w:type="pct"/>
            <w:gridSpan w:val="7"/>
            <w:tcBorders>
              <w:lef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Պատշաճ մակարդակով հանդիսությունների անցկացում</w:t>
            </w:r>
          </w:p>
        </w:tc>
      </w:tr>
      <w:tr w:rsidR="0049439C" w:rsidRPr="00627886" w:rsidTr="00AD0E84">
        <w:tc>
          <w:tcPr>
            <w:tcW w:w="1276" w:type="pct"/>
            <w:vMerge w:val="restart"/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3724" w:type="pct"/>
            <w:gridSpan w:val="8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Ժամանակակից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տեսք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բերել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սրահը</w:t>
            </w:r>
            <w:r w:rsidRPr="0049439C">
              <w:rPr>
                <w:rFonts w:ascii="GHEA Grapalat" w:hAnsi="GHEA Grapalat"/>
                <w:lang w:val="af-ZA"/>
              </w:rPr>
              <w:t xml:space="preserve">, </w:t>
            </w:r>
            <w:r w:rsidRPr="0049439C">
              <w:rPr>
                <w:rFonts w:ascii="GHEA Grapalat" w:hAnsi="GHEA Grapalat"/>
              </w:rPr>
              <w:t>ստեղծել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նպաստավոր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պայմաններ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նաև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ձմռան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ամիսներին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հանդիսություն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անցկացմանը</w:t>
            </w:r>
            <w:r w:rsidRPr="0049439C">
              <w:rPr>
                <w:rFonts w:ascii="GHEA Grapalat" w:hAnsi="GHEA Grapalat"/>
                <w:lang w:val="af-ZA"/>
              </w:rPr>
              <w:t xml:space="preserve"> /</w:t>
            </w:r>
            <w:r w:rsidRPr="0049439C">
              <w:rPr>
                <w:rFonts w:ascii="GHEA Grapalat" w:hAnsi="GHEA Grapalat"/>
              </w:rPr>
              <w:t>ջեռուցում</w:t>
            </w:r>
            <w:r w:rsidRPr="0049439C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49439C" w:rsidRPr="0049439C" w:rsidTr="00AD0E84">
        <w:tc>
          <w:tcPr>
            <w:tcW w:w="1276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9917AE" w:rsidRPr="0049439C" w:rsidRDefault="009917AE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9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9" w:type="pct"/>
          </w:tcPr>
          <w:p w:rsidR="00FD2F55" w:rsidRPr="00BA3900" w:rsidRDefault="00FD2F55" w:rsidP="009917AE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20</w:t>
            </w:r>
            <w:r w:rsidR="009917AE">
              <w:rPr>
                <w:rFonts w:ascii="GHEA Grapalat" w:hAnsi="GHEA Grapalat"/>
              </w:rPr>
              <w:t>000.0</w:t>
            </w:r>
          </w:p>
        </w:tc>
        <w:tc>
          <w:tcPr>
            <w:tcW w:w="43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</w:t>
            </w:r>
          </w:p>
        </w:tc>
        <w:tc>
          <w:tcPr>
            <w:tcW w:w="401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</w:t>
            </w:r>
          </w:p>
        </w:tc>
        <w:tc>
          <w:tcPr>
            <w:tcW w:w="40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</w:t>
            </w:r>
          </w:p>
        </w:tc>
        <w:tc>
          <w:tcPr>
            <w:tcW w:w="53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</w:t>
            </w:r>
          </w:p>
        </w:tc>
      </w:tr>
      <w:tr w:rsidR="00FD2F55" w:rsidRPr="00627886" w:rsidTr="00AD0E84">
        <w:tc>
          <w:tcPr>
            <w:tcW w:w="1276" w:type="pct"/>
            <w:vMerge w:val="restar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4" w:type="pct"/>
            <w:gridSpan w:val="8"/>
          </w:tcPr>
          <w:p w:rsidR="00FD2F55" w:rsidRPr="00BA3900" w:rsidRDefault="00FD2F55" w:rsidP="00FD2F55">
            <w:pPr>
              <w:pStyle w:val="a7"/>
              <w:numPr>
                <w:ilvl w:val="0"/>
                <w:numId w:val="35"/>
              </w:numPr>
              <w:rPr>
                <w:rFonts w:ascii="GHEA Grapalat" w:hAnsi="GHEA Grapalat"/>
                <w:sz w:val="20"/>
                <w:lang w:val="af-ZA"/>
              </w:rPr>
            </w:pPr>
            <w:r w:rsidRPr="00BA3900">
              <w:rPr>
                <w:rFonts w:ascii="GHEA Grapalat" w:hAnsi="GHEA Grapalat"/>
                <w:sz w:val="20"/>
                <w:lang w:val="ru-RU"/>
              </w:rPr>
              <w:t>Լուծում</w:t>
            </w:r>
            <w:r w:rsidRPr="00BA3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A3900">
              <w:rPr>
                <w:rFonts w:ascii="GHEA Grapalat" w:hAnsi="GHEA Grapalat"/>
                <w:sz w:val="20"/>
                <w:lang w:val="ru-RU"/>
              </w:rPr>
              <w:t>է</w:t>
            </w:r>
            <w:r w:rsidRPr="00BA3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A3900">
              <w:rPr>
                <w:rFonts w:ascii="GHEA Grapalat" w:hAnsi="GHEA Grapalat"/>
                <w:sz w:val="20"/>
                <w:lang w:val="ru-RU"/>
              </w:rPr>
              <w:t>միայն</w:t>
            </w:r>
            <w:r w:rsidRPr="00BA3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4E547E" w:rsidRPr="00BA3900">
              <w:rPr>
                <w:rFonts w:ascii="GHEA Grapalat" w:hAnsi="GHEA Grapalat"/>
                <w:sz w:val="20"/>
                <w:lang w:val="af-ZA"/>
              </w:rPr>
              <w:t>գյուղ</w:t>
            </w:r>
            <w:r w:rsidRPr="00BA3900">
              <w:rPr>
                <w:rFonts w:ascii="GHEA Grapalat" w:hAnsi="GHEA Grapalat"/>
                <w:sz w:val="20"/>
                <w:lang w:val="ru-RU"/>
              </w:rPr>
              <w:t>ի</w:t>
            </w:r>
            <w:r w:rsidRPr="00BA3900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BA3900">
              <w:rPr>
                <w:rFonts w:ascii="GHEA Grapalat" w:hAnsi="GHEA Grapalat"/>
                <w:sz w:val="20"/>
                <w:lang w:val="ru-RU"/>
              </w:rPr>
              <w:t>բնակչության</w:t>
            </w:r>
            <w:r w:rsidRPr="00BA3900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BA3900">
              <w:rPr>
                <w:rFonts w:ascii="GHEA Grapalat" w:hAnsi="GHEA Grapalat"/>
                <w:sz w:val="20"/>
                <w:lang w:val="ru-RU"/>
              </w:rPr>
              <w:t>սոցիալական</w:t>
            </w:r>
            <w:r w:rsidRPr="00BA3900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BA3900">
              <w:rPr>
                <w:rFonts w:ascii="GHEA Grapalat" w:hAnsi="GHEA Grapalat"/>
                <w:sz w:val="20"/>
                <w:lang w:val="ru-RU"/>
              </w:rPr>
              <w:t>խնդիրները</w:t>
            </w:r>
          </w:p>
          <w:p w:rsidR="00FD2F55" w:rsidRPr="00BA3900" w:rsidRDefault="00FD2F55" w:rsidP="00FD2F55">
            <w:pPr>
              <w:pStyle w:val="a7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Ելակետային</w:t>
            </w:r>
          </w:p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9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</w:t>
            </w:r>
          </w:p>
        </w:tc>
        <w:tc>
          <w:tcPr>
            <w:tcW w:w="459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  <w:tc>
          <w:tcPr>
            <w:tcW w:w="43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  <w:tc>
          <w:tcPr>
            <w:tcW w:w="401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  <w:tc>
          <w:tcPr>
            <w:tcW w:w="40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  <w:tc>
          <w:tcPr>
            <w:tcW w:w="53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4" w:type="pct"/>
            <w:gridSpan w:val="8"/>
          </w:tcPr>
          <w:p w:rsidR="00FD2F55" w:rsidRPr="00BA3900" w:rsidRDefault="00FD2F55" w:rsidP="00FD2F55">
            <w:pPr>
              <w:pStyle w:val="a7"/>
              <w:numPr>
                <w:ilvl w:val="0"/>
                <w:numId w:val="35"/>
              </w:numPr>
              <w:ind w:left="403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A3900">
              <w:rPr>
                <w:rFonts w:ascii="GHEA Grapalat" w:hAnsi="GHEA Grapalat"/>
                <w:sz w:val="20"/>
                <w:lang w:val="ru-RU"/>
              </w:rPr>
              <w:t>Ֆինանսական  մուտքեր չի  ակնկալվում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Ելակետային</w:t>
            </w:r>
          </w:p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9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</w:t>
            </w:r>
          </w:p>
        </w:tc>
        <w:tc>
          <w:tcPr>
            <w:tcW w:w="459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</w:t>
            </w:r>
          </w:p>
        </w:tc>
        <w:tc>
          <w:tcPr>
            <w:tcW w:w="43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  <w:tc>
          <w:tcPr>
            <w:tcW w:w="401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  <w:tc>
          <w:tcPr>
            <w:tcW w:w="40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  <w:tc>
          <w:tcPr>
            <w:tcW w:w="53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</w:tr>
      <w:tr w:rsidR="00FD2F55" w:rsidRPr="0049439C" w:rsidTr="00AD0E84">
        <w:tc>
          <w:tcPr>
            <w:tcW w:w="1276" w:type="pc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4" w:type="pct"/>
            <w:gridSpan w:val="8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1.</w:t>
            </w:r>
            <w:r w:rsidRPr="0049439C">
              <w:rPr>
                <w:rFonts w:ascii="GHEA Grapalat" w:hAnsi="GHEA Grapalat"/>
              </w:rPr>
              <w:t>սրահի հիմնանորոգում</w:t>
            </w:r>
          </w:p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.1.</w:t>
            </w:r>
            <w:r w:rsidRPr="0049439C">
              <w:rPr>
                <w:rFonts w:ascii="GHEA Grapalat" w:hAnsi="GHEA Grapalat"/>
              </w:rPr>
              <w:t>անհրաժեշտ  գույքով   կահավորում</w:t>
            </w:r>
          </w:p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FD2F55" w:rsidRPr="0049439C" w:rsidTr="00AD0E84">
        <w:tc>
          <w:tcPr>
            <w:tcW w:w="1276" w:type="pc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4" w:type="pct"/>
            <w:gridSpan w:val="8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թացիկ ծախսեր՝    2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Կապիտալ ծախսեր՝  18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FD2F55" w:rsidRPr="0049439C" w:rsidRDefault="00FD2F55" w:rsidP="009917AE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  <w:lang w:val="af-ZA"/>
              </w:rPr>
              <w:t>Ընդհանուր բյուջեն՝</w:t>
            </w:r>
            <w:r w:rsidRPr="0049439C">
              <w:rPr>
                <w:rFonts w:ascii="GHEA Grapalat" w:hAnsi="GHEA Grapalat"/>
              </w:rPr>
              <w:t xml:space="preserve">  </w:t>
            </w:r>
            <w:r w:rsidR="009917AE">
              <w:rPr>
                <w:rFonts w:ascii="GHEA Grapalat" w:hAnsi="GHEA Grapalat"/>
              </w:rPr>
              <w:t>20000.0 հազար</w:t>
            </w:r>
            <w:r w:rsidRPr="0049439C">
              <w:rPr>
                <w:rFonts w:ascii="GHEA Grapalat" w:hAnsi="GHEA Grapalat"/>
              </w:rPr>
              <w:t xml:space="preserve"> դրամ</w:t>
            </w:r>
          </w:p>
        </w:tc>
      </w:tr>
      <w:tr w:rsidR="00FD2F55" w:rsidRPr="0049439C" w:rsidTr="00AD0E84">
        <w:tc>
          <w:tcPr>
            <w:tcW w:w="1276" w:type="pc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4" w:type="pct"/>
            <w:gridSpan w:val="8"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-</w:t>
            </w:r>
          </w:p>
        </w:tc>
      </w:tr>
      <w:tr w:rsidR="00FD2F55" w:rsidRPr="0049439C" w:rsidTr="00AD0E84">
        <w:tc>
          <w:tcPr>
            <w:tcW w:w="1276" w:type="pc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4" w:type="pct"/>
            <w:gridSpan w:val="8"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FD2F55" w:rsidRPr="0049439C" w:rsidTr="00AD0E84">
        <w:tc>
          <w:tcPr>
            <w:tcW w:w="1276" w:type="pc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4" w:type="pct"/>
            <w:gridSpan w:val="8"/>
          </w:tcPr>
          <w:p w:rsidR="00FD2F55" w:rsidRPr="0049439C" w:rsidRDefault="00BA3900" w:rsidP="00FD2F55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յուղ</w:t>
            </w:r>
            <w:r w:rsidR="00FD2F55" w:rsidRPr="0049439C">
              <w:rPr>
                <w:rFonts w:ascii="GHEA Grapalat" w:hAnsi="GHEA Grapalat"/>
              </w:rPr>
              <w:t>ի  բնակիչները</w:t>
            </w:r>
          </w:p>
        </w:tc>
      </w:tr>
      <w:tr w:rsidR="00FD2F55" w:rsidRPr="0049439C" w:rsidTr="00AD0E84">
        <w:tc>
          <w:tcPr>
            <w:tcW w:w="1276" w:type="pc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4" w:type="pct"/>
            <w:gridSpan w:val="8"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2018թ.</w:t>
            </w:r>
          </w:p>
        </w:tc>
      </w:tr>
      <w:tr w:rsidR="00FD2F55" w:rsidRPr="00627886" w:rsidTr="00AD0E84">
        <w:tc>
          <w:tcPr>
            <w:tcW w:w="1276" w:type="pc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4" w:type="pct"/>
            <w:gridSpan w:val="8"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Հանդիսություն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սրահը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գտնվում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է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անմխիթար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վիճակում</w:t>
            </w:r>
            <w:r w:rsidRPr="0049439C">
              <w:rPr>
                <w:rFonts w:ascii="GHEA Grapalat" w:hAnsi="GHEA Grapalat"/>
                <w:lang w:val="af-ZA"/>
              </w:rPr>
              <w:t xml:space="preserve">,  </w:t>
            </w:r>
            <w:r w:rsidRPr="0049439C">
              <w:rPr>
                <w:rFonts w:ascii="GHEA Grapalat" w:hAnsi="GHEA Grapalat"/>
              </w:rPr>
              <w:t>կարիք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կա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այ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հիմնանորոգել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և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համապատասխ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գույքով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կահավորել</w:t>
            </w:r>
          </w:p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2868F6" w:rsidRDefault="002868F6" w:rsidP="003618AB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</w:p>
    <w:p w:rsidR="002868F6" w:rsidRDefault="002868F6">
      <w:pPr>
        <w:rPr>
          <w:rFonts w:cs="ArTarumianMatenagir"/>
          <w:b/>
          <w:bCs/>
          <w:szCs w:val="20"/>
          <w:lang w:val="af-ZA"/>
        </w:rPr>
      </w:pPr>
      <w:r>
        <w:rPr>
          <w:rFonts w:cs="ArTarumianMatenagir"/>
          <w:b/>
          <w:bCs/>
          <w:szCs w:val="20"/>
          <w:lang w:val="af-ZA"/>
        </w:rPr>
        <w:br w:type="page"/>
      </w:r>
    </w:p>
    <w:p w:rsidR="0049439C" w:rsidRPr="003618AB" w:rsidRDefault="0049439C" w:rsidP="003618AB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  <w:r w:rsidRPr="0049439C">
        <w:rPr>
          <w:rFonts w:cs="ArTarumianMatenagir"/>
          <w:b/>
          <w:bCs/>
          <w:szCs w:val="20"/>
          <w:lang w:val="af-ZA"/>
        </w:rPr>
        <w:lastRenderedPageBreak/>
        <w:t>Ծ Ր Ա Գ Ր Ի   Ա Ն Ձ Ն Ա Գ Ի Ր N 7</w:t>
      </w:r>
      <w:r w:rsidR="00366751">
        <w:rPr>
          <w:rFonts w:cs="ArTarumianMatenagir"/>
          <w:b/>
          <w:bCs/>
          <w:szCs w:val="20"/>
          <w:lang w:val="af-ZA"/>
        </w:rPr>
        <w:t xml:space="preserve"> գ.Արզական</w:t>
      </w:r>
    </w:p>
    <w:p w:rsidR="0049439C" w:rsidRPr="00366751" w:rsidRDefault="0049439C" w:rsidP="0049439C">
      <w:pPr>
        <w:spacing w:line="240" w:lineRule="auto"/>
        <w:contextualSpacing/>
        <w:jc w:val="center"/>
        <w:rPr>
          <w:b/>
          <w:szCs w:val="20"/>
          <w:lang w:val="af-ZA"/>
        </w:rPr>
      </w:pPr>
      <w:r w:rsidRPr="00366751">
        <w:rPr>
          <w:rFonts w:cs="ArTarumianMatenagir"/>
          <w:bCs/>
          <w:szCs w:val="20"/>
          <w:lang w:val="af-ZA"/>
        </w:rPr>
        <w:t>«</w:t>
      </w:r>
      <w:r w:rsidRPr="00007266">
        <w:rPr>
          <w:szCs w:val="20"/>
          <w:lang w:val="af-ZA"/>
        </w:rPr>
        <w:t>Ներ</w:t>
      </w:r>
      <w:r w:rsidR="008903BB">
        <w:rPr>
          <w:szCs w:val="20"/>
          <w:lang w:val="af-ZA"/>
        </w:rPr>
        <w:t>գյուղական</w:t>
      </w:r>
      <w:r w:rsidRPr="00007266">
        <w:rPr>
          <w:szCs w:val="20"/>
          <w:lang w:val="af-ZA"/>
        </w:rPr>
        <w:t xml:space="preserve"> ճանապարհների ասֆալտապատում</w:t>
      </w:r>
      <w:r w:rsidRPr="00366751">
        <w:rPr>
          <w:rFonts w:cs="ArTarumianMatenagir"/>
          <w:bCs/>
          <w:szCs w:val="20"/>
          <w:lang w:val="af-ZA"/>
        </w:rPr>
        <w:t>»</w:t>
      </w:r>
    </w:p>
    <w:tbl>
      <w:tblPr>
        <w:tblStyle w:val="af8"/>
        <w:tblpPr w:leftFromText="180" w:rightFromText="180" w:vertAnchor="text" w:horzAnchor="margin" w:tblpXSpec="center" w:tblpY="34"/>
        <w:tblW w:w="5000" w:type="pct"/>
        <w:tblLook w:val="04A0"/>
      </w:tblPr>
      <w:tblGrid>
        <w:gridCol w:w="2323"/>
        <w:gridCol w:w="223"/>
        <w:gridCol w:w="1280"/>
        <w:gridCol w:w="1393"/>
        <w:gridCol w:w="752"/>
        <w:gridCol w:w="702"/>
        <w:gridCol w:w="1002"/>
        <w:gridCol w:w="993"/>
        <w:gridCol w:w="903"/>
      </w:tblGrid>
      <w:tr w:rsidR="0049439C" w:rsidRPr="0049439C" w:rsidTr="00AD0E84">
        <w:tc>
          <w:tcPr>
            <w:tcW w:w="1277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3" w:type="pct"/>
            <w:gridSpan w:val="7"/>
            <w:tcBorders>
              <w:left w:val="nil"/>
            </w:tcBorders>
          </w:tcPr>
          <w:p w:rsidR="0049439C" w:rsidRPr="0049439C" w:rsidRDefault="0049439C" w:rsidP="00BA3900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Սոցիալական  խնդիրների  լուծում</w:t>
            </w:r>
          </w:p>
        </w:tc>
      </w:tr>
      <w:tr w:rsidR="0049439C" w:rsidRPr="0049439C" w:rsidTr="00AD0E84">
        <w:tc>
          <w:tcPr>
            <w:tcW w:w="1277" w:type="pct"/>
            <w:vMerge w:val="restart"/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3723" w:type="pct"/>
            <w:gridSpan w:val="8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Բնակավայրի  բարեկեցության  բարձրացում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9439C" w:rsidRPr="0049439C" w:rsidTr="00AD0E84">
        <w:tc>
          <w:tcPr>
            <w:tcW w:w="1277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425F3E" w:rsidRPr="0049439C" w:rsidRDefault="00425F3E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3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6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6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3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3" w:type="pct"/>
          </w:tcPr>
          <w:p w:rsidR="009641E0" w:rsidRPr="0049439C" w:rsidRDefault="009641E0" w:rsidP="00425F3E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35</w:t>
            </w:r>
            <w:r w:rsidR="00425F3E">
              <w:rPr>
                <w:rFonts w:ascii="GHEA Grapalat" w:hAnsi="GHEA Grapalat"/>
              </w:rPr>
              <w:t>000.0</w:t>
            </w:r>
          </w:p>
        </w:tc>
        <w:tc>
          <w:tcPr>
            <w:tcW w:w="407" w:type="pct"/>
          </w:tcPr>
          <w:p w:rsidR="009641E0" w:rsidRPr="0049439C" w:rsidRDefault="009641E0" w:rsidP="00425F3E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37</w:t>
            </w:r>
            <w:r w:rsidR="00425F3E">
              <w:rPr>
                <w:rFonts w:ascii="GHEA Grapalat" w:hAnsi="GHEA Grapalat"/>
              </w:rPr>
              <w:t>000.0</w:t>
            </w:r>
          </w:p>
        </w:tc>
        <w:tc>
          <w:tcPr>
            <w:tcW w:w="536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9641E0" w:rsidRPr="0049439C" w:rsidTr="00AD0E84">
        <w:tc>
          <w:tcPr>
            <w:tcW w:w="1277" w:type="pct"/>
            <w:vMerge w:val="restar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3" w:type="pct"/>
            <w:gridSpan w:val="8"/>
          </w:tcPr>
          <w:p w:rsidR="009641E0" w:rsidRPr="0049439C" w:rsidRDefault="008C2A5E" w:rsidP="005A3C1E">
            <w:pPr>
              <w:pStyle w:val="a7"/>
              <w:numPr>
                <w:ilvl w:val="0"/>
                <w:numId w:val="36"/>
              </w:num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Ու</w:t>
            </w:r>
            <w:r w:rsidR="009641E0" w:rsidRPr="0049439C">
              <w:rPr>
                <w:rFonts w:ascii="GHEA Grapalat" w:hAnsi="GHEA Grapalat"/>
                <w:sz w:val="20"/>
              </w:rPr>
              <w:t>նենալ</w:t>
            </w:r>
            <w:r w:rsidR="009641E0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9641E0" w:rsidRPr="0049439C">
              <w:rPr>
                <w:rFonts w:ascii="GHEA Grapalat" w:hAnsi="GHEA Grapalat"/>
                <w:sz w:val="20"/>
              </w:rPr>
              <w:t>ասֆալտապատ</w:t>
            </w:r>
            <w:r w:rsidR="009641E0" w:rsidRPr="0049439C">
              <w:rPr>
                <w:rFonts w:ascii="GHEA Grapalat" w:hAnsi="GHEA Grapalat"/>
                <w:sz w:val="20"/>
                <w:lang w:val="af-ZA"/>
              </w:rPr>
              <w:t xml:space="preserve">,  </w:t>
            </w:r>
            <w:r w:rsidR="009641E0" w:rsidRPr="0049439C">
              <w:rPr>
                <w:rFonts w:ascii="GHEA Grapalat" w:hAnsi="GHEA Grapalat"/>
                <w:sz w:val="20"/>
              </w:rPr>
              <w:t>բարեկ</w:t>
            </w:r>
            <w:r>
              <w:rPr>
                <w:rFonts w:ascii="GHEA Grapalat" w:hAnsi="GHEA Grapalat"/>
                <w:sz w:val="20"/>
              </w:rPr>
              <w:t>արգ</w:t>
            </w:r>
            <w:r w:rsidR="009641E0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9641E0" w:rsidRPr="0049439C">
              <w:rPr>
                <w:rFonts w:ascii="GHEA Grapalat" w:hAnsi="GHEA Grapalat"/>
                <w:sz w:val="20"/>
              </w:rPr>
              <w:t>ճանապարհներ</w:t>
            </w:r>
          </w:p>
          <w:p w:rsidR="009641E0" w:rsidRPr="0049439C" w:rsidRDefault="009641E0" w:rsidP="0049439C">
            <w:pPr>
              <w:pStyle w:val="a7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3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6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6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3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3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7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6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3" w:type="pct"/>
            <w:gridSpan w:val="8"/>
          </w:tcPr>
          <w:p w:rsidR="009641E0" w:rsidRPr="0049439C" w:rsidRDefault="009641E0" w:rsidP="0049439C">
            <w:pPr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.</w:t>
            </w:r>
          </w:p>
          <w:p w:rsidR="009641E0" w:rsidRPr="0049439C" w:rsidRDefault="009641E0" w:rsidP="0049439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641E0" w:rsidRPr="0049439C" w:rsidRDefault="009641E0" w:rsidP="0049439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3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6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6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3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3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7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6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9641E0" w:rsidRPr="0049439C" w:rsidTr="00AD0E84">
        <w:tc>
          <w:tcPr>
            <w:tcW w:w="1277" w:type="pc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3" w:type="pct"/>
            <w:gridSpan w:val="8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1.</w:t>
            </w:r>
            <w:r w:rsidRPr="0049439C">
              <w:rPr>
                <w:rFonts w:ascii="GHEA Grapalat" w:hAnsi="GHEA Grapalat"/>
              </w:rPr>
              <w:t>ծրագ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ֆինանսավորումը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իրականացնել</w:t>
            </w:r>
            <w:r w:rsidR="008C2A5E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ոնոր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կազմակերպություն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ներգրավմամբ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2.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2.1.նախագիծ-նածահաշվի պատվիրում, </w:t>
            </w:r>
            <w:r w:rsidR="008C2A5E">
              <w:rPr>
                <w:rFonts w:ascii="GHEA Grapalat" w:hAnsi="GHEA Grapalat"/>
                <w:lang w:val="af-ZA"/>
              </w:rPr>
              <w:t>գյուղ</w:t>
            </w:r>
            <w:r w:rsidRPr="0049439C">
              <w:rPr>
                <w:rFonts w:ascii="GHEA Grapalat" w:hAnsi="GHEA Grapalat"/>
                <w:lang w:val="af-ZA"/>
              </w:rPr>
              <w:t>ի սեփական  հողամասերի  աճուրդ-վաճառքների կազմակերպում՝  միջոցների  ներգրավման  համար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.2.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9641E0" w:rsidRPr="0049439C" w:rsidTr="00AD0E84">
        <w:tc>
          <w:tcPr>
            <w:tcW w:w="1277" w:type="pc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3" w:type="pct"/>
            <w:gridSpan w:val="8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թացիկ ծախսեր՝    7</w:t>
            </w:r>
            <w:r w:rsidR="00425F3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Կապիտալ ծախսեր՝  65</w:t>
            </w:r>
            <w:r w:rsidR="00DD555B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9641E0" w:rsidRPr="0049439C" w:rsidRDefault="009641E0" w:rsidP="00DD555B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  <w:lang w:val="af-ZA"/>
              </w:rPr>
              <w:t>Ընդհանուր բյուջեն՝</w:t>
            </w:r>
            <w:r w:rsidRPr="0049439C">
              <w:rPr>
                <w:rFonts w:ascii="GHEA Grapalat" w:hAnsi="GHEA Grapalat"/>
              </w:rPr>
              <w:t xml:space="preserve">  72</w:t>
            </w:r>
            <w:r w:rsidR="00DD555B">
              <w:rPr>
                <w:rFonts w:ascii="GHEA Grapalat" w:hAnsi="GHEA Grapalat"/>
              </w:rPr>
              <w:t>000.0 հազար</w:t>
            </w:r>
            <w:r w:rsidRPr="0049439C">
              <w:rPr>
                <w:rFonts w:ascii="GHEA Grapalat" w:hAnsi="GHEA Grapalat"/>
              </w:rPr>
              <w:t xml:space="preserve"> դրամ</w:t>
            </w:r>
          </w:p>
        </w:tc>
      </w:tr>
      <w:tr w:rsidR="009641E0" w:rsidRPr="0049439C" w:rsidTr="00AD0E84">
        <w:tc>
          <w:tcPr>
            <w:tcW w:w="1277" w:type="pc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3" w:type="pct"/>
            <w:gridSpan w:val="8"/>
          </w:tcPr>
          <w:p w:rsidR="009641E0" w:rsidRPr="0049439C" w:rsidRDefault="009641E0" w:rsidP="008C2A5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Դոնոր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կազմակերպություն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միջոցներ</w:t>
            </w:r>
          </w:p>
        </w:tc>
      </w:tr>
      <w:tr w:rsidR="009641E0" w:rsidRPr="0049439C" w:rsidTr="00AD0E84">
        <w:tc>
          <w:tcPr>
            <w:tcW w:w="1277" w:type="pc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3" w:type="pct"/>
            <w:gridSpan w:val="8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--</w:t>
            </w:r>
          </w:p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641E0" w:rsidRPr="0049439C" w:rsidTr="00AD0E84">
        <w:tc>
          <w:tcPr>
            <w:tcW w:w="1277" w:type="pc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3" w:type="pct"/>
            <w:gridSpan w:val="8"/>
          </w:tcPr>
          <w:p w:rsidR="009641E0" w:rsidRPr="0049439C" w:rsidRDefault="008C2A5E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</w:t>
            </w:r>
            <w:r w:rsidR="009641E0" w:rsidRPr="0049439C">
              <w:rPr>
                <w:rFonts w:ascii="GHEA Grapalat" w:hAnsi="GHEA Grapalat"/>
              </w:rPr>
              <w:t>ի</w:t>
            </w:r>
            <w:r w:rsidR="009641E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9641E0" w:rsidRPr="0049439C">
              <w:rPr>
                <w:rFonts w:ascii="GHEA Grapalat" w:hAnsi="GHEA Grapalat"/>
              </w:rPr>
              <w:t>բնակիչներ</w:t>
            </w:r>
            <w:r w:rsidR="009641E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9641E0" w:rsidRPr="0049439C">
              <w:rPr>
                <w:rFonts w:ascii="GHEA Grapalat" w:hAnsi="GHEA Grapalat"/>
              </w:rPr>
              <w:t>և</w:t>
            </w:r>
            <w:r w:rsidR="009641E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9641E0" w:rsidRPr="0049439C">
              <w:rPr>
                <w:rFonts w:ascii="GHEA Grapalat" w:hAnsi="GHEA Grapalat"/>
              </w:rPr>
              <w:t>զբոսաշրջիկներ</w:t>
            </w:r>
          </w:p>
        </w:tc>
      </w:tr>
      <w:tr w:rsidR="009641E0" w:rsidRPr="0049439C" w:rsidTr="00AD0E84">
        <w:tc>
          <w:tcPr>
            <w:tcW w:w="1277" w:type="pc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3" w:type="pct"/>
            <w:gridSpan w:val="8"/>
          </w:tcPr>
          <w:p w:rsidR="009641E0" w:rsidRPr="0049439C" w:rsidRDefault="009641E0" w:rsidP="009641E0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</w:rPr>
              <w:t>20</w:t>
            </w:r>
            <w:r w:rsidRPr="0049439C">
              <w:rPr>
                <w:rFonts w:ascii="GHEA Grapalat" w:hAnsi="GHEA Grapalat"/>
              </w:rPr>
              <w:t>-202</w:t>
            </w:r>
            <w:r>
              <w:rPr>
                <w:rFonts w:ascii="GHEA Grapalat" w:hAnsi="GHEA Grapalat"/>
              </w:rPr>
              <w:t>1</w:t>
            </w:r>
            <w:r w:rsidRPr="0049439C">
              <w:rPr>
                <w:rFonts w:ascii="GHEA Grapalat" w:hAnsi="GHEA Grapalat"/>
              </w:rPr>
              <w:t>թթ</w:t>
            </w:r>
          </w:p>
        </w:tc>
      </w:tr>
      <w:tr w:rsidR="009641E0" w:rsidRPr="0049439C" w:rsidTr="00AD0E84">
        <w:tc>
          <w:tcPr>
            <w:tcW w:w="1277" w:type="pc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3" w:type="pct"/>
            <w:gridSpan w:val="8"/>
          </w:tcPr>
          <w:p w:rsidR="00831E75" w:rsidRPr="00831E75" w:rsidRDefault="00831E75" w:rsidP="00831E75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Ճ</w:t>
            </w:r>
            <w:r w:rsidRPr="00831E75">
              <w:rPr>
                <w:rFonts w:ascii="GHEA Grapalat" w:hAnsi="GHEA Grapalat"/>
                <w:lang w:val="af-ZA"/>
              </w:rPr>
              <w:t>անապարհների նորոգում և հիմնանորոգում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3C1024" w:rsidRDefault="003C1024" w:rsidP="00AD0E84">
      <w:pPr>
        <w:tabs>
          <w:tab w:val="left" w:pos="8789"/>
        </w:tabs>
        <w:contextualSpacing/>
        <w:rPr>
          <w:rFonts w:cs="ArTarumianMatenagir"/>
          <w:b/>
          <w:bCs/>
          <w:lang w:val="af-ZA"/>
        </w:rPr>
      </w:pPr>
    </w:p>
    <w:p w:rsidR="002868F6" w:rsidRDefault="002868F6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BC1739" w:rsidRPr="00E51C91" w:rsidRDefault="00BC1739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eastAsia="ru-RU"/>
        </w:rPr>
      </w:pPr>
      <w:r>
        <w:rPr>
          <w:rFonts w:cs="ArTarumianMatenagir"/>
          <w:b/>
          <w:bCs/>
          <w:lang w:val="af-ZA"/>
        </w:rPr>
        <w:lastRenderedPageBreak/>
        <w:t xml:space="preserve"> </w:t>
      </w:r>
      <w:r w:rsidRPr="00E51C91">
        <w:rPr>
          <w:rFonts w:cs="Sylfaen"/>
          <w:b/>
          <w:szCs w:val="20"/>
          <w:lang w:eastAsia="ru-RU"/>
        </w:rPr>
        <w:t>ԾՐԱԳՐԻ</w:t>
      </w:r>
      <w:r w:rsidRPr="00E51C91">
        <w:rPr>
          <w:rFonts w:cs="Sylfaen"/>
          <w:b/>
          <w:szCs w:val="20"/>
          <w:lang w:val="af-ZA" w:eastAsia="ru-RU"/>
        </w:rPr>
        <w:t xml:space="preserve"> </w:t>
      </w:r>
      <w:r w:rsidRPr="00E51C91">
        <w:rPr>
          <w:rFonts w:cs="Sylfaen"/>
          <w:b/>
          <w:szCs w:val="20"/>
          <w:lang w:eastAsia="ru-RU"/>
        </w:rPr>
        <w:t>ԱՆՁՆԱԳ</w:t>
      </w:r>
      <w:r w:rsidRPr="00E51C91">
        <w:rPr>
          <w:rFonts w:cs="Sylfaen"/>
          <w:b/>
          <w:szCs w:val="20"/>
          <w:lang w:val="hy-AM" w:eastAsia="ru-RU"/>
        </w:rPr>
        <w:t>Ի</w:t>
      </w:r>
      <w:r w:rsidRPr="00E51C91">
        <w:rPr>
          <w:rFonts w:cs="Sylfaen"/>
          <w:b/>
          <w:szCs w:val="20"/>
          <w:lang w:eastAsia="ru-RU"/>
        </w:rPr>
        <w:t>Ր</w:t>
      </w:r>
      <w:r w:rsidRPr="00E51C91">
        <w:rPr>
          <w:rFonts w:cs="Sylfaen"/>
          <w:b/>
          <w:szCs w:val="20"/>
          <w:lang w:val="hy-AM" w:eastAsia="ru-RU"/>
        </w:rPr>
        <w:t xml:space="preserve"> ԹԻՎ1</w:t>
      </w:r>
      <w:r w:rsidRPr="00E51C91">
        <w:rPr>
          <w:rFonts w:cs="Sylfaen"/>
          <w:b/>
          <w:szCs w:val="20"/>
          <w:lang w:eastAsia="ru-RU"/>
        </w:rPr>
        <w:t xml:space="preserve"> </w:t>
      </w:r>
      <w:r>
        <w:rPr>
          <w:rFonts w:cs="Sylfaen"/>
          <w:b/>
          <w:szCs w:val="20"/>
          <w:lang w:eastAsia="ru-RU"/>
        </w:rPr>
        <w:t>գ. Բջնի</w:t>
      </w:r>
    </w:p>
    <w:p w:rsidR="00BC1739" w:rsidRPr="00E51C91" w:rsidRDefault="00BC1739" w:rsidP="00BC1739">
      <w:pPr>
        <w:tabs>
          <w:tab w:val="left" w:pos="8789"/>
        </w:tabs>
        <w:contextualSpacing/>
        <w:jc w:val="center"/>
        <w:rPr>
          <w:rFonts w:cs="ArTarumianMatenagir"/>
          <w:bCs/>
          <w:szCs w:val="20"/>
          <w:lang w:val="hy-AM"/>
        </w:rPr>
      </w:pPr>
      <w:r w:rsidRPr="00E51C91">
        <w:rPr>
          <w:rFonts w:cs="ArTarumianMatenagir"/>
          <w:bCs/>
          <w:szCs w:val="20"/>
          <w:lang w:val="af-ZA"/>
        </w:rPr>
        <w:t>«</w:t>
      </w:r>
      <w:r w:rsidR="008903BB">
        <w:rPr>
          <w:rFonts w:cs="ArTarumianMatenagir"/>
          <w:bCs/>
          <w:szCs w:val="20"/>
          <w:lang w:val="af-ZA"/>
        </w:rPr>
        <w:t>Ո</w:t>
      </w:r>
      <w:r>
        <w:rPr>
          <w:szCs w:val="20"/>
        </w:rPr>
        <w:t>ռոգման ջրի դաշտամիջյան ցանցի հիմնանորոգում և 4կմ հատվածի կառուցում</w:t>
      </w:r>
      <w:r w:rsidRPr="00E51C91">
        <w:rPr>
          <w:rFonts w:cs="ArTarumianMatenagir"/>
          <w:bCs/>
          <w:szCs w:val="20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9"/>
        <w:gridCol w:w="305"/>
        <w:gridCol w:w="1022"/>
        <w:gridCol w:w="1275"/>
        <w:gridCol w:w="950"/>
        <w:gridCol w:w="950"/>
        <w:gridCol w:w="952"/>
        <w:gridCol w:w="953"/>
        <w:gridCol w:w="945"/>
      </w:tblGrid>
      <w:tr w:rsidR="00BC1739" w:rsidRPr="00627886" w:rsidTr="00AD0E84">
        <w:tc>
          <w:tcPr>
            <w:tcW w:w="1198" w:type="pct"/>
            <w:tcBorders>
              <w:right w:val="nil"/>
            </w:tcBorders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692" w:type="pct"/>
            <w:gridSpan w:val="7"/>
            <w:tcBorders>
              <w:left w:val="nil"/>
            </w:tcBorders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  <w:tr w:rsidR="00BC1739" w:rsidRPr="00627886" w:rsidTr="00AD0E84">
        <w:tc>
          <w:tcPr>
            <w:tcW w:w="1198" w:type="pct"/>
            <w:vMerge w:val="restart"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hy-AM"/>
              </w:rPr>
              <w:t>գյուղատնտեսությա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  <w:lang w:val="hy-AM"/>
              </w:rPr>
              <w:t>կարևորագույ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  <w:lang w:val="hy-AM"/>
              </w:rPr>
              <w:t>խնդիրներից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  <w:lang w:val="hy-AM"/>
              </w:rPr>
              <w:t>մեկի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  <w:lang w:val="hy-AM"/>
              </w:rPr>
              <w:t>լուծում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  <w:lang w:val="hy-AM"/>
              </w:rPr>
              <w:t>և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  <w:lang w:val="hy-AM"/>
              </w:rPr>
              <w:t>գյուղատնտեսությա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  <w:lang w:val="hy-AM"/>
              </w:rPr>
              <w:t>զարգացում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rFonts w:cs="ArTarumianMatenagir"/>
                <w:bCs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802" w:type="pct"/>
            <w:gridSpan w:val="8"/>
          </w:tcPr>
          <w:p w:rsidR="00BC1739" w:rsidRPr="00E81F60" w:rsidRDefault="00BC1739" w:rsidP="00E81F60">
            <w:pPr>
              <w:tabs>
                <w:tab w:val="left" w:pos="8789"/>
              </w:tabs>
              <w:spacing w:after="0"/>
              <w:contextualSpacing/>
              <w:jc w:val="both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Միջոցներ հայթայթել </w:t>
            </w:r>
            <w:r w:rsidR="00B63D63" w:rsidRPr="00E81F60">
              <w:rPr>
                <w:sz w:val="18"/>
                <w:szCs w:val="18"/>
                <w:lang w:val="af-ZA" w:eastAsia="ru-RU"/>
              </w:rPr>
              <w:t>գյուղի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ոռոգման ջրի դաշտամիջյան ցան</w:t>
            </w:r>
            <w:r w:rsidR="00B63D63" w:rsidRPr="00E81F60">
              <w:rPr>
                <w:sz w:val="18"/>
                <w:szCs w:val="18"/>
                <w:lang w:val="af-ZA" w:eastAsia="ru-RU"/>
              </w:rPr>
              <w:t>ց</w:t>
            </w:r>
            <w:r w:rsidRPr="00E81F60">
              <w:rPr>
                <w:sz w:val="18"/>
                <w:szCs w:val="18"/>
                <w:lang w:val="af-ZA" w:eastAsia="ru-RU"/>
              </w:rPr>
              <w:t>ի հիմնանո</w:t>
            </w:r>
            <w:r w:rsidR="00E81F60" w:rsidRPr="00E81F60">
              <w:rPr>
                <w:sz w:val="18"/>
                <w:szCs w:val="18"/>
                <w:lang w:val="af-ZA" w:eastAsia="ru-RU"/>
              </w:rPr>
              <w:t>ր</w:t>
            </w:r>
            <w:r w:rsidRPr="00E81F60">
              <w:rPr>
                <w:sz w:val="18"/>
                <w:szCs w:val="18"/>
                <w:lang w:val="af-ZA" w:eastAsia="ru-RU"/>
              </w:rPr>
              <w:t>ոգման և 4կմ հատվածի կառուցման աշխատանքների իրականացման համար</w:t>
            </w:r>
            <w:r w:rsidR="00E81F60" w:rsidRPr="00E81F60">
              <w:rPr>
                <w:sz w:val="18"/>
                <w:szCs w:val="18"/>
                <w:lang w:val="af-ZA" w:eastAsia="ru-RU"/>
              </w:rPr>
              <w:t>:</w:t>
            </w:r>
          </w:p>
        </w:tc>
      </w:tr>
      <w:tr w:rsidR="00BC1739" w:rsidRPr="00E81F60" w:rsidTr="00AD0E84">
        <w:tc>
          <w:tcPr>
            <w:tcW w:w="1198" w:type="pct"/>
            <w:vMerge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BC1739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DD555B" w:rsidRPr="00E81F60" w:rsidRDefault="00DD555B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35" w:type="pct"/>
          </w:tcPr>
          <w:p w:rsidR="00FA2887" w:rsidRPr="00E81F60" w:rsidRDefault="00FA2887" w:rsidP="00DD555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8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5" w:type="pct"/>
          </w:tcPr>
          <w:p w:rsidR="00FA2887" w:rsidRPr="00E81F60" w:rsidRDefault="00FA2887" w:rsidP="00DD555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8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6" w:type="pct"/>
          </w:tcPr>
          <w:p w:rsidR="00FA2887" w:rsidRPr="00E81F60" w:rsidRDefault="00FA2887" w:rsidP="00DD555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6" w:type="pct"/>
          </w:tcPr>
          <w:p w:rsidR="00FA2887" w:rsidRPr="00E81F60" w:rsidRDefault="00FA2887" w:rsidP="00DD555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1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2" w:type="pct"/>
          </w:tcPr>
          <w:p w:rsidR="00FA2887" w:rsidRPr="00E81F60" w:rsidRDefault="00FA2887" w:rsidP="00DD555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3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</w:tr>
      <w:tr w:rsidR="00FA2887" w:rsidRPr="00E81F60" w:rsidTr="00AD0E84">
        <w:tc>
          <w:tcPr>
            <w:tcW w:w="1198" w:type="pct"/>
            <w:vMerge w:val="restar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FA2887" w:rsidRPr="00E81F60" w:rsidRDefault="00FA2887" w:rsidP="00BC1739">
            <w:pPr>
              <w:spacing w:after="0"/>
              <w:rPr>
                <w:sz w:val="18"/>
                <w:szCs w:val="18"/>
                <w:lang w:val="hy-AM" w:eastAsia="ru-RU"/>
              </w:rPr>
            </w:pP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Գյուղատնտեսության զարգացում</w:t>
            </w:r>
          </w:p>
          <w:p w:rsidR="00FA2887" w:rsidRPr="00E81F60" w:rsidRDefault="00FA2887" w:rsidP="00BC1739">
            <w:pPr>
              <w:spacing w:after="0"/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rFonts w:cs="Sylfaen"/>
                <w:sz w:val="18"/>
                <w:szCs w:val="18"/>
                <w:lang w:val="af-ZA" w:eastAsia="ru-RU"/>
              </w:rPr>
              <w:t>1.Ոռոգվող հողատարածքներ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rFonts w:cs="Sylfaen"/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00</w:t>
            </w: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60</w:t>
            </w: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70</w:t>
            </w: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80</w:t>
            </w: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00</w:t>
            </w:r>
          </w:p>
        </w:tc>
        <w:tc>
          <w:tcPr>
            <w:tcW w:w="532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50</w:t>
            </w:r>
          </w:p>
        </w:tc>
      </w:tr>
      <w:tr w:rsidR="00FA2887" w:rsidRPr="00627886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ind w:left="43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.Նոր կառուցվող ջրագծից օգտվող շահառուների թիվը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0</w:t>
            </w: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</w:t>
            </w: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30</w:t>
            </w: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40</w:t>
            </w: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50</w:t>
            </w:r>
          </w:p>
        </w:tc>
        <w:tc>
          <w:tcPr>
            <w:tcW w:w="532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60</w:t>
            </w:r>
          </w:p>
        </w:tc>
      </w:tr>
      <w:tr w:rsidR="00FA2887" w:rsidRPr="00627886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. Ծրագիրը իրականացնող դոնոր կազմակերպ. փնտրում</w:t>
            </w:r>
            <w:r w:rsidRPr="00E81F60">
              <w:rPr>
                <w:sz w:val="18"/>
                <w:szCs w:val="18"/>
                <w:lang w:val="af-ZA" w:eastAsia="ru-RU"/>
              </w:rPr>
              <w:br/>
              <w:t>2. Համայնքի ներդրում</w:t>
            </w:r>
            <w:r w:rsidRPr="00E81F60">
              <w:rPr>
                <w:sz w:val="18"/>
                <w:szCs w:val="18"/>
                <w:lang w:val="af-ZA" w:eastAsia="ru-RU"/>
              </w:rPr>
              <w:br/>
              <w:t>3. Պայմանագրի կնքում</w:t>
            </w:r>
            <w:r w:rsidRPr="00E81F60">
              <w:rPr>
                <w:sz w:val="18"/>
                <w:szCs w:val="18"/>
                <w:lang w:val="af-ZA" w:eastAsia="ru-RU"/>
              </w:rPr>
              <w:br/>
              <w:t>4. Աշխատանքների կատարում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Ընթացիկ ծախսեր՝ 0 դրամ</w:t>
            </w:r>
          </w:p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Կապիտալ ծախսեր՝ 100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DD555B">
              <w:rPr>
                <w:sz w:val="18"/>
                <w:szCs w:val="18"/>
                <w:lang w:val="af-ZA" w:eastAsia="ru-RU"/>
              </w:rPr>
              <w:t>հազար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դրամ</w:t>
            </w:r>
          </w:p>
          <w:p w:rsidR="00FA2887" w:rsidRPr="00E81F60" w:rsidRDefault="00FA2887" w:rsidP="00DD555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Ընդհանուր բյուջեն՝ 100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DD555B">
              <w:rPr>
                <w:sz w:val="18"/>
                <w:szCs w:val="18"/>
                <w:lang w:val="af-ZA" w:eastAsia="ru-RU"/>
              </w:rPr>
              <w:t>հազար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դրամ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իրական. համար անհրաժ. այլ ռեսուրսներ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Դոնոր կազմակերպություն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Տարերային աղետները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802" w:type="pct"/>
            <w:gridSpan w:val="8"/>
          </w:tcPr>
          <w:p w:rsidR="00FA2887" w:rsidRPr="00E81F60" w:rsidRDefault="00E81F60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Գյուղ</w:t>
            </w:r>
            <w:r w:rsidR="00FA2887" w:rsidRPr="00E81F60">
              <w:rPr>
                <w:sz w:val="18"/>
                <w:szCs w:val="18"/>
                <w:lang w:val="af-ZA" w:eastAsia="ru-RU"/>
              </w:rPr>
              <w:t>ի բնակչները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831E75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FA2887" w:rsidRPr="00627886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802" w:type="pct"/>
            <w:gridSpan w:val="8"/>
          </w:tcPr>
          <w:p w:rsidR="00FA2887" w:rsidRPr="00E81F60" w:rsidRDefault="00B63D63" w:rsidP="00E81F60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</w:rPr>
              <w:t>Գյուղում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ոռոգման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ջրի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դաշտամիջյան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համակարգի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հիմնանորոգում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և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4 </w:t>
            </w:r>
            <w:r w:rsidR="00FA2887" w:rsidRPr="00E81F60">
              <w:rPr>
                <w:sz w:val="18"/>
                <w:szCs w:val="18"/>
              </w:rPr>
              <w:t>կմ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հատվածի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կառուցում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: </w:t>
            </w:r>
          </w:p>
        </w:tc>
      </w:tr>
    </w:tbl>
    <w:p w:rsidR="002868F6" w:rsidRPr="00627886" w:rsidRDefault="002868F6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</w:p>
    <w:p w:rsidR="002868F6" w:rsidRPr="00627886" w:rsidRDefault="002868F6">
      <w:pPr>
        <w:rPr>
          <w:rFonts w:cs="Sylfaen"/>
          <w:b/>
          <w:szCs w:val="20"/>
          <w:lang w:val="af-ZA" w:eastAsia="ru-RU"/>
        </w:rPr>
      </w:pPr>
      <w:r w:rsidRPr="00627886">
        <w:rPr>
          <w:rFonts w:cs="Sylfaen"/>
          <w:b/>
          <w:szCs w:val="20"/>
          <w:lang w:val="af-ZA" w:eastAsia="ru-RU"/>
        </w:rPr>
        <w:br w:type="page"/>
      </w:r>
    </w:p>
    <w:p w:rsidR="00BC1739" w:rsidRPr="008E7C46" w:rsidRDefault="00BC1739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  <w:r w:rsidRPr="00E51C91">
        <w:rPr>
          <w:rFonts w:cs="Sylfaen"/>
          <w:b/>
          <w:szCs w:val="20"/>
          <w:lang w:eastAsia="ru-RU"/>
        </w:rPr>
        <w:lastRenderedPageBreak/>
        <w:t>ԾՐԱԳՐԻ</w:t>
      </w:r>
      <w:r w:rsidRPr="00E51C91">
        <w:rPr>
          <w:rFonts w:cs="Sylfaen"/>
          <w:b/>
          <w:szCs w:val="20"/>
          <w:lang w:val="af-ZA" w:eastAsia="ru-RU"/>
        </w:rPr>
        <w:t xml:space="preserve"> </w:t>
      </w:r>
      <w:r w:rsidRPr="00E51C91">
        <w:rPr>
          <w:rFonts w:cs="Sylfaen"/>
          <w:b/>
          <w:szCs w:val="20"/>
          <w:lang w:eastAsia="ru-RU"/>
        </w:rPr>
        <w:t>ԱՆՁՆԱԳ</w:t>
      </w:r>
      <w:r w:rsidRPr="00E51C91">
        <w:rPr>
          <w:rFonts w:cs="Sylfaen"/>
          <w:b/>
          <w:szCs w:val="20"/>
          <w:lang w:val="hy-AM" w:eastAsia="ru-RU"/>
        </w:rPr>
        <w:t>Ի</w:t>
      </w:r>
      <w:r w:rsidRPr="00E51C91">
        <w:rPr>
          <w:rFonts w:cs="Sylfaen"/>
          <w:b/>
          <w:szCs w:val="20"/>
          <w:lang w:eastAsia="ru-RU"/>
        </w:rPr>
        <w:t>Ր</w:t>
      </w:r>
      <w:r w:rsidRPr="00E51C91">
        <w:rPr>
          <w:rFonts w:cs="Sylfaen"/>
          <w:b/>
          <w:szCs w:val="20"/>
          <w:lang w:val="hy-AM" w:eastAsia="ru-RU"/>
        </w:rPr>
        <w:t xml:space="preserve"> ԹԻՎ</w:t>
      </w:r>
      <w:r w:rsidRPr="008E7C46">
        <w:rPr>
          <w:rFonts w:cs="Sylfaen"/>
          <w:b/>
          <w:szCs w:val="20"/>
          <w:lang w:val="af-ZA" w:eastAsia="ru-RU"/>
        </w:rPr>
        <w:t xml:space="preserve">2 </w:t>
      </w:r>
      <w:r>
        <w:rPr>
          <w:rFonts w:cs="Sylfaen"/>
          <w:b/>
          <w:szCs w:val="20"/>
          <w:lang w:eastAsia="ru-RU"/>
        </w:rPr>
        <w:t>գ</w:t>
      </w:r>
      <w:r w:rsidRPr="008E7C46">
        <w:rPr>
          <w:rFonts w:cs="Sylfaen"/>
          <w:b/>
          <w:szCs w:val="20"/>
          <w:lang w:val="af-ZA" w:eastAsia="ru-RU"/>
        </w:rPr>
        <w:t xml:space="preserve">. </w:t>
      </w:r>
      <w:r>
        <w:rPr>
          <w:rFonts w:cs="Sylfaen"/>
          <w:b/>
          <w:szCs w:val="20"/>
          <w:lang w:eastAsia="ru-RU"/>
        </w:rPr>
        <w:t>Բջնի</w:t>
      </w:r>
    </w:p>
    <w:p w:rsidR="00BC1739" w:rsidRPr="00E51C91" w:rsidRDefault="00BC1739" w:rsidP="00BC1739">
      <w:pPr>
        <w:tabs>
          <w:tab w:val="left" w:pos="8789"/>
        </w:tabs>
        <w:contextualSpacing/>
        <w:jc w:val="center"/>
        <w:rPr>
          <w:rFonts w:cs="ArTarumianMatenagir"/>
          <w:bCs/>
          <w:szCs w:val="20"/>
          <w:lang w:val="hy-AM"/>
        </w:rPr>
      </w:pPr>
      <w:r w:rsidRPr="00E51C91">
        <w:rPr>
          <w:rFonts w:cs="ArTarumianMatenagir"/>
          <w:bCs/>
          <w:szCs w:val="20"/>
          <w:lang w:val="af-ZA"/>
        </w:rPr>
        <w:t>«</w:t>
      </w:r>
      <w:r>
        <w:rPr>
          <w:szCs w:val="20"/>
        </w:rPr>
        <w:t>Ներ</w:t>
      </w:r>
      <w:r w:rsidR="00782F3D">
        <w:rPr>
          <w:szCs w:val="20"/>
        </w:rPr>
        <w:t>գյուղական</w:t>
      </w:r>
      <w:r w:rsidRPr="008E7C46">
        <w:rPr>
          <w:szCs w:val="20"/>
          <w:lang w:val="af-ZA"/>
        </w:rPr>
        <w:t xml:space="preserve"> </w:t>
      </w:r>
      <w:r>
        <w:rPr>
          <w:szCs w:val="20"/>
        </w:rPr>
        <w:t>ճանապարհների</w:t>
      </w:r>
      <w:r w:rsidRPr="008E7C46">
        <w:rPr>
          <w:szCs w:val="20"/>
          <w:lang w:val="af-ZA"/>
        </w:rPr>
        <w:t xml:space="preserve"> </w:t>
      </w:r>
      <w:r>
        <w:rPr>
          <w:szCs w:val="20"/>
        </w:rPr>
        <w:t>բարեկարգում</w:t>
      </w:r>
      <w:r w:rsidRPr="008E7C46">
        <w:rPr>
          <w:szCs w:val="20"/>
          <w:lang w:val="af-ZA"/>
        </w:rPr>
        <w:t xml:space="preserve">, </w:t>
      </w:r>
      <w:r>
        <w:rPr>
          <w:szCs w:val="20"/>
        </w:rPr>
        <w:t>ասֆալտապատում</w:t>
      </w:r>
      <w:r w:rsidRPr="00E51C91">
        <w:rPr>
          <w:rFonts w:cs="ArTarumianMatenagir"/>
          <w:bCs/>
          <w:szCs w:val="20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9"/>
        <w:gridCol w:w="333"/>
        <w:gridCol w:w="1117"/>
        <w:gridCol w:w="1393"/>
        <w:gridCol w:w="910"/>
        <w:gridCol w:w="910"/>
        <w:gridCol w:w="912"/>
        <w:gridCol w:w="912"/>
        <w:gridCol w:w="905"/>
      </w:tblGrid>
      <w:tr w:rsidR="00BC1739" w:rsidRPr="00627886" w:rsidTr="00AD0E84">
        <w:tc>
          <w:tcPr>
            <w:tcW w:w="1198" w:type="pct"/>
            <w:tcBorders>
              <w:right w:val="nil"/>
            </w:tcBorders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</w:p>
        </w:tc>
        <w:tc>
          <w:tcPr>
            <w:tcW w:w="3692" w:type="pct"/>
            <w:gridSpan w:val="7"/>
            <w:tcBorders>
              <w:left w:val="nil"/>
            </w:tcBorders>
          </w:tcPr>
          <w:p w:rsidR="00BC1739" w:rsidRPr="008E7C46" w:rsidRDefault="00BC1739" w:rsidP="00782F3D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Միջոցներ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  <w:lang w:val="af-ZA"/>
              </w:rPr>
              <w:t>հա</w:t>
            </w:r>
            <w:r>
              <w:rPr>
                <w:szCs w:val="20"/>
              </w:rPr>
              <w:t>յթայթել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ներ</w:t>
            </w:r>
            <w:r w:rsidR="00782F3D">
              <w:rPr>
                <w:szCs w:val="20"/>
              </w:rPr>
              <w:t>գյուղական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ճանապարհների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հիմնանորոգման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և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բարեկարգման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աշխատանքների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իրականացման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համար</w:t>
            </w:r>
            <w:r w:rsidRPr="008E7C46">
              <w:rPr>
                <w:szCs w:val="20"/>
                <w:lang w:val="af-ZA"/>
              </w:rPr>
              <w:t>:</w:t>
            </w:r>
          </w:p>
        </w:tc>
      </w:tr>
      <w:tr w:rsidR="00BC1739" w:rsidRPr="00627886" w:rsidTr="00AD0E84">
        <w:tc>
          <w:tcPr>
            <w:tcW w:w="1198" w:type="pct"/>
            <w:vMerge w:val="restart"/>
          </w:tcPr>
          <w:p w:rsidR="00BC1739" w:rsidRPr="008E7C46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8E7C46">
              <w:rPr>
                <w:szCs w:val="20"/>
                <w:lang w:val="af-ZA" w:eastAsia="ru-RU"/>
              </w:rPr>
              <w:t>Ծրագրի անմիջական նպատակ՝</w:t>
            </w: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Ունենալ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բարեկարգ</w:t>
            </w:r>
            <w:r w:rsidRPr="008E7C46">
              <w:rPr>
                <w:szCs w:val="20"/>
                <w:lang w:val="af-ZA"/>
              </w:rPr>
              <w:t xml:space="preserve">, </w:t>
            </w:r>
            <w:r>
              <w:rPr>
                <w:szCs w:val="20"/>
              </w:rPr>
              <w:t>անվտանգ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և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մաքուր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փողոցներ</w:t>
            </w:r>
            <w:r w:rsidRPr="00AF57BB">
              <w:rPr>
                <w:szCs w:val="20"/>
                <w:lang w:val="af-ZA"/>
              </w:rPr>
              <w:t xml:space="preserve"> </w:t>
            </w:r>
            <w:r>
              <w:rPr>
                <w:rFonts w:cs="ArTarumianMatenagir"/>
                <w:bCs/>
                <w:szCs w:val="20"/>
                <w:lang w:val="af-ZA"/>
              </w:rPr>
              <w:t>:</w:t>
            </w:r>
          </w:p>
        </w:tc>
        <w:tc>
          <w:tcPr>
            <w:tcW w:w="3802" w:type="pct"/>
            <w:gridSpan w:val="8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BC1739" w:rsidRPr="00E51C91" w:rsidTr="00AD0E84">
        <w:tc>
          <w:tcPr>
            <w:tcW w:w="1198" w:type="pct"/>
            <w:vMerge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BC1739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  <w:p w:rsidR="00DD555B" w:rsidRPr="00E51C91" w:rsidRDefault="00DD555B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հազար դրամ</w:t>
            </w:r>
          </w:p>
        </w:tc>
      </w:tr>
      <w:tr w:rsidR="00BC1739" w:rsidRPr="00E51C91" w:rsidTr="00AD0E84">
        <w:tc>
          <w:tcPr>
            <w:tcW w:w="1198" w:type="pct"/>
            <w:vMerge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 w:rsidR="00430FC3"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 w:rsidR="00430FC3"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 w:rsidR="00430FC3"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</w:t>
            </w:r>
            <w:r w:rsidR="00430FC3">
              <w:rPr>
                <w:szCs w:val="20"/>
                <w:lang w:val="af-ZA" w:eastAsia="ru-RU"/>
              </w:rPr>
              <w:t>20</w:t>
            </w:r>
          </w:p>
        </w:tc>
        <w:tc>
          <w:tcPr>
            <w:tcW w:w="536" w:type="pc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 w:rsidR="00430FC3"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 w:rsidR="00430FC3">
              <w:rPr>
                <w:szCs w:val="20"/>
                <w:lang w:val="af-ZA" w:eastAsia="ru-RU"/>
              </w:rPr>
              <w:t>2</w:t>
            </w:r>
          </w:p>
        </w:tc>
      </w:tr>
      <w:tr w:rsidR="00BC1739" w:rsidRPr="00E51C91" w:rsidTr="00AD0E84">
        <w:tc>
          <w:tcPr>
            <w:tcW w:w="1198" w:type="pct"/>
            <w:vMerge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BC1739" w:rsidRPr="00E51C91" w:rsidRDefault="007E6AE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0</w:t>
            </w:r>
          </w:p>
        </w:tc>
        <w:tc>
          <w:tcPr>
            <w:tcW w:w="535" w:type="pct"/>
          </w:tcPr>
          <w:p w:rsidR="00BC1739" w:rsidRPr="00E51C91" w:rsidRDefault="007E6AE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300.0</w:t>
            </w:r>
          </w:p>
        </w:tc>
        <w:tc>
          <w:tcPr>
            <w:tcW w:w="535" w:type="pct"/>
          </w:tcPr>
          <w:p w:rsidR="00BC1739" w:rsidRDefault="007E6AE3" w:rsidP="00BC1739">
            <w:r>
              <w:t>2000.0</w:t>
            </w:r>
          </w:p>
        </w:tc>
        <w:tc>
          <w:tcPr>
            <w:tcW w:w="536" w:type="pct"/>
          </w:tcPr>
          <w:p w:rsidR="00BC1739" w:rsidRDefault="007E6AE3" w:rsidP="00BC1739">
            <w:r>
              <w:t>2000.0</w:t>
            </w:r>
          </w:p>
        </w:tc>
        <w:tc>
          <w:tcPr>
            <w:tcW w:w="536" w:type="pct"/>
          </w:tcPr>
          <w:p w:rsidR="00BC1739" w:rsidRDefault="007E6AE3" w:rsidP="00BC1739">
            <w:r>
              <w:t>2000.0</w:t>
            </w:r>
          </w:p>
        </w:tc>
        <w:tc>
          <w:tcPr>
            <w:tcW w:w="532" w:type="pct"/>
          </w:tcPr>
          <w:p w:rsidR="00BC1739" w:rsidRDefault="007E6AE3" w:rsidP="00BC1739">
            <w:r>
              <w:t>2000.0</w:t>
            </w:r>
          </w:p>
        </w:tc>
      </w:tr>
      <w:tr w:rsidR="00BC1739" w:rsidRPr="00E51C91" w:rsidTr="00AD0E84">
        <w:tc>
          <w:tcPr>
            <w:tcW w:w="1198" w:type="pct"/>
            <w:vMerge w:val="restart"/>
          </w:tcPr>
          <w:p w:rsidR="00BC1739" w:rsidRPr="00E51C91" w:rsidRDefault="00BC1739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միջանկյալ արդյունքներ</w:t>
            </w:r>
            <w:r>
              <w:rPr>
                <w:szCs w:val="20"/>
                <w:lang w:val="af-ZA" w:eastAsia="ru-RU"/>
              </w:rPr>
              <w:t>՝</w:t>
            </w:r>
          </w:p>
          <w:p w:rsidR="00BC1739" w:rsidRPr="00E51C91" w:rsidRDefault="00BC1739" w:rsidP="00BC1739">
            <w:pPr>
              <w:spacing w:after="0"/>
              <w:rPr>
                <w:szCs w:val="20"/>
                <w:lang w:val="hy-AM" w:eastAsia="ru-RU"/>
              </w:rPr>
            </w:pPr>
            <w:r>
              <w:rPr>
                <w:rFonts w:cs="Sylfaen"/>
                <w:bCs/>
                <w:szCs w:val="20"/>
                <w:lang w:val="ro-RO" w:eastAsia="ru-RU"/>
              </w:rPr>
              <w:t xml:space="preserve">Ապահովել բնակչությանը բարեկարգ, անվտանգ և մաքուր փողոցներով, որից կօգտվի </w:t>
            </w:r>
            <w:r w:rsidR="00782F3D">
              <w:rPr>
                <w:rFonts w:cs="Sylfaen"/>
                <w:bCs/>
                <w:szCs w:val="20"/>
                <w:lang w:val="ro-RO" w:eastAsia="ru-RU"/>
              </w:rPr>
              <w:t>գյուղի</w:t>
            </w:r>
            <w:r>
              <w:rPr>
                <w:rFonts w:cs="Sylfaen"/>
                <w:bCs/>
                <w:szCs w:val="20"/>
                <w:lang w:val="ro-RO" w:eastAsia="ru-RU"/>
              </w:rPr>
              <w:t xml:space="preserve"> բնակչությունը:</w:t>
            </w:r>
          </w:p>
          <w:p w:rsidR="00BC1739" w:rsidRPr="00E51C91" w:rsidRDefault="00BC1739" w:rsidP="00BC1739">
            <w:pPr>
              <w:spacing w:after="0"/>
              <w:rPr>
                <w:szCs w:val="20"/>
                <w:lang w:val="hy-AM" w:eastAsia="ru-RU"/>
              </w:rPr>
            </w:pPr>
          </w:p>
        </w:tc>
        <w:tc>
          <w:tcPr>
            <w:tcW w:w="3802" w:type="pct"/>
            <w:gridSpan w:val="8"/>
          </w:tcPr>
          <w:p w:rsidR="00BC1739" w:rsidRPr="00E51C91" w:rsidRDefault="003F0272" w:rsidP="00BC1739">
            <w:pPr>
              <w:spacing w:after="0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1.</w:t>
            </w:r>
          </w:p>
        </w:tc>
      </w:tr>
      <w:tr w:rsidR="00BC1739" w:rsidRPr="00E51C91" w:rsidTr="00AD0E84">
        <w:tc>
          <w:tcPr>
            <w:tcW w:w="1198" w:type="pct"/>
            <w:vMerge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rFonts w:cs="Sylfaen"/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</w:tc>
      </w:tr>
      <w:tr w:rsidR="00430FC3" w:rsidRPr="00E51C91" w:rsidTr="00AD0E84">
        <w:tc>
          <w:tcPr>
            <w:tcW w:w="1198" w:type="pct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430FC3" w:rsidRPr="00E51C91" w:rsidTr="00AD0E84">
        <w:tc>
          <w:tcPr>
            <w:tcW w:w="1198" w:type="pct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2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430FC3" w:rsidRPr="00F924D4" w:rsidTr="00AD0E84">
        <w:tc>
          <w:tcPr>
            <w:tcW w:w="1198" w:type="pct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3802" w:type="pct"/>
            <w:gridSpan w:val="8"/>
          </w:tcPr>
          <w:p w:rsidR="00430FC3" w:rsidRPr="00E51C91" w:rsidRDefault="003F0272" w:rsidP="00BC1739">
            <w:pPr>
              <w:spacing w:after="0"/>
              <w:ind w:left="43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.</w:t>
            </w:r>
          </w:p>
        </w:tc>
      </w:tr>
      <w:tr w:rsidR="00430FC3" w:rsidRPr="00E51C91" w:rsidTr="00AD0E84">
        <w:tc>
          <w:tcPr>
            <w:tcW w:w="1198" w:type="pct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</w:tc>
      </w:tr>
      <w:tr w:rsidR="00430FC3" w:rsidRPr="00E51C91" w:rsidTr="00AD0E84">
        <w:tc>
          <w:tcPr>
            <w:tcW w:w="1198" w:type="pct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430FC3" w:rsidRPr="00E51C91" w:rsidTr="00AD0E84">
        <w:tc>
          <w:tcPr>
            <w:tcW w:w="1198" w:type="pct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2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430FC3" w:rsidRPr="00AF57BB" w:rsidTr="00AD0E84">
        <w:tc>
          <w:tcPr>
            <w:tcW w:w="1198" w:type="pct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802" w:type="pct"/>
            <w:gridSpan w:val="8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 xml:space="preserve">1. </w:t>
            </w:r>
            <w:r w:rsidRPr="007E6AE3">
              <w:rPr>
                <w:szCs w:val="20"/>
                <w:lang w:val="af-ZA" w:eastAsia="ru-RU"/>
              </w:rPr>
              <w:t>Համայքնի դրամական միջոցների հավաքագրում</w:t>
            </w:r>
            <w:r>
              <w:rPr>
                <w:szCs w:val="20"/>
                <w:lang w:val="af-ZA" w:eastAsia="ru-RU"/>
              </w:rPr>
              <w:br/>
              <w:t>2. Ծրագիրը իրականացնող դոնոր կազմակերպ. փնտրում</w:t>
            </w:r>
            <w:r>
              <w:rPr>
                <w:szCs w:val="20"/>
                <w:lang w:val="af-ZA" w:eastAsia="ru-RU"/>
              </w:rPr>
              <w:br/>
              <w:t xml:space="preserve">3. Մրցույթի հայտարարություն </w:t>
            </w:r>
            <w:r>
              <w:rPr>
                <w:szCs w:val="20"/>
                <w:lang w:val="af-ZA" w:eastAsia="ru-RU"/>
              </w:rPr>
              <w:br/>
              <w:t>4. Պայմանագրի կնքում</w:t>
            </w:r>
            <w:r>
              <w:rPr>
                <w:szCs w:val="20"/>
                <w:lang w:val="af-ZA" w:eastAsia="ru-RU"/>
              </w:rPr>
              <w:br/>
              <w:t>5. Աշխատանքների կատարում:</w:t>
            </w:r>
          </w:p>
        </w:tc>
      </w:tr>
      <w:tr w:rsidR="00430FC3" w:rsidRPr="006920BC" w:rsidTr="00AD0E84">
        <w:tc>
          <w:tcPr>
            <w:tcW w:w="1198" w:type="pct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բյուջեն</w:t>
            </w:r>
          </w:p>
        </w:tc>
        <w:tc>
          <w:tcPr>
            <w:tcW w:w="3802" w:type="pct"/>
            <w:gridSpan w:val="8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Ընթացիկ ծախսեր՝ </w:t>
            </w:r>
          </w:p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Կապիտալ ծախսեր՝ </w:t>
            </w:r>
            <w:r>
              <w:rPr>
                <w:szCs w:val="20"/>
                <w:lang w:val="af-ZA" w:eastAsia="ru-RU"/>
              </w:rPr>
              <w:t>10</w:t>
            </w:r>
            <w:r w:rsidR="007E6AE3">
              <w:rPr>
                <w:szCs w:val="20"/>
                <w:lang w:val="af-ZA" w:eastAsia="ru-RU"/>
              </w:rPr>
              <w:t>300.0</w:t>
            </w:r>
            <w:r>
              <w:rPr>
                <w:szCs w:val="20"/>
                <w:lang w:val="af-ZA" w:eastAsia="ru-RU"/>
              </w:rPr>
              <w:t xml:space="preserve"> </w:t>
            </w:r>
            <w:r w:rsidR="007E6AE3">
              <w:rPr>
                <w:szCs w:val="20"/>
                <w:lang w:val="af-ZA" w:eastAsia="ru-RU"/>
              </w:rPr>
              <w:t>հազար</w:t>
            </w:r>
            <w:r w:rsidRPr="00E51C91">
              <w:rPr>
                <w:szCs w:val="20"/>
                <w:lang w:val="af-ZA" w:eastAsia="ru-RU"/>
              </w:rPr>
              <w:t xml:space="preserve"> դրամ</w:t>
            </w:r>
          </w:p>
          <w:p w:rsidR="00430FC3" w:rsidRPr="00E51C91" w:rsidRDefault="00430FC3" w:rsidP="007E6AE3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Ընդհանուր բյուջեն՝ </w:t>
            </w:r>
            <w:r>
              <w:rPr>
                <w:szCs w:val="20"/>
                <w:lang w:val="af-ZA" w:eastAsia="ru-RU"/>
              </w:rPr>
              <w:t>10</w:t>
            </w:r>
            <w:r w:rsidR="007E6AE3">
              <w:rPr>
                <w:szCs w:val="20"/>
                <w:lang w:val="af-ZA" w:eastAsia="ru-RU"/>
              </w:rPr>
              <w:t>30</w:t>
            </w:r>
            <w:r>
              <w:rPr>
                <w:szCs w:val="20"/>
                <w:lang w:val="af-ZA" w:eastAsia="ru-RU"/>
              </w:rPr>
              <w:t>0</w:t>
            </w:r>
            <w:r w:rsidR="007E6AE3">
              <w:rPr>
                <w:szCs w:val="20"/>
                <w:lang w:val="af-ZA" w:eastAsia="ru-RU"/>
              </w:rPr>
              <w:t>.0</w:t>
            </w:r>
            <w:r>
              <w:rPr>
                <w:szCs w:val="20"/>
                <w:lang w:val="af-ZA" w:eastAsia="ru-RU"/>
              </w:rPr>
              <w:t xml:space="preserve"> </w:t>
            </w:r>
            <w:r w:rsidR="007E6AE3">
              <w:rPr>
                <w:szCs w:val="20"/>
                <w:lang w:val="af-ZA" w:eastAsia="ru-RU"/>
              </w:rPr>
              <w:t>հազար</w:t>
            </w:r>
            <w:r w:rsidRPr="00E51C91">
              <w:rPr>
                <w:szCs w:val="20"/>
                <w:lang w:val="af-ZA" w:eastAsia="ru-RU"/>
              </w:rPr>
              <w:t xml:space="preserve"> դրամ</w:t>
            </w:r>
          </w:p>
        </w:tc>
      </w:tr>
      <w:tr w:rsidR="00430FC3" w:rsidRPr="006920BC" w:rsidTr="00AD0E84">
        <w:tc>
          <w:tcPr>
            <w:tcW w:w="1198" w:type="pct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իրական</w:t>
            </w:r>
            <w:r w:rsidRPr="006920BC">
              <w:rPr>
                <w:szCs w:val="20"/>
                <w:lang w:val="af-ZA" w:eastAsia="ru-RU"/>
              </w:rPr>
              <w:t>.</w:t>
            </w:r>
            <w:r w:rsidRPr="00E51C91">
              <w:rPr>
                <w:szCs w:val="20"/>
                <w:lang w:val="af-ZA" w:eastAsia="ru-RU"/>
              </w:rPr>
              <w:t xml:space="preserve"> համար անհրաժ. այլ ռեսուրսներ</w:t>
            </w:r>
          </w:p>
        </w:tc>
        <w:tc>
          <w:tcPr>
            <w:tcW w:w="3802" w:type="pct"/>
            <w:gridSpan w:val="8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Դոնոր կազմակերպություն</w:t>
            </w:r>
          </w:p>
        </w:tc>
      </w:tr>
      <w:tr w:rsidR="00430FC3" w:rsidRPr="006920BC" w:rsidTr="00AD0E84">
        <w:tc>
          <w:tcPr>
            <w:tcW w:w="1198" w:type="pct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իմնական ռիսկերը</w:t>
            </w:r>
          </w:p>
        </w:tc>
        <w:tc>
          <w:tcPr>
            <w:tcW w:w="3802" w:type="pct"/>
            <w:gridSpan w:val="8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Տարերային աղետները</w:t>
            </w:r>
          </w:p>
        </w:tc>
      </w:tr>
      <w:tr w:rsidR="00430FC3" w:rsidRPr="006920BC" w:rsidTr="00AD0E84">
        <w:tc>
          <w:tcPr>
            <w:tcW w:w="1198" w:type="pct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802" w:type="pct"/>
            <w:gridSpan w:val="8"/>
          </w:tcPr>
          <w:p w:rsidR="00430FC3" w:rsidRPr="00E51C91" w:rsidRDefault="00782F3D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Գյուղ</w:t>
            </w:r>
            <w:r w:rsidR="00430FC3" w:rsidRPr="00E51C91">
              <w:rPr>
                <w:szCs w:val="20"/>
                <w:lang w:val="af-ZA" w:eastAsia="ru-RU"/>
              </w:rPr>
              <w:t>ի բնակչները</w:t>
            </w:r>
          </w:p>
        </w:tc>
      </w:tr>
      <w:tr w:rsidR="00430FC3" w:rsidRPr="00E51C91" w:rsidTr="00AD0E84">
        <w:tc>
          <w:tcPr>
            <w:tcW w:w="1198" w:type="pct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802" w:type="pct"/>
            <w:gridSpan w:val="8"/>
          </w:tcPr>
          <w:p w:rsidR="00430FC3" w:rsidRPr="00E51C91" w:rsidRDefault="000828EA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0828EA">
              <w:rPr>
                <w:szCs w:val="20"/>
                <w:lang w:val="af-ZA" w:eastAsia="ru-RU"/>
              </w:rPr>
              <w:t>2018-</w:t>
            </w:r>
            <w:r w:rsidR="00430FC3" w:rsidRPr="000828EA">
              <w:rPr>
                <w:szCs w:val="20"/>
                <w:lang w:val="af-ZA" w:eastAsia="ru-RU"/>
              </w:rPr>
              <w:t>202</w:t>
            </w:r>
            <w:r w:rsidRPr="000828EA">
              <w:rPr>
                <w:szCs w:val="20"/>
                <w:lang w:val="af-ZA" w:eastAsia="ru-RU"/>
              </w:rPr>
              <w:t>2</w:t>
            </w:r>
          </w:p>
        </w:tc>
      </w:tr>
      <w:tr w:rsidR="00430FC3" w:rsidRPr="00627886" w:rsidTr="00AD0E84">
        <w:tc>
          <w:tcPr>
            <w:tcW w:w="1198" w:type="pct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ամառոտ նկարագրություն</w:t>
            </w:r>
          </w:p>
        </w:tc>
        <w:tc>
          <w:tcPr>
            <w:tcW w:w="3802" w:type="pct"/>
            <w:gridSpan w:val="8"/>
          </w:tcPr>
          <w:p w:rsidR="00430FC3" w:rsidRPr="008E7C46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Ներ</w:t>
            </w:r>
            <w:r w:rsidR="00782F3D">
              <w:rPr>
                <w:szCs w:val="20"/>
              </w:rPr>
              <w:t>գյուղական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ճանապարհների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հիմնանորոգումը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և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բարեկարգումը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կնպաստի</w:t>
            </w:r>
            <w:r w:rsidRPr="008E7C46">
              <w:rPr>
                <w:szCs w:val="20"/>
                <w:lang w:val="af-ZA"/>
              </w:rPr>
              <w:t xml:space="preserve"> </w:t>
            </w:r>
            <w:r w:rsidR="00782F3D">
              <w:rPr>
                <w:szCs w:val="20"/>
                <w:lang w:val="af-ZA"/>
              </w:rPr>
              <w:t>գյուղի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բնակիչների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ավտոմեքենաների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անվտանգ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երթևեկության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աշխատանքների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իրականացմ</w:t>
            </w:r>
            <w:r w:rsidR="00831E75">
              <w:rPr>
                <w:szCs w:val="20"/>
              </w:rPr>
              <w:t>անը</w:t>
            </w:r>
            <w:r w:rsidRPr="008E7C46">
              <w:rPr>
                <w:szCs w:val="20"/>
                <w:lang w:val="af-ZA"/>
              </w:rPr>
              <w:t>:</w:t>
            </w:r>
          </w:p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</w:p>
        </w:tc>
      </w:tr>
    </w:tbl>
    <w:p w:rsidR="002868F6" w:rsidRPr="00627886" w:rsidRDefault="002868F6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</w:p>
    <w:p w:rsidR="002868F6" w:rsidRPr="00627886" w:rsidRDefault="002868F6">
      <w:pPr>
        <w:rPr>
          <w:rFonts w:cs="Sylfaen"/>
          <w:b/>
          <w:szCs w:val="20"/>
          <w:lang w:val="af-ZA" w:eastAsia="ru-RU"/>
        </w:rPr>
      </w:pPr>
      <w:r w:rsidRPr="00627886">
        <w:rPr>
          <w:rFonts w:cs="Sylfaen"/>
          <w:b/>
          <w:szCs w:val="20"/>
          <w:lang w:val="af-ZA" w:eastAsia="ru-RU"/>
        </w:rPr>
        <w:br w:type="page"/>
      </w:r>
    </w:p>
    <w:p w:rsidR="00BC1739" w:rsidRPr="008E7C46" w:rsidRDefault="00BC1739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  <w:r w:rsidRPr="00E51C91">
        <w:rPr>
          <w:rFonts w:cs="Sylfaen"/>
          <w:b/>
          <w:szCs w:val="20"/>
          <w:lang w:eastAsia="ru-RU"/>
        </w:rPr>
        <w:lastRenderedPageBreak/>
        <w:t>ԾՐԱԳՐԻ</w:t>
      </w:r>
      <w:r w:rsidRPr="00E51C91">
        <w:rPr>
          <w:rFonts w:cs="Sylfaen"/>
          <w:b/>
          <w:szCs w:val="20"/>
          <w:lang w:val="af-ZA" w:eastAsia="ru-RU"/>
        </w:rPr>
        <w:t xml:space="preserve"> </w:t>
      </w:r>
      <w:r w:rsidRPr="00E51C91">
        <w:rPr>
          <w:rFonts w:cs="Sylfaen"/>
          <w:b/>
          <w:szCs w:val="20"/>
          <w:lang w:eastAsia="ru-RU"/>
        </w:rPr>
        <w:t>ԱՆՁՆԱԳ</w:t>
      </w:r>
      <w:r w:rsidRPr="00E51C91">
        <w:rPr>
          <w:rFonts w:cs="Sylfaen"/>
          <w:b/>
          <w:szCs w:val="20"/>
          <w:lang w:val="hy-AM" w:eastAsia="ru-RU"/>
        </w:rPr>
        <w:t>Ի</w:t>
      </w:r>
      <w:r w:rsidRPr="00E51C91">
        <w:rPr>
          <w:rFonts w:cs="Sylfaen"/>
          <w:b/>
          <w:szCs w:val="20"/>
          <w:lang w:eastAsia="ru-RU"/>
        </w:rPr>
        <w:t>Ր</w:t>
      </w:r>
      <w:r w:rsidRPr="00E51C91">
        <w:rPr>
          <w:rFonts w:cs="Sylfaen"/>
          <w:b/>
          <w:szCs w:val="20"/>
          <w:lang w:val="hy-AM" w:eastAsia="ru-RU"/>
        </w:rPr>
        <w:t xml:space="preserve"> ԹԻՎ</w:t>
      </w:r>
      <w:r w:rsidRPr="00D932C2">
        <w:rPr>
          <w:rFonts w:cs="Sylfaen"/>
          <w:b/>
          <w:szCs w:val="20"/>
          <w:lang w:val="af-ZA" w:eastAsia="ru-RU"/>
        </w:rPr>
        <w:t>3</w:t>
      </w:r>
      <w:r w:rsidRPr="008E7C46">
        <w:rPr>
          <w:rFonts w:cs="Sylfaen"/>
          <w:b/>
          <w:szCs w:val="20"/>
          <w:lang w:val="af-ZA" w:eastAsia="ru-RU"/>
        </w:rPr>
        <w:t xml:space="preserve"> </w:t>
      </w:r>
      <w:r>
        <w:rPr>
          <w:rFonts w:cs="Sylfaen"/>
          <w:b/>
          <w:szCs w:val="20"/>
          <w:lang w:eastAsia="ru-RU"/>
        </w:rPr>
        <w:t>գ</w:t>
      </w:r>
      <w:r w:rsidRPr="008E7C46">
        <w:rPr>
          <w:rFonts w:cs="Sylfaen"/>
          <w:b/>
          <w:szCs w:val="20"/>
          <w:lang w:val="af-ZA" w:eastAsia="ru-RU"/>
        </w:rPr>
        <w:t xml:space="preserve">. </w:t>
      </w:r>
      <w:r>
        <w:rPr>
          <w:rFonts w:cs="Sylfaen"/>
          <w:b/>
          <w:szCs w:val="20"/>
          <w:lang w:eastAsia="ru-RU"/>
        </w:rPr>
        <w:t>Բջնի</w:t>
      </w:r>
    </w:p>
    <w:p w:rsidR="00BC1739" w:rsidRPr="00E51C91" w:rsidRDefault="00BC1739" w:rsidP="00BC1739">
      <w:pPr>
        <w:tabs>
          <w:tab w:val="left" w:pos="8789"/>
        </w:tabs>
        <w:contextualSpacing/>
        <w:jc w:val="center"/>
        <w:rPr>
          <w:rFonts w:cs="ArTarumianMatenagir"/>
          <w:bCs/>
          <w:szCs w:val="20"/>
          <w:lang w:val="hy-AM"/>
        </w:rPr>
      </w:pPr>
      <w:r w:rsidRPr="00E51C91">
        <w:rPr>
          <w:rFonts w:cs="ArTarumianMatenagir"/>
          <w:bCs/>
          <w:szCs w:val="20"/>
          <w:lang w:val="af-ZA"/>
        </w:rPr>
        <w:t>«</w:t>
      </w:r>
      <w:r w:rsidR="00F3441E">
        <w:rPr>
          <w:rFonts w:cs="ArTarumianMatenagir"/>
          <w:bCs/>
          <w:szCs w:val="20"/>
          <w:lang w:val="af-ZA"/>
        </w:rPr>
        <w:t>Տ</w:t>
      </w:r>
      <w:r>
        <w:rPr>
          <w:szCs w:val="20"/>
        </w:rPr>
        <w:t>ուրիզմի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զարգացում</w:t>
      </w:r>
      <w:r w:rsidRPr="00E51C91">
        <w:rPr>
          <w:rFonts w:cs="ArTarumianMatenagir"/>
          <w:bCs/>
          <w:szCs w:val="20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9"/>
        <w:gridCol w:w="305"/>
        <w:gridCol w:w="1022"/>
        <w:gridCol w:w="1275"/>
        <w:gridCol w:w="950"/>
        <w:gridCol w:w="950"/>
        <w:gridCol w:w="952"/>
        <w:gridCol w:w="953"/>
        <w:gridCol w:w="945"/>
      </w:tblGrid>
      <w:tr w:rsidR="00BC1739" w:rsidRPr="00627886" w:rsidTr="00AD0E84">
        <w:tc>
          <w:tcPr>
            <w:tcW w:w="1198" w:type="pct"/>
            <w:tcBorders>
              <w:right w:val="nil"/>
            </w:tcBorders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692" w:type="pct"/>
            <w:gridSpan w:val="7"/>
            <w:tcBorders>
              <w:left w:val="nil"/>
            </w:tcBorders>
          </w:tcPr>
          <w:p w:rsidR="00BC1739" w:rsidRPr="00E81F60" w:rsidRDefault="00BC1739" w:rsidP="00F3441E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</w:rPr>
              <w:t>Միջոցներ</w:t>
            </w:r>
            <w:r w:rsidRPr="00E81F60">
              <w:rPr>
                <w:sz w:val="18"/>
                <w:szCs w:val="18"/>
                <w:lang w:val="af-ZA"/>
              </w:rPr>
              <w:t xml:space="preserve"> հ</w:t>
            </w:r>
            <w:r w:rsidRPr="00E81F60">
              <w:rPr>
                <w:sz w:val="18"/>
                <w:szCs w:val="18"/>
              </w:rPr>
              <w:t>այթայթել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="00F3441E" w:rsidRPr="00E81F60">
              <w:rPr>
                <w:sz w:val="18"/>
                <w:szCs w:val="18"/>
                <w:lang w:val="af-ZA"/>
              </w:rPr>
              <w:t>գյուղ</w:t>
            </w:r>
            <w:r w:rsidRPr="00E81F60">
              <w:rPr>
                <w:sz w:val="18"/>
                <w:szCs w:val="18"/>
              </w:rPr>
              <w:t>ում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տուրիզմի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զարգացմա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աշխատանքների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իրականացմա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համար</w:t>
            </w:r>
            <w:r w:rsidRPr="00E81F60">
              <w:rPr>
                <w:sz w:val="18"/>
                <w:szCs w:val="18"/>
                <w:lang w:val="af-ZA"/>
              </w:rPr>
              <w:t xml:space="preserve">: </w:t>
            </w:r>
          </w:p>
        </w:tc>
      </w:tr>
      <w:tr w:rsidR="00BC1739" w:rsidRPr="00627886" w:rsidTr="00AD0E84">
        <w:tc>
          <w:tcPr>
            <w:tcW w:w="1198" w:type="pct"/>
            <w:vMerge w:val="restart"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BC1739" w:rsidRPr="00E81F60" w:rsidRDefault="00BC1739" w:rsidP="00831E75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</w:rPr>
              <w:t>Քանի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որ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="00F3441E" w:rsidRPr="00E81F60">
              <w:rPr>
                <w:sz w:val="18"/>
                <w:szCs w:val="18"/>
              </w:rPr>
              <w:t>գյուղ</w:t>
            </w:r>
            <w:r w:rsidRPr="00E81F60">
              <w:rPr>
                <w:sz w:val="18"/>
                <w:szCs w:val="18"/>
              </w:rPr>
              <w:t>ը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ունի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հանքայի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ջուր</w:t>
            </w:r>
            <w:r w:rsidRPr="00E81F60">
              <w:rPr>
                <w:sz w:val="18"/>
                <w:szCs w:val="18"/>
                <w:lang w:val="af-ZA"/>
              </w:rPr>
              <w:t xml:space="preserve">, </w:t>
            </w:r>
            <w:r w:rsidRPr="00E81F60">
              <w:rPr>
                <w:sz w:val="18"/>
                <w:szCs w:val="18"/>
              </w:rPr>
              <w:t>գեղատեսիլ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բնություն</w:t>
            </w:r>
            <w:r w:rsidRPr="00E81F60">
              <w:rPr>
                <w:sz w:val="18"/>
                <w:szCs w:val="18"/>
                <w:lang w:val="af-ZA"/>
              </w:rPr>
              <w:t xml:space="preserve">, </w:t>
            </w:r>
            <w:r w:rsidRPr="00E81F60">
              <w:rPr>
                <w:sz w:val="18"/>
                <w:szCs w:val="18"/>
              </w:rPr>
              <w:t>պատմակա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անցյալ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և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բազմաթիվ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պատմամշակութայի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հուշարձաններ</w:t>
            </w:r>
            <w:r w:rsidRPr="00E81F60">
              <w:rPr>
                <w:sz w:val="18"/>
                <w:szCs w:val="18"/>
                <w:lang w:val="af-ZA"/>
              </w:rPr>
              <w:t xml:space="preserve">, </w:t>
            </w:r>
            <w:r w:rsidRPr="00E81F60">
              <w:rPr>
                <w:sz w:val="18"/>
                <w:szCs w:val="18"/>
              </w:rPr>
              <w:t>ուստի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831E75">
              <w:rPr>
                <w:sz w:val="18"/>
                <w:szCs w:val="18"/>
              </w:rPr>
              <w:t>կարող</w:t>
            </w:r>
            <w:r w:rsidRPr="00831E75">
              <w:rPr>
                <w:sz w:val="18"/>
                <w:szCs w:val="18"/>
                <w:lang w:val="af-ZA"/>
              </w:rPr>
              <w:t xml:space="preserve"> </w:t>
            </w:r>
            <w:r w:rsidR="00831E75" w:rsidRPr="00831E75">
              <w:rPr>
                <w:sz w:val="18"/>
                <w:szCs w:val="18"/>
                <w:lang w:val="af-ZA"/>
              </w:rPr>
              <w:t>է</w:t>
            </w:r>
            <w:r w:rsidRPr="00831E75">
              <w:rPr>
                <w:sz w:val="18"/>
                <w:szCs w:val="18"/>
                <w:lang w:val="af-ZA"/>
              </w:rPr>
              <w:t xml:space="preserve"> </w:t>
            </w:r>
            <w:r w:rsidR="000060E2" w:rsidRPr="00831E75">
              <w:rPr>
                <w:sz w:val="18"/>
                <w:szCs w:val="18"/>
              </w:rPr>
              <w:t>գյուղ</w:t>
            </w:r>
            <w:r w:rsidRPr="00831E75">
              <w:rPr>
                <w:sz w:val="18"/>
                <w:szCs w:val="18"/>
              </w:rPr>
              <w:t>ում</w:t>
            </w:r>
            <w:r w:rsidRPr="00831E75">
              <w:rPr>
                <w:sz w:val="18"/>
                <w:szCs w:val="18"/>
                <w:lang w:val="af-ZA"/>
              </w:rPr>
              <w:t xml:space="preserve"> </w:t>
            </w:r>
            <w:r w:rsidRPr="00831E75">
              <w:rPr>
                <w:sz w:val="18"/>
                <w:szCs w:val="18"/>
              </w:rPr>
              <w:t>զարգան</w:t>
            </w:r>
            <w:r w:rsidR="00831E75" w:rsidRPr="00831E75">
              <w:rPr>
                <w:sz w:val="18"/>
                <w:szCs w:val="18"/>
              </w:rPr>
              <w:t>ա</w:t>
            </w:r>
            <w:r w:rsidRPr="00831E75">
              <w:rPr>
                <w:sz w:val="18"/>
                <w:szCs w:val="18"/>
              </w:rPr>
              <w:t>լ</w:t>
            </w:r>
            <w:r w:rsidRPr="00831E75">
              <w:rPr>
                <w:sz w:val="18"/>
                <w:szCs w:val="18"/>
                <w:lang w:val="af-ZA"/>
              </w:rPr>
              <w:t xml:space="preserve"> </w:t>
            </w:r>
            <w:r w:rsidRPr="00831E75">
              <w:rPr>
                <w:sz w:val="18"/>
                <w:szCs w:val="18"/>
              </w:rPr>
              <w:t>տուրիզմը</w:t>
            </w:r>
            <w:r w:rsidRPr="00831E75">
              <w:rPr>
                <w:sz w:val="18"/>
                <w:szCs w:val="18"/>
                <w:lang w:val="af-ZA"/>
              </w:rPr>
              <w:t>:</w:t>
            </w:r>
          </w:p>
        </w:tc>
        <w:tc>
          <w:tcPr>
            <w:tcW w:w="3802" w:type="pct"/>
            <w:gridSpan w:val="8"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BC1739" w:rsidRPr="00E81F60" w:rsidTr="00AD0E84">
        <w:tc>
          <w:tcPr>
            <w:tcW w:w="1198" w:type="pct"/>
            <w:vMerge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BC1739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DD555B" w:rsidRPr="00E81F60" w:rsidRDefault="00DD555B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5" w:type="pct"/>
          </w:tcPr>
          <w:p w:rsidR="00FA2887" w:rsidRPr="00E81F60" w:rsidRDefault="00FA2887" w:rsidP="00DD555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3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5" w:type="pct"/>
          </w:tcPr>
          <w:p w:rsidR="00FA2887" w:rsidRPr="00E81F60" w:rsidRDefault="00DD555B" w:rsidP="00DD5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af-ZA" w:eastAsia="ru-RU"/>
              </w:rPr>
              <w:t>3</w:t>
            </w:r>
            <w:r w:rsidR="00FA2887" w:rsidRPr="00E81F60">
              <w:rPr>
                <w:sz w:val="18"/>
                <w:szCs w:val="18"/>
                <w:lang w:val="af-ZA" w:eastAsia="ru-RU"/>
              </w:rPr>
              <w:t>5</w:t>
            </w:r>
            <w:r>
              <w:rPr>
                <w:sz w:val="18"/>
                <w:szCs w:val="18"/>
                <w:lang w:val="af-ZA" w:eastAsia="ru-RU"/>
              </w:rPr>
              <w:t>00.0</w:t>
            </w:r>
            <w:r w:rsidR="00FA2887"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6" w:type="pct"/>
          </w:tcPr>
          <w:p w:rsidR="00FA2887" w:rsidRPr="00E81F60" w:rsidRDefault="00FA2887" w:rsidP="00DD555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4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6" w:type="pct"/>
          </w:tcPr>
          <w:p w:rsidR="00FA2887" w:rsidRPr="00E81F60" w:rsidRDefault="00FA2887" w:rsidP="00DD555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45</w:t>
            </w:r>
            <w:r w:rsidR="00DD555B">
              <w:rPr>
                <w:sz w:val="18"/>
                <w:szCs w:val="18"/>
                <w:lang w:val="af-ZA" w:eastAsia="ru-RU"/>
              </w:rPr>
              <w:t>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2" w:type="pct"/>
          </w:tcPr>
          <w:p w:rsidR="00FA2887" w:rsidRPr="00E81F60" w:rsidRDefault="00FA2887" w:rsidP="00DD555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5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</w:tr>
      <w:tr w:rsidR="00FA2887" w:rsidRPr="00E81F60" w:rsidTr="00AD0E84">
        <w:tc>
          <w:tcPr>
            <w:tcW w:w="1198" w:type="pct"/>
            <w:vMerge w:val="restar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միջանկյալ արդյունքներ՝</w:t>
            </w:r>
          </w:p>
          <w:p w:rsidR="00FA2887" w:rsidRPr="00E81F60" w:rsidRDefault="000060E2" w:rsidP="00BC1739">
            <w:pPr>
              <w:spacing w:after="0"/>
              <w:rPr>
                <w:sz w:val="18"/>
                <w:szCs w:val="18"/>
                <w:lang w:val="hy-AM" w:eastAsia="ru-RU"/>
              </w:rPr>
            </w:pP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Գյուղ</w:t>
            </w:r>
            <w:r w:rsidR="00FA2887"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ում կազմակերպել երիտասարդների ազատ ժամի հետաքրքիր անցկացումը, ինչպես նաև </w:t>
            </w: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գյուղ</w:t>
            </w:r>
            <w:r w:rsidR="00FA2887"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ը դարձնել հետաքրքիր:</w:t>
            </w:r>
          </w:p>
          <w:p w:rsidR="00FA2887" w:rsidRPr="00E81F60" w:rsidRDefault="00FA2887" w:rsidP="00BC1739">
            <w:pPr>
              <w:spacing w:after="0"/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rFonts w:cs="Sylfaen"/>
                <w:sz w:val="18"/>
                <w:szCs w:val="18"/>
                <w:lang w:val="af-ZA" w:eastAsia="ru-RU"/>
              </w:rPr>
              <w:t>1.Աշխատատեղերի ստեղծում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rFonts w:cs="Sylfaen"/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532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5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ind w:left="43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.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532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. Ծրագիրը իրականացնող դոնոր կազմակերպ. ներգրավում</w:t>
            </w:r>
            <w:r w:rsidRPr="00E81F60">
              <w:rPr>
                <w:sz w:val="18"/>
                <w:szCs w:val="18"/>
                <w:lang w:val="af-ZA" w:eastAsia="ru-RU"/>
              </w:rPr>
              <w:br/>
              <w:t>2. Պայմանագրի կնքում</w:t>
            </w:r>
            <w:r w:rsidRPr="00E81F60">
              <w:rPr>
                <w:sz w:val="18"/>
                <w:szCs w:val="18"/>
                <w:lang w:val="af-ZA" w:eastAsia="ru-RU"/>
              </w:rPr>
              <w:br/>
              <w:t>3. Աշխատանքների կատարում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Ընթացիկ ծախսեր՝ </w:t>
            </w:r>
          </w:p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Կապիտալ ծախսեր՝ 20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DD555B">
              <w:rPr>
                <w:sz w:val="18"/>
                <w:szCs w:val="18"/>
                <w:lang w:val="af-ZA" w:eastAsia="ru-RU"/>
              </w:rPr>
              <w:t>հազար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դրամ</w:t>
            </w:r>
          </w:p>
          <w:p w:rsidR="00FA2887" w:rsidRPr="00E81F60" w:rsidRDefault="00FA2887" w:rsidP="00DD555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Ընդհանուր բյուջեն՝</w:t>
            </w:r>
            <w:r w:rsidR="00DD555B">
              <w:rPr>
                <w:sz w:val="18"/>
                <w:szCs w:val="18"/>
                <w:lang w:val="af-ZA" w:eastAsia="ru-RU"/>
              </w:rPr>
              <w:t xml:space="preserve"> </w:t>
            </w:r>
            <w:r w:rsidR="00060183" w:rsidRPr="00E81F60">
              <w:rPr>
                <w:sz w:val="18"/>
                <w:szCs w:val="18"/>
                <w:lang w:val="af-ZA" w:eastAsia="ru-RU"/>
              </w:rPr>
              <w:t>20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="00060183"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DD555B">
              <w:rPr>
                <w:sz w:val="18"/>
                <w:szCs w:val="18"/>
                <w:lang w:val="af-ZA" w:eastAsia="ru-RU"/>
              </w:rPr>
              <w:t>հազար</w:t>
            </w:r>
            <w:r w:rsidR="00060183" w:rsidRPr="00E81F60">
              <w:rPr>
                <w:sz w:val="18"/>
                <w:szCs w:val="18"/>
                <w:lang w:val="af-ZA" w:eastAsia="ru-RU"/>
              </w:rPr>
              <w:t xml:space="preserve"> դրամ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իրական. համար անհրաժ. այլ ռեսուրսներ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Դոնոր կազմակերպություն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Տարերային աղետները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802" w:type="pct"/>
            <w:gridSpan w:val="8"/>
          </w:tcPr>
          <w:p w:rsidR="00FA2887" w:rsidRPr="00E81F60" w:rsidRDefault="00972BB3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Գյուղ</w:t>
            </w:r>
            <w:r w:rsidR="00FA2887" w:rsidRPr="00E81F60">
              <w:rPr>
                <w:sz w:val="18"/>
                <w:szCs w:val="18"/>
                <w:lang w:val="af-ZA" w:eastAsia="ru-RU"/>
              </w:rPr>
              <w:t>ի բնակչները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802" w:type="pct"/>
            <w:gridSpan w:val="8"/>
          </w:tcPr>
          <w:p w:rsidR="00FA2887" w:rsidRPr="00E81F60" w:rsidRDefault="007473D8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  <w:r w:rsidR="00FA2887" w:rsidRPr="00E81F60">
              <w:rPr>
                <w:sz w:val="18"/>
                <w:szCs w:val="18"/>
                <w:lang w:val="af-ZA" w:eastAsia="ru-RU"/>
              </w:rPr>
              <w:t>-20</w:t>
            </w:r>
            <w:r w:rsidRPr="00E81F60">
              <w:rPr>
                <w:sz w:val="18"/>
                <w:szCs w:val="18"/>
                <w:lang w:val="af-ZA" w:eastAsia="ru-RU"/>
              </w:rPr>
              <w:t>22</w:t>
            </w:r>
          </w:p>
        </w:tc>
      </w:tr>
      <w:tr w:rsidR="00FA2887" w:rsidRPr="00627886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802" w:type="pct"/>
            <w:gridSpan w:val="8"/>
          </w:tcPr>
          <w:p w:rsidR="00FA2887" w:rsidRPr="00E81F60" w:rsidRDefault="00972BB3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/>
              </w:rPr>
              <w:t>Գ</w:t>
            </w:r>
            <w:r w:rsidR="000060E2" w:rsidRPr="00E81F60">
              <w:rPr>
                <w:sz w:val="18"/>
                <w:szCs w:val="18"/>
                <w:lang w:val="af-ZA"/>
              </w:rPr>
              <w:t>յուղը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ունի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գեղատեսիլ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բնություն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և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պատմական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անցյալ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ու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պատմամշակութային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հուշարձաններ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, </w:t>
            </w:r>
            <w:r w:rsidR="00FA2887" w:rsidRPr="00E81F60">
              <w:rPr>
                <w:sz w:val="18"/>
                <w:szCs w:val="18"/>
              </w:rPr>
              <w:t>ուստի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տուրիզմի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զարգացումը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ունի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հեռանկար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և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առաջընթաց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կապրի</w:t>
            </w:r>
            <w:r w:rsidR="00FA2887" w:rsidRPr="00E81F60">
              <w:rPr>
                <w:sz w:val="18"/>
                <w:szCs w:val="18"/>
                <w:lang w:val="af-ZA"/>
              </w:rPr>
              <w:t>:</w:t>
            </w:r>
          </w:p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</w:tbl>
    <w:p w:rsidR="002868F6" w:rsidRPr="00627886" w:rsidRDefault="002868F6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</w:p>
    <w:p w:rsidR="002868F6" w:rsidRPr="00627886" w:rsidRDefault="002868F6">
      <w:pPr>
        <w:rPr>
          <w:rFonts w:cs="Sylfaen"/>
          <w:b/>
          <w:szCs w:val="20"/>
          <w:lang w:val="af-ZA" w:eastAsia="ru-RU"/>
        </w:rPr>
      </w:pPr>
      <w:r w:rsidRPr="00627886">
        <w:rPr>
          <w:rFonts w:cs="Sylfaen"/>
          <w:b/>
          <w:szCs w:val="20"/>
          <w:lang w:val="af-ZA" w:eastAsia="ru-RU"/>
        </w:rPr>
        <w:br w:type="page"/>
      </w:r>
    </w:p>
    <w:p w:rsidR="00BC1739" w:rsidRPr="008E7C46" w:rsidRDefault="00BC1739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  <w:r w:rsidRPr="00E51C91">
        <w:rPr>
          <w:rFonts w:cs="Sylfaen"/>
          <w:b/>
          <w:szCs w:val="20"/>
          <w:lang w:eastAsia="ru-RU"/>
        </w:rPr>
        <w:lastRenderedPageBreak/>
        <w:t>ԾՐԱԳՐԻ</w:t>
      </w:r>
      <w:r w:rsidRPr="00E51C91">
        <w:rPr>
          <w:rFonts w:cs="Sylfaen"/>
          <w:b/>
          <w:szCs w:val="20"/>
          <w:lang w:val="af-ZA" w:eastAsia="ru-RU"/>
        </w:rPr>
        <w:t xml:space="preserve"> </w:t>
      </w:r>
      <w:r w:rsidRPr="00E51C91">
        <w:rPr>
          <w:rFonts w:cs="Sylfaen"/>
          <w:b/>
          <w:szCs w:val="20"/>
          <w:lang w:eastAsia="ru-RU"/>
        </w:rPr>
        <w:t>ԱՆՁՆԱԳ</w:t>
      </w:r>
      <w:r w:rsidRPr="00E51C91">
        <w:rPr>
          <w:rFonts w:cs="Sylfaen"/>
          <w:b/>
          <w:szCs w:val="20"/>
          <w:lang w:val="hy-AM" w:eastAsia="ru-RU"/>
        </w:rPr>
        <w:t>Ի</w:t>
      </w:r>
      <w:r w:rsidRPr="00E51C91">
        <w:rPr>
          <w:rFonts w:cs="Sylfaen"/>
          <w:b/>
          <w:szCs w:val="20"/>
          <w:lang w:eastAsia="ru-RU"/>
        </w:rPr>
        <w:t>Ր</w:t>
      </w:r>
      <w:r w:rsidRPr="00E51C91">
        <w:rPr>
          <w:rFonts w:cs="Sylfaen"/>
          <w:b/>
          <w:szCs w:val="20"/>
          <w:lang w:val="hy-AM" w:eastAsia="ru-RU"/>
        </w:rPr>
        <w:t xml:space="preserve"> ԹԻՎ</w:t>
      </w:r>
      <w:r w:rsidRPr="00D932C2">
        <w:rPr>
          <w:rFonts w:cs="Sylfaen"/>
          <w:b/>
          <w:szCs w:val="20"/>
          <w:lang w:val="af-ZA" w:eastAsia="ru-RU"/>
        </w:rPr>
        <w:t>4</w:t>
      </w:r>
      <w:r w:rsidRPr="008E7C46">
        <w:rPr>
          <w:rFonts w:cs="Sylfaen"/>
          <w:b/>
          <w:szCs w:val="20"/>
          <w:lang w:val="af-ZA" w:eastAsia="ru-RU"/>
        </w:rPr>
        <w:t xml:space="preserve"> </w:t>
      </w:r>
      <w:r>
        <w:rPr>
          <w:rFonts w:cs="Sylfaen"/>
          <w:b/>
          <w:szCs w:val="20"/>
          <w:lang w:eastAsia="ru-RU"/>
        </w:rPr>
        <w:t>գ</w:t>
      </w:r>
      <w:r w:rsidRPr="008E7C46">
        <w:rPr>
          <w:rFonts w:cs="Sylfaen"/>
          <w:b/>
          <w:szCs w:val="20"/>
          <w:lang w:val="af-ZA" w:eastAsia="ru-RU"/>
        </w:rPr>
        <w:t xml:space="preserve">. </w:t>
      </w:r>
      <w:r>
        <w:rPr>
          <w:rFonts w:cs="Sylfaen"/>
          <w:b/>
          <w:szCs w:val="20"/>
          <w:lang w:eastAsia="ru-RU"/>
        </w:rPr>
        <w:t>Բջնի</w:t>
      </w:r>
    </w:p>
    <w:p w:rsidR="00BC1739" w:rsidRPr="00E51C91" w:rsidRDefault="00BC1739" w:rsidP="00BC1739">
      <w:pPr>
        <w:tabs>
          <w:tab w:val="left" w:pos="8789"/>
        </w:tabs>
        <w:contextualSpacing/>
        <w:jc w:val="center"/>
        <w:rPr>
          <w:rFonts w:cs="ArTarumianMatenagir"/>
          <w:bCs/>
          <w:szCs w:val="20"/>
          <w:lang w:val="hy-AM"/>
        </w:rPr>
      </w:pPr>
      <w:r w:rsidRPr="00E51C91">
        <w:rPr>
          <w:rFonts w:cs="ArTarumianMatenagir"/>
          <w:bCs/>
          <w:szCs w:val="20"/>
          <w:lang w:val="af-ZA"/>
        </w:rPr>
        <w:t>«</w:t>
      </w:r>
      <w:r w:rsidR="000060E2">
        <w:rPr>
          <w:rFonts w:cs="ArTarumianMatenagir"/>
          <w:bCs/>
          <w:szCs w:val="20"/>
          <w:lang w:val="af-ZA"/>
        </w:rPr>
        <w:t>Գյուղ</w:t>
      </w:r>
      <w:r>
        <w:rPr>
          <w:szCs w:val="20"/>
        </w:rPr>
        <w:t>ի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տարածքի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և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Հրազդան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գետի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հունի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սանիտարական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մաքրում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և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կանաչապատում</w:t>
      </w:r>
      <w:r w:rsidRPr="00E51C91">
        <w:rPr>
          <w:rFonts w:cs="ArTarumianMatenagir"/>
          <w:bCs/>
          <w:szCs w:val="20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9"/>
        <w:gridCol w:w="333"/>
        <w:gridCol w:w="1117"/>
        <w:gridCol w:w="1393"/>
        <w:gridCol w:w="910"/>
        <w:gridCol w:w="910"/>
        <w:gridCol w:w="912"/>
        <w:gridCol w:w="912"/>
        <w:gridCol w:w="905"/>
      </w:tblGrid>
      <w:tr w:rsidR="00BC1739" w:rsidRPr="00627886" w:rsidTr="00AD0E84">
        <w:tc>
          <w:tcPr>
            <w:tcW w:w="1198" w:type="pct"/>
            <w:tcBorders>
              <w:right w:val="nil"/>
            </w:tcBorders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</w:p>
        </w:tc>
        <w:tc>
          <w:tcPr>
            <w:tcW w:w="3692" w:type="pct"/>
            <w:gridSpan w:val="7"/>
            <w:tcBorders>
              <w:left w:val="nil"/>
            </w:tcBorders>
          </w:tcPr>
          <w:p w:rsidR="00BC1739" w:rsidRPr="008E7C46" w:rsidRDefault="00BC1739" w:rsidP="000060E2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Միջոցներ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  <w:lang w:val="af-ZA"/>
              </w:rPr>
              <w:t>հա</w:t>
            </w:r>
            <w:r>
              <w:rPr>
                <w:szCs w:val="20"/>
              </w:rPr>
              <w:t>յթայթել</w:t>
            </w:r>
            <w:r w:rsidRPr="008E7C46">
              <w:rPr>
                <w:szCs w:val="20"/>
                <w:lang w:val="af-ZA"/>
              </w:rPr>
              <w:t xml:space="preserve"> </w:t>
            </w:r>
            <w:r w:rsidR="000060E2">
              <w:rPr>
                <w:szCs w:val="20"/>
              </w:rPr>
              <w:t>գյուղի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տարածքի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և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Հրազդան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  <w:lang w:val="af-ZA"/>
              </w:rPr>
              <w:t>գետի հունի սանիտարական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  <w:lang w:val="af-ZA"/>
              </w:rPr>
              <w:t>մաքրման աշխատանքների իրականացման համար:</w:t>
            </w:r>
          </w:p>
        </w:tc>
      </w:tr>
      <w:tr w:rsidR="00BC1739" w:rsidRPr="00627886" w:rsidTr="00AD0E84">
        <w:tc>
          <w:tcPr>
            <w:tcW w:w="1198" w:type="pct"/>
            <w:vMerge w:val="restart"/>
          </w:tcPr>
          <w:p w:rsidR="00BC1739" w:rsidRPr="008E7C46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8E7C46">
              <w:rPr>
                <w:szCs w:val="20"/>
                <w:lang w:val="af-ZA" w:eastAsia="ru-RU"/>
              </w:rPr>
              <w:t>Ծրագրի անմիջական նպատակ՝</w:t>
            </w: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Ունենալ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  <w:lang w:val="af-ZA"/>
              </w:rPr>
              <w:t xml:space="preserve">մաքուր, </w:t>
            </w:r>
            <w:r>
              <w:rPr>
                <w:szCs w:val="20"/>
              </w:rPr>
              <w:t>բարեկարգ</w:t>
            </w:r>
            <w:r>
              <w:rPr>
                <w:szCs w:val="20"/>
                <w:lang w:val="af-ZA"/>
              </w:rPr>
              <w:t xml:space="preserve"> և կանաչապատ </w:t>
            </w:r>
            <w:r w:rsidR="00972BB3">
              <w:rPr>
                <w:szCs w:val="20"/>
                <w:lang w:val="af-ZA"/>
              </w:rPr>
              <w:t>գյուղ</w:t>
            </w:r>
            <w:r>
              <w:rPr>
                <w:rFonts w:cs="ArTarumianMatenagir"/>
                <w:bCs/>
                <w:szCs w:val="20"/>
                <w:lang w:val="af-ZA"/>
              </w:rPr>
              <w:t>:</w:t>
            </w:r>
          </w:p>
        </w:tc>
        <w:tc>
          <w:tcPr>
            <w:tcW w:w="3802" w:type="pct"/>
            <w:gridSpan w:val="8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BC1739" w:rsidRPr="00E51C91" w:rsidTr="00AD0E84">
        <w:tc>
          <w:tcPr>
            <w:tcW w:w="1198" w:type="pct"/>
            <w:vMerge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BC1739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  <w:p w:rsidR="00DD555B" w:rsidRPr="00E51C91" w:rsidRDefault="00DD555B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հազար դրամ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FA2887" w:rsidRPr="00E7586B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Default="00FA2887" w:rsidP="00BC1739"/>
        </w:tc>
        <w:tc>
          <w:tcPr>
            <w:tcW w:w="535" w:type="pct"/>
          </w:tcPr>
          <w:p w:rsidR="00FA2887" w:rsidRDefault="00DD555B" w:rsidP="00DD555B">
            <w:r>
              <w:rPr>
                <w:szCs w:val="20"/>
                <w:lang w:val="af-ZA" w:eastAsia="ru-RU"/>
              </w:rPr>
              <w:t>2</w:t>
            </w:r>
            <w:r w:rsidR="00FA2887" w:rsidRPr="003F14D0">
              <w:rPr>
                <w:szCs w:val="20"/>
                <w:lang w:val="af-ZA" w:eastAsia="ru-RU"/>
              </w:rPr>
              <w:t>5</w:t>
            </w:r>
            <w:r>
              <w:rPr>
                <w:szCs w:val="20"/>
                <w:lang w:val="af-ZA" w:eastAsia="ru-RU"/>
              </w:rPr>
              <w:t>00.0</w:t>
            </w:r>
          </w:p>
        </w:tc>
        <w:tc>
          <w:tcPr>
            <w:tcW w:w="535" w:type="pct"/>
          </w:tcPr>
          <w:p w:rsidR="00FA2887" w:rsidRDefault="00DD555B" w:rsidP="00BC1739">
            <w:r>
              <w:rPr>
                <w:szCs w:val="20"/>
                <w:lang w:val="af-ZA" w:eastAsia="ru-RU"/>
              </w:rPr>
              <w:t>2</w:t>
            </w:r>
            <w:r w:rsidRPr="003F14D0">
              <w:rPr>
                <w:szCs w:val="20"/>
                <w:lang w:val="af-ZA" w:eastAsia="ru-RU"/>
              </w:rPr>
              <w:t>5</w:t>
            </w:r>
            <w:r>
              <w:rPr>
                <w:szCs w:val="20"/>
                <w:lang w:val="af-ZA" w:eastAsia="ru-RU"/>
              </w:rPr>
              <w:t>00.0</w:t>
            </w:r>
          </w:p>
        </w:tc>
        <w:tc>
          <w:tcPr>
            <w:tcW w:w="536" w:type="pct"/>
          </w:tcPr>
          <w:p w:rsidR="00FA2887" w:rsidRDefault="00DD555B" w:rsidP="00DD555B">
            <w:r>
              <w:rPr>
                <w:szCs w:val="20"/>
                <w:lang w:val="af-ZA" w:eastAsia="ru-RU"/>
              </w:rPr>
              <w:t>2</w:t>
            </w:r>
            <w:r w:rsidRPr="003F14D0">
              <w:rPr>
                <w:szCs w:val="20"/>
                <w:lang w:val="af-ZA" w:eastAsia="ru-RU"/>
              </w:rPr>
              <w:t>5</w:t>
            </w:r>
            <w:r>
              <w:rPr>
                <w:szCs w:val="20"/>
                <w:lang w:val="af-ZA" w:eastAsia="ru-RU"/>
              </w:rPr>
              <w:t>00.0</w:t>
            </w:r>
          </w:p>
        </w:tc>
        <w:tc>
          <w:tcPr>
            <w:tcW w:w="536" w:type="pct"/>
          </w:tcPr>
          <w:p w:rsidR="00FA2887" w:rsidRDefault="00DD555B" w:rsidP="00DD555B">
            <w:r>
              <w:rPr>
                <w:szCs w:val="20"/>
                <w:lang w:val="af-ZA" w:eastAsia="ru-RU"/>
              </w:rPr>
              <w:t>2</w:t>
            </w:r>
            <w:r w:rsidRPr="003F14D0">
              <w:rPr>
                <w:szCs w:val="20"/>
                <w:lang w:val="af-ZA" w:eastAsia="ru-RU"/>
              </w:rPr>
              <w:t>5</w:t>
            </w:r>
            <w:r>
              <w:rPr>
                <w:szCs w:val="20"/>
                <w:lang w:val="af-ZA" w:eastAsia="ru-RU"/>
              </w:rPr>
              <w:t>00.0</w:t>
            </w:r>
          </w:p>
        </w:tc>
        <w:tc>
          <w:tcPr>
            <w:tcW w:w="532" w:type="pct"/>
          </w:tcPr>
          <w:p w:rsidR="00FA2887" w:rsidRPr="00E7586B" w:rsidRDefault="00DD555B" w:rsidP="00BC1739">
            <w:pPr>
              <w:rPr>
                <w:lang w:val="af-ZA"/>
              </w:rPr>
            </w:pPr>
            <w:r>
              <w:rPr>
                <w:szCs w:val="20"/>
                <w:lang w:val="af-ZA" w:eastAsia="ru-RU"/>
              </w:rPr>
              <w:t>2</w:t>
            </w:r>
            <w:r w:rsidRPr="003F14D0">
              <w:rPr>
                <w:szCs w:val="20"/>
                <w:lang w:val="af-ZA" w:eastAsia="ru-RU"/>
              </w:rPr>
              <w:t>5</w:t>
            </w:r>
            <w:r>
              <w:rPr>
                <w:szCs w:val="20"/>
                <w:lang w:val="af-ZA" w:eastAsia="ru-RU"/>
              </w:rPr>
              <w:t>00.0</w:t>
            </w:r>
          </w:p>
        </w:tc>
      </w:tr>
      <w:tr w:rsidR="00FA2887" w:rsidRPr="00E51C91" w:rsidTr="00AD0E84">
        <w:tc>
          <w:tcPr>
            <w:tcW w:w="1198" w:type="pct"/>
            <w:vMerge w:val="restar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միջանկյալ արդյունքներ</w:t>
            </w:r>
            <w:r>
              <w:rPr>
                <w:szCs w:val="20"/>
                <w:lang w:val="af-ZA" w:eastAsia="ru-RU"/>
              </w:rPr>
              <w:t>՝</w:t>
            </w:r>
          </w:p>
          <w:p w:rsidR="00FA2887" w:rsidRPr="00E51C91" w:rsidRDefault="00FA2887" w:rsidP="00BC1739">
            <w:pPr>
              <w:spacing w:after="0"/>
              <w:rPr>
                <w:szCs w:val="20"/>
                <w:lang w:val="hy-AM" w:eastAsia="ru-RU"/>
              </w:rPr>
            </w:pPr>
            <w:r>
              <w:rPr>
                <w:rFonts w:cs="Sylfaen"/>
                <w:bCs/>
                <w:szCs w:val="20"/>
                <w:lang w:val="ro-RO" w:eastAsia="ru-RU"/>
              </w:rPr>
              <w:t xml:space="preserve">մաքուր և բարեկարգ </w:t>
            </w:r>
            <w:r w:rsidR="00972BB3">
              <w:rPr>
                <w:rFonts w:cs="Sylfaen"/>
                <w:bCs/>
                <w:szCs w:val="20"/>
                <w:lang w:val="ro-RO" w:eastAsia="ru-RU"/>
              </w:rPr>
              <w:t>բնակավայր</w:t>
            </w:r>
            <w:r>
              <w:rPr>
                <w:rFonts w:cs="Sylfaen"/>
                <w:bCs/>
                <w:szCs w:val="20"/>
                <w:lang w:val="ro-RO" w:eastAsia="ru-RU"/>
              </w:rPr>
              <w:t>, կանաչապատ տարածքներով:</w:t>
            </w:r>
          </w:p>
          <w:p w:rsidR="00FA2887" w:rsidRPr="00E51C91" w:rsidRDefault="00FA2887" w:rsidP="00BC1739">
            <w:pPr>
              <w:spacing w:after="0"/>
              <w:rPr>
                <w:szCs w:val="20"/>
                <w:lang w:val="hy-AM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rPr>
                <w:szCs w:val="20"/>
                <w:lang w:val="af-ZA" w:eastAsia="ru-RU"/>
              </w:rPr>
            </w:pPr>
            <w:r w:rsidRPr="00E51C91">
              <w:rPr>
                <w:rFonts w:cs="Sylfaen"/>
                <w:szCs w:val="20"/>
                <w:lang w:val="af-ZA" w:eastAsia="ru-RU"/>
              </w:rPr>
              <w:t>1.</w:t>
            </w:r>
            <w:r>
              <w:rPr>
                <w:rFonts w:cs="Sylfaen"/>
                <w:szCs w:val="20"/>
                <w:lang w:val="af-ZA" w:eastAsia="ru-RU"/>
              </w:rPr>
              <w:t>Ոռոգվող հողատարածքներ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rFonts w:cs="Sylfaen"/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</w:t>
            </w: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3</w:t>
            </w: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4</w:t>
            </w: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5</w:t>
            </w:r>
          </w:p>
        </w:tc>
        <w:tc>
          <w:tcPr>
            <w:tcW w:w="532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5</w:t>
            </w:r>
          </w:p>
        </w:tc>
      </w:tr>
      <w:tr w:rsidR="00FA2887" w:rsidRPr="00627886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ind w:left="43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.</w:t>
            </w:r>
            <w:r>
              <w:rPr>
                <w:szCs w:val="20"/>
                <w:lang w:val="af-ZA" w:eastAsia="ru-RU"/>
              </w:rPr>
              <w:t>Նոր կառուցվող ջրագծից օգտվող շահառուների թիվը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2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FA2887" w:rsidRPr="00AF57BB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DD555B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 xml:space="preserve">1. </w:t>
            </w:r>
            <w:r w:rsidR="00DD555B">
              <w:rPr>
                <w:szCs w:val="20"/>
                <w:lang w:val="af-ZA" w:eastAsia="ru-RU"/>
              </w:rPr>
              <w:t>Դ</w:t>
            </w:r>
            <w:r w:rsidRPr="00972BB3">
              <w:rPr>
                <w:szCs w:val="20"/>
                <w:lang w:val="af-ZA" w:eastAsia="ru-RU"/>
              </w:rPr>
              <w:t>րամական միջոցների հավաքագրում</w:t>
            </w:r>
            <w:r>
              <w:rPr>
                <w:szCs w:val="20"/>
                <w:lang w:val="af-ZA" w:eastAsia="ru-RU"/>
              </w:rPr>
              <w:br/>
              <w:t>2. Ծրագիրը իրականացնող դոնոր կազմակերպ. փնտրում</w:t>
            </w:r>
            <w:r>
              <w:rPr>
                <w:szCs w:val="20"/>
                <w:lang w:val="af-ZA" w:eastAsia="ru-RU"/>
              </w:rPr>
              <w:br/>
              <w:t xml:space="preserve">3. Մրցույթի հայտարարություն </w:t>
            </w:r>
            <w:r>
              <w:rPr>
                <w:szCs w:val="20"/>
                <w:lang w:val="af-ZA" w:eastAsia="ru-RU"/>
              </w:rPr>
              <w:br/>
              <w:t>4. Պայմանագրի կնքում</w:t>
            </w:r>
            <w:r>
              <w:rPr>
                <w:szCs w:val="20"/>
                <w:lang w:val="af-ZA" w:eastAsia="ru-RU"/>
              </w:rPr>
              <w:br/>
              <w:t>5. Աշխատանքների կատարում:</w:t>
            </w:r>
          </w:p>
        </w:tc>
      </w:tr>
      <w:tr w:rsidR="00FA2887" w:rsidRPr="006920BC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բյուջեն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Ընթացիկ ծախսեր՝ </w:t>
            </w:r>
            <w:r>
              <w:rPr>
                <w:szCs w:val="20"/>
                <w:lang w:val="af-ZA" w:eastAsia="ru-RU"/>
              </w:rPr>
              <w:t>10</w:t>
            </w:r>
            <w:r w:rsidR="00DD555B">
              <w:rPr>
                <w:szCs w:val="20"/>
                <w:lang w:val="af-ZA" w:eastAsia="ru-RU"/>
              </w:rPr>
              <w:t>000</w:t>
            </w:r>
            <w:r>
              <w:rPr>
                <w:szCs w:val="20"/>
                <w:lang w:val="af-ZA" w:eastAsia="ru-RU"/>
              </w:rPr>
              <w:t xml:space="preserve">.0 </w:t>
            </w:r>
            <w:r w:rsidR="00DD555B">
              <w:rPr>
                <w:szCs w:val="20"/>
                <w:lang w:val="af-ZA" w:eastAsia="ru-RU"/>
              </w:rPr>
              <w:t>հազար</w:t>
            </w:r>
            <w:r w:rsidRPr="00E51C91">
              <w:rPr>
                <w:szCs w:val="20"/>
                <w:lang w:val="af-ZA" w:eastAsia="ru-RU"/>
              </w:rPr>
              <w:t xml:space="preserve"> դրամ</w:t>
            </w:r>
          </w:p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Կապիտալ ծախսեր՝ </w:t>
            </w:r>
            <w:r>
              <w:rPr>
                <w:szCs w:val="20"/>
                <w:lang w:val="af-ZA" w:eastAsia="ru-RU"/>
              </w:rPr>
              <w:t>25</w:t>
            </w:r>
            <w:r w:rsidR="00DD555B">
              <w:rPr>
                <w:szCs w:val="20"/>
                <w:lang w:val="af-ZA" w:eastAsia="ru-RU"/>
              </w:rPr>
              <w:t>00.0</w:t>
            </w:r>
            <w:r>
              <w:rPr>
                <w:szCs w:val="20"/>
                <w:lang w:val="af-ZA" w:eastAsia="ru-RU"/>
              </w:rPr>
              <w:t xml:space="preserve"> </w:t>
            </w:r>
            <w:r w:rsidR="00DD555B">
              <w:rPr>
                <w:szCs w:val="20"/>
                <w:lang w:val="af-ZA" w:eastAsia="ru-RU"/>
              </w:rPr>
              <w:t>հազար</w:t>
            </w:r>
            <w:r w:rsidRPr="00E51C91">
              <w:rPr>
                <w:szCs w:val="20"/>
                <w:lang w:val="af-ZA" w:eastAsia="ru-RU"/>
              </w:rPr>
              <w:t xml:space="preserve"> դրամ</w:t>
            </w:r>
          </w:p>
          <w:p w:rsidR="00FA2887" w:rsidRPr="00E51C91" w:rsidRDefault="00FA2887" w:rsidP="00DD555B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Ընդհանուր բյուջեն՝ </w:t>
            </w:r>
            <w:r>
              <w:rPr>
                <w:szCs w:val="20"/>
                <w:lang w:val="af-ZA" w:eastAsia="ru-RU"/>
              </w:rPr>
              <w:t>125</w:t>
            </w:r>
            <w:r w:rsidR="00DD555B">
              <w:rPr>
                <w:szCs w:val="20"/>
                <w:lang w:val="af-ZA" w:eastAsia="ru-RU"/>
              </w:rPr>
              <w:t>00.0</w:t>
            </w:r>
            <w:r>
              <w:rPr>
                <w:szCs w:val="20"/>
                <w:lang w:val="af-ZA" w:eastAsia="ru-RU"/>
              </w:rPr>
              <w:t xml:space="preserve"> </w:t>
            </w:r>
            <w:r w:rsidR="00DD555B">
              <w:rPr>
                <w:szCs w:val="20"/>
                <w:lang w:val="af-ZA" w:eastAsia="ru-RU"/>
              </w:rPr>
              <w:t>հազար</w:t>
            </w:r>
            <w:r w:rsidRPr="00E51C91">
              <w:rPr>
                <w:szCs w:val="20"/>
                <w:lang w:val="af-ZA" w:eastAsia="ru-RU"/>
              </w:rPr>
              <w:t xml:space="preserve"> դրամ</w:t>
            </w:r>
          </w:p>
        </w:tc>
      </w:tr>
      <w:tr w:rsidR="00FA2887" w:rsidRPr="006920BC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իրական</w:t>
            </w:r>
            <w:r w:rsidRPr="006920BC">
              <w:rPr>
                <w:szCs w:val="20"/>
                <w:lang w:val="af-ZA" w:eastAsia="ru-RU"/>
              </w:rPr>
              <w:t>.</w:t>
            </w:r>
            <w:r w:rsidRPr="00E51C91">
              <w:rPr>
                <w:szCs w:val="20"/>
                <w:lang w:val="af-ZA" w:eastAsia="ru-RU"/>
              </w:rPr>
              <w:t xml:space="preserve"> համար անհրաժ. այլ ռեսուրսներ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Դոնոր կազմակերպություն</w:t>
            </w:r>
          </w:p>
        </w:tc>
      </w:tr>
      <w:tr w:rsidR="00FA2887" w:rsidRPr="006920BC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իմնական ռիսկերը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Տարերային աղետները</w:t>
            </w:r>
          </w:p>
        </w:tc>
      </w:tr>
      <w:tr w:rsidR="00FA2887" w:rsidRPr="006920BC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802" w:type="pct"/>
            <w:gridSpan w:val="8"/>
          </w:tcPr>
          <w:p w:rsidR="00FA2887" w:rsidRPr="00E51C91" w:rsidRDefault="000060E2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Գյուղ</w:t>
            </w:r>
            <w:r w:rsidR="00FA2887" w:rsidRPr="00E51C91">
              <w:rPr>
                <w:szCs w:val="20"/>
                <w:lang w:val="af-ZA" w:eastAsia="ru-RU"/>
              </w:rPr>
              <w:t>ի բնակչները</w:t>
            </w:r>
          </w:p>
        </w:tc>
      </w:tr>
      <w:tr w:rsidR="00FA2887" w:rsidRPr="00E51C91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18-2022թթ.</w:t>
            </w:r>
          </w:p>
        </w:tc>
      </w:tr>
      <w:tr w:rsidR="00FA2887" w:rsidRPr="00627886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ամառոտ նկարագրություն</w:t>
            </w:r>
          </w:p>
        </w:tc>
        <w:tc>
          <w:tcPr>
            <w:tcW w:w="3802" w:type="pct"/>
            <w:gridSpan w:val="8"/>
          </w:tcPr>
          <w:p w:rsidR="00FA2887" w:rsidRPr="00E51C91" w:rsidRDefault="000060E2" w:rsidP="00972BB3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Գյուղ</w:t>
            </w:r>
            <w:r w:rsidR="00FA2887">
              <w:rPr>
                <w:szCs w:val="20"/>
              </w:rPr>
              <w:t>ի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տարածքի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և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Հրազդան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գետի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հունի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սանիտարական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մաքրման</w:t>
            </w:r>
            <w:r w:rsidR="00FA2887" w:rsidRPr="00E7586B">
              <w:rPr>
                <w:szCs w:val="20"/>
                <w:lang w:val="af-ZA"/>
              </w:rPr>
              <w:t xml:space="preserve">, </w:t>
            </w:r>
            <w:r w:rsidR="00FA2887">
              <w:rPr>
                <w:szCs w:val="20"/>
              </w:rPr>
              <w:t>ինպես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նաև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կանաչապատման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աշխատանքները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կնպաստեն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  <w:lang w:val="af-ZA"/>
              </w:rPr>
              <w:t>գյուղ</w:t>
            </w:r>
            <w:r w:rsidR="00FA2887">
              <w:rPr>
                <w:szCs w:val="20"/>
              </w:rPr>
              <w:t>ը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մաքուր</w:t>
            </w:r>
            <w:r w:rsidR="00FA2887" w:rsidRPr="00E7586B">
              <w:rPr>
                <w:szCs w:val="20"/>
                <w:lang w:val="af-ZA"/>
              </w:rPr>
              <w:t xml:space="preserve">, </w:t>
            </w:r>
            <w:r w:rsidR="00FA2887">
              <w:rPr>
                <w:szCs w:val="20"/>
              </w:rPr>
              <w:t>բարեկարգ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ու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կանաչապատ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դարձնելու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համար</w:t>
            </w:r>
            <w:r w:rsidR="00972BB3" w:rsidRPr="00627886">
              <w:rPr>
                <w:szCs w:val="20"/>
                <w:lang w:val="af-ZA"/>
              </w:rPr>
              <w:t>:</w:t>
            </w:r>
          </w:p>
        </w:tc>
      </w:tr>
    </w:tbl>
    <w:p w:rsidR="002868F6" w:rsidRPr="00627886" w:rsidRDefault="002868F6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</w:p>
    <w:p w:rsidR="002868F6" w:rsidRPr="00627886" w:rsidRDefault="002868F6">
      <w:pPr>
        <w:rPr>
          <w:rFonts w:cs="Sylfaen"/>
          <w:b/>
          <w:szCs w:val="20"/>
          <w:lang w:val="af-ZA" w:eastAsia="ru-RU"/>
        </w:rPr>
      </w:pPr>
      <w:r w:rsidRPr="00627886">
        <w:rPr>
          <w:rFonts w:cs="Sylfaen"/>
          <w:b/>
          <w:szCs w:val="20"/>
          <w:lang w:val="af-ZA" w:eastAsia="ru-RU"/>
        </w:rPr>
        <w:br w:type="page"/>
      </w:r>
    </w:p>
    <w:p w:rsidR="00BC1739" w:rsidRPr="008E7C46" w:rsidRDefault="00BC1739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  <w:r w:rsidRPr="00E51C91">
        <w:rPr>
          <w:rFonts w:cs="Sylfaen"/>
          <w:b/>
          <w:szCs w:val="20"/>
          <w:lang w:eastAsia="ru-RU"/>
        </w:rPr>
        <w:lastRenderedPageBreak/>
        <w:t>ԾՐԱԳՐԻ</w:t>
      </w:r>
      <w:r w:rsidRPr="00E51C91">
        <w:rPr>
          <w:rFonts w:cs="Sylfaen"/>
          <w:b/>
          <w:szCs w:val="20"/>
          <w:lang w:val="af-ZA" w:eastAsia="ru-RU"/>
        </w:rPr>
        <w:t xml:space="preserve"> </w:t>
      </w:r>
      <w:r w:rsidRPr="00E51C91">
        <w:rPr>
          <w:rFonts w:cs="Sylfaen"/>
          <w:b/>
          <w:szCs w:val="20"/>
          <w:lang w:eastAsia="ru-RU"/>
        </w:rPr>
        <w:t>ԱՆՁՆԱԳ</w:t>
      </w:r>
      <w:r w:rsidRPr="00E51C91">
        <w:rPr>
          <w:rFonts w:cs="Sylfaen"/>
          <w:b/>
          <w:szCs w:val="20"/>
          <w:lang w:val="hy-AM" w:eastAsia="ru-RU"/>
        </w:rPr>
        <w:t>Ի</w:t>
      </w:r>
      <w:r w:rsidRPr="00E51C91">
        <w:rPr>
          <w:rFonts w:cs="Sylfaen"/>
          <w:b/>
          <w:szCs w:val="20"/>
          <w:lang w:eastAsia="ru-RU"/>
        </w:rPr>
        <w:t>Ր</w:t>
      </w:r>
      <w:r w:rsidRPr="00E51C91">
        <w:rPr>
          <w:rFonts w:cs="Sylfaen"/>
          <w:b/>
          <w:szCs w:val="20"/>
          <w:lang w:val="hy-AM" w:eastAsia="ru-RU"/>
        </w:rPr>
        <w:t xml:space="preserve"> ԹԻՎ</w:t>
      </w:r>
      <w:r w:rsidRPr="00E7586B">
        <w:rPr>
          <w:rFonts w:cs="Sylfaen"/>
          <w:b/>
          <w:szCs w:val="20"/>
          <w:lang w:val="af-ZA" w:eastAsia="ru-RU"/>
        </w:rPr>
        <w:t>5</w:t>
      </w:r>
      <w:r w:rsidRPr="008E7C46">
        <w:rPr>
          <w:rFonts w:cs="Sylfaen"/>
          <w:b/>
          <w:szCs w:val="20"/>
          <w:lang w:val="af-ZA" w:eastAsia="ru-RU"/>
        </w:rPr>
        <w:t xml:space="preserve"> </w:t>
      </w:r>
      <w:r>
        <w:rPr>
          <w:rFonts w:cs="Sylfaen"/>
          <w:b/>
          <w:szCs w:val="20"/>
          <w:lang w:eastAsia="ru-RU"/>
        </w:rPr>
        <w:t>գ</w:t>
      </w:r>
      <w:r w:rsidRPr="008E7C46">
        <w:rPr>
          <w:rFonts w:cs="Sylfaen"/>
          <w:b/>
          <w:szCs w:val="20"/>
          <w:lang w:val="af-ZA" w:eastAsia="ru-RU"/>
        </w:rPr>
        <w:t xml:space="preserve">. </w:t>
      </w:r>
      <w:r>
        <w:rPr>
          <w:rFonts w:cs="Sylfaen"/>
          <w:b/>
          <w:szCs w:val="20"/>
          <w:lang w:eastAsia="ru-RU"/>
        </w:rPr>
        <w:t>Բջնի</w:t>
      </w:r>
    </w:p>
    <w:p w:rsidR="00BC1739" w:rsidRPr="00E51C91" w:rsidRDefault="00BC1739" w:rsidP="00BC1739">
      <w:pPr>
        <w:tabs>
          <w:tab w:val="left" w:pos="8789"/>
        </w:tabs>
        <w:contextualSpacing/>
        <w:jc w:val="center"/>
        <w:rPr>
          <w:rFonts w:cs="ArTarumianMatenagir"/>
          <w:bCs/>
          <w:szCs w:val="20"/>
          <w:lang w:val="hy-AM"/>
        </w:rPr>
      </w:pPr>
      <w:r w:rsidRPr="00E51C91">
        <w:rPr>
          <w:rFonts w:cs="ArTarumianMatenagir"/>
          <w:bCs/>
          <w:szCs w:val="20"/>
          <w:lang w:val="af-ZA"/>
        </w:rPr>
        <w:t>«</w:t>
      </w:r>
      <w:r>
        <w:rPr>
          <w:szCs w:val="20"/>
        </w:rPr>
        <w:t>Էներեգախնայողության</w:t>
      </w:r>
      <w:r w:rsidRPr="00E7586B">
        <w:rPr>
          <w:szCs w:val="20"/>
          <w:lang w:val="af-ZA"/>
        </w:rPr>
        <w:t xml:space="preserve"> </w:t>
      </w:r>
      <w:r>
        <w:rPr>
          <w:szCs w:val="20"/>
        </w:rPr>
        <w:t>և</w:t>
      </w:r>
      <w:r w:rsidRPr="00E7586B">
        <w:rPr>
          <w:szCs w:val="20"/>
          <w:lang w:val="af-ZA"/>
        </w:rPr>
        <w:t xml:space="preserve"> </w:t>
      </w:r>
      <w:r>
        <w:rPr>
          <w:szCs w:val="20"/>
        </w:rPr>
        <w:t>վերականգնվող</w:t>
      </w:r>
      <w:r w:rsidRPr="00E7586B">
        <w:rPr>
          <w:szCs w:val="20"/>
          <w:lang w:val="af-ZA"/>
        </w:rPr>
        <w:t xml:space="preserve"> </w:t>
      </w:r>
      <w:r>
        <w:rPr>
          <w:szCs w:val="20"/>
        </w:rPr>
        <w:t>էներգետիկայի</w:t>
      </w:r>
      <w:r w:rsidRPr="00E7586B">
        <w:rPr>
          <w:szCs w:val="20"/>
          <w:lang w:val="af-ZA"/>
        </w:rPr>
        <w:t xml:space="preserve"> </w:t>
      </w:r>
      <w:r>
        <w:rPr>
          <w:szCs w:val="20"/>
        </w:rPr>
        <w:t>ծրագրերի</w:t>
      </w:r>
      <w:r w:rsidRPr="00E7586B">
        <w:rPr>
          <w:szCs w:val="20"/>
          <w:lang w:val="af-ZA"/>
        </w:rPr>
        <w:t xml:space="preserve"> </w:t>
      </w:r>
      <w:r>
        <w:rPr>
          <w:szCs w:val="20"/>
        </w:rPr>
        <w:t>իրագործումը</w:t>
      </w:r>
      <w:r w:rsidRPr="00E51C91">
        <w:rPr>
          <w:rFonts w:cs="ArTarumianMatenagir"/>
          <w:bCs/>
          <w:szCs w:val="20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9"/>
        <w:gridCol w:w="333"/>
        <w:gridCol w:w="1117"/>
        <w:gridCol w:w="1393"/>
        <w:gridCol w:w="932"/>
        <w:gridCol w:w="888"/>
        <w:gridCol w:w="912"/>
        <w:gridCol w:w="912"/>
        <w:gridCol w:w="905"/>
      </w:tblGrid>
      <w:tr w:rsidR="00BC1739" w:rsidRPr="00627886" w:rsidTr="00AD0E84">
        <w:tc>
          <w:tcPr>
            <w:tcW w:w="1198" w:type="pct"/>
            <w:tcBorders>
              <w:right w:val="nil"/>
            </w:tcBorders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</w:p>
        </w:tc>
        <w:tc>
          <w:tcPr>
            <w:tcW w:w="3692" w:type="pct"/>
            <w:gridSpan w:val="7"/>
            <w:tcBorders>
              <w:left w:val="nil"/>
            </w:tcBorders>
          </w:tcPr>
          <w:p w:rsidR="00BC1739" w:rsidRPr="008E7C46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Գտնել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միջոցներ</w:t>
            </w:r>
            <w:r w:rsidRPr="00E7586B">
              <w:rPr>
                <w:szCs w:val="20"/>
                <w:lang w:val="af-ZA"/>
              </w:rPr>
              <w:t xml:space="preserve">, </w:t>
            </w:r>
            <w:r>
              <w:rPr>
                <w:szCs w:val="20"/>
              </w:rPr>
              <w:t>համայնքում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էներգախնայողության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և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վերականգնվող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էներգետիկայի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ծրագրերի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իրագործում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իրականացնելու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համար</w:t>
            </w:r>
          </w:p>
        </w:tc>
      </w:tr>
      <w:tr w:rsidR="00BC1739" w:rsidRPr="00627886" w:rsidTr="00AD0E84">
        <w:tc>
          <w:tcPr>
            <w:tcW w:w="1198" w:type="pct"/>
            <w:vMerge w:val="restart"/>
          </w:tcPr>
          <w:p w:rsidR="00BC1739" w:rsidRPr="008E7C46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8E7C46">
              <w:rPr>
                <w:szCs w:val="20"/>
                <w:lang w:val="af-ZA" w:eastAsia="ru-RU"/>
              </w:rPr>
              <w:t>Ծրագրի անմիջական նպատակ՝</w:t>
            </w:r>
          </w:p>
          <w:p w:rsidR="00BC1739" w:rsidRPr="00F924D4" w:rsidRDefault="000060E2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/>
              </w:rPr>
              <w:t>Գյուղի</w:t>
            </w:r>
            <w:r w:rsidR="00BC1739" w:rsidRPr="00F924D4">
              <w:rPr>
                <w:szCs w:val="20"/>
                <w:lang w:val="af-ZA"/>
              </w:rPr>
              <w:t xml:space="preserve"> </w:t>
            </w:r>
            <w:r w:rsidR="00BC1739">
              <w:rPr>
                <w:szCs w:val="20"/>
              </w:rPr>
              <w:t>մշակույթի</w:t>
            </w:r>
            <w:r w:rsidR="00BC1739" w:rsidRPr="00F924D4">
              <w:rPr>
                <w:szCs w:val="20"/>
                <w:lang w:val="af-ZA"/>
              </w:rPr>
              <w:t xml:space="preserve"> </w:t>
            </w:r>
            <w:r w:rsidR="00BC1739">
              <w:rPr>
                <w:szCs w:val="20"/>
              </w:rPr>
              <w:t>տան</w:t>
            </w:r>
            <w:r w:rsidR="00BC1739" w:rsidRPr="00F924D4">
              <w:rPr>
                <w:szCs w:val="20"/>
                <w:lang w:val="af-ZA"/>
              </w:rPr>
              <w:t xml:space="preserve">, </w:t>
            </w:r>
            <w:r w:rsidR="00BC1739">
              <w:rPr>
                <w:szCs w:val="20"/>
              </w:rPr>
              <w:t>մանկապարտեզի</w:t>
            </w:r>
            <w:r w:rsidR="00BC1739" w:rsidRPr="00F924D4">
              <w:rPr>
                <w:szCs w:val="20"/>
                <w:lang w:val="af-ZA"/>
              </w:rPr>
              <w:t xml:space="preserve">, </w:t>
            </w:r>
            <w:r w:rsidR="00BC1739">
              <w:rPr>
                <w:szCs w:val="20"/>
              </w:rPr>
              <w:t>բժշկական</w:t>
            </w:r>
            <w:r w:rsidR="00BC1739" w:rsidRPr="00F924D4">
              <w:rPr>
                <w:szCs w:val="20"/>
                <w:lang w:val="af-ZA"/>
              </w:rPr>
              <w:t xml:space="preserve"> </w:t>
            </w:r>
            <w:r w:rsidR="00BC1739">
              <w:rPr>
                <w:szCs w:val="20"/>
              </w:rPr>
              <w:t>ամբուլատորիայի</w:t>
            </w:r>
            <w:r w:rsidR="00BC1739" w:rsidRPr="00F924D4">
              <w:rPr>
                <w:szCs w:val="20"/>
                <w:lang w:val="af-ZA"/>
              </w:rPr>
              <w:t xml:space="preserve"> </w:t>
            </w:r>
            <w:r w:rsidR="00BC1739">
              <w:rPr>
                <w:szCs w:val="20"/>
              </w:rPr>
              <w:t>ջեռուցման</w:t>
            </w:r>
            <w:r w:rsidR="00BC1739" w:rsidRPr="00F924D4">
              <w:rPr>
                <w:szCs w:val="20"/>
                <w:lang w:val="af-ZA"/>
              </w:rPr>
              <w:t xml:space="preserve"> </w:t>
            </w:r>
            <w:r w:rsidR="00BC1739">
              <w:rPr>
                <w:szCs w:val="20"/>
              </w:rPr>
              <w:t>ծախսերի</w:t>
            </w:r>
            <w:r w:rsidR="00BC1739" w:rsidRPr="00F924D4">
              <w:rPr>
                <w:szCs w:val="20"/>
                <w:lang w:val="af-ZA"/>
              </w:rPr>
              <w:t xml:space="preserve"> </w:t>
            </w:r>
            <w:r w:rsidR="00BC1739">
              <w:rPr>
                <w:szCs w:val="20"/>
              </w:rPr>
              <w:t>և</w:t>
            </w:r>
            <w:r w:rsidR="00BC1739" w:rsidRPr="00F924D4">
              <w:rPr>
                <w:szCs w:val="20"/>
                <w:lang w:val="af-ZA"/>
              </w:rPr>
              <w:t xml:space="preserve"> </w:t>
            </w:r>
            <w:r w:rsidR="00BC1739">
              <w:rPr>
                <w:szCs w:val="20"/>
              </w:rPr>
              <w:t>էլ</w:t>
            </w:r>
            <w:r w:rsidR="00BC1739" w:rsidRPr="00F924D4">
              <w:rPr>
                <w:szCs w:val="20"/>
                <w:lang w:val="af-ZA"/>
              </w:rPr>
              <w:t xml:space="preserve">. </w:t>
            </w:r>
            <w:r w:rsidR="00BC1739">
              <w:rPr>
                <w:szCs w:val="20"/>
                <w:lang w:val="af-ZA"/>
              </w:rPr>
              <w:t>էներգիայի ծախսերի տնտեսում</w:t>
            </w:r>
          </w:p>
        </w:tc>
        <w:tc>
          <w:tcPr>
            <w:tcW w:w="3802" w:type="pct"/>
            <w:gridSpan w:val="8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BC1739" w:rsidRPr="00627886" w:rsidTr="00AD0E84">
        <w:tc>
          <w:tcPr>
            <w:tcW w:w="1198" w:type="pct"/>
            <w:vMerge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  <w:r w:rsidR="00B17C1F">
              <w:rPr>
                <w:szCs w:val="20"/>
                <w:lang w:val="af-ZA" w:eastAsia="ru-RU"/>
              </w:rPr>
              <w:t xml:space="preserve"> /նախատեսվող ներդրումներ</w:t>
            </w:r>
            <w:r w:rsidR="001475FD">
              <w:rPr>
                <w:szCs w:val="20"/>
                <w:lang w:val="af-ZA" w:eastAsia="ru-RU"/>
              </w:rPr>
              <w:t xml:space="preserve"> հազար դրամ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FA2887" w:rsidRPr="00E7586B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Default="00FA2887" w:rsidP="00BC1739"/>
        </w:tc>
        <w:tc>
          <w:tcPr>
            <w:tcW w:w="535" w:type="pct"/>
          </w:tcPr>
          <w:p w:rsidR="00FA2887" w:rsidRDefault="00FA2887" w:rsidP="00B17C1F">
            <w:r w:rsidRPr="00FC26CD">
              <w:rPr>
                <w:szCs w:val="20"/>
                <w:lang w:val="af-ZA" w:eastAsia="ru-RU"/>
              </w:rPr>
              <w:t>1</w:t>
            </w:r>
            <w:r w:rsidR="00B17C1F">
              <w:rPr>
                <w:szCs w:val="20"/>
                <w:lang w:val="af-ZA" w:eastAsia="ru-RU"/>
              </w:rPr>
              <w:t>1000.0</w:t>
            </w:r>
          </w:p>
        </w:tc>
        <w:tc>
          <w:tcPr>
            <w:tcW w:w="535" w:type="pct"/>
          </w:tcPr>
          <w:p w:rsidR="00FA2887" w:rsidRDefault="00FB4E3D" w:rsidP="00BC1739">
            <w:r>
              <w:t>3000.0</w:t>
            </w:r>
          </w:p>
        </w:tc>
        <w:tc>
          <w:tcPr>
            <w:tcW w:w="536" w:type="pct"/>
          </w:tcPr>
          <w:p w:rsidR="00FA2887" w:rsidRDefault="00FB4E3D" w:rsidP="00BC1739">
            <w:r>
              <w:t>5000.0</w:t>
            </w:r>
          </w:p>
        </w:tc>
        <w:tc>
          <w:tcPr>
            <w:tcW w:w="536" w:type="pct"/>
          </w:tcPr>
          <w:p w:rsidR="00FA2887" w:rsidRDefault="00FA2887" w:rsidP="00BC1739"/>
        </w:tc>
        <w:tc>
          <w:tcPr>
            <w:tcW w:w="532" w:type="pct"/>
          </w:tcPr>
          <w:p w:rsidR="00FA2887" w:rsidRDefault="00FA2887" w:rsidP="00BC1739"/>
        </w:tc>
      </w:tr>
      <w:tr w:rsidR="00FA2887" w:rsidRPr="00E7586B" w:rsidTr="00AD0E84">
        <w:tc>
          <w:tcPr>
            <w:tcW w:w="1198" w:type="pct"/>
            <w:vMerge w:val="restar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միջանկյալ արդյունքներ</w:t>
            </w:r>
            <w:r>
              <w:rPr>
                <w:szCs w:val="20"/>
                <w:lang w:val="af-ZA" w:eastAsia="ru-RU"/>
              </w:rPr>
              <w:t>՝</w:t>
            </w:r>
          </w:p>
          <w:p w:rsidR="00FA2887" w:rsidRPr="00E51C91" w:rsidRDefault="00FA2887" w:rsidP="00BC1739">
            <w:pPr>
              <w:spacing w:after="0"/>
              <w:rPr>
                <w:szCs w:val="20"/>
                <w:lang w:val="hy-AM" w:eastAsia="ru-RU"/>
              </w:rPr>
            </w:pPr>
            <w:r>
              <w:rPr>
                <w:rFonts w:cs="Sylfaen"/>
                <w:bCs/>
                <w:szCs w:val="20"/>
                <w:lang w:val="ro-RO" w:eastAsia="ru-RU"/>
              </w:rPr>
              <w:t>Էլ. Էներգիայի և ջեռուցման ծախսերի տնտեսում:</w:t>
            </w:r>
          </w:p>
          <w:p w:rsidR="00FA2887" w:rsidRPr="00E51C91" w:rsidRDefault="00FA2887" w:rsidP="00BC1739">
            <w:pPr>
              <w:spacing w:after="0"/>
              <w:rPr>
                <w:szCs w:val="20"/>
                <w:lang w:val="hy-AM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rPr>
                <w:szCs w:val="20"/>
                <w:lang w:val="af-ZA" w:eastAsia="ru-RU"/>
              </w:rPr>
            </w:pPr>
            <w:r w:rsidRPr="00E51C91">
              <w:rPr>
                <w:rFonts w:cs="Sylfaen"/>
                <w:szCs w:val="20"/>
                <w:lang w:val="af-ZA" w:eastAsia="ru-RU"/>
              </w:rPr>
              <w:t>1.</w:t>
            </w:r>
            <w:r>
              <w:rPr>
                <w:rFonts w:cs="Sylfaen"/>
                <w:szCs w:val="20"/>
                <w:lang w:val="af-ZA" w:eastAsia="ru-RU"/>
              </w:rPr>
              <w:t>Էլ. Էներեգիայի ծախսերի խնայողություն</w:t>
            </w:r>
          </w:p>
        </w:tc>
      </w:tr>
      <w:tr w:rsidR="00FA2887" w:rsidRPr="00E7586B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rFonts w:cs="Sylfaen"/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</w:tc>
      </w:tr>
      <w:tr w:rsidR="00FA2887" w:rsidRPr="00E7586B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FA2887" w:rsidRPr="00E7586B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2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FA2887" w:rsidRPr="006920BC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ind w:left="43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.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2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FA2887" w:rsidRPr="00627886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 xml:space="preserve">1. Մրցույթի հայտարարություն </w:t>
            </w:r>
            <w:r>
              <w:rPr>
                <w:szCs w:val="20"/>
                <w:lang w:val="af-ZA" w:eastAsia="ru-RU"/>
              </w:rPr>
              <w:br/>
              <w:t>2. Պայմանագրի կնքում</w:t>
            </w:r>
            <w:r>
              <w:rPr>
                <w:szCs w:val="20"/>
                <w:lang w:val="af-ZA" w:eastAsia="ru-RU"/>
              </w:rPr>
              <w:br/>
              <w:t>3. Աշխատանքների կատարում:</w:t>
            </w:r>
          </w:p>
        </w:tc>
      </w:tr>
      <w:tr w:rsidR="00FA2887" w:rsidRPr="006920BC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բյուջեն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Ընթացիկ ծախսեր՝ </w:t>
            </w:r>
            <w:r>
              <w:rPr>
                <w:szCs w:val="20"/>
                <w:lang w:val="af-ZA" w:eastAsia="ru-RU"/>
              </w:rPr>
              <w:br/>
            </w:r>
            <w:r w:rsidRPr="00E51C91">
              <w:rPr>
                <w:szCs w:val="20"/>
                <w:lang w:val="af-ZA" w:eastAsia="ru-RU"/>
              </w:rPr>
              <w:t xml:space="preserve">Կապիտալ ծախսեր՝ </w:t>
            </w:r>
            <w:r w:rsidR="00B17C1F">
              <w:rPr>
                <w:szCs w:val="20"/>
                <w:lang w:val="af-ZA" w:eastAsia="ru-RU"/>
              </w:rPr>
              <w:t>1</w:t>
            </w:r>
            <w:r w:rsidR="00FB4E3D">
              <w:rPr>
                <w:szCs w:val="20"/>
                <w:lang w:val="af-ZA" w:eastAsia="ru-RU"/>
              </w:rPr>
              <w:t xml:space="preserve">9000.0 հազար </w:t>
            </w:r>
            <w:r w:rsidRPr="00E51C91">
              <w:rPr>
                <w:szCs w:val="20"/>
                <w:lang w:val="af-ZA" w:eastAsia="ru-RU"/>
              </w:rPr>
              <w:t>դրամ</w:t>
            </w:r>
          </w:p>
          <w:p w:rsidR="00FA2887" w:rsidRPr="00E51C91" w:rsidRDefault="00FA2887" w:rsidP="00FB4E3D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Ընդհանուր բյուջեն՝ </w:t>
            </w:r>
            <w:r w:rsidR="00B17C1F">
              <w:rPr>
                <w:szCs w:val="20"/>
                <w:lang w:val="af-ZA" w:eastAsia="ru-RU"/>
              </w:rPr>
              <w:t>1</w:t>
            </w:r>
            <w:r w:rsidR="00FB4E3D">
              <w:rPr>
                <w:szCs w:val="20"/>
                <w:lang w:val="af-ZA" w:eastAsia="ru-RU"/>
              </w:rPr>
              <w:t>9000.0 հազար</w:t>
            </w:r>
            <w:r>
              <w:rPr>
                <w:szCs w:val="20"/>
                <w:lang w:val="af-ZA" w:eastAsia="ru-RU"/>
              </w:rPr>
              <w:t xml:space="preserve"> </w:t>
            </w:r>
            <w:r w:rsidRPr="00E51C91">
              <w:rPr>
                <w:szCs w:val="20"/>
                <w:lang w:val="af-ZA" w:eastAsia="ru-RU"/>
              </w:rPr>
              <w:t>դրամ</w:t>
            </w:r>
          </w:p>
        </w:tc>
      </w:tr>
      <w:tr w:rsidR="00FA2887" w:rsidRPr="006920BC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իրական</w:t>
            </w:r>
            <w:r w:rsidRPr="006920BC">
              <w:rPr>
                <w:szCs w:val="20"/>
                <w:lang w:val="af-ZA" w:eastAsia="ru-RU"/>
              </w:rPr>
              <w:t>.</w:t>
            </w:r>
            <w:r w:rsidRPr="00E51C91">
              <w:rPr>
                <w:szCs w:val="20"/>
                <w:lang w:val="af-ZA" w:eastAsia="ru-RU"/>
              </w:rPr>
              <w:t xml:space="preserve"> համար անհրաժ. այլ ռեսուրսներ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Դոնոր կազմակերպություն</w:t>
            </w:r>
          </w:p>
        </w:tc>
      </w:tr>
      <w:tr w:rsidR="00FA2887" w:rsidRPr="006920BC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իմնական ռիսկերը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Տարերային աղետները</w:t>
            </w:r>
          </w:p>
        </w:tc>
      </w:tr>
      <w:tr w:rsidR="00FA2887" w:rsidRPr="00627886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Մանկապարտեզի աշխատողները, մանկապարտեզ հաճախող երեխաները:</w:t>
            </w:r>
          </w:p>
        </w:tc>
      </w:tr>
      <w:tr w:rsidR="00FA2887" w:rsidRPr="00E51C91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FA2887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18-2022թթ.</w:t>
            </w:r>
          </w:p>
        </w:tc>
      </w:tr>
      <w:tr w:rsidR="00FA2887" w:rsidRPr="00627886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ամառոտ նկարագրություն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972BB3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Մշակույթի</w:t>
            </w:r>
            <w:r w:rsidRPr="00DF2484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տան</w:t>
            </w:r>
            <w:r w:rsidRPr="00DF2484">
              <w:rPr>
                <w:szCs w:val="20"/>
                <w:lang w:val="af-ZA"/>
              </w:rPr>
              <w:t xml:space="preserve">, </w:t>
            </w:r>
            <w:r>
              <w:rPr>
                <w:szCs w:val="20"/>
              </w:rPr>
              <w:t>մանկապարտեզի</w:t>
            </w:r>
            <w:r w:rsidRPr="00DF2484">
              <w:rPr>
                <w:szCs w:val="20"/>
                <w:lang w:val="af-ZA"/>
              </w:rPr>
              <w:t xml:space="preserve">, </w:t>
            </w:r>
            <w:r>
              <w:rPr>
                <w:szCs w:val="20"/>
              </w:rPr>
              <w:t>բժշկական</w:t>
            </w:r>
            <w:r w:rsidRPr="00DF2484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ամբուլատորիայի</w:t>
            </w:r>
            <w:r w:rsidRPr="00DF2484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և</w:t>
            </w:r>
            <w:r w:rsidRPr="00DF2484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փողոցային</w:t>
            </w:r>
            <w:r w:rsidRPr="00DF2484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լուսավորության</w:t>
            </w:r>
            <w:r w:rsidRPr="00DF2484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ցանցի</w:t>
            </w:r>
            <w:r w:rsidRPr="00DF2484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Էլ</w:t>
            </w:r>
            <w:r w:rsidRPr="00DF2484">
              <w:rPr>
                <w:szCs w:val="20"/>
                <w:lang w:val="af-ZA"/>
              </w:rPr>
              <w:t xml:space="preserve">. </w:t>
            </w:r>
            <w:r w:rsidR="00972BB3">
              <w:rPr>
                <w:szCs w:val="20"/>
                <w:lang w:val="af-ZA"/>
              </w:rPr>
              <w:t>լ</w:t>
            </w:r>
            <w:r>
              <w:rPr>
                <w:szCs w:val="20"/>
                <w:lang w:val="af-ZA"/>
              </w:rPr>
              <w:t xml:space="preserve">ամպերի փոխարինում, ավելի էներեգախնայող լամպերով, սնդիկային, լեդ ամպեր: </w:t>
            </w:r>
          </w:p>
        </w:tc>
      </w:tr>
    </w:tbl>
    <w:p w:rsidR="00BC1739" w:rsidRDefault="00BC1739" w:rsidP="00007266">
      <w:pPr>
        <w:contextualSpacing/>
        <w:jc w:val="center"/>
        <w:rPr>
          <w:rFonts w:cs="ArTarumianMatenagir"/>
          <w:b/>
          <w:bCs/>
          <w:lang w:val="af-ZA"/>
        </w:rPr>
      </w:pPr>
    </w:p>
    <w:p w:rsidR="003C1024" w:rsidRPr="00627886" w:rsidRDefault="003C1024" w:rsidP="00E81F60">
      <w:pPr>
        <w:tabs>
          <w:tab w:val="left" w:pos="8789"/>
        </w:tabs>
        <w:contextualSpacing/>
        <w:rPr>
          <w:rFonts w:cs="Sylfaen"/>
          <w:b/>
          <w:szCs w:val="20"/>
          <w:lang w:val="af-ZA" w:eastAsia="ru-RU"/>
        </w:rPr>
      </w:pPr>
    </w:p>
    <w:p w:rsidR="002B40A1" w:rsidRPr="008E7C46" w:rsidRDefault="002B40A1" w:rsidP="002B40A1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  <w:r w:rsidRPr="00E51C91">
        <w:rPr>
          <w:rFonts w:cs="Sylfaen"/>
          <w:b/>
          <w:szCs w:val="20"/>
          <w:lang w:eastAsia="ru-RU"/>
        </w:rPr>
        <w:lastRenderedPageBreak/>
        <w:t>ԾՐԱԳՐԻ</w:t>
      </w:r>
      <w:r w:rsidRPr="00E51C91">
        <w:rPr>
          <w:rFonts w:cs="Sylfaen"/>
          <w:b/>
          <w:szCs w:val="20"/>
          <w:lang w:val="af-ZA" w:eastAsia="ru-RU"/>
        </w:rPr>
        <w:t xml:space="preserve"> </w:t>
      </w:r>
      <w:r w:rsidRPr="00E51C91">
        <w:rPr>
          <w:rFonts w:cs="Sylfaen"/>
          <w:b/>
          <w:szCs w:val="20"/>
          <w:lang w:eastAsia="ru-RU"/>
        </w:rPr>
        <w:t>ԱՆՁՆԱԳ</w:t>
      </w:r>
      <w:r w:rsidRPr="00E51C91">
        <w:rPr>
          <w:rFonts w:cs="Sylfaen"/>
          <w:b/>
          <w:szCs w:val="20"/>
          <w:lang w:val="hy-AM" w:eastAsia="ru-RU"/>
        </w:rPr>
        <w:t>Ի</w:t>
      </w:r>
      <w:r w:rsidRPr="00E51C91">
        <w:rPr>
          <w:rFonts w:cs="Sylfaen"/>
          <w:b/>
          <w:szCs w:val="20"/>
          <w:lang w:eastAsia="ru-RU"/>
        </w:rPr>
        <w:t>Ր</w:t>
      </w:r>
      <w:r w:rsidRPr="00E51C91">
        <w:rPr>
          <w:rFonts w:cs="Sylfaen"/>
          <w:b/>
          <w:szCs w:val="20"/>
          <w:lang w:val="hy-AM" w:eastAsia="ru-RU"/>
        </w:rPr>
        <w:t xml:space="preserve"> ԹԻՎ</w:t>
      </w:r>
      <w:r w:rsidRPr="00627886">
        <w:rPr>
          <w:rFonts w:cs="Sylfaen"/>
          <w:b/>
          <w:szCs w:val="20"/>
          <w:lang w:val="af-ZA" w:eastAsia="ru-RU"/>
        </w:rPr>
        <w:t>6</w:t>
      </w:r>
      <w:r w:rsidRPr="008E7C46">
        <w:rPr>
          <w:rFonts w:cs="Sylfaen"/>
          <w:b/>
          <w:szCs w:val="20"/>
          <w:lang w:val="af-ZA" w:eastAsia="ru-RU"/>
        </w:rPr>
        <w:t xml:space="preserve"> </w:t>
      </w:r>
      <w:r>
        <w:rPr>
          <w:rFonts w:cs="Sylfaen"/>
          <w:b/>
          <w:szCs w:val="20"/>
          <w:lang w:eastAsia="ru-RU"/>
        </w:rPr>
        <w:t>գ</w:t>
      </w:r>
      <w:r w:rsidRPr="008E7C46">
        <w:rPr>
          <w:rFonts w:cs="Sylfaen"/>
          <w:b/>
          <w:szCs w:val="20"/>
          <w:lang w:val="af-ZA" w:eastAsia="ru-RU"/>
        </w:rPr>
        <w:t xml:space="preserve">. </w:t>
      </w:r>
      <w:r>
        <w:rPr>
          <w:rFonts w:cs="Sylfaen"/>
          <w:b/>
          <w:szCs w:val="20"/>
          <w:lang w:eastAsia="ru-RU"/>
        </w:rPr>
        <w:t>Բջնի</w:t>
      </w:r>
    </w:p>
    <w:p w:rsidR="002B40A1" w:rsidRPr="00E51C91" w:rsidRDefault="002B40A1" w:rsidP="002B40A1">
      <w:pPr>
        <w:tabs>
          <w:tab w:val="left" w:pos="8789"/>
        </w:tabs>
        <w:contextualSpacing/>
        <w:jc w:val="center"/>
        <w:rPr>
          <w:rFonts w:cs="ArTarumianMatenagir"/>
          <w:bCs/>
          <w:szCs w:val="20"/>
          <w:lang w:val="hy-AM"/>
        </w:rPr>
      </w:pPr>
      <w:r w:rsidRPr="00E51C91">
        <w:rPr>
          <w:rFonts w:cs="ArTarumianMatenagir"/>
          <w:bCs/>
          <w:szCs w:val="20"/>
          <w:lang w:val="af-ZA"/>
        </w:rPr>
        <w:t>«</w:t>
      </w:r>
      <w:r w:rsidR="000060E2">
        <w:rPr>
          <w:rFonts w:cs="ArTarumianMatenagir"/>
          <w:bCs/>
          <w:szCs w:val="20"/>
          <w:lang w:val="af-ZA"/>
        </w:rPr>
        <w:t>Հ</w:t>
      </w:r>
      <w:r>
        <w:rPr>
          <w:szCs w:val="20"/>
        </w:rPr>
        <w:t>անգստի</w:t>
      </w:r>
      <w:r w:rsidRPr="00627886">
        <w:rPr>
          <w:szCs w:val="20"/>
          <w:lang w:val="af-ZA"/>
        </w:rPr>
        <w:t xml:space="preserve"> </w:t>
      </w:r>
      <w:r>
        <w:rPr>
          <w:szCs w:val="20"/>
        </w:rPr>
        <w:t>գոտու</w:t>
      </w:r>
      <w:r w:rsidRPr="00627886">
        <w:rPr>
          <w:szCs w:val="20"/>
          <w:lang w:val="af-ZA"/>
        </w:rPr>
        <w:t xml:space="preserve"> </w:t>
      </w:r>
      <w:r>
        <w:rPr>
          <w:szCs w:val="20"/>
        </w:rPr>
        <w:t>կառուցում</w:t>
      </w:r>
      <w:r w:rsidRPr="00E51C91">
        <w:rPr>
          <w:rFonts w:cs="ArTarumianMatenagir"/>
          <w:bCs/>
          <w:szCs w:val="20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9"/>
        <w:gridCol w:w="305"/>
        <w:gridCol w:w="1022"/>
        <w:gridCol w:w="1275"/>
        <w:gridCol w:w="950"/>
        <w:gridCol w:w="950"/>
        <w:gridCol w:w="952"/>
        <w:gridCol w:w="953"/>
        <w:gridCol w:w="945"/>
      </w:tblGrid>
      <w:tr w:rsidR="002B40A1" w:rsidRPr="00627886" w:rsidTr="00AD0E84">
        <w:tc>
          <w:tcPr>
            <w:tcW w:w="1198" w:type="pct"/>
            <w:tcBorders>
              <w:right w:val="nil"/>
            </w:tcBorders>
          </w:tcPr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692" w:type="pct"/>
            <w:gridSpan w:val="7"/>
            <w:tcBorders>
              <w:left w:val="nil"/>
            </w:tcBorders>
          </w:tcPr>
          <w:p w:rsidR="002B40A1" w:rsidRPr="00E81F60" w:rsidRDefault="002B40A1" w:rsidP="000060E2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</w:rPr>
              <w:t>Միջոցներ</w:t>
            </w:r>
            <w:r w:rsidRPr="00627886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գտնել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="000060E2" w:rsidRPr="00E81F60">
              <w:rPr>
                <w:sz w:val="18"/>
                <w:szCs w:val="18"/>
                <w:lang w:val="af-ZA"/>
              </w:rPr>
              <w:t>գյուղ</w:t>
            </w:r>
            <w:r w:rsidRPr="00E81F60">
              <w:rPr>
                <w:sz w:val="18"/>
                <w:szCs w:val="18"/>
              </w:rPr>
              <w:t>ում</w:t>
            </w:r>
            <w:r w:rsidRPr="00E81F60">
              <w:rPr>
                <w:sz w:val="18"/>
                <w:szCs w:val="18"/>
                <w:lang w:val="af-ZA"/>
              </w:rPr>
              <w:t xml:space="preserve"> հանգստի գոտու կառուցման </w:t>
            </w:r>
            <w:r w:rsidRPr="00E81F60">
              <w:rPr>
                <w:sz w:val="18"/>
                <w:szCs w:val="18"/>
              </w:rPr>
              <w:t>համար</w:t>
            </w:r>
          </w:p>
        </w:tc>
      </w:tr>
      <w:tr w:rsidR="002B40A1" w:rsidRPr="00627886" w:rsidTr="00AD0E84">
        <w:tc>
          <w:tcPr>
            <w:tcW w:w="1198" w:type="pct"/>
            <w:vMerge w:val="restart"/>
          </w:tcPr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2B40A1" w:rsidRPr="00E81F60" w:rsidRDefault="000060E2" w:rsidP="00E81F60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</w:rPr>
              <w:t>գյուղ</w:t>
            </w:r>
            <w:r w:rsidR="002B40A1" w:rsidRPr="00E81F60">
              <w:rPr>
                <w:sz w:val="18"/>
                <w:szCs w:val="18"/>
              </w:rPr>
              <w:t>ը</w:t>
            </w:r>
            <w:r w:rsidR="002B40A1" w:rsidRPr="00E81F60">
              <w:rPr>
                <w:sz w:val="18"/>
                <w:szCs w:val="18"/>
                <w:lang w:val="af-ZA"/>
              </w:rPr>
              <w:t xml:space="preserve"> գտնվում է ծաղկուն շրջանում, </w:t>
            </w:r>
            <w:r w:rsidR="00B6611C" w:rsidRPr="00E81F60">
              <w:rPr>
                <w:sz w:val="18"/>
                <w:szCs w:val="18"/>
                <w:lang w:val="af-ZA"/>
              </w:rPr>
              <w:t xml:space="preserve">անհրաժեշտ է </w:t>
            </w:r>
            <w:r w:rsidRPr="00E81F60">
              <w:rPr>
                <w:sz w:val="18"/>
                <w:szCs w:val="18"/>
                <w:lang w:val="af-ZA"/>
              </w:rPr>
              <w:t>գյուղ</w:t>
            </w:r>
            <w:r w:rsidR="00B6611C" w:rsidRPr="00E81F60">
              <w:rPr>
                <w:sz w:val="18"/>
                <w:szCs w:val="18"/>
                <w:lang w:val="af-ZA"/>
              </w:rPr>
              <w:t xml:space="preserve">ում ունենալ հանգստի գոտի, որտեղ </w:t>
            </w:r>
            <w:r w:rsidRPr="00E81F60">
              <w:rPr>
                <w:sz w:val="18"/>
                <w:szCs w:val="18"/>
                <w:lang w:val="af-ZA"/>
              </w:rPr>
              <w:t>գյուղ</w:t>
            </w:r>
            <w:r w:rsidR="00B6611C" w:rsidRPr="00E81F60">
              <w:rPr>
                <w:sz w:val="18"/>
                <w:szCs w:val="18"/>
                <w:lang w:val="af-ZA"/>
              </w:rPr>
              <w:t>ի բնակիչների, զբոսաշրջիկների համար կանցկացվի ավելի հետաքրքիր ժամանց</w:t>
            </w:r>
          </w:p>
        </w:tc>
        <w:tc>
          <w:tcPr>
            <w:tcW w:w="3802" w:type="pct"/>
            <w:gridSpan w:val="8"/>
          </w:tcPr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2B40A1" w:rsidRDefault="002B40A1" w:rsidP="0047167B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1475FD" w:rsidRPr="00E81F60" w:rsidRDefault="001475FD" w:rsidP="0047167B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2B40A1" w:rsidRPr="00E81F60" w:rsidRDefault="002B40A1" w:rsidP="0047167B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</w:tcPr>
          <w:p w:rsidR="002B40A1" w:rsidRPr="00E81F60" w:rsidRDefault="002B40A1" w:rsidP="001475FD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</w:t>
            </w:r>
            <w:r w:rsidR="001475FD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35" w:type="pct"/>
          </w:tcPr>
          <w:p w:rsidR="002B40A1" w:rsidRPr="00E81F60" w:rsidRDefault="002B40A1" w:rsidP="001475FD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</w:t>
            </w:r>
            <w:r w:rsidR="001475FD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</w:t>
            </w:r>
            <w:r w:rsidR="001475FD">
              <w:rPr>
                <w:sz w:val="18"/>
                <w:szCs w:val="18"/>
                <w:lang w:val="af-ZA" w:eastAsia="ru-RU"/>
              </w:rPr>
              <w:t>000</w:t>
            </w:r>
            <w:r w:rsidRPr="00E81F60">
              <w:rPr>
                <w:sz w:val="18"/>
                <w:szCs w:val="18"/>
                <w:lang w:val="af-ZA" w:eastAsia="ru-RU"/>
              </w:rPr>
              <w:t>.</w:t>
            </w:r>
            <w:r w:rsidR="001475FD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</w:t>
            </w:r>
            <w:r w:rsidR="001475FD">
              <w:rPr>
                <w:sz w:val="18"/>
                <w:szCs w:val="18"/>
                <w:lang w:val="af-ZA" w:eastAsia="ru-RU"/>
              </w:rPr>
              <w:t>000</w:t>
            </w:r>
            <w:r w:rsidRPr="00E81F60">
              <w:rPr>
                <w:sz w:val="18"/>
                <w:szCs w:val="18"/>
                <w:lang w:val="af-ZA" w:eastAsia="ru-RU"/>
              </w:rPr>
              <w:t>.</w:t>
            </w:r>
            <w:r w:rsidR="001475FD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32" w:type="pct"/>
          </w:tcPr>
          <w:p w:rsidR="002B40A1" w:rsidRPr="00E81F60" w:rsidRDefault="002B40A1" w:rsidP="0047167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</w:t>
            </w:r>
            <w:r w:rsidR="001475FD">
              <w:rPr>
                <w:sz w:val="18"/>
                <w:szCs w:val="18"/>
                <w:lang w:val="af-ZA" w:eastAsia="ru-RU"/>
              </w:rPr>
              <w:t>000</w:t>
            </w:r>
            <w:r w:rsidRPr="00E81F60">
              <w:rPr>
                <w:sz w:val="18"/>
                <w:szCs w:val="18"/>
                <w:lang w:val="af-ZA" w:eastAsia="ru-RU"/>
              </w:rPr>
              <w:t>.</w:t>
            </w:r>
            <w:r w:rsidR="001475FD">
              <w:rPr>
                <w:sz w:val="18"/>
                <w:szCs w:val="18"/>
                <w:lang w:val="af-ZA" w:eastAsia="ru-RU"/>
              </w:rPr>
              <w:t>0</w:t>
            </w:r>
          </w:p>
        </w:tc>
      </w:tr>
      <w:tr w:rsidR="002B40A1" w:rsidRPr="00E81F60" w:rsidTr="00AD0E84">
        <w:tc>
          <w:tcPr>
            <w:tcW w:w="1198" w:type="pct"/>
            <w:vMerge w:val="restar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միջանկյալ արդյունքներ՝</w:t>
            </w:r>
          </w:p>
          <w:p w:rsidR="002B40A1" w:rsidRPr="00E81F60" w:rsidRDefault="000060E2" w:rsidP="0047167B">
            <w:pPr>
              <w:spacing w:after="0"/>
              <w:rPr>
                <w:sz w:val="18"/>
                <w:szCs w:val="18"/>
                <w:lang w:val="hy-AM" w:eastAsia="ru-RU"/>
              </w:rPr>
            </w:pP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Գյուղ</w:t>
            </w:r>
            <w:r w:rsidR="00B6611C"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ը կունենա վայր, որտեղ բնակիչները կանցկացնեն իրենց հանգիստը</w:t>
            </w:r>
          </w:p>
          <w:p w:rsidR="002B40A1" w:rsidRPr="00E81F60" w:rsidRDefault="002B40A1" w:rsidP="0047167B">
            <w:pPr>
              <w:spacing w:after="0"/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3802" w:type="pct"/>
            <w:gridSpan w:val="8"/>
          </w:tcPr>
          <w:p w:rsidR="002B40A1" w:rsidRPr="00E81F60" w:rsidRDefault="002B40A1" w:rsidP="00B6611C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rFonts w:cs="Sylfaen"/>
                <w:sz w:val="18"/>
                <w:szCs w:val="18"/>
                <w:lang w:val="af-ZA" w:eastAsia="ru-RU"/>
              </w:rPr>
              <w:t>1.</w:t>
            </w:r>
            <w:r w:rsidR="00B6611C" w:rsidRPr="00E81F60">
              <w:rPr>
                <w:rFonts w:cs="Sylfaen"/>
                <w:sz w:val="18"/>
                <w:szCs w:val="18"/>
                <w:lang w:val="af-ZA" w:eastAsia="ru-RU"/>
              </w:rPr>
              <w:t>Նոր աշխատատեղերի ստեղծում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rFonts w:cs="Sylfaen"/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535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535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536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536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532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5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02" w:type="pct"/>
            <w:gridSpan w:val="8"/>
          </w:tcPr>
          <w:p w:rsidR="002B40A1" w:rsidRPr="00E81F60" w:rsidRDefault="002B40A1" w:rsidP="0047167B">
            <w:pPr>
              <w:spacing w:after="0"/>
              <w:ind w:left="43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.</w:t>
            </w:r>
            <w:r w:rsidR="001F21B3">
              <w:rPr>
                <w:sz w:val="18"/>
                <w:szCs w:val="18"/>
                <w:lang w:val="af-ZA" w:eastAsia="ru-RU"/>
              </w:rPr>
              <w:t>հանգստի կազմակերպում / շահառուների թիվ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535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500</w:t>
            </w:r>
          </w:p>
        </w:tc>
        <w:tc>
          <w:tcPr>
            <w:tcW w:w="535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800</w:t>
            </w:r>
          </w:p>
        </w:tc>
        <w:tc>
          <w:tcPr>
            <w:tcW w:w="536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200</w:t>
            </w:r>
          </w:p>
        </w:tc>
        <w:tc>
          <w:tcPr>
            <w:tcW w:w="536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600</w:t>
            </w:r>
          </w:p>
        </w:tc>
        <w:tc>
          <w:tcPr>
            <w:tcW w:w="532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00</w:t>
            </w:r>
          </w:p>
        </w:tc>
      </w:tr>
      <w:tr w:rsidR="002B40A1" w:rsidRPr="00E81F60" w:rsidTr="00AD0E84">
        <w:tc>
          <w:tcPr>
            <w:tcW w:w="1198" w:type="pc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802" w:type="pct"/>
            <w:gridSpan w:val="8"/>
          </w:tcPr>
          <w:p w:rsidR="002B40A1" w:rsidRPr="00E81F60" w:rsidRDefault="002B40A1" w:rsidP="00B6611C">
            <w:pPr>
              <w:spacing w:after="0"/>
              <w:contextualSpacing/>
              <w:rPr>
                <w:rFonts w:cs="Sylfaen"/>
                <w:bCs/>
                <w:sz w:val="18"/>
                <w:szCs w:val="18"/>
                <w:lang w:val="ro-RO" w:eastAsia="ru-RU"/>
              </w:rPr>
            </w:pP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1. </w:t>
            </w:r>
            <w:r w:rsidR="0035354F" w:rsidRPr="00027081">
              <w:rPr>
                <w:rFonts w:cs="Sylfaen"/>
                <w:bCs/>
                <w:sz w:val="18"/>
                <w:szCs w:val="18"/>
                <w:lang w:val="ro-RO" w:eastAsia="ru-RU"/>
              </w:rPr>
              <w:t>Դ</w:t>
            </w:r>
            <w:r w:rsidR="00B6611C" w:rsidRPr="00027081">
              <w:rPr>
                <w:rFonts w:cs="Sylfaen"/>
                <w:bCs/>
                <w:sz w:val="18"/>
                <w:szCs w:val="18"/>
                <w:lang w:val="ro-RO" w:eastAsia="ru-RU"/>
              </w:rPr>
              <w:t>րամական միջոցների հավաքագրում</w:t>
            </w: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br/>
              <w:t xml:space="preserve">2. </w:t>
            </w:r>
            <w:r w:rsidR="00B6611C"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Ծրագիրը իրականացնող դոնոր կազմակերպ.փնտրում</w:t>
            </w: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br/>
              <w:t xml:space="preserve">3. </w:t>
            </w:r>
            <w:r w:rsidR="00B6611C"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Պայմանագրի կնքում</w:t>
            </w:r>
          </w:p>
          <w:p w:rsidR="00B6611C" w:rsidRPr="00E81F60" w:rsidRDefault="00B6611C" w:rsidP="00B661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4. Աշխատանքների կատարում</w:t>
            </w:r>
          </w:p>
        </w:tc>
      </w:tr>
      <w:tr w:rsidR="002B40A1" w:rsidRPr="00E81F60" w:rsidTr="00AD0E84">
        <w:tc>
          <w:tcPr>
            <w:tcW w:w="1198" w:type="pc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802" w:type="pct"/>
            <w:gridSpan w:val="8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Ընթացիկ ծախսեր՝ </w:t>
            </w:r>
            <w:r w:rsidR="00060183"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294DA1">
              <w:rPr>
                <w:sz w:val="18"/>
                <w:szCs w:val="18"/>
                <w:lang w:val="af-ZA" w:eastAsia="ru-RU"/>
              </w:rPr>
              <w:t>0</w:t>
            </w:r>
            <w:r w:rsidR="00060183"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294DA1">
              <w:rPr>
                <w:sz w:val="18"/>
                <w:szCs w:val="18"/>
                <w:lang w:val="af-ZA" w:eastAsia="ru-RU"/>
              </w:rPr>
              <w:t>հազար</w:t>
            </w:r>
            <w:r w:rsidR="00060183" w:rsidRPr="00E81F60">
              <w:rPr>
                <w:sz w:val="18"/>
                <w:szCs w:val="18"/>
                <w:lang w:val="af-ZA" w:eastAsia="ru-RU"/>
              </w:rPr>
              <w:t xml:space="preserve"> դրամ</w:t>
            </w:r>
            <w:r w:rsidRPr="00E81F60">
              <w:rPr>
                <w:sz w:val="18"/>
                <w:szCs w:val="18"/>
                <w:lang w:val="af-ZA" w:eastAsia="ru-RU"/>
              </w:rPr>
              <w:br/>
              <w:t xml:space="preserve">Կապիտալ ծախսեր՝ </w:t>
            </w:r>
            <w:r w:rsidR="00B45A30">
              <w:rPr>
                <w:sz w:val="18"/>
                <w:szCs w:val="18"/>
                <w:lang w:val="af-ZA" w:eastAsia="ru-RU"/>
              </w:rPr>
              <w:t>5</w:t>
            </w:r>
            <w:r w:rsidR="00294DA1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294DA1">
              <w:rPr>
                <w:sz w:val="18"/>
                <w:szCs w:val="18"/>
                <w:lang w:val="af-ZA" w:eastAsia="ru-RU"/>
              </w:rPr>
              <w:t>հազար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դրամ</w:t>
            </w:r>
          </w:p>
          <w:p w:rsidR="002B40A1" w:rsidRPr="00E81F60" w:rsidRDefault="002B40A1" w:rsidP="00294DA1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Ընդհանուր բյուջեն՝ 5</w:t>
            </w:r>
            <w:r w:rsidR="00294DA1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294DA1">
              <w:rPr>
                <w:sz w:val="18"/>
                <w:szCs w:val="18"/>
                <w:lang w:val="af-ZA" w:eastAsia="ru-RU"/>
              </w:rPr>
              <w:t>հազար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դրամ</w:t>
            </w:r>
          </w:p>
        </w:tc>
      </w:tr>
      <w:tr w:rsidR="002B40A1" w:rsidRPr="00E81F60" w:rsidTr="00AD0E84">
        <w:tc>
          <w:tcPr>
            <w:tcW w:w="1198" w:type="pc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իրական. համար անհրաժ. այլ ռեսուրսներ</w:t>
            </w:r>
          </w:p>
        </w:tc>
        <w:tc>
          <w:tcPr>
            <w:tcW w:w="3802" w:type="pct"/>
            <w:gridSpan w:val="8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Դոնոր կազմակերպություն</w:t>
            </w:r>
          </w:p>
        </w:tc>
      </w:tr>
      <w:tr w:rsidR="002B40A1" w:rsidRPr="00E81F60" w:rsidTr="00AD0E84">
        <w:tc>
          <w:tcPr>
            <w:tcW w:w="1198" w:type="pc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802" w:type="pct"/>
            <w:gridSpan w:val="8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Տարերային աղետները</w:t>
            </w:r>
          </w:p>
        </w:tc>
      </w:tr>
      <w:tr w:rsidR="002B40A1" w:rsidRPr="00E81F60" w:rsidTr="00AD0E84">
        <w:tc>
          <w:tcPr>
            <w:tcW w:w="1198" w:type="pc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802" w:type="pct"/>
            <w:gridSpan w:val="8"/>
          </w:tcPr>
          <w:p w:rsidR="002B40A1" w:rsidRPr="00E81F60" w:rsidRDefault="000060E2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Գյուղ</w:t>
            </w:r>
            <w:r w:rsidR="00B6611C" w:rsidRPr="00E81F60">
              <w:rPr>
                <w:sz w:val="18"/>
                <w:szCs w:val="18"/>
                <w:lang w:val="af-ZA" w:eastAsia="ru-RU"/>
              </w:rPr>
              <w:t>ի բնակիչները</w:t>
            </w:r>
          </w:p>
        </w:tc>
      </w:tr>
      <w:tr w:rsidR="002B40A1" w:rsidRPr="00E81F60" w:rsidTr="00AD0E84">
        <w:tc>
          <w:tcPr>
            <w:tcW w:w="1198" w:type="pc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802" w:type="pct"/>
            <w:gridSpan w:val="8"/>
          </w:tcPr>
          <w:p w:rsidR="002B40A1" w:rsidRPr="00E81F60" w:rsidRDefault="00B6611C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-2020</w:t>
            </w:r>
            <w:r w:rsidR="002B40A1" w:rsidRPr="00E81F60">
              <w:rPr>
                <w:sz w:val="18"/>
                <w:szCs w:val="18"/>
                <w:lang w:val="af-ZA" w:eastAsia="ru-RU"/>
              </w:rPr>
              <w:t>թթ.</w:t>
            </w:r>
          </w:p>
        </w:tc>
      </w:tr>
      <w:tr w:rsidR="002B40A1" w:rsidRPr="00627886" w:rsidTr="00AD0E84">
        <w:tc>
          <w:tcPr>
            <w:tcW w:w="1198" w:type="pc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802" w:type="pct"/>
            <w:gridSpan w:val="8"/>
          </w:tcPr>
          <w:p w:rsidR="002B40A1" w:rsidRPr="00E81F60" w:rsidRDefault="000060E2" w:rsidP="00E81F60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Գյուղ</w:t>
            </w:r>
            <w:r w:rsidR="00B6611C" w:rsidRPr="00E81F60">
              <w:rPr>
                <w:sz w:val="18"/>
                <w:szCs w:val="18"/>
                <w:lang w:val="af-ZA" w:eastAsia="ru-RU"/>
              </w:rPr>
              <w:t xml:space="preserve">ում կա տարածք, որտեղ կարելի է կառուցել </w:t>
            </w:r>
            <w:r w:rsidRPr="00E81F60">
              <w:rPr>
                <w:sz w:val="18"/>
                <w:szCs w:val="18"/>
                <w:lang w:val="af-ZA" w:eastAsia="ru-RU"/>
              </w:rPr>
              <w:t>գյուղի</w:t>
            </w:r>
            <w:r w:rsidR="00B6611C" w:rsidRPr="00E81F60">
              <w:rPr>
                <w:sz w:val="18"/>
                <w:szCs w:val="18"/>
                <w:lang w:val="af-ZA" w:eastAsia="ru-RU"/>
              </w:rPr>
              <w:t xml:space="preserve"> բնակիչների համար հետաքրքիր ժամանցի վայր</w:t>
            </w:r>
            <w:r w:rsidR="00E81F60" w:rsidRPr="00E81F60">
              <w:rPr>
                <w:sz w:val="18"/>
                <w:szCs w:val="18"/>
                <w:lang w:val="af-ZA" w:eastAsia="ru-RU"/>
              </w:rPr>
              <w:t>:</w:t>
            </w:r>
          </w:p>
        </w:tc>
      </w:tr>
    </w:tbl>
    <w:p w:rsidR="002868F6" w:rsidRDefault="002868F6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2868F6" w:rsidRDefault="002868F6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1</w:t>
      </w:r>
      <w:r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vertAlign w:val="superscript"/>
        </w:rPr>
      </w:pPr>
      <w:r w:rsidRPr="00757882">
        <w:rPr>
          <w:rFonts w:cs="ArTarumianMatenagir"/>
          <w:bCs/>
          <w:lang w:val="af-ZA"/>
        </w:rPr>
        <w:t>«</w:t>
      </w:r>
      <w:r w:rsidR="00EE7321">
        <w:rPr>
          <w:rFonts w:cs="ArTarumianMatenagir"/>
          <w:bCs/>
          <w:lang w:val="af-ZA"/>
        </w:rPr>
        <w:t>Մ</w:t>
      </w:r>
      <w:r w:rsidRPr="00757882">
        <w:rPr>
          <w:rFonts w:cs="Sylfaen"/>
        </w:rPr>
        <w:t>արզադաշտի վերականգնում, կանաչապատում, ցանկապատում»</w:t>
      </w:r>
    </w:p>
    <w:tbl>
      <w:tblPr>
        <w:tblStyle w:val="af8"/>
        <w:tblW w:w="5000" w:type="pct"/>
        <w:tblLook w:val="04A0"/>
      </w:tblPr>
      <w:tblGrid>
        <w:gridCol w:w="2427"/>
        <w:gridCol w:w="223"/>
        <w:gridCol w:w="1376"/>
        <w:gridCol w:w="1393"/>
        <w:gridCol w:w="850"/>
        <w:gridCol w:w="800"/>
        <w:gridCol w:w="745"/>
        <w:gridCol w:w="764"/>
        <w:gridCol w:w="993"/>
      </w:tblGrid>
      <w:tr w:rsidR="00007266" w:rsidRPr="00627886" w:rsidTr="00AD0E84">
        <w:tc>
          <w:tcPr>
            <w:tcW w:w="1280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0" w:type="pct"/>
            <w:gridSpan w:val="7"/>
            <w:tcBorders>
              <w:left w:val="nil"/>
            </w:tcBorders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հրաժեշտություն է ունենալ մարզադաշտ երիտասարդության և երեխաների ֆիզիկական պատրաստվածության և զբաղվածությունն ապահովելու համար</w:t>
            </w:r>
          </w:p>
        </w:tc>
      </w:tr>
      <w:tr w:rsidR="00007266" w:rsidRPr="00627886" w:rsidTr="00AD0E84">
        <w:tc>
          <w:tcPr>
            <w:tcW w:w="1280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027081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Ակտիվ մարզական կյանքի կազմակերպումը՝ երիտասարդության ներգրավմամբ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20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AD0E84">
        <w:tc>
          <w:tcPr>
            <w:tcW w:w="1280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9" w:type="pct"/>
            <w:gridSpan w:val="5"/>
          </w:tcPr>
          <w:p w:rsidR="00007266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BD572F" w:rsidRPr="00757882" w:rsidRDefault="00BD572F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007266" w:rsidRPr="00027081" w:rsidTr="00AD0E84">
        <w:tc>
          <w:tcPr>
            <w:tcW w:w="1280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007266" w:rsidRPr="0002708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</w:t>
            </w:r>
            <w:r w:rsidR="00213C21" w:rsidRPr="00027081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007266" w:rsidRPr="0002708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</w:t>
            </w:r>
            <w:r w:rsidR="00213C21" w:rsidRPr="00027081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007266" w:rsidRPr="0002708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</w:t>
            </w:r>
            <w:r w:rsidR="00213C21" w:rsidRPr="00027081"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007266" w:rsidRPr="0002708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</w:t>
            </w:r>
            <w:r w:rsidR="00213C21" w:rsidRPr="00027081"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6" w:type="pct"/>
          </w:tcPr>
          <w:p w:rsidR="00007266" w:rsidRPr="0002708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</w:t>
            </w:r>
            <w:r w:rsidR="00213C21" w:rsidRPr="0002708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007266" w:rsidRPr="0002708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</w:t>
            </w:r>
            <w:r w:rsidR="00213C21" w:rsidRPr="00027081">
              <w:rPr>
                <w:rFonts w:ascii="GHEA Grapalat" w:hAnsi="GHEA Grapalat"/>
                <w:lang w:val="af-ZA"/>
              </w:rPr>
              <w:t>2</w:t>
            </w:r>
          </w:p>
        </w:tc>
      </w:tr>
      <w:tr w:rsidR="00007266" w:rsidRPr="00757882" w:rsidTr="00AD0E84">
        <w:tc>
          <w:tcPr>
            <w:tcW w:w="1280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6" w:type="pct"/>
          </w:tcPr>
          <w:p w:rsidR="00007266" w:rsidRPr="00757882" w:rsidRDefault="00BD572F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0.0</w:t>
            </w:r>
          </w:p>
        </w:tc>
        <w:tc>
          <w:tcPr>
            <w:tcW w:w="430" w:type="pct"/>
          </w:tcPr>
          <w:p w:rsidR="00007266" w:rsidRPr="00757882" w:rsidRDefault="00BD572F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01" w:type="pct"/>
          </w:tcPr>
          <w:p w:rsidR="00007266" w:rsidRPr="00757882" w:rsidRDefault="00BD572F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06" w:type="pct"/>
          </w:tcPr>
          <w:p w:rsidR="00007266" w:rsidRPr="00757882" w:rsidRDefault="00BD572F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0.0</w:t>
            </w:r>
          </w:p>
        </w:tc>
        <w:tc>
          <w:tcPr>
            <w:tcW w:w="535" w:type="pct"/>
          </w:tcPr>
          <w:p w:rsidR="00007266" w:rsidRPr="00757882" w:rsidRDefault="00BD572F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.0</w:t>
            </w:r>
          </w:p>
        </w:tc>
      </w:tr>
      <w:tr w:rsidR="00007266" w:rsidRPr="00757882" w:rsidTr="00AD0E84">
        <w:tc>
          <w:tcPr>
            <w:tcW w:w="1280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0" w:type="pct"/>
            <w:gridSpan w:val="8"/>
          </w:tcPr>
          <w:p w:rsidR="00007266" w:rsidRPr="00027081" w:rsidRDefault="00027081" w:rsidP="00027081">
            <w:pPr>
              <w:ind w:left="360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</w:p>
        </w:tc>
      </w:tr>
      <w:tr w:rsidR="00007266" w:rsidRPr="00757882" w:rsidTr="00AD0E84">
        <w:tc>
          <w:tcPr>
            <w:tcW w:w="1280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9" w:type="pct"/>
            <w:gridSpan w:val="5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213C21" w:rsidRPr="00757882" w:rsidTr="00AD0E84">
        <w:tc>
          <w:tcPr>
            <w:tcW w:w="1280" w:type="pct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213C21" w:rsidRPr="00757882" w:rsidTr="00AD0E84">
        <w:tc>
          <w:tcPr>
            <w:tcW w:w="1280" w:type="pct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3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1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35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13C21" w:rsidRPr="00757882" w:rsidTr="00AD0E84">
        <w:tc>
          <w:tcPr>
            <w:tcW w:w="1280" w:type="pct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0" w:type="pct"/>
            <w:gridSpan w:val="8"/>
          </w:tcPr>
          <w:p w:rsidR="00213C21" w:rsidRPr="00757882" w:rsidRDefault="00027081" w:rsidP="00027081">
            <w:pPr>
              <w:pStyle w:val="a7"/>
              <w:ind w:left="403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.</w:t>
            </w:r>
          </w:p>
        </w:tc>
      </w:tr>
      <w:tr w:rsidR="00213C21" w:rsidRPr="00757882" w:rsidTr="00AD0E84">
        <w:tc>
          <w:tcPr>
            <w:tcW w:w="1280" w:type="pct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9" w:type="pct"/>
            <w:gridSpan w:val="5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213C21" w:rsidRPr="00757882" w:rsidTr="00AD0E84">
        <w:tc>
          <w:tcPr>
            <w:tcW w:w="1280" w:type="pct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213C21" w:rsidRPr="00757882" w:rsidTr="00AD0E84">
        <w:tc>
          <w:tcPr>
            <w:tcW w:w="1280" w:type="pct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3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1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35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13C21" w:rsidRPr="00757882" w:rsidTr="00AD0E84">
        <w:tc>
          <w:tcPr>
            <w:tcW w:w="1280" w:type="pct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0" w:type="pct"/>
            <w:gridSpan w:val="8"/>
          </w:tcPr>
          <w:p w:rsidR="00213C21" w:rsidRPr="00027081" w:rsidRDefault="00027081" w:rsidP="00027081">
            <w:pPr>
              <w:spacing w:line="276" w:lineRule="auto"/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1.</w:t>
            </w:r>
            <w:r w:rsidR="00213C21"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Ծրագիրը իրականացնող դոնոր կազմակերպ. փնտրում</w:t>
            </w:r>
          </w:p>
          <w:p w:rsidR="00213C21" w:rsidRPr="00027081" w:rsidRDefault="00027081" w:rsidP="00027081">
            <w:pPr>
              <w:spacing w:line="276" w:lineRule="auto"/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2.</w:t>
            </w:r>
            <w:r w:rsidR="00213C21"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Համայնքի ներդրում</w:t>
            </w:r>
          </w:p>
          <w:p w:rsidR="00213C21" w:rsidRPr="00027081" w:rsidRDefault="00027081" w:rsidP="00027081">
            <w:pPr>
              <w:spacing w:line="276" w:lineRule="auto"/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3.</w:t>
            </w:r>
            <w:r w:rsidR="00213C21"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Պայմանագրի կնքում</w:t>
            </w:r>
          </w:p>
          <w:p w:rsidR="00213C21" w:rsidRPr="00027081" w:rsidRDefault="00027081" w:rsidP="00027081">
            <w:pPr>
              <w:contextualSpacing/>
              <w:rPr>
                <w:rFonts w:ascii="GHEA Grapalat" w:eastAsiaTheme="minorHAnsi" w:hAnsi="GHEA Grapalat" w:cs="Sylfaen"/>
                <w:bCs/>
                <w:sz w:val="18"/>
                <w:szCs w:val="18"/>
                <w:lang w:val="ro-RO" w:eastAsia="ru-RU"/>
              </w:rPr>
            </w:pPr>
            <w:r w:rsidRPr="00027081">
              <w:rPr>
                <w:rFonts w:ascii="GHEA Grapalat" w:eastAsiaTheme="minorHAnsi" w:hAnsi="GHEA Grapalat" w:cs="Sylfaen"/>
                <w:bCs/>
                <w:sz w:val="18"/>
                <w:szCs w:val="18"/>
                <w:lang w:val="ro-RO" w:eastAsia="ru-RU"/>
              </w:rPr>
              <w:t>4.</w:t>
            </w:r>
            <w:r w:rsidR="00213C21" w:rsidRPr="00027081">
              <w:rPr>
                <w:rFonts w:ascii="GHEA Grapalat" w:eastAsiaTheme="minorHAnsi" w:hAnsi="GHEA Grapalat" w:cs="Sylfaen"/>
                <w:bCs/>
                <w:sz w:val="18"/>
                <w:szCs w:val="18"/>
                <w:lang w:val="ro-RO" w:eastAsia="ru-RU"/>
              </w:rPr>
              <w:t>Աշխատանքների կատարում</w:t>
            </w:r>
          </w:p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213C21" w:rsidRPr="00757882" w:rsidTr="00AD0E84">
        <w:tc>
          <w:tcPr>
            <w:tcW w:w="1280" w:type="pct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0" w:type="pct"/>
            <w:gridSpan w:val="8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800.0</w:t>
            </w:r>
            <w:r w:rsidR="00294DA1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 w:rsidR="00294DA1">
              <w:rPr>
                <w:rFonts w:ascii="GHEA Grapalat" w:hAnsi="GHEA Grapalat"/>
                <w:lang w:val="af-ZA"/>
              </w:rPr>
              <w:t xml:space="preserve"> 800.0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213C21" w:rsidRPr="00757882" w:rsidTr="00AD0E84">
        <w:tc>
          <w:tcPr>
            <w:tcW w:w="1280" w:type="pct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0" w:type="pct"/>
            <w:gridSpan w:val="8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13C21" w:rsidRPr="00757882" w:rsidTr="00AD0E84">
        <w:tc>
          <w:tcPr>
            <w:tcW w:w="1280" w:type="pct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0" w:type="pct"/>
            <w:gridSpan w:val="8"/>
          </w:tcPr>
          <w:p w:rsidR="00213C21" w:rsidRPr="00752D9C" w:rsidRDefault="00213C21" w:rsidP="00213C21">
            <w:pPr>
              <w:ind w:left="35"/>
              <w:rPr>
                <w:rFonts w:ascii="GHEA Grapalat" w:hAnsi="GHEA Grapalat" w:cs="Arial"/>
                <w:bCs/>
                <w:lang w:val="ro-RO"/>
              </w:rPr>
            </w:pPr>
            <w:r w:rsidRPr="00752D9C">
              <w:rPr>
                <w:rFonts w:ascii="GHEA Grapalat" w:hAnsi="GHEA Grapalat" w:cs="Arial"/>
                <w:bCs/>
                <w:lang w:val="ro-RO"/>
              </w:rPr>
              <w:t>Տարերային աղետները</w:t>
            </w:r>
          </w:p>
        </w:tc>
      </w:tr>
      <w:tr w:rsidR="00213C21" w:rsidRPr="00757882" w:rsidTr="00AD0E84">
        <w:tc>
          <w:tcPr>
            <w:tcW w:w="1280" w:type="pct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0" w:type="pct"/>
            <w:gridSpan w:val="8"/>
          </w:tcPr>
          <w:p w:rsidR="00213C21" w:rsidRPr="00752D9C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2D9C">
              <w:rPr>
                <w:rFonts w:ascii="GHEA Grapalat" w:hAnsi="GHEA Grapalat"/>
                <w:lang w:val="af-ZA"/>
              </w:rPr>
              <w:t>Համայնքի բնակիչները</w:t>
            </w:r>
          </w:p>
        </w:tc>
      </w:tr>
      <w:tr w:rsidR="00213C21" w:rsidRPr="00757882" w:rsidTr="00AD0E84">
        <w:tc>
          <w:tcPr>
            <w:tcW w:w="1280" w:type="pct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0" w:type="pct"/>
            <w:gridSpan w:val="8"/>
          </w:tcPr>
          <w:p w:rsidR="00213C21" w:rsidRPr="00757882" w:rsidRDefault="008D1A3D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-2022թ</w:t>
            </w:r>
            <w:r w:rsidR="00213C21">
              <w:rPr>
                <w:rFonts w:ascii="GHEA Grapalat" w:hAnsi="GHEA Grapalat"/>
                <w:lang w:val="af-ZA"/>
              </w:rPr>
              <w:t>թ.</w:t>
            </w:r>
          </w:p>
        </w:tc>
      </w:tr>
      <w:tr w:rsidR="00213C21" w:rsidRPr="00757882" w:rsidTr="00AD0E84">
        <w:tc>
          <w:tcPr>
            <w:tcW w:w="1280" w:type="pct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0" w:type="pct"/>
            <w:gridSpan w:val="8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213C21" w:rsidRPr="00757882" w:rsidRDefault="00EE73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</w:t>
            </w:r>
            <w:r w:rsidR="00213C21">
              <w:rPr>
                <w:rFonts w:ascii="GHEA Grapalat" w:hAnsi="GHEA Grapalat"/>
                <w:lang w:val="af-ZA"/>
              </w:rPr>
              <w:t xml:space="preserve">արզադաշտի կառուցապատման ավարտ և շահագործում </w:t>
            </w:r>
          </w:p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2868F6" w:rsidRDefault="002868F6" w:rsidP="00007266">
      <w:pPr>
        <w:contextualSpacing/>
        <w:jc w:val="center"/>
        <w:rPr>
          <w:rFonts w:cs="ArTarumianMatenagir"/>
          <w:b/>
          <w:bCs/>
          <w:lang w:val="af-ZA"/>
        </w:rPr>
      </w:pPr>
    </w:p>
    <w:p w:rsidR="002868F6" w:rsidRDefault="002868F6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007266" w:rsidRDefault="00007266" w:rsidP="00007266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2</w:t>
      </w:r>
      <w:r>
        <w:rPr>
          <w:rFonts w:cs="ArTarumianMatenagir"/>
          <w:b/>
          <w:bCs/>
          <w:lang w:val="af-ZA"/>
        </w:rPr>
        <w:t xml:space="preserve"> գ. Կարենիս</w:t>
      </w:r>
    </w:p>
    <w:p w:rsidR="00007266" w:rsidRPr="00757882" w:rsidRDefault="00007266" w:rsidP="002A498D">
      <w:pPr>
        <w:pStyle w:val="a7"/>
        <w:ind w:left="0"/>
        <w:jc w:val="center"/>
        <w:rPr>
          <w:rFonts w:ascii="GHEA Grapalat" w:hAnsi="GHEA Grapalat"/>
          <w:sz w:val="20"/>
          <w:lang w:val="af-ZA"/>
        </w:rPr>
      </w:pPr>
      <w:r w:rsidRPr="00757882">
        <w:rPr>
          <w:rFonts w:ascii="GHEA Grapalat" w:hAnsi="GHEA Grapalat" w:cs="ArTarumianMatenagir"/>
          <w:bCs/>
          <w:sz w:val="20"/>
          <w:lang w:val="af-ZA"/>
        </w:rPr>
        <w:t>«</w:t>
      </w:r>
      <w:r w:rsidRPr="00757882">
        <w:rPr>
          <w:rFonts w:ascii="GHEA Grapalat" w:hAnsi="GHEA Grapalat"/>
          <w:sz w:val="20"/>
        </w:rPr>
        <w:t>Նոր</w:t>
      </w:r>
      <w:r w:rsidRPr="00627886">
        <w:rPr>
          <w:rFonts w:ascii="GHEA Grapalat" w:hAnsi="GHEA Grapalat"/>
          <w:sz w:val="20"/>
          <w:lang w:val="af-ZA"/>
        </w:rPr>
        <w:t xml:space="preserve"> </w:t>
      </w:r>
      <w:r w:rsidRPr="00757882">
        <w:rPr>
          <w:rFonts w:ascii="GHEA Grapalat" w:hAnsi="GHEA Grapalat"/>
          <w:sz w:val="20"/>
        </w:rPr>
        <w:t>թաղամասում</w:t>
      </w:r>
      <w:r w:rsidRPr="00627886">
        <w:rPr>
          <w:rFonts w:ascii="GHEA Grapalat" w:hAnsi="GHEA Grapalat"/>
          <w:sz w:val="20"/>
          <w:lang w:val="af-ZA"/>
        </w:rPr>
        <w:t xml:space="preserve"> </w:t>
      </w:r>
      <w:r w:rsidRPr="00757882">
        <w:rPr>
          <w:rFonts w:ascii="GHEA Grapalat" w:hAnsi="GHEA Grapalat"/>
          <w:sz w:val="20"/>
        </w:rPr>
        <w:t>խմելու</w:t>
      </w:r>
      <w:r w:rsidRPr="00627886">
        <w:rPr>
          <w:rFonts w:ascii="GHEA Grapalat" w:hAnsi="GHEA Grapalat"/>
          <w:sz w:val="20"/>
          <w:lang w:val="af-ZA"/>
        </w:rPr>
        <w:t xml:space="preserve"> </w:t>
      </w:r>
      <w:r w:rsidRPr="00757882">
        <w:rPr>
          <w:rFonts w:ascii="GHEA Grapalat" w:hAnsi="GHEA Grapalat"/>
          <w:sz w:val="20"/>
        </w:rPr>
        <w:t>և</w:t>
      </w:r>
      <w:r w:rsidRPr="00627886">
        <w:rPr>
          <w:rFonts w:ascii="GHEA Grapalat" w:hAnsi="GHEA Grapalat"/>
          <w:sz w:val="20"/>
          <w:lang w:val="af-ZA"/>
        </w:rPr>
        <w:t xml:space="preserve"> </w:t>
      </w:r>
      <w:r w:rsidRPr="00757882">
        <w:rPr>
          <w:rFonts w:ascii="GHEA Grapalat" w:hAnsi="GHEA Grapalat"/>
          <w:sz w:val="20"/>
        </w:rPr>
        <w:t>ոռոգման</w:t>
      </w:r>
      <w:r w:rsidRPr="00627886">
        <w:rPr>
          <w:rFonts w:ascii="GHEA Grapalat" w:hAnsi="GHEA Grapalat"/>
          <w:sz w:val="20"/>
          <w:lang w:val="af-ZA"/>
        </w:rPr>
        <w:t xml:space="preserve"> </w:t>
      </w:r>
      <w:r w:rsidRPr="00757882">
        <w:rPr>
          <w:rFonts w:ascii="GHEA Grapalat" w:hAnsi="GHEA Grapalat"/>
          <w:sz w:val="20"/>
        </w:rPr>
        <w:t>ջրագծերի</w:t>
      </w:r>
      <w:r w:rsidRPr="00627886">
        <w:rPr>
          <w:rFonts w:ascii="GHEA Grapalat" w:hAnsi="GHEA Grapalat"/>
          <w:sz w:val="20"/>
          <w:lang w:val="af-ZA"/>
        </w:rPr>
        <w:t xml:space="preserve"> </w:t>
      </w:r>
      <w:r w:rsidRPr="00757882">
        <w:rPr>
          <w:rFonts w:ascii="GHEA Grapalat" w:hAnsi="GHEA Grapalat"/>
          <w:sz w:val="20"/>
        </w:rPr>
        <w:t>կառուցում</w:t>
      </w:r>
      <w:r w:rsidR="002A498D">
        <w:rPr>
          <w:rFonts w:ascii="GHEA Grapalat" w:hAnsi="GHEA Grapalat" w:cs="ArTarumianMatenagir"/>
          <w:bCs/>
          <w:sz w:val="20"/>
          <w:lang w:val="af-ZA"/>
        </w:rPr>
        <w:t>»</w:t>
      </w:r>
    </w:p>
    <w:tbl>
      <w:tblPr>
        <w:tblStyle w:val="af8"/>
        <w:tblW w:w="5000" w:type="pct"/>
        <w:tblLook w:val="04A0"/>
      </w:tblPr>
      <w:tblGrid>
        <w:gridCol w:w="2416"/>
        <w:gridCol w:w="223"/>
        <w:gridCol w:w="1373"/>
        <w:gridCol w:w="1393"/>
        <w:gridCol w:w="841"/>
        <w:gridCol w:w="795"/>
        <w:gridCol w:w="764"/>
        <w:gridCol w:w="764"/>
        <w:gridCol w:w="1002"/>
      </w:tblGrid>
      <w:tr w:rsidR="00007266" w:rsidRPr="00627886" w:rsidTr="00027081">
        <w:tc>
          <w:tcPr>
            <w:tcW w:w="1265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8" w:type="pct"/>
            <w:gridSpan w:val="7"/>
            <w:tcBorders>
              <w:left w:val="nil"/>
            </w:tcBorders>
          </w:tcPr>
          <w:p w:rsidR="00007266" w:rsidRPr="004075AA" w:rsidRDefault="00007266" w:rsidP="00213C21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075AA">
              <w:rPr>
                <w:rFonts w:ascii="GHEA Grapalat" w:hAnsi="GHEA Grapalat" w:cs="Sylfaen"/>
                <w:sz w:val="18"/>
                <w:szCs w:val="18"/>
              </w:rPr>
              <w:t>Լուծել</w:t>
            </w:r>
            <w:r w:rsidRPr="006278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075AA">
              <w:rPr>
                <w:rFonts w:ascii="GHEA Grapalat" w:hAnsi="GHEA Grapalat" w:cs="Sylfaen"/>
                <w:sz w:val="18"/>
                <w:szCs w:val="18"/>
              </w:rPr>
              <w:t>բնակիչների</w:t>
            </w:r>
            <w:r w:rsidRPr="006278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075AA">
              <w:rPr>
                <w:rFonts w:ascii="GHEA Grapalat" w:hAnsi="GHEA Grapalat" w:cs="Sylfaen"/>
                <w:sz w:val="18"/>
                <w:szCs w:val="18"/>
              </w:rPr>
              <w:t>սանիտարական</w:t>
            </w:r>
            <w:r w:rsidRPr="006278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075A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278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075AA">
              <w:rPr>
                <w:rFonts w:ascii="GHEA Grapalat" w:hAnsi="GHEA Grapalat" w:cs="Sylfaen"/>
                <w:sz w:val="18"/>
                <w:szCs w:val="18"/>
              </w:rPr>
              <w:t>կենսական</w:t>
            </w:r>
            <w:r w:rsidRPr="006278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075AA">
              <w:rPr>
                <w:rFonts w:ascii="GHEA Grapalat" w:hAnsi="GHEA Grapalat" w:cs="Sylfaen"/>
                <w:sz w:val="18"/>
                <w:szCs w:val="18"/>
              </w:rPr>
              <w:t>անհրաժեշտության</w:t>
            </w:r>
            <w:r w:rsidRPr="006278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075AA">
              <w:rPr>
                <w:rFonts w:ascii="GHEA Grapalat" w:hAnsi="GHEA Grapalat" w:cs="Sylfaen"/>
                <w:sz w:val="18"/>
                <w:szCs w:val="18"/>
              </w:rPr>
              <w:t>հարցերը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627886" w:rsidTr="00027081">
        <w:tc>
          <w:tcPr>
            <w:tcW w:w="1265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027081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 w:cs="Sylfaen"/>
              </w:rPr>
              <w:t>Լուծել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բնակիչների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սանիտարակ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և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կենսակ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անհրաժեշտությ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հարցերը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35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027081">
        <w:tc>
          <w:tcPr>
            <w:tcW w:w="1265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0" w:type="pct"/>
            <w:gridSpan w:val="5"/>
          </w:tcPr>
          <w:p w:rsidR="00CD643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  <w:r w:rsidR="00CD6431">
              <w:rPr>
                <w:rFonts w:ascii="GHEA Grapalat" w:hAnsi="GHEA Grapalat"/>
                <w:lang w:val="af-ZA"/>
              </w:rPr>
              <w:t xml:space="preserve"> </w:t>
            </w:r>
          </w:p>
          <w:p w:rsidR="00007266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0.0</w:t>
            </w:r>
          </w:p>
        </w:tc>
        <w:tc>
          <w:tcPr>
            <w:tcW w:w="418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0.0</w:t>
            </w:r>
          </w:p>
        </w:tc>
        <w:tc>
          <w:tcPr>
            <w:tcW w:w="389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0.0</w:t>
            </w:r>
          </w:p>
        </w:tc>
        <w:tc>
          <w:tcPr>
            <w:tcW w:w="394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0.0</w:t>
            </w:r>
          </w:p>
        </w:tc>
        <w:tc>
          <w:tcPr>
            <w:tcW w:w="525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0.0</w:t>
            </w:r>
          </w:p>
        </w:tc>
      </w:tr>
      <w:tr w:rsidR="00027081" w:rsidRPr="00757882" w:rsidTr="00027081">
        <w:tc>
          <w:tcPr>
            <w:tcW w:w="1265" w:type="pct"/>
            <w:vMerge w:val="restar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35" w:type="pct"/>
            <w:gridSpan w:val="8"/>
          </w:tcPr>
          <w:p w:rsidR="00027081" w:rsidRPr="00D929ED" w:rsidRDefault="00D929ED" w:rsidP="00D929E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0" w:type="pct"/>
            <w:gridSpan w:val="5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35" w:type="pct"/>
            <w:gridSpan w:val="8"/>
          </w:tcPr>
          <w:p w:rsidR="00027081" w:rsidRPr="00D929ED" w:rsidRDefault="00D929ED" w:rsidP="00D929E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0" w:type="pct"/>
            <w:gridSpan w:val="5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35" w:type="pct"/>
            <w:gridSpan w:val="8"/>
          </w:tcPr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1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Ծրագիրը իրականացնող դոնոր կազմակերպ. փնտրում</w:t>
            </w:r>
          </w:p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2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Համայնքի ներդրում</w:t>
            </w:r>
          </w:p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3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Պայմանագրի կնքում</w:t>
            </w:r>
          </w:p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4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Աշխատանքների կատարու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35" w:type="pct"/>
            <w:gridSpan w:val="8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 w:rsidR="00294DA1">
              <w:rPr>
                <w:rFonts w:ascii="GHEA Grapalat" w:hAnsi="GHEA Grapalat"/>
                <w:lang w:val="af-ZA"/>
              </w:rPr>
              <w:t xml:space="preserve"> 1</w:t>
            </w:r>
            <w:r>
              <w:rPr>
                <w:rFonts w:ascii="GHEA Grapalat" w:hAnsi="GHEA Grapalat"/>
                <w:lang w:val="af-ZA"/>
              </w:rPr>
              <w:t>500.0</w:t>
            </w:r>
            <w:r w:rsidR="00294DA1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 w:rsidR="00294DA1">
              <w:rPr>
                <w:rFonts w:ascii="GHEA Grapalat" w:hAnsi="GHEA Grapalat"/>
                <w:lang w:val="af-ZA"/>
              </w:rPr>
              <w:t xml:space="preserve"> 1500.0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027081" w:rsidRPr="00757882" w:rsidTr="00027081">
        <w:tc>
          <w:tcPr>
            <w:tcW w:w="126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35" w:type="pct"/>
            <w:gridSpan w:val="8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35" w:type="pct"/>
            <w:gridSpan w:val="8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027081" w:rsidRPr="00757882" w:rsidTr="00027081">
        <w:tc>
          <w:tcPr>
            <w:tcW w:w="126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35" w:type="pct"/>
            <w:gridSpan w:val="8"/>
          </w:tcPr>
          <w:p w:rsidR="00027081" w:rsidRPr="00757882" w:rsidRDefault="00027081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027081" w:rsidRPr="00757882" w:rsidTr="00027081">
        <w:tc>
          <w:tcPr>
            <w:tcW w:w="126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35" w:type="pct"/>
            <w:gridSpan w:val="8"/>
          </w:tcPr>
          <w:p w:rsidR="00027081" w:rsidRPr="00757882" w:rsidRDefault="00027081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.-2022թ.</w:t>
            </w:r>
          </w:p>
        </w:tc>
      </w:tr>
      <w:tr w:rsidR="00027081" w:rsidRPr="00627886" w:rsidTr="00027081">
        <w:tc>
          <w:tcPr>
            <w:tcW w:w="126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35" w:type="pct"/>
            <w:gridSpan w:val="8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նոր թաղամասում բնակչության կեսական խնդիրների բավարարու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2868F6" w:rsidRDefault="002868F6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2868F6" w:rsidRDefault="002868F6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3</w:t>
      </w:r>
      <w:r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Pr="00757882">
        <w:t>Ներ</w:t>
      </w:r>
      <w:r w:rsidR="00594EBF">
        <w:t>գյուղական</w:t>
      </w:r>
      <w:r w:rsidRPr="00757882">
        <w:t xml:space="preserve"> փողոցների վերանորոգում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af8"/>
        <w:tblW w:w="5000" w:type="pct"/>
        <w:tblLook w:val="04A0"/>
      </w:tblPr>
      <w:tblGrid>
        <w:gridCol w:w="2419"/>
        <w:gridCol w:w="223"/>
        <w:gridCol w:w="1377"/>
        <w:gridCol w:w="1394"/>
        <w:gridCol w:w="852"/>
        <w:gridCol w:w="800"/>
        <w:gridCol w:w="747"/>
        <w:gridCol w:w="754"/>
        <w:gridCol w:w="1005"/>
      </w:tblGrid>
      <w:tr w:rsidR="00007266" w:rsidRPr="00627886" w:rsidTr="00027081">
        <w:tc>
          <w:tcPr>
            <w:tcW w:w="1264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20" w:type="pct"/>
            <w:gridSpan w:val="7"/>
            <w:tcBorders>
              <w:left w:val="nil"/>
            </w:tcBorders>
          </w:tcPr>
          <w:p w:rsidR="00007266" w:rsidRPr="004075AA" w:rsidRDefault="00027081" w:rsidP="00213C2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</w:rPr>
              <w:t>Գյուղի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բնակչության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ազատ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տեղաշարժման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խնդիրները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բարելավելու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համար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հարկավոր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է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ներ</w:t>
            </w:r>
            <w:r>
              <w:rPr>
                <w:rFonts w:ascii="GHEA Grapalat" w:hAnsi="GHEA Grapalat" w:cs="Sylfaen"/>
              </w:rPr>
              <w:t>գյուղական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ճանապարհները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հնարավորության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սահմաններում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վերանորոգել</w:t>
            </w:r>
          </w:p>
          <w:p w:rsidR="00007266" w:rsidRPr="004075AA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627886" w:rsidTr="00027081">
        <w:tc>
          <w:tcPr>
            <w:tcW w:w="1264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027081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 w:cs="Sylfaen"/>
              </w:rPr>
              <w:t>Բարելավել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համայնքի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բնակչությ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ազատ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տեղաշարժմ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խնդիրները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027081">
        <w:tc>
          <w:tcPr>
            <w:tcW w:w="1264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CD643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  <w:r w:rsidR="00CD6431">
              <w:rPr>
                <w:rFonts w:ascii="GHEA Grapalat" w:hAnsi="GHEA Grapalat"/>
                <w:lang w:val="af-ZA"/>
              </w:rPr>
              <w:t xml:space="preserve"> </w:t>
            </w:r>
          </w:p>
          <w:p w:rsidR="00007266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418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0.0</w:t>
            </w:r>
          </w:p>
        </w:tc>
        <w:tc>
          <w:tcPr>
            <w:tcW w:w="390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0.0</w:t>
            </w:r>
          </w:p>
        </w:tc>
        <w:tc>
          <w:tcPr>
            <w:tcW w:w="394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0.0</w:t>
            </w:r>
          </w:p>
        </w:tc>
        <w:tc>
          <w:tcPr>
            <w:tcW w:w="525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0.0</w:t>
            </w:r>
          </w:p>
        </w:tc>
      </w:tr>
      <w:tr w:rsidR="00027081" w:rsidRPr="00757882" w:rsidTr="00027081">
        <w:tc>
          <w:tcPr>
            <w:tcW w:w="1264" w:type="pct"/>
            <w:vMerge w:val="restar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36" w:type="pct"/>
            <w:gridSpan w:val="8"/>
          </w:tcPr>
          <w:p w:rsidR="00027081" w:rsidRPr="00D929ED" w:rsidRDefault="00D929ED" w:rsidP="00D929E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027081" w:rsidRPr="00757882" w:rsidRDefault="00D929ED" w:rsidP="00D929ED">
            <w:pPr>
              <w:pStyle w:val="a7"/>
              <w:ind w:left="0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.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4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36" w:type="pct"/>
            <w:gridSpan w:val="8"/>
          </w:tcPr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1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Ծրագիրը իրականացնող դոնոր կազմակերպ. փնտրում</w:t>
            </w:r>
          </w:p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2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Համայնքի ներդրում</w:t>
            </w:r>
          </w:p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3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Պայմանագրի կնքում</w:t>
            </w:r>
          </w:p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4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Աշխատանքների կատարու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4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36" w:type="pct"/>
            <w:gridSpan w:val="8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300</w:t>
            </w:r>
            <w:r w:rsidR="00294DA1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294DA1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027081" w:rsidRPr="00757882" w:rsidRDefault="00027081" w:rsidP="00294DA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300</w:t>
            </w:r>
            <w:r w:rsidR="00294DA1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294DA1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027081" w:rsidRPr="00757882" w:rsidTr="00027081">
        <w:tc>
          <w:tcPr>
            <w:tcW w:w="1264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36" w:type="pct"/>
            <w:gridSpan w:val="8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4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36" w:type="pct"/>
            <w:gridSpan w:val="8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027081" w:rsidRPr="00757882" w:rsidTr="00027081">
        <w:tc>
          <w:tcPr>
            <w:tcW w:w="1264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36" w:type="pct"/>
            <w:gridSpan w:val="8"/>
          </w:tcPr>
          <w:p w:rsidR="00027081" w:rsidRPr="00757882" w:rsidRDefault="00027081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027081" w:rsidRPr="00757882" w:rsidTr="00027081">
        <w:tc>
          <w:tcPr>
            <w:tcW w:w="1264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36" w:type="pct"/>
            <w:gridSpan w:val="8"/>
          </w:tcPr>
          <w:p w:rsidR="00027081" w:rsidRPr="00757882" w:rsidRDefault="00027081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.-2022թ</w:t>
            </w:r>
          </w:p>
        </w:tc>
      </w:tr>
      <w:tr w:rsidR="00027081" w:rsidRPr="00627886" w:rsidTr="00027081">
        <w:tc>
          <w:tcPr>
            <w:tcW w:w="1264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36" w:type="pct"/>
            <w:gridSpan w:val="8"/>
          </w:tcPr>
          <w:p w:rsidR="00027081" w:rsidRPr="00BC7B85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փողոցները հիմնականում գրունտային են, անհրաժեշտություն է առաջանում պարբերաբար կատարել փոսալցումներ:</w:t>
            </w:r>
          </w:p>
        </w:tc>
      </w:tr>
    </w:tbl>
    <w:p w:rsidR="002868F6" w:rsidRDefault="002868F6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2868F6" w:rsidRDefault="002868F6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4</w:t>
      </w:r>
      <w:r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="00594EBF">
        <w:rPr>
          <w:rFonts w:cs="ArTarumianMatenagir"/>
          <w:bCs/>
          <w:lang w:val="af-ZA"/>
        </w:rPr>
        <w:t>Գյուղի</w:t>
      </w:r>
      <w:r w:rsidRPr="00757882">
        <w:t xml:space="preserve"> լուսավորության աշխատանքների շարունակություն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af8"/>
        <w:tblW w:w="5000" w:type="pct"/>
        <w:tblLook w:val="04A0"/>
      </w:tblPr>
      <w:tblGrid>
        <w:gridCol w:w="2325"/>
        <w:gridCol w:w="223"/>
        <w:gridCol w:w="1293"/>
        <w:gridCol w:w="1394"/>
        <w:gridCol w:w="884"/>
        <w:gridCol w:w="894"/>
        <w:gridCol w:w="975"/>
        <w:gridCol w:w="676"/>
        <w:gridCol w:w="907"/>
      </w:tblGrid>
      <w:tr w:rsidR="00007266" w:rsidRPr="00627886" w:rsidTr="00027081">
        <w:tc>
          <w:tcPr>
            <w:tcW w:w="1215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69" w:type="pct"/>
            <w:gridSpan w:val="7"/>
            <w:tcBorders>
              <w:left w:val="nil"/>
            </w:tcBorders>
          </w:tcPr>
          <w:p w:rsidR="00007266" w:rsidRPr="00D9781A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</w:rPr>
              <w:t>Գ</w:t>
            </w:r>
            <w:r w:rsidR="00007266" w:rsidRPr="00D9781A">
              <w:rPr>
                <w:rFonts w:ascii="GHEA Grapalat" w:hAnsi="GHEA Grapalat" w:cs="Sylfaen"/>
              </w:rPr>
              <w:t>իշերային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D9781A">
              <w:rPr>
                <w:rFonts w:ascii="GHEA Grapalat" w:hAnsi="GHEA Grapalat" w:cs="Sylfaen"/>
              </w:rPr>
              <w:t>ժամերի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բնակչությ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ազատ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տեղաշարժմ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C43AA9">
              <w:rPr>
                <w:rFonts w:ascii="GHEA Grapalat" w:hAnsi="GHEA Grapalat" w:cs="Sylfaen"/>
              </w:rPr>
              <w:t>խնդիրների</w:t>
            </w:r>
            <w:r w:rsidR="00C43AA9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C43AA9">
              <w:rPr>
                <w:rFonts w:ascii="GHEA Grapalat" w:hAnsi="GHEA Grapalat" w:cs="Sylfaen"/>
              </w:rPr>
              <w:t>լուծում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 </w:t>
            </w:r>
          </w:p>
        </w:tc>
      </w:tr>
      <w:tr w:rsidR="00007266" w:rsidRPr="00627886" w:rsidTr="00027081">
        <w:tc>
          <w:tcPr>
            <w:tcW w:w="1215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C43AA9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C43AA9">
              <w:rPr>
                <w:rFonts w:ascii="GHEA Grapalat" w:hAnsi="GHEA Grapalat" w:cs="Sylfaen"/>
              </w:rPr>
              <w:t>բնակչությ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C43AA9">
              <w:rPr>
                <w:rFonts w:ascii="GHEA Grapalat" w:hAnsi="GHEA Grapalat" w:cs="Sylfaen"/>
              </w:rPr>
              <w:t>ազատ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C43AA9">
              <w:rPr>
                <w:rFonts w:ascii="GHEA Grapalat" w:hAnsi="GHEA Grapalat" w:cs="Sylfaen"/>
              </w:rPr>
              <w:t>տեղաշարժմ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C43AA9">
              <w:rPr>
                <w:rFonts w:ascii="GHEA Grapalat" w:hAnsi="GHEA Grapalat" w:cs="Sylfaen"/>
              </w:rPr>
              <w:t>հնարավորությու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C43AA9">
              <w:rPr>
                <w:rFonts w:ascii="GHEA Grapalat" w:hAnsi="GHEA Grapalat" w:cs="Sylfaen"/>
              </w:rPr>
              <w:t>գիշերայի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C43AA9">
              <w:rPr>
                <w:rFonts w:ascii="GHEA Grapalat" w:hAnsi="GHEA Grapalat" w:cs="Sylfaen"/>
              </w:rPr>
              <w:t>ժամերին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85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027081">
        <w:tc>
          <w:tcPr>
            <w:tcW w:w="1215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65" w:type="pct"/>
            <w:gridSpan w:val="5"/>
          </w:tcPr>
          <w:p w:rsidR="00007266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B96092" w:rsidRPr="00757882" w:rsidRDefault="00B96092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62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67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509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53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47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62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500.0</w:t>
            </w:r>
          </w:p>
        </w:tc>
        <w:tc>
          <w:tcPr>
            <w:tcW w:w="467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000.0</w:t>
            </w:r>
          </w:p>
        </w:tc>
        <w:tc>
          <w:tcPr>
            <w:tcW w:w="509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00.0</w:t>
            </w:r>
          </w:p>
        </w:tc>
        <w:tc>
          <w:tcPr>
            <w:tcW w:w="353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74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</w:tr>
      <w:tr w:rsidR="00027081" w:rsidRPr="00757882" w:rsidTr="00027081">
        <w:tc>
          <w:tcPr>
            <w:tcW w:w="1215" w:type="pct"/>
            <w:vMerge w:val="restar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85" w:type="pct"/>
            <w:gridSpan w:val="8"/>
          </w:tcPr>
          <w:p w:rsidR="00027081" w:rsidRPr="00757882" w:rsidRDefault="00D929ED" w:rsidP="00D929ED">
            <w:pPr>
              <w:pStyle w:val="a7"/>
              <w:ind w:left="369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.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 w:val="restar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65" w:type="pct"/>
            <w:gridSpan w:val="5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62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67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509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53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47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62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67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09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53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7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85" w:type="pct"/>
            <w:gridSpan w:val="8"/>
          </w:tcPr>
          <w:p w:rsidR="00027081" w:rsidRPr="00757882" w:rsidRDefault="00D929ED" w:rsidP="00D929ED">
            <w:pPr>
              <w:pStyle w:val="a7"/>
              <w:ind w:left="403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.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 w:val="restar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65" w:type="pct"/>
            <w:gridSpan w:val="5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62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67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509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53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47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62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67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09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53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7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1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85" w:type="pct"/>
            <w:gridSpan w:val="8"/>
          </w:tcPr>
          <w:p w:rsidR="00027081" w:rsidRPr="00C43AA9" w:rsidRDefault="00C43AA9" w:rsidP="00C43AA9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1.</w:t>
            </w:r>
            <w:r w:rsidR="00027081" w:rsidRPr="00C43AA9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Ծրագիրը իրականացնող դոնոր կազմակերպ. փնտրում</w:t>
            </w:r>
          </w:p>
          <w:p w:rsidR="00027081" w:rsidRPr="00C43AA9" w:rsidRDefault="00C43AA9" w:rsidP="00C43AA9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2.</w:t>
            </w:r>
            <w:r w:rsidR="00027081" w:rsidRPr="00C43AA9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Համայնքի ներդրում</w:t>
            </w:r>
          </w:p>
          <w:p w:rsidR="00027081" w:rsidRPr="00C43AA9" w:rsidRDefault="00C43AA9" w:rsidP="00C43AA9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3.</w:t>
            </w:r>
            <w:r w:rsidR="00027081" w:rsidRPr="00C43AA9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Պայմանագրի կնքում</w:t>
            </w:r>
          </w:p>
          <w:p w:rsidR="00027081" w:rsidRPr="00C43AA9" w:rsidRDefault="00C43AA9" w:rsidP="00C43AA9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4.</w:t>
            </w:r>
            <w:r w:rsidR="00027081" w:rsidRPr="00C43AA9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Աշխատանքների կատարու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1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85" w:type="pct"/>
            <w:gridSpan w:val="8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26500.0 հազար դրամ</w:t>
            </w:r>
          </w:p>
          <w:p w:rsidR="00027081" w:rsidRPr="00757882" w:rsidRDefault="00027081" w:rsidP="00FB4E3D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26500.0 հազար դրամ</w:t>
            </w:r>
          </w:p>
        </w:tc>
      </w:tr>
      <w:tr w:rsidR="00027081" w:rsidRPr="00757882" w:rsidTr="00027081">
        <w:tc>
          <w:tcPr>
            <w:tcW w:w="121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85" w:type="pct"/>
            <w:gridSpan w:val="8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1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85" w:type="pct"/>
            <w:gridSpan w:val="8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027081" w:rsidRPr="00757882" w:rsidTr="00027081">
        <w:tc>
          <w:tcPr>
            <w:tcW w:w="121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85" w:type="pct"/>
            <w:gridSpan w:val="8"/>
          </w:tcPr>
          <w:p w:rsidR="00027081" w:rsidRPr="00757882" w:rsidRDefault="00027081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027081" w:rsidRPr="00757882" w:rsidTr="00027081">
        <w:tc>
          <w:tcPr>
            <w:tcW w:w="121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85" w:type="pct"/>
            <w:gridSpan w:val="8"/>
          </w:tcPr>
          <w:p w:rsidR="00027081" w:rsidRPr="00757882" w:rsidRDefault="00027081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-2022թ</w:t>
            </w:r>
          </w:p>
        </w:tc>
      </w:tr>
      <w:tr w:rsidR="00027081" w:rsidRPr="00627886" w:rsidTr="00027081">
        <w:tc>
          <w:tcPr>
            <w:tcW w:w="121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85" w:type="pct"/>
            <w:gridSpan w:val="8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27081" w:rsidRPr="00752D9C" w:rsidRDefault="00027081" w:rsidP="00213C21">
            <w:pPr>
              <w:jc w:val="both"/>
              <w:rPr>
                <w:rFonts w:ascii="GHEA Grapalat" w:hAnsi="GHEA Grapalat" w:cs="Arial"/>
                <w:b/>
                <w:bCs/>
                <w:lang w:val="af-ZA"/>
              </w:rPr>
            </w:pPr>
            <w:r>
              <w:rPr>
                <w:rFonts w:ascii="GHEA Grapalat" w:hAnsi="GHEA Grapalat" w:cs="Arial"/>
                <w:bCs/>
                <w:lang w:val="ro-RO"/>
              </w:rPr>
              <w:t>Գյուղի</w:t>
            </w:r>
            <w:r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>
              <w:rPr>
                <w:rFonts w:ascii="GHEA Grapalat" w:hAnsi="GHEA Grapalat" w:cs="Arial"/>
                <w:bCs/>
              </w:rPr>
              <w:t>հիմնական</w:t>
            </w:r>
            <w:r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Pr="00752D9C">
              <w:rPr>
                <w:rFonts w:ascii="GHEA Grapalat" w:hAnsi="GHEA Grapalat" w:cs="Arial"/>
                <w:bCs/>
              </w:rPr>
              <w:t>բնակելի</w:t>
            </w:r>
            <w:r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Pr="00752D9C">
              <w:rPr>
                <w:rFonts w:ascii="GHEA Grapalat" w:hAnsi="GHEA Grapalat" w:cs="Arial"/>
                <w:bCs/>
              </w:rPr>
              <w:t>թաղամասերում</w:t>
            </w:r>
            <w:r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Pr="00752D9C">
              <w:rPr>
                <w:rFonts w:ascii="GHEA Grapalat" w:hAnsi="GHEA Grapalat" w:cs="Arial"/>
                <w:bCs/>
              </w:rPr>
              <w:t>փողոցային</w:t>
            </w:r>
            <w:r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Pr="00752D9C">
              <w:rPr>
                <w:rFonts w:ascii="GHEA Grapalat" w:hAnsi="GHEA Grapalat" w:cs="Arial"/>
                <w:bCs/>
              </w:rPr>
              <w:t>լուսավո</w:t>
            </w:r>
            <w:r w:rsidRPr="00752D9C">
              <w:rPr>
                <w:rFonts w:ascii="GHEA Grapalat" w:hAnsi="GHEA Grapalat" w:cs="Arial"/>
                <w:bCs/>
                <w:lang w:val="af-ZA"/>
              </w:rPr>
              <w:softHyphen/>
            </w:r>
            <w:r w:rsidRPr="00752D9C">
              <w:rPr>
                <w:rFonts w:ascii="GHEA Grapalat" w:hAnsi="GHEA Grapalat" w:cs="Arial"/>
                <w:bCs/>
              </w:rPr>
              <w:t>րու</w:t>
            </w:r>
            <w:r w:rsidRPr="00752D9C">
              <w:rPr>
                <w:rFonts w:ascii="GHEA Grapalat" w:hAnsi="GHEA Grapalat" w:cs="Arial"/>
                <w:bCs/>
                <w:lang w:val="af-ZA"/>
              </w:rPr>
              <w:softHyphen/>
            </w:r>
            <w:r w:rsidRPr="00752D9C">
              <w:rPr>
                <w:rFonts w:ascii="GHEA Grapalat" w:hAnsi="GHEA Grapalat" w:cs="Arial"/>
                <w:bCs/>
              </w:rPr>
              <w:t>թյան</w:t>
            </w:r>
            <w:r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Pr="00752D9C">
              <w:rPr>
                <w:rFonts w:ascii="GHEA Grapalat" w:hAnsi="GHEA Grapalat" w:cs="Arial"/>
                <w:bCs/>
              </w:rPr>
              <w:t>աշխատանքների</w:t>
            </w:r>
            <w:r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Pr="00752D9C">
              <w:rPr>
                <w:rFonts w:ascii="GHEA Grapalat" w:hAnsi="GHEA Grapalat" w:cs="Arial"/>
                <w:bCs/>
              </w:rPr>
              <w:t>իրականացման</w:t>
            </w:r>
            <w:r w:rsidRPr="00752D9C">
              <w:rPr>
                <w:rFonts w:ascii="GHEA Grapalat" w:hAnsi="GHEA Grapalat" w:cs="Arial"/>
                <w:bCs/>
                <w:lang w:val="af-ZA"/>
              </w:rPr>
              <w:t xml:space="preserve"> ավարտ</w:t>
            </w:r>
            <w:r>
              <w:rPr>
                <w:rFonts w:ascii="GHEA Grapalat" w:hAnsi="GHEA Grapalat" w:cs="Arial"/>
                <w:bCs/>
                <w:lang w:val="af-ZA"/>
              </w:rPr>
              <w:t>: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EC1B1A" w:rsidRDefault="00EC1B1A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EC1B1A" w:rsidRDefault="00EC1B1A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5</w:t>
      </w:r>
      <w:r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Pr="00757882">
        <w:t>Բարեկարգ ավտոկանգառների կառուցում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af8"/>
        <w:tblW w:w="5000" w:type="pct"/>
        <w:tblLook w:val="04A0"/>
      </w:tblPr>
      <w:tblGrid>
        <w:gridCol w:w="2419"/>
        <w:gridCol w:w="223"/>
        <w:gridCol w:w="1377"/>
        <w:gridCol w:w="1394"/>
        <w:gridCol w:w="850"/>
        <w:gridCol w:w="800"/>
        <w:gridCol w:w="745"/>
        <w:gridCol w:w="754"/>
        <w:gridCol w:w="1009"/>
      </w:tblGrid>
      <w:tr w:rsidR="00007266" w:rsidRPr="00627886" w:rsidTr="00C43AA9">
        <w:tc>
          <w:tcPr>
            <w:tcW w:w="1264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9" w:type="pct"/>
            <w:gridSpan w:val="7"/>
            <w:tcBorders>
              <w:left w:val="nil"/>
            </w:tcBorders>
          </w:tcPr>
          <w:p w:rsidR="00007266" w:rsidRPr="00757882" w:rsidRDefault="00007266" w:rsidP="00C43AA9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C43AA9">
              <w:rPr>
                <w:rFonts w:ascii="GHEA Grapalat" w:hAnsi="GHEA Grapalat"/>
                <w:lang w:val="af-ZA"/>
              </w:rPr>
              <w:t>Բարեկարգ ավտոկանգառները</w:t>
            </w:r>
            <w:r w:rsidR="00C43AA9" w:rsidRPr="00C43AA9">
              <w:rPr>
                <w:rFonts w:ascii="GHEA Grapalat" w:hAnsi="GHEA Grapalat"/>
                <w:lang w:val="af-ZA"/>
              </w:rPr>
              <w:t>,</w:t>
            </w:r>
            <w:r w:rsidRPr="00C43AA9">
              <w:rPr>
                <w:rFonts w:ascii="GHEA Grapalat" w:hAnsi="GHEA Grapalat"/>
                <w:lang w:val="af-ZA"/>
              </w:rPr>
              <w:t xml:space="preserve"> </w:t>
            </w:r>
            <w:r w:rsidR="00594EBF" w:rsidRPr="00C43AA9">
              <w:rPr>
                <w:rFonts w:ascii="GHEA Grapalat" w:hAnsi="GHEA Grapalat"/>
                <w:lang w:val="af-ZA"/>
              </w:rPr>
              <w:t>գյուղ</w:t>
            </w:r>
            <w:r w:rsidRPr="00C43AA9">
              <w:rPr>
                <w:rFonts w:ascii="GHEA Grapalat" w:hAnsi="GHEA Grapalat"/>
                <w:lang w:val="af-ZA"/>
              </w:rPr>
              <w:t xml:space="preserve">ի անունով նստարաններով և աղբարկղներով հնարավորություն կտա </w:t>
            </w:r>
            <w:r w:rsidR="00C43AA9" w:rsidRPr="00C43AA9">
              <w:rPr>
                <w:rFonts w:ascii="GHEA Grapalat" w:hAnsi="GHEA Grapalat"/>
                <w:lang w:val="af-ZA"/>
              </w:rPr>
              <w:t>բ</w:t>
            </w:r>
            <w:r w:rsidRPr="00C43AA9">
              <w:rPr>
                <w:rFonts w:ascii="GHEA Grapalat" w:hAnsi="GHEA Grapalat"/>
                <w:lang w:val="af-ZA"/>
              </w:rPr>
              <w:t>նակչությանը հանգիստ, ապահով և հաճույքով օգտվելու հասարակական տրանսպորտի ծառայություններից</w:t>
            </w:r>
          </w:p>
        </w:tc>
      </w:tr>
      <w:tr w:rsidR="00007266" w:rsidRPr="00757882" w:rsidTr="00C43AA9">
        <w:tc>
          <w:tcPr>
            <w:tcW w:w="1264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C43AA9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C43AA9">
              <w:rPr>
                <w:rFonts w:ascii="GHEA Grapalat" w:hAnsi="GHEA Grapalat" w:cs="Sylfaen"/>
              </w:rPr>
              <w:t>բնակչության սպասարկում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C43AA9">
        <w:tc>
          <w:tcPr>
            <w:tcW w:w="1264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1" w:type="pct"/>
            <w:gridSpan w:val="5"/>
          </w:tcPr>
          <w:p w:rsidR="00CD643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  <w:r w:rsidR="00CD6431">
              <w:rPr>
                <w:rFonts w:ascii="GHEA Grapalat" w:hAnsi="GHEA Grapalat"/>
                <w:lang w:val="af-ZA"/>
              </w:rPr>
              <w:t xml:space="preserve"> </w:t>
            </w:r>
          </w:p>
          <w:p w:rsidR="00007266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6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C43AA9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418" w:type="pct"/>
          </w:tcPr>
          <w:p w:rsidR="00C43AA9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389" w:type="pct"/>
          </w:tcPr>
          <w:p w:rsidR="00C43AA9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394" w:type="pct"/>
          </w:tcPr>
          <w:p w:rsidR="00C43AA9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526" w:type="pct"/>
          </w:tcPr>
          <w:p w:rsidR="00C43AA9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</w:tr>
      <w:tr w:rsidR="00C43AA9" w:rsidRPr="00757882" w:rsidTr="00C43AA9">
        <w:tc>
          <w:tcPr>
            <w:tcW w:w="1264" w:type="pct"/>
            <w:vMerge w:val="restar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36" w:type="pct"/>
            <w:gridSpan w:val="8"/>
          </w:tcPr>
          <w:p w:rsidR="00C43AA9" w:rsidRPr="00757882" w:rsidRDefault="00D929ED" w:rsidP="00D929ED">
            <w:pPr>
              <w:pStyle w:val="a7"/>
              <w:ind w:left="275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.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1" w:type="pct"/>
            <w:gridSpan w:val="5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6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6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C43AA9" w:rsidRPr="00757882" w:rsidRDefault="00D929ED" w:rsidP="00D929ED">
            <w:pPr>
              <w:pStyle w:val="a7"/>
              <w:ind w:left="403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.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1" w:type="pct"/>
            <w:gridSpan w:val="5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6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6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43AA9" w:rsidRPr="00757882" w:rsidTr="00C43AA9">
        <w:tc>
          <w:tcPr>
            <w:tcW w:w="1264" w:type="pc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36" w:type="pct"/>
            <w:gridSpan w:val="8"/>
          </w:tcPr>
          <w:p w:rsidR="00C43AA9" w:rsidRPr="003B18F6" w:rsidRDefault="00C43AA9" w:rsidP="00594EBF">
            <w:pPr>
              <w:pStyle w:val="a7"/>
              <w:numPr>
                <w:ilvl w:val="0"/>
                <w:numId w:val="42"/>
              </w:numPr>
              <w:tabs>
                <w:tab w:val="left" w:pos="318"/>
              </w:tabs>
              <w:ind w:hanging="72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3B18F6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3B18F6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փ</w:t>
            </w:r>
            <w:r w:rsidRPr="003B18F6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նտրում</w:t>
            </w:r>
          </w:p>
          <w:p w:rsidR="00C43AA9" w:rsidRPr="003B18F6" w:rsidRDefault="00C43AA9" w:rsidP="005A3C1E">
            <w:pPr>
              <w:pStyle w:val="a7"/>
              <w:numPr>
                <w:ilvl w:val="0"/>
                <w:numId w:val="42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3B18F6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Համայնքի ներդրում</w:t>
            </w:r>
          </w:p>
          <w:p w:rsidR="00C43AA9" w:rsidRPr="003B18F6" w:rsidRDefault="00C43AA9" w:rsidP="005A3C1E">
            <w:pPr>
              <w:pStyle w:val="a7"/>
              <w:numPr>
                <w:ilvl w:val="0"/>
                <w:numId w:val="42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3B18F6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Պայմանագրի կնքում</w:t>
            </w:r>
          </w:p>
          <w:p w:rsidR="00C43AA9" w:rsidRPr="003B18F6" w:rsidRDefault="00C43AA9" w:rsidP="005A3C1E">
            <w:pPr>
              <w:pStyle w:val="a7"/>
              <w:numPr>
                <w:ilvl w:val="0"/>
                <w:numId w:val="42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3B18F6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Աշխատանքների կատարում</w:t>
            </w:r>
          </w:p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C43AA9" w:rsidRPr="00757882" w:rsidTr="00C43AA9">
        <w:tc>
          <w:tcPr>
            <w:tcW w:w="1264" w:type="pc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36" w:type="pct"/>
            <w:gridSpan w:val="8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400</w:t>
            </w:r>
            <w:r w:rsidR="00B96092">
              <w:rPr>
                <w:rFonts w:ascii="GHEA Grapalat" w:hAnsi="GHEA Grapalat"/>
                <w:lang w:val="af-ZA"/>
              </w:rPr>
              <w:t>.0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C43AA9" w:rsidRPr="00757882" w:rsidRDefault="00C43AA9" w:rsidP="00B96092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400</w:t>
            </w:r>
            <w:r w:rsidR="00B96092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B96092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C43AA9" w:rsidRPr="00757882" w:rsidTr="00C43AA9">
        <w:tc>
          <w:tcPr>
            <w:tcW w:w="1264" w:type="pc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36" w:type="pct"/>
            <w:gridSpan w:val="8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43AA9" w:rsidRPr="00757882" w:rsidTr="00C43AA9">
        <w:tc>
          <w:tcPr>
            <w:tcW w:w="1264" w:type="pc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36" w:type="pct"/>
            <w:gridSpan w:val="8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C43AA9" w:rsidRPr="00757882" w:rsidTr="00C43AA9">
        <w:tc>
          <w:tcPr>
            <w:tcW w:w="1264" w:type="pc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36" w:type="pct"/>
            <w:gridSpan w:val="8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C43AA9" w:rsidRPr="00757882" w:rsidTr="00C43AA9">
        <w:tc>
          <w:tcPr>
            <w:tcW w:w="1264" w:type="pc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36" w:type="pct"/>
            <w:gridSpan w:val="8"/>
          </w:tcPr>
          <w:p w:rsidR="00C43AA9" w:rsidRPr="00757882" w:rsidRDefault="00C43AA9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-2022թ</w:t>
            </w:r>
          </w:p>
        </w:tc>
      </w:tr>
      <w:tr w:rsidR="00C43AA9" w:rsidRPr="00627886" w:rsidTr="00C43AA9">
        <w:tc>
          <w:tcPr>
            <w:tcW w:w="1264" w:type="pc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36" w:type="pct"/>
            <w:gridSpan w:val="8"/>
          </w:tcPr>
          <w:p w:rsidR="001E4222" w:rsidRDefault="001E4222" w:rsidP="00594EBF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C43AA9" w:rsidRPr="00757882" w:rsidRDefault="00C43AA9" w:rsidP="00594EBF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Գյուղի բնակչության սպասարկումը ավելի բարձր մակարդակով իրականացնելը դարձնել իրականություն, </w:t>
            </w:r>
            <w:r w:rsidRPr="00267A04">
              <w:rPr>
                <w:rFonts w:ascii="GHEA Grapalat" w:hAnsi="GHEA Grapalat"/>
                <w:lang w:val="af-ZA"/>
              </w:rPr>
              <w:t>տեղադրել գյուղի անունով նստարաններ, աղբամաններ</w:t>
            </w:r>
            <w:r w:rsidR="00267A04">
              <w:rPr>
                <w:rFonts w:ascii="GHEA Grapalat" w:hAnsi="GHEA Grapalat"/>
                <w:lang w:val="af-ZA"/>
              </w:rPr>
              <w:t>:</w:t>
            </w:r>
          </w:p>
        </w:tc>
      </w:tr>
    </w:tbl>
    <w:p w:rsidR="00EC1B1A" w:rsidRDefault="00EC1B1A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EC1B1A" w:rsidRDefault="00EC1B1A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6</w:t>
      </w:r>
      <w:r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Pr="00757882">
        <w:t>Հուշահամալիրի</w:t>
      </w:r>
      <w:r w:rsidRPr="00627886">
        <w:rPr>
          <w:lang w:val="af-ZA"/>
        </w:rPr>
        <w:t xml:space="preserve"> </w:t>
      </w:r>
      <w:r w:rsidRPr="00757882">
        <w:t>տարածքի</w:t>
      </w:r>
      <w:r w:rsidRPr="00627886">
        <w:rPr>
          <w:lang w:val="af-ZA"/>
        </w:rPr>
        <w:t xml:space="preserve"> </w:t>
      </w:r>
      <w:r w:rsidRPr="00757882">
        <w:t>ընդարձակում</w:t>
      </w:r>
      <w:r w:rsidRPr="00627886">
        <w:rPr>
          <w:lang w:val="af-ZA"/>
        </w:rPr>
        <w:t xml:space="preserve">, </w:t>
      </w:r>
      <w:r w:rsidRPr="00757882">
        <w:t>բարեկարգում</w:t>
      </w:r>
      <w:r w:rsidRPr="00627886">
        <w:rPr>
          <w:lang w:val="af-ZA"/>
        </w:rPr>
        <w:t xml:space="preserve"> </w:t>
      </w:r>
      <w:r w:rsidRPr="00757882">
        <w:t>և</w:t>
      </w:r>
      <w:r w:rsidRPr="00627886">
        <w:rPr>
          <w:lang w:val="af-ZA"/>
        </w:rPr>
        <w:t xml:space="preserve"> </w:t>
      </w:r>
      <w:r w:rsidRPr="00757882">
        <w:t>կանաչապատում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af8"/>
        <w:tblW w:w="5000" w:type="pct"/>
        <w:tblLook w:val="04A0"/>
      </w:tblPr>
      <w:tblGrid>
        <w:gridCol w:w="2434"/>
        <w:gridCol w:w="223"/>
        <w:gridCol w:w="1376"/>
        <w:gridCol w:w="1394"/>
        <w:gridCol w:w="848"/>
        <w:gridCol w:w="798"/>
        <w:gridCol w:w="745"/>
        <w:gridCol w:w="754"/>
        <w:gridCol w:w="999"/>
      </w:tblGrid>
      <w:tr w:rsidR="00007266" w:rsidRPr="00627886" w:rsidTr="00267A04">
        <w:tc>
          <w:tcPr>
            <w:tcW w:w="1272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2" w:type="pct"/>
            <w:gridSpan w:val="7"/>
            <w:tcBorders>
              <w:left w:val="nil"/>
            </w:tcBorders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յրենական Մեծ պատերազմում զոհված համագյուղացիների հիշատակին կանգնեցված հուշարձանի տարածքը ընդլայնելով, հնարավորություն կունենանք այն դարձնել ավելի գեղեցիկ պուրակ-զբոսավայր` մշտադալար ծառերով, ծաղիկներով և տեղադրվելիք նստարաններով</w:t>
            </w:r>
          </w:p>
        </w:tc>
      </w:tr>
      <w:tr w:rsidR="00007266" w:rsidRPr="00627886" w:rsidTr="00267A04">
        <w:tc>
          <w:tcPr>
            <w:tcW w:w="1272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267A04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267A04">
              <w:rPr>
                <w:rFonts w:ascii="GHEA Grapalat" w:hAnsi="GHEA Grapalat" w:cs="Sylfaen"/>
              </w:rPr>
              <w:t>Պահպանել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EB7587" w:rsidRPr="00267A04">
              <w:rPr>
                <w:rFonts w:ascii="GHEA Grapalat" w:hAnsi="GHEA Grapalat" w:cs="Sylfaen"/>
              </w:rPr>
              <w:t>գյուղ</w:t>
            </w:r>
            <w:r w:rsidRPr="00267A04">
              <w:rPr>
                <w:rFonts w:ascii="GHEA Grapalat" w:hAnsi="GHEA Grapalat" w:cs="Sylfaen"/>
              </w:rPr>
              <w:t>ի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267A04">
              <w:rPr>
                <w:rFonts w:ascii="GHEA Grapalat" w:hAnsi="GHEA Grapalat" w:cs="Sylfaen"/>
              </w:rPr>
              <w:t>տարածքում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267A04">
              <w:rPr>
                <w:rFonts w:ascii="GHEA Grapalat" w:hAnsi="GHEA Grapalat" w:cs="Sylfaen"/>
              </w:rPr>
              <w:t>գտնվող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267A04">
              <w:rPr>
                <w:rFonts w:ascii="GHEA Grapalat" w:hAnsi="GHEA Grapalat" w:cs="Sylfaen"/>
              </w:rPr>
              <w:t>պատմամշակույթայի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267A04">
              <w:rPr>
                <w:rFonts w:ascii="GHEA Grapalat" w:hAnsi="GHEA Grapalat" w:cs="Sylfaen"/>
              </w:rPr>
              <w:t>արժեքները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28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267A04">
        <w:tc>
          <w:tcPr>
            <w:tcW w:w="1272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65" w:type="pct"/>
            <w:gridSpan w:val="5"/>
          </w:tcPr>
          <w:p w:rsidR="00CD643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  <w:r w:rsidR="00CD6431">
              <w:rPr>
                <w:rFonts w:ascii="GHEA Grapalat" w:hAnsi="GHEA Grapalat"/>
                <w:lang w:val="af-ZA"/>
              </w:rPr>
              <w:t xml:space="preserve"> </w:t>
            </w:r>
          </w:p>
          <w:p w:rsidR="00007266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3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7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2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3" w:type="pct"/>
          </w:tcPr>
          <w:p w:rsidR="00267A04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417" w:type="pct"/>
          </w:tcPr>
          <w:p w:rsidR="00267A04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389" w:type="pct"/>
          </w:tcPr>
          <w:p w:rsidR="00267A04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394" w:type="pct"/>
          </w:tcPr>
          <w:p w:rsidR="00267A04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.0</w:t>
            </w:r>
          </w:p>
        </w:tc>
        <w:tc>
          <w:tcPr>
            <w:tcW w:w="522" w:type="pct"/>
          </w:tcPr>
          <w:p w:rsidR="00267A04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.0</w:t>
            </w:r>
          </w:p>
        </w:tc>
      </w:tr>
      <w:tr w:rsidR="00267A04" w:rsidRPr="00757882" w:rsidTr="00267A04">
        <w:tc>
          <w:tcPr>
            <w:tcW w:w="1272" w:type="pct"/>
            <w:vMerge w:val="restar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8" w:type="pct"/>
            <w:gridSpan w:val="8"/>
          </w:tcPr>
          <w:p w:rsidR="00267A04" w:rsidRPr="00757882" w:rsidRDefault="00D929ED" w:rsidP="00D929ED">
            <w:pPr>
              <w:pStyle w:val="a7"/>
              <w:ind w:left="118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.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 w:val="restar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65" w:type="pct"/>
            <w:gridSpan w:val="5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3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7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2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3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7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2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8" w:type="pct"/>
            <w:gridSpan w:val="8"/>
          </w:tcPr>
          <w:p w:rsidR="00267A04" w:rsidRPr="00D929ED" w:rsidRDefault="00D929ED" w:rsidP="00D929E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 w:val="restar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65" w:type="pct"/>
            <w:gridSpan w:val="5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3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7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2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3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7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2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67A04" w:rsidRPr="00757882" w:rsidTr="00267A04">
        <w:tc>
          <w:tcPr>
            <w:tcW w:w="1272" w:type="pc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8" w:type="pct"/>
            <w:gridSpan w:val="8"/>
          </w:tcPr>
          <w:p w:rsidR="00267A04" w:rsidRPr="00267A04" w:rsidRDefault="00267A04" w:rsidP="005A3C1E">
            <w:pPr>
              <w:pStyle w:val="a7"/>
              <w:numPr>
                <w:ilvl w:val="0"/>
                <w:numId w:val="29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267A04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 xml:space="preserve">Համայնքի կողմից </w:t>
            </w:r>
            <w:r w:rsidRPr="00267A04">
              <w:rPr>
                <w:rFonts w:ascii="GHEA Grapalat" w:hAnsi="GHEA Grapalat" w:cs="Arial"/>
                <w:bCs/>
                <w:sz w:val="20"/>
                <w:szCs w:val="18"/>
              </w:rPr>
              <w:t>ֆինանսների հատկացում</w:t>
            </w:r>
          </w:p>
          <w:p w:rsidR="00267A04" w:rsidRPr="00267A04" w:rsidRDefault="00267A04" w:rsidP="005A3C1E">
            <w:pPr>
              <w:pStyle w:val="a7"/>
              <w:numPr>
                <w:ilvl w:val="0"/>
                <w:numId w:val="29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267A04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Պայմանագրի կնքում</w:t>
            </w:r>
          </w:p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267A04">
              <w:rPr>
                <w:rFonts w:ascii="GHEA Grapalat" w:hAnsi="GHEA Grapalat" w:cs="Arial"/>
                <w:bCs/>
                <w:szCs w:val="18"/>
                <w:lang w:val="ro-RO"/>
              </w:rPr>
              <w:t>3. Աշխատանքների կատարում</w:t>
            </w:r>
            <w:r w:rsidRPr="00BC7B85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267A04" w:rsidRPr="00757882" w:rsidTr="00267A04">
        <w:tc>
          <w:tcPr>
            <w:tcW w:w="1272" w:type="pc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8" w:type="pct"/>
            <w:gridSpan w:val="8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700</w:t>
            </w:r>
            <w:r w:rsidR="00E3567C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E3567C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267A04" w:rsidRPr="00757882" w:rsidRDefault="00267A04" w:rsidP="00E3567C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700</w:t>
            </w:r>
            <w:r w:rsidR="00E3567C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E3567C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267A04" w:rsidRPr="00757882" w:rsidTr="00267A04">
        <w:tc>
          <w:tcPr>
            <w:tcW w:w="1272" w:type="pc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8" w:type="pct"/>
            <w:gridSpan w:val="8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67A04" w:rsidRPr="00757882" w:rsidTr="00267A04">
        <w:tc>
          <w:tcPr>
            <w:tcW w:w="1272" w:type="pc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8" w:type="pct"/>
            <w:gridSpan w:val="8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267A04" w:rsidRPr="00757882" w:rsidTr="00267A04">
        <w:tc>
          <w:tcPr>
            <w:tcW w:w="1272" w:type="pc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8" w:type="pct"/>
            <w:gridSpan w:val="8"/>
          </w:tcPr>
          <w:p w:rsidR="00267A04" w:rsidRPr="00757882" w:rsidRDefault="00267A04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267A04" w:rsidRPr="00757882" w:rsidTr="00267A04">
        <w:tc>
          <w:tcPr>
            <w:tcW w:w="1272" w:type="pc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8" w:type="pct"/>
            <w:gridSpan w:val="8"/>
          </w:tcPr>
          <w:p w:rsidR="00267A04" w:rsidRPr="00757882" w:rsidRDefault="00267A04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--2022թ</w:t>
            </w:r>
          </w:p>
        </w:tc>
      </w:tr>
      <w:tr w:rsidR="00267A04" w:rsidRPr="00627886" w:rsidTr="00267A04">
        <w:tc>
          <w:tcPr>
            <w:tcW w:w="1272" w:type="pc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8" w:type="pct"/>
            <w:gridSpan w:val="8"/>
          </w:tcPr>
          <w:p w:rsidR="00267A04" w:rsidRPr="00757882" w:rsidRDefault="00267A04" w:rsidP="00E3567C">
            <w:pPr>
              <w:contextualSpacing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ւշահամալիրի տարածքը ավելի բարեկարգ դարձնելը կնպաստի գյուղի ընդհանուր նկարագրի վրա և պատմամշակութային արժեքները կարժևորվեն նորովի</w:t>
            </w:r>
            <w:r w:rsidRPr="00267A04">
              <w:rPr>
                <w:rFonts w:ascii="GHEA Grapalat" w:hAnsi="GHEA Grapalat"/>
                <w:lang w:val="af-ZA"/>
              </w:rPr>
              <w:t>, կտեղադրվեն գյուղի անունով նստարաններ,</w:t>
            </w:r>
            <w:r>
              <w:rPr>
                <w:rFonts w:ascii="GHEA Grapalat" w:hAnsi="GHEA Grapalat"/>
                <w:lang w:val="af-ZA"/>
              </w:rPr>
              <w:t xml:space="preserve"> կտնկվեն մշտադալար ծառեր</w:t>
            </w:r>
          </w:p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EC1B1A" w:rsidRDefault="00EC1B1A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EC1B1A" w:rsidRDefault="00EC1B1A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7</w:t>
      </w:r>
      <w:r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Pr="00757882">
        <w:t>Հանդիսությունների տան կառուցում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af8"/>
        <w:tblW w:w="5000" w:type="pct"/>
        <w:tblLook w:val="04A0"/>
      </w:tblPr>
      <w:tblGrid>
        <w:gridCol w:w="2305"/>
        <w:gridCol w:w="223"/>
        <w:gridCol w:w="1265"/>
        <w:gridCol w:w="1393"/>
        <w:gridCol w:w="877"/>
        <w:gridCol w:w="877"/>
        <w:gridCol w:w="877"/>
        <w:gridCol w:w="877"/>
        <w:gridCol w:w="877"/>
      </w:tblGrid>
      <w:tr w:rsidR="00007266" w:rsidRPr="00627886" w:rsidTr="0018084B">
        <w:tc>
          <w:tcPr>
            <w:tcW w:w="1264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20" w:type="pct"/>
            <w:gridSpan w:val="7"/>
            <w:tcBorders>
              <w:left w:val="nil"/>
            </w:tcBorders>
          </w:tcPr>
          <w:p w:rsidR="00007266" w:rsidRPr="00757882" w:rsidRDefault="00EB7587" w:rsidP="00EB7587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</w:t>
            </w:r>
            <w:r w:rsidR="00007266">
              <w:rPr>
                <w:rFonts w:ascii="GHEA Grapalat" w:hAnsi="GHEA Grapalat"/>
                <w:lang w:val="af-ZA"/>
              </w:rPr>
              <w:t xml:space="preserve"> բնակիչները կարիք ունեն հանդիսությունների սրահի իրենց ընտանիքներում կազմակերպվող տարաբնույթ միջոցառումների անցկացման համար</w:t>
            </w:r>
          </w:p>
        </w:tc>
      </w:tr>
      <w:tr w:rsidR="00007266" w:rsidRPr="00627886" w:rsidTr="0018084B">
        <w:tc>
          <w:tcPr>
            <w:tcW w:w="1264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18084B" w:rsidRDefault="00EB7587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18084B">
              <w:rPr>
                <w:rFonts w:ascii="GHEA Grapalat" w:hAnsi="GHEA Grapalat" w:cs="Sylfaen"/>
              </w:rPr>
              <w:t>Գյուղ</w:t>
            </w:r>
            <w:r w:rsidR="00007266" w:rsidRPr="0018084B">
              <w:rPr>
                <w:rFonts w:ascii="GHEA Grapalat" w:hAnsi="GHEA Grapalat" w:cs="Sylfaen"/>
              </w:rPr>
              <w:t>ում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18084B">
              <w:rPr>
                <w:rFonts w:ascii="GHEA Grapalat" w:hAnsi="GHEA Grapalat" w:cs="Sylfaen"/>
              </w:rPr>
              <w:t>իրականացվող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18084B">
              <w:rPr>
                <w:rFonts w:ascii="GHEA Grapalat" w:hAnsi="GHEA Grapalat" w:cs="Sylfaen"/>
              </w:rPr>
              <w:t>միջոցառումների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18084B">
              <w:rPr>
                <w:rFonts w:ascii="GHEA Grapalat" w:hAnsi="GHEA Grapalat" w:cs="Sylfaen"/>
              </w:rPr>
              <w:t>կազմակերպման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18084B">
              <w:rPr>
                <w:rFonts w:ascii="GHEA Grapalat" w:hAnsi="GHEA Grapalat" w:cs="Sylfaen"/>
              </w:rPr>
              <w:t>համար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18084B">
        <w:tc>
          <w:tcPr>
            <w:tcW w:w="1264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418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390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394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525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</w:tr>
      <w:tr w:rsidR="0018084B" w:rsidRPr="00757882" w:rsidTr="0018084B">
        <w:tc>
          <w:tcPr>
            <w:tcW w:w="1264" w:type="pct"/>
            <w:vMerge w:val="restar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5A3C1E">
            <w:pPr>
              <w:pStyle w:val="a7"/>
              <w:numPr>
                <w:ilvl w:val="0"/>
                <w:numId w:val="30"/>
              </w:num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18084B" w:rsidRPr="00757882" w:rsidRDefault="0018084B" w:rsidP="005A3C1E">
            <w:pPr>
              <w:pStyle w:val="a7"/>
              <w:numPr>
                <w:ilvl w:val="0"/>
                <w:numId w:val="30"/>
              </w:numPr>
              <w:ind w:left="403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36" w:type="pct"/>
            <w:gridSpan w:val="8"/>
          </w:tcPr>
          <w:p w:rsidR="0018084B" w:rsidRPr="0018084B" w:rsidRDefault="0018084B" w:rsidP="00EB7587">
            <w:pPr>
              <w:pStyle w:val="a7"/>
              <w:numPr>
                <w:ilvl w:val="0"/>
                <w:numId w:val="43"/>
              </w:numPr>
              <w:tabs>
                <w:tab w:val="left" w:pos="318"/>
              </w:tabs>
              <w:ind w:hanging="72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18084B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18084B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փ</w:t>
            </w:r>
            <w:r w:rsidRPr="0018084B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նտրում</w:t>
            </w:r>
          </w:p>
          <w:p w:rsidR="0018084B" w:rsidRPr="0018084B" w:rsidRDefault="0018084B" w:rsidP="005A3C1E">
            <w:pPr>
              <w:pStyle w:val="a7"/>
              <w:numPr>
                <w:ilvl w:val="0"/>
                <w:numId w:val="43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18084B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Համայնքի ներդրում</w:t>
            </w:r>
          </w:p>
          <w:p w:rsidR="0018084B" w:rsidRPr="0018084B" w:rsidRDefault="0018084B" w:rsidP="005A3C1E">
            <w:pPr>
              <w:pStyle w:val="a7"/>
              <w:numPr>
                <w:ilvl w:val="0"/>
                <w:numId w:val="43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18084B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Պայմանագրի կնքում</w:t>
            </w:r>
          </w:p>
          <w:p w:rsidR="0018084B" w:rsidRPr="0018084B" w:rsidRDefault="0018084B" w:rsidP="005A3C1E">
            <w:pPr>
              <w:pStyle w:val="a7"/>
              <w:numPr>
                <w:ilvl w:val="0"/>
                <w:numId w:val="43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18084B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Աշխատանքների կատարում</w:t>
            </w:r>
          </w:p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</w:t>
            </w:r>
          </w:p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10000</w:t>
            </w:r>
            <w:r w:rsidR="00296C16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296C16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18084B" w:rsidRPr="00757882" w:rsidRDefault="0018084B" w:rsidP="00296C16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10000</w:t>
            </w:r>
            <w:r w:rsidR="00296C16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296C16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-2022թ</w:t>
            </w:r>
          </w:p>
        </w:tc>
      </w:tr>
      <w:tr w:rsidR="0018084B" w:rsidRPr="00627886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EB7587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րագրի իրականացումը կօգնի գյուղի բնակիչներին հարմարավետ անցկացնել բոլոր միջոցառումները կապված ընտանիքում առաջացած խնդիրների:</w:t>
            </w:r>
          </w:p>
        </w:tc>
      </w:tr>
    </w:tbl>
    <w:p w:rsidR="00EC1B1A" w:rsidRDefault="00EC1B1A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EC1B1A" w:rsidRDefault="00EC1B1A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8</w:t>
      </w:r>
      <w:r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Pr="00757882">
        <w:rPr>
          <w:rFonts w:cs="Sylfaen"/>
          <w:lang w:val="ro-RO"/>
        </w:rPr>
        <w:t>Գլխավոր փողոցից երկրորդական փողոցներ մուտքի ցուցանակների տեղադրում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af8"/>
        <w:tblW w:w="5000" w:type="pct"/>
        <w:tblLook w:val="04A0"/>
      </w:tblPr>
      <w:tblGrid>
        <w:gridCol w:w="2419"/>
        <w:gridCol w:w="223"/>
        <w:gridCol w:w="1377"/>
        <w:gridCol w:w="1394"/>
        <w:gridCol w:w="852"/>
        <w:gridCol w:w="800"/>
        <w:gridCol w:w="747"/>
        <w:gridCol w:w="754"/>
        <w:gridCol w:w="1005"/>
      </w:tblGrid>
      <w:tr w:rsidR="00007266" w:rsidRPr="00627886" w:rsidTr="0018084B">
        <w:tc>
          <w:tcPr>
            <w:tcW w:w="1264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20" w:type="pct"/>
            <w:gridSpan w:val="7"/>
            <w:tcBorders>
              <w:left w:val="nil"/>
            </w:tcBorders>
          </w:tcPr>
          <w:p w:rsidR="00007266" w:rsidRPr="00757882" w:rsidRDefault="00007266" w:rsidP="00EB7587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Ծրագիրը հնարավորություն կտա մարդատար մեքենաներին և այլ այցելուների մուտք գործել </w:t>
            </w:r>
            <w:r w:rsidR="00EB7587">
              <w:rPr>
                <w:rFonts w:ascii="GHEA Grapalat" w:hAnsi="GHEA Grapalat"/>
                <w:lang w:val="af-ZA"/>
              </w:rPr>
              <w:t>գյուղի</w:t>
            </w:r>
            <w:r>
              <w:rPr>
                <w:rFonts w:ascii="GHEA Grapalat" w:hAnsi="GHEA Grapalat"/>
                <w:lang w:val="af-ZA"/>
              </w:rPr>
              <w:t xml:space="preserve"> ցանկացած հասցե առանց դժվարության</w:t>
            </w:r>
          </w:p>
        </w:tc>
      </w:tr>
      <w:tr w:rsidR="00007266" w:rsidRPr="00627886" w:rsidTr="0018084B">
        <w:tc>
          <w:tcPr>
            <w:tcW w:w="1264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18084B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18084B">
              <w:rPr>
                <w:rFonts w:ascii="GHEA Grapalat" w:hAnsi="GHEA Grapalat" w:cs="Sylfaen"/>
              </w:rPr>
              <w:t>Նպաստել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EB7587" w:rsidRPr="0018084B">
              <w:rPr>
                <w:rFonts w:ascii="GHEA Grapalat" w:hAnsi="GHEA Grapalat" w:cs="Sylfaen"/>
              </w:rPr>
              <w:t>գյուղ</w:t>
            </w:r>
            <w:r w:rsidRPr="0018084B">
              <w:rPr>
                <w:rFonts w:ascii="GHEA Grapalat" w:hAnsi="GHEA Grapalat" w:cs="Sylfaen"/>
              </w:rPr>
              <w:t>ի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18084B">
              <w:rPr>
                <w:rFonts w:ascii="GHEA Grapalat" w:hAnsi="GHEA Grapalat" w:cs="Sylfaen"/>
              </w:rPr>
              <w:t>ճանաչողակ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18084B">
              <w:rPr>
                <w:rFonts w:ascii="GHEA Grapalat" w:hAnsi="GHEA Grapalat" w:cs="Sylfaen"/>
              </w:rPr>
              <w:t>գործի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18084B">
        <w:tc>
          <w:tcPr>
            <w:tcW w:w="1264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CD6431" w:rsidRPr="00757882" w:rsidRDefault="00CD6431" w:rsidP="00CD643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418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390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394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525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</w:tr>
      <w:tr w:rsidR="0018084B" w:rsidRPr="00757882" w:rsidTr="0018084B">
        <w:tc>
          <w:tcPr>
            <w:tcW w:w="1264" w:type="pct"/>
            <w:vMerge w:val="restar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36" w:type="pct"/>
            <w:gridSpan w:val="8"/>
          </w:tcPr>
          <w:p w:rsidR="0018084B" w:rsidRPr="00D929ED" w:rsidRDefault="00D929ED" w:rsidP="00D929ED">
            <w:pPr>
              <w:ind w:left="360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18084B" w:rsidRPr="00757882" w:rsidRDefault="00D929ED" w:rsidP="00D929ED">
            <w:pPr>
              <w:pStyle w:val="a7"/>
              <w:ind w:left="403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.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36" w:type="pct"/>
            <w:gridSpan w:val="8"/>
          </w:tcPr>
          <w:p w:rsidR="0018084B" w:rsidRPr="004060F1" w:rsidRDefault="0018084B" w:rsidP="00EB7587">
            <w:pPr>
              <w:pStyle w:val="a7"/>
              <w:numPr>
                <w:ilvl w:val="0"/>
                <w:numId w:val="44"/>
              </w:numPr>
              <w:tabs>
                <w:tab w:val="left" w:pos="318"/>
              </w:tabs>
              <w:ind w:hanging="756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փ</w:t>
            </w: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նտրում</w:t>
            </w:r>
          </w:p>
          <w:p w:rsidR="0018084B" w:rsidRPr="004060F1" w:rsidRDefault="0018084B" w:rsidP="005A3C1E">
            <w:pPr>
              <w:pStyle w:val="a7"/>
              <w:numPr>
                <w:ilvl w:val="0"/>
                <w:numId w:val="44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Համայնքի ներդրում</w:t>
            </w:r>
          </w:p>
          <w:p w:rsidR="0018084B" w:rsidRPr="004060F1" w:rsidRDefault="0018084B" w:rsidP="005A3C1E">
            <w:pPr>
              <w:pStyle w:val="a7"/>
              <w:numPr>
                <w:ilvl w:val="0"/>
                <w:numId w:val="44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Պայմանագրի կնքում</w:t>
            </w:r>
          </w:p>
          <w:p w:rsidR="0018084B" w:rsidRPr="004060F1" w:rsidRDefault="0018084B" w:rsidP="005A3C1E">
            <w:pPr>
              <w:pStyle w:val="a7"/>
              <w:numPr>
                <w:ilvl w:val="0"/>
                <w:numId w:val="44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Աշխատանքների կատարում</w:t>
            </w:r>
          </w:p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 0 դրամ</w:t>
            </w:r>
          </w:p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500</w:t>
            </w:r>
            <w:r w:rsidR="00B17A73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B17A73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18084B" w:rsidRPr="00757882" w:rsidRDefault="0018084B" w:rsidP="00B17A73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500</w:t>
            </w:r>
            <w:r w:rsidR="00B17A73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B17A73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-2022թ.</w:t>
            </w:r>
          </w:p>
        </w:tc>
      </w:tr>
      <w:tr w:rsidR="0018084B" w:rsidRPr="00627886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րագրի իրականացումը կհեշտացնի մարդատար մեքենաներին և այլ այցելուների մուտք գործել ցանկացած հասցե առանց դժվարության</w:t>
            </w:r>
          </w:p>
        </w:tc>
      </w:tr>
    </w:tbl>
    <w:p w:rsidR="00EC1B1A" w:rsidRDefault="00EC1B1A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EC1B1A" w:rsidRDefault="00EC1B1A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9</w:t>
      </w:r>
      <w:r w:rsidR="00E423FD"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="00CE227A">
        <w:rPr>
          <w:rFonts w:cs="Sylfaen"/>
        </w:rPr>
        <w:t>Կոյուղագծի</w:t>
      </w:r>
      <w:r w:rsidRPr="00757882">
        <w:rPr>
          <w:rFonts w:cs="Sylfaen"/>
        </w:rPr>
        <w:t xml:space="preserve"> կառուցում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af8"/>
        <w:tblW w:w="5000" w:type="pct"/>
        <w:tblLook w:val="04A0"/>
      </w:tblPr>
      <w:tblGrid>
        <w:gridCol w:w="2347"/>
        <w:gridCol w:w="223"/>
        <w:gridCol w:w="1298"/>
        <w:gridCol w:w="1393"/>
        <w:gridCol w:w="852"/>
        <w:gridCol w:w="852"/>
        <w:gridCol w:w="877"/>
        <w:gridCol w:w="877"/>
        <w:gridCol w:w="852"/>
      </w:tblGrid>
      <w:tr w:rsidR="00007266" w:rsidRPr="00627886" w:rsidTr="004060F1">
        <w:tc>
          <w:tcPr>
            <w:tcW w:w="1267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6" w:type="pct"/>
            <w:gridSpan w:val="7"/>
            <w:tcBorders>
              <w:left w:val="nil"/>
            </w:tcBorders>
          </w:tcPr>
          <w:p w:rsidR="00007266" w:rsidRPr="00757882" w:rsidRDefault="00007266" w:rsidP="004060F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Քանի որ </w:t>
            </w:r>
            <w:r w:rsidR="00590109">
              <w:rPr>
                <w:rFonts w:ascii="GHEA Grapalat" w:hAnsi="GHEA Grapalat"/>
                <w:lang w:val="af-ZA"/>
              </w:rPr>
              <w:t>գյուղ</w:t>
            </w:r>
            <w:r>
              <w:rPr>
                <w:rFonts w:ascii="GHEA Grapalat" w:hAnsi="GHEA Grapalat"/>
                <w:lang w:val="af-ZA"/>
              </w:rPr>
              <w:t>ը չունի կոյուղագիծ, մեծ խնդիր է առաջանում սանիտարահիգենիկ պայմանները պահպանելու համար</w:t>
            </w:r>
            <w:r w:rsidR="004060F1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007266" w:rsidRPr="00627886" w:rsidTr="004060F1">
        <w:tc>
          <w:tcPr>
            <w:tcW w:w="1267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4060F1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4060F1">
              <w:rPr>
                <w:rFonts w:ascii="GHEA Grapalat" w:hAnsi="GHEA Grapalat" w:cs="Sylfaen"/>
              </w:rPr>
              <w:t>Սանիտարահիգենիկ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4060F1">
              <w:rPr>
                <w:rFonts w:ascii="GHEA Grapalat" w:hAnsi="GHEA Grapalat" w:cs="Sylfaen"/>
              </w:rPr>
              <w:t>պայմանների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4060F1">
              <w:rPr>
                <w:rFonts w:ascii="GHEA Grapalat" w:hAnsi="GHEA Grapalat" w:cs="Sylfaen"/>
              </w:rPr>
              <w:t>բարելավում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33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4060F1">
        <w:tc>
          <w:tcPr>
            <w:tcW w:w="1267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69" w:type="pct"/>
            <w:gridSpan w:val="5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0.0</w:t>
            </w:r>
          </w:p>
        </w:tc>
        <w:tc>
          <w:tcPr>
            <w:tcW w:w="418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0.0</w:t>
            </w:r>
          </w:p>
        </w:tc>
        <w:tc>
          <w:tcPr>
            <w:tcW w:w="389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394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524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0.0</w:t>
            </w:r>
          </w:p>
        </w:tc>
      </w:tr>
      <w:tr w:rsidR="004060F1" w:rsidRPr="00757882" w:rsidTr="004060F1">
        <w:tc>
          <w:tcPr>
            <w:tcW w:w="1267" w:type="pct"/>
            <w:vMerge w:val="restar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33" w:type="pct"/>
            <w:gridSpan w:val="8"/>
          </w:tcPr>
          <w:p w:rsidR="004060F1" w:rsidRPr="00757882" w:rsidRDefault="004060F1" w:rsidP="005A3C1E">
            <w:pPr>
              <w:pStyle w:val="a7"/>
              <w:numPr>
                <w:ilvl w:val="0"/>
                <w:numId w:val="37"/>
              </w:num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 w:val="restar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69" w:type="pct"/>
            <w:gridSpan w:val="5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33" w:type="pct"/>
            <w:gridSpan w:val="8"/>
          </w:tcPr>
          <w:p w:rsidR="004060F1" w:rsidRPr="00757882" w:rsidRDefault="004060F1" w:rsidP="005A3C1E">
            <w:pPr>
              <w:pStyle w:val="a7"/>
              <w:numPr>
                <w:ilvl w:val="0"/>
                <w:numId w:val="37"/>
              </w:numPr>
              <w:ind w:left="403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 w:val="restar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69" w:type="pct"/>
            <w:gridSpan w:val="5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7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33" w:type="pct"/>
            <w:gridSpan w:val="8"/>
          </w:tcPr>
          <w:p w:rsidR="004060F1" w:rsidRPr="004060F1" w:rsidRDefault="004060F1" w:rsidP="004060F1">
            <w:pPr>
              <w:pStyle w:val="a7"/>
              <w:numPr>
                <w:ilvl w:val="0"/>
                <w:numId w:val="45"/>
              </w:numPr>
              <w:tabs>
                <w:tab w:val="left" w:pos="318"/>
              </w:tabs>
              <w:ind w:hanging="734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փ</w:t>
            </w: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նտրում</w:t>
            </w:r>
          </w:p>
          <w:p w:rsidR="004060F1" w:rsidRPr="004060F1" w:rsidRDefault="004060F1" w:rsidP="005A3C1E">
            <w:pPr>
              <w:pStyle w:val="a7"/>
              <w:numPr>
                <w:ilvl w:val="0"/>
                <w:numId w:val="45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Համայնքի ներդրում</w:t>
            </w:r>
          </w:p>
          <w:p w:rsidR="004060F1" w:rsidRPr="004060F1" w:rsidRDefault="004060F1" w:rsidP="005A3C1E">
            <w:pPr>
              <w:pStyle w:val="a7"/>
              <w:numPr>
                <w:ilvl w:val="0"/>
                <w:numId w:val="45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Պայմանագրի կնքում</w:t>
            </w:r>
          </w:p>
          <w:p w:rsidR="004060F1" w:rsidRPr="004060F1" w:rsidRDefault="004060F1" w:rsidP="005A3C1E">
            <w:pPr>
              <w:pStyle w:val="a7"/>
              <w:numPr>
                <w:ilvl w:val="0"/>
                <w:numId w:val="45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Աշխատանքների կատարում</w:t>
            </w:r>
          </w:p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7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33" w:type="pct"/>
            <w:gridSpan w:val="8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7000</w:t>
            </w:r>
            <w:r w:rsidR="00B17A73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B17A73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4060F1" w:rsidRPr="00757882" w:rsidRDefault="004060F1" w:rsidP="00B17A73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 w:rsidR="00B17A73">
              <w:rPr>
                <w:rFonts w:ascii="GHEA Grapalat" w:hAnsi="GHEA Grapalat"/>
                <w:lang w:val="af-ZA"/>
              </w:rPr>
              <w:t xml:space="preserve"> 7</w:t>
            </w:r>
            <w:r>
              <w:rPr>
                <w:rFonts w:ascii="GHEA Grapalat" w:hAnsi="GHEA Grapalat"/>
                <w:lang w:val="af-ZA"/>
              </w:rPr>
              <w:t>000</w:t>
            </w:r>
            <w:r w:rsidR="00B17A73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B17A73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4060F1" w:rsidRPr="00757882" w:rsidTr="004060F1">
        <w:tc>
          <w:tcPr>
            <w:tcW w:w="1267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33" w:type="pct"/>
            <w:gridSpan w:val="8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7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33" w:type="pct"/>
            <w:gridSpan w:val="8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4060F1" w:rsidRPr="00757882" w:rsidTr="004060F1">
        <w:tc>
          <w:tcPr>
            <w:tcW w:w="1267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33" w:type="pct"/>
            <w:gridSpan w:val="8"/>
          </w:tcPr>
          <w:p w:rsidR="004060F1" w:rsidRPr="00757882" w:rsidRDefault="004060F1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4060F1" w:rsidRPr="00757882" w:rsidTr="004060F1">
        <w:tc>
          <w:tcPr>
            <w:tcW w:w="1267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33" w:type="pct"/>
            <w:gridSpan w:val="8"/>
          </w:tcPr>
          <w:p w:rsidR="004060F1" w:rsidRPr="00757882" w:rsidRDefault="004060F1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-2022թ</w:t>
            </w:r>
          </w:p>
        </w:tc>
      </w:tr>
      <w:tr w:rsidR="004060F1" w:rsidRPr="00627886" w:rsidTr="004060F1">
        <w:tc>
          <w:tcPr>
            <w:tcW w:w="1267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33" w:type="pct"/>
            <w:gridSpan w:val="8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060F1" w:rsidRPr="00757882" w:rsidRDefault="004060F1" w:rsidP="004060F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Կլուծվի գյուղում ամենաառաջնային խնդիրներից մեկը, ապահովելով բարձրակարգ սանիտարահիգենիկ պայմաններ</w:t>
            </w:r>
          </w:p>
        </w:tc>
      </w:tr>
    </w:tbl>
    <w:p w:rsidR="00EC1B1A" w:rsidRDefault="00EC1B1A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EC1B1A" w:rsidRDefault="00EC1B1A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10</w:t>
      </w:r>
      <w:r w:rsidR="00E423FD"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="005A2DB3">
        <w:rPr>
          <w:rFonts w:cs="ArTarumianMatenagir"/>
          <w:bCs/>
          <w:lang w:val="af-ZA"/>
        </w:rPr>
        <w:t>Գյուղի</w:t>
      </w:r>
      <w:r w:rsidRPr="00627886">
        <w:rPr>
          <w:rFonts w:cs="Sylfaen"/>
          <w:lang w:val="af-ZA"/>
        </w:rPr>
        <w:t xml:space="preserve"> </w:t>
      </w:r>
      <w:r w:rsidRPr="00757882">
        <w:rPr>
          <w:rFonts w:cs="Sylfaen"/>
        </w:rPr>
        <w:t>գլխավոր</w:t>
      </w:r>
      <w:r w:rsidRPr="00627886">
        <w:rPr>
          <w:rFonts w:cs="Sylfaen"/>
          <w:lang w:val="af-ZA"/>
        </w:rPr>
        <w:t xml:space="preserve"> </w:t>
      </w:r>
      <w:r w:rsidRPr="00757882">
        <w:rPr>
          <w:rFonts w:cs="Sylfaen"/>
        </w:rPr>
        <w:t>հատակագծի</w:t>
      </w:r>
      <w:r w:rsidRPr="00627886">
        <w:rPr>
          <w:rFonts w:cs="Sylfaen"/>
          <w:lang w:val="af-ZA"/>
        </w:rPr>
        <w:t xml:space="preserve"> </w:t>
      </w:r>
      <w:r w:rsidRPr="00757882">
        <w:rPr>
          <w:rFonts w:cs="Sylfaen"/>
        </w:rPr>
        <w:t>ձեռք</w:t>
      </w:r>
      <w:r w:rsidRPr="00627886">
        <w:rPr>
          <w:rFonts w:cs="Sylfaen"/>
          <w:lang w:val="af-ZA"/>
        </w:rPr>
        <w:t xml:space="preserve"> </w:t>
      </w:r>
      <w:r w:rsidRPr="00757882">
        <w:rPr>
          <w:rFonts w:cs="Sylfaen"/>
        </w:rPr>
        <w:t>բերում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af8"/>
        <w:tblW w:w="5000" w:type="pct"/>
        <w:tblLook w:val="04A0"/>
      </w:tblPr>
      <w:tblGrid>
        <w:gridCol w:w="2402"/>
        <w:gridCol w:w="223"/>
        <w:gridCol w:w="1360"/>
        <w:gridCol w:w="1393"/>
        <w:gridCol w:w="877"/>
        <w:gridCol w:w="877"/>
        <w:gridCol w:w="714"/>
        <w:gridCol w:w="737"/>
        <w:gridCol w:w="988"/>
      </w:tblGrid>
      <w:tr w:rsidR="00007266" w:rsidRPr="00627886" w:rsidTr="004060F1">
        <w:tc>
          <w:tcPr>
            <w:tcW w:w="1264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20" w:type="pct"/>
            <w:gridSpan w:val="7"/>
            <w:tcBorders>
              <w:left w:val="nil"/>
            </w:tcBorders>
          </w:tcPr>
          <w:p w:rsidR="00007266" w:rsidRPr="00757882" w:rsidRDefault="00007266" w:rsidP="005A2DB3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միջոցներ տնտեսելով և այլ կառույցների ներգրավելով հասնել </w:t>
            </w:r>
            <w:r w:rsidR="005A2DB3">
              <w:rPr>
                <w:rFonts w:ascii="GHEA Grapalat" w:hAnsi="GHEA Grapalat"/>
                <w:lang w:val="af-ZA"/>
              </w:rPr>
              <w:t>գյուղ</w:t>
            </w:r>
            <w:r>
              <w:rPr>
                <w:rFonts w:ascii="GHEA Grapalat" w:hAnsi="GHEA Grapalat"/>
                <w:lang w:val="af-ZA"/>
              </w:rPr>
              <w:t>ի հատակագծի ձեռք բերմանը</w:t>
            </w:r>
          </w:p>
        </w:tc>
      </w:tr>
      <w:tr w:rsidR="00007266" w:rsidRPr="00757882" w:rsidTr="004060F1">
        <w:tc>
          <w:tcPr>
            <w:tcW w:w="1264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4060F1">
        <w:tc>
          <w:tcPr>
            <w:tcW w:w="1264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418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390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394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525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</w:tr>
      <w:tr w:rsidR="004060F1" w:rsidRPr="00757882" w:rsidTr="004060F1">
        <w:tc>
          <w:tcPr>
            <w:tcW w:w="1264" w:type="pct"/>
            <w:vMerge w:val="restar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36" w:type="pct"/>
            <w:gridSpan w:val="8"/>
          </w:tcPr>
          <w:p w:rsidR="004060F1" w:rsidRPr="00757882" w:rsidRDefault="00D929ED" w:rsidP="00D929ED">
            <w:pPr>
              <w:pStyle w:val="a7"/>
              <w:numPr>
                <w:ilvl w:val="0"/>
                <w:numId w:val="38"/>
              </w:numPr>
              <w:ind w:left="133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.</w:t>
            </w: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4060F1" w:rsidRPr="00757882" w:rsidRDefault="004060F1" w:rsidP="005A3C1E">
            <w:pPr>
              <w:pStyle w:val="a7"/>
              <w:numPr>
                <w:ilvl w:val="0"/>
                <w:numId w:val="38"/>
              </w:numPr>
              <w:ind w:left="403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4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36" w:type="pct"/>
            <w:gridSpan w:val="8"/>
          </w:tcPr>
          <w:p w:rsidR="004060F1" w:rsidRPr="004060F1" w:rsidRDefault="004060F1" w:rsidP="004060F1">
            <w:pPr>
              <w:pStyle w:val="a7"/>
              <w:numPr>
                <w:ilvl w:val="0"/>
                <w:numId w:val="46"/>
              </w:numPr>
              <w:tabs>
                <w:tab w:val="left" w:pos="318"/>
              </w:tabs>
              <w:ind w:hanging="72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փ</w:t>
            </w: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նտրում</w:t>
            </w:r>
          </w:p>
          <w:p w:rsidR="004060F1" w:rsidRPr="004060F1" w:rsidRDefault="004060F1" w:rsidP="005A3C1E">
            <w:pPr>
              <w:pStyle w:val="a7"/>
              <w:numPr>
                <w:ilvl w:val="0"/>
                <w:numId w:val="46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Համայնքի ներդրում</w:t>
            </w:r>
          </w:p>
          <w:p w:rsidR="004060F1" w:rsidRPr="004060F1" w:rsidRDefault="004060F1" w:rsidP="005A3C1E">
            <w:pPr>
              <w:pStyle w:val="a7"/>
              <w:numPr>
                <w:ilvl w:val="0"/>
                <w:numId w:val="46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Պայմանագրի կնքում</w:t>
            </w:r>
          </w:p>
          <w:p w:rsidR="004060F1" w:rsidRPr="004060F1" w:rsidRDefault="004060F1" w:rsidP="005A3C1E">
            <w:pPr>
              <w:pStyle w:val="a7"/>
              <w:numPr>
                <w:ilvl w:val="0"/>
                <w:numId w:val="46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Աշխատանքների կատարում</w:t>
            </w:r>
          </w:p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4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36" w:type="pct"/>
            <w:gridSpan w:val="8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4000</w:t>
            </w:r>
            <w:r w:rsidR="00B17A73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B17A73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4060F1" w:rsidRPr="00757882" w:rsidRDefault="004060F1" w:rsidP="00B17A73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 w:rsidR="00B17A73">
              <w:rPr>
                <w:rFonts w:ascii="GHEA Grapalat" w:hAnsi="GHEA Grapalat"/>
                <w:lang w:val="af-ZA"/>
              </w:rPr>
              <w:t xml:space="preserve"> 4</w:t>
            </w:r>
            <w:r>
              <w:rPr>
                <w:rFonts w:ascii="GHEA Grapalat" w:hAnsi="GHEA Grapalat"/>
                <w:lang w:val="af-ZA"/>
              </w:rPr>
              <w:t>000</w:t>
            </w:r>
            <w:r w:rsidR="00B17A73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B17A73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4060F1" w:rsidRPr="00757882" w:rsidTr="004060F1">
        <w:tc>
          <w:tcPr>
            <w:tcW w:w="1264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36" w:type="pct"/>
            <w:gridSpan w:val="8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4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36" w:type="pct"/>
            <w:gridSpan w:val="8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4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36" w:type="pct"/>
            <w:gridSpan w:val="8"/>
          </w:tcPr>
          <w:p w:rsidR="004060F1" w:rsidRPr="00757882" w:rsidRDefault="004060F1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4060F1" w:rsidRPr="00757882" w:rsidTr="004060F1">
        <w:tc>
          <w:tcPr>
            <w:tcW w:w="1264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36" w:type="pct"/>
            <w:gridSpan w:val="8"/>
          </w:tcPr>
          <w:p w:rsidR="004060F1" w:rsidRPr="00757882" w:rsidRDefault="004060F1" w:rsidP="000320F6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-2022թ</w:t>
            </w:r>
          </w:p>
        </w:tc>
      </w:tr>
      <w:tr w:rsidR="004060F1" w:rsidRPr="00627886" w:rsidTr="004060F1">
        <w:tc>
          <w:tcPr>
            <w:tcW w:w="1264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36" w:type="pct"/>
            <w:gridSpan w:val="8"/>
          </w:tcPr>
          <w:p w:rsidR="004060F1" w:rsidRPr="00757882" w:rsidRDefault="004060F1" w:rsidP="000320F6">
            <w:pPr>
              <w:contextualSpacing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աջնային և անհրաժեշտ  է ունենալ գյուղի գլխավոր հատակագիծ:</w:t>
            </w:r>
          </w:p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EC1B1A" w:rsidRPr="00627886" w:rsidRDefault="00EC1B1A" w:rsidP="002A498D">
      <w:pPr>
        <w:contextualSpacing/>
        <w:jc w:val="center"/>
        <w:rPr>
          <w:rFonts w:cs="ArTarumianMatenagir"/>
          <w:b/>
          <w:bCs/>
          <w:spacing w:val="60"/>
          <w:szCs w:val="20"/>
          <w:lang w:val="af-ZA"/>
        </w:rPr>
      </w:pPr>
    </w:p>
    <w:p w:rsidR="00EC1B1A" w:rsidRPr="00627886" w:rsidRDefault="00EC1B1A">
      <w:pPr>
        <w:rPr>
          <w:rFonts w:cs="ArTarumianMatenagir"/>
          <w:b/>
          <w:bCs/>
          <w:spacing w:val="60"/>
          <w:szCs w:val="20"/>
          <w:lang w:val="af-ZA"/>
        </w:rPr>
      </w:pPr>
      <w:r w:rsidRPr="00627886">
        <w:rPr>
          <w:rFonts w:cs="ArTarumianMatenagir"/>
          <w:b/>
          <w:bCs/>
          <w:spacing w:val="60"/>
          <w:szCs w:val="20"/>
          <w:lang w:val="af-ZA"/>
        </w:rPr>
        <w:br w:type="page"/>
      </w:r>
    </w:p>
    <w:p w:rsidR="002A498D" w:rsidRPr="00627886" w:rsidRDefault="004551F8" w:rsidP="002A498D">
      <w:pPr>
        <w:contextualSpacing/>
        <w:jc w:val="center"/>
        <w:rPr>
          <w:rFonts w:cs="ArTarumianMatenagir"/>
          <w:b/>
          <w:bCs/>
          <w:spacing w:val="60"/>
          <w:szCs w:val="20"/>
          <w:lang w:val="af-ZA"/>
        </w:rPr>
      </w:pPr>
      <w:r w:rsidRPr="00856E97">
        <w:rPr>
          <w:rFonts w:cs="ArTarumianMatenagir"/>
          <w:b/>
          <w:bCs/>
          <w:spacing w:val="60"/>
          <w:szCs w:val="20"/>
        </w:rPr>
        <w:lastRenderedPageBreak/>
        <w:t>ԾՐԱԳՐԻ</w:t>
      </w:r>
      <w:r w:rsidRPr="00627886">
        <w:rPr>
          <w:rFonts w:cs="ArTarumianMatenagir"/>
          <w:b/>
          <w:bCs/>
          <w:spacing w:val="60"/>
          <w:szCs w:val="20"/>
          <w:lang w:val="af-ZA"/>
        </w:rPr>
        <w:t xml:space="preserve"> </w:t>
      </w:r>
      <w:r w:rsidRPr="00856E97">
        <w:rPr>
          <w:rFonts w:cs="ArTarumianMatenagir"/>
          <w:b/>
          <w:bCs/>
          <w:spacing w:val="60"/>
          <w:szCs w:val="20"/>
        </w:rPr>
        <w:t>ԱՆՁՆԱԳԻՐ</w:t>
      </w:r>
      <w:r w:rsidRPr="00627886">
        <w:rPr>
          <w:rFonts w:cs="ArTarumianMatenagir"/>
          <w:b/>
          <w:bCs/>
          <w:spacing w:val="60"/>
          <w:szCs w:val="20"/>
          <w:lang w:val="af-ZA"/>
        </w:rPr>
        <w:t xml:space="preserve"> </w:t>
      </w:r>
      <w:r w:rsidRPr="00627886">
        <w:rPr>
          <w:rFonts w:eastAsia="Times New Roman" w:cs="Arial"/>
          <w:b/>
          <w:bCs/>
          <w:szCs w:val="20"/>
          <w:lang w:val="af-ZA"/>
        </w:rPr>
        <w:t>N1</w:t>
      </w:r>
      <w:r w:rsidR="00856E97" w:rsidRPr="00627886">
        <w:rPr>
          <w:rFonts w:eastAsia="Times New Roman" w:cs="Arial"/>
          <w:b/>
          <w:bCs/>
          <w:szCs w:val="20"/>
          <w:lang w:val="af-ZA"/>
        </w:rPr>
        <w:t xml:space="preserve"> </w:t>
      </w:r>
      <w:r w:rsidRPr="00856E97">
        <w:rPr>
          <w:rFonts w:eastAsia="Times New Roman" w:cs="Arial"/>
          <w:b/>
          <w:bCs/>
          <w:szCs w:val="20"/>
        </w:rPr>
        <w:t>գ</w:t>
      </w:r>
      <w:r w:rsidRPr="00627886">
        <w:rPr>
          <w:rFonts w:eastAsia="Times New Roman" w:cs="Arial"/>
          <w:b/>
          <w:bCs/>
          <w:szCs w:val="20"/>
          <w:lang w:val="af-ZA"/>
        </w:rPr>
        <w:t>.</w:t>
      </w:r>
      <w:r w:rsidR="0099749C" w:rsidRPr="00627886">
        <w:rPr>
          <w:rFonts w:eastAsia="Times New Roman" w:cs="Arial"/>
          <w:b/>
          <w:bCs/>
          <w:szCs w:val="20"/>
          <w:lang w:val="af-ZA"/>
        </w:rPr>
        <w:t xml:space="preserve"> </w:t>
      </w:r>
      <w:r w:rsidRPr="00856E97">
        <w:rPr>
          <w:rFonts w:eastAsia="Times New Roman" w:cs="Arial"/>
          <w:b/>
          <w:bCs/>
          <w:szCs w:val="20"/>
        </w:rPr>
        <w:t>Ֆանտան</w:t>
      </w:r>
    </w:p>
    <w:p w:rsidR="004551F8" w:rsidRPr="00627886" w:rsidRDefault="004551F8" w:rsidP="002A498D">
      <w:pPr>
        <w:contextualSpacing/>
        <w:jc w:val="center"/>
        <w:rPr>
          <w:rFonts w:cs="ArTarumianMatenagir"/>
          <w:b/>
          <w:bCs/>
          <w:spacing w:val="60"/>
          <w:szCs w:val="20"/>
          <w:lang w:val="af-ZA"/>
        </w:rPr>
      </w:pPr>
      <w:r w:rsidRPr="00627886">
        <w:rPr>
          <w:rFonts w:cs="ArTarumianMatenagir"/>
          <w:bCs/>
          <w:szCs w:val="20"/>
          <w:lang w:val="af-ZA"/>
        </w:rPr>
        <w:t>«</w:t>
      </w:r>
      <w:r w:rsidR="005A2DB3">
        <w:rPr>
          <w:rFonts w:cs="ArTarumianMatenagir"/>
          <w:bCs/>
          <w:szCs w:val="20"/>
        </w:rPr>
        <w:t>Ո</w:t>
      </w:r>
      <w:r w:rsidRPr="002A498D">
        <w:rPr>
          <w:rFonts w:cs="Sylfaen"/>
          <w:szCs w:val="20"/>
        </w:rPr>
        <w:t>ռոգման</w:t>
      </w:r>
      <w:r w:rsidRPr="00627886">
        <w:rPr>
          <w:rFonts w:cs="Sylfaen"/>
          <w:szCs w:val="20"/>
          <w:lang w:val="af-ZA"/>
        </w:rPr>
        <w:t xml:space="preserve"> </w:t>
      </w:r>
      <w:r w:rsidRPr="002A498D">
        <w:rPr>
          <w:rFonts w:cs="Sylfaen"/>
          <w:szCs w:val="20"/>
        </w:rPr>
        <w:t>ջրի</w:t>
      </w:r>
      <w:r w:rsidRPr="00627886">
        <w:rPr>
          <w:rFonts w:cs="Sylfaen"/>
          <w:szCs w:val="20"/>
          <w:lang w:val="af-ZA"/>
        </w:rPr>
        <w:t xml:space="preserve"> </w:t>
      </w:r>
      <w:r w:rsidRPr="002A498D">
        <w:rPr>
          <w:rFonts w:cs="Sylfaen"/>
          <w:szCs w:val="20"/>
        </w:rPr>
        <w:t>ցանցի</w:t>
      </w:r>
      <w:r w:rsidRPr="00627886">
        <w:rPr>
          <w:rFonts w:cs="Sylfaen"/>
          <w:szCs w:val="20"/>
          <w:lang w:val="af-ZA"/>
        </w:rPr>
        <w:t xml:space="preserve"> </w:t>
      </w:r>
      <w:r w:rsidRPr="002A498D">
        <w:rPr>
          <w:rFonts w:cs="Sylfaen"/>
          <w:szCs w:val="20"/>
        </w:rPr>
        <w:t>կառուցում</w:t>
      </w:r>
      <w:r w:rsidRPr="00627886">
        <w:rPr>
          <w:rFonts w:cs="Sylfaen"/>
          <w:szCs w:val="20"/>
          <w:lang w:val="af-ZA"/>
        </w:rPr>
        <w:t xml:space="preserve"> </w:t>
      </w:r>
      <w:r w:rsidRPr="002A498D">
        <w:rPr>
          <w:rFonts w:cs="Sylfaen"/>
          <w:szCs w:val="20"/>
        </w:rPr>
        <w:t>և</w:t>
      </w:r>
      <w:r w:rsidRPr="00627886">
        <w:rPr>
          <w:rFonts w:cs="Sylfaen"/>
          <w:szCs w:val="20"/>
          <w:lang w:val="af-ZA"/>
        </w:rPr>
        <w:t xml:space="preserve"> </w:t>
      </w:r>
      <w:r w:rsidRPr="002A498D">
        <w:rPr>
          <w:rFonts w:cs="Sylfaen"/>
          <w:szCs w:val="20"/>
        </w:rPr>
        <w:t>սպասարկում</w:t>
      </w:r>
      <w:r w:rsidRPr="00627886">
        <w:rPr>
          <w:rFonts w:cs="ArTarumianMatenagir"/>
          <w:bCs/>
          <w:szCs w:val="20"/>
          <w:lang w:val="af-ZA"/>
        </w:rPr>
        <w:t>»</w:t>
      </w:r>
    </w:p>
    <w:tbl>
      <w:tblPr>
        <w:tblStyle w:val="af8"/>
        <w:tblW w:w="5000" w:type="pct"/>
        <w:tblLook w:val="04A0"/>
      </w:tblPr>
      <w:tblGrid>
        <w:gridCol w:w="2115"/>
        <w:gridCol w:w="1423"/>
        <w:gridCol w:w="1969"/>
        <w:gridCol w:w="862"/>
        <w:gridCol w:w="862"/>
        <w:gridCol w:w="838"/>
        <w:gridCol w:w="751"/>
        <w:gridCol w:w="751"/>
      </w:tblGrid>
      <w:tr w:rsidR="004551F8" w:rsidRPr="00627886" w:rsidTr="004060F1">
        <w:tc>
          <w:tcPr>
            <w:tcW w:w="1299" w:type="pct"/>
            <w:tcBorders>
              <w:right w:val="nil"/>
            </w:tcBorders>
          </w:tcPr>
          <w:p w:rsidR="004551F8" w:rsidRPr="00627886" w:rsidRDefault="004551F8" w:rsidP="004551F8">
            <w:pPr>
              <w:contextualSpacing/>
              <w:rPr>
                <w:rFonts w:ascii="GHEA Grapalat" w:hAnsi="GHEA Grapalat"/>
                <w:lang w:val="af-ZA"/>
              </w:rPr>
            </w:pPr>
            <w:r w:rsidRPr="00856E97">
              <w:rPr>
                <w:rFonts w:ascii="GHEA Grapalat" w:hAnsi="GHEA Grapalat"/>
              </w:rPr>
              <w:t>Պարտադիր</w:t>
            </w:r>
            <w:r w:rsidRPr="00627886">
              <w:rPr>
                <w:rFonts w:ascii="GHEA Grapalat" w:hAnsi="GHEA Grapalat"/>
                <w:lang w:val="af-ZA"/>
              </w:rPr>
              <w:t xml:space="preserve"> </w:t>
            </w:r>
            <w:r w:rsidRPr="00856E97">
              <w:rPr>
                <w:rFonts w:ascii="GHEA Grapalat" w:hAnsi="GHEA Grapalat"/>
              </w:rPr>
              <w:t>խնդիր</w:t>
            </w:r>
            <w:r w:rsidRPr="00627886">
              <w:rPr>
                <w:rFonts w:ascii="GHEA Grapalat" w:hAnsi="GHEA Grapalat"/>
                <w:lang w:val="af-ZA"/>
              </w:rPr>
              <w:t xml:space="preserve">, </w:t>
            </w:r>
            <w:r w:rsidRPr="00856E97">
              <w:rPr>
                <w:rFonts w:ascii="GHEA Grapalat" w:hAnsi="GHEA Grapalat"/>
              </w:rPr>
              <w:t>որի</w:t>
            </w:r>
            <w:r w:rsidRPr="00627886">
              <w:rPr>
                <w:rFonts w:ascii="GHEA Grapalat" w:hAnsi="GHEA Grapalat"/>
                <w:lang w:val="af-ZA"/>
              </w:rPr>
              <w:t xml:space="preserve"> </w:t>
            </w:r>
            <w:r w:rsidRPr="00856E97">
              <w:rPr>
                <w:rFonts w:ascii="GHEA Grapalat" w:hAnsi="GHEA Grapalat"/>
              </w:rPr>
              <w:t>լուծմանն</w:t>
            </w:r>
            <w:r w:rsidRPr="00627886">
              <w:rPr>
                <w:rFonts w:ascii="GHEA Grapalat" w:hAnsi="GHEA Grapalat"/>
                <w:lang w:val="af-ZA"/>
              </w:rPr>
              <w:t xml:space="preserve"> </w:t>
            </w:r>
            <w:r w:rsidRPr="00856E97">
              <w:rPr>
                <w:rFonts w:ascii="GHEA Grapalat" w:hAnsi="GHEA Grapalat"/>
              </w:rPr>
              <w:t>է</w:t>
            </w:r>
            <w:r w:rsidRPr="00627886">
              <w:rPr>
                <w:rFonts w:ascii="GHEA Grapalat" w:hAnsi="GHEA Grapalat"/>
                <w:lang w:val="af-ZA"/>
              </w:rPr>
              <w:t xml:space="preserve"> </w:t>
            </w:r>
            <w:r w:rsidRPr="00856E97">
              <w:rPr>
                <w:rFonts w:ascii="GHEA Grapalat" w:hAnsi="GHEA Grapalat"/>
              </w:rPr>
              <w:t>միտված</w:t>
            </w:r>
            <w:r w:rsidRPr="00627886">
              <w:rPr>
                <w:rFonts w:ascii="GHEA Grapalat" w:hAnsi="GHEA Grapalat"/>
                <w:lang w:val="af-ZA"/>
              </w:rPr>
              <w:t xml:space="preserve"> </w:t>
            </w:r>
            <w:r w:rsidRPr="00856E97">
              <w:rPr>
                <w:rFonts w:ascii="GHEA Grapalat" w:hAnsi="GHEA Grapalat"/>
              </w:rPr>
              <w:t>ծրագիրը</w:t>
            </w:r>
          </w:p>
        </w:tc>
        <w:tc>
          <w:tcPr>
            <w:tcW w:w="757" w:type="pct"/>
            <w:tcBorders>
              <w:right w:val="nil"/>
            </w:tcBorders>
          </w:tcPr>
          <w:p w:rsidR="004551F8" w:rsidRPr="00627886" w:rsidRDefault="004551F8" w:rsidP="004551F8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2944" w:type="pct"/>
            <w:gridSpan w:val="6"/>
            <w:tcBorders>
              <w:left w:val="nil"/>
            </w:tcBorders>
          </w:tcPr>
          <w:p w:rsidR="004551F8" w:rsidRPr="00627886" w:rsidRDefault="004551F8" w:rsidP="004551F8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551F8" w:rsidRPr="00627886" w:rsidTr="004060F1">
        <w:tc>
          <w:tcPr>
            <w:tcW w:w="1299" w:type="pct"/>
            <w:vMerge w:val="restart"/>
            <w:vAlign w:val="center"/>
          </w:tcPr>
          <w:p w:rsidR="004551F8" w:rsidRPr="00627886" w:rsidRDefault="004551F8" w:rsidP="004551F8">
            <w:pPr>
              <w:contextualSpacing/>
              <w:rPr>
                <w:rFonts w:ascii="GHEA Grapalat" w:hAnsi="GHEA Grapalat"/>
                <w:lang w:val="af-ZA"/>
              </w:rPr>
            </w:pPr>
            <w:r w:rsidRPr="004060F1">
              <w:rPr>
                <w:rFonts w:ascii="GHEA Grapalat" w:hAnsi="GHEA Grapalat"/>
              </w:rPr>
              <w:t>Ծրագրի</w:t>
            </w:r>
            <w:r w:rsidRPr="00627886">
              <w:rPr>
                <w:rFonts w:ascii="GHEA Grapalat" w:hAnsi="GHEA Grapalat"/>
                <w:lang w:val="af-ZA"/>
              </w:rPr>
              <w:t xml:space="preserve"> </w:t>
            </w:r>
            <w:r w:rsidRPr="004060F1">
              <w:rPr>
                <w:rFonts w:ascii="GHEA Grapalat" w:hAnsi="GHEA Grapalat"/>
              </w:rPr>
              <w:t>անմիջական</w:t>
            </w:r>
            <w:r w:rsidRPr="00627886">
              <w:rPr>
                <w:rFonts w:ascii="GHEA Grapalat" w:hAnsi="GHEA Grapalat"/>
                <w:lang w:val="af-ZA"/>
              </w:rPr>
              <w:t xml:space="preserve"> </w:t>
            </w:r>
            <w:r w:rsidRPr="004060F1">
              <w:rPr>
                <w:rFonts w:ascii="GHEA Grapalat" w:hAnsi="GHEA Grapalat"/>
              </w:rPr>
              <w:t>նպատակ՝</w:t>
            </w:r>
          </w:p>
          <w:p w:rsidR="004551F8" w:rsidRPr="00627886" w:rsidRDefault="005429AC" w:rsidP="004551F8">
            <w:pPr>
              <w:rPr>
                <w:rFonts w:ascii="GHEA Grapalat" w:hAnsi="GHEA Grapalat" w:cs="Arial"/>
                <w:b/>
                <w:bCs/>
                <w:lang w:val="af-ZA"/>
              </w:rPr>
            </w:pPr>
            <w:r>
              <w:rPr>
                <w:rFonts w:ascii="GHEA Grapalat" w:hAnsi="GHEA Grapalat" w:cs="Arial"/>
                <w:bCs/>
              </w:rPr>
              <w:t>Գ</w:t>
            </w:r>
            <w:r w:rsidR="004551F8" w:rsidRPr="00856E97">
              <w:rPr>
                <w:rFonts w:ascii="GHEA Grapalat" w:hAnsi="GHEA Grapalat" w:cs="Arial"/>
                <w:bCs/>
              </w:rPr>
              <w:t>յուղատնտեսության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կարևորագույն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խնդիրներից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մեկի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լուծում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և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գյուղատնտեսության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զարգացում</w:t>
            </w:r>
          </w:p>
          <w:p w:rsidR="004551F8" w:rsidRPr="00627886" w:rsidRDefault="004551F8" w:rsidP="004551F8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01" w:type="pct"/>
            <w:gridSpan w:val="7"/>
          </w:tcPr>
          <w:p w:rsidR="004551F8" w:rsidRPr="00627886" w:rsidRDefault="004060F1" w:rsidP="004060F1">
            <w:pPr>
              <w:jc w:val="both"/>
              <w:rPr>
                <w:rFonts w:ascii="GHEA Grapalat" w:hAnsi="GHEA Grapalat"/>
                <w:i/>
                <w:lang w:val="af-ZA"/>
              </w:rPr>
            </w:pPr>
            <w:r>
              <w:rPr>
                <w:rFonts w:ascii="GHEA Grapalat" w:hAnsi="GHEA Grapalat" w:cs="Arial"/>
                <w:bCs/>
              </w:rPr>
              <w:t>Մ</w:t>
            </w:r>
            <w:r w:rsidR="004551F8" w:rsidRPr="00856E97">
              <w:rPr>
                <w:rFonts w:ascii="GHEA Grapalat" w:hAnsi="GHEA Grapalat" w:cs="Arial"/>
                <w:bCs/>
              </w:rPr>
              <w:t>իջոցներ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հայթհայթել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ոռոգման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ջրի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ցանցի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կառուցման</w:t>
            </w:r>
            <w:r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</w:rPr>
              <w:t>աշխատանքների</w:t>
            </w:r>
            <w:r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</w:rPr>
              <w:t>իրականացման</w:t>
            </w:r>
            <w:r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</w:rPr>
              <w:t>համար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>:</w:t>
            </w:r>
          </w:p>
        </w:tc>
      </w:tr>
      <w:tr w:rsidR="004551F8" w:rsidRPr="00856E97" w:rsidTr="004060F1">
        <w:tc>
          <w:tcPr>
            <w:tcW w:w="1299" w:type="pct"/>
            <w:vMerge/>
            <w:vAlign w:val="center"/>
          </w:tcPr>
          <w:p w:rsidR="004551F8" w:rsidRPr="00627886" w:rsidRDefault="004551F8" w:rsidP="004551F8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57" w:type="pct"/>
            <w:vMerge w:val="restart"/>
            <w:vAlign w:val="center"/>
          </w:tcPr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1050" w:type="pct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արժեք</w:t>
            </w:r>
          </w:p>
        </w:tc>
        <w:tc>
          <w:tcPr>
            <w:tcW w:w="1894" w:type="pct"/>
            <w:gridSpan w:val="5"/>
          </w:tcPr>
          <w:p w:rsidR="00B17A73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  <w:r w:rsidR="00B17A73">
              <w:rPr>
                <w:rFonts w:ascii="GHEA Grapalat" w:hAnsi="GHEA Grapalat"/>
              </w:rPr>
              <w:t xml:space="preserve"> </w:t>
            </w:r>
          </w:p>
          <w:p w:rsidR="004551F8" w:rsidRPr="00856E97" w:rsidRDefault="00B17A73" w:rsidP="004551F8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զար դրամ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379" w:type="pct"/>
          </w:tcPr>
          <w:p w:rsidR="004060F1" w:rsidRPr="00856E97" w:rsidRDefault="004060F1" w:rsidP="00B17A73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</w:t>
            </w:r>
            <w:r w:rsidR="00B17A73">
              <w:rPr>
                <w:rFonts w:ascii="GHEA Grapalat" w:hAnsi="GHEA Grapalat"/>
              </w:rPr>
              <w:t xml:space="preserve">000.0 </w:t>
            </w:r>
          </w:p>
        </w:tc>
        <w:tc>
          <w:tcPr>
            <w:tcW w:w="379" w:type="pct"/>
          </w:tcPr>
          <w:p w:rsidR="004060F1" w:rsidRPr="00856E97" w:rsidRDefault="004060F1" w:rsidP="00B17A73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</w:t>
            </w:r>
            <w:r w:rsidR="00B17A73">
              <w:rPr>
                <w:rFonts w:ascii="GHEA Grapalat" w:hAnsi="GHEA Grapalat"/>
              </w:rPr>
              <w:t>000</w:t>
            </w:r>
            <w:r w:rsidRPr="00856E97">
              <w:rPr>
                <w:rFonts w:ascii="GHEA Grapalat" w:hAnsi="GHEA Grapalat"/>
              </w:rPr>
              <w:t xml:space="preserve">.0 </w:t>
            </w:r>
          </w:p>
        </w:tc>
        <w:tc>
          <w:tcPr>
            <w:tcW w:w="379" w:type="pct"/>
          </w:tcPr>
          <w:p w:rsidR="004060F1" w:rsidRPr="00856E97" w:rsidRDefault="004060F1" w:rsidP="00B17A73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</w:t>
            </w:r>
            <w:r w:rsidR="00B17A73">
              <w:rPr>
                <w:rFonts w:ascii="GHEA Grapalat" w:hAnsi="GHEA Grapalat"/>
              </w:rPr>
              <w:t>000</w:t>
            </w:r>
            <w:r w:rsidRPr="00856E97">
              <w:rPr>
                <w:rFonts w:ascii="GHEA Grapalat" w:hAnsi="GHEA Grapalat"/>
              </w:rPr>
              <w:t xml:space="preserve">.0 </w:t>
            </w:r>
          </w:p>
        </w:tc>
        <w:tc>
          <w:tcPr>
            <w:tcW w:w="379" w:type="pct"/>
          </w:tcPr>
          <w:p w:rsidR="004060F1" w:rsidRPr="00856E97" w:rsidRDefault="004060F1" w:rsidP="00B17A73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5</w:t>
            </w:r>
            <w:r w:rsidR="00B17A73">
              <w:rPr>
                <w:rFonts w:ascii="GHEA Grapalat" w:hAnsi="GHEA Grapalat"/>
              </w:rPr>
              <w:t>00.0</w:t>
            </w:r>
            <w:r w:rsidRPr="00856E97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79" w:type="pct"/>
          </w:tcPr>
          <w:p w:rsidR="004060F1" w:rsidRPr="00856E97" w:rsidRDefault="004060F1" w:rsidP="00B17A73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5</w:t>
            </w:r>
            <w:r w:rsidR="00B17A73">
              <w:rPr>
                <w:rFonts w:ascii="GHEA Grapalat" w:hAnsi="GHEA Grapalat"/>
              </w:rPr>
              <w:t>00.0</w:t>
            </w:r>
          </w:p>
        </w:tc>
      </w:tr>
      <w:tr w:rsidR="004060F1" w:rsidRPr="00856E97" w:rsidTr="004060F1">
        <w:tc>
          <w:tcPr>
            <w:tcW w:w="1299" w:type="pct"/>
            <w:vMerge w:val="restart"/>
            <w:vAlign w:val="center"/>
          </w:tcPr>
          <w:p w:rsidR="004060F1" w:rsidRPr="004060F1" w:rsidRDefault="004060F1" w:rsidP="004551F8">
            <w:pPr>
              <w:contextualSpacing/>
              <w:rPr>
                <w:rFonts w:ascii="GHEA Grapalat" w:hAnsi="GHEA Grapalat" w:cs="Arial"/>
                <w:bCs/>
              </w:rPr>
            </w:pPr>
            <w:r w:rsidRPr="004060F1">
              <w:rPr>
                <w:rFonts w:ascii="GHEA Grapalat" w:hAnsi="GHEA Grapalat" w:cs="Arial"/>
                <w:bCs/>
              </w:rPr>
              <w:t>Ծրագրի միջանկյալ արդյունքներ</w:t>
            </w:r>
          </w:p>
          <w:p w:rsidR="004060F1" w:rsidRPr="00856E97" w:rsidRDefault="004060F1" w:rsidP="004551F8">
            <w:pPr>
              <w:rPr>
                <w:rFonts w:ascii="GHEA Grapalat" w:hAnsi="GHEA Grapalat"/>
              </w:rPr>
            </w:pPr>
            <w:r w:rsidRPr="00856E97">
              <w:rPr>
                <w:rFonts w:ascii="GHEA Grapalat" w:hAnsi="GHEA Grapalat" w:cs="Arial"/>
                <w:bCs/>
              </w:rPr>
              <w:t xml:space="preserve">Գյուղատնտեսության զարգացում </w:t>
            </w:r>
          </w:p>
        </w:tc>
        <w:tc>
          <w:tcPr>
            <w:tcW w:w="3701" w:type="pct"/>
            <w:gridSpan w:val="7"/>
          </w:tcPr>
          <w:p w:rsidR="004060F1" w:rsidRPr="00D929ED" w:rsidRDefault="00D929ED" w:rsidP="00D929ED">
            <w:pPr>
              <w:ind w:left="360"/>
              <w:rPr>
                <w:rFonts w:ascii="GHEA Grapalat" w:hAnsi="GHEA Grapalat"/>
                <w:lang w:val="hy-AM"/>
              </w:rPr>
            </w:pPr>
            <w:r w:rsidRPr="00D929ED">
              <w:rPr>
                <w:rFonts w:ascii="GHEA Grapalat" w:hAnsi="GHEA Grapalat"/>
              </w:rPr>
              <w:t>1.</w:t>
            </w:r>
            <w:r w:rsidR="004060F1" w:rsidRPr="00D929ED">
              <w:rPr>
                <w:rFonts w:ascii="GHEA Grapalat" w:hAnsi="GHEA Grapalat"/>
                <w:lang w:val="hy-AM"/>
              </w:rPr>
              <w:t>Ոռոգվող հողատարածությունները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 w:val="restar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1050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94" w:type="pct"/>
            <w:gridSpan w:val="5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, հա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0.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30.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35.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40.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40.0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3701" w:type="pct"/>
            <w:gridSpan w:val="7"/>
          </w:tcPr>
          <w:p w:rsidR="004060F1" w:rsidRPr="00D929ED" w:rsidRDefault="00D929ED" w:rsidP="00D929ED">
            <w:pPr>
              <w:pStyle w:val="a7"/>
              <w:ind w:left="403"/>
              <w:rPr>
                <w:rFonts w:ascii="GHEA Grapalat" w:hAnsi="GHEA Grapalat"/>
                <w:sz w:val="20"/>
                <w:lang w:val="hy-AM"/>
              </w:rPr>
            </w:pPr>
            <w:r w:rsidRPr="00D929ED">
              <w:rPr>
                <w:rFonts w:ascii="GHEA Grapalat" w:hAnsi="GHEA Grapalat"/>
                <w:sz w:val="20"/>
              </w:rPr>
              <w:t>2.</w:t>
            </w:r>
            <w:r w:rsidR="004060F1" w:rsidRPr="00D929ED">
              <w:rPr>
                <w:rFonts w:ascii="GHEA Grapalat" w:hAnsi="GHEA Grapalat"/>
                <w:sz w:val="20"/>
                <w:lang w:val="hy-AM"/>
              </w:rPr>
              <w:t>Նոր կառուցվող ջրագծից օգտվող շահառուների թիվը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 w:val="restar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1050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94" w:type="pct"/>
            <w:gridSpan w:val="5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, տնտեսություն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2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6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0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15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20</w:t>
            </w:r>
          </w:p>
        </w:tc>
      </w:tr>
      <w:tr w:rsidR="004060F1" w:rsidRPr="00856E97" w:rsidTr="004060F1">
        <w:tc>
          <w:tcPr>
            <w:tcW w:w="129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գործողությունները</w:t>
            </w:r>
          </w:p>
        </w:tc>
        <w:tc>
          <w:tcPr>
            <w:tcW w:w="3701" w:type="pct"/>
            <w:gridSpan w:val="7"/>
          </w:tcPr>
          <w:p w:rsidR="004060F1" w:rsidRPr="00856E97" w:rsidRDefault="004060F1" w:rsidP="001340BE">
            <w:pPr>
              <w:pStyle w:val="a7"/>
              <w:ind w:left="-108"/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</w:rPr>
              <w:t>1.</w:t>
            </w: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Ծրագիրը իրականացնող դոնոր կազմակերպ. փնտրում</w:t>
            </w:r>
          </w:p>
          <w:p w:rsidR="004060F1" w:rsidRPr="00856E97" w:rsidRDefault="004060F1" w:rsidP="001340BE">
            <w:pPr>
              <w:pStyle w:val="a7"/>
              <w:ind w:left="-108"/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</w:rPr>
              <w:t>2.</w:t>
            </w: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Համայնքի ներդրում</w:t>
            </w:r>
          </w:p>
          <w:p w:rsidR="004060F1" w:rsidRPr="00856E97" w:rsidRDefault="004060F1" w:rsidP="001340BE">
            <w:pPr>
              <w:pStyle w:val="a7"/>
              <w:ind w:left="-108"/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</w:rPr>
              <w:t>3.</w:t>
            </w: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Պայմանագրի կնքում</w:t>
            </w:r>
          </w:p>
          <w:p w:rsidR="004060F1" w:rsidRPr="00856E97" w:rsidRDefault="004060F1" w:rsidP="001340BE">
            <w:pPr>
              <w:pStyle w:val="a7"/>
              <w:ind w:left="-108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</w:rPr>
              <w:t>4.</w:t>
            </w: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Աշխատանքների կատարում</w:t>
            </w:r>
          </w:p>
        </w:tc>
      </w:tr>
      <w:tr w:rsidR="004060F1" w:rsidRPr="00856E97" w:rsidTr="004060F1">
        <w:tc>
          <w:tcPr>
            <w:tcW w:w="129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բյուջեն</w:t>
            </w:r>
          </w:p>
        </w:tc>
        <w:tc>
          <w:tcPr>
            <w:tcW w:w="3701" w:type="pct"/>
            <w:gridSpan w:val="7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Ընթացիկ ծախսեր՝ 0 դրամ</w:t>
            </w:r>
          </w:p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Կապիտալ ծախսեր՝</w:t>
            </w:r>
            <w:r w:rsidR="00B17A73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6</w:t>
            </w:r>
            <w:r w:rsidR="00B17A73">
              <w:rPr>
                <w:rFonts w:ascii="GHEA Grapalat" w:hAnsi="GHEA Grapalat"/>
              </w:rPr>
              <w:t>000</w:t>
            </w:r>
            <w:r w:rsidRPr="00856E97">
              <w:rPr>
                <w:rFonts w:ascii="GHEA Grapalat" w:hAnsi="GHEA Grapalat"/>
              </w:rPr>
              <w:t xml:space="preserve">.0 </w:t>
            </w:r>
            <w:r w:rsidR="00B17A73">
              <w:rPr>
                <w:rFonts w:ascii="GHEA Grapalat" w:hAnsi="GHEA Grapalat"/>
              </w:rPr>
              <w:t>հազար</w:t>
            </w:r>
            <w:r w:rsidRPr="00856E97">
              <w:rPr>
                <w:rFonts w:ascii="GHEA Grapalat" w:hAnsi="GHEA Grapalat"/>
              </w:rPr>
              <w:t xml:space="preserve"> դրամ</w:t>
            </w:r>
          </w:p>
          <w:p w:rsidR="004060F1" w:rsidRPr="00856E97" w:rsidRDefault="004060F1" w:rsidP="00B17A73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Ընդհանուր բյուջեն՝</w:t>
            </w:r>
            <w:r w:rsidR="00B17A73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6</w:t>
            </w:r>
            <w:r w:rsidR="00B17A73">
              <w:rPr>
                <w:rFonts w:ascii="GHEA Grapalat" w:hAnsi="GHEA Grapalat"/>
              </w:rPr>
              <w:t>000</w:t>
            </w:r>
            <w:r w:rsidRPr="00856E97">
              <w:rPr>
                <w:rFonts w:ascii="GHEA Grapalat" w:hAnsi="GHEA Grapalat"/>
              </w:rPr>
              <w:t xml:space="preserve">.0 </w:t>
            </w:r>
            <w:r w:rsidR="00B17A73">
              <w:rPr>
                <w:rFonts w:ascii="GHEA Grapalat" w:hAnsi="GHEA Grapalat"/>
              </w:rPr>
              <w:t>հազար</w:t>
            </w:r>
            <w:r w:rsidRPr="00856E97">
              <w:rPr>
                <w:rFonts w:ascii="GHEA Grapalat" w:hAnsi="GHEA Grapalat"/>
              </w:rPr>
              <w:t xml:space="preserve"> դրամ</w:t>
            </w:r>
          </w:p>
        </w:tc>
      </w:tr>
      <w:tr w:rsidR="004060F1" w:rsidRPr="00856E97" w:rsidTr="004060F1">
        <w:tc>
          <w:tcPr>
            <w:tcW w:w="129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իրականացման համար անհրաժեշտ այլ ռեսուրսներ</w:t>
            </w:r>
          </w:p>
        </w:tc>
        <w:tc>
          <w:tcPr>
            <w:tcW w:w="3701" w:type="pct"/>
            <w:gridSpan w:val="7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Դոնոր կազմակերպություն</w:t>
            </w:r>
          </w:p>
        </w:tc>
      </w:tr>
      <w:tr w:rsidR="004060F1" w:rsidRPr="00856E97" w:rsidTr="004060F1">
        <w:tc>
          <w:tcPr>
            <w:tcW w:w="129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ռիսկերը</w:t>
            </w:r>
          </w:p>
        </w:tc>
        <w:tc>
          <w:tcPr>
            <w:tcW w:w="3701" w:type="pct"/>
            <w:gridSpan w:val="7"/>
          </w:tcPr>
          <w:p w:rsidR="004060F1" w:rsidRPr="00856E97" w:rsidRDefault="004060F1" w:rsidP="004551F8">
            <w:pPr>
              <w:ind w:left="35"/>
              <w:rPr>
                <w:rFonts w:ascii="GHEA Grapalat" w:hAnsi="GHEA Grapalat" w:cs="Arial"/>
                <w:b/>
                <w:bCs/>
              </w:rPr>
            </w:pPr>
            <w:r w:rsidRPr="00856E97">
              <w:rPr>
                <w:rFonts w:ascii="GHEA Grapalat" w:hAnsi="GHEA Grapalat" w:cs="Arial"/>
                <w:bCs/>
              </w:rPr>
              <w:t>Տարերային աղետները</w:t>
            </w:r>
          </w:p>
        </w:tc>
      </w:tr>
      <w:tr w:rsidR="004060F1" w:rsidRPr="00856E97" w:rsidTr="004060F1">
        <w:tc>
          <w:tcPr>
            <w:tcW w:w="129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հիմնական շահառուները </w:t>
            </w:r>
          </w:p>
        </w:tc>
        <w:tc>
          <w:tcPr>
            <w:tcW w:w="3701" w:type="pct"/>
            <w:gridSpan w:val="7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յուղ</w:t>
            </w:r>
            <w:r w:rsidRPr="00856E97">
              <w:rPr>
                <w:rFonts w:ascii="GHEA Grapalat" w:hAnsi="GHEA Grapalat"/>
              </w:rPr>
              <w:t>ի բնակիչները</w:t>
            </w:r>
          </w:p>
        </w:tc>
      </w:tr>
      <w:tr w:rsidR="004060F1" w:rsidRPr="00856E97" w:rsidTr="004060F1">
        <w:tc>
          <w:tcPr>
            <w:tcW w:w="129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սկիզբ և ավարտ </w:t>
            </w:r>
          </w:p>
        </w:tc>
        <w:tc>
          <w:tcPr>
            <w:tcW w:w="3701" w:type="pct"/>
            <w:gridSpan w:val="7"/>
          </w:tcPr>
          <w:p w:rsidR="004060F1" w:rsidRPr="00856E97" w:rsidRDefault="004060F1" w:rsidP="000320F6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01</w:t>
            </w:r>
            <w:r>
              <w:rPr>
                <w:rFonts w:ascii="GHEA Grapalat" w:hAnsi="GHEA Grapalat"/>
              </w:rPr>
              <w:t>8</w:t>
            </w:r>
            <w:r w:rsidRPr="00856E97">
              <w:rPr>
                <w:rFonts w:ascii="GHEA Grapalat" w:hAnsi="GHEA Grapalat"/>
              </w:rPr>
              <w:t>-202</w:t>
            </w:r>
            <w:r>
              <w:rPr>
                <w:rFonts w:ascii="GHEA Grapalat" w:hAnsi="GHEA Grapalat"/>
              </w:rPr>
              <w:t>2</w:t>
            </w:r>
          </w:p>
        </w:tc>
      </w:tr>
      <w:tr w:rsidR="004060F1" w:rsidRPr="00856E97" w:rsidTr="004060F1">
        <w:tc>
          <w:tcPr>
            <w:tcW w:w="129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ամառոտ նկարագրություն</w:t>
            </w:r>
          </w:p>
        </w:tc>
        <w:tc>
          <w:tcPr>
            <w:tcW w:w="3701" w:type="pct"/>
            <w:gridSpan w:val="7"/>
          </w:tcPr>
          <w:p w:rsidR="004060F1" w:rsidRPr="00856E97" w:rsidRDefault="004060F1" w:rsidP="004060F1">
            <w:pPr>
              <w:jc w:val="both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</w:rPr>
              <w:t>Գյուղ</w:t>
            </w:r>
            <w:r w:rsidRPr="00856E97">
              <w:rPr>
                <w:rFonts w:ascii="GHEA Grapalat" w:hAnsi="GHEA Grapalat"/>
              </w:rPr>
              <w:t>ում չկա ոռոգման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ջր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 xml:space="preserve">ցանց: </w:t>
            </w:r>
            <w:r>
              <w:rPr>
                <w:rFonts w:ascii="GHEA Grapalat" w:hAnsi="GHEA Grapalat"/>
              </w:rPr>
              <w:t xml:space="preserve">Գյուղի </w:t>
            </w:r>
            <w:r w:rsidRPr="00856E97">
              <w:rPr>
                <w:rFonts w:ascii="GHEA Grapalat" w:hAnsi="GHEA Grapalat"/>
              </w:rPr>
              <w:t>բնակիչները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հիմանականում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օգտվում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են խմելու ջրից կամ ընդհանրապես չեն ցանում բանջարաբոստանային մշակաբույսեր: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Ունենալով ոռոգման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ջր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 xml:space="preserve">ցանց, </w:t>
            </w:r>
            <w:r>
              <w:rPr>
                <w:rFonts w:ascii="GHEA Grapalat" w:hAnsi="GHEA Grapalat"/>
              </w:rPr>
              <w:t>գյուղ</w:t>
            </w:r>
            <w:r w:rsidRPr="00856E97">
              <w:rPr>
                <w:rFonts w:ascii="GHEA Grapalat" w:hAnsi="GHEA Grapalat"/>
              </w:rPr>
              <w:t>ում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կավելանան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 xml:space="preserve">գյուղատնտեսությունը, այգեգործությունը: </w:t>
            </w:r>
          </w:p>
        </w:tc>
      </w:tr>
    </w:tbl>
    <w:p w:rsidR="004551F8" w:rsidRPr="00856E97" w:rsidRDefault="004551F8" w:rsidP="004551F8">
      <w:pPr>
        <w:contextualSpacing/>
        <w:jc w:val="center"/>
        <w:rPr>
          <w:rFonts w:cs="ArTarumianMatenagir"/>
          <w:b/>
          <w:bCs/>
          <w:szCs w:val="20"/>
        </w:rPr>
        <w:sectPr w:rsidR="004551F8" w:rsidRPr="00856E97" w:rsidSect="00C52A5F">
          <w:footerReference w:type="default" r:id="rId11"/>
          <w:footerReference w:type="first" r:id="rId12"/>
          <w:type w:val="continuous"/>
          <w:pgSz w:w="11907" w:h="16839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C1B1A" w:rsidRDefault="00EC1B1A">
      <w:pPr>
        <w:rPr>
          <w:rFonts w:cs="ArTarumianMatenagir"/>
          <w:b/>
          <w:bCs/>
          <w:spacing w:val="60"/>
          <w:szCs w:val="20"/>
        </w:rPr>
      </w:pPr>
      <w:r>
        <w:rPr>
          <w:rFonts w:cs="ArTarumianMatenagir"/>
          <w:b/>
          <w:bCs/>
          <w:spacing w:val="60"/>
          <w:szCs w:val="20"/>
        </w:rPr>
        <w:lastRenderedPageBreak/>
        <w:br w:type="page"/>
      </w:r>
    </w:p>
    <w:p w:rsidR="002A498D" w:rsidRDefault="004551F8" w:rsidP="002A498D">
      <w:pPr>
        <w:contextualSpacing/>
        <w:jc w:val="center"/>
        <w:rPr>
          <w:rFonts w:cs="ArTarumianMatenagir"/>
          <w:b/>
          <w:bCs/>
          <w:spacing w:val="60"/>
          <w:szCs w:val="20"/>
        </w:rPr>
      </w:pPr>
      <w:r w:rsidRPr="00856E97">
        <w:rPr>
          <w:rFonts w:cs="ArTarumianMatenagir"/>
          <w:b/>
          <w:bCs/>
          <w:spacing w:val="60"/>
          <w:szCs w:val="20"/>
        </w:rPr>
        <w:lastRenderedPageBreak/>
        <w:t xml:space="preserve">ԾՐԱԳՐԻ ԱՆՁՆԱԳԻՐ </w:t>
      </w:r>
      <w:r w:rsidRPr="00984C89">
        <w:rPr>
          <w:rFonts w:eastAsia="Times New Roman" w:cs="Times New Roman"/>
          <w:b/>
          <w:szCs w:val="20"/>
        </w:rPr>
        <w:t>N2</w:t>
      </w:r>
      <w:r w:rsidR="00856E97">
        <w:rPr>
          <w:rFonts w:eastAsia="Times New Roman" w:cs="Times New Roman"/>
          <w:szCs w:val="20"/>
        </w:rPr>
        <w:t xml:space="preserve"> </w:t>
      </w:r>
      <w:r w:rsidR="00856E97" w:rsidRPr="00856E97">
        <w:rPr>
          <w:rFonts w:eastAsia="Times New Roman" w:cs="Times New Roman"/>
          <w:b/>
          <w:szCs w:val="20"/>
        </w:rPr>
        <w:t>գ.Ֆանտան</w:t>
      </w:r>
    </w:p>
    <w:p w:rsidR="004551F8" w:rsidRPr="002A498D" w:rsidRDefault="004551F8" w:rsidP="002A498D">
      <w:pPr>
        <w:contextualSpacing/>
        <w:jc w:val="center"/>
        <w:rPr>
          <w:rFonts w:cs="ArTarumianMatenagir"/>
          <w:b/>
          <w:bCs/>
          <w:spacing w:val="60"/>
          <w:szCs w:val="20"/>
        </w:rPr>
      </w:pPr>
      <w:r w:rsidRPr="002A498D">
        <w:rPr>
          <w:rFonts w:cs="ArTarumianMatenagir"/>
          <w:bCs/>
          <w:szCs w:val="20"/>
        </w:rPr>
        <w:t>«Ներ</w:t>
      </w:r>
      <w:r w:rsidR="001340BE">
        <w:rPr>
          <w:rFonts w:cs="ArTarumianMatenagir"/>
          <w:bCs/>
          <w:szCs w:val="20"/>
        </w:rPr>
        <w:t>գյուղական</w:t>
      </w:r>
      <w:r w:rsidRPr="002A498D">
        <w:rPr>
          <w:rFonts w:cs="ArTarumianMatenagir"/>
          <w:bCs/>
          <w:szCs w:val="20"/>
        </w:rPr>
        <w:t xml:space="preserve"> ճանապարհների բարեկարգում և փողոցային լուսավորության ցանցի ընդլայնում»</w:t>
      </w:r>
    </w:p>
    <w:tbl>
      <w:tblPr>
        <w:tblStyle w:val="af8"/>
        <w:tblW w:w="5000" w:type="pct"/>
        <w:tblLook w:val="04A0"/>
      </w:tblPr>
      <w:tblGrid>
        <w:gridCol w:w="3036"/>
        <w:gridCol w:w="1450"/>
        <w:gridCol w:w="1393"/>
        <w:gridCol w:w="1013"/>
        <w:gridCol w:w="814"/>
        <w:gridCol w:w="763"/>
        <w:gridCol w:w="843"/>
        <w:gridCol w:w="923"/>
      </w:tblGrid>
      <w:tr w:rsidR="004551F8" w:rsidRPr="00856E97" w:rsidTr="004060F1">
        <w:tc>
          <w:tcPr>
            <w:tcW w:w="1489" w:type="pct"/>
            <w:tcBorders>
              <w:right w:val="nil"/>
            </w:tcBorders>
          </w:tcPr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Պարտադիր խնդիր, որի լուծմանն է միտված ծրագիրը</w:t>
            </w:r>
          </w:p>
        </w:tc>
        <w:tc>
          <w:tcPr>
            <w:tcW w:w="3511" w:type="pct"/>
            <w:gridSpan w:val="7"/>
          </w:tcPr>
          <w:p w:rsidR="004551F8" w:rsidRPr="00856E97" w:rsidRDefault="004551F8" w:rsidP="001340BE">
            <w:pPr>
              <w:ind w:left="35"/>
              <w:jc w:val="both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 w:cs="Arial"/>
                <w:bCs/>
              </w:rPr>
              <w:t>միջոցներ հայթհայթել փողոցային լուսավորության աշխատանքների իրականացման համար, ինչ</w:t>
            </w:r>
            <w:r w:rsidRPr="00856E97">
              <w:rPr>
                <w:rFonts w:ascii="GHEA Grapalat" w:hAnsi="GHEA Grapalat" w:cs="Arial"/>
                <w:bCs/>
              </w:rPr>
              <w:softHyphen/>
              <w:t>պես նաև ներ</w:t>
            </w:r>
            <w:r w:rsidR="001340BE">
              <w:rPr>
                <w:rFonts w:ascii="GHEA Grapalat" w:hAnsi="GHEA Grapalat" w:cs="Arial"/>
                <w:bCs/>
              </w:rPr>
              <w:t>գյուղական</w:t>
            </w:r>
            <w:r w:rsidR="00F64017">
              <w:rPr>
                <w:rFonts w:ascii="GHEA Grapalat" w:hAnsi="GHEA Grapalat" w:cs="Arial"/>
                <w:bCs/>
              </w:rPr>
              <w:t xml:space="preserve"> </w:t>
            </w:r>
            <w:r w:rsidRPr="00856E97">
              <w:rPr>
                <w:rFonts w:ascii="GHEA Grapalat" w:hAnsi="GHEA Grapalat" w:cs="Arial"/>
                <w:bCs/>
              </w:rPr>
              <w:t>փողոցների</w:t>
            </w:r>
            <w:r w:rsidR="00F64017">
              <w:rPr>
                <w:rFonts w:ascii="GHEA Grapalat" w:hAnsi="GHEA Grapalat" w:cs="Arial"/>
                <w:bCs/>
              </w:rPr>
              <w:t xml:space="preserve"> </w:t>
            </w:r>
            <w:r w:rsidRPr="00856E97">
              <w:rPr>
                <w:rFonts w:ascii="GHEA Grapalat" w:hAnsi="GHEA Grapalat" w:cs="Arial"/>
                <w:bCs/>
              </w:rPr>
              <w:t>բարեկարգման համար:</w:t>
            </w:r>
          </w:p>
        </w:tc>
      </w:tr>
      <w:tr w:rsidR="004551F8" w:rsidRPr="00856E97" w:rsidTr="004060F1">
        <w:tc>
          <w:tcPr>
            <w:tcW w:w="1489" w:type="pct"/>
            <w:vMerge w:val="restart"/>
            <w:vAlign w:val="center"/>
          </w:tcPr>
          <w:p w:rsidR="004551F8" w:rsidRPr="004060F1" w:rsidRDefault="004551F8" w:rsidP="004551F8">
            <w:pPr>
              <w:contextualSpacing/>
              <w:rPr>
                <w:rFonts w:ascii="GHEA Grapalat" w:hAnsi="GHEA Grapalat"/>
              </w:rPr>
            </w:pPr>
            <w:r w:rsidRPr="004060F1">
              <w:rPr>
                <w:rFonts w:ascii="GHEA Grapalat" w:hAnsi="GHEA Grapalat"/>
              </w:rPr>
              <w:t>Ծրագրի անմիջական նպատակ՝</w:t>
            </w:r>
          </w:p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Ունենալ բարեկարգ և արտաքին լուսավորությունով ապահոված, անվտանգ և մաքուր փողոցներ</w:t>
            </w:r>
          </w:p>
        </w:tc>
        <w:tc>
          <w:tcPr>
            <w:tcW w:w="3511" w:type="pct"/>
            <w:gridSpan w:val="7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4551F8" w:rsidRPr="00856E97" w:rsidTr="004060F1">
        <w:tc>
          <w:tcPr>
            <w:tcW w:w="1489" w:type="pct"/>
            <w:vMerge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2123" w:type="pct"/>
            <w:gridSpan w:val="5"/>
          </w:tcPr>
          <w:p w:rsidR="00AA5B31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  <w:r w:rsidR="00AA5B31">
              <w:rPr>
                <w:rFonts w:ascii="GHEA Grapalat" w:hAnsi="GHEA Grapalat"/>
              </w:rPr>
              <w:t xml:space="preserve"> </w:t>
            </w:r>
          </w:p>
          <w:p w:rsidR="004551F8" w:rsidRPr="00856E97" w:rsidRDefault="00AA5B31" w:rsidP="004551F8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զար դրամ</w:t>
            </w:r>
          </w:p>
        </w:tc>
      </w:tr>
      <w:tr w:rsidR="004060F1" w:rsidRPr="00856E97" w:rsidTr="004060F1"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50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03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8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45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856E97" w:rsidTr="004060F1"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05" w:type="pct"/>
          </w:tcPr>
          <w:p w:rsidR="004060F1" w:rsidRPr="00856E97" w:rsidRDefault="004060F1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403" w:type="pct"/>
          </w:tcPr>
          <w:p w:rsidR="004060F1" w:rsidRPr="00856E97" w:rsidRDefault="004060F1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375" w:type="pct"/>
          </w:tcPr>
          <w:p w:rsidR="004060F1" w:rsidRPr="00856E97" w:rsidRDefault="004060F1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500.0 </w:t>
            </w:r>
          </w:p>
        </w:tc>
        <w:tc>
          <w:tcPr>
            <w:tcW w:w="380" w:type="pct"/>
          </w:tcPr>
          <w:p w:rsidR="004060F1" w:rsidRPr="00856E97" w:rsidRDefault="004060F1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5</w:t>
            </w:r>
            <w:r w:rsidR="00AA5B31">
              <w:rPr>
                <w:rFonts w:ascii="GHEA Grapalat" w:hAnsi="GHEA Grapalat"/>
              </w:rPr>
              <w:t>00.0</w:t>
            </w:r>
            <w:r w:rsidRPr="00856E97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459" w:type="pct"/>
          </w:tcPr>
          <w:p w:rsidR="004060F1" w:rsidRPr="00856E97" w:rsidRDefault="004060F1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</w:t>
            </w:r>
            <w:r w:rsidR="00AA5B31">
              <w:rPr>
                <w:rFonts w:ascii="GHEA Grapalat" w:hAnsi="GHEA Grapalat"/>
              </w:rPr>
              <w:t>000</w:t>
            </w:r>
            <w:r w:rsidRPr="00856E97">
              <w:rPr>
                <w:rFonts w:ascii="GHEA Grapalat" w:hAnsi="GHEA Grapalat"/>
              </w:rPr>
              <w:t xml:space="preserve">.0 </w:t>
            </w:r>
          </w:p>
        </w:tc>
      </w:tr>
      <w:tr w:rsidR="004060F1" w:rsidRPr="00856E97" w:rsidTr="004060F1">
        <w:tc>
          <w:tcPr>
            <w:tcW w:w="1489" w:type="pct"/>
            <w:vMerge w:val="restart"/>
            <w:vAlign w:val="center"/>
          </w:tcPr>
          <w:p w:rsidR="004060F1" w:rsidRPr="004060F1" w:rsidRDefault="004060F1" w:rsidP="004551F8">
            <w:pPr>
              <w:contextualSpacing/>
              <w:rPr>
                <w:rFonts w:ascii="GHEA Grapalat" w:hAnsi="GHEA Grapalat"/>
              </w:rPr>
            </w:pPr>
            <w:r w:rsidRPr="004060F1">
              <w:rPr>
                <w:rFonts w:ascii="GHEA Grapalat" w:hAnsi="GHEA Grapalat"/>
              </w:rPr>
              <w:t>Ծրագրի միջանկյալ արդյունքներ</w:t>
            </w:r>
          </w:p>
          <w:p w:rsidR="004060F1" w:rsidRPr="00856E97" w:rsidRDefault="004060F1" w:rsidP="001340BE">
            <w:pPr>
              <w:ind w:left="34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 w:cs="Arial"/>
                <w:bCs/>
              </w:rPr>
              <w:t xml:space="preserve">Ապահովել բնակչությանը անվտանգ և լուսավոր փողոցներով, որից կօգտվի </w:t>
            </w:r>
            <w:r>
              <w:rPr>
                <w:rFonts w:ascii="GHEA Grapalat" w:hAnsi="GHEA Grapalat" w:cs="Arial"/>
                <w:bCs/>
              </w:rPr>
              <w:t>գյուղ</w:t>
            </w:r>
            <w:r w:rsidRPr="00856E97">
              <w:rPr>
                <w:rFonts w:ascii="GHEA Grapalat" w:hAnsi="GHEA Grapalat" w:cs="Arial"/>
                <w:bCs/>
              </w:rPr>
              <w:t>ի բնակչությունը:</w:t>
            </w:r>
          </w:p>
        </w:tc>
        <w:tc>
          <w:tcPr>
            <w:tcW w:w="3511" w:type="pct"/>
            <w:gridSpan w:val="7"/>
          </w:tcPr>
          <w:p w:rsidR="004060F1" w:rsidRPr="00D929ED" w:rsidRDefault="00D929ED" w:rsidP="00D929ED">
            <w:pPr>
              <w:rPr>
                <w:rFonts w:ascii="GHEA Grapalat" w:hAnsi="GHEA Grapalat"/>
                <w:lang w:val="hy-AM"/>
              </w:rPr>
            </w:pPr>
            <w:r w:rsidRPr="00D929ED">
              <w:rPr>
                <w:rFonts w:ascii="GHEA Grapalat" w:hAnsi="GHEA Grapalat" w:cs="Sylfaen"/>
              </w:rPr>
              <w:t xml:space="preserve">1.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Լուսավորությունից</w:t>
            </w:r>
            <w:r w:rsidR="004060F1" w:rsidRPr="00D929ED">
              <w:rPr>
                <w:rFonts w:ascii="GHEA Grapalat" w:hAnsi="GHEA Grapalat"/>
                <w:lang w:val="hy-AM"/>
              </w:rPr>
              <w:t xml:space="preserve">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օգտվող</w:t>
            </w:r>
            <w:r w:rsidR="004060F1" w:rsidRPr="00D929ED">
              <w:rPr>
                <w:rFonts w:ascii="GHEA Grapalat" w:hAnsi="GHEA Grapalat"/>
                <w:lang w:val="hy-AM"/>
              </w:rPr>
              <w:t xml:space="preserve">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բնակչո</w:t>
            </w:r>
            <w:r w:rsidR="004060F1" w:rsidRPr="00D929ED">
              <w:rPr>
                <w:rFonts w:ascii="GHEA Grapalat" w:hAnsi="GHEA Grapalat"/>
                <w:lang w:val="hy-AM"/>
              </w:rPr>
              <w:t>ւթյան թիվը, %</w:t>
            </w:r>
          </w:p>
        </w:tc>
      </w:tr>
      <w:tr w:rsidR="004060F1" w:rsidRPr="00856E97" w:rsidTr="004060F1"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2123" w:type="pct"/>
            <w:gridSpan w:val="5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</w:p>
        </w:tc>
      </w:tr>
      <w:tr w:rsidR="004060F1" w:rsidRPr="00856E97" w:rsidTr="004060F1"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50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03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8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45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856E97" w:rsidTr="004060F1"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95</w:t>
            </w:r>
          </w:p>
        </w:tc>
        <w:tc>
          <w:tcPr>
            <w:tcW w:w="505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95</w:t>
            </w:r>
          </w:p>
        </w:tc>
        <w:tc>
          <w:tcPr>
            <w:tcW w:w="403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95</w:t>
            </w:r>
          </w:p>
        </w:tc>
        <w:tc>
          <w:tcPr>
            <w:tcW w:w="375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00</w:t>
            </w:r>
          </w:p>
        </w:tc>
        <w:tc>
          <w:tcPr>
            <w:tcW w:w="380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00</w:t>
            </w:r>
          </w:p>
        </w:tc>
        <w:tc>
          <w:tcPr>
            <w:tcW w:w="45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00</w:t>
            </w:r>
          </w:p>
        </w:tc>
      </w:tr>
      <w:tr w:rsidR="004060F1" w:rsidRPr="00856E97" w:rsidTr="004060F1">
        <w:tc>
          <w:tcPr>
            <w:tcW w:w="1489" w:type="pct"/>
            <w:vMerge w:val="restart"/>
            <w:vAlign w:val="center"/>
          </w:tcPr>
          <w:p w:rsidR="004060F1" w:rsidRPr="004060F1" w:rsidRDefault="004060F1" w:rsidP="004551F8">
            <w:pPr>
              <w:contextualSpacing/>
              <w:rPr>
                <w:rFonts w:ascii="GHEA Grapalat" w:hAnsi="GHEA Grapalat"/>
              </w:rPr>
            </w:pPr>
            <w:r w:rsidRPr="004060F1">
              <w:rPr>
                <w:rFonts w:ascii="GHEA Grapalat" w:hAnsi="GHEA Grapalat"/>
              </w:rPr>
              <w:t>Ծրագրի միջանկյալ արդյունքներ</w:t>
            </w:r>
          </w:p>
          <w:p w:rsidR="004060F1" w:rsidRPr="00856E97" w:rsidRDefault="004060F1" w:rsidP="001340BE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 w:cs="Arial"/>
                <w:bCs/>
              </w:rPr>
              <w:t>Ներ</w:t>
            </w:r>
            <w:r>
              <w:rPr>
                <w:rFonts w:ascii="GHEA Grapalat" w:hAnsi="GHEA Grapalat" w:cs="Arial"/>
                <w:bCs/>
              </w:rPr>
              <w:t>գյուղական</w:t>
            </w:r>
            <w:r w:rsidRPr="00856E97">
              <w:rPr>
                <w:rFonts w:ascii="GHEA Grapalat" w:hAnsi="GHEA Grapalat" w:cs="Arial"/>
                <w:bCs/>
              </w:rPr>
              <w:t xml:space="preserve"> ճանապարհների բարեկարգում:</w:t>
            </w:r>
          </w:p>
        </w:tc>
        <w:tc>
          <w:tcPr>
            <w:tcW w:w="3511" w:type="pct"/>
            <w:gridSpan w:val="7"/>
          </w:tcPr>
          <w:p w:rsidR="004060F1" w:rsidRPr="00D929ED" w:rsidRDefault="00D929ED" w:rsidP="00D929ED">
            <w:pPr>
              <w:rPr>
                <w:rFonts w:ascii="GHEA Grapalat" w:hAnsi="GHEA Grapalat"/>
                <w:lang w:val="hy-AM"/>
              </w:rPr>
            </w:pPr>
            <w:r w:rsidRPr="00D929ED">
              <w:rPr>
                <w:rFonts w:ascii="GHEA Grapalat" w:hAnsi="GHEA Grapalat" w:cs="Sylfaen"/>
              </w:rPr>
              <w:t xml:space="preserve">2.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Բարեկարգ</w:t>
            </w:r>
            <w:r w:rsidR="004060F1" w:rsidRPr="00D929ED">
              <w:rPr>
                <w:rFonts w:ascii="GHEA Grapalat" w:hAnsi="GHEA Grapalat"/>
                <w:lang w:val="hy-AM"/>
              </w:rPr>
              <w:t xml:space="preserve">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ճանապարհներից</w:t>
            </w:r>
            <w:r w:rsidR="004060F1" w:rsidRPr="00D929ED">
              <w:rPr>
                <w:rFonts w:ascii="GHEA Grapalat" w:hAnsi="GHEA Grapalat"/>
                <w:lang w:val="hy-AM"/>
              </w:rPr>
              <w:t xml:space="preserve">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օգտվող</w:t>
            </w:r>
            <w:r w:rsidR="004060F1" w:rsidRPr="00D929ED">
              <w:rPr>
                <w:rFonts w:ascii="GHEA Grapalat" w:hAnsi="GHEA Grapalat"/>
                <w:lang w:val="hy-AM"/>
              </w:rPr>
              <w:t xml:space="preserve">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բնակչության</w:t>
            </w:r>
            <w:r w:rsidR="004060F1" w:rsidRPr="00D929ED">
              <w:rPr>
                <w:rFonts w:ascii="GHEA Grapalat" w:hAnsi="GHEA Grapalat"/>
                <w:lang w:val="hy-AM"/>
              </w:rPr>
              <w:t xml:space="preserve">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թիվը</w:t>
            </w:r>
            <w:r w:rsidR="004060F1" w:rsidRPr="00D929ED">
              <w:rPr>
                <w:rFonts w:ascii="GHEA Grapalat" w:hAnsi="GHEA Grapalat"/>
                <w:lang w:val="hy-AM"/>
              </w:rPr>
              <w:t>, %</w:t>
            </w:r>
          </w:p>
        </w:tc>
      </w:tr>
      <w:tr w:rsidR="004060F1" w:rsidRPr="00856E97" w:rsidTr="004060F1">
        <w:trPr>
          <w:trHeight w:val="53"/>
        </w:trPr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2123" w:type="pct"/>
            <w:gridSpan w:val="5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</w:p>
        </w:tc>
      </w:tr>
      <w:tr w:rsidR="004060F1" w:rsidRPr="00856E97" w:rsidTr="004060F1"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50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03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8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45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856E97" w:rsidTr="004060F1"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95</w:t>
            </w:r>
          </w:p>
        </w:tc>
        <w:tc>
          <w:tcPr>
            <w:tcW w:w="505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95</w:t>
            </w:r>
          </w:p>
        </w:tc>
        <w:tc>
          <w:tcPr>
            <w:tcW w:w="403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95</w:t>
            </w:r>
          </w:p>
        </w:tc>
        <w:tc>
          <w:tcPr>
            <w:tcW w:w="375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95</w:t>
            </w:r>
          </w:p>
        </w:tc>
        <w:tc>
          <w:tcPr>
            <w:tcW w:w="380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00</w:t>
            </w:r>
          </w:p>
        </w:tc>
        <w:tc>
          <w:tcPr>
            <w:tcW w:w="45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00</w:t>
            </w:r>
          </w:p>
        </w:tc>
      </w:tr>
      <w:tr w:rsidR="004060F1" w:rsidRPr="00856E97" w:rsidTr="004060F1">
        <w:tc>
          <w:tcPr>
            <w:tcW w:w="148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գործողությունները</w:t>
            </w:r>
          </w:p>
        </w:tc>
        <w:tc>
          <w:tcPr>
            <w:tcW w:w="3511" w:type="pct"/>
            <w:gridSpan w:val="7"/>
          </w:tcPr>
          <w:p w:rsidR="004060F1" w:rsidRDefault="004060F1" w:rsidP="001340BE">
            <w:pPr>
              <w:tabs>
                <w:tab w:val="left" w:pos="-108"/>
                <w:tab w:val="left" w:pos="35"/>
              </w:tabs>
              <w:ind w:left="-108"/>
              <w:rPr>
                <w:rFonts w:ascii="GHEA Grapalat" w:hAnsi="GHEA Grapalat" w:cs="Arial"/>
                <w:bCs/>
              </w:rPr>
            </w:pPr>
            <w:r w:rsidRPr="004060F1">
              <w:rPr>
                <w:rFonts w:ascii="GHEA Grapalat" w:hAnsi="GHEA Grapalat" w:cs="Arial"/>
                <w:bCs/>
              </w:rPr>
              <w:t>1.Դ</w:t>
            </w:r>
            <w:r w:rsidRPr="004060F1">
              <w:rPr>
                <w:rFonts w:ascii="GHEA Grapalat" w:hAnsi="GHEA Grapalat" w:cs="Arial"/>
                <w:bCs/>
                <w:lang w:val="hy-AM"/>
              </w:rPr>
              <w:t>րամական միջոցների հավաքագրում</w:t>
            </w:r>
          </w:p>
          <w:p w:rsidR="004060F1" w:rsidRDefault="004060F1" w:rsidP="005D69C8">
            <w:pPr>
              <w:tabs>
                <w:tab w:val="left" w:pos="-108"/>
                <w:tab w:val="left" w:pos="35"/>
              </w:tabs>
              <w:ind w:left="-108"/>
              <w:rPr>
                <w:rFonts w:ascii="GHEA Grapalat" w:hAnsi="GHEA Grapalat" w:cs="Arial"/>
                <w:bCs/>
              </w:rPr>
            </w:pPr>
            <w:r>
              <w:rPr>
                <w:rFonts w:ascii="GHEA Grapalat" w:hAnsi="GHEA Grapalat" w:cs="Arial"/>
                <w:bCs/>
              </w:rPr>
              <w:t>2.</w:t>
            </w:r>
            <w:r w:rsidRPr="00856E97">
              <w:rPr>
                <w:rFonts w:ascii="GHEA Grapalat" w:hAnsi="GHEA Grapalat" w:cs="Arial"/>
                <w:bCs/>
                <w:lang w:val="hy-AM"/>
              </w:rPr>
              <w:t xml:space="preserve">Ծրագիրը իրականացնող դոնոր կազմակերպ. </w:t>
            </w:r>
            <w:r w:rsidR="00AA5B31">
              <w:rPr>
                <w:rFonts w:ascii="GHEA Grapalat" w:hAnsi="GHEA Grapalat" w:cs="Arial"/>
                <w:bCs/>
              </w:rPr>
              <w:t>փ</w:t>
            </w:r>
            <w:r w:rsidRPr="00856E97">
              <w:rPr>
                <w:rFonts w:ascii="GHEA Grapalat" w:hAnsi="GHEA Grapalat" w:cs="Arial"/>
                <w:bCs/>
                <w:lang w:val="hy-AM"/>
              </w:rPr>
              <w:t>նտրում</w:t>
            </w:r>
          </w:p>
          <w:p w:rsidR="004060F1" w:rsidRDefault="004060F1" w:rsidP="005D69C8">
            <w:pPr>
              <w:tabs>
                <w:tab w:val="left" w:pos="-108"/>
                <w:tab w:val="left" w:pos="35"/>
              </w:tabs>
              <w:ind w:left="-108"/>
              <w:rPr>
                <w:rFonts w:ascii="GHEA Grapalat" w:hAnsi="GHEA Grapalat" w:cs="Arial"/>
                <w:bCs/>
              </w:rPr>
            </w:pPr>
            <w:r w:rsidRPr="005D69C8">
              <w:rPr>
                <w:rFonts w:ascii="GHEA Grapalat" w:hAnsi="GHEA Grapalat" w:cs="Arial"/>
                <w:bCs/>
              </w:rPr>
              <w:t>3.</w:t>
            </w:r>
            <w:r w:rsidRPr="005D69C8">
              <w:rPr>
                <w:rFonts w:ascii="GHEA Grapalat" w:hAnsi="GHEA Grapalat" w:cs="Arial"/>
                <w:bCs/>
                <w:lang w:val="hy-AM"/>
              </w:rPr>
              <w:t>Մրցույթի հայտարարություն</w:t>
            </w:r>
          </w:p>
          <w:p w:rsidR="004060F1" w:rsidRDefault="004060F1" w:rsidP="005D69C8">
            <w:pPr>
              <w:tabs>
                <w:tab w:val="left" w:pos="-108"/>
                <w:tab w:val="left" w:pos="35"/>
              </w:tabs>
              <w:ind w:left="-108"/>
              <w:rPr>
                <w:rFonts w:ascii="GHEA Grapalat" w:hAnsi="GHEA Grapalat" w:cs="Arial"/>
                <w:bCs/>
              </w:rPr>
            </w:pPr>
            <w:r w:rsidRPr="005D69C8">
              <w:rPr>
                <w:rFonts w:ascii="GHEA Grapalat" w:hAnsi="GHEA Grapalat" w:cs="Arial"/>
                <w:bCs/>
              </w:rPr>
              <w:t>4.</w:t>
            </w:r>
            <w:r w:rsidRPr="005D69C8">
              <w:rPr>
                <w:rFonts w:ascii="GHEA Grapalat" w:hAnsi="GHEA Grapalat" w:cs="Arial"/>
                <w:bCs/>
                <w:lang w:val="hy-AM"/>
              </w:rPr>
              <w:t>Պայմանագրի կնքում</w:t>
            </w:r>
          </w:p>
          <w:p w:rsidR="004060F1" w:rsidRPr="005D69C8" w:rsidRDefault="004060F1" w:rsidP="005D69C8">
            <w:pPr>
              <w:tabs>
                <w:tab w:val="left" w:pos="-108"/>
                <w:tab w:val="left" w:pos="35"/>
              </w:tabs>
              <w:ind w:left="-108"/>
              <w:rPr>
                <w:rFonts w:ascii="GHEA Grapalat" w:hAnsi="GHEA Grapalat" w:cs="Arial"/>
                <w:bCs/>
                <w:highlight w:val="yellow"/>
                <w:lang w:val="hy-AM"/>
              </w:rPr>
            </w:pPr>
            <w:r>
              <w:rPr>
                <w:rFonts w:ascii="GHEA Grapalat" w:hAnsi="GHEA Grapalat" w:cs="Arial"/>
                <w:bCs/>
              </w:rPr>
              <w:t>5.</w:t>
            </w:r>
            <w:r w:rsidRPr="005D69C8">
              <w:rPr>
                <w:rFonts w:ascii="GHEA Grapalat" w:hAnsi="GHEA Grapalat" w:cs="Arial"/>
                <w:bCs/>
              </w:rPr>
              <w:t>Աշխա</w:t>
            </w:r>
            <w:r w:rsidRPr="00856E97">
              <w:rPr>
                <w:rFonts w:ascii="GHEA Grapalat" w:hAnsi="GHEA Grapalat" w:cs="Arial"/>
                <w:bCs/>
                <w:lang w:val="hy-AM"/>
              </w:rPr>
              <w:t>տանքների կատարում</w:t>
            </w:r>
          </w:p>
        </w:tc>
      </w:tr>
      <w:tr w:rsidR="004060F1" w:rsidRPr="00856E97" w:rsidTr="004060F1">
        <w:tc>
          <w:tcPr>
            <w:tcW w:w="148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բյուջեն</w:t>
            </w:r>
          </w:p>
        </w:tc>
        <w:tc>
          <w:tcPr>
            <w:tcW w:w="3511" w:type="pct"/>
            <w:gridSpan w:val="7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Ընթացիկ ծախսեր՝ </w:t>
            </w:r>
          </w:p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Կապիտալ ծախսեր՝ 4</w:t>
            </w:r>
            <w:r w:rsidR="00AA5B31">
              <w:rPr>
                <w:rFonts w:ascii="GHEA Grapalat" w:hAnsi="GHEA Grapalat"/>
              </w:rPr>
              <w:t>000</w:t>
            </w:r>
            <w:r w:rsidRPr="00856E97">
              <w:rPr>
                <w:rFonts w:ascii="GHEA Grapalat" w:hAnsi="GHEA Grapalat"/>
              </w:rPr>
              <w:t xml:space="preserve">.0 </w:t>
            </w:r>
            <w:r w:rsidR="00AA5B31">
              <w:rPr>
                <w:rFonts w:ascii="GHEA Grapalat" w:hAnsi="GHEA Grapalat"/>
              </w:rPr>
              <w:t>հազար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դրամ</w:t>
            </w:r>
          </w:p>
          <w:p w:rsidR="004060F1" w:rsidRPr="00856E97" w:rsidRDefault="004060F1" w:rsidP="00AA5B31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Ընդհանուր բյուջեն՝ 4</w:t>
            </w:r>
            <w:r w:rsidR="00AA5B31">
              <w:rPr>
                <w:rFonts w:ascii="GHEA Grapalat" w:hAnsi="GHEA Grapalat"/>
              </w:rPr>
              <w:t>000</w:t>
            </w:r>
            <w:r w:rsidRPr="00856E97">
              <w:rPr>
                <w:rFonts w:ascii="GHEA Grapalat" w:hAnsi="GHEA Grapalat"/>
              </w:rPr>
              <w:t xml:space="preserve">.0 </w:t>
            </w:r>
            <w:r w:rsidR="00AA5B31">
              <w:rPr>
                <w:rFonts w:ascii="GHEA Grapalat" w:hAnsi="GHEA Grapalat"/>
              </w:rPr>
              <w:t>հազար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դրամ</w:t>
            </w:r>
          </w:p>
        </w:tc>
      </w:tr>
      <w:tr w:rsidR="004060F1" w:rsidRPr="00856E97" w:rsidTr="004060F1">
        <w:tc>
          <w:tcPr>
            <w:tcW w:w="148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իրականացման համար անհրաժեշտ այլ ռեսուրսներ</w:t>
            </w:r>
          </w:p>
        </w:tc>
        <w:tc>
          <w:tcPr>
            <w:tcW w:w="3511" w:type="pct"/>
            <w:gridSpan w:val="7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Դոնոր կազմակերպություն</w:t>
            </w:r>
          </w:p>
        </w:tc>
      </w:tr>
      <w:tr w:rsidR="004060F1" w:rsidRPr="00856E97" w:rsidTr="004060F1">
        <w:tc>
          <w:tcPr>
            <w:tcW w:w="148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ռիսկերը</w:t>
            </w:r>
          </w:p>
        </w:tc>
        <w:tc>
          <w:tcPr>
            <w:tcW w:w="3511" w:type="pct"/>
            <w:gridSpan w:val="7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Տարերային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 xml:space="preserve">աղետ </w:t>
            </w:r>
          </w:p>
        </w:tc>
      </w:tr>
      <w:tr w:rsidR="004060F1" w:rsidRPr="00856E97" w:rsidTr="004060F1">
        <w:tc>
          <w:tcPr>
            <w:tcW w:w="148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հիմնական շահառուները </w:t>
            </w:r>
          </w:p>
        </w:tc>
        <w:tc>
          <w:tcPr>
            <w:tcW w:w="3511" w:type="pct"/>
            <w:gridSpan w:val="7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Գյուղի </w:t>
            </w:r>
            <w:r w:rsidRPr="00856E97">
              <w:rPr>
                <w:rFonts w:ascii="GHEA Grapalat" w:hAnsi="GHEA Grapalat"/>
              </w:rPr>
              <w:t>բնակիչներ</w:t>
            </w:r>
          </w:p>
        </w:tc>
      </w:tr>
      <w:tr w:rsidR="004060F1" w:rsidRPr="00856E97" w:rsidTr="004060F1">
        <w:tc>
          <w:tcPr>
            <w:tcW w:w="148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սկիզբ և ավարտ </w:t>
            </w:r>
          </w:p>
        </w:tc>
        <w:tc>
          <w:tcPr>
            <w:tcW w:w="3511" w:type="pct"/>
            <w:gridSpan w:val="7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4060F1">
              <w:rPr>
                <w:rFonts w:ascii="GHEA Grapalat" w:hAnsi="GHEA Grapalat"/>
              </w:rPr>
              <w:t>2020-2022</w:t>
            </w:r>
          </w:p>
        </w:tc>
      </w:tr>
      <w:tr w:rsidR="004060F1" w:rsidRPr="00856E97" w:rsidTr="004060F1">
        <w:tc>
          <w:tcPr>
            <w:tcW w:w="148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ամառոտ նկարագրություն</w:t>
            </w:r>
          </w:p>
        </w:tc>
        <w:tc>
          <w:tcPr>
            <w:tcW w:w="3511" w:type="pct"/>
            <w:gridSpan w:val="7"/>
          </w:tcPr>
          <w:p w:rsidR="004060F1" w:rsidRPr="00856E97" w:rsidRDefault="004060F1" w:rsidP="005D69C8">
            <w:pPr>
              <w:contextualSpacing/>
              <w:rPr>
                <w:rFonts w:ascii="GHEA Grapalat" w:hAnsi="GHEA Grapalat"/>
              </w:rPr>
            </w:pPr>
            <w:r w:rsidRPr="005D69C8">
              <w:rPr>
                <w:rFonts w:ascii="GHEA Grapalat" w:hAnsi="GHEA Grapalat"/>
              </w:rPr>
              <w:t>Ներ</w:t>
            </w:r>
            <w:r>
              <w:rPr>
                <w:rFonts w:ascii="GHEA Grapalat" w:hAnsi="GHEA Grapalat"/>
              </w:rPr>
              <w:t xml:space="preserve">գյուղական </w:t>
            </w:r>
            <w:r w:rsidRPr="00856E97">
              <w:rPr>
                <w:rFonts w:ascii="GHEA Grapalat" w:hAnsi="GHEA Grapalat"/>
              </w:rPr>
              <w:t>ճանապարհներ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բարեկարգումը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լուսավորության ցանց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ընդլայնումը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կնպաս</w:t>
            </w:r>
            <w:r w:rsidRPr="00856E97">
              <w:rPr>
                <w:rFonts w:ascii="GHEA Grapalat" w:hAnsi="GHEA Grapalat"/>
              </w:rPr>
              <w:softHyphen/>
              <w:t>տի</w:t>
            </w:r>
            <w:r>
              <w:rPr>
                <w:rFonts w:ascii="GHEA Grapalat" w:hAnsi="GHEA Grapalat"/>
              </w:rPr>
              <w:t xml:space="preserve"> գյուղի </w:t>
            </w:r>
            <w:r w:rsidRPr="00856E97">
              <w:rPr>
                <w:rFonts w:ascii="GHEA Grapalat" w:hAnsi="GHEA Grapalat"/>
              </w:rPr>
              <w:t>բնակիչների ավտոմեքենաներ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անվտանգ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երթևեկությանը, ինչպես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նաև</w:t>
            </w:r>
            <w:r>
              <w:rPr>
                <w:rFonts w:ascii="GHEA Grapalat" w:hAnsi="GHEA Grapalat"/>
              </w:rPr>
              <w:t xml:space="preserve"> գյուղ</w:t>
            </w:r>
            <w:r w:rsidRPr="00856E97">
              <w:rPr>
                <w:rFonts w:ascii="GHEA Grapalat" w:hAnsi="GHEA Grapalat" w:cs="Arial"/>
                <w:bCs/>
              </w:rPr>
              <w:t>ի բոլոր բնակելի թաղամասերում փողոցային լուսավորութ</w:t>
            </w:r>
            <w:r>
              <w:rPr>
                <w:rFonts w:ascii="GHEA Grapalat" w:hAnsi="GHEA Grapalat" w:cs="Arial"/>
                <w:bCs/>
              </w:rPr>
              <w:t>յան աշխատանքների իրականաց</w:t>
            </w:r>
            <w:r w:rsidRPr="00856E97">
              <w:rPr>
                <w:rFonts w:ascii="GHEA Grapalat" w:hAnsi="GHEA Grapalat" w:cs="Arial"/>
                <w:bCs/>
              </w:rPr>
              <w:t>մ</w:t>
            </w:r>
            <w:r>
              <w:rPr>
                <w:rFonts w:ascii="GHEA Grapalat" w:hAnsi="GHEA Grapalat" w:cs="Arial"/>
                <w:bCs/>
              </w:rPr>
              <w:t>անը</w:t>
            </w:r>
            <w:r w:rsidRPr="00856E97">
              <w:rPr>
                <w:rFonts w:ascii="GHEA Grapalat" w:hAnsi="GHEA Grapalat" w:cs="Arial"/>
                <w:bCs/>
              </w:rPr>
              <w:t>:</w:t>
            </w:r>
          </w:p>
        </w:tc>
      </w:tr>
    </w:tbl>
    <w:p w:rsidR="004551F8" w:rsidRPr="00856E97" w:rsidRDefault="004551F8" w:rsidP="004551F8">
      <w:pPr>
        <w:contextualSpacing/>
        <w:jc w:val="center"/>
        <w:rPr>
          <w:rFonts w:cs="ArTarumianMatenagir"/>
          <w:b/>
          <w:bCs/>
          <w:szCs w:val="20"/>
        </w:rPr>
        <w:sectPr w:rsidR="004551F8" w:rsidRPr="00856E97" w:rsidSect="00886D60">
          <w:type w:val="continuous"/>
          <w:pgSz w:w="11907" w:h="16839" w:code="9"/>
          <w:pgMar w:top="624" w:right="629" w:bottom="794" w:left="1259" w:header="720" w:footer="720" w:gutter="0"/>
          <w:cols w:space="720"/>
          <w:titlePg/>
          <w:docGrid w:linePitch="326"/>
        </w:sectPr>
      </w:pPr>
    </w:p>
    <w:p w:rsidR="00EC1B1A" w:rsidRDefault="00EC1B1A">
      <w:pPr>
        <w:rPr>
          <w:rFonts w:cs="ArTarumianMatenagir"/>
          <w:b/>
          <w:bCs/>
          <w:spacing w:val="60"/>
          <w:szCs w:val="20"/>
        </w:rPr>
      </w:pPr>
      <w:r>
        <w:rPr>
          <w:rFonts w:cs="ArTarumianMatenagir"/>
          <w:b/>
          <w:bCs/>
          <w:spacing w:val="60"/>
          <w:szCs w:val="20"/>
        </w:rPr>
        <w:lastRenderedPageBreak/>
        <w:br w:type="page"/>
      </w:r>
    </w:p>
    <w:p w:rsidR="002A498D" w:rsidRDefault="004551F8" w:rsidP="002A498D">
      <w:pPr>
        <w:contextualSpacing/>
        <w:jc w:val="center"/>
        <w:rPr>
          <w:rFonts w:eastAsia="Times New Roman" w:cs="Times New Roman"/>
          <w:b/>
          <w:szCs w:val="20"/>
        </w:rPr>
      </w:pPr>
      <w:r w:rsidRPr="00856E97">
        <w:rPr>
          <w:rFonts w:cs="ArTarumianMatenagir"/>
          <w:b/>
          <w:bCs/>
          <w:spacing w:val="60"/>
          <w:szCs w:val="20"/>
        </w:rPr>
        <w:lastRenderedPageBreak/>
        <w:t xml:space="preserve">ԾՐԱԳՐԻ ԱՆՁՆԱԳԻՐ </w:t>
      </w:r>
      <w:r w:rsidRPr="00856E97">
        <w:rPr>
          <w:rFonts w:eastAsia="Times New Roman" w:cs="Times New Roman"/>
          <w:b/>
          <w:szCs w:val="20"/>
        </w:rPr>
        <w:t>N3</w:t>
      </w:r>
      <w:r w:rsidR="00856E97">
        <w:rPr>
          <w:rFonts w:eastAsia="Times New Roman" w:cs="Times New Roman"/>
          <w:b/>
          <w:szCs w:val="20"/>
        </w:rPr>
        <w:t xml:space="preserve"> </w:t>
      </w:r>
      <w:r w:rsidR="00856E97" w:rsidRPr="00856E97">
        <w:rPr>
          <w:rFonts w:eastAsia="Times New Roman" w:cs="Times New Roman"/>
          <w:b/>
          <w:szCs w:val="20"/>
        </w:rPr>
        <w:t>գ.</w:t>
      </w:r>
      <w:r w:rsidR="00856E97">
        <w:rPr>
          <w:rFonts w:eastAsia="Times New Roman" w:cs="Times New Roman"/>
          <w:b/>
          <w:szCs w:val="20"/>
        </w:rPr>
        <w:t xml:space="preserve"> </w:t>
      </w:r>
      <w:r w:rsidR="00856E97" w:rsidRPr="00856E97">
        <w:rPr>
          <w:rFonts w:eastAsia="Times New Roman" w:cs="Times New Roman"/>
          <w:b/>
          <w:szCs w:val="20"/>
        </w:rPr>
        <w:t>Ֆանտան</w:t>
      </w:r>
    </w:p>
    <w:p w:rsidR="004551F8" w:rsidRPr="002A498D" w:rsidRDefault="004551F8" w:rsidP="002A498D">
      <w:pPr>
        <w:contextualSpacing/>
        <w:jc w:val="center"/>
        <w:rPr>
          <w:rFonts w:eastAsia="Times New Roman" w:cs="Times New Roman"/>
          <w:b/>
          <w:szCs w:val="20"/>
        </w:rPr>
      </w:pPr>
      <w:r w:rsidRPr="002A498D">
        <w:rPr>
          <w:rFonts w:cs="ArTarumianMatenagir"/>
          <w:bCs/>
          <w:szCs w:val="20"/>
        </w:rPr>
        <w:t>«</w:t>
      </w:r>
      <w:r w:rsidR="005D69C8">
        <w:rPr>
          <w:rFonts w:cs="ArTarumianMatenagir"/>
          <w:bCs/>
          <w:szCs w:val="20"/>
        </w:rPr>
        <w:t>Տ</w:t>
      </w:r>
      <w:r w:rsidRPr="002A498D">
        <w:rPr>
          <w:rFonts w:cs="ArTarumianMatenagir"/>
          <w:bCs/>
          <w:szCs w:val="20"/>
        </w:rPr>
        <w:t>ուրիզմի  զարգացում, հատկապես  ձմեռային»</w:t>
      </w:r>
    </w:p>
    <w:tbl>
      <w:tblPr>
        <w:tblStyle w:val="af8"/>
        <w:tblW w:w="5000" w:type="pct"/>
        <w:tblLook w:val="04A0"/>
      </w:tblPr>
      <w:tblGrid>
        <w:gridCol w:w="3632"/>
        <w:gridCol w:w="1450"/>
        <w:gridCol w:w="1393"/>
        <w:gridCol w:w="616"/>
        <w:gridCol w:w="764"/>
        <w:gridCol w:w="764"/>
        <w:gridCol w:w="764"/>
        <w:gridCol w:w="852"/>
      </w:tblGrid>
      <w:tr w:rsidR="004551F8" w:rsidRPr="00856E97" w:rsidTr="001F21B3">
        <w:tc>
          <w:tcPr>
            <w:tcW w:w="1775" w:type="pct"/>
            <w:tcBorders>
              <w:right w:val="nil"/>
            </w:tcBorders>
          </w:tcPr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Պարտադիր խնդիր, որի լուծմանն է միտված ծրագիրը</w:t>
            </w:r>
          </w:p>
        </w:tc>
        <w:tc>
          <w:tcPr>
            <w:tcW w:w="3225" w:type="pct"/>
            <w:gridSpan w:val="7"/>
          </w:tcPr>
          <w:p w:rsidR="004551F8" w:rsidRPr="00856E97" w:rsidRDefault="00D122B6" w:rsidP="00D122B6">
            <w:pPr>
              <w:jc w:val="both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Arial"/>
                <w:bCs/>
              </w:rPr>
              <w:t>Մ</w:t>
            </w:r>
            <w:r w:rsidR="004551F8" w:rsidRPr="00856E97">
              <w:rPr>
                <w:rFonts w:ascii="GHEA Grapalat" w:hAnsi="GHEA Grapalat" w:cs="Arial"/>
                <w:bCs/>
              </w:rPr>
              <w:t>իջոցներ հայթհայթել ձմեռային տուրիզմի աշխատանքների իրականացման համար:</w:t>
            </w:r>
          </w:p>
        </w:tc>
      </w:tr>
      <w:tr w:rsidR="004551F8" w:rsidRPr="00856E97" w:rsidTr="001F21B3">
        <w:tc>
          <w:tcPr>
            <w:tcW w:w="1775" w:type="pct"/>
            <w:vMerge w:val="restart"/>
            <w:vAlign w:val="center"/>
          </w:tcPr>
          <w:p w:rsidR="004551F8" w:rsidRPr="00D122B6" w:rsidRDefault="004551F8" w:rsidP="004551F8">
            <w:pPr>
              <w:contextualSpacing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Ծրագրի անմիջական նպատակ՝</w:t>
            </w:r>
          </w:p>
          <w:p w:rsidR="004551F8" w:rsidRPr="00856E97" w:rsidRDefault="004551F8" w:rsidP="00D122B6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Քանի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որ</w:t>
            </w:r>
            <w:r w:rsidR="00F64017">
              <w:rPr>
                <w:rFonts w:ascii="GHEA Grapalat" w:hAnsi="GHEA Grapalat"/>
              </w:rPr>
              <w:t xml:space="preserve"> </w:t>
            </w:r>
            <w:r w:rsidR="005D69C8">
              <w:rPr>
                <w:rFonts w:ascii="GHEA Grapalat" w:hAnsi="GHEA Grapalat"/>
              </w:rPr>
              <w:t>գյուղը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ձյունաշատ է, ուստի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կարող</w:t>
            </w:r>
            <w:r w:rsidR="00F64017">
              <w:rPr>
                <w:rFonts w:ascii="GHEA Grapalat" w:hAnsi="GHEA Grapalat"/>
              </w:rPr>
              <w:t xml:space="preserve"> </w:t>
            </w:r>
            <w:r w:rsidR="00D122B6">
              <w:rPr>
                <w:rFonts w:ascii="GHEA Grapalat" w:hAnsi="GHEA Grapalat"/>
              </w:rPr>
              <w:t>է</w:t>
            </w:r>
            <w:r w:rsidR="00F64017">
              <w:rPr>
                <w:rFonts w:ascii="GHEA Grapalat" w:hAnsi="GHEA Grapalat"/>
              </w:rPr>
              <w:t xml:space="preserve"> </w:t>
            </w:r>
            <w:r w:rsidR="005D69C8">
              <w:rPr>
                <w:rFonts w:ascii="GHEA Grapalat" w:hAnsi="GHEA Grapalat"/>
              </w:rPr>
              <w:t>գյուղ</w:t>
            </w:r>
            <w:r w:rsidRPr="00856E97">
              <w:rPr>
                <w:rFonts w:ascii="GHEA Grapalat" w:hAnsi="GHEA Grapalat"/>
              </w:rPr>
              <w:t>ում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զարգան</w:t>
            </w:r>
            <w:r w:rsidR="00D122B6">
              <w:rPr>
                <w:rFonts w:ascii="GHEA Grapalat" w:hAnsi="GHEA Grapalat"/>
              </w:rPr>
              <w:t>ա</w:t>
            </w:r>
            <w:r w:rsidRPr="00856E97">
              <w:rPr>
                <w:rFonts w:ascii="GHEA Grapalat" w:hAnsi="GHEA Grapalat"/>
              </w:rPr>
              <w:t>լ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ձմեռային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տուրիզմը:</w:t>
            </w:r>
          </w:p>
        </w:tc>
        <w:tc>
          <w:tcPr>
            <w:tcW w:w="3225" w:type="pct"/>
            <w:gridSpan w:val="7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4551F8" w:rsidRPr="00856E97" w:rsidTr="001F21B3">
        <w:tc>
          <w:tcPr>
            <w:tcW w:w="1775" w:type="pct"/>
            <w:vMerge/>
            <w:vAlign w:val="center"/>
          </w:tcPr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36" w:type="pct"/>
            <w:gridSpan w:val="5"/>
          </w:tcPr>
          <w:p w:rsidR="00AA5B31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  <w:r w:rsidR="00AA5B31">
              <w:rPr>
                <w:rFonts w:ascii="GHEA Grapalat" w:hAnsi="GHEA Grapalat"/>
              </w:rPr>
              <w:t xml:space="preserve"> </w:t>
            </w:r>
          </w:p>
          <w:p w:rsidR="004551F8" w:rsidRPr="00856E97" w:rsidRDefault="00AA5B31" w:rsidP="004551F8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զար դրամ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7</w:t>
            </w:r>
          </w:p>
        </w:tc>
        <w:tc>
          <w:tcPr>
            <w:tcW w:w="301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8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9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20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2</w:t>
            </w:r>
            <w:r>
              <w:rPr>
                <w:lang w:val="af-ZA" w:eastAsia="ru-RU"/>
              </w:rPr>
              <w:t>1</w:t>
            </w:r>
          </w:p>
        </w:tc>
        <w:tc>
          <w:tcPr>
            <w:tcW w:w="416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2</w:t>
            </w:r>
            <w:r>
              <w:rPr>
                <w:lang w:val="af-ZA" w:eastAsia="ru-RU"/>
              </w:rPr>
              <w:t>2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01" w:type="pct"/>
          </w:tcPr>
          <w:p w:rsidR="000320F6" w:rsidRPr="00856E97" w:rsidRDefault="000320F6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373" w:type="pct"/>
          </w:tcPr>
          <w:p w:rsidR="000320F6" w:rsidRPr="00856E97" w:rsidRDefault="00AA5B31" w:rsidP="004551F8">
            <w:pPr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.0</w:t>
            </w:r>
          </w:p>
        </w:tc>
        <w:tc>
          <w:tcPr>
            <w:tcW w:w="373" w:type="pct"/>
          </w:tcPr>
          <w:p w:rsidR="000320F6" w:rsidRPr="00856E97" w:rsidRDefault="00AA5B31" w:rsidP="004551F8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.0</w:t>
            </w:r>
          </w:p>
        </w:tc>
        <w:tc>
          <w:tcPr>
            <w:tcW w:w="373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500.0</w:t>
            </w:r>
          </w:p>
        </w:tc>
        <w:tc>
          <w:tcPr>
            <w:tcW w:w="416" w:type="pct"/>
          </w:tcPr>
          <w:p w:rsidR="000320F6" w:rsidRPr="00856E97" w:rsidRDefault="000320F6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</w:t>
            </w:r>
            <w:r w:rsidR="00AA5B31">
              <w:rPr>
                <w:rFonts w:ascii="GHEA Grapalat" w:hAnsi="GHEA Grapalat"/>
              </w:rPr>
              <w:t>000.0</w:t>
            </w:r>
          </w:p>
        </w:tc>
      </w:tr>
      <w:tr w:rsidR="000320F6" w:rsidRPr="00856E97" w:rsidTr="001F21B3">
        <w:tc>
          <w:tcPr>
            <w:tcW w:w="1775" w:type="pct"/>
            <w:vMerge w:val="restart"/>
            <w:vAlign w:val="center"/>
          </w:tcPr>
          <w:p w:rsidR="000320F6" w:rsidRPr="00D122B6" w:rsidRDefault="000320F6" w:rsidP="004551F8">
            <w:pPr>
              <w:contextualSpacing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Ծրագրի միջանկյալ արդյունքներ</w:t>
            </w:r>
          </w:p>
          <w:p w:rsidR="000320F6" w:rsidRPr="00856E97" w:rsidRDefault="005D69C8" w:rsidP="00D122B6">
            <w:pPr>
              <w:contextualSpacing/>
              <w:rPr>
                <w:rFonts w:ascii="GHEA Grapalat" w:hAnsi="GHEA Grapalat"/>
              </w:rPr>
            </w:pPr>
            <w:r w:rsidRPr="005D69C8">
              <w:rPr>
                <w:rFonts w:ascii="GHEA Grapalat" w:hAnsi="GHEA Grapalat"/>
              </w:rPr>
              <w:t>Գյուղ</w:t>
            </w:r>
            <w:r w:rsidR="000320F6" w:rsidRPr="005D69C8">
              <w:rPr>
                <w:rFonts w:ascii="GHEA Grapalat" w:hAnsi="GHEA Grapalat"/>
              </w:rPr>
              <w:t>ում</w:t>
            </w:r>
            <w:r w:rsidR="00F64017">
              <w:rPr>
                <w:rFonts w:ascii="GHEA Grapalat" w:hAnsi="GHEA Grapalat"/>
              </w:rPr>
              <w:t xml:space="preserve"> </w:t>
            </w:r>
            <w:r w:rsidR="000320F6" w:rsidRPr="00856E97">
              <w:rPr>
                <w:rFonts w:ascii="GHEA Grapalat" w:hAnsi="GHEA Grapalat"/>
              </w:rPr>
              <w:t>կազմակերպել երիտասարդների</w:t>
            </w:r>
            <w:r w:rsidR="00F64017">
              <w:rPr>
                <w:rFonts w:ascii="GHEA Grapalat" w:hAnsi="GHEA Grapalat"/>
              </w:rPr>
              <w:t xml:space="preserve"> </w:t>
            </w:r>
            <w:r w:rsidR="000320F6" w:rsidRPr="00856E97">
              <w:rPr>
                <w:rFonts w:ascii="GHEA Grapalat" w:hAnsi="GHEA Grapalat"/>
              </w:rPr>
              <w:t>ազատ</w:t>
            </w:r>
            <w:r w:rsidR="00F64017">
              <w:rPr>
                <w:rFonts w:ascii="GHEA Grapalat" w:hAnsi="GHEA Grapalat"/>
              </w:rPr>
              <w:t xml:space="preserve"> </w:t>
            </w:r>
            <w:r w:rsidR="000320F6" w:rsidRPr="00856E97">
              <w:rPr>
                <w:rFonts w:ascii="GHEA Grapalat" w:hAnsi="GHEA Grapalat"/>
              </w:rPr>
              <w:t>ժամի</w:t>
            </w:r>
            <w:r w:rsidR="00F64017">
              <w:rPr>
                <w:rFonts w:ascii="GHEA Grapalat" w:hAnsi="GHEA Grapalat"/>
              </w:rPr>
              <w:t xml:space="preserve"> </w:t>
            </w:r>
            <w:r w:rsidR="000320F6" w:rsidRPr="00856E97">
              <w:rPr>
                <w:rFonts w:ascii="GHEA Grapalat" w:hAnsi="GHEA Grapalat"/>
              </w:rPr>
              <w:t>հետաքրքիր</w:t>
            </w:r>
            <w:r w:rsidR="00F64017">
              <w:rPr>
                <w:rFonts w:ascii="GHEA Grapalat" w:hAnsi="GHEA Grapalat"/>
              </w:rPr>
              <w:t xml:space="preserve"> </w:t>
            </w:r>
            <w:r w:rsidR="000320F6" w:rsidRPr="00856E97">
              <w:rPr>
                <w:rFonts w:ascii="GHEA Grapalat" w:hAnsi="GHEA Grapalat"/>
              </w:rPr>
              <w:t>անցկացումը</w:t>
            </w:r>
            <w:r w:rsidR="00D122B6">
              <w:rPr>
                <w:rFonts w:ascii="GHEA Grapalat" w:hAnsi="GHEA Grapalat"/>
              </w:rPr>
              <w:t>:</w:t>
            </w:r>
          </w:p>
        </w:tc>
        <w:tc>
          <w:tcPr>
            <w:tcW w:w="3225" w:type="pct"/>
            <w:gridSpan w:val="7"/>
          </w:tcPr>
          <w:p w:rsidR="000320F6" w:rsidRPr="00856E97" w:rsidRDefault="00D929ED" w:rsidP="00D929ED">
            <w:pPr>
              <w:pStyle w:val="a7"/>
              <w:ind w:left="336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1.</w:t>
            </w:r>
            <w:r w:rsidR="000320F6" w:rsidRPr="00856E97">
              <w:rPr>
                <w:rFonts w:ascii="GHEA Grapalat" w:hAnsi="GHEA Grapalat"/>
                <w:sz w:val="20"/>
                <w:lang w:val="hy-AM"/>
              </w:rPr>
              <w:t>Աշխատատեղերի</w:t>
            </w:r>
            <w:r w:rsidR="00F64017">
              <w:rPr>
                <w:rFonts w:ascii="GHEA Grapalat" w:hAnsi="GHEA Grapalat"/>
                <w:sz w:val="20"/>
              </w:rPr>
              <w:t xml:space="preserve"> </w:t>
            </w:r>
            <w:r w:rsidR="000320F6" w:rsidRPr="00856E97">
              <w:rPr>
                <w:rFonts w:ascii="GHEA Grapalat" w:hAnsi="GHEA Grapalat"/>
                <w:sz w:val="20"/>
                <w:lang w:val="hy-AM"/>
              </w:rPr>
              <w:t>ստեղծում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36" w:type="pct"/>
            <w:gridSpan w:val="5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7</w:t>
            </w:r>
          </w:p>
        </w:tc>
        <w:tc>
          <w:tcPr>
            <w:tcW w:w="301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8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9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20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2</w:t>
            </w:r>
            <w:r>
              <w:rPr>
                <w:lang w:val="af-ZA" w:eastAsia="ru-RU"/>
              </w:rPr>
              <w:t>1</w:t>
            </w:r>
          </w:p>
        </w:tc>
        <w:tc>
          <w:tcPr>
            <w:tcW w:w="416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2</w:t>
            </w:r>
            <w:r>
              <w:rPr>
                <w:lang w:val="af-ZA" w:eastAsia="ru-RU"/>
              </w:rPr>
              <w:t>2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01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373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3</w:t>
            </w:r>
          </w:p>
        </w:tc>
        <w:tc>
          <w:tcPr>
            <w:tcW w:w="373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3</w:t>
            </w:r>
          </w:p>
        </w:tc>
        <w:tc>
          <w:tcPr>
            <w:tcW w:w="373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5</w:t>
            </w:r>
          </w:p>
        </w:tc>
        <w:tc>
          <w:tcPr>
            <w:tcW w:w="416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0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3225" w:type="pct"/>
            <w:gridSpan w:val="7"/>
          </w:tcPr>
          <w:p w:rsidR="000320F6" w:rsidRPr="00856E97" w:rsidRDefault="00D929ED" w:rsidP="00D929ED">
            <w:pPr>
              <w:pStyle w:val="a7"/>
              <w:ind w:left="40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2.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36" w:type="pct"/>
            <w:gridSpan w:val="5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7</w:t>
            </w:r>
          </w:p>
        </w:tc>
        <w:tc>
          <w:tcPr>
            <w:tcW w:w="301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8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9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20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2</w:t>
            </w:r>
            <w:r>
              <w:rPr>
                <w:lang w:val="af-ZA" w:eastAsia="ru-RU"/>
              </w:rPr>
              <w:t>1</w:t>
            </w:r>
          </w:p>
        </w:tc>
        <w:tc>
          <w:tcPr>
            <w:tcW w:w="416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2</w:t>
            </w:r>
            <w:r>
              <w:rPr>
                <w:lang w:val="af-ZA" w:eastAsia="ru-RU"/>
              </w:rPr>
              <w:t>2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01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73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73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73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16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0320F6" w:rsidRPr="00856E97" w:rsidTr="001F21B3">
        <w:tc>
          <w:tcPr>
            <w:tcW w:w="1775" w:type="pct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գործողությունները</w:t>
            </w:r>
          </w:p>
        </w:tc>
        <w:tc>
          <w:tcPr>
            <w:tcW w:w="3225" w:type="pct"/>
            <w:gridSpan w:val="7"/>
          </w:tcPr>
          <w:p w:rsidR="000320F6" w:rsidRPr="00856E97" w:rsidRDefault="000320F6" w:rsidP="004551F8">
            <w:pPr>
              <w:pStyle w:val="a7"/>
              <w:numPr>
                <w:ilvl w:val="0"/>
                <w:numId w:val="48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Ծրագիրը իրականացնող դոնոր կազմակերպ. ներգրավում</w:t>
            </w:r>
          </w:p>
          <w:p w:rsidR="000320F6" w:rsidRPr="00856E97" w:rsidRDefault="000320F6" w:rsidP="004551F8">
            <w:pPr>
              <w:pStyle w:val="a7"/>
              <w:numPr>
                <w:ilvl w:val="0"/>
                <w:numId w:val="48"/>
              </w:numPr>
              <w:ind w:left="318" w:hanging="318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Պայմանագրի կնքում</w:t>
            </w:r>
          </w:p>
          <w:p w:rsidR="000320F6" w:rsidRPr="00856E97" w:rsidRDefault="000320F6" w:rsidP="004551F8">
            <w:pPr>
              <w:pStyle w:val="a7"/>
              <w:numPr>
                <w:ilvl w:val="0"/>
                <w:numId w:val="48"/>
              </w:numPr>
              <w:ind w:left="318" w:hanging="318"/>
              <w:rPr>
                <w:rFonts w:ascii="GHEA Grapalat" w:hAnsi="GHEA Grapalat"/>
                <w:sz w:val="20"/>
              </w:rPr>
            </w:pP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Աշխատանքների կատարում</w:t>
            </w:r>
          </w:p>
        </w:tc>
      </w:tr>
      <w:tr w:rsidR="000320F6" w:rsidRPr="00856E97" w:rsidTr="001F21B3">
        <w:tc>
          <w:tcPr>
            <w:tcW w:w="1775" w:type="pct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բյուջեն</w:t>
            </w:r>
          </w:p>
        </w:tc>
        <w:tc>
          <w:tcPr>
            <w:tcW w:w="3225" w:type="pct"/>
            <w:gridSpan w:val="7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Ընթացիկ ծախսեր՝</w:t>
            </w:r>
          </w:p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Կապիտալ ծախսեր՝</w:t>
            </w:r>
            <w:r w:rsidR="00D122B6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21</w:t>
            </w:r>
            <w:r w:rsidR="00AA5B31">
              <w:rPr>
                <w:rFonts w:ascii="GHEA Grapalat" w:hAnsi="GHEA Grapalat"/>
              </w:rPr>
              <w:t>00.0</w:t>
            </w:r>
            <w:r w:rsidRPr="00856E97">
              <w:rPr>
                <w:rFonts w:ascii="GHEA Grapalat" w:hAnsi="GHEA Grapalat"/>
              </w:rPr>
              <w:t xml:space="preserve"> </w:t>
            </w:r>
            <w:r w:rsidR="00AA5B31">
              <w:rPr>
                <w:rFonts w:ascii="GHEA Grapalat" w:hAnsi="GHEA Grapalat"/>
              </w:rPr>
              <w:t>հազար</w:t>
            </w:r>
            <w:r w:rsidRPr="00856E97">
              <w:rPr>
                <w:rFonts w:ascii="GHEA Grapalat" w:hAnsi="GHEA Grapalat"/>
              </w:rPr>
              <w:t xml:space="preserve"> դրամ</w:t>
            </w:r>
          </w:p>
          <w:p w:rsidR="000320F6" w:rsidRPr="00856E97" w:rsidRDefault="00AA5B31" w:rsidP="00AA5B31">
            <w:pPr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հանուր բյուջեն՝ 2</w:t>
            </w:r>
            <w:r w:rsidR="000320F6" w:rsidRPr="00856E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0.0</w:t>
            </w:r>
            <w:r w:rsidR="000320F6" w:rsidRPr="00856E9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հազար</w:t>
            </w:r>
            <w:r w:rsidR="000320F6" w:rsidRPr="00856E97">
              <w:rPr>
                <w:rFonts w:ascii="GHEA Grapalat" w:hAnsi="GHEA Grapalat"/>
              </w:rPr>
              <w:t xml:space="preserve"> դրամ</w:t>
            </w:r>
          </w:p>
        </w:tc>
      </w:tr>
      <w:tr w:rsidR="000320F6" w:rsidRPr="00856E97" w:rsidTr="001F21B3">
        <w:tc>
          <w:tcPr>
            <w:tcW w:w="1775" w:type="pct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իրականացման համար անհրաժեշտ այլ ռեսուրսներ</w:t>
            </w:r>
          </w:p>
        </w:tc>
        <w:tc>
          <w:tcPr>
            <w:tcW w:w="3225" w:type="pct"/>
            <w:gridSpan w:val="7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Դոնոր կազմակերպություն</w:t>
            </w:r>
          </w:p>
        </w:tc>
      </w:tr>
      <w:tr w:rsidR="000320F6" w:rsidRPr="00856E97" w:rsidTr="001F21B3">
        <w:tc>
          <w:tcPr>
            <w:tcW w:w="1775" w:type="pct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ռիսկերը</w:t>
            </w:r>
          </w:p>
        </w:tc>
        <w:tc>
          <w:tcPr>
            <w:tcW w:w="3225" w:type="pct"/>
            <w:gridSpan w:val="7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Տարերային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 xml:space="preserve">աղետ </w:t>
            </w:r>
          </w:p>
        </w:tc>
      </w:tr>
      <w:tr w:rsidR="000320F6" w:rsidRPr="00856E97" w:rsidTr="001F21B3">
        <w:tc>
          <w:tcPr>
            <w:tcW w:w="1775" w:type="pct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հիմնական շահառուները </w:t>
            </w:r>
          </w:p>
        </w:tc>
        <w:tc>
          <w:tcPr>
            <w:tcW w:w="3225" w:type="pct"/>
            <w:gridSpan w:val="7"/>
            <w:vAlign w:val="center"/>
          </w:tcPr>
          <w:p w:rsidR="000320F6" w:rsidRPr="00856E97" w:rsidRDefault="005D69C8" w:rsidP="004551F8">
            <w:pPr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յուղ</w:t>
            </w:r>
            <w:r w:rsidR="000320F6" w:rsidRPr="00856E97">
              <w:rPr>
                <w:rFonts w:ascii="GHEA Grapalat" w:hAnsi="GHEA Grapalat"/>
              </w:rPr>
              <w:t>ի</w:t>
            </w:r>
            <w:r w:rsidR="00F64017">
              <w:rPr>
                <w:rFonts w:ascii="GHEA Grapalat" w:hAnsi="GHEA Grapalat"/>
              </w:rPr>
              <w:t xml:space="preserve"> </w:t>
            </w:r>
            <w:r w:rsidR="000320F6" w:rsidRPr="00856E97">
              <w:rPr>
                <w:rFonts w:ascii="GHEA Grapalat" w:hAnsi="GHEA Grapalat"/>
              </w:rPr>
              <w:t>բնակիչներ</w:t>
            </w:r>
          </w:p>
        </w:tc>
      </w:tr>
      <w:tr w:rsidR="000320F6" w:rsidRPr="00856E97" w:rsidTr="001F21B3">
        <w:tc>
          <w:tcPr>
            <w:tcW w:w="1775" w:type="pct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սկիզբ և ավարտ </w:t>
            </w:r>
          </w:p>
        </w:tc>
        <w:tc>
          <w:tcPr>
            <w:tcW w:w="3225" w:type="pct"/>
            <w:gridSpan w:val="7"/>
            <w:vAlign w:val="center"/>
          </w:tcPr>
          <w:p w:rsidR="000320F6" w:rsidRPr="00856E97" w:rsidRDefault="000320F6" w:rsidP="000320F6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01</w:t>
            </w:r>
            <w:r>
              <w:rPr>
                <w:rFonts w:ascii="GHEA Grapalat" w:hAnsi="GHEA Grapalat"/>
              </w:rPr>
              <w:t>8</w:t>
            </w:r>
            <w:r w:rsidRPr="00856E97">
              <w:rPr>
                <w:rFonts w:ascii="GHEA Grapalat" w:hAnsi="GHEA Grapalat"/>
              </w:rPr>
              <w:t>- 202</w:t>
            </w:r>
            <w:r>
              <w:rPr>
                <w:rFonts w:ascii="GHEA Grapalat" w:hAnsi="GHEA Grapalat"/>
              </w:rPr>
              <w:t>2</w:t>
            </w:r>
          </w:p>
        </w:tc>
      </w:tr>
      <w:tr w:rsidR="000320F6" w:rsidRPr="00856E97" w:rsidTr="001F21B3">
        <w:tc>
          <w:tcPr>
            <w:tcW w:w="1775" w:type="pct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ամառոտ նկարագրություն</w:t>
            </w:r>
          </w:p>
        </w:tc>
        <w:tc>
          <w:tcPr>
            <w:tcW w:w="3225" w:type="pct"/>
            <w:gridSpan w:val="7"/>
          </w:tcPr>
          <w:p w:rsidR="000320F6" w:rsidRPr="00856E97" w:rsidRDefault="000320F6" w:rsidP="00D122B6">
            <w:pPr>
              <w:contextualSpacing/>
              <w:jc w:val="both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Քանի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որ</w:t>
            </w:r>
            <w:r w:rsidR="00F64017">
              <w:rPr>
                <w:rFonts w:ascii="GHEA Grapalat" w:hAnsi="GHEA Grapalat"/>
              </w:rPr>
              <w:t xml:space="preserve"> </w:t>
            </w:r>
            <w:r w:rsidR="005D69C8">
              <w:rPr>
                <w:rFonts w:ascii="GHEA Grapalat" w:hAnsi="GHEA Grapalat"/>
              </w:rPr>
              <w:t>գյուղ</w:t>
            </w:r>
            <w:r w:rsidRPr="00856E97">
              <w:rPr>
                <w:rFonts w:ascii="GHEA Grapalat" w:hAnsi="GHEA Grapalat"/>
              </w:rPr>
              <w:t>ում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ձմեռային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ամիսներին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ձյունածածկ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տարածքները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շատ են</w:t>
            </w:r>
            <w:r w:rsidR="00D122B6">
              <w:rPr>
                <w:rFonts w:ascii="GHEA Grapalat" w:hAnsi="GHEA Grapalat"/>
              </w:rPr>
              <w:t>,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ուստի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ձմեռային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տո</w:t>
            </w:r>
            <w:r w:rsidR="00F64017">
              <w:rPr>
                <w:rFonts w:ascii="GHEA Grapalat" w:hAnsi="GHEA Grapalat"/>
              </w:rPr>
              <w:t>ւ</w:t>
            </w:r>
            <w:r w:rsidRPr="00856E97">
              <w:rPr>
                <w:rFonts w:ascii="GHEA Grapalat" w:hAnsi="GHEA Grapalat"/>
              </w:rPr>
              <w:t>րիզմի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զարգացումը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առաջընթաց կապրի:</w:t>
            </w:r>
          </w:p>
        </w:tc>
      </w:tr>
    </w:tbl>
    <w:p w:rsidR="004551F8" w:rsidRPr="00856E97" w:rsidRDefault="004551F8" w:rsidP="004551F8">
      <w:pPr>
        <w:contextualSpacing/>
        <w:jc w:val="center"/>
        <w:rPr>
          <w:rFonts w:cs="ArTarumianMatenagir"/>
          <w:b/>
          <w:bCs/>
          <w:szCs w:val="20"/>
        </w:rPr>
        <w:sectPr w:rsidR="004551F8" w:rsidRPr="00856E97" w:rsidSect="000E01D2">
          <w:type w:val="continuous"/>
          <w:pgSz w:w="11907" w:h="16839" w:code="9"/>
          <w:pgMar w:top="624" w:right="629" w:bottom="794" w:left="1259" w:header="720" w:footer="720" w:gutter="0"/>
          <w:cols w:space="720"/>
          <w:titlePg/>
          <w:docGrid w:linePitch="326"/>
        </w:sectPr>
      </w:pPr>
    </w:p>
    <w:p w:rsidR="00EC1B1A" w:rsidRDefault="00EC1B1A">
      <w:pPr>
        <w:rPr>
          <w:rFonts w:cs="ArTarumianMatenagir"/>
          <w:b/>
          <w:bCs/>
          <w:spacing w:val="60"/>
          <w:szCs w:val="20"/>
        </w:rPr>
      </w:pPr>
      <w:r>
        <w:rPr>
          <w:rFonts w:cs="ArTarumianMatenagir"/>
          <w:b/>
          <w:bCs/>
          <w:spacing w:val="60"/>
          <w:szCs w:val="20"/>
        </w:rPr>
        <w:lastRenderedPageBreak/>
        <w:br w:type="page"/>
      </w:r>
    </w:p>
    <w:p w:rsidR="002A498D" w:rsidRDefault="004551F8" w:rsidP="002A498D">
      <w:pPr>
        <w:contextualSpacing/>
        <w:jc w:val="center"/>
        <w:rPr>
          <w:rFonts w:cs="ArTarumianMatenagir"/>
          <w:b/>
          <w:bCs/>
          <w:spacing w:val="60"/>
          <w:szCs w:val="20"/>
        </w:rPr>
      </w:pPr>
      <w:r w:rsidRPr="00856E97">
        <w:rPr>
          <w:rFonts w:cs="ArTarumianMatenagir"/>
          <w:b/>
          <w:bCs/>
          <w:spacing w:val="60"/>
          <w:szCs w:val="20"/>
        </w:rPr>
        <w:lastRenderedPageBreak/>
        <w:t>ԾՐԱԳՐԻ ԱՆՁՆԱԳԻՐ N4</w:t>
      </w:r>
      <w:r w:rsidR="00856E97">
        <w:rPr>
          <w:rFonts w:cs="ArTarumianMatenagir"/>
          <w:b/>
          <w:bCs/>
          <w:spacing w:val="60"/>
          <w:szCs w:val="20"/>
        </w:rPr>
        <w:t>գ.</w:t>
      </w:r>
      <w:r w:rsidR="00856E97" w:rsidRPr="00856E97">
        <w:rPr>
          <w:rFonts w:eastAsia="Times New Roman" w:cs="Times New Roman"/>
          <w:b/>
          <w:szCs w:val="20"/>
        </w:rPr>
        <w:t>Ֆանտան</w:t>
      </w:r>
    </w:p>
    <w:p w:rsidR="004551F8" w:rsidRPr="002A498D" w:rsidRDefault="004551F8" w:rsidP="002A498D">
      <w:pPr>
        <w:contextualSpacing/>
        <w:jc w:val="center"/>
        <w:rPr>
          <w:rFonts w:cs="ArTarumianMatenagir"/>
          <w:b/>
          <w:bCs/>
          <w:spacing w:val="60"/>
          <w:szCs w:val="20"/>
        </w:rPr>
      </w:pPr>
      <w:r w:rsidRPr="002A498D">
        <w:rPr>
          <w:rFonts w:cs="ArTarumianMatenagir"/>
          <w:bCs/>
          <w:szCs w:val="20"/>
        </w:rPr>
        <w:t>«էներգախնայողության և վերականգնվող</w:t>
      </w:r>
      <w:r w:rsidR="00F64017">
        <w:rPr>
          <w:rFonts w:cs="ArTarumianMatenagir"/>
          <w:bCs/>
          <w:szCs w:val="20"/>
        </w:rPr>
        <w:t xml:space="preserve"> </w:t>
      </w:r>
      <w:r w:rsidRPr="002A498D">
        <w:rPr>
          <w:rFonts w:cs="ArTarumianMatenagir"/>
          <w:bCs/>
          <w:szCs w:val="20"/>
        </w:rPr>
        <w:t>էներգետիկայի</w:t>
      </w:r>
      <w:r w:rsidR="00F64017">
        <w:rPr>
          <w:rFonts w:cs="ArTarumianMatenagir"/>
          <w:bCs/>
          <w:szCs w:val="20"/>
        </w:rPr>
        <w:t xml:space="preserve"> </w:t>
      </w:r>
      <w:r w:rsidRPr="002A498D">
        <w:rPr>
          <w:rFonts w:cs="ArTarumianMatenagir"/>
          <w:bCs/>
          <w:szCs w:val="20"/>
        </w:rPr>
        <w:t xml:space="preserve">ծրագրերի </w:t>
      </w:r>
      <w:r w:rsidR="00447D6A">
        <w:rPr>
          <w:rFonts w:cs="ArTarumianMatenagir"/>
          <w:bCs/>
          <w:szCs w:val="20"/>
        </w:rPr>
        <w:t>իրագործում</w:t>
      </w:r>
      <w:r w:rsidRPr="002A498D">
        <w:rPr>
          <w:rFonts w:cs="ArTarumianMatenagir"/>
          <w:bCs/>
          <w:szCs w:val="20"/>
        </w:rPr>
        <w:t>»</w:t>
      </w:r>
    </w:p>
    <w:tbl>
      <w:tblPr>
        <w:tblStyle w:val="af8"/>
        <w:tblW w:w="5000" w:type="pct"/>
        <w:tblLook w:val="04A0"/>
      </w:tblPr>
      <w:tblGrid>
        <w:gridCol w:w="3515"/>
        <w:gridCol w:w="1450"/>
        <w:gridCol w:w="1393"/>
        <w:gridCol w:w="647"/>
        <w:gridCol w:w="763"/>
        <w:gridCol w:w="763"/>
        <w:gridCol w:w="852"/>
        <w:gridCol w:w="852"/>
      </w:tblGrid>
      <w:tr w:rsidR="004551F8" w:rsidRPr="00856E97" w:rsidTr="00D122B6">
        <w:tc>
          <w:tcPr>
            <w:tcW w:w="1767" w:type="pct"/>
            <w:tcBorders>
              <w:right w:val="nil"/>
            </w:tcBorders>
          </w:tcPr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Պարտադիր խնդիր, որի լուծմանն է միտված ծրագիրը</w:t>
            </w:r>
          </w:p>
        </w:tc>
        <w:tc>
          <w:tcPr>
            <w:tcW w:w="3233" w:type="pct"/>
            <w:gridSpan w:val="7"/>
            <w:vAlign w:val="center"/>
          </w:tcPr>
          <w:p w:rsidR="004551F8" w:rsidRPr="00856E97" w:rsidRDefault="004551F8" w:rsidP="00F7182B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Գտնել</w:t>
            </w:r>
            <w:r w:rsidR="00F7182B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 xml:space="preserve">միջոցներ, </w:t>
            </w:r>
            <w:r w:rsidR="00F7182B">
              <w:rPr>
                <w:rFonts w:ascii="GHEA Grapalat" w:hAnsi="GHEA Grapalat"/>
              </w:rPr>
              <w:t>գյուղ</w:t>
            </w:r>
            <w:r w:rsidRPr="00856E97">
              <w:rPr>
                <w:rFonts w:ascii="GHEA Grapalat" w:hAnsi="GHEA Grapalat"/>
              </w:rPr>
              <w:t xml:space="preserve">ում </w:t>
            </w:r>
            <w:r w:rsidRPr="00856E97">
              <w:rPr>
                <w:rFonts w:ascii="GHEA Grapalat" w:hAnsi="GHEA Grapalat" w:cs="Sylfaen"/>
              </w:rPr>
              <w:t>էն</w:t>
            </w:r>
            <w:r w:rsidRPr="00856E97">
              <w:rPr>
                <w:rFonts w:ascii="GHEA Grapalat" w:hAnsi="GHEA Grapalat"/>
              </w:rPr>
              <w:t>երգախնայողության</w:t>
            </w:r>
            <w:r w:rsidR="00872A5C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և</w:t>
            </w:r>
            <w:r w:rsidR="00872A5C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վերականգնվող էներգետիկայի ծրագրերի իրագործում</w:t>
            </w:r>
            <w:r w:rsidR="00872A5C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իրականացնելու</w:t>
            </w:r>
            <w:r w:rsidR="00872A5C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համար</w:t>
            </w:r>
          </w:p>
        </w:tc>
      </w:tr>
      <w:tr w:rsidR="004551F8" w:rsidRPr="00856E97" w:rsidTr="00D122B6">
        <w:tc>
          <w:tcPr>
            <w:tcW w:w="1767" w:type="pct"/>
            <w:vMerge w:val="restart"/>
            <w:vAlign w:val="center"/>
          </w:tcPr>
          <w:p w:rsidR="004551F8" w:rsidRPr="00D122B6" w:rsidRDefault="004551F8" w:rsidP="004551F8">
            <w:pPr>
              <w:contextualSpacing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Ծրագրի անմիջական նպատակ՝</w:t>
            </w:r>
          </w:p>
          <w:p w:rsidR="004551F8" w:rsidRPr="00856E97" w:rsidRDefault="00F7182B" w:rsidP="004551F8">
            <w:pPr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յուղ</w:t>
            </w:r>
            <w:r w:rsidR="004551F8" w:rsidRPr="00856E97">
              <w:rPr>
                <w:rFonts w:ascii="GHEA Grapalat" w:hAnsi="GHEA Grapalat"/>
              </w:rPr>
              <w:t>ի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>մշակույթի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>տան, մանկապարտեզի, բժշկական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>ամբուլատորիայի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>ջեռուցման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>ծախսերի և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>էլ. Էներգիայի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>ծախսերի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 xml:space="preserve">տնտեսում </w:t>
            </w:r>
          </w:p>
        </w:tc>
        <w:tc>
          <w:tcPr>
            <w:tcW w:w="3233" w:type="pct"/>
            <w:gridSpan w:val="7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4551F8" w:rsidRPr="00856E97" w:rsidTr="00D122B6">
        <w:tc>
          <w:tcPr>
            <w:tcW w:w="1767" w:type="pct"/>
            <w:vMerge/>
            <w:vAlign w:val="center"/>
          </w:tcPr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44" w:type="pct"/>
            <w:gridSpan w:val="5"/>
          </w:tcPr>
          <w:p w:rsidR="00AA5B31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</w:p>
          <w:p w:rsidR="004551F8" w:rsidRPr="00856E97" w:rsidRDefault="00AA5B31" w:rsidP="004551F8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հազար դրամ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354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373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3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54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389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54" w:type="pct"/>
          </w:tcPr>
          <w:p w:rsidR="00D122B6" w:rsidRPr="00856E97" w:rsidRDefault="00D122B6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373" w:type="pct"/>
          </w:tcPr>
          <w:p w:rsidR="00D122B6" w:rsidRPr="00856E97" w:rsidRDefault="00D122B6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500.0 </w:t>
            </w:r>
          </w:p>
        </w:tc>
        <w:tc>
          <w:tcPr>
            <w:tcW w:w="373" w:type="pct"/>
          </w:tcPr>
          <w:p w:rsidR="00D122B6" w:rsidRPr="00856E97" w:rsidRDefault="00D122B6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500.0 </w:t>
            </w:r>
          </w:p>
        </w:tc>
        <w:tc>
          <w:tcPr>
            <w:tcW w:w="354" w:type="pct"/>
          </w:tcPr>
          <w:p w:rsidR="00D122B6" w:rsidRPr="00856E97" w:rsidRDefault="00D122B6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</w:t>
            </w:r>
            <w:r w:rsidR="00AA5B31">
              <w:rPr>
                <w:rFonts w:ascii="GHEA Grapalat" w:hAnsi="GHEA Grapalat"/>
              </w:rPr>
              <w:t>000.0</w:t>
            </w:r>
          </w:p>
        </w:tc>
        <w:tc>
          <w:tcPr>
            <w:tcW w:w="389" w:type="pct"/>
          </w:tcPr>
          <w:p w:rsidR="00D122B6" w:rsidRPr="00856E97" w:rsidRDefault="00D122B6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</w:t>
            </w:r>
            <w:r w:rsidR="00AA5B31">
              <w:rPr>
                <w:rFonts w:ascii="GHEA Grapalat" w:hAnsi="GHEA Grapalat"/>
              </w:rPr>
              <w:t>000.0</w:t>
            </w:r>
          </w:p>
        </w:tc>
      </w:tr>
      <w:tr w:rsidR="00D122B6" w:rsidRPr="00856E97" w:rsidTr="00D122B6">
        <w:tc>
          <w:tcPr>
            <w:tcW w:w="1767" w:type="pct"/>
            <w:vMerge w:val="restart"/>
            <w:vAlign w:val="center"/>
          </w:tcPr>
          <w:p w:rsidR="00D122B6" w:rsidRPr="00D122B6" w:rsidRDefault="00D122B6" w:rsidP="004551F8">
            <w:pPr>
              <w:contextualSpacing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Ծրագրի միջանկյալ արդյունքներ</w:t>
            </w:r>
          </w:p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Էլ. Էներգիայ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ջեռուման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ծախսեր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տնտեսում :</w:t>
            </w:r>
          </w:p>
        </w:tc>
        <w:tc>
          <w:tcPr>
            <w:tcW w:w="3233" w:type="pct"/>
            <w:gridSpan w:val="7"/>
          </w:tcPr>
          <w:p w:rsidR="00D122B6" w:rsidRPr="00AA5B31" w:rsidRDefault="00AA5B31" w:rsidP="00D929ED">
            <w:pPr>
              <w:ind w:left="29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1. </w:t>
            </w:r>
            <w:r w:rsidR="00D122B6" w:rsidRPr="00AA5B31">
              <w:rPr>
                <w:rFonts w:ascii="GHEA Grapalat" w:hAnsi="GHEA Grapalat"/>
                <w:lang w:val="hy-AM"/>
              </w:rPr>
              <w:t>Էլ. Էներգիայի</w:t>
            </w:r>
            <w:r w:rsidR="00D122B6" w:rsidRPr="00AA5B31">
              <w:rPr>
                <w:rFonts w:ascii="GHEA Grapalat" w:hAnsi="GHEA Grapalat"/>
              </w:rPr>
              <w:t xml:space="preserve"> </w:t>
            </w:r>
            <w:r w:rsidR="00D122B6" w:rsidRPr="00AA5B31">
              <w:rPr>
                <w:rFonts w:ascii="GHEA Grapalat" w:hAnsi="GHEA Grapalat"/>
                <w:lang w:val="hy-AM"/>
              </w:rPr>
              <w:t>ծախսերի</w:t>
            </w:r>
            <w:r w:rsidR="00D122B6" w:rsidRPr="00AA5B31">
              <w:rPr>
                <w:rFonts w:ascii="GHEA Grapalat" w:hAnsi="GHEA Grapalat"/>
              </w:rPr>
              <w:t xml:space="preserve"> </w:t>
            </w:r>
            <w:r w:rsidR="00D122B6" w:rsidRPr="00AA5B31">
              <w:rPr>
                <w:rFonts w:ascii="GHEA Grapalat" w:hAnsi="GHEA Grapalat"/>
                <w:lang w:val="hy-AM"/>
              </w:rPr>
              <w:t>խնայողություն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44" w:type="pct"/>
            <w:gridSpan w:val="5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354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373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3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54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389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D122B6" w:rsidRPr="000320F6" w:rsidRDefault="00D122B6" w:rsidP="004551F8">
            <w:pPr>
              <w:contextualSpacing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354" w:type="pct"/>
          </w:tcPr>
          <w:p w:rsidR="00D122B6" w:rsidRPr="00D122B6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5%</w:t>
            </w:r>
          </w:p>
        </w:tc>
        <w:tc>
          <w:tcPr>
            <w:tcW w:w="373" w:type="pct"/>
          </w:tcPr>
          <w:p w:rsidR="00D122B6" w:rsidRPr="00D122B6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5%</w:t>
            </w:r>
          </w:p>
        </w:tc>
        <w:tc>
          <w:tcPr>
            <w:tcW w:w="373" w:type="pct"/>
          </w:tcPr>
          <w:p w:rsidR="00D122B6" w:rsidRPr="00D122B6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10%</w:t>
            </w:r>
          </w:p>
        </w:tc>
        <w:tc>
          <w:tcPr>
            <w:tcW w:w="354" w:type="pct"/>
          </w:tcPr>
          <w:p w:rsidR="00D122B6" w:rsidRPr="00D122B6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15%</w:t>
            </w:r>
          </w:p>
        </w:tc>
        <w:tc>
          <w:tcPr>
            <w:tcW w:w="389" w:type="pct"/>
          </w:tcPr>
          <w:p w:rsidR="00D122B6" w:rsidRPr="00D122B6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5%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3233" w:type="pct"/>
            <w:gridSpan w:val="7"/>
          </w:tcPr>
          <w:p w:rsidR="00D122B6" w:rsidRPr="00AA5B31" w:rsidRDefault="00AA5B31" w:rsidP="00AA5B3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. 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44" w:type="pct"/>
            <w:gridSpan w:val="5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D122B6" w:rsidRPr="00D122B6" w:rsidRDefault="00D122B6" w:rsidP="00AD0E84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017</w:t>
            </w:r>
          </w:p>
        </w:tc>
        <w:tc>
          <w:tcPr>
            <w:tcW w:w="354" w:type="pct"/>
          </w:tcPr>
          <w:p w:rsidR="00D122B6" w:rsidRPr="00D122B6" w:rsidRDefault="00D122B6" w:rsidP="00AD0E84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018</w:t>
            </w:r>
          </w:p>
        </w:tc>
        <w:tc>
          <w:tcPr>
            <w:tcW w:w="373" w:type="pct"/>
          </w:tcPr>
          <w:p w:rsidR="00D122B6" w:rsidRPr="00D122B6" w:rsidRDefault="00D122B6" w:rsidP="00AD0E84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019</w:t>
            </w:r>
          </w:p>
        </w:tc>
        <w:tc>
          <w:tcPr>
            <w:tcW w:w="373" w:type="pct"/>
          </w:tcPr>
          <w:p w:rsidR="00D122B6" w:rsidRPr="00D122B6" w:rsidRDefault="00D122B6" w:rsidP="00AD0E84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020</w:t>
            </w:r>
          </w:p>
        </w:tc>
        <w:tc>
          <w:tcPr>
            <w:tcW w:w="354" w:type="pct"/>
          </w:tcPr>
          <w:p w:rsidR="00D122B6" w:rsidRPr="00D122B6" w:rsidRDefault="00D122B6" w:rsidP="00AD0E84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021</w:t>
            </w:r>
          </w:p>
        </w:tc>
        <w:tc>
          <w:tcPr>
            <w:tcW w:w="389" w:type="pct"/>
          </w:tcPr>
          <w:p w:rsidR="00D122B6" w:rsidRPr="00D122B6" w:rsidRDefault="00D122B6" w:rsidP="00AD0E84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022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54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73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73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54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89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D122B6" w:rsidRPr="00856E97" w:rsidTr="00D122B6">
        <w:tc>
          <w:tcPr>
            <w:tcW w:w="1767" w:type="pct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գործողությունները</w:t>
            </w:r>
          </w:p>
        </w:tc>
        <w:tc>
          <w:tcPr>
            <w:tcW w:w="3233" w:type="pct"/>
            <w:gridSpan w:val="7"/>
          </w:tcPr>
          <w:p w:rsidR="00D122B6" w:rsidRPr="00856E97" w:rsidRDefault="00D122B6" w:rsidP="004551F8">
            <w:pPr>
              <w:tabs>
                <w:tab w:val="left" w:pos="318"/>
              </w:tabs>
              <w:rPr>
                <w:rFonts w:ascii="GHEA Grapalat" w:hAnsi="GHEA Grapalat" w:cs="Arial"/>
                <w:bCs/>
              </w:rPr>
            </w:pPr>
            <w:r w:rsidRPr="00856E97">
              <w:rPr>
                <w:rFonts w:ascii="GHEA Grapalat" w:hAnsi="GHEA Grapalat" w:cs="Arial"/>
                <w:bCs/>
                <w:i/>
              </w:rPr>
              <w:t xml:space="preserve">1. </w:t>
            </w:r>
            <w:r w:rsidRPr="00856E97">
              <w:rPr>
                <w:rFonts w:ascii="GHEA Grapalat" w:hAnsi="GHEA Grapalat" w:cs="Arial"/>
                <w:bCs/>
              </w:rPr>
              <w:t>Ծրագիրը իրականացնող դոնոր կազմակերպ. փնտրում</w:t>
            </w:r>
          </w:p>
          <w:p w:rsidR="00D122B6" w:rsidRPr="00856E97" w:rsidRDefault="00D122B6" w:rsidP="004551F8">
            <w:pPr>
              <w:pStyle w:val="a7"/>
              <w:tabs>
                <w:tab w:val="left" w:pos="318"/>
              </w:tabs>
              <w:ind w:left="35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2.Պայմանագրի կնքում</w:t>
            </w:r>
          </w:p>
          <w:p w:rsidR="00D122B6" w:rsidRPr="00856E97" w:rsidRDefault="00D122B6" w:rsidP="004551F8">
            <w:pPr>
              <w:rPr>
                <w:rFonts w:ascii="GHEA Grapalat" w:hAnsi="GHEA Grapalat" w:cs="Arial"/>
                <w:b/>
                <w:bCs/>
              </w:rPr>
            </w:pPr>
            <w:r w:rsidRPr="00856E97">
              <w:rPr>
                <w:rFonts w:ascii="GHEA Grapalat" w:hAnsi="GHEA Grapalat" w:cs="Arial"/>
                <w:bCs/>
              </w:rPr>
              <w:t>3.Աշխատանքների կատարում</w:t>
            </w:r>
          </w:p>
        </w:tc>
      </w:tr>
      <w:tr w:rsidR="00D122B6" w:rsidRPr="00856E97" w:rsidTr="00D122B6">
        <w:tc>
          <w:tcPr>
            <w:tcW w:w="1767" w:type="pct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բյուջեն</w:t>
            </w:r>
          </w:p>
        </w:tc>
        <w:tc>
          <w:tcPr>
            <w:tcW w:w="3233" w:type="pct"/>
            <w:gridSpan w:val="7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Ընթացիկ ծախսեր՝</w:t>
            </w:r>
          </w:p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Կապիտալ ծախսեր՝</w:t>
            </w:r>
            <w:r w:rsidR="00AA5B31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3</w:t>
            </w:r>
            <w:r w:rsidR="00AA5B31">
              <w:rPr>
                <w:rFonts w:ascii="GHEA Grapalat" w:hAnsi="GHEA Grapalat"/>
              </w:rPr>
              <w:t>000.0</w:t>
            </w:r>
            <w:r w:rsidRPr="00856E97">
              <w:rPr>
                <w:rFonts w:ascii="GHEA Grapalat" w:hAnsi="GHEA Grapalat"/>
              </w:rPr>
              <w:t xml:space="preserve"> </w:t>
            </w:r>
            <w:r w:rsidR="00AA5B31">
              <w:rPr>
                <w:rFonts w:ascii="GHEA Grapalat" w:hAnsi="GHEA Grapalat"/>
              </w:rPr>
              <w:t>հազար</w:t>
            </w:r>
            <w:r w:rsidRPr="00856E97">
              <w:rPr>
                <w:rFonts w:ascii="GHEA Grapalat" w:hAnsi="GHEA Grapalat"/>
              </w:rPr>
              <w:t xml:space="preserve"> դրամ</w:t>
            </w:r>
          </w:p>
          <w:p w:rsidR="00D122B6" w:rsidRPr="00856E97" w:rsidRDefault="00D122B6" w:rsidP="00AA5B31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Ընդհանուր բյուջեն՝</w:t>
            </w:r>
            <w:r w:rsidR="00AA5B31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3</w:t>
            </w:r>
            <w:r w:rsidR="00AA5B31">
              <w:rPr>
                <w:rFonts w:ascii="GHEA Grapalat" w:hAnsi="GHEA Grapalat"/>
              </w:rPr>
              <w:t>000.0</w:t>
            </w:r>
            <w:r w:rsidRPr="00856E97">
              <w:rPr>
                <w:rFonts w:ascii="GHEA Grapalat" w:hAnsi="GHEA Grapalat"/>
              </w:rPr>
              <w:t xml:space="preserve"> </w:t>
            </w:r>
            <w:r w:rsidR="00AA5B31">
              <w:rPr>
                <w:rFonts w:ascii="GHEA Grapalat" w:hAnsi="GHEA Grapalat"/>
              </w:rPr>
              <w:t>հազար</w:t>
            </w:r>
            <w:r w:rsidRPr="00856E97">
              <w:rPr>
                <w:rFonts w:ascii="GHEA Grapalat" w:hAnsi="GHEA Grapalat"/>
              </w:rPr>
              <w:t xml:space="preserve"> դրամ</w:t>
            </w:r>
          </w:p>
        </w:tc>
      </w:tr>
      <w:tr w:rsidR="00D122B6" w:rsidRPr="00856E97" w:rsidTr="00D122B6">
        <w:tc>
          <w:tcPr>
            <w:tcW w:w="1767" w:type="pct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իրականացման համար անհրաժեշտ այլ ռեսուրսներ</w:t>
            </w:r>
          </w:p>
        </w:tc>
        <w:tc>
          <w:tcPr>
            <w:tcW w:w="3233" w:type="pct"/>
            <w:gridSpan w:val="7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Դոնոր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կազմակերպություն</w:t>
            </w:r>
          </w:p>
        </w:tc>
      </w:tr>
      <w:tr w:rsidR="00D122B6" w:rsidRPr="00856E97" w:rsidTr="00D122B6">
        <w:tc>
          <w:tcPr>
            <w:tcW w:w="1767" w:type="pct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ռիսկերը</w:t>
            </w:r>
          </w:p>
        </w:tc>
        <w:tc>
          <w:tcPr>
            <w:tcW w:w="3233" w:type="pct"/>
            <w:gridSpan w:val="7"/>
          </w:tcPr>
          <w:p w:rsidR="00D122B6" w:rsidRPr="00856E97" w:rsidRDefault="00D122B6" w:rsidP="004551F8">
            <w:pPr>
              <w:ind w:left="35"/>
              <w:rPr>
                <w:rFonts w:ascii="GHEA Grapalat" w:hAnsi="GHEA Grapalat" w:cs="Arial"/>
                <w:bCs/>
              </w:rPr>
            </w:pPr>
            <w:r w:rsidRPr="00856E97">
              <w:rPr>
                <w:rFonts w:ascii="GHEA Grapalat" w:hAnsi="GHEA Grapalat" w:cs="Arial"/>
                <w:bCs/>
              </w:rPr>
              <w:t>Տարերային աղետները</w:t>
            </w:r>
          </w:p>
        </w:tc>
      </w:tr>
      <w:tr w:rsidR="00D122B6" w:rsidRPr="00856E97" w:rsidTr="00D122B6">
        <w:tc>
          <w:tcPr>
            <w:tcW w:w="1767" w:type="pct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հիմնական շահառուները </w:t>
            </w:r>
          </w:p>
        </w:tc>
        <w:tc>
          <w:tcPr>
            <w:tcW w:w="3233" w:type="pct"/>
            <w:gridSpan w:val="7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Մանկապարտեզ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աշխատողները, մանկապարտեզ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հաճախող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երեխաները</w:t>
            </w:r>
          </w:p>
        </w:tc>
      </w:tr>
      <w:tr w:rsidR="00D122B6" w:rsidRPr="00856E97" w:rsidTr="00D122B6">
        <w:tc>
          <w:tcPr>
            <w:tcW w:w="1767" w:type="pct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սկիզբ և ավարտ </w:t>
            </w:r>
          </w:p>
        </w:tc>
        <w:tc>
          <w:tcPr>
            <w:tcW w:w="3233" w:type="pct"/>
            <w:gridSpan w:val="7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019-2022թթ</w:t>
            </w:r>
            <w:r w:rsidRPr="00856E97">
              <w:rPr>
                <w:rFonts w:ascii="GHEA Grapalat" w:hAnsi="GHEA Grapalat"/>
              </w:rPr>
              <w:t>.</w:t>
            </w:r>
          </w:p>
        </w:tc>
      </w:tr>
      <w:tr w:rsidR="00D122B6" w:rsidRPr="00856E97" w:rsidTr="00D122B6">
        <w:tc>
          <w:tcPr>
            <w:tcW w:w="1767" w:type="pct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ամառոտ նկարագրություն</w:t>
            </w:r>
          </w:p>
        </w:tc>
        <w:tc>
          <w:tcPr>
            <w:tcW w:w="3233" w:type="pct"/>
            <w:gridSpan w:val="7"/>
          </w:tcPr>
          <w:p w:rsidR="00D122B6" w:rsidRPr="002A498D" w:rsidRDefault="00D122B6" w:rsidP="00D122B6">
            <w:pPr>
              <w:jc w:val="both"/>
              <w:rPr>
                <w:rFonts w:ascii="GHEA Grapalat" w:hAnsi="GHEA Grapalat"/>
              </w:rPr>
            </w:pPr>
            <w:r w:rsidRPr="002A498D">
              <w:rPr>
                <w:rFonts w:ascii="GHEA Grapalat" w:hAnsi="GHEA Grapalat"/>
              </w:rPr>
              <w:t>Փողոցային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լուսավորության ցանց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 xml:space="preserve">էլ. </w:t>
            </w:r>
            <w:r>
              <w:rPr>
                <w:rFonts w:ascii="GHEA Grapalat" w:hAnsi="GHEA Grapalat"/>
              </w:rPr>
              <w:t>լ</w:t>
            </w:r>
            <w:r w:rsidRPr="002A498D">
              <w:rPr>
                <w:rFonts w:ascii="GHEA Grapalat" w:hAnsi="GHEA Grapalat"/>
              </w:rPr>
              <w:t>ամպեր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փոխարինում, ավել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էներգախնայող</w:t>
            </w:r>
            <w:r>
              <w:rPr>
                <w:rFonts w:ascii="GHEA Grapalat" w:hAnsi="GHEA Grapalat"/>
              </w:rPr>
              <w:t xml:space="preserve"> լամպերով /սնդիկային, </w:t>
            </w:r>
            <w:r w:rsidRPr="002A498D">
              <w:rPr>
                <w:rFonts w:ascii="GHEA Grapalat" w:hAnsi="GHEA Grapalat"/>
              </w:rPr>
              <w:t xml:space="preserve">լեդլամպեր/: </w:t>
            </w:r>
            <w:r>
              <w:rPr>
                <w:rFonts w:ascii="GHEA Grapalat" w:hAnsi="GHEA Grapalat"/>
              </w:rPr>
              <w:t>Գյուղ</w:t>
            </w:r>
            <w:r w:rsidRPr="002A498D">
              <w:rPr>
                <w:rFonts w:ascii="GHEA Grapalat" w:hAnsi="GHEA Grapalat"/>
              </w:rPr>
              <w:t>ում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արևային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ջրատաքացուցիչներ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տեղադրման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շնորհիվ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կպակաս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ջեռուցման համար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նախատեսված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ծախսերը: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Իսկ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արևային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պանելներ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տեղադրման շնորհիվ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կտնտ</w:t>
            </w:r>
            <w:r>
              <w:rPr>
                <w:rFonts w:ascii="GHEA Grapalat" w:hAnsi="GHEA Grapalat"/>
              </w:rPr>
              <w:t>ե</w:t>
            </w:r>
            <w:r w:rsidRPr="002A498D">
              <w:rPr>
                <w:rFonts w:ascii="GHEA Grapalat" w:hAnsi="GHEA Grapalat"/>
              </w:rPr>
              <w:t>սվ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բյուջեից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էլ. Էներգիայ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համար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ծախսվող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գումարները:</w:t>
            </w:r>
          </w:p>
        </w:tc>
      </w:tr>
    </w:tbl>
    <w:p w:rsidR="004551F8" w:rsidRPr="00856E97" w:rsidRDefault="004551F8" w:rsidP="004551F8">
      <w:pPr>
        <w:jc w:val="center"/>
        <w:rPr>
          <w:b/>
          <w:caps/>
          <w:szCs w:val="20"/>
        </w:rPr>
        <w:sectPr w:rsidR="004551F8" w:rsidRPr="00856E97" w:rsidSect="000E01D2">
          <w:footerReference w:type="default" r:id="rId13"/>
          <w:type w:val="continuous"/>
          <w:pgSz w:w="11907" w:h="16839" w:code="9"/>
          <w:pgMar w:top="624" w:right="629" w:bottom="794" w:left="1259" w:header="720" w:footer="720" w:gutter="0"/>
          <w:pgNumType w:start="73"/>
          <w:cols w:space="720"/>
          <w:titlePg/>
          <w:docGrid w:linePitch="326"/>
        </w:sectPr>
      </w:pPr>
    </w:p>
    <w:p w:rsidR="00EC1B1A" w:rsidRDefault="00EC1B1A">
      <w:r>
        <w:lastRenderedPageBreak/>
        <w:br w:type="page"/>
      </w:r>
    </w:p>
    <w:p w:rsidR="00AC198E" w:rsidRPr="0049439C" w:rsidRDefault="00AC198E"/>
    <w:p w:rsidR="003C7FD8" w:rsidRPr="0008528D" w:rsidRDefault="003C7FD8" w:rsidP="005A3C1E">
      <w:pPr>
        <w:pStyle w:val="1"/>
        <w:numPr>
          <w:ilvl w:val="0"/>
          <w:numId w:val="6"/>
        </w:numPr>
        <w:rPr>
          <w:rFonts w:ascii="GHEA Grapalat" w:hAnsi="GHEA Grapalat"/>
          <w:lang w:val="pt-BR"/>
        </w:rPr>
      </w:pPr>
      <w:bookmarkStart w:id="11" w:name="_Toc509918582"/>
      <w:r w:rsidRPr="0008528D">
        <w:rPr>
          <w:rFonts w:ascii="GHEA Grapalat" w:hAnsi="GHEA Grapalat" w:cs="Sylfaen"/>
          <w:lang w:val="pt-BR"/>
        </w:rPr>
        <w:t>ՀԶԾ</w:t>
      </w:r>
      <w:r w:rsidRPr="0008528D">
        <w:rPr>
          <w:rFonts w:ascii="GHEA Grapalat" w:hAnsi="GHEA Grapalat"/>
          <w:lang w:val="pt-BR"/>
        </w:rPr>
        <w:t>-</w:t>
      </w:r>
      <w:r w:rsidRPr="0008528D">
        <w:rPr>
          <w:rFonts w:ascii="GHEA Grapalat" w:hAnsi="GHEA Grapalat" w:cs="Sylfaen"/>
          <w:lang w:val="pt-BR"/>
        </w:rPr>
        <w:t>Ի</w:t>
      </w:r>
      <w:r w:rsidRPr="0008528D">
        <w:rPr>
          <w:rFonts w:ascii="GHEA Grapalat" w:hAnsi="GHEA Grapalat"/>
          <w:lang w:val="pt-BR"/>
        </w:rPr>
        <w:t xml:space="preserve"> </w:t>
      </w:r>
      <w:r w:rsidRPr="0008528D">
        <w:rPr>
          <w:rFonts w:ascii="GHEA Grapalat" w:hAnsi="GHEA Grapalat" w:cs="Sylfaen"/>
          <w:lang w:val="pt-BR"/>
        </w:rPr>
        <w:t>ՖԻՆԱՆՍԱՎՈՐՈՒՄ</w:t>
      </w:r>
      <w:bookmarkEnd w:id="11"/>
    </w:p>
    <w:p w:rsidR="003C7FD8" w:rsidRDefault="003C7FD8" w:rsidP="0008528D">
      <w:pPr>
        <w:spacing w:before="240"/>
        <w:ind w:right="56"/>
        <w:jc w:val="both"/>
        <w:rPr>
          <w:bCs/>
          <w:lang w:val="af-ZA"/>
        </w:rPr>
      </w:pPr>
      <w:r w:rsidRPr="003E2908">
        <w:rPr>
          <w:lang w:val="af-ZA"/>
        </w:rPr>
        <w:t>Հ</w:t>
      </w:r>
      <w:r w:rsidRPr="003E2908">
        <w:rPr>
          <w:bCs/>
          <w:lang w:val="hy-AM"/>
        </w:rPr>
        <w:t>ամայնք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յուրաքանչյու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տարվա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բյուջե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նախագծ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կազմմ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րագրայ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իմքը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ԶԾ</w:t>
      </w:r>
      <w:r w:rsidRPr="003E2908">
        <w:rPr>
          <w:bCs/>
          <w:lang w:val="af-ZA"/>
        </w:rPr>
        <w:t>-</w:t>
      </w:r>
      <w:r w:rsidRPr="003E2908">
        <w:rPr>
          <w:bCs/>
          <w:lang w:val="hy-AM"/>
        </w:rPr>
        <w:t>ում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մապատասխ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տարվա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մա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նախատեսված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ոլորտայ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և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բնակավայրայ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րագրեր</w:t>
      </w:r>
      <w:r w:rsidRPr="003E2908">
        <w:rPr>
          <w:bCs/>
        </w:rPr>
        <w:t>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են</w:t>
      </w:r>
      <w:r w:rsidRPr="003E2908">
        <w:rPr>
          <w:bCs/>
          <w:lang w:val="af-ZA"/>
        </w:rPr>
        <w:t xml:space="preserve">, </w:t>
      </w:r>
      <w:r w:rsidRPr="003E2908">
        <w:rPr>
          <w:bCs/>
          <w:lang w:val="hy-AM"/>
        </w:rPr>
        <w:t>որոնց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իրականացմ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մա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շվարկվել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են</w:t>
      </w:r>
      <w:r w:rsidRPr="003E2908">
        <w:rPr>
          <w:bCs/>
          <w:lang w:val="af-ZA"/>
        </w:rPr>
        <w:t xml:space="preserve"> ֆինանսավորման </w:t>
      </w:r>
      <w:r w:rsidRPr="003E2908">
        <w:rPr>
          <w:bCs/>
          <w:lang w:val="hy-AM"/>
        </w:rPr>
        <w:t>համապատասխան</w:t>
      </w:r>
      <w:r w:rsidRPr="003E2908">
        <w:rPr>
          <w:bCs/>
          <w:lang w:val="af-ZA"/>
        </w:rPr>
        <w:t xml:space="preserve"> </w:t>
      </w:r>
      <w:r w:rsidRPr="003E2908">
        <w:rPr>
          <w:bCs/>
        </w:rPr>
        <w:t>աղբյուրնե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և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ախսեր</w:t>
      </w:r>
      <w:r w:rsidRPr="003E2908">
        <w:rPr>
          <w:bCs/>
          <w:lang w:val="af-ZA"/>
        </w:rPr>
        <w:t xml:space="preserve">: </w:t>
      </w:r>
      <w:r w:rsidRPr="003E2908">
        <w:rPr>
          <w:bCs/>
          <w:lang w:val="hy-AM"/>
        </w:rPr>
        <w:t>Գործնականում</w:t>
      </w:r>
      <w:r w:rsidRPr="003E2908">
        <w:rPr>
          <w:bCs/>
          <w:lang w:val="af-ZA"/>
        </w:rPr>
        <w:t xml:space="preserve">, </w:t>
      </w:r>
      <w:r w:rsidRPr="003E2908">
        <w:rPr>
          <w:bCs/>
          <w:lang w:val="hy-AM"/>
        </w:rPr>
        <w:t>ՀԶԾ</w:t>
      </w:r>
      <w:r w:rsidRPr="003E2908">
        <w:rPr>
          <w:bCs/>
          <w:lang w:val="af-ZA"/>
        </w:rPr>
        <w:t>-</w:t>
      </w:r>
      <w:r w:rsidRPr="003E2908">
        <w:rPr>
          <w:bCs/>
          <w:lang w:val="hy-AM"/>
        </w:rPr>
        <w:t>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իրականացումը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նգում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է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իմնականում</w:t>
      </w:r>
      <w:r w:rsidRPr="003E2908">
        <w:rPr>
          <w:bCs/>
          <w:lang w:val="af-ZA"/>
        </w:rPr>
        <w:t xml:space="preserve"> (</w:t>
      </w:r>
      <w:r w:rsidRPr="003E2908">
        <w:rPr>
          <w:bCs/>
          <w:lang w:val="hy-AM"/>
        </w:rPr>
        <w:t>չհաշված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ֆինանսավորմ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այլ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աղբյուրներ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շվ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նախատեսված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րագրերը</w:t>
      </w:r>
      <w:r w:rsidRPr="003E2908">
        <w:rPr>
          <w:bCs/>
          <w:lang w:val="af-ZA"/>
        </w:rPr>
        <w:t xml:space="preserve">) </w:t>
      </w:r>
      <w:r w:rsidRPr="003E2908">
        <w:rPr>
          <w:bCs/>
          <w:lang w:val="hy-AM"/>
        </w:rPr>
        <w:t>համայնք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գալիք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ինգ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տարիներ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բյուջեներ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կատարմանը։</w:t>
      </w:r>
      <w:r w:rsidRPr="003E2908">
        <w:rPr>
          <w:bCs/>
          <w:lang w:val="af-ZA"/>
        </w:rPr>
        <w:t xml:space="preserve"> </w:t>
      </w:r>
    </w:p>
    <w:p w:rsidR="003C7FD8" w:rsidRDefault="003C7FD8" w:rsidP="0008528D">
      <w:pPr>
        <w:ind w:right="56"/>
        <w:jc w:val="both"/>
        <w:rPr>
          <w:lang w:val="af-ZA"/>
        </w:rPr>
      </w:pPr>
      <w:r w:rsidRPr="003E2908">
        <w:rPr>
          <w:rFonts w:cs="Sylfaen"/>
        </w:rPr>
        <w:t>Չարենցավան</w:t>
      </w:r>
      <w:r w:rsidRPr="003E2908">
        <w:rPr>
          <w:rFonts w:cs="Sylfaen"/>
          <w:lang w:val="af-ZA"/>
        </w:rPr>
        <w:t xml:space="preserve"> </w:t>
      </w:r>
      <w:r w:rsidRPr="003E2908">
        <w:rPr>
          <w:rFonts w:cs="Sylfaen"/>
        </w:rPr>
        <w:t>համայնքի</w:t>
      </w:r>
      <w:r w:rsidRPr="003E2908">
        <w:rPr>
          <w:rFonts w:cs="Sylfaen"/>
          <w:lang w:val="af-ZA"/>
        </w:rPr>
        <w:t xml:space="preserve"> </w:t>
      </w:r>
      <w:r w:rsidRPr="003E2908">
        <w:rPr>
          <w:caps/>
          <w:lang w:val="pt-BR"/>
        </w:rPr>
        <w:t xml:space="preserve">ՀԶԾ-Ի </w:t>
      </w:r>
      <w:r w:rsidRPr="003E2908">
        <w:t>ֆինանսավորումն</w:t>
      </w:r>
      <w:r w:rsidRPr="003E2908">
        <w:rPr>
          <w:lang w:val="af-ZA"/>
        </w:rPr>
        <w:t xml:space="preserve"> </w:t>
      </w:r>
      <w:r w:rsidRPr="003E2908">
        <w:t>ամփոփված</w:t>
      </w:r>
      <w:r w:rsidRPr="003E2908">
        <w:rPr>
          <w:lang w:val="af-ZA"/>
        </w:rPr>
        <w:t xml:space="preserve"> </w:t>
      </w:r>
      <w:r w:rsidRPr="003E2908">
        <w:t>է</w:t>
      </w:r>
      <w:r w:rsidRPr="003E2908">
        <w:rPr>
          <w:lang w:val="af-ZA"/>
        </w:rPr>
        <w:t xml:space="preserve"> </w:t>
      </w:r>
      <w:r w:rsidRPr="003E2908">
        <w:t>Աղյուսակ</w:t>
      </w:r>
      <w:r w:rsidRPr="003E2908">
        <w:rPr>
          <w:lang w:val="af-ZA"/>
        </w:rPr>
        <w:t xml:space="preserve"> 7-</w:t>
      </w:r>
      <w:r w:rsidRPr="003E2908">
        <w:t>ում</w:t>
      </w:r>
      <w:r w:rsidR="0008528D">
        <w:rPr>
          <w:lang w:val="af-ZA"/>
        </w:rPr>
        <w:t>:</w:t>
      </w:r>
    </w:p>
    <w:p w:rsidR="0008528D" w:rsidRPr="001A645A" w:rsidRDefault="0008528D" w:rsidP="009F4FE1">
      <w:pPr>
        <w:spacing w:after="0"/>
        <w:rPr>
          <w:b/>
          <w:color w:val="000000"/>
          <w:szCs w:val="20"/>
          <w:lang w:val="af-ZA" w:eastAsia="ru-RU"/>
        </w:rPr>
      </w:pPr>
      <w:r w:rsidRPr="0008528D">
        <w:rPr>
          <w:b/>
          <w:szCs w:val="20"/>
        </w:rPr>
        <w:t>Աղյուսակ</w:t>
      </w:r>
      <w:r w:rsidRPr="0008528D">
        <w:rPr>
          <w:b/>
          <w:szCs w:val="20"/>
          <w:lang w:val="af-ZA"/>
        </w:rPr>
        <w:t xml:space="preserve"> 7. </w:t>
      </w:r>
      <w:r w:rsidRPr="0008528D">
        <w:rPr>
          <w:color w:val="000000"/>
          <w:szCs w:val="20"/>
          <w:lang w:eastAsia="ru-RU"/>
        </w:rPr>
        <w:t>ՀԶԾ</w:t>
      </w:r>
      <w:r w:rsidRPr="001A645A">
        <w:rPr>
          <w:color w:val="000000"/>
          <w:szCs w:val="20"/>
          <w:lang w:val="af-ZA" w:eastAsia="ru-RU"/>
        </w:rPr>
        <w:t xml:space="preserve"> </w:t>
      </w:r>
      <w:r w:rsidRPr="0008528D">
        <w:rPr>
          <w:color w:val="000000"/>
          <w:szCs w:val="20"/>
          <w:lang w:eastAsia="ru-RU"/>
        </w:rPr>
        <w:t>ՖԻՆԱՆՍԱՎՈՐՄԱՆ</w:t>
      </w:r>
      <w:r w:rsidRPr="001A645A">
        <w:rPr>
          <w:color w:val="000000"/>
          <w:szCs w:val="20"/>
          <w:lang w:val="af-ZA" w:eastAsia="ru-RU"/>
        </w:rPr>
        <w:t xml:space="preserve"> </w:t>
      </w:r>
      <w:r w:rsidRPr="0008528D">
        <w:rPr>
          <w:color w:val="000000"/>
          <w:szCs w:val="20"/>
          <w:lang w:eastAsia="ru-RU"/>
        </w:rPr>
        <w:t>ԱՄՓՈՓԱԹԵՐԹ</w:t>
      </w:r>
    </w:p>
    <w:p w:rsidR="0008528D" w:rsidRPr="001A645A" w:rsidRDefault="005B75FF" w:rsidP="009F4FE1">
      <w:pPr>
        <w:spacing w:after="0"/>
        <w:rPr>
          <w:color w:val="000000"/>
          <w:szCs w:val="20"/>
          <w:lang w:val="af-ZA" w:eastAsia="ru-RU"/>
        </w:rPr>
      </w:pPr>
      <w:r>
        <w:rPr>
          <w:color w:val="000000"/>
          <w:szCs w:val="20"/>
          <w:lang w:eastAsia="ru-RU"/>
        </w:rPr>
        <w:t>ք</w:t>
      </w:r>
      <w:r w:rsidRPr="00627886">
        <w:rPr>
          <w:color w:val="000000"/>
          <w:szCs w:val="20"/>
          <w:lang w:val="af-ZA" w:eastAsia="ru-RU"/>
        </w:rPr>
        <w:t xml:space="preserve">. </w:t>
      </w:r>
      <w:r w:rsidR="0008528D" w:rsidRPr="0008528D">
        <w:rPr>
          <w:color w:val="000000"/>
          <w:szCs w:val="20"/>
          <w:lang w:eastAsia="ru-RU"/>
        </w:rPr>
        <w:t>Չարենցավան</w:t>
      </w:r>
    </w:p>
    <w:p w:rsidR="0008528D" w:rsidRDefault="00D3129D" w:rsidP="0008528D">
      <w:r>
        <w:rPr>
          <w:color w:val="000000"/>
          <w:szCs w:val="20"/>
          <w:lang w:eastAsia="ru-RU"/>
        </w:rPr>
        <w:t>2018-2022</w:t>
      </w:r>
      <w:r w:rsidR="0008528D" w:rsidRPr="0008528D">
        <w:rPr>
          <w:color w:val="000000"/>
          <w:szCs w:val="20"/>
          <w:lang w:eastAsia="ru-RU"/>
        </w:rPr>
        <w:t>թթ.</w:t>
      </w:r>
    </w:p>
    <w:tbl>
      <w:tblPr>
        <w:tblW w:w="5000" w:type="pct"/>
        <w:tblLook w:val="00A0"/>
      </w:tblPr>
      <w:tblGrid>
        <w:gridCol w:w="1266"/>
        <w:gridCol w:w="478"/>
        <w:gridCol w:w="547"/>
        <w:gridCol w:w="407"/>
        <w:gridCol w:w="407"/>
        <w:gridCol w:w="407"/>
        <w:gridCol w:w="409"/>
        <w:gridCol w:w="507"/>
        <w:gridCol w:w="507"/>
        <w:gridCol w:w="507"/>
        <w:gridCol w:w="507"/>
        <w:gridCol w:w="507"/>
        <w:gridCol w:w="363"/>
        <w:gridCol w:w="561"/>
        <w:gridCol w:w="490"/>
        <w:gridCol w:w="471"/>
        <w:gridCol w:w="507"/>
        <w:gridCol w:w="507"/>
        <w:gridCol w:w="507"/>
      </w:tblGrid>
      <w:tr w:rsidR="0008528D" w:rsidRPr="00A6280A" w:rsidTr="00AD0E84">
        <w:trPr>
          <w:trHeight w:val="781"/>
        </w:trPr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8D" w:rsidRPr="005B3E2B" w:rsidRDefault="0008528D" w:rsidP="0008528D">
            <w:pPr>
              <w:spacing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3E2B">
              <w:rPr>
                <w:color w:val="000000"/>
                <w:sz w:val="16"/>
                <w:szCs w:val="16"/>
                <w:lang w:eastAsia="ru-RU"/>
              </w:rPr>
              <w:t>Պարտադիր խնդիր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5B3E2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Բյուջետավորված միջոցներ</w:t>
            </w:r>
          </w:p>
        </w:tc>
        <w:tc>
          <w:tcPr>
            <w:tcW w:w="9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րագրի կատարումն ըստ տարիների</w:t>
            </w:r>
          </w:p>
        </w:tc>
        <w:tc>
          <w:tcPr>
            <w:tcW w:w="13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աղբյուրներ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ախսերի դասեր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կարգավիճակ</w:t>
            </w:r>
          </w:p>
        </w:tc>
      </w:tr>
      <w:tr w:rsidR="0008528D" w:rsidRPr="00A6280A" w:rsidTr="00AD0E84">
        <w:trPr>
          <w:cantSplit/>
          <w:trHeight w:val="3306"/>
        </w:trPr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8D" w:rsidRPr="005B3E2B" w:rsidRDefault="0008528D" w:rsidP="009F4F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9F4FE1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FF5CC1" w:rsidRDefault="004401DE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FF5CC1" w:rsidRDefault="004401DE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FF5CC1" w:rsidRDefault="004401DE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FF5CC1" w:rsidRDefault="004401DE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FF5CC1" w:rsidRDefault="004401DE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Համայնքի սեփակ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եկամուտնե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քին պաշտոնակ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Արտաքին պաշտոնակ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Բարեգործություն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/նվիրատվություն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Պետություն-համայնք-մասնավոր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տված համագործակցու-թյուն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Այլ աղբյուրնե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ցիկ ծախսե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Կապիտալ ծախսե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ումն առկա է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շուրջ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նում են բանակցություննե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կայացվել է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ման հայտ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րցը լուծված չէ</w:t>
            </w:r>
          </w:p>
        </w:tc>
      </w:tr>
      <w:tr w:rsidR="00527C82" w:rsidRPr="005B3E2B" w:rsidTr="00AD0E84">
        <w:trPr>
          <w:cantSplit/>
          <w:trHeight w:val="1181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D32D19">
            <w:pPr>
              <w:ind w:left="34"/>
              <w:rPr>
                <w:sz w:val="16"/>
                <w:szCs w:val="16"/>
                <w:lang w:val="hy-AM"/>
              </w:rPr>
            </w:pPr>
            <w:r w:rsidRPr="005B3E2B">
              <w:rPr>
                <w:rFonts w:cs="Sylfaen"/>
                <w:sz w:val="16"/>
                <w:szCs w:val="16"/>
              </w:rPr>
              <w:t>1.</w:t>
            </w:r>
            <w:r w:rsidR="00D32D19">
              <w:rPr>
                <w:rFonts w:cs="Sylfaen"/>
                <w:sz w:val="16"/>
                <w:szCs w:val="16"/>
              </w:rPr>
              <w:t>Բ</w:t>
            </w:r>
            <w:r w:rsidRPr="005B3E2B">
              <w:rPr>
                <w:rFonts w:cs="Sylfaen"/>
                <w:sz w:val="16"/>
                <w:szCs w:val="16"/>
              </w:rPr>
              <w:t>ժշկական կենտրոնի հիմնանորոգում և վերազին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1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1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5B3E2B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</w:tr>
      <w:tr w:rsidR="005B3E2B" w:rsidRPr="00A6280A" w:rsidTr="00AD0E84">
        <w:trPr>
          <w:cantSplit/>
          <w:trHeight w:val="1181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B" w:rsidRPr="005B3E2B" w:rsidRDefault="005B3E2B" w:rsidP="008C3E0B">
            <w:pPr>
              <w:ind w:left="34"/>
              <w:rPr>
                <w:i/>
                <w:sz w:val="16"/>
                <w:szCs w:val="16"/>
                <w:lang w:val="ro-RO"/>
              </w:rPr>
            </w:pPr>
            <w:r w:rsidRPr="005B3E2B">
              <w:rPr>
                <w:sz w:val="16"/>
                <w:szCs w:val="16"/>
                <w:lang w:val="hy-AM"/>
              </w:rPr>
              <w:t>2.</w:t>
            </w:r>
            <w:r w:rsidRPr="005B3E2B">
              <w:rPr>
                <w:rFonts w:cs="Sylfaen"/>
                <w:sz w:val="16"/>
                <w:szCs w:val="16"/>
              </w:rPr>
              <w:t>Բազմաբնակարա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շենքեր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հարթ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և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թեք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տանիքներ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հիմնա</w:t>
            </w:r>
            <w:r w:rsidRPr="005B3E2B">
              <w:rPr>
                <w:rFonts w:cs="Sylfaen"/>
                <w:sz w:val="16"/>
                <w:szCs w:val="16"/>
              </w:rPr>
              <w:t>նորոգ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B3E2B" w:rsidRPr="005B3E2B" w:rsidRDefault="005B3E2B" w:rsidP="005B3E2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8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B3E2B" w:rsidRPr="005B3E2B" w:rsidRDefault="005B3E2B" w:rsidP="005B3E2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8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B3E2B" w:rsidRPr="005B3E2B" w:rsidRDefault="005B3E2B" w:rsidP="005B3E2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8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000.0</w:t>
            </w:r>
          </w:p>
        </w:tc>
      </w:tr>
      <w:tr w:rsidR="0008528D" w:rsidRPr="00A6280A" w:rsidTr="00AD0E84">
        <w:trPr>
          <w:cantSplit/>
          <w:trHeight w:val="1134"/>
        </w:trPr>
        <w:tc>
          <w:tcPr>
            <w:tcW w:w="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8D" w:rsidRPr="005B3E2B" w:rsidRDefault="00527C82" w:rsidP="00D32D19">
            <w:pPr>
              <w:ind w:left="34"/>
              <w:rPr>
                <w:sz w:val="16"/>
                <w:szCs w:val="16"/>
                <w:lang w:val="ro-RO"/>
              </w:rPr>
            </w:pPr>
            <w:r w:rsidRPr="005B3E2B">
              <w:rPr>
                <w:sz w:val="16"/>
                <w:szCs w:val="16"/>
                <w:lang w:val="hy-AM"/>
              </w:rPr>
              <w:t>3</w:t>
            </w:r>
            <w:r w:rsidR="0008528D" w:rsidRPr="005B3E2B">
              <w:rPr>
                <w:sz w:val="16"/>
                <w:szCs w:val="16"/>
              </w:rPr>
              <w:t xml:space="preserve">. </w:t>
            </w:r>
            <w:r w:rsidR="00D32D19">
              <w:rPr>
                <w:sz w:val="16"/>
                <w:szCs w:val="16"/>
              </w:rPr>
              <w:t>Փո</w:t>
            </w:r>
            <w:r w:rsidR="0008528D" w:rsidRPr="005B3E2B">
              <w:rPr>
                <w:rFonts w:cs="Sylfaen"/>
                <w:sz w:val="16"/>
                <w:szCs w:val="16"/>
              </w:rPr>
              <w:t>ղոցների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և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ճանապարհների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9253BF" w:rsidRPr="005B3E2B">
              <w:rPr>
                <w:rFonts w:cs="Sylfaen"/>
                <w:sz w:val="16"/>
                <w:szCs w:val="16"/>
                <w:lang w:val="hy-AM"/>
              </w:rPr>
              <w:t>կառուցում</w:t>
            </w:r>
            <w:r w:rsidR="009253BF" w:rsidRPr="005B3E2B">
              <w:rPr>
                <w:sz w:val="16"/>
                <w:szCs w:val="16"/>
                <w:lang w:val="hy-AM"/>
              </w:rPr>
              <w:t xml:space="preserve">, </w:t>
            </w:r>
            <w:r w:rsidR="0008528D" w:rsidRPr="005B3E2B">
              <w:rPr>
                <w:rFonts w:cs="Sylfaen"/>
                <w:sz w:val="16"/>
                <w:szCs w:val="16"/>
              </w:rPr>
              <w:t>նորոգում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և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հիմնանորոգու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00</w:t>
            </w:r>
            <w:r w:rsidR="00692C02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2F3EEC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  <w:r w:rsidR="001D01D5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692C02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  <w:r w:rsidR="00692C02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1D01D5" w:rsidP="002F3EEC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F3EE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0000.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000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B526B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00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08528D" w:rsidRPr="00306F11" w:rsidRDefault="00B526BC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7</w:t>
            </w:r>
            <w:r w:rsidR="007C0538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</w:tr>
      <w:tr w:rsidR="0008528D" w:rsidRPr="00A6280A" w:rsidTr="00AD0E84">
        <w:trPr>
          <w:cantSplit/>
          <w:trHeight w:val="1259"/>
        </w:trPr>
        <w:tc>
          <w:tcPr>
            <w:tcW w:w="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8D" w:rsidRPr="005B3E2B" w:rsidRDefault="00527C82" w:rsidP="008C3E0B">
            <w:pPr>
              <w:ind w:left="34"/>
              <w:rPr>
                <w:rFonts w:cs="Sylfaen"/>
                <w:sz w:val="16"/>
                <w:szCs w:val="16"/>
                <w:lang w:val="ro-RO"/>
              </w:rPr>
            </w:pPr>
            <w:r w:rsidRPr="005B3E2B">
              <w:rPr>
                <w:rFonts w:cs="ArTarumianMatenagir"/>
                <w:bCs/>
                <w:sz w:val="16"/>
                <w:szCs w:val="16"/>
                <w:lang w:val="hy-AM"/>
              </w:rPr>
              <w:lastRenderedPageBreak/>
              <w:t>4</w:t>
            </w:r>
            <w:r w:rsidR="0008528D" w:rsidRPr="005B3E2B">
              <w:rPr>
                <w:rFonts w:cs="ArTarumianMatenagir"/>
                <w:bCs/>
                <w:sz w:val="16"/>
                <w:szCs w:val="16"/>
                <w:lang w:val="af-ZA"/>
              </w:rPr>
              <w:t>.</w:t>
            </w:r>
            <w:r w:rsidR="0008528D" w:rsidRPr="005B3E2B">
              <w:rPr>
                <w:rFonts w:cs="Sylfaen"/>
                <w:bCs/>
                <w:sz w:val="16"/>
                <w:szCs w:val="16"/>
                <w:lang w:val="af-ZA"/>
              </w:rPr>
              <w:t>Բազմաբնակարան</w:t>
            </w:r>
            <w:r w:rsidR="0008528D" w:rsidRPr="005B3E2B">
              <w:rPr>
                <w:rFonts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bCs/>
                <w:sz w:val="16"/>
                <w:szCs w:val="16"/>
                <w:lang w:val="af-ZA"/>
              </w:rPr>
              <w:t>շենքերի</w:t>
            </w:r>
            <w:r w:rsidR="0008528D" w:rsidRPr="005B3E2B">
              <w:rPr>
                <w:rFonts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bCs/>
                <w:sz w:val="16"/>
                <w:szCs w:val="16"/>
                <w:lang w:val="af-ZA"/>
              </w:rPr>
              <w:t>բ</w:t>
            </w:r>
            <w:r w:rsidR="0008528D" w:rsidRPr="005B3E2B">
              <w:rPr>
                <w:rFonts w:cs="Sylfaen"/>
                <w:sz w:val="16"/>
                <w:szCs w:val="16"/>
              </w:rPr>
              <w:t>ակային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տարածքների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բարեկարգում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ու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ասֆալտապատու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8528D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C05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C05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C05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C05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7C05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0.0</w:t>
            </w:r>
          </w:p>
        </w:tc>
      </w:tr>
      <w:tr w:rsidR="00527C82" w:rsidRPr="00626A82" w:rsidTr="00AD0E84">
        <w:trPr>
          <w:cantSplit/>
          <w:trHeight w:val="127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82" w:rsidRPr="00626A82" w:rsidRDefault="00527C82" w:rsidP="008C3E0B">
            <w:pPr>
              <w:spacing w:after="0" w:line="240" w:lineRule="auto"/>
              <w:ind w:left="34"/>
              <w:rPr>
                <w:rFonts w:cs="ArTarumianMatenagir"/>
                <w:bCs/>
                <w:sz w:val="16"/>
                <w:szCs w:val="16"/>
                <w:lang w:val="af-ZA"/>
              </w:rPr>
            </w:pPr>
            <w:r w:rsidRPr="00626A82">
              <w:rPr>
                <w:rFonts w:cs="ArTarumianMatenagir"/>
                <w:bCs/>
                <w:sz w:val="16"/>
                <w:szCs w:val="16"/>
                <w:lang w:val="af-ZA"/>
              </w:rPr>
              <w:t>5.Ոռոգման համակարգի վերանորոգ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25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25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7C0538" w:rsidP="007C0538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0.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5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0000.0</w:t>
            </w:r>
          </w:p>
        </w:tc>
      </w:tr>
      <w:tr w:rsidR="00527C82" w:rsidRPr="00626A82" w:rsidTr="00AD0E84">
        <w:trPr>
          <w:cantSplit/>
          <w:trHeight w:val="127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82" w:rsidRPr="00626A82" w:rsidRDefault="00527C82" w:rsidP="008C3E0B">
            <w:pPr>
              <w:spacing w:after="0" w:line="240" w:lineRule="auto"/>
              <w:ind w:left="34"/>
              <w:rPr>
                <w:rFonts w:cs="ArTarumianMatenagir"/>
                <w:bCs/>
                <w:sz w:val="16"/>
                <w:szCs w:val="16"/>
                <w:lang w:val="af-ZA"/>
              </w:rPr>
            </w:pPr>
            <w:r w:rsidRPr="00626A82">
              <w:rPr>
                <w:rFonts w:cs="ArTarumianMatenagir"/>
                <w:bCs/>
                <w:sz w:val="16"/>
                <w:szCs w:val="16"/>
                <w:lang w:val="af-ZA"/>
              </w:rPr>
              <w:t>6.Հանրապետական նշանակության H-7 ճանապարհի հիմնանորոգ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D404FF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</w:tr>
      <w:tr w:rsidR="00527C82" w:rsidRPr="00A6280A" w:rsidTr="00AD0E84">
        <w:trPr>
          <w:cantSplit/>
          <w:trHeight w:val="165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tabs>
                <w:tab w:val="left" w:pos="720"/>
              </w:tabs>
              <w:ind w:left="34"/>
              <w:rPr>
                <w:rFonts w:cs="Calibri"/>
                <w:sz w:val="16"/>
                <w:szCs w:val="16"/>
                <w:lang w:val="hy-AM"/>
              </w:rPr>
            </w:pPr>
            <w:r w:rsidRPr="005B3E2B">
              <w:rPr>
                <w:sz w:val="16"/>
                <w:szCs w:val="16"/>
                <w:lang w:val="hy-AM"/>
              </w:rPr>
              <w:t>7</w:t>
            </w:r>
            <w:r w:rsidRPr="005B3E2B">
              <w:rPr>
                <w:sz w:val="16"/>
                <w:szCs w:val="16"/>
              </w:rPr>
              <w:t>.</w:t>
            </w:r>
            <w:r w:rsidRPr="005B3E2B">
              <w:rPr>
                <w:rFonts w:cs="Sylfaen"/>
                <w:sz w:val="16"/>
                <w:szCs w:val="16"/>
              </w:rPr>
              <w:t>էներգախնայողությա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և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վերականգնվող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էներգետիկայ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ծրագրեր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իրագործում</w:t>
            </w:r>
            <w:r w:rsidRPr="005B3E2B">
              <w:rPr>
                <w:sz w:val="16"/>
                <w:szCs w:val="16"/>
              </w:rPr>
              <w:t>/</w:t>
            </w:r>
            <w:r w:rsidRPr="005B3E2B">
              <w:rPr>
                <w:sz w:val="16"/>
                <w:szCs w:val="16"/>
                <w:lang w:val="af-ZA" w:eastAsia="ru-RU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af-ZA" w:eastAsia="ru-RU"/>
              </w:rPr>
              <w:t>մանկապարտեզների</w:t>
            </w:r>
            <w:r w:rsidRPr="005B3E2B">
              <w:rPr>
                <w:sz w:val="16"/>
                <w:szCs w:val="16"/>
                <w:lang w:val="af-ZA" w:eastAsia="ru-RU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af-ZA" w:eastAsia="ru-RU"/>
              </w:rPr>
              <w:t>հիմնանորոգում</w:t>
            </w:r>
            <w:r w:rsidRPr="005B3E2B">
              <w:rPr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8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0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722E59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FA37B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</w:tr>
      <w:tr w:rsidR="00527C82" w:rsidRPr="00A6280A" w:rsidTr="00AD0E84">
        <w:trPr>
          <w:cantSplit/>
          <w:trHeight w:val="1134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ind w:left="34"/>
              <w:rPr>
                <w:sz w:val="16"/>
                <w:szCs w:val="16"/>
              </w:rPr>
            </w:pPr>
            <w:r w:rsidRPr="005B3E2B">
              <w:rPr>
                <w:rFonts w:cs="Sylfaen"/>
                <w:sz w:val="16"/>
                <w:szCs w:val="16"/>
                <w:lang w:val="hy-AM"/>
              </w:rPr>
              <w:t>8</w:t>
            </w:r>
            <w:r w:rsidRPr="005B3E2B">
              <w:rPr>
                <w:rFonts w:cs="Sylfaen"/>
                <w:sz w:val="16"/>
                <w:szCs w:val="16"/>
                <w:lang w:val="ro-RO"/>
              </w:rPr>
              <w:t xml:space="preserve">. </w:t>
            </w:r>
            <w:r w:rsidRPr="00D32D19">
              <w:rPr>
                <w:rFonts w:cs="Sylfaen"/>
                <w:sz w:val="16"/>
                <w:szCs w:val="16"/>
              </w:rPr>
              <w:t>Քաղաք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արտաքի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լուսավորությա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ցանց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արդիականաց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3367AF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27C82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3367AF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367A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3367AF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527C82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</w:tr>
      <w:tr w:rsidR="00527C82" w:rsidRPr="00A6280A" w:rsidTr="00AD0E84">
        <w:trPr>
          <w:cantSplit/>
          <w:trHeight w:val="1700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D32D19">
            <w:pPr>
              <w:ind w:left="34"/>
              <w:rPr>
                <w:sz w:val="16"/>
                <w:szCs w:val="16"/>
                <w:lang w:val="hy-AM"/>
              </w:rPr>
            </w:pPr>
            <w:r w:rsidRPr="005B3E2B">
              <w:rPr>
                <w:rFonts w:cs="Sylfaen"/>
                <w:sz w:val="16"/>
                <w:szCs w:val="16"/>
                <w:lang w:val="hy-AM"/>
              </w:rPr>
              <w:t>9</w:t>
            </w:r>
            <w:r w:rsidRPr="005B3E2B">
              <w:rPr>
                <w:rFonts w:cs="Sylfaen"/>
                <w:sz w:val="16"/>
                <w:szCs w:val="16"/>
              </w:rPr>
              <w:t>.</w:t>
            </w:r>
            <w:r w:rsidR="00D32D19">
              <w:rPr>
                <w:rFonts w:cs="Sylfaen"/>
                <w:sz w:val="16"/>
                <w:szCs w:val="16"/>
              </w:rPr>
              <w:t>Ջ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րահեռացման համակարգի հիմնանորոգ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</w:tr>
      <w:tr w:rsidR="00527C82" w:rsidRPr="00A6280A" w:rsidTr="00AD0E84">
        <w:trPr>
          <w:cantSplit/>
          <w:trHeight w:val="1700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ind w:left="34"/>
              <w:rPr>
                <w:sz w:val="16"/>
                <w:szCs w:val="16"/>
                <w:lang w:val="hy-AM"/>
              </w:rPr>
            </w:pPr>
            <w:r w:rsidRPr="00306F11">
              <w:rPr>
                <w:sz w:val="16"/>
                <w:szCs w:val="16"/>
                <w:lang w:val="hy-AM"/>
              </w:rPr>
              <w:t>10</w:t>
            </w:r>
            <w:r w:rsidRPr="00306F11">
              <w:rPr>
                <w:sz w:val="16"/>
                <w:szCs w:val="16"/>
                <w:lang w:val="af-ZA"/>
              </w:rPr>
              <w:t xml:space="preserve">. </w:t>
            </w:r>
            <w:r w:rsidRPr="00306F11">
              <w:rPr>
                <w:rFonts w:cs="Sylfaen"/>
                <w:sz w:val="16"/>
                <w:szCs w:val="16"/>
                <w:lang w:val="af-ZA"/>
              </w:rPr>
              <w:t>Վարչական</w:t>
            </w:r>
            <w:r w:rsidRPr="00306F11">
              <w:rPr>
                <w:sz w:val="16"/>
                <w:szCs w:val="16"/>
                <w:lang w:val="af-ZA"/>
              </w:rPr>
              <w:t xml:space="preserve"> </w:t>
            </w:r>
            <w:r w:rsidRPr="00306F11">
              <w:rPr>
                <w:rFonts w:cs="Sylfaen"/>
                <w:sz w:val="16"/>
                <w:szCs w:val="16"/>
                <w:lang w:val="af-ZA"/>
              </w:rPr>
              <w:t>շենքի</w:t>
            </w:r>
            <w:r w:rsidRPr="00306F11">
              <w:rPr>
                <w:sz w:val="16"/>
                <w:szCs w:val="16"/>
                <w:lang w:val="af-ZA"/>
              </w:rPr>
              <w:t xml:space="preserve"> </w:t>
            </w:r>
            <w:r w:rsidRPr="00306F11">
              <w:rPr>
                <w:rFonts w:cs="Sylfaen"/>
                <w:sz w:val="16"/>
                <w:szCs w:val="16"/>
                <w:lang w:val="af-ZA"/>
              </w:rPr>
              <w:t>հիմնանորոգ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</w:tr>
    </w:tbl>
    <w:p w:rsidR="005B75FF" w:rsidRPr="00E53957" w:rsidRDefault="007B148F" w:rsidP="005B75FF">
      <w:pPr>
        <w:spacing w:after="0"/>
        <w:rPr>
          <w:b/>
          <w:color w:val="000000"/>
          <w:szCs w:val="20"/>
          <w:lang w:val="af-ZA" w:eastAsia="ru-RU"/>
        </w:rPr>
      </w:pPr>
      <w:r>
        <w:br w:type="page"/>
      </w:r>
      <w:r w:rsidR="005B75FF" w:rsidRPr="00E53957">
        <w:rPr>
          <w:b/>
          <w:szCs w:val="20"/>
        </w:rPr>
        <w:lastRenderedPageBreak/>
        <w:t>Աղյուսակ</w:t>
      </w:r>
      <w:r w:rsidR="005B75FF" w:rsidRPr="00E53957">
        <w:rPr>
          <w:b/>
          <w:szCs w:val="20"/>
          <w:lang w:val="af-ZA"/>
        </w:rPr>
        <w:t xml:space="preserve"> 7.1 </w:t>
      </w:r>
      <w:r w:rsidR="005B75FF" w:rsidRPr="00E53957">
        <w:rPr>
          <w:color w:val="000000"/>
          <w:szCs w:val="20"/>
          <w:lang w:eastAsia="ru-RU"/>
        </w:rPr>
        <w:t>ՀԶԾ</w:t>
      </w:r>
      <w:r w:rsidR="005B75FF" w:rsidRPr="00E53957">
        <w:rPr>
          <w:color w:val="000000"/>
          <w:szCs w:val="20"/>
          <w:lang w:val="af-ZA" w:eastAsia="ru-RU"/>
        </w:rPr>
        <w:t xml:space="preserve"> </w:t>
      </w:r>
      <w:r w:rsidR="005B75FF" w:rsidRPr="00E53957">
        <w:rPr>
          <w:color w:val="000000"/>
          <w:szCs w:val="20"/>
          <w:lang w:eastAsia="ru-RU"/>
        </w:rPr>
        <w:t>ՖԻՆԱՆՍԱՎՈՐՄԱՆ</w:t>
      </w:r>
      <w:r w:rsidR="005B75FF" w:rsidRPr="00E53957">
        <w:rPr>
          <w:color w:val="000000"/>
          <w:szCs w:val="20"/>
          <w:lang w:val="af-ZA" w:eastAsia="ru-RU"/>
        </w:rPr>
        <w:t xml:space="preserve"> </w:t>
      </w:r>
      <w:r w:rsidR="005B75FF" w:rsidRPr="00E53957">
        <w:rPr>
          <w:color w:val="000000"/>
          <w:szCs w:val="20"/>
          <w:lang w:eastAsia="ru-RU"/>
        </w:rPr>
        <w:t>ԱՄՓՈՓԱԹԵՐԹ</w:t>
      </w:r>
    </w:p>
    <w:p w:rsidR="005B75FF" w:rsidRPr="00E53957" w:rsidRDefault="005B75FF" w:rsidP="005B75FF">
      <w:pPr>
        <w:spacing w:after="0"/>
        <w:rPr>
          <w:color w:val="000000"/>
          <w:szCs w:val="20"/>
          <w:lang w:val="af-ZA" w:eastAsia="ru-RU"/>
        </w:rPr>
      </w:pPr>
      <w:r w:rsidRPr="00E53957">
        <w:rPr>
          <w:color w:val="000000"/>
          <w:szCs w:val="20"/>
          <w:lang w:eastAsia="ru-RU"/>
        </w:rPr>
        <w:t>Գ.Ալափարս</w:t>
      </w:r>
    </w:p>
    <w:p w:rsidR="005B75FF" w:rsidRPr="00E53957" w:rsidRDefault="005B75FF" w:rsidP="005B75FF">
      <w:pPr>
        <w:rPr>
          <w:color w:val="000000"/>
          <w:szCs w:val="20"/>
          <w:lang w:eastAsia="ru-RU"/>
        </w:rPr>
      </w:pPr>
      <w:r w:rsidRPr="00E53957">
        <w:rPr>
          <w:color w:val="000000"/>
          <w:szCs w:val="20"/>
          <w:lang w:eastAsia="ru-RU"/>
        </w:rPr>
        <w:t>2018-2022թթ.</w:t>
      </w:r>
    </w:p>
    <w:tbl>
      <w:tblPr>
        <w:tblW w:w="5000" w:type="pct"/>
        <w:tblLook w:val="04A0"/>
      </w:tblPr>
      <w:tblGrid>
        <w:gridCol w:w="1133"/>
        <w:gridCol w:w="65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9"/>
        <w:gridCol w:w="550"/>
        <w:gridCol w:w="470"/>
        <w:gridCol w:w="470"/>
        <w:gridCol w:w="470"/>
        <w:gridCol w:w="470"/>
      </w:tblGrid>
      <w:tr w:rsidR="00DC071B" w:rsidRPr="00E53957" w:rsidTr="00AD0E84">
        <w:trPr>
          <w:trHeight w:val="248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71B" w:rsidRPr="00E53957" w:rsidRDefault="00DC071B" w:rsidP="00A44804">
            <w:pPr>
              <w:rPr>
                <w:b/>
                <w:color w:val="000000"/>
                <w:sz w:val="24"/>
                <w:lang w:eastAsia="ru-RU"/>
              </w:rPr>
            </w:pPr>
          </w:p>
        </w:tc>
      </w:tr>
      <w:tr w:rsidR="00DC071B" w:rsidRPr="00E53957" w:rsidTr="00EC1B1A">
        <w:trPr>
          <w:trHeight w:val="564"/>
        </w:trPr>
        <w:tc>
          <w:tcPr>
            <w:tcW w:w="57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71B" w:rsidRPr="00E53957" w:rsidRDefault="00DC071B" w:rsidP="004551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Պարտադիր խնդիր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1B" w:rsidRPr="00E53957" w:rsidRDefault="00DC071B" w:rsidP="004551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Բյուջետա-վորված միջոցներ</w:t>
            </w:r>
          </w:p>
          <w:p w:rsidR="00DC071B" w:rsidRPr="00E53957" w:rsidRDefault="00DC071B" w:rsidP="004551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1B" w:rsidRPr="00E53957" w:rsidRDefault="00DC071B" w:rsidP="004551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Ծրագրի կատարումն ըստ տարիների</w:t>
            </w:r>
          </w:p>
        </w:tc>
        <w:tc>
          <w:tcPr>
            <w:tcW w:w="1430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1B" w:rsidRPr="00E53957" w:rsidRDefault="00DC071B" w:rsidP="004551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Ֆինանսավորման աղբյուրներ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1B" w:rsidRPr="00E53957" w:rsidRDefault="00DC071B" w:rsidP="004551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Ծախսերի դասեր</w:t>
            </w:r>
          </w:p>
        </w:tc>
        <w:tc>
          <w:tcPr>
            <w:tcW w:w="95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71B" w:rsidRPr="00E53957" w:rsidRDefault="00DC071B" w:rsidP="004551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Ֆինանսավորման կարգավիճակ</w:t>
            </w:r>
          </w:p>
        </w:tc>
      </w:tr>
      <w:tr w:rsidR="00FF5CC1" w:rsidRPr="00BC7B85" w:rsidTr="00EC1B1A">
        <w:trPr>
          <w:cantSplit/>
          <w:trHeight w:val="3162"/>
        </w:trPr>
        <w:tc>
          <w:tcPr>
            <w:tcW w:w="5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C1" w:rsidRPr="00E53957" w:rsidRDefault="00FF5CC1" w:rsidP="004551F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C1" w:rsidRPr="00E53957" w:rsidRDefault="00FF5CC1" w:rsidP="004551F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E53957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E53957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E53957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E53957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E53957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Համայնքի սեփական եկամուտնե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Ներքին պաշտոնական դրամաշնորհնե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Արտաքին պաշտոնական դրամաշնորհնե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Բարեգործություն/նվիրատվություն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Պետություն-համայնք-մասնավոր հատված համագործակցու-թյուն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Այլ աղբյուրնե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Ընթացիկ ծախսե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Կապիտալ ծախսե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Ֆինանսավորումն առկա է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Ֆինանսավորման շուրջ ընթանում են բանակցություննե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Ներկայացվել է ֆինանսավորման հայտ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FF5CC1" w:rsidRPr="00A2510A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Ֆինանսավորման հարցը լուծված չէ</w:t>
            </w:r>
          </w:p>
        </w:tc>
      </w:tr>
      <w:tr w:rsidR="00FF5CC1" w:rsidRPr="00BC7B85" w:rsidTr="00EC1B1A">
        <w:trPr>
          <w:cantSplit/>
          <w:trHeight w:val="1134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C1" w:rsidRPr="00A2510A" w:rsidRDefault="00FF5CC1" w:rsidP="00D32D19">
            <w:pPr>
              <w:rPr>
                <w:sz w:val="16"/>
                <w:szCs w:val="16"/>
                <w:lang w:val="ro-RO"/>
              </w:rPr>
            </w:pPr>
            <w:r w:rsidRPr="00A2510A">
              <w:rPr>
                <w:rFonts w:cs="Sylfaen"/>
                <w:sz w:val="16"/>
                <w:szCs w:val="16"/>
                <w:lang w:val="ro-RO"/>
              </w:rPr>
              <w:t>1.</w:t>
            </w:r>
            <w:r w:rsidRPr="00A2510A">
              <w:rPr>
                <w:sz w:val="16"/>
                <w:szCs w:val="16"/>
              </w:rPr>
              <w:t xml:space="preserve"> </w:t>
            </w:r>
            <w:r w:rsidR="00D32D19">
              <w:rPr>
                <w:sz w:val="16"/>
                <w:szCs w:val="16"/>
              </w:rPr>
              <w:t>Մ</w:t>
            </w:r>
            <w:r w:rsidRPr="00A2510A">
              <w:rPr>
                <w:sz w:val="16"/>
                <w:szCs w:val="16"/>
              </w:rPr>
              <w:t>շակույթի տան տանիքի վերանորոգում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70</w:t>
            </w:r>
            <w:r w:rsidR="00BB657E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C598A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C598A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C598A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C598A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70</w:t>
            </w:r>
            <w:r w:rsidR="00BB657E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70</w:t>
            </w:r>
            <w:r w:rsidR="00BB657E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C598A" w:rsidP="00FC598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</w:t>
            </w:r>
            <w:r w:rsidR="00BB657E">
              <w:rPr>
                <w:color w:val="000000"/>
                <w:sz w:val="16"/>
                <w:szCs w:val="16"/>
                <w:lang w:eastAsia="ru-RU"/>
              </w:rPr>
              <w:t>000.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F5CC1" w:rsidRPr="00BC7B85" w:rsidTr="00EC1B1A">
        <w:trPr>
          <w:cantSplit/>
          <w:trHeight w:val="1134"/>
        </w:trPr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C1" w:rsidRPr="00A2510A" w:rsidRDefault="00FF5CC1" w:rsidP="00D32D19">
            <w:pPr>
              <w:tabs>
                <w:tab w:val="left" w:pos="993"/>
              </w:tabs>
              <w:rPr>
                <w:rFonts w:cs="Calibri"/>
                <w:sz w:val="16"/>
                <w:szCs w:val="16"/>
              </w:rPr>
            </w:pPr>
            <w:r w:rsidRPr="00A2510A">
              <w:rPr>
                <w:sz w:val="16"/>
                <w:szCs w:val="16"/>
                <w:lang w:val="ro-RO"/>
              </w:rPr>
              <w:t>2.</w:t>
            </w:r>
            <w:r w:rsidRPr="00A2510A">
              <w:rPr>
                <w:rFonts w:cs="Sylfaen"/>
                <w:sz w:val="16"/>
                <w:szCs w:val="16"/>
                <w:lang w:val="ro-RO"/>
              </w:rPr>
              <w:t xml:space="preserve"> </w:t>
            </w:r>
            <w:r w:rsidR="00D32D19">
              <w:rPr>
                <w:rFonts w:cs="Sylfaen"/>
                <w:sz w:val="16"/>
                <w:szCs w:val="16"/>
                <w:lang w:val="ro-RO"/>
              </w:rPr>
              <w:t>Փ</w:t>
            </w:r>
            <w:r w:rsidRPr="00A2510A">
              <w:rPr>
                <w:sz w:val="16"/>
                <w:szCs w:val="16"/>
              </w:rPr>
              <w:t>ողոցների բարեկարգում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150</w:t>
            </w:r>
            <w:r w:rsidR="00F70950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DC3A1C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  <w:r w:rsidR="00F70950">
              <w:rPr>
                <w:color w:val="000000"/>
                <w:sz w:val="16"/>
                <w:szCs w:val="16"/>
                <w:lang w:eastAsia="ru-RU"/>
              </w:rPr>
              <w:t>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F70950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F70950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F70950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DC3A1C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</w:t>
            </w:r>
            <w:r w:rsidR="00F70950">
              <w:rPr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F70950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70950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0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DC3A1C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000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70950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DC3A1C">
              <w:rPr>
                <w:color w:val="000000"/>
                <w:sz w:val="16"/>
                <w:szCs w:val="16"/>
                <w:lang w:eastAsia="ru-RU"/>
              </w:rPr>
              <w:t>360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</w:tr>
      <w:tr w:rsidR="00FF5CC1" w:rsidRPr="00BC7B85" w:rsidTr="00EC1B1A">
        <w:trPr>
          <w:cantSplit/>
          <w:trHeight w:val="1134"/>
        </w:trPr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C1" w:rsidRPr="00A2510A" w:rsidRDefault="00FF5CC1" w:rsidP="004551F8">
            <w:pPr>
              <w:rPr>
                <w:sz w:val="16"/>
                <w:szCs w:val="16"/>
                <w:lang w:val="ro-RO"/>
              </w:rPr>
            </w:pPr>
            <w:r w:rsidRPr="00A2510A">
              <w:rPr>
                <w:sz w:val="16"/>
                <w:szCs w:val="16"/>
              </w:rPr>
              <w:t>3.Ոռոգման ցանցի ընդլայնու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70</w:t>
            </w:r>
            <w:r w:rsidR="00742DE8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10</w:t>
            </w:r>
            <w:r w:rsidR="00742DE8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15</w:t>
            </w:r>
            <w:r w:rsidR="00742DE8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15</w:t>
            </w:r>
            <w:r w:rsidR="00742DE8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15</w:t>
            </w:r>
            <w:r w:rsidR="00742DE8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15</w:t>
            </w:r>
            <w:r w:rsidR="00742DE8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70</w:t>
            </w:r>
            <w:r w:rsidR="00742DE8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</w:tr>
      <w:tr w:rsidR="00FF5CC1" w:rsidRPr="00BC7B85" w:rsidTr="00EC1B1A">
        <w:trPr>
          <w:cantSplit/>
          <w:trHeight w:val="1134"/>
        </w:trPr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C1" w:rsidRPr="00A2510A" w:rsidRDefault="00FF5CC1" w:rsidP="004551F8">
            <w:pPr>
              <w:rPr>
                <w:sz w:val="16"/>
                <w:szCs w:val="16"/>
                <w:lang w:val="ro-RO"/>
              </w:rPr>
            </w:pPr>
            <w:r w:rsidRPr="00A2510A">
              <w:rPr>
                <w:sz w:val="16"/>
                <w:szCs w:val="16"/>
              </w:rPr>
              <w:t>4.Գիշերային լուսավորության ցանցի ընդլայնու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35132A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00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F5CC1" w:rsidRPr="00B360E6" w:rsidTr="00EC1B1A">
        <w:trPr>
          <w:cantSplit/>
          <w:trHeight w:val="1134"/>
        </w:trPr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C1" w:rsidRPr="00A2510A" w:rsidRDefault="00FF5CC1" w:rsidP="00D32D19">
            <w:pPr>
              <w:rPr>
                <w:rFonts w:cs="Sylfaen"/>
                <w:sz w:val="16"/>
                <w:szCs w:val="16"/>
                <w:lang w:val="ro-RO"/>
              </w:rPr>
            </w:pPr>
            <w:r w:rsidRPr="00A2510A">
              <w:rPr>
                <w:sz w:val="16"/>
                <w:szCs w:val="16"/>
              </w:rPr>
              <w:t>5.</w:t>
            </w:r>
            <w:r w:rsidR="00D32D19">
              <w:rPr>
                <w:sz w:val="16"/>
                <w:szCs w:val="16"/>
              </w:rPr>
              <w:t>Գ</w:t>
            </w:r>
            <w:r w:rsidRPr="00A2510A">
              <w:rPr>
                <w:sz w:val="16"/>
                <w:szCs w:val="16"/>
              </w:rPr>
              <w:t>յուղատնտեսական ապրանքների վերամշակման արտադրությունների ստեղծու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63285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0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63285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63285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0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63285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63285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63285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632851" w:rsidP="00632851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</w:tr>
    </w:tbl>
    <w:p w:rsidR="00DC071B" w:rsidRPr="00BC7B85" w:rsidRDefault="00DC071B" w:rsidP="00DC071B">
      <w:pPr>
        <w:spacing w:line="20" w:lineRule="atLeast"/>
        <w:jc w:val="both"/>
        <w:rPr>
          <w:rFonts w:cs="Sylfaen"/>
          <w:i/>
          <w:lang w:val="af-ZA"/>
        </w:rPr>
      </w:pPr>
    </w:p>
    <w:p w:rsidR="006B54A6" w:rsidRDefault="006B54A6" w:rsidP="005B75FF">
      <w:pPr>
        <w:rPr>
          <w:color w:val="000000"/>
          <w:szCs w:val="20"/>
          <w:lang w:eastAsia="ru-RU"/>
        </w:rPr>
      </w:pPr>
    </w:p>
    <w:p w:rsidR="00234445" w:rsidRDefault="00234445" w:rsidP="005B75FF">
      <w:pPr>
        <w:rPr>
          <w:color w:val="000000"/>
          <w:szCs w:val="20"/>
          <w:lang w:eastAsia="ru-RU"/>
        </w:rPr>
      </w:pPr>
    </w:p>
    <w:p w:rsidR="005003FF" w:rsidRDefault="005003FF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EE597D" w:rsidRPr="00E53957" w:rsidRDefault="00EE597D" w:rsidP="00EE597D">
      <w:pPr>
        <w:spacing w:after="0"/>
        <w:rPr>
          <w:b/>
          <w:color w:val="000000"/>
          <w:szCs w:val="20"/>
          <w:lang w:val="af-ZA" w:eastAsia="ru-RU"/>
        </w:rPr>
      </w:pPr>
      <w:r w:rsidRPr="00E53957">
        <w:rPr>
          <w:b/>
          <w:szCs w:val="20"/>
        </w:rPr>
        <w:lastRenderedPageBreak/>
        <w:t>Աղյուսակ</w:t>
      </w:r>
      <w:r w:rsidRPr="00E53957">
        <w:rPr>
          <w:b/>
          <w:szCs w:val="20"/>
          <w:lang w:val="af-ZA"/>
        </w:rPr>
        <w:t xml:space="preserve"> 7.2 </w:t>
      </w:r>
      <w:r w:rsidRPr="00E53957">
        <w:rPr>
          <w:color w:val="000000"/>
          <w:szCs w:val="20"/>
          <w:lang w:eastAsia="ru-RU"/>
        </w:rPr>
        <w:t>ՀԶԾ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ՖԻՆԱՆՍԱՎՈՐՄԱՆ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ԱՄՓՈՓԱԹԵՐԹ</w:t>
      </w:r>
    </w:p>
    <w:p w:rsidR="00EE597D" w:rsidRPr="00E53957" w:rsidRDefault="00EE597D" w:rsidP="00EE597D">
      <w:pPr>
        <w:spacing w:after="0"/>
        <w:rPr>
          <w:color w:val="000000"/>
          <w:szCs w:val="20"/>
          <w:lang w:val="af-ZA" w:eastAsia="ru-RU"/>
        </w:rPr>
      </w:pPr>
      <w:r w:rsidRPr="00E53957">
        <w:rPr>
          <w:color w:val="000000"/>
          <w:szCs w:val="20"/>
          <w:lang w:eastAsia="ru-RU"/>
        </w:rPr>
        <w:t>Գ.Արզական</w:t>
      </w:r>
    </w:p>
    <w:p w:rsidR="00EE597D" w:rsidRDefault="00EE597D" w:rsidP="00EE597D">
      <w:pPr>
        <w:rPr>
          <w:color w:val="000000"/>
          <w:szCs w:val="20"/>
          <w:lang w:eastAsia="ru-RU"/>
        </w:rPr>
      </w:pPr>
      <w:r w:rsidRPr="00E53957">
        <w:rPr>
          <w:color w:val="000000"/>
          <w:szCs w:val="20"/>
          <w:lang w:eastAsia="ru-RU"/>
        </w:rPr>
        <w:t>2018-2022թթ.</w:t>
      </w:r>
    </w:p>
    <w:tbl>
      <w:tblPr>
        <w:tblW w:w="5000" w:type="pct"/>
        <w:tblLook w:val="00A0"/>
      </w:tblPr>
      <w:tblGrid>
        <w:gridCol w:w="1195"/>
        <w:gridCol w:w="483"/>
        <w:gridCol w:w="553"/>
        <w:gridCol w:w="411"/>
        <w:gridCol w:w="410"/>
        <w:gridCol w:w="410"/>
        <w:gridCol w:w="412"/>
        <w:gridCol w:w="511"/>
        <w:gridCol w:w="511"/>
        <w:gridCol w:w="511"/>
        <w:gridCol w:w="511"/>
        <w:gridCol w:w="511"/>
        <w:gridCol w:w="365"/>
        <w:gridCol w:w="566"/>
        <w:gridCol w:w="494"/>
        <w:gridCol w:w="475"/>
        <w:gridCol w:w="511"/>
        <w:gridCol w:w="511"/>
        <w:gridCol w:w="511"/>
      </w:tblGrid>
      <w:tr w:rsidR="00FF5CC1" w:rsidRPr="00A6280A" w:rsidTr="00AD0E84">
        <w:trPr>
          <w:trHeight w:val="781"/>
        </w:trPr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5CC1" w:rsidRPr="005B3E2B" w:rsidRDefault="00FF5CC1" w:rsidP="00A856D6">
            <w:pPr>
              <w:spacing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3E2B">
              <w:rPr>
                <w:color w:val="000000"/>
                <w:sz w:val="16"/>
                <w:szCs w:val="16"/>
                <w:lang w:eastAsia="ru-RU"/>
              </w:rPr>
              <w:t>Պարտադիր խնդիր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CC1" w:rsidRPr="00A6280A" w:rsidRDefault="00FF5CC1" w:rsidP="00A856D6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Բյուջետավորված միջոցներ</w:t>
            </w:r>
          </w:p>
        </w:tc>
        <w:tc>
          <w:tcPr>
            <w:tcW w:w="9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C1" w:rsidRPr="00A6280A" w:rsidRDefault="00FF5CC1" w:rsidP="00A856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րագրի կատարումն ըստ տարիների</w:t>
            </w:r>
          </w:p>
        </w:tc>
        <w:tc>
          <w:tcPr>
            <w:tcW w:w="13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C1" w:rsidRPr="00A6280A" w:rsidRDefault="00FF5CC1" w:rsidP="00A856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աղբյուրներ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C1" w:rsidRPr="00A6280A" w:rsidRDefault="00FF5CC1" w:rsidP="00A856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ախսերի դասեր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C1" w:rsidRPr="00A6280A" w:rsidRDefault="00FF5CC1" w:rsidP="00A856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կարգավիճակ</w:t>
            </w:r>
          </w:p>
        </w:tc>
      </w:tr>
      <w:tr w:rsidR="00FF5CC1" w:rsidRPr="00A6280A" w:rsidTr="00AD0E84">
        <w:trPr>
          <w:cantSplit/>
          <w:trHeight w:val="3306"/>
        </w:trPr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C1" w:rsidRPr="005B3E2B" w:rsidRDefault="00FF5CC1" w:rsidP="00A856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CC1" w:rsidRPr="00A6280A" w:rsidRDefault="00FF5CC1" w:rsidP="00A856D6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F5CC1" w:rsidRPr="00FF5CC1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F5CC1" w:rsidRPr="00FF5CC1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F5CC1" w:rsidRPr="00FF5CC1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F5CC1" w:rsidRPr="00FF5CC1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F5CC1" w:rsidRPr="00FF5CC1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Համայնքի սեփական 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եկամուտնե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քին պաշտոնական 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Արտաքին պաշտոնական 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Բարեգործություն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/նվիրատվություն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Պետություն-համայնք-մասնավոր 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տված համագործակցու-թյուն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Այլ աղբյուրնե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ցիկ ծախսե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Կապիտալ ծախսե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ումն առկա է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շուրջ 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նում են բանակցություննե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կայացվել է 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ման հայտ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րցը լուծված չէ</w:t>
            </w:r>
          </w:p>
        </w:tc>
      </w:tr>
      <w:tr w:rsidR="00FF5CC1" w:rsidRPr="005B3E2B" w:rsidTr="00AD0E84">
        <w:trPr>
          <w:cantSplit/>
          <w:trHeight w:val="1181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C1" w:rsidRPr="005B3E2B" w:rsidRDefault="00FF5CC1" w:rsidP="00FF5CC1">
            <w:pPr>
              <w:ind w:left="34"/>
              <w:rPr>
                <w:sz w:val="16"/>
                <w:szCs w:val="16"/>
                <w:lang w:val="hy-AM"/>
              </w:rPr>
            </w:pPr>
            <w:r w:rsidRPr="005B3E2B">
              <w:rPr>
                <w:rFonts w:cs="Sylfaen"/>
                <w:sz w:val="16"/>
                <w:szCs w:val="16"/>
              </w:rPr>
              <w:t>1</w:t>
            </w:r>
            <w:r w:rsidR="00A856D6">
              <w:rPr>
                <w:rFonts w:cs="Sylfaen"/>
                <w:sz w:val="16"/>
                <w:szCs w:val="16"/>
              </w:rPr>
              <w:t>.</w:t>
            </w:r>
            <w:r w:rsidR="00A856D6" w:rsidRPr="003C0522">
              <w:rPr>
                <w:rFonts w:ascii="Sylfaen" w:eastAsia="Times New Roman" w:hAnsi="Sylfaen" w:cs="Sylfaen"/>
                <w:szCs w:val="20"/>
                <w:lang w:eastAsia="ru-RU"/>
              </w:rPr>
              <w:t xml:space="preserve"> </w:t>
            </w:r>
            <w:r w:rsidR="00A856D6" w:rsidRPr="00A856D6">
              <w:rPr>
                <w:rFonts w:eastAsia="Times New Roman" w:cs="Sylfaen"/>
                <w:sz w:val="16"/>
                <w:szCs w:val="16"/>
                <w:lang w:eastAsia="ru-RU"/>
              </w:rPr>
              <w:t>Ոռոգման  ջրագծի անցկաց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135BB3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  <w:r w:rsidR="00135BB3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0</w:t>
            </w:r>
            <w:r w:rsidR="0044118F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="0044118F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="0044118F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="0044118F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</w:tr>
      <w:tr w:rsidR="00FF5CC1" w:rsidRPr="00A6280A" w:rsidTr="00AD0E84">
        <w:trPr>
          <w:cantSplit/>
          <w:trHeight w:val="1181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C1" w:rsidRPr="005B3E2B" w:rsidRDefault="00FF5CC1" w:rsidP="00FF5CC1">
            <w:pPr>
              <w:ind w:left="34"/>
              <w:rPr>
                <w:i/>
                <w:sz w:val="16"/>
                <w:szCs w:val="16"/>
                <w:lang w:val="ro-RO"/>
              </w:rPr>
            </w:pPr>
            <w:r w:rsidRPr="005B3E2B">
              <w:rPr>
                <w:sz w:val="16"/>
                <w:szCs w:val="16"/>
                <w:lang w:val="hy-AM"/>
              </w:rPr>
              <w:t>2.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eastAsia="ru-RU"/>
              </w:rPr>
              <w:t>Գյուղատնտեսական մթերքների վերամշակման փոքր ձեռնարկությունների հիմն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5443BC" w:rsidP="005443BC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CC1" w:rsidRPr="005B3E2B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5443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5443BC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00.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5443BC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FF5CC1" w:rsidRPr="00A6280A" w:rsidRDefault="005443BC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00.0</w:t>
            </w:r>
          </w:p>
        </w:tc>
      </w:tr>
      <w:tr w:rsidR="00FF5CC1" w:rsidRPr="00A6280A" w:rsidTr="00AD0E84">
        <w:trPr>
          <w:cantSplit/>
          <w:trHeight w:val="1134"/>
        </w:trPr>
        <w:tc>
          <w:tcPr>
            <w:tcW w:w="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C1" w:rsidRPr="005B3E2B" w:rsidRDefault="00FF5CC1" w:rsidP="00D32D19">
            <w:pPr>
              <w:rPr>
                <w:sz w:val="16"/>
                <w:szCs w:val="16"/>
                <w:lang w:val="ro-RO"/>
              </w:rPr>
            </w:pPr>
            <w:r w:rsidRPr="005B3E2B">
              <w:rPr>
                <w:sz w:val="16"/>
                <w:szCs w:val="16"/>
                <w:lang w:val="hy-AM"/>
              </w:rPr>
              <w:t>3</w:t>
            </w:r>
            <w:r w:rsidRPr="005B3E2B">
              <w:rPr>
                <w:sz w:val="16"/>
                <w:szCs w:val="16"/>
              </w:rPr>
              <w:t xml:space="preserve">. </w:t>
            </w:r>
            <w:r w:rsidR="00D32D19" w:rsidRPr="00D32D19">
              <w:rPr>
                <w:sz w:val="16"/>
                <w:szCs w:val="16"/>
              </w:rPr>
              <w:t>Գյուղի</w:t>
            </w:r>
            <w:r w:rsidR="00A856D6" w:rsidRPr="00D32D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ցերեկային լուսավորության ցանցի ընդլայնու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7 </w:t>
            </w:r>
            <w:r w:rsidR="00734C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  <w:r w:rsidR="00734C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7 </w:t>
            </w:r>
            <w:r w:rsidR="00734C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00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FF5CC1" w:rsidRPr="005C5122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00.0</w:t>
            </w:r>
          </w:p>
        </w:tc>
      </w:tr>
      <w:tr w:rsidR="00FF5CC1" w:rsidRPr="00A6280A" w:rsidTr="00AD0E84">
        <w:trPr>
          <w:cantSplit/>
          <w:trHeight w:val="1259"/>
        </w:trPr>
        <w:tc>
          <w:tcPr>
            <w:tcW w:w="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C1" w:rsidRPr="005B3E2B" w:rsidRDefault="00FF5CC1" w:rsidP="00D32D19">
            <w:pPr>
              <w:ind w:left="34"/>
              <w:rPr>
                <w:rFonts w:cs="Sylfaen"/>
                <w:sz w:val="16"/>
                <w:szCs w:val="16"/>
                <w:lang w:val="ro-RO"/>
              </w:rPr>
            </w:pPr>
            <w:r w:rsidRPr="00D32D19">
              <w:rPr>
                <w:rFonts w:cs="ArTarumianMatenagir"/>
                <w:bCs/>
                <w:sz w:val="16"/>
                <w:szCs w:val="16"/>
                <w:lang w:val="hy-AM"/>
              </w:rPr>
              <w:t>4</w:t>
            </w:r>
            <w:r w:rsidRPr="00D32D19">
              <w:rPr>
                <w:rFonts w:cs="ArTarumianMatenagir"/>
                <w:bCs/>
                <w:sz w:val="16"/>
                <w:szCs w:val="16"/>
                <w:lang w:val="af-ZA"/>
              </w:rPr>
              <w:t>.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32D19">
              <w:rPr>
                <w:rFonts w:eastAsia="Times New Roman" w:cs="Times New Roman"/>
                <w:sz w:val="16"/>
                <w:szCs w:val="16"/>
                <w:lang w:eastAsia="ru-RU"/>
              </w:rPr>
              <w:t>Մ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eastAsia="ru-RU"/>
              </w:rPr>
              <w:t>արզադաշտի  կառուցու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734C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0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FF5CC1" w:rsidRPr="00A6280A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.0</w:t>
            </w:r>
          </w:p>
        </w:tc>
      </w:tr>
      <w:tr w:rsidR="00FF5CC1" w:rsidRPr="00626A82" w:rsidTr="00AD0E84">
        <w:trPr>
          <w:cantSplit/>
          <w:trHeight w:val="127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C1" w:rsidRPr="00626A82" w:rsidRDefault="00FF5CC1" w:rsidP="00D32D19">
            <w:pPr>
              <w:spacing w:after="0" w:line="240" w:lineRule="auto"/>
              <w:ind w:left="34"/>
              <w:rPr>
                <w:rFonts w:cs="ArTarumianMatenagir"/>
                <w:bCs/>
                <w:sz w:val="16"/>
                <w:szCs w:val="16"/>
                <w:lang w:val="af-ZA"/>
              </w:rPr>
            </w:pPr>
            <w:r w:rsidRPr="00626A82">
              <w:rPr>
                <w:rFonts w:cs="ArTarumianMatenagir"/>
                <w:bCs/>
                <w:sz w:val="16"/>
                <w:szCs w:val="16"/>
                <w:lang w:val="af-ZA"/>
              </w:rPr>
              <w:t>5.</w:t>
            </w:r>
            <w:r w:rsidR="00A856D6" w:rsidRPr="003C0522">
              <w:rPr>
                <w:rFonts w:ascii="Sylfaen" w:eastAsia="Times New Roman" w:hAnsi="Sylfaen" w:cs="Times New Roman"/>
                <w:szCs w:val="20"/>
                <w:lang w:eastAsia="ru-RU"/>
              </w:rPr>
              <w:t xml:space="preserve"> 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eastAsia="ru-RU"/>
              </w:rPr>
              <w:t>Սուրբ  Թադևոս  եկեղեցու  հիմնանորոգում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val="ro-RO" w:eastAsia="ru-RU"/>
              </w:rPr>
              <w:t xml:space="preserve"> /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eastAsia="ru-RU"/>
              </w:rPr>
              <w:t>կառուցում</w:t>
            </w:r>
            <w:r w:rsidR="00A856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eastAsia="ru-RU"/>
              </w:rPr>
              <w:t>և  գործարկում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val="ro-RO" w:eastAsia="ru-RU"/>
              </w:rPr>
              <w:t>/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5 </w:t>
            </w:r>
            <w:r w:rsidR="00734C35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="00734C35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734C35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734C35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734C35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734C35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5000.0</w:t>
            </w:r>
          </w:p>
        </w:tc>
      </w:tr>
      <w:tr w:rsidR="00FF5CC1" w:rsidRPr="00626A82" w:rsidTr="00AD0E84">
        <w:trPr>
          <w:cantSplit/>
          <w:trHeight w:val="127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C1" w:rsidRPr="00A856D6" w:rsidRDefault="00FF5CC1" w:rsidP="00A856D6">
            <w:pPr>
              <w:spacing w:before="100" w:beforeAutospacing="1" w:after="202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856D6">
              <w:rPr>
                <w:rFonts w:cs="ArTarumianMatenagir"/>
                <w:bCs/>
                <w:sz w:val="16"/>
                <w:szCs w:val="16"/>
                <w:lang w:val="af-ZA"/>
              </w:rPr>
              <w:t>6.</w:t>
            </w:r>
            <w:r w:rsidR="00A856D6">
              <w:rPr>
                <w:rFonts w:eastAsia="Times New Roman" w:cs="Times New Roman"/>
                <w:sz w:val="16"/>
                <w:szCs w:val="16"/>
                <w:lang w:eastAsia="ru-RU"/>
              </w:rPr>
              <w:t>Հանդիսությունների սրահի հիմնանորոգ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332F3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  <w:r w:rsidR="006332F3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332F3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332F3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332F3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00.0</w:t>
            </w:r>
          </w:p>
        </w:tc>
      </w:tr>
      <w:tr w:rsidR="00FF5CC1" w:rsidRPr="00A6280A" w:rsidTr="00AD0E84">
        <w:trPr>
          <w:cantSplit/>
          <w:trHeight w:val="165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C1" w:rsidRPr="005B3E2B" w:rsidRDefault="00FF5CC1" w:rsidP="00D32D19">
            <w:pPr>
              <w:tabs>
                <w:tab w:val="left" w:pos="720"/>
              </w:tabs>
              <w:ind w:left="34"/>
              <w:rPr>
                <w:rFonts w:cs="Calibri"/>
                <w:sz w:val="16"/>
                <w:szCs w:val="16"/>
                <w:lang w:val="hy-AM"/>
              </w:rPr>
            </w:pPr>
            <w:r w:rsidRPr="005B3E2B">
              <w:rPr>
                <w:sz w:val="16"/>
                <w:szCs w:val="16"/>
                <w:lang w:val="hy-AM"/>
              </w:rPr>
              <w:lastRenderedPageBreak/>
              <w:t>7</w:t>
            </w:r>
            <w:r w:rsidRPr="005B3E2B">
              <w:rPr>
                <w:sz w:val="16"/>
                <w:szCs w:val="16"/>
              </w:rPr>
              <w:t>.</w:t>
            </w:r>
            <w:r w:rsidRPr="005B3E2B">
              <w:rPr>
                <w:sz w:val="16"/>
                <w:szCs w:val="16"/>
                <w:lang w:val="af-ZA" w:eastAsia="ru-RU"/>
              </w:rPr>
              <w:t xml:space="preserve"> </w:t>
            </w:r>
            <w:r w:rsidR="00A856D6" w:rsidRPr="00D32D19">
              <w:rPr>
                <w:rFonts w:eastAsia="Times New Roman" w:cs="Times New Roman"/>
                <w:sz w:val="16"/>
                <w:szCs w:val="16"/>
                <w:lang w:eastAsia="ru-RU"/>
              </w:rPr>
              <w:t>Ներ</w:t>
            </w:r>
            <w:r w:rsidR="00D32D19">
              <w:rPr>
                <w:rFonts w:eastAsia="Times New Roman" w:cs="Times New Roman"/>
                <w:sz w:val="16"/>
                <w:szCs w:val="16"/>
                <w:lang w:eastAsia="ru-RU"/>
              </w:rPr>
              <w:t>գյուղական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ճանապարհների ասֆալտապատ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332F3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="006332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="006332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332F3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0.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332F3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332F3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000.0</w:t>
            </w:r>
          </w:p>
        </w:tc>
      </w:tr>
    </w:tbl>
    <w:p w:rsidR="00BE4766" w:rsidRDefault="00BE4766" w:rsidP="00EE597D">
      <w:pPr>
        <w:spacing w:after="0"/>
        <w:rPr>
          <w:b/>
          <w:szCs w:val="20"/>
          <w:highlight w:val="yellow"/>
        </w:rPr>
      </w:pPr>
    </w:p>
    <w:p w:rsidR="00EE597D" w:rsidRPr="00E53957" w:rsidRDefault="00EE597D" w:rsidP="00EE597D">
      <w:pPr>
        <w:spacing w:after="0"/>
        <w:rPr>
          <w:b/>
          <w:color w:val="000000"/>
          <w:szCs w:val="20"/>
          <w:lang w:val="af-ZA" w:eastAsia="ru-RU"/>
        </w:rPr>
      </w:pPr>
      <w:r w:rsidRPr="00E53957">
        <w:rPr>
          <w:b/>
          <w:szCs w:val="20"/>
        </w:rPr>
        <w:t>Աղյուսակ</w:t>
      </w:r>
      <w:r w:rsidRPr="00E53957">
        <w:rPr>
          <w:b/>
          <w:szCs w:val="20"/>
          <w:lang w:val="af-ZA"/>
        </w:rPr>
        <w:t xml:space="preserve"> 7.3 </w:t>
      </w:r>
      <w:r w:rsidRPr="00E53957">
        <w:rPr>
          <w:color w:val="000000"/>
          <w:szCs w:val="20"/>
          <w:lang w:eastAsia="ru-RU"/>
        </w:rPr>
        <w:t>ՀԶԾ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ՖԻՆԱՆՍԱՎՈՐՄԱՆ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ԱՄՓՈՓԱԹԵՐԹ</w:t>
      </w:r>
    </w:p>
    <w:p w:rsidR="00EE597D" w:rsidRPr="00E53957" w:rsidRDefault="00EE597D" w:rsidP="00EE597D">
      <w:pPr>
        <w:spacing w:after="0"/>
        <w:rPr>
          <w:color w:val="000000"/>
          <w:szCs w:val="20"/>
          <w:lang w:val="af-ZA" w:eastAsia="ru-RU"/>
        </w:rPr>
      </w:pPr>
      <w:r w:rsidRPr="00E53957">
        <w:rPr>
          <w:color w:val="000000"/>
          <w:szCs w:val="20"/>
          <w:lang w:eastAsia="ru-RU"/>
        </w:rPr>
        <w:t>Գ.Բջնի</w:t>
      </w:r>
    </w:p>
    <w:p w:rsidR="00EE597D" w:rsidRDefault="00EE597D" w:rsidP="00EE597D">
      <w:pPr>
        <w:rPr>
          <w:color w:val="000000"/>
          <w:szCs w:val="20"/>
          <w:lang w:eastAsia="ru-RU"/>
        </w:rPr>
      </w:pPr>
      <w:r w:rsidRPr="00E53957">
        <w:rPr>
          <w:color w:val="000000"/>
          <w:szCs w:val="20"/>
          <w:lang w:eastAsia="ru-RU"/>
        </w:rPr>
        <w:t>2018-2022թթ.</w:t>
      </w:r>
    </w:p>
    <w:tbl>
      <w:tblPr>
        <w:tblW w:w="5000" w:type="pct"/>
        <w:tblLook w:val="00A0"/>
      </w:tblPr>
      <w:tblGrid>
        <w:gridCol w:w="1563"/>
        <w:gridCol w:w="463"/>
        <w:gridCol w:w="487"/>
        <w:gridCol w:w="409"/>
        <w:gridCol w:w="406"/>
        <w:gridCol w:w="405"/>
        <w:gridCol w:w="409"/>
        <w:gridCol w:w="490"/>
        <w:gridCol w:w="490"/>
        <w:gridCol w:w="490"/>
        <w:gridCol w:w="490"/>
        <w:gridCol w:w="490"/>
        <w:gridCol w:w="355"/>
        <w:gridCol w:w="530"/>
        <w:gridCol w:w="485"/>
        <w:gridCol w:w="430"/>
        <w:gridCol w:w="490"/>
        <w:gridCol w:w="490"/>
        <w:gridCol w:w="490"/>
      </w:tblGrid>
      <w:tr w:rsidR="00622C10" w:rsidRPr="00A6280A" w:rsidTr="00CB2E4D">
        <w:trPr>
          <w:trHeight w:val="781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10" w:rsidRPr="005B3E2B" w:rsidRDefault="00622C10" w:rsidP="0047167B">
            <w:pPr>
              <w:spacing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3E2B">
              <w:rPr>
                <w:color w:val="000000"/>
                <w:sz w:val="16"/>
                <w:szCs w:val="16"/>
                <w:lang w:eastAsia="ru-RU"/>
              </w:rPr>
              <w:t>Պարտադիր խնդիր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2C10" w:rsidRPr="00A6280A" w:rsidRDefault="00622C10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Բյուջետավորված միջոցներ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C10" w:rsidRPr="00A6280A" w:rsidRDefault="00622C10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րագրի կատարումն ըստ տարիների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C10" w:rsidRPr="00A6280A" w:rsidRDefault="00622C10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աղբյուրներ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C10" w:rsidRPr="00A6280A" w:rsidRDefault="00622C10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ախսերի դասեր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C10" w:rsidRPr="00A6280A" w:rsidRDefault="00622C10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կարգավիճակ</w:t>
            </w:r>
          </w:p>
        </w:tc>
      </w:tr>
      <w:tr w:rsidR="00622C10" w:rsidRPr="00A6280A" w:rsidTr="00CB2E4D">
        <w:trPr>
          <w:cantSplit/>
          <w:trHeight w:val="3306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10" w:rsidRPr="005B3E2B" w:rsidRDefault="00622C10" w:rsidP="0047167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10" w:rsidRPr="00A6280A" w:rsidRDefault="00622C10" w:rsidP="0047167B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22C10" w:rsidRPr="00FF5CC1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22C10" w:rsidRPr="00FF5CC1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22C10" w:rsidRPr="00FF5CC1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22C10" w:rsidRPr="00FF5CC1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22C10" w:rsidRPr="00FF5CC1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Համայնքի սեփական 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եկամուտներ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քին պաշտոնական 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Արտաքին պաշտոնական 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Բարեգործություն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/նվիրատվություն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Պետություն-համայնք-մասնավոր 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տված համագործակցու-թյու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Այլ աղբյուրնե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ցիկ ծախսե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Կապիտալ ծախսե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ումն առկա է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շուրջ 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նում են բանակցություններ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կայացվել է 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ման հայտ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րցը լուծված չէ</w:t>
            </w:r>
          </w:p>
        </w:tc>
      </w:tr>
      <w:tr w:rsidR="00F93095" w:rsidRPr="005B3E2B" w:rsidTr="00CB2E4D">
        <w:trPr>
          <w:cantSplit/>
          <w:trHeight w:val="1181"/>
        </w:trPr>
        <w:tc>
          <w:tcPr>
            <w:tcW w:w="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3095" w:rsidRPr="00F93095" w:rsidRDefault="00F93095" w:rsidP="0047167B">
            <w:pPr>
              <w:tabs>
                <w:tab w:val="left" w:pos="993"/>
              </w:tabs>
              <w:rPr>
                <w:sz w:val="16"/>
                <w:szCs w:val="16"/>
              </w:rPr>
            </w:pPr>
            <w:r w:rsidRPr="00F93095">
              <w:rPr>
                <w:rFonts w:cs="Sylfaen"/>
                <w:sz w:val="16"/>
                <w:szCs w:val="16"/>
              </w:rPr>
              <w:t>1.Դ</w:t>
            </w:r>
            <w:r w:rsidRPr="00F93095">
              <w:rPr>
                <w:sz w:val="16"/>
                <w:szCs w:val="16"/>
              </w:rPr>
              <w:t xml:space="preserve">աշտամիջյան ոռոգման ջրի համակարգի հիմնանորոգում և 4կմ հատվածի կառուցում 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2D7724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  <w:r w:rsidR="00A0769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2D7724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  <w:r w:rsidR="00A0769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2D7724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  <w:r w:rsidR="00A0769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2D7724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  <w:r w:rsidR="00A0769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2D7724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  <w:r w:rsidR="00A0769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2D7724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  <w:r w:rsidR="00A0769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08615A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A0769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F93095" w:rsidRPr="005B3E2B" w:rsidRDefault="00A0769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</w:tr>
      <w:tr w:rsidR="00A0769B" w:rsidRPr="00A6280A" w:rsidTr="00CB2E4D">
        <w:trPr>
          <w:cantSplit/>
          <w:trHeight w:val="1181"/>
        </w:trPr>
        <w:tc>
          <w:tcPr>
            <w:tcW w:w="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769B" w:rsidRDefault="00A0769B" w:rsidP="00A0769B">
            <w:pPr>
              <w:tabs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93095">
              <w:rPr>
                <w:sz w:val="16"/>
                <w:szCs w:val="16"/>
              </w:rPr>
              <w:t>.Ներ</w:t>
            </w:r>
            <w:r>
              <w:rPr>
                <w:sz w:val="16"/>
                <w:szCs w:val="16"/>
              </w:rPr>
              <w:t>գյուղական</w:t>
            </w:r>
            <w:r w:rsidRPr="00F93095">
              <w:rPr>
                <w:sz w:val="16"/>
                <w:szCs w:val="16"/>
              </w:rPr>
              <w:t xml:space="preserve"> ճանապարհների բարեկարգում</w:t>
            </w:r>
            <w:r>
              <w:rPr>
                <w:sz w:val="16"/>
                <w:szCs w:val="16"/>
              </w:rPr>
              <w:t>,</w:t>
            </w:r>
            <w:r w:rsidRPr="00F93095">
              <w:rPr>
                <w:sz w:val="16"/>
                <w:szCs w:val="16"/>
              </w:rPr>
              <w:t>ասֆալտապատում</w:t>
            </w:r>
          </w:p>
          <w:p w:rsidR="00A0769B" w:rsidRPr="00F93095" w:rsidRDefault="00A0769B" w:rsidP="00D32D19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00.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00.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2D7724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00.0</w:t>
            </w:r>
          </w:p>
        </w:tc>
      </w:tr>
      <w:tr w:rsidR="00CB2E4D" w:rsidRPr="00A6280A" w:rsidTr="00CB2E4D">
        <w:trPr>
          <w:cantSplit/>
          <w:trHeight w:val="1134"/>
        </w:trPr>
        <w:tc>
          <w:tcPr>
            <w:tcW w:w="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2E4D" w:rsidRDefault="00CB2E4D" w:rsidP="00CB2E4D">
            <w:pPr>
              <w:tabs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930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Տ</w:t>
            </w:r>
            <w:r w:rsidRPr="00F93095">
              <w:rPr>
                <w:sz w:val="16"/>
                <w:szCs w:val="16"/>
              </w:rPr>
              <w:t>ուրիզմի զարգացում</w:t>
            </w:r>
          </w:p>
          <w:p w:rsidR="00CB2E4D" w:rsidRPr="00F93095" w:rsidRDefault="00CB2E4D" w:rsidP="00D32D19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0861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0861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08615A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0.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08615A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0.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08615A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0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08615A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08615A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08615A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CB2E4D" w:rsidRPr="005C5122" w:rsidRDefault="0008615A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</w:tr>
      <w:tr w:rsidR="00CB2E4D" w:rsidRPr="00A6280A" w:rsidTr="00CB2E4D">
        <w:trPr>
          <w:cantSplit/>
          <w:trHeight w:val="1259"/>
        </w:trPr>
        <w:tc>
          <w:tcPr>
            <w:tcW w:w="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2E4D" w:rsidRPr="00F93095" w:rsidRDefault="00CB2E4D" w:rsidP="00D32D19">
            <w:pPr>
              <w:tabs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93095">
              <w:rPr>
                <w:sz w:val="16"/>
                <w:szCs w:val="16"/>
              </w:rPr>
              <w:t>.</w:t>
            </w:r>
            <w:r w:rsidRPr="00D32D19">
              <w:rPr>
                <w:sz w:val="16"/>
                <w:szCs w:val="16"/>
              </w:rPr>
              <w:t>Բնակավայրի</w:t>
            </w:r>
            <w:r w:rsidRPr="00F93095">
              <w:rPr>
                <w:sz w:val="16"/>
                <w:szCs w:val="16"/>
              </w:rPr>
              <w:t xml:space="preserve"> տարածքի և Հրազդան գետի հունի սանիտարական մաքրում և կանաչապատու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0.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0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00.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00.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0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00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00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0.0</w:t>
            </w:r>
          </w:p>
        </w:tc>
      </w:tr>
      <w:tr w:rsidR="00CB2E4D" w:rsidRPr="00626A82" w:rsidTr="00CB2E4D">
        <w:trPr>
          <w:cantSplit/>
          <w:trHeight w:val="127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D" w:rsidRPr="00F93095" w:rsidRDefault="00CB2E4D" w:rsidP="0047167B">
            <w:pPr>
              <w:tabs>
                <w:tab w:val="left" w:pos="993"/>
              </w:tabs>
              <w:rPr>
                <w:sz w:val="16"/>
                <w:szCs w:val="16"/>
              </w:rPr>
            </w:pPr>
            <w:r w:rsidRPr="00F93095">
              <w:rPr>
                <w:sz w:val="16"/>
                <w:szCs w:val="16"/>
              </w:rPr>
              <w:lastRenderedPageBreak/>
              <w:t>5.Էներգախնայողության և վերականգնվող էներգետիկայի ծրագրերի իրագործումը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000.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6819BB">
              <w:rPr>
                <w:rFonts w:eastAsia="Times New Roman" w:cs="Times New Roman"/>
                <w:sz w:val="16"/>
                <w:szCs w:val="16"/>
                <w:lang w:eastAsia="ru-RU"/>
              </w:rPr>
              <w:t>1000.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000.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000.0</w:t>
            </w:r>
          </w:p>
        </w:tc>
      </w:tr>
      <w:tr w:rsidR="00CB2E4D" w:rsidRPr="00626A82" w:rsidTr="00CB2E4D">
        <w:trPr>
          <w:cantSplit/>
          <w:trHeight w:val="127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D" w:rsidRPr="00F93095" w:rsidRDefault="00CB2E4D" w:rsidP="00D32D19">
            <w:pPr>
              <w:tabs>
                <w:tab w:val="left" w:pos="993"/>
              </w:tabs>
              <w:rPr>
                <w:sz w:val="16"/>
                <w:szCs w:val="16"/>
              </w:rPr>
            </w:pPr>
            <w:r w:rsidRPr="00F93095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Հ</w:t>
            </w:r>
            <w:r w:rsidRPr="00F93095">
              <w:rPr>
                <w:sz w:val="16"/>
                <w:szCs w:val="16"/>
              </w:rPr>
              <w:t>անգստի գոտու կառուցում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0.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0.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6819B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6819B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6819B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6819B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0.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0.0</w:t>
            </w:r>
          </w:p>
        </w:tc>
      </w:tr>
    </w:tbl>
    <w:p w:rsidR="00622C10" w:rsidRDefault="00622C10" w:rsidP="00EE597D">
      <w:pPr>
        <w:rPr>
          <w:color w:val="000000"/>
          <w:szCs w:val="20"/>
          <w:lang w:eastAsia="ru-RU"/>
        </w:rPr>
      </w:pPr>
    </w:p>
    <w:p w:rsidR="00EE597D" w:rsidRPr="00E53957" w:rsidRDefault="00EE597D" w:rsidP="00EE597D">
      <w:pPr>
        <w:spacing w:after="0"/>
        <w:rPr>
          <w:b/>
          <w:color w:val="000000"/>
          <w:szCs w:val="20"/>
          <w:lang w:val="af-ZA" w:eastAsia="ru-RU"/>
        </w:rPr>
      </w:pPr>
      <w:r w:rsidRPr="00E53957">
        <w:rPr>
          <w:b/>
          <w:szCs w:val="20"/>
        </w:rPr>
        <w:t>Աղյուսակ</w:t>
      </w:r>
      <w:r w:rsidRPr="00E53957">
        <w:rPr>
          <w:b/>
          <w:szCs w:val="20"/>
          <w:lang w:val="af-ZA"/>
        </w:rPr>
        <w:t xml:space="preserve"> 7.4 </w:t>
      </w:r>
      <w:r w:rsidRPr="00E53957">
        <w:rPr>
          <w:color w:val="000000"/>
          <w:szCs w:val="20"/>
          <w:lang w:eastAsia="ru-RU"/>
        </w:rPr>
        <w:t>ՀԶԾ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ՖԻՆԱՆՍԱՎՈՐՄԱՆ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ԱՄՓՈՓԱԹԵՐԹ</w:t>
      </w:r>
    </w:p>
    <w:p w:rsidR="00EE597D" w:rsidRPr="00E53957" w:rsidRDefault="00EE597D" w:rsidP="00EE597D">
      <w:pPr>
        <w:spacing w:after="0"/>
        <w:rPr>
          <w:color w:val="000000"/>
          <w:szCs w:val="20"/>
          <w:lang w:val="af-ZA" w:eastAsia="ru-RU"/>
        </w:rPr>
      </w:pPr>
      <w:r w:rsidRPr="00E53957">
        <w:rPr>
          <w:color w:val="000000"/>
          <w:szCs w:val="20"/>
          <w:lang w:eastAsia="ru-RU"/>
        </w:rPr>
        <w:t>Գ.Կարենիս</w:t>
      </w:r>
    </w:p>
    <w:p w:rsidR="00EE597D" w:rsidRDefault="00EE597D" w:rsidP="00EE597D">
      <w:pPr>
        <w:rPr>
          <w:color w:val="000000"/>
          <w:szCs w:val="20"/>
          <w:lang w:eastAsia="ru-RU"/>
        </w:rPr>
      </w:pPr>
      <w:r w:rsidRPr="00E53957">
        <w:rPr>
          <w:color w:val="000000"/>
          <w:szCs w:val="20"/>
          <w:lang w:eastAsia="ru-RU"/>
        </w:rPr>
        <w:t>2018-2022թթ.</w:t>
      </w:r>
    </w:p>
    <w:tbl>
      <w:tblPr>
        <w:tblW w:w="5000" w:type="pct"/>
        <w:tblLook w:val="04A0"/>
      </w:tblPr>
      <w:tblGrid>
        <w:gridCol w:w="1115"/>
        <w:gridCol w:w="65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15"/>
        <w:gridCol w:w="515"/>
        <w:gridCol w:w="471"/>
        <w:gridCol w:w="471"/>
        <w:gridCol w:w="471"/>
        <w:gridCol w:w="471"/>
      </w:tblGrid>
      <w:tr w:rsidR="00BC6775" w:rsidRPr="00A542D5" w:rsidTr="00AD0E84">
        <w:trPr>
          <w:trHeight w:val="81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C6775" w:rsidRPr="00A542D5" w:rsidRDefault="00BC6775" w:rsidP="0047167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6775" w:rsidRPr="00A542D5" w:rsidTr="00EC1B1A">
        <w:trPr>
          <w:trHeight w:val="781"/>
        </w:trPr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775" w:rsidRPr="00A542D5" w:rsidRDefault="00BC6775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Պարտադիր խնդիր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75" w:rsidRPr="00A542D5" w:rsidRDefault="00BC6775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Բյուջետա-վորված միջոցներ</w:t>
            </w:r>
          </w:p>
          <w:p w:rsidR="00BC6775" w:rsidRPr="00A542D5" w:rsidRDefault="00BC6775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(մլն.դրամ)</w:t>
            </w:r>
          </w:p>
        </w:tc>
        <w:tc>
          <w:tcPr>
            <w:tcW w:w="119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775" w:rsidRPr="00A542D5" w:rsidRDefault="00BC6775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Ծրագրի կատարումն ըստ տարիների</w:t>
            </w:r>
          </w:p>
        </w:tc>
        <w:tc>
          <w:tcPr>
            <w:tcW w:w="143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775" w:rsidRPr="00A542D5" w:rsidRDefault="00BC6775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Ֆինանսավորման աղբյուրներ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775" w:rsidRPr="00A542D5" w:rsidRDefault="00BC6775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Ծախսերի դասեր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BC6775" w:rsidRPr="00A542D5" w:rsidRDefault="00BC6775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Ֆինանսավորման կարգավիճակ</w:t>
            </w:r>
          </w:p>
        </w:tc>
      </w:tr>
      <w:tr w:rsidR="004F5448" w:rsidRPr="00A542D5" w:rsidTr="00EC1B1A">
        <w:trPr>
          <w:cantSplit/>
          <w:trHeight w:val="4382"/>
        </w:trPr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48" w:rsidRPr="00A542D5" w:rsidRDefault="004F5448" w:rsidP="0047167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48" w:rsidRPr="00A542D5" w:rsidRDefault="004F5448" w:rsidP="0047167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FF5CC1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FF5CC1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FF5CC1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FF5CC1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FF5CC1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Համայնքի սեփական եկամուտնե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Ներքին պաշտոնական դրամաշնորհնե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Արտաքին պաշտոնական դրամաշնորհնե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Բարեգործություն/նվիրատվություն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Պետություն-համայնք-մասնավոր հատված համագործակցու-թյուն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Այլ աղբյուրնե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Ընթացիկ ծախսե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Կապիտալ ծախսե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Ֆինանսավորումն առկա է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Ֆինանսավորման շուրջ ընթանում են բանակցություննե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Ներկայացվել է ֆինանսավորման հայտ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Ֆինանսավորման հարցը լուծված չէ</w:t>
            </w:r>
          </w:p>
        </w:tc>
      </w:tr>
      <w:tr w:rsidR="004F5448" w:rsidRPr="00A542D5" w:rsidTr="00EC1B1A">
        <w:trPr>
          <w:cantSplit/>
          <w:trHeight w:val="1134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D32D19">
            <w:pPr>
              <w:rPr>
                <w:sz w:val="16"/>
                <w:szCs w:val="16"/>
                <w:lang w:val="ro-RO"/>
              </w:rPr>
            </w:pPr>
            <w:r>
              <w:rPr>
                <w:rFonts w:cs="Sylfaen"/>
                <w:sz w:val="16"/>
                <w:szCs w:val="16"/>
                <w:lang w:val="ro-RO"/>
              </w:rPr>
              <w:t>1.</w:t>
            </w:r>
            <w:r w:rsidR="00D32D19">
              <w:rPr>
                <w:rFonts w:cs="Sylfaen"/>
                <w:sz w:val="16"/>
                <w:szCs w:val="16"/>
                <w:lang w:val="ro-RO"/>
              </w:rPr>
              <w:t>Մ</w:t>
            </w:r>
            <w:r w:rsidRPr="00A542D5">
              <w:rPr>
                <w:rFonts w:cs="Sylfaen"/>
                <w:sz w:val="16"/>
                <w:szCs w:val="16"/>
              </w:rPr>
              <w:t>արզադաշտի</w:t>
            </w:r>
            <w:r>
              <w:rPr>
                <w:rFonts w:cs="Sylfaen"/>
                <w:sz w:val="16"/>
                <w:szCs w:val="16"/>
              </w:rPr>
              <w:t xml:space="preserve"> </w:t>
            </w:r>
            <w:r w:rsidRPr="00A542D5">
              <w:rPr>
                <w:rFonts w:cs="Sylfaen"/>
                <w:sz w:val="16"/>
                <w:szCs w:val="16"/>
              </w:rPr>
              <w:t>վերականգնում, կանաչապատում ցանկապատում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51BAA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51BAA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51BAA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51BAA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.0</w:t>
            </w:r>
            <w:r w:rsidR="004F5448" w:rsidRPr="00A542D5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4F5448" w:rsidRPr="00A542D5" w:rsidTr="00EC1B1A">
        <w:trPr>
          <w:cantSplit/>
          <w:trHeight w:val="1134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E237E6">
            <w:pPr>
              <w:tabs>
                <w:tab w:val="left" w:pos="993"/>
              </w:tabs>
              <w:rPr>
                <w:rFonts w:cs="Calibri"/>
                <w:sz w:val="16"/>
                <w:szCs w:val="16"/>
                <w:lang w:val="ro-RO"/>
              </w:rPr>
            </w:pPr>
            <w:r w:rsidRPr="00A542D5">
              <w:rPr>
                <w:rFonts w:cs="Sylfaen"/>
                <w:b/>
                <w:sz w:val="16"/>
                <w:szCs w:val="16"/>
                <w:lang w:val="ro-RO"/>
              </w:rPr>
              <w:t xml:space="preserve"> 2.</w:t>
            </w:r>
            <w:r>
              <w:rPr>
                <w:sz w:val="16"/>
                <w:szCs w:val="16"/>
              </w:rPr>
              <w:t>Ն</w:t>
            </w:r>
            <w:r w:rsidR="00E237E6">
              <w:rPr>
                <w:sz w:val="16"/>
                <w:szCs w:val="16"/>
              </w:rPr>
              <w:t>ո</w:t>
            </w:r>
            <w:r w:rsidRPr="00A542D5">
              <w:rPr>
                <w:sz w:val="16"/>
                <w:szCs w:val="16"/>
              </w:rPr>
              <w:t>ր</w:t>
            </w:r>
            <w:r w:rsidR="00E237E6"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թաղամասում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խմելու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և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ոռոգման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ջրագծերի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կառուցում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5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483BC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483BC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483BC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483BC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483BC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4F5448" w:rsidRPr="00A542D5"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4F5448" w:rsidRPr="00A542D5">
              <w:rPr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4F5448" w:rsidRPr="00A542D5"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4F5448" w:rsidRPr="00A542D5">
              <w:rPr>
                <w:color w:val="000000"/>
                <w:sz w:val="16"/>
                <w:szCs w:val="16"/>
                <w:lang w:eastAsia="ru-RU"/>
              </w:rPr>
              <w:t>0.0</w:t>
            </w:r>
          </w:p>
        </w:tc>
      </w:tr>
      <w:tr w:rsidR="004F5448" w:rsidRPr="00A542D5" w:rsidTr="005003FF">
        <w:trPr>
          <w:cantSplit/>
          <w:trHeight w:val="1134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E237E6">
            <w:pPr>
              <w:rPr>
                <w:sz w:val="16"/>
                <w:szCs w:val="16"/>
                <w:lang w:val="ro-RO"/>
              </w:rPr>
            </w:pPr>
            <w:r w:rsidRPr="00A542D5">
              <w:rPr>
                <w:rFonts w:cs="Sylfaen"/>
                <w:sz w:val="16"/>
                <w:szCs w:val="16"/>
                <w:lang w:val="ro-RO"/>
              </w:rPr>
              <w:lastRenderedPageBreak/>
              <w:t xml:space="preserve">3. </w:t>
            </w:r>
            <w:r w:rsidRPr="00A542D5">
              <w:rPr>
                <w:sz w:val="16"/>
                <w:szCs w:val="16"/>
              </w:rPr>
              <w:t>Ներ</w:t>
            </w:r>
            <w:r w:rsidR="00E237E6">
              <w:rPr>
                <w:sz w:val="16"/>
                <w:szCs w:val="16"/>
              </w:rPr>
              <w:t>գյուղական</w:t>
            </w:r>
            <w:r w:rsidRPr="00A542D5">
              <w:rPr>
                <w:sz w:val="16"/>
                <w:szCs w:val="16"/>
              </w:rPr>
              <w:t xml:space="preserve"> փողոցների վերանորոգում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00.0</w:t>
            </w:r>
          </w:p>
        </w:tc>
      </w:tr>
      <w:tr w:rsidR="004F5448" w:rsidRPr="00A542D5" w:rsidTr="00EC1B1A">
        <w:trPr>
          <w:cantSplit/>
          <w:trHeight w:val="1134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E237E6">
            <w:pPr>
              <w:rPr>
                <w:sz w:val="16"/>
                <w:szCs w:val="16"/>
              </w:rPr>
            </w:pPr>
            <w:r w:rsidRPr="00A542D5">
              <w:rPr>
                <w:rFonts w:cs="Sylfaen"/>
                <w:sz w:val="16"/>
                <w:szCs w:val="16"/>
                <w:lang w:val="ro-RO"/>
              </w:rPr>
              <w:t>4.</w:t>
            </w:r>
            <w:r w:rsidR="00E237E6">
              <w:rPr>
                <w:rFonts w:cs="Sylfaen"/>
                <w:sz w:val="16"/>
                <w:szCs w:val="16"/>
                <w:lang w:val="ro-RO"/>
              </w:rPr>
              <w:t>Լ</w:t>
            </w:r>
            <w:r w:rsidRPr="00A542D5">
              <w:rPr>
                <w:sz w:val="16"/>
                <w:szCs w:val="16"/>
              </w:rPr>
              <w:t>ուսավորության աշխատանքների շարունակություն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5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5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6500.0</w:t>
            </w:r>
          </w:p>
        </w:tc>
      </w:tr>
      <w:tr w:rsidR="004F5448" w:rsidRPr="00A542D5" w:rsidTr="00EC1B1A">
        <w:trPr>
          <w:cantSplit/>
          <w:trHeight w:val="1134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tabs>
                <w:tab w:val="left" w:pos="720"/>
              </w:tabs>
              <w:jc w:val="both"/>
              <w:rPr>
                <w:rFonts w:cs="Sylfaen"/>
                <w:color w:val="000000" w:themeColor="text1"/>
                <w:sz w:val="16"/>
                <w:szCs w:val="16"/>
                <w:lang w:val="ro-RO"/>
              </w:rPr>
            </w:pPr>
            <w:r w:rsidRPr="00A542D5">
              <w:rPr>
                <w:sz w:val="16"/>
                <w:szCs w:val="16"/>
                <w:lang w:val="ro-RO"/>
              </w:rPr>
              <w:t>5.</w:t>
            </w:r>
            <w:r w:rsidRPr="00A542D5">
              <w:rPr>
                <w:sz w:val="16"/>
                <w:szCs w:val="16"/>
              </w:rPr>
              <w:t>Բարեկարգ ավտոկանգառների կառուցու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D72DAE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D72DAE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D72DAE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0.0</w:t>
            </w:r>
          </w:p>
        </w:tc>
      </w:tr>
      <w:tr w:rsidR="004F5448" w:rsidRPr="00A542D5" w:rsidTr="00EC1B1A">
        <w:trPr>
          <w:cantSplit/>
          <w:trHeight w:val="1268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rPr>
                <w:sz w:val="16"/>
                <w:szCs w:val="16"/>
              </w:rPr>
            </w:pPr>
            <w:r w:rsidRPr="0047167B">
              <w:rPr>
                <w:rFonts w:cs="Calibri"/>
                <w:sz w:val="16"/>
                <w:szCs w:val="16"/>
                <w:lang w:val="ro-RO"/>
              </w:rPr>
              <w:t>6</w:t>
            </w:r>
            <w:r w:rsidRPr="00A542D5">
              <w:rPr>
                <w:rFonts w:cs="Calibri"/>
                <w:b/>
                <w:sz w:val="16"/>
                <w:szCs w:val="16"/>
                <w:lang w:val="ro-RO"/>
              </w:rPr>
              <w:t>.</w:t>
            </w:r>
            <w:r w:rsidRPr="00A542D5">
              <w:rPr>
                <w:sz w:val="16"/>
                <w:szCs w:val="16"/>
              </w:rPr>
              <w:t>Հուշահամալիրի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տարածքի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ընդարձակում, բարեկարգում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և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կանաչապատու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C2066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C2066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00.0</w:t>
            </w:r>
          </w:p>
        </w:tc>
      </w:tr>
      <w:tr w:rsidR="004F5448" w:rsidRPr="00A542D5" w:rsidTr="00EC1B1A">
        <w:trPr>
          <w:cantSplit/>
          <w:trHeight w:val="821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tabs>
                <w:tab w:val="left" w:pos="720"/>
              </w:tabs>
              <w:rPr>
                <w:rFonts w:cs="Sylfaen"/>
                <w:sz w:val="16"/>
                <w:szCs w:val="16"/>
                <w:lang w:val="ro-RO"/>
              </w:rPr>
            </w:pPr>
            <w:r w:rsidRPr="00A542D5">
              <w:rPr>
                <w:rFonts w:cs="Sylfaen"/>
                <w:sz w:val="16"/>
                <w:szCs w:val="16"/>
                <w:lang w:val="ro-RO"/>
              </w:rPr>
              <w:t>7.Հանդիսությունների տան կառուցու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</w:t>
            </w:r>
            <w:r w:rsidR="006C2066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</w:t>
            </w:r>
            <w:r w:rsidR="006C2066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</w:t>
            </w:r>
            <w:r w:rsidR="006C2066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</w:t>
            </w:r>
            <w:r w:rsidR="006C2066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</w:t>
            </w:r>
            <w:r w:rsidR="006C2066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C2066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6C2066" w:rsidRDefault="004F5448" w:rsidP="00651BAA">
            <w:pPr>
              <w:ind w:left="113" w:right="113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C2066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C2066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  <w:r w:rsidR="004F5448" w:rsidRPr="00A542D5">
              <w:rPr>
                <w:color w:val="000000"/>
                <w:sz w:val="16"/>
                <w:szCs w:val="16"/>
                <w:lang w:eastAsia="ru-RU"/>
              </w:rPr>
              <w:t>000.0</w:t>
            </w:r>
          </w:p>
        </w:tc>
      </w:tr>
      <w:tr w:rsidR="004F5448" w:rsidRPr="00A542D5" w:rsidTr="00EC1B1A">
        <w:trPr>
          <w:cantSplit/>
          <w:trHeight w:val="2022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tabs>
                <w:tab w:val="left" w:pos="993"/>
              </w:tabs>
              <w:rPr>
                <w:rFonts w:cs="Calibri"/>
                <w:sz w:val="16"/>
                <w:szCs w:val="16"/>
              </w:rPr>
            </w:pPr>
            <w:r w:rsidRPr="00A542D5">
              <w:rPr>
                <w:rFonts w:cs="Calibri"/>
                <w:sz w:val="16"/>
                <w:szCs w:val="16"/>
                <w:lang w:val="ro-RO"/>
              </w:rPr>
              <w:t>8.</w:t>
            </w:r>
            <w:r w:rsidRPr="00A542D5">
              <w:rPr>
                <w:rFonts w:cs="Sylfaen"/>
                <w:sz w:val="16"/>
                <w:szCs w:val="16"/>
                <w:lang w:val="ro-RO"/>
              </w:rPr>
              <w:t xml:space="preserve"> Գլխավոր փողոցից երկրորդական փողոցներ մուտքի ցուցանակների տեղադրում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6C2066" w:rsidRDefault="004F5448" w:rsidP="00651BAA">
            <w:pPr>
              <w:ind w:left="113" w:right="113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5704EA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5704EA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00.0</w:t>
            </w:r>
          </w:p>
        </w:tc>
      </w:tr>
      <w:tr w:rsidR="004F5448" w:rsidRPr="00A542D5" w:rsidTr="00EC1B1A">
        <w:trPr>
          <w:cantSplit/>
          <w:trHeight w:val="338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tabs>
                <w:tab w:val="left" w:pos="993"/>
              </w:tabs>
              <w:rPr>
                <w:rFonts w:cs="Calibri"/>
                <w:sz w:val="16"/>
                <w:szCs w:val="16"/>
                <w:lang w:val="ro-R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</w:tr>
      <w:tr w:rsidR="004F5448" w:rsidRPr="00A542D5" w:rsidTr="00EC1B1A">
        <w:trPr>
          <w:cantSplit/>
          <w:trHeight w:val="1134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tabs>
                <w:tab w:val="left" w:pos="993"/>
              </w:tabs>
              <w:rPr>
                <w:rFonts w:cs="Calibri"/>
                <w:b/>
                <w:sz w:val="16"/>
                <w:szCs w:val="16"/>
                <w:lang w:val="ro-RO"/>
              </w:rPr>
            </w:pPr>
            <w:r w:rsidRPr="00A542D5">
              <w:rPr>
                <w:rFonts w:cs="Calibri"/>
                <w:sz w:val="16"/>
                <w:szCs w:val="16"/>
              </w:rPr>
              <w:t>9.Կոյուղագծի կառուցու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70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</w:t>
            </w:r>
            <w:r w:rsidR="00D747F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</w:t>
            </w:r>
            <w:r w:rsidR="00D747F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</w:t>
            </w:r>
            <w:r w:rsidR="00D747F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</w:t>
            </w:r>
            <w:r w:rsidR="00D747F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</w:t>
            </w:r>
            <w:r w:rsidR="00D747F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D747F2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70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D747F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</w:t>
            </w:r>
            <w:r w:rsidR="004F5448" w:rsidRPr="00A542D5">
              <w:rPr>
                <w:color w:val="000000"/>
                <w:sz w:val="16"/>
                <w:szCs w:val="16"/>
                <w:lang w:eastAsia="ru-RU"/>
              </w:rPr>
              <w:t>00.0</w:t>
            </w:r>
          </w:p>
        </w:tc>
      </w:tr>
      <w:tr w:rsidR="004F5448" w:rsidRPr="00A542D5" w:rsidTr="00EC1B1A">
        <w:trPr>
          <w:cantSplit/>
          <w:trHeight w:val="1134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tabs>
                <w:tab w:val="left" w:pos="720"/>
              </w:tabs>
              <w:rPr>
                <w:rFonts w:cs="Calibri"/>
                <w:b/>
                <w:sz w:val="16"/>
                <w:szCs w:val="16"/>
              </w:rPr>
            </w:pPr>
            <w:r w:rsidRPr="00A542D5">
              <w:rPr>
                <w:rFonts w:cs="Calibri"/>
                <w:sz w:val="16"/>
                <w:szCs w:val="16"/>
              </w:rPr>
              <w:t>10.</w:t>
            </w:r>
            <w:r w:rsidRPr="00A542D5">
              <w:rPr>
                <w:rFonts w:cs="Arian AMU"/>
                <w:sz w:val="16"/>
                <w:szCs w:val="16"/>
              </w:rPr>
              <w:t>Համայնքի</w:t>
            </w:r>
            <w:r>
              <w:rPr>
                <w:rFonts w:cs="Arian AMU"/>
                <w:sz w:val="16"/>
                <w:szCs w:val="16"/>
              </w:rPr>
              <w:t xml:space="preserve"> </w:t>
            </w:r>
            <w:r w:rsidRPr="00A542D5">
              <w:rPr>
                <w:rFonts w:cs="Arian AMU"/>
                <w:sz w:val="16"/>
                <w:szCs w:val="16"/>
              </w:rPr>
              <w:t>գլխավոր</w:t>
            </w:r>
            <w:r>
              <w:rPr>
                <w:rFonts w:cs="Arian AMU"/>
                <w:sz w:val="16"/>
                <w:szCs w:val="16"/>
              </w:rPr>
              <w:t xml:space="preserve"> </w:t>
            </w:r>
            <w:r w:rsidRPr="00A542D5">
              <w:rPr>
                <w:rFonts w:cs="Arian AMU"/>
                <w:sz w:val="16"/>
                <w:szCs w:val="16"/>
              </w:rPr>
              <w:t>հատակագծի</w:t>
            </w:r>
            <w:r>
              <w:rPr>
                <w:rFonts w:cs="Arian AMU"/>
                <w:sz w:val="16"/>
                <w:szCs w:val="16"/>
              </w:rPr>
              <w:t xml:space="preserve"> </w:t>
            </w:r>
            <w:r w:rsidRPr="00A542D5">
              <w:rPr>
                <w:rFonts w:cs="Arian AMU"/>
                <w:sz w:val="16"/>
                <w:szCs w:val="16"/>
              </w:rPr>
              <w:t>ձեռքբերում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40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C27B3F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C27B3F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C27B3F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C27B3F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40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</w:tr>
      <w:tr w:rsidR="004F5448" w:rsidRPr="00A542D5" w:rsidTr="00EC1B1A">
        <w:trPr>
          <w:trHeight w:val="243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4F5448" w:rsidRPr="00A542D5" w:rsidTr="00EC1B1A"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5003FF" w:rsidRDefault="005003FF" w:rsidP="00EE597D">
      <w:pPr>
        <w:spacing w:after="0"/>
        <w:rPr>
          <w:b/>
          <w:szCs w:val="20"/>
        </w:rPr>
      </w:pPr>
    </w:p>
    <w:p w:rsidR="005003FF" w:rsidRDefault="005003FF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EE597D" w:rsidRPr="00E53957" w:rsidRDefault="00EE597D" w:rsidP="00EE597D">
      <w:pPr>
        <w:spacing w:after="0"/>
        <w:rPr>
          <w:b/>
          <w:color w:val="000000"/>
          <w:szCs w:val="20"/>
          <w:lang w:val="af-ZA" w:eastAsia="ru-RU"/>
        </w:rPr>
      </w:pPr>
      <w:r w:rsidRPr="00E53957">
        <w:rPr>
          <w:b/>
          <w:szCs w:val="20"/>
        </w:rPr>
        <w:lastRenderedPageBreak/>
        <w:t>Աղյուսակ</w:t>
      </w:r>
      <w:r w:rsidRPr="00E53957">
        <w:rPr>
          <w:b/>
          <w:szCs w:val="20"/>
          <w:lang w:val="af-ZA"/>
        </w:rPr>
        <w:t xml:space="preserve"> 7.5 </w:t>
      </w:r>
      <w:r w:rsidRPr="00E53957">
        <w:rPr>
          <w:color w:val="000000"/>
          <w:szCs w:val="20"/>
          <w:lang w:eastAsia="ru-RU"/>
        </w:rPr>
        <w:t>ՀԶԾ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ՖԻՆԱՆՍԱՎՈՐՄԱՆ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ԱՄՓՈՓԱԹԵՐԹ</w:t>
      </w:r>
    </w:p>
    <w:p w:rsidR="00EE597D" w:rsidRPr="00E53957" w:rsidRDefault="00EE597D" w:rsidP="00EE597D">
      <w:pPr>
        <w:spacing w:after="0"/>
        <w:rPr>
          <w:color w:val="000000"/>
          <w:szCs w:val="20"/>
          <w:lang w:val="af-ZA" w:eastAsia="ru-RU"/>
        </w:rPr>
      </w:pPr>
      <w:r w:rsidRPr="00E53957">
        <w:rPr>
          <w:color w:val="000000"/>
          <w:szCs w:val="20"/>
          <w:lang w:eastAsia="ru-RU"/>
        </w:rPr>
        <w:t>Գ.Ֆանտան</w:t>
      </w:r>
    </w:p>
    <w:p w:rsidR="00EE597D" w:rsidRDefault="00EE597D" w:rsidP="00EE597D">
      <w:pPr>
        <w:rPr>
          <w:color w:val="000000"/>
          <w:szCs w:val="20"/>
          <w:lang w:eastAsia="ru-RU"/>
        </w:rPr>
      </w:pPr>
      <w:r w:rsidRPr="00E53957">
        <w:rPr>
          <w:color w:val="000000"/>
          <w:szCs w:val="20"/>
          <w:lang w:eastAsia="ru-RU"/>
        </w:rPr>
        <w:t>2018-2022թթ.</w:t>
      </w:r>
    </w:p>
    <w:tbl>
      <w:tblPr>
        <w:tblW w:w="5000" w:type="pct"/>
        <w:tblLayout w:type="fixed"/>
        <w:tblLook w:val="04A0"/>
      </w:tblPr>
      <w:tblGrid>
        <w:gridCol w:w="1044"/>
        <w:gridCol w:w="618"/>
        <w:gridCol w:w="476"/>
        <w:gridCol w:w="476"/>
        <w:gridCol w:w="475"/>
        <w:gridCol w:w="475"/>
        <w:gridCol w:w="485"/>
        <w:gridCol w:w="475"/>
        <w:gridCol w:w="475"/>
        <w:gridCol w:w="355"/>
        <w:gridCol w:w="426"/>
        <w:gridCol w:w="657"/>
        <w:gridCol w:w="353"/>
        <w:gridCol w:w="548"/>
        <w:gridCol w:w="566"/>
        <w:gridCol w:w="540"/>
        <w:gridCol w:w="475"/>
        <w:gridCol w:w="416"/>
        <w:gridCol w:w="527"/>
      </w:tblGrid>
      <w:tr w:rsidR="004F5448" w:rsidRPr="002F6227" w:rsidTr="002F6227">
        <w:trPr>
          <w:trHeight w:val="345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4F5448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F5448" w:rsidRPr="002F6227" w:rsidTr="00167EF6">
        <w:trPr>
          <w:trHeight w:val="781"/>
        </w:trPr>
        <w:tc>
          <w:tcPr>
            <w:tcW w:w="52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448" w:rsidRPr="002F6227" w:rsidRDefault="004F5448" w:rsidP="003C10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Պարտադիր խնդիր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8" w:rsidRPr="002F6227" w:rsidRDefault="004F5448" w:rsidP="003C10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Բյուջե</w:t>
            </w:r>
            <w:r w:rsidRPr="002F6227">
              <w:rPr>
                <w:color w:val="000000"/>
                <w:sz w:val="16"/>
                <w:szCs w:val="16"/>
                <w:lang w:eastAsia="ru-RU"/>
              </w:rPr>
              <w:softHyphen/>
              <w:t>տավոր</w:t>
            </w:r>
            <w:r w:rsidRPr="002F6227">
              <w:rPr>
                <w:color w:val="000000"/>
                <w:sz w:val="16"/>
                <w:szCs w:val="16"/>
                <w:lang w:eastAsia="ru-RU"/>
              </w:rPr>
              <w:softHyphen/>
              <w:t>ված միջոցներ</w:t>
            </w:r>
          </w:p>
        </w:tc>
        <w:tc>
          <w:tcPr>
            <w:tcW w:w="121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3C10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Ծրագրի կատարումն ըստ տարիների</w:t>
            </w:r>
          </w:p>
        </w:tc>
        <w:tc>
          <w:tcPr>
            <w:tcW w:w="1390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3C10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Ֆինանսավորման աղբյուրներ</w:t>
            </w:r>
          </w:p>
        </w:tc>
        <w:tc>
          <w:tcPr>
            <w:tcW w:w="5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3C10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Ծախսերի դասեր</w:t>
            </w:r>
          </w:p>
        </w:tc>
        <w:tc>
          <w:tcPr>
            <w:tcW w:w="99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3C10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Ֆինանսավորման կարգավիճակ</w:t>
            </w:r>
          </w:p>
        </w:tc>
      </w:tr>
      <w:tr w:rsidR="00167EF6" w:rsidRPr="002F6227" w:rsidTr="00167EF6">
        <w:trPr>
          <w:cantSplit/>
          <w:trHeight w:val="4382"/>
        </w:trPr>
        <w:tc>
          <w:tcPr>
            <w:tcW w:w="5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48" w:rsidRPr="002F6227" w:rsidRDefault="004F5448" w:rsidP="003C102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48" w:rsidRPr="002F6227" w:rsidRDefault="004F5448" w:rsidP="003C102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Համայնքի սեփական եկամուտնե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Ներքին պաշտոնական դրամաշնորհնե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Արտաքին պաշտոնական դրամաշնորհնե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Բարեգործություն/նվիրատվություն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19C5" w:rsidRDefault="00B819C5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Պետություն-համայնք-մասնավոր հատված համագործակցու-թյու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Այլ աղբյուրնե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Ընթացիկ ծախսե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Կապիտալ ծախսե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Ֆինանսավորումն առկա է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Ֆինանսավորման շուրջ ընթանում են բանակցություննե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Ներկայացվել է ֆինանսավորման հայտ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Ֆինանսավորման հարցը լուծված չէ</w:t>
            </w:r>
          </w:p>
        </w:tc>
      </w:tr>
      <w:tr w:rsidR="00167EF6" w:rsidRPr="002F6227" w:rsidTr="00167EF6">
        <w:trPr>
          <w:cantSplit/>
          <w:trHeight w:val="140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8" w:rsidRPr="002F6227" w:rsidRDefault="004F5448" w:rsidP="00447D6A">
            <w:pPr>
              <w:tabs>
                <w:tab w:val="left" w:pos="6660"/>
              </w:tabs>
              <w:rPr>
                <w:sz w:val="16"/>
                <w:szCs w:val="16"/>
              </w:rPr>
            </w:pPr>
            <w:r w:rsidRPr="002F6227">
              <w:rPr>
                <w:rFonts w:cs="Sylfaen"/>
                <w:sz w:val="16"/>
                <w:szCs w:val="16"/>
              </w:rPr>
              <w:t xml:space="preserve">1. </w:t>
            </w:r>
            <w:r w:rsidR="00447D6A" w:rsidRPr="002F6227">
              <w:rPr>
                <w:rFonts w:cs="Sylfaen"/>
                <w:sz w:val="16"/>
                <w:szCs w:val="16"/>
              </w:rPr>
              <w:t>Ո</w:t>
            </w:r>
            <w:r w:rsidRPr="002F6227">
              <w:rPr>
                <w:rFonts w:cs="Sylfaen"/>
                <w:sz w:val="16"/>
                <w:szCs w:val="16"/>
              </w:rPr>
              <w:t>ռոգման ջրի ցանցի կառուցում</w:t>
            </w:r>
            <w:r w:rsidR="00447D6A" w:rsidRPr="002F6227">
              <w:rPr>
                <w:rFonts w:cs="Sylfaen"/>
                <w:sz w:val="16"/>
                <w:szCs w:val="16"/>
              </w:rPr>
              <w:t xml:space="preserve"> և սպասարկու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2F6227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2F6227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2F6227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2F6227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2F6227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cs="Courier New"/>
                <w:color w:val="000000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2F6227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cs="Courier New"/>
                <w:color w:val="000000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623A23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623A23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  <w:r w:rsidR="002F6227"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623A23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623A23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  <w:r w:rsidR="002F6227"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6000.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623A23" w:rsidRDefault="002F6227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6000.0</w:t>
            </w:r>
            <w:r w:rsidR="004F5448" w:rsidRPr="00623A23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7EF6" w:rsidRPr="002F6227" w:rsidTr="00167EF6">
        <w:trPr>
          <w:cantSplit/>
          <w:trHeight w:val="1602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8" w:rsidRPr="002F6227" w:rsidRDefault="004F5448" w:rsidP="00E237E6">
            <w:pPr>
              <w:tabs>
                <w:tab w:val="left" w:pos="6660"/>
              </w:tabs>
              <w:rPr>
                <w:sz w:val="16"/>
                <w:szCs w:val="16"/>
              </w:rPr>
            </w:pPr>
            <w:r w:rsidRPr="002F6227">
              <w:rPr>
                <w:rFonts w:cs="Sylfaen"/>
                <w:sz w:val="16"/>
                <w:szCs w:val="16"/>
              </w:rPr>
              <w:t>2. Ներ</w:t>
            </w:r>
            <w:r w:rsidR="00E237E6" w:rsidRPr="002F6227">
              <w:rPr>
                <w:rFonts w:cs="Sylfaen"/>
                <w:sz w:val="16"/>
                <w:szCs w:val="16"/>
              </w:rPr>
              <w:t>գյուղական</w:t>
            </w:r>
            <w:r w:rsidRPr="002F6227">
              <w:rPr>
                <w:sz w:val="16"/>
                <w:szCs w:val="16"/>
              </w:rPr>
              <w:t xml:space="preserve"> ճանա</w:t>
            </w:r>
            <w:r w:rsidRPr="002F6227">
              <w:rPr>
                <w:sz w:val="16"/>
                <w:szCs w:val="16"/>
              </w:rPr>
              <w:softHyphen/>
              <w:t>պարհների բա</w:t>
            </w:r>
            <w:r w:rsidRPr="002F6227">
              <w:rPr>
                <w:sz w:val="16"/>
                <w:szCs w:val="16"/>
              </w:rPr>
              <w:softHyphen/>
              <w:t>րեկարգում և փողոցային լու</w:t>
            </w:r>
            <w:r w:rsidRPr="002F6227">
              <w:rPr>
                <w:sz w:val="16"/>
                <w:szCs w:val="16"/>
              </w:rPr>
              <w:softHyphen/>
              <w:t>սավորության ցանցի ընդլայ</w:t>
            </w:r>
            <w:r w:rsidRPr="002F6227">
              <w:rPr>
                <w:sz w:val="16"/>
                <w:szCs w:val="16"/>
              </w:rPr>
              <w:softHyphen/>
              <w:t>նու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r w:rsidR="00623A23">
              <w:rPr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500</w:t>
            </w:r>
            <w:r w:rsidR="00623A23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623A23">
              <w:rPr>
                <w:color w:val="000000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2</w:t>
            </w:r>
            <w:r w:rsid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623A23" w:rsidRDefault="004F5448" w:rsidP="00623A23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 </w:t>
            </w:r>
            <w:r w:rsidR="00623A23"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623A23" w:rsidRDefault="00623A23" w:rsidP="00623A23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ourier New"/>
                <w:color w:val="000000"/>
                <w:sz w:val="16"/>
                <w:szCs w:val="16"/>
                <w:lang w:eastAsia="ru-RU"/>
              </w:rPr>
              <w:t>4000.0</w:t>
            </w:r>
          </w:p>
        </w:tc>
      </w:tr>
      <w:tr w:rsidR="00167EF6" w:rsidRPr="002F6227" w:rsidTr="00167EF6">
        <w:trPr>
          <w:cantSplit/>
          <w:trHeight w:val="198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8" w:rsidRPr="002F6227" w:rsidRDefault="004F5448" w:rsidP="00E237E6">
            <w:pPr>
              <w:tabs>
                <w:tab w:val="left" w:pos="6660"/>
              </w:tabs>
              <w:rPr>
                <w:rFonts w:cs="Sylfaen"/>
                <w:sz w:val="16"/>
                <w:szCs w:val="16"/>
              </w:rPr>
            </w:pPr>
            <w:r w:rsidRPr="002F6227">
              <w:rPr>
                <w:rFonts w:cs="Sylfaen"/>
                <w:sz w:val="16"/>
                <w:szCs w:val="16"/>
              </w:rPr>
              <w:t>3.</w:t>
            </w:r>
            <w:r w:rsidR="00E237E6" w:rsidRPr="002F6227">
              <w:rPr>
                <w:rFonts w:cs="Sylfaen"/>
                <w:sz w:val="16"/>
                <w:szCs w:val="16"/>
              </w:rPr>
              <w:t>Տ</w:t>
            </w:r>
            <w:r w:rsidRPr="002F6227">
              <w:rPr>
                <w:sz w:val="16"/>
                <w:szCs w:val="16"/>
              </w:rPr>
              <w:t>ուրիզմի զարգացում, հատկապես ձմեռային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2</w:t>
            </w:r>
            <w:r w:rsid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 xml:space="preserve">300.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 xml:space="preserve">300.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 xml:space="preserve">500.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1</w:t>
            </w:r>
            <w:r w:rsid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623A23" w:rsidRDefault="004F5448" w:rsidP="00623A23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 </w:t>
            </w:r>
            <w:r w:rsidR="00623A23"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623A23" w:rsidRDefault="004F5448" w:rsidP="00623A23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 </w:t>
            </w:r>
            <w:r w:rsid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2100.0</w:t>
            </w:r>
          </w:p>
        </w:tc>
      </w:tr>
      <w:tr w:rsidR="00167EF6" w:rsidRPr="002F6227" w:rsidTr="00167EF6">
        <w:trPr>
          <w:cantSplit/>
          <w:trHeight w:val="1979"/>
        </w:trPr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48" w:rsidRPr="002F6227" w:rsidRDefault="004F5448" w:rsidP="003C1024">
            <w:pPr>
              <w:jc w:val="both"/>
              <w:rPr>
                <w:sz w:val="16"/>
                <w:szCs w:val="16"/>
              </w:rPr>
            </w:pPr>
            <w:r w:rsidRPr="002F6227">
              <w:rPr>
                <w:rFonts w:cs="Sylfaen"/>
                <w:sz w:val="16"/>
                <w:szCs w:val="16"/>
              </w:rPr>
              <w:lastRenderedPageBreak/>
              <w:t>4.էն</w:t>
            </w:r>
            <w:r w:rsidRPr="002F6227">
              <w:rPr>
                <w:sz w:val="16"/>
                <w:szCs w:val="16"/>
              </w:rPr>
              <w:t>երգախնա-յողության և վերականգնվող էներգետիկայի ծրագրերի իրագործու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F5448" w:rsidRPr="002F6227" w:rsidRDefault="004F5448" w:rsidP="002F6227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3</w:t>
            </w:r>
            <w:r w:rsid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F5448" w:rsidRPr="002F6227" w:rsidRDefault="004F5448" w:rsidP="002F6227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F5448" w:rsidRPr="002F6227" w:rsidRDefault="004F5448" w:rsidP="002F6227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F5448" w:rsidRPr="002F6227" w:rsidRDefault="004F5448" w:rsidP="002F6227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F5448" w:rsidRPr="002F6227" w:rsidRDefault="004F5448" w:rsidP="002F6227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1</w:t>
            </w:r>
            <w:r w:rsid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F5448" w:rsidRPr="002F6227" w:rsidRDefault="004F5448" w:rsidP="002F6227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1</w:t>
            </w:r>
            <w:r w:rsid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F5448" w:rsidRPr="002F6227" w:rsidRDefault="00623A23" w:rsidP="00623A23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4F5448" w:rsidRPr="002F6227" w:rsidRDefault="00623A23" w:rsidP="00623A23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ourier New"/>
                <w:color w:val="000000"/>
                <w:sz w:val="16"/>
                <w:szCs w:val="16"/>
                <w:lang w:eastAsia="ru-RU"/>
              </w:rPr>
              <w:t>3000.0</w:t>
            </w:r>
          </w:p>
        </w:tc>
      </w:tr>
    </w:tbl>
    <w:p w:rsidR="00117DD6" w:rsidRDefault="00117DD6"/>
    <w:p w:rsidR="00117DD6" w:rsidRDefault="00117DD6">
      <w:r>
        <w:br w:type="page"/>
      </w:r>
    </w:p>
    <w:p w:rsidR="00E53957" w:rsidRDefault="00E53957"/>
    <w:p w:rsidR="0008528D" w:rsidRDefault="0008528D" w:rsidP="005A3C1E">
      <w:pPr>
        <w:pStyle w:val="1"/>
        <w:numPr>
          <w:ilvl w:val="0"/>
          <w:numId w:val="6"/>
        </w:numPr>
        <w:rPr>
          <w:rFonts w:ascii="GHEA Grapalat" w:hAnsi="GHEA Grapalat" w:cs="Sylfaen"/>
          <w:lang w:val="hy-AM"/>
        </w:rPr>
      </w:pPr>
      <w:bookmarkStart w:id="12" w:name="_Toc509918583"/>
      <w:r w:rsidRPr="0008528D">
        <w:rPr>
          <w:rFonts w:ascii="GHEA Grapalat" w:hAnsi="GHEA Grapalat" w:cs="Sylfaen"/>
        </w:rPr>
        <w:t>ՀԶԾ</w:t>
      </w:r>
      <w:r w:rsidRPr="0008528D">
        <w:rPr>
          <w:rFonts w:ascii="GHEA Grapalat" w:hAnsi="GHEA Grapalat"/>
        </w:rPr>
        <w:t>-</w:t>
      </w:r>
      <w:r w:rsidRPr="0008528D">
        <w:rPr>
          <w:rFonts w:ascii="GHEA Grapalat" w:hAnsi="GHEA Grapalat" w:cs="Sylfaen"/>
        </w:rPr>
        <w:t>Ի</w:t>
      </w:r>
      <w:r w:rsidRPr="0008528D">
        <w:rPr>
          <w:rFonts w:ascii="GHEA Grapalat" w:hAnsi="GHEA Grapalat"/>
        </w:rPr>
        <w:t xml:space="preserve"> </w:t>
      </w:r>
      <w:r w:rsidRPr="0008528D">
        <w:rPr>
          <w:rFonts w:ascii="GHEA Grapalat" w:hAnsi="GHEA Grapalat" w:cs="Sylfaen"/>
        </w:rPr>
        <w:t>ՄՈՆԻԹՈՐԻՆԳ</w:t>
      </w:r>
      <w:bookmarkStart w:id="13" w:name="_GoBack"/>
      <w:bookmarkEnd w:id="12"/>
      <w:bookmarkEnd w:id="13"/>
    </w:p>
    <w:p w:rsidR="0008528D" w:rsidRPr="00AF0431" w:rsidRDefault="0008528D" w:rsidP="0008528D">
      <w:pPr>
        <w:pStyle w:val="a7"/>
        <w:tabs>
          <w:tab w:val="left" w:pos="5572"/>
        </w:tabs>
        <w:spacing w:before="240" w:after="0"/>
        <w:ind w:left="0"/>
        <w:contextualSpacing w:val="0"/>
        <w:jc w:val="both"/>
        <w:rPr>
          <w:rFonts w:ascii="GHEA Grapalat" w:hAnsi="GHEA Grapalat"/>
          <w:sz w:val="20"/>
          <w:lang w:val="hy-AM"/>
        </w:rPr>
      </w:pPr>
      <w:r w:rsidRPr="00AF0431">
        <w:rPr>
          <w:rFonts w:ascii="GHEA Grapalat" w:hAnsi="GHEA Grapalat"/>
          <w:sz w:val="20"/>
          <w:lang w:val="hy-AM"/>
        </w:rPr>
        <w:t xml:space="preserve">ՀԶԾ-ի ներքին մոնիթորինգն իրականացվելու է ՀԶԾ-ի </w:t>
      </w:r>
      <w:r w:rsidRPr="00AF0431">
        <w:rPr>
          <w:rFonts w:ascii="GHEA Grapalat" w:hAnsi="GHEA Grapalat" w:cs="Arial"/>
          <w:sz w:val="20"/>
          <w:lang w:val="hy-AM"/>
        </w:rPr>
        <w:t xml:space="preserve">և տարեկան բյուջեի կառավարման գծով </w:t>
      </w:r>
      <w:r w:rsidRPr="00AF0431">
        <w:rPr>
          <w:rFonts w:ascii="GHEA Grapalat" w:hAnsi="GHEA Grapalat"/>
          <w:sz w:val="20"/>
          <w:lang w:val="hy-AM"/>
        </w:rPr>
        <w:t xml:space="preserve"> յուրաքանչյուր տարին մեկ անգամ։ </w:t>
      </w:r>
    </w:p>
    <w:p w:rsidR="0008528D" w:rsidRPr="00AF0431" w:rsidRDefault="0008528D" w:rsidP="0008528D">
      <w:pPr>
        <w:pStyle w:val="a7"/>
        <w:tabs>
          <w:tab w:val="left" w:pos="5572"/>
        </w:tabs>
        <w:spacing w:after="0"/>
        <w:ind w:left="0"/>
        <w:contextualSpacing w:val="0"/>
        <w:jc w:val="both"/>
        <w:rPr>
          <w:rFonts w:ascii="GHEA Grapalat" w:hAnsi="GHEA Grapalat"/>
          <w:sz w:val="20"/>
          <w:lang w:val="hy-AM"/>
        </w:rPr>
      </w:pPr>
      <w:r w:rsidRPr="00AF0431">
        <w:rPr>
          <w:rFonts w:ascii="GHEA Grapalat" w:hAnsi="GHEA Grapalat" w:cs="Sylfaen"/>
          <w:sz w:val="20"/>
          <w:lang w:val="hy-AM"/>
        </w:rPr>
        <w:t>ՀԶԾ</w:t>
      </w:r>
      <w:r w:rsidRPr="00AF0431">
        <w:rPr>
          <w:rFonts w:ascii="GHEA Grapalat" w:hAnsi="GHEA Grapalat" w:cs="Arial Armenian"/>
          <w:sz w:val="20"/>
          <w:lang w:val="hy-AM"/>
        </w:rPr>
        <w:t>-</w:t>
      </w:r>
      <w:r w:rsidRPr="00AF0431">
        <w:rPr>
          <w:rFonts w:ascii="GHEA Grapalat" w:hAnsi="GHEA Grapalat" w:cs="Sylfaen"/>
          <w:sz w:val="20"/>
          <w:lang w:val="hy-AM"/>
        </w:rPr>
        <w:t>ի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մոնիթորինգն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իրականացվելու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է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ըստ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ո</w:t>
      </w:r>
      <w:r w:rsidRPr="00AF0431">
        <w:rPr>
          <w:rFonts w:ascii="GHEA Grapalat" w:hAnsi="GHEA Grapalat"/>
          <w:sz w:val="20"/>
          <w:lang w:val="hy-AM"/>
        </w:rPr>
        <w:t xml:space="preserve">լորտային ծրագրերի ու միջոցառումների աշխատանքների կատարման ցուցանիշների: </w:t>
      </w:r>
    </w:p>
    <w:p w:rsidR="0008528D" w:rsidRPr="00AF0431" w:rsidRDefault="0008528D" w:rsidP="0008528D">
      <w:pPr>
        <w:pStyle w:val="a7"/>
        <w:tabs>
          <w:tab w:val="left" w:pos="5572"/>
        </w:tabs>
        <w:spacing w:after="0"/>
        <w:ind w:left="0"/>
        <w:contextualSpacing w:val="0"/>
        <w:jc w:val="both"/>
        <w:rPr>
          <w:rFonts w:ascii="GHEA Grapalat" w:hAnsi="GHEA Grapalat"/>
          <w:sz w:val="20"/>
          <w:lang w:val="hy-AM"/>
        </w:rPr>
      </w:pPr>
      <w:r w:rsidRPr="007B148F">
        <w:rPr>
          <w:rFonts w:ascii="GHEA Grapalat" w:hAnsi="GHEA Grapalat" w:cs="Sylfaen"/>
          <w:sz w:val="20"/>
          <w:lang w:val="hy-AM"/>
        </w:rPr>
        <w:t xml:space="preserve">Աղյուսակ </w:t>
      </w:r>
      <w:r w:rsidRPr="007B148F">
        <w:rPr>
          <w:rFonts w:ascii="GHEA Grapalat" w:hAnsi="GHEA Grapalat" w:cs="Arial Armenian"/>
          <w:sz w:val="20"/>
          <w:lang w:val="hy-AM"/>
        </w:rPr>
        <w:t>8-</w:t>
      </w:r>
      <w:r w:rsidRPr="007B148F">
        <w:rPr>
          <w:rFonts w:ascii="GHEA Grapalat" w:hAnsi="GHEA Grapalat" w:cs="Sylfaen"/>
          <w:sz w:val="20"/>
          <w:lang w:val="hy-AM"/>
        </w:rPr>
        <w:t>ում</w:t>
      </w:r>
      <w:r w:rsidRPr="007B148F">
        <w:rPr>
          <w:rFonts w:ascii="GHEA Grapalat" w:hAnsi="GHEA Grapalat"/>
          <w:sz w:val="20"/>
          <w:lang w:val="hy-AM"/>
        </w:rPr>
        <w:t xml:space="preserve"> ներկայացված է ՀԶԾ-ում ներառված ծրագրերի միջոցառումների մոնիթորինգի և</w:t>
      </w:r>
      <w:r w:rsidRPr="00AF0431">
        <w:rPr>
          <w:rFonts w:ascii="GHEA Grapalat" w:hAnsi="GHEA Grapalat"/>
          <w:sz w:val="20"/>
          <w:lang w:val="hy-AM"/>
        </w:rPr>
        <w:t xml:space="preserve"> գնահատման վերաբերյալ տեղեկատվության ներկայացման ձևանմուշը։</w:t>
      </w:r>
    </w:p>
    <w:p w:rsidR="007B148F" w:rsidRPr="001A645A" w:rsidRDefault="007B148F" w:rsidP="007B148F">
      <w:pPr>
        <w:tabs>
          <w:tab w:val="left" w:pos="90"/>
          <w:tab w:val="left" w:pos="450"/>
          <w:tab w:val="left" w:pos="630"/>
        </w:tabs>
        <w:spacing w:after="0"/>
        <w:ind w:left="360" w:hanging="810"/>
        <w:jc w:val="center"/>
        <w:rPr>
          <w:rFonts w:cs="Sylfaen"/>
          <w:b/>
          <w:lang w:val="hy-AM"/>
        </w:rPr>
      </w:pPr>
    </w:p>
    <w:p w:rsidR="0008528D" w:rsidRPr="0008528D" w:rsidRDefault="0008528D" w:rsidP="007B148F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color w:val="000000"/>
          <w:lang w:val="af-ZA"/>
        </w:rPr>
      </w:pPr>
      <w:r w:rsidRPr="00AF0431">
        <w:rPr>
          <w:rFonts w:cs="Sylfaen"/>
          <w:b/>
          <w:lang w:val="hy-AM"/>
        </w:rPr>
        <w:t>Աղյուսակ</w:t>
      </w:r>
      <w:r w:rsidRPr="00AF0431">
        <w:rPr>
          <w:rFonts w:cs="Sylfaen"/>
          <w:b/>
          <w:lang w:val="af-ZA"/>
        </w:rPr>
        <w:t xml:space="preserve"> </w:t>
      </w:r>
      <w:r w:rsidRPr="00AF0431">
        <w:rPr>
          <w:rFonts w:cs="Arial Armenian"/>
          <w:b/>
          <w:lang w:val="af-ZA"/>
        </w:rPr>
        <w:t xml:space="preserve">8. </w:t>
      </w:r>
      <w:r w:rsidRPr="0008528D">
        <w:rPr>
          <w:rFonts w:cs="Sylfaen"/>
          <w:color w:val="000000"/>
          <w:lang w:val="af-ZA"/>
        </w:rPr>
        <w:t>ՄՈՆԻԹՈՐԻՆԳԻ ԱՆՁՆԱԳԻՐ</w:t>
      </w:r>
    </w:p>
    <w:p w:rsidR="0008528D" w:rsidRPr="0008528D" w:rsidRDefault="0008528D" w:rsidP="007B148F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08528D">
        <w:rPr>
          <w:rFonts w:cs="Sylfaen"/>
          <w:color w:val="000000"/>
          <w:lang w:val="af-ZA"/>
        </w:rPr>
        <w:t>ՉԱՐԵՆՑԱՎԱՆ ՀԱՄԱՅՆՔ</w:t>
      </w:r>
    </w:p>
    <w:p w:rsidR="0008528D" w:rsidRPr="0008528D" w:rsidRDefault="0008528D" w:rsidP="007B148F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08528D">
        <w:rPr>
          <w:rFonts w:cs="Sylfaen"/>
          <w:color w:val="000000"/>
          <w:lang w:val="af-ZA"/>
        </w:rPr>
        <w:t>(</w:t>
      </w:r>
      <w:r w:rsidR="00D3129D">
        <w:rPr>
          <w:rFonts w:cs="Sylfaen"/>
          <w:color w:val="000000"/>
          <w:lang w:val="hy-AM"/>
        </w:rPr>
        <w:t>2018-2022</w:t>
      </w:r>
      <w:r w:rsidRPr="0008528D">
        <w:rPr>
          <w:rFonts w:cs="Sylfaen"/>
          <w:color w:val="000000"/>
          <w:lang w:val="af-ZA"/>
        </w:rPr>
        <w:t>թվականներ)</w:t>
      </w:r>
    </w:p>
    <w:p w:rsidR="0008528D" w:rsidRPr="001A645A" w:rsidRDefault="0008528D" w:rsidP="007B148F">
      <w:pPr>
        <w:spacing w:after="0"/>
        <w:rPr>
          <w:lang w:val="hy-A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6"/>
        <w:gridCol w:w="405"/>
        <w:gridCol w:w="405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7B148F" w:rsidRPr="003C19DD" w:rsidTr="00B85786">
        <w:trPr>
          <w:trHeight w:val="2320"/>
        </w:trPr>
        <w:tc>
          <w:tcPr>
            <w:tcW w:w="885" w:type="pct"/>
            <w:vMerge w:val="restar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Տրամաբանական մոդելի բաղադրիչ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 xml:space="preserve">Ցուցանիշի փաստացի արժեք </w:t>
            </w:r>
            <w:r w:rsidR="00545688">
              <w:t>(2017</w:t>
            </w:r>
            <w:r w:rsidRPr="003C19DD">
              <w:t>)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</w:t>
            </w:r>
            <w:r w:rsidR="00545688">
              <w:t xml:space="preserve"> (2018</w:t>
            </w:r>
            <w:r w:rsidRPr="003C19DD">
              <w:t>)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</w:t>
            </w:r>
            <w:r w:rsidR="00545688">
              <w:t xml:space="preserve"> (2018</w:t>
            </w:r>
            <w:r w:rsidRPr="003C19DD">
              <w:t>)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</w:t>
            </w:r>
            <w:r w:rsidR="00545688">
              <w:t xml:space="preserve"> (2018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</w:t>
            </w:r>
            <w:r w:rsidR="00545688">
              <w:t xml:space="preserve"> (2019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</w:t>
            </w:r>
            <w:r w:rsidR="00545688">
              <w:t xml:space="preserve"> (2019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</w:t>
            </w:r>
            <w:r w:rsidR="00545688">
              <w:t xml:space="preserve"> (2019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</w:t>
            </w:r>
            <w:r w:rsidR="00545688">
              <w:t xml:space="preserve"> (2020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</w:t>
            </w:r>
            <w:r w:rsidR="00545688">
              <w:t xml:space="preserve"> (2020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</w:t>
            </w:r>
            <w:r w:rsidR="00545688">
              <w:t xml:space="preserve"> (20120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</w:t>
            </w:r>
            <w:r w:rsidR="00545688">
              <w:t xml:space="preserve"> (2021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</w:t>
            </w:r>
            <w:r w:rsidR="00545688">
              <w:t xml:space="preserve"> (2021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</w:t>
            </w:r>
            <w:r w:rsidR="00545688">
              <w:t xml:space="preserve"> (2021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</w:t>
            </w:r>
            <w:r w:rsidR="00545688">
              <w:t xml:space="preserve"> (2022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</w:t>
            </w:r>
            <w:r w:rsidR="00545688">
              <w:t xml:space="preserve"> (2022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</w:t>
            </w:r>
            <w:r w:rsidR="00545688">
              <w:t xml:space="preserve"> (2022</w:t>
            </w:r>
            <w:r w:rsidRPr="003C19DD">
              <w:t>)</w:t>
            </w:r>
          </w:p>
        </w:tc>
        <w:tc>
          <w:tcPr>
            <w:tcW w:w="412" w:type="pct"/>
            <w:gridSpan w:val="2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Տվյալների հավաքագրման պարբերականությունը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ստացման աղբյուր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ստացման մեթոդ</w:t>
            </w:r>
          </w:p>
        </w:tc>
      </w:tr>
      <w:tr w:rsidR="007B148F" w:rsidRPr="003C19DD" w:rsidTr="00B85786">
        <w:trPr>
          <w:cantSplit/>
          <w:trHeight w:val="1601"/>
        </w:trPr>
        <w:tc>
          <w:tcPr>
            <w:tcW w:w="885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5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5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5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5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Կիսամյակա յին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Տարեկան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</w:tr>
      <w:tr w:rsidR="007B148F" w:rsidRPr="003C19DD" w:rsidTr="00B85786">
        <w:trPr>
          <w:cantSplit/>
          <w:trHeight w:val="627"/>
        </w:trPr>
        <w:tc>
          <w:tcPr>
            <w:tcW w:w="885" w:type="pct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ՀԱՄԱՅՆՔԻ ԿԱՅՈՒՆ ԶԱՐԳԱՑՈՒՄ</w:t>
            </w: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7B148F" w:rsidRPr="003C19DD" w:rsidTr="00B85786">
        <w:trPr>
          <w:cantSplit/>
          <w:trHeight w:val="1771"/>
        </w:trPr>
        <w:tc>
          <w:tcPr>
            <w:tcW w:w="885" w:type="pct"/>
            <w:tcBorders>
              <w:bottom w:val="single" w:sz="4" w:space="0" w:color="auto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 xml:space="preserve">1.Աղքատության շեմից ցածր գտնվող ընտանիքների հարաբերությունը </w:t>
            </w:r>
            <w:r w:rsidRPr="00306F11">
              <w:t>համայնքի</w:t>
            </w:r>
            <w:r w:rsidRPr="003C19DD">
              <w:t xml:space="preserve"> ընտանիքների ընդհանուր թվին.%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Մարզպետարան, համայնքապետարան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/ հարցազրույց</w:t>
            </w:r>
          </w:p>
        </w:tc>
      </w:tr>
      <w:tr w:rsidR="007B148F" w:rsidRPr="003C19DD" w:rsidTr="00B85786">
        <w:trPr>
          <w:cantSplit/>
          <w:trHeight w:val="1134"/>
        </w:trPr>
        <w:tc>
          <w:tcPr>
            <w:tcW w:w="885" w:type="pct"/>
            <w:tcBorders>
              <w:bottom w:val="single" w:sz="4" w:space="0" w:color="auto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2.Համայնքի սեփական եկամուտների տարեկան աճ, %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F60D85" w:rsidRPr="003C19DD" w:rsidTr="00B85786">
        <w:trPr>
          <w:cantSplit/>
          <w:trHeight w:val="1134"/>
        </w:trPr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D85" w:rsidRPr="00F60D85" w:rsidRDefault="00F60D85" w:rsidP="00BE3823">
            <w:pPr>
              <w:spacing w:after="0" w:line="240" w:lineRule="auto"/>
              <w:rPr>
                <w:lang w:val="hy-AM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F60D85" w:rsidRPr="00B85786" w:rsidRDefault="00F60D85" w:rsidP="00BE3823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F60D85" w:rsidRPr="00B85786" w:rsidRDefault="00F60D85" w:rsidP="00BE3823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B148F" w:rsidRPr="003C19DD" w:rsidTr="00B85786">
        <w:trPr>
          <w:cantSplit/>
          <w:trHeight w:val="1650"/>
        </w:trPr>
        <w:tc>
          <w:tcPr>
            <w:tcW w:w="885" w:type="pct"/>
            <w:tcBorders>
              <w:top w:val="nil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lastRenderedPageBreak/>
              <w:t>3.</w:t>
            </w:r>
            <w:r w:rsidRPr="00306F11">
              <w:t>Համայնքում</w:t>
            </w:r>
            <w:r w:rsidRPr="003C19DD">
              <w:t xml:space="preserve"> գրանցված բնակիչների թվի փոփոխությունը նախորդ տարվա համեմատ, չհաշված համայնքի բնակչության փոփոխությունը բնական աճի պատճառով, %</w:t>
            </w:r>
          </w:p>
        </w:tc>
        <w:tc>
          <w:tcPr>
            <w:tcW w:w="205" w:type="pct"/>
            <w:tcBorders>
              <w:top w:val="nil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cBorders>
              <w:top w:val="nil"/>
            </w:tcBorders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Հ Ոստիկանություն</w:t>
            </w:r>
          </w:p>
        </w:tc>
        <w:tc>
          <w:tcPr>
            <w:tcW w:w="206" w:type="pct"/>
            <w:tcBorders>
              <w:top w:val="nil"/>
            </w:tcBorders>
            <w:noWrap/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րցում</w:t>
            </w:r>
          </w:p>
        </w:tc>
      </w:tr>
      <w:tr w:rsidR="007B148F" w:rsidRPr="003C19DD" w:rsidTr="00B85786">
        <w:trPr>
          <w:cantSplit/>
          <w:trHeight w:val="711"/>
        </w:trPr>
        <w:tc>
          <w:tcPr>
            <w:tcW w:w="885" w:type="pct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Համայնքի զարգացման ծրագրեր</w:t>
            </w: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E237E6">
            <w:pPr>
              <w:spacing w:after="0" w:line="240" w:lineRule="auto"/>
            </w:pPr>
            <w:r>
              <w:t>1.</w:t>
            </w:r>
            <w:r w:rsidRPr="00D37565">
              <w:t xml:space="preserve"> </w:t>
            </w:r>
            <w:r w:rsidR="00E237E6">
              <w:t>Բ</w:t>
            </w:r>
            <w:r w:rsidRPr="00D37565">
              <w:t>ժշկական կենտրոնի հիմնանորոգում և վերազինում</w:t>
            </w:r>
          </w:p>
        </w:tc>
        <w:tc>
          <w:tcPr>
            <w:tcW w:w="205" w:type="pct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2</w:t>
            </w:r>
            <w:r w:rsidRPr="003C19DD">
              <w:t>.Բազմաբնակարան շենքերի հարթ և թեք տանիքների հիմնանորոգում</w:t>
            </w:r>
          </w:p>
        </w:tc>
        <w:tc>
          <w:tcPr>
            <w:tcW w:w="205" w:type="pct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60"/>
        </w:trPr>
        <w:tc>
          <w:tcPr>
            <w:tcW w:w="885" w:type="pct"/>
            <w:vAlign w:val="center"/>
          </w:tcPr>
          <w:p w:rsidR="00D37565" w:rsidRPr="003C19DD" w:rsidRDefault="00D37565" w:rsidP="00E237E6">
            <w:pPr>
              <w:spacing w:after="0" w:line="240" w:lineRule="auto"/>
            </w:pPr>
            <w:r>
              <w:t>3</w:t>
            </w:r>
            <w:r w:rsidRPr="003C19DD">
              <w:t xml:space="preserve">. </w:t>
            </w:r>
            <w:r w:rsidR="00E237E6">
              <w:t>Փո</w:t>
            </w:r>
            <w:r w:rsidRPr="003C19DD">
              <w:t>ղոցների և ճանապարհների նորոգում և հիմնանորոգում</w:t>
            </w:r>
          </w:p>
        </w:tc>
        <w:tc>
          <w:tcPr>
            <w:tcW w:w="205" w:type="pct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4</w:t>
            </w:r>
            <w:r w:rsidRPr="003C19DD">
              <w:t>.Բազմաբնակարան շենքերի բակային տարածքների բարեկարգում ու ասֆալտապատում</w:t>
            </w:r>
          </w:p>
        </w:tc>
        <w:tc>
          <w:tcPr>
            <w:tcW w:w="205" w:type="pct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5.</w:t>
            </w:r>
            <w:r w:rsidRPr="005B3E2B">
              <w:rPr>
                <w:rFonts w:cs="ArTarumianMatenagir"/>
                <w:bCs/>
                <w:color w:val="FF0000"/>
                <w:sz w:val="16"/>
                <w:szCs w:val="16"/>
                <w:lang w:val="af-ZA"/>
              </w:rPr>
              <w:t xml:space="preserve"> </w:t>
            </w:r>
            <w:r w:rsidRPr="00D37565">
              <w:t>Ոռոգման համակարգի վերանորոգում</w:t>
            </w:r>
          </w:p>
        </w:tc>
        <w:tc>
          <w:tcPr>
            <w:tcW w:w="205" w:type="pct"/>
          </w:tcPr>
          <w:p w:rsidR="00D37565" w:rsidRPr="003C19DD" w:rsidRDefault="00D37565" w:rsidP="00BE3823">
            <w:pPr>
              <w:spacing w:after="0" w:line="240" w:lineRule="auto"/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noWrap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noWrap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6.</w:t>
            </w:r>
            <w:r w:rsidRPr="005B3E2B">
              <w:rPr>
                <w:rFonts w:cs="ArTarumianMatenagir"/>
                <w:bCs/>
                <w:color w:val="FF0000"/>
                <w:sz w:val="16"/>
                <w:szCs w:val="16"/>
                <w:lang w:val="af-ZA"/>
              </w:rPr>
              <w:t xml:space="preserve"> </w:t>
            </w:r>
            <w:r w:rsidRPr="00D37565">
              <w:t>Հանրապետական նշանակության H-7 ճանապարհի հիմնանորոգում</w:t>
            </w:r>
          </w:p>
        </w:tc>
        <w:tc>
          <w:tcPr>
            <w:tcW w:w="205" w:type="pct"/>
          </w:tcPr>
          <w:p w:rsidR="00D37565" w:rsidRPr="003C19DD" w:rsidRDefault="00D37565" w:rsidP="00BE3823">
            <w:pPr>
              <w:spacing w:after="0" w:line="240" w:lineRule="auto"/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noWrap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noWrap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lastRenderedPageBreak/>
              <w:t>7</w:t>
            </w:r>
            <w:r w:rsidRPr="003C19DD">
              <w:t xml:space="preserve">.էներգախնայողության և վերականգնվող էներգետիկայի ծրագրերի իրագործում/ մանկապարտեզների հիմնանորոգում </w:t>
            </w:r>
          </w:p>
        </w:tc>
        <w:tc>
          <w:tcPr>
            <w:tcW w:w="20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8</w:t>
            </w:r>
            <w:r w:rsidRPr="003C19DD">
              <w:t>. Քաղաքի արտաքին լուսավորության ցանցի արդիականացում</w:t>
            </w:r>
          </w:p>
        </w:tc>
        <w:tc>
          <w:tcPr>
            <w:tcW w:w="20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E237E6">
            <w:pPr>
              <w:spacing w:after="0" w:line="240" w:lineRule="auto"/>
            </w:pPr>
            <w:r>
              <w:t>9</w:t>
            </w:r>
            <w:r w:rsidRPr="003C19DD">
              <w:t xml:space="preserve"> </w:t>
            </w:r>
            <w:r w:rsidR="00E237E6">
              <w:t>Ջ</w:t>
            </w:r>
            <w:r w:rsidRPr="003C19DD">
              <w:t>րահեռացման համակարգի հիմնանորոգում</w:t>
            </w:r>
          </w:p>
        </w:tc>
        <w:tc>
          <w:tcPr>
            <w:tcW w:w="20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>
              <w:t>10</w:t>
            </w:r>
            <w:r w:rsidRPr="003C19DD">
              <w:t>. Վարչական շենքի հիմնանորոգում</w:t>
            </w:r>
          </w:p>
        </w:tc>
        <w:tc>
          <w:tcPr>
            <w:tcW w:w="205" w:type="pct"/>
          </w:tcPr>
          <w:p w:rsidR="00D37565" w:rsidRPr="003C19DD" w:rsidRDefault="00D37565" w:rsidP="007C0538">
            <w:pPr>
              <w:spacing w:after="0" w:line="240" w:lineRule="auto"/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</w:tbl>
    <w:p w:rsidR="00A6280A" w:rsidRDefault="00A6280A" w:rsidP="003C19DD">
      <w:pPr>
        <w:spacing w:after="0"/>
      </w:pPr>
    </w:p>
    <w:p w:rsidR="005B75FF" w:rsidRPr="00E53957" w:rsidRDefault="005B75FF" w:rsidP="005B75FF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b/>
          <w:lang w:val="hy-AM"/>
        </w:rPr>
        <w:t>Աղյուսակ</w:t>
      </w:r>
      <w:r w:rsidRPr="00E53957">
        <w:rPr>
          <w:rFonts w:cs="Sylfaen"/>
          <w:b/>
          <w:lang w:val="af-ZA"/>
        </w:rPr>
        <w:t xml:space="preserve"> </w:t>
      </w:r>
      <w:r w:rsidRPr="00E53957">
        <w:rPr>
          <w:rFonts w:cs="Arial Armenian"/>
          <w:b/>
          <w:lang w:val="af-ZA"/>
        </w:rPr>
        <w:t xml:space="preserve">8.1 </w:t>
      </w:r>
      <w:r w:rsidRPr="00E53957">
        <w:rPr>
          <w:rFonts w:cs="Sylfaen"/>
          <w:color w:val="000000"/>
          <w:lang w:val="af-ZA"/>
        </w:rPr>
        <w:t>ՄՈՆԻԹՈՐԻՆԳԻ ԱՆՁՆԱԳԻՐ</w:t>
      </w:r>
    </w:p>
    <w:p w:rsidR="005B75FF" w:rsidRPr="00E53957" w:rsidRDefault="005B75FF" w:rsidP="005B75FF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գ.Ալափարս</w:t>
      </w:r>
    </w:p>
    <w:p w:rsidR="005B75FF" w:rsidRDefault="005B75FF" w:rsidP="005B75FF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(</w:t>
      </w:r>
      <w:r w:rsidRPr="00E53957">
        <w:rPr>
          <w:rFonts w:cs="Sylfaen"/>
          <w:color w:val="000000"/>
          <w:lang w:val="hy-AM"/>
        </w:rPr>
        <w:t>2018-2022</w:t>
      </w:r>
      <w:r w:rsidRPr="00E53957">
        <w:rPr>
          <w:rFonts w:cs="Sylfaen"/>
          <w:color w:val="000000"/>
          <w:lang w:val="af-ZA"/>
        </w:rPr>
        <w:t>թվականնե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8"/>
        <w:gridCol w:w="411"/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806C10" w:rsidRPr="003C19DD" w:rsidTr="003D72B9">
        <w:trPr>
          <w:trHeight w:val="2320"/>
        </w:trPr>
        <w:tc>
          <w:tcPr>
            <w:tcW w:w="841" w:type="pct"/>
            <w:vMerge w:val="restar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րամաբանական մոդելի բաղադրիչ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 xml:space="preserve">Ցուցանիշի փաստացի արժեք </w:t>
            </w:r>
            <w:r>
              <w:t>(2017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20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416" w:type="pct"/>
            <w:gridSpan w:val="2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վյալների հավաքագրման պարբերականությունը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աղբյուր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մեթոդ</w:t>
            </w:r>
          </w:p>
        </w:tc>
      </w:tr>
      <w:tr w:rsidR="00806C10" w:rsidRPr="003C19DD" w:rsidTr="003D72B9">
        <w:trPr>
          <w:cantSplit/>
          <w:trHeight w:val="1601"/>
        </w:trPr>
        <w:tc>
          <w:tcPr>
            <w:tcW w:w="841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Կիսամյակա յին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արեկան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</w:tr>
      <w:tr w:rsidR="00806C10" w:rsidRPr="003C19DD" w:rsidTr="003D72B9">
        <w:trPr>
          <w:cantSplit/>
          <w:trHeight w:val="627"/>
        </w:trPr>
        <w:tc>
          <w:tcPr>
            <w:tcW w:w="841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ԿԱՅՈՒՆ ԶԱՐԳԱՑՈՒՄ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806C10" w:rsidRPr="003C19DD" w:rsidTr="003D72B9">
        <w:trPr>
          <w:cantSplit/>
          <w:trHeight w:val="1771"/>
        </w:trPr>
        <w:tc>
          <w:tcPr>
            <w:tcW w:w="841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 xml:space="preserve">1.Աղքատության շեմից ցածր գտնվող ընտանիքների հարաբերությունը </w:t>
            </w:r>
            <w:r w:rsidRPr="00B85786">
              <w:t>համայնքի</w:t>
            </w:r>
            <w:r w:rsidRPr="003C19DD">
              <w:t xml:space="preserve"> ընտանիքների ընդհանուր թվին.%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Մարզպետարան, համայնքապետարան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/ հարցազրույց</w:t>
            </w:r>
          </w:p>
        </w:tc>
      </w:tr>
      <w:tr w:rsidR="00806C10" w:rsidRPr="003C19DD" w:rsidTr="003D72B9">
        <w:trPr>
          <w:cantSplit/>
          <w:trHeight w:val="1134"/>
        </w:trPr>
        <w:tc>
          <w:tcPr>
            <w:tcW w:w="841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lastRenderedPageBreak/>
              <w:t>2.Համայնքի սեփական եկամուտների տարեկան աճ, %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3D72B9">
        <w:trPr>
          <w:cantSplit/>
          <w:trHeight w:val="1650"/>
        </w:trPr>
        <w:tc>
          <w:tcPr>
            <w:tcW w:w="841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3.</w:t>
            </w:r>
            <w:r w:rsidRPr="00B85786">
              <w:t>Համայնքում</w:t>
            </w:r>
            <w:r w:rsidRPr="003C19DD">
              <w:t xml:space="preserve"> գրանցված բնակիչների թվի փոփոխությունը նախորդ տարվա համեմատ, չհաշված համայնքի բնակչության փոփոխությունը բնական աճի պատճառով, %</w:t>
            </w: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tcBorders>
              <w:top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Հ Ոստիկանություն</w:t>
            </w:r>
          </w:p>
        </w:tc>
        <w:tc>
          <w:tcPr>
            <w:tcW w:w="208" w:type="pc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րցում</w:t>
            </w:r>
          </w:p>
        </w:tc>
      </w:tr>
      <w:tr w:rsidR="00806C10" w:rsidRPr="003C19DD" w:rsidTr="003D72B9">
        <w:trPr>
          <w:cantSplit/>
          <w:trHeight w:val="711"/>
        </w:trPr>
        <w:tc>
          <w:tcPr>
            <w:tcW w:w="841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զարգացման ծրագրեր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</w:tr>
      <w:tr w:rsidR="00806C10" w:rsidRPr="003C19DD" w:rsidTr="003D72B9">
        <w:trPr>
          <w:cantSplit/>
          <w:trHeight w:val="1134"/>
        </w:trPr>
        <w:tc>
          <w:tcPr>
            <w:tcW w:w="841" w:type="pct"/>
          </w:tcPr>
          <w:p w:rsidR="00806C10" w:rsidRPr="00E237E6" w:rsidRDefault="00806C10" w:rsidP="00E237E6">
            <w:pPr>
              <w:rPr>
                <w:highlight w:val="yellow"/>
              </w:rPr>
            </w:pPr>
            <w:r w:rsidRPr="00B85786">
              <w:rPr>
                <w:rFonts w:cs="Sylfaen"/>
                <w:lang w:val="ro-RO"/>
              </w:rPr>
              <w:t>1.</w:t>
            </w:r>
            <w:r w:rsidR="00E237E6" w:rsidRPr="00B85786">
              <w:rPr>
                <w:rFonts w:cs="Sylfaen"/>
                <w:lang w:val="ro-RO"/>
              </w:rPr>
              <w:t>Մ</w:t>
            </w:r>
            <w:r w:rsidRPr="00B85786">
              <w:t>շակույթի տան տանիքի վերանորոգում</w:t>
            </w:r>
          </w:p>
        </w:tc>
        <w:tc>
          <w:tcPr>
            <w:tcW w:w="208" w:type="pct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3D72B9">
        <w:trPr>
          <w:cantSplit/>
          <w:trHeight w:val="1134"/>
        </w:trPr>
        <w:tc>
          <w:tcPr>
            <w:tcW w:w="841" w:type="pct"/>
          </w:tcPr>
          <w:p w:rsidR="00806C10" w:rsidRPr="00423661" w:rsidRDefault="00806C10" w:rsidP="00E237E6">
            <w:pPr>
              <w:tabs>
                <w:tab w:val="left" w:pos="993"/>
              </w:tabs>
              <w:rPr>
                <w:rFonts w:cs="Calibri"/>
                <w:lang w:val="ro-RO"/>
              </w:rPr>
            </w:pPr>
            <w:r w:rsidRPr="00423661">
              <w:rPr>
                <w:lang w:val="ro-RO"/>
              </w:rPr>
              <w:t>2.</w:t>
            </w:r>
            <w:r w:rsidRPr="00423661">
              <w:rPr>
                <w:rFonts w:cs="Sylfaen"/>
                <w:lang w:val="ro-RO"/>
              </w:rPr>
              <w:t xml:space="preserve"> </w:t>
            </w:r>
            <w:r w:rsidR="00E237E6">
              <w:rPr>
                <w:rFonts w:cs="Sylfaen"/>
                <w:lang w:val="ro-RO"/>
              </w:rPr>
              <w:t>Փո</w:t>
            </w:r>
            <w:r w:rsidRPr="00423661">
              <w:t>ղոցների բարեկարգումը</w:t>
            </w:r>
          </w:p>
        </w:tc>
        <w:tc>
          <w:tcPr>
            <w:tcW w:w="208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3D72B9">
        <w:trPr>
          <w:cantSplit/>
          <w:trHeight w:val="1160"/>
        </w:trPr>
        <w:tc>
          <w:tcPr>
            <w:tcW w:w="841" w:type="pct"/>
          </w:tcPr>
          <w:p w:rsidR="00806C10" w:rsidRPr="00423661" w:rsidRDefault="00806C10" w:rsidP="003C1024">
            <w:pPr>
              <w:rPr>
                <w:lang w:val="ro-RO"/>
              </w:rPr>
            </w:pPr>
            <w:r w:rsidRPr="00423661">
              <w:t>3.Ոռոգման ցանցի ընդլայնում</w:t>
            </w:r>
          </w:p>
        </w:tc>
        <w:tc>
          <w:tcPr>
            <w:tcW w:w="208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3D72B9">
        <w:trPr>
          <w:cantSplit/>
          <w:trHeight w:val="1134"/>
        </w:trPr>
        <w:tc>
          <w:tcPr>
            <w:tcW w:w="841" w:type="pct"/>
          </w:tcPr>
          <w:p w:rsidR="00806C10" w:rsidRPr="00423661" w:rsidRDefault="00806C10" w:rsidP="003C1024">
            <w:pPr>
              <w:rPr>
                <w:lang w:val="ro-RO"/>
              </w:rPr>
            </w:pPr>
            <w:r w:rsidRPr="00423661">
              <w:t>4.Գիշերային լուսավորության ցանցի ընդլայնում</w:t>
            </w:r>
          </w:p>
        </w:tc>
        <w:tc>
          <w:tcPr>
            <w:tcW w:w="208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3D72B9">
        <w:trPr>
          <w:cantSplit/>
          <w:trHeight w:val="1134"/>
        </w:trPr>
        <w:tc>
          <w:tcPr>
            <w:tcW w:w="841" w:type="pct"/>
          </w:tcPr>
          <w:p w:rsidR="00806C10" w:rsidRPr="00423661" w:rsidRDefault="00806C10" w:rsidP="00E237E6">
            <w:pPr>
              <w:rPr>
                <w:rFonts w:cs="Sylfaen"/>
                <w:lang w:val="ro-RO"/>
              </w:rPr>
            </w:pPr>
            <w:r w:rsidRPr="00423661">
              <w:t>5.</w:t>
            </w:r>
            <w:r w:rsidR="00E237E6">
              <w:t>Գ</w:t>
            </w:r>
            <w:r w:rsidRPr="00423661">
              <w:t>յուղատնտեսական ապրանքների վերամշակման արտադրությունների ստեղծում</w:t>
            </w:r>
          </w:p>
        </w:tc>
        <w:tc>
          <w:tcPr>
            <w:tcW w:w="208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8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</w:tbl>
    <w:p w:rsidR="00117DD6" w:rsidRDefault="00117DD6" w:rsidP="00CA6C7C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b/>
          <w:lang w:val="hy-AM"/>
        </w:rPr>
      </w:pPr>
    </w:p>
    <w:p w:rsidR="00117DD6" w:rsidRDefault="00117DD6">
      <w:pPr>
        <w:rPr>
          <w:rFonts w:cs="Sylfaen"/>
          <w:b/>
          <w:lang w:val="hy-AM"/>
        </w:rPr>
      </w:pPr>
      <w:r>
        <w:rPr>
          <w:rFonts w:cs="Sylfaen"/>
          <w:b/>
          <w:lang w:val="hy-AM"/>
        </w:rPr>
        <w:br w:type="page"/>
      </w:r>
    </w:p>
    <w:p w:rsidR="00CA6C7C" w:rsidRPr="00E53957" w:rsidRDefault="00CA6C7C" w:rsidP="00CA6C7C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b/>
          <w:lang w:val="hy-AM"/>
        </w:rPr>
        <w:lastRenderedPageBreak/>
        <w:t>Աղյուսակ</w:t>
      </w:r>
      <w:r w:rsidRPr="00E53957">
        <w:rPr>
          <w:rFonts w:cs="Sylfaen"/>
          <w:b/>
          <w:lang w:val="af-ZA"/>
        </w:rPr>
        <w:t xml:space="preserve"> </w:t>
      </w:r>
      <w:r w:rsidRPr="00E53957">
        <w:rPr>
          <w:rFonts w:cs="Arial Armenian"/>
          <w:b/>
          <w:lang w:val="af-ZA"/>
        </w:rPr>
        <w:t xml:space="preserve">8.2 </w:t>
      </w:r>
      <w:r w:rsidRPr="00E53957">
        <w:rPr>
          <w:rFonts w:cs="Sylfaen"/>
          <w:color w:val="000000"/>
          <w:lang w:val="af-ZA"/>
        </w:rPr>
        <w:t>ՄՈՆԻԹՈՐԻՆԳԻ ԱՆՁՆԱԳԻՐ</w:t>
      </w:r>
    </w:p>
    <w:p w:rsidR="00CA6C7C" w:rsidRPr="00E53957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գ.Արզական</w:t>
      </w:r>
    </w:p>
    <w:p w:rsidR="00CA6C7C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(</w:t>
      </w:r>
      <w:r w:rsidRPr="00E53957">
        <w:rPr>
          <w:rFonts w:cs="Sylfaen"/>
          <w:color w:val="000000"/>
          <w:lang w:val="hy-AM"/>
        </w:rPr>
        <w:t>2018-2022</w:t>
      </w:r>
      <w:r w:rsidRPr="00E53957">
        <w:rPr>
          <w:rFonts w:cs="Sylfaen"/>
          <w:color w:val="000000"/>
          <w:lang w:val="af-ZA"/>
        </w:rPr>
        <w:t>թվականնե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3"/>
        <w:gridCol w:w="41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806C10" w:rsidRPr="003C19DD" w:rsidTr="00117DD6">
        <w:trPr>
          <w:trHeight w:val="2320"/>
        </w:trPr>
        <w:tc>
          <w:tcPr>
            <w:tcW w:w="859" w:type="pct"/>
            <w:vMerge w:val="restar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րամաբանական մոդելի բաղադրիչ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 xml:space="preserve">Ցուցանիշի փաստացի արժեք </w:t>
            </w:r>
            <w:r>
              <w:t>(2017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20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414" w:type="pct"/>
            <w:gridSpan w:val="2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վյալների հավաքագրման պարբերականությունը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աղբյուր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մեթոդ</w:t>
            </w:r>
          </w:p>
        </w:tc>
      </w:tr>
      <w:tr w:rsidR="00806C10" w:rsidRPr="003C19DD" w:rsidTr="00117DD6">
        <w:trPr>
          <w:cantSplit/>
          <w:trHeight w:val="1601"/>
        </w:trPr>
        <w:tc>
          <w:tcPr>
            <w:tcW w:w="859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Կիսամյակա յին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արեկան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</w:tr>
      <w:tr w:rsidR="00806C10" w:rsidRPr="003C19DD" w:rsidTr="00117DD6">
        <w:trPr>
          <w:cantSplit/>
          <w:trHeight w:val="627"/>
        </w:trPr>
        <w:tc>
          <w:tcPr>
            <w:tcW w:w="859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ԿԱՅՈՒՆ ԶԱՐԳԱՑՈՒՄ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806C10" w:rsidRPr="003C19DD" w:rsidTr="00117DD6">
        <w:trPr>
          <w:cantSplit/>
          <w:trHeight w:val="1771"/>
        </w:trPr>
        <w:tc>
          <w:tcPr>
            <w:tcW w:w="859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 xml:space="preserve">1.Աղքատության շեմից ցածր գտնվող ընտանիքների հարաբերությունը </w:t>
            </w:r>
            <w:r w:rsidRPr="00B85786">
              <w:t>համայնքի</w:t>
            </w:r>
            <w:r w:rsidRPr="003C19DD">
              <w:t xml:space="preserve"> ընտանիքների ընդհանուր թվին.%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Մարզպետարան, համայնքապետարան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/ հարցազրույց</w:t>
            </w:r>
          </w:p>
        </w:tc>
      </w:tr>
      <w:tr w:rsidR="00806C10" w:rsidRPr="003C19DD" w:rsidTr="00117DD6">
        <w:trPr>
          <w:cantSplit/>
          <w:trHeight w:val="1134"/>
        </w:trPr>
        <w:tc>
          <w:tcPr>
            <w:tcW w:w="859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2.Համայնքի սեփական եկամուտների տարեկան աճ, %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117DD6">
        <w:trPr>
          <w:cantSplit/>
          <w:trHeight w:val="1650"/>
        </w:trPr>
        <w:tc>
          <w:tcPr>
            <w:tcW w:w="859" w:type="pct"/>
            <w:tcBorders>
              <w:top w:val="nil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3.</w:t>
            </w:r>
            <w:r w:rsidRPr="00B85786">
              <w:t>Համայնքում</w:t>
            </w:r>
            <w:r w:rsidRPr="003C19DD">
              <w:t xml:space="preserve"> գրանցված բնակիչների թվի փոփոխությունը նախորդ տարվա համեմատ, չհաշված համայնքի բնակչության փոփոխությունը բնական աճի պատճառով, %</w:t>
            </w:r>
          </w:p>
        </w:tc>
        <w:tc>
          <w:tcPr>
            <w:tcW w:w="207" w:type="pct"/>
            <w:tcBorders>
              <w:top w:val="nil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cBorders>
              <w:top w:val="nil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Հ Ոստիկանություն</w:t>
            </w:r>
          </w:p>
        </w:tc>
        <w:tc>
          <w:tcPr>
            <w:tcW w:w="207" w:type="pct"/>
            <w:tcBorders>
              <w:top w:val="nil"/>
            </w:tcBorders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րցում</w:t>
            </w:r>
          </w:p>
        </w:tc>
      </w:tr>
      <w:tr w:rsidR="00806C10" w:rsidRPr="003C19DD" w:rsidTr="00117DD6">
        <w:trPr>
          <w:cantSplit/>
          <w:trHeight w:val="711"/>
        </w:trPr>
        <w:tc>
          <w:tcPr>
            <w:tcW w:w="859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զարգացման ծրագրեր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</w:tr>
      <w:tr w:rsidR="00806C10" w:rsidRPr="003C19DD" w:rsidTr="00117DD6">
        <w:trPr>
          <w:cantSplit/>
          <w:trHeight w:val="1134"/>
        </w:trPr>
        <w:tc>
          <w:tcPr>
            <w:tcW w:w="859" w:type="pct"/>
          </w:tcPr>
          <w:p w:rsidR="00806C10" w:rsidRPr="00EA13AD" w:rsidRDefault="00806C10" w:rsidP="003C1024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EA13AD">
              <w:rPr>
                <w:rFonts w:cs="Sylfaen"/>
                <w:lang w:eastAsia="ru-RU"/>
              </w:rPr>
              <w:lastRenderedPageBreak/>
              <w:t>1.Ոռոգման ջրագծի կառուցում</w:t>
            </w:r>
          </w:p>
        </w:tc>
        <w:tc>
          <w:tcPr>
            <w:tcW w:w="207" w:type="pct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117DD6">
        <w:trPr>
          <w:cantSplit/>
          <w:trHeight w:val="1134"/>
        </w:trPr>
        <w:tc>
          <w:tcPr>
            <w:tcW w:w="859" w:type="pct"/>
          </w:tcPr>
          <w:p w:rsidR="00806C10" w:rsidRPr="00EA13AD" w:rsidRDefault="00806C10" w:rsidP="003C1024">
            <w:pPr>
              <w:spacing w:before="100" w:beforeAutospacing="1" w:after="202"/>
              <w:rPr>
                <w:lang w:eastAsia="ru-RU"/>
              </w:rPr>
            </w:pPr>
            <w:r w:rsidRPr="00EA13AD">
              <w:rPr>
                <w:lang w:eastAsia="ru-RU"/>
              </w:rPr>
              <w:t>2. Գյուղատնտեսական մթերքների վերամշակման փոքր ձեռնարկությունների հիմնում.</w:t>
            </w:r>
          </w:p>
        </w:tc>
        <w:tc>
          <w:tcPr>
            <w:tcW w:w="207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117DD6">
        <w:trPr>
          <w:cantSplit/>
          <w:trHeight w:val="1160"/>
        </w:trPr>
        <w:tc>
          <w:tcPr>
            <w:tcW w:w="859" w:type="pct"/>
          </w:tcPr>
          <w:p w:rsidR="00806C10" w:rsidRPr="00EA13AD" w:rsidRDefault="00806C10" w:rsidP="003C1024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EA13AD">
              <w:rPr>
                <w:lang w:eastAsia="ru-RU"/>
              </w:rPr>
              <w:t>3.Փողոցային լուսավորության ցանցի ընդլայնում</w:t>
            </w:r>
          </w:p>
        </w:tc>
        <w:tc>
          <w:tcPr>
            <w:tcW w:w="207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117DD6">
        <w:trPr>
          <w:cantSplit/>
          <w:trHeight w:val="1134"/>
        </w:trPr>
        <w:tc>
          <w:tcPr>
            <w:tcW w:w="859" w:type="pct"/>
          </w:tcPr>
          <w:p w:rsidR="00806C10" w:rsidRPr="00EA13AD" w:rsidRDefault="00806C10" w:rsidP="003C1024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EA13AD">
              <w:rPr>
                <w:lang w:eastAsia="ru-RU"/>
              </w:rPr>
              <w:t>4.Մարզադաշտի կառուցում</w:t>
            </w:r>
          </w:p>
        </w:tc>
        <w:tc>
          <w:tcPr>
            <w:tcW w:w="207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117DD6">
        <w:trPr>
          <w:cantSplit/>
          <w:trHeight w:val="1134"/>
        </w:trPr>
        <w:tc>
          <w:tcPr>
            <w:tcW w:w="859" w:type="pct"/>
          </w:tcPr>
          <w:p w:rsidR="00806C10" w:rsidRPr="00EA13AD" w:rsidRDefault="00806C10" w:rsidP="00E237E6">
            <w:pPr>
              <w:spacing w:before="100" w:beforeAutospacing="1" w:after="202"/>
              <w:rPr>
                <w:lang w:val="ro-RO" w:eastAsia="ru-RU"/>
              </w:rPr>
            </w:pPr>
            <w:r w:rsidRPr="00EA13AD">
              <w:rPr>
                <w:lang w:val="ro-RO" w:eastAsia="ru-RU"/>
              </w:rPr>
              <w:t xml:space="preserve">5. </w:t>
            </w:r>
            <w:r w:rsidRPr="00EA13AD">
              <w:rPr>
                <w:lang w:eastAsia="ru-RU"/>
              </w:rPr>
              <w:t>Սուրբ Թադևոս եկեղեցու հիմնանորոգում</w:t>
            </w:r>
            <w:r w:rsidRPr="00EA13AD">
              <w:rPr>
                <w:lang w:val="ro-RO" w:eastAsia="ru-RU"/>
              </w:rPr>
              <w:t xml:space="preserve"> /</w:t>
            </w:r>
            <w:r w:rsidRPr="00EA13AD">
              <w:rPr>
                <w:lang w:eastAsia="ru-RU"/>
              </w:rPr>
              <w:t>կառուցում և գործարկում</w:t>
            </w:r>
            <w:r w:rsidR="00E237E6">
              <w:rPr>
                <w:lang w:val="ro-RO" w:eastAsia="ru-RU"/>
              </w:rPr>
              <w:t>/</w:t>
            </w:r>
          </w:p>
        </w:tc>
        <w:tc>
          <w:tcPr>
            <w:tcW w:w="207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117DD6">
        <w:trPr>
          <w:cantSplit/>
          <w:trHeight w:val="1134"/>
        </w:trPr>
        <w:tc>
          <w:tcPr>
            <w:tcW w:w="859" w:type="pct"/>
          </w:tcPr>
          <w:p w:rsidR="00806C10" w:rsidRPr="00EA13AD" w:rsidRDefault="00806C10" w:rsidP="003C1024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EA13AD">
              <w:rPr>
                <w:lang w:eastAsia="ru-RU"/>
              </w:rPr>
              <w:t>6.Հանդիսությունների սրահի հիմնանորոգում.</w:t>
            </w:r>
          </w:p>
        </w:tc>
        <w:tc>
          <w:tcPr>
            <w:tcW w:w="207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117DD6">
        <w:trPr>
          <w:cantSplit/>
          <w:trHeight w:val="1134"/>
        </w:trPr>
        <w:tc>
          <w:tcPr>
            <w:tcW w:w="859" w:type="pct"/>
          </w:tcPr>
          <w:p w:rsidR="00806C10" w:rsidRPr="00EA13AD" w:rsidRDefault="00806C10" w:rsidP="00E237E6">
            <w:pPr>
              <w:spacing w:before="100" w:beforeAutospacing="1" w:after="202"/>
              <w:rPr>
                <w:lang w:eastAsia="ru-RU"/>
              </w:rPr>
            </w:pPr>
            <w:r w:rsidRPr="00EA13AD">
              <w:rPr>
                <w:lang w:eastAsia="ru-RU"/>
              </w:rPr>
              <w:t>7. Ներ</w:t>
            </w:r>
            <w:r w:rsidR="00E237E6">
              <w:rPr>
                <w:lang w:eastAsia="ru-RU"/>
              </w:rPr>
              <w:t xml:space="preserve">գյուղական </w:t>
            </w:r>
            <w:r w:rsidRPr="00EA13AD">
              <w:rPr>
                <w:lang w:eastAsia="ru-RU"/>
              </w:rPr>
              <w:t>ճանապարհների ասֆալտապատում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</w:tbl>
    <w:p w:rsidR="004F5448" w:rsidRPr="0008528D" w:rsidRDefault="004F5448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</w:p>
    <w:p w:rsidR="005A54F8" w:rsidRDefault="005A54F8">
      <w:pPr>
        <w:rPr>
          <w:rFonts w:cs="Sylfaen"/>
          <w:b/>
          <w:lang w:val="hy-AM"/>
        </w:rPr>
      </w:pPr>
      <w:r>
        <w:rPr>
          <w:rFonts w:cs="Sylfaen"/>
          <w:b/>
          <w:lang w:val="hy-AM"/>
        </w:rPr>
        <w:br w:type="page"/>
      </w:r>
    </w:p>
    <w:p w:rsidR="00CA6C7C" w:rsidRPr="00E53957" w:rsidRDefault="00CA6C7C" w:rsidP="00CA6C7C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b/>
          <w:lang w:val="hy-AM"/>
        </w:rPr>
        <w:lastRenderedPageBreak/>
        <w:t>Աղյուսակ</w:t>
      </w:r>
      <w:r w:rsidRPr="00E53957">
        <w:rPr>
          <w:rFonts w:cs="Sylfaen"/>
          <w:b/>
          <w:lang w:val="af-ZA"/>
        </w:rPr>
        <w:t xml:space="preserve"> </w:t>
      </w:r>
      <w:r w:rsidRPr="00E53957">
        <w:rPr>
          <w:rFonts w:cs="Arial Armenian"/>
          <w:b/>
          <w:lang w:val="af-ZA"/>
        </w:rPr>
        <w:t xml:space="preserve">8.3 </w:t>
      </w:r>
      <w:r w:rsidRPr="00E53957">
        <w:rPr>
          <w:rFonts w:cs="Sylfaen"/>
          <w:color w:val="000000"/>
          <w:lang w:val="af-ZA"/>
        </w:rPr>
        <w:t>ՄՈՆԻԹՈՐԻՆԳԻ ԱՆՁՆԱԳԻՐ</w:t>
      </w:r>
    </w:p>
    <w:p w:rsidR="00CA6C7C" w:rsidRPr="00E53957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գ.Բջնի</w:t>
      </w:r>
    </w:p>
    <w:p w:rsidR="00CA6C7C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(</w:t>
      </w:r>
      <w:r w:rsidRPr="00E53957">
        <w:rPr>
          <w:rFonts w:cs="Sylfaen"/>
          <w:color w:val="000000"/>
          <w:lang w:val="hy-AM"/>
        </w:rPr>
        <w:t>2018-2022</w:t>
      </w:r>
      <w:r w:rsidRPr="00E53957">
        <w:rPr>
          <w:rFonts w:cs="Sylfaen"/>
          <w:color w:val="000000"/>
          <w:lang w:val="af-ZA"/>
        </w:rPr>
        <w:t>թվականնե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7"/>
        <w:gridCol w:w="410"/>
        <w:gridCol w:w="410"/>
        <w:gridCol w:w="410"/>
        <w:gridCol w:w="410"/>
        <w:gridCol w:w="41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806C10" w:rsidRPr="003C19DD" w:rsidTr="00AD0E84">
        <w:trPr>
          <w:trHeight w:val="2320"/>
        </w:trPr>
        <w:tc>
          <w:tcPr>
            <w:tcW w:w="1022" w:type="pct"/>
            <w:vMerge w:val="restar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րամաբանական մոդելի բաղադրիչ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 xml:space="preserve">Ցուցանիշի փաստացի արժեք </w:t>
            </w:r>
            <w:r>
              <w:t>(2017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20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341" w:type="pct"/>
            <w:gridSpan w:val="2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վյալների հավաքագրման պարբերականությունը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աղբյուր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մեթոդ</w:t>
            </w:r>
          </w:p>
        </w:tc>
      </w:tr>
      <w:tr w:rsidR="00806C10" w:rsidRPr="003C19DD" w:rsidTr="00AD0E84">
        <w:trPr>
          <w:cantSplit/>
          <w:trHeight w:val="1601"/>
        </w:trPr>
        <w:tc>
          <w:tcPr>
            <w:tcW w:w="1022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71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Կիսամյակա յին</w:t>
            </w:r>
          </w:p>
        </w:tc>
        <w:tc>
          <w:tcPr>
            <w:tcW w:w="171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արեկ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</w:tr>
      <w:tr w:rsidR="00806C10" w:rsidRPr="003C19DD" w:rsidTr="00AD0E84">
        <w:trPr>
          <w:cantSplit/>
          <w:trHeight w:val="627"/>
        </w:trPr>
        <w:tc>
          <w:tcPr>
            <w:tcW w:w="1022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ԿԱՅՈՒՆ ԶԱՐԳԱՑՈՒՄ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806C10" w:rsidRPr="003C19DD" w:rsidTr="00AD0E84">
        <w:trPr>
          <w:cantSplit/>
          <w:trHeight w:val="1771"/>
        </w:trPr>
        <w:tc>
          <w:tcPr>
            <w:tcW w:w="1022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 xml:space="preserve">1.Աղքատության շեմից ցածր գտնվող ընտանիքների հարաբերությունը </w:t>
            </w:r>
            <w:r w:rsidRPr="00B85786">
              <w:t>համայնքի</w:t>
            </w:r>
            <w:r w:rsidRPr="003C19DD">
              <w:t xml:space="preserve"> ընտանիքների ընդհանուր թվին.%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Մարզպետարան, համայնքապետարան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/ հարցազրույց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2.Համայնքի սեփական եկամուտների տարեկան աճ, %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650"/>
        </w:trPr>
        <w:tc>
          <w:tcPr>
            <w:tcW w:w="1022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3.</w:t>
            </w:r>
            <w:r w:rsidRPr="00B85786">
              <w:t>Համայնքում</w:t>
            </w:r>
            <w:r w:rsidRPr="003C19DD">
              <w:t xml:space="preserve"> գրանցված բնակիչների թվի փոփոխությունը նախորդ տարվա համեմատ, չհաշված համայնքի բնակչության փոփոխությունը բնական աճի պատճառով, %</w:t>
            </w:r>
          </w:p>
        </w:tc>
        <w:tc>
          <w:tcPr>
            <w:tcW w:w="160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Հ Ոստիկանություն</w:t>
            </w:r>
          </w:p>
        </w:tc>
        <w:tc>
          <w:tcPr>
            <w:tcW w:w="539" w:type="pc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րցում</w:t>
            </w:r>
          </w:p>
        </w:tc>
      </w:tr>
      <w:tr w:rsidR="00806C10" w:rsidRPr="003C19DD" w:rsidTr="00AD0E84">
        <w:trPr>
          <w:cantSplit/>
          <w:trHeight w:val="711"/>
        </w:trPr>
        <w:tc>
          <w:tcPr>
            <w:tcW w:w="1022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զարգացման ծրագրեր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0170A0" w:rsidRDefault="00806C10" w:rsidP="003C1024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0170A0">
              <w:rPr>
                <w:rFonts w:cs="Sylfaen"/>
                <w:sz w:val="18"/>
                <w:szCs w:val="18"/>
              </w:rPr>
              <w:lastRenderedPageBreak/>
              <w:t>1.Դ</w:t>
            </w:r>
            <w:r w:rsidRPr="000170A0">
              <w:rPr>
                <w:sz w:val="18"/>
                <w:szCs w:val="18"/>
              </w:rPr>
              <w:t xml:space="preserve">աշտամիջյան ոռոգման ջրի համակարգի հիմնանորոգում և 4կմ հատվածի կառուցում 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0170A0" w:rsidRDefault="00806C10" w:rsidP="00E237E6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0170A0">
              <w:rPr>
                <w:sz w:val="18"/>
                <w:szCs w:val="18"/>
              </w:rPr>
              <w:t>2.</w:t>
            </w:r>
            <w:r w:rsidR="00E237E6">
              <w:rPr>
                <w:sz w:val="18"/>
                <w:szCs w:val="18"/>
              </w:rPr>
              <w:t>Գյուղի</w:t>
            </w:r>
            <w:r w:rsidRPr="000170A0">
              <w:rPr>
                <w:sz w:val="18"/>
                <w:szCs w:val="18"/>
              </w:rPr>
              <w:t xml:space="preserve"> տարածքի և Հրազդան գետի հունի սանիտարական մաքրում և կանաչապատ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60"/>
        </w:trPr>
        <w:tc>
          <w:tcPr>
            <w:tcW w:w="1022" w:type="pct"/>
          </w:tcPr>
          <w:p w:rsidR="00806C10" w:rsidRPr="000170A0" w:rsidRDefault="00806C10" w:rsidP="00E237E6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0170A0">
              <w:rPr>
                <w:sz w:val="18"/>
                <w:szCs w:val="18"/>
              </w:rPr>
              <w:t>3.Ներ</w:t>
            </w:r>
            <w:r w:rsidR="00E237E6">
              <w:rPr>
                <w:sz w:val="18"/>
                <w:szCs w:val="18"/>
              </w:rPr>
              <w:t>գյուղական</w:t>
            </w:r>
            <w:r w:rsidRPr="000170A0">
              <w:rPr>
                <w:sz w:val="18"/>
                <w:szCs w:val="18"/>
              </w:rPr>
              <w:t xml:space="preserve"> ճանապարհների բարեկարգում, ասֆալտապատ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0170A0" w:rsidRDefault="00806C10" w:rsidP="00E237E6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0170A0">
              <w:rPr>
                <w:sz w:val="18"/>
                <w:szCs w:val="18"/>
              </w:rPr>
              <w:t>4.</w:t>
            </w:r>
            <w:r w:rsidR="00E237E6">
              <w:rPr>
                <w:sz w:val="18"/>
                <w:szCs w:val="18"/>
              </w:rPr>
              <w:t>Տ</w:t>
            </w:r>
            <w:r w:rsidRPr="000170A0">
              <w:rPr>
                <w:sz w:val="18"/>
                <w:szCs w:val="18"/>
              </w:rPr>
              <w:t>ուրիզմի զարգաց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0170A0" w:rsidRDefault="00806C10" w:rsidP="003C1024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0170A0">
              <w:rPr>
                <w:sz w:val="18"/>
                <w:szCs w:val="18"/>
              </w:rPr>
              <w:t>5.Էներգախնայողության և վերականգնվող էներգետիկայի ծրագրերի իրագործումը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0170A0" w:rsidRDefault="00806C10" w:rsidP="00E237E6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0170A0">
              <w:rPr>
                <w:sz w:val="18"/>
                <w:szCs w:val="18"/>
              </w:rPr>
              <w:t>6.</w:t>
            </w:r>
            <w:r w:rsidR="00E237E6">
              <w:rPr>
                <w:sz w:val="18"/>
                <w:szCs w:val="18"/>
              </w:rPr>
              <w:t>Հ</w:t>
            </w:r>
            <w:r w:rsidRPr="000170A0">
              <w:rPr>
                <w:sz w:val="18"/>
                <w:szCs w:val="18"/>
              </w:rPr>
              <w:t>անգստի գոտու կառուց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</w:tbl>
    <w:p w:rsidR="005A54F8" w:rsidRDefault="005A54F8" w:rsidP="00CA6C7C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b/>
          <w:lang w:val="hy-AM"/>
        </w:rPr>
      </w:pPr>
    </w:p>
    <w:p w:rsidR="005A54F8" w:rsidRDefault="005A54F8">
      <w:pPr>
        <w:rPr>
          <w:rFonts w:cs="Sylfaen"/>
          <w:b/>
          <w:lang w:val="hy-AM"/>
        </w:rPr>
      </w:pPr>
      <w:r>
        <w:rPr>
          <w:rFonts w:cs="Sylfaen"/>
          <w:b/>
          <w:lang w:val="hy-AM"/>
        </w:rPr>
        <w:br w:type="page"/>
      </w:r>
    </w:p>
    <w:p w:rsidR="00CA6C7C" w:rsidRPr="00E53957" w:rsidRDefault="00CA6C7C" w:rsidP="00CA6C7C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b/>
          <w:lang w:val="hy-AM"/>
        </w:rPr>
        <w:lastRenderedPageBreak/>
        <w:t>Աղյուսակ</w:t>
      </w:r>
      <w:r w:rsidRPr="00E53957">
        <w:rPr>
          <w:rFonts w:cs="Sylfaen"/>
          <w:b/>
          <w:lang w:val="af-ZA"/>
        </w:rPr>
        <w:t xml:space="preserve"> </w:t>
      </w:r>
      <w:r w:rsidRPr="00E53957">
        <w:rPr>
          <w:rFonts w:cs="Arial Armenian"/>
          <w:b/>
          <w:lang w:val="af-ZA"/>
        </w:rPr>
        <w:t xml:space="preserve">8.4 </w:t>
      </w:r>
      <w:r w:rsidRPr="00E53957">
        <w:rPr>
          <w:rFonts w:cs="Sylfaen"/>
          <w:color w:val="000000"/>
          <w:lang w:val="af-ZA"/>
        </w:rPr>
        <w:t>ՄՈՆԻԹՈՐԻՆԳԻ ԱՆՁՆԱԳԻՐ</w:t>
      </w:r>
    </w:p>
    <w:p w:rsidR="00CA6C7C" w:rsidRPr="00E53957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գ.Կարենիս</w:t>
      </w:r>
    </w:p>
    <w:p w:rsidR="00CA6C7C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(</w:t>
      </w:r>
      <w:r w:rsidRPr="00E53957">
        <w:rPr>
          <w:rFonts w:cs="Sylfaen"/>
          <w:color w:val="000000"/>
          <w:lang w:val="hy-AM"/>
        </w:rPr>
        <w:t>2018-2022</w:t>
      </w:r>
      <w:r w:rsidRPr="00E53957">
        <w:rPr>
          <w:rFonts w:cs="Sylfaen"/>
          <w:color w:val="000000"/>
          <w:lang w:val="af-ZA"/>
        </w:rPr>
        <w:t>թվականնե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411"/>
        <w:gridCol w:w="411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806C10" w:rsidRPr="003C19DD" w:rsidTr="00AD0E84">
        <w:trPr>
          <w:trHeight w:val="2320"/>
        </w:trPr>
        <w:tc>
          <w:tcPr>
            <w:tcW w:w="1022" w:type="pct"/>
            <w:vMerge w:val="restar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րամաբանական մոդելի բաղադրիչ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 xml:space="preserve">Ցուցանիշի փաստացի արժեք </w:t>
            </w:r>
            <w:r>
              <w:t>(2017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20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341" w:type="pct"/>
            <w:gridSpan w:val="2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վյալների հավաքագրման պարբերականությունը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աղբյուր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մեթոդ</w:t>
            </w:r>
          </w:p>
        </w:tc>
      </w:tr>
      <w:tr w:rsidR="00806C10" w:rsidRPr="003C19DD" w:rsidTr="00AD0E84">
        <w:trPr>
          <w:cantSplit/>
          <w:trHeight w:val="1601"/>
        </w:trPr>
        <w:tc>
          <w:tcPr>
            <w:tcW w:w="1022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71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Կիսամյակա յին</w:t>
            </w:r>
          </w:p>
        </w:tc>
        <w:tc>
          <w:tcPr>
            <w:tcW w:w="171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արեկ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</w:tr>
      <w:tr w:rsidR="00806C10" w:rsidRPr="003C19DD" w:rsidTr="00AD0E84">
        <w:trPr>
          <w:cantSplit/>
          <w:trHeight w:val="627"/>
        </w:trPr>
        <w:tc>
          <w:tcPr>
            <w:tcW w:w="1022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ԿԱՅՈՒՆ ԶԱՐԳԱՑՈՒՄ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806C10" w:rsidRPr="003C19DD" w:rsidTr="00AD0E84">
        <w:trPr>
          <w:cantSplit/>
          <w:trHeight w:val="1771"/>
        </w:trPr>
        <w:tc>
          <w:tcPr>
            <w:tcW w:w="1022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 xml:space="preserve">1.Աղքատության շեմից ցածր գտնվող ընտանիքների հարաբերությունը </w:t>
            </w:r>
            <w:r w:rsidRPr="00B85786">
              <w:t>համայնքի</w:t>
            </w:r>
            <w:r w:rsidRPr="003C19DD">
              <w:t xml:space="preserve"> ընտանիքների ընդհանուր թվին.%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Մարզպետարան, համայնքապետարան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/ հարցազրույց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2.Համայնքի սեփական եկամուտների տարեկան աճ, %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650"/>
        </w:trPr>
        <w:tc>
          <w:tcPr>
            <w:tcW w:w="1022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3.</w:t>
            </w:r>
            <w:r w:rsidRPr="00B85786">
              <w:t>Համայնքում</w:t>
            </w:r>
            <w:r w:rsidRPr="003C19DD">
              <w:t xml:space="preserve"> գրանցված բնակիչների թվի փոփոխությունը նախորդ տարվա համեմատ, չհաշված համայնքի բնակչության փոփոխությունը բնական աճի պատճառով, %</w:t>
            </w:r>
          </w:p>
        </w:tc>
        <w:tc>
          <w:tcPr>
            <w:tcW w:w="160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Հ Ոստիկանություն</w:t>
            </w:r>
          </w:p>
        </w:tc>
        <w:tc>
          <w:tcPr>
            <w:tcW w:w="539" w:type="pc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րցում</w:t>
            </w:r>
          </w:p>
        </w:tc>
      </w:tr>
      <w:tr w:rsidR="00806C10" w:rsidRPr="003C19DD" w:rsidTr="00AD0E84">
        <w:trPr>
          <w:cantSplit/>
          <w:trHeight w:val="711"/>
        </w:trPr>
        <w:tc>
          <w:tcPr>
            <w:tcW w:w="1022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զարգացման ծրագրեր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D6163C" w:rsidRDefault="00E237E6" w:rsidP="00E237E6">
            <w:pPr>
              <w:rPr>
                <w:sz w:val="18"/>
                <w:szCs w:val="18"/>
                <w:lang w:val="ro-RO"/>
              </w:rPr>
            </w:pPr>
            <w:r>
              <w:rPr>
                <w:rFonts w:cs="Sylfaen"/>
                <w:sz w:val="18"/>
                <w:szCs w:val="18"/>
                <w:lang w:val="ro-RO"/>
              </w:rPr>
              <w:lastRenderedPageBreak/>
              <w:t>1.</w:t>
            </w:r>
            <w:r w:rsidR="00806C10" w:rsidRPr="00D6163C">
              <w:rPr>
                <w:rFonts w:cs="Sylfaen"/>
                <w:sz w:val="18"/>
                <w:szCs w:val="18"/>
              </w:rPr>
              <w:t xml:space="preserve"> </w:t>
            </w:r>
            <w:r>
              <w:rPr>
                <w:rFonts w:cs="Sylfaen"/>
                <w:sz w:val="18"/>
                <w:szCs w:val="18"/>
              </w:rPr>
              <w:t>Մ</w:t>
            </w:r>
            <w:r w:rsidR="00806C10" w:rsidRPr="00D6163C">
              <w:rPr>
                <w:rFonts w:cs="Sylfaen"/>
                <w:sz w:val="18"/>
                <w:szCs w:val="18"/>
              </w:rPr>
              <w:t>արզադաշտի վերականգնում, կանաչապատում, ցանկապատ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60"/>
        </w:trPr>
        <w:tc>
          <w:tcPr>
            <w:tcW w:w="1022" w:type="pct"/>
          </w:tcPr>
          <w:p w:rsidR="00806C10" w:rsidRPr="00D6163C" w:rsidRDefault="00806C10" w:rsidP="003C1024">
            <w:pPr>
              <w:tabs>
                <w:tab w:val="left" w:pos="993"/>
              </w:tabs>
              <w:rPr>
                <w:rFonts w:cs="Calibri"/>
                <w:sz w:val="18"/>
                <w:szCs w:val="18"/>
                <w:lang w:val="ro-RO"/>
              </w:rPr>
            </w:pPr>
            <w:r w:rsidRPr="00D6163C">
              <w:rPr>
                <w:sz w:val="18"/>
                <w:szCs w:val="18"/>
              </w:rPr>
              <w:t xml:space="preserve"> 2. Նոր թաղամասում խմելու և ոռոգման ջրագծերի կառուցում</w:t>
            </w:r>
            <w:r w:rsidRPr="00D6163C">
              <w:rPr>
                <w:rFonts w:cs="Sylfaen"/>
                <w:sz w:val="18"/>
                <w:szCs w:val="18"/>
                <w:lang w:val="ro-RO"/>
              </w:rPr>
              <w:t>,</w:t>
            </w:r>
          </w:p>
          <w:p w:rsidR="00806C10" w:rsidRPr="00D6163C" w:rsidRDefault="00806C10" w:rsidP="003C1024">
            <w:pPr>
              <w:tabs>
                <w:tab w:val="left" w:pos="993"/>
              </w:tabs>
              <w:rPr>
                <w:rFonts w:cs="Calibri"/>
                <w:b/>
                <w:sz w:val="18"/>
                <w:szCs w:val="18"/>
                <w:lang w:val="ro-RO"/>
              </w:rPr>
            </w:pP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D6163C" w:rsidRDefault="00806C10" w:rsidP="00E237E6">
            <w:pPr>
              <w:rPr>
                <w:sz w:val="18"/>
                <w:szCs w:val="18"/>
                <w:lang w:val="ro-RO"/>
              </w:rPr>
            </w:pPr>
            <w:r w:rsidRPr="00D6163C">
              <w:rPr>
                <w:rFonts w:cs="Sylfaen"/>
                <w:sz w:val="18"/>
                <w:szCs w:val="18"/>
                <w:lang w:val="ro-RO"/>
              </w:rPr>
              <w:t xml:space="preserve">3. </w:t>
            </w:r>
            <w:r w:rsidRPr="00E237E6">
              <w:rPr>
                <w:sz w:val="18"/>
                <w:szCs w:val="18"/>
              </w:rPr>
              <w:t>Ներ</w:t>
            </w:r>
            <w:r w:rsidR="00E237E6">
              <w:rPr>
                <w:sz w:val="18"/>
                <w:szCs w:val="18"/>
              </w:rPr>
              <w:t>գյուղական</w:t>
            </w:r>
            <w:r w:rsidRPr="00D6163C">
              <w:rPr>
                <w:sz w:val="18"/>
                <w:szCs w:val="18"/>
              </w:rPr>
              <w:t xml:space="preserve"> փողոցների վերանորոգ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D6163C" w:rsidRDefault="00806C10" w:rsidP="00E237E6">
            <w:pPr>
              <w:rPr>
                <w:sz w:val="18"/>
                <w:szCs w:val="18"/>
              </w:rPr>
            </w:pPr>
            <w:r w:rsidRPr="00D6163C">
              <w:rPr>
                <w:rFonts w:cs="Sylfaen"/>
                <w:sz w:val="18"/>
                <w:szCs w:val="18"/>
                <w:lang w:val="ro-RO"/>
              </w:rPr>
              <w:t>4.</w:t>
            </w:r>
            <w:r w:rsidR="00E237E6">
              <w:rPr>
                <w:rFonts w:cs="Sylfaen"/>
                <w:sz w:val="18"/>
                <w:szCs w:val="18"/>
                <w:lang w:val="ro-RO"/>
              </w:rPr>
              <w:t>Լ</w:t>
            </w:r>
            <w:r w:rsidRPr="00D6163C">
              <w:rPr>
                <w:sz w:val="18"/>
                <w:szCs w:val="18"/>
              </w:rPr>
              <w:t>ուսավորության աշխատանքների շարունակություն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D6163C" w:rsidRDefault="00806C10" w:rsidP="003C1024">
            <w:pPr>
              <w:tabs>
                <w:tab w:val="left" w:pos="720"/>
              </w:tabs>
              <w:jc w:val="both"/>
              <w:rPr>
                <w:rFonts w:cs="Sylfaen"/>
                <w:color w:val="000000" w:themeColor="text1"/>
                <w:sz w:val="18"/>
                <w:szCs w:val="18"/>
                <w:lang w:val="ro-RO"/>
              </w:rPr>
            </w:pPr>
            <w:r w:rsidRPr="00D6163C">
              <w:rPr>
                <w:sz w:val="18"/>
                <w:szCs w:val="18"/>
                <w:lang w:val="ro-RO"/>
              </w:rPr>
              <w:t>5.</w:t>
            </w:r>
            <w:r w:rsidRPr="00D6163C">
              <w:rPr>
                <w:sz w:val="18"/>
                <w:szCs w:val="18"/>
              </w:rPr>
              <w:t>Բարեկարգ ավտոկանգառների կառուցում</w:t>
            </w:r>
          </w:p>
          <w:p w:rsidR="00806C10" w:rsidRPr="00D6163C" w:rsidRDefault="00806C10" w:rsidP="003C1024">
            <w:pPr>
              <w:rPr>
                <w:rFonts w:cs="Sylfaen"/>
                <w:sz w:val="18"/>
                <w:szCs w:val="18"/>
                <w:lang w:val="ro-RO"/>
              </w:rPr>
            </w:pP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D6163C" w:rsidRDefault="00806C10" w:rsidP="003C1024">
            <w:pPr>
              <w:rPr>
                <w:sz w:val="18"/>
                <w:szCs w:val="18"/>
              </w:rPr>
            </w:pPr>
            <w:r w:rsidRPr="00D6163C">
              <w:rPr>
                <w:sz w:val="18"/>
                <w:szCs w:val="18"/>
              </w:rPr>
              <w:t>6</w:t>
            </w:r>
            <w:r w:rsidRPr="00D6163C">
              <w:rPr>
                <w:rFonts w:cs="Calibri"/>
                <w:b/>
                <w:sz w:val="18"/>
                <w:szCs w:val="18"/>
                <w:lang w:val="ro-RO"/>
              </w:rPr>
              <w:t>.</w:t>
            </w:r>
            <w:r w:rsidRPr="00D6163C">
              <w:rPr>
                <w:sz w:val="18"/>
                <w:szCs w:val="18"/>
              </w:rPr>
              <w:t>Հուշահամալիրի տարածքի ընդարձակում, բարեկարգում և կանաչապատում</w:t>
            </w:r>
            <w:r w:rsidRPr="00D6163C">
              <w:rPr>
                <w:rFonts w:cs="Sylfaen"/>
                <w:sz w:val="18"/>
                <w:szCs w:val="18"/>
                <w:lang w:val="ro-RO"/>
              </w:rPr>
              <w:t>,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0D635B" w:rsidRDefault="00806C10" w:rsidP="003C1024">
            <w:pPr>
              <w:tabs>
                <w:tab w:val="left" w:pos="720"/>
              </w:tabs>
              <w:rPr>
                <w:rFonts w:cs="Sylfaen"/>
                <w:sz w:val="18"/>
                <w:szCs w:val="18"/>
                <w:lang w:val="ro-RO"/>
              </w:rPr>
            </w:pPr>
            <w:r w:rsidRPr="000D635B">
              <w:rPr>
                <w:rFonts w:cs="Sylfaen"/>
                <w:sz w:val="18"/>
                <w:szCs w:val="18"/>
                <w:lang w:val="ro-RO"/>
              </w:rPr>
              <w:t>7.</w:t>
            </w:r>
            <w:r w:rsidR="000D635B" w:rsidRPr="000D635B">
              <w:t>Հանդիսությունների տան կառուցում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0D635B" w:rsidRDefault="00806C10" w:rsidP="003C1024">
            <w:pPr>
              <w:tabs>
                <w:tab w:val="left" w:pos="993"/>
              </w:tabs>
              <w:rPr>
                <w:rFonts w:cs="Calibri"/>
                <w:sz w:val="18"/>
                <w:szCs w:val="18"/>
              </w:rPr>
            </w:pPr>
            <w:r w:rsidRPr="000D635B">
              <w:rPr>
                <w:rFonts w:cs="Calibri"/>
                <w:sz w:val="18"/>
                <w:szCs w:val="18"/>
                <w:lang w:val="ro-RO"/>
              </w:rPr>
              <w:t>8.</w:t>
            </w:r>
            <w:r w:rsidRPr="000D635B">
              <w:rPr>
                <w:rFonts w:cs="Sylfaen"/>
                <w:sz w:val="18"/>
                <w:szCs w:val="18"/>
                <w:lang w:val="ro-RO"/>
              </w:rPr>
              <w:t xml:space="preserve"> Գլխավոր փողոցից երկրորդական փողոցներ մուտքի ցուցանակների տեղադրում</w:t>
            </w:r>
          </w:p>
          <w:p w:rsidR="00806C10" w:rsidRPr="000D635B" w:rsidRDefault="00806C10" w:rsidP="003C1024">
            <w:pPr>
              <w:tabs>
                <w:tab w:val="left" w:pos="720"/>
              </w:tabs>
              <w:rPr>
                <w:rFonts w:cs="Calibri"/>
                <w:sz w:val="18"/>
                <w:szCs w:val="18"/>
                <w:lang w:val="ro-RO"/>
              </w:rPr>
            </w:pP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D6163C" w:rsidRDefault="00806C10" w:rsidP="003C1024">
            <w:pPr>
              <w:tabs>
                <w:tab w:val="left" w:pos="993"/>
              </w:tabs>
              <w:rPr>
                <w:rFonts w:cs="Calibri"/>
                <w:b/>
                <w:sz w:val="18"/>
                <w:szCs w:val="18"/>
                <w:lang w:val="ro-RO"/>
              </w:rPr>
            </w:pPr>
            <w:r w:rsidRPr="00D6163C">
              <w:rPr>
                <w:rFonts w:cs="Calibri"/>
                <w:sz w:val="18"/>
                <w:szCs w:val="18"/>
              </w:rPr>
              <w:t>9.Կոյուղագծի կառուց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D6163C" w:rsidRDefault="00806C10" w:rsidP="000D635B">
            <w:pPr>
              <w:tabs>
                <w:tab w:val="left" w:pos="720"/>
              </w:tabs>
              <w:rPr>
                <w:rFonts w:cs="Calibri"/>
                <w:b/>
                <w:sz w:val="18"/>
                <w:szCs w:val="18"/>
              </w:rPr>
            </w:pPr>
            <w:r w:rsidRPr="00D6163C">
              <w:rPr>
                <w:rFonts w:cs="Calibri"/>
                <w:sz w:val="18"/>
                <w:szCs w:val="18"/>
              </w:rPr>
              <w:lastRenderedPageBreak/>
              <w:t>10.</w:t>
            </w:r>
            <w:r w:rsidR="000D635B">
              <w:rPr>
                <w:rFonts w:cs="Calibri"/>
                <w:sz w:val="18"/>
                <w:szCs w:val="18"/>
              </w:rPr>
              <w:t>Գ</w:t>
            </w:r>
            <w:r w:rsidRPr="00D6163C">
              <w:rPr>
                <w:rFonts w:cs="Arian AMU"/>
                <w:sz w:val="18"/>
                <w:szCs w:val="18"/>
              </w:rPr>
              <w:t>լխավոր հատակագծի ձեռք բեր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:rsidR="004F5448" w:rsidRPr="0008528D" w:rsidRDefault="004F5448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</w:p>
    <w:p w:rsidR="00CA6C7C" w:rsidRPr="00E53957" w:rsidRDefault="00CA6C7C" w:rsidP="00CA6C7C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b/>
          <w:lang w:val="hy-AM"/>
        </w:rPr>
        <w:t>Աղյուսակ</w:t>
      </w:r>
      <w:r w:rsidRPr="00E53957">
        <w:rPr>
          <w:rFonts w:cs="Sylfaen"/>
          <w:b/>
          <w:lang w:val="af-ZA"/>
        </w:rPr>
        <w:t xml:space="preserve"> </w:t>
      </w:r>
      <w:r w:rsidRPr="00E53957">
        <w:rPr>
          <w:rFonts w:cs="Arial Armenian"/>
          <w:b/>
          <w:lang w:val="af-ZA"/>
        </w:rPr>
        <w:t xml:space="preserve">8.5 </w:t>
      </w:r>
      <w:r w:rsidRPr="00E53957">
        <w:rPr>
          <w:rFonts w:cs="Sylfaen"/>
          <w:color w:val="000000"/>
          <w:lang w:val="af-ZA"/>
        </w:rPr>
        <w:t>ՄՈՆԻԹՈՐԻՆԳԻ ԱՆՁՆԱԳԻՐ</w:t>
      </w:r>
    </w:p>
    <w:p w:rsidR="00CA6C7C" w:rsidRPr="00E53957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գ.Ֆանտան</w:t>
      </w:r>
    </w:p>
    <w:p w:rsidR="00CA6C7C" w:rsidRPr="0008528D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(</w:t>
      </w:r>
      <w:r w:rsidRPr="00E53957">
        <w:rPr>
          <w:rFonts w:cs="Sylfaen"/>
          <w:color w:val="000000"/>
          <w:lang w:val="hy-AM"/>
        </w:rPr>
        <w:t>2018-2022</w:t>
      </w:r>
      <w:r w:rsidRPr="00E53957">
        <w:rPr>
          <w:rFonts w:cs="Sylfaen"/>
          <w:color w:val="000000"/>
          <w:lang w:val="af-ZA"/>
        </w:rPr>
        <w:t>թվականնե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2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806C10" w:rsidRPr="003C19DD" w:rsidTr="00AD0E84">
        <w:trPr>
          <w:trHeight w:val="2320"/>
        </w:trPr>
        <w:tc>
          <w:tcPr>
            <w:tcW w:w="1022" w:type="pct"/>
            <w:vMerge w:val="restar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րամաբանական մոդելի բաղադրիչ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 xml:space="preserve">Ցուցանիշի փաստացի արժեք </w:t>
            </w:r>
            <w:r>
              <w:t>(2017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20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341" w:type="pct"/>
            <w:gridSpan w:val="2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վյալների հավաքագրման պարբերականությունը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աղբյուր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մեթոդ</w:t>
            </w:r>
          </w:p>
        </w:tc>
      </w:tr>
      <w:tr w:rsidR="00806C10" w:rsidRPr="003C19DD" w:rsidTr="00AD0E84">
        <w:trPr>
          <w:cantSplit/>
          <w:trHeight w:val="1601"/>
        </w:trPr>
        <w:tc>
          <w:tcPr>
            <w:tcW w:w="1022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71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Կիսամյակա յին</w:t>
            </w:r>
          </w:p>
        </w:tc>
        <w:tc>
          <w:tcPr>
            <w:tcW w:w="171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արեկ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</w:tr>
      <w:tr w:rsidR="00806C10" w:rsidRPr="003C19DD" w:rsidTr="00AD0E84">
        <w:trPr>
          <w:cantSplit/>
          <w:trHeight w:val="627"/>
        </w:trPr>
        <w:tc>
          <w:tcPr>
            <w:tcW w:w="1022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ԿԱՅՈՒՆ ԶԱՐԳԱՑՈՒՄ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806C10" w:rsidRPr="003C19DD" w:rsidTr="00AD0E84">
        <w:trPr>
          <w:cantSplit/>
          <w:trHeight w:val="1771"/>
        </w:trPr>
        <w:tc>
          <w:tcPr>
            <w:tcW w:w="1022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 xml:space="preserve">1.Աղքատության շեմից ցածր գտնվող ընտանիքների հարաբերությունը </w:t>
            </w:r>
            <w:r w:rsidRPr="00B85786">
              <w:t>համայնքի</w:t>
            </w:r>
            <w:r w:rsidRPr="003C19DD">
              <w:t xml:space="preserve"> ընտանիքների ընդհանուր թվին.%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Մարզպետարան, համայնքապետարան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/ հարցազրույց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2.Համայնքի սեփական եկամուտների տարեկան աճ, %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650"/>
        </w:trPr>
        <w:tc>
          <w:tcPr>
            <w:tcW w:w="1022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3.</w:t>
            </w:r>
            <w:r w:rsidRPr="00B85786">
              <w:t>Համայնքում</w:t>
            </w:r>
            <w:r w:rsidRPr="003C19DD">
              <w:t xml:space="preserve"> գրանցված բնակիչների թվի փոփոխությունը նախորդ տարվա համեմատ, չհաշված համայնքի բնակչության փոփոխությունը բնական աճի պատճառով, %</w:t>
            </w:r>
          </w:p>
        </w:tc>
        <w:tc>
          <w:tcPr>
            <w:tcW w:w="160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Հ Ոստիկանություն</w:t>
            </w:r>
          </w:p>
        </w:tc>
        <w:tc>
          <w:tcPr>
            <w:tcW w:w="539" w:type="pc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րցում</w:t>
            </w:r>
          </w:p>
        </w:tc>
      </w:tr>
      <w:tr w:rsidR="00806C10" w:rsidRPr="003C19DD" w:rsidTr="00AD0E84">
        <w:trPr>
          <w:cantSplit/>
          <w:trHeight w:val="711"/>
        </w:trPr>
        <w:tc>
          <w:tcPr>
            <w:tcW w:w="1022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lastRenderedPageBreak/>
              <w:t>Համայնքի զարգացման ծրագրեր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806C10" w:rsidRDefault="00806C10" w:rsidP="003C1024">
            <w:pPr>
              <w:tabs>
                <w:tab w:val="left" w:pos="6660"/>
              </w:tabs>
              <w:rPr>
                <w:rFonts w:cs="Calibri"/>
              </w:rPr>
            </w:pPr>
            <w:r w:rsidRPr="00806C10">
              <w:rPr>
                <w:rFonts w:cs="Sylfaen"/>
              </w:rPr>
              <w:t>1. Ոռոգման ջրի ցանցի կառուցում և սպասարկ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806C10" w:rsidRDefault="00806C10" w:rsidP="00911E96">
            <w:pPr>
              <w:tabs>
                <w:tab w:val="left" w:pos="993"/>
              </w:tabs>
              <w:rPr>
                <w:rFonts w:cs="Calibri"/>
              </w:rPr>
            </w:pPr>
            <w:r w:rsidRPr="00806C10">
              <w:t>2. Ներ</w:t>
            </w:r>
            <w:r w:rsidR="00911E96">
              <w:t xml:space="preserve">գյուղական </w:t>
            </w:r>
            <w:r w:rsidRPr="00806C10">
              <w:t>ճանապարհների բարեկարգում և փողոցային լուսավորության ցանցի ընդլայն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60"/>
        </w:trPr>
        <w:tc>
          <w:tcPr>
            <w:tcW w:w="1022" w:type="pct"/>
          </w:tcPr>
          <w:p w:rsidR="00806C10" w:rsidRPr="00806C10" w:rsidRDefault="00806C10" w:rsidP="00911E96">
            <w:pPr>
              <w:tabs>
                <w:tab w:val="left" w:pos="6660"/>
              </w:tabs>
            </w:pPr>
            <w:r w:rsidRPr="00806C10">
              <w:rPr>
                <w:rFonts w:cs="Sylfaen"/>
              </w:rPr>
              <w:t xml:space="preserve">3. </w:t>
            </w:r>
            <w:r w:rsidR="00911E96">
              <w:rPr>
                <w:rFonts w:cs="Sylfaen"/>
              </w:rPr>
              <w:t>Տ</w:t>
            </w:r>
            <w:r w:rsidRPr="00806C10">
              <w:t>ուրիզմի զարգացում, հատկապես ձմեռային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806C10" w:rsidRDefault="00806C10" w:rsidP="003C1024">
            <w:pPr>
              <w:rPr>
                <w:rFonts w:cs="Sylfaen"/>
              </w:rPr>
            </w:pPr>
            <w:r w:rsidRPr="00806C10">
              <w:rPr>
                <w:rFonts w:cs="Sylfaen"/>
              </w:rPr>
              <w:t>4. էն</w:t>
            </w:r>
            <w:r w:rsidRPr="00806C10">
              <w:t>երգախնայողության և</w:t>
            </w:r>
            <w:r w:rsidR="00911E96">
              <w:t xml:space="preserve"> </w:t>
            </w:r>
            <w:r w:rsidRPr="00806C10">
              <w:t>վերականգնվող էներգետիկայի ծրագրերի իրագործումը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</w:tbl>
    <w:p w:rsidR="00CA6C7C" w:rsidRPr="0008528D" w:rsidRDefault="00CA6C7C" w:rsidP="005B75FF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</w:p>
    <w:p w:rsidR="00A6280A" w:rsidRDefault="00A6280A">
      <w:r>
        <w:br w:type="page"/>
      </w:r>
    </w:p>
    <w:p w:rsidR="007B148F" w:rsidRPr="007B148F" w:rsidRDefault="007B148F" w:rsidP="007B148F">
      <w:pPr>
        <w:pStyle w:val="1"/>
        <w:spacing w:before="0" w:after="240"/>
        <w:rPr>
          <w:rFonts w:ascii="GHEA Grapalat" w:hAnsi="GHEA Grapalat" w:cs="Sylfaen"/>
          <w:color w:val="auto"/>
          <w:sz w:val="20"/>
          <w:lang w:val="af-ZA"/>
        </w:rPr>
      </w:pPr>
      <w:bookmarkStart w:id="14" w:name="_Toc509918584"/>
      <w:r w:rsidRPr="007B148F">
        <w:rPr>
          <w:rFonts w:ascii="GHEA Grapalat" w:hAnsi="GHEA Grapalat" w:cs="Sylfaen"/>
          <w:color w:val="auto"/>
          <w:sz w:val="20"/>
        </w:rPr>
        <w:lastRenderedPageBreak/>
        <w:t>ԵԶՐԱՓԱԿՈՒՄ</w:t>
      </w:r>
      <w:bookmarkEnd w:id="14"/>
    </w:p>
    <w:p w:rsidR="007B148F" w:rsidRPr="00AD36C9" w:rsidRDefault="007B148F" w:rsidP="007B148F">
      <w:pPr>
        <w:jc w:val="both"/>
        <w:rPr>
          <w:rFonts w:cs="Sylfaen"/>
          <w:lang w:val="af-ZA"/>
        </w:rPr>
      </w:pPr>
      <w:r w:rsidRPr="00AD36C9">
        <w:rPr>
          <w:rFonts w:cs="Sylfaen"/>
          <w:lang w:val="af-ZA"/>
        </w:rPr>
        <w:t xml:space="preserve"> ՀԶԾ-ն հանդիսանալու է համայնքի գալիք տարիների գործունեության ուղեցույցը: </w:t>
      </w:r>
      <w:r w:rsidRPr="00AD36C9">
        <w:rPr>
          <w:rFonts w:cs="Sylfaen"/>
          <w:lang w:val="hy-AM"/>
        </w:rPr>
        <w:br/>
      </w:r>
      <w:r w:rsidRPr="00AD36C9">
        <w:rPr>
          <w:rFonts w:cs="Sylfaen"/>
          <w:lang w:val="af-ZA"/>
        </w:rPr>
        <w:t xml:space="preserve"> 2017-2021թթ. ընթացքում ՀԶԾ-ում ընդգրկված ծրագրերի իրականացմանն են ուղղված լինելու համայնքի ՏԻՄ-երի ջանքերն ու աշխատանքը՝ մոբիլիզացնելով համայնքի ֆինասնական, մարդկային և նյութական ռեսուրսների ողջ պոտենցիալը: ՀԶԾ-ի իրագործումը հնարավորություն կտա քայլ առ քայլ մոտենալ հեռվում նշմարվող այն ցանկալի տեսլականին, որպիսին ցանկանում է տեսնել համայնքը նրա յուրաքանչյուր բնակիչ: ՀԶԾ-ում տեղ գտած դրույթները լինելու են այն ծրագրային հիմքը, որի վրա հենվելով կազմվելու է համայնքի յուրաքանչյուր տարվա բյուջեն: </w:t>
      </w:r>
    </w:p>
    <w:p w:rsidR="007B148F" w:rsidRPr="00AD36C9" w:rsidRDefault="007B148F" w:rsidP="007B148F">
      <w:pPr>
        <w:jc w:val="both"/>
        <w:rPr>
          <w:rFonts w:cs="Sylfaen"/>
          <w:lang w:val="af-ZA"/>
        </w:rPr>
      </w:pPr>
      <w:r w:rsidRPr="00AD36C9">
        <w:rPr>
          <w:rFonts w:cs="Sylfaen"/>
          <w:lang w:val="af-ZA"/>
        </w:rPr>
        <w:t xml:space="preserve"> Ծրագիրը հաջողությամբ իրագործելու համար ՏԻՄ-երը պետք է սերտորեն և արդյունավետ համագործակցեն պետական կառույցների, միջազգային դոնոր կազմակերպությունների և այլ շահագրգիռ կողմերի և կառույցների հետ: </w:t>
      </w:r>
    </w:p>
    <w:p w:rsidR="007B148F" w:rsidRPr="00AD36C9" w:rsidRDefault="007B148F" w:rsidP="007B148F">
      <w:pPr>
        <w:tabs>
          <w:tab w:val="left" w:pos="0"/>
          <w:tab w:val="left" w:pos="5400"/>
          <w:tab w:val="left" w:pos="5580"/>
        </w:tabs>
        <w:jc w:val="both"/>
        <w:rPr>
          <w:lang w:val="af-ZA"/>
        </w:rPr>
      </w:pPr>
      <w:r w:rsidRPr="00AD36C9">
        <w:rPr>
          <w:rFonts w:cs="Arial"/>
          <w:lang w:val="af-ZA"/>
        </w:rPr>
        <w:t xml:space="preserve"> </w:t>
      </w:r>
      <w:r w:rsidRPr="00AD36C9">
        <w:rPr>
          <w:rFonts w:cs="Arial"/>
          <w:lang w:val="ro-RO"/>
        </w:rPr>
        <w:t xml:space="preserve">ՀԶԾ-ի իրականացման հսկողությունը և ներքին վերահսկողությունը կիրականացնեն համայնքի ղեկավարը և համայնքի ավագանին: </w:t>
      </w:r>
      <w:r w:rsidRPr="00AD36C9">
        <w:t>ՀԶԾ</w:t>
      </w:r>
      <w:r w:rsidRPr="00AD36C9">
        <w:rPr>
          <w:lang w:val="af-ZA"/>
        </w:rPr>
        <w:t>-</w:t>
      </w:r>
      <w:r w:rsidRPr="00AD36C9">
        <w:t>ի</w:t>
      </w:r>
      <w:r w:rsidRPr="00AD36C9">
        <w:rPr>
          <w:lang w:val="af-ZA"/>
        </w:rPr>
        <w:t xml:space="preserve"> </w:t>
      </w:r>
      <w:r w:rsidRPr="00AD36C9">
        <w:t>ներքին</w:t>
      </w:r>
      <w:r w:rsidRPr="00AD36C9">
        <w:rPr>
          <w:lang w:val="af-ZA"/>
        </w:rPr>
        <w:t xml:space="preserve"> </w:t>
      </w:r>
      <w:r w:rsidRPr="00AD36C9">
        <w:t>վերահսկողության</w:t>
      </w:r>
      <w:r w:rsidRPr="00AD36C9">
        <w:rPr>
          <w:lang w:val="af-ZA"/>
        </w:rPr>
        <w:t xml:space="preserve"> </w:t>
      </w:r>
      <w:r w:rsidRPr="00AD36C9">
        <w:t>արդյունքները</w:t>
      </w:r>
      <w:r w:rsidRPr="00AD36C9">
        <w:rPr>
          <w:lang w:val="af-ZA"/>
        </w:rPr>
        <w:t xml:space="preserve"> </w:t>
      </w:r>
      <w:r w:rsidRPr="00AD36C9">
        <w:t>կներկայացվեն</w:t>
      </w:r>
      <w:r w:rsidRPr="00AD36C9">
        <w:rPr>
          <w:lang w:val="af-ZA"/>
        </w:rPr>
        <w:t xml:space="preserve">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ն՝</w:t>
      </w:r>
      <w:r w:rsidRPr="00AD36C9">
        <w:rPr>
          <w:lang w:val="af-ZA"/>
        </w:rPr>
        <w:t xml:space="preserve"> </w:t>
      </w:r>
      <w:r w:rsidRPr="00AD36C9">
        <w:t>ի</w:t>
      </w:r>
      <w:r w:rsidRPr="00AD36C9">
        <w:rPr>
          <w:lang w:val="af-ZA"/>
        </w:rPr>
        <w:t xml:space="preserve"> </w:t>
      </w:r>
      <w:r w:rsidRPr="00AD36C9">
        <w:t>գիտություն</w:t>
      </w:r>
      <w:r w:rsidRPr="00AD36C9">
        <w:rPr>
          <w:lang w:val="af-ZA"/>
        </w:rPr>
        <w:t>:</w:t>
      </w:r>
    </w:p>
    <w:p w:rsidR="007B148F" w:rsidRPr="00AD36C9" w:rsidRDefault="007B148F" w:rsidP="007B148F">
      <w:pPr>
        <w:tabs>
          <w:tab w:val="left" w:pos="0"/>
          <w:tab w:val="left" w:pos="5400"/>
          <w:tab w:val="left" w:pos="5580"/>
        </w:tabs>
        <w:jc w:val="both"/>
        <w:rPr>
          <w:rFonts w:cs="Arial"/>
          <w:lang w:val="ro-RO"/>
        </w:rPr>
      </w:pPr>
      <w:r w:rsidRPr="00AD36C9">
        <w:rPr>
          <w:lang w:val="af-ZA"/>
        </w:rPr>
        <w:t xml:space="preserve"> Յուրաքանչյուր հաջորդ տարի կկատարվի ՀԶԾ-ի իրականացման նախորդ տարվա արդյունքների 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տարիների ծրագրերում: </w:t>
      </w:r>
    </w:p>
    <w:p w:rsidR="007B148F" w:rsidRPr="00AD36C9" w:rsidRDefault="007B148F" w:rsidP="007B148F">
      <w:pPr>
        <w:tabs>
          <w:tab w:val="left" w:pos="270"/>
          <w:tab w:val="left" w:pos="5400"/>
          <w:tab w:val="left" w:pos="5580"/>
        </w:tabs>
        <w:jc w:val="both"/>
        <w:rPr>
          <w:lang w:val="af-ZA"/>
        </w:rPr>
      </w:pPr>
      <w:r w:rsidRPr="00AD36C9">
        <w:rPr>
          <w:b/>
          <w:lang w:val="af-ZA"/>
        </w:rPr>
        <w:t xml:space="preserve"> </w:t>
      </w:r>
      <w:r w:rsidRPr="00AD36C9">
        <w:t>Հիմնվելով</w:t>
      </w:r>
      <w:r w:rsidRPr="00AD36C9">
        <w:rPr>
          <w:lang w:val="af-ZA"/>
        </w:rPr>
        <w:t xml:space="preserve"> </w:t>
      </w:r>
      <w:r w:rsidRPr="00AD36C9">
        <w:t>ՀԶԾ</w:t>
      </w:r>
      <w:r w:rsidRPr="00AD36C9">
        <w:rPr>
          <w:lang w:val="af-ZA"/>
        </w:rPr>
        <w:t>-</w:t>
      </w:r>
      <w:r w:rsidRPr="00AD36C9">
        <w:t>ի</w:t>
      </w:r>
      <w:r w:rsidRPr="00AD36C9">
        <w:rPr>
          <w:lang w:val="af-ZA"/>
        </w:rPr>
        <w:t xml:space="preserve"> </w:t>
      </w:r>
      <w:r w:rsidRPr="00AD36C9">
        <w:t>իրականացման</w:t>
      </w:r>
      <w:r w:rsidRPr="00AD36C9">
        <w:rPr>
          <w:lang w:val="af-ZA"/>
        </w:rPr>
        <w:t xml:space="preserve"> </w:t>
      </w:r>
      <w:r w:rsidRPr="00AD36C9">
        <w:t>տարեկան</w:t>
      </w:r>
      <w:r w:rsidRPr="00AD36C9">
        <w:rPr>
          <w:lang w:val="af-ZA"/>
        </w:rPr>
        <w:t xml:space="preserve"> </w:t>
      </w:r>
      <w:r w:rsidRPr="00AD36C9">
        <w:t>հաշվետվության</w:t>
      </w:r>
      <w:r w:rsidRPr="00AD36C9">
        <w:rPr>
          <w:lang w:val="af-ZA"/>
        </w:rPr>
        <w:t xml:space="preserve"> </w:t>
      </w:r>
      <w:r w:rsidRPr="00AD36C9">
        <w:t>վերաբերյալ</w:t>
      </w:r>
      <w:r w:rsidRPr="00AD36C9">
        <w:rPr>
          <w:lang w:val="af-ZA"/>
        </w:rPr>
        <w:t xml:space="preserve">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</w:t>
      </w:r>
      <w:r w:rsidRPr="00AD36C9">
        <w:rPr>
          <w:lang w:val="af-ZA"/>
        </w:rPr>
        <w:t xml:space="preserve"> </w:t>
      </w:r>
      <w:r w:rsidRPr="00AD36C9">
        <w:t>կայացրած</w:t>
      </w:r>
      <w:r w:rsidRPr="00AD36C9">
        <w:rPr>
          <w:lang w:val="af-ZA"/>
        </w:rPr>
        <w:t xml:space="preserve"> </w:t>
      </w:r>
      <w:r w:rsidRPr="00AD36C9">
        <w:t>որոշման</w:t>
      </w:r>
      <w:r w:rsidRPr="00AD36C9">
        <w:rPr>
          <w:lang w:val="af-ZA"/>
        </w:rPr>
        <w:t xml:space="preserve"> </w:t>
      </w:r>
      <w:r w:rsidRPr="00AD36C9">
        <w:t>վրա</w:t>
      </w:r>
      <w:r w:rsidRPr="00AD36C9">
        <w:rPr>
          <w:lang w:val="af-ZA"/>
        </w:rPr>
        <w:t>, ՀԶԾ-ի վերանայման անհրաժեշտության դեպքում, հ</w:t>
      </w:r>
      <w:r w:rsidRPr="00AD36C9">
        <w:t>ամայնքի</w:t>
      </w:r>
      <w:r w:rsidRPr="00AD36C9">
        <w:rPr>
          <w:lang w:val="af-ZA"/>
        </w:rPr>
        <w:t xml:space="preserve"> </w:t>
      </w:r>
      <w:r w:rsidRPr="00AD36C9">
        <w:t>ղեկավարը</w:t>
      </w:r>
      <w:r w:rsidRPr="00AD36C9">
        <w:rPr>
          <w:lang w:val="af-ZA"/>
        </w:rPr>
        <w:t xml:space="preserve"> </w:t>
      </w:r>
      <w:r w:rsidRPr="00AD36C9">
        <w:t>ՀԶԾ</w:t>
      </w:r>
      <w:r w:rsidRPr="00AD36C9">
        <w:rPr>
          <w:lang w:val="af-ZA"/>
        </w:rPr>
        <w:t xml:space="preserve">-ում փոփոխություններ ու լրացումներ կատարելու </w:t>
      </w:r>
      <w:r w:rsidRPr="00AD36C9">
        <w:t>վերաբերյալ</w:t>
      </w:r>
      <w:r w:rsidRPr="00AD36C9">
        <w:rPr>
          <w:lang w:val="af-ZA"/>
        </w:rPr>
        <w:t xml:space="preserve"> </w:t>
      </w:r>
      <w:r w:rsidRPr="00AD36C9">
        <w:t>իր</w:t>
      </w:r>
      <w:r w:rsidRPr="00AD36C9">
        <w:rPr>
          <w:lang w:val="af-ZA"/>
        </w:rPr>
        <w:t xml:space="preserve"> </w:t>
      </w:r>
      <w:r w:rsidRPr="00AD36C9">
        <w:t>և</w:t>
      </w:r>
      <w:r w:rsidRPr="00AD36C9">
        <w:rPr>
          <w:lang w:val="af-ZA"/>
        </w:rPr>
        <w:t xml:space="preserve"> (</w:t>
      </w:r>
      <w:r w:rsidRPr="00AD36C9">
        <w:t>կամ</w:t>
      </w:r>
      <w:r w:rsidRPr="00AD36C9">
        <w:rPr>
          <w:lang w:val="af-ZA"/>
        </w:rPr>
        <w:t xml:space="preserve">)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</w:t>
      </w:r>
      <w:r w:rsidRPr="00AD36C9">
        <w:rPr>
          <w:lang w:val="af-ZA"/>
        </w:rPr>
        <w:t xml:space="preserve"> </w:t>
      </w:r>
      <w:r w:rsidRPr="00AD36C9">
        <w:t>անդամներից</w:t>
      </w:r>
      <w:r w:rsidRPr="00AD36C9">
        <w:rPr>
          <w:lang w:val="af-ZA"/>
        </w:rPr>
        <w:t xml:space="preserve"> </w:t>
      </w:r>
      <w:r w:rsidRPr="00AD36C9">
        <w:t>ստացված</w:t>
      </w:r>
      <w:r w:rsidRPr="00AD36C9">
        <w:rPr>
          <w:lang w:val="af-ZA"/>
        </w:rPr>
        <w:t xml:space="preserve"> </w:t>
      </w:r>
      <w:r w:rsidRPr="00AD36C9">
        <w:t>բոլոր</w:t>
      </w:r>
      <w:r w:rsidRPr="00AD36C9">
        <w:rPr>
          <w:lang w:val="af-ZA"/>
        </w:rPr>
        <w:t xml:space="preserve"> </w:t>
      </w:r>
      <w:r w:rsidRPr="00AD36C9">
        <w:t>առաջարկությունները</w:t>
      </w:r>
      <w:r w:rsidRPr="00AD36C9">
        <w:rPr>
          <w:lang w:val="af-ZA"/>
        </w:rPr>
        <w:t xml:space="preserve"> ներկայացնում է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</w:t>
      </w:r>
      <w:r w:rsidRPr="00AD36C9">
        <w:rPr>
          <w:lang w:val="af-ZA"/>
        </w:rPr>
        <w:t xml:space="preserve"> </w:t>
      </w:r>
      <w:r w:rsidRPr="00AD36C9">
        <w:t>քննարկմանը</w:t>
      </w:r>
      <w:r w:rsidRPr="00AD36C9">
        <w:rPr>
          <w:lang w:val="af-ZA"/>
        </w:rPr>
        <w:t xml:space="preserve"> </w:t>
      </w:r>
      <w:r w:rsidRPr="00AD36C9">
        <w:t>և</w:t>
      </w:r>
      <w:r w:rsidRPr="00AD36C9">
        <w:rPr>
          <w:lang w:val="af-ZA"/>
        </w:rPr>
        <w:t xml:space="preserve"> </w:t>
      </w:r>
      <w:r w:rsidRPr="00AD36C9">
        <w:t>հաստատմանը</w:t>
      </w:r>
      <w:r w:rsidRPr="00AD36C9">
        <w:rPr>
          <w:lang w:val="af-ZA"/>
        </w:rPr>
        <w:t>:</w:t>
      </w:r>
    </w:p>
    <w:p w:rsidR="007B148F" w:rsidRPr="00AD36C9" w:rsidRDefault="007B148F" w:rsidP="007B148F">
      <w:pPr>
        <w:tabs>
          <w:tab w:val="left" w:pos="270"/>
          <w:tab w:val="left" w:pos="5400"/>
          <w:tab w:val="left" w:pos="5580"/>
        </w:tabs>
        <w:jc w:val="both"/>
        <w:rPr>
          <w:lang w:val="af-ZA"/>
        </w:rPr>
      </w:pP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Համայնք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վագանու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նդամի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bCs/>
          <w:lang w:val="af-ZA"/>
        </w:rPr>
        <w:t>(</w:t>
      </w:r>
      <w:r w:rsidRPr="00AD36C9">
        <w:rPr>
          <w:bCs/>
        </w:rPr>
        <w:t>անդամ</w:t>
      </w:r>
      <w:r w:rsidRPr="00AD36C9">
        <w:rPr>
          <w:rFonts w:cs="Sylfaen"/>
          <w:bCs/>
        </w:rPr>
        <w:t>ների</w:t>
      </w:r>
      <w:r w:rsidRPr="00AD36C9">
        <w:rPr>
          <w:bCs/>
          <w:lang w:val="af-ZA"/>
        </w:rPr>
        <w:t xml:space="preserve">) </w:t>
      </w:r>
      <w:r w:rsidRPr="00AD36C9">
        <w:rPr>
          <w:rFonts w:cs="Sylfaen"/>
          <w:bCs/>
        </w:rPr>
        <w:t>առաջարկած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յ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փոփոխությունները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և</w:t>
      </w:r>
      <w:r w:rsidRPr="00AD36C9">
        <w:rPr>
          <w:bCs/>
          <w:lang w:val="af-ZA"/>
        </w:rPr>
        <w:t xml:space="preserve"> (</w:t>
      </w:r>
      <w:r w:rsidRPr="00AD36C9">
        <w:rPr>
          <w:rFonts w:cs="Sylfaen"/>
          <w:bCs/>
        </w:rPr>
        <w:t>կամ</w:t>
      </w:r>
      <w:r w:rsidRPr="00AD36C9">
        <w:rPr>
          <w:bCs/>
          <w:lang w:val="af-ZA"/>
        </w:rPr>
        <w:t xml:space="preserve">) </w:t>
      </w:r>
      <w:r w:rsidRPr="00AD36C9">
        <w:rPr>
          <w:rFonts w:cs="Sylfaen"/>
          <w:bCs/>
        </w:rPr>
        <w:t>լրացումները</w:t>
      </w:r>
      <w:r w:rsidRPr="00AD36C9">
        <w:rPr>
          <w:bCs/>
          <w:lang w:val="af-ZA"/>
        </w:rPr>
        <w:t xml:space="preserve">, </w:t>
      </w:r>
      <w:r w:rsidRPr="00AD36C9">
        <w:rPr>
          <w:rFonts w:cs="Sylfaen"/>
          <w:bCs/>
        </w:rPr>
        <w:t>որոնք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վելացնում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lang w:eastAsia="ru-RU"/>
        </w:rPr>
        <w:t>ՀԶԾ</w:t>
      </w:r>
      <w:r w:rsidRPr="00AD36C9">
        <w:rPr>
          <w:rFonts w:cs="Sylfaen"/>
          <w:lang w:val="af-ZA" w:eastAsia="ru-RU"/>
        </w:rPr>
        <w:t>-</w:t>
      </w:r>
      <w:r w:rsidRPr="00AD36C9">
        <w:rPr>
          <w:rFonts w:cs="Sylfaen"/>
          <w:lang w:eastAsia="ru-RU"/>
        </w:rPr>
        <w:t>ի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իրականացման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ծախս</w:t>
      </w:r>
      <w:r w:rsidRPr="00AD36C9">
        <w:rPr>
          <w:rFonts w:cs="Sylfaen"/>
          <w:bCs/>
        </w:rPr>
        <w:t>երը</w:t>
      </w:r>
      <w:r w:rsidRPr="00AD36C9">
        <w:rPr>
          <w:bCs/>
          <w:lang w:val="af-ZA"/>
        </w:rPr>
        <w:t xml:space="preserve">, </w:t>
      </w:r>
      <w:r w:rsidRPr="00AD36C9">
        <w:rPr>
          <w:bCs/>
        </w:rPr>
        <w:t>համայնքի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ավագանու</w:t>
      </w:r>
      <w:r w:rsidRPr="00AD36C9">
        <w:rPr>
          <w:bCs/>
          <w:lang w:val="af-ZA"/>
        </w:rPr>
        <w:t xml:space="preserve"> որոշմամբ </w:t>
      </w:r>
      <w:r w:rsidRPr="00AD36C9">
        <w:rPr>
          <w:rFonts w:cs="Sylfaen"/>
          <w:bCs/>
        </w:rPr>
        <w:t>ընդունվում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են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միայ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համայնք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ղեկավար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զրակացությա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ռկայությամբ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և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ավագանու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lang w:eastAsia="ru-RU"/>
        </w:rPr>
        <w:t>նիստին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ներկա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նդամներ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ձայներ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րկու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րրորդով</w:t>
      </w:r>
      <w:r w:rsidRPr="00AD36C9">
        <w:rPr>
          <w:bCs/>
          <w:lang w:val="af-ZA"/>
        </w:rPr>
        <w:t>:</w:t>
      </w:r>
    </w:p>
    <w:p w:rsidR="007B148F" w:rsidRPr="00AD36C9" w:rsidRDefault="007B148F" w:rsidP="007B148F">
      <w:pPr>
        <w:tabs>
          <w:tab w:val="left" w:pos="270"/>
          <w:tab w:val="left" w:pos="5400"/>
          <w:tab w:val="left" w:pos="5580"/>
        </w:tabs>
        <w:jc w:val="both"/>
        <w:rPr>
          <w:b/>
          <w:lang w:val="af-ZA"/>
        </w:rPr>
      </w:pP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ԶԾ</w:t>
      </w:r>
      <w:r w:rsidRPr="00AD36C9">
        <w:rPr>
          <w:rFonts w:cs="Sylfaen"/>
          <w:lang w:val="af-ZA" w:eastAsia="ru-RU"/>
        </w:rPr>
        <w:t>-</w:t>
      </w:r>
      <w:r w:rsidRPr="00AD36C9">
        <w:rPr>
          <w:rFonts w:cs="Sylfaen"/>
          <w:lang w:eastAsia="ru-RU"/>
        </w:rPr>
        <w:t>ի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փ</w:t>
      </w:r>
      <w:r w:rsidRPr="00AD36C9">
        <w:rPr>
          <w:rFonts w:cs="Sylfaen"/>
          <w:bCs/>
        </w:rPr>
        <w:t>ոփոխությունները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և</w:t>
      </w:r>
      <w:r w:rsidRPr="00AD36C9">
        <w:rPr>
          <w:bCs/>
          <w:lang w:val="af-ZA"/>
        </w:rPr>
        <w:t xml:space="preserve"> (</w:t>
      </w:r>
      <w:r w:rsidRPr="00AD36C9">
        <w:rPr>
          <w:rFonts w:cs="Sylfaen"/>
          <w:bCs/>
        </w:rPr>
        <w:t>կամ</w:t>
      </w:r>
      <w:r w:rsidRPr="00AD36C9">
        <w:rPr>
          <w:bCs/>
          <w:lang w:val="af-ZA"/>
        </w:rPr>
        <w:t xml:space="preserve">) </w:t>
      </w:r>
      <w:r w:rsidRPr="00AD36C9">
        <w:rPr>
          <w:rFonts w:cs="Sylfaen"/>
          <w:bCs/>
        </w:rPr>
        <w:t>լրացումները</w:t>
      </w:r>
      <w:r w:rsidRPr="00AD36C9">
        <w:rPr>
          <w:rFonts w:cs="Sylfaen"/>
          <w:bCs/>
          <w:lang w:val="af-ZA"/>
        </w:rPr>
        <w:t xml:space="preserve">, </w:t>
      </w:r>
      <w:r w:rsidRPr="00AD36C9">
        <w:rPr>
          <w:rFonts w:cs="Sylfaen"/>
          <w:lang w:eastAsia="ru-RU"/>
        </w:rPr>
        <w:t>ավագանու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աստատումից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ետո</w:t>
      </w:r>
      <w:r w:rsidRPr="00AD36C9">
        <w:rPr>
          <w:rFonts w:cs="Sylfaen"/>
          <w:lang w:val="af-ZA" w:eastAsia="ru-RU"/>
        </w:rPr>
        <w:t xml:space="preserve">, </w:t>
      </w:r>
      <w:r w:rsidRPr="00AD36C9">
        <w:rPr>
          <w:rFonts w:cs="Sylfaen"/>
          <w:lang w:eastAsia="ru-RU"/>
        </w:rPr>
        <w:t>հրապարակվում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են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Հ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օրենսդրությամբ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սահմանված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կարգով</w:t>
      </w:r>
      <w:r w:rsidRPr="00AD36C9">
        <w:rPr>
          <w:rFonts w:cs="Sylfaen"/>
          <w:lang w:val="af-ZA" w:eastAsia="ru-RU"/>
        </w:rPr>
        <w:t>:</w:t>
      </w:r>
    </w:p>
    <w:p w:rsidR="007B148F" w:rsidRPr="001A645A" w:rsidRDefault="007B148F" w:rsidP="007B148F">
      <w:pPr>
        <w:spacing w:after="0"/>
        <w:rPr>
          <w:lang w:val="af-ZA"/>
        </w:rPr>
      </w:pPr>
    </w:p>
    <w:sectPr w:rsidR="007B148F" w:rsidRPr="001A645A" w:rsidSect="00C52A5F">
      <w:footerReference w:type="default" r:id="rId14"/>
      <w:type w:val="continuous"/>
      <w:pgSz w:w="11907" w:h="16839" w:code="9"/>
      <w:pgMar w:top="709" w:right="850" w:bottom="1138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69" w:rsidRDefault="00707669" w:rsidP="009F4FE1">
      <w:pPr>
        <w:spacing w:after="0" w:line="240" w:lineRule="auto"/>
      </w:pPr>
      <w:r>
        <w:separator/>
      </w:r>
    </w:p>
  </w:endnote>
  <w:endnote w:type="continuationSeparator" w:id="1">
    <w:p w:rsidR="00707669" w:rsidRDefault="00707669" w:rsidP="009F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charset w:val="CC"/>
    <w:family w:val="swiss"/>
    <w:pitch w:val="variable"/>
    <w:sig w:usb0="8000022F" w:usb1="00000048" w:usb2="00000000" w:usb3="00000000" w:csb0="000000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altName w:val="Arial Unicode MS"/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2278"/>
      <w:docPartObj>
        <w:docPartGallery w:val="Page Numbers (Bottom of Page)"/>
        <w:docPartUnique/>
      </w:docPartObj>
    </w:sdtPr>
    <w:sdtContent>
      <w:p w:rsidR="00BC629C" w:rsidRDefault="00CC1070">
        <w:pPr>
          <w:pStyle w:val="ab"/>
          <w:jc w:val="center"/>
        </w:pPr>
        <w:fldSimple w:instr=" PAGE   \* MERGEFORMAT ">
          <w:r w:rsidR="00627886">
            <w:rPr>
              <w:noProof/>
            </w:rPr>
            <w:t>2</w:t>
          </w:r>
        </w:fldSimple>
      </w:p>
    </w:sdtContent>
  </w:sdt>
  <w:p w:rsidR="00BC629C" w:rsidRDefault="00BC629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227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C629C" w:rsidRPr="00886D60" w:rsidRDefault="00CC1070">
        <w:pPr>
          <w:pStyle w:val="ab"/>
          <w:jc w:val="center"/>
          <w:rPr>
            <w:color w:val="FFFFFF" w:themeColor="background1"/>
          </w:rPr>
        </w:pPr>
        <w:r w:rsidRPr="00886D60">
          <w:rPr>
            <w:color w:val="FFFFFF" w:themeColor="background1"/>
          </w:rPr>
          <w:fldChar w:fldCharType="begin"/>
        </w:r>
        <w:r w:rsidR="00BC629C" w:rsidRPr="00886D60">
          <w:rPr>
            <w:color w:val="FFFFFF" w:themeColor="background1"/>
          </w:rPr>
          <w:instrText xml:space="preserve"> PAGE   \* MERGEFORMAT </w:instrText>
        </w:r>
        <w:r w:rsidRPr="00886D60">
          <w:rPr>
            <w:color w:val="FFFFFF" w:themeColor="background1"/>
          </w:rPr>
          <w:fldChar w:fldCharType="separate"/>
        </w:r>
        <w:r w:rsidR="00627886">
          <w:rPr>
            <w:noProof/>
            <w:color w:val="FFFFFF" w:themeColor="background1"/>
          </w:rPr>
          <w:t>1</w:t>
        </w:r>
        <w:r w:rsidRPr="00886D60">
          <w:rPr>
            <w:color w:val="FFFFFF" w:themeColor="background1"/>
          </w:rPr>
          <w:fldChar w:fldCharType="end"/>
        </w:r>
      </w:p>
    </w:sdtContent>
  </w:sdt>
  <w:p w:rsidR="00BC629C" w:rsidRDefault="00BC629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2286"/>
      <w:docPartObj>
        <w:docPartGallery w:val="Page Numbers (Bottom of Page)"/>
        <w:docPartUnique/>
      </w:docPartObj>
    </w:sdtPr>
    <w:sdtContent>
      <w:p w:rsidR="00BC629C" w:rsidRDefault="00CC1070">
        <w:pPr>
          <w:pStyle w:val="ab"/>
          <w:jc w:val="center"/>
        </w:pPr>
        <w:fldSimple w:instr=" PAGE   \* MERGEFORMAT ">
          <w:r w:rsidR="00627886">
            <w:rPr>
              <w:noProof/>
            </w:rPr>
            <w:t>74</w:t>
          </w:r>
        </w:fldSimple>
      </w:p>
    </w:sdtContent>
  </w:sdt>
  <w:p w:rsidR="00BC629C" w:rsidRDefault="00BC629C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29C" w:rsidRDefault="00CC1070">
    <w:pPr>
      <w:pStyle w:val="ab"/>
      <w:jc w:val="center"/>
    </w:pPr>
    <w:fldSimple w:instr=" PAGE   \* MERGEFORMAT ">
      <w:r w:rsidR="00627886">
        <w:rPr>
          <w:noProof/>
        </w:rPr>
        <w:t>96</w:t>
      </w:r>
    </w:fldSimple>
  </w:p>
  <w:p w:rsidR="00BC629C" w:rsidRDefault="00BC62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69" w:rsidRDefault="00707669" w:rsidP="009F4FE1">
      <w:pPr>
        <w:spacing w:after="0" w:line="240" w:lineRule="auto"/>
      </w:pPr>
      <w:r>
        <w:separator/>
      </w:r>
    </w:p>
  </w:footnote>
  <w:footnote w:type="continuationSeparator" w:id="1">
    <w:p w:rsidR="00707669" w:rsidRDefault="00707669" w:rsidP="009F4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B64"/>
    <w:multiLevelType w:val="hybridMultilevel"/>
    <w:tmpl w:val="8A323080"/>
    <w:lvl w:ilvl="0" w:tplc="019AB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C9C70" w:tentative="1">
      <w:start w:val="1"/>
      <w:numFmt w:val="lowerLetter"/>
      <w:lvlText w:val="%2."/>
      <w:lvlJc w:val="left"/>
      <w:pPr>
        <w:ind w:left="1440" w:hanging="360"/>
      </w:pPr>
    </w:lvl>
    <w:lvl w:ilvl="2" w:tplc="DA7C59B2" w:tentative="1">
      <w:start w:val="1"/>
      <w:numFmt w:val="lowerRoman"/>
      <w:lvlText w:val="%3."/>
      <w:lvlJc w:val="right"/>
      <w:pPr>
        <w:ind w:left="2160" w:hanging="180"/>
      </w:pPr>
    </w:lvl>
    <w:lvl w:ilvl="3" w:tplc="9DC28F38" w:tentative="1">
      <w:start w:val="1"/>
      <w:numFmt w:val="decimal"/>
      <w:lvlText w:val="%4."/>
      <w:lvlJc w:val="left"/>
      <w:pPr>
        <w:ind w:left="2880" w:hanging="360"/>
      </w:pPr>
    </w:lvl>
    <w:lvl w:ilvl="4" w:tplc="CF36D958" w:tentative="1">
      <w:start w:val="1"/>
      <w:numFmt w:val="lowerLetter"/>
      <w:lvlText w:val="%5."/>
      <w:lvlJc w:val="left"/>
      <w:pPr>
        <w:ind w:left="3600" w:hanging="360"/>
      </w:pPr>
    </w:lvl>
    <w:lvl w:ilvl="5" w:tplc="A9942D70" w:tentative="1">
      <w:start w:val="1"/>
      <w:numFmt w:val="lowerRoman"/>
      <w:lvlText w:val="%6."/>
      <w:lvlJc w:val="right"/>
      <w:pPr>
        <w:ind w:left="4320" w:hanging="180"/>
      </w:pPr>
    </w:lvl>
    <w:lvl w:ilvl="6" w:tplc="AFC6E01C" w:tentative="1">
      <w:start w:val="1"/>
      <w:numFmt w:val="decimal"/>
      <w:lvlText w:val="%7."/>
      <w:lvlJc w:val="left"/>
      <w:pPr>
        <w:ind w:left="5040" w:hanging="360"/>
      </w:pPr>
    </w:lvl>
    <w:lvl w:ilvl="7" w:tplc="22044494" w:tentative="1">
      <w:start w:val="1"/>
      <w:numFmt w:val="lowerLetter"/>
      <w:lvlText w:val="%8."/>
      <w:lvlJc w:val="left"/>
      <w:pPr>
        <w:ind w:left="5760" w:hanging="360"/>
      </w:pPr>
    </w:lvl>
    <w:lvl w:ilvl="8" w:tplc="34620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D56CB"/>
    <w:multiLevelType w:val="hybridMultilevel"/>
    <w:tmpl w:val="8A323080"/>
    <w:lvl w:ilvl="0" w:tplc="D6921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1CA0A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188D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FC9D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8E82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4C115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BE6B7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7ABB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76542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31B6D"/>
    <w:multiLevelType w:val="hybridMultilevel"/>
    <w:tmpl w:val="4ED0E62A"/>
    <w:lvl w:ilvl="0" w:tplc="36084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D28C2C" w:tentative="1">
      <w:start w:val="1"/>
      <w:numFmt w:val="lowerLetter"/>
      <w:lvlText w:val="%2."/>
      <w:lvlJc w:val="left"/>
      <w:pPr>
        <w:ind w:left="1440" w:hanging="360"/>
      </w:pPr>
    </w:lvl>
    <w:lvl w:ilvl="2" w:tplc="FF68DCDA" w:tentative="1">
      <w:start w:val="1"/>
      <w:numFmt w:val="lowerRoman"/>
      <w:lvlText w:val="%3."/>
      <w:lvlJc w:val="right"/>
      <w:pPr>
        <w:ind w:left="2160" w:hanging="180"/>
      </w:pPr>
    </w:lvl>
    <w:lvl w:ilvl="3" w:tplc="26FE266E" w:tentative="1">
      <w:start w:val="1"/>
      <w:numFmt w:val="decimal"/>
      <w:lvlText w:val="%4."/>
      <w:lvlJc w:val="left"/>
      <w:pPr>
        <w:ind w:left="2880" w:hanging="360"/>
      </w:pPr>
    </w:lvl>
    <w:lvl w:ilvl="4" w:tplc="97702B3E" w:tentative="1">
      <w:start w:val="1"/>
      <w:numFmt w:val="lowerLetter"/>
      <w:lvlText w:val="%5."/>
      <w:lvlJc w:val="left"/>
      <w:pPr>
        <w:ind w:left="3600" w:hanging="360"/>
      </w:pPr>
    </w:lvl>
    <w:lvl w:ilvl="5" w:tplc="6A9C74BE" w:tentative="1">
      <w:start w:val="1"/>
      <w:numFmt w:val="lowerRoman"/>
      <w:lvlText w:val="%6."/>
      <w:lvlJc w:val="right"/>
      <w:pPr>
        <w:ind w:left="4320" w:hanging="180"/>
      </w:pPr>
    </w:lvl>
    <w:lvl w:ilvl="6" w:tplc="FE884E3E" w:tentative="1">
      <w:start w:val="1"/>
      <w:numFmt w:val="decimal"/>
      <w:lvlText w:val="%7."/>
      <w:lvlJc w:val="left"/>
      <w:pPr>
        <w:ind w:left="5040" w:hanging="360"/>
      </w:pPr>
    </w:lvl>
    <w:lvl w:ilvl="7" w:tplc="EF504EB0" w:tentative="1">
      <w:start w:val="1"/>
      <w:numFmt w:val="lowerLetter"/>
      <w:lvlText w:val="%8."/>
      <w:lvlJc w:val="left"/>
      <w:pPr>
        <w:ind w:left="5760" w:hanging="360"/>
      </w:pPr>
    </w:lvl>
    <w:lvl w:ilvl="8" w:tplc="05D40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2AC5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82BA5"/>
    <w:multiLevelType w:val="hybridMultilevel"/>
    <w:tmpl w:val="13BA12AE"/>
    <w:lvl w:ilvl="0" w:tplc="ACB4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8EC4A" w:tentative="1">
      <w:start w:val="1"/>
      <w:numFmt w:val="lowerLetter"/>
      <w:lvlText w:val="%2."/>
      <w:lvlJc w:val="left"/>
      <w:pPr>
        <w:ind w:left="1440" w:hanging="360"/>
      </w:pPr>
    </w:lvl>
    <w:lvl w:ilvl="2" w:tplc="786C258A" w:tentative="1">
      <w:start w:val="1"/>
      <w:numFmt w:val="lowerRoman"/>
      <w:lvlText w:val="%3."/>
      <w:lvlJc w:val="right"/>
      <w:pPr>
        <w:ind w:left="2160" w:hanging="180"/>
      </w:pPr>
    </w:lvl>
    <w:lvl w:ilvl="3" w:tplc="676648B0" w:tentative="1">
      <w:start w:val="1"/>
      <w:numFmt w:val="decimal"/>
      <w:lvlText w:val="%4."/>
      <w:lvlJc w:val="left"/>
      <w:pPr>
        <w:ind w:left="2880" w:hanging="360"/>
      </w:pPr>
    </w:lvl>
    <w:lvl w:ilvl="4" w:tplc="17F6AB94" w:tentative="1">
      <w:start w:val="1"/>
      <w:numFmt w:val="lowerLetter"/>
      <w:lvlText w:val="%5."/>
      <w:lvlJc w:val="left"/>
      <w:pPr>
        <w:ind w:left="3600" w:hanging="360"/>
      </w:pPr>
    </w:lvl>
    <w:lvl w:ilvl="5" w:tplc="EECED3C2" w:tentative="1">
      <w:start w:val="1"/>
      <w:numFmt w:val="lowerRoman"/>
      <w:lvlText w:val="%6."/>
      <w:lvlJc w:val="right"/>
      <w:pPr>
        <w:ind w:left="4320" w:hanging="180"/>
      </w:pPr>
    </w:lvl>
    <w:lvl w:ilvl="6" w:tplc="75B4F134" w:tentative="1">
      <w:start w:val="1"/>
      <w:numFmt w:val="decimal"/>
      <w:lvlText w:val="%7."/>
      <w:lvlJc w:val="left"/>
      <w:pPr>
        <w:ind w:left="5040" w:hanging="360"/>
      </w:pPr>
    </w:lvl>
    <w:lvl w:ilvl="7" w:tplc="DC322B12" w:tentative="1">
      <w:start w:val="1"/>
      <w:numFmt w:val="lowerLetter"/>
      <w:lvlText w:val="%8."/>
      <w:lvlJc w:val="left"/>
      <w:pPr>
        <w:ind w:left="5760" w:hanging="360"/>
      </w:pPr>
    </w:lvl>
    <w:lvl w:ilvl="8" w:tplc="C3484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C1FA7"/>
    <w:multiLevelType w:val="hybridMultilevel"/>
    <w:tmpl w:val="2D90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3C05BF"/>
    <w:multiLevelType w:val="hybridMultilevel"/>
    <w:tmpl w:val="E00248A0"/>
    <w:lvl w:ilvl="0" w:tplc="AC7EF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3E0D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3549D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15698"/>
    <w:multiLevelType w:val="multilevel"/>
    <w:tmpl w:val="98E65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1">
    <w:nsid w:val="11745253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C67F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A151A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73322"/>
    <w:multiLevelType w:val="hybridMultilevel"/>
    <w:tmpl w:val="D94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872D5B"/>
    <w:multiLevelType w:val="hybridMultilevel"/>
    <w:tmpl w:val="55425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EFF5329"/>
    <w:multiLevelType w:val="hybridMultilevel"/>
    <w:tmpl w:val="D2943974"/>
    <w:lvl w:ilvl="0" w:tplc="CDFA84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6576E0"/>
    <w:multiLevelType w:val="hybridMultilevel"/>
    <w:tmpl w:val="8A323080"/>
    <w:lvl w:ilvl="0" w:tplc="97CE4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5244B"/>
    <w:multiLevelType w:val="hybridMultilevel"/>
    <w:tmpl w:val="2D906B98"/>
    <w:lvl w:ilvl="0" w:tplc="02F01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601CA6" w:tentative="1">
      <w:start w:val="1"/>
      <w:numFmt w:val="lowerLetter"/>
      <w:lvlText w:val="%2."/>
      <w:lvlJc w:val="left"/>
      <w:pPr>
        <w:ind w:left="1440" w:hanging="360"/>
      </w:pPr>
    </w:lvl>
    <w:lvl w:ilvl="2" w:tplc="55F04BD2" w:tentative="1">
      <w:start w:val="1"/>
      <w:numFmt w:val="lowerRoman"/>
      <w:lvlText w:val="%3."/>
      <w:lvlJc w:val="right"/>
      <w:pPr>
        <w:ind w:left="2160" w:hanging="180"/>
      </w:pPr>
    </w:lvl>
    <w:lvl w:ilvl="3" w:tplc="34922BDA" w:tentative="1">
      <w:start w:val="1"/>
      <w:numFmt w:val="decimal"/>
      <w:lvlText w:val="%4."/>
      <w:lvlJc w:val="left"/>
      <w:pPr>
        <w:ind w:left="2880" w:hanging="360"/>
      </w:pPr>
    </w:lvl>
    <w:lvl w:ilvl="4" w:tplc="C63203DC" w:tentative="1">
      <w:start w:val="1"/>
      <w:numFmt w:val="lowerLetter"/>
      <w:lvlText w:val="%5."/>
      <w:lvlJc w:val="left"/>
      <w:pPr>
        <w:ind w:left="3600" w:hanging="360"/>
      </w:pPr>
    </w:lvl>
    <w:lvl w:ilvl="5" w:tplc="4E9AB918" w:tentative="1">
      <w:start w:val="1"/>
      <w:numFmt w:val="lowerRoman"/>
      <w:lvlText w:val="%6."/>
      <w:lvlJc w:val="right"/>
      <w:pPr>
        <w:ind w:left="4320" w:hanging="180"/>
      </w:pPr>
    </w:lvl>
    <w:lvl w:ilvl="6" w:tplc="4558ABD4" w:tentative="1">
      <w:start w:val="1"/>
      <w:numFmt w:val="decimal"/>
      <w:lvlText w:val="%7."/>
      <w:lvlJc w:val="left"/>
      <w:pPr>
        <w:ind w:left="5040" w:hanging="360"/>
      </w:pPr>
    </w:lvl>
    <w:lvl w:ilvl="7" w:tplc="53E84AEC" w:tentative="1">
      <w:start w:val="1"/>
      <w:numFmt w:val="lowerLetter"/>
      <w:lvlText w:val="%8."/>
      <w:lvlJc w:val="left"/>
      <w:pPr>
        <w:ind w:left="5760" w:hanging="360"/>
      </w:pPr>
    </w:lvl>
    <w:lvl w:ilvl="8" w:tplc="9B801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34FBA"/>
    <w:multiLevelType w:val="hybridMultilevel"/>
    <w:tmpl w:val="D026EA56"/>
    <w:lvl w:ilvl="0" w:tplc="8DEAD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EF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89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20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0D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4C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A1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AD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2E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EB23D9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F1258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38D74FCF"/>
    <w:multiLevelType w:val="hybridMultilevel"/>
    <w:tmpl w:val="6FF81896"/>
    <w:lvl w:ilvl="0" w:tplc="78FA8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BEBCFC" w:tentative="1">
      <w:start w:val="1"/>
      <w:numFmt w:val="lowerLetter"/>
      <w:lvlText w:val="%2."/>
      <w:lvlJc w:val="left"/>
      <w:pPr>
        <w:ind w:left="1440" w:hanging="360"/>
      </w:pPr>
    </w:lvl>
    <w:lvl w:ilvl="2" w:tplc="9DECDC30" w:tentative="1">
      <w:start w:val="1"/>
      <w:numFmt w:val="lowerRoman"/>
      <w:lvlText w:val="%3."/>
      <w:lvlJc w:val="right"/>
      <w:pPr>
        <w:ind w:left="2160" w:hanging="180"/>
      </w:pPr>
    </w:lvl>
    <w:lvl w:ilvl="3" w:tplc="99DADACC" w:tentative="1">
      <w:start w:val="1"/>
      <w:numFmt w:val="decimal"/>
      <w:lvlText w:val="%4."/>
      <w:lvlJc w:val="left"/>
      <w:pPr>
        <w:ind w:left="2880" w:hanging="360"/>
      </w:pPr>
    </w:lvl>
    <w:lvl w:ilvl="4" w:tplc="3ED4C382" w:tentative="1">
      <w:start w:val="1"/>
      <w:numFmt w:val="lowerLetter"/>
      <w:lvlText w:val="%5."/>
      <w:lvlJc w:val="left"/>
      <w:pPr>
        <w:ind w:left="3600" w:hanging="360"/>
      </w:pPr>
    </w:lvl>
    <w:lvl w:ilvl="5" w:tplc="EE34DBB4" w:tentative="1">
      <w:start w:val="1"/>
      <w:numFmt w:val="lowerRoman"/>
      <w:lvlText w:val="%6."/>
      <w:lvlJc w:val="right"/>
      <w:pPr>
        <w:ind w:left="4320" w:hanging="180"/>
      </w:pPr>
    </w:lvl>
    <w:lvl w:ilvl="6" w:tplc="310E410A" w:tentative="1">
      <w:start w:val="1"/>
      <w:numFmt w:val="decimal"/>
      <w:lvlText w:val="%7."/>
      <w:lvlJc w:val="left"/>
      <w:pPr>
        <w:ind w:left="5040" w:hanging="360"/>
      </w:pPr>
    </w:lvl>
    <w:lvl w:ilvl="7" w:tplc="7C101454" w:tentative="1">
      <w:start w:val="1"/>
      <w:numFmt w:val="lowerLetter"/>
      <w:lvlText w:val="%8."/>
      <w:lvlJc w:val="left"/>
      <w:pPr>
        <w:ind w:left="5760" w:hanging="360"/>
      </w:pPr>
    </w:lvl>
    <w:lvl w:ilvl="8" w:tplc="3990D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6916CD"/>
    <w:multiLevelType w:val="multilevel"/>
    <w:tmpl w:val="04090025"/>
    <w:styleLink w:val="Style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EA17155"/>
    <w:multiLevelType w:val="hybridMultilevel"/>
    <w:tmpl w:val="8A323080"/>
    <w:lvl w:ilvl="0" w:tplc="974A8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0B078" w:tentative="1">
      <w:start w:val="1"/>
      <w:numFmt w:val="lowerLetter"/>
      <w:lvlText w:val="%2."/>
      <w:lvlJc w:val="left"/>
      <w:pPr>
        <w:ind w:left="1440" w:hanging="360"/>
      </w:pPr>
    </w:lvl>
    <w:lvl w:ilvl="2" w:tplc="5EB6C208" w:tentative="1">
      <w:start w:val="1"/>
      <w:numFmt w:val="lowerRoman"/>
      <w:lvlText w:val="%3."/>
      <w:lvlJc w:val="right"/>
      <w:pPr>
        <w:ind w:left="2160" w:hanging="180"/>
      </w:pPr>
    </w:lvl>
    <w:lvl w:ilvl="3" w:tplc="2FA08738" w:tentative="1">
      <w:start w:val="1"/>
      <w:numFmt w:val="decimal"/>
      <w:lvlText w:val="%4."/>
      <w:lvlJc w:val="left"/>
      <w:pPr>
        <w:ind w:left="2880" w:hanging="360"/>
      </w:pPr>
    </w:lvl>
    <w:lvl w:ilvl="4" w:tplc="FB882D3C" w:tentative="1">
      <w:start w:val="1"/>
      <w:numFmt w:val="lowerLetter"/>
      <w:lvlText w:val="%5."/>
      <w:lvlJc w:val="left"/>
      <w:pPr>
        <w:ind w:left="3600" w:hanging="360"/>
      </w:pPr>
    </w:lvl>
    <w:lvl w:ilvl="5" w:tplc="9B0EE5B2" w:tentative="1">
      <w:start w:val="1"/>
      <w:numFmt w:val="lowerRoman"/>
      <w:lvlText w:val="%6."/>
      <w:lvlJc w:val="right"/>
      <w:pPr>
        <w:ind w:left="4320" w:hanging="180"/>
      </w:pPr>
    </w:lvl>
    <w:lvl w:ilvl="6" w:tplc="9A10FBBC" w:tentative="1">
      <w:start w:val="1"/>
      <w:numFmt w:val="decimal"/>
      <w:lvlText w:val="%7."/>
      <w:lvlJc w:val="left"/>
      <w:pPr>
        <w:ind w:left="5040" w:hanging="360"/>
      </w:pPr>
    </w:lvl>
    <w:lvl w:ilvl="7" w:tplc="F3D4BB82" w:tentative="1">
      <w:start w:val="1"/>
      <w:numFmt w:val="lowerLetter"/>
      <w:lvlText w:val="%8."/>
      <w:lvlJc w:val="left"/>
      <w:pPr>
        <w:ind w:left="5760" w:hanging="360"/>
      </w:pPr>
    </w:lvl>
    <w:lvl w:ilvl="8" w:tplc="FBD22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C46FB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80986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C7F4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352E9E"/>
    <w:multiLevelType w:val="hybridMultilevel"/>
    <w:tmpl w:val="3586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5">
    <w:nsid w:val="4B4B488F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A4AB3"/>
    <w:multiLevelType w:val="multilevel"/>
    <w:tmpl w:val="C804C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0B32B94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2F81"/>
    <w:multiLevelType w:val="hybridMultilevel"/>
    <w:tmpl w:val="EEEEE44E"/>
    <w:lvl w:ilvl="0" w:tplc="1ED40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C7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AF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D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E1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87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06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25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C4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40">
    <w:nsid w:val="5ADF66BC"/>
    <w:multiLevelType w:val="hybridMultilevel"/>
    <w:tmpl w:val="8A323080"/>
    <w:lvl w:ilvl="0" w:tplc="4ADA1E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608E2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AC5B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EADA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F8BDB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C412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5ECD3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32E3A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8E71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C36440F"/>
    <w:multiLevelType w:val="hybridMultilevel"/>
    <w:tmpl w:val="69D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502B2A"/>
    <w:multiLevelType w:val="hybridMultilevel"/>
    <w:tmpl w:val="8A323080"/>
    <w:lvl w:ilvl="0" w:tplc="1068A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A2748" w:tentative="1">
      <w:start w:val="1"/>
      <w:numFmt w:val="lowerLetter"/>
      <w:lvlText w:val="%2."/>
      <w:lvlJc w:val="left"/>
      <w:pPr>
        <w:ind w:left="1440" w:hanging="360"/>
      </w:pPr>
    </w:lvl>
    <w:lvl w:ilvl="2" w:tplc="54A4780A" w:tentative="1">
      <w:start w:val="1"/>
      <w:numFmt w:val="lowerRoman"/>
      <w:lvlText w:val="%3."/>
      <w:lvlJc w:val="right"/>
      <w:pPr>
        <w:ind w:left="2160" w:hanging="180"/>
      </w:pPr>
    </w:lvl>
    <w:lvl w:ilvl="3" w:tplc="9F422E30" w:tentative="1">
      <w:start w:val="1"/>
      <w:numFmt w:val="decimal"/>
      <w:lvlText w:val="%4."/>
      <w:lvlJc w:val="left"/>
      <w:pPr>
        <w:ind w:left="2880" w:hanging="360"/>
      </w:pPr>
    </w:lvl>
    <w:lvl w:ilvl="4" w:tplc="5928A580" w:tentative="1">
      <w:start w:val="1"/>
      <w:numFmt w:val="lowerLetter"/>
      <w:lvlText w:val="%5."/>
      <w:lvlJc w:val="left"/>
      <w:pPr>
        <w:ind w:left="3600" w:hanging="360"/>
      </w:pPr>
    </w:lvl>
    <w:lvl w:ilvl="5" w:tplc="C232AE58" w:tentative="1">
      <w:start w:val="1"/>
      <w:numFmt w:val="lowerRoman"/>
      <w:lvlText w:val="%6."/>
      <w:lvlJc w:val="right"/>
      <w:pPr>
        <w:ind w:left="4320" w:hanging="180"/>
      </w:pPr>
    </w:lvl>
    <w:lvl w:ilvl="6" w:tplc="1A66253A" w:tentative="1">
      <w:start w:val="1"/>
      <w:numFmt w:val="decimal"/>
      <w:lvlText w:val="%7."/>
      <w:lvlJc w:val="left"/>
      <w:pPr>
        <w:ind w:left="5040" w:hanging="360"/>
      </w:pPr>
    </w:lvl>
    <w:lvl w:ilvl="7" w:tplc="AC560EFE" w:tentative="1">
      <w:start w:val="1"/>
      <w:numFmt w:val="lowerLetter"/>
      <w:lvlText w:val="%8."/>
      <w:lvlJc w:val="left"/>
      <w:pPr>
        <w:ind w:left="5760" w:hanging="360"/>
      </w:pPr>
    </w:lvl>
    <w:lvl w:ilvl="8" w:tplc="811A2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F86DDB"/>
    <w:multiLevelType w:val="hybridMultilevel"/>
    <w:tmpl w:val="9108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45">
    <w:nsid w:val="6A47054D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A2719"/>
    <w:multiLevelType w:val="multilevel"/>
    <w:tmpl w:val="04090025"/>
    <w:numStyleLink w:val="Style1"/>
  </w:abstractNum>
  <w:abstractNum w:abstractNumId="47">
    <w:nsid w:val="728F1DEF"/>
    <w:multiLevelType w:val="hybridMultilevel"/>
    <w:tmpl w:val="18F0393A"/>
    <w:lvl w:ilvl="0" w:tplc="CA84CCC0">
      <w:start w:val="1"/>
      <w:numFmt w:val="decimal"/>
      <w:lvlText w:val="%1."/>
      <w:lvlJc w:val="left"/>
      <w:pPr>
        <w:ind w:left="720" w:hanging="360"/>
      </w:pPr>
    </w:lvl>
    <w:lvl w:ilvl="1" w:tplc="88605BC8" w:tentative="1">
      <w:start w:val="1"/>
      <w:numFmt w:val="lowerLetter"/>
      <w:lvlText w:val="%2."/>
      <w:lvlJc w:val="left"/>
      <w:pPr>
        <w:ind w:left="1440" w:hanging="360"/>
      </w:pPr>
    </w:lvl>
    <w:lvl w:ilvl="2" w:tplc="8F0A022C" w:tentative="1">
      <w:start w:val="1"/>
      <w:numFmt w:val="lowerRoman"/>
      <w:lvlText w:val="%3."/>
      <w:lvlJc w:val="right"/>
      <w:pPr>
        <w:ind w:left="2160" w:hanging="180"/>
      </w:pPr>
    </w:lvl>
    <w:lvl w:ilvl="3" w:tplc="8F6C888A" w:tentative="1">
      <w:start w:val="1"/>
      <w:numFmt w:val="decimal"/>
      <w:lvlText w:val="%4."/>
      <w:lvlJc w:val="left"/>
      <w:pPr>
        <w:ind w:left="2880" w:hanging="360"/>
      </w:pPr>
    </w:lvl>
    <w:lvl w:ilvl="4" w:tplc="B1686E76" w:tentative="1">
      <w:start w:val="1"/>
      <w:numFmt w:val="lowerLetter"/>
      <w:lvlText w:val="%5."/>
      <w:lvlJc w:val="left"/>
      <w:pPr>
        <w:ind w:left="3600" w:hanging="360"/>
      </w:pPr>
    </w:lvl>
    <w:lvl w:ilvl="5" w:tplc="34FCF386" w:tentative="1">
      <w:start w:val="1"/>
      <w:numFmt w:val="lowerRoman"/>
      <w:lvlText w:val="%6."/>
      <w:lvlJc w:val="right"/>
      <w:pPr>
        <w:ind w:left="4320" w:hanging="180"/>
      </w:pPr>
    </w:lvl>
    <w:lvl w:ilvl="6" w:tplc="E474B65C" w:tentative="1">
      <w:start w:val="1"/>
      <w:numFmt w:val="decimal"/>
      <w:lvlText w:val="%7."/>
      <w:lvlJc w:val="left"/>
      <w:pPr>
        <w:ind w:left="5040" w:hanging="360"/>
      </w:pPr>
    </w:lvl>
    <w:lvl w:ilvl="7" w:tplc="710AF9B8" w:tentative="1">
      <w:start w:val="1"/>
      <w:numFmt w:val="lowerLetter"/>
      <w:lvlText w:val="%8."/>
      <w:lvlJc w:val="left"/>
      <w:pPr>
        <w:ind w:left="5760" w:hanging="360"/>
      </w:pPr>
    </w:lvl>
    <w:lvl w:ilvl="8" w:tplc="AFF0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0286E"/>
    <w:multiLevelType w:val="multilevel"/>
    <w:tmpl w:val="04090025"/>
    <w:numStyleLink w:val="Style1"/>
  </w:abstractNum>
  <w:abstractNum w:abstractNumId="49">
    <w:nsid w:val="7A5271B5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C3737"/>
    <w:multiLevelType w:val="hybridMultilevel"/>
    <w:tmpl w:val="EE04C7E4"/>
    <w:lvl w:ilvl="0" w:tplc="C122A9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68A5D12" w:tentative="1">
      <w:start w:val="1"/>
      <w:numFmt w:val="lowerLetter"/>
      <w:lvlText w:val="%2."/>
      <w:lvlJc w:val="left"/>
      <w:pPr>
        <w:ind w:left="972" w:hanging="360"/>
      </w:pPr>
    </w:lvl>
    <w:lvl w:ilvl="2" w:tplc="F61C4128" w:tentative="1">
      <w:start w:val="1"/>
      <w:numFmt w:val="lowerRoman"/>
      <w:lvlText w:val="%3."/>
      <w:lvlJc w:val="right"/>
      <w:pPr>
        <w:ind w:left="1692" w:hanging="180"/>
      </w:pPr>
    </w:lvl>
    <w:lvl w:ilvl="3" w:tplc="12E2D50C" w:tentative="1">
      <w:start w:val="1"/>
      <w:numFmt w:val="decimal"/>
      <w:lvlText w:val="%4."/>
      <w:lvlJc w:val="left"/>
      <w:pPr>
        <w:ind w:left="2412" w:hanging="360"/>
      </w:pPr>
    </w:lvl>
    <w:lvl w:ilvl="4" w:tplc="B9160986" w:tentative="1">
      <w:start w:val="1"/>
      <w:numFmt w:val="lowerLetter"/>
      <w:lvlText w:val="%5."/>
      <w:lvlJc w:val="left"/>
      <w:pPr>
        <w:ind w:left="3132" w:hanging="360"/>
      </w:pPr>
    </w:lvl>
    <w:lvl w:ilvl="5" w:tplc="D0F879E2" w:tentative="1">
      <w:start w:val="1"/>
      <w:numFmt w:val="lowerRoman"/>
      <w:lvlText w:val="%6."/>
      <w:lvlJc w:val="right"/>
      <w:pPr>
        <w:ind w:left="3852" w:hanging="180"/>
      </w:pPr>
    </w:lvl>
    <w:lvl w:ilvl="6" w:tplc="343437C6" w:tentative="1">
      <w:start w:val="1"/>
      <w:numFmt w:val="decimal"/>
      <w:lvlText w:val="%7."/>
      <w:lvlJc w:val="left"/>
      <w:pPr>
        <w:ind w:left="4572" w:hanging="360"/>
      </w:pPr>
    </w:lvl>
    <w:lvl w:ilvl="7" w:tplc="F998E178" w:tentative="1">
      <w:start w:val="1"/>
      <w:numFmt w:val="lowerLetter"/>
      <w:lvlText w:val="%8."/>
      <w:lvlJc w:val="left"/>
      <w:pPr>
        <w:ind w:left="5292" w:hanging="360"/>
      </w:pPr>
    </w:lvl>
    <w:lvl w:ilvl="8" w:tplc="44E45354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7"/>
  </w:num>
  <w:num w:numId="2">
    <w:abstractNumId w:val="46"/>
  </w:num>
  <w:num w:numId="3">
    <w:abstractNumId w:val="27"/>
  </w:num>
  <w:num w:numId="4">
    <w:abstractNumId w:val="48"/>
  </w:num>
  <w:num w:numId="5">
    <w:abstractNumId w:val="16"/>
  </w:num>
  <w:num w:numId="6">
    <w:abstractNumId w:val="36"/>
  </w:num>
  <w:num w:numId="7">
    <w:abstractNumId w:val="13"/>
  </w:num>
  <w:num w:numId="8">
    <w:abstractNumId w:val="15"/>
  </w:num>
  <w:num w:numId="9">
    <w:abstractNumId w:val="6"/>
  </w:num>
  <w:num w:numId="10">
    <w:abstractNumId w:val="32"/>
  </w:num>
  <w:num w:numId="11">
    <w:abstractNumId w:val="40"/>
  </w:num>
  <w:num w:numId="12">
    <w:abstractNumId w:val="25"/>
  </w:num>
  <w:num w:numId="13">
    <w:abstractNumId w:val="17"/>
  </w:num>
  <w:num w:numId="14">
    <w:abstractNumId w:val="44"/>
  </w:num>
  <w:num w:numId="15">
    <w:abstractNumId w:val="34"/>
  </w:num>
  <w:num w:numId="16">
    <w:abstractNumId w:val="39"/>
  </w:num>
  <w:num w:numId="17">
    <w:abstractNumId w:val="4"/>
  </w:num>
  <w:num w:numId="18">
    <w:abstractNumId w:val="1"/>
  </w:num>
  <w:num w:numId="19">
    <w:abstractNumId w:val="21"/>
  </w:num>
  <w:num w:numId="20">
    <w:abstractNumId w:val="38"/>
  </w:num>
  <w:num w:numId="21">
    <w:abstractNumId w:val="28"/>
  </w:num>
  <w:num w:numId="22">
    <w:abstractNumId w:val="0"/>
  </w:num>
  <w:num w:numId="23">
    <w:abstractNumId w:val="19"/>
  </w:num>
  <w:num w:numId="24">
    <w:abstractNumId w:val="7"/>
  </w:num>
  <w:num w:numId="25">
    <w:abstractNumId w:val="2"/>
  </w:num>
  <w:num w:numId="26">
    <w:abstractNumId w:val="50"/>
  </w:num>
  <w:num w:numId="27">
    <w:abstractNumId w:val="26"/>
  </w:num>
  <w:num w:numId="28">
    <w:abstractNumId w:val="20"/>
  </w:num>
  <w:num w:numId="29">
    <w:abstractNumId w:val="5"/>
  </w:num>
  <w:num w:numId="30">
    <w:abstractNumId w:val="42"/>
  </w:num>
  <w:num w:numId="31">
    <w:abstractNumId w:val="11"/>
  </w:num>
  <w:num w:numId="32">
    <w:abstractNumId w:val="8"/>
  </w:num>
  <w:num w:numId="33">
    <w:abstractNumId w:val="31"/>
  </w:num>
  <w:num w:numId="34">
    <w:abstractNumId w:val="12"/>
  </w:num>
  <w:num w:numId="35">
    <w:abstractNumId w:val="14"/>
  </w:num>
  <w:num w:numId="36">
    <w:abstractNumId w:val="30"/>
  </w:num>
  <w:num w:numId="37">
    <w:abstractNumId w:val="24"/>
  </w:num>
  <w:num w:numId="38">
    <w:abstractNumId w:val="23"/>
  </w:num>
  <w:num w:numId="39">
    <w:abstractNumId w:val="22"/>
  </w:num>
  <w:num w:numId="40">
    <w:abstractNumId w:val="45"/>
  </w:num>
  <w:num w:numId="41">
    <w:abstractNumId w:val="9"/>
  </w:num>
  <w:num w:numId="42">
    <w:abstractNumId w:val="37"/>
  </w:num>
  <w:num w:numId="43">
    <w:abstractNumId w:val="3"/>
  </w:num>
  <w:num w:numId="44">
    <w:abstractNumId w:val="35"/>
  </w:num>
  <w:num w:numId="45">
    <w:abstractNumId w:val="49"/>
  </w:num>
  <w:num w:numId="46">
    <w:abstractNumId w:val="29"/>
  </w:num>
  <w:num w:numId="47">
    <w:abstractNumId w:val="33"/>
  </w:num>
  <w:num w:numId="48">
    <w:abstractNumId w:val="41"/>
  </w:num>
  <w:num w:numId="49">
    <w:abstractNumId w:val="10"/>
  </w:num>
  <w:num w:numId="50">
    <w:abstractNumId w:val="18"/>
  </w:num>
  <w:num w:numId="51">
    <w:abstractNumId w:val="4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E70C28"/>
    <w:rsid w:val="00002742"/>
    <w:rsid w:val="000027FC"/>
    <w:rsid w:val="000041EE"/>
    <w:rsid w:val="000060E2"/>
    <w:rsid w:val="000061D7"/>
    <w:rsid w:val="00007266"/>
    <w:rsid w:val="000075CD"/>
    <w:rsid w:val="00010551"/>
    <w:rsid w:val="0001171A"/>
    <w:rsid w:val="00011B55"/>
    <w:rsid w:val="00015B24"/>
    <w:rsid w:val="000170A0"/>
    <w:rsid w:val="0002309D"/>
    <w:rsid w:val="00023425"/>
    <w:rsid w:val="00023CAD"/>
    <w:rsid w:val="00024B90"/>
    <w:rsid w:val="00027081"/>
    <w:rsid w:val="00027CAD"/>
    <w:rsid w:val="00031B8B"/>
    <w:rsid w:val="000320F6"/>
    <w:rsid w:val="000342F3"/>
    <w:rsid w:val="00034575"/>
    <w:rsid w:val="00035C01"/>
    <w:rsid w:val="00037077"/>
    <w:rsid w:val="0004062C"/>
    <w:rsid w:val="00041B44"/>
    <w:rsid w:val="00046595"/>
    <w:rsid w:val="0005117D"/>
    <w:rsid w:val="00060183"/>
    <w:rsid w:val="000614A1"/>
    <w:rsid w:val="00063A75"/>
    <w:rsid w:val="0006578A"/>
    <w:rsid w:val="00067B74"/>
    <w:rsid w:val="00071C15"/>
    <w:rsid w:val="00071E3C"/>
    <w:rsid w:val="000738F5"/>
    <w:rsid w:val="0007763F"/>
    <w:rsid w:val="000828EA"/>
    <w:rsid w:val="0008528D"/>
    <w:rsid w:val="00085716"/>
    <w:rsid w:val="0008615A"/>
    <w:rsid w:val="000872ED"/>
    <w:rsid w:val="000904E4"/>
    <w:rsid w:val="0009454C"/>
    <w:rsid w:val="000946A5"/>
    <w:rsid w:val="00096305"/>
    <w:rsid w:val="000A544D"/>
    <w:rsid w:val="000A60E8"/>
    <w:rsid w:val="000B2DFE"/>
    <w:rsid w:val="000B40FC"/>
    <w:rsid w:val="000B5B1B"/>
    <w:rsid w:val="000C1002"/>
    <w:rsid w:val="000C12F4"/>
    <w:rsid w:val="000C5BA5"/>
    <w:rsid w:val="000C6DE6"/>
    <w:rsid w:val="000D635B"/>
    <w:rsid w:val="000E01D2"/>
    <w:rsid w:val="000E2A02"/>
    <w:rsid w:val="000E5CF6"/>
    <w:rsid w:val="000E63D9"/>
    <w:rsid w:val="000E681E"/>
    <w:rsid w:val="000E6F73"/>
    <w:rsid w:val="000F0168"/>
    <w:rsid w:val="000F4E9D"/>
    <w:rsid w:val="000F72F7"/>
    <w:rsid w:val="0010050E"/>
    <w:rsid w:val="0010457A"/>
    <w:rsid w:val="00107E27"/>
    <w:rsid w:val="00113080"/>
    <w:rsid w:val="00117DD6"/>
    <w:rsid w:val="0012049E"/>
    <w:rsid w:val="001204D3"/>
    <w:rsid w:val="001250DF"/>
    <w:rsid w:val="00130955"/>
    <w:rsid w:val="00131ED1"/>
    <w:rsid w:val="00132428"/>
    <w:rsid w:val="0013301D"/>
    <w:rsid w:val="001340BE"/>
    <w:rsid w:val="00135BB3"/>
    <w:rsid w:val="00136B40"/>
    <w:rsid w:val="00136B72"/>
    <w:rsid w:val="00141DA0"/>
    <w:rsid w:val="00143660"/>
    <w:rsid w:val="00143BAE"/>
    <w:rsid w:val="001475FD"/>
    <w:rsid w:val="00151D84"/>
    <w:rsid w:val="00155349"/>
    <w:rsid w:val="00155471"/>
    <w:rsid w:val="00156B22"/>
    <w:rsid w:val="0016530A"/>
    <w:rsid w:val="00167EF6"/>
    <w:rsid w:val="00171403"/>
    <w:rsid w:val="00177177"/>
    <w:rsid w:val="00180097"/>
    <w:rsid w:val="0018084B"/>
    <w:rsid w:val="001829E9"/>
    <w:rsid w:val="00183791"/>
    <w:rsid w:val="00183C69"/>
    <w:rsid w:val="001863CE"/>
    <w:rsid w:val="00187546"/>
    <w:rsid w:val="00191699"/>
    <w:rsid w:val="001A037D"/>
    <w:rsid w:val="001A3180"/>
    <w:rsid w:val="001A5179"/>
    <w:rsid w:val="001A645A"/>
    <w:rsid w:val="001B2745"/>
    <w:rsid w:val="001B2CDB"/>
    <w:rsid w:val="001B369D"/>
    <w:rsid w:val="001B3920"/>
    <w:rsid w:val="001C35A1"/>
    <w:rsid w:val="001C561F"/>
    <w:rsid w:val="001C6212"/>
    <w:rsid w:val="001C6627"/>
    <w:rsid w:val="001D01D5"/>
    <w:rsid w:val="001D0468"/>
    <w:rsid w:val="001D15A9"/>
    <w:rsid w:val="001D39A7"/>
    <w:rsid w:val="001D78C0"/>
    <w:rsid w:val="001E277F"/>
    <w:rsid w:val="001E4222"/>
    <w:rsid w:val="001E5A39"/>
    <w:rsid w:val="001F1B00"/>
    <w:rsid w:val="001F21B3"/>
    <w:rsid w:val="00200323"/>
    <w:rsid w:val="00206703"/>
    <w:rsid w:val="0021271C"/>
    <w:rsid w:val="00213370"/>
    <w:rsid w:val="00213C21"/>
    <w:rsid w:val="00226633"/>
    <w:rsid w:val="00230909"/>
    <w:rsid w:val="002315A6"/>
    <w:rsid w:val="00234445"/>
    <w:rsid w:val="002345EB"/>
    <w:rsid w:val="00235F8E"/>
    <w:rsid w:val="00236B11"/>
    <w:rsid w:val="00240452"/>
    <w:rsid w:val="00245100"/>
    <w:rsid w:val="00246242"/>
    <w:rsid w:val="002538C9"/>
    <w:rsid w:val="002552CB"/>
    <w:rsid w:val="0025531B"/>
    <w:rsid w:val="00255A1F"/>
    <w:rsid w:val="00257E11"/>
    <w:rsid w:val="0026136F"/>
    <w:rsid w:val="00262611"/>
    <w:rsid w:val="00263337"/>
    <w:rsid w:val="00264077"/>
    <w:rsid w:val="002647E9"/>
    <w:rsid w:val="00265F8E"/>
    <w:rsid w:val="002667D7"/>
    <w:rsid w:val="00266DEF"/>
    <w:rsid w:val="00267A04"/>
    <w:rsid w:val="002702F2"/>
    <w:rsid w:val="00274362"/>
    <w:rsid w:val="00280CB7"/>
    <w:rsid w:val="00281446"/>
    <w:rsid w:val="00281459"/>
    <w:rsid w:val="00282FB8"/>
    <w:rsid w:val="00286306"/>
    <w:rsid w:val="002868F6"/>
    <w:rsid w:val="00287423"/>
    <w:rsid w:val="00290BAA"/>
    <w:rsid w:val="00294DA1"/>
    <w:rsid w:val="00296C16"/>
    <w:rsid w:val="00296D15"/>
    <w:rsid w:val="002A498D"/>
    <w:rsid w:val="002A4D09"/>
    <w:rsid w:val="002B06E2"/>
    <w:rsid w:val="002B12B4"/>
    <w:rsid w:val="002B165D"/>
    <w:rsid w:val="002B1D81"/>
    <w:rsid w:val="002B35B2"/>
    <w:rsid w:val="002B40A1"/>
    <w:rsid w:val="002B68AA"/>
    <w:rsid w:val="002B7F2C"/>
    <w:rsid w:val="002C1E27"/>
    <w:rsid w:val="002C3882"/>
    <w:rsid w:val="002C407D"/>
    <w:rsid w:val="002D521C"/>
    <w:rsid w:val="002D7724"/>
    <w:rsid w:val="002E0509"/>
    <w:rsid w:val="002E1536"/>
    <w:rsid w:val="002E279E"/>
    <w:rsid w:val="002E2976"/>
    <w:rsid w:val="002E58B3"/>
    <w:rsid w:val="002F2AFD"/>
    <w:rsid w:val="002F3EEC"/>
    <w:rsid w:val="002F3FA1"/>
    <w:rsid w:val="002F6227"/>
    <w:rsid w:val="00303491"/>
    <w:rsid w:val="00304D3C"/>
    <w:rsid w:val="003054D3"/>
    <w:rsid w:val="00306C61"/>
    <w:rsid w:val="00306F11"/>
    <w:rsid w:val="003077AA"/>
    <w:rsid w:val="0031178B"/>
    <w:rsid w:val="00314369"/>
    <w:rsid w:val="00315494"/>
    <w:rsid w:val="00317DB1"/>
    <w:rsid w:val="0032058A"/>
    <w:rsid w:val="003220E9"/>
    <w:rsid w:val="00322BD2"/>
    <w:rsid w:val="003231EB"/>
    <w:rsid w:val="00327582"/>
    <w:rsid w:val="00327AD3"/>
    <w:rsid w:val="003343DD"/>
    <w:rsid w:val="003367AF"/>
    <w:rsid w:val="003404DC"/>
    <w:rsid w:val="003406D9"/>
    <w:rsid w:val="003410F4"/>
    <w:rsid w:val="00344A68"/>
    <w:rsid w:val="003463B6"/>
    <w:rsid w:val="00347623"/>
    <w:rsid w:val="0035132A"/>
    <w:rsid w:val="00351BFA"/>
    <w:rsid w:val="0035354F"/>
    <w:rsid w:val="00353ADE"/>
    <w:rsid w:val="003618AB"/>
    <w:rsid w:val="00364F05"/>
    <w:rsid w:val="00366751"/>
    <w:rsid w:val="00367A0C"/>
    <w:rsid w:val="0037097F"/>
    <w:rsid w:val="00372F46"/>
    <w:rsid w:val="003738CD"/>
    <w:rsid w:val="00374D53"/>
    <w:rsid w:val="003836A9"/>
    <w:rsid w:val="003844AE"/>
    <w:rsid w:val="00385157"/>
    <w:rsid w:val="0039186D"/>
    <w:rsid w:val="00391870"/>
    <w:rsid w:val="003926F6"/>
    <w:rsid w:val="003933DB"/>
    <w:rsid w:val="003947B1"/>
    <w:rsid w:val="00396D5F"/>
    <w:rsid w:val="003A086A"/>
    <w:rsid w:val="003A157E"/>
    <w:rsid w:val="003A5EE2"/>
    <w:rsid w:val="003A7DE4"/>
    <w:rsid w:val="003B18F6"/>
    <w:rsid w:val="003B1D01"/>
    <w:rsid w:val="003B5C6C"/>
    <w:rsid w:val="003B7473"/>
    <w:rsid w:val="003B7BF5"/>
    <w:rsid w:val="003C00B2"/>
    <w:rsid w:val="003C085C"/>
    <w:rsid w:val="003C1024"/>
    <w:rsid w:val="003C119A"/>
    <w:rsid w:val="003C16ED"/>
    <w:rsid w:val="003C19DD"/>
    <w:rsid w:val="003C35E5"/>
    <w:rsid w:val="003C3E66"/>
    <w:rsid w:val="003C4AB5"/>
    <w:rsid w:val="003C764F"/>
    <w:rsid w:val="003C7737"/>
    <w:rsid w:val="003C7FD8"/>
    <w:rsid w:val="003D5632"/>
    <w:rsid w:val="003D663B"/>
    <w:rsid w:val="003D67D1"/>
    <w:rsid w:val="003D72B9"/>
    <w:rsid w:val="003F0272"/>
    <w:rsid w:val="003F628E"/>
    <w:rsid w:val="0040195F"/>
    <w:rsid w:val="00402AE0"/>
    <w:rsid w:val="004048D4"/>
    <w:rsid w:val="004060F1"/>
    <w:rsid w:val="004075AA"/>
    <w:rsid w:val="00413D66"/>
    <w:rsid w:val="0042091C"/>
    <w:rsid w:val="004213E1"/>
    <w:rsid w:val="00423661"/>
    <w:rsid w:val="00423950"/>
    <w:rsid w:val="00425109"/>
    <w:rsid w:val="00425F3E"/>
    <w:rsid w:val="00430FC3"/>
    <w:rsid w:val="004334DC"/>
    <w:rsid w:val="00434DC4"/>
    <w:rsid w:val="004401DE"/>
    <w:rsid w:val="0044118F"/>
    <w:rsid w:val="00441F0B"/>
    <w:rsid w:val="00447210"/>
    <w:rsid w:val="00447D6A"/>
    <w:rsid w:val="004504A7"/>
    <w:rsid w:val="004551F8"/>
    <w:rsid w:val="00460C1A"/>
    <w:rsid w:val="00461C0B"/>
    <w:rsid w:val="00463FCD"/>
    <w:rsid w:val="004674E1"/>
    <w:rsid w:val="0047167B"/>
    <w:rsid w:val="00472160"/>
    <w:rsid w:val="00472FE3"/>
    <w:rsid w:val="004731C9"/>
    <w:rsid w:val="0047447F"/>
    <w:rsid w:val="004747C1"/>
    <w:rsid w:val="004750F6"/>
    <w:rsid w:val="00475A28"/>
    <w:rsid w:val="00483BC2"/>
    <w:rsid w:val="00485225"/>
    <w:rsid w:val="00487243"/>
    <w:rsid w:val="00491EBA"/>
    <w:rsid w:val="004936E5"/>
    <w:rsid w:val="0049439C"/>
    <w:rsid w:val="004A0AF3"/>
    <w:rsid w:val="004A76B5"/>
    <w:rsid w:val="004A7C59"/>
    <w:rsid w:val="004B5B64"/>
    <w:rsid w:val="004B6927"/>
    <w:rsid w:val="004B7ED8"/>
    <w:rsid w:val="004B7EEF"/>
    <w:rsid w:val="004C46F6"/>
    <w:rsid w:val="004C4F2B"/>
    <w:rsid w:val="004C540F"/>
    <w:rsid w:val="004D7A9A"/>
    <w:rsid w:val="004E3FE9"/>
    <w:rsid w:val="004E5171"/>
    <w:rsid w:val="004E547E"/>
    <w:rsid w:val="004E6B72"/>
    <w:rsid w:val="004E6D2E"/>
    <w:rsid w:val="004F29AB"/>
    <w:rsid w:val="004F4F74"/>
    <w:rsid w:val="004F5448"/>
    <w:rsid w:val="004F6787"/>
    <w:rsid w:val="005003FF"/>
    <w:rsid w:val="0050256A"/>
    <w:rsid w:val="00505C36"/>
    <w:rsid w:val="00507EA8"/>
    <w:rsid w:val="0051422F"/>
    <w:rsid w:val="0051484E"/>
    <w:rsid w:val="005150B1"/>
    <w:rsid w:val="00523DA6"/>
    <w:rsid w:val="0052421A"/>
    <w:rsid w:val="00525B1F"/>
    <w:rsid w:val="00525BA5"/>
    <w:rsid w:val="0052653D"/>
    <w:rsid w:val="00526F93"/>
    <w:rsid w:val="00527C82"/>
    <w:rsid w:val="00536C3B"/>
    <w:rsid w:val="00541844"/>
    <w:rsid w:val="005429AC"/>
    <w:rsid w:val="005443BC"/>
    <w:rsid w:val="00545537"/>
    <w:rsid w:val="00545688"/>
    <w:rsid w:val="00546D55"/>
    <w:rsid w:val="005544A8"/>
    <w:rsid w:val="00562CD6"/>
    <w:rsid w:val="00562FAB"/>
    <w:rsid w:val="00564EAF"/>
    <w:rsid w:val="005704C9"/>
    <w:rsid w:val="005704EA"/>
    <w:rsid w:val="00571E4B"/>
    <w:rsid w:val="00573618"/>
    <w:rsid w:val="0057783D"/>
    <w:rsid w:val="0058238A"/>
    <w:rsid w:val="0058377D"/>
    <w:rsid w:val="005852BE"/>
    <w:rsid w:val="00587E67"/>
    <w:rsid w:val="00590109"/>
    <w:rsid w:val="00591E2F"/>
    <w:rsid w:val="00594EBF"/>
    <w:rsid w:val="00596599"/>
    <w:rsid w:val="005A1D35"/>
    <w:rsid w:val="005A2DB3"/>
    <w:rsid w:val="005A35EB"/>
    <w:rsid w:val="005A3C1E"/>
    <w:rsid w:val="005A54F8"/>
    <w:rsid w:val="005A597D"/>
    <w:rsid w:val="005A6D20"/>
    <w:rsid w:val="005B3E2B"/>
    <w:rsid w:val="005B548C"/>
    <w:rsid w:val="005B75FF"/>
    <w:rsid w:val="005C1E5F"/>
    <w:rsid w:val="005C5122"/>
    <w:rsid w:val="005C6BBC"/>
    <w:rsid w:val="005C74CF"/>
    <w:rsid w:val="005D69C8"/>
    <w:rsid w:val="005D7AB0"/>
    <w:rsid w:val="005E1534"/>
    <w:rsid w:val="005E1AF4"/>
    <w:rsid w:val="005E5635"/>
    <w:rsid w:val="005F0280"/>
    <w:rsid w:val="005F18ED"/>
    <w:rsid w:val="005F54AD"/>
    <w:rsid w:val="00602A38"/>
    <w:rsid w:val="00613975"/>
    <w:rsid w:val="00614921"/>
    <w:rsid w:val="00616406"/>
    <w:rsid w:val="00621C1F"/>
    <w:rsid w:val="00622C10"/>
    <w:rsid w:val="00623A23"/>
    <w:rsid w:val="00626A82"/>
    <w:rsid w:val="00627886"/>
    <w:rsid w:val="006307F2"/>
    <w:rsid w:val="00632111"/>
    <w:rsid w:val="00632851"/>
    <w:rsid w:val="006332F3"/>
    <w:rsid w:val="00636730"/>
    <w:rsid w:val="006379D0"/>
    <w:rsid w:val="006402D3"/>
    <w:rsid w:val="00640B4C"/>
    <w:rsid w:val="00642ADE"/>
    <w:rsid w:val="00651BAA"/>
    <w:rsid w:val="006630AA"/>
    <w:rsid w:val="00663922"/>
    <w:rsid w:val="00664CDE"/>
    <w:rsid w:val="00666F2F"/>
    <w:rsid w:val="00670FFD"/>
    <w:rsid w:val="00672B63"/>
    <w:rsid w:val="0067458E"/>
    <w:rsid w:val="00675762"/>
    <w:rsid w:val="00676561"/>
    <w:rsid w:val="00680FB6"/>
    <w:rsid w:val="006819BB"/>
    <w:rsid w:val="0068203D"/>
    <w:rsid w:val="006829A1"/>
    <w:rsid w:val="00687AE9"/>
    <w:rsid w:val="006923C2"/>
    <w:rsid w:val="00692C02"/>
    <w:rsid w:val="0069564B"/>
    <w:rsid w:val="006A284C"/>
    <w:rsid w:val="006A4DDB"/>
    <w:rsid w:val="006A6CC8"/>
    <w:rsid w:val="006B3C1C"/>
    <w:rsid w:val="006B54A6"/>
    <w:rsid w:val="006B7AA5"/>
    <w:rsid w:val="006C2066"/>
    <w:rsid w:val="006C58A5"/>
    <w:rsid w:val="006C7B11"/>
    <w:rsid w:val="006D1073"/>
    <w:rsid w:val="006D3D47"/>
    <w:rsid w:val="006D3E39"/>
    <w:rsid w:val="006D3F21"/>
    <w:rsid w:val="006D4523"/>
    <w:rsid w:val="006D53A1"/>
    <w:rsid w:val="006D5708"/>
    <w:rsid w:val="006D7946"/>
    <w:rsid w:val="006E01CC"/>
    <w:rsid w:val="006E1DC9"/>
    <w:rsid w:val="006E1E40"/>
    <w:rsid w:val="006E2C8C"/>
    <w:rsid w:val="006E6D81"/>
    <w:rsid w:val="00702E98"/>
    <w:rsid w:val="00707669"/>
    <w:rsid w:val="00710E90"/>
    <w:rsid w:val="007127A2"/>
    <w:rsid w:val="00715ABC"/>
    <w:rsid w:val="00717D37"/>
    <w:rsid w:val="00720290"/>
    <w:rsid w:val="00720D0E"/>
    <w:rsid w:val="00722459"/>
    <w:rsid w:val="00722E59"/>
    <w:rsid w:val="007271A7"/>
    <w:rsid w:val="007344DC"/>
    <w:rsid w:val="00734C35"/>
    <w:rsid w:val="00734E22"/>
    <w:rsid w:val="00735186"/>
    <w:rsid w:val="007360A7"/>
    <w:rsid w:val="0073656A"/>
    <w:rsid w:val="00742AEC"/>
    <w:rsid w:val="00742DE8"/>
    <w:rsid w:val="00746879"/>
    <w:rsid w:val="007473D8"/>
    <w:rsid w:val="007563F9"/>
    <w:rsid w:val="0075686C"/>
    <w:rsid w:val="00770551"/>
    <w:rsid w:val="00777289"/>
    <w:rsid w:val="00780728"/>
    <w:rsid w:val="00781A6E"/>
    <w:rsid w:val="00782F3D"/>
    <w:rsid w:val="00786933"/>
    <w:rsid w:val="007922ED"/>
    <w:rsid w:val="00792BC1"/>
    <w:rsid w:val="007A7C85"/>
    <w:rsid w:val="007B1384"/>
    <w:rsid w:val="007B148F"/>
    <w:rsid w:val="007B235B"/>
    <w:rsid w:val="007B34F8"/>
    <w:rsid w:val="007B5036"/>
    <w:rsid w:val="007B6A6E"/>
    <w:rsid w:val="007C0538"/>
    <w:rsid w:val="007C5BC0"/>
    <w:rsid w:val="007C7FF9"/>
    <w:rsid w:val="007D0279"/>
    <w:rsid w:val="007D0D65"/>
    <w:rsid w:val="007D2191"/>
    <w:rsid w:val="007D5141"/>
    <w:rsid w:val="007E26D6"/>
    <w:rsid w:val="007E6069"/>
    <w:rsid w:val="007E662B"/>
    <w:rsid w:val="007E6AE3"/>
    <w:rsid w:val="007F6218"/>
    <w:rsid w:val="0080306E"/>
    <w:rsid w:val="00806C10"/>
    <w:rsid w:val="00814574"/>
    <w:rsid w:val="008201FB"/>
    <w:rsid w:val="008234D6"/>
    <w:rsid w:val="00826DF7"/>
    <w:rsid w:val="00831E75"/>
    <w:rsid w:val="00835753"/>
    <w:rsid w:val="00844640"/>
    <w:rsid w:val="00845B9E"/>
    <w:rsid w:val="00845CFF"/>
    <w:rsid w:val="0084730D"/>
    <w:rsid w:val="00851221"/>
    <w:rsid w:val="008542A8"/>
    <w:rsid w:val="008554F2"/>
    <w:rsid w:val="00856E97"/>
    <w:rsid w:val="00862F13"/>
    <w:rsid w:val="0086441D"/>
    <w:rsid w:val="00871305"/>
    <w:rsid w:val="00871910"/>
    <w:rsid w:val="00872A5C"/>
    <w:rsid w:val="0087375B"/>
    <w:rsid w:val="00874327"/>
    <w:rsid w:val="00874D22"/>
    <w:rsid w:val="00874EC5"/>
    <w:rsid w:val="00877C7A"/>
    <w:rsid w:val="00881BB1"/>
    <w:rsid w:val="008849FC"/>
    <w:rsid w:val="00886D09"/>
    <w:rsid w:val="00886D60"/>
    <w:rsid w:val="008903BB"/>
    <w:rsid w:val="00892B28"/>
    <w:rsid w:val="00895DD6"/>
    <w:rsid w:val="00896348"/>
    <w:rsid w:val="008A2453"/>
    <w:rsid w:val="008A532B"/>
    <w:rsid w:val="008B1C4F"/>
    <w:rsid w:val="008B30CD"/>
    <w:rsid w:val="008B5CBA"/>
    <w:rsid w:val="008C2A5E"/>
    <w:rsid w:val="008C3E0B"/>
    <w:rsid w:val="008C74A4"/>
    <w:rsid w:val="008D0D22"/>
    <w:rsid w:val="008D1A3D"/>
    <w:rsid w:val="008D732E"/>
    <w:rsid w:val="008E4A59"/>
    <w:rsid w:val="008E4EA5"/>
    <w:rsid w:val="008E7FBA"/>
    <w:rsid w:val="008F3ACD"/>
    <w:rsid w:val="00900588"/>
    <w:rsid w:val="00901553"/>
    <w:rsid w:val="0090228D"/>
    <w:rsid w:val="00903036"/>
    <w:rsid w:val="0090609B"/>
    <w:rsid w:val="00911C67"/>
    <w:rsid w:val="00911E96"/>
    <w:rsid w:val="00912170"/>
    <w:rsid w:val="009146DD"/>
    <w:rsid w:val="009151D6"/>
    <w:rsid w:val="009253BF"/>
    <w:rsid w:val="00930B48"/>
    <w:rsid w:val="009338B6"/>
    <w:rsid w:val="00933FA3"/>
    <w:rsid w:val="0094235B"/>
    <w:rsid w:val="0095253F"/>
    <w:rsid w:val="009530C8"/>
    <w:rsid w:val="00955CB1"/>
    <w:rsid w:val="00957D18"/>
    <w:rsid w:val="00960BD2"/>
    <w:rsid w:val="00961A17"/>
    <w:rsid w:val="00963C49"/>
    <w:rsid w:val="00963F34"/>
    <w:rsid w:val="009641E0"/>
    <w:rsid w:val="00966881"/>
    <w:rsid w:val="00967391"/>
    <w:rsid w:val="00967C72"/>
    <w:rsid w:val="00972BB3"/>
    <w:rsid w:val="00973057"/>
    <w:rsid w:val="009737BF"/>
    <w:rsid w:val="009808F2"/>
    <w:rsid w:val="00981E70"/>
    <w:rsid w:val="009824F0"/>
    <w:rsid w:val="00984C89"/>
    <w:rsid w:val="009873A2"/>
    <w:rsid w:val="0099166A"/>
    <w:rsid w:val="009917AE"/>
    <w:rsid w:val="0099749C"/>
    <w:rsid w:val="009A2291"/>
    <w:rsid w:val="009A25A7"/>
    <w:rsid w:val="009A48A4"/>
    <w:rsid w:val="009A7D21"/>
    <w:rsid w:val="009B0B56"/>
    <w:rsid w:val="009C3570"/>
    <w:rsid w:val="009C57D2"/>
    <w:rsid w:val="009C782E"/>
    <w:rsid w:val="009C7CDB"/>
    <w:rsid w:val="009D4C9B"/>
    <w:rsid w:val="009D50BA"/>
    <w:rsid w:val="009D64FB"/>
    <w:rsid w:val="009E26F6"/>
    <w:rsid w:val="009E444E"/>
    <w:rsid w:val="009F279E"/>
    <w:rsid w:val="009F4B94"/>
    <w:rsid w:val="009F4FE1"/>
    <w:rsid w:val="009F5E25"/>
    <w:rsid w:val="00A020B0"/>
    <w:rsid w:val="00A04F26"/>
    <w:rsid w:val="00A05AA0"/>
    <w:rsid w:val="00A0769B"/>
    <w:rsid w:val="00A1258F"/>
    <w:rsid w:val="00A13198"/>
    <w:rsid w:val="00A15AC2"/>
    <w:rsid w:val="00A2510A"/>
    <w:rsid w:val="00A277C5"/>
    <w:rsid w:val="00A30EB7"/>
    <w:rsid w:val="00A41771"/>
    <w:rsid w:val="00A420E8"/>
    <w:rsid w:val="00A429F1"/>
    <w:rsid w:val="00A42CC1"/>
    <w:rsid w:val="00A44804"/>
    <w:rsid w:val="00A46061"/>
    <w:rsid w:val="00A46AA7"/>
    <w:rsid w:val="00A46C7F"/>
    <w:rsid w:val="00A502DF"/>
    <w:rsid w:val="00A53373"/>
    <w:rsid w:val="00A54BB4"/>
    <w:rsid w:val="00A5564C"/>
    <w:rsid w:val="00A61930"/>
    <w:rsid w:val="00A622EC"/>
    <w:rsid w:val="00A6280A"/>
    <w:rsid w:val="00A677C9"/>
    <w:rsid w:val="00A71EFB"/>
    <w:rsid w:val="00A73A03"/>
    <w:rsid w:val="00A75671"/>
    <w:rsid w:val="00A75935"/>
    <w:rsid w:val="00A82C1F"/>
    <w:rsid w:val="00A856D6"/>
    <w:rsid w:val="00A93C97"/>
    <w:rsid w:val="00AA004D"/>
    <w:rsid w:val="00AA0E1B"/>
    <w:rsid w:val="00AA19F7"/>
    <w:rsid w:val="00AA22F2"/>
    <w:rsid w:val="00AA3833"/>
    <w:rsid w:val="00AA58A8"/>
    <w:rsid w:val="00AA5B31"/>
    <w:rsid w:val="00AA7F08"/>
    <w:rsid w:val="00AB497C"/>
    <w:rsid w:val="00AB5C5E"/>
    <w:rsid w:val="00AC198E"/>
    <w:rsid w:val="00AC78EC"/>
    <w:rsid w:val="00AD0E84"/>
    <w:rsid w:val="00AD1C9A"/>
    <w:rsid w:val="00AD3BC3"/>
    <w:rsid w:val="00AD4A36"/>
    <w:rsid w:val="00AD62BA"/>
    <w:rsid w:val="00AD6383"/>
    <w:rsid w:val="00AD6D40"/>
    <w:rsid w:val="00AE31EA"/>
    <w:rsid w:val="00AE3275"/>
    <w:rsid w:val="00AF41A5"/>
    <w:rsid w:val="00AF4A5F"/>
    <w:rsid w:val="00B01C2A"/>
    <w:rsid w:val="00B01C37"/>
    <w:rsid w:val="00B06DDD"/>
    <w:rsid w:val="00B10603"/>
    <w:rsid w:val="00B11A55"/>
    <w:rsid w:val="00B1740C"/>
    <w:rsid w:val="00B17A73"/>
    <w:rsid w:val="00B17C1F"/>
    <w:rsid w:val="00B23AB2"/>
    <w:rsid w:val="00B26C15"/>
    <w:rsid w:val="00B27118"/>
    <w:rsid w:val="00B27206"/>
    <w:rsid w:val="00B34A5C"/>
    <w:rsid w:val="00B34AE6"/>
    <w:rsid w:val="00B360C5"/>
    <w:rsid w:val="00B37BD2"/>
    <w:rsid w:val="00B40146"/>
    <w:rsid w:val="00B4293F"/>
    <w:rsid w:val="00B447C6"/>
    <w:rsid w:val="00B45A30"/>
    <w:rsid w:val="00B526BC"/>
    <w:rsid w:val="00B53BE5"/>
    <w:rsid w:val="00B55355"/>
    <w:rsid w:val="00B63959"/>
    <w:rsid w:val="00B63D63"/>
    <w:rsid w:val="00B6611C"/>
    <w:rsid w:val="00B7033D"/>
    <w:rsid w:val="00B70538"/>
    <w:rsid w:val="00B7294F"/>
    <w:rsid w:val="00B80FD0"/>
    <w:rsid w:val="00B819C5"/>
    <w:rsid w:val="00B85786"/>
    <w:rsid w:val="00B869FD"/>
    <w:rsid w:val="00B90E8F"/>
    <w:rsid w:val="00B9234D"/>
    <w:rsid w:val="00B93388"/>
    <w:rsid w:val="00B96092"/>
    <w:rsid w:val="00BA0B2A"/>
    <w:rsid w:val="00BA127B"/>
    <w:rsid w:val="00BA2F17"/>
    <w:rsid w:val="00BA3900"/>
    <w:rsid w:val="00BB1D4E"/>
    <w:rsid w:val="00BB1F69"/>
    <w:rsid w:val="00BB22FB"/>
    <w:rsid w:val="00BB4B79"/>
    <w:rsid w:val="00BB5A50"/>
    <w:rsid w:val="00BB657E"/>
    <w:rsid w:val="00BC1739"/>
    <w:rsid w:val="00BC5D20"/>
    <w:rsid w:val="00BC629C"/>
    <w:rsid w:val="00BC6775"/>
    <w:rsid w:val="00BD0937"/>
    <w:rsid w:val="00BD1B0D"/>
    <w:rsid w:val="00BD572F"/>
    <w:rsid w:val="00BD6C42"/>
    <w:rsid w:val="00BE0BB5"/>
    <w:rsid w:val="00BE1E06"/>
    <w:rsid w:val="00BE1E3F"/>
    <w:rsid w:val="00BE3823"/>
    <w:rsid w:val="00BE4766"/>
    <w:rsid w:val="00BE70D4"/>
    <w:rsid w:val="00BF1BEA"/>
    <w:rsid w:val="00BF36DD"/>
    <w:rsid w:val="00BF3C10"/>
    <w:rsid w:val="00BF5981"/>
    <w:rsid w:val="00BF60EA"/>
    <w:rsid w:val="00C000EE"/>
    <w:rsid w:val="00C06FDE"/>
    <w:rsid w:val="00C079A8"/>
    <w:rsid w:val="00C12FB8"/>
    <w:rsid w:val="00C13379"/>
    <w:rsid w:val="00C14D51"/>
    <w:rsid w:val="00C152E6"/>
    <w:rsid w:val="00C17FC7"/>
    <w:rsid w:val="00C22434"/>
    <w:rsid w:val="00C22648"/>
    <w:rsid w:val="00C23673"/>
    <w:rsid w:val="00C239C5"/>
    <w:rsid w:val="00C23B83"/>
    <w:rsid w:val="00C24801"/>
    <w:rsid w:val="00C277AC"/>
    <w:rsid w:val="00C27B3F"/>
    <w:rsid w:val="00C31B4A"/>
    <w:rsid w:val="00C338E4"/>
    <w:rsid w:val="00C33D20"/>
    <w:rsid w:val="00C35E66"/>
    <w:rsid w:val="00C42118"/>
    <w:rsid w:val="00C43AA9"/>
    <w:rsid w:val="00C44095"/>
    <w:rsid w:val="00C4644B"/>
    <w:rsid w:val="00C4729E"/>
    <w:rsid w:val="00C4773C"/>
    <w:rsid w:val="00C524BA"/>
    <w:rsid w:val="00C52A5F"/>
    <w:rsid w:val="00C56CD5"/>
    <w:rsid w:val="00C603AA"/>
    <w:rsid w:val="00C62B96"/>
    <w:rsid w:val="00C63E06"/>
    <w:rsid w:val="00C661C9"/>
    <w:rsid w:val="00C673FF"/>
    <w:rsid w:val="00C704CA"/>
    <w:rsid w:val="00C744DA"/>
    <w:rsid w:val="00C757D9"/>
    <w:rsid w:val="00C83546"/>
    <w:rsid w:val="00C90261"/>
    <w:rsid w:val="00C9313C"/>
    <w:rsid w:val="00C9345D"/>
    <w:rsid w:val="00C9370D"/>
    <w:rsid w:val="00C93C00"/>
    <w:rsid w:val="00C975E8"/>
    <w:rsid w:val="00CA32D0"/>
    <w:rsid w:val="00CA637D"/>
    <w:rsid w:val="00CA6C7C"/>
    <w:rsid w:val="00CA70E0"/>
    <w:rsid w:val="00CA7B6C"/>
    <w:rsid w:val="00CA7BAE"/>
    <w:rsid w:val="00CB03A1"/>
    <w:rsid w:val="00CB09D6"/>
    <w:rsid w:val="00CB2E4D"/>
    <w:rsid w:val="00CB7847"/>
    <w:rsid w:val="00CC1049"/>
    <w:rsid w:val="00CC1070"/>
    <w:rsid w:val="00CC21C2"/>
    <w:rsid w:val="00CC2279"/>
    <w:rsid w:val="00CC380B"/>
    <w:rsid w:val="00CC4D9C"/>
    <w:rsid w:val="00CD136D"/>
    <w:rsid w:val="00CD3E16"/>
    <w:rsid w:val="00CD4621"/>
    <w:rsid w:val="00CD4F47"/>
    <w:rsid w:val="00CD6431"/>
    <w:rsid w:val="00CE06F7"/>
    <w:rsid w:val="00CE0914"/>
    <w:rsid w:val="00CE227A"/>
    <w:rsid w:val="00CE5F66"/>
    <w:rsid w:val="00CF2F9B"/>
    <w:rsid w:val="00D03691"/>
    <w:rsid w:val="00D1004A"/>
    <w:rsid w:val="00D114C4"/>
    <w:rsid w:val="00D11E98"/>
    <w:rsid w:val="00D122B6"/>
    <w:rsid w:val="00D17AE1"/>
    <w:rsid w:val="00D25C09"/>
    <w:rsid w:val="00D27CC6"/>
    <w:rsid w:val="00D30703"/>
    <w:rsid w:val="00D3129D"/>
    <w:rsid w:val="00D32D19"/>
    <w:rsid w:val="00D33784"/>
    <w:rsid w:val="00D34E05"/>
    <w:rsid w:val="00D37239"/>
    <w:rsid w:val="00D37373"/>
    <w:rsid w:val="00D37565"/>
    <w:rsid w:val="00D37966"/>
    <w:rsid w:val="00D404FF"/>
    <w:rsid w:val="00D443F5"/>
    <w:rsid w:val="00D459E0"/>
    <w:rsid w:val="00D463D3"/>
    <w:rsid w:val="00D46ADD"/>
    <w:rsid w:val="00D476A0"/>
    <w:rsid w:val="00D5014B"/>
    <w:rsid w:val="00D6163C"/>
    <w:rsid w:val="00D61BA4"/>
    <w:rsid w:val="00D63BC9"/>
    <w:rsid w:val="00D674E2"/>
    <w:rsid w:val="00D70085"/>
    <w:rsid w:val="00D702EC"/>
    <w:rsid w:val="00D70FBD"/>
    <w:rsid w:val="00D72DAE"/>
    <w:rsid w:val="00D747F2"/>
    <w:rsid w:val="00D759EF"/>
    <w:rsid w:val="00D824C0"/>
    <w:rsid w:val="00D82997"/>
    <w:rsid w:val="00D82D88"/>
    <w:rsid w:val="00D86EA6"/>
    <w:rsid w:val="00D87571"/>
    <w:rsid w:val="00D929ED"/>
    <w:rsid w:val="00D933A7"/>
    <w:rsid w:val="00D9781A"/>
    <w:rsid w:val="00DA4BB9"/>
    <w:rsid w:val="00DA63AC"/>
    <w:rsid w:val="00DB5D72"/>
    <w:rsid w:val="00DC01A5"/>
    <w:rsid w:val="00DC071B"/>
    <w:rsid w:val="00DC3A1C"/>
    <w:rsid w:val="00DC51BD"/>
    <w:rsid w:val="00DD18A5"/>
    <w:rsid w:val="00DD1CB1"/>
    <w:rsid w:val="00DD555B"/>
    <w:rsid w:val="00DD60F9"/>
    <w:rsid w:val="00DE2B8D"/>
    <w:rsid w:val="00DE4A7A"/>
    <w:rsid w:val="00DE5A00"/>
    <w:rsid w:val="00DF4FC2"/>
    <w:rsid w:val="00DF7CA8"/>
    <w:rsid w:val="00E02E65"/>
    <w:rsid w:val="00E06D0A"/>
    <w:rsid w:val="00E1502C"/>
    <w:rsid w:val="00E21CF6"/>
    <w:rsid w:val="00E237E6"/>
    <w:rsid w:val="00E23D14"/>
    <w:rsid w:val="00E246C0"/>
    <w:rsid w:val="00E25964"/>
    <w:rsid w:val="00E324F9"/>
    <w:rsid w:val="00E33360"/>
    <w:rsid w:val="00E34C72"/>
    <w:rsid w:val="00E3567C"/>
    <w:rsid w:val="00E35A45"/>
    <w:rsid w:val="00E37494"/>
    <w:rsid w:val="00E40129"/>
    <w:rsid w:val="00E41928"/>
    <w:rsid w:val="00E423FD"/>
    <w:rsid w:val="00E42821"/>
    <w:rsid w:val="00E4580E"/>
    <w:rsid w:val="00E466CB"/>
    <w:rsid w:val="00E4690F"/>
    <w:rsid w:val="00E50635"/>
    <w:rsid w:val="00E5323F"/>
    <w:rsid w:val="00E53957"/>
    <w:rsid w:val="00E53D6B"/>
    <w:rsid w:val="00E55223"/>
    <w:rsid w:val="00E57F18"/>
    <w:rsid w:val="00E61974"/>
    <w:rsid w:val="00E6568B"/>
    <w:rsid w:val="00E67EF5"/>
    <w:rsid w:val="00E7057E"/>
    <w:rsid w:val="00E70C28"/>
    <w:rsid w:val="00E71267"/>
    <w:rsid w:val="00E71881"/>
    <w:rsid w:val="00E747B6"/>
    <w:rsid w:val="00E74A56"/>
    <w:rsid w:val="00E7588D"/>
    <w:rsid w:val="00E75C15"/>
    <w:rsid w:val="00E81F60"/>
    <w:rsid w:val="00E82B29"/>
    <w:rsid w:val="00E84654"/>
    <w:rsid w:val="00E8565B"/>
    <w:rsid w:val="00E85FA4"/>
    <w:rsid w:val="00E86A08"/>
    <w:rsid w:val="00E87325"/>
    <w:rsid w:val="00E91BED"/>
    <w:rsid w:val="00E91DB4"/>
    <w:rsid w:val="00E97CE3"/>
    <w:rsid w:val="00EA10B4"/>
    <w:rsid w:val="00EA13AD"/>
    <w:rsid w:val="00EA5182"/>
    <w:rsid w:val="00EA76F4"/>
    <w:rsid w:val="00EB5D69"/>
    <w:rsid w:val="00EB6F09"/>
    <w:rsid w:val="00EB7587"/>
    <w:rsid w:val="00EC193A"/>
    <w:rsid w:val="00EC1B1A"/>
    <w:rsid w:val="00EC221E"/>
    <w:rsid w:val="00EC3DCA"/>
    <w:rsid w:val="00EC5919"/>
    <w:rsid w:val="00EC6452"/>
    <w:rsid w:val="00ED268E"/>
    <w:rsid w:val="00EE1FAA"/>
    <w:rsid w:val="00EE200B"/>
    <w:rsid w:val="00EE3818"/>
    <w:rsid w:val="00EE3965"/>
    <w:rsid w:val="00EE3C7E"/>
    <w:rsid w:val="00EE597D"/>
    <w:rsid w:val="00EE7321"/>
    <w:rsid w:val="00EE7857"/>
    <w:rsid w:val="00EF0F6D"/>
    <w:rsid w:val="00EF5127"/>
    <w:rsid w:val="00EF54E3"/>
    <w:rsid w:val="00F02312"/>
    <w:rsid w:val="00F10EB3"/>
    <w:rsid w:val="00F12B78"/>
    <w:rsid w:val="00F133D7"/>
    <w:rsid w:val="00F1457E"/>
    <w:rsid w:val="00F22945"/>
    <w:rsid w:val="00F22DFD"/>
    <w:rsid w:val="00F24AD8"/>
    <w:rsid w:val="00F26759"/>
    <w:rsid w:val="00F27208"/>
    <w:rsid w:val="00F33051"/>
    <w:rsid w:val="00F3441E"/>
    <w:rsid w:val="00F34A9E"/>
    <w:rsid w:val="00F351CC"/>
    <w:rsid w:val="00F37EA9"/>
    <w:rsid w:val="00F4223E"/>
    <w:rsid w:val="00F429FB"/>
    <w:rsid w:val="00F43021"/>
    <w:rsid w:val="00F43C61"/>
    <w:rsid w:val="00F509DA"/>
    <w:rsid w:val="00F52AEB"/>
    <w:rsid w:val="00F545A1"/>
    <w:rsid w:val="00F60D85"/>
    <w:rsid w:val="00F64017"/>
    <w:rsid w:val="00F651CA"/>
    <w:rsid w:val="00F667EF"/>
    <w:rsid w:val="00F67E1C"/>
    <w:rsid w:val="00F70950"/>
    <w:rsid w:val="00F709C0"/>
    <w:rsid w:val="00F7182B"/>
    <w:rsid w:val="00F7275D"/>
    <w:rsid w:val="00F75A32"/>
    <w:rsid w:val="00F8462D"/>
    <w:rsid w:val="00F861FF"/>
    <w:rsid w:val="00F865CB"/>
    <w:rsid w:val="00F93095"/>
    <w:rsid w:val="00F939FE"/>
    <w:rsid w:val="00F95929"/>
    <w:rsid w:val="00FA2887"/>
    <w:rsid w:val="00FA37B1"/>
    <w:rsid w:val="00FA59DF"/>
    <w:rsid w:val="00FA6147"/>
    <w:rsid w:val="00FA75B3"/>
    <w:rsid w:val="00FB25EF"/>
    <w:rsid w:val="00FB3E9E"/>
    <w:rsid w:val="00FB4359"/>
    <w:rsid w:val="00FB4367"/>
    <w:rsid w:val="00FB43CF"/>
    <w:rsid w:val="00FB4E3D"/>
    <w:rsid w:val="00FC0A71"/>
    <w:rsid w:val="00FC27B3"/>
    <w:rsid w:val="00FC598A"/>
    <w:rsid w:val="00FC6C65"/>
    <w:rsid w:val="00FC73BF"/>
    <w:rsid w:val="00FD06C8"/>
    <w:rsid w:val="00FD08F7"/>
    <w:rsid w:val="00FD1E5E"/>
    <w:rsid w:val="00FD1FE0"/>
    <w:rsid w:val="00FD2F55"/>
    <w:rsid w:val="00FD43B0"/>
    <w:rsid w:val="00FD495C"/>
    <w:rsid w:val="00FD5B2C"/>
    <w:rsid w:val="00FE0D59"/>
    <w:rsid w:val="00FF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17" type="connector" idref="#_s1033">
          <o:proxy start="" idref="#_s1051" connectloc="0"/>
          <o:proxy end="" idref="#_s1042" connectloc="2"/>
        </o:r>
        <o:r id="V:Rule18" type="connector" idref="#_s1036">
          <o:proxy start="" idref="#_s1048" connectloc="3"/>
          <o:proxy end="" idref="#_s1044" connectloc="2"/>
        </o:r>
        <o:r id="V:Rule19" type="connector" idref="#_s1040">
          <o:proxy start="" idref="#_s1044" connectloc="0"/>
          <o:proxy end="" idref="#_s1042" connectloc="2"/>
        </o:r>
        <o:r id="V:Rule20" type="connector" idref="#_x0000_s1058"/>
        <o:r id="V:Rule21" type="connector" idref="#_s1039">
          <o:proxy start="" idref="#_s1045" connectloc="3"/>
          <o:proxy end="" idref="#_s1044" connectloc="2"/>
        </o:r>
        <o:r id="V:Rule22" type="connector" idref="#_s1032">
          <o:proxy start="" idref="#_s1052" connectloc="0"/>
          <o:proxy end="" idref="#_s1042" connectloc="2"/>
        </o:r>
        <o:r id="V:Rule23" type="connector" idref="#_s1031">
          <o:proxy start="" idref="#_s1059" connectloc="3"/>
          <o:proxy end="" idref="#_s1044" connectloc="2"/>
        </o:r>
        <o:r id="V:Rule24" type="connector" idref="#_s1041">
          <o:proxy start="" idref="#_s1043" connectloc="0"/>
          <o:proxy end="" idref="#_s1042" connectloc="2"/>
        </o:r>
        <o:r id="V:Rule25" type="connector" idref="#_s1037">
          <o:proxy start="" idref="#_s1047" connectloc="1"/>
          <o:proxy end="" idref="#_s1044" connectloc="2"/>
        </o:r>
        <o:r id="V:Rule26" type="connector" idref="#_s1034">
          <o:proxy start="" idref="#_s1050" connectloc="1"/>
          <o:proxy end="" idref="#_s1044" connectloc="2"/>
        </o:r>
        <o:r id="V:Rule27" type="connector" idref="#_s1030">
          <o:proxy start="" idref="#_s1060" connectloc="1"/>
          <o:proxy end="" idref="#_s1044" connectloc="2"/>
        </o:r>
        <o:r id="V:Rule28" type="connector" idref="#_s1035">
          <o:proxy start="" idref="#_s1049" connectloc="3"/>
          <o:proxy end="" idref="#_s1044" connectloc="2"/>
        </o:r>
        <o:r id="V:Rule29" type="connector" idref="#_x0000_s1057"/>
        <o:r id="V:Rule30" type="connector" idref="#_s1038">
          <o:proxy start="" idref="#_s1046" connectloc="1"/>
          <o:proxy end="" idref="#_s1044" connectloc="2"/>
        </o:r>
        <o:r id="V:Rule31" type="connector" idref="#_s1029">
          <o:proxy start="" idref="#_s1061" connectloc="3"/>
          <o:proxy end="" idref="#_s1044" connectloc="2"/>
        </o:r>
        <o:r id="V:Rule3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49" w:qFormat="1"/>
    <w:lsdException w:name="footnote reference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6FDE"/>
  </w:style>
  <w:style w:type="paragraph" w:styleId="1">
    <w:name w:val="heading 1"/>
    <w:aliases w:val="q 1"/>
    <w:basedOn w:val="a1"/>
    <w:next w:val="a1"/>
    <w:link w:val="10"/>
    <w:uiPriority w:val="9"/>
    <w:qFormat/>
    <w:rsid w:val="00E70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q 3.1.."/>
    <w:basedOn w:val="a1"/>
    <w:next w:val="a1"/>
    <w:link w:val="21"/>
    <w:uiPriority w:val="9"/>
    <w:unhideWhenUsed/>
    <w:qFormat/>
    <w:rsid w:val="00E70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q 4.2.1."/>
    <w:basedOn w:val="a1"/>
    <w:next w:val="a1"/>
    <w:link w:val="30"/>
    <w:uiPriority w:val="9"/>
    <w:unhideWhenUsed/>
    <w:qFormat/>
    <w:rsid w:val="00E70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E7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E70C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E70C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E70C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E70C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E70C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q 1 Знак"/>
    <w:basedOn w:val="a2"/>
    <w:link w:val="1"/>
    <w:uiPriority w:val="9"/>
    <w:rsid w:val="00E70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q 3.1.. Знак"/>
    <w:basedOn w:val="a2"/>
    <w:link w:val="20"/>
    <w:uiPriority w:val="9"/>
    <w:rsid w:val="00E70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q 4.2.1. Знак"/>
    <w:basedOn w:val="a2"/>
    <w:link w:val="3"/>
    <w:uiPriority w:val="9"/>
    <w:rsid w:val="00E70C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E7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E70C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E70C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E70C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E70C2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2"/>
    <w:link w:val="9"/>
    <w:uiPriority w:val="9"/>
    <w:rsid w:val="00E70C2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E70C28"/>
    <w:pPr>
      <w:numPr>
        <w:numId w:val="3"/>
      </w:numPr>
    </w:pPr>
  </w:style>
  <w:style w:type="paragraph" w:styleId="a5">
    <w:name w:val="Balloon Text"/>
    <w:basedOn w:val="a1"/>
    <w:link w:val="a6"/>
    <w:uiPriority w:val="99"/>
    <w:unhideWhenUsed/>
    <w:rsid w:val="00E7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E70C28"/>
    <w:rPr>
      <w:rFonts w:ascii="Tahoma" w:hAnsi="Tahoma" w:cs="Tahoma"/>
      <w:sz w:val="16"/>
      <w:szCs w:val="16"/>
    </w:rPr>
  </w:style>
  <w:style w:type="paragraph" w:styleId="a7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8"/>
    <w:uiPriority w:val="99"/>
    <w:qFormat/>
    <w:rsid w:val="00E70C28"/>
    <w:pPr>
      <w:ind w:left="720"/>
      <w:contextualSpacing/>
    </w:pPr>
    <w:rPr>
      <w:rFonts w:ascii="Arial Armenian" w:eastAsia="Calibri" w:hAnsi="Arial Armenian" w:cs="Times New Roman"/>
      <w:sz w:val="24"/>
      <w:szCs w:val="20"/>
    </w:r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7"/>
    <w:uiPriority w:val="99"/>
    <w:locked/>
    <w:rsid w:val="00E70C28"/>
    <w:rPr>
      <w:rFonts w:ascii="Arial Armenian" w:eastAsia="Calibri" w:hAnsi="Arial Armenian" w:cs="Times New Roman"/>
      <w:sz w:val="24"/>
      <w:szCs w:val="20"/>
    </w:rPr>
  </w:style>
  <w:style w:type="paragraph" w:styleId="a9">
    <w:name w:val="Body Text Indent"/>
    <w:basedOn w:val="a1"/>
    <w:link w:val="aa"/>
    <w:uiPriority w:val="99"/>
    <w:rsid w:val="00CB03A1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eastAsia="ru-RU"/>
    </w:rPr>
  </w:style>
  <w:style w:type="character" w:customStyle="1" w:styleId="aa">
    <w:name w:val="Основной текст с отступом Знак"/>
    <w:basedOn w:val="a2"/>
    <w:link w:val="a9"/>
    <w:uiPriority w:val="99"/>
    <w:rsid w:val="00CB03A1"/>
    <w:rPr>
      <w:rFonts w:ascii="Times LatArm" w:eastAsia="Times New Roman" w:hAnsi="Times LatArm" w:cs="Times New Roman"/>
      <w:sz w:val="32"/>
      <w:szCs w:val="20"/>
      <w:lang w:eastAsia="ru-RU"/>
    </w:rPr>
  </w:style>
  <w:style w:type="paragraph" w:styleId="a0">
    <w:name w:val="List"/>
    <w:basedOn w:val="a1"/>
    <w:uiPriority w:val="99"/>
    <w:rsid w:val="00CB03A1"/>
    <w:pPr>
      <w:numPr>
        <w:numId w:val="12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</w:rPr>
  </w:style>
  <w:style w:type="paragraph" w:styleId="ab">
    <w:name w:val="footer"/>
    <w:basedOn w:val="a1"/>
    <w:link w:val="ac"/>
    <w:uiPriority w:val="99"/>
    <w:rsid w:val="00CB03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c">
    <w:name w:val="Нижний колонтитул Знак"/>
    <w:basedOn w:val="a2"/>
    <w:link w:val="ab"/>
    <w:uiPriority w:val="99"/>
    <w:rsid w:val="00CB03A1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d">
    <w:name w:val="page number"/>
    <w:basedOn w:val="a2"/>
    <w:uiPriority w:val="99"/>
    <w:rsid w:val="00CB03A1"/>
    <w:rPr>
      <w:rFonts w:cs="Times New Roman"/>
    </w:rPr>
  </w:style>
  <w:style w:type="paragraph" w:styleId="22">
    <w:name w:val="Body Text Indent 2"/>
    <w:basedOn w:val="a1"/>
    <w:link w:val="23"/>
    <w:uiPriority w:val="99"/>
    <w:rsid w:val="00CB03A1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CB03A1"/>
    <w:rPr>
      <w:rFonts w:ascii="Arial LatArm" w:eastAsia="Times New Roman" w:hAnsi="Arial LatArm" w:cs="Times New Roman"/>
      <w:sz w:val="24"/>
      <w:szCs w:val="20"/>
    </w:rPr>
  </w:style>
  <w:style w:type="paragraph" w:styleId="31">
    <w:name w:val="Body Text Indent 3"/>
    <w:basedOn w:val="a1"/>
    <w:link w:val="32"/>
    <w:uiPriority w:val="99"/>
    <w:rsid w:val="00CB03A1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CB03A1"/>
    <w:rPr>
      <w:rFonts w:ascii="Arial LatArm" w:eastAsia="Times New Roman" w:hAnsi="Arial LatArm" w:cs="Times New Roman"/>
      <w:sz w:val="24"/>
      <w:szCs w:val="20"/>
    </w:rPr>
  </w:style>
  <w:style w:type="paragraph" w:styleId="a">
    <w:name w:val="List Bullet"/>
    <w:basedOn w:val="a1"/>
    <w:autoRedefine/>
    <w:uiPriority w:val="99"/>
    <w:rsid w:val="00CB03A1"/>
    <w:pPr>
      <w:numPr>
        <w:numId w:val="13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</w:rPr>
  </w:style>
  <w:style w:type="paragraph" w:styleId="33">
    <w:name w:val="Body Text 3"/>
    <w:aliases w:val="Body Text 1"/>
    <w:basedOn w:val="a1"/>
    <w:link w:val="34"/>
    <w:uiPriority w:val="99"/>
    <w:rsid w:val="00CB03A1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34">
    <w:name w:val="Основной текст 3 Знак"/>
    <w:aliases w:val="Body Text 1 Знак"/>
    <w:basedOn w:val="a2"/>
    <w:link w:val="33"/>
    <w:uiPriority w:val="99"/>
    <w:rsid w:val="00CB03A1"/>
    <w:rPr>
      <w:rFonts w:ascii="Arial LatArm" w:eastAsia="Times New Roman" w:hAnsi="Arial LatArm" w:cs="Times New Roman"/>
      <w:sz w:val="24"/>
      <w:szCs w:val="20"/>
    </w:rPr>
  </w:style>
  <w:style w:type="paragraph" w:styleId="ae">
    <w:name w:val="header"/>
    <w:basedOn w:val="a1"/>
    <w:link w:val="af"/>
    <w:uiPriority w:val="99"/>
    <w:rsid w:val="00CB03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af">
    <w:name w:val="Верхний колонтитул Знак"/>
    <w:basedOn w:val="a2"/>
    <w:link w:val="ae"/>
    <w:uiPriority w:val="99"/>
    <w:rsid w:val="00CB03A1"/>
    <w:rPr>
      <w:rFonts w:ascii="Times New Roman" w:eastAsia="Times New Roman" w:hAnsi="Times New Roman" w:cs="Times New Roman"/>
      <w:szCs w:val="20"/>
      <w:lang w:val="ru-RU"/>
    </w:rPr>
  </w:style>
  <w:style w:type="paragraph" w:styleId="af0">
    <w:name w:val="Subtitle"/>
    <w:basedOn w:val="a1"/>
    <w:link w:val="af1"/>
    <w:uiPriority w:val="11"/>
    <w:qFormat/>
    <w:rsid w:val="00CB03A1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af1">
    <w:name w:val="Подзаголовок Знак"/>
    <w:basedOn w:val="a2"/>
    <w:link w:val="af0"/>
    <w:uiPriority w:val="11"/>
    <w:rsid w:val="00CB03A1"/>
    <w:rPr>
      <w:rFonts w:ascii="ArTarumianHarvats" w:eastAsia="Times New Roman" w:hAnsi="ArTarumianHarvats" w:cs="Arial"/>
      <w:b/>
      <w:bCs/>
      <w:sz w:val="56"/>
      <w:szCs w:val="56"/>
    </w:rPr>
  </w:style>
  <w:style w:type="paragraph" w:styleId="af2">
    <w:name w:val="Title"/>
    <w:basedOn w:val="a1"/>
    <w:link w:val="af3"/>
    <w:qFormat/>
    <w:rsid w:val="00CB03A1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</w:rPr>
  </w:style>
  <w:style w:type="character" w:customStyle="1" w:styleId="af3">
    <w:name w:val="Название Знак"/>
    <w:basedOn w:val="a2"/>
    <w:link w:val="af2"/>
    <w:rsid w:val="00CB03A1"/>
    <w:rPr>
      <w:rFonts w:ascii="ArTarumianHarvats" w:eastAsia="Times New Roman" w:hAnsi="ArTarumianHarvats" w:cs="Times New Roman"/>
      <w:b/>
      <w:bCs/>
      <w:spacing w:val="240"/>
      <w:sz w:val="72"/>
      <w:szCs w:val="48"/>
    </w:rPr>
  </w:style>
  <w:style w:type="paragraph" w:customStyle="1" w:styleId="Suject">
    <w:name w:val="Suject"/>
    <w:basedOn w:val="a1"/>
    <w:link w:val="SujectChar"/>
    <w:rsid w:val="00CB03A1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Cs w:val="20"/>
      <w:lang w:val="ru-RU"/>
    </w:rPr>
  </w:style>
  <w:style w:type="character" w:customStyle="1" w:styleId="SujectChar">
    <w:name w:val="Suject Char"/>
    <w:link w:val="Suject"/>
    <w:locked/>
    <w:rsid w:val="00CB03A1"/>
    <w:rPr>
      <w:rFonts w:ascii="Arial LatArm" w:eastAsia="Calibri" w:hAnsi="Arial LatArm" w:cs="Times New Roman"/>
      <w:b/>
      <w:i/>
      <w:szCs w:val="20"/>
      <w:lang w:val="ru-RU"/>
    </w:rPr>
  </w:style>
  <w:style w:type="paragraph" w:customStyle="1" w:styleId="SubSubjekt">
    <w:name w:val="Sub_Subjekt"/>
    <w:basedOn w:val="Suject"/>
    <w:rsid w:val="00CB03A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CB03A1"/>
    <w:rPr>
      <w:i/>
      <w:u w:val="single"/>
    </w:rPr>
  </w:style>
  <w:style w:type="paragraph" w:styleId="af4">
    <w:name w:val="Body Text"/>
    <w:aliases w:val="Body Text Char Char"/>
    <w:basedOn w:val="a1"/>
    <w:link w:val="af5"/>
    <w:uiPriority w:val="99"/>
    <w:rsid w:val="00CB03A1"/>
    <w:pPr>
      <w:spacing w:after="120" w:line="240" w:lineRule="auto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af5">
    <w:name w:val="Основной текст Знак"/>
    <w:aliases w:val="Body Text Char Char Знак"/>
    <w:basedOn w:val="a2"/>
    <w:link w:val="af4"/>
    <w:uiPriority w:val="99"/>
    <w:rsid w:val="00CB03A1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QuoteRight">
    <w:name w:val="Quote Right"/>
    <w:basedOn w:val="a1"/>
    <w:rsid w:val="00CB03A1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customStyle="1" w:styleId="BulletSquare">
    <w:name w:val="Bullet Square"/>
    <w:basedOn w:val="Bullet"/>
    <w:rsid w:val="00CB03A1"/>
    <w:pPr>
      <w:ind w:left="720"/>
    </w:pPr>
  </w:style>
  <w:style w:type="paragraph" w:customStyle="1" w:styleId="Bullet">
    <w:name w:val="Bullet"/>
    <w:basedOn w:val="2"/>
    <w:rsid w:val="00CB03A1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4"/>
    <w:link w:val="24"/>
    <w:uiPriority w:val="99"/>
    <w:rsid w:val="00CB03A1"/>
    <w:pPr>
      <w:numPr>
        <w:numId w:val="15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CB03A1"/>
    <w:rPr>
      <w:rFonts w:ascii="Book Antiqua" w:eastAsia="Times New Roman" w:hAnsi="Book Antiqua" w:cs="Times New Roman"/>
      <w:noProof/>
      <w:sz w:val="22"/>
      <w:szCs w:val="20"/>
    </w:rPr>
  </w:style>
  <w:style w:type="paragraph" w:customStyle="1" w:styleId="BulletNumber">
    <w:name w:val="Bullet Number"/>
    <w:basedOn w:val="Bullet"/>
    <w:rsid w:val="00CB03A1"/>
    <w:pPr>
      <w:ind w:left="360"/>
    </w:pPr>
  </w:style>
  <w:style w:type="paragraph" w:customStyle="1" w:styleId="BulletLetter">
    <w:name w:val="Bullet Letter"/>
    <w:basedOn w:val="BulletNumber"/>
    <w:rsid w:val="00CB03A1"/>
    <w:pPr>
      <w:numPr>
        <w:numId w:val="16"/>
      </w:numPr>
      <w:tabs>
        <w:tab w:val="num" w:pos="432"/>
      </w:tabs>
    </w:pPr>
  </w:style>
  <w:style w:type="paragraph" w:customStyle="1" w:styleId="SectionHeading">
    <w:name w:val="Section Heading"/>
    <w:basedOn w:val="af4"/>
    <w:rsid w:val="00CB03A1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rsid w:val="00CB03A1"/>
    <w:pPr>
      <w:numPr>
        <w:numId w:val="14"/>
      </w:numPr>
    </w:pPr>
  </w:style>
  <w:style w:type="paragraph" w:customStyle="1" w:styleId="QuoteBox">
    <w:name w:val="Quote Box"/>
    <w:basedOn w:val="a1"/>
    <w:rsid w:val="00CB03A1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af6">
    <w:name w:val="footnote text"/>
    <w:basedOn w:val="a1"/>
    <w:link w:val="af7"/>
    <w:rsid w:val="00CB03A1"/>
    <w:pPr>
      <w:spacing w:after="0" w:line="240" w:lineRule="auto"/>
    </w:pPr>
    <w:rPr>
      <w:rFonts w:ascii="Arial Armenian" w:eastAsia="Times New Roman" w:hAnsi="Arial Armenian" w:cs="Times New Roman"/>
      <w:sz w:val="16"/>
      <w:szCs w:val="20"/>
    </w:rPr>
  </w:style>
  <w:style w:type="character" w:customStyle="1" w:styleId="af7">
    <w:name w:val="Текст сноски Знак"/>
    <w:basedOn w:val="a2"/>
    <w:link w:val="af6"/>
    <w:rsid w:val="00CB03A1"/>
    <w:rPr>
      <w:rFonts w:ascii="Arial Armenian" w:eastAsia="Times New Roman" w:hAnsi="Arial Armenian" w:cs="Times New Roman"/>
      <w:sz w:val="16"/>
      <w:szCs w:val="20"/>
    </w:rPr>
  </w:style>
  <w:style w:type="table" w:styleId="af8">
    <w:name w:val="Table Grid"/>
    <w:basedOn w:val="a3"/>
    <w:uiPriority w:val="59"/>
    <w:rsid w:val="00CB03A1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1"/>
    <w:autoRedefine/>
    <w:rsid w:val="00CB03A1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Cs w:val="20"/>
      <w:lang w:val="ru-RU"/>
    </w:rPr>
  </w:style>
  <w:style w:type="paragraph" w:styleId="11">
    <w:name w:val="toc 1"/>
    <w:basedOn w:val="a1"/>
    <w:next w:val="a1"/>
    <w:uiPriority w:val="39"/>
    <w:qFormat/>
    <w:rsid w:val="00CB03A1"/>
    <w:pPr>
      <w:spacing w:before="360" w:after="0"/>
    </w:pPr>
    <w:rPr>
      <w:rFonts w:asciiTheme="majorHAnsi" w:hAnsiTheme="majorHAnsi"/>
      <w:b/>
      <w:bCs/>
      <w:caps/>
      <w:sz w:val="24"/>
    </w:rPr>
  </w:style>
  <w:style w:type="character" w:styleId="af9">
    <w:name w:val="Hyperlink"/>
    <w:basedOn w:val="a2"/>
    <w:uiPriority w:val="99"/>
    <w:rsid w:val="00CB03A1"/>
    <w:rPr>
      <w:rFonts w:cs="Times New Roman"/>
      <w:color w:val="0000FF"/>
      <w:u w:val="single"/>
    </w:rPr>
  </w:style>
  <w:style w:type="paragraph" w:styleId="afa">
    <w:name w:val="TOC Heading"/>
    <w:basedOn w:val="1"/>
    <w:next w:val="a1"/>
    <w:uiPriority w:val="39"/>
    <w:qFormat/>
    <w:rsid w:val="00CB03A1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b">
    <w:name w:val="footnote reference"/>
    <w:basedOn w:val="a2"/>
    <w:rsid w:val="00CB03A1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CB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styleId="afd">
    <w:name w:val="Emphasis"/>
    <w:basedOn w:val="a2"/>
    <w:uiPriority w:val="20"/>
    <w:qFormat/>
    <w:rsid w:val="00CB03A1"/>
    <w:rPr>
      <w:rFonts w:cs="Times New Roman"/>
      <w:i/>
      <w:iCs/>
    </w:rPr>
  </w:style>
  <w:style w:type="paragraph" w:styleId="25">
    <w:name w:val="toc 2"/>
    <w:basedOn w:val="a1"/>
    <w:next w:val="a1"/>
    <w:uiPriority w:val="39"/>
    <w:qFormat/>
    <w:rsid w:val="00CB03A1"/>
    <w:pPr>
      <w:spacing w:before="240" w:after="0"/>
    </w:pPr>
    <w:rPr>
      <w:rFonts w:asciiTheme="minorHAnsi" w:hAnsiTheme="minorHAnsi" w:cstheme="minorHAnsi"/>
      <w:b/>
      <w:bCs/>
      <w:szCs w:val="20"/>
    </w:rPr>
  </w:style>
  <w:style w:type="character" w:customStyle="1" w:styleId="EndnoteTextChar">
    <w:name w:val="Endnote Text Char"/>
    <w:uiPriority w:val="99"/>
    <w:semiHidden/>
    <w:locked/>
    <w:rsid w:val="00CB03A1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CB03A1"/>
    <w:pPr>
      <w:spacing w:after="0" w:line="240" w:lineRule="auto"/>
    </w:pPr>
    <w:rPr>
      <w:rFonts w:ascii="Arial Armenian" w:eastAsia="Calibri" w:hAnsi="Arial Armenian" w:cs="Times New Roman"/>
      <w:szCs w:val="20"/>
      <w:lang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CB03A1"/>
    <w:rPr>
      <w:rFonts w:ascii="Arial Armenian" w:eastAsia="Calibri" w:hAnsi="Arial Armenian" w:cs="Times New Roman"/>
      <w:szCs w:val="20"/>
      <w:lang w:eastAsia="ru-RU"/>
    </w:rPr>
  </w:style>
  <w:style w:type="paragraph" w:styleId="36">
    <w:name w:val="toc 3"/>
    <w:basedOn w:val="a1"/>
    <w:next w:val="a1"/>
    <w:autoRedefine/>
    <w:uiPriority w:val="39"/>
    <w:qFormat/>
    <w:rsid w:val="00CB03A1"/>
    <w:pPr>
      <w:spacing w:after="0"/>
      <w:ind w:left="200"/>
    </w:pPr>
    <w:rPr>
      <w:rFonts w:asciiTheme="minorHAnsi" w:hAnsiTheme="minorHAnsi" w:cstheme="minorHAnsi"/>
      <w:szCs w:val="20"/>
    </w:rPr>
  </w:style>
  <w:style w:type="paragraph" w:customStyle="1" w:styleId="Style2">
    <w:name w:val="Style2"/>
    <w:basedOn w:val="a1"/>
    <w:rsid w:val="00CB03A1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CB03A1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</w:rPr>
  </w:style>
  <w:style w:type="paragraph" w:customStyle="1" w:styleId="SlideTitle">
    <w:name w:val="SlideTitle"/>
    <w:rsid w:val="00CB03A1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a1"/>
    <w:rsid w:val="00CB03A1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</w:rPr>
  </w:style>
  <w:style w:type="paragraph" w:styleId="aff0">
    <w:name w:val="Block Text"/>
    <w:basedOn w:val="a1"/>
    <w:uiPriority w:val="99"/>
    <w:rsid w:val="00CB03A1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character" w:styleId="aff1">
    <w:name w:val="Strong"/>
    <w:basedOn w:val="a2"/>
    <w:uiPriority w:val="22"/>
    <w:qFormat/>
    <w:rsid w:val="00CB03A1"/>
    <w:rPr>
      <w:rFonts w:cs="Times New Roman"/>
      <w:b/>
      <w:bCs/>
    </w:rPr>
  </w:style>
  <w:style w:type="table" w:customStyle="1" w:styleId="TableGrid1">
    <w:name w:val="Table Grid1"/>
    <w:uiPriority w:val="59"/>
    <w:rsid w:val="00CB03A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CB03A1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CB03A1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CB03A1"/>
    <w:pPr>
      <w:spacing w:after="0" w:line="240" w:lineRule="auto"/>
    </w:pPr>
    <w:rPr>
      <w:rFonts w:ascii="Times New Roman" w:eastAsia="Calibri" w:hAnsi="Times New Roman" w:cs="Times New Roman"/>
      <w:szCs w:val="20"/>
      <w:lang w:val="ru-RU"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CB03A1"/>
    <w:rPr>
      <w:rFonts w:ascii="Times New Roman" w:eastAsia="Calibri" w:hAnsi="Times New Roman" w:cs="Times New Roman"/>
      <w:szCs w:val="20"/>
      <w:lang w:val="ru-RU" w:eastAsia="ru-RU"/>
    </w:rPr>
  </w:style>
  <w:style w:type="character" w:customStyle="1" w:styleId="mw-headline">
    <w:name w:val="mw-headline"/>
    <w:basedOn w:val="a2"/>
    <w:uiPriority w:val="99"/>
    <w:rsid w:val="00CB03A1"/>
    <w:rPr>
      <w:rFonts w:cs="Times New Roman"/>
    </w:rPr>
  </w:style>
  <w:style w:type="character" w:customStyle="1" w:styleId="mw-editsection">
    <w:name w:val="mw-editsection"/>
    <w:basedOn w:val="a2"/>
    <w:uiPriority w:val="99"/>
    <w:rsid w:val="00CB03A1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CB03A1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CB03A1"/>
    <w:rPr>
      <w:rFonts w:cs="Times New Roman"/>
    </w:rPr>
  </w:style>
  <w:style w:type="paragraph" w:customStyle="1" w:styleId="12">
    <w:name w:val="Абзац списка1"/>
    <w:basedOn w:val="a1"/>
    <w:uiPriority w:val="99"/>
    <w:qFormat/>
    <w:rsid w:val="00CB03A1"/>
    <w:pPr>
      <w:ind w:left="720"/>
      <w:contextualSpacing/>
    </w:pPr>
    <w:rPr>
      <w:rFonts w:ascii="Arial Armenian" w:eastAsia="Times New Roman" w:hAnsi="Arial Armenian" w:cs="Times New Roman"/>
      <w:sz w:val="24"/>
      <w:szCs w:val="22"/>
    </w:rPr>
  </w:style>
  <w:style w:type="paragraph" w:styleId="aff4">
    <w:name w:val="envelope address"/>
    <w:basedOn w:val="a1"/>
    <w:uiPriority w:val="99"/>
    <w:rsid w:val="00CB03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</w:rPr>
  </w:style>
  <w:style w:type="character" w:customStyle="1" w:styleId="DocumentMapChar">
    <w:name w:val="Document Map Char"/>
    <w:uiPriority w:val="99"/>
    <w:semiHidden/>
    <w:locked/>
    <w:rsid w:val="00CB03A1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CB03A1"/>
    <w:pPr>
      <w:shd w:val="clear" w:color="auto" w:fill="000080"/>
      <w:spacing w:after="0" w:line="240" w:lineRule="auto"/>
    </w:pPr>
    <w:rPr>
      <w:rFonts w:ascii="Tahoma" w:eastAsia="Calibri" w:hAnsi="Tahoma" w:cs="Times New Roman"/>
      <w:szCs w:val="20"/>
      <w:lang w:val="ru-RU"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CB03A1"/>
    <w:rPr>
      <w:rFonts w:ascii="Tahoma" w:eastAsia="Calibri" w:hAnsi="Tahoma" w:cs="Times New Roman"/>
      <w:szCs w:val="20"/>
      <w:shd w:val="clear" w:color="auto" w:fill="000080"/>
      <w:lang w:val="ru-RU" w:eastAsia="ru-RU"/>
    </w:rPr>
  </w:style>
  <w:style w:type="character" w:customStyle="1" w:styleId="CommentSubjectChar">
    <w:name w:val="Comment Subject Char"/>
    <w:uiPriority w:val="99"/>
    <w:semiHidden/>
    <w:locked/>
    <w:rsid w:val="00CB03A1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CB03A1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CB03A1"/>
    <w:rPr>
      <w:b/>
      <w:bCs/>
    </w:rPr>
  </w:style>
  <w:style w:type="character" w:customStyle="1" w:styleId="19">
    <w:name w:val="Знак Знак19"/>
    <w:uiPriority w:val="99"/>
    <w:rsid w:val="00CB03A1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CB03A1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CB03A1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CB03A1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CB03A1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CB03A1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CB03A1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CB03A1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CB03A1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CB03A1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CB03A1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CB03A1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CB03A1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CB03A1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CB03A1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CB03A1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CB03A1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CB03A1"/>
    <w:pPr>
      <w:autoSpaceDE w:val="0"/>
      <w:autoSpaceDN w:val="0"/>
      <w:adjustRightInd w:val="0"/>
      <w:spacing w:after="0" w:line="240" w:lineRule="auto"/>
    </w:pPr>
    <w:rPr>
      <w:rFonts w:eastAsia="Times New Roman" w:cs="GHEA Grapalat"/>
      <w:color w:val="000000"/>
      <w:sz w:val="24"/>
    </w:rPr>
  </w:style>
  <w:style w:type="paragraph" w:customStyle="1" w:styleId="CM18">
    <w:name w:val="CM18"/>
    <w:basedOn w:val="Default"/>
    <w:next w:val="Default"/>
    <w:uiPriority w:val="99"/>
    <w:rsid w:val="00CB03A1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CB03A1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rsid w:val="00CB03A1"/>
    <w:rPr>
      <w:rFonts w:cs="Times New Roman"/>
    </w:rPr>
  </w:style>
  <w:style w:type="paragraph" w:styleId="42">
    <w:name w:val="toc 4"/>
    <w:basedOn w:val="a1"/>
    <w:next w:val="a1"/>
    <w:autoRedefine/>
    <w:uiPriority w:val="39"/>
    <w:rsid w:val="00CB03A1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52">
    <w:name w:val="toc 5"/>
    <w:basedOn w:val="a1"/>
    <w:next w:val="a1"/>
    <w:autoRedefine/>
    <w:uiPriority w:val="39"/>
    <w:rsid w:val="00CB03A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62">
    <w:name w:val="toc 6"/>
    <w:basedOn w:val="a1"/>
    <w:next w:val="a1"/>
    <w:autoRedefine/>
    <w:uiPriority w:val="39"/>
    <w:rsid w:val="00CB03A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71">
    <w:name w:val="toc 7"/>
    <w:basedOn w:val="a1"/>
    <w:next w:val="a1"/>
    <w:autoRedefine/>
    <w:uiPriority w:val="39"/>
    <w:rsid w:val="00CB03A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82">
    <w:name w:val="toc 8"/>
    <w:basedOn w:val="a1"/>
    <w:next w:val="a1"/>
    <w:autoRedefine/>
    <w:uiPriority w:val="39"/>
    <w:rsid w:val="00CB03A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92">
    <w:name w:val="toc 9"/>
    <w:basedOn w:val="a1"/>
    <w:next w:val="a1"/>
    <w:autoRedefine/>
    <w:uiPriority w:val="39"/>
    <w:rsid w:val="00CB03A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27">
    <w:name w:val="List 2"/>
    <w:basedOn w:val="a1"/>
    <w:uiPriority w:val="99"/>
    <w:semiHidden/>
    <w:rsid w:val="00CB03A1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37">
    <w:name w:val="List 3"/>
    <w:basedOn w:val="a1"/>
    <w:uiPriority w:val="99"/>
    <w:semiHidden/>
    <w:rsid w:val="00CB03A1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affa">
    <w:name w:val="List Continue"/>
    <w:basedOn w:val="a1"/>
    <w:uiPriority w:val="99"/>
    <w:semiHidden/>
    <w:rsid w:val="00CB03A1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28">
    <w:name w:val="List Continue 2"/>
    <w:basedOn w:val="a1"/>
    <w:uiPriority w:val="99"/>
    <w:semiHidden/>
    <w:rsid w:val="00CB03A1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character" w:styleId="affb">
    <w:name w:val="FollowedHyperlink"/>
    <w:basedOn w:val="a2"/>
    <w:uiPriority w:val="99"/>
    <w:semiHidden/>
    <w:rsid w:val="00CB03A1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CB03A1"/>
    <w:rPr>
      <w:sz w:val="16"/>
    </w:rPr>
  </w:style>
  <w:style w:type="table" w:customStyle="1" w:styleId="TableGrid2">
    <w:name w:val="Table Grid2"/>
    <w:rsid w:val="00CB03A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CB03A1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CB03A1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CB03A1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CB03A1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CB03A1"/>
    <w:pPr>
      <w:spacing w:after="0" w:line="240" w:lineRule="auto"/>
    </w:pPr>
    <w:rPr>
      <w:rFonts w:ascii="Calibri" w:eastAsia="Times New Roman" w:hAnsi="Calibri" w:cs="Times New Roman"/>
      <w:color w:val="76923C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CB03A1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CB03A1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CB03A1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CB03A1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CB03A1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CB03A1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CB03A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310">
    <w:name w:val="Основной текст 3 Знак1"/>
    <w:basedOn w:val="a2"/>
    <w:uiPriority w:val="99"/>
    <w:semiHidden/>
    <w:rsid w:val="00CB03A1"/>
    <w:rPr>
      <w:rFonts w:ascii="Times New Roman" w:hAnsi="Times New Roman" w:cs="Times New Roman"/>
      <w:sz w:val="16"/>
      <w:szCs w:val="16"/>
      <w:lang w:val="ru-RU"/>
    </w:rPr>
  </w:style>
  <w:style w:type="paragraph" w:customStyle="1" w:styleId="q11">
    <w:name w:val="q1.1"/>
    <w:basedOn w:val="20"/>
    <w:link w:val="q11Char"/>
    <w:qFormat/>
    <w:rsid w:val="00CB03A1"/>
    <w:pPr>
      <w:keepLines w:val="0"/>
      <w:tabs>
        <w:tab w:val="num" w:pos="926"/>
      </w:tabs>
      <w:spacing w:before="360" w:after="120" w:line="240" w:lineRule="auto"/>
      <w:ind w:left="926" w:hanging="360"/>
    </w:pPr>
    <w:rPr>
      <w:rFonts w:ascii="GHEA Grapalat" w:eastAsia="Times New Roman" w:hAnsi="GHEA Grapalat" w:cs="Times New Roman"/>
      <w:bCs w:val="0"/>
      <w:i/>
      <w:color w:val="auto"/>
      <w:sz w:val="24"/>
      <w:szCs w:val="20"/>
    </w:rPr>
  </w:style>
  <w:style w:type="character" w:customStyle="1" w:styleId="q11Char">
    <w:name w:val="q1.1 Char"/>
    <w:link w:val="q11"/>
    <w:rsid w:val="00CB03A1"/>
    <w:rPr>
      <w:rFonts w:eastAsia="Times New Roman" w:cs="Times New Roman"/>
      <w:b/>
      <w:i/>
      <w:sz w:val="24"/>
      <w:szCs w:val="20"/>
    </w:rPr>
  </w:style>
  <w:style w:type="paragraph" w:styleId="afff">
    <w:name w:val="No Spacing"/>
    <w:uiPriority w:val="1"/>
    <w:qFormat/>
    <w:rsid w:val="000A60E8"/>
    <w:pPr>
      <w:spacing w:after="0" w:line="240" w:lineRule="auto"/>
    </w:pPr>
    <w:rPr>
      <w:rFonts w:asciiTheme="minorHAnsi" w:hAnsiTheme="minorHAnsi"/>
      <w:sz w:val="22"/>
      <w:szCs w:val="22"/>
      <w:lang w:val="ru-RU"/>
    </w:rPr>
  </w:style>
  <w:style w:type="paragraph" w:styleId="afff0">
    <w:name w:val="caption"/>
    <w:basedOn w:val="a1"/>
    <w:next w:val="a1"/>
    <w:uiPriority w:val="49"/>
    <w:unhideWhenUsed/>
    <w:qFormat/>
    <w:rsid w:val="003B7473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NoList1">
    <w:name w:val="No List1"/>
    <w:next w:val="a4"/>
    <w:uiPriority w:val="99"/>
    <w:semiHidden/>
    <w:unhideWhenUsed/>
    <w:rsid w:val="00F33051"/>
  </w:style>
  <w:style w:type="numbering" w:customStyle="1" w:styleId="NoList2">
    <w:name w:val="No List2"/>
    <w:next w:val="a4"/>
    <w:uiPriority w:val="99"/>
    <w:semiHidden/>
    <w:rsid w:val="00F33051"/>
  </w:style>
  <w:style w:type="numbering" w:customStyle="1" w:styleId="NoList3">
    <w:name w:val="No List3"/>
    <w:next w:val="a4"/>
    <w:uiPriority w:val="99"/>
    <w:semiHidden/>
    <w:unhideWhenUsed/>
    <w:rsid w:val="00F33051"/>
  </w:style>
  <w:style w:type="numbering" w:customStyle="1" w:styleId="NoList4">
    <w:name w:val="No List4"/>
    <w:next w:val="a4"/>
    <w:uiPriority w:val="99"/>
    <w:semiHidden/>
    <w:unhideWhenUsed/>
    <w:rsid w:val="00F33051"/>
  </w:style>
  <w:style w:type="paragraph" w:customStyle="1" w:styleId="xl65">
    <w:name w:val="xl65"/>
    <w:basedOn w:val="a1"/>
    <w:rsid w:val="00F33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66">
    <w:name w:val="xl66"/>
    <w:basedOn w:val="a1"/>
    <w:rsid w:val="00F33051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0"/>
      <w:lang w:val="ru-RU" w:eastAsia="ru-RU"/>
    </w:rPr>
  </w:style>
  <w:style w:type="paragraph" w:customStyle="1" w:styleId="xl67">
    <w:name w:val="xl67"/>
    <w:basedOn w:val="a1"/>
    <w:rsid w:val="00F33051"/>
    <w:pP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68">
    <w:name w:val="xl68"/>
    <w:basedOn w:val="a1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69">
    <w:name w:val="xl69"/>
    <w:basedOn w:val="a1"/>
    <w:rsid w:val="00F3305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70">
    <w:name w:val="xl70"/>
    <w:basedOn w:val="a1"/>
    <w:rsid w:val="00F330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lang w:val="ru-RU" w:eastAsia="ru-RU"/>
    </w:rPr>
  </w:style>
  <w:style w:type="paragraph" w:customStyle="1" w:styleId="xl71">
    <w:name w:val="xl71"/>
    <w:basedOn w:val="a1"/>
    <w:rsid w:val="00F330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72">
    <w:name w:val="xl72"/>
    <w:basedOn w:val="a1"/>
    <w:rsid w:val="00F330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73">
    <w:name w:val="xl73"/>
    <w:basedOn w:val="a1"/>
    <w:rsid w:val="00F330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74">
    <w:name w:val="xl74"/>
    <w:basedOn w:val="a1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75">
    <w:name w:val="xl75"/>
    <w:basedOn w:val="a1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76">
    <w:name w:val="xl76"/>
    <w:basedOn w:val="a1"/>
    <w:rsid w:val="00F33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77">
    <w:name w:val="xl77"/>
    <w:basedOn w:val="a1"/>
    <w:rsid w:val="00F33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78">
    <w:name w:val="xl78"/>
    <w:basedOn w:val="a1"/>
    <w:rsid w:val="00F33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79">
    <w:name w:val="xl79"/>
    <w:basedOn w:val="a1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80">
    <w:name w:val="xl80"/>
    <w:basedOn w:val="a1"/>
    <w:rsid w:val="00F330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81">
    <w:name w:val="xl81"/>
    <w:basedOn w:val="a1"/>
    <w:rsid w:val="00F33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82">
    <w:name w:val="xl82"/>
    <w:basedOn w:val="a1"/>
    <w:rsid w:val="00F33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83">
    <w:name w:val="xl83"/>
    <w:basedOn w:val="a1"/>
    <w:rsid w:val="00F33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84">
    <w:name w:val="xl84"/>
    <w:basedOn w:val="a1"/>
    <w:rsid w:val="00F33051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85">
    <w:name w:val="xl85"/>
    <w:basedOn w:val="a1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86">
    <w:name w:val="xl86"/>
    <w:basedOn w:val="a1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87">
    <w:name w:val="xl87"/>
    <w:basedOn w:val="a1"/>
    <w:rsid w:val="00F33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88">
    <w:name w:val="xl88"/>
    <w:basedOn w:val="a1"/>
    <w:rsid w:val="00F33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89">
    <w:name w:val="xl89"/>
    <w:basedOn w:val="a1"/>
    <w:rsid w:val="00F330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90">
    <w:name w:val="xl90"/>
    <w:basedOn w:val="a1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91">
    <w:name w:val="xl91"/>
    <w:basedOn w:val="a1"/>
    <w:rsid w:val="00F33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92">
    <w:name w:val="xl92"/>
    <w:basedOn w:val="a1"/>
    <w:rsid w:val="00F33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93">
    <w:name w:val="xl93"/>
    <w:basedOn w:val="a1"/>
    <w:rsid w:val="00F330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lang w:val="ru-RU" w:eastAsia="ru-RU"/>
    </w:rPr>
  </w:style>
  <w:style w:type="paragraph" w:customStyle="1" w:styleId="xl94">
    <w:name w:val="xl94"/>
    <w:basedOn w:val="a1"/>
    <w:rsid w:val="00F330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95">
    <w:name w:val="xl95"/>
    <w:basedOn w:val="a1"/>
    <w:rsid w:val="00F3305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96">
    <w:name w:val="xl96"/>
    <w:basedOn w:val="a1"/>
    <w:rsid w:val="00F3305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97">
    <w:name w:val="xl97"/>
    <w:basedOn w:val="a1"/>
    <w:rsid w:val="00F330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98">
    <w:name w:val="xl98"/>
    <w:basedOn w:val="a1"/>
    <w:rsid w:val="00F3305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99">
    <w:name w:val="xl99"/>
    <w:basedOn w:val="a1"/>
    <w:rsid w:val="00F3305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100">
    <w:name w:val="xl100"/>
    <w:basedOn w:val="a1"/>
    <w:rsid w:val="00F330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101">
    <w:name w:val="xl101"/>
    <w:basedOn w:val="a1"/>
    <w:rsid w:val="00F330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102">
    <w:name w:val="xl102"/>
    <w:basedOn w:val="a1"/>
    <w:rsid w:val="00F3305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103">
    <w:name w:val="xl103"/>
    <w:basedOn w:val="a1"/>
    <w:rsid w:val="00F3305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04">
    <w:name w:val="xl104"/>
    <w:basedOn w:val="a1"/>
    <w:rsid w:val="00F3305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105">
    <w:name w:val="xl105"/>
    <w:basedOn w:val="a1"/>
    <w:rsid w:val="00F330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106">
    <w:name w:val="xl106"/>
    <w:basedOn w:val="a1"/>
    <w:rsid w:val="00F330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107">
    <w:name w:val="xl107"/>
    <w:basedOn w:val="a1"/>
    <w:rsid w:val="00F3305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108">
    <w:name w:val="xl108"/>
    <w:basedOn w:val="a1"/>
    <w:rsid w:val="00F330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109">
    <w:name w:val="xl109"/>
    <w:basedOn w:val="a1"/>
    <w:rsid w:val="00F330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110">
    <w:name w:val="xl110"/>
    <w:basedOn w:val="a1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111">
    <w:name w:val="xl111"/>
    <w:basedOn w:val="a1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12">
    <w:name w:val="xl112"/>
    <w:basedOn w:val="a1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113">
    <w:name w:val="xl113"/>
    <w:basedOn w:val="a1"/>
    <w:rsid w:val="00F33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114">
    <w:name w:val="xl114"/>
    <w:basedOn w:val="a1"/>
    <w:rsid w:val="00F330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0"/>
      <w:lang w:val="ru-RU" w:eastAsia="ru-RU"/>
    </w:rPr>
  </w:style>
  <w:style w:type="paragraph" w:customStyle="1" w:styleId="xl115">
    <w:name w:val="xl115"/>
    <w:basedOn w:val="a1"/>
    <w:rsid w:val="00F33051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0"/>
      <w:lang w:val="ru-RU" w:eastAsia="ru-RU"/>
    </w:rPr>
  </w:style>
  <w:style w:type="paragraph" w:customStyle="1" w:styleId="xl116">
    <w:name w:val="xl116"/>
    <w:basedOn w:val="a1"/>
    <w:rsid w:val="00F3305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17">
    <w:name w:val="xl117"/>
    <w:basedOn w:val="a1"/>
    <w:rsid w:val="00F330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0"/>
      <w:lang w:val="ru-RU" w:eastAsia="ru-RU"/>
    </w:rPr>
  </w:style>
  <w:style w:type="paragraph" w:customStyle="1" w:styleId="xl118">
    <w:name w:val="xl118"/>
    <w:basedOn w:val="a1"/>
    <w:rsid w:val="00F33051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0"/>
      <w:lang w:val="ru-RU" w:eastAsia="ru-RU"/>
    </w:rPr>
  </w:style>
  <w:style w:type="paragraph" w:customStyle="1" w:styleId="xl119">
    <w:name w:val="xl119"/>
    <w:basedOn w:val="a1"/>
    <w:rsid w:val="00F330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0"/>
      <w:lang w:val="ru-RU" w:eastAsia="ru-RU"/>
    </w:rPr>
  </w:style>
  <w:style w:type="paragraph" w:customStyle="1" w:styleId="xl120">
    <w:name w:val="xl120"/>
    <w:basedOn w:val="a1"/>
    <w:rsid w:val="00F3305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0"/>
      <w:lang w:val="ru-RU" w:eastAsia="ru-RU"/>
    </w:rPr>
  </w:style>
  <w:style w:type="paragraph" w:customStyle="1" w:styleId="xl121">
    <w:name w:val="xl121"/>
    <w:basedOn w:val="a1"/>
    <w:rsid w:val="00F330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22">
    <w:name w:val="xl122"/>
    <w:basedOn w:val="a1"/>
    <w:rsid w:val="00F3305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23">
    <w:name w:val="xl123"/>
    <w:basedOn w:val="a1"/>
    <w:rsid w:val="00F330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24">
    <w:name w:val="xl124"/>
    <w:basedOn w:val="a1"/>
    <w:rsid w:val="00F3305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25">
    <w:name w:val="xl125"/>
    <w:basedOn w:val="a1"/>
    <w:rsid w:val="00F3305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26">
    <w:name w:val="xl126"/>
    <w:basedOn w:val="a1"/>
    <w:rsid w:val="00F33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27">
    <w:name w:val="xl127"/>
    <w:basedOn w:val="a1"/>
    <w:rsid w:val="00F33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western">
    <w:name w:val="western"/>
    <w:basedOn w:val="a1"/>
    <w:rsid w:val="0049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table" w:customStyle="1" w:styleId="LightGrid-Accent11">
    <w:name w:val="Light Grid - Accent 11"/>
    <w:basedOn w:val="a3"/>
    <w:uiPriority w:val="62"/>
    <w:rsid w:val="0049439C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yunik.mtad.am/u_files/file/syunik/Yndhanur/Syunik_hyuranoc3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1"/>
            <c:explosion val="22"/>
          </c:dPt>
          <c:dLbls>
            <c:dLbl>
              <c:idx val="0"/>
              <c:layout>
                <c:manualLayout>
                  <c:x val="-1.6437539902106845E-2"/>
                  <c:y val="6.05509388249548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9,76</a:t>
                    </a:r>
                    <a:r>
                      <a:rPr lang="en-US" baseline="0"/>
                      <a:t> հա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3.4961812205906696E-2"/>
                  <c:y val="0.160212881082176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2հա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0.12862393889952942"/>
                  <c:y val="0.131951383000204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68հա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8.3725814002981763E-2"/>
                  <c:y val="-0.101316608679728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62հա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279հա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925 </a:t>
                    </a:r>
                  </a:p>
                  <a:p>
                    <a:r>
                      <a:rPr lang="en-US"/>
                      <a:t>հա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  <c:showLeaderLines val="1"/>
          </c:dLbls>
          <c:cat>
            <c:strRef>
              <c:f>Sheet1!$A$2:$A$7</c:f>
              <c:strCache>
                <c:ptCount val="6"/>
                <c:pt idx="0">
                  <c:v>Չարենցավան</c:v>
                </c:pt>
                <c:pt idx="1">
                  <c:v>Կարենիս</c:v>
                </c:pt>
                <c:pt idx="2">
                  <c:v>Ֆանտան</c:v>
                </c:pt>
                <c:pt idx="3">
                  <c:v>Արզական</c:v>
                </c:pt>
                <c:pt idx="4">
                  <c:v>Ալափարս</c:v>
                </c:pt>
                <c:pt idx="5">
                  <c:v>Բջնի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60</c:v>
                </c:pt>
                <c:pt idx="1">
                  <c:v>882</c:v>
                </c:pt>
                <c:pt idx="2">
                  <c:v>4468</c:v>
                </c:pt>
                <c:pt idx="3">
                  <c:v>8462</c:v>
                </c:pt>
                <c:pt idx="4">
                  <c:v>3279</c:v>
                </c:pt>
                <c:pt idx="5">
                  <c:v>692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ru-RU"/>
          </a:pPr>
          <a:endParaRPr lang="en-US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5303927717000653E-4"/>
          <c:y val="3.2523513900630491E-2"/>
          <c:w val="0.99594406893828535"/>
          <c:h val="0.9399490245306194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0395094418507656"/>
                  <c:y val="-0.106673978474490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Իգական 51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660007432699232"/>
                  <c:y val="1.7796567830064985E-2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b="0"/>
                      <a:t>Արական</a:t>
                    </a:r>
                    <a:r>
                      <a:rPr lang="en-US" b="0" baseline="0"/>
                      <a:t> 49%</a:t>
                    </a:r>
                    <a:endParaRPr lang="en-US" b="0"/>
                  </a:p>
                </c:rich>
              </c:tx>
              <c:spPr/>
              <c:showVal val="1"/>
            </c:dLbl>
            <c:delete val="1"/>
          </c:dLbls>
          <c:cat>
            <c:strRef>
              <c:f>Sheet1!$A$2:$A$3</c:f>
              <c:strCache>
                <c:ptCount val="2"/>
                <c:pt idx="0">
                  <c:v>ԻԳԱԿԱՆ 51%</c:v>
                </c:pt>
                <c:pt idx="1">
                  <c:v>ԱՐԱԿԱՆ  49%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1</c:v>
                </c:pt>
                <c:pt idx="1">
                  <c:v>49</c:v>
                </c:pt>
              </c:numCache>
            </c:numRef>
          </c:val>
        </c:ser>
      </c:pie3DChart>
      <c:spPr>
        <a:noFill/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BEFA-F375-4186-A3B2-9BAE0D9F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</Pages>
  <Words>20999</Words>
  <Characters>119700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tghik</cp:lastModifiedBy>
  <cp:revision>469</cp:revision>
  <cp:lastPrinted>2018-03-26T13:45:00Z</cp:lastPrinted>
  <dcterms:created xsi:type="dcterms:W3CDTF">2018-03-12T08:00:00Z</dcterms:created>
  <dcterms:modified xsi:type="dcterms:W3CDTF">2018-03-30T13:37:00Z</dcterms:modified>
</cp:coreProperties>
</file>